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FF2DBF" w:rsidRPr="00D61794" w:rsidRDefault="00FF2DBF" w:rsidP="001E3158">
                            <w:pPr>
                              <w:pStyle w:val="Heading1"/>
                              <w:jc w:val="center"/>
                              <w:rPr>
                                <w:sz w:val="60"/>
                                <w:szCs w:val="60"/>
                              </w:rPr>
                            </w:pPr>
                            <w:bookmarkStart w:id="0" w:name="_Toc348102189"/>
                            <w:r>
                              <w:rPr>
                                <w:sz w:val="60"/>
                                <w:szCs w:val="60"/>
                              </w:rPr>
                              <w:t>P1.T1. Valuation &amp; Risk Models</w:t>
                            </w:r>
                            <w:bookmarkEnd w:id="0"/>
                          </w:p>
                          <w:p w14:paraId="29BE846E" w14:textId="77777777" w:rsidR="00FF2DBF" w:rsidRDefault="00FF2DBF"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FF2DBF" w:rsidRPr="00D61794" w:rsidRDefault="00FF2DBF" w:rsidP="001E3158">
                            <w:pPr>
                              <w:pStyle w:val="Paragraph"/>
                              <w:rPr>
                                <w:lang w:bidi="ar-SA"/>
                              </w:rPr>
                            </w:pPr>
                          </w:p>
                          <w:p w14:paraId="38C0378D" w14:textId="77777777" w:rsidR="00FF2DBF" w:rsidRPr="00D61794" w:rsidRDefault="00FF2DBF"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FF2DBF" w:rsidRPr="00D61794" w:rsidRDefault="00FF2DBF" w:rsidP="001E3158">
                      <w:pPr>
                        <w:pStyle w:val="Heading1"/>
                        <w:jc w:val="center"/>
                        <w:rPr>
                          <w:sz w:val="60"/>
                          <w:szCs w:val="60"/>
                        </w:rPr>
                      </w:pPr>
                      <w:bookmarkStart w:id="2" w:name="_Toc348102189"/>
                      <w:r>
                        <w:rPr>
                          <w:sz w:val="60"/>
                          <w:szCs w:val="60"/>
                        </w:rPr>
                        <w:t>P1.T1. Valuation &amp; Risk Models</w:t>
                      </w:r>
                      <w:bookmarkEnd w:id="2"/>
                    </w:p>
                    <w:p w14:paraId="29BE846E" w14:textId="77777777" w:rsidR="00FF2DBF" w:rsidRDefault="00FF2DBF"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FF2DBF" w:rsidRPr="00D61794" w:rsidRDefault="00FF2DBF" w:rsidP="001E3158">
                      <w:pPr>
                        <w:pStyle w:val="Paragraph"/>
                        <w:rPr>
                          <w:lang w:bidi="ar-SA"/>
                        </w:rPr>
                      </w:pPr>
                    </w:p>
                    <w:p w14:paraId="38C0378D" w14:textId="77777777" w:rsidR="00FF2DBF" w:rsidRPr="00D61794" w:rsidRDefault="00FF2DBF" w:rsidP="001E3158">
                      <w:pPr>
                        <w:pStyle w:val="Paragraph"/>
                        <w:rPr>
                          <w:lang w:bidi="ar-SA"/>
                        </w:rPr>
                      </w:pPr>
                    </w:p>
                  </w:txbxContent>
                </v:textbox>
              </v:shape>
            </w:pict>
          </mc:Fallback>
        </mc:AlternateContent>
      </w:r>
      <w:r>
        <w:br w:type="page"/>
      </w:r>
    </w:p>
    <w:p w14:paraId="38647B22" w14:textId="77777777" w:rsidR="00F36223" w:rsidRDefault="00963501">
      <w:pPr>
        <w:pStyle w:val="TOC1"/>
        <w:tabs>
          <w:tab w:val="right" w:leader="dot" w:pos="9080"/>
        </w:tabs>
        <w:rPr>
          <w:ins w:id="4" w:author="Aleksander Hansen" w:date="2013-02-24T15:47: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24T15:47:00Z">
        <w:r w:rsidR="00F36223">
          <w:rPr>
            <w:noProof/>
          </w:rPr>
          <w:t>Allen, Boudoukh, and Saunders, Chapter 2:  Quantifying Volatility in VaR Models</w:t>
        </w:r>
        <w:r w:rsidR="00F36223">
          <w:rPr>
            <w:noProof/>
          </w:rPr>
          <w:tab/>
        </w:r>
        <w:r w:rsidR="00F36223">
          <w:rPr>
            <w:noProof/>
          </w:rPr>
          <w:fldChar w:fldCharType="begin"/>
        </w:r>
        <w:r w:rsidR="00F36223">
          <w:rPr>
            <w:noProof/>
          </w:rPr>
          <w:instrText xml:space="preserve"> PAGEREF _Toc223340201 \h </w:instrText>
        </w:r>
      </w:ins>
      <w:r w:rsidR="00F36223">
        <w:rPr>
          <w:noProof/>
        </w:rPr>
      </w:r>
      <w:r w:rsidR="00F36223">
        <w:rPr>
          <w:noProof/>
        </w:rPr>
        <w:fldChar w:fldCharType="separate"/>
      </w:r>
      <w:ins w:id="6" w:author="Aleksander Hansen" w:date="2013-02-24T15:47:00Z">
        <w:r w:rsidR="00F36223">
          <w:rPr>
            <w:noProof/>
          </w:rPr>
          <w:t>12</w:t>
        </w:r>
        <w:r w:rsidR="00F36223">
          <w:rPr>
            <w:noProof/>
          </w:rPr>
          <w:fldChar w:fldCharType="end"/>
        </w:r>
      </w:ins>
    </w:p>
    <w:p w14:paraId="01D48D6A" w14:textId="77777777" w:rsidR="00F36223" w:rsidRDefault="00F36223">
      <w:pPr>
        <w:pStyle w:val="TOC3"/>
        <w:tabs>
          <w:tab w:val="right" w:leader="dot" w:pos="9080"/>
        </w:tabs>
        <w:rPr>
          <w:ins w:id="7" w:author="Aleksander Hansen" w:date="2013-02-24T15:47:00Z"/>
          <w:noProof/>
          <w:sz w:val="24"/>
          <w:szCs w:val="24"/>
          <w:lang w:eastAsia="ja-JP"/>
        </w:rPr>
      </w:pPr>
      <w:ins w:id="8" w:author="Aleksander Hansen" w:date="2013-02-24T15:47:00Z">
        <w:r w:rsidRPr="003558C3">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3340202 \h </w:instrText>
        </w:r>
      </w:ins>
      <w:r>
        <w:rPr>
          <w:noProof/>
        </w:rPr>
      </w:r>
      <w:r>
        <w:rPr>
          <w:noProof/>
        </w:rPr>
        <w:fldChar w:fldCharType="separate"/>
      </w:r>
      <w:ins w:id="9" w:author="Aleksander Hansen" w:date="2013-02-24T15:47:00Z">
        <w:r>
          <w:rPr>
            <w:noProof/>
          </w:rPr>
          <w:t>14</w:t>
        </w:r>
        <w:r>
          <w:rPr>
            <w:noProof/>
          </w:rPr>
          <w:fldChar w:fldCharType="end"/>
        </w:r>
      </w:ins>
    </w:p>
    <w:p w14:paraId="5241C89D" w14:textId="77777777" w:rsidR="00F36223" w:rsidRDefault="00F36223">
      <w:pPr>
        <w:pStyle w:val="TOC3"/>
        <w:tabs>
          <w:tab w:val="right" w:leader="dot" w:pos="9080"/>
        </w:tabs>
        <w:rPr>
          <w:ins w:id="10" w:author="Aleksander Hansen" w:date="2013-02-24T15:47:00Z"/>
          <w:noProof/>
          <w:sz w:val="24"/>
          <w:szCs w:val="24"/>
          <w:lang w:eastAsia="ja-JP"/>
        </w:rPr>
      </w:pPr>
      <w:ins w:id="11" w:author="Aleksander Hansen" w:date="2013-02-24T15:47:00Z">
        <w:r>
          <w:rPr>
            <w:noProof/>
          </w:rPr>
          <w:t>Skewness</w:t>
        </w:r>
        <w:r>
          <w:rPr>
            <w:noProof/>
          </w:rPr>
          <w:tab/>
        </w:r>
        <w:r>
          <w:rPr>
            <w:noProof/>
          </w:rPr>
          <w:fldChar w:fldCharType="begin"/>
        </w:r>
        <w:r>
          <w:rPr>
            <w:noProof/>
          </w:rPr>
          <w:instrText xml:space="preserve"> PAGEREF _Toc223340203 \h </w:instrText>
        </w:r>
      </w:ins>
      <w:r>
        <w:rPr>
          <w:noProof/>
        </w:rPr>
      </w:r>
      <w:r>
        <w:rPr>
          <w:noProof/>
        </w:rPr>
        <w:fldChar w:fldCharType="separate"/>
      </w:r>
      <w:ins w:id="12" w:author="Aleksander Hansen" w:date="2013-02-24T15:47:00Z">
        <w:r>
          <w:rPr>
            <w:noProof/>
          </w:rPr>
          <w:t>14</w:t>
        </w:r>
        <w:r>
          <w:rPr>
            <w:noProof/>
          </w:rPr>
          <w:fldChar w:fldCharType="end"/>
        </w:r>
      </w:ins>
    </w:p>
    <w:p w14:paraId="40BA1637" w14:textId="77777777" w:rsidR="00F36223" w:rsidRDefault="00F36223">
      <w:pPr>
        <w:pStyle w:val="TOC3"/>
        <w:tabs>
          <w:tab w:val="right" w:leader="dot" w:pos="9080"/>
        </w:tabs>
        <w:rPr>
          <w:ins w:id="13" w:author="Aleksander Hansen" w:date="2013-02-24T15:47:00Z"/>
          <w:noProof/>
          <w:sz w:val="24"/>
          <w:szCs w:val="24"/>
          <w:lang w:eastAsia="ja-JP"/>
        </w:rPr>
      </w:pPr>
      <w:ins w:id="14" w:author="Aleksander Hansen" w:date="2013-02-24T15:47:00Z">
        <w:r>
          <w:rPr>
            <w:noProof/>
          </w:rPr>
          <w:t>Time-varying/Stable</w:t>
        </w:r>
        <w:r>
          <w:rPr>
            <w:noProof/>
          </w:rPr>
          <w:tab/>
        </w:r>
        <w:r>
          <w:rPr>
            <w:noProof/>
          </w:rPr>
          <w:fldChar w:fldCharType="begin"/>
        </w:r>
        <w:r>
          <w:rPr>
            <w:noProof/>
          </w:rPr>
          <w:instrText xml:space="preserve"> PAGEREF _Toc223340204 \h </w:instrText>
        </w:r>
      </w:ins>
      <w:r>
        <w:rPr>
          <w:noProof/>
        </w:rPr>
      </w:r>
      <w:r>
        <w:rPr>
          <w:noProof/>
        </w:rPr>
        <w:fldChar w:fldCharType="separate"/>
      </w:r>
      <w:ins w:id="15" w:author="Aleksander Hansen" w:date="2013-02-24T15:47:00Z">
        <w:r>
          <w:rPr>
            <w:noProof/>
          </w:rPr>
          <w:t>14</w:t>
        </w:r>
        <w:r>
          <w:rPr>
            <w:noProof/>
          </w:rPr>
          <w:fldChar w:fldCharType="end"/>
        </w:r>
      </w:ins>
    </w:p>
    <w:p w14:paraId="3DF30B08" w14:textId="77777777" w:rsidR="00F36223" w:rsidRDefault="00F36223">
      <w:pPr>
        <w:pStyle w:val="TOC2"/>
        <w:tabs>
          <w:tab w:val="right" w:leader="dot" w:pos="9080"/>
        </w:tabs>
        <w:rPr>
          <w:ins w:id="16" w:author="Aleksander Hansen" w:date="2013-02-24T15:47:00Z"/>
          <w:b w:val="0"/>
          <w:noProof/>
          <w:sz w:val="24"/>
          <w:szCs w:val="24"/>
          <w:lang w:eastAsia="ja-JP"/>
        </w:rPr>
      </w:pPr>
      <w:ins w:id="17" w:author="Aleksander Hansen" w:date="2013-02-24T15:47: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3340205 \h </w:instrText>
        </w:r>
      </w:ins>
      <w:r>
        <w:rPr>
          <w:noProof/>
        </w:rPr>
      </w:r>
      <w:r>
        <w:rPr>
          <w:noProof/>
        </w:rPr>
        <w:fldChar w:fldCharType="separate"/>
      </w:r>
      <w:ins w:id="18" w:author="Aleksander Hansen" w:date="2013-02-24T15:47:00Z">
        <w:r>
          <w:rPr>
            <w:noProof/>
          </w:rPr>
          <w:t>15</w:t>
        </w:r>
        <w:r>
          <w:rPr>
            <w:noProof/>
          </w:rPr>
          <w:fldChar w:fldCharType="end"/>
        </w:r>
      </w:ins>
    </w:p>
    <w:p w14:paraId="2FFAFD96" w14:textId="77777777" w:rsidR="00F36223" w:rsidRDefault="00F36223">
      <w:pPr>
        <w:pStyle w:val="TOC3"/>
        <w:tabs>
          <w:tab w:val="right" w:leader="dot" w:pos="9080"/>
        </w:tabs>
        <w:rPr>
          <w:ins w:id="19" w:author="Aleksander Hansen" w:date="2013-02-24T15:47:00Z"/>
          <w:noProof/>
          <w:sz w:val="24"/>
          <w:szCs w:val="24"/>
          <w:lang w:eastAsia="ja-JP"/>
        </w:rPr>
      </w:pPr>
      <w:ins w:id="20" w:author="Aleksander Hansen" w:date="2013-02-24T15:47:00Z">
        <w:r>
          <w:rPr>
            <w:noProof/>
          </w:rPr>
          <w:t>Explain how outliers can really be indications that the volatility varies with time.</w:t>
        </w:r>
        <w:r>
          <w:rPr>
            <w:noProof/>
          </w:rPr>
          <w:tab/>
        </w:r>
        <w:r>
          <w:rPr>
            <w:noProof/>
          </w:rPr>
          <w:fldChar w:fldCharType="begin"/>
        </w:r>
        <w:r>
          <w:rPr>
            <w:noProof/>
          </w:rPr>
          <w:instrText xml:space="preserve"> PAGEREF _Toc223340206 \h </w:instrText>
        </w:r>
      </w:ins>
      <w:r>
        <w:rPr>
          <w:noProof/>
        </w:rPr>
      </w:r>
      <w:r>
        <w:rPr>
          <w:noProof/>
        </w:rPr>
        <w:fldChar w:fldCharType="separate"/>
      </w:r>
      <w:ins w:id="21" w:author="Aleksander Hansen" w:date="2013-02-24T15:47:00Z">
        <w:r>
          <w:rPr>
            <w:noProof/>
          </w:rPr>
          <w:t>16</w:t>
        </w:r>
        <w:r>
          <w:rPr>
            <w:noProof/>
          </w:rPr>
          <w:fldChar w:fldCharType="end"/>
        </w:r>
      </w:ins>
    </w:p>
    <w:p w14:paraId="4ADF2880" w14:textId="77777777" w:rsidR="00F36223" w:rsidRDefault="00F36223">
      <w:pPr>
        <w:pStyle w:val="TOC2"/>
        <w:tabs>
          <w:tab w:val="right" w:leader="dot" w:pos="9080"/>
        </w:tabs>
        <w:rPr>
          <w:ins w:id="22" w:author="Aleksander Hansen" w:date="2013-02-24T15:47:00Z"/>
          <w:b w:val="0"/>
          <w:noProof/>
          <w:sz w:val="24"/>
          <w:szCs w:val="24"/>
          <w:lang w:eastAsia="ja-JP"/>
        </w:rPr>
      </w:pPr>
      <w:ins w:id="23" w:author="Aleksander Hansen" w:date="2013-02-24T15:47:00Z">
        <w:r>
          <w:rPr>
            <w:noProof/>
          </w:rPr>
          <w:t>Distinguish between conditional and unconditional distributions.</w:t>
        </w:r>
        <w:r>
          <w:rPr>
            <w:noProof/>
          </w:rPr>
          <w:tab/>
        </w:r>
        <w:r>
          <w:rPr>
            <w:noProof/>
          </w:rPr>
          <w:fldChar w:fldCharType="begin"/>
        </w:r>
        <w:r>
          <w:rPr>
            <w:noProof/>
          </w:rPr>
          <w:instrText xml:space="preserve"> PAGEREF _Toc223340207 \h </w:instrText>
        </w:r>
      </w:ins>
      <w:r>
        <w:rPr>
          <w:noProof/>
        </w:rPr>
      </w:r>
      <w:r>
        <w:rPr>
          <w:noProof/>
        </w:rPr>
        <w:fldChar w:fldCharType="separate"/>
      </w:r>
      <w:ins w:id="24" w:author="Aleksander Hansen" w:date="2013-02-24T15:47:00Z">
        <w:r>
          <w:rPr>
            <w:noProof/>
          </w:rPr>
          <w:t>16</w:t>
        </w:r>
        <w:r>
          <w:rPr>
            <w:noProof/>
          </w:rPr>
          <w:fldChar w:fldCharType="end"/>
        </w:r>
      </w:ins>
    </w:p>
    <w:p w14:paraId="6E219B80" w14:textId="77777777" w:rsidR="00F36223" w:rsidRDefault="00F36223">
      <w:pPr>
        <w:pStyle w:val="TOC2"/>
        <w:tabs>
          <w:tab w:val="right" w:leader="dot" w:pos="9080"/>
        </w:tabs>
        <w:rPr>
          <w:ins w:id="25" w:author="Aleksander Hansen" w:date="2013-02-24T15:47:00Z"/>
          <w:b w:val="0"/>
          <w:noProof/>
          <w:sz w:val="24"/>
          <w:szCs w:val="24"/>
          <w:lang w:eastAsia="ja-JP"/>
        </w:rPr>
      </w:pPr>
      <w:ins w:id="26" w:author="Aleksander Hansen" w:date="2013-02-24T15:47:00Z">
        <w:r>
          <w:rPr>
            <w:noProof/>
          </w:rPr>
          <w:t>Describe the implications regime switching has on quantifying volatility.</w:t>
        </w:r>
        <w:r>
          <w:rPr>
            <w:noProof/>
          </w:rPr>
          <w:tab/>
        </w:r>
        <w:r>
          <w:rPr>
            <w:noProof/>
          </w:rPr>
          <w:fldChar w:fldCharType="begin"/>
        </w:r>
        <w:r>
          <w:rPr>
            <w:noProof/>
          </w:rPr>
          <w:instrText xml:space="preserve"> PAGEREF _Toc223340208 \h </w:instrText>
        </w:r>
      </w:ins>
      <w:r>
        <w:rPr>
          <w:noProof/>
        </w:rPr>
      </w:r>
      <w:r>
        <w:rPr>
          <w:noProof/>
        </w:rPr>
        <w:fldChar w:fldCharType="separate"/>
      </w:r>
      <w:ins w:id="27" w:author="Aleksander Hansen" w:date="2013-02-24T15:47:00Z">
        <w:r>
          <w:rPr>
            <w:noProof/>
          </w:rPr>
          <w:t>17</w:t>
        </w:r>
        <w:r>
          <w:rPr>
            <w:noProof/>
          </w:rPr>
          <w:fldChar w:fldCharType="end"/>
        </w:r>
      </w:ins>
    </w:p>
    <w:p w14:paraId="1A577803" w14:textId="77777777" w:rsidR="00F36223" w:rsidRDefault="00F36223">
      <w:pPr>
        <w:pStyle w:val="TOC2"/>
        <w:tabs>
          <w:tab w:val="right" w:leader="dot" w:pos="9080"/>
        </w:tabs>
        <w:rPr>
          <w:ins w:id="28" w:author="Aleksander Hansen" w:date="2013-02-24T15:47:00Z"/>
          <w:b w:val="0"/>
          <w:noProof/>
          <w:sz w:val="24"/>
          <w:szCs w:val="24"/>
          <w:lang w:eastAsia="ja-JP"/>
        </w:rPr>
      </w:pPr>
      <w:ins w:id="29" w:author="Aleksander Hansen" w:date="2013-02-24T15:47:00Z">
        <w:r>
          <w:rPr>
            <w:noProof/>
          </w:rPr>
          <w:t>Explain the various approaches for estimating VaR.</w:t>
        </w:r>
        <w:r>
          <w:rPr>
            <w:noProof/>
          </w:rPr>
          <w:tab/>
        </w:r>
        <w:r>
          <w:rPr>
            <w:noProof/>
          </w:rPr>
          <w:fldChar w:fldCharType="begin"/>
        </w:r>
        <w:r>
          <w:rPr>
            <w:noProof/>
          </w:rPr>
          <w:instrText xml:space="preserve"> PAGEREF _Toc223340209 \h </w:instrText>
        </w:r>
      </w:ins>
      <w:r>
        <w:rPr>
          <w:noProof/>
        </w:rPr>
      </w:r>
      <w:r>
        <w:rPr>
          <w:noProof/>
        </w:rPr>
        <w:fldChar w:fldCharType="separate"/>
      </w:r>
      <w:ins w:id="30" w:author="Aleksander Hansen" w:date="2013-02-24T15:47:00Z">
        <w:r>
          <w:rPr>
            <w:noProof/>
          </w:rPr>
          <w:t>17</w:t>
        </w:r>
        <w:r>
          <w:rPr>
            <w:noProof/>
          </w:rPr>
          <w:fldChar w:fldCharType="end"/>
        </w:r>
      </w:ins>
    </w:p>
    <w:p w14:paraId="28A3BDF8" w14:textId="77777777" w:rsidR="00F36223" w:rsidRDefault="00F36223">
      <w:pPr>
        <w:pStyle w:val="TOC3"/>
        <w:tabs>
          <w:tab w:val="right" w:leader="dot" w:pos="9080"/>
        </w:tabs>
        <w:rPr>
          <w:ins w:id="31" w:author="Aleksander Hansen" w:date="2013-02-24T15:47:00Z"/>
          <w:noProof/>
          <w:sz w:val="24"/>
          <w:szCs w:val="24"/>
          <w:lang w:eastAsia="ja-JP"/>
        </w:rPr>
      </w:pPr>
      <w:ins w:id="32" w:author="Aleksander Hansen" w:date="2013-02-24T15:47:00Z">
        <w:r>
          <w:rPr>
            <w:noProof/>
          </w:rPr>
          <w:t>Volatility versus Value at Risk (VaR)</w:t>
        </w:r>
        <w:r>
          <w:rPr>
            <w:noProof/>
          </w:rPr>
          <w:tab/>
        </w:r>
        <w:r>
          <w:rPr>
            <w:noProof/>
          </w:rPr>
          <w:fldChar w:fldCharType="begin"/>
        </w:r>
        <w:r>
          <w:rPr>
            <w:noProof/>
          </w:rPr>
          <w:instrText xml:space="preserve"> PAGEREF _Toc223340210 \h </w:instrText>
        </w:r>
      </w:ins>
      <w:r>
        <w:rPr>
          <w:noProof/>
        </w:rPr>
      </w:r>
      <w:r>
        <w:rPr>
          <w:noProof/>
        </w:rPr>
        <w:fldChar w:fldCharType="separate"/>
      </w:r>
      <w:ins w:id="33" w:author="Aleksander Hansen" w:date="2013-02-24T15:47:00Z">
        <w:r>
          <w:rPr>
            <w:noProof/>
          </w:rPr>
          <w:t>17</w:t>
        </w:r>
        <w:r>
          <w:rPr>
            <w:noProof/>
          </w:rPr>
          <w:fldChar w:fldCharType="end"/>
        </w:r>
      </w:ins>
    </w:p>
    <w:p w14:paraId="2CBB9362" w14:textId="77777777" w:rsidR="00F36223" w:rsidRDefault="00F36223">
      <w:pPr>
        <w:pStyle w:val="TOC3"/>
        <w:tabs>
          <w:tab w:val="right" w:leader="dot" w:pos="9080"/>
        </w:tabs>
        <w:rPr>
          <w:ins w:id="34" w:author="Aleksander Hansen" w:date="2013-02-24T15:47:00Z"/>
          <w:noProof/>
          <w:sz w:val="24"/>
          <w:szCs w:val="24"/>
          <w:lang w:eastAsia="ja-JP"/>
        </w:rPr>
      </w:pPr>
      <w:ins w:id="35" w:author="Aleksander Hansen" w:date="2013-02-24T15:47:00Z">
        <w:r>
          <w:rPr>
            <w:noProof/>
          </w:rPr>
          <w:t>Linda Allen’s Historical-based approaches</w:t>
        </w:r>
        <w:r>
          <w:rPr>
            <w:noProof/>
          </w:rPr>
          <w:tab/>
        </w:r>
        <w:r>
          <w:rPr>
            <w:noProof/>
          </w:rPr>
          <w:fldChar w:fldCharType="begin"/>
        </w:r>
        <w:r>
          <w:rPr>
            <w:noProof/>
          </w:rPr>
          <w:instrText xml:space="preserve"> PAGEREF _Toc223340211 \h </w:instrText>
        </w:r>
      </w:ins>
      <w:r>
        <w:rPr>
          <w:noProof/>
        </w:rPr>
      </w:r>
      <w:r>
        <w:rPr>
          <w:noProof/>
        </w:rPr>
        <w:fldChar w:fldCharType="separate"/>
      </w:r>
      <w:ins w:id="36" w:author="Aleksander Hansen" w:date="2013-02-24T15:47:00Z">
        <w:r>
          <w:rPr>
            <w:noProof/>
          </w:rPr>
          <w:t>17</w:t>
        </w:r>
        <w:r>
          <w:rPr>
            <w:noProof/>
          </w:rPr>
          <w:fldChar w:fldCharType="end"/>
        </w:r>
      </w:ins>
    </w:p>
    <w:p w14:paraId="3311EA99" w14:textId="77777777" w:rsidR="00F36223" w:rsidRDefault="00F36223">
      <w:pPr>
        <w:pStyle w:val="TOC3"/>
        <w:tabs>
          <w:tab w:val="right" w:leader="dot" w:pos="9080"/>
        </w:tabs>
        <w:rPr>
          <w:ins w:id="37" w:author="Aleksander Hansen" w:date="2013-02-24T15:47:00Z"/>
          <w:noProof/>
          <w:sz w:val="24"/>
          <w:szCs w:val="24"/>
          <w:lang w:eastAsia="ja-JP"/>
        </w:rPr>
      </w:pPr>
      <w:ins w:id="38" w:author="Aleksander Hansen" w:date="2013-02-24T15:47:00Z">
        <w:r>
          <w:rPr>
            <w:noProof/>
          </w:rPr>
          <w:t>Parametric approach</w:t>
        </w:r>
        <w:r>
          <w:rPr>
            <w:noProof/>
          </w:rPr>
          <w:tab/>
        </w:r>
        <w:r>
          <w:rPr>
            <w:noProof/>
          </w:rPr>
          <w:fldChar w:fldCharType="begin"/>
        </w:r>
        <w:r>
          <w:rPr>
            <w:noProof/>
          </w:rPr>
          <w:instrText xml:space="preserve"> PAGEREF _Toc223340212 \h </w:instrText>
        </w:r>
      </w:ins>
      <w:r>
        <w:rPr>
          <w:noProof/>
        </w:rPr>
      </w:r>
      <w:r>
        <w:rPr>
          <w:noProof/>
        </w:rPr>
        <w:fldChar w:fldCharType="separate"/>
      </w:r>
      <w:ins w:id="39" w:author="Aleksander Hansen" w:date="2013-02-24T15:47:00Z">
        <w:r>
          <w:rPr>
            <w:noProof/>
          </w:rPr>
          <w:t>18</w:t>
        </w:r>
        <w:r>
          <w:rPr>
            <w:noProof/>
          </w:rPr>
          <w:fldChar w:fldCharType="end"/>
        </w:r>
      </w:ins>
    </w:p>
    <w:p w14:paraId="5161BACF" w14:textId="77777777" w:rsidR="00F36223" w:rsidRDefault="00F36223">
      <w:pPr>
        <w:pStyle w:val="TOC3"/>
        <w:tabs>
          <w:tab w:val="right" w:leader="dot" w:pos="9080"/>
        </w:tabs>
        <w:rPr>
          <w:ins w:id="40" w:author="Aleksander Hansen" w:date="2013-02-24T15:47:00Z"/>
          <w:noProof/>
          <w:sz w:val="24"/>
          <w:szCs w:val="24"/>
          <w:lang w:eastAsia="ja-JP"/>
        </w:rPr>
      </w:pPr>
      <w:ins w:id="41" w:author="Aleksander Hansen" w:date="2013-02-24T15:47:00Z">
        <w:r>
          <w:rPr>
            <w:noProof/>
          </w:rPr>
          <w:t>Nonparametric approach</w:t>
        </w:r>
        <w:r>
          <w:rPr>
            <w:noProof/>
          </w:rPr>
          <w:tab/>
        </w:r>
        <w:r>
          <w:rPr>
            <w:noProof/>
          </w:rPr>
          <w:fldChar w:fldCharType="begin"/>
        </w:r>
        <w:r>
          <w:rPr>
            <w:noProof/>
          </w:rPr>
          <w:instrText xml:space="preserve"> PAGEREF _Toc223340213 \h </w:instrText>
        </w:r>
      </w:ins>
      <w:r>
        <w:rPr>
          <w:noProof/>
        </w:rPr>
      </w:r>
      <w:r>
        <w:rPr>
          <w:noProof/>
        </w:rPr>
        <w:fldChar w:fldCharType="separate"/>
      </w:r>
      <w:ins w:id="42" w:author="Aleksander Hansen" w:date="2013-02-24T15:47:00Z">
        <w:r>
          <w:rPr>
            <w:noProof/>
          </w:rPr>
          <w:t>18</w:t>
        </w:r>
        <w:r>
          <w:rPr>
            <w:noProof/>
          </w:rPr>
          <w:fldChar w:fldCharType="end"/>
        </w:r>
      </w:ins>
    </w:p>
    <w:p w14:paraId="2D487F20" w14:textId="77777777" w:rsidR="00F36223" w:rsidRDefault="00F36223">
      <w:pPr>
        <w:pStyle w:val="TOC3"/>
        <w:tabs>
          <w:tab w:val="right" w:leader="dot" w:pos="9080"/>
        </w:tabs>
        <w:rPr>
          <w:ins w:id="43" w:author="Aleksander Hansen" w:date="2013-02-24T15:47:00Z"/>
          <w:noProof/>
          <w:sz w:val="24"/>
          <w:szCs w:val="24"/>
          <w:lang w:eastAsia="ja-JP"/>
        </w:rPr>
      </w:pPr>
      <w:ins w:id="44" w:author="Aleksander Hansen" w:date="2013-02-24T15:47:00Z">
        <w:r>
          <w:rPr>
            <w:noProof/>
          </w:rPr>
          <w:t>Hybrid approach</w:t>
        </w:r>
        <w:r>
          <w:rPr>
            <w:noProof/>
          </w:rPr>
          <w:tab/>
        </w:r>
        <w:r>
          <w:rPr>
            <w:noProof/>
          </w:rPr>
          <w:fldChar w:fldCharType="begin"/>
        </w:r>
        <w:r>
          <w:rPr>
            <w:noProof/>
          </w:rPr>
          <w:instrText xml:space="preserve"> PAGEREF _Toc223340214 \h </w:instrText>
        </w:r>
      </w:ins>
      <w:r>
        <w:rPr>
          <w:noProof/>
        </w:rPr>
      </w:r>
      <w:r>
        <w:rPr>
          <w:noProof/>
        </w:rPr>
        <w:fldChar w:fldCharType="separate"/>
      </w:r>
      <w:ins w:id="45" w:author="Aleksander Hansen" w:date="2013-02-24T15:47:00Z">
        <w:r>
          <w:rPr>
            <w:noProof/>
          </w:rPr>
          <w:t>18</w:t>
        </w:r>
        <w:r>
          <w:rPr>
            <w:noProof/>
          </w:rPr>
          <w:fldChar w:fldCharType="end"/>
        </w:r>
      </w:ins>
    </w:p>
    <w:p w14:paraId="5141C5FE" w14:textId="77777777" w:rsidR="00F36223" w:rsidRDefault="00F36223">
      <w:pPr>
        <w:pStyle w:val="TOC3"/>
        <w:tabs>
          <w:tab w:val="right" w:leader="dot" w:pos="9080"/>
        </w:tabs>
        <w:rPr>
          <w:ins w:id="46" w:author="Aleksander Hansen" w:date="2013-02-24T15:47:00Z"/>
          <w:noProof/>
          <w:sz w:val="24"/>
          <w:szCs w:val="24"/>
          <w:lang w:eastAsia="ja-JP"/>
        </w:rPr>
      </w:pPr>
      <w:ins w:id="47" w:author="Aleksander Hansen" w:date="2013-02-24T15:47:00Z">
        <w:r>
          <w:rPr>
            <w:noProof/>
          </w:rPr>
          <w:t>Implied volatility based approach</w:t>
        </w:r>
        <w:r>
          <w:rPr>
            <w:noProof/>
          </w:rPr>
          <w:tab/>
        </w:r>
        <w:r>
          <w:rPr>
            <w:noProof/>
          </w:rPr>
          <w:fldChar w:fldCharType="begin"/>
        </w:r>
        <w:r>
          <w:rPr>
            <w:noProof/>
          </w:rPr>
          <w:instrText xml:space="preserve"> PAGEREF _Toc223340215 \h </w:instrText>
        </w:r>
      </w:ins>
      <w:r>
        <w:rPr>
          <w:noProof/>
        </w:rPr>
      </w:r>
      <w:r>
        <w:rPr>
          <w:noProof/>
        </w:rPr>
        <w:fldChar w:fldCharType="separate"/>
      </w:r>
      <w:ins w:id="48" w:author="Aleksander Hansen" w:date="2013-02-24T15:47:00Z">
        <w:r>
          <w:rPr>
            <w:noProof/>
          </w:rPr>
          <w:t>18</w:t>
        </w:r>
        <w:r>
          <w:rPr>
            <w:noProof/>
          </w:rPr>
          <w:fldChar w:fldCharType="end"/>
        </w:r>
      </w:ins>
    </w:p>
    <w:p w14:paraId="6355732B" w14:textId="77777777" w:rsidR="00F36223" w:rsidRDefault="00F36223">
      <w:pPr>
        <w:pStyle w:val="TOC3"/>
        <w:tabs>
          <w:tab w:val="right" w:leader="dot" w:pos="9080"/>
        </w:tabs>
        <w:rPr>
          <w:ins w:id="49" w:author="Aleksander Hansen" w:date="2013-02-24T15:47:00Z"/>
          <w:noProof/>
          <w:sz w:val="24"/>
          <w:szCs w:val="24"/>
          <w:lang w:eastAsia="ja-JP"/>
        </w:rPr>
      </w:pPr>
      <w:ins w:id="50" w:author="Aleksander Hansen" w:date="2013-02-24T15:47:00Z">
        <w:r>
          <w:rPr>
            <w:noProof/>
          </w:rPr>
          <w:t>Jorion’s Value at Risk (VaR) typology</w:t>
        </w:r>
        <w:r>
          <w:rPr>
            <w:noProof/>
          </w:rPr>
          <w:tab/>
        </w:r>
        <w:r>
          <w:rPr>
            <w:noProof/>
          </w:rPr>
          <w:fldChar w:fldCharType="begin"/>
        </w:r>
        <w:r>
          <w:rPr>
            <w:noProof/>
          </w:rPr>
          <w:instrText xml:space="preserve"> PAGEREF _Toc223340216 \h </w:instrText>
        </w:r>
      </w:ins>
      <w:r>
        <w:rPr>
          <w:noProof/>
        </w:rPr>
      </w:r>
      <w:r>
        <w:rPr>
          <w:noProof/>
        </w:rPr>
        <w:fldChar w:fldCharType="separate"/>
      </w:r>
      <w:ins w:id="51" w:author="Aleksander Hansen" w:date="2013-02-24T15:47:00Z">
        <w:r>
          <w:rPr>
            <w:noProof/>
          </w:rPr>
          <w:t>18</w:t>
        </w:r>
        <w:r>
          <w:rPr>
            <w:noProof/>
          </w:rPr>
          <w:fldChar w:fldCharType="end"/>
        </w:r>
      </w:ins>
    </w:p>
    <w:p w14:paraId="603026EA" w14:textId="77777777" w:rsidR="00F36223" w:rsidRDefault="00F36223">
      <w:pPr>
        <w:pStyle w:val="TOC3"/>
        <w:tabs>
          <w:tab w:val="right" w:leader="dot" w:pos="9080"/>
        </w:tabs>
        <w:rPr>
          <w:ins w:id="52" w:author="Aleksander Hansen" w:date="2013-02-24T15:47:00Z"/>
          <w:noProof/>
          <w:sz w:val="24"/>
          <w:szCs w:val="24"/>
          <w:lang w:eastAsia="ja-JP"/>
        </w:rPr>
      </w:pPr>
      <w:ins w:id="53" w:author="Aleksander Hansen" w:date="2013-02-24T15:47:00Z">
        <w:r>
          <w:rPr>
            <w:noProof/>
          </w:rPr>
          <w:t>Historical approaches</w:t>
        </w:r>
        <w:r>
          <w:rPr>
            <w:noProof/>
          </w:rPr>
          <w:tab/>
        </w:r>
        <w:r>
          <w:rPr>
            <w:noProof/>
          </w:rPr>
          <w:fldChar w:fldCharType="begin"/>
        </w:r>
        <w:r>
          <w:rPr>
            <w:noProof/>
          </w:rPr>
          <w:instrText xml:space="preserve"> PAGEREF _Toc223340217 \h </w:instrText>
        </w:r>
      </w:ins>
      <w:r>
        <w:rPr>
          <w:noProof/>
        </w:rPr>
      </w:r>
      <w:r>
        <w:rPr>
          <w:noProof/>
        </w:rPr>
        <w:fldChar w:fldCharType="separate"/>
      </w:r>
      <w:ins w:id="54" w:author="Aleksander Hansen" w:date="2013-02-24T15:47:00Z">
        <w:r>
          <w:rPr>
            <w:noProof/>
          </w:rPr>
          <w:t>21</w:t>
        </w:r>
        <w:r>
          <w:rPr>
            <w:noProof/>
          </w:rPr>
          <w:fldChar w:fldCharType="end"/>
        </w:r>
      </w:ins>
    </w:p>
    <w:p w14:paraId="3251C73C" w14:textId="77777777" w:rsidR="00F36223" w:rsidRDefault="00F36223">
      <w:pPr>
        <w:pStyle w:val="TOC2"/>
        <w:tabs>
          <w:tab w:val="right" w:leader="dot" w:pos="9080"/>
        </w:tabs>
        <w:rPr>
          <w:ins w:id="55" w:author="Aleksander Hansen" w:date="2013-02-24T15:47:00Z"/>
          <w:b w:val="0"/>
          <w:noProof/>
          <w:sz w:val="24"/>
          <w:szCs w:val="24"/>
          <w:lang w:eastAsia="ja-JP"/>
        </w:rPr>
      </w:pPr>
      <w:ins w:id="56" w:author="Aleksander Hansen" w:date="2013-02-24T15:47: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3340218 \h </w:instrText>
        </w:r>
      </w:ins>
      <w:r>
        <w:rPr>
          <w:noProof/>
        </w:rPr>
      </w:r>
      <w:r>
        <w:rPr>
          <w:noProof/>
        </w:rPr>
        <w:fldChar w:fldCharType="separate"/>
      </w:r>
      <w:ins w:id="57" w:author="Aleksander Hansen" w:date="2013-02-24T15:47:00Z">
        <w:r>
          <w:rPr>
            <w:noProof/>
          </w:rPr>
          <w:t>21</w:t>
        </w:r>
        <w:r>
          <w:rPr>
            <w:noProof/>
          </w:rPr>
          <w:fldChar w:fldCharType="end"/>
        </w:r>
      </w:ins>
    </w:p>
    <w:p w14:paraId="065515AD" w14:textId="77777777" w:rsidR="00F36223" w:rsidRDefault="00F36223">
      <w:pPr>
        <w:pStyle w:val="TOC3"/>
        <w:tabs>
          <w:tab w:val="right" w:leader="dot" w:pos="9080"/>
        </w:tabs>
        <w:rPr>
          <w:ins w:id="58" w:author="Aleksander Hansen" w:date="2013-02-24T15:47:00Z"/>
          <w:noProof/>
          <w:sz w:val="24"/>
          <w:szCs w:val="24"/>
          <w:lang w:eastAsia="ja-JP"/>
        </w:rPr>
      </w:pPr>
      <w:ins w:id="59" w:author="Aleksander Hansen" w:date="2013-02-24T15:47:00Z">
        <w:r>
          <w:rPr>
            <w:noProof/>
          </w:rPr>
          <w:t>Historical standard deviation</w:t>
        </w:r>
        <w:r>
          <w:rPr>
            <w:noProof/>
          </w:rPr>
          <w:tab/>
        </w:r>
        <w:r>
          <w:rPr>
            <w:noProof/>
          </w:rPr>
          <w:fldChar w:fldCharType="begin"/>
        </w:r>
        <w:r>
          <w:rPr>
            <w:noProof/>
          </w:rPr>
          <w:instrText xml:space="preserve"> PAGEREF _Toc223340219 \h </w:instrText>
        </w:r>
      </w:ins>
      <w:r>
        <w:rPr>
          <w:noProof/>
        </w:rPr>
      </w:r>
      <w:r>
        <w:rPr>
          <w:noProof/>
        </w:rPr>
        <w:fldChar w:fldCharType="separate"/>
      </w:r>
      <w:ins w:id="60" w:author="Aleksander Hansen" w:date="2013-02-24T15:47:00Z">
        <w:r>
          <w:rPr>
            <w:noProof/>
          </w:rPr>
          <w:t>21</w:t>
        </w:r>
        <w:r>
          <w:rPr>
            <w:noProof/>
          </w:rPr>
          <w:fldChar w:fldCharType="end"/>
        </w:r>
      </w:ins>
    </w:p>
    <w:p w14:paraId="092D4F44" w14:textId="77777777" w:rsidR="00F36223" w:rsidRDefault="00F36223">
      <w:pPr>
        <w:pStyle w:val="TOC2"/>
        <w:tabs>
          <w:tab w:val="right" w:leader="dot" w:pos="9080"/>
        </w:tabs>
        <w:rPr>
          <w:ins w:id="61" w:author="Aleksander Hansen" w:date="2013-02-24T15:47:00Z"/>
          <w:b w:val="0"/>
          <w:noProof/>
          <w:sz w:val="24"/>
          <w:szCs w:val="24"/>
          <w:lang w:eastAsia="ja-JP"/>
        </w:rPr>
      </w:pPr>
      <w:ins w:id="62" w:author="Aleksander Hansen" w:date="2013-02-24T15:47: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3340220 \h </w:instrText>
        </w:r>
      </w:ins>
      <w:r>
        <w:rPr>
          <w:noProof/>
        </w:rPr>
      </w:r>
      <w:r>
        <w:rPr>
          <w:noProof/>
        </w:rPr>
        <w:fldChar w:fldCharType="separate"/>
      </w:r>
      <w:ins w:id="63" w:author="Aleksander Hansen" w:date="2013-02-24T15:47:00Z">
        <w:r>
          <w:rPr>
            <w:noProof/>
          </w:rPr>
          <w:t>22</w:t>
        </w:r>
        <w:r>
          <w:rPr>
            <w:noProof/>
          </w:rPr>
          <w:fldChar w:fldCharType="end"/>
        </w:r>
      </w:ins>
    </w:p>
    <w:p w14:paraId="2A4686C5" w14:textId="77777777" w:rsidR="00F36223" w:rsidRDefault="00F36223">
      <w:pPr>
        <w:pStyle w:val="TOC3"/>
        <w:tabs>
          <w:tab w:val="right" w:leader="dot" w:pos="9080"/>
        </w:tabs>
        <w:rPr>
          <w:ins w:id="64" w:author="Aleksander Hansen" w:date="2013-02-24T15:47:00Z"/>
          <w:noProof/>
          <w:sz w:val="24"/>
          <w:szCs w:val="24"/>
          <w:lang w:eastAsia="ja-JP"/>
        </w:rPr>
      </w:pPr>
      <w:ins w:id="65" w:author="Aleksander Hansen" w:date="2013-02-24T15:47:00Z">
        <w:r>
          <w:rPr>
            <w:noProof/>
          </w:rPr>
          <w:t>GARCH (p, q) and in particular GARCH (1, 1)</w:t>
        </w:r>
        <w:r>
          <w:rPr>
            <w:noProof/>
          </w:rPr>
          <w:tab/>
        </w:r>
        <w:r>
          <w:rPr>
            <w:noProof/>
          </w:rPr>
          <w:fldChar w:fldCharType="begin"/>
        </w:r>
        <w:r>
          <w:rPr>
            <w:noProof/>
          </w:rPr>
          <w:instrText xml:space="preserve"> PAGEREF _Toc223340221 \h </w:instrText>
        </w:r>
      </w:ins>
      <w:r>
        <w:rPr>
          <w:noProof/>
        </w:rPr>
      </w:r>
      <w:r>
        <w:rPr>
          <w:noProof/>
        </w:rPr>
        <w:fldChar w:fldCharType="separate"/>
      </w:r>
      <w:ins w:id="66" w:author="Aleksander Hansen" w:date="2013-02-24T15:47:00Z">
        <w:r>
          <w:rPr>
            <w:noProof/>
          </w:rPr>
          <w:t>22</w:t>
        </w:r>
        <w:r>
          <w:rPr>
            <w:noProof/>
          </w:rPr>
          <w:fldChar w:fldCharType="end"/>
        </w:r>
      </w:ins>
    </w:p>
    <w:p w14:paraId="6EAD0DB4" w14:textId="77777777" w:rsidR="00F36223" w:rsidRDefault="00F36223">
      <w:pPr>
        <w:pStyle w:val="TOC3"/>
        <w:tabs>
          <w:tab w:val="right" w:leader="dot" w:pos="9080"/>
        </w:tabs>
        <w:rPr>
          <w:ins w:id="67" w:author="Aleksander Hansen" w:date="2013-02-24T15:47:00Z"/>
          <w:noProof/>
          <w:sz w:val="24"/>
          <w:szCs w:val="24"/>
          <w:lang w:eastAsia="ja-JP"/>
        </w:rPr>
      </w:pPr>
      <w:ins w:id="68" w:author="Aleksander Hansen" w:date="2013-02-24T15:47:00Z">
        <w:r>
          <w:rPr>
            <w:noProof/>
          </w:rPr>
          <w:t>EWMA</w:t>
        </w:r>
        <w:r>
          <w:rPr>
            <w:noProof/>
          </w:rPr>
          <w:tab/>
        </w:r>
        <w:r>
          <w:rPr>
            <w:noProof/>
          </w:rPr>
          <w:fldChar w:fldCharType="begin"/>
        </w:r>
        <w:r>
          <w:rPr>
            <w:noProof/>
          </w:rPr>
          <w:instrText xml:space="preserve"> PAGEREF _Toc223340222 \h </w:instrText>
        </w:r>
      </w:ins>
      <w:r>
        <w:rPr>
          <w:noProof/>
        </w:rPr>
      </w:r>
      <w:r>
        <w:rPr>
          <w:noProof/>
        </w:rPr>
        <w:fldChar w:fldCharType="separate"/>
      </w:r>
      <w:ins w:id="69" w:author="Aleksander Hansen" w:date="2013-02-24T15:47:00Z">
        <w:r>
          <w:rPr>
            <w:noProof/>
          </w:rPr>
          <w:t>23</w:t>
        </w:r>
        <w:r>
          <w:rPr>
            <w:noProof/>
          </w:rPr>
          <w:fldChar w:fldCharType="end"/>
        </w:r>
      </w:ins>
    </w:p>
    <w:p w14:paraId="7FF39FEF" w14:textId="77777777" w:rsidR="00F36223" w:rsidRDefault="00F36223">
      <w:pPr>
        <w:pStyle w:val="TOC3"/>
        <w:tabs>
          <w:tab w:val="right" w:leader="dot" w:pos="9080"/>
        </w:tabs>
        <w:rPr>
          <w:ins w:id="70" w:author="Aleksander Hansen" w:date="2013-02-24T15:47:00Z"/>
          <w:noProof/>
          <w:sz w:val="24"/>
          <w:szCs w:val="24"/>
          <w:lang w:eastAsia="ja-JP"/>
        </w:rPr>
      </w:pPr>
      <w:ins w:id="71" w:author="Aleksander Hansen" w:date="2013-02-24T15:47:00Z">
        <w:r>
          <w:rPr>
            <w:noProof/>
          </w:rPr>
          <w:t>RiskMetrics</w:t>
        </w:r>
        <w:r w:rsidRPr="003558C3">
          <w:rPr>
            <w:rFonts w:ascii="Lucida Grande" w:hAnsi="Lucida Grande" w:cs="Lucida Grande"/>
            <w:noProof/>
            <w:color w:val="000000"/>
          </w:rPr>
          <w:t>™</w:t>
        </w:r>
        <w:r>
          <w:rPr>
            <w:noProof/>
          </w:rPr>
          <w:t xml:space="preserve"> Approach</w:t>
        </w:r>
        <w:r>
          <w:rPr>
            <w:noProof/>
          </w:rPr>
          <w:tab/>
        </w:r>
        <w:r>
          <w:rPr>
            <w:noProof/>
          </w:rPr>
          <w:fldChar w:fldCharType="begin"/>
        </w:r>
        <w:r>
          <w:rPr>
            <w:noProof/>
          </w:rPr>
          <w:instrText xml:space="preserve"> PAGEREF _Toc223340223 \h </w:instrText>
        </w:r>
      </w:ins>
      <w:r>
        <w:rPr>
          <w:noProof/>
        </w:rPr>
      </w:r>
      <w:r>
        <w:rPr>
          <w:noProof/>
        </w:rPr>
        <w:fldChar w:fldCharType="separate"/>
      </w:r>
      <w:ins w:id="72" w:author="Aleksander Hansen" w:date="2013-02-24T15:47:00Z">
        <w:r>
          <w:rPr>
            <w:noProof/>
          </w:rPr>
          <w:t>24</w:t>
        </w:r>
        <w:r>
          <w:rPr>
            <w:noProof/>
          </w:rPr>
          <w:fldChar w:fldCharType="end"/>
        </w:r>
      </w:ins>
    </w:p>
    <w:p w14:paraId="404B833E" w14:textId="77777777" w:rsidR="00F36223" w:rsidRDefault="00F36223">
      <w:pPr>
        <w:pStyle w:val="TOC3"/>
        <w:tabs>
          <w:tab w:val="right" w:leader="dot" w:pos="9080"/>
        </w:tabs>
        <w:rPr>
          <w:ins w:id="73" w:author="Aleksander Hansen" w:date="2013-02-24T15:47:00Z"/>
          <w:noProof/>
          <w:sz w:val="24"/>
          <w:szCs w:val="24"/>
          <w:lang w:eastAsia="ja-JP"/>
        </w:rPr>
      </w:pPr>
      <w:ins w:id="74" w:author="Aleksander Hansen" w:date="2013-02-24T15:47:00Z">
        <w:r>
          <w:rPr>
            <w:noProof/>
          </w:rPr>
          <w:t>Summary Tips:</w:t>
        </w:r>
        <w:r>
          <w:rPr>
            <w:noProof/>
          </w:rPr>
          <w:tab/>
        </w:r>
        <w:r>
          <w:rPr>
            <w:noProof/>
          </w:rPr>
          <w:fldChar w:fldCharType="begin"/>
        </w:r>
        <w:r>
          <w:rPr>
            <w:noProof/>
          </w:rPr>
          <w:instrText xml:space="preserve"> PAGEREF _Toc223340224 \h </w:instrText>
        </w:r>
      </w:ins>
      <w:r>
        <w:rPr>
          <w:noProof/>
        </w:rPr>
      </w:r>
      <w:r>
        <w:rPr>
          <w:noProof/>
        </w:rPr>
        <w:fldChar w:fldCharType="separate"/>
      </w:r>
      <w:ins w:id="75" w:author="Aleksander Hansen" w:date="2013-02-24T15:47:00Z">
        <w:r>
          <w:rPr>
            <w:noProof/>
          </w:rPr>
          <w:t>25</w:t>
        </w:r>
        <w:r>
          <w:rPr>
            <w:noProof/>
          </w:rPr>
          <w:fldChar w:fldCharType="end"/>
        </w:r>
      </w:ins>
    </w:p>
    <w:p w14:paraId="2BF6BF43" w14:textId="77777777" w:rsidR="00F36223" w:rsidRDefault="00F36223">
      <w:pPr>
        <w:pStyle w:val="TOC3"/>
        <w:tabs>
          <w:tab w:val="right" w:leader="dot" w:pos="9080"/>
        </w:tabs>
        <w:rPr>
          <w:ins w:id="76" w:author="Aleksander Hansen" w:date="2013-02-24T15:47:00Z"/>
          <w:noProof/>
          <w:sz w:val="24"/>
          <w:szCs w:val="24"/>
          <w:lang w:eastAsia="ja-JP"/>
        </w:rPr>
      </w:pPr>
      <w:ins w:id="77" w:author="Aleksander Hansen" w:date="2013-02-24T15:47:00Z">
        <w:r>
          <w:rPr>
            <w:noProof/>
          </w:rPr>
          <w:t>Determine when and whether a GARCH or EWMA model should be used in volatility estimation</w:t>
        </w:r>
        <w:r>
          <w:rPr>
            <w:noProof/>
          </w:rPr>
          <w:tab/>
        </w:r>
        <w:r>
          <w:rPr>
            <w:noProof/>
          </w:rPr>
          <w:fldChar w:fldCharType="begin"/>
        </w:r>
        <w:r>
          <w:rPr>
            <w:noProof/>
          </w:rPr>
          <w:instrText xml:space="preserve"> PAGEREF _Toc223340225 \h </w:instrText>
        </w:r>
      </w:ins>
      <w:r>
        <w:rPr>
          <w:noProof/>
        </w:rPr>
      </w:r>
      <w:r>
        <w:rPr>
          <w:noProof/>
        </w:rPr>
        <w:fldChar w:fldCharType="separate"/>
      </w:r>
      <w:ins w:id="78" w:author="Aleksander Hansen" w:date="2013-02-24T15:47:00Z">
        <w:r>
          <w:rPr>
            <w:noProof/>
          </w:rPr>
          <w:t>25</w:t>
        </w:r>
        <w:r>
          <w:rPr>
            <w:noProof/>
          </w:rPr>
          <w:fldChar w:fldCharType="end"/>
        </w:r>
      </w:ins>
    </w:p>
    <w:p w14:paraId="341429BC" w14:textId="77777777" w:rsidR="00F36223" w:rsidRDefault="00F36223">
      <w:pPr>
        <w:pStyle w:val="TOC3"/>
        <w:tabs>
          <w:tab w:val="right" w:leader="dot" w:pos="9080"/>
        </w:tabs>
        <w:rPr>
          <w:ins w:id="79" w:author="Aleksander Hansen" w:date="2013-02-24T15:47:00Z"/>
          <w:noProof/>
          <w:sz w:val="24"/>
          <w:szCs w:val="24"/>
          <w:lang w:eastAsia="ja-JP"/>
        </w:rPr>
      </w:pPr>
      <w:ins w:id="80" w:author="Aleksander Hansen" w:date="2013-02-24T15:47:00Z">
        <w:r>
          <w:rPr>
            <w:noProof/>
          </w:rPr>
          <w:t>Explain how the GARCH estimations can provide forecasts that are more accurate</w:t>
        </w:r>
        <w:r>
          <w:rPr>
            <w:noProof/>
          </w:rPr>
          <w:tab/>
        </w:r>
        <w:r>
          <w:rPr>
            <w:noProof/>
          </w:rPr>
          <w:fldChar w:fldCharType="begin"/>
        </w:r>
        <w:r>
          <w:rPr>
            <w:noProof/>
          </w:rPr>
          <w:instrText xml:space="preserve"> PAGEREF _Toc223340226 \h </w:instrText>
        </w:r>
      </w:ins>
      <w:r>
        <w:rPr>
          <w:noProof/>
        </w:rPr>
      </w:r>
      <w:r>
        <w:rPr>
          <w:noProof/>
        </w:rPr>
        <w:fldChar w:fldCharType="separate"/>
      </w:r>
      <w:ins w:id="81" w:author="Aleksander Hansen" w:date="2013-02-24T15:47:00Z">
        <w:r>
          <w:rPr>
            <w:noProof/>
          </w:rPr>
          <w:t>26</w:t>
        </w:r>
        <w:r>
          <w:rPr>
            <w:noProof/>
          </w:rPr>
          <w:fldChar w:fldCharType="end"/>
        </w:r>
      </w:ins>
    </w:p>
    <w:p w14:paraId="0491D436" w14:textId="77777777" w:rsidR="00F36223" w:rsidRDefault="00F36223">
      <w:pPr>
        <w:pStyle w:val="TOC3"/>
        <w:tabs>
          <w:tab w:val="right" w:leader="dot" w:pos="9080"/>
        </w:tabs>
        <w:rPr>
          <w:ins w:id="82" w:author="Aleksander Hansen" w:date="2013-02-24T15:47:00Z"/>
          <w:noProof/>
          <w:sz w:val="24"/>
          <w:szCs w:val="24"/>
          <w:lang w:eastAsia="ja-JP"/>
        </w:rPr>
      </w:pPr>
      <w:ins w:id="83" w:author="Aleksander Hansen" w:date="2013-02-24T15:47:00Z">
        <w:r>
          <w:rPr>
            <w:noProof/>
          </w:rPr>
          <w:t>Explain how persistence is related to the reversion to the mean</w:t>
        </w:r>
        <w:r>
          <w:rPr>
            <w:noProof/>
          </w:rPr>
          <w:tab/>
        </w:r>
        <w:r>
          <w:rPr>
            <w:noProof/>
          </w:rPr>
          <w:fldChar w:fldCharType="begin"/>
        </w:r>
        <w:r>
          <w:rPr>
            <w:noProof/>
          </w:rPr>
          <w:instrText xml:space="preserve"> PAGEREF _Toc223340227 \h </w:instrText>
        </w:r>
      </w:ins>
      <w:r>
        <w:rPr>
          <w:noProof/>
        </w:rPr>
      </w:r>
      <w:r>
        <w:rPr>
          <w:noProof/>
        </w:rPr>
        <w:fldChar w:fldCharType="separate"/>
      </w:r>
      <w:ins w:id="84" w:author="Aleksander Hansen" w:date="2013-02-24T15:47:00Z">
        <w:r>
          <w:rPr>
            <w:noProof/>
          </w:rPr>
          <w:t>26</w:t>
        </w:r>
        <w:r>
          <w:rPr>
            <w:noProof/>
          </w:rPr>
          <w:fldChar w:fldCharType="end"/>
        </w:r>
      </w:ins>
    </w:p>
    <w:p w14:paraId="6986D6F5" w14:textId="77777777" w:rsidR="00F36223" w:rsidRDefault="00F36223">
      <w:pPr>
        <w:pStyle w:val="TOC2"/>
        <w:tabs>
          <w:tab w:val="right" w:leader="dot" w:pos="9080"/>
        </w:tabs>
        <w:rPr>
          <w:ins w:id="85" w:author="Aleksander Hansen" w:date="2013-02-24T15:47:00Z"/>
          <w:b w:val="0"/>
          <w:noProof/>
          <w:sz w:val="24"/>
          <w:szCs w:val="24"/>
          <w:lang w:eastAsia="ja-JP"/>
        </w:rPr>
      </w:pPr>
      <w:ins w:id="86" w:author="Aleksander Hansen" w:date="2013-02-24T15:47: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3340228 \h </w:instrText>
        </w:r>
      </w:ins>
      <w:r>
        <w:rPr>
          <w:noProof/>
        </w:rPr>
      </w:r>
      <w:r>
        <w:rPr>
          <w:noProof/>
        </w:rPr>
        <w:fldChar w:fldCharType="separate"/>
      </w:r>
      <w:ins w:id="87" w:author="Aleksander Hansen" w:date="2013-02-24T15:47:00Z">
        <w:r>
          <w:rPr>
            <w:noProof/>
          </w:rPr>
          <w:t>27</w:t>
        </w:r>
        <w:r>
          <w:rPr>
            <w:noProof/>
          </w:rPr>
          <w:fldChar w:fldCharType="end"/>
        </w:r>
      </w:ins>
    </w:p>
    <w:p w14:paraId="74F16FCF" w14:textId="77777777" w:rsidR="00F36223" w:rsidRDefault="00F36223">
      <w:pPr>
        <w:pStyle w:val="TOC3"/>
        <w:tabs>
          <w:tab w:val="right" w:leader="dot" w:pos="9080"/>
        </w:tabs>
        <w:rPr>
          <w:ins w:id="88" w:author="Aleksander Hansen" w:date="2013-02-24T15:47:00Z"/>
          <w:noProof/>
          <w:sz w:val="24"/>
          <w:szCs w:val="24"/>
          <w:lang w:eastAsia="ja-JP"/>
        </w:rPr>
      </w:pPr>
      <w:ins w:id="89" w:author="Aleksander Hansen" w:date="2013-02-24T15:47: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3340229 \h </w:instrText>
        </w:r>
      </w:ins>
      <w:r>
        <w:rPr>
          <w:noProof/>
        </w:rPr>
      </w:r>
      <w:r>
        <w:rPr>
          <w:noProof/>
        </w:rPr>
        <w:fldChar w:fldCharType="separate"/>
      </w:r>
      <w:ins w:id="90" w:author="Aleksander Hansen" w:date="2013-02-24T15:47:00Z">
        <w:r>
          <w:rPr>
            <w:noProof/>
          </w:rPr>
          <w:t>27</w:t>
        </w:r>
        <w:r>
          <w:rPr>
            <w:noProof/>
          </w:rPr>
          <w:fldChar w:fldCharType="end"/>
        </w:r>
      </w:ins>
    </w:p>
    <w:p w14:paraId="6D5B4D3C" w14:textId="77777777" w:rsidR="00F36223" w:rsidRDefault="00F36223">
      <w:pPr>
        <w:pStyle w:val="TOC2"/>
        <w:tabs>
          <w:tab w:val="right" w:leader="dot" w:pos="9080"/>
        </w:tabs>
        <w:rPr>
          <w:ins w:id="91" w:author="Aleksander Hansen" w:date="2013-02-24T15:47:00Z"/>
          <w:b w:val="0"/>
          <w:noProof/>
          <w:sz w:val="24"/>
          <w:szCs w:val="24"/>
          <w:lang w:eastAsia="ja-JP"/>
        </w:rPr>
      </w:pPr>
      <w:ins w:id="92" w:author="Aleksander Hansen" w:date="2013-02-24T15:47: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3340230 \h </w:instrText>
        </w:r>
      </w:ins>
      <w:r>
        <w:rPr>
          <w:noProof/>
        </w:rPr>
      </w:r>
      <w:r>
        <w:rPr>
          <w:noProof/>
        </w:rPr>
        <w:fldChar w:fldCharType="separate"/>
      </w:r>
      <w:ins w:id="93" w:author="Aleksander Hansen" w:date="2013-02-24T15:47:00Z">
        <w:r>
          <w:rPr>
            <w:noProof/>
          </w:rPr>
          <w:t>28</w:t>
        </w:r>
        <w:r>
          <w:rPr>
            <w:noProof/>
          </w:rPr>
          <w:fldChar w:fldCharType="end"/>
        </w:r>
      </w:ins>
    </w:p>
    <w:p w14:paraId="62AEEC82" w14:textId="77777777" w:rsidR="00F36223" w:rsidRDefault="00F36223">
      <w:pPr>
        <w:pStyle w:val="TOC3"/>
        <w:tabs>
          <w:tab w:val="right" w:leader="dot" w:pos="9080"/>
        </w:tabs>
        <w:rPr>
          <w:ins w:id="94" w:author="Aleksander Hansen" w:date="2013-02-24T15:47:00Z"/>
          <w:noProof/>
          <w:sz w:val="24"/>
          <w:szCs w:val="24"/>
          <w:lang w:eastAsia="ja-JP"/>
        </w:rPr>
      </w:pPr>
      <w:ins w:id="95" w:author="Aleksander Hansen" w:date="2013-02-24T15:47:00Z">
        <w:r>
          <w:rPr>
            <w:noProof/>
          </w:rPr>
          <w:t>Multivariate Density Estimation (MDE)</w:t>
        </w:r>
        <w:r>
          <w:rPr>
            <w:noProof/>
          </w:rPr>
          <w:tab/>
        </w:r>
        <w:r>
          <w:rPr>
            <w:noProof/>
          </w:rPr>
          <w:fldChar w:fldCharType="begin"/>
        </w:r>
        <w:r>
          <w:rPr>
            <w:noProof/>
          </w:rPr>
          <w:instrText xml:space="preserve"> PAGEREF _Toc223340231 \h </w:instrText>
        </w:r>
      </w:ins>
      <w:r>
        <w:rPr>
          <w:noProof/>
        </w:rPr>
      </w:r>
      <w:r>
        <w:rPr>
          <w:noProof/>
        </w:rPr>
        <w:fldChar w:fldCharType="separate"/>
      </w:r>
      <w:ins w:id="96" w:author="Aleksander Hansen" w:date="2013-02-24T15:47:00Z">
        <w:r>
          <w:rPr>
            <w:noProof/>
          </w:rPr>
          <w:t>28</w:t>
        </w:r>
        <w:r>
          <w:rPr>
            <w:noProof/>
          </w:rPr>
          <w:fldChar w:fldCharType="end"/>
        </w:r>
      </w:ins>
    </w:p>
    <w:p w14:paraId="6BB41EDA" w14:textId="77777777" w:rsidR="00F36223" w:rsidRDefault="00F36223">
      <w:pPr>
        <w:pStyle w:val="TOC3"/>
        <w:tabs>
          <w:tab w:val="right" w:leader="dot" w:pos="9080"/>
        </w:tabs>
        <w:rPr>
          <w:ins w:id="97" w:author="Aleksander Hansen" w:date="2013-02-24T15:47:00Z"/>
          <w:noProof/>
          <w:sz w:val="24"/>
          <w:szCs w:val="24"/>
          <w:lang w:eastAsia="ja-JP"/>
        </w:rPr>
      </w:pPr>
      <w:ins w:id="98" w:author="Aleksander Hansen" w:date="2013-02-24T15:47:00Z">
        <w:r>
          <w:rPr>
            <w:noProof/>
          </w:rPr>
          <w:t>Compare EWMA to MDE:</w:t>
        </w:r>
        <w:r>
          <w:rPr>
            <w:noProof/>
          </w:rPr>
          <w:tab/>
        </w:r>
        <w:r>
          <w:rPr>
            <w:noProof/>
          </w:rPr>
          <w:fldChar w:fldCharType="begin"/>
        </w:r>
        <w:r>
          <w:rPr>
            <w:noProof/>
          </w:rPr>
          <w:instrText xml:space="preserve"> PAGEREF _Toc223340232 \h </w:instrText>
        </w:r>
      </w:ins>
      <w:r>
        <w:rPr>
          <w:noProof/>
        </w:rPr>
      </w:r>
      <w:r>
        <w:rPr>
          <w:noProof/>
        </w:rPr>
        <w:fldChar w:fldCharType="separate"/>
      </w:r>
      <w:ins w:id="99" w:author="Aleksander Hansen" w:date="2013-02-24T15:47:00Z">
        <w:r>
          <w:rPr>
            <w:noProof/>
          </w:rPr>
          <w:t>28</w:t>
        </w:r>
        <w:r>
          <w:rPr>
            <w:noProof/>
          </w:rPr>
          <w:fldChar w:fldCharType="end"/>
        </w:r>
      </w:ins>
    </w:p>
    <w:p w14:paraId="7810730C" w14:textId="77777777" w:rsidR="00F36223" w:rsidRDefault="00F36223">
      <w:pPr>
        <w:pStyle w:val="TOC2"/>
        <w:tabs>
          <w:tab w:val="right" w:leader="dot" w:pos="9080"/>
        </w:tabs>
        <w:rPr>
          <w:ins w:id="100" w:author="Aleksander Hansen" w:date="2013-02-24T15:47:00Z"/>
          <w:b w:val="0"/>
          <w:noProof/>
          <w:sz w:val="24"/>
          <w:szCs w:val="24"/>
          <w:lang w:eastAsia="ja-JP"/>
        </w:rPr>
      </w:pPr>
      <w:ins w:id="101" w:author="Aleksander Hansen" w:date="2013-02-24T15:47: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3340233 \h </w:instrText>
        </w:r>
      </w:ins>
      <w:r>
        <w:rPr>
          <w:noProof/>
        </w:rPr>
      </w:r>
      <w:r>
        <w:rPr>
          <w:noProof/>
        </w:rPr>
        <w:fldChar w:fldCharType="separate"/>
      </w:r>
      <w:ins w:id="102" w:author="Aleksander Hansen" w:date="2013-02-24T15:47:00Z">
        <w:r>
          <w:rPr>
            <w:noProof/>
          </w:rPr>
          <w:t>29</w:t>
        </w:r>
        <w:r>
          <w:rPr>
            <w:noProof/>
          </w:rPr>
          <w:fldChar w:fldCharType="end"/>
        </w:r>
      </w:ins>
    </w:p>
    <w:p w14:paraId="2A1A9C41" w14:textId="77777777" w:rsidR="00F36223" w:rsidRDefault="00F36223">
      <w:pPr>
        <w:pStyle w:val="TOC2"/>
        <w:tabs>
          <w:tab w:val="right" w:leader="dot" w:pos="9080"/>
        </w:tabs>
        <w:rPr>
          <w:ins w:id="103" w:author="Aleksander Hansen" w:date="2013-02-24T15:47:00Z"/>
          <w:b w:val="0"/>
          <w:noProof/>
          <w:sz w:val="24"/>
          <w:szCs w:val="24"/>
          <w:lang w:eastAsia="ja-JP"/>
        </w:rPr>
      </w:pPr>
      <w:ins w:id="104" w:author="Aleksander Hansen" w:date="2013-02-24T15:47:00Z">
        <w:r>
          <w:rPr>
            <w:noProof/>
          </w:rPr>
          <w:t>Explain the process of return aggregation in the context of volatility forecasting methods.</w:t>
        </w:r>
        <w:r>
          <w:rPr>
            <w:noProof/>
          </w:rPr>
          <w:tab/>
        </w:r>
        <w:r>
          <w:rPr>
            <w:noProof/>
          </w:rPr>
          <w:fldChar w:fldCharType="begin"/>
        </w:r>
        <w:r>
          <w:rPr>
            <w:noProof/>
          </w:rPr>
          <w:instrText xml:space="preserve"> PAGEREF _Toc223340234 \h </w:instrText>
        </w:r>
      </w:ins>
      <w:r>
        <w:rPr>
          <w:noProof/>
        </w:rPr>
      </w:r>
      <w:r>
        <w:rPr>
          <w:noProof/>
        </w:rPr>
        <w:fldChar w:fldCharType="separate"/>
      </w:r>
      <w:ins w:id="105" w:author="Aleksander Hansen" w:date="2013-02-24T15:47:00Z">
        <w:r>
          <w:rPr>
            <w:noProof/>
          </w:rPr>
          <w:t>30</w:t>
        </w:r>
        <w:r>
          <w:rPr>
            <w:noProof/>
          </w:rPr>
          <w:fldChar w:fldCharType="end"/>
        </w:r>
      </w:ins>
    </w:p>
    <w:p w14:paraId="59E93E0E" w14:textId="77777777" w:rsidR="00F36223" w:rsidRDefault="00F36223">
      <w:pPr>
        <w:pStyle w:val="TOC3"/>
        <w:tabs>
          <w:tab w:val="right" w:leader="dot" w:pos="9080"/>
        </w:tabs>
        <w:rPr>
          <w:ins w:id="106" w:author="Aleksander Hansen" w:date="2013-02-24T15:47:00Z"/>
          <w:noProof/>
          <w:sz w:val="24"/>
          <w:szCs w:val="24"/>
          <w:lang w:eastAsia="ja-JP"/>
        </w:rPr>
      </w:pPr>
      <w:ins w:id="107" w:author="Aleksander Hansen" w:date="2013-02-24T15:47:00Z">
        <w:r>
          <w:rPr>
            <w:noProof/>
          </w:rPr>
          <w:t>Explain how implied volatility can be used to predict future volatility</w:t>
        </w:r>
        <w:r>
          <w:rPr>
            <w:noProof/>
          </w:rPr>
          <w:tab/>
        </w:r>
        <w:r>
          <w:rPr>
            <w:noProof/>
          </w:rPr>
          <w:fldChar w:fldCharType="begin"/>
        </w:r>
        <w:r>
          <w:rPr>
            <w:noProof/>
          </w:rPr>
          <w:instrText xml:space="preserve"> PAGEREF _Toc223340235 \h </w:instrText>
        </w:r>
      </w:ins>
      <w:r>
        <w:rPr>
          <w:noProof/>
        </w:rPr>
      </w:r>
      <w:r>
        <w:rPr>
          <w:noProof/>
        </w:rPr>
        <w:fldChar w:fldCharType="separate"/>
      </w:r>
      <w:ins w:id="108" w:author="Aleksander Hansen" w:date="2013-02-24T15:47:00Z">
        <w:r>
          <w:rPr>
            <w:noProof/>
          </w:rPr>
          <w:t>31</w:t>
        </w:r>
        <w:r>
          <w:rPr>
            <w:noProof/>
          </w:rPr>
          <w:fldChar w:fldCharType="end"/>
        </w:r>
      </w:ins>
    </w:p>
    <w:p w14:paraId="63FE941F" w14:textId="77777777" w:rsidR="00F36223" w:rsidRDefault="00F36223">
      <w:pPr>
        <w:pStyle w:val="TOC3"/>
        <w:tabs>
          <w:tab w:val="right" w:leader="dot" w:pos="9080"/>
        </w:tabs>
        <w:rPr>
          <w:ins w:id="109" w:author="Aleksander Hansen" w:date="2013-02-24T15:47:00Z"/>
          <w:noProof/>
          <w:sz w:val="24"/>
          <w:szCs w:val="24"/>
          <w:lang w:eastAsia="ja-JP"/>
        </w:rPr>
      </w:pPr>
      <w:ins w:id="110" w:author="Aleksander Hansen" w:date="2013-02-24T15:47:00Z">
        <w:r>
          <w:rPr>
            <w:noProof/>
          </w:rPr>
          <w:t>Explain how to use option prices to derive forecasts of volatilities</w:t>
        </w:r>
        <w:r>
          <w:rPr>
            <w:noProof/>
          </w:rPr>
          <w:tab/>
        </w:r>
        <w:r>
          <w:rPr>
            <w:noProof/>
          </w:rPr>
          <w:fldChar w:fldCharType="begin"/>
        </w:r>
        <w:r>
          <w:rPr>
            <w:noProof/>
          </w:rPr>
          <w:instrText xml:space="preserve"> PAGEREF _Toc223340236 \h </w:instrText>
        </w:r>
      </w:ins>
      <w:r>
        <w:rPr>
          <w:noProof/>
        </w:rPr>
      </w:r>
      <w:r>
        <w:rPr>
          <w:noProof/>
        </w:rPr>
        <w:fldChar w:fldCharType="separate"/>
      </w:r>
      <w:ins w:id="111" w:author="Aleksander Hansen" w:date="2013-02-24T15:47:00Z">
        <w:r>
          <w:rPr>
            <w:noProof/>
          </w:rPr>
          <w:t>31</w:t>
        </w:r>
        <w:r>
          <w:rPr>
            <w:noProof/>
          </w:rPr>
          <w:fldChar w:fldCharType="end"/>
        </w:r>
      </w:ins>
    </w:p>
    <w:p w14:paraId="38855ED3" w14:textId="77777777" w:rsidR="00F36223" w:rsidRDefault="00F36223">
      <w:pPr>
        <w:pStyle w:val="TOC2"/>
        <w:tabs>
          <w:tab w:val="right" w:leader="dot" w:pos="9080"/>
        </w:tabs>
        <w:rPr>
          <w:ins w:id="112" w:author="Aleksander Hansen" w:date="2013-02-24T15:47:00Z"/>
          <w:b w:val="0"/>
          <w:noProof/>
          <w:sz w:val="24"/>
          <w:szCs w:val="24"/>
          <w:lang w:eastAsia="ja-JP"/>
        </w:rPr>
      </w:pPr>
      <w:ins w:id="113" w:author="Aleksander Hansen" w:date="2013-02-24T15:47:00Z">
        <w:r>
          <w:rPr>
            <w:noProof/>
          </w:rPr>
          <w:t>Describe implied volatility as a predictor of future volatility and its shortcomings.</w:t>
        </w:r>
        <w:r>
          <w:rPr>
            <w:noProof/>
          </w:rPr>
          <w:tab/>
        </w:r>
        <w:r>
          <w:rPr>
            <w:noProof/>
          </w:rPr>
          <w:fldChar w:fldCharType="begin"/>
        </w:r>
        <w:r>
          <w:rPr>
            <w:noProof/>
          </w:rPr>
          <w:instrText xml:space="preserve"> PAGEREF _Toc223340237 \h </w:instrText>
        </w:r>
      </w:ins>
      <w:r>
        <w:rPr>
          <w:noProof/>
        </w:rPr>
      </w:r>
      <w:r>
        <w:rPr>
          <w:noProof/>
        </w:rPr>
        <w:fldChar w:fldCharType="separate"/>
      </w:r>
      <w:ins w:id="114" w:author="Aleksander Hansen" w:date="2013-02-24T15:47:00Z">
        <w:r>
          <w:rPr>
            <w:noProof/>
          </w:rPr>
          <w:t>32</w:t>
        </w:r>
        <w:r>
          <w:rPr>
            <w:noProof/>
          </w:rPr>
          <w:fldChar w:fldCharType="end"/>
        </w:r>
      </w:ins>
    </w:p>
    <w:p w14:paraId="6F939E44" w14:textId="77777777" w:rsidR="00F36223" w:rsidRDefault="00F36223">
      <w:pPr>
        <w:pStyle w:val="TOC3"/>
        <w:tabs>
          <w:tab w:val="right" w:leader="dot" w:pos="9080"/>
        </w:tabs>
        <w:rPr>
          <w:ins w:id="115" w:author="Aleksander Hansen" w:date="2013-02-24T15:47:00Z"/>
          <w:noProof/>
          <w:sz w:val="24"/>
          <w:szCs w:val="24"/>
          <w:lang w:eastAsia="ja-JP"/>
        </w:rPr>
      </w:pPr>
      <w:ins w:id="116" w:author="Aleksander Hansen" w:date="2013-02-24T15:47:00Z">
        <w:r>
          <w:rPr>
            <w:noProof/>
          </w:rPr>
          <w:t>Is implied volatility a superior predictor of future volatility?</w:t>
        </w:r>
        <w:r>
          <w:rPr>
            <w:noProof/>
          </w:rPr>
          <w:tab/>
        </w:r>
        <w:r>
          <w:rPr>
            <w:noProof/>
          </w:rPr>
          <w:fldChar w:fldCharType="begin"/>
        </w:r>
        <w:r>
          <w:rPr>
            <w:noProof/>
          </w:rPr>
          <w:instrText xml:space="preserve"> PAGEREF _Toc223340238 \h </w:instrText>
        </w:r>
      </w:ins>
      <w:r>
        <w:rPr>
          <w:noProof/>
        </w:rPr>
      </w:r>
      <w:r>
        <w:rPr>
          <w:noProof/>
        </w:rPr>
        <w:fldChar w:fldCharType="separate"/>
      </w:r>
      <w:ins w:id="117" w:author="Aleksander Hansen" w:date="2013-02-24T15:47:00Z">
        <w:r>
          <w:rPr>
            <w:noProof/>
          </w:rPr>
          <w:t>33</w:t>
        </w:r>
        <w:r>
          <w:rPr>
            <w:noProof/>
          </w:rPr>
          <w:fldChar w:fldCharType="end"/>
        </w:r>
      </w:ins>
    </w:p>
    <w:p w14:paraId="0D2B79D6" w14:textId="77777777" w:rsidR="00F36223" w:rsidRDefault="00F36223">
      <w:pPr>
        <w:pStyle w:val="TOC3"/>
        <w:tabs>
          <w:tab w:val="right" w:leader="dot" w:pos="9080"/>
        </w:tabs>
        <w:rPr>
          <w:ins w:id="118" w:author="Aleksander Hansen" w:date="2013-02-24T15:47:00Z"/>
          <w:noProof/>
          <w:sz w:val="24"/>
          <w:szCs w:val="24"/>
          <w:lang w:eastAsia="ja-JP"/>
        </w:rPr>
      </w:pPr>
      <w:ins w:id="119" w:author="Aleksander Hansen" w:date="2013-02-24T15:47:00Z">
        <w:r>
          <w:rPr>
            <w:noProof/>
          </w:rPr>
          <w:t>Why does implied volatility tend to be greater than historical volatility?</w:t>
        </w:r>
        <w:r>
          <w:rPr>
            <w:noProof/>
          </w:rPr>
          <w:tab/>
        </w:r>
        <w:r>
          <w:rPr>
            <w:noProof/>
          </w:rPr>
          <w:fldChar w:fldCharType="begin"/>
        </w:r>
        <w:r>
          <w:rPr>
            <w:noProof/>
          </w:rPr>
          <w:instrText xml:space="preserve"> PAGEREF _Toc223340239 \h </w:instrText>
        </w:r>
      </w:ins>
      <w:r>
        <w:rPr>
          <w:noProof/>
        </w:rPr>
      </w:r>
      <w:r>
        <w:rPr>
          <w:noProof/>
        </w:rPr>
        <w:fldChar w:fldCharType="separate"/>
      </w:r>
      <w:ins w:id="120" w:author="Aleksander Hansen" w:date="2013-02-24T15:47:00Z">
        <w:r>
          <w:rPr>
            <w:noProof/>
          </w:rPr>
          <w:t>33</w:t>
        </w:r>
        <w:r>
          <w:rPr>
            <w:noProof/>
          </w:rPr>
          <w:fldChar w:fldCharType="end"/>
        </w:r>
      </w:ins>
    </w:p>
    <w:p w14:paraId="57EDC635" w14:textId="77777777" w:rsidR="00F36223" w:rsidRDefault="00F36223">
      <w:pPr>
        <w:pStyle w:val="TOC2"/>
        <w:tabs>
          <w:tab w:val="right" w:leader="dot" w:pos="9080"/>
        </w:tabs>
        <w:rPr>
          <w:ins w:id="121" w:author="Aleksander Hansen" w:date="2013-02-24T15:47:00Z"/>
          <w:b w:val="0"/>
          <w:noProof/>
          <w:sz w:val="24"/>
          <w:szCs w:val="24"/>
          <w:lang w:eastAsia="ja-JP"/>
        </w:rPr>
      </w:pPr>
      <w:ins w:id="122" w:author="Aleksander Hansen" w:date="2013-02-24T15:47: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3340240 \h </w:instrText>
        </w:r>
      </w:ins>
      <w:r>
        <w:rPr>
          <w:noProof/>
        </w:rPr>
      </w:r>
      <w:r>
        <w:rPr>
          <w:noProof/>
        </w:rPr>
        <w:fldChar w:fldCharType="separate"/>
      </w:r>
      <w:ins w:id="123" w:author="Aleksander Hansen" w:date="2013-02-24T15:47:00Z">
        <w:r>
          <w:rPr>
            <w:noProof/>
          </w:rPr>
          <w:t>33</w:t>
        </w:r>
        <w:r>
          <w:rPr>
            <w:noProof/>
          </w:rPr>
          <w:fldChar w:fldCharType="end"/>
        </w:r>
      </w:ins>
    </w:p>
    <w:p w14:paraId="57D9B353" w14:textId="77777777" w:rsidR="00F36223" w:rsidRDefault="00F36223">
      <w:pPr>
        <w:pStyle w:val="TOC3"/>
        <w:tabs>
          <w:tab w:val="right" w:leader="dot" w:pos="9080"/>
        </w:tabs>
        <w:rPr>
          <w:ins w:id="124" w:author="Aleksander Hansen" w:date="2013-02-24T15:47:00Z"/>
          <w:noProof/>
          <w:sz w:val="24"/>
          <w:szCs w:val="24"/>
          <w:lang w:eastAsia="ja-JP"/>
        </w:rPr>
      </w:pPr>
      <w:ins w:id="125" w:author="Aleksander Hansen" w:date="2013-02-24T15:47:00Z">
        <w:r>
          <w:rPr>
            <w:noProof/>
          </w:rPr>
          <w:t>Explain the implications of mean reversion in returns and return volatility</w:t>
        </w:r>
        <w:r>
          <w:rPr>
            <w:noProof/>
          </w:rPr>
          <w:tab/>
        </w:r>
        <w:r>
          <w:rPr>
            <w:noProof/>
          </w:rPr>
          <w:fldChar w:fldCharType="begin"/>
        </w:r>
        <w:r>
          <w:rPr>
            <w:noProof/>
          </w:rPr>
          <w:instrText xml:space="preserve"> PAGEREF _Toc223340241 \h </w:instrText>
        </w:r>
      </w:ins>
      <w:r>
        <w:rPr>
          <w:noProof/>
        </w:rPr>
      </w:r>
      <w:r>
        <w:rPr>
          <w:noProof/>
        </w:rPr>
        <w:fldChar w:fldCharType="separate"/>
      </w:r>
      <w:ins w:id="126" w:author="Aleksander Hansen" w:date="2013-02-24T15:47:00Z">
        <w:r>
          <w:rPr>
            <w:noProof/>
          </w:rPr>
          <w:t>33</w:t>
        </w:r>
        <w:r>
          <w:rPr>
            <w:noProof/>
          </w:rPr>
          <w:fldChar w:fldCharType="end"/>
        </w:r>
      </w:ins>
    </w:p>
    <w:p w14:paraId="55C14959" w14:textId="77777777" w:rsidR="00F36223" w:rsidRDefault="00F36223">
      <w:pPr>
        <w:pStyle w:val="TOC3"/>
        <w:tabs>
          <w:tab w:val="right" w:leader="dot" w:pos="9080"/>
        </w:tabs>
        <w:rPr>
          <w:ins w:id="127" w:author="Aleksander Hansen" w:date="2013-02-24T15:47:00Z"/>
          <w:noProof/>
          <w:sz w:val="24"/>
          <w:szCs w:val="24"/>
          <w:lang w:eastAsia="ja-JP"/>
        </w:rPr>
      </w:pPr>
      <w:ins w:id="128" w:author="Aleksander Hansen" w:date="2013-02-24T15:47:00Z">
        <w:r>
          <w:rPr>
            <w:noProof/>
          </w:rPr>
          <w:t>Square root rule</w:t>
        </w:r>
        <w:r>
          <w:rPr>
            <w:noProof/>
          </w:rPr>
          <w:tab/>
        </w:r>
        <w:r>
          <w:rPr>
            <w:noProof/>
          </w:rPr>
          <w:fldChar w:fldCharType="begin"/>
        </w:r>
        <w:r>
          <w:rPr>
            <w:noProof/>
          </w:rPr>
          <w:instrText xml:space="preserve"> PAGEREF _Toc223340242 \h </w:instrText>
        </w:r>
      </w:ins>
      <w:r>
        <w:rPr>
          <w:noProof/>
        </w:rPr>
      </w:r>
      <w:r>
        <w:rPr>
          <w:noProof/>
        </w:rPr>
        <w:fldChar w:fldCharType="separate"/>
      </w:r>
      <w:ins w:id="129" w:author="Aleksander Hansen" w:date="2013-02-24T15:47:00Z">
        <w:r>
          <w:rPr>
            <w:noProof/>
          </w:rPr>
          <w:t>34</w:t>
        </w:r>
        <w:r>
          <w:rPr>
            <w:noProof/>
          </w:rPr>
          <w:fldChar w:fldCharType="end"/>
        </w:r>
      </w:ins>
    </w:p>
    <w:p w14:paraId="7327BF22" w14:textId="77777777" w:rsidR="00F36223" w:rsidRDefault="00F36223">
      <w:pPr>
        <w:pStyle w:val="TOC2"/>
        <w:tabs>
          <w:tab w:val="right" w:leader="dot" w:pos="9080"/>
        </w:tabs>
        <w:rPr>
          <w:ins w:id="130" w:author="Aleksander Hansen" w:date="2013-02-24T15:47:00Z"/>
          <w:b w:val="0"/>
          <w:noProof/>
          <w:sz w:val="24"/>
          <w:szCs w:val="24"/>
          <w:lang w:eastAsia="ja-JP"/>
        </w:rPr>
      </w:pPr>
      <w:ins w:id="131" w:author="Aleksander Hansen" w:date="2013-02-24T15:47:00Z">
        <w:r>
          <w:rPr>
            <w:noProof/>
          </w:rPr>
          <w:t>Chapter Summary</w:t>
        </w:r>
        <w:r>
          <w:rPr>
            <w:noProof/>
          </w:rPr>
          <w:tab/>
        </w:r>
        <w:r>
          <w:rPr>
            <w:noProof/>
          </w:rPr>
          <w:fldChar w:fldCharType="begin"/>
        </w:r>
        <w:r>
          <w:rPr>
            <w:noProof/>
          </w:rPr>
          <w:instrText xml:space="preserve"> PAGEREF _Toc223340243 \h </w:instrText>
        </w:r>
      </w:ins>
      <w:r>
        <w:rPr>
          <w:noProof/>
        </w:rPr>
      </w:r>
      <w:r>
        <w:rPr>
          <w:noProof/>
        </w:rPr>
        <w:fldChar w:fldCharType="separate"/>
      </w:r>
      <w:ins w:id="132" w:author="Aleksander Hansen" w:date="2013-02-24T15:47:00Z">
        <w:r>
          <w:rPr>
            <w:noProof/>
          </w:rPr>
          <w:t>36</w:t>
        </w:r>
        <w:r>
          <w:rPr>
            <w:noProof/>
          </w:rPr>
          <w:fldChar w:fldCharType="end"/>
        </w:r>
      </w:ins>
    </w:p>
    <w:p w14:paraId="56DC7974" w14:textId="77777777" w:rsidR="00F36223" w:rsidRDefault="00F36223">
      <w:pPr>
        <w:pStyle w:val="TOC2"/>
        <w:tabs>
          <w:tab w:val="right" w:leader="dot" w:pos="9080"/>
        </w:tabs>
        <w:rPr>
          <w:ins w:id="133" w:author="Aleksander Hansen" w:date="2013-02-24T15:47:00Z"/>
          <w:b w:val="0"/>
          <w:noProof/>
          <w:sz w:val="24"/>
          <w:szCs w:val="24"/>
          <w:lang w:eastAsia="ja-JP"/>
        </w:rPr>
      </w:pPr>
      <w:ins w:id="134" w:author="Aleksander Hansen" w:date="2013-02-24T15:47:00Z">
        <w:r>
          <w:rPr>
            <w:noProof/>
          </w:rPr>
          <w:t>Questions and Answers</w:t>
        </w:r>
        <w:r>
          <w:rPr>
            <w:noProof/>
          </w:rPr>
          <w:tab/>
        </w:r>
        <w:r>
          <w:rPr>
            <w:noProof/>
          </w:rPr>
          <w:fldChar w:fldCharType="begin"/>
        </w:r>
        <w:r>
          <w:rPr>
            <w:noProof/>
          </w:rPr>
          <w:instrText xml:space="preserve"> PAGEREF _Toc223340244 \h </w:instrText>
        </w:r>
      </w:ins>
      <w:r>
        <w:rPr>
          <w:noProof/>
        </w:rPr>
      </w:r>
      <w:r>
        <w:rPr>
          <w:noProof/>
        </w:rPr>
        <w:fldChar w:fldCharType="separate"/>
      </w:r>
      <w:ins w:id="135" w:author="Aleksander Hansen" w:date="2013-02-24T15:47:00Z">
        <w:r>
          <w:rPr>
            <w:noProof/>
          </w:rPr>
          <w:t>37</w:t>
        </w:r>
        <w:r>
          <w:rPr>
            <w:noProof/>
          </w:rPr>
          <w:fldChar w:fldCharType="end"/>
        </w:r>
      </w:ins>
    </w:p>
    <w:p w14:paraId="632C4BF4" w14:textId="77777777" w:rsidR="00F36223" w:rsidRDefault="00F36223">
      <w:pPr>
        <w:pStyle w:val="TOC3"/>
        <w:tabs>
          <w:tab w:val="right" w:leader="dot" w:pos="9080"/>
        </w:tabs>
        <w:rPr>
          <w:ins w:id="136" w:author="Aleksander Hansen" w:date="2013-02-24T15:47:00Z"/>
          <w:noProof/>
          <w:sz w:val="24"/>
          <w:szCs w:val="24"/>
          <w:lang w:eastAsia="ja-JP"/>
        </w:rPr>
      </w:pPr>
      <w:ins w:id="137" w:author="Aleksander Hansen" w:date="2013-02-24T15:47:00Z">
        <w:r>
          <w:rPr>
            <w:noProof/>
          </w:rPr>
          <w:t>Questions</w:t>
        </w:r>
        <w:r>
          <w:rPr>
            <w:noProof/>
          </w:rPr>
          <w:tab/>
        </w:r>
        <w:r>
          <w:rPr>
            <w:noProof/>
          </w:rPr>
          <w:fldChar w:fldCharType="begin"/>
        </w:r>
        <w:r>
          <w:rPr>
            <w:noProof/>
          </w:rPr>
          <w:instrText xml:space="preserve"> PAGEREF _Toc223340245 \h </w:instrText>
        </w:r>
      </w:ins>
      <w:r>
        <w:rPr>
          <w:noProof/>
        </w:rPr>
      </w:r>
      <w:r>
        <w:rPr>
          <w:noProof/>
        </w:rPr>
        <w:fldChar w:fldCharType="separate"/>
      </w:r>
      <w:ins w:id="138" w:author="Aleksander Hansen" w:date="2013-02-24T15:47:00Z">
        <w:r>
          <w:rPr>
            <w:noProof/>
          </w:rPr>
          <w:t>37</w:t>
        </w:r>
        <w:r>
          <w:rPr>
            <w:noProof/>
          </w:rPr>
          <w:fldChar w:fldCharType="end"/>
        </w:r>
      </w:ins>
    </w:p>
    <w:p w14:paraId="356AB04D" w14:textId="77777777" w:rsidR="00F36223" w:rsidRDefault="00F36223">
      <w:pPr>
        <w:pStyle w:val="TOC3"/>
        <w:tabs>
          <w:tab w:val="right" w:leader="dot" w:pos="9080"/>
        </w:tabs>
        <w:rPr>
          <w:ins w:id="139" w:author="Aleksander Hansen" w:date="2013-02-24T15:47:00Z"/>
          <w:noProof/>
          <w:sz w:val="24"/>
          <w:szCs w:val="24"/>
          <w:lang w:eastAsia="ja-JP"/>
        </w:rPr>
      </w:pPr>
      <w:ins w:id="140" w:author="Aleksander Hansen" w:date="2013-02-24T15:47:00Z">
        <w:r>
          <w:rPr>
            <w:noProof/>
          </w:rPr>
          <w:t>Answers</w:t>
        </w:r>
        <w:r>
          <w:rPr>
            <w:noProof/>
          </w:rPr>
          <w:tab/>
        </w:r>
        <w:r>
          <w:rPr>
            <w:noProof/>
          </w:rPr>
          <w:fldChar w:fldCharType="begin"/>
        </w:r>
        <w:r>
          <w:rPr>
            <w:noProof/>
          </w:rPr>
          <w:instrText xml:space="preserve"> PAGEREF _Toc223340246 \h </w:instrText>
        </w:r>
      </w:ins>
      <w:r>
        <w:rPr>
          <w:noProof/>
        </w:rPr>
      </w:r>
      <w:r>
        <w:rPr>
          <w:noProof/>
        </w:rPr>
        <w:fldChar w:fldCharType="separate"/>
      </w:r>
      <w:ins w:id="141" w:author="Aleksander Hansen" w:date="2013-02-24T15:47:00Z">
        <w:r>
          <w:rPr>
            <w:noProof/>
          </w:rPr>
          <w:t>38</w:t>
        </w:r>
        <w:r>
          <w:rPr>
            <w:noProof/>
          </w:rPr>
          <w:fldChar w:fldCharType="end"/>
        </w:r>
      </w:ins>
    </w:p>
    <w:p w14:paraId="58FA3996" w14:textId="77777777" w:rsidR="00F36223" w:rsidRDefault="00F36223">
      <w:pPr>
        <w:pStyle w:val="TOC1"/>
        <w:tabs>
          <w:tab w:val="right" w:leader="dot" w:pos="9080"/>
        </w:tabs>
        <w:rPr>
          <w:ins w:id="142" w:author="Aleksander Hansen" w:date="2013-02-24T15:47:00Z"/>
          <w:b w:val="0"/>
          <w:noProof/>
          <w:lang w:eastAsia="ja-JP"/>
        </w:rPr>
      </w:pPr>
      <w:ins w:id="143" w:author="Aleksander Hansen" w:date="2013-02-24T15:47:00Z">
        <w:r>
          <w:rPr>
            <w:noProof/>
          </w:rPr>
          <w:t>Linda Allen, Chapter 3: Putting VaR to Work</w:t>
        </w:r>
        <w:r>
          <w:rPr>
            <w:noProof/>
          </w:rPr>
          <w:tab/>
        </w:r>
        <w:r>
          <w:rPr>
            <w:noProof/>
          </w:rPr>
          <w:fldChar w:fldCharType="begin"/>
        </w:r>
        <w:r>
          <w:rPr>
            <w:noProof/>
          </w:rPr>
          <w:instrText xml:space="preserve"> PAGEREF _Toc223340247 \h </w:instrText>
        </w:r>
      </w:ins>
      <w:r>
        <w:rPr>
          <w:noProof/>
        </w:rPr>
      </w:r>
      <w:r>
        <w:rPr>
          <w:noProof/>
        </w:rPr>
        <w:fldChar w:fldCharType="separate"/>
      </w:r>
      <w:ins w:id="144" w:author="Aleksander Hansen" w:date="2013-02-24T15:47:00Z">
        <w:r>
          <w:rPr>
            <w:noProof/>
          </w:rPr>
          <w:t>39</w:t>
        </w:r>
        <w:r>
          <w:rPr>
            <w:noProof/>
          </w:rPr>
          <w:fldChar w:fldCharType="end"/>
        </w:r>
      </w:ins>
    </w:p>
    <w:p w14:paraId="12801180" w14:textId="77777777" w:rsidR="00F36223" w:rsidRDefault="00F36223">
      <w:pPr>
        <w:pStyle w:val="TOC2"/>
        <w:tabs>
          <w:tab w:val="right" w:leader="dot" w:pos="9080"/>
        </w:tabs>
        <w:rPr>
          <w:ins w:id="145" w:author="Aleksander Hansen" w:date="2013-02-24T15:47:00Z"/>
          <w:b w:val="0"/>
          <w:noProof/>
          <w:sz w:val="24"/>
          <w:szCs w:val="24"/>
          <w:lang w:eastAsia="ja-JP"/>
        </w:rPr>
      </w:pPr>
      <w:ins w:id="146" w:author="Aleksander Hansen" w:date="2013-02-24T15:47: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3340248 \h </w:instrText>
        </w:r>
      </w:ins>
      <w:r>
        <w:rPr>
          <w:noProof/>
        </w:rPr>
      </w:r>
      <w:r>
        <w:rPr>
          <w:noProof/>
        </w:rPr>
        <w:fldChar w:fldCharType="separate"/>
      </w:r>
      <w:ins w:id="147" w:author="Aleksander Hansen" w:date="2013-02-24T15:47:00Z">
        <w:r>
          <w:rPr>
            <w:noProof/>
          </w:rPr>
          <w:t>39</w:t>
        </w:r>
        <w:r>
          <w:rPr>
            <w:noProof/>
          </w:rPr>
          <w:fldChar w:fldCharType="end"/>
        </w:r>
      </w:ins>
    </w:p>
    <w:p w14:paraId="562C2574" w14:textId="77777777" w:rsidR="00F36223" w:rsidRDefault="00F36223">
      <w:pPr>
        <w:pStyle w:val="TOC2"/>
        <w:tabs>
          <w:tab w:val="right" w:leader="dot" w:pos="9080"/>
        </w:tabs>
        <w:rPr>
          <w:ins w:id="148" w:author="Aleksander Hansen" w:date="2013-02-24T15:47:00Z"/>
          <w:b w:val="0"/>
          <w:noProof/>
          <w:sz w:val="24"/>
          <w:szCs w:val="24"/>
          <w:lang w:eastAsia="ja-JP"/>
        </w:rPr>
      </w:pPr>
      <w:ins w:id="149" w:author="Aleksander Hansen" w:date="2013-02-24T15:47:00Z">
        <w:r>
          <w:rPr>
            <w:noProof/>
          </w:rPr>
          <w:t>Explain how to calculate VaR for linear derivatives.</w:t>
        </w:r>
        <w:r>
          <w:rPr>
            <w:noProof/>
          </w:rPr>
          <w:tab/>
        </w:r>
        <w:r>
          <w:rPr>
            <w:noProof/>
          </w:rPr>
          <w:fldChar w:fldCharType="begin"/>
        </w:r>
        <w:r>
          <w:rPr>
            <w:noProof/>
          </w:rPr>
          <w:instrText xml:space="preserve"> PAGEREF _Toc223340249 \h </w:instrText>
        </w:r>
      </w:ins>
      <w:r>
        <w:rPr>
          <w:noProof/>
        </w:rPr>
      </w:r>
      <w:r>
        <w:rPr>
          <w:noProof/>
        </w:rPr>
        <w:fldChar w:fldCharType="separate"/>
      </w:r>
      <w:ins w:id="150" w:author="Aleksander Hansen" w:date="2013-02-24T15:47:00Z">
        <w:r>
          <w:rPr>
            <w:noProof/>
          </w:rPr>
          <w:t>40</w:t>
        </w:r>
        <w:r>
          <w:rPr>
            <w:noProof/>
          </w:rPr>
          <w:fldChar w:fldCharType="end"/>
        </w:r>
      </w:ins>
    </w:p>
    <w:p w14:paraId="76A5B7B1" w14:textId="77777777" w:rsidR="00F36223" w:rsidRDefault="00F36223">
      <w:pPr>
        <w:pStyle w:val="TOC2"/>
        <w:tabs>
          <w:tab w:val="right" w:leader="dot" w:pos="9080"/>
        </w:tabs>
        <w:rPr>
          <w:ins w:id="151" w:author="Aleksander Hansen" w:date="2013-02-24T15:47:00Z"/>
          <w:b w:val="0"/>
          <w:noProof/>
          <w:sz w:val="24"/>
          <w:szCs w:val="24"/>
          <w:lang w:eastAsia="ja-JP"/>
        </w:rPr>
      </w:pPr>
      <w:ins w:id="152" w:author="Aleksander Hansen" w:date="2013-02-24T15:47: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3340250 \h </w:instrText>
        </w:r>
      </w:ins>
      <w:r>
        <w:rPr>
          <w:noProof/>
        </w:rPr>
      </w:r>
      <w:r>
        <w:rPr>
          <w:noProof/>
        </w:rPr>
        <w:fldChar w:fldCharType="separate"/>
      </w:r>
      <w:ins w:id="153" w:author="Aleksander Hansen" w:date="2013-02-24T15:47:00Z">
        <w:r>
          <w:rPr>
            <w:noProof/>
          </w:rPr>
          <w:t>40</w:t>
        </w:r>
        <w:r>
          <w:rPr>
            <w:noProof/>
          </w:rPr>
          <w:fldChar w:fldCharType="end"/>
        </w:r>
      </w:ins>
    </w:p>
    <w:p w14:paraId="4E84F85C" w14:textId="77777777" w:rsidR="00F36223" w:rsidRDefault="00F36223">
      <w:pPr>
        <w:pStyle w:val="TOC3"/>
        <w:tabs>
          <w:tab w:val="right" w:leader="dot" w:pos="9080"/>
        </w:tabs>
        <w:rPr>
          <w:ins w:id="154" w:author="Aleksander Hansen" w:date="2013-02-24T15:47:00Z"/>
          <w:noProof/>
          <w:sz w:val="24"/>
          <w:szCs w:val="24"/>
          <w:lang w:eastAsia="ja-JP"/>
        </w:rPr>
      </w:pPr>
      <w:ins w:id="155" w:author="Aleksander Hansen" w:date="2013-02-24T15:47:00Z">
        <w:r>
          <w:rPr>
            <w:noProof/>
          </w:rPr>
          <w:t>Taylor Series Approximation</w:t>
        </w:r>
        <w:r>
          <w:rPr>
            <w:noProof/>
          </w:rPr>
          <w:tab/>
        </w:r>
        <w:r>
          <w:rPr>
            <w:noProof/>
          </w:rPr>
          <w:fldChar w:fldCharType="begin"/>
        </w:r>
        <w:r>
          <w:rPr>
            <w:noProof/>
          </w:rPr>
          <w:instrText xml:space="preserve"> PAGEREF _Toc223340251 \h </w:instrText>
        </w:r>
      </w:ins>
      <w:r>
        <w:rPr>
          <w:noProof/>
        </w:rPr>
      </w:r>
      <w:r>
        <w:rPr>
          <w:noProof/>
        </w:rPr>
        <w:fldChar w:fldCharType="separate"/>
      </w:r>
      <w:ins w:id="156" w:author="Aleksander Hansen" w:date="2013-02-24T15:47:00Z">
        <w:r>
          <w:rPr>
            <w:noProof/>
          </w:rPr>
          <w:t>40</w:t>
        </w:r>
        <w:r>
          <w:rPr>
            <w:noProof/>
          </w:rPr>
          <w:fldChar w:fldCharType="end"/>
        </w:r>
      </w:ins>
    </w:p>
    <w:p w14:paraId="5E38D363" w14:textId="77777777" w:rsidR="00F36223" w:rsidRDefault="00F36223">
      <w:pPr>
        <w:pStyle w:val="TOC3"/>
        <w:tabs>
          <w:tab w:val="right" w:leader="dot" w:pos="9080"/>
        </w:tabs>
        <w:rPr>
          <w:ins w:id="157" w:author="Aleksander Hansen" w:date="2013-02-24T15:47:00Z"/>
          <w:noProof/>
          <w:sz w:val="24"/>
          <w:szCs w:val="24"/>
          <w:lang w:eastAsia="ja-JP"/>
        </w:rPr>
      </w:pPr>
      <w:ins w:id="158" w:author="Aleksander Hansen" w:date="2013-02-24T15:47:00Z">
        <w:r>
          <w:rPr>
            <w:noProof/>
          </w:rPr>
          <w:t>Re-price with Greek approximations</w:t>
        </w:r>
        <w:r>
          <w:rPr>
            <w:noProof/>
          </w:rPr>
          <w:tab/>
        </w:r>
        <w:r>
          <w:rPr>
            <w:noProof/>
          </w:rPr>
          <w:fldChar w:fldCharType="begin"/>
        </w:r>
        <w:r>
          <w:rPr>
            <w:noProof/>
          </w:rPr>
          <w:instrText xml:space="preserve"> PAGEREF _Toc223340252 \h </w:instrText>
        </w:r>
      </w:ins>
      <w:r>
        <w:rPr>
          <w:noProof/>
        </w:rPr>
      </w:r>
      <w:r>
        <w:rPr>
          <w:noProof/>
        </w:rPr>
        <w:fldChar w:fldCharType="separate"/>
      </w:r>
      <w:ins w:id="159" w:author="Aleksander Hansen" w:date="2013-02-24T15:47:00Z">
        <w:r>
          <w:rPr>
            <w:noProof/>
          </w:rPr>
          <w:t>42</w:t>
        </w:r>
        <w:r>
          <w:rPr>
            <w:noProof/>
          </w:rPr>
          <w:fldChar w:fldCharType="end"/>
        </w:r>
      </w:ins>
    </w:p>
    <w:p w14:paraId="4512615E" w14:textId="77777777" w:rsidR="00F36223" w:rsidRDefault="00F36223">
      <w:pPr>
        <w:pStyle w:val="TOC2"/>
        <w:tabs>
          <w:tab w:val="right" w:leader="dot" w:pos="9080"/>
        </w:tabs>
        <w:rPr>
          <w:ins w:id="160" w:author="Aleksander Hansen" w:date="2013-02-24T15:47:00Z"/>
          <w:b w:val="0"/>
          <w:noProof/>
          <w:sz w:val="24"/>
          <w:szCs w:val="24"/>
          <w:lang w:eastAsia="ja-JP"/>
        </w:rPr>
      </w:pPr>
      <w:ins w:id="161" w:author="Aleksander Hansen" w:date="2013-02-24T15:47: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3340253 \h </w:instrText>
        </w:r>
      </w:ins>
      <w:r>
        <w:rPr>
          <w:noProof/>
        </w:rPr>
      </w:r>
      <w:r>
        <w:rPr>
          <w:noProof/>
        </w:rPr>
        <w:fldChar w:fldCharType="separate"/>
      </w:r>
      <w:ins w:id="162" w:author="Aleksander Hansen" w:date="2013-02-24T15:47:00Z">
        <w:r>
          <w:rPr>
            <w:noProof/>
          </w:rPr>
          <w:t>42</w:t>
        </w:r>
        <w:r>
          <w:rPr>
            <w:noProof/>
          </w:rPr>
          <w:fldChar w:fldCharType="end"/>
        </w:r>
      </w:ins>
    </w:p>
    <w:p w14:paraId="6D2E3C45" w14:textId="77777777" w:rsidR="00F36223" w:rsidRDefault="00F36223">
      <w:pPr>
        <w:pStyle w:val="TOC2"/>
        <w:tabs>
          <w:tab w:val="right" w:leader="dot" w:pos="9080"/>
        </w:tabs>
        <w:rPr>
          <w:ins w:id="163" w:author="Aleksander Hansen" w:date="2013-02-24T15:47:00Z"/>
          <w:b w:val="0"/>
          <w:noProof/>
          <w:sz w:val="24"/>
          <w:szCs w:val="24"/>
          <w:lang w:eastAsia="ja-JP"/>
        </w:rPr>
      </w:pPr>
      <w:ins w:id="164" w:author="Aleksander Hansen" w:date="2013-02-24T15:47:00Z">
        <w:r>
          <w:rPr>
            <w:noProof/>
          </w:rPr>
          <w:t>Explain the full revaluation method for computing VaR.</w:t>
        </w:r>
        <w:r>
          <w:rPr>
            <w:noProof/>
          </w:rPr>
          <w:tab/>
        </w:r>
        <w:r>
          <w:rPr>
            <w:noProof/>
          </w:rPr>
          <w:fldChar w:fldCharType="begin"/>
        </w:r>
        <w:r>
          <w:rPr>
            <w:noProof/>
          </w:rPr>
          <w:instrText xml:space="preserve"> PAGEREF _Toc223340254 \h </w:instrText>
        </w:r>
      </w:ins>
      <w:r>
        <w:rPr>
          <w:noProof/>
        </w:rPr>
      </w:r>
      <w:r>
        <w:rPr>
          <w:noProof/>
        </w:rPr>
        <w:fldChar w:fldCharType="separate"/>
      </w:r>
      <w:ins w:id="165" w:author="Aleksander Hansen" w:date="2013-02-24T15:47:00Z">
        <w:r>
          <w:rPr>
            <w:noProof/>
          </w:rPr>
          <w:t>43</w:t>
        </w:r>
        <w:r>
          <w:rPr>
            <w:noProof/>
          </w:rPr>
          <w:fldChar w:fldCharType="end"/>
        </w:r>
      </w:ins>
    </w:p>
    <w:p w14:paraId="21CB1D34" w14:textId="77777777" w:rsidR="00F36223" w:rsidRDefault="00F36223">
      <w:pPr>
        <w:pStyle w:val="TOC2"/>
        <w:tabs>
          <w:tab w:val="right" w:leader="dot" w:pos="9080"/>
        </w:tabs>
        <w:rPr>
          <w:ins w:id="166" w:author="Aleksander Hansen" w:date="2013-02-24T15:47:00Z"/>
          <w:b w:val="0"/>
          <w:noProof/>
          <w:sz w:val="24"/>
          <w:szCs w:val="24"/>
          <w:lang w:eastAsia="ja-JP"/>
        </w:rPr>
      </w:pPr>
      <w:ins w:id="167" w:author="Aleksander Hansen" w:date="2013-02-24T15:47: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3340255 \h </w:instrText>
        </w:r>
      </w:ins>
      <w:r>
        <w:rPr>
          <w:noProof/>
        </w:rPr>
      </w:r>
      <w:r>
        <w:rPr>
          <w:noProof/>
        </w:rPr>
        <w:fldChar w:fldCharType="separate"/>
      </w:r>
      <w:ins w:id="168" w:author="Aleksander Hansen" w:date="2013-02-24T15:47:00Z">
        <w:r>
          <w:rPr>
            <w:noProof/>
          </w:rPr>
          <w:t>43</w:t>
        </w:r>
        <w:r>
          <w:rPr>
            <w:noProof/>
          </w:rPr>
          <w:fldChar w:fldCharType="end"/>
        </w:r>
      </w:ins>
    </w:p>
    <w:p w14:paraId="082C0A5E" w14:textId="77777777" w:rsidR="00F36223" w:rsidRDefault="00F36223">
      <w:pPr>
        <w:pStyle w:val="TOC3"/>
        <w:tabs>
          <w:tab w:val="right" w:leader="dot" w:pos="9080"/>
        </w:tabs>
        <w:rPr>
          <w:ins w:id="169" w:author="Aleksander Hansen" w:date="2013-02-24T15:47:00Z"/>
          <w:noProof/>
          <w:sz w:val="24"/>
          <w:szCs w:val="24"/>
          <w:lang w:eastAsia="ja-JP"/>
        </w:rPr>
      </w:pPr>
      <w:ins w:id="170" w:author="Aleksander Hansen" w:date="2013-02-24T15:47:00Z">
        <w:r>
          <w:rPr>
            <w:noProof/>
          </w:rPr>
          <w:t>Full Revaluation</w:t>
        </w:r>
        <w:r>
          <w:rPr>
            <w:noProof/>
          </w:rPr>
          <w:tab/>
        </w:r>
        <w:r>
          <w:rPr>
            <w:noProof/>
          </w:rPr>
          <w:fldChar w:fldCharType="begin"/>
        </w:r>
        <w:r>
          <w:rPr>
            <w:noProof/>
          </w:rPr>
          <w:instrText xml:space="preserve"> PAGEREF _Toc223340256 \h </w:instrText>
        </w:r>
      </w:ins>
      <w:r>
        <w:rPr>
          <w:noProof/>
        </w:rPr>
      </w:r>
      <w:r>
        <w:rPr>
          <w:noProof/>
        </w:rPr>
        <w:fldChar w:fldCharType="separate"/>
      </w:r>
      <w:ins w:id="171" w:author="Aleksander Hansen" w:date="2013-02-24T15:47:00Z">
        <w:r>
          <w:rPr>
            <w:noProof/>
          </w:rPr>
          <w:t>43</w:t>
        </w:r>
        <w:r>
          <w:rPr>
            <w:noProof/>
          </w:rPr>
          <w:fldChar w:fldCharType="end"/>
        </w:r>
      </w:ins>
    </w:p>
    <w:p w14:paraId="1C966DA6" w14:textId="77777777" w:rsidR="00F36223" w:rsidRDefault="00F36223">
      <w:pPr>
        <w:pStyle w:val="TOC3"/>
        <w:tabs>
          <w:tab w:val="right" w:leader="dot" w:pos="9080"/>
        </w:tabs>
        <w:rPr>
          <w:ins w:id="172" w:author="Aleksander Hansen" w:date="2013-02-24T15:47:00Z"/>
          <w:noProof/>
          <w:sz w:val="24"/>
          <w:szCs w:val="24"/>
          <w:lang w:eastAsia="ja-JP"/>
        </w:rPr>
      </w:pPr>
      <w:ins w:id="173" w:author="Aleksander Hansen" w:date="2013-02-24T15:47:00Z">
        <w:r>
          <w:rPr>
            <w:noProof/>
          </w:rPr>
          <w:t>Delta-Normal</w:t>
        </w:r>
        <w:r>
          <w:rPr>
            <w:noProof/>
          </w:rPr>
          <w:tab/>
        </w:r>
        <w:r>
          <w:rPr>
            <w:noProof/>
          </w:rPr>
          <w:fldChar w:fldCharType="begin"/>
        </w:r>
        <w:r>
          <w:rPr>
            <w:noProof/>
          </w:rPr>
          <w:instrText xml:space="preserve"> PAGEREF _Toc223340257 \h </w:instrText>
        </w:r>
      </w:ins>
      <w:r>
        <w:rPr>
          <w:noProof/>
        </w:rPr>
      </w:r>
      <w:r>
        <w:rPr>
          <w:noProof/>
        </w:rPr>
        <w:fldChar w:fldCharType="separate"/>
      </w:r>
      <w:ins w:id="174" w:author="Aleksander Hansen" w:date="2013-02-24T15:47:00Z">
        <w:r>
          <w:rPr>
            <w:noProof/>
          </w:rPr>
          <w:t>43</w:t>
        </w:r>
        <w:r>
          <w:rPr>
            <w:noProof/>
          </w:rPr>
          <w:fldChar w:fldCharType="end"/>
        </w:r>
      </w:ins>
    </w:p>
    <w:p w14:paraId="51F9474E" w14:textId="77777777" w:rsidR="00F36223" w:rsidRDefault="00F36223">
      <w:pPr>
        <w:pStyle w:val="TOC2"/>
        <w:tabs>
          <w:tab w:val="right" w:leader="dot" w:pos="9080"/>
        </w:tabs>
        <w:rPr>
          <w:ins w:id="175" w:author="Aleksander Hansen" w:date="2013-02-24T15:47:00Z"/>
          <w:b w:val="0"/>
          <w:noProof/>
          <w:sz w:val="24"/>
          <w:szCs w:val="24"/>
          <w:lang w:eastAsia="ja-JP"/>
        </w:rPr>
      </w:pPr>
      <w:ins w:id="176" w:author="Aleksander Hansen" w:date="2013-02-24T15:47: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3340258 \h </w:instrText>
        </w:r>
      </w:ins>
      <w:r>
        <w:rPr>
          <w:noProof/>
        </w:rPr>
      </w:r>
      <w:r>
        <w:rPr>
          <w:noProof/>
        </w:rPr>
        <w:fldChar w:fldCharType="separate"/>
      </w:r>
      <w:ins w:id="177" w:author="Aleksander Hansen" w:date="2013-02-24T15:47:00Z">
        <w:r>
          <w:rPr>
            <w:noProof/>
          </w:rPr>
          <w:t>44</w:t>
        </w:r>
        <w:r>
          <w:rPr>
            <w:noProof/>
          </w:rPr>
          <w:fldChar w:fldCharType="end"/>
        </w:r>
      </w:ins>
    </w:p>
    <w:p w14:paraId="6331588B" w14:textId="77777777" w:rsidR="00F36223" w:rsidRDefault="00F36223">
      <w:pPr>
        <w:pStyle w:val="TOC3"/>
        <w:tabs>
          <w:tab w:val="right" w:leader="dot" w:pos="9080"/>
        </w:tabs>
        <w:rPr>
          <w:ins w:id="178" w:author="Aleksander Hansen" w:date="2013-02-24T15:47:00Z"/>
          <w:noProof/>
          <w:sz w:val="24"/>
          <w:szCs w:val="24"/>
          <w:lang w:eastAsia="ja-JP"/>
        </w:rPr>
      </w:pPr>
      <w:ins w:id="179" w:author="Aleksander Hansen" w:date="2013-02-24T15:47:00Z">
        <w:r>
          <w:rPr>
            <w:noProof/>
          </w:rPr>
          <w:t>Structured Monte Carlo</w:t>
        </w:r>
        <w:r>
          <w:rPr>
            <w:noProof/>
          </w:rPr>
          <w:tab/>
        </w:r>
        <w:r>
          <w:rPr>
            <w:noProof/>
          </w:rPr>
          <w:fldChar w:fldCharType="begin"/>
        </w:r>
        <w:r>
          <w:rPr>
            <w:noProof/>
          </w:rPr>
          <w:instrText xml:space="preserve"> PAGEREF _Toc223340259 \h </w:instrText>
        </w:r>
      </w:ins>
      <w:r>
        <w:rPr>
          <w:noProof/>
        </w:rPr>
      </w:r>
      <w:r>
        <w:rPr>
          <w:noProof/>
        </w:rPr>
        <w:fldChar w:fldCharType="separate"/>
      </w:r>
      <w:ins w:id="180" w:author="Aleksander Hansen" w:date="2013-02-24T15:47:00Z">
        <w:r>
          <w:rPr>
            <w:noProof/>
          </w:rPr>
          <w:t>44</w:t>
        </w:r>
        <w:r>
          <w:rPr>
            <w:noProof/>
          </w:rPr>
          <w:fldChar w:fldCharType="end"/>
        </w:r>
      </w:ins>
    </w:p>
    <w:p w14:paraId="771ECB32" w14:textId="77777777" w:rsidR="00F36223" w:rsidRDefault="00F36223">
      <w:pPr>
        <w:pStyle w:val="TOC3"/>
        <w:tabs>
          <w:tab w:val="right" w:leader="dot" w:pos="9080"/>
        </w:tabs>
        <w:rPr>
          <w:ins w:id="181" w:author="Aleksander Hansen" w:date="2013-02-24T15:47:00Z"/>
          <w:noProof/>
          <w:sz w:val="24"/>
          <w:szCs w:val="24"/>
          <w:lang w:eastAsia="ja-JP"/>
        </w:rPr>
      </w:pPr>
      <w:ins w:id="182" w:author="Aleksander Hansen" w:date="2013-02-24T15:47:00Z">
        <w:r>
          <w:rPr>
            <w:noProof/>
          </w:rPr>
          <w:t>Scenario analysis (3.2.3) and Stress Testing (3.2.3.3)</w:t>
        </w:r>
        <w:r>
          <w:rPr>
            <w:noProof/>
          </w:rPr>
          <w:tab/>
        </w:r>
        <w:r>
          <w:rPr>
            <w:noProof/>
          </w:rPr>
          <w:fldChar w:fldCharType="begin"/>
        </w:r>
        <w:r>
          <w:rPr>
            <w:noProof/>
          </w:rPr>
          <w:instrText xml:space="preserve"> PAGEREF _Toc223340260 \h </w:instrText>
        </w:r>
      </w:ins>
      <w:r>
        <w:rPr>
          <w:noProof/>
        </w:rPr>
      </w:r>
      <w:r>
        <w:rPr>
          <w:noProof/>
        </w:rPr>
        <w:fldChar w:fldCharType="separate"/>
      </w:r>
      <w:ins w:id="183" w:author="Aleksander Hansen" w:date="2013-02-24T15:47:00Z">
        <w:r>
          <w:rPr>
            <w:noProof/>
          </w:rPr>
          <w:t>44</w:t>
        </w:r>
        <w:r>
          <w:rPr>
            <w:noProof/>
          </w:rPr>
          <w:fldChar w:fldCharType="end"/>
        </w:r>
      </w:ins>
    </w:p>
    <w:p w14:paraId="73664348" w14:textId="77777777" w:rsidR="00F36223" w:rsidRDefault="00F36223">
      <w:pPr>
        <w:pStyle w:val="TOC2"/>
        <w:tabs>
          <w:tab w:val="right" w:leader="dot" w:pos="9080"/>
        </w:tabs>
        <w:rPr>
          <w:ins w:id="184" w:author="Aleksander Hansen" w:date="2013-02-24T15:47:00Z"/>
          <w:b w:val="0"/>
          <w:noProof/>
          <w:sz w:val="24"/>
          <w:szCs w:val="24"/>
          <w:lang w:eastAsia="ja-JP"/>
        </w:rPr>
      </w:pPr>
      <w:ins w:id="185" w:author="Aleksander Hansen" w:date="2013-02-24T15:47:00Z">
        <w:r>
          <w:rPr>
            <w:noProof/>
          </w:rPr>
          <w:t>Describe the implications of correlation breakdown for scenario analysis.</w:t>
        </w:r>
        <w:r>
          <w:rPr>
            <w:noProof/>
          </w:rPr>
          <w:tab/>
        </w:r>
        <w:r>
          <w:rPr>
            <w:noProof/>
          </w:rPr>
          <w:fldChar w:fldCharType="begin"/>
        </w:r>
        <w:r>
          <w:rPr>
            <w:noProof/>
          </w:rPr>
          <w:instrText xml:space="preserve"> PAGEREF _Toc223340261 \h </w:instrText>
        </w:r>
      </w:ins>
      <w:r>
        <w:rPr>
          <w:noProof/>
        </w:rPr>
      </w:r>
      <w:r>
        <w:rPr>
          <w:noProof/>
        </w:rPr>
        <w:fldChar w:fldCharType="separate"/>
      </w:r>
      <w:ins w:id="186" w:author="Aleksander Hansen" w:date="2013-02-24T15:47:00Z">
        <w:r>
          <w:rPr>
            <w:noProof/>
          </w:rPr>
          <w:t>46</w:t>
        </w:r>
        <w:r>
          <w:rPr>
            <w:noProof/>
          </w:rPr>
          <w:fldChar w:fldCharType="end"/>
        </w:r>
      </w:ins>
    </w:p>
    <w:p w14:paraId="353026C1" w14:textId="77777777" w:rsidR="00F36223" w:rsidRDefault="00F36223">
      <w:pPr>
        <w:pStyle w:val="TOC2"/>
        <w:tabs>
          <w:tab w:val="right" w:leader="dot" w:pos="9080"/>
        </w:tabs>
        <w:rPr>
          <w:ins w:id="187" w:author="Aleksander Hansen" w:date="2013-02-24T15:47:00Z"/>
          <w:b w:val="0"/>
          <w:noProof/>
          <w:sz w:val="24"/>
          <w:szCs w:val="24"/>
          <w:lang w:eastAsia="ja-JP"/>
        </w:rPr>
      </w:pPr>
      <w:ins w:id="188" w:author="Aleksander Hansen" w:date="2013-02-24T15:47:00Z">
        <w:r>
          <w:rPr>
            <w:noProof/>
          </w:rPr>
          <w:t>Describe worst case scenario analysis</w:t>
        </w:r>
        <w:r>
          <w:rPr>
            <w:noProof/>
          </w:rPr>
          <w:tab/>
        </w:r>
        <w:r>
          <w:rPr>
            <w:noProof/>
          </w:rPr>
          <w:fldChar w:fldCharType="begin"/>
        </w:r>
        <w:r>
          <w:rPr>
            <w:noProof/>
          </w:rPr>
          <w:instrText xml:space="preserve"> PAGEREF _Toc223340262 \h </w:instrText>
        </w:r>
      </w:ins>
      <w:r>
        <w:rPr>
          <w:noProof/>
        </w:rPr>
      </w:r>
      <w:r>
        <w:rPr>
          <w:noProof/>
        </w:rPr>
        <w:fldChar w:fldCharType="separate"/>
      </w:r>
      <w:ins w:id="189" w:author="Aleksander Hansen" w:date="2013-02-24T15:47:00Z">
        <w:r>
          <w:rPr>
            <w:noProof/>
          </w:rPr>
          <w:t>46</w:t>
        </w:r>
        <w:r>
          <w:rPr>
            <w:noProof/>
          </w:rPr>
          <w:fldChar w:fldCharType="end"/>
        </w:r>
      </w:ins>
    </w:p>
    <w:p w14:paraId="134B8EDC" w14:textId="77777777" w:rsidR="00F36223" w:rsidRDefault="00F36223">
      <w:pPr>
        <w:pStyle w:val="TOC2"/>
        <w:tabs>
          <w:tab w:val="right" w:leader="dot" w:pos="9080"/>
        </w:tabs>
        <w:rPr>
          <w:ins w:id="190" w:author="Aleksander Hansen" w:date="2013-02-24T15:47:00Z"/>
          <w:b w:val="0"/>
          <w:noProof/>
          <w:sz w:val="24"/>
          <w:szCs w:val="24"/>
          <w:lang w:eastAsia="ja-JP"/>
        </w:rPr>
      </w:pPr>
      <w:ins w:id="191" w:author="Aleksander Hansen" w:date="2013-02-24T15:47:00Z">
        <w:r>
          <w:rPr>
            <w:noProof/>
          </w:rPr>
          <w:t>Chapter Summary</w:t>
        </w:r>
        <w:r>
          <w:rPr>
            <w:noProof/>
          </w:rPr>
          <w:tab/>
        </w:r>
        <w:r>
          <w:rPr>
            <w:noProof/>
          </w:rPr>
          <w:fldChar w:fldCharType="begin"/>
        </w:r>
        <w:r>
          <w:rPr>
            <w:noProof/>
          </w:rPr>
          <w:instrText xml:space="preserve"> PAGEREF _Toc223340263 \h </w:instrText>
        </w:r>
      </w:ins>
      <w:r>
        <w:rPr>
          <w:noProof/>
        </w:rPr>
      </w:r>
      <w:r>
        <w:rPr>
          <w:noProof/>
        </w:rPr>
        <w:fldChar w:fldCharType="separate"/>
      </w:r>
      <w:ins w:id="192" w:author="Aleksander Hansen" w:date="2013-02-24T15:47:00Z">
        <w:r>
          <w:rPr>
            <w:noProof/>
          </w:rPr>
          <w:t>48</w:t>
        </w:r>
        <w:r>
          <w:rPr>
            <w:noProof/>
          </w:rPr>
          <w:fldChar w:fldCharType="end"/>
        </w:r>
      </w:ins>
    </w:p>
    <w:p w14:paraId="54B4521B" w14:textId="77777777" w:rsidR="00F36223" w:rsidRDefault="00F36223">
      <w:pPr>
        <w:pStyle w:val="TOC2"/>
        <w:tabs>
          <w:tab w:val="right" w:leader="dot" w:pos="9080"/>
        </w:tabs>
        <w:rPr>
          <w:ins w:id="193" w:author="Aleksander Hansen" w:date="2013-02-24T15:47:00Z"/>
          <w:b w:val="0"/>
          <w:noProof/>
          <w:sz w:val="24"/>
          <w:szCs w:val="24"/>
          <w:lang w:eastAsia="ja-JP"/>
        </w:rPr>
      </w:pPr>
      <w:ins w:id="194" w:author="Aleksander Hansen" w:date="2013-02-24T15:47:00Z">
        <w:r>
          <w:rPr>
            <w:noProof/>
          </w:rPr>
          <w:t>Questions and Answers</w:t>
        </w:r>
        <w:r>
          <w:rPr>
            <w:noProof/>
          </w:rPr>
          <w:tab/>
        </w:r>
        <w:r>
          <w:rPr>
            <w:noProof/>
          </w:rPr>
          <w:fldChar w:fldCharType="begin"/>
        </w:r>
        <w:r>
          <w:rPr>
            <w:noProof/>
          </w:rPr>
          <w:instrText xml:space="preserve"> PAGEREF _Toc223340264 \h </w:instrText>
        </w:r>
      </w:ins>
      <w:r>
        <w:rPr>
          <w:noProof/>
        </w:rPr>
      </w:r>
      <w:r>
        <w:rPr>
          <w:noProof/>
        </w:rPr>
        <w:fldChar w:fldCharType="separate"/>
      </w:r>
      <w:ins w:id="195" w:author="Aleksander Hansen" w:date="2013-02-24T15:47:00Z">
        <w:r>
          <w:rPr>
            <w:noProof/>
          </w:rPr>
          <w:t>49</w:t>
        </w:r>
        <w:r>
          <w:rPr>
            <w:noProof/>
          </w:rPr>
          <w:fldChar w:fldCharType="end"/>
        </w:r>
      </w:ins>
    </w:p>
    <w:p w14:paraId="24BEBAE4" w14:textId="77777777" w:rsidR="00F36223" w:rsidRDefault="00F36223">
      <w:pPr>
        <w:pStyle w:val="TOC3"/>
        <w:tabs>
          <w:tab w:val="right" w:leader="dot" w:pos="9080"/>
        </w:tabs>
        <w:rPr>
          <w:ins w:id="196" w:author="Aleksander Hansen" w:date="2013-02-24T15:47:00Z"/>
          <w:noProof/>
          <w:sz w:val="24"/>
          <w:szCs w:val="24"/>
          <w:lang w:eastAsia="ja-JP"/>
        </w:rPr>
      </w:pPr>
      <w:ins w:id="197" w:author="Aleksander Hansen" w:date="2013-02-24T15:47:00Z">
        <w:r>
          <w:rPr>
            <w:noProof/>
          </w:rPr>
          <w:t>Questions</w:t>
        </w:r>
        <w:r>
          <w:rPr>
            <w:noProof/>
          </w:rPr>
          <w:tab/>
        </w:r>
        <w:r>
          <w:rPr>
            <w:noProof/>
          </w:rPr>
          <w:fldChar w:fldCharType="begin"/>
        </w:r>
        <w:r>
          <w:rPr>
            <w:noProof/>
          </w:rPr>
          <w:instrText xml:space="preserve"> PAGEREF _Toc223340265 \h </w:instrText>
        </w:r>
      </w:ins>
      <w:r>
        <w:rPr>
          <w:noProof/>
        </w:rPr>
      </w:r>
      <w:r>
        <w:rPr>
          <w:noProof/>
        </w:rPr>
        <w:fldChar w:fldCharType="separate"/>
      </w:r>
      <w:ins w:id="198" w:author="Aleksander Hansen" w:date="2013-02-24T15:47:00Z">
        <w:r>
          <w:rPr>
            <w:noProof/>
          </w:rPr>
          <w:t>49</w:t>
        </w:r>
        <w:r>
          <w:rPr>
            <w:noProof/>
          </w:rPr>
          <w:fldChar w:fldCharType="end"/>
        </w:r>
      </w:ins>
    </w:p>
    <w:p w14:paraId="44147194" w14:textId="77777777" w:rsidR="00F36223" w:rsidRDefault="00F36223">
      <w:pPr>
        <w:pStyle w:val="TOC3"/>
        <w:tabs>
          <w:tab w:val="right" w:leader="dot" w:pos="9080"/>
        </w:tabs>
        <w:rPr>
          <w:ins w:id="199" w:author="Aleksander Hansen" w:date="2013-02-24T15:47:00Z"/>
          <w:noProof/>
          <w:sz w:val="24"/>
          <w:szCs w:val="24"/>
          <w:lang w:eastAsia="ja-JP"/>
        </w:rPr>
      </w:pPr>
      <w:ins w:id="200" w:author="Aleksander Hansen" w:date="2013-02-24T15:47:00Z">
        <w:r>
          <w:rPr>
            <w:noProof/>
          </w:rPr>
          <w:t>Answers</w:t>
        </w:r>
        <w:r>
          <w:rPr>
            <w:noProof/>
          </w:rPr>
          <w:tab/>
        </w:r>
        <w:r>
          <w:rPr>
            <w:noProof/>
          </w:rPr>
          <w:fldChar w:fldCharType="begin"/>
        </w:r>
        <w:r>
          <w:rPr>
            <w:noProof/>
          </w:rPr>
          <w:instrText xml:space="preserve"> PAGEREF _Toc223340266 \h </w:instrText>
        </w:r>
      </w:ins>
      <w:r>
        <w:rPr>
          <w:noProof/>
        </w:rPr>
      </w:r>
      <w:r>
        <w:rPr>
          <w:noProof/>
        </w:rPr>
        <w:fldChar w:fldCharType="separate"/>
      </w:r>
      <w:ins w:id="201" w:author="Aleksander Hansen" w:date="2013-02-24T15:47:00Z">
        <w:r>
          <w:rPr>
            <w:noProof/>
          </w:rPr>
          <w:t>50</w:t>
        </w:r>
        <w:r>
          <w:rPr>
            <w:noProof/>
          </w:rPr>
          <w:fldChar w:fldCharType="end"/>
        </w:r>
      </w:ins>
    </w:p>
    <w:p w14:paraId="5F560FCF" w14:textId="77777777" w:rsidR="00F36223" w:rsidRDefault="00F36223">
      <w:pPr>
        <w:pStyle w:val="TOC1"/>
        <w:tabs>
          <w:tab w:val="right" w:leader="dot" w:pos="9080"/>
        </w:tabs>
        <w:rPr>
          <w:ins w:id="202" w:author="Aleksander Hansen" w:date="2013-02-24T15:47:00Z"/>
          <w:b w:val="0"/>
          <w:noProof/>
          <w:lang w:eastAsia="ja-JP"/>
        </w:rPr>
      </w:pPr>
      <w:ins w:id="203" w:author="Aleksander Hansen" w:date="2013-02-24T15:47:00Z">
        <w:r>
          <w:rPr>
            <w:noProof/>
          </w:rPr>
          <w:t>Hull, Chapter 12: Binomial Trees</w:t>
        </w:r>
        <w:r>
          <w:rPr>
            <w:noProof/>
          </w:rPr>
          <w:tab/>
        </w:r>
        <w:r>
          <w:rPr>
            <w:noProof/>
          </w:rPr>
          <w:fldChar w:fldCharType="begin"/>
        </w:r>
        <w:r>
          <w:rPr>
            <w:noProof/>
          </w:rPr>
          <w:instrText xml:space="preserve"> PAGEREF _Toc223340267 \h </w:instrText>
        </w:r>
      </w:ins>
      <w:r>
        <w:rPr>
          <w:noProof/>
        </w:rPr>
      </w:r>
      <w:r>
        <w:rPr>
          <w:noProof/>
        </w:rPr>
        <w:fldChar w:fldCharType="separate"/>
      </w:r>
      <w:ins w:id="204" w:author="Aleksander Hansen" w:date="2013-02-24T15:47:00Z">
        <w:r>
          <w:rPr>
            <w:noProof/>
          </w:rPr>
          <w:t>51</w:t>
        </w:r>
        <w:r>
          <w:rPr>
            <w:noProof/>
          </w:rPr>
          <w:fldChar w:fldCharType="end"/>
        </w:r>
      </w:ins>
    </w:p>
    <w:p w14:paraId="03A95843" w14:textId="77777777" w:rsidR="00F36223" w:rsidRDefault="00F36223">
      <w:pPr>
        <w:pStyle w:val="TOC2"/>
        <w:tabs>
          <w:tab w:val="right" w:leader="dot" w:pos="9080"/>
        </w:tabs>
        <w:rPr>
          <w:ins w:id="205" w:author="Aleksander Hansen" w:date="2013-02-24T15:47:00Z"/>
          <w:b w:val="0"/>
          <w:noProof/>
          <w:sz w:val="24"/>
          <w:szCs w:val="24"/>
          <w:lang w:eastAsia="ja-JP"/>
        </w:rPr>
      </w:pPr>
      <w:ins w:id="206" w:author="Aleksander Hansen" w:date="2013-02-24T15:47:00Z">
        <w:r>
          <w:rPr>
            <w:noProof/>
          </w:rPr>
          <w:t>Calc</w:t>
        </w:r>
        <w:r>
          <w:rPr>
            <w:rFonts w:hint="eastAsia"/>
            <w:noProof/>
          </w:rPr>
          <w:t>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340268 \h </w:instrText>
        </w:r>
      </w:ins>
      <w:r>
        <w:rPr>
          <w:noProof/>
        </w:rPr>
      </w:r>
      <w:r>
        <w:rPr>
          <w:noProof/>
        </w:rPr>
        <w:fldChar w:fldCharType="separate"/>
      </w:r>
      <w:ins w:id="207" w:author="Aleksander Hansen" w:date="2013-02-24T15:47:00Z">
        <w:r>
          <w:rPr>
            <w:noProof/>
          </w:rPr>
          <w:t>52</w:t>
        </w:r>
        <w:r>
          <w:rPr>
            <w:noProof/>
          </w:rPr>
          <w:fldChar w:fldCharType="end"/>
        </w:r>
      </w:ins>
    </w:p>
    <w:p w14:paraId="12ABB093" w14:textId="77777777" w:rsidR="00F36223" w:rsidRDefault="00F36223">
      <w:pPr>
        <w:pStyle w:val="TOC3"/>
        <w:tabs>
          <w:tab w:val="right" w:leader="dot" w:pos="9080"/>
        </w:tabs>
        <w:rPr>
          <w:ins w:id="208" w:author="Aleksander Hansen" w:date="2013-02-24T15:47:00Z"/>
          <w:noProof/>
          <w:sz w:val="24"/>
          <w:szCs w:val="24"/>
          <w:lang w:eastAsia="ja-JP"/>
        </w:rPr>
      </w:pPr>
      <w:ins w:id="209" w:author="Aleksander Hansen" w:date="2013-02-24T15:47:00Z">
        <w:r>
          <w:rPr>
            <w:noProof/>
          </w:rPr>
          <w:t>Risk neutral Valuation</w:t>
        </w:r>
        <w:r>
          <w:rPr>
            <w:noProof/>
          </w:rPr>
          <w:tab/>
        </w:r>
        <w:r>
          <w:rPr>
            <w:noProof/>
          </w:rPr>
          <w:fldChar w:fldCharType="begin"/>
        </w:r>
        <w:r>
          <w:rPr>
            <w:noProof/>
          </w:rPr>
          <w:instrText xml:space="preserve"> PAGEREF _Toc223340269 \h </w:instrText>
        </w:r>
      </w:ins>
      <w:r>
        <w:rPr>
          <w:noProof/>
        </w:rPr>
      </w:r>
      <w:r>
        <w:rPr>
          <w:noProof/>
        </w:rPr>
        <w:fldChar w:fldCharType="separate"/>
      </w:r>
      <w:ins w:id="210" w:author="Aleksander Hansen" w:date="2013-02-24T15:47:00Z">
        <w:r>
          <w:rPr>
            <w:noProof/>
          </w:rPr>
          <w:t>52</w:t>
        </w:r>
        <w:r>
          <w:rPr>
            <w:noProof/>
          </w:rPr>
          <w:fldChar w:fldCharType="end"/>
        </w:r>
      </w:ins>
    </w:p>
    <w:p w14:paraId="5FA1ADA6" w14:textId="77777777" w:rsidR="00F36223" w:rsidRDefault="00F36223">
      <w:pPr>
        <w:pStyle w:val="TOC3"/>
        <w:tabs>
          <w:tab w:val="right" w:leader="dot" w:pos="9080"/>
        </w:tabs>
        <w:rPr>
          <w:ins w:id="211" w:author="Aleksander Hansen" w:date="2013-02-24T15:47:00Z"/>
          <w:noProof/>
          <w:sz w:val="24"/>
          <w:szCs w:val="24"/>
          <w:lang w:eastAsia="ja-JP"/>
        </w:rPr>
      </w:pPr>
      <w:ins w:id="212" w:author="Aleksander Hansen" w:date="2013-02-24T15:47:00Z">
        <w:r>
          <w:rPr>
            <w:noProof/>
          </w:rPr>
          <w:t>Two step Binomial Trees</w:t>
        </w:r>
        <w:r>
          <w:rPr>
            <w:noProof/>
          </w:rPr>
          <w:tab/>
        </w:r>
        <w:r>
          <w:rPr>
            <w:noProof/>
          </w:rPr>
          <w:fldChar w:fldCharType="begin"/>
        </w:r>
        <w:r>
          <w:rPr>
            <w:noProof/>
          </w:rPr>
          <w:instrText xml:space="preserve"> PAGEREF _Toc223340270 \h </w:instrText>
        </w:r>
      </w:ins>
      <w:r>
        <w:rPr>
          <w:noProof/>
        </w:rPr>
      </w:r>
      <w:r>
        <w:rPr>
          <w:noProof/>
        </w:rPr>
        <w:fldChar w:fldCharType="separate"/>
      </w:r>
      <w:ins w:id="213" w:author="Aleksander Hansen" w:date="2013-02-24T15:47:00Z">
        <w:r>
          <w:rPr>
            <w:noProof/>
          </w:rPr>
          <w:t>53</w:t>
        </w:r>
        <w:r>
          <w:rPr>
            <w:noProof/>
          </w:rPr>
          <w:fldChar w:fldCharType="end"/>
        </w:r>
      </w:ins>
    </w:p>
    <w:p w14:paraId="588FA6A0" w14:textId="77777777" w:rsidR="00F36223" w:rsidRDefault="00F36223">
      <w:pPr>
        <w:pStyle w:val="TOC2"/>
        <w:tabs>
          <w:tab w:val="right" w:leader="dot" w:pos="9080"/>
        </w:tabs>
        <w:rPr>
          <w:ins w:id="214" w:author="Aleksander Hansen" w:date="2013-02-24T15:47:00Z"/>
          <w:b w:val="0"/>
          <w:noProof/>
          <w:sz w:val="24"/>
          <w:szCs w:val="24"/>
          <w:lang w:eastAsia="ja-JP"/>
        </w:rPr>
      </w:pPr>
      <w:ins w:id="215" w:author="Aleksander Hansen" w:date="2013-02-24T15:47: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340271 \h </w:instrText>
        </w:r>
      </w:ins>
      <w:r>
        <w:rPr>
          <w:noProof/>
        </w:rPr>
      </w:r>
      <w:r>
        <w:rPr>
          <w:noProof/>
        </w:rPr>
        <w:fldChar w:fldCharType="separate"/>
      </w:r>
      <w:ins w:id="216" w:author="Aleksander Hansen" w:date="2013-02-24T15:47:00Z">
        <w:r>
          <w:rPr>
            <w:noProof/>
          </w:rPr>
          <w:t>54</w:t>
        </w:r>
        <w:r>
          <w:rPr>
            <w:noProof/>
          </w:rPr>
          <w:fldChar w:fldCharType="end"/>
        </w:r>
      </w:ins>
    </w:p>
    <w:p w14:paraId="19F8227E" w14:textId="77777777" w:rsidR="00F36223" w:rsidRDefault="00F36223">
      <w:pPr>
        <w:pStyle w:val="TOC2"/>
        <w:tabs>
          <w:tab w:val="right" w:leader="dot" w:pos="9080"/>
        </w:tabs>
        <w:rPr>
          <w:ins w:id="217" w:author="Aleksander Hansen" w:date="2013-02-24T15:47:00Z"/>
          <w:b w:val="0"/>
          <w:noProof/>
          <w:sz w:val="24"/>
          <w:szCs w:val="24"/>
          <w:lang w:eastAsia="ja-JP"/>
        </w:rPr>
      </w:pPr>
      <w:ins w:id="218" w:author="Aleksander Hansen" w:date="2013-02-24T15:47:00Z">
        <w:r>
          <w:rPr>
            <w:noProof/>
          </w:rPr>
          <w:t>Describe how volatility is captured in the binomial model</w:t>
        </w:r>
        <w:r>
          <w:rPr>
            <w:noProof/>
          </w:rPr>
          <w:tab/>
        </w:r>
        <w:r>
          <w:rPr>
            <w:noProof/>
          </w:rPr>
          <w:fldChar w:fldCharType="begin"/>
        </w:r>
        <w:r>
          <w:rPr>
            <w:noProof/>
          </w:rPr>
          <w:instrText xml:space="preserve"> PAGEREF _Toc223340272 \h </w:instrText>
        </w:r>
      </w:ins>
      <w:r>
        <w:rPr>
          <w:noProof/>
        </w:rPr>
      </w:r>
      <w:r>
        <w:rPr>
          <w:noProof/>
        </w:rPr>
        <w:fldChar w:fldCharType="separate"/>
      </w:r>
      <w:ins w:id="219" w:author="Aleksander Hansen" w:date="2013-02-24T15:47:00Z">
        <w:r>
          <w:rPr>
            <w:noProof/>
          </w:rPr>
          <w:t>55</w:t>
        </w:r>
        <w:r>
          <w:rPr>
            <w:noProof/>
          </w:rPr>
          <w:fldChar w:fldCharType="end"/>
        </w:r>
      </w:ins>
    </w:p>
    <w:p w14:paraId="5F4FF17F" w14:textId="77777777" w:rsidR="00F36223" w:rsidRDefault="00F36223">
      <w:pPr>
        <w:pStyle w:val="TOC3"/>
        <w:tabs>
          <w:tab w:val="right" w:leader="dot" w:pos="9080"/>
        </w:tabs>
        <w:rPr>
          <w:ins w:id="220" w:author="Aleksander Hansen" w:date="2013-02-24T15:47:00Z"/>
          <w:noProof/>
          <w:sz w:val="24"/>
          <w:szCs w:val="24"/>
          <w:lang w:eastAsia="ja-JP"/>
        </w:rPr>
      </w:pPr>
      <w:ins w:id="221" w:author="Aleksander Hansen" w:date="2013-02-24T15:47:00Z">
        <w:r>
          <w:rPr>
            <w:noProof/>
          </w:rPr>
          <w:t>Scenario #1, Assume:</w:t>
        </w:r>
        <w:r>
          <w:rPr>
            <w:noProof/>
          </w:rPr>
          <w:tab/>
        </w:r>
        <w:r>
          <w:rPr>
            <w:noProof/>
          </w:rPr>
          <w:fldChar w:fldCharType="begin"/>
        </w:r>
        <w:r>
          <w:rPr>
            <w:noProof/>
          </w:rPr>
          <w:instrText xml:space="preserve"> PAGEREF _Toc223340273 \h </w:instrText>
        </w:r>
      </w:ins>
      <w:r>
        <w:rPr>
          <w:noProof/>
        </w:rPr>
      </w:r>
      <w:r>
        <w:rPr>
          <w:noProof/>
        </w:rPr>
        <w:fldChar w:fldCharType="separate"/>
      </w:r>
      <w:ins w:id="222" w:author="Aleksander Hansen" w:date="2013-02-24T15:47:00Z">
        <w:r>
          <w:rPr>
            <w:noProof/>
          </w:rPr>
          <w:t>55</w:t>
        </w:r>
        <w:r>
          <w:rPr>
            <w:noProof/>
          </w:rPr>
          <w:fldChar w:fldCharType="end"/>
        </w:r>
      </w:ins>
    </w:p>
    <w:p w14:paraId="18F0780B" w14:textId="77777777" w:rsidR="00F36223" w:rsidRDefault="00F36223">
      <w:pPr>
        <w:pStyle w:val="TOC3"/>
        <w:tabs>
          <w:tab w:val="right" w:leader="dot" w:pos="9080"/>
        </w:tabs>
        <w:rPr>
          <w:ins w:id="223" w:author="Aleksander Hansen" w:date="2013-02-24T15:47:00Z"/>
          <w:noProof/>
          <w:sz w:val="24"/>
          <w:szCs w:val="24"/>
          <w:lang w:eastAsia="ja-JP"/>
        </w:rPr>
      </w:pPr>
      <w:ins w:id="224" w:author="Aleksander Hansen" w:date="2013-02-24T15:47:00Z">
        <w:r>
          <w:rPr>
            <w:noProof/>
          </w:rPr>
          <w:t>Scenario #2, Assume:</w:t>
        </w:r>
        <w:r>
          <w:rPr>
            <w:noProof/>
          </w:rPr>
          <w:tab/>
        </w:r>
        <w:r>
          <w:rPr>
            <w:noProof/>
          </w:rPr>
          <w:fldChar w:fldCharType="begin"/>
        </w:r>
        <w:r>
          <w:rPr>
            <w:noProof/>
          </w:rPr>
          <w:instrText xml:space="preserve"> PAGEREF _Toc223340274 \h </w:instrText>
        </w:r>
      </w:ins>
      <w:r>
        <w:rPr>
          <w:noProof/>
        </w:rPr>
      </w:r>
      <w:r>
        <w:rPr>
          <w:noProof/>
        </w:rPr>
        <w:fldChar w:fldCharType="separate"/>
      </w:r>
      <w:ins w:id="225" w:author="Aleksander Hansen" w:date="2013-02-24T15:47:00Z">
        <w:r>
          <w:rPr>
            <w:noProof/>
          </w:rPr>
          <w:t>57</w:t>
        </w:r>
        <w:r>
          <w:rPr>
            <w:noProof/>
          </w:rPr>
          <w:fldChar w:fldCharType="end"/>
        </w:r>
      </w:ins>
    </w:p>
    <w:p w14:paraId="5C3A0ED8" w14:textId="77777777" w:rsidR="00F36223" w:rsidRDefault="00F36223">
      <w:pPr>
        <w:pStyle w:val="TOC2"/>
        <w:tabs>
          <w:tab w:val="right" w:leader="dot" w:pos="9080"/>
        </w:tabs>
        <w:rPr>
          <w:ins w:id="226" w:author="Aleksander Hansen" w:date="2013-02-24T15:47:00Z"/>
          <w:b w:val="0"/>
          <w:noProof/>
          <w:sz w:val="24"/>
          <w:szCs w:val="24"/>
          <w:lang w:eastAsia="ja-JP"/>
        </w:rPr>
      </w:pPr>
      <w:ins w:id="227" w:author="Aleksander Hansen" w:date="2013-02-24T15:47:00Z">
        <w:r>
          <w:rPr>
            <w:noProof/>
          </w:rPr>
          <w:t>Describe how the binomial model value converges as time periods are added</w:t>
        </w:r>
        <w:r>
          <w:rPr>
            <w:noProof/>
          </w:rPr>
          <w:tab/>
        </w:r>
        <w:r>
          <w:rPr>
            <w:noProof/>
          </w:rPr>
          <w:fldChar w:fldCharType="begin"/>
        </w:r>
        <w:r>
          <w:rPr>
            <w:noProof/>
          </w:rPr>
          <w:instrText xml:space="preserve"> PAGEREF _Toc223340275 \h </w:instrText>
        </w:r>
      </w:ins>
      <w:r>
        <w:rPr>
          <w:noProof/>
        </w:rPr>
      </w:r>
      <w:r>
        <w:rPr>
          <w:noProof/>
        </w:rPr>
        <w:fldChar w:fldCharType="separate"/>
      </w:r>
      <w:ins w:id="228" w:author="Aleksander Hansen" w:date="2013-02-24T15:47:00Z">
        <w:r>
          <w:rPr>
            <w:noProof/>
          </w:rPr>
          <w:t>57</w:t>
        </w:r>
        <w:r>
          <w:rPr>
            <w:noProof/>
          </w:rPr>
          <w:fldChar w:fldCharType="end"/>
        </w:r>
      </w:ins>
    </w:p>
    <w:p w14:paraId="3A584DEF" w14:textId="77777777" w:rsidR="00F36223" w:rsidRDefault="00F36223">
      <w:pPr>
        <w:pStyle w:val="TOC2"/>
        <w:tabs>
          <w:tab w:val="right" w:leader="dot" w:pos="9080"/>
        </w:tabs>
        <w:rPr>
          <w:ins w:id="229" w:author="Aleksander Hansen" w:date="2013-02-24T15:47:00Z"/>
          <w:b w:val="0"/>
          <w:noProof/>
          <w:sz w:val="24"/>
          <w:szCs w:val="24"/>
          <w:lang w:eastAsia="ja-JP"/>
        </w:rPr>
      </w:pPr>
      <w:ins w:id="230" w:author="Aleksander Hansen" w:date="2013-02-24T15:47: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3340276 \h </w:instrText>
        </w:r>
      </w:ins>
      <w:r>
        <w:rPr>
          <w:noProof/>
        </w:rPr>
      </w:r>
      <w:r>
        <w:rPr>
          <w:noProof/>
        </w:rPr>
        <w:fldChar w:fldCharType="separate"/>
      </w:r>
      <w:ins w:id="231" w:author="Aleksander Hansen" w:date="2013-02-24T15:47:00Z">
        <w:r>
          <w:rPr>
            <w:noProof/>
          </w:rPr>
          <w:t>58</w:t>
        </w:r>
        <w:r>
          <w:rPr>
            <w:noProof/>
          </w:rPr>
          <w:fldChar w:fldCharType="end"/>
        </w:r>
      </w:ins>
    </w:p>
    <w:p w14:paraId="68B29F04" w14:textId="77777777" w:rsidR="00F36223" w:rsidRDefault="00F36223">
      <w:pPr>
        <w:pStyle w:val="TOC3"/>
        <w:tabs>
          <w:tab w:val="right" w:leader="dot" w:pos="9080"/>
        </w:tabs>
        <w:rPr>
          <w:ins w:id="232" w:author="Aleksander Hansen" w:date="2013-02-24T15:47:00Z"/>
          <w:noProof/>
          <w:sz w:val="24"/>
          <w:szCs w:val="24"/>
          <w:lang w:eastAsia="ja-JP"/>
        </w:rPr>
      </w:pPr>
      <w:ins w:id="233" w:author="Aleksander Hansen" w:date="2013-02-24T15:47:00Z">
        <w:r>
          <w:rPr>
            <w:noProof/>
          </w:rPr>
          <w:t>Stocks with dividends</w:t>
        </w:r>
        <w:r>
          <w:rPr>
            <w:noProof/>
          </w:rPr>
          <w:tab/>
        </w:r>
        <w:r>
          <w:rPr>
            <w:noProof/>
          </w:rPr>
          <w:fldChar w:fldCharType="begin"/>
        </w:r>
        <w:r>
          <w:rPr>
            <w:noProof/>
          </w:rPr>
          <w:instrText xml:space="preserve"> PAGEREF _Toc223340277 \h </w:instrText>
        </w:r>
      </w:ins>
      <w:r>
        <w:rPr>
          <w:noProof/>
        </w:rPr>
      </w:r>
      <w:r>
        <w:rPr>
          <w:noProof/>
        </w:rPr>
        <w:fldChar w:fldCharType="separate"/>
      </w:r>
      <w:ins w:id="234" w:author="Aleksander Hansen" w:date="2013-02-24T15:47:00Z">
        <w:r>
          <w:rPr>
            <w:noProof/>
          </w:rPr>
          <w:t>58</w:t>
        </w:r>
        <w:r>
          <w:rPr>
            <w:noProof/>
          </w:rPr>
          <w:fldChar w:fldCharType="end"/>
        </w:r>
      </w:ins>
    </w:p>
    <w:p w14:paraId="278B4A73" w14:textId="77777777" w:rsidR="00F36223" w:rsidRDefault="00F36223">
      <w:pPr>
        <w:pStyle w:val="TOC3"/>
        <w:tabs>
          <w:tab w:val="right" w:leader="dot" w:pos="9080"/>
        </w:tabs>
        <w:rPr>
          <w:ins w:id="235" w:author="Aleksander Hansen" w:date="2013-02-24T15:47:00Z"/>
          <w:noProof/>
          <w:sz w:val="24"/>
          <w:szCs w:val="24"/>
          <w:lang w:eastAsia="ja-JP"/>
        </w:rPr>
      </w:pPr>
      <w:ins w:id="236" w:author="Aleksander Hansen" w:date="2013-02-24T15:47:00Z">
        <w:r>
          <w:rPr>
            <w:noProof/>
          </w:rPr>
          <w:t>Stock indices</w:t>
        </w:r>
        <w:r>
          <w:rPr>
            <w:noProof/>
          </w:rPr>
          <w:tab/>
        </w:r>
        <w:r>
          <w:rPr>
            <w:noProof/>
          </w:rPr>
          <w:fldChar w:fldCharType="begin"/>
        </w:r>
        <w:r>
          <w:rPr>
            <w:noProof/>
          </w:rPr>
          <w:instrText xml:space="preserve"> PAGEREF _Toc223340278 \h </w:instrText>
        </w:r>
      </w:ins>
      <w:r>
        <w:rPr>
          <w:noProof/>
        </w:rPr>
      </w:r>
      <w:r>
        <w:rPr>
          <w:noProof/>
        </w:rPr>
        <w:fldChar w:fldCharType="separate"/>
      </w:r>
      <w:ins w:id="237" w:author="Aleksander Hansen" w:date="2013-02-24T15:47:00Z">
        <w:r>
          <w:rPr>
            <w:noProof/>
          </w:rPr>
          <w:t>58</w:t>
        </w:r>
        <w:r>
          <w:rPr>
            <w:noProof/>
          </w:rPr>
          <w:fldChar w:fldCharType="end"/>
        </w:r>
      </w:ins>
    </w:p>
    <w:p w14:paraId="25B3EA22" w14:textId="77777777" w:rsidR="00F36223" w:rsidRDefault="00F36223">
      <w:pPr>
        <w:pStyle w:val="TOC3"/>
        <w:tabs>
          <w:tab w:val="right" w:leader="dot" w:pos="9080"/>
        </w:tabs>
        <w:rPr>
          <w:ins w:id="238" w:author="Aleksander Hansen" w:date="2013-02-24T15:47:00Z"/>
          <w:noProof/>
          <w:sz w:val="24"/>
          <w:szCs w:val="24"/>
          <w:lang w:eastAsia="ja-JP"/>
        </w:rPr>
      </w:pPr>
      <w:ins w:id="239" w:author="Aleksander Hansen" w:date="2013-02-24T15:47:00Z">
        <w:r>
          <w:rPr>
            <w:noProof/>
          </w:rPr>
          <w:t>Currencies</w:t>
        </w:r>
        <w:r>
          <w:rPr>
            <w:noProof/>
          </w:rPr>
          <w:tab/>
        </w:r>
        <w:r>
          <w:rPr>
            <w:noProof/>
          </w:rPr>
          <w:fldChar w:fldCharType="begin"/>
        </w:r>
        <w:r>
          <w:rPr>
            <w:noProof/>
          </w:rPr>
          <w:instrText xml:space="preserve"> PAGEREF _Toc223340279 \h </w:instrText>
        </w:r>
      </w:ins>
      <w:r>
        <w:rPr>
          <w:noProof/>
        </w:rPr>
      </w:r>
      <w:r>
        <w:rPr>
          <w:noProof/>
        </w:rPr>
        <w:fldChar w:fldCharType="separate"/>
      </w:r>
      <w:ins w:id="240" w:author="Aleksander Hansen" w:date="2013-02-24T15:47:00Z">
        <w:r>
          <w:rPr>
            <w:noProof/>
          </w:rPr>
          <w:t>58</w:t>
        </w:r>
        <w:r>
          <w:rPr>
            <w:noProof/>
          </w:rPr>
          <w:fldChar w:fldCharType="end"/>
        </w:r>
      </w:ins>
    </w:p>
    <w:p w14:paraId="0229D15A" w14:textId="77777777" w:rsidR="00F36223" w:rsidRDefault="00F36223">
      <w:pPr>
        <w:pStyle w:val="TOC3"/>
        <w:tabs>
          <w:tab w:val="right" w:leader="dot" w:pos="9080"/>
        </w:tabs>
        <w:rPr>
          <w:ins w:id="241" w:author="Aleksander Hansen" w:date="2013-02-24T15:47:00Z"/>
          <w:noProof/>
          <w:sz w:val="24"/>
          <w:szCs w:val="24"/>
          <w:lang w:eastAsia="ja-JP"/>
        </w:rPr>
      </w:pPr>
      <w:ins w:id="242" w:author="Aleksander Hansen" w:date="2013-02-24T15:47:00Z">
        <w:r>
          <w:rPr>
            <w:noProof/>
          </w:rPr>
          <w:t>Futures</w:t>
        </w:r>
        <w:r>
          <w:rPr>
            <w:noProof/>
          </w:rPr>
          <w:tab/>
        </w:r>
        <w:r>
          <w:rPr>
            <w:noProof/>
          </w:rPr>
          <w:fldChar w:fldCharType="begin"/>
        </w:r>
        <w:r>
          <w:rPr>
            <w:noProof/>
          </w:rPr>
          <w:instrText xml:space="preserve"> PAGEREF _Toc223340280 \h </w:instrText>
        </w:r>
      </w:ins>
      <w:r>
        <w:rPr>
          <w:noProof/>
        </w:rPr>
      </w:r>
      <w:r>
        <w:rPr>
          <w:noProof/>
        </w:rPr>
        <w:fldChar w:fldCharType="separate"/>
      </w:r>
      <w:ins w:id="243" w:author="Aleksander Hansen" w:date="2013-02-24T15:47:00Z">
        <w:r>
          <w:rPr>
            <w:noProof/>
          </w:rPr>
          <w:t>58</w:t>
        </w:r>
        <w:r>
          <w:rPr>
            <w:noProof/>
          </w:rPr>
          <w:fldChar w:fldCharType="end"/>
        </w:r>
      </w:ins>
    </w:p>
    <w:p w14:paraId="1951299D" w14:textId="77777777" w:rsidR="00F36223" w:rsidRDefault="00F36223">
      <w:pPr>
        <w:pStyle w:val="TOC2"/>
        <w:tabs>
          <w:tab w:val="right" w:leader="dot" w:pos="9080"/>
        </w:tabs>
        <w:rPr>
          <w:ins w:id="244" w:author="Aleksander Hansen" w:date="2013-02-24T15:47:00Z"/>
          <w:b w:val="0"/>
          <w:noProof/>
          <w:sz w:val="24"/>
          <w:szCs w:val="24"/>
          <w:lang w:eastAsia="ja-JP"/>
        </w:rPr>
      </w:pPr>
      <w:ins w:id="245" w:author="Aleksander Hansen" w:date="2013-02-24T15:47:00Z">
        <w:r>
          <w:rPr>
            <w:noProof/>
          </w:rPr>
          <w:t>Describe how volatility is captured in the binomial model.</w:t>
        </w:r>
        <w:r>
          <w:rPr>
            <w:noProof/>
          </w:rPr>
          <w:tab/>
        </w:r>
        <w:r>
          <w:rPr>
            <w:noProof/>
          </w:rPr>
          <w:fldChar w:fldCharType="begin"/>
        </w:r>
        <w:r>
          <w:rPr>
            <w:noProof/>
          </w:rPr>
          <w:instrText xml:space="preserve"> PAGEREF _Toc223340281 \h </w:instrText>
        </w:r>
      </w:ins>
      <w:r>
        <w:rPr>
          <w:noProof/>
        </w:rPr>
      </w:r>
      <w:r>
        <w:rPr>
          <w:noProof/>
        </w:rPr>
        <w:fldChar w:fldCharType="separate"/>
      </w:r>
      <w:ins w:id="246" w:author="Aleksander Hansen" w:date="2013-02-24T15:47:00Z">
        <w:r>
          <w:rPr>
            <w:noProof/>
          </w:rPr>
          <w:t>58</w:t>
        </w:r>
        <w:r>
          <w:rPr>
            <w:noProof/>
          </w:rPr>
          <w:fldChar w:fldCharType="end"/>
        </w:r>
      </w:ins>
    </w:p>
    <w:p w14:paraId="59B61D30" w14:textId="77777777" w:rsidR="00F36223" w:rsidRDefault="00F36223">
      <w:pPr>
        <w:pStyle w:val="TOC2"/>
        <w:tabs>
          <w:tab w:val="right" w:leader="dot" w:pos="9080"/>
        </w:tabs>
        <w:rPr>
          <w:ins w:id="247" w:author="Aleksander Hansen" w:date="2013-02-24T15:47:00Z"/>
          <w:b w:val="0"/>
          <w:noProof/>
          <w:sz w:val="24"/>
          <w:szCs w:val="24"/>
          <w:lang w:eastAsia="ja-JP"/>
        </w:rPr>
      </w:pPr>
      <w:ins w:id="248" w:author="Aleksander Hansen" w:date="2013-02-24T15:47:00Z">
        <w:r>
          <w:rPr>
            <w:noProof/>
          </w:rPr>
          <w:t>Chapter Summary</w:t>
        </w:r>
        <w:r>
          <w:rPr>
            <w:noProof/>
          </w:rPr>
          <w:tab/>
        </w:r>
        <w:r>
          <w:rPr>
            <w:noProof/>
          </w:rPr>
          <w:fldChar w:fldCharType="begin"/>
        </w:r>
        <w:r>
          <w:rPr>
            <w:noProof/>
          </w:rPr>
          <w:instrText xml:space="preserve"> PAGEREF _Toc223340282 \h </w:instrText>
        </w:r>
      </w:ins>
      <w:r>
        <w:rPr>
          <w:noProof/>
        </w:rPr>
      </w:r>
      <w:r>
        <w:rPr>
          <w:noProof/>
        </w:rPr>
        <w:fldChar w:fldCharType="separate"/>
      </w:r>
      <w:ins w:id="249" w:author="Aleksander Hansen" w:date="2013-02-24T15:47:00Z">
        <w:r>
          <w:rPr>
            <w:noProof/>
          </w:rPr>
          <w:t>59</w:t>
        </w:r>
        <w:r>
          <w:rPr>
            <w:noProof/>
          </w:rPr>
          <w:fldChar w:fldCharType="end"/>
        </w:r>
      </w:ins>
    </w:p>
    <w:p w14:paraId="3A8AB146" w14:textId="77777777" w:rsidR="00F36223" w:rsidRDefault="00F36223">
      <w:pPr>
        <w:pStyle w:val="TOC2"/>
        <w:tabs>
          <w:tab w:val="right" w:leader="dot" w:pos="9080"/>
        </w:tabs>
        <w:rPr>
          <w:ins w:id="250" w:author="Aleksander Hansen" w:date="2013-02-24T15:47:00Z"/>
          <w:b w:val="0"/>
          <w:noProof/>
          <w:sz w:val="24"/>
          <w:szCs w:val="24"/>
          <w:lang w:eastAsia="ja-JP"/>
        </w:rPr>
      </w:pPr>
      <w:ins w:id="251" w:author="Aleksander Hansen" w:date="2013-02-24T15:47:00Z">
        <w:r>
          <w:rPr>
            <w:noProof/>
          </w:rPr>
          <w:t>Questions and Answers</w:t>
        </w:r>
        <w:r>
          <w:rPr>
            <w:noProof/>
          </w:rPr>
          <w:tab/>
        </w:r>
        <w:r>
          <w:rPr>
            <w:noProof/>
          </w:rPr>
          <w:fldChar w:fldCharType="begin"/>
        </w:r>
        <w:r>
          <w:rPr>
            <w:noProof/>
          </w:rPr>
          <w:instrText xml:space="preserve"> PAGEREF _Toc223340283 \h </w:instrText>
        </w:r>
      </w:ins>
      <w:r>
        <w:rPr>
          <w:noProof/>
        </w:rPr>
      </w:r>
      <w:r>
        <w:rPr>
          <w:noProof/>
        </w:rPr>
        <w:fldChar w:fldCharType="separate"/>
      </w:r>
      <w:ins w:id="252" w:author="Aleksander Hansen" w:date="2013-02-24T15:47:00Z">
        <w:r>
          <w:rPr>
            <w:noProof/>
          </w:rPr>
          <w:t>60</w:t>
        </w:r>
        <w:r>
          <w:rPr>
            <w:noProof/>
          </w:rPr>
          <w:fldChar w:fldCharType="end"/>
        </w:r>
      </w:ins>
    </w:p>
    <w:p w14:paraId="75BFA76A" w14:textId="77777777" w:rsidR="00F36223" w:rsidRDefault="00F36223">
      <w:pPr>
        <w:pStyle w:val="TOC3"/>
        <w:tabs>
          <w:tab w:val="right" w:leader="dot" w:pos="9080"/>
        </w:tabs>
        <w:rPr>
          <w:ins w:id="253" w:author="Aleksander Hansen" w:date="2013-02-24T15:47:00Z"/>
          <w:noProof/>
          <w:sz w:val="24"/>
          <w:szCs w:val="24"/>
          <w:lang w:eastAsia="ja-JP"/>
        </w:rPr>
      </w:pPr>
      <w:ins w:id="254" w:author="Aleksander Hansen" w:date="2013-02-24T15:47:00Z">
        <w:r>
          <w:rPr>
            <w:noProof/>
          </w:rPr>
          <w:t>Questions</w:t>
        </w:r>
        <w:r>
          <w:rPr>
            <w:noProof/>
          </w:rPr>
          <w:tab/>
        </w:r>
        <w:r>
          <w:rPr>
            <w:noProof/>
          </w:rPr>
          <w:fldChar w:fldCharType="begin"/>
        </w:r>
        <w:r>
          <w:rPr>
            <w:noProof/>
          </w:rPr>
          <w:instrText xml:space="preserve"> PAGEREF _Toc223340284 \h </w:instrText>
        </w:r>
      </w:ins>
      <w:r>
        <w:rPr>
          <w:noProof/>
        </w:rPr>
      </w:r>
      <w:r>
        <w:rPr>
          <w:noProof/>
        </w:rPr>
        <w:fldChar w:fldCharType="separate"/>
      </w:r>
      <w:ins w:id="255" w:author="Aleksander Hansen" w:date="2013-02-24T15:47:00Z">
        <w:r>
          <w:rPr>
            <w:noProof/>
          </w:rPr>
          <w:t>60</w:t>
        </w:r>
        <w:r>
          <w:rPr>
            <w:noProof/>
          </w:rPr>
          <w:fldChar w:fldCharType="end"/>
        </w:r>
      </w:ins>
    </w:p>
    <w:p w14:paraId="5486774E" w14:textId="77777777" w:rsidR="00F36223" w:rsidRDefault="00F36223">
      <w:pPr>
        <w:pStyle w:val="TOC3"/>
        <w:tabs>
          <w:tab w:val="right" w:leader="dot" w:pos="9080"/>
        </w:tabs>
        <w:rPr>
          <w:ins w:id="256" w:author="Aleksander Hansen" w:date="2013-02-24T15:47:00Z"/>
          <w:noProof/>
          <w:sz w:val="24"/>
          <w:szCs w:val="24"/>
          <w:lang w:eastAsia="ja-JP"/>
        </w:rPr>
      </w:pPr>
      <w:ins w:id="257" w:author="Aleksander Hansen" w:date="2013-02-24T15:47:00Z">
        <w:r>
          <w:rPr>
            <w:noProof/>
          </w:rPr>
          <w:t>Answers</w:t>
        </w:r>
        <w:r>
          <w:rPr>
            <w:noProof/>
          </w:rPr>
          <w:tab/>
        </w:r>
        <w:r>
          <w:rPr>
            <w:noProof/>
          </w:rPr>
          <w:fldChar w:fldCharType="begin"/>
        </w:r>
        <w:r>
          <w:rPr>
            <w:noProof/>
          </w:rPr>
          <w:instrText xml:space="preserve"> PAGEREF _Toc223340285 \h </w:instrText>
        </w:r>
      </w:ins>
      <w:r>
        <w:rPr>
          <w:noProof/>
        </w:rPr>
      </w:r>
      <w:r>
        <w:rPr>
          <w:noProof/>
        </w:rPr>
        <w:fldChar w:fldCharType="separate"/>
      </w:r>
      <w:ins w:id="258" w:author="Aleksander Hansen" w:date="2013-02-24T15:47:00Z">
        <w:r>
          <w:rPr>
            <w:noProof/>
          </w:rPr>
          <w:t>61</w:t>
        </w:r>
        <w:r>
          <w:rPr>
            <w:noProof/>
          </w:rPr>
          <w:fldChar w:fldCharType="end"/>
        </w:r>
      </w:ins>
    </w:p>
    <w:p w14:paraId="459BD775" w14:textId="77777777" w:rsidR="00F36223" w:rsidRDefault="00F36223">
      <w:pPr>
        <w:pStyle w:val="TOC1"/>
        <w:tabs>
          <w:tab w:val="right" w:leader="dot" w:pos="9080"/>
        </w:tabs>
        <w:rPr>
          <w:ins w:id="259" w:author="Aleksander Hansen" w:date="2013-02-24T15:47:00Z"/>
          <w:b w:val="0"/>
          <w:noProof/>
          <w:lang w:eastAsia="ja-JP"/>
        </w:rPr>
      </w:pPr>
      <w:ins w:id="260" w:author="Aleksander Hansen" w:date="2013-02-24T15:47:00Z">
        <w:r>
          <w:rPr>
            <w:noProof/>
          </w:rPr>
          <w:lastRenderedPageBreak/>
          <w:t>Hull, Chapter 14: The Black-Scholes-Merton Model</w:t>
        </w:r>
        <w:r>
          <w:rPr>
            <w:noProof/>
          </w:rPr>
          <w:tab/>
        </w:r>
        <w:r>
          <w:rPr>
            <w:noProof/>
          </w:rPr>
          <w:fldChar w:fldCharType="begin"/>
        </w:r>
        <w:r>
          <w:rPr>
            <w:noProof/>
          </w:rPr>
          <w:instrText xml:space="preserve"> PAGEREF _Toc223340286 \h </w:instrText>
        </w:r>
      </w:ins>
      <w:r>
        <w:rPr>
          <w:noProof/>
        </w:rPr>
      </w:r>
      <w:r>
        <w:rPr>
          <w:noProof/>
        </w:rPr>
        <w:fldChar w:fldCharType="separate"/>
      </w:r>
      <w:ins w:id="261" w:author="Aleksander Hansen" w:date="2013-02-24T15:47:00Z">
        <w:r>
          <w:rPr>
            <w:noProof/>
          </w:rPr>
          <w:t>62</w:t>
        </w:r>
        <w:r>
          <w:rPr>
            <w:noProof/>
          </w:rPr>
          <w:fldChar w:fldCharType="end"/>
        </w:r>
      </w:ins>
    </w:p>
    <w:p w14:paraId="06A58178" w14:textId="77777777" w:rsidR="00F36223" w:rsidRDefault="00F36223">
      <w:pPr>
        <w:pStyle w:val="TOC2"/>
        <w:tabs>
          <w:tab w:val="right" w:leader="dot" w:pos="9080"/>
        </w:tabs>
        <w:rPr>
          <w:ins w:id="262" w:author="Aleksander Hansen" w:date="2013-02-24T15:47:00Z"/>
          <w:b w:val="0"/>
          <w:noProof/>
          <w:sz w:val="24"/>
          <w:szCs w:val="24"/>
          <w:lang w:eastAsia="ja-JP"/>
        </w:rPr>
      </w:pPr>
      <w:ins w:id="263" w:author="Aleksander Hansen" w:date="2013-02-24T15:47: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3340287 \h </w:instrText>
        </w:r>
      </w:ins>
      <w:r>
        <w:rPr>
          <w:noProof/>
        </w:rPr>
      </w:r>
      <w:r>
        <w:rPr>
          <w:noProof/>
        </w:rPr>
        <w:fldChar w:fldCharType="separate"/>
      </w:r>
      <w:ins w:id="264" w:author="Aleksander Hansen" w:date="2013-02-24T15:47:00Z">
        <w:r>
          <w:rPr>
            <w:noProof/>
          </w:rPr>
          <w:t>63</w:t>
        </w:r>
        <w:r>
          <w:rPr>
            <w:noProof/>
          </w:rPr>
          <w:fldChar w:fldCharType="end"/>
        </w:r>
      </w:ins>
    </w:p>
    <w:p w14:paraId="16648388" w14:textId="77777777" w:rsidR="00F36223" w:rsidRDefault="00F36223">
      <w:pPr>
        <w:pStyle w:val="TOC3"/>
        <w:tabs>
          <w:tab w:val="right" w:leader="dot" w:pos="9080"/>
        </w:tabs>
        <w:rPr>
          <w:ins w:id="265" w:author="Aleksander Hansen" w:date="2013-02-24T15:47:00Z"/>
          <w:noProof/>
          <w:sz w:val="24"/>
          <w:szCs w:val="24"/>
          <w:lang w:eastAsia="ja-JP"/>
        </w:rPr>
      </w:pPr>
      <w:ins w:id="266" w:author="Aleksander Hansen" w:date="2013-02-24T15:47:00Z">
        <w:r>
          <w:rPr>
            <w:noProof/>
          </w:rPr>
          <w:t>Distribution of the Rate of Return</w:t>
        </w:r>
        <w:r>
          <w:rPr>
            <w:noProof/>
          </w:rPr>
          <w:tab/>
        </w:r>
        <w:r>
          <w:rPr>
            <w:noProof/>
          </w:rPr>
          <w:fldChar w:fldCharType="begin"/>
        </w:r>
        <w:r>
          <w:rPr>
            <w:noProof/>
          </w:rPr>
          <w:instrText xml:space="preserve"> PAGEREF _Toc223340288 \h </w:instrText>
        </w:r>
      </w:ins>
      <w:r>
        <w:rPr>
          <w:noProof/>
        </w:rPr>
      </w:r>
      <w:r>
        <w:rPr>
          <w:noProof/>
        </w:rPr>
        <w:fldChar w:fldCharType="separate"/>
      </w:r>
      <w:ins w:id="267" w:author="Aleksander Hansen" w:date="2013-02-24T15:47:00Z">
        <w:r>
          <w:rPr>
            <w:noProof/>
          </w:rPr>
          <w:t>64</w:t>
        </w:r>
        <w:r>
          <w:rPr>
            <w:noProof/>
          </w:rPr>
          <w:fldChar w:fldCharType="end"/>
        </w:r>
      </w:ins>
    </w:p>
    <w:p w14:paraId="2916AEF5" w14:textId="77777777" w:rsidR="00F36223" w:rsidRDefault="00F36223">
      <w:pPr>
        <w:pStyle w:val="TOC2"/>
        <w:tabs>
          <w:tab w:val="right" w:leader="dot" w:pos="9080"/>
        </w:tabs>
        <w:rPr>
          <w:ins w:id="268" w:author="Aleksander Hansen" w:date="2013-02-24T15:47:00Z"/>
          <w:b w:val="0"/>
          <w:noProof/>
          <w:sz w:val="24"/>
          <w:szCs w:val="24"/>
          <w:lang w:eastAsia="ja-JP"/>
        </w:rPr>
      </w:pPr>
      <w:ins w:id="269" w:author="Aleksander Hansen" w:date="2013-02-24T15:47:00Z">
        <w:r>
          <w:rPr>
            <w:noProof/>
          </w:rPr>
          <w:t>Compute the realized return and historical volatility of a stock</w:t>
        </w:r>
        <w:r>
          <w:rPr>
            <w:noProof/>
          </w:rPr>
          <w:tab/>
        </w:r>
        <w:r>
          <w:rPr>
            <w:noProof/>
          </w:rPr>
          <w:fldChar w:fldCharType="begin"/>
        </w:r>
        <w:r>
          <w:rPr>
            <w:noProof/>
          </w:rPr>
          <w:instrText xml:space="preserve"> PAGEREF _Toc223340289 \h </w:instrText>
        </w:r>
      </w:ins>
      <w:r>
        <w:rPr>
          <w:noProof/>
        </w:rPr>
      </w:r>
      <w:r>
        <w:rPr>
          <w:noProof/>
        </w:rPr>
        <w:fldChar w:fldCharType="separate"/>
      </w:r>
      <w:ins w:id="270" w:author="Aleksander Hansen" w:date="2013-02-24T15:47:00Z">
        <w:r>
          <w:rPr>
            <w:noProof/>
          </w:rPr>
          <w:t>64</w:t>
        </w:r>
        <w:r>
          <w:rPr>
            <w:noProof/>
          </w:rPr>
          <w:fldChar w:fldCharType="end"/>
        </w:r>
      </w:ins>
    </w:p>
    <w:p w14:paraId="6642A978" w14:textId="77777777" w:rsidR="00F36223" w:rsidRDefault="00F36223">
      <w:pPr>
        <w:pStyle w:val="TOC2"/>
        <w:tabs>
          <w:tab w:val="right" w:leader="dot" w:pos="9080"/>
        </w:tabs>
        <w:rPr>
          <w:ins w:id="271" w:author="Aleksander Hansen" w:date="2013-02-24T15:47:00Z"/>
          <w:b w:val="0"/>
          <w:noProof/>
          <w:sz w:val="24"/>
          <w:szCs w:val="24"/>
          <w:lang w:eastAsia="ja-JP"/>
        </w:rPr>
      </w:pPr>
      <w:ins w:id="272" w:author="Aleksander Hansen" w:date="2013-02-24T15:47: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3340290 \h </w:instrText>
        </w:r>
      </w:ins>
      <w:r>
        <w:rPr>
          <w:noProof/>
        </w:rPr>
      </w:r>
      <w:r>
        <w:rPr>
          <w:noProof/>
        </w:rPr>
        <w:fldChar w:fldCharType="separate"/>
      </w:r>
      <w:ins w:id="273" w:author="Aleksander Hansen" w:date="2013-02-24T15:47:00Z">
        <w:r>
          <w:rPr>
            <w:noProof/>
          </w:rPr>
          <w:t>67</w:t>
        </w:r>
        <w:r>
          <w:rPr>
            <w:noProof/>
          </w:rPr>
          <w:fldChar w:fldCharType="end"/>
        </w:r>
      </w:ins>
    </w:p>
    <w:p w14:paraId="266C50D7" w14:textId="77777777" w:rsidR="00F36223" w:rsidRDefault="00F36223">
      <w:pPr>
        <w:pStyle w:val="TOC2"/>
        <w:tabs>
          <w:tab w:val="right" w:leader="dot" w:pos="9080"/>
        </w:tabs>
        <w:rPr>
          <w:ins w:id="274" w:author="Aleksander Hansen" w:date="2013-02-24T15:47:00Z"/>
          <w:b w:val="0"/>
          <w:noProof/>
          <w:sz w:val="24"/>
          <w:szCs w:val="24"/>
          <w:lang w:eastAsia="ja-JP"/>
        </w:rPr>
      </w:pPr>
      <w:ins w:id="275" w:author="Aleksander Hansen" w:date="2013-02-24T15:47:00Z">
        <w:r>
          <w:rPr>
            <w:noProof/>
          </w:rPr>
          <w:t>Identify the complications involving the valuation of warrants</w:t>
        </w:r>
        <w:r>
          <w:rPr>
            <w:noProof/>
          </w:rPr>
          <w:tab/>
        </w:r>
        <w:r>
          <w:rPr>
            <w:noProof/>
          </w:rPr>
          <w:fldChar w:fldCharType="begin"/>
        </w:r>
        <w:r>
          <w:rPr>
            <w:noProof/>
          </w:rPr>
          <w:instrText xml:space="preserve"> PAGEREF _Toc223340291 \h </w:instrText>
        </w:r>
      </w:ins>
      <w:r>
        <w:rPr>
          <w:noProof/>
        </w:rPr>
      </w:r>
      <w:r>
        <w:rPr>
          <w:noProof/>
        </w:rPr>
        <w:fldChar w:fldCharType="separate"/>
      </w:r>
      <w:ins w:id="276" w:author="Aleksander Hansen" w:date="2013-02-24T15:47:00Z">
        <w:r>
          <w:rPr>
            <w:noProof/>
          </w:rPr>
          <w:t>68</w:t>
        </w:r>
        <w:r>
          <w:rPr>
            <w:noProof/>
          </w:rPr>
          <w:fldChar w:fldCharType="end"/>
        </w:r>
      </w:ins>
    </w:p>
    <w:p w14:paraId="2465FF54" w14:textId="77777777" w:rsidR="00F36223" w:rsidRDefault="00F36223">
      <w:pPr>
        <w:pStyle w:val="TOC3"/>
        <w:tabs>
          <w:tab w:val="right" w:leader="dot" w:pos="9080"/>
        </w:tabs>
        <w:rPr>
          <w:ins w:id="277" w:author="Aleksander Hansen" w:date="2013-02-24T15:47:00Z"/>
          <w:noProof/>
          <w:sz w:val="24"/>
          <w:szCs w:val="24"/>
          <w:lang w:eastAsia="ja-JP"/>
        </w:rPr>
      </w:pPr>
      <w:ins w:id="278" w:author="Aleksander Hansen" w:date="2013-02-24T15:47:00Z">
        <w:r>
          <w:rPr>
            <w:noProof/>
          </w:rPr>
          <w:t>Explain the risk-neutral evaluation framework</w:t>
        </w:r>
        <w:r>
          <w:rPr>
            <w:noProof/>
          </w:rPr>
          <w:tab/>
        </w:r>
        <w:r>
          <w:rPr>
            <w:noProof/>
          </w:rPr>
          <w:fldChar w:fldCharType="begin"/>
        </w:r>
        <w:r>
          <w:rPr>
            <w:noProof/>
          </w:rPr>
          <w:instrText xml:space="preserve"> PAGEREF _Toc223340292 \h </w:instrText>
        </w:r>
      </w:ins>
      <w:r>
        <w:rPr>
          <w:noProof/>
        </w:rPr>
      </w:r>
      <w:r>
        <w:rPr>
          <w:noProof/>
        </w:rPr>
        <w:fldChar w:fldCharType="separate"/>
      </w:r>
      <w:ins w:id="279" w:author="Aleksander Hansen" w:date="2013-02-24T15:47:00Z">
        <w:r>
          <w:rPr>
            <w:noProof/>
          </w:rPr>
          <w:t>69</w:t>
        </w:r>
        <w:r>
          <w:rPr>
            <w:noProof/>
          </w:rPr>
          <w:fldChar w:fldCharType="end"/>
        </w:r>
      </w:ins>
    </w:p>
    <w:p w14:paraId="78010E55" w14:textId="77777777" w:rsidR="00F36223" w:rsidRDefault="00F36223">
      <w:pPr>
        <w:pStyle w:val="TOC3"/>
        <w:tabs>
          <w:tab w:val="right" w:leader="dot" w:pos="9080"/>
        </w:tabs>
        <w:rPr>
          <w:ins w:id="280" w:author="Aleksander Hansen" w:date="2013-02-24T15:47:00Z"/>
          <w:noProof/>
          <w:sz w:val="24"/>
          <w:szCs w:val="24"/>
          <w:lang w:eastAsia="ja-JP"/>
        </w:rPr>
      </w:pPr>
      <w:ins w:id="281" w:author="Aleksander Hansen" w:date="2013-02-24T15:47:00Z">
        <w:r>
          <w:rPr>
            <w:noProof/>
          </w:rPr>
          <w:t>Discuss how cash flows affect the pricing of an option</w:t>
        </w:r>
        <w:r>
          <w:rPr>
            <w:noProof/>
          </w:rPr>
          <w:tab/>
        </w:r>
        <w:r>
          <w:rPr>
            <w:noProof/>
          </w:rPr>
          <w:fldChar w:fldCharType="begin"/>
        </w:r>
        <w:r>
          <w:rPr>
            <w:noProof/>
          </w:rPr>
          <w:instrText xml:space="preserve"> PAGEREF _Toc223340293 \h </w:instrText>
        </w:r>
      </w:ins>
      <w:r>
        <w:rPr>
          <w:noProof/>
        </w:rPr>
      </w:r>
      <w:r>
        <w:rPr>
          <w:noProof/>
        </w:rPr>
        <w:fldChar w:fldCharType="separate"/>
      </w:r>
      <w:ins w:id="282" w:author="Aleksander Hansen" w:date="2013-02-24T15:47:00Z">
        <w:r>
          <w:rPr>
            <w:noProof/>
          </w:rPr>
          <w:t>69</w:t>
        </w:r>
        <w:r>
          <w:rPr>
            <w:noProof/>
          </w:rPr>
          <w:fldChar w:fldCharType="end"/>
        </w:r>
      </w:ins>
    </w:p>
    <w:p w14:paraId="5B8FC465" w14:textId="77777777" w:rsidR="00F36223" w:rsidRDefault="00F36223">
      <w:pPr>
        <w:pStyle w:val="TOC3"/>
        <w:tabs>
          <w:tab w:val="right" w:leader="dot" w:pos="9080"/>
        </w:tabs>
        <w:rPr>
          <w:ins w:id="283" w:author="Aleksander Hansen" w:date="2013-02-24T15:47:00Z"/>
          <w:noProof/>
          <w:sz w:val="24"/>
          <w:szCs w:val="24"/>
          <w:lang w:eastAsia="ja-JP"/>
        </w:rPr>
      </w:pPr>
      <w:ins w:id="284" w:author="Aleksander Hansen" w:date="2013-02-24T15:47:00Z">
        <w:r>
          <w:rPr>
            <w:noProof/>
          </w:rPr>
          <w:t>Identify the methods for estimating future volatility</w:t>
        </w:r>
        <w:r>
          <w:rPr>
            <w:noProof/>
          </w:rPr>
          <w:tab/>
        </w:r>
        <w:r>
          <w:rPr>
            <w:noProof/>
          </w:rPr>
          <w:fldChar w:fldCharType="begin"/>
        </w:r>
        <w:r>
          <w:rPr>
            <w:noProof/>
          </w:rPr>
          <w:instrText xml:space="preserve"> PAGEREF _Toc223340294 \h </w:instrText>
        </w:r>
      </w:ins>
      <w:r>
        <w:rPr>
          <w:noProof/>
        </w:rPr>
      </w:r>
      <w:r>
        <w:rPr>
          <w:noProof/>
        </w:rPr>
        <w:fldChar w:fldCharType="separate"/>
      </w:r>
      <w:ins w:id="285" w:author="Aleksander Hansen" w:date="2013-02-24T15:47:00Z">
        <w:r>
          <w:rPr>
            <w:noProof/>
          </w:rPr>
          <w:t>70</w:t>
        </w:r>
        <w:r>
          <w:rPr>
            <w:noProof/>
          </w:rPr>
          <w:fldChar w:fldCharType="end"/>
        </w:r>
      </w:ins>
    </w:p>
    <w:p w14:paraId="356E37B9" w14:textId="77777777" w:rsidR="00F36223" w:rsidRDefault="00F36223">
      <w:pPr>
        <w:pStyle w:val="TOC2"/>
        <w:tabs>
          <w:tab w:val="right" w:leader="dot" w:pos="9080"/>
        </w:tabs>
        <w:rPr>
          <w:ins w:id="286" w:author="Aleksander Hansen" w:date="2013-02-24T15:47:00Z"/>
          <w:b w:val="0"/>
          <w:noProof/>
          <w:sz w:val="24"/>
          <w:szCs w:val="24"/>
          <w:lang w:eastAsia="ja-JP"/>
        </w:rPr>
      </w:pPr>
      <w:ins w:id="287" w:author="Aleksander Hansen" w:date="2013-02-24T15:47:00Z">
        <w:r>
          <w:rPr>
            <w:noProof/>
          </w:rPr>
          <w:t>Define implied volatilities and describe how to compute implied volatilities from market prices of options using the B</w:t>
        </w:r>
        <w:r>
          <w:rPr>
            <w:rFonts w:hint="eastAsia"/>
            <w:noProof/>
          </w:rPr>
          <w:t>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3340295 \h </w:instrText>
        </w:r>
      </w:ins>
      <w:r>
        <w:rPr>
          <w:noProof/>
        </w:rPr>
      </w:r>
      <w:r>
        <w:rPr>
          <w:noProof/>
        </w:rPr>
        <w:fldChar w:fldCharType="separate"/>
      </w:r>
      <w:ins w:id="288" w:author="Aleksander Hansen" w:date="2013-02-24T15:47:00Z">
        <w:r>
          <w:rPr>
            <w:noProof/>
          </w:rPr>
          <w:t>70</w:t>
        </w:r>
        <w:r>
          <w:rPr>
            <w:noProof/>
          </w:rPr>
          <w:fldChar w:fldCharType="end"/>
        </w:r>
      </w:ins>
    </w:p>
    <w:p w14:paraId="605C96A9" w14:textId="77777777" w:rsidR="00F36223" w:rsidRDefault="00F36223">
      <w:pPr>
        <w:pStyle w:val="TOC2"/>
        <w:tabs>
          <w:tab w:val="right" w:leader="dot" w:pos="9080"/>
        </w:tabs>
        <w:rPr>
          <w:ins w:id="289" w:author="Aleksander Hansen" w:date="2013-02-24T15:47:00Z"/>
          <w:b w:val="0"/>
          <w:noProof/>
          <w:sz w:val="24"/>
          <w:szCs w:val="24"/>
          <w:lang w:eastAsia="ja-JP"/>
        </w:rPr>
      </w:pPr>
      <w:ins w:id="290" w:author="Aleksander Hansen" w:date="2013-02-24T15:47:00Z">
        <w:r>
          <w:rPr>
            <w:noProof/>
          </w:rPr>
          <w:t>Explain how dividends affect the early decision for American call and put options</w:t>
        </w:r>
        <w:r>
          <w:rPr>
            <w:noProof/>
          </w:rPr>
          <w:tab/>
        </w:r>
        <w:r>
          <w:rPr>
            <w:noProof/>
          </w:rPr>
          <w:fldChar w:fldCharType="begin"/>
        </w:r>
        <w:r>
          <w:rPr>
            <w:noProof/>
          </w:rPr>
          <w:instrText xml:space="preserve"> PAGEREF _Toc223340296 \h </w:instrText>
        </w:r>
      </w:ins>
      <w:r>
        <w:rPr>
          <w:noProof/>
        </w:rPr>
      </w:r>
      <w:r>
        <w:rPr>
          <w:noProof/>
        </w:rPr>
        <w:fldChar w:fldCharType="separate"/>
      </w:r>
      <w:ins w:id="291" w:author="Aleksander Hansen" w:date="2013-02-24T15:47:00Z">
        <w:r>
          <w:rPr>
            <w:noProof/>
          </w:rPr>
          <w:t>71</w:t>
        </w:r>
        <w:r>
          <w:rPr>
            <w:noProof/>
          </w:rPr>
          <w:fldChar w:fldCharType="end"/>
        </w:r>
      </w:ins>
    </w:p>
    <w:p w14:paraId="5B0CC528" w14:textId="77777777" w:rsidR="00F36223" w:rsidRDefault="00F36223">
      <w:pPr>
        <w:pStyle w:val="TOC3"/>
        <w:tabs>
          <w:tab w:val="right" w:leader="dot" w:pos="9080"/>
        </w:tabs>
        <w:rPr>
          <w:ins w:id="292" w:author="Aleksander Hansen" w:date="2013-02-24T15:47:00Z"/>
          <w:noProof/>
          <w:sz w:val="24"/>
          <w:szCs w:val="24"/>
          <w:lang w:eastAsia="ja-JP"/>
        </w:rPr>
      </w:pPr>
      <w:ins w:id="293" w:author="Aleksander Hansen" w:date="2013-02-24T15:47:00Z">
        <w:r>
          <w:rPr>
            <w:noProof/>
          </w:rPr>
          <w:t>European options</w:t>
        </w:r>
        <w:r>
          <w:rPr>
            <w:noProof/>
          </w:rPr>
          <w:tab/>
        </w:r>
        <w:r>
          <w:rPr>
            <w:noProof/>
          </w:rPr>
          <w:fldChar w:fldCharType="begin"/>
        </w:r>
        <w:r>
          <w:rPr>
            <w:noProof/>
          </w:rPr>
          <w:instrText xml:space="preserve"> PAGEREF _Toc223340297 \h </w:instrText>
        </w:r>
      </w:ins>
      <w:r>
        <w:rPr>
          <w:noProof/>
        </w:rPr>
      </w:r>
      <w:r>
        <w:rPr>
          <w:noProof/>
        </w:rPr>
        <w:fldChar w:fldCharType="separate"/>
      </w:r>
      <w:ins w:id="294" w:author="Aleksander Hansen" w:date="2013-02-24T15:47:00Z">
        <w:r>
          <w:rPr>
            <w:noProof/>
          </w:rPr>
          <w:t>71</w:t>
        </w:r>
        <w:r>
          <w:rPr>
            <w:noProof/>
          </w:rPr>
          <w:fldChar w:fldCharType="end"/>
        </w:r>
      </w:ins>
    </w:p>
    <w:p w14:paraId="13F481BA" w14:textId="77777777" w:rsidR="00F36223" w:rsidRDefault="00F36223">
      <w:pPr>
        <w:pStyle w:val="TOC3"/>
        <w:tabs>
          <w:tab w:val="right" w:leader="dot" w:pos="9080"/>
        </w:tabs>
        <w:rPr>
          <w:ins w:id="295" w:author="Aleksander Hansen" w:date="2013-02-24T15:47:00Z"/>
          <w:noProof/>
          <w:sz w:val="24"/>
          <w:szCs w:val="24"/>
          <w:lang w:eastAsia="ja-JP"/>
        </w:rPr>
      </w:pPr>
      <w:ins w:id="296" w:author="Aleksander Hansen" w:date="2013-02-24T15:47:00Z">
        <w:r>
          <w:rPr>
            <w:noProof/>
          </w:rPr>
          <w:t>American options</w:t>
        </w:r>
        <w:r>
          <w:rPr>
            <w:noProof/>
          </w:rPr>
          <w:tab/>
        </w:r>
        <w:r>
          <w:rPr>
            <w:noProof/>
          </w:rPr>
          <w:fldChar w:fldCharType="begin"/>
        </w:r>
        <w:r>
          <w:rPr>
            <w:noProof/>
          </w:rPr>
          <w:instrText xml:space="preserve"> PAGEREF _Toc223340298 \h </w:instrText>
        </w:r>
      </w:ins>
      <w:r>
        <w:rPr>
          <w:noProof/>
        </w:rPr>
      </w:r>
      <w:r>
        <w:rPr>
          <w:noProof/>
        </w:rPr>
        <w:fldChar w:fldCharType="separate"/>
      </w:r>
      <w:ins w:id="297" w:author="Aleksander Hansen" w:date="2013-02-24T15:47:00Z">
        <w:r>
          <w:rPr>
            <w:noProof/>
          </w:rPr>
          <w:t>71</w:t>
        </w:r>
        <w:r>
          <w:rPr>
            <w:noProof/>
          </w:rPr>
          <w:fldChar w:fldCharType="end"/>
        </w:r>
      </w:ins>
    </w:p>
    <w:p w14:paraId="26216928" w14:textId="77777777" w:rsidR="00F36223" w:rsidRDefault="00F36223">
      <w:pPr>
        <w:pStyle w:val="TOC3"/>
        <w:tabs>
          <w:tab w:val="right" w:leader="dot" w:pos="9080"/>
        </w:tabs>
        <w:rPr>
          <w:ins w:id="298" w:author="Aleksander Hansen" w:date="2013-02-24T15:47:00Z"/>
          <w:noProof/>
          <w:sz w:val="24"/>
          <w:szCs w:val="24"/>
          <w:lang w:eastAsia="ja-JP"/>
        </w:rPr>
      </w:pPr>
      <w:ins w:id="299" w:author="Aleksander Hansen" w:date="2013-02-24T15:47: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3340299 \h </w:instrText>
        </w:r>
      </w:ins>
      <w:r>
        <w:rPr>
          <w:noProof/>
        </w:rPr>
      </w:r>
      <w:r>
        <w:rPr>
          <w:noProof/>
        </w:rPr>
        <w:fldChar w:fldCharType="separate"/>
      </w:r>
      <w:ins w:id="300" w:author="Aleksander Hansen" w:date="2013-02-24T15:47:00Z">
        <w:r>
          <w:rPr>
            <w:noProof/>
          </w:rPr>
          <w:t>72</w:t>
        </w:r>
        <w:r>
          <w:rPr>
            <w:noProof/>
          </w:rPr>
          <w:fldChar w:fldCharType="end"/>
        </w:r>
      </w:ins>
    </w:p>
    <w:p w14:paraId="6ACBD9ED" w14:textId="77777777" w:rsidR="00F36223" w:rsidRDefault="00F36223">
      <w:pPr>
        <w:pStyle w:val="TOC2"/>
        <w:tabs>
          <w:tab w:val="right" w:leader="dot" w:pos="9080"/>
        </w:tabs>
        <w:rPr>
          <w:ins w:id="301" w:author="Aleksander Hansen" w:date="2013-02-24T15:47:00Z"/>
          <w:b w:val="0"/>
          <w:noProof/>
          <w:sz w:val="24"/>
          <w:szCs w:val="24"/>
          <w:lang w:eastAsia="ja-JP"/>
        </w:rPr>
      </w:pPr>
      <w:ins w:id="302" w:author="Aleksander Hansen" w:date="2013-02-24T15:47:00Z">
        <w:r>
          <w:rPr>
            <w:noProof/>
          </w:rPr>
          <w:t>Use Black's Approximation to compute the value of an American call option on a dividend-paying stock.</w:t>
        </w:r>
        <w:r>
          <w:rPr>
            <w:noProof/>
          </w:rPr>
          <w:tab/>
        </w:r>
        <w:r>
          <w:rPr>
            <w:noProof/>
          </w:rPr>
          <w:fldChar w:fldCharType="begin"/>
        </w:r>
        <w:r>
          <w:rPr>
            <w:noProof/>
          </w:rPr>
          <w:instrText xml:space="preserve"> PAGEREF _Toc223340300 \h </w:instrText>
        </w:r>
      </w:ins>
      <w:r>
        <w:rPr>
          <w:noProof/>
        </w:rPr>
      </w:r>
      <w:r>
        <w:rPr>
          <w:noProof/>
        </w:rPr>
        <w:fldChar w:fldCharType="separate"/>
      </w:r>
      <w:ins w:id="303" w:author="Aleksander Hansen" w:date="2013-02-24T15:47:00Z">
        <w:r>
          <w:rPr>
            <w:noProof/>
          </w:rPr>
          <w:t>72</w:t>
        </w:r>
        <w:r>
          <w:rPr>
            <w:noProof/>
          </w:rPr>
          <w:fldChar w:fldCharType="end"/>
        </w:r>
      </w:ins>
    </w:p>
    <w:p w14:paraId="2974545B" w14:textId="77777777" w:rsidR="00F36223" w:rsidRDefault="00F36223">
      <w:pPr>
        <w:pStyle w:val="TOC2"/>
        <w:tabs>
          <w:tab w:val="right" w:leader="dot" w:pos="9080"/>
        </w:tabs>
        <w:rPr>
          <w:ins w:id="304" w:author="Aleksander Hansen" w:date="2013-02-24T15:47:00Z"/>
          <w:b w:val="0"/>
          <w:noProof/>
          <w:sz w:val="24"/>
          <w:szCs w:val="24"/>
          <w:lang w:eastAsia="ja-JP"/>
        </w:rPr>
      </w:pPr>
      <w:ins w:id="305" w:author="Aleksander Hansen" w:date="2013-02-24T15:47:00Z">
        <w:r>
          <w:rPr>
            <w:noProof/>
          </w:rPr>
          <w:t>Chapter Summary</w:t>
        </w:r>
        <w:r>
          <w:rPr>
            <w:noProof/>
          </w:rPr>
          <w:tab/>
        </w:r>
        <w:r>
          <w:rPr>
            <w:noProof/>
          </w:rPr>
          <w:fldChar w:fldCharType="begin"/>
        </w:r>
        <w:r>
          <w:rPr>
            <w:noProof/>
          </w:rPr>
          <w:instrText xml:space="preserve"> PAGEREF _Toc223340301 \h </w:instrText>
        </w:r>
      </w:ins>
      <w:r>
        <w:rPr>
          <w:noProof/>
        </w:rPr>
      </w:r>
      <w:r>
        <w:rPr>
          <w:noProof/>
        </w:rPr>
        <w:fldChar w:fldCharType="separate"/>
      </w:r>
      <w:ins w:id="306" w:author="Aleksander Hansen" w:date="2013-02-24T15:47:00Z">
        <w:r>
          <w:rPr>
            <w:noProof/>
          </w:rPr>
          <w:t>73</w:t>
        </w:r>
        <w:r>
          <w:rPr>
            <w:noProof/>
          </w:rPr>
          <w:fldChar w:fldCharType="end"/>
        </w:r>
      </w:ins>
    </w:p>
    <w:p w14:paraId="6ED4F941" w14:textId="77777777" w:rsidR="00F36223" w:rsidRDefault="00F36223">
      <w:pPr>
        <w:pStyle w:val="TOC2"/>
        <w:tabs>
          <w:tab w:val="right" w:leader="dot" w:pos="9080"/>
        </w:tabs>
        <w:rPr>
          <w:ins w:id="307" w:author="Aleksander Hansen" w:date="2013-02-24T15:47:00Z"/>
          <w:b w:val="0"/>
          <w:noProof/>
          <w:sz w:val="24"/>
          <w:szCs w:val="24"/>
          <w:lang w:eastAsia="ja-JP"/>
        </w:rPr>
      </w:pPr>
      <w:ins w:id="308" w:author="Aleksander Hansen" w:date="2013-02-24T15:47:00Z">
        <w:r>
          <w:rPr>
            <w:noProof/>
          </w:rPr>
          <w:t>Questions and Answers</w:t>
        </w:r>
        <w:r>
          <w:rPr>
            <w:noProof/>
          </w:rPr>
          <w:tab/>
        </w:r>
        <w:r>
          <w:rPr>
            <w:noProof/>
          </w:rPr>
          <w:fldChar w:fldCharType="begin"/>
        </w:r>
        <w:r>
          <w:rPr>
            <w:noProof/>
          </w:rPr>
          <w:instrText xml:space="preserve"> PAGEREF _Toc223340302 \h </w:instrText>
        </w:r>
      </w:ins>
      <w:r>
        <w:rPr>
          <w:noProof/>
        </w:rPr>
      </w:r>
      <w:r>
        <w:rPr>
          <w:noProof/>
        </w:rPr>
        <w:fldChar w:fldCharType="separate"/>
      </w:r>
      <w:ins w:id="309" w:author="Aleksander Hansen" w:date="2013-02-24T15:47:00Z">
        <w:r>
          <w:rPr>
            <w:noProof/>
          </w:rPr>
          <w:t>74</w:t>
        </w:r>
        <w:r>
          <w:rPr>
            <w:noProof/>
          </w:rPr>
          <w:fldChar w:fldCharType="end"/>
        </w:r>
      </w:ins>
    </w:p>
    <w:p w14:paraId="7B6B166A" w14:textId="77777777" w:rsidR="00F36223" w:rsidRDefault="00F36223">
      <w:pPr>
        <w:pStyle w:val="TOC3"/>
        <w:tabs>
          <w:tab w:val="right" w:leader="dot" w:pos="9080"/>
        </w:tabs>
        <w:rPr>
          <w:ins w:id="310" w:author="Aleksander Hansen" w:date="2013-02-24T15:47:00Z"/>
          <w:noProof/>
          <w:sz w:val="24"/>
          <w:szCs w:val="24"/>
          <w:lang w:eastAsia="ja-JP"/>
        </w:rPr>
      </w:pPr>
      <w:ins w:id="311" w:author="Aleksander Hansen" w:date="2013-02-24T15:47:00Z">
        <w:r>
          <w:rPr>
            <w:noProof/>
          </w:rPr>
          <w:t>Questions</w:t>
        </w:r>
        <w:r>
          <w:rPr>
            <w:noProof/>
          </w:rPr>
          <w:tab/>
        </w:r>
        <w:r>
          <w:rPr>
            <w:noProof/>
          </w:rPr>
          <w:fldChar w:fldCharType="begin"/>
        </w:r>
        <w:r>
          <w:rPr>
            <w:noProof/>
          </w:rPr>
          <w:instrText xml:space="preserve"> PAGEREF _Toc223340303 \h </w:instrText>
        </w:r>
      </w:ins>
      <w:r>
        <w:rPr>
          <w:noProof/>
        </w:rPr>
      </w:r>
      <w:r>
        <w:rPr>
          <w:noProof/>
        </w:rPr>
        <w:fldChar w:fldCharType="separate"/>
      </w:r>
      <w:ins w:id="312" w:author="Aleksander Hansen" w:date="2013-02-24T15:47:00Z">
        <w:r>
          <w:rPr>
            <w:noProof/>
          </w:rPr>
          <w:t>74</w:t>
        </w:r>
        <w:r>
          <w:rPr>
            <w:noProof/>
          </w:rPr>
          <w:fldChar w:fldCharType="end"/>
        </w:r>
      </w:ins>
    </w:p>
    <w:p w14:paraId="5647DE9C" w14:textId="77777777" w:rsidR="00F36223" w:rsidRDefault="00F36223">
      <w:pPr>
        <w:pStyle w:val="TOC3"/>
        <w:tabs>
          <w:tab w:val="right" w:leader="dot" w:pos="9080"/>
        </w:tabs>
        <w:rPr>
          <w:ins w:id="313" w:author="Aleksander Hansen" w:date="2013-02-24T15:47:00Z"/>
          <w:noProof/>
          <w:sz w:val="24"/>
          <w:szCs w:val="24"/>
          <w:lang w:eastAsia="ja-JP"/>
        </w:rPr>
      </w:pPr>
      <w:ins w:id="314" w:author="Aleksander Hansen" w:date="2013-02-24T15:47:00Z">
        <w:r>
          <w:rPr>
            <w:noProof/>
          </w:rPr>
          <w:t>Answers</w:t>
        </w:r>
        <w:r>
          <w:rPr>
            <w:noProof/>
          </w:rPr>
          <w:tab/>
        </w:r>
        <w:r>
          <w:rPr>
            <w:noProof/>
          </w:rPr>
          <w:fldChar w:fldCharType="begin"/>
        </w:r>
        <w:r>
          <w:rPr>
            <w:noProof/>
          </w:rPr>
          <w:instrText xml:space="preserve"> PAGEREF _Toc223340304 \h </w:instrText>
        </w:r>
      </w:ins>
      <w:r>
        <w:rPr>
          <w:noProof/>
        </w:rPr>
      </w:r>
      <w:r>
        <w:rPr>
          <w:noProof/>
        </w:rPr>
        <w:fldChar w:fldCharType="separate"/>
      </w:r>
      <w:ins w:id="315" w:author="Aleksander Hansen" w:date="2013-02-24T15:47:00Z">
        <w:r>
          <w:rPr>
            <w:noProof/>
          </w:rPr>
          <w:t>75</w:t>
        </w:r>
        <w:r>
          <w:rPr>
            <w:noProof/>
          </w:rPr>
          <w:fldChar w:fldCharType="end"/>
        </w:r>
      </w:ins>
    </w:p>
    <w:p w14:paraId="1E33FB7D" w14:textId="77777777" w:rsidR="00F36223" w:rsidRDefault="00F36223">
      <w:pPr>
        <w:pStyle w:val="TOC1"/>
        <w:tabs>
          <w:tab w:val="right" w:leader="dot" w:pos="9080"/>
        </w:tabs>
        <w:rPr>
          <w:ins w:id="316" w:author="Aleksander Hansen" w:date="2013-02-24T15:47:00Z"/>
          <w:b w:val="0"/>
          <w:noProof/>
          <w:lang w:eastAsia="ja-JP"/>
        </w:rPr>
      </w:pPr>
      <w:ins w:id="317" w:author="Aleksander Hansen" w:date="2013-02-24T15:47:00Z">
        <w:r>
          <w:rPr>
            <w:noProof/>
          </w:rPr>
          <w:t>Hull, Chapter 18: The Greek Letters</w:t>
        </w:r>
        <w:r>
          <w:rPr>
            <w:noProof/>
          </w:rPr>
          <w:tab/>
        </w:r>
        <w:r>
          <w:rPr>
            <w:noProof/>
          </w:rPr>
          <w:fldChar w:fldCharType="begin"/>
        </w:r>
        <w:r>
          <w:rPr>
            <w:noProof/>
          </w:rPr>
          <w:instrText xml:space="preserve"> PAGEREF _Toc223340305 \h </w:instrText>
        </w:r>
      </w:ins>
      <w:r>
        <w:rPr>
          <w:noProof/>
        </w:rPr>
      </w:r>
      <w:r>
        <w:rPr>
          <w:noProof/>
        </w:rPr>
        <w:fldChar w:fldCharType="separate"/>
      </w:r>
      <w:ins w:id="318" w:author="Aleksander Hansen" w:date="2013-02-24T15:47:00Z">
        <w:r>
          <w:rPr>
            <w:noProof/>
          </w:rPr>
          <w:t>76</w:t>
        </w:r>
        <w:r>
          <w:rPr>
            <w:noProof/>
          </w:rPr>
          <w:fldChar w:fldCharType="end"/>
        </w:r>
      </w:ins>
    </w:p>
    <w:p w14:paraId="4B43A4B4" w14:textId="77777777" w:rsidR="00F36223" w:rsidRDefault="00F36223">
      <w:pPr>
        <w:pStyle w:val="TOC2"/>
        <w:tabs>
          <w:tab w:val="right" w:leader="dot" w:pos="9080"/>
        </w:tabs>
        <w:rPr>
          <w:ins w:id="319" w:author="Aleksander Hansen" w:date="2013-02-24T15:47:00Z"/>
          <w:b w:val="0"/>
          <w:noProof/>
          <w:sz w:val="24"/>
          <w:szCs w:val="24"/>
          <w:lang w:eastAsia="ja-JP"/>
        </w:rPr>
      </w:pPr>
      <w:ins w:id="320" w:author="Aleksander Hansen" w:date="2013-02-24T15:47:00Z">
        <w:r>
          <w:rPr>
            <w:noProof/>
          </w:rPr>
          <w:t>Describe and assess the risks associated with naked and covered option positions</w:t>
        </w:r>
        <w:r>
          <w:rPr>
            <w:noProof/>
          </w:rPr>
          <w:tab/>
        </w:r>
        <w:r>
          <w:rPr>
            <w:noProof/>
          </w:rPr>
          <w:fldChar w:fldCharType="begin"/>
        </w:r>
        <w:r>
          <w:rPr>
            <w:noProof/>
          </w:rPr>
          <w:instrText xml:space="preserve"> PAGEREF _Toc223340306 \h </w:instrText>
        </w:r>
      </w:ins>
      <w:r>
        <w:rPr>
          <w:noProof/>
        </w:rPr>
      </w:r>
      <w:r>
        <w:rPr>
          <w:noProof/>
        </w:rPr>
        <w:fldChar w:fldCharType="separate"/>
      </w:r>
      <w:ins w:id="321" w:author="Aleksander Hansen" w:date="2013-02-24T15:47:00Z">
        <w:r>
          <w:rPr>
            <w:noProof/>
          </w:rPr>
          <w:t>76</w:t>
        </w:r>
        <w:r>
          <w:rPr>
            <w:noProof/>
          </w:rPr>
          <w:fldChar w:fldCharType="end"/>
        </w:r>
      </w:ins>
    </w:p>
    <w:p w14:paraId="7D12735D" w14:textId="77777777" w:rsidR="00F36223" w:rsidRDefault="00F36223">
      <w:pPr>
        <w:pStyle w:val="TOC2"/>
        <w:tabs>
          <w:tab w:val="right" w:leader="dot" w:pos="9080"/>
        </w:tabs>
        <w:rPr>
          <w:ins w:id="322" w:author="Aleksander Hansen" w:date="2013-02-24T15:47:00Z"/>
          <w:b w:val="0"/>
          <w:noProof/>
          <w:sz w:val="24"/>
          <w:szCs w:val="24"/>
          <w:lang w:eastAsia="ja-JP"/>
        </w:rPr>
      </w:pPr>
      <w:ins w:id="323" w:author="Aleksander Hansen" w:date="2013-02-24T15:47:00Z">
        <w:r>
          <w:rPr>
            <w:noProof/>
          </w:rPr>
          <w:t>Explain</w:t>
        </w:r>
        <w:r>
          <w:rPr>
            <w:rFonts w:hint="eastAsia"/>
            <w:noProof/>
          </w:rPr>
          <w:t xml:space="preserve">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3340307 \h </w:instrText>
        </w:r>
      </w:ins>
      <w:r>
        <w:rPr>
          <w:noProof/>
        </w:rPr>
      </w:r>
      <w:r>
        <w:rPr>
          <w:noProof/>
        </w:rPr>
        <w:fldChar w:fldCharType="separate"/>
      </w:r>
      <w:ins w:id="324" w:author="Aleksander Hansen" w:date="2013-02-24T15:47:00Z">
        <w:r>
          <w:rPr>
            <w:noProof/>
          </w:rPr>
          <w:t>77</w:t>
        </w:r>
        <w:r>
          <w:rPr>
            <w:noProof/>
          </w:rPr>
          <w:fldChar w:fldCharType="end"/>
        </w:r>
      </w:ins>
    </w:p>
    <w:p w14:paraId="47E0BF28" w14:textId="77777777" w:rsidR="00F36223" w:rsidRDefault="00F36223">
      <w:pPr>
        <w:pStyle w:val="TOC2"/>
        <w:tabs>
          <w:tab w:val="right" w:leader="dot" w:pos="9080"/>
        </w:tabs>
        <w:rPr>
          <w:ins w:id="325" w:author="Aleksander Hansen" w:date="2013-02-24T15:47:00Z"/>
          <w:b w:val="0"/>
          <w:noProof/>
          <w:sz w:val="24"/>
          <w:szCs w:val="24"/>
          <w:lang w:eastAsia="ja-JP"/>
        </w:rPr>
      </w:pPr>
      <w:ins w:id="326" w:author="Aleksander Hansen" w:date="2013-02-24T15:47:00Z">
        <w:r>
          <w:rPr>
            <w:noProof/>
          </w:rPr>
          <w:t>Describe delta hedging for an option, forward, and futures contracts</w:t>
        </w:r>
        <w:r>
          <w:rPr>
            <w:noProof/>
          </w:rPr>
          <w:tab/>
        </w:r>
        <w:r>
          <w:rPr>
            <w:noProof/>
          </w:rPr>
          <w:fldChar w:fldCharType="begin"/>
        </w:r>
        <w:r>
          <w:rPr>
            <w:noProof/>
          </w:rPr>
          <w:instrText xml:space="preserve"> PAGEREF _Toc223340308 \h </w:instrText>
        </w:r>
      </w:ins>
      <w:r>
        <w:rPr>
          <w:noProof/>
        </w:rPr>
      </w:r>
      <w:r>
        <w:rPr>
          <w:noProof/>
        </w:rPr>
        <w:fldChar w:fldCharType="separate"/>
      </w:r>
      <w:ins w:id="327" w:author="Aleksander Hansen" w:date="2013-02-24T15:47:00Z">
        <w:r>
          <w:rPr>
            <w:noProof/>
          </w:rPr>
          <w:t>77</w:t>
        </w:r>
        <w:r>
          <w:rPr>
            <w:noProof/>
          </w:rPr>
          <w:fldChar w:fldCharType="end"/>
        </w:r>
      </w:ins>
    </w:p>
    <w:p w14:paraId="14122B7D" w14:textId="77777777" w:rsidR="00F36223" w:rsidRDefault="00F36223">
      <w:pPr>
        <w:pStyle w:val="TOC3"/>
        <w:tabs>
          <w:tab w:val="right" w:leader="dot" w:pos="9080"/>
        </w:tabs>
        <w:rPr>
          <w:ins w:id="328" w:author="Aleksander Hansen" w:date="2013-02-24T15:47:00Z"/>
          <w:noProof/>
          <w:sz w:val="24"/>
          <w:szCs w:val="24"/>
          <w:lang w:eastAsia="ja-JP"/>
        </w:rPr>
      </w:pPr>
      <w:ins w:id="329" w:author="Aleksander Hansen" w:date="2013-02-24T15:47:00Z">
        <w:r>
          <w:rPr>
            <w:noProof/>
          </w:rPr>
          <w:t>Delta of European Stock Options</w:t>
        </w:r>
        <w:r>
          <w:rPr>
            <w:noProof/>
          </w:rPr>
          <w:tab/>
        </w:r>
        <w:r>
          <w:rPr>
            <w:noProof/>
          </w:rPr>
          <w:fldChar w:fldCharType="begin"/>
        </w:r>
        <w:r>
          <w:rPr>
            <w:noProof/>
          </w:rPr>
          <w:instrText xml:space="preserve"> PAGEREF _Toc223340309 \h </w:instrText>
        </w:r>
      </w:ins>
      <w:r>
        <w:rPr>
          <w:noProof/>
        </w:rPr>
      </w:r>
      <w:r>
        <w:rPr>
          <w:noProof/>
        </w:rPr>
        <w:fldChar w:fldCharType="separate"/>
      </w:r>
      <w:ins w:id="330" w:author="Aleksander Hansen" w:date="2013-02-24T15:47:00Z">
        <w:r>
          <w:rPr>
            <w:noProof/>
          </w:rPr>
          <w:t>77</w:t>
        </w:r>
        <w:r>
          <w:rPr>
            <w:noProof/>
          </w:rPr>
          <w:fldChar w:fldCharType="end"/>
        </w:r>
      </w:ins>
    </w:p>
    <w:p w14:paraId="181B189A" w14:textId="77777777" w:rsidR="00F36223" w:rsidRDefault="00F36223">
      <w:pPr>
        <w:pStyle w:val="TOC3"/>
        <w:tabs>
          <w:tab w:val="right" w:leader="dot" w:pos="9080"/>
        </w:tabs>
        <w:rPr>
          <w:ins w:id="331" w:author="Aleksander Hansen" w:date="2013-02-24T15:47:00Z"/>
          <w:noProof/>
          <w:sz w:val="24"/>
          <w:szCs w:val="24"/>
          <w:lang w:eastAsia="ja-JP"/>
        </w:rPr>
      </w:pPr>
      <w:ins w:id="332" w:author="Aleksander Hansen" w:date="2013-02-24T15:47:00Z">
        <w:r>
          <w:rPr>
            <w:noProof/>
          </w:rPr>
          <w:t>Delta of Forward Contracts</w:t>
        </w:r>
        <w:r>
          <w:rPr>
            <w:noProof/>
          </w:rPr>
          <w:tab/>
        </w:r>
        <w:r>
          <w:rPr>
            <w:noProof/>
          </w:rPr>
          <w:fldChar w:fldCharType="begin"/>
        </w:r>
        <w:r>
          <w:rPr>
            <w:noProof/>
          </w:rPr>
          <w:instrText xml:space="preserve"> PAGEREF _Toc223340310 \h </w:instrText>
        </w:r>
      </w:ins>
      <w:r>
        <w:rPr>
          <w:noProof/>
        </w:rPr>
      </w:r>
      <w:r>
        <w:rPr>
          <w:noProof/>
        </w:rPr>
        <w:fldChar w:fldCharType="separate"/>
      </w:r>
      <w:ins w:id="333" w:author="Aleksander Hansen" w:date="2013-02-24T15:47:00Z">
        <w:r>
          <w:rPr>
            <w:noProof/>
          </w:rPr>
          <w:t>77</w:t>
        </w:r>
        <w:r>
          <w:rPr>
            <w:noProof/>
          </w:rPr>
          <w:fldChar w:fldCharType="end"/>
        </w:r>
      </w:ins>
    </w:p>
    <w:p w14:paraId="628B9CA4" w14:textId="77777777" w:rsidR="00F36223" w:rsidRDefault="00F36223">
      <w:pPr>
        <w:pStyle w:val="TOC3"/>
        <w:tabs>
          <w:tab w:val="right" w:leader="dot" w:pos="9080"/>
        </w:tabs>
        <w:rPr>
          <w:ins w:id="334" w:author="Aleksander Hansen" w:date="2013-02-24T15:47:00Z"/>
          <w:noProof/>
          <w:sz w:val="24"/>
          <w:szCs w:val="24"/>
          <w:lang w:eastAsia="ja-JP"/>
        </w:rPr>
      </w:pPr>
      <w:ins w:id="335" w:author="Aleksander Hansen" w:date="2013-02-24T15:47:00Z">
        <w:r>
          <w:rPr>
            <w:noProof/>
          </w:rPr>
          <w:t>Delta of Futures Contract</w:t>
        </w:r>
        <w:r>
          <w:rPr>
            <w:noProof/>
          </w:rPr>
          <w:tab/>
        </w:r>
        <w:r>
          <w:rPr>
            <w:noProof/>
          </w:rPr>
          <w:fldChar w:fldCharType="begin"/>
        </w:r>
        <w:r>
          <w:rPr>
            <w:noProof/>
          </w:rPr>
          <w:instrText xml:space="preserve"> PAGEREF _Toc223340311 \h </w:instrText>
        </w:r>
      </w:ins>
      <w:r>
        <w:rPr>
          <w:noProof/>
        </w:rPr>
      </w:r>
      <w:r>
        <w:rPr>
          <w:noProof/>
        </w:rPr>
        <w:fldChar w:fldCharType="separate"/>
      </w:r>
      <w:ins w:id="336" w:author="Aleksander Hansen" w:date="2013-02-24T15:47:00Z">
        <w:r>
          <w:rPr>
            <w:noProof/>
          </w:rPr>
          <w:t>77</w:t>
        </w:r>
        <w:r>
          <w:rPr>
            <w:noProof/>
          </w:rPr>
          <w:fldChar w:fldCharType="end"/>
        </w:r>
      </w:ins>
    </w:p>
    <w:p w14:paraId="21053179" w14:textId="77777777" w:rsidR="00F36223" w:rsidRDefault="00F36223">
      <w:pPr>
        <w:pStyle w:val="TOC3"/>
        <w:tabs>
          <w:tab w:val="right" w:leader="dot" w:pos="9080"/>
        </w:tabs>
        <w:rPr>
          <w:ins w:id="337" w:author="Aleksander Hansen" w:date="2013-02-24T15:47:00Z"/>
          <w:noProof/>
          <w:sz w:val="24"/>
          <w:szCs w:val="24"/>
          <w:lang w:eastAsia="ja-JP"/>
        </w:rPr>
      </w:pPr>
      <w:ins w:id="338" w:author="Aleksander Hansen" w:date="2013-02-24T15:47:00Z">
        <w:r>
          <w:rPr>
            <w:noProof/>
          </w:rPr>
          <w:t>Compute delta for an option</w:t>
        </w:r>
        <w:r>
          <w:rPr>
            <w:noProof/>
          </w:rPr>
          <w:tab/>
        </w:r>
        <w:r>
          <w:rPr>
            <w:noProof/>
          </w:rPr>
          <w:fldChar w:fldCharType="begin"/>
        </w:r>
        <w:r>
          <w:rPr>
            <w:noProof/>
          </w:rPr>
          <w:instrText xml:space="preserve"> PAGEREF _Toc223340312 \h </w:instrText>
        </w:r>
      </w:ins>
      <w:r>
        <w:rPr>
          <w:noProof/>
        </w:rPr>
      </w:r>
      <w:r>
        <w:rPr>
          <w:noProof/>
        </w:rPr>
        <w:fldChar w:fldCharType="separate"/>
      </w:r>
      <w:ins w:id="339" w:author="Aleksander Hansen" w:date="2013-02-24T15:47:00Z">
        <w:r>
          <w:rPr>
            <w:noProof/>
          </w:rPr>
          <w:t>78</w:t>
        </w:r>
        <w:r>
          <w:rPr>
            <w:noProof/>
          </w:rPr>
          <w:fldChar w:fldCharType="end"/>
        </w:r>
      </w:ins>
    </w:p>
    <w:p w14:paraId="5F47A607" w14:textId="77777777" w:rsidR="00F36223" w:rsidRDefault="00F36223">
      <w:pPr>
        <w:pStyle w:val="TOC2"/>
        <w:tabs>
          <w:tab w:val="right" w:leader="dot" w:pos="9080"/>
        </w:tabs>
        <w:rPr>
          <w:ins w:id="340" w:author="Aleksander Hansen" w:date="2013-02-24T15:47:00Z"/>
          <w:b w:val="0"/>
          <w:noProof/>
          <w:sz w:val="24"/>
          <w:szCs w:val="24"/>
          <w:lang w:eastAsia="ja-JP"/>
        </w:rPr>
      </w:pPr>
      <w:ins w:id="341" w:author="Aleksander Hansen" w:date="2013-02-24T15:47:00Z">
        <w:r>
          <w:rPr>
            <w:noProof/>
          </w:rPr>
          <w:t>Describe the dynamic aspects of delta hedging</w:t>
        </w:r>
        <w:r>
          <w:rPr>
            <w:noProof/>
          </w:rPr>
          <w:tab/>
        </w:r>
        <w:r>
          <w:rPr>
            <w:noProof/>
          </w:rPr>
          <w:fldChar w:fldCharType="begin"/>
        </w:r>
        <w:r>
          <w:rPr>
            <w:noProof/>
          </w:rPr>
          <w:instrText xml:space="preserve"> PAGEREF _Toc223340313 \h </w:instrText>
        </w:r>
      </w:ins>
      <w:r>
        <w:rPr>
          <w:noProof/>
        </w:rPr>
      </w:r>
      <w:r>
        <w:rPr>
          <w:noProof/>
        </w:rPr>
        <w:fldChar w:fldCharType="separate"/>
      </w:r>
      <w:ins w:id="342" w:author="Aleksander Hansen" w:date="2013-02-24T15:47:00Z">
        <w:r>
          <w:rPr>
            <w:noProof/>
          </w:rPr>
          <w:t>79</w:t>
        </w:r>
        <w:r>
          <w:rPr>
            <w:noProof/>
          </w:rPr>
          <w:fldChar w:fldCharType="end"/>
        </w:r>
      </w:ins>
    </w:p>
    <w:p w14:paraId="5AB947CA" w14:textId="77777777" w:rsidR="00F36223" w:rsidRDefault="00F36223">
      <w:pPr>
        <w:pStyle w:val="TOC3"/>
        <w:tabs>
          <w:tab w:val="right" w:leader="dot" w:pos="9080"/>
        </w:tabs>
        <w:rPr>
          <w:ins w:id="343" w:author="Aleksander Hansen" w:date="2013-02-24T15:47:00Z"/>
          <w:noProof/>
          <w:sz w:val="24"/>
          <w:szCs w:val="24"/>
          <w:lang w:eastAsia="ja-JP"/>
        </w:rPr>
      </w:pPr>
      <w:ins w:id="344" w:author="Aleksander Hansen" w:date="2013-02-24T15:47:00Z">
        <w:r>
          <w:rPr>
            <w:noProof/>
          </w:rPr>
          <w:t>Simulation of delta hedge: option closes in the money</w:t>
        </w:r>
        <w:r>
          <w:rPr>
            <w:noProof/>
          </w:rPr>
          <w:tab/>
        </w:r>
        <w:r>
          <w:rPr>
            <w:noProof/>
          </w:rPr>
          <w:fldChar w:fldCharType="begin"/>
        </w:r>
        <w:r>
          <w:rPr>
            <w:noProof/>
          </w:rPr>
          <w:instrText xml:space="preserve"> PAGEREF _Toc223340314 \h </w:instrText>
        </w:r>
      </w:ins>
      <w:r>
        <w:rPr>
          <w:noProof/>
        </w:rPr>
      </w:r>
      <w:r>
        <w:rPr>
          <w:noProof/>
        </w:rPr>
        <w:fldChar w:fldCharType="separate"/>
      </w:r>
      <w:ins w:id="345" w:author="Aleksander Hansen" w:date="2013-02-24T15:47:00Z">
        <w:r>
          <w:rPr>
            <w:noProof/>
          </w:rPr>
          <w:t>79</w:t>
        </w:r>
        <w:r>
          <w:rPr>
            <w:noProof/>
          </w:rPr>
          <w:fldChar w:fldCharType="end"/>
        </w:r>
      </w:ins>
    </w:p>
    <w:p w14:paraId="1103E3C8" w14:textId="77777777" w:rsidR="00F36223" w:rsidRDefault="00F36223">
      <w:pPr>
        <w:pStyle w:val="TOC3"/>
        <w:tabs>
          <w:tab w:val="right" w:leader="dot" w:pos="9080"/>
        </w:tabs>
        <w:rPr>
          <w:ins w:id="346" w:author="Aleksander Hansen" w:date="2013-02-24T15:47:00Z"/>
          <w:noProof/>
          <w:sz w:val="24"/>
          <w:szCs w:val="24"/>
          <w:lang w:eastAsia="ja-JP"/>
        </w:rPr>
      </w:pPr>
      <w:ins w:id="347" w:author="Aleksander Hansen" w:date="2013-02-24T15:47:00Z">
        <w:r>
          <w:rPr>
            <w:noProof/>
          </w:rPr>
          <w:t>Simulation of delta hedge: option closes out of the money</w:t>
        </w:r>
        <w:r>
          <w:rPr>
            <w:noProof/>
          </w:rPr>
          <w:tab/>
        </w:r>
        <w:r>
          <w:rPr>
            <w:noProof/>
          </w:rPr>
          <w:fldChar w:fldCharType="begin"/>
        </w:r>
        <w:r>
          <w:rPr>
            <w:noProof/>
          </w:rPr>
          <w:instrText xml:space="preserve"> PAGEREF _Toc223340315 \h </w:instrText>
        </w:r>
      </w:ins>
      <w:r>
        <w:rPr>
          <w:noProof/>
        </w:rPr>
      </w:r>
      <w:r>
        <w:rPr>
          <w:noProof/>
        </w:rPr>
        <w:fldChar w:fldCharType="separate"/>
      </w:r>
      <w:ins w:id="348" w:author="Aleksander Hansen" w:date="2013-02-24T15:47:00Z">
        <w:r>
          <w:rPr>
            <w:noProof/>
          </w:rPr>
          <w:t>79</w:t>
        </w:r>
        <w:r>
          <w:rPr>
            <w:noProof/>
          </w:rPr>
          <w:fldChar w:fldCharType="end"/>
        </w:r>
      </w:ins>
    </w:p>
    <w:p w14:paraId="5D462980" w14:textId="77777777" w:rsidR="00F36223" w:rsidRDefault="00F36223">
      <w:pPr>
        <w:pStyle w:val="TOC2"/>
        <w:tabs>
          <w:tab w:val="right" w:leader="dot" w:pos="9080"/>
        </w:tabs>
        <w:rPr>
          <w:ins w:id="349" w:author="Aleksander Hansen" w:date="2013-02-24T15:47:00Z"/>
          <w:b w:val="0"/>
          <w:noProof/>
          <w:sz w:val="24"/>
          <w:szCs w:val="24"/>
          <w:lang w:eastAsia="ja-JP"/>
        </w:rPr>
      </w:pPr>
      <w:ins w:id="350" w:author="Aleksander Hansen" w:date="2013-02-24T15:47:00Z">
        <w:r>
          <w:rPr>
            <w:noProof/>
          </w:rPr>
          <w:t>Define the delta of a portfolio</w:t>
        </w:r>
        <w:r>
          <w:rPr>
            <w:noProof/>
          </w:rPr>
          <w:tab/>
        </w:r>
        <w:r>
          <w:rPr>
            <w:noProof/>
          </w:rPr>
          <w:fldChar w:fldCharType="begin"/>
        </w:r>
        <w:r>
          <w:rPr>
            <w:noProof/>
          </w:rPr>
          <w:instrText xml:space="preserve"> PAGEREF _Toc223340316 \h </w:instrText>
        </w:r>
      </w:ins>
      <w:r>
        <w:rPr>
          <w:noProof/>
        </w:rPr>
      </w:r>
      <w:r>
        <w:rPr>
          <w:noProof/>
        </w:rPr>
        <w:fldChar w:fldCharType="separate"/>
      </w:r>
      <w:ins w:id="351" w:author="Aleksander Hansen" w:date="2013-02-24T15:47:00Z">
        <w:r>
          <w:rPr>
            <w:noProof/>
          </w:rPr>
          <w:t>80</w:t>
        </w:r>
        <w:r>
          <w:rPr>
            <w:noProof/>
          </w:rPr>
          <w:fldChar w:fldCharType="end"/>
        </w:r>
      </w:ins>
    </w:p>
    <w:p w14:paraId="67B2F607" w14:textId="77777777" w:rsidR="00F36223" w:rsidRDefault="00F36223">
      <w:pPr>
        <w:pStyle w:val="TOC2"/>
        <w:tabs>
          <w:tab w:val="right" w:leader="dot" w:pos="9080"/>
        </w:tabs>
        <w:rPr>
          <w:ins w:id="352" w:author="Aleksander Hansen" w:date="2013-02-24T15:47:00Z"/>
          <w:b w:val="0"/>
          <w:noProof/>
          <w:sz w:val="24"/>
          <w:szCs w:val="24"/>
          <w:lang w:eastAsia="ja-JP"/>
        </w:rPr>
      </w:pPr>
      <w:ins w:id="353" w:author="Aleksander Hansen" w:date="2013-02-24T15:47:00Z">
        <w:r>
          <w:rPr>
            <w:noProof/>
          </w:rPr>
          <w:t>Define and describe theta, gamma, vega, and rho for option positions</w:t>
        </w:r>
        <w:r>
          <w:rPr>
            <w:noProof/>
          </w:rPr>
          <w:tab/>
        </w:r>
        <w:r>
          <w:rPr>
            <w:noProof/>
          </w:rPr>
          <w:fldChar w:fldCharType="begin"/>
        </w:r>
        <w:r>
          <w:rPr>
            <w:noProof/>
          </w:rPr>
          <w:instrText xml:space="preserve"> PAGEREF _Toc223340317 \h </w:instrText>
        </w:r>
      </w:ins>
      <w:r>
        <w:rPr>
          <w:noProof/>
        </w:rPr>
      </w:r>
      <w:r>
        <w:rPr>
          <w:noProof/>
        </w:rPr>
        <w:fldChar w:fldCharType="separate"/>
      </w:r>
      <w:ins w:id="354" w:author="Aleksander Hansen" w:date="2013-02-24T15:47:00Z">
        <w:r>
          <w:rPr>
            <w:noProof/>
          </w:rPr>
          <w:t>80</w:t>
        </w:r>
        <w:r>
          <w:rPr>
            <w:noProof/>
          </w:rPr>
          <w:fldChar w:fldCharType="end"/>
        </w:r>
      </w:ins>
    </w:p>
    <w:p w14:paraId="57956546" w14:textId="77777777" w:rsidR="00F36223" w:rsidRDefault="00F36223">
      <w:pPr>
        <w:pStyle w:val="TOC3"/>
        <w:tabs>
          <w:tab w:val="right" w:leader="dot" w:pos="9080"/>
        </w:tabs>
        <w:rPr>
          <w:ins w:id="355" w:author="Aleksander Hansen" w:date="2013-02-24T15:47:00Z"/>
          <w:noProof/>
          <w:sz w:val="24"/>
          <w:szCs w:val="24"/>
          <w:lang w:eastAsia="ja-JP"/>
        </w:rPr>
      </w:pPr>
      <w:ins w:id="356" w:author="Aleksander Hansen" w:date="2013-02-24T15:47:00Z">
        <w:r>
          <w:rPr>
            <w:noProof/>
          </w:rPr>
          <w:t>Theta</w:t>
        </w:r>
        <w:r>
          <w:rPr>
            <w:noProof/>
          </w:rPr>
          <w:tab/>
        </w:r>
        <w:r>
          <w:rPr>
            <w:noProof/>
          </w:rPr>
          <w:fldChar w:fldCharType="begin"/>
        </w:r>
        <w:r>
          <w:rPr>
            <w:noProof/>
          </w:rPr>
          <w:instrText xml:space="preserve"> PAGEREF _Toc223340318 \h </w:instrText>
        </w:r>
      </w:ins>
      <w:r>
        <w:rPr>
          <w:noProof/>
        </w:rPr>
      </w:r>
      <w:r>
        <w:rPr>
          <w:noProof/>
        </w:rPr>
        <w:fldChar w:fldCharType="separate"/>
      </w:r>
      <w:ins w:id="357" w:author="Aleksander Hansen" w:date="2013-02-24T15:47:00Z">
        <w:r>
          <w:rPr>
            <w:noProof/>
          </w:rPr>
          <w:t>80</w:t>
        </w:r>
        <w:r>
          <w:rPr>
            <w:noProof/>
          </w:rPr>
          <w:fldChar w:fldCharType="end"/>
        </w:r>
      </w:ins>
    </w:p>
    <w:p w14:paraId="195B1C81" w14:textId="77777777" w:rsidR="00F36223" w:rsidRDefault="00F36223">
      <w:pPr>
        <w:pStyle w:val="TOC3"/>
        <w:tabs>
          <w:tab w:val="right" w:leader="dot" w:pos="9080"/>
        </w:tabs>
        <w:rPr>
          <w:ins w:id="358" w:author="Aleksander Hansen" w:date="2013-02-24T15:47:00Z"/>
          <w:noProof/>
          <w:sz w:val="24"/>
          <w:szCs w:val="24"/>
          <w:lang w:eastAsia="ja-JP"/>
        </w:rPr>
      </w:pPr>
      <w:ins w:id="359" w:author="Aleksander Hansen" w:date="2013-02-24T15:47:00Z">
        <w:r>
          <w:rPr>
            <w:noProof/>
          </w:rPr>
          <w:t>Gamma</w:t>
        </w:r>
        <w:r>
          <w:rPr>
            <w:noProof/>
          </w:rPr>
          <w:tab/>
        </w:r>
        <w:r>
          <w:rPr>
            <w:noProof/>
          </w:rPr>
          <w:fldChar w:fldCharType="begin"/>
        </w:r>
        <w:r>
          <w:rPr>
            <w:noProof/>
          </w:rPr>
          <w:instrText xml:space="preserve"> PAGEREF _Toc223340319 \h </w:instrText>
        </w:r>
      </w:ins>
      <w:r>
        <w:rPr>
          <w:noProof/>
        </w:rPr>
      </w:r>
      <w:r>
        <w:rPr>
          <w:noProof/>
        </w:rPr>
        <w:fldChar w:fldCharType="separate"/>
      </w:r>
      <w:ins w:id="360" w:author="Aleksander Hansen" w:date="2013-02-24T15:47:00Z">
        <w:r>
          <w:rPr>
            <w:noProof/>
          </w:rPr>
          <w:t>81</w:t>
        </w:r>
        <w:r>
          <w:rPr>
            <w:noProof/>
          </w:rPr>
          <w:fldChar w:fldCharType="end"/>
        </w:r>
      </w:ins>
    </w:p>
    <w:p w14:paraId="57612DD2" w14:textId="77777777" w:rsidR="00F36223" w:rsidRDefault="00F36223">
      <w:pPr>
        <w:pStyle w:val="TOC3"/>
        <w:tabs>
          <w:tab w:val="right" w:leader="dot" w:pos="9080"/>
        </w:tabs>
        <w:rPr>
          <w:ins w:id="361" w:author="Aleksander Hansen" w:date="2013-02-24T15:47:00Z"/>
          <w:noProof/>
          <w:sz w:val="24"/>
          <w:szCs w:val="24"/>
          <w:lang w:eastAsia="ja-JP"/>
        </w:rPr>
      </w:pPr>
      <w:ins w:id="362" w:author="Aleksander Hansen" w:date="2013-02-24T15:47:00Z">
        <w:r>
          <w:rPr>
            <w:noProof/>
          </w:rPr>
          <w:t>Vega</w:t>
        </w:r>
        <w:r>
          <w:rPr>
            <w:noProof/>
          </w:rPr>
          <w:tab/>
        </w:r>
        <w:r>
          <w:rPr>
            <w:noProof/>
          </w:rPr>
          <w:fldChar w:fldCharType="begin"/>
        </w:r>
        <w:r>
          <w:rPr>
            <w:noProof/>
          </w:rPr>
          <w:instrText xml:space="preserve"> PAGEREF _Toc223340320 \h </w:instrText>
        </w:r>
      </w:ins>
      <w:r>
        <w:rPr>
          <w:noProof/>
        </w:rPr>
      </w:r>
      <w:r>
        <w:rPr>
          <w:noProof/>
        </w:rPr>
        <w:fldChar w:fldCharType="separate"/>
      </w:r>
      <w:ins w:id="363" w:author="Aleksander Hansen" w:date="2013-02-24T15:47:00Z">
        <w:r>
          <w:rPr>
            <w:noProof/>
          </w:rPr>
          <w:t>82</w:t>
        </w:r>
        <w:r>
          <w:rPr>
            <w:noProof/>
          </w:rPr>
          <w:fldChar w:fldCharType="end"/>
        </w:r>
      </w:ins>
    </w:p>
    <w:p w14:paraId="4627AA87" w14:textId="77777777" w:rsidR="00F36223" w:rsidRDefault="00F36223">
      <w:pPr>
        <w:pStyle w:val="TOC3"/>
        <w:tabs>
          <w:tab w:val="right" w:leader="dot" w:pos="9080"/>
        </w:tabs>
        <w:rPr>
          <w:ins w:id="364" w:author="Aleksander Hansen" w:date="2013-02-24T15:47:00Z"/>
          <w:noProof/>
          <w:sz w:val="24"/>
          <w:szCs w:val="24"/>
          <w:lang w:eastAsia="ja-JP"/>
        </w:rPr>
      </w:pPr>
      <w:ins w:id="365" w:author="Aleksander Hansen" w:date="2013-02-24T15:47:00Z">
        <w:r>
          <w:rPr>
            <w:noProof/>
          </w:rPr>
          <w:t>Rho</w:t>
        </w:r>
        <w:r>
          <w:rPr>
            <w:noProof/>
          </w:rPr>
          <w:tab/>
        </w:r>
        <w:r>
          <w:rPr>
            <w:noProof/>
          </w:rPr>
          <w:fldChar w:fldCharType="begin"/>
        </w:r>
        <w:r>
          <w:rPr>
            <w:noProof/>
          </w:rPr>
          <w:instrText xml:space="preserve"> PAGEREF _Toc223340321 \h </w:instrText>
        </w:r>
      </w:ins>
      <w:r>
        <w:rPr>
          <w:noProof/>
        </w:rPr>
      </w:r>
      <w:r>
        <w:rPr>
          <w:noProof/>
        </w:rPr>
        <w:fldChar w:fldCharType="separate"/>
      </w:r>
      <w:ins w:id="366" w:author="Aleksander Hansen" w:date="2013-02-24T15:47:00Z">
        <w:r>
          <w:rPr>
            <w:noProof/>
          </w:rPr>
          <w:t>82</w:t>
        </w:r>
        <w:r>
          <w:rPr>
            <w:noProof/>
          </w:rPr>
          <w:fldChar w:fldCharType="end"/>
        </w:r>
      </w:ins>
    </w:p>
    <w:p w14:paraId="7AC5E3B1" w14:textId="77777777" w:rsidR="00F36223" w:rsidRDefault="00F36223">
      <w:pPr>
        <w:pStyle w:val="TOC3"/>
        <w:tabs>
          <w:tab w:val="right" w:leader="dot" w:pos="9080"/>
        </w:tabs>
        <w:rPr>
          <w:ins w:id="367" w:author="Aleksander Hansen" w:date="2013-02-24T15:47:00Z"/>
          <w:noProof/>
          <w:sz w:val="24"/>
          <w:szCs w:val="24"/>
          <w:lang w:eastAsia="ja-JP"/>
        </w:rPr>
      </w:pPr>
      <w:ins w:id="368" w:author="Aleksander Hansen" w:date="2013-02-24T15:47: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3340322 \h </w:instrText>
        </w:r>
      </w:ins>
      <w:r>
        <w:rPr>
          <w:noProof/>
        </w:rPr>
      </w:r>
      <w:r>
        <w:rPr>
          <w:noProof/>
        </w:rPr>
        <w:fldChar w:fldCharType="separate"/>
      </w:r>
      <w:ins w:id="369" w:author="Aleksander Hansen" w:date="2013-02-24T15:47:00Z">
        <w:r>
          <w:rPr>
            <w:noProof/>
          </w:rPr>
          <w:t>83</w:t>
        </w:r>
        <w:r>
          <w:rPr>
            <w:noProof/>
          </w:rPr>
          <w:fldChar w:fldCharType="end"/>
        </w:r>
      </w:ins>
    </w:p>
    <w:p w14:paraId="14BCF7A9" w14:textId="77777777" w:rsidR="00F36223" w:rsidRDefault="00F36223">
      <w:pPr>
        <w:pStyle w:val="TOC2"/>
        <w:tabs>
          <w:tab w:val="right" w:leader="dot" w:pos="9080"/>
        </w:tabs>
        <w:rPr>
          <w:ins w:id="370" w:author="Aleksander Hansen" w:date="2013-02-24T15:47:00Z"/>
          <w:b w:val="0"/>
          <w:noProof/>
          <w:sz w:val="24"/>
          <w:szCs w:val="24"/>
          <w:lang w:eastAsia="ja-JP"/>
        </w:rPr>
      </w:pPr>
      <w:ins w:id="371" w:author="Aleksander Hansen" w:date="2013-02-24T15:47:00Z">
        <w:r>
          <w:rPr>
            <w:noProof/>
          </w:rPr>
          <w:t>Describe the relationship between delta, theta, and gamma</w:t>
        </w:r>
        <w:r>
          <w:rPr>
            <w:noProof/>
          </w:rPr>
          <w:tab/>
        </w:r>
        <w:r>
          <w:rPr>
            <w:noProof/>
          </w:rPr>
          <w:fldChar w:fldCharType="begin"/>
        </w:r>
        <w:r>
          <w:rPr>
            <w:noProof/>
          </w:rPr>
          <w:instrText xml:space="preserve"> PAGEREF _Toc223340323 \h </w:instrText>
        </w:r>
      </w:ins>
      <w:r>
        <w:rPr>
          <w:noProof/>
        </w:rPr>
      </w:r>
      <w:r>
        <w:rPr>
          <w:noProof/>
        </w:rPr>
        <w:fldChar w:fldCharType="separate"/>
      </w:r>
      <w:ins w:id="372" w:author="Aleksander Hansen" w:date="2013-02-24T15:47:00Z">
        <w:r>
          <w:rPr>
            <w:noProof/>
          </w:rPr>
          <w:t>84</w:t>
        </w:r>
        <w:r>
          <w:rPr>
            <w:noProof/>
          </w:rPr>
          <w:fldChar w:fldCharType="end"/>
        </w:r>
      </w:ins>
    </w:p>
    <w:p w14:paraId="3075D9B3" w14:textId="77777777" w:rsidR="00F36223" w:rsidRDefault="00F36223">
      <w:pPr>
        <w:pStyle w:val="TOC2"/>
        <w:tabs>
          <w:tab w:val="right" w:leader="dot" w:pos="9080"/>
        </w:tabs>
        <w:rPr>
          <w:ins w:id="373" w:author="Aleksander Hansen" w:date="2013-02-24T15:47:00Z"/>
          <w:b w:val="0"/>
          <w:noProof/>
          <w:sz w:val="24"/>
          <w:szCs w:val="24"/>
          <w:lang w:eastAsia="ja-JP"/>
        </w:rPr>
      </w:pPr>
      <w:ins w:id="374" w:author="Aleksander Hansen" w:date="2013-02-24T15:47: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3340324 \h </w:instrText>
        </w:r>
      </w:ins>
      <w:r>
        <w:rPr>
          <w:noProof/>
        </w:rPr>
      </w:r>
      <w:r>
        <w:rPr>
          <w:noProof/>
        </w:rPr>
        <w:fldChar w:fldCharType="separate"/>
      </w:r>
      <w:ins w:id="375" w:author="Aleksander Hansen" w:date="2013-02-24T15:47:00Z">
        <w:r>
          <w:rPr>
            <w:noProof/>
          </w:rPr>
          <w:t>85</w:t>
        </w:r>
        <w:r>
          <w:rPr>
            <w:noProof/>
          </w:rPr>
          <w:fldChar w:fldCharType="end"/>
        </w:r>
      </w:ins>
    </w:p>
    <w:p w14:paraId="342D708F" w14:textId="77777777" w:rsidR="00F36223" w:rsidRDefault="00F36223">
      <w:pPr>
        <w:pStyle w:val="TOC2"/>
        <w:tabs>
          <w:tab w:val="right" w:leader="dot" w:pos="9080"/>
        </w:tabs>
        <w:rPr>
          <w:ins w:id="376" w:author="Aleksander Hansen" w:date="2013-02-24T15:47:00Z"/>
          <w:b w:val="0"/>
          <w:noProof/>
          <w:sz w:val="24"/>
          <w:szCs w:val="24"/>
          <w:lang w:eastAsia="ja-JP"/>
        </w:rPr>
      </w:pPr>
      <w:ins w:id="377" w:author="Aleksander Hansen" w:date="2013-02-24T15:47:00Z">
        <w:r>
          <w:rPr>
            <w:noProof/>
          </w:rPr>
          <w:t>Describe how portfolio insurance can be created through option instruments and stock index futures</w:t>
        </w:r>
        <w:r>
          <w:rPr>
            <w:noProof/>
          </w:rPr>
          <w:tab/>
        </w:r>
        <w:r>
          <w:rPr>
            <w:noProof/>
          </w:rPr>
          <w:fldChar w:fldCharType="begin"/>
        </w:r>
        <w:r>
          <w:rPr>
            <w:noProof/>
          </w:rPr>
          <w:instrText xml:space="preserve"> PAGEREF _Toc223340325 \h </w:instrText>
        </w:r>
      </w:ins>
      <w:r>
        <w:rPr>
          <w:noProof/>
        </w:rPr>
      </w:r>
      <w:r>
        <w:rPr>
          <w:noProof/>
        </w:rPr>
        <w:fldChar w:fldCharType="separate"/>
      </w:r>
      <w:ins w:id="378" w:author="Aleksander Hansen" w:date="2013-02-24T15:47:00Z">
        <w:r>
          <w:rPr>
            <w:noProof/>
          </w:rPr>
          <w:t>85</w:t>
        </w:r>
        <w:r>
          <w:rPr>
            <w:noProof/>
          </w:rPr>
          <w:fldChar w:fldCharType="end"/>
        </w:r>
      </w:ins>
    </w:p>
    <w:p w14:paraId="4E43F132" w14:textId="77777777" w:rsidR="00F36223" w:rsidRDefault="00F36223">
      <w:pPr>
        <w:pStyle w:val="TOC2"/>
        <w:tabs>
          <w:tab w:val="right" w:leader="dot" w:pos="9080"/>
        </w:tabs>
        <w:rPr>
          <w:ins w:id="379" w:author="Aleksander Hansen" w:date="2013-02-24T15:47:00Z"/>
          <w:b w:val="0"/>
          <w:noProof/>
          <w:sz w:val="24"/>
          <w:szCs w:val="24"/>
          <w:lang w:eastAsia="ja-JP"/>
        </w:rPr>
      </w:pPr>
      <w:ins w:id="380" w:author="Aleksander Hansen" w:date="2013-02-24T15:47:00Z">
        <w:r>
          <w:rPr>
            <w:noProof/>
          </w:rPr>
          <w:t>Chapter Summary</w:t>
        </w:r>
        <w:r>
          <w:rPr>
            <w:noProof/>
          </w:rPr>
          <w:tab/>
        </w:r>
        <w:r>
          <w:rPr>
            <w:noProof/>
          </w:rPr>
          <w:fldChar w:fldCharType="begin"/>
        </w:r>
        <w:r>
          <w:rPr>
            <w:noProof/>
          </w:rPr>
          <w:instrText xml:space="preserve"> PAGEREF _Toc223340326 \h </w:instrText>
        </w:r>
      </w:ins>
      <w:r>
        <w:rPr>
          <w:noProof/>
        </w:rPr>
      </w:r>
      <w:r>
        <w:rPr>
          <w:noProof/>
        </w:rPr>
        <w:fldChar w:fldCharType="separate"/>
      </w:r>
      <w:ins w:id="381" w:author="Aleksander Hansen" w:date="2013-02-24T15:47:00Z">
        <w:r>
          <w:rPr>
            <w:noProof/>
          </w:rPr>
          <w:t>86</w:t>
        </w:r>
        <w:r>
          <w:rPr>
            <w:noProof/>
          </w:rPr>
          <w:fldChar w:fldCharType="end"/>
        </w:r>
      </w:ins>
    </w:p>
    <w:p w14:paraId="1F88DD70" w14:textId="77777777" w:rsidR="00F36223" w:rsidRDefault="00F36223">
      <w:pPr>
        <w:pStyle w:val="TOC2"/>
        <w:tabs>
          <w:tab w:val="right" w:leader="dot" w:pos="9080"/>
        </w:tabs>
        <w:rPr>
          <w:ins w:id="382" w:author="Aleksander Hansen" w:date="2013-02-24T15:47:00Z"/>
          <w:b w:val="0"/>
          <w:noProof/>
          <w:sz w:val="24"/>
          <w:szCs w:val="24"/>
          <w:lang w:eastAsia="ja-JP"/>
        </w:rPr>
      </w:pPr>
      <w:ins w:id="383" w:author="Aleksander Hansen" w:date="2013-02-24T15:47:00Z">
        <w:r>
          <w:rPr>
            <w:noProof/>
          </w:rPr>
          <w:t>Questions and Answers</w:t>
        </w:r>
        <w:r>
          <w:rPr>
            <w:noProof/>
          </w:rPr>
          <w:tab/>
        </w:r>
        <w:r>
          <w:rPr>
            <w:noProof/>
          </w:rPr>
          <w:fldChar w:fldCharType="begin"/>
        </w:r>
        <w:r>
          <w:rPr>
            <w:noProof/>
          </w:rPr>
          <w:instrText xml:space="preserve"> PAGEREF _Toc223340327 \h </w:instrText>
        </w:r>
      </w:ins>
      <w:r>
        <w:rPr>
          <w:noProof/>
        </w:rPr>
      </w:r>
      <w:r>
        <w:rPr>
          <w:noProof/>
        </w:rPr>
        <w:fldChar w:fldCharType="separate"/>
      </w:r>
      <w:ins w:id="384" w:author="Aleksander Hansen" w:date="2013-02-24T15:47:00Z">
        <w:r>
          <w:rPr>
            <w:noProof/>
          </w:rPr>
          <w:t>87</w:t>
        </w:r>
        <w:r>
          <w:rPr>
            <w:noProof/>
          </w:rPr>
          <w:fldChar w:fldCharType="end"/>
        </w:r>
      </w:ins>
    </w:p>
    <w:p w14:paraId="60A3D618" w14:textId="77777777" w:rsidR="00F36223" w:rsidRDefault="00F36223">
      <w:pPr>
        <w:pStyle w:val="TOC3"/>
        <w:tabs>
          <w:tab w:val="right" w:leader="dot" w:pos="9080"/>
        </w:tabs>
        <w:rPr>
          <w:ins w:id="385" w:author="Aleksander Hansen" w:date="2013-02-24T15:47:00Z"/>
          <w:noProof/>
          <w:sz w:val="24"/>
          <w:szCs w:val="24"/>
          <w:lang w:eastAsia="ja-JP"/>
        </w:rPr>
      </w:pPr>
      <w:ins w:id="386" w:author="Aleksander Hansen" w:date="2013-02-24T15:47:00Z">
        <w:r>
          <w:rPr>
            <w:noProof/>
          </w:rPr>
          <w:lastRenderedPageBreak/>
          <w:t>Questions</w:t>
        </w:r>
        <w:r>
          <w:rPr>
            <w:noProof/>
          </w:rPr>
          <w:tab/>
        </w:r>
        <w:r>
          <w:rPr>
            <w:noProof/>
          </w:rPr>
          <w:fldChar w:fldCharType="begin"/>
        </w:r>
        <w:r>
          <w:rPr>
            <w:noProof/>
          </w:rPr>
          <w:instrText xml:space="preserve"> PAGEREF _Toc223340328 \h </w:instrText>
        </w:r>
      </w:ins>
      <w:r>
        <w:rPr>
          <w:noProof/>
        </w:rPr>
      </w:r>
      <w:r>
        <w:rPr>
          <w:noProof/>
        </w:rPr>
        <w:fldChar w:fldCharType="separate"/>
      </w:r>
      <w:ins w:id="387" w:author="Aleksander Hansen" w:date="2013-02-24T15:47:00Z">
        <w:r>
          <w:rPr>
            <w:noProof/>
          </w:rPr>
          <w:t>87</w:t>
        </w:r>
        <w:r>
          <w:rPr>
            <w:noProof/>
          </w:rPr>
          <w:fldChar w:fldCharType="end"/>
        </w:r>
      </w:ins>
    </w:p>
    <w:p w14:paraId="085950B5" w14:textId="77777777" w:rsidR="00F36223" w:rsidRDefault="00F36223">
      <w:pPr>
        <w:pStyle w:val="TOC3"/>
        <w:tabs>
          <w:tab w:val="right" w:leader="dot" w:pos="9080"/>
        </w:tabs>
        <w:rPr>
          <w:ins w:id="388" w:author="Aleksander Hansen" w:date="2013-02-24T15:47:00Z"/>
          <w:noProof/>
          <w:sz w:val="24"/>
          <w:szCs w:val="24"/>
          <w:lang w:eastAsia="ja-JP"/>
        </w:rPr>
      </w:pPr>
      <w:ins w:id="389" w:author="Aleksander Hansen" w:date="2013-02-24T15:47:00Z">
        <w:r>
          <w:rPr>
            <w:noProof/>
          </w:rPr>
          <w:t>Answers</w:t>
        </w:r>
        <w:r>
          <w:rPr>
            <w:noProof/>
          </w:rPr>
          <w:tab/>
        </w:r>
        <w:r>
          <w:rPr>
            <w:noProof/>
          </w:rPr>
          <w:fldChar w:fldCharType="begin"/>
        </w:r>
        <w:r>
          <w:rPr>
            <w:noProof/>
          </w:rPr>
          <w:instrText xml:space="preserve"> PAGEREF _Toc223340329 \h </w:instrText>
        </w:r>
      </w:ins>
      <w:r>
        <w:rPr>
          <w:noProof/>
        </w:rPr>
      </w:r>
      <w:r>
        <w:rPr>
          <w:noProof/>
        </w:rPr>
        <w:fldChar w:fldCharType="separate"/>
      </w:r>
      <w:ins w:id="390" w:author="Aleksander Hansen" w:date="2013-02-24T15:47:00Z">
        <w:r>
          <w:rPr>
            <w:noProof/>
          </w:rPr>
          <w:t>88</w:t>
        </w:r>
        <w:r>
          <w:rPr>
            <w:noProof/>
          </w:rPr>
          <w:fldChar w:fldCharType="end"/>
        </w:r>
      </w:ins>
    </w:p>
    <w:p w14:paraId="6579D823" w14:textId="77777777" w:rsidR="00F36223" w:rsidRDefault="00F36223">
      <w:pPr>
        <w:pStyle w:val="TOC1"/>
        <w:tabs>
          <w:tab w:val="right" w:leader="dot" w:pos="9080"/>
        </w:tabs>
        <w:rPr>
          <w:ins w:id="391" w:author="Aleksander Hansen" w:date="2013-02-24T15:47:00Z"/>
          <w:b w:val="0"/>
          <w:noProof/>
          <w:lang w:eastAsia="ja-JP"/>
        </w:rPr>
      </w:pPr>
      <w:ins w:id="392" w:author="Aleksander Hansen" w:date="2013-02-24T15:47:00Z">
        <w:r>
          <w:rPr>
            <w:noProof/>
          </w:rPr>
          <w:t>Tuckman, Chapter 1: Prices, Discount Factors, and Arbitrage</w:t>
        </w:r>
        <w:r>
          <w:rPr>
            <w:noProof/>
          </w:rPr>
          <w:tab/>
        </w:r>
        <w:r>
          <w:rPr>
            <w:noProof/>
          </w:rPr>
          <w:fldChar w:fldCharType="begin"/>
        </w:r>
        <w:r>
          <w:rPr>
            <w:noProof/>
          </w:rPr>
          <w:instrText xml:space="preserve"> PAGEREF _Toc223340330 \h </w:instrText>
        </w:r>
      </w:ins>
      <w:r>
        <w:rPr>
          <w:noProof/>
        </w:rPr>
      </w:r>
      <w:r>
        <w:rPr>
          <w:noProof/>
        </w:rPr>
        <w:fldChar w:fldCharType="separate"/>
      </w:r>
      <w:ins w:id="393" w:author="Aleksander Hansen" w:date="2013-02-24T15:47:00Z">
        <w:r>
          <w:rPr>
            <w:noProof/>
          </w:rPr>
          <w:t>89</w:t>
        </w:r>
        <w:r>
          <w:rPr>
            <w:noProof/>
          </w:rPr>
          <w:fldChar w:fldCharType="end"/>
        </w:r>
      </w:ins>
    </w:p>
    <w:p w14:paraId="0E65B340" w14:textId="77777777" w:rsidR="00F36223" w:rsidRDefault="00F36223">
      <w:pPr>
        <w:pStyle w:val="TOC2"/>
        <w:tabs>
          <w:tab w:val="right" w:leader="dot" w:pos="9080"/>
        </w:tabs>
        <w:rPr>
          <w:ins w:id="394" w:author="Aleksander Hansen" w:date="2013-02-24T15:47:00Z"/>
          <w:b w:val="0"/>
          <w:noProof/>
          <w:sz w:val="24"/>
          <w:szCs w:val="24"/>
          <w:lang w:eastAsia="ja-JP"/>
        </w:rPr>
      </w:pPr>
      <w:ins w:id="395" w:author="Aleksander Hansen" w:date="2013-02-24T15:47:00Z">
        <w:r>
          <w:rPr>
            <w:noProof/>
          </w:rPr>
          <w:t>Define discount factor and use a discount function to compute present and future values.</w:t>
        </w:r>
        <w:r>
          <w:rPr>
            <w:noProof/>
          </w:rPr>
          <w:tab/>
        </w:r>
        <w:r>
          <w:rPr>
            <w:noProof/>
          </w:rPr>
          <w:fldChar w:fldCharType="begin"/>
        </w:r>
        <w:r>
          <w:rPr>
            <w:noProof/>
          </w:rPr>
          <w:instrText xml:space="preserve"> PAGEREF _Toc223340331 \h </w:instrText>
        </w:r>
      </w:ins>
      <w:r>
        <w:rPr>
          <w:noProof/>
        </w:rPr>
      </w:r>
      <w:r>
        <w:rPr>
          <w:noProof/>
        </w:rPr>
        <w:fldChar w:fldCharType="separate"/>
      </w:r>
      <w:ins w:id="396" w:author="Aleksander Hansen" w:date="2013-02-24T15:47:00Z">
        <w:r>
          <w:rPr>
            <w:noProof/>
          </w:rPr>
          <w:t>89</w:t>
        </w:r>
        <w:r>
          <w:rPr>
            <w:noProof/>
          </w:rPr>
          <w:fldChar w:fldCharType="end"/>
        </w:r>
      </w:ins>
    </w:p>
    <w:p w14:paraId="6E9A4D61" w14:textId="77777777" w:rsidR="00F36223" w:rsidRDefault="00F36223">
      <w:pPr>
        <w:pStyle w:val="TOC2"/>
        <w:tabs>
          <w:tab w:val="right" w:leader="dot" w:pos="9080"/>
        </w:tabs>
        <w:rPr>
          <w:ins w:id="397" w:author="Aleksander Hansen" w:date="2013-02-24T15:47:00Z"/>
          <w:b w:val="0"/>
          <w:noProof/>
          <w:sz w:val="24"/>
          <w:szCs w:val="24"/>
          <w:lang w:eastAsia="ja-JP"/>
        </w:rPr>
      </w:pPr>
      <w:ins w:id="398" w:author="Aleksander Hansen" w:date="2013-02-24T15:47: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3340332 \h </w:instrText>
        </w:r>
      </w:ins>
      <w:r>
        <w:rPr>
          <w:noProof/>
        </w:rPr>
      </w:r>
      <w:r>
        <w:rPr>
          <w:noProof/>
        </w:rPr>
        <w:fldChar w:fldCharType="separate"/>
      </w:r>
      <w:ins w:id="399" w:author="Aleksander Hansen" w:date="2013-02-24T15:47:00Z">
        <w:r>
          <w:rPr>
            <w:noProof/>
          </w:rPr>
          <w:t>90</w:t>
        </w:r>
        <w:r>
          <w:rPr>
            <w:noProof/>
          </w:rPr>
          <w:fldChar w:fldCharType="end"/>
        </w:r>
      </w:ins>
    </w:p>
    <w:p w14:paraId="309765BF" w14:textId="77777777" w:rsidR="00F36223" w:rsidRDefault="00F36223">
      <w:pPr>
        <w:pStyle w:val="TOC2"/>
        <w:tabs>
          <w:tab w:val="right" w:leader="dot" w:pos="9080"/>
        </w:tabs>
        <w:rPr>
          <w:ins w:id="400" w:author="Aleksander Hansen" w:date="2013-02-24T15:47:00Z"/>
          <w:b w:val="0"/>
          <w:noProof/>
          <w:sz w:val="24"/>
          <w:szCs w:val="24"/>
          <w:lang w:eastAsia="ja-JP"/>
        </w:rPr>
      </w:pPr>
      <w:ins w:id="401" w:author="Aleksander Hansen" w:date="2013-02-24T15:47:00Z">
        <w:r>
          <w:rPr>
            <w:noProof/>
          </w:rPr>
          <w:t>Identify the components of a U.S. Treasury coupon bond, and compare and contrast the structure to Treasury STRI</w:t>
        </w:r>
        <w:r>
          <w:rPr>
            <w:rFonts w:hint="eastAsia"/>
            <w:noProof/>
          </w:rPr>
          <w:t>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3340333 \h </w:instrText>
        </w:r>
      </w:ins>
      <w:r>
        <w:rPr>
          <w:noProof/>
        </w:rPr>
      </w:r>
      <w:r>
        <w:rPr>
          <w:noProof/>
        </w:rPr>
        <w:fldChar w:fldCharType="separate"/>
      </w:r>
      <w:ins w:id="402" w:author="Aleksander Hansen" w:date="2013-02-24T15:47:00Z">
        <w:r>
          <w:rPr>
            <w:noProof/>
          </w:rPr>
          <w:t>91</w:t>
        </w:r>
        <w:r>
          <w:rPr>
            <w:noProof/>
          </w:rPr>
          <w:fldChar w:fldCharType="end"/>
        </w:r>
      </w:ins>
    </w:p>
    <w:p w14:paraId="3B270C41" w14:textId="77777777" w:rsidR="00F36223" w:rsidRDefault="00F36223">
      <w:pPr>
        <w:pStyle w:val="TOC2"/>
        <w:tabs>
          <w:tab w:val="right" w:leader="dot" w:pos="9080"/>
        </w:tabs>
        <w:rPr>
          <w:ins w:id="403" w:author="Aleksander Hansen" w:date="2013-02-24T15:47:00Z"/>
          <w:b w:val="0"/>
          <w:noProof/>
          <w:sz w:val="24"/>
          <w:szCs w:val="24"/>
          <w:lang w:eastAsia="ja-JP"/>
        </w:rPr>
      </w:pPr>
      <w:ins w:id="404" w:author="Aleksander Hansen" w:date="2013-02-24T15:47: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3340334 \h </w:instrText>
        </w:r>
      </w:ins>
      <w:r>
        <w:rPr>
          <w:noProof/>
        </w:rPr>
      </w:r>
      <w:r>
        <w:rPr>
          <w:noProof/>
        </w:rPr>
        <w:fldChar w:fldCharType="separate"/>
      </w:r>
      <w:ins w:id="405" w:author="Aleksander Hansen" w:date="2013-02-24T15:47:00Z">
        <w:r>
          <w:rPr>
            <w:noProof/>
          </w:rPr>
          <w:t>92</w:t>
        </w:r>
        <w:r>
          <w:rPr>
            <w:noProof/>
          </w:rPr>
          <w:fldChar w:fldCharType="end"/>
        </w:r>
      </w:ins>
    </w:p>
    <w:p w14:paraId="640DF878" w14:textId="77777777" w:rsidR="00F36223" w:rsidRDefault="00F36223">
      <w:pPr>
        <w:pStyle w:val="TOC2"/>
        <w:tabs>
          <w:tab w:val="right" w:leader="dot" w:pos="9080"/>
        </w:tabs>
        <w:rPr>
          <w:ins w:id="406" w:author="Aleksander Hansen" w:date="2013-02-24T15:47:00Z"/>
          <w:b w:val="0"/>
          <w:noProof/>
          <w:sz w:val="24"/>
          <w:szCs w:val="24"/>
          <w:lang w:eastAsia="ja-JP"/>
        </w:rPr>
      </w:pPr>
      <w:ins w:id="407" w:author="Aleksander Hansen" w:date="2013-02-24T15:47:00Z">
        <w:r>
          <w:rPr>
            <w:noProof/>
          </w:rPr>
          <w:t>Identify arbitrage opportunities for fixed income securities with certain cash flows.</w:t>
        </w:r>
        <w:r>
          <w:rPr>
            <w:noProof/>
          </w:rPr>
          <w:tab/>
        </w:r>
        <w:r>
          <w:rPr>
            <w:noProof/>
          </w:rPr>
          <w:fldChar w:fldCharType="begin"/>
        </w:r>
        <w:r>
          <w:rPr>
            <w:noProof/>
          </w:rPr>
          <w:instrText xml:space="preserve"> PAGEREF _Toc223340335 \h </w:instrText>
        </w:r>
      </w:ins>
      <w:r>
        <w:rPr>
          <w:noProof/>
        </w:rPr>
      </w:r>
      <w:r>
        <w:rPr>
          <w:noProof/>
        </w:rPr>
        <w:fldChar w:fldCharType="separate"/>
      </w:r>
      <w:ins w:id="408" w:author="Aleksander Hansen" w:date="2013-02-24T15:47:00Z">
        <w:r>
          <w:rPr>
            <w:noProof/>
          </w:rPr>
          <w:t>93</w:t>
        </w:r>
        <w:r>
          <w:rPr>
            <w:noProof/>
          </w:rPr>
          <w:fldChar w:fldCharType="end"/>
        </w:r>
      </w:ins>
    </w:p>
    <w:p w14:paraId="07021227" w14:textId="77777777" w:rsidR="00F36223" w:rsidRDefault="00F36223">
      <w:pPr>
        <w:pStyle w:val="TOC2"/>
        <w:tabs>
          <w:tab w:val="right" w:leader="dot" w:pos="9080"/>
        </w:tabs>
        <w:rPr>
          <w:ins w:id="409" w:author="Aleksander Hansen" w:date="2013-02-24T15:47:00Z"/>
          <w:b w:val="0"/>
          <w:noProof/>
          <w:sz w:val="24"/>
          <w:szCs w:val="24"/>
          <w:lang w:eastAsia="ja-JP"/>
        </w:rPr>
      </w:pPr>
      <w:ins w:id="410" w:author="Aleksander Hansen" w:date="2013-02-24T15:47: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3340336 \h </w:instrText>
        </w:r>
      </w:ins>
      <w:r>
        <w:rPr>
          <w:noProof/>
        </w:rPr>
      </w:r>
      <w:r>
        <w:rPr>
          <w:noProof/>
        </w:rPr>
        <w:fldChar w:fldCharType="separate"/>
      </w:r>
      <w:ins w:id="411" w:author="Aleksander Hansen" w:date="2013-02-24T15:47:00Z">
        <w:r>
          <w:rPr>
            <w:noProof/>
          </w:rPr>
          <w:t>94</w:t>
        </w:r>
        <w:r>
          <w:rPr>
            <w:noProof/>
          </w:rPr>
          <w:fldChar w:fldCharType="end"/>
        </w:r>
      </w:ins>
    </w:p>
    <w:p w14:paraId="757F0DA0" w14:textId="77777777" w:rsidR="00F36223" w:rsidRDefault="00F36223">
      <w:pPr>
        <w:pStyle w:val="TOC2"/>
        <w:tabs>
          <w:tab w:val="right" w:leader="dot" w:pos="9080"/>
        </w:tabs>
        <w:rPr>
          <w:ins w:id="412" w:author="Aleksander Hansen" w:date="2013-02-24T15:47:00Z"/>
          <w:b w:val="0"/>
          <w:noProof/>
          <w:sz w:val="24"/>
          <w:szCs w:val="24"/>
          <w:lang w:eastAsia="ja-JP"/>
        </w:rPr>
      </w:pPr>
      <w:ins w:id="413" w:author="Aleksander Hansen" w:date="2013-02-24T15:47:00Z">
        <w:r>
          <w:rPr>
            <w:noProof/>
          </w:rPr>
          <w:t>Describe the common day-count conventions used in bond pricing.</w:t>
        </w:r>
        <w:r>
          <w:rPr>
            <w:noProof/>
          </w:rPr>
          <w:tab/>
        </w:r>
        <w:r>
          <w:rPr>
            <w:noProof/>
          </w:rPr>
          <w:fldChar w:fldCharType="begin"/>
        </w:r>
        <w:r>
          <w:rPr>
            <w:noProof/>
          </w:rPr>
          <w:instrText xml:space="preserve"> PAGEREF _Toc223340337 \h </w:instrText>
        </w:r>
      </w:ins>
      <w:r>
        <w:rPr>
          <w:noProof/>
        </w:rPr>
      </w:r>
      <w:r>
        <w:rPr>
          <w:noProof/>
        </w:rPr>
        <w:fldChar w:fldCharType="separate"/>
      </w:r>
      <w:ins w:id="414" w:author="Aleksander Hansen" w:date="2013-02-24T15:47:00Z">
        <w:r>
          <w:rPr>
            <w:noProof/>
          </w:rPr>
          <w:t>94</w:t>
        </w:r>
        <w:r>
          <w:rPr>
            <w:noProof/>
          </w:rPr>
          <w:fldChar w:fldCharType="end"/>
        </w:r>
      </w:ins>
    </w:p>
    <w:p w14:paraId="263A9A74" w14:textId="77777777" w:rsidR="00F36223" w:rsidRDefault="00F36223">
      <w:pPr>
        <w:pStyle w:val="TOC2"/>
        <w:tabs>
          <w:tab w:val="right" w:leader="dot" w:pos="9080"/>
        </w:tabs>
        <w:rPr>
          <w:ins w:id="415" w:author="Aleksander Hansen" w:date="2013-02-24T15:47:00Z"/>
          <w:b w:val="0"/>
          <w:noProof/>
          <w:sz w:val="24"/>
          <w:szCs w:val="24"/>
          <w:lang w:eastAsia="ja-JP"/>
        </w:rPr>
      </w:pPr>
      <w:ins w:id="416" w:author="Aleksander Hansen" w:date="2013-02-24T15:47:00Z">
        <w:r>
          <w:rPr>
            <w:noProof/>
          </w:rPr>
          <w:t>Questions and Answers</w:t>
        </w:r>
        <w:r>
          <w:rPr>
            <w:noProof/>
          </w:rPr>
          <w:tab/>
        </w:r>
        <w:r>
          <w:rPr>
            <w:noProof/>
          </w:rPr>
          <w:fldChar w:fldCharType="begin"/>
        </w:r>
        <w:r>
          <w:rPr>
            <w:noProof/>
          </w:rPr>
          <w:instrText xml:space="preserve"> PAGEREF _Toc223340338 \h </w:instrText>
        </w:r>
      </w:ins>
      <w:r>
        <w:rPr>
          <w:noProof/>
        </w:rPr>
      </w:r>
      <w:r>
        <w:rPr>
          <w:noProof/>
        </w:rPr>
        <w:fldChar w:fldCharType="separate"/>
      </w:r>
      <w:ins w:id="417" w:author="Aleksander Hansen" w:date="2013-02-24T15:47:00Z">
        <w:r>
          <w:rPr>
            <w:noProof/>
          </w:rPr>
          <w:t>96</w:t>
        </w:r>
        <w:r>
          <w:rPr>
            <w:noProof/>
          </w:rPr>
          <w:fldChar w:fldCharType="end"/>
        </w:r>
      </w:ins>
    </w:p>
    <w:p w14:paraId="31441A33" w14:textId="77777777" w:rsidR="00F36223" w:rsidRDefault="00F36223">
      <w:pPr>
        <w:pStyle w:val="TOC3"/>
        <w:tabs>
          <w:tab w:val="right" w:leader="dot" w:pos="9080"/>
        </w:tabs>
        <w:rPr>
          <w:ins w:id="418" w:author="Aleksander Hansen" w:date="2013-02-24T15:47:00Z"/>
          <w:noProof/>
          <w:sz w:val="24"/>
          <w:szCs w:val="24"/>
          <w:lang w:eastAsia="ja-JP"/>
        </w:rPr>
      </w:pPr>
      <w:ins w:id="419" w:author="Aleksander Hansen" w:date="2013-02-24T15:47:00Z">
        <w:r>
          <w:rPr>
            <w:noProof/>
          </w:rPr>
          <w:t>Questions</w:t>
        </w:r>
        <w:r>
          <w:rPr>
            <w:noProof/>
          </w:rPr>
          <w:tab/>
        </w:r>
        <w:r>
          <w:rPr>
            <w:noProof/>
          </w:rPr>
          <w:fldChar w:fldCharType="begin"/>
        </w:r>
        <w:r>
          <w:rPr>
            <w:noProof/>
          </w:rPr>
          <w:instrText xml:space="preserve"> PAGEREF _Toc223340339 \h </w:instrText>
        </w:r>
      </w:ins>
      <w:r>
        <w:rPr>
          <w:noProof/>
        </w:rPr>
      </w:r>
      <w:r>
        <w:rPr>
          <w:noProof/>
        </w:rPr>
        <w:fldChar w:fldCharType="separate"/>
      </w:r>
      <w:ins w:id="420" w:author="Aleksander Hansen" w:date="2013-02-24T15:47:00Z">
        <w:r>
          <w:rPr>
            <w:noProof/>
          </w:rPr>
          <w:t>96</w:t>
        </w:r>
        <w:r>
          <w:rPr>
            <w:noProof/>
          </w:rPr>
          <w:fldChar w:fldCharType="end"/>
        </w:r>
      </w:ins>
    </w:p>
    <w:p w14:paraId="1CADEA00" w14:textId="77777777" w:rsidR="00F36223" w:rsidRDefault="00F36223">
      <w:pPr>
        <w:pStyle w:val="TOC3"/>
        <w:tabs>
          <w:tab w:val="right" w:leader="dot" w:pos="9080"/>
        </w:tabs>
        <w:rPr>
          <w:ins w:id="421" w:author="Aleksander Hansen" w:date="2013-02-24T15:47:00Z"/>
          <w:noProof/>
          <w:sz w:val="24"/>
          <w:szCs w:val="24"/>
          <w:lang w:eastAsia="ja-JP"/>
        </w:rPr>
      </w:pPr>
      <w:ins w:id="422" w:author="Aleksander Hansen" w:date="2013-02-24T15:47:00Z">
        <w:r>
          <w:rPr>
            <w:noProof/>
          </w:rPr>
          <w:t>Answers</w:t>
        </w:r>
        <w:r>
          <w:rPr>
            <w:noProof/>
          </w:rPr>
          <w:tab/>
        </w:r>
        <w:r>
          <w:rPr>
            <w:noProof/>
          </w:rPr>
          <w:fldChar w:fldCharType="begin"/>
        </w:r>
        <w:r>
          <w:rPr>
            <w:noProof/>
          </w:rPr>
          <w:instrText xml:space="preserve"> PAGEREF _Toc223340340 \h </w:instrText>
        </w:r>
      </w:ins>
      <w:r>
        <w:rPr>
          <w:noProof/>
        </w:rPr>
      </w:r>
      <w:r>
        <w:rPr>
          <w:noProof/>
        </w:rPr>
        <w:fldChar w:fldCharType="separate"/>
      </w:r>
      <w:ins w:id="423" w:author="Aleksander Hansen" w:date="2013-02-24T15:47:00Z">
        <w:r>
          <w:rPr>
            <w:noProof/>
          </w:rPr>
          <w:t>97</w:t>
        </w:r>
        <w:r>
          <w:rPr>
            <w:noProof/>
          </w:rPr>
          <w:fldChar w:fldCharType="end"/>
        </w:r>
      </w:ins>
    </w:p>
    <w:p w14:paraId="56F6C2D0" w14:textId="77777777" w:rsidR="00F36223" w:rsidRDefault="00F36223">
      <w:pPr>
        <w:pStyle w:val="TOC1"/>
        <w:tabs>
          <w:tab w:val="right" w:leader="dot" w:pos="9080"/>
        </w:tabs>
        <w:rPr>
          <w:ins w:id="424" w:author="Aleksander Hansen" w:date="2013-02-24T15:47:00Z"/>
          <w:b w:val="0"/>
          <w:noProof/>
          <w:lang w:eastAsia="ja-JP"/>
        </w:rPr>
      </w:pPr>
      <w:ins w:id="425" w:author="Aleksander Hansen" w:date="2013-02-24T15:47:00Z">
        <w:r>
          <w:rPr>
            <w:noProof/>
          </w:rPr>
          <w:t>Tuckman, Chapter 2: Spot, Forward and Par Rates</w:t>
        </w:r>
        <w:r>
          <w:rPr>
            <w:noProof/>
          </w:rPr>
          <w:tab/>
        </w:r>
        <w:r>
          <w:rPr>
            <w:noProof/>
          </w:rPr>
          <w:fldChar w:fldCharType="begin"/>
        </w:r>
        <w:r>
          <w:rPr>
            <w:noProof/>
          </w:rPr>
          <w:instrText xml:space="preserve"> PAGEREF _Toc223340341 \h </w:instrText>
        </w:r>
      </w:ins>
      <w:r>
        <w:rPr>
          <w:noProof/>
        </w:rPr>
      </w:r>
      <w:r>
        <w:rPr>
          <w:noProof/>
        </w:rPr>
        <w:fldChar w:fldCharType="separate"/>
      </w:r>
      <w:ins w:id="426" w:author="Aleksander Hansen" w:date="2013-02-24T15:47:00Z">
        <w:r>
          <w:rPr>
            <w:noProof/>
          </w:rPr>
          <w:t>98</w:t>
        </w:r>
        <w:r>
          <w:rPr>
            <w:noProof/>
          </w:rPr>
          <w:fldChar w:fldCharType="end"/>
        </w:r>
      </w:ins>
    </w:p>
    <w:p w14:paraId="539C83F9" w14:textId="77777777" w:rsidR="00F36223" w:rsidRDefault="00F36223">
      <w:pPr>
        <w:pStyle w:val="TOC2"/>
        <w:tabs>
          <w:tab w:val="right" w:leader="dot" w:pos="9080"/>
        </w:tabs>
        <w:rPr>
          <w:ins w:id="427" w:author="Aleksander Hansen" w:date="2013-02-24T15:47:00Z"/>
          <w:b w:val="0"/>
          <w:noProof/>
          <w:sz w:val="24"/>
          <w:szCs w:val="24"/>
          <w:lang w:eastAsia="ja-JP"/>
        </w:rPr>
      </w:pPr>
      <w:ins w:id="428" w:author="Aleksander Hansen" w:date="2013-02-24T15:47:00Z">
        <w:r>
          <w:rPr>
            <w:noProof/>
          </w:rPr>
          <w:t>Calculate and describe the impact of different compounding frequencies on a bond’s value.</w:t>
        </w:r>
        <w:r>
          <w:rPr>
            <w:noProof/>
          </w:rPr>
          <w:tab/>
        </w:r>
        <w:r>
          <w:rPr>
            <w:noProof/>
          </w:rPr>
          <w:fldChar w:fldCharType="begin"/>
        </w:r>
        <w:r>
          <w:rPr>
            <w:noProof/>
          </w:rPr>
          <w:instrText xml:space="preserve"> PAGEREF _Toc223340342 \h </w:instrText>
        </w:r>
      </w:ins>
      <w:r>
        <w:rPr>
          <w:noProof/>
        </w:rPr>
      </w:r>
      <w:r>
        <w:rPr>
          <w:noProof/>
        </w:rPr>
        <w:fldChar w:fldCharType="separate"/>
      </w:r>
      <w:ins w:id="429" w:author="Aleksander Hansen" w:date="2013-02-24T15:47:00Z">
        <w:r>
          <w:rPr>
            <w:noProof/>
          </w:rPr>
          <w:t>98</w:t>
        </w:r>
        <w:r>
          <w:rPr>
            <w:noProof/>
          </w:rPr>
          <w:fldChar w:fldCharType="end"/>
        </w:r>
      </w:ins>
    </w:p>
    <w:p w14:paraId="367FBC34" w14:textId="77777777" w:rsidR="00F36223" w:rsidRDefault="00F36223">
      <w:pPr>
        <w:pStyle w:val="TOC3"/>
        <w:tabs>
          <w:tab w:val="right" w:leader="dot" w:pos="9080"/>
        </w:tabs>
        <w:rPr>
          <w:ins w:id="430" w:author="Aleksander Hansen" w:date="2013-02-24T15:47:00Z"/>
          <w:noProof/>
          <w:sz w:val="24"/>
          <w:szCs w:val="24"/>
          <w:lang w:eastAsia="ja-JP"/>
        </w:rPr>
      </w:pPr>
      <w:ins w:id="431" w:author="Aleksander Hansen" w:date="2013-02-24T15:47:00Z">
        <w:r>
          <w:rPr>
            <w:noProof/>
          </w:rPr>
          <w:t>Discount factor</w:t>
        </w:r>
        <w:r>
          <w:rPr>
            <w:noProof/>
          </w:rPr>
          <w:tab/>
        </w:r>
        <w:r>
          <w:rPr>
            <w:noProof/>
          </w:rPr>
          <w:fldChar w:fldCharType="begin"/>
        </w:r>
        <w:r>
          <w:rPr>
            <w:noProof/>
          </w:rPr>
          <w:instrText xml:space="preserve"> PAGEREF _Toc223340343 \h </w:instrText>
        </w:r>
      </w:ins>
      <w:r>
        <w:rPr>
          <w:noProof/>
        </w:rPr>
      </w:r>
      <w:r>
        <w:rPr>
          <w:noProof/>
        </w:rPr>
        <w:fldChar w:fldCharType="separate"/>
      </w:r>
      <w:ins w:id="432" w:author="Aleksander Hansen" w:date="2013-02-24T15:47:00Z">
        <w:r>
          <w:rPr>
            <w:noProof/>
          </w:rPr>
          <w:t>98</w:t>
        </w:r>
        <w:r>
          <w:rPr>
            <w:noProof/>
          </w:rPr>
          <w:fldChar w:fldCharType="end"/>
        </w:r>
      </w:ins>
    </w:p>
    <w:p w14:paraId="5D63DB13" w14:textId="77777777" w:rsidR="00F36223" w:rsidRDefault="00F36223">
      <w:pPr>
        <w:pStyle w:val="TOC3"/>
        <w:tabs>
          <w:tab w:val="right" w:leader="dot" w:pos="9080"/>
        </w:tabs>
        <w:rPr>
          <w:ins w:id="433" w:author="Aleksander Hansen" w:date="2013-02-24T15:47:00Z"/>
          <w:noProof/>
          <w:sz w:val="24"/>
          <w:szCs w:val="24"/>
          <w:lang w:eastAsia="ja-JP"/>
        </w:rPr>
      </w:pPr>
      <w:ins w:id="434" w:author="Aleksander Hansen" w:date="2013-02-24T15:47: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340344 \h </w:instrText>
        </w:r>
      </w:ins>
      <w:r>
        <w:rPr>
          <w:noProof/>
        </w:rPr>
      </w:r>
      <w:r>
        <w:rPr>
          <w:noProof/>
        </w:rPr>
        <w:fldChar w:fldCharType="separate"/>
      </w:r>
      <w:ins w:id="435" w:author="Aleksander Hansen" w:date="2013-02-24T15:47:00Z">
        <w:r>
          <w:rPr>
            <w:noProof/>
          </w:rPr>
          <w:t>99</w:t>
        </w:r>
        <w:r>
          <w:rPr>
            <w:noProof/>
          </w:rPr>
          <w:fldChar w:fldCharType="end"/>
        </w:r>
      </w:ins>
    </w:p>
    <w:p w14:paraId="5AD84CFB" w14:textId="77777777" w:rsidR="00F36223" w:rsidRDefault="00F36223">
      <w:pPr>
        <w:pStyle w:val="TOC2"/>
        <w:tabs>
          <w:tab w:val="right" w:leader="dot" w:pos="9080"/>
        </w:tabs>
        <w:rPr>
          <w:ins w:id="436" w:author="Aleksander Hansen" w:date="2013-02-24T15:47:00Z"/>
          <w:b w:val="0"/>
          <w:noProof/>
          <w:sz w:val="24"/>
          <w:szCs w:val="24"/>
          <w:lang w:eastAsia="ja-JP"/>
        </w:rPr>
      </w:pPr>
      <w:ins w:id="437" w:author="Aleksander Hansen" w:date="2013-02-24T15:47:00Z">
        <w:r>
          <w:rPr>
            <w:noProof/>
          </w:rPr>
          <w:t>Calculate discount factors given interest rate swap rates.</w:t>
        </w:r>
        <w:r>
          <w:rPr>
            <w:noProof/>
          </w:rPr>
          <w:tab/>
        </w:r>
        <w:r>
          <w:rPr>
            <w:noProof/>
          </w:rPr>
          <w:fldChar w:fldCharType="begin"/>
        </w:r>
        <w:r>
          <w:rPr>
            <w:noProof/>
          </w:rPr>
          <w:instrText xml:space="preserve"> PAGEREF _Toc223340345 \h </w:instrText>
        </w:r>
      </w:ins>
      <w:r>
        <w:rPr>
          <w:noProof/>
        </w:rPr>
      </w:r>
      <w:r>
        <w:rPr>
          <w:noProof/>
        </w:rPr>
        <w:fldChar w:fldCharType="separate"/>
      </w:r>
      <w:ins w:id="438" w:author="Aleksander Hansen" w:date="2013-02-24T15:47:00Z">
        <w:r>
          <w:rPr>
            <w:noProof/>
          </w:rPr>
          <w:t>100</w:t>
        </w:r>
        <w:r>
          <w:rPr>
            <w:noProof/>
          </w:rPr>
          <w:fldChar w:fldCharType="end"/>
        </w:r>
      </w:ins>
    </w:p>
    <w:p w14:paraId="370E144C" w14:textId="77777777" w:rsidR="00F36223" w:rsidRDefault="00F36223">
      <w:pPr>
        <w:pStyle w:val="TOC2"/>
        <w:tabs>
          <w:tab w:val="right" w:leader="dot" w:pos="9080"/>
        </w:tabs>
        <w:rPr>
          <w:ins w:id="439" w:author="Aleksander Hansen" w:date="2013-02-24T15:47:00Z"/>
          <w:b w:val="0"/>
          <w:noProof/>
          <w:sz w:val="24"/>
          <w:szCs w:val="24"/>
          <w:lang w:eastAsia="ja-JP"/>
        </w:rPr>
      </w:pPr>
      <w:ins w:id="440" w:author="Aleksander Hansen" w:date="2013-02-24T15:47:00Z">
        <w:r>
          <w:rPr>
            <w:noProof/>
          </w:rPr>
          <w:t>Compute spot rates given discount factors.</w:t>
        </w:r>
        <w:r>
          <w:rPr>
            <w:noProof/>
          </w:rPr>
          <w:tab/>
        </w:r>
        <w:r>
          <w:rPr>
            <w:noProof/>
          </w:rPr>
          <w:fldChar w:fldCharType="begin"/>
        </w:r>
        <w:r>
          <w:rPr>
            <w:noProof/>
          </w:rPr>
          <w:instrText xml:space="preserve"> PAGEREF _Toc223340346 \h </w:instrText>
        </w:r>
      </w:ins>
      <w:r>
        <w:rPr>
          <w:noProof/>
        </w:rPr>
      </w:r>
      <w:r>
        <w:rPr>
          <w:noProof/>
        </w:rPr>
        <w:fldChar w:fldCharType="separate"/>
      </w:r>
      <w:ins w:id="441" w:author="Aleksander Hansen" w:date="2013-02-24T15:47:00Z">
        <w:r>
          <w:rPr>
            <w:noProof/>
          </w:rPr>
          <w:t>100</w:t>
        </w:r>
        <w:r>
          <w:rPr>
            <w:noProof/>
          </w:rPr>
          <w:fldChar w:fldCharType="end"/>
        </w:r>
      </w:ins>
    </w:p>
    <w:p w14:paraId="322D7CA7" w14:textId="77777777" w:rsidR="00F36223" w:rsidRDefault="00F36223">
      <w:pPr>
        <w:pStyle w:val="TOC3"/>
        <w:tabs>
          <w:tab w:val="right" w:leader="dot" w:pos="9080"/>
        </w:tabs>
        <w:rPr>
          <w:ins w:id="442" w:author="Aleksander Hansen" w:date="2013-02-24T15:47:00Z"/>
          <w:noProof/>
          <w:sz w:val="24"/>
          <w:szCs w:val="24"/>
          <w:lang w:eastAsia="ja-JP"/>
        </w:rPr>
      </w:pPr>
      <w:ins w:id="443" w:author="Aleksander Hansen" w:date="2013-02-24T15:47: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340347 \h </w:instrText>
        </w:r>
      </w:ins>
      <w:r>
        <w:rPr>
          <w:noProof/>
        </w:rPr>
      </w:r>
      <w:r>
        <w:rPr>
          <w:noProof/>
        </w:rPr>
        <w:fldChar w:fldCharType="separate"/>
      </w:r>
      <w:ins w:id="444" w:author="Aleksander Hansen" w:date="2013-02-24T15:47:00Z">
        <w:r>
          <w:rPr>
            <w:noProof/>
          </w:rPr>
          <w:t>100</w:t>
        </w:r>
        <w:r>
          <w:rPr>
            <w:noProof/>
          </w:rPr>
          <w:fldChar w:fldCharType="end"/>
        </w:r>
      </w:ins>
    </w:p>
    <w:p w14:paraId="1613F2BB" w14:textId="77777777" w:rsidR="00F36223" w:rsidRDefault="00F36223">
      <w:pPr>
        <w:pStyle w:val="TOC2"/>
        <w:tabs>
          <w:tab w:val="right" w:leader="dot" w:pos="9080"/>
        </w:tabs>
        <w:rPr>
          <w:ins w:id="445" w:author="Aleksander Hansen" w:date="2013-02-24T15:47:00Z"/>
          <w:b w:val="0"/>
          <w:noProof/>
          <w:sz w:val="24"/>
          <w:szCs w:val="24"/>
          <w:lang w:eastAsia="ja-JP"/>
        </w:rPr>
      </w:pPr>
      <w:ins w:id="446" w:author="Aleksander Hansen" w:date="2013-02-24T15:47:00Z">
        <w:r>
          <w:rPr>
            <w:noProof/>
          </w:rPr>
          <w:t>Define and interpret the forward rate, and compute forward rates given spot rates.</w:t>
        </w:r>
        <w:r>
          <w:rPr>
            <w:noProof/>
          </w:rPr>
          <w:tab/>
        </w:r>
        <w:r>
          <w:rPr>
            <w:noProof/>
          </w:rPr>
          <w:fldChar w:fldCharType="begin"/>
        </w:r>
        <w:r>
          <w:rPr>
            <w:noProof/>
          </w:rPr>
          <w:instrText xml:space="preserve"> PAGEREF _Toc223340348 \h </w:instrText>
        </w:r>
      </w:ins>
      <w:r>
        <w:rPr>
          <w:noProof/>
        </w:rPr>
      </w:r>
      <w:r>
        <w:rPr>
          <w:noProof/>
        </w:rPr>
        <w:fldChar w:fldCharType="separate"/>
      </w:r>
      <w:ins w:id="447" w:author="Aleksander Hansen" w:date="2013-02-24T15:47:00Z">
        <w:r>
          <w:rPr>
            <w:noProof/>
          </w:rPr>
          <w:t>100</w:t>
        </w:r>
        <w:r>
          <w:rPr>
            <w:noProof/>
          </w:rPr>
          <w:fldChar w:fldCharType="end"/>
        </w:r>
      </w:ins>
    </w:p>
    <w:p w14:paraId="16539E2B" w14:textId="77777777" w:rsidR="00F36223" w:rsidRDefault="00F36223">
      <w:pPr>
        <w:pStyle w:val="TOC3"/>
        <w:tabs>
          <w:tab w:val="right" w:leader="dot" w:pos="9080"/>
        </w:tabs>
        <w:rPr>
          <w:ins w:id="448" w:author="Aleksander Hansen" w:date="2013-02-24T15:47:00Z"/>
          <w:noProof/>
          <w:sz w:val="24"/>
          <w:szCs w:val="24"/>
          <w:lang w:eastAsia="ja-JP"/>
        </w:rPr>
      </w:pPr>
      <w:ins w:id="449" w:author="Aleksander Hansen" w:date="2013-02-24T15:47:00Z">
        <w:r>
          <w:rPr>
            <w:noProof/>
          </w:rPr>
          <w:t>Calculate the price of a bond using discount factors, spot rates, or forward rates</w:t>
        </w:r>
        <w:r>
          <w:rPr>
            <w:noProof/>
          </w:rPr>
          <w:tab/>
        </w:r>
        <w:r>
          <w:rPr>
            <w:noProof/>
          </w:rPr>
          <w:fldChar w:fldCharType="begin"/>
        </w:r>
        <w:r>
          <w:rPr>
            <w:noProof/>
          </w:rPr>
          <w:instrText xml:space="preserve"> PAGEREF _Toc223340349 \h </w:instrText>
        </w:r>
      </w:ins>
      <w:r>
        <w:rPr>
          <w:noProof/>
        </w:rPr>
      </w:r>
      <w:r>
        <w:rPr>
          <w:noProof/>
        </w:rPr>
        <w:fldChar w:fldCharType="separate"/>
      </w:r>
      <w:ins w:id="450" w:author="Aleksander Hansen" w:date="2013-02-24T15:47:00Z">
        <w:r>
          <w:rPr>
            <w:noProof/>
          </w:rPr>
          <w:t>101</w:t>
        </w:r>
        <w:r>
          <w:rPr>
            <w:noProof/>
          </w:rPr>
          <w:fldChar w:fldCharType="end"/>
        </w:r>
      </w:ins>
    </w:p>
    <w:p w14:paraId="20E78DDF" w14:textId="77777777" w:rsidR="00F36223" w:rsidRDefault="00F36223">
      <w:pPr>
        <w:pStyle w:val="TOC3"/>
        <w:tabs>
          <w:tab w:val="right" w:leader="dot" w:pos="9080"/>
        </w:tabs>
        <w:rPr>
          <w:ins w:id="451" w:author="Aleksander Hansen" w:date="2013-02-24T15:47:00Z"/>
          <w:noProof/>
          <w:sz w:val="24"/>
          <w:szCs w:val="24"/>
          <w:lang w:eastAsia="ja-JP"/>
        </w:rPr>
      </w:pPr>
      <w:ins w:id="452" w:author="Aleksander Hansen" w:date="2013-02-24T15:47:00Z">
        <w:r>
          <w:rPr>
            <w:noProof/>
          </w:rPr>
          <w:t>Calculate the bond price using discount factors:</w:t>
        </w:r>
        <w:r>
          <w:rPr>
            <w:noProof/>
          </w:rPr>
          <w:tab/>
        </w:r>
        <w:r>
          <w:rPr>
            <w:noProof/>
          </w:rPr>
          <w:fldChar w:fldCharType="begin"/>
        </w:r>
        <w:r>
          <w:rPr>
            <w:noProof/>
          </w:rPr>
          <w:instrText xml:space="preserve"> PAGEREF _Toc223340350 \h </w:instrText>
        </w:r>
      </w:ins>
      <w:r>
        <w:rPr>
          <w:noProof/>
        </w:rPr>
      </w:r>
      <w:r>
        <w:rPr>
          <w:noProof/>
        </w:rPr>
        <w:fldChar w:fldCharType="separate"/>
      </w:r>
      <w:ins w:id="453" w:author="Aleksander Hansen" w:date="2013-02-24T15:47:00Z">
        <w:r>
          <w:rPr>
            <w:noProof/>
          </w:rPr>
          <w:t>102</w:t>
        </w:r>
        <w:r>
          <w:rPr>
            <w:noProof/>
          </w:rPr>
          <w:fldChar w:fldCharType="end"/>
        </w:r>
      </w:ins>
    </w:p>
    <w:p w14:paraId="6E3A6AF7" w14:textId="77777777" w:rsidR="00F36223" w:rsidRDefault="00F36223">
      <w:pPr>
        <w:pStyle w:val="TOC3"/>
        <w:tabs>
          <w:tab w:val="right" w:leader="dot" w:pos="9080"/>
        </w:tabs>
        <w:rPr>
          <w:ins w:id="454" w:author="Aleksander Hansen" w:date="2013-02-24T15:47:00Z"/>
          <w:noProof/>
          <w:sz w:val="24"/>
          <w:szCs w:val="24"/>
          <w:lang w:eastAsia="ja-JP"/>
        </w:rPr>
      </w:pPr>
      <w:ins w:id="455" w:author="Aleksander Hansen" w:date="2013-02-24T15:47:00Z">
        <w:r>
          <w:rPr>
            <w:noProof/>
          </w:rPr>
          <w:t>Calculate the bond price using spot rates:</w:t>
        </w:r>
        <w:r>
          <w:rPr>
            <w:noProof/>
          </w:rPr>
          <w:tab/>
        </w:r>
        <w:r>
          <w:rPr>
            <w:noProof/>
          </w:rPr>
          <w:fldChar w:fldCharType="begin"/>
        </w:r>
        <w:r>
          <w:rPr>
            <w:noProof/>
          </w:rPr>
          <w:instrText xml:space="preserve"> PAGEREF _Toc223340351 \h </w:instrText>
        </w:r>
      </w:ins>
      <w:r>
        <w:rPr>
          <w:noProof/>
        </w:rPr>
      </w:r>
      <w:r>
        <w:rPr>
          <w:noProof/>
        </w:rPr>
        <w:fldChar w:fldCharType="separate"/>
      </w:r>
      <w:ins w:id="456" w:author="Aleksander Hansen" w:date="2013-02-24T15:47:00Z">
        <w:r>
          <w:rPr>
            <w:noProof/>
          </w:rPr>
          <w:t>102</w:t>
        </w:r>
        <w:r>
          <w:rPr>
            <w:noProof/>
          </w:rPr>
          <w:fldChar w:fldCharType="end"/>
        </w:r>
      </w:ins>
    </w:p>
    <w:p w14:paraId="52268675" w14:textId="77777777" w:rsidR="00F36223" w:rsidRDefault="00F36223">
      <w:pPr>
        <w:pStyle w:val="TOC3"/>
        <w:tabs>
          <w:tab w:val="right" w:leader="dot" w:pos="9080"/>
        </w:tabs>
        <w:rPr>
          <w:ins w:id="457" w:author="Aleksander Hansen" w:date="2013-02-24T15:47:00Z"/>
          <w:noProof/>
          <w:sz w:val="24"/>
          <w:szCs w:val="24"/>
          <w:lang w:eastAsia="ja-JP"/>
        </w:rPr>
      </w:pPr>
      <w:ins w:id="458" w:author="Aleksander Hansen" w:date="2013-02-24T15:47:00Z">
        <w:r>
          <w:rPr>
            <w:noProof/>
          </w:rPr>
          <w:t>Calculate the bond price using forward rates:</w:t>
        </w:r>
        <w:r>
          <w:rPr>
            <w:noProof/>
          </w:rPr>
          <w:tab/>
        </w:r>
        <w:r>
          <w:rPr>
            <w:noProof/>
          </w:rPr>
          <w:fldChar w:fldCharType="begin"/>
        </w:r>
        <w:r>
          <w:rPr>
            <w:noProof/>
          </w:rPr>
          <w:instrText xml:space="preserve"> PAGEREF _Toc223340352 \h </w:instrText>
        </w:r>
      </w:ins>
      <w:r>
        <w:rPr>
          <w:noProof/>
        </w:rPr>
      </w:r>
      <w:r>
        <w:rPr>
          <w:noProof/>
        </w:rPr>
        <w:fldChar w:fldCharType="separate"/>
      </w:r>
      <w:ins w:id="459" w:author="Aleksander Hansen" w:date="2013-02-24T15:47:00Z">
        <w:r>
          <w:rPr>
            <w:noProof/>
          </w:rPr>
          <w:t>102</w:t>
        </w:r>
        <w:r>
          <w:rPr>
            <w:noProof/>
          </w:rPr>
          <w:fldChar w:fldCharType="end"/>
        </w:r>
      </w:ins>
    </w:p>
    <w:p w14:paraId="2B0112BE" w14:textId="77777777" w:rsidR="00F36223" w:rsidRDefault="00F36223">
      <w:pPr>
        <w:pStyle w:val="TOC2"/>
        <w:tabs>
          <w:tab w:val="right" w:leader="dot" w:pos="9080"/>
        </w:tabs>
        <w:rPr>
          <w:ins w:id="460" w:author="Aleksander Hansen" w:date="2013-02-24T15:47:00Z"/>
          <w:b w:val="0"/>
          <w:noProof/>
          <w:sz w:val="24"/>
          <w:szCs w:val="24"/>
          <w:lang w:eastAsia="ja-JP"/>
        </w:rPr>
      </w:pPr>
      <w:ins w:id="461" w:author="Aleksander Hansen" w:date="2013-02-24T15:47:00Z">
        <w:r>
          <w:rPr>
            <w:noProof/>
          </w:rPr>
          <w:t>Define par rate and describe the equation for the par rate of a bond.</w:t>
        </w:r>
        <w:r>
          <w:rPr>
            <w:noProof/>
          </w:rPr>
          <w:tab/>
        </w:r>
        <w:r>
          <w:rPr>
            <w:noProof/>
          </w:rPr>
          <w:fldChar w:fldCharType="begin"/>
        </w:r>
        <w:r>
          <w:rPr>
            <w:noProof/>
          </w:rPr>
          <w:instrText xml:space="preserve"> PAGEREF _Toc223340353 \h </w:instrText>
        </w:r>
      </w:ins>
      <w:r>
        <w:rPr>
          <w:noProof/>
        </w:rPr>
      </w:r>
      <w:r>
        <w:rPr>
          <w:noProof/>
        </w:rPr>
        <w:fldChar w:fldCharType="separate"/>
      </w:r>
      <w:ins w:id="462" w:author="Aleksander Hansen" w:date="2013-02-24T15:47:00Z">
        <w:r>
          <w:rPr>
            <w:noProof/>
          </w:rPr>
          <w:t>103</w:t>
        </w:r>
        <w:r>
          <w:rPr>
            <w:noProof/>
          </w:rPr>
          <w:fldChar w:fldCharType="end"/>
        </w:r>
      </w:ins>
    </w:p>
    <w:p w14:paraId="6338CD80" w14:textId="77777777" w:rsidR="00F36223" w:rsidRDefault="00F36223">
      <w:pPr>
        <w:pStyle w:val="TOC2"/>
        <w:tabs>
          <w:tab w:val="right" w:leader="dot" w:pos="9080"/>
        </w:tabs>
        <w:rPr>
          <w:ins w:id="463" w:author="Aleksander Hansen" w:date="2013-02-24T15:47:00Z"/>
          <w:b w:val="0"/>
          <w:noProof/>
          <w:sz w:val="24"/>
          <w:szCs w:val="24"/>
          <w:lang w:eastAsia="ja-JP"/>
        </w:rPr>
      </w:pPr>
      <w:ins w:id="464" w:author="Aleksander Hansen" w:date="2013-02-24T15:47:00Z">
        <w:r>
          <w:rPr>
            <w:noProof/>
          </w:rPr>
          <w:t>Interpret the relationship between spot, forward and par rates.</w:t>
        </w:r>
        <w:r>
          <w:rPr>
            <w:noProof/>
          </w:rPr>
          <w:tab/>
        </w:r>
        <w:r>
          <w:rPr>
            <w:noProof/>
          </w:rPr>
          <w:fldChar w:fldCharType="begin"/>
        </w:r>
        <w:r>
          <w:rPr>
            <w:noProof/>
          </w:rPr>
          <w:instrText xml:space="preserve"> PAGEREF _Toc223340354 \h </w:instrText>
        </w:r>
      </w:ins>
      <w:r>
        <w:rPr>
          <w:noProof/>
        </w:rPr>
      </w:r>
      <w:r>
        <w:rPr>
          <w:noProof/>
        </w:rPr>
        <w:fldChar w:fldCharType="separate"/>
      </w:r>
      <w:ins w:id="465" w:author="Aleksander Hansen" w:date="2013-02-24T15:47:00Z">
        <w:r>
          <w:rPr>
            <w:noProof/>
          </w:rPr>
          <w:t>103</w:t>
        </w:r>
        <w:r>
          <w:rPr>
            <w:noProof/>
          </w:rPr>
          <w:fldChar w:fldCharType="end"/>
        </w:r>
      </w:ins>
    </w:p>
    <w:p w14:paraId="15309679" w14:textId="77777777" w:rsidR="00F36223" w:rsidRDefault="00F36223">
      <w:pPr>
        <w:pStyle w:val="TOC2"/>
        <w:tabs>
          <w:tab w:val="right" w:leader="dot" w:pos="9080"/>
        </w:tabs>
        <w:rPr>
          <w:ins w:id="466" w:author="Aleksander Hansen" w:date="2013-02-24T15:47:00Z"/>
          <w:b w:val="0"/>
          <w:noProof/>
          <w:sz w:val="24"/>
          <w:szCs w:val="24"/>
          <w:lang w:eastAsia="ja-JP"/>
        </w:rPr>
      </w:pPr>
      <w:ins w:id="467" w:author="Aleksander Hansen" w:date="2013-02-24T15:47:00Z">
        <w:r>
          <w:rPr>
            <w:noProof/>
          </w:rPr>
          <w:t>Assess the impact of maturity on the price of a bond and the returns generated by bonds.</w:t>
        </w:r>
        <w:r>
          <w:rPr>
            <w:noProof/>
          </w:rPr>
          <w:tab/>
        </w:r>
        <w:r>
          <w:rPr>
            <w:noProof/>
          </w:rPr>
          <w:fldChar w:fldCharType="begin"/>
        </w:r>
        <w:r>
          <w:rPr>
            <w:noProof/>
          </w:rPr>
          <w:instrText xml:space="preserve"> PAGEREF _Toc223340355 \h </w:instrText>
        </w:r>
      </w:ins>
      <w:r>
        <w:rPr>
          <w:noProof/>
        </w:rPr>
      </w:r>
      <w:r>
        <w:rPr>
          <w:noProof/>
        </w:rPr>
        <w:fldChar w:fldCharType="separate"/>
      </w:r>
      <w:ins w:id="468" w:author="Aleksander Hansen" w:date="2013-02-24T15:47:00Z">
        <w:r>
          <w:rPr>
            <w:noProof/>
          </w:rPr>
          <w:t>103</w:t>
        </w:r>
        <w:r>
          <w:rPr>
            <w:noProof/>
          </w:rPr>
          <w:fldChar w:fldCharType="end"/>
        </w:r>
      </w:ins>
    </w:p>
    <w:p w14:paraId="040953D0" w14:textId="77777777" w:rsidR="00F36223" w:rsidRDefault="00F36223">
      <w:pPr>
        <w:pStyle w:val="TOC3"/>
        <w:tabs>
          <w:tab w:val="right" w:leader="dot" w:pos="9080"/>
        </w:tabs>
        <w:rPr>
          <w:ins w:id="469" w:author="Aleksander Hansen" w:date="2013-02-24T15:47:00Z"/>
          <w:noProof/>
          <w:sz w:val="24"/>
          <w:szCs w:val="24"/>
          <w:lang w:eastAsia="ja-JP"/>
        </w:rPr>
      </w:pPr>
      <w:ins w:id="470" w:author="Aleksander Hansen" w:date="2013-02-24T15:47:00Z">
        <w:r>
          <w:rPr>
            <w:noProof/>
          </w:rPr>
          <w:t>Impact of maturity on bond price</w:t>
        </w:r>
        <w:r>
          <w:rPr>
            <w:noProof/>
          </w:rPr>
          <w:tab/>
        </w:r>
        <w:r>
          <w:rPr>
            <w:noProof/>
          </w:rPr>
          <w:fldChar w:fldCharType="begin"/>
        </w:r>
        <w:r>
          <w:rPr>
            <w:noProof/>
          </w:rPr>
          <w:instrText xml:space="preserve"> PAGEREF _Toc223340356 \h </w:instrText>
        </w:r>
      </w:ins>
      <w:r>
        <w:rPr>
          <w:noProof/>
        </w:rPr>
      </w:r>
      <w:r>
        <w:rPr>
          <w:noProof/>
        </w:rPr>
        <w:fldChar w:fldCharType="separate"/>
      </w:r>
      <w:ins w:id="471" w:author="Aleksander Hansen" w:date="2013-02-24T15:47:00Z">
        <w:r>
          <w:rPr>
            <w:noProof/>
          </w:rPr>
          <w:t>103</w:t>
        </w:r>
        <w:r>
          <w:rPr>
            <w:noProof/>
          </w:rPr>
          <w:fldChar w:fldCharType="end"/>
        </w:r>
      </w:ins>
    </w:p>
    <w:p w14:paraId="74E0FA59" w14:textId="77777777" w:rsidR="00F36223" w:rsidRDefault="00F36223">
      <w:pPr>
        <w:pStyle w:val="TOC3"/>
        <w:tabs>
          <w:tab w:val="right" w:leader="dot" w:pos="9080"/>
        </w:tabs>
        <w:rPr>
          <w:ins w:id="472" w:author="Aleksander Hansen" w:date="2013-02-24T15:47:00Z"/>
          <w:noProof/>
          <w:sz w:val="24"/>
          <w:szCs w:val="24"/>
          <w:lang w:eastAsia="ja-JP"/>
        </w:rPr>
      </w:pPr>
      <w:ins w:id="473" w:author="Aleksander Hansen" w:date="2013-02-24T15:47:00Z">
        <w:r>
          <w:rPr>
            <w:noProof/>
          </w:rPr>
          <w:t>Impact of maturity on returns</w:t>
        </w:r>
        <w:r>
          <w:rPr>
            <w:noProof/>
          </w:rPr>
          <w:tab/>
        </w:r>
        <w:r>
          <w:rPr>
            <w:noProof/>
          </w:rPr>
          <w:fldChar w:fldCharType="begin"/>
        </w:r>
        <w:r>
          <w:rPr>
            <w:noProof/>
          </w:rPr>
          <w:instrText xml:space="preserve"> PAGEREF _Toc223340357 \h </w:instrText>
        </w:r>
      </w:ins>
      <w:r>
        <w:rPr>
          <w:noProof/>
        </w:rPr>
      </w:r>
      <w:r>
        <w:rPr>
          <w:noProof/>
        </w:rPr>
        <w:fldChar w:fldCharType="separate"/>
      </w:r>
      <w:ins w:id="474" w:author="Aleksander Hansen" w:date="2013-02-24T15:47:00Z">
        <w:r>
          <w:rPr>
            <w:noProof/>
          </w:rPr>
          <w:t>105</w:t>
        </w:r>
        <w:r>
          <w:rPr>
            <w:noProof/>
          </w:rPr>
          <w:fldChar w:fldCharType="end"/>
        </w:r>
      </w:ins>
    </w:p>
    <w:p w14:paraId="75F1137A" w14:textId="77777777" w:rsidR="00F36223" w:rsidRDefault="00F36223">
      <w:pPr>
        <w:pStyle w:val="TOC2"/>
        <w:tabs>
          <w:tab w:val="right" w:leader="dot" w:pos="9080"/>
        </w:tabs>
        <w:rPr>
          <w:ins w:id="475" w:author="Aleksander Hansen" w:date="2013-02-24T15:47:00Z"/>
          <w:b w:val="0"/>
          <w:noProof/>
          <w:sz w:val="24"/>
          <w:szCs w:val="24"/>
          <w:lang w:eastAsia="ja-JP"/>
        </w:rPr>
      </w:pPr>
      <w:ins w:id="476" w:author="Aleksander Hansen" w:date="2013-02-24T15:47: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3340358 \h </w:instrText>
        </w:r>
      </w:ins>
      <w:r>
        <w:rPr>
          <w:noProof/>
        </w:rPr>
      </w:r>
      <w:r>
        <w:rPr>
          <w:noProof/>
        </w:rPr>
        <w:fldChar w:fldCharType="separate"/>
      </w:r>
      <w:ins w:id="477" w:author="Aleksander Hansen" w:date="2013-02-24T15:47:00Z">
        <w:r>
          <w:rPr>
            <w:noProof/>
          </w:rPr>
          <w:t>106</w:t>
        </w:r>
        <w:r>
          <w:rPr>
            <w:noProof/>
          </w:rPr>
          <w:fldChar w:fldCharType="end"/>
        </w:r>
      </w:ins>
    </w:p>
    <w:p w14:paraId="3C8525EF" w14:textId="77777777" w:rsidR="00F36223" w:rsidRDefault="00F36223">
      <w:pPr>
        <w:pStyle w:val="TOC2"/>
        <w:tabs>
          <w:tab w:val="right" w:leader="dot" w:pos="9080"/>
        </w:tabs>
        <w:rPr>
          <w:ins w:id="478" w:author="Aleksander Hansen" w:date="2013-02-24T15:47:00Z"/>
          <w:b w:val="0"/>
          <w:noProof/>
          <w:sz w:val="24"/>
          <w:szCs w:val="24"/>
          <w:lang w:eastAsia="ja-JP"/>
        </w:rPr>
      </w:pPr>
      <w:ins w:id="479" w:author="Aleksander Hansen" w:date="2013-02-24T15:47:00Z">
        <w:r>
          <w:rPr>
            <w:noProof/>
          </w:rPr>
          <w:t>Questions and Answers</w:t>
        </w:r>
        <w:r>
          <w:rPr>
            <w:noProof/>
          </w:rPr>
          <w:tab/>
        </w:r>
        <w:r>
          <w:rPr>
            <w:noProof/>
          </w:rPr>
          <w:fldChar w:fldCharType="begin"/>
        </w:r>
        <w:r>
          <w:rPr>
            <w:noProof/>
          </w:rPr>
          <w:instrText xml:space="preserve"> PAGEREF _Toc223340359 \h </w:instrText>
        </w:r>
      </w:ins>
      <w:r>
        <w:rPr>
          <w:noProof/>
        </w:rPr>
      </w:r>
      <w:r>
        <w:rPr>
          <w:noProof/>
        </w:rPr>
        <w:fldChar w:fldCharType="separate"/>
      </w:r>
      <w:ins w:id="480" w:author="Aleksander Hansen" w:date="2013-02-24T15:47:00Z">
        <w:r>
          <w:rPr>
            <w:noProof/>
          </w:rPr>
          <w:t>107</w:t>
        </w:r>
        <w:r>
          <w:rPr>
            <w:noProof/>
          </w:rPr>
          <w:fldChar w:fldCharType="end"/>
        </w:r>
      </w:ins>
    </w:p>
    <w:p w14:paraId="5B0D09FB" w14:textId="77777777" w:rsidR="00F36223" w:rsidRDefault="00F36223">
      <w:pPr>
        <w:pStyle w:val="TOC3"/>
        <w:tabs>
          <w:tab w:val="right" w:leader="dot" w:pos="9080"/>
        </w:tabs>
        <w:rPr>
          <w:ins w:id="481" w:author="Aleksander Hansen" w:date="2013-02-24T15:47:00Z"/>
          <w:noProof/>
          <w:sz w:val="24"/>
          <w:szCs w:val="24"/>
          <w:lang w:eastAsia="ja-JP"/>
        </w:rPr>
      </w:pPr>
      <w:ins w:id="482" w:author="Aleksander Hansen" w:date="2013-02-24T15:47:00Z">
        <w:r>
          <w:rPr>
            <w:noProof/>
          </w:rPr>
          <w:t>Questions</w:t>
        </w:r>
        <w:r>
          <w:rPr>
            <w:noProof/>
          </w:rPr>
          <w:tab/>
        </w:r>
        <w:r>
          <w:rPr>
            <w:noProof/>
          </w:rPr>
          <w:fldChar w:fldCharType="begin"/>
        </w:r>
        <w:r>
          <w:rPr>
            <w:noProof/>
          </w:rPr>
          <w:instrText xml:space="preserve"> PAGEREF _Toc223340360 \h </w:instrText>
        </w:r>
      </w:ins>
      <w:r>
        <w:rPr>
          <w:noProof/>
        </w:rPr>
      </w:r>
      <w:r>
        <w:rPr>
          <w:noProof/>
        </w:rPr>
        <w:fldChar w:fldCharType="separate"/>
      </w:r>
      <w:ins w:id="483" w:author="Aleksander Hansen" w:date="2013-02-24T15:47:00Z">
        <w:r>
          <w:rPr>
            <w:noProof/>
          </w:rPr>
          <w:t>107</w:t>
        </w:r>
        <w:r>
          <w:rPr>
            <w:noProof/>
          </w:rPr>
          <w:fldChar w:fldCharType="end"/>
        </w:r>
      </w:ins>
    </w:p>
    <w:p w14:paraId="1E44B8F4" w14:textId="77777777" w:rsidR="00F36223" w:rsidRDefault="00F36223">
      <w:pPr>
        <w:pStyle w:val="TOC3"/>
        <w:tabs>
          <w:tab w:val="right" w:leader="dot" w:pos="9080"/>
        </w:tabs>
        <w:rPr>
          <w:ins w:id="484" w:author="Aleksander Hansen" w:date="2013-02-24T15:47:00Z"/>
          <w:noProof/>
          <w:sz w:val="24"/>
          <w:szCs w:val="24"/>
          <w:lang w:eastAsia="ja-JP"/>
        </w:rPr>
      </w:pPr>
      <w:ins w:id="485" w:author="Aleksander Hansen" w:date="2013-02-24T15:47:00Z">
        <w:r>
          <w:rPr>
            <w:noProof/>
          </w:rPr>
          <w:t>Answers</w:t>
        </w:r>
        <w:r>
          <w:rPr>
            <w:noProof/>
          </w:rPr>
          <w:tab/>
        </w:r>
        <w:r>
          <w:rPr>
            <w:noProof/>
          </w:rPr>
          <w:fldChar w:fldCharType="begin"/>
        </w:r>
        <w:r>
          <w:rPr>
            <w:noProof/>
          </w:rPr>
          <w:instrText xml:space="preserve"> PAGEREF _Toc223340361 \h </w:instrText>
        </w:r>
      </w:ins>
      <w:r>
        <w:rPr>
          <w:noProof/>
        </w:rPr>
      </w:r>
      <w:r>
        <w:rPr>
          <w:noProof/>
        </w:rPr>
        <w:fldChar w:fldCharType="separate"/>
      </w:r>
      <w:ins w:id="486" w:author="Aleksander Hansen" w:date="2013-02-24T15:47:00Z">
        <w:r>
          <w:rPr>
            <w:noProof/>
          </w:rPr>
          <w:t>108</w:t>
        </w:r>
        <w:r>
          <w:rPr>
            <w:noProof/>
          </w:rPr>
          <w:fldChar w:fldCharType="end"/>
        </w:r>
      </w:ins>
    </w:p>
    <w:p w14:paraId="4D782927" w14:textId="77777777" w:rsidR="00F36223" w:rsidRDefault="00F36223">
      <w:pPr>
        <w:pStyle w:val="TOC1"/>
        <w:tabs>
          <w:tab w:val="right" w:leader="dot" w:pos="9080"/>
        </w:tabs>
        <w:rPr>
          <w:ins w:id="487" w:author="Aleksander Hansen" w:date="2013-02-24T15:47:00Z"/>
          <w:b w:val="0"/>
          <w:noProof/>
          <w:lang w:eastAsia="ja-JP"/>
        </w:rPr>
      </w:pPr>
      <w:ins w:id="488" w:author="Aleksander Hansen" w:date="2013-02-24T15:47:00Z">
        <w:r>
          <w:rPr>
            <w:noProof/>
          </w:rPr>
          <w:t>Tuckman, Chapter 3: Returns, Spreads and Yields</w:t>
        </w:r>
        <w:r>
          <w:rPr>
            <w:noProof/>
          </w:rPr>
          <w:tab/>
        </w:r>
        <w:r>
          <w:rPr>
            <w:noProof/>
          </w:rPr>
          <w:fldChar w:fldCharType="begin"/>
        </w:r>
        <w:r>
          <w:rPr>
            <w:noProof/>
          </w:rPr>
          <w:instrText xml:space="preserve"> PAGEREF _Toc223340362 \h </w:instrText>
        </w:r>
      </w:ins>
      <w:r>
        <w:rPr>
          <w:noProof/>
        </w:rPr>
      </w:r>
      <w:r>
        <w:rPr>
          <w:noProof/>
        </w:rPr>
        <w:fldChar w:fldCharType="separate"/>
      </w:r>
      <w:ins w:id="489" w:author="Aleksander Hansen" w:date="2013-02-24T15:47:00Z">
        <w:r>
          <w:rPr>
            <w:noProof/>
          </w:rPr>
          <w:t>109</w:t>
        </w:r>
        <w:r>
          <w:rPr>
            <w:noProof/>
          </w:rPr>
          <w:fldChar w:fldCharType="end"/>
        </w:r>
      </w:ins>
    </w:p>
    <w:p w14:paraId="15CFA612" w14:textId="77777777" w:rsidR="00F36223" w:rsidRDefault="00F36223">
      <w:pPr>
        <w:pStyle w:val="TOC2"/>
        <w:tabs>
          <w:tab w:val="right" w:leader="dot" w:pos="9080"/>
        </w:tabs>
        <w:rPr>
          <w:ins w:id="490" w:author="Aleksander Hansen" w:date="2013-02-24T15:47:00Z"/>
          <w:b w:val="0"/>
          <w:noProof/>
          <w:sz w:val="24"/>
          <w:szCs w:val="24"/>
          <w:lang w:eastAsia="ja-JP"/>
        </w:rPr>
      </w:pPr>
      <w:ins w:id="491" w:author="Aleksander Hansen" w:date="2013-02-24T15:47: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3340363 \h </w:instrText>
        </w:r>
      </w:ins>
      <w:r>
        <w:rPr>
          <w:noProof/>
        </w:rPr>
      </w:r>
      <w:r>
        <w:rPr>
          <w:noProof/>
        </w:rPr>
        <w:fldChar w:fldCharType="separate"/>
      </w:r>
      <w:ins w:id="492" w:author="Aleksander Hansen" w:date="2013-02-24T15:47:00Z">
        <w:r>
          <w:rPr>
            <w:noProof/>
          </w:rPr>
          <w:t>109</w:t>
        </w:r>
        <w:r>
          <w:rPr>
            <w:noProof/>
          </w:rPr>
          <w:fldChar w:fldCharType="end"/>
        </w:r>
      </w:ins>
    </w:p>
    <w:p w14:paraId="5A22BF67" w14:textId="77777777" w:rsidR="00F36223" w:rsidRDefault="00F36223">
      <w:pPr>
        <w:pStyle w:val="TOC2"/>
        <w:tabs>
          <w:tab w:val="right" w:leader="dot" w:pos="9080"/>
        </w:tabs>
        <w:rPr>
          <w:ins w:id="493" w:author="Aleksander Hansen" w:date="2013-02-24T15:47:00Z"/>
          <w:b w:val="0"/>
          <w:noProof/>
          <w:sz w:val="24"/>
          <w:szCs w:val="24"/>
          <w:lang w:eastAsia="ja-JP"/>
        </w:rPr>
      </w:pPr>
      <w:ins w:id="494" w:author="Aleksander Hansen" w:date="2013-02-24T15:47: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3340364 \h </w:instrText>
        </w:r>
      </w:ins>
      <w:r>
        <w:rPr>
          <w:noProof/>
        </w:rPr>
      </w:r>
      <w:r>
        <w:rPr>
          <w:noProof/>
        </w:rPr>
        <w:fldChar w:fldCharType="separate"/>
      </w:r>
      <w:ins w:id="495" w:author="Aleksander Hansen" w:date="2013-02-24T15:47:00Z">
        <w:r>
          <w:rPr>
            <w:noProof/>
          </w:rPr>
          <w:t>109</w:t>
        </w:r>
        <w:r>
          <w:rPr>
            <w:noProof/>
          </w:rPr>
          <w:fldChar w:fldCharType="end"/>
        </w:r>
      </w:ins>
    </w:p>
    <w:p w14:paraId="0215BB79" w14:textId="77777777" w:rsidR="00F36223" w:rsidRDefault="00F36223">
      <w:pPr>
        <w:pStyle w:val="TOC2"/>
        <w:tabs>
          <w:tab w:val="right" w:leader="dot" w:pos="9080"/>
        </w:tabs>
        <w:rPr>
          <w:ins w:id="496" w:author="Aleksander Hansen" w:date="2013-02-24T15:47:00Z"/>
          <w:b w:val="0"/>
          <w:noProof/>
          <w:sz w:val="24"/>
          <w:szCs w:val="24"/>
          <w:lang w:eastAsia="ja-JP"/>
        </w:rPr>
      </w:pPr>
      <w:ins w:id="497" w:author="Aleksander Hansen" w:date="2013-02-24T15:47: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3340365 \h </w:instrText>
        </w:r>
      </w:ins>
      <w:r>
        <w:rPr>
          <w:noProof/>
        </w:rPr>
      </w:r>
      <w:r>
        <w:rPr>
          <w:noProof/>
        </w:rPr>
        <w:fldChar w:fldCharType="separate"/>
      </w:r>
      <w:ins w:id="498" w:author="Aleksander Hansen" w:date="2013-02-24T15:47:00Z">
        <w:r>
          <w:rPr>
            <w:noProof/>
          </w:rPr>
          <w:t>109</w:t>
        </w:r>
        <w:r>
          <w:rPr>
            <w:noProof/>
          </w:rPr>
          <w:fldChar w:fldCharType="end"/>
        </w:r>
      </w:ins>
    </w:p>
    <w:p w14:paraId="16C5B766" w14:textId="77777777" w:rsidR="00F36223" w:rsidRDefault="00F36223">
      <w:pPr>
        <w:pStyle w:val="TOC2"/>
        <w:tabs>
          <w:tab w:val="right" w:leader="dot" w:pos="9080"/>
        </w:tabs>
        <w:rPr>
          <w:ins w:id="499" w:author="Aleksander Hansen" w:date="2013-02-24T15:47:00Z"/>
          <w:b w:val="0"/>
          <w:noProof/>
          <w:sz w:val="24"/>
          <w:szCs w:val="24"/>
          <w:lang w:eastAsia="ja-JP"/>
        </w:rPr>
      </w:pPr>
      <w:ins w:id="500" w:author="Aleksander Hansen" w:date="2013-02-24T15:47:00Z">
        <w:r>
          <w:rPr>
            <w:noProof/>
          </w:rPr>
          <w:lastRenderedPageBreak/>
          <w:t>Compute a bond's YTM given a bond structure and price.</w:t>
        </w:r>
        <w:r>
          <w:rPr>
            <w:noProof/>
          </w:rPr>
          <w:tab/>
        </w:r>
        <w:r>
          <w:rPr>
            <w:noProof/>
          </w:rPr>
          <w:fldChar w:fldCharType="begin"/>
        </w:r>
        <w:r>
          <w:rPr>
            <w:noProof/>
          </w:rPr>
          <w:instrText xml:space="preserve"> PAGEREF _Toc223340366 \h </w:instrText>
        </w:r>
      </w:ins>
      <w:r>
        <w:rPr>
          <w:noProof/>
        </w:rPr>
      </w:r>
      <w:r>
        <w:rPr>
          <w:noProof/>
        </w:rPr>
        <w:fldChar w:fldCharType="separate"/>
      </w:r>
      <w:ins w:id="501" w:author="Aleksander Hansen" w:date="2013-02-24T15:47:00Z">
        <w:r>
          <w:rPr>
            <w:noProof/>
          </w:rPr>
          <w:t>110</w:t>
        </w:r>
        <w:r>
          <w:rPr>
            <w:noProof/>
          </w:rPr>
          <w:fldChar w:fldCharType="end"/>
        </w:r>
      </w:ins>
    </w:p>
    <w:p w14:paraId="3A197E80" w14:textId="77777777" w:rsidR="00F36223" w:rsidRDefault="00F36223">
      <w:pPr>
        <w:pStyle w:val="TOC2"/>
        <w:tabs>
          <w:tab w:val="right" w:leader="dot" w:pos="9080"/>
        </w:tabs>
        <w:rPr>
          <w:ins w:id="502" w:author="Aleksander Hansen" w:date="2013-02-24T15:47:00Z"/>
          <w:b w:val="0"/>
          <w:noProof/>
          <w:sz w:val="24"/>
          <w:szCs w:val="24"/>
          <w:lang w:eastAsia="ja-JP"/>
        </w:rPr>
      </w:pPr>
      <w:ins w:id="503" w:author="Aleksander Hansen" w:date="2013-02-24T15:47:00Z">
        <w:r>
          <w:rPr>
            <w:noProof/>
          </w:rPr>
          <w:t>Calculate the price of an annuity and a perpetuity.</w:t>
        </w:r>
        <w:r>
          <w:rPr>
            <w:noProof/>
          </w:rPr>
          <w:tab/>
        </w:r>
        <w:r>
          <w:rPr>
            <w:noProof/>
          </w:rPr>
          <w:fldChar w:fldCharType="begin"/>
        </w:r>
        <w:r>
          <w:rPr>
            <w:noProof/>
          </w:rPr>
          <w:instrText xml:space="preserve"> PAGEREF _Toc223340367 \h </w:instrText>
        </w:r>
      </w:ins>
      <w:r>
        <w:rPr>
          <w:noProof/>
        </w:rPr>
      </w:r>
      <w:r>
        <w:rPr>
          <w:noProof/>
        </w:rPr>
        <w:fldChar w:fldCharType="separate"/>
      </w:r>
      <w:ins w:id="504" w:author="Aleksander Hansen" w:date="2013-02-24T15:47:00Z">
        <w:r>
          <w:rPr>
            <w:noProof/>
          </w:rPr>
          <w:t>112</w:t>
        </w:r>
        <w:r>
          <w:rPr>
            <w:noProof/>
          </w:rPr>
          <w:fldChar w:fldCharType="end"/>
        </w:r>
      </w:ins>
    </w:p>
    <w:p w14:paraId="7F16D90D" w14:textId="77777777" w:rsidR="00F36223" w:rsidRDefault="00F36223">
      <w:pPr>
        <w:pStyle w:val="TOC2"/>
        <w:tabs>
          <w:tab w:val="right" w:leader="dot" w:pos="9080"/>
        </w:tabs>
        <w:rPr>
          <w:ins w:id="505" w:author="Aleksander Hansen" w:date="2013-02-24T15:47:00Z"/>
          <w:b w:val="0"/>
          <w:noProof/>
          <w:sz w:val="24"/>
          <w:szCs w:val="24"/>
          <w:lang w:eastAsia="ja-JP"/>
        </w:rPr>
      </w:pPr>
      <w:ins w:id="506" w:author="Aleksander Hansen" w:date="2013-02-24T15:47:00Z">
        <w:r>
          <w:rPr>
            <w:noProof/>
          </w:rPr>
          <w:t>Explain the relationship between spot rates and YTM.</w:t>
        </w:r>
        <w:r>
          <w:rPr>
            <w:noProof/>
          </w:rPr>
          <w:tab/>
        </w:r>
        <w:r>
          <w:rPr>
            <w:noProof/>
          </w:rPr>
          <w:fldChar w:fldCharType="begin"/>
        </w:r>
        <w:r>
          <w:rPr>
            <w:noProof/>
          </w:rPr>
          <w:instrText xml:space="preserve"> PAGEREF _Toc223340368 \h </w:instrText>
        </w:r>
      </w:ins>
      <w:r>
        <w:rPr>
          <w:noProof/>
        </w:rPr>
      </w:r>
      <w:r>
        <w:rPr>
          <w:noProof/>
        </w:rPr>
        <w:fldChar w:fldCharType="separate"/>
      </w:r>
      <w:ins w:id="507" w:author="Aleksander Hansen" w:date="2013-02-24T15:47:00Z">
        <w:r>
          <w:rPr>
            <w:noProof/>
          </w:rPr>
          <w:t>112</w:t>
        </w:r>
        <w:r>
          <w:rPr>
            <w:noProof/>
          </w:rPr>
          <w:fldChar w:fldCharType="end"/>
        </w:r>
      </w:ins>
    </w:p>
    <w:p w14:paraId="2A91BEC9" w14:textId="77777777" w:rsidR="00F36223" w:rsidRDefault="00F36223">
      <w:pPr>
        <w:pStyle w:val="TOC2"/>
        <w:tabs>
          <w:tab w:val="right" w:leader="dot" w:pos="9080"/>
        </w:tabs>
        <w:rPr>
          <w:ins w:id="508" w:author="Aleksander Hansen" w:date="2013-02-24T15:47:00Z"/>
          <w:b w:val="0"/>
          <w:noProof/>
          <w:sz w:val="24"/>
          <w:szCs w:val="24"/>
          <w:lang w:eastAsia="ja-JP"/>
        </w:rPr>
      </w:pPr>
      <w:ins w:id="509" w:author="Aleksander Hansen" w:date="2013-02-24T15:47:00Z">
        <w:r>
          <w:rPr>
            <w:noProof/>
          </w:rPr>
          <w:t>Define the coupon effect and explain the relationship between coupon rate, YTM, and bond prices.</w:t>
        </w:r>
        <w:r>
          <w:rPr>
            <w:noProof/>
          </w:rPr>
          <w:tab/>
        </w:r>
        <w:r>
          <w:rPr>
            <w:noProof/>
          </w:rPr>
          <w:fldChar w:fldCharType="begin"/>
        </w:r>
        <w:r>
          <w:rPr>
            <w:noProof/>
          </w:rPr>
          <w:instrText xml:space="preserve"> PAGEREF _Toc223340369 \h </w:instrText>
        </w:r>
      </w:ins>
      <w:r>
        <w:rPr>
          <w:noProof/>
        </w:rPr>
      </w:r>
      <w:r>
        <w:rPr>
          <w:noProof/>
        </w:rPr>
        <w:fldChar w:fldCharType="separate"/>
      </w:r>
      <w:ins w:id="510" w:author="Aleksander Hansen" w:date="2013-02-24T15:47:00Z">
        <w:r>
          <w:rPr>
            <w:noProof/>
          </w:rPr>
          <w:t>113</w:t>
        </w:r>
        <w:r>
          <w:rPr>
            <w:noProof/>
          </w:rPr>
          <w:fldChar w:fldCharType="end"/>
        </w:r>
      </w:ins>
    </w:p>
    <w:p w14:paraId="3450F0A0" w14:textId="77777777" w:rsidR="00F36223" w:rsidRDefault="00F36223">
      <w:pPr>
        <w:pStyle w:val="TOC2"/>
        <w:tabs>
          <w:tab w:val="right" w:leader="dot" w:pos="9080"/>
        </w:tabs>
        <w:rPr>
          <w:ins w:id="511" w:author="Aleksander Hansen" w:date="2013-02-24T15:47:00Z"/>
          <w:b w:val="0"/>
          <w:noProof/>
          <w:sz w:val="24"/>
          <w:szCs w:val="24"/>
          <w:lang w:eastAsia="ja-JP"/>
        </w:rPr>
      </w:pPr>
      <w:ins w:id="512" w:author="Aleksander Hansen" w:date="2013-02-24T15:47: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3340370 \h </w:instrText>
        </w:r>
      </w:ins>
      <w:r>
        <w:rPr>
          <w:noProof/>
        </w:rPr>
      </w:r>
      <w:r>
        <w:rPr>
          <w:noProof/>
        </w:rPr>
        <w:fldChar w:fldCharType="separate"/>
      </w:r>
      <w:ins w:id="513" w:author="Aleksander Hansen" w:date="2013-02-24T15:47:00Z">
        <w:r>
          <w:rPr>
            <w:noProof/>
          </w:rPr>
          <w:t>114</w:t>
        </w:r>
        <w:r>
          <w:rPr>
            <w:noProof/>
          </w:rPr>
          <w:fldChar w:fldCharType="end"/>
        </w:r>
      </w:ins>
    </w:p>
    <w:p w14:paraId="202BE82B" w14:textId="77777777" w:rsidR="00F36223" w:rsidRDefault="00F36223">
      <w:pPr>
        <w:pStyle w:val="TOC2"/>
        <w:tabs>
          <w:tab w:val="right" w:leader="dot" w:pos="9080"/>
        </w:tabs>
        <w:rPr>
          <w:ins w:id="514" w:author="Aleksander Hansen" w:date="2013-02-24T15:47:00Z"/>
          <w:b w:val="0"/>
          <w:noProof/>
          <w:sz w:val="24"/>
          <w:szCs w:val="24"/>
          <w:lang w:eastAsia="ja-JP"/>
        </w:rPr>
      </w:pPr>
      <w:ins w:id="515" w:author="Aleksander Hansen" w:date="2013-02-24T15:47: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3340371 \h </w:instrText>
        </w:r>
      </w:ins>
      <w:r>
        <w:rPr>
          <w:noProof/>
        </w:rPr>
      </w:r>
      <w:r>
        <w:rPr>
          <w:noProof/>
        </w:rPr>
        <w:fldChar w:fldCharType="separate"/>
      </w:r>
      <w:ins w:id="516" w:author="Aleksander Hansen" w:date="2013-02-24T15:47:00Z">
        <w:r>
          <w:rPr>
            <w:noProof/>
          </w:rPr>
          <w:t>114</w:t>
        </w:r>
        <w:r>
          <w:rPr>
            <w:noProof/>
          </w:rPr>
          <w:fldChar w:fldCharType="end"/>
        </w:r>
      </w:ins>
    </w:p>
    <w:p w14:paraId="4F767C62" w14:textId="77777777" w:rsidR="00F36223" w:rsidRDefault="00F36223">
      <w:pPr>
        <w:pStyle w:val="TOC2"/>
        <w:tabs>
          <w:tab w:val="right" w:leader="dot" w:pos="9080"/>
        </w:tabs>
        <w:rPr>
          <w:ins w:id="517" w:author="Aleksander Hansen" w:date="2013-02-24T15:47:00Z"/>
          <w:b w:val="0"/>
          <w:noProof/>
          <w:sz w:val="24"/>
          <w:szCs w:val="24"/>
          <w:lang w:eastAsia="ja-JP"/>
        </w:rPr>
      </w:pPr>
      <w:ins w:id="518" w:author="Aleksander Hansen" w:date="2013-02-24T15:47:00Z">
        <w:r>
          <w:rPr>
            <w:noProof/>
          </w:rPr>
          <w:t>Questions and Answers</w:t>
        </w:r>
        <w:r>
          <w:rPr>
            <w:noProof/>
          </w:rPr>
          <w:tab/>
        </w:r>
        <w:r>
          <w:rPr>
            <w:noProof/>
          </w:rPr>
          <w:fldChar w:fldCharType="begin"/>
        </w:r>
        <w:r>
          <w:rPr>
            <w:noProof/>
          </w:rPr>
          <w:instrText xml:space="preserve"> PAGEREF _Toc223340372 \h </w:instrText>
        </w:r>
      </w:ins>
      <w:r>
        <w:rPr>
          <w:noProof/>
        </w:rPr>
      </w:r>
      <w:r>
        <w:rPr>
          <w:noProof/>
        </w:rPr>
        <w:fldChar w:fldCharType="separate"/>
      </w:r>
      <w:ins w:id="519" w:author="Aleksander Hansen" w:date="2013-02-24T15:47:00Z">
        <w:r>
          <w:rPr>
            <w:noProof/>
          </w:rPr>
          <w:t>115</w:t>
        </w:r>
        <w:r>
          <w:rPr>
            <w:noProof/>
          </w:rPr>
          <w:fldChar w:fldCharType="end"/>
        </w:r>
      </w:ins>
    </w:p>
    <w:p w14:paraId="0F8E8F60" w14:textId="77777777" w:rsidR="00F36223" w:rsidRDefault="00F36223">
      <w:pPr>
        <w:pStyle w:val="TOC3"/>
        <w:tabs>
          <w:tab w:val="right" w:leader="dot" w:pos="9080"/>
        </w:tabs>
        <w:rPr>
          <w:ins w:id="520" w:author="Aleksander Hansen" w:date="2013-02-24T15:47:00Z"/>
          <w:noProof/>
          <w:sz w:val="24"/>
          <w:szCs w:val="24"/>
          <w:lang w:eastAsia="ja-JP"/>
        </w:rPr>
      </w:pPr>
      <w:ins w:id="521" w:author="Aleksander Hansen" w:date="2013-02-24T15:47:00Z">
        <w:r>
          <w:rPr>
            <w:noProof/>
          </w:rPr>
          <w:t>Questions</w:t>
        </w:r>
        <w:r>
          <w:rPr>
            <w:noProof/>
          </w:rPr>
          <w:tab/>
        </w:r>
        <w:r>
          <w:rPr>
            <w:noProof/>
          </w:rPr>
          <w:fldChar w:fldCharType="begin"/>
        </w:r>
        <w:r>
          <w:rPr>
            <w:noProof/>
          </w:rPr>
          <w:instrText xml:space="preserve"> PAGEREF _Toc223340373 \h </w:instrText>
        </w:r>
      </w:ins>
      <w:r>
        <w:rPr>
          <w:noProof/>
        </w:rPr>
      </w:r>
      <w:r>
        <w:rPr>
          <w:noProof/>
        </w:rPr>
        <w:fldChar w:fldCharType="separate"/>
      </w:r>
      <w:ins w:id="522" w:author="Aleksander Hansen" w:date="2013-02-24T15:47:00Z">
        <w:r>
          <w:rPr>
            <w:noProof/>
          </w:rPr>
          <w:t>115</w:t>
        </w:r>
        <w:r>
          <w:rPr>
            <w:noProof/>
          </w:rPr>
          <w:fldChar w:fldCharType="end"/>
        </w:r>
      </w:ins>
    </w:p>
    <w:p w14:paraId="6B1F0C32" w14:textId="77777777" w:rsidR="00F36223" w:rsidRDefault="00F36223">
      <w:pPr>
        <w:pStyle w:val="TOC3"/>
        <w:tabs>
          <w:tab w:val="right" w:leader="dot" w:pos="9080"/>
        </w:tabs>
        <w:rPr>
          <w:ins w:id="523" w:author="Aleksander Hansen" w:date="2013-02-24T15:47:00Z"/>
          <w:noProof/>
          <w:sz w:val="24"/>
          <w:szCs w:val="24"/>
          <w:lang w:eastAsia="ja-JP"/>
        </w:rPr>
      </w:pPr>
      <w:ins w:id="524" w:author="Aleksander Hansen" w:date="2013-02-24T15:47:00Z">
        <w:r>
          <w:rPr>
            <w:noProof/>
          </w:rPr>
          <w:t xml:space="preserve">Answers </w:t>
        </w:r>
        <w:r>
          <w:rPr>
            <w:noProof/>
          </w:rPr>
          <w:tab/>
        </w:r>
        <w:r>
          <w:rPr>
            <w:noProof/>
          </w:rPr>
          <w:fldChar w:fldCharType="begin"/>
        </w:r>
        <w:r>
          <w:rPr>
            <w:noProof/>
          </w:rPr>
          <w:instrText xml:space="preserve"> PAGEREF _Toc223340374 \h </w:instrText>
        </w:r>
      </w:ins>
      <w:r>
        <w:rPr>
          <w:noProof/>
        </w:rPr>
      </w:r>
      <w:r>
        <w:rPr>
          <w:noProof/>
        </w:rPr>
        <w:fldChar w:fldCharType="separate"/>
      </w:r>
      <w:ins w:id="525" w:author="Aleksander Hansen" w:date="2013-02-24T15:47:00Z">
        <w:r>
          <w:rPr>
            <w:noProof/>
          </w:rPr>
          <w:t>116</w:t>
        </w:r>
        <w:r>
          <w:rPr>
            <w:noProof/>
          </w:rPr>
          <w:fldChar w:fldCharType="end"/>
        </w:r>
      </w:ins>
    </w:p>
    <w:p w14:paraId="2123CE74" w14:textId="77777777" w:rsidR="00F36223" w:rsidRDefault="00F36223">
      <w:pPr>
        <w:pStyle w:val="TOC1"/>
        <w:tabs>
          <w:tab w:val="right" w:leader="dot" w:pos="9080"/>
        </w:tabs>
        <w:rPr>
          <w:ins w:id="526" w:author="Aleksander Hansen" w:date="2013-02-24T15:47:00Z"/>
          <w:b w:val="0"/>
          <w:noProof/>
          <w:lang w:eastAsia="ja-JP"/>
        </w:rPr>
      </w:pPr>
      <w:ins w:id="527" w:author="Aleksander Hansen" w:date="2013-02-24T15:47: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3340375 \h </w:instrText>
        </w:r>
      </w:ins>
      <w:r>
        <w:rPr>
          <w:noProof/>
        </w:rPr>
      </w:r>
      <w:r>
        <w:rPr>
          <w:noProof/>
        </w:rPr>
        <w:fldChar w:fldCharType="separate"/>
      </w:r>
      <w:ins w:id="528" w:author="Aleksander Hansen" w:date="2013-02-24T15:47:00Z">
        <w:r>
          <w:rPr>
            <w:noProof/>
          </w:rPr>
          <w:t>117</w:t>
        </w:r>
        <w:r>
          <w:rPr>
            <w:noProof/>
          </w:rPr>
          <w:fldChar w:fldCharType="end"/>
        </w:r>
      </w:ins>
    </w:p>
    <w:p w14:paraId="75B40E61" w14:textId="77777777" w:rsidR="00F36223" w:rsidRDefault="00F36223">
      <w:pPr>
        <w:pStyle w:val="TOC2"/>
        <w:tabs>
          <w:tab w:val="right" w:leader="dot" w:pos="9080"/>
        </w:tabs>
        <w:rPr>
          <w:ins w:id="529" w:author="Aleksander Hansen" w:date="2013-02-24T15:47:00Z"/>
          <w:b w:val="0"/>
          <w:noProof/>
          <w:sz w:val="24"/>
          <w:szCs w:val="24"/>
          <w:lang w:eastAsia="ja-JP"/>
        </w:rPr>
      </w:pPr>
      <w:ins w:id="530" w:author="Aleksander Hansen" w:date="2013-02-24T15:47:00Z">
        <w:r>
          <w:rPr>
            <w:noProof/>
          </w:rPr>
          <w:t>Describe an interest rate factor and name common examples of interest rate factors.</w:t>
        </w:r>
        <w:r>
          <w:rPr>
            <w:noProof/>
          </w:rPr>
          <w:tab/>
        </w:r>
        <w:r>
          <w:rPr>
            <w:noProof/>
          </w:rPr>
          <w:fldChar w:fldCharType="begin"/>
        </w:r>
        <w:r>
          <w:rPr>
            <w:noProof/>
          </w:rPr>
          <w:instrText xml:space="preserve"> PAGEREF _Toc223340376 \h </w:instrText>
        </w:r>
      </w:ins>
      <w:r>
        <w:rPr>
          <w:noProof/>
        </w:rPr>
      </w:r>
      <w:r>
        <w:rPr>
          <w:noProof/>
        </w:rPr>
        <w:fldChar w:fldCharType="separate"/>
      </w:r>
      <w:ins w:id="531" w:author="Aleksander Hansen" w:date="2013-02-24T15:47:00Z">
        <w:r>
          <w:rPr>
            <w:noProof/>
          </w:rPr>
          <w:t>117</w:t>
        </w:r>
        <w:r>
          <w:rPr>
            <w:noProof/>
          </w:rPr>
          <w:fldChar w:fldCharType="end"/>
        </w:r>
      </w:ins>
    </w:p>
    <w:p w14:paraId="1798A211" w14:textId="77777777" w:rsidR="00F36223" w:rsidRDefault="00F36223">
      <w:pPr>
        <w:pStyle w:val="TOC3"/>
        <w:tabs>
          <w:tab w:val="right" w:leader="dot" w:pos="9080"/>
        </w:tabs>
        <w:rPr>
          <w:ins w:id="532" w:author="Aleksander Hansen" w:date="2013-02-24T15:47:00Z"/>
          <w:noProof/>
          <w:sz w:val="24"/>
          <w:szCs w:val="24"/>
          <w:lang w:eastAsia="ja-JP"/>
        </w:rPr>
      </w:pPr>
      <w:ins w:id="533" w:author="Aleksander Hansen" w:date="2013-02-24T15:47:00Z">
        <w:r>
          <w:rPr>
            <w:noProof/>
          </w:rPr>
          <w:t>Modified duration</w:t>
        </w:r>
        <w:r>
          <w:rPr>
            <w:noProof/>
          </w:rPr>
          <w:tab/>
        </w:r>
        <w:r>
          <w:rPr>
            <w:noProof/>
          </w:rPr>
          <w:fldChar w:fldCharType="begin"/>
        </w:r>
        <w:r>
          <w:rPr>
            <w:noProof/>
          </w:rPr>
          <w:instrText xml:space="preserve"> PAGEREF _Toc223340377 \h </w:instrText>
        </w:r>
      </w:ins>
      <w:r>
        <w:rPr>
          <w:noProof/>
        </w:rPr>
      </w:r>
      <w:r>
        <w:rPr>
          <w:noProof/>
        </w:rPr>
        <w:fldChar w:fldCharType="separate"/>
      </w:r>
      <w:ins w:id="534" w:author="Aleksander Hansen" w:date="2013-02-24T15:47:00Z">
        <w:r>
          <w:rPr>
            <w:noProof/>
          </w:rPr>
          <w:t>117</w:t>
        </w:r>
        <w:r>
          <w:rPr>
            <w:noProof/>
          </w:rPr>
          <w:fldChar w:fldCharType="end"/>
        </w:r>
      </w:ins>
    </w:p>
    <w:p w14:paraId="558E1F58" w14:textId="77777777" w:rsidR="00F36223" w:rsidRDefault="00F36223">
      <w:pPr>
        <w:pStyle w:val="TOC2"/>
        <w:tabs>
          <w:tab w:val="right" w:leader="dot" w:pos="9080"/>
        </w:tabs>
        <w:rPr>
          <w:ins w:id="535" w:author="Aleksander Hansen" w:date="2013-02-24T15:47:00Z"/>
          <w:b w:val="0"/>
          <w:noProof/>
          <w:sz w:val="24"/>
          <w:szCs w:val="24"/>
          <w:lang w:eastAsia="ja-JP"/>
        </w:rPr>
      </w:pPr>
      <w:ins w:id="536" w:author="Aleksander Hansen" w:date="2013-02-24T15:47: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3340378 \h </w:instrText>
        </w:r>
      </w:ins>
      <w:r>
        <w:rPr>
          <w:noProof/>
        </w:rPr>
      </w:r>
      <w:r>
        <w:rPr>
          <w:noProof/>
        </w:rPr>
        <w:fldChar w:fldCharType="separate"/>
      </w:r>
      <w:ins w:id="537" w:author="Aleksander Hansen" w:date="2013-02-24T15:47:00Z">
        <w:r>
          <w:rPr>
            <w:noProof/>
          </w:rPr>
          <w:t>118</w:t>
        </w:r>
        <w:r>
          <w:rPr>
            <w:noProof/>
          </w:rPr>
          <w:fldChar w:fldCharType="end"/>
        </w:r>
      </w:ins>
    </w:p>
    <w:p w14:paraId="48556383" w14:textId="77777777" w:rsidR="00F36223" w:rsidRDefault="00F36223">
      <w:pPr>
        <w:pStyle w:val="TOC2"/>
        <w:tabs>
          <w:tab w:val="right" w:leader="dot" w:pos="9080"/>
        </w:tabs>
        <w:rPr>
          <w:ins w:id="538" w:author="Aleksander Hansen" w:date="2013-02-24T15:47:00Z"/>
          <w:b w:val="0"/>
          <w:noProof/>
          <w:sz w:val="24"/>
          <w:szCs w:val="24"/>
          <w:lang w:eastAsia="ja-JP"/>
        </w:rPr>
      </w:pPr>
      <w:ins w:id="539" w:author="Aleksander Hansen" w:date="2013-02-24T15:47:00Z">
        <w:r>
          <w:rPr>
            <w:noProof/>
          </w:rPr>
          <w:t>Calculate the face amount of bonds required to hedge an option position given the DV01 of each.</w:t>
        </w:r>
        <w:r>
          <w:rPr>
            <w:noProof/>
          </w:rPr>
          <w:tab/>
        </w:r>
        <w:r>
          <w:rPr>
            <w:noProof/>
          </w:rPr>
          <w:fldChar w:fldCharType="begin"/>
        </w:r>
        <w:r>
          <w:rPr>
            <w:noProof/>
          </w:rPr>
          <w:instrText xml:space="preserve"> PAGEREF _Toc223340379 \h </w:instrText>
        </w:r>
      </w:ins>
      <w:r>
        <w:rPr>
          <w:noProof/>
        </w:rPr>
      </w:r>
      <w:r>
        <w:rPr>
          <w:noProof/>
        </w:rPr>
        <w:fldChar w:fldCharType="separate"/>
      </w:r>
      <w:ins w:id="540" w:author="Aleksander Hansen" w:date="2013-02-24T15:47:00Z">
        <w:r>
          <w:rPr>
            <w:noProof/>
          </w:rPr>
          <w:t>120</w:t>
        </w:r>
        <w:r>
          <w:rPr>
            <w:noProof/>
          </w:rPr>
          <w:fldChar w:fldCharType="end"/>
        </w:r>
      </w:ins>
    </w:p>
    <w:p w14:paraId="0ED76BB0" w14:textId="77777777" w:rsidR="00F36223" w:rsidRDefault="00F36223">
      <w:pPr>
        <w:pStyle w:val="TOC2"/>
        <w:tabs>
          <w:tab w:val="right" w:leader="dot" w:pos="9080"/>
        </w:tabs>
        <w:rPr>
          <w:ins w:id="541" w:author="Aleksander Hansen" w:date="2013-02-24T15:47:00Z"/>
          <w:b w:val="0"/>
          <w:noProof/>
          <w:sz w:val="24"/>
          <w:szCs w:val="24"/>
          <w:lang w:eastAsia="ja-JP"/>
        </w:rPr>
      </w:pPr>
      <w:ins w:id="542" w:author="Aleksander Hansen" w:date="2013-02-24T15:47: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3340380 \h </w:instrText>
        </w:r>
      </w:ins>
      <w:r>
        <w:rPr>
          <w:noProof/>
        </w:rPr>
      </w:r>
      <w:r>
        <w:rPr>
          <w:noProof/>
        </w:rPr>
        <w:fldChar w:fldCharType="separate"/>
      </w:r>
      <w:ins w:id="543" w:author="Aleksander Hansen" w:date="2013-02-24T15:47:00Z">
        <w:r>
          <w:rPr>
            <w:noProof/>
          </w:rPr>
          <w:t>121</w:t>
        </w:r>
        <w:r>
          <w:rPr>
            <w:noProof/>
          </w:rPr>
          <w:fldChar w:fldCharType="end"/>
        </w:r>
      </w:ins>
    </w:p>
    <w:p w14:paraId="794B0345" w14:textId="77777777" w:rsidR="00F36223" w:rsidRDefault="00F36223">
      <w:pPr>
        <w:pStyle w:val="TOC2"/>
        <w:tabs>
          <w:tab w:val="right" w:leader="dot" w:pos="9080"/>
        </w:tabs>
        <w:rPr>
          <w:ins w:id="544" w:author="Aleksander Hansen" w:date="2013-02-24T15:47:00Z"/>
          <w:b w:val="0"/>
          <w:noProof/>
          <w:sz w:val="24"/>
          <w:szCs w:val="24"/>
          <w:lang w:eastAsia="ja-JP"/>
        </w:rPr>
      </w:pPr>
      <w:ins w:id="545" w:author="Aleksander Hansen" w:date="2013-02-24T15:47:00Z">
        <w:r>
          <w:rPr>
            <w:noProof/>
          </w:rPr>
          <w:t>Compare and contrast DV01 and effective duration as measures of price sensitivity.</w:t>
        </w:r>
        <w:r>
          <w:rPr>
            <w:noProof/>
          </w:rPr>
          <w:tab/>
        </w:r>
        <w:r>
          <w:rPr>
            <w:noProof/>
          </w:rPr>
          <w:fldChar w:fldCharType="begin"/>
        </w:r>
        <w:r>
          <w:rPr>
            <w:noProof/>
          </w:rPr>
          <w:instrText xml:space="preserve"> PAGEREF _Toc223340381 \h </w:instrText>
        </w:r>
      </w:ins>
      <w:r>
        <w:rPr>
          <w:noProof/>
        </w:rPr>
      </w:r>
      <w:r>
        <w:rPr>
          <w:noProof/>
        </w:rPr>
        <w:fldChar w:fldCharType="separate"/>
      </w:r>
      <w:ins w:id="546" w:author="Aleksander Hansen" w:date="2013-02-24T15:47:00Z">
        <w:r>
          <w:rPr>
            <w:noProof/>
          </w:rPr>
          <w:t>123</w:t>
        </w:r>
        <w:r>
          <w:rPr>
            <w:noProof/>
          </w:rPr>
          <w:fldChar w:fldCharType="end"/>
        </w:r>
      </w:ins>
    </w:p>
    <w:p w14:paraId="4DC96115" w14:textId="77777777" w:rsidR="00F36223" w:rsidRDefault="00F36223">
      <w:pPr>
        <w:pStyle w:val="TOC2"/>
        <w:tabs>
          <w:tab w:val="right" w:leader="dot" w:pos="9080"/>
        </w:tabs>
        <w:rPr>
          <w:ins w:id="547" w:author="Aleksander Hansen" w:date="2013-02-24T15:47:00Z"/>
          <w:b w:val="0"/>
          <w:noProof/>
          <w:sz w:val="24"/>
          <w:szCs w:val="24"/>
          <w:lang w:eastAsia="ja-JP"/>
        </w:rPr>
      </w:pPr>
      <w:ins w:id="548" w:author="Aleksander Hansen" w:date="2013-02-24T15:47: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3340382 \h </w:instrText>
        </w:r>
      </w:ins>
      <w:r>
        <w:rPr>
          <w:noProof/>
        </w:rPr>
      </w:r>
      <w:r>
        <w:rPr>
          <w:noProof/>
        </w:rPr>
        <w:fldChar w:fldCharType="separate"/>
      </w:r>
      <w:ins w:id="549" w:author="Aleksander Hansen" w:date="2013-02-24T15:47:00Z">
        <w:r>
          <w:rPr>
            <w:noProof/>
          </w:rPr>
          <w:t>123</w:t>
        </w:r>
        <w:r>
          <w:rPr>
            <w:noProof/>
          </w:rPr>
          <w:fldChar w:fldCharType="end"/>
        </w:r>
      </w:ins>
    </w:p>
    <w:p w14:paraId="419E3593" w14:textId="77777777" w:rsidR="00F36223" w:rsidRDefault="00F36223">
      <w:pPr>
        <w:pStyle w:val="TOC3"/>
        <w:tabs>
          <w:tab w:val="right" w:leader="dot" w:pos="9080"/>
        </w:tabs>
        <w:rPr>
          <w:ins w:id="550" w:author="Aleksander Hansen" w:date="2013-02-24T15:47:00Z"/>
          <w:noProof/>
          <w:sz w:val="24"/>
          <w:szCs w:val="24"/>
          <w:lang w:eastAsia="ja-JP"/>
        </w:rPr>
      </w:pPr>
      <w:ins w:id="551" w:author="Aleksander Hansen" w:date="2013-02-24T15:47:00Z">
        <w:r>
          <w:rPr>
            <w:noProof/>
          </w:rPr>
          <w:t>Applying the Convexity Measure</w:t>
        </w:r>
        <w:r>
          <w:rPr>
            <w:noProof/>
          </w:rPr>
          <w:tab/>
        </w:r>
        <w:r>
          <w:rPr>
            <w:noProof/>
          </w:rPr>
          <w:fldChar w:fldCharType="begin"/>
        </w:r>
        <w:r>
          <w:rPr>
            <w:noProof/>
          </w:rPr>
          <w:instrText xml:space="preserve"> PAGEREF _Toc223340383 \h </w:instrText>
        </w:r>
      </w:ins>
      <w:r>
        <w:rPr>
          <w:noProof/>
        </w:rPr>
      </w:r>
      <w:r>
        <w:rPr>
          <w:noProof/>
        </w:rPr>
        <w:fldChar w:fldCharType="separate"/>
      </w:r>
      <w:ins w:id="552" w:author="Aleksander Hansen" w:date="2013-02-24T15:47:00Z">
        <w:r>
          <w:rPr>
            <w:noProof/>
          </w:rPr>
          <w:t>124</w:t>
        </w:r>
        <w:r>
          <w:rPr>
            <w:noProof/>
          </w:rPr>
          <w:fldChar w:fldCharType="end"/>
        </w:r>
      </w:ins>
    </w:p>
    <w:p w14:paraId="6D7A2529" w14:textId="77777777" w:rsidR="00F36223" w:rsidRDefault="00F36223">
      <w:pPr>
        <w:pStyle w:val="TOC3"/>
        <w:tabs>
          <w:tab w:val="right" w:leader="dot" w:pos="9080"/>
        </w:tabs>
        <w:rPr>
          <w:ins w:id="553" w:author="Aleksander Hansen" w:date="2013-02-24T15:47:00Z"/>
          <w:noProof/>
          <w:sz w:val="24"/>
          <w:szCs w:val="24"/>
          <w:lang w:eastAsia="ja-JP"/>
        </w:rPr>
      </w:pPr>
      <w:ins w:id="554" w:author="Aleksander Hansen" w:date="2013-02-24T15:47:00Z">
        <w:r>
          <w:rPr>
            <w:noProof/>
          </w:rPr>
          <w:t>Dollar Convexity (aka, Value Convexity)</w:t>
        </w:r>
        <w:r>
          <w:rPr>
            <w:noProof/>
          </w:rPr>
          <w:tab/>
        </w:r>
        <w:r>
          <w:rPr>
            <w:noProof/>
          </w:rPr>
          <w:fldChar w:fldCharType="begin"/>
        </w:r>
        <w:r>
          <w:rPr>
            <w:noProof/>
          </w:rPr>
          <w:instrText xml:space="preserve"> PAGEREF _Toc223340384 \h </w:instrText>
        </w:r>
      </w:ins>
      <w:r>
        <w:rPr>
          <w:noProof/>
        </w:rPr>
      </w:r>
      <w:r>
        <w:rPr>
          <w:noProof/>
        </w:rPr>
        <w:fldChar w:fldCharType="separate"/>
      </w:r>
      <w:ins w:id="555" w:author="Aleksander Hansen" w:date="2013-02-24T15:47:00Z">
        <w:r>
          <w:rPr>
            <w:noProof/>
          </w:rPr>
          <w:t>125</w:t>
        </w:r>
        <w:r>
          <w:rPr>
            <w:noProof/>
          </w:rPr>
          <w:fldChar w:fldCharType="end"/>
        </w:r>
      </w:ins>
    </w:p>
    <w:p w14:paraId="01F09128" w14:textId="77777777" w:rsidR="00F36223" w:rsidRDefault="00F36223">
      <w:pPr>
        <w:pStyle w:val="TOC3"/>
        <w:tabs>
          <w:tab w:val="right" w:leader="dot" w:pos="9080"/>
        </w:tabs>
        <w:rPr>
          <w:ins w:id="556" w:author="Aleksander Hansen" w:date="2013-02-24T15:47:00Z"/>
          <w:noProof/>
          <w:sz w:val="24"/>
          <w:szCs w:val="24"/>
          <w:lang w:eastAsia="ja-JP"/>
        </w:rPr>
      </w:pPr>
      <w:ins w:id="557" w:author="Aleksander Hansen" w:date="2013-02-24T15:47: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3340385 \h </w:instrText>
        </w:r>
      </w:ins>
      <w:r>
        <w:rPr>
          <w:noProof/>
        </w:rPr>
      </w:r>
      <w:r>
        <w:rPr>
          <w:noProof/>
        </w:rPr>
        <w:fldChar w:fldCharType="separate"/>
      </w:r>
      <w:ins w:id="558" w:author="Aleksander Hansen" w:date="2013-02-24T15:47:00Z">
        <w:r>
          <w:rPr>
            <w:noProof/>
          </w:rPr>
          <w:t>128</w:t>
        </w:r>
        <w:r>
          <w:rPr>
            <w:noProof/>
          </w:rPr>
          <w:fldChar w:fldCharType="end"/>
        </w:r>
      </w:ins>
    </w:p>
    <w:p w14:paraId="04FD575E" w14:textId="77777777" w:rsidR="00F36223" w:rsidRDefault="00F36223">
      <w:pPr>
        <w:pStyle w:val="TOC3"/>
        <w:tabs>
          <w:tab w:val="right" w:leader="dot" w:pos="9080"/>
        </w:tabs>
        <w:rPr>
          <w:ins w:id="559" w:author="Aleksander Hansen" w:date="2013-02-24T15:47:00Z"/>
          <w:noProof/>
          <w:sz w:val="24"/>
          <w:szCs w:val="24"/>
          <w:lang w:eastAsia="ja-JP"/>
        </w:rPr>
      </w:pPr>
      <w:ins w:id="560" w:author="Aleksander Hansen" w:date="2013-02-24T15:47:00Z">
        <w:r>
          <w:rPr>
            <w:noProof/>
          </w:rPr>
          <w:t>Compute the duration of a portfolio</w:t>
        </w:r>
        <w:r>
          <w:rPr>
            <w:noProof/>
          </w:rPr>
          <w:tab/>
        </w:r>
        <w:r>
          <w:rPr>
            <w:noProof/>
          </w:rPr>
          <w:fldChar w:fldCharType="begin"/>
        </w:r>
        <w:r>
          <w:rPr>
            <w:noProof/>
          </w:rPr>
          <w:instrText xml:space="preserve"> PAGEREF _Toc223340386 \h </w:instrText>
        </w:r>
      </w:ins>
      <w:r>
        <w:rPr>
          <w:noProof/>
        </w:rPr>
      </w:r>
      <w:r>
        <w:rPr>
          <w:noProof/>
        </w:rPr>
        <w:fldChar w:fldCharType="separate"/>
      </w:r>
      <w:ins w:id="561" w:author="Aleksander Hansen" w:date="2013-02-24T15:47:00Z">
        <w:r>
          <w:rPr>
            <w:noProof/>
          </w:rPr>
          <w:t>128</w:t>
        </w:r>
        <w:r>
          <w:rPr>
            <w:noProof/>
          </w:rPr>
          <w:fldChar w:fldCharType="end"/>
        </w:r>
      </w:ins>
    </w:p>
    <w:p w14:paraId="060D6E99" w14:textId="77777777" w:rsidR="00F36223" w:rsidRDefault="00F36223">
      <w:pPr>
        <w:pStyle w:val="TOC2"/>
        <w:tabs>
          <w:tab w:val="right" w:leader="dot" w:pos="9080"/>
        </w:tabs>
        <w:rPr>
          <w:ins w:id="562" w:author="Aleksander Hansen" w:date="2013-02-24T15:47:00Z"/>
          <w:b w:val="0"/>
          <w:noProof/>
          <w:sz w:val="24"/>
          <w:szCs w:val="24"/>
          <w:lang w:eastAsia="ja-JP"/>
        </w:rPr>
      </w:pPr>
      <w:ins w:id="563" w:author="Aleksander Hansen" w:date="2013-02-24T15:47: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3340387 \h </w:instrText>
        </w:r>
      </w:ins>
      <w:r>
        <w:rPr>
          <w:noProof/>
        </w:rPr>
      </w:r>
      <w:r>
        <w:rPr>
          <w:noProof/>
        </w:rPr>
        <w:fldChar w:fldCharType="separate"/>
      </w:r>
      <w:ins w:id="564" w:author="Aleksander Hansen" w:date="2013-02-24T15:47:00Z">
        <w:r>
          <w:rPr>
            <w:noProof/>
          </w:rPr>
          <w:t>129</w:t>
        </w:r>
        <w:r>
          <w:rPr>
            <w:noProof/>
          </w:rPr>
          <w:fldChar w:fldCharType="end"/>
        </w:r>
      </w:ins>
    </w:p>
    <w:p w14:paraId="4C588597" w14:textId="77777777" w:rsidR="00F36223" w:rsidRDefault="00F36223">
      <w:pPr>
        <w:pStyle w:val="TOC2"/>
        <w:tabs>
          <w:tab w:val="right" w:leader="dot" w:pos="9080"/>
        </w:tabs>
        <w:rPr>
          <w:ins w:id="565" w:author="Aleksander Hansen" w:date="2013-02-24T15:47:00Z"/>
          <w:b w:val="0"/>
          <w:noProof/>
          <w:sz w:val="24"/>
          <w:szCs w:val="24"/>
          <w:lang w:eastAsia="ja-JP"/>
        </w:rPr>
      </w:pPr>
      <w:ins w:id="566" w:author="Aleksander Hansen" w:date="2013-02-24T15:47:00Z">
        <w:r>
          <w:rPr>
            <w:noProof/>
          </w:rPr>
          <w:t>Explain the impact of negative convexity on the hedging of fixed income securities.</w:t>
        </w:r>
        <w:r>
          <w:rPr>
            <w:noProof/>
          </w:rPr>
          <w:tab/>
        </w:r>
        <w:r>
          <w:rPr>
            <w:noProof/>
          </w:rPr>
          <w:fldChar w:fldCharType="begin"/>
        </w:r>
        <w:r>
          <w:rPr>
            <w:noProof/>
          </w:rPr>
          <w:instrText xml:space="preserve"> PAGEREF _Toc223340388 \h </w:instrText>
        </w:r>
      </w:ins>
      <w:r>
        <w:rPr>
          <w:noProof/>
        </w:rPr>
      </w:r>
      <w:r>
        <w:rPr>
          <w:noProof/>
        </w:rPr>
        <w:fldChar w:fldCharType="separate"/>
      </w:r>
      <w:ins w:id="567" w:author="Aleksander Hansen" w:date="2013-02-24T15:47:00Z">
        <w:r>
          <w:rPr>
            <w:noProof/>
          </w:rPr>
          <w:t>129</w:t>
        </w:r>
        <w:r>
          <w:rPr>
            <w:noProof/>
          </w:rPr>
          <w:fldChar w:fldCharType="end"/>
        </w:r>
      </w:ins>
    </w:p>
    <w:p w14:paraId="7B09CE44" w14:textId="77777777" w:rsidR="00F36223" w:rsidRDefault="00F36223">
      <w:pPr>
        <w:pStyle w:val="TOC2"/>
        <w:tabs>
          <w:tab w:val="right" w:leader="dot" w:pos="9080"/>
        </w:tabs>
        <w:rPr>
          <w:ins w:id="568" w:author="Aleksander Hansen" w:date="2013-02-24T15:47:00Z"/>
          <w:b w:val="0"/>
          <w:noProof/>
          <w:sz w:val="24"/>
          <w:szCs w:val="24"/>
          <w:lang w:eastAsia="ja-JP"/>
        </w:rPr>
      </w:pPr>
      <w:ins w:id="569" w:author="Aleksander Hansen" w:date="2013-02-24T15:47: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3340389 \h </w:instrText>
        </w:r>
      </w:ins>
      <w:r>
        <w:rPr>
          <w:noProof/>
        </w:rPr>
      </w:r>
      <w:r>
        <w:rPr>
          <w:noProof/>
        </w:rPr>
        <w:fldChar w:fldCharType="separate"/>
      </w:r>
      <w:ins w:id="570" w:author="Aleksander Hansen" w:date="2013-02-24T15:47:00Z">
        <w:r>
          <w:rPr>
            <w:noProof/>
          </w:rPr>
          <w:t>130</w:t>
        </w:r>
        <w:r>
          <w:rPr>
            <w:noProof/>
          </w:rPr>
          <w:fldChar w:fldCharType="end"/>
        </w:r>
      </w:ins>
    </w:p>
    <w:p w14:paraId="423B0CE6" w14:textId="77777777" w:rsidR="00F36223" w:rsidRDefault="00F36223">
      <w:pPr>
        <w:pStyle w:val="TOC2"/>
        <w:tabs>
          <w:tab w:val="right" w:leader="dot" w:pos="9080"/>
        </w:tabs>
        <w:rPr>
          <w:ins w:id="571" w:author="Aleksander Hansen" w:date="2013-02-24T15:47:00Z"/>
          <w:b w:val="0"/>
          <w:noProof/>
          <w:sz w:val="24"/>
          <w:szCs w:val="24"/>
          <w:lang w:eastAsia="ja-JP"/>
        </w:rPr>
      </w:pPr>
      <w:ins w:id="572" w:author="Aleksander Hansen" w:date="2013-02-24T15:47:00Z">
        <w:r>
          <w:rPr>
            <w:noProof/>
          </w:rPr>
          <w:t>Questions and Answers</w:t>
        </w:r>
        <w:r>
          <w:rPr>
            <w:noProof/>
          </w:rPr>
          <w:tab/>
        </w:r>
        <w:r>
          <w:rPr>
            <w:noProof/>
          </w:rPr>
          <w:fldChar w:fldCharType="begin"/>
        </w:r>
        <w:r>
          <w:rPr>
            <w:noProof/>
          </w:rPr>
          <w:instrText xml:space="preserve"> PAGEREF _Toc223340390 \h </w:instrText>
        </w:r>
      </w:ins>
      <w:r>
        <w:rPr>
          <w:noProof/>
        </w:rPr>
      </w:r>
      <w:r>
        <w:rPr>
          <w:noProof/>
        </w:rPr>
        <w:fldChar w:fldCharType="separate"/>
      </w:r>
      <w:ins w:id="573" w:author="Aleksander Hansen" w:date="2013-02-24T15:47:00Z">
        <w:r>
          <w:rPr>
            <w:noProof/>
          </w:rPr>
          <w:t>131</w:t>
        </w:r>
        <w:r>
          <w:rPr>
            <w:noProof/>
          </w:rPr>
          <w:fldChar w:fldCharType="end"/>
        </w:r>
      </w:ins>
    </w:p>
    <w:p w14:paraId="6E6AB9AE" w14:textId="77777777" w:rsidR="00F36223" w:rsidRDefault="00F36223">
      <w:pPr>
        <w:pStyle w:val="TOC3"/>
        <w:tabs>
          <w:tab w:val="right" w:leader="dot" w:pos="9080"/>
        </w:tabs>
        <w:rPr>
          <w:ins w:id="574" w:author="Aleksander Hansen" w:date="2013-02-24T15:47:00Z"/>
          <w:noProof/>
          <w:sz w:val="24"/>
          <w:szCs w:val="24"/>
          <w:lang w:eastAsia="ja-JP"/>
        </w:rPr>
      </w:pPr>
      <w:ins w:id="575" w:author="Aleksander Hansen" w:date="2013-02-24T15:47:00Z">
        <w:r>
          <w:rPr>
            <w:noProof/>
          </w:rPr>
          <w:t>Questions</w:t>
        </w:r>
        <w:r>
          <w:rPr>
            <w:noProof/>
          </w:rPr>
          <w:tab/>
        </w:r>
        <w:r>
          <w:rPr>
            <w:noProof/>
          </w:rPr>
          <w:fldChar w:fldCharType="begin"/>
        </w:r>
        <w:r>
          <w:rPr>
            <w:noProof/>
          </w:rPr>
          <w:instrText xml:space="preserve"> PAGEREF _Toc223340391 \h </w:instrText>
        </w:r>
      </w:ins>
      <w:r>
        <w:rPr>
          <w:noProof/>
        </w:rPr>
      </w:r>
      <w:r>
        <w:rPr>
          <w:noProof/>
        </w:rPr>
        <w:fldChar w:fldCharType="separate"/>
      </w:r>
      <w:ins w:id="576" w:author="Aleksander Hansen" w:date="2013-02-24T15:47:00Z">
        <w:r>
          <w:rPr>
            <w:noProof/>
          </w:rPr>
          <w:t>131</w:t>
        </w:r>
        <w:r>
          <w:rPr>
            <w:noProof/>
          </w:rPr>
          <w:fldChar w:fldCharType="end"/>
        </w:r>
      </w:ins>
    </w:p>
    <w:p w14:paraId="0F623828" w14:textId="77777777" w:rsidR="00F36223" w:rsidRDefault="00F36223">
      <w:pPr>
        <w:pStyle w:val="TOC3"/>
        <w:tabs>
          <w:tab w:val="right" w:leader="dot" w:pos="9080"/>
        </w:tabs>
        <w:rPr>
          <w:ins w:id="577" w:author="Aleksander Hansen" w:date="2013-02-24T15:47:00Z"/>
          <w:noProof/>
          <w:sz w:val="24"/>
          <w:szCs w:val="24"/>
          <w:lang w:eastAsia="ja-JP"/>
        </w:rPr>
      </w:pPr>
      <w:ins w:id="578" w:author="Aleksander Hansen" w:date="2013-02-24T15:47:00Z">
        <w:r>
          <w:rPr>
            <w:noProof/>
          </w:rPr>
          <w:t>Answers</w:t>
        </w:r>
        <w:r>
          <w:rPr>
            <w:noProof/>
          </w:rPr>
          <w:tab/>
        </w:r>
        <w:r>
          <w:rPr>
            <w:noProof/>
          </w:rPr>
          <w:fldChar w:fldCharType="begin"/>
        </w:r>
        <w:r>
          <w:rPr>
            <w:noProof/>
          </w:rPr>
          <w:instrText xml:space="preserve"> PAGEREF _Toc223340392 \h </w:instrText>
        </w:r>
      </w:ins>
      <w:r>
        <w:rPr>
          <w:noProof/>
        </w:rPr>
      </w:r>
      <w:r>
        <w:rPr>
          <w:noProof/>
        </w:rPr>
        <w:fldChar w:fldCharType="separate"/>
      </w:r>
      <w:ins w:id="579" w:author="Aleksander Hansen" w:date="2013-02-24T15:47:00Z">
        <w:r>
          <w:rPr>
            <w:noProof/>
          </w:rPr>
          <w:t>132</w:t>
        </w:r>
        <w:r>
          <w:rPr>
            <w:noProof/>
          </w:rPr>
          <w:fldChar w:fldCharType="end"/>
        </w:r>
      </w:ins>
    </w:p>
    <w:p w14:paraId="46111865" w14:textId="77777777" w:rsidR="00F36223" w:rsidRDefault="00F36223">
      <w:pPr>
        <w:pStyle w:val="TOC1"/>
        <w:tabs>
          <w:tab w:val="right" w:leader="dot" w:pos="9080"/>
        </w:tabs>
        <w:rPr>
          <w:ins w:id="580" w:author="Aleksander Hansen" w:date="2013-02-24T15:47:00Z"/>
          <w:b w:val="0"/>
          <w:noProof/>
          <w:lang w:eastAsia="ja-JP"/>
        </w:rPr>
      </w:pPr>
      <w:ins w:id="581" w:author="Aleksander Hansen" w:date="2013-02-24T15:47:00Z">
        <w:r>
          <w:rPr>
            <w:noProof/>
          </w:rPr>
          <w:t>Tuckman, Chapter 5: Multi-Factor Risk Metrics and Hedges</w:t>
        </w:r>
        <w:r>
          <w:rPr>
            <w:noProof/>
          </w:rPr>
          <w:tab/>
        </w:r>
        <w:r>
          <w:rPr>
            <w:noProof/>
          </w:rPr>
          <w:fldChar w:fldCharType="begin"/>
        </w:r>
        <w:r>
          <w:rPr>
            <w:noProof/>
          </w:rPr>
          <w:instrText xml:space="preserve"> PAGEREF _Toc223340393 \h </w:instrText>
        </w:r>
      </w:ins>
      <w:r>
        <w:rPr>
          <w:noProof/>
        </w:rPr>
      </w:r>
      <w:r>
        <w:rPr>
          <w:noProof/>
        </w:rPr>
        <w:fldChar w:fldCharType="separate"/>
      </w:r>
      <w:ins w:id="582" w:author="Aleksander Hansen" w:date="2013-02-24T15:47:00Z">
        <w:r>
          <w:rPr>
            <w:noProof/>
          </w:rPr>
          <w:t>133</w:t>
        </w:r>
        <w:r>
          <w:rPr>
            <w:noProof/>
          </w:rPr>
          <w:fldChar w:fldCharType="end"/>
        </w:r>
      </w:ins>
    </w:p>
    <w:p w14:paraId="18E1A792" w14:textId="77777777" w:rsidR="00F36223" w:rsidRDefault="00F36223">
      <w:pPr>
        <w:pStyle w:val="TOC2"/>
        <w:tabs>
          <w:tab w:val="right" w:leader="dot" w:pos="9080"/>
        </w:tabs>
        <w:rPr>
          <w:ins w:id="583" w:author="Aleksander Hansen" w:date="2013-02-24T15:47:00Z"/>
          <w:b w:val="0"/>
          <w:noProof/>
          <w:sz w:val="24"/>
          <w:szCs w:val="24"/>
          <w:lang w:eastAsia="ja-JP"/>
        </w:rPr>
      </w:pPr>
      <w:ins w:id="584" w:author="Aleksander Hansen" w:date="2013-02-24T15:47: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3340394 \h </w:instrText>
        </w:r>
      </w:ins>
      <w:r>
        <w:rPr>
          <w:noProof/>
        </w:rPr>
      </w:r>
      <w:r>
        <w:rPr>
          <w:noProof/>
        </w:rPr>
        <w:fldChar w:fldCharType="separate"/>
      </w:r>
      <w:ins w:id="585" w:author="Aleksander Hansen" w:date="2013-02-24T15:47:00Z">
        <w:r>
          <w:rPr>
            <w:noProof/>
          </w:rPr>
          <w:t>133</w:t>
        </w:r>
        <w:r>
          <w:rPr>
            <w:noProof/>
          </w:rPr>
          <w:fldChar w:fldCharType="end"/>
        </w:r>
      </w:ins>
    </w:p>
    <w:p w14:paraId="23E64D74" w14:textId="77777777" w:rsidR="00F36223" w:rsidRDefault="00F36223">
      <w:pPr>
        <w:pStyle w:val="TOC2"/>
        <w:tabs>
          <w:tab w:val="right" w:leader="dot" w:pos="9080"/>
        </w:tabs>
        <w:rPr>
          <w:ins w:id="586" w:author="Aleksander Hansen" w:date="2013-02-24T15:47:00Z"/>
          <w:b w:val="0"/>
          <w:noProof/>
          <w:sz w:val="24"/>
          <w:szCs w:val="24"/>
          <w:lang w:eastAsia="ja-JP"/>
        </w:rPr>
      </w:pPr>
      <w:ins w:id="587" w:author="Aleksander Hansen" w:date="2013-02-24T15:47: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3340395 \h </w:instrText>
        </w:r>
      </w:ins>
      <w:r>
        <w:rPr>
          <w:noProof/>
        </w:rPr>
      </w:r>
      <w:r>
        <w:rPr>
          <w:noProof/>
        </w:rPr>
        <w:fldChar w:fldCharType="separate"/>
      </w:r>
      <w:ins w:id="588" w:author="Aleksander Hansen" w:date="2013-02-24T15:47:00Z">
        <w:r>
          <w:rPr>
            <w:noProof/>
          </w:rPr>
          <w:t>133</w:t>
        </w:r>
        <w:r>
          <w:rPr>
            <w:noProof/>
          </w:rPr>
          <w:fldChar w:fldCharType="end"/>
        </w:r>
      </w:ins>
    </w:p>
    <w:p w14:paraId="55362492" w14:textId="77777777" w:rsidR="00F36223" w:rsidRDefault="00F36223">
      <w:pPr>
        <w:pStyle w:val="TOC2"/>
        <w:tabs>
          <w:tab w:val="right" w:leader="dot" w:pos="9080"/>
        </w:tabs>
        <w:rPr>
          <w:ins w:id="589" w:author="Aleksander Hansen" w:date="2013-02-24T15:47:00Z"/>
          <w:b w:val="0"/>
          <w:noProof/>
          <w:sz w:val="24"/>
          <w:szCs w:val="24"/>
          <w:lang w:eastAsia="ja-JP"/>
        </w:rPr>
      </w:pPr>
      <w:ins w:id="590" w:author="Aleksander Hansen" w:date="2013-02-24T15:47:00Z">
        <w:r>
          <w:rPr>
            <w:noProof/>
          </w:rPr>
          <w:t>Describe key-rate shift analysis.</w:t>
        </w:r>
        <w:r>
          <w:rPr>
            <w:noProof/>
          </w:rPr>
          <w:tab/>
        </w:r>
        <w:r>
          <w:rPr>
            <w:noProof/>
          </w:rPr>
          <w:fldChar w:fldCharType="begin"/>
        </w:r>
        <w:r>
          <w:rPr>
            <w:noProof/>
          </w:rPr>
          <w:instrText xml:space="preserve"> PAGEREF _Toc223340396 \h </w:instrText>
        </w:r>
      </w:ins>
      <w:r>
        <w:rPr>
          <w:noProof/>
        </w:rPr>
      </w:r>
      <w:r>
        <w:rPr>
          <w:noProof/>
        </w:rPr>
        <w:fldChar w:fldCharType="separate"/>
      </w:r>
      <w:ins w:id="591" w:author="Aleksander Hansen" w:date="2013-02-24T15:47:00Z">
        <w:r>
          <w:rPr>
            <w:noProof/>
          </w:rPr>
          <w:t>133</w:t>
        </w:r>
        <w:r>
          <w:rPr>
            <w:noProof/>
          </w:rPr>
          <w:fldChar w:fldCharType="end"/>
        </w:r>
      </w:ins>
    </w:p>
    <w:p w14:paraId="1925CF2E" w14:textId="77777777" w:rsidR="00F36223" w:rsidRDefault="00F36223">
      <w:pPr>
        <w:pStyle w:val="TOC2"/>
        <w:tabs>
          <w:tab w:val="right" w:leader="dot" w:pos="9080"/>
        </w:tabs>
        <w:rPr>
          <w:ins w:id="592" w:author="Aleksander Hansen" w:date="2013-02-24T15:47:00Z"/>
          <w:b w:val="0"/>
          <w:noProof/>
          <w:sz w:val="24"/>
          <w:szCs w:val="24"/>
          <w:lang w:eastAsia="ja-JP"/>
        </w:rPr>
      </w:pPr>
      <w:ins w:id="593" w:author="Aleksander Hansen" w:date="2013-02-24T15:47:00Z">
        <w:r>
          <w:rPr>
            <w:noProof/>
          </w:rPr>
          <w:t>Define, calculate, and interpret key rate ‘01 and key rate duration.</w:t>
        </w:r>
        <w:r>
          <w:rPr>
            <w:noProof/>
          </w:rPr>
          <w:tab/>
        </w:r>
        <w:r>
          <w:rPr>
            <w:noProof/>
          </w:rPr>
          <w:fldChar w:fldCharType="begin"/>
        </w:r>
        <w:r>
          <w:rPr>
            <w:noProof/>
          </w:rPr>
          <w:instrText xml:space="preserve"> PAGEREF _Toc223340397 \h </w:instrText>
        </w:r>
      </w:ins>
      <w:r>
        <w:rPr>
          <w:noProof/>
        </w:rPr>
      </w:r>
      <w:r>
        <w:rPr>
          <w:noProof/>
        </w:rPr>
        <w:fldChar w:fldCharType="separate"/>
      </w:r>
      <w:ins w:id="594" w:author="Aleksander Hansen" w:date="2013-02-24T15:47:00Z">
        <w:r>
          <w:rPr>
            <w:noProof/>
          </w:rPr>
          <w:t>134</w:t>
        </w:r>
        <w:r>
          <w:rPr>
            <w:noProof/>
          </w:rPr>
          <w:fldChar w:fldCharType="end"/>
        </w:r>
      </w:ins>
    </w:p>
    <w:p w14:paraId="5A89DEE4" w14:textId="77777777" w:rsidR="00F36223" w:rsidRDefault="00F36223">
      <w:pPr>
        <w:pStyle w:val="TOC2"/>
        <w:tabs>
          <w:tab w:val="right" w:leader="dot" w:pos="9080"/>
        </w:tabs>
        <w:rPr>
          <w:ins w:id="595" w:author="Aleksander Hansen" w:date="2013-02-24T15:47:00Z"/>
          <w:b w:val="0"/>
          <w:noProof/>
          <w:sz w:val="24"/>
          <w:szCs w:val="24"/>
          <w:lang w:eastAsia="ja-JP"/>
        </w:rPr>
      </w:pPr>
      <w:ins w:id="596" w:author="Aleksander Hansen" w:date="2013-02-24T15:47: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3340398 \h </w:instrText>
        </w:r>
      </w:ins>
      <w:r>
        <w:rPr>
          <w:noProof/>
        </w:rPr>
      </w:r>
      <w:r>
        <w:rPr>
          <w:noProof/>
        </w:rPr>
        <w:fldChar w:fldCharType="separate"/>
      </w:r>
      <w:ins w:id="597" w:author="Aleksander Hansen" w:date="2013-02-24T15:47:00Z">
        <w:r>
          <w:rPr>
            <w:noProof/>
          </w:rPr>
          <w:t>134</w:t>
        </w:r>
        <w:r>
          <w:rPr>
            <w:noProof/>
          </w:rPr>
          <w:fldChar w:fldCharType="end"/>
        </w:r>
      </w:ins>
    </w:p>
    <w:p w14:paraId="7638C018" w14:textId="77777777" w:rsidR="00F36223" w:rsidRDefault="00F36223">
      <w:pPr>
        <w:pStyle w:val="TOC2"/>
        <w:tabs>
          <w:tab w:val="right" w:leader="dot" w:pos="9080"/>
        </w:tabs>
        <w:rPr>
          <w:ins w:id="598" w:author="Aleksander Hansen" w:date="2013-02-24T15:47:00Z"/>
          <w:b w:val="0"/>
          <w:noProof/>
          <w:sz w:val="24"/>
          <w:szCs w:val="24"/>
          <w:lang w:eastAsia="ja-JP"/>
        </w:rPr>
      </w:pPr>
      <w:ins w:id="599" w:author="Aleksander Hansen" w:date="2013-02-24T15:47: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3340399 \h </w:instrText>
        </w:r>
      </w:ins>
      <w:r>
        <w:rPr>
          <w:noProof/>
        </w:rPr>
      </w:r>
      <w:r>
        <w:rPr>
          <w:noProof/>
        </w:rPr>
        <w:fldChar w:fldCharType="separate"/>
      </w:r>
      <w:ins w:id="600" w:author="Aleksander Hansen" w:date="2013-02-24T15:47:00Z">
        <w:r>
          <w:rPr>
            <w:noProof/>
          </w:rPr>
          <w:t>134</w:t>
        </w:r>
        <w:r>
          <w:rPr>
            <w:noProof/>
          </w:rPr>
          <w:fldChar w:fldCharType="end"/>
        </w:r>
      </w:ins>
    </w:p>
    <w:p w14:paraId="7A2E4ECD" w14:textId="77777777" w:rsidR="00F36223" w:rsidRDefault="00F36223">
      <w:pPr>
        <w:pStyle w:val="TOC2"/>
        <w:tabs>
          <w:tab w:val="right" w:leader="dot" w:pos="9080"/>
        </w:tabs>
        <w:rPr>
          <w:ins w:id="601" w:author="Aleksander Hansen" w:date="2013-02-24T15:47:00Z"/>
          <w:b w:val="0"/>
          <w:noProof/>
          <w:sz w:val="24"/>
          <w:szCs w:val="24"/>
          <w:lang w:eastAsia="ja-JP"/>
        </w:rPr>
      </w:pPr>
      <w:ins w:id="602" w:author="Aleksander Hansen" w:date="2013-02-24T15:47: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3340400 \h </w:instrText>
        </w:r>
      </w:ins>
      <w:r>
        <w:rPr>
          <w:noProof/>
        </w:rPr>
      </w:r>
      <w:r>
        <w:rPr>
          <w:noProof/>
        </w:rPr>
        <w:fldChar w:fldCharType="separate"/>
      </w:r>
      <w:ins w:id="603" w:author="Aleksander Hansen" w:date="2013-02-24T15:47:00Z">
        <w:r>
          <w:rPr>
            <w:noProof/>
          </w:rPr>
          <w:t>134</w:t>
        </w:r>
        <w:r>
          <w:rPr>
            <w:noProof/>
          </w:rPr>
          <w:fldChar w:fldCharType="end"/>
        </w:r>
      </w:ins>
    </w:p>
    <w:p w14:paraId="5D9218DD" w14:textId="77777777" w:rsidR="00F36223" w:rsidRDefault="00F36223">
      <w:pPr>
        <w:pStyle w:val="TOC2"/>
        <w:tabs>
          <w:tab w:val="right" w:leader="dot" w:pos="9080"/>
        </w:tabs>
        <w:rPr>
          <w:ins w:id="604" w:author="Aleksander Hansen" w:date="2013-02-24T15:47:00Z"/>
          <w:b w:val="0"/>
          <w:noProof/>
          <w:sz w:val="24"/>
          <w:szCs w:val="24"/>
          <w:lang w:eastAsia="ja-JP"/>
        </w:rPr>
      </w:pPr>
      <w:ins w:id="605" w:author="Aleksander Hansen" w:date="2013-02-24T15:47:00Z">
        <w:r>
          <w:rPr>
            <w:noProof/>
          </w:rPr>
          <w:t>Construct an appropriate hedge for a position across its entire range of forward bucket exposures.</w:t>
        </w:r>
        <w:r>
          <w:rPr>
            <w:noProof/>
          </w:rPr>
          <w:tab/>
        </w:r>
        <w:r>
          <w:rPr>
            <w:noProof/>
          </w:rPr>
          <w:fldChar w:fldCharType="begin"/>
        </w:r>
        <w:r>
          <w:rPr>
            <w:noProof/>
          </w:rPr>
          <w:instrText xml:space="preserve"> PAGEREF _Toc223340401 \h </w:instrText>
        </w:r>
      </w:ins>
      <w:r>
        <w:rPr>
          <w:noProof/>
        </w:rPr>
      </w:r>
      <w:r>
        <w:rPr>
          <w:noProof/>
        </w:rPr>
        <w:fldChar w:fldCharType="separate"/>
      </w:r>
      <w:ins w:id="606" w:author="Aleksander Hansen" w:date="2013-02-24T15:47:00Z">
        <w:r>
          <w:rPr>
            <w:noProof/>
          </w:rPr>
          <w:t>134</w:t>
        </w:r>
        <w:r>
          <w:rPr>
            <w:noProof/>
          </w:rPr>
          <w:fldChar w:fldCharType="end"/>
        </w:r>
      </w:ins>
    </w:p>
    <w:p w14:paraId="48D0C302" w14:textId="77777777" w:rsidR="00F36223" w:rsidRDefault="00F36223">
      <w:pPr>
        <w:pStyle w:val="TOC2"/>
        <w:tabs>
          <w:tab w:val="right" w:leader="dot" w:pos="9080"/>
        </w:tabs>
        <w:rPr>
          <w:ins w:id="607" w:author="Aleksander Hansen" w:date="2013-02-24T15:47:00Z"/>
          <w:b w:val="0"/>
          <w:noProof/>
          <w:sz w:val="24"/>
          <w:szCs w:val="24"/>
          <w:lang w:eastAsia="ja-JP"/>
        </w:rPr>
      </w:pPr>
      <w:ins w:id="608" w:author="Aleksander Hansen" w:date="2013-02-24T15:47:00Z">
        <w:r>
          <w:rPr>
            <w:noProof/>
          </w:rPr>
          <w:t>Explain how key rate and multi-factor analysis may be applied in estimating portfolio volatility.</w:t>
        </w:r>
        <w:r>
          <w:rPr>
            <w:noProof/>
          </w:rPr>
          <w:tab/>
        </w:r>
        <w:r>
          <w:rPr>
            <w:noProof/>
          </w:rPr>
          <w:fldChar w:fldCharType="begin"/>
        </w:r>
        <w:r>
          <w:rPr>
            <w:noProof/>
          </w:rPr>
          <w:instrText xml:space="preserve"> PAGEREF _Toc223340402 \h </w:instrText>
        </w:r>
      </w:ins>
      <w:r>
        <w:rPr>
          <w:noProof/>
        </w:rPr>
      </w:r>
      <w:r>
        <w:rPr>
          <w:noProof/>
        </w:rPr>
        <w:fldChar w:fldCharType="separate"/>
      </w:r>
      <w:ins w:id="609" w:author="Aleksander Hansen" w:date="2013-02-24T15:47:00Z">
        <w:r>
          <w:rPr>
            <w:noProof/>
          </w:rPr>
          <w:t>134</w:t>
        </w:r>
        <w:r>
          <w:rPr>
            <w:noProof/>
          </w:rPr>
          <w:fldChar w:fldCharType="end"/>
        </w:r>
      </w:ins>
    </w:p>
    <w:p w14:paraId="0BD5ECB6" w14:textId="77777777" w:rsidR="00F36223" w:rsidRDefault="00F36223">
      <w:pPr>
        <w:pStyle w:val="TOC2"/>
        <w:tabs>
          <w:tab w:val="right" w:leader="dot" w:pos="9080"/>
        </w:tabs>
        <w:rPr>
          <w:ins w:id="610" w:author="Aleksander Hansen" w:date="2013-02-24T15:47:00Z"/>
          <w:b w:val="0"/>
          <w:noProof/>
          <w:sz w:val="24"/>
          <w:szCs w:val="24"/>
          <w:lang w:eastAsia="ja-JP"/>
        </w:rPr>
      </w:pPr>
      <w:ins w:id="611" w:author="Aleksander Hansen" w:date="2013-02-24T15:47:00Z">
        <w:r>
          <w:rPr>
            <w:noProof/>
          </w:rPr>
          <w:t>Questions and Answers</w:t>
        </w:r>
        <w:r>
          <w:rPr>
            <w:noProof/>
          </w:rPr>
          <w:tab/>
        </w:r>
        <w:r>
          <w:rPr>
            <w:noProof/>
          </w:rPr>
          <w:fldChar w:fldCharType="begin"/>
        </w:r>
        <w:r>
          <w:rPr>
            <w:noProof/>
          </w:rPr>
          <w:instrText xml:space="preserve"> PAGEREF _Toc223340403 \h </w:instrText>
        </w:r>
      </w:ins>
      <w:r>
        <w:rPr>
          <w:noProof/>
        </w:rPr>
      </w:r>
      <w:r>
        <w:rPr>
          <w:noProof/>
        </w:rPr>
        <w:fldChar w:fldCharType="separate"/>
      </w:r>
      <w:ins w:id="612" w:author="Aleksander Hansen" w:date="2013-02-24T15:47:00Z">
        <w:r>
          <w:rPr>
            <w:noProof/>
          </w:rPr>
          <w:t>135</w:t>
        </w:r>
        <w:r>
          <w:rPr>
            <w:noProof/>
          </w:rPr>
          <w:fldChar w:fldCharType="end"/>
        </w:r>
      </w:ins>
    </w:p>
    <w:p w14:paraId="28E6B273" w14:textId="77777777" w:rsidR="00F36223" w:rsidRDefault="00F36223">
      <w:pPr>
        <w:pStyle w:val="TOC3"/>
        <w:tabs>
          <w:tab w:val="right" w:leader="dot" w:pos="9080"/>
        </w:tabs>
        <w:rPr>
          <w:ins w:id="613" w:author="Aleksander Hansen" w:date="2013-02-24T15:47:00Z"/>
          <w:noProof/>
          <w:sz w:val="24"/>
          <w:szCs w:val="24"/>
          <w:lang w:eastAsia="ja-JP"/>
        </w:rPr>
      </w:pPr>
      <w:ins w:id="614" w:author="Aleksander Hansen" w:date="2013-02-24T15:47:00Z">
        <w:r>
          <w:rPr>
            <w:noProof/>
          </w:rPr>
          <w:t>Questions</w:t>
        </w:r>
        <w:r>
          <w:rPr>
            <w:noProof/>
          </w:rPr>
          <w:tab/>
        </w:r>
        <w:r>
          <w:rPr>
            <w:noProof/>
          </w:rPr>
          <w:fldChar w:fldCharType="begin"/>
        </w:r>
        <w:r>
          <w:rPr>
            <w:noProof/>
          </w:rPr>
          <w:instrText xml:space="preserve"> PAGEREF _Toc223340404 \h </w:instrText>
        </w:r>
      </w:ins>
      <w:r>
        <w:rPr>
          <w:noProof/>
        </w:rPr>
      </w:r>
      <w:r>
        <w:rPr>
          <w:noProof/>
        </w:rPr>
        <w:fldChar w:fldCharType="separate"/>
      </w:r>
      <w:ins w:id="615" w:author="Aleksander Hansen" w:date="2013-02-24T15:47:00Z">
        <w:r>
          <w:rPr>
            <w:noProof/>
          </w:rPr>
          <w:t>135</w:t>
        </w:r>
        <w:r>
          <w:rPr>
            <w:noProof/>
          </w:rPr>
          <w:fldChar w:fldCharType="end"/>
        </w:r>
      </w:ins>
    </w:p>
    <w:p w14:paraId="35589F53" w14:textId="77777777" w:rsidR="00F36223" w:rsidRDefault="00F36223">
      <w:pPr>
        <w:pStyle w:val="TOC3"/>
        <w:tabs>
          <w:tab w:val="right" w:leader="dot" w:pos="9080"/>
        </w:tabs>
        <w:rPr>
          <w:ins w:id="616" w:author="Aleksander Hansen" w:date="2013-02-24T15:47:00Z"/>
          <w:noProof/>
          <w:sz w:val="24"/>
          <w:szCs w:val="24"/>
          <w:lang w:eastAsia="ja-JP"/>
        </w:rPr>
      </w:pPr>
      <w:ins w:id="617" w:author="Aleksander Hansen" w:date="2013-02-24T15:47:00Z">
        <w:r>
          <w:rPr>
            <w:noProof/>
          </w:rPr>
          <w:t>Answers</w:t>
        </w:r>
        <w:r>
          <w:rPr>
            <w:noProof/>
          </w:rPr>
          <w:tab/>
        </w:r>
        <w:r>
          <w:rPr>
            <w:noProof/>
          </w:rPr>
          <w:fldChar w:fldCharType="begin"/>
        </w:r>
        <w:r>
          <w:rPr>
            <w:noProof/>
          </w:rPr>
          <w:instrText xml:space="preserve"> PAGEREF _Toc223340405 \h </w:instrText>
        </w:r>
      </w:ins>
      <w:r>
        <w:rPr>
          <w:noProof/>
        </w:rPr>
      </w:r>
      <w:r>
        <w:rPr>
          <w:noProof/>
        </w:rPr>
        <w:fldChar w:fldCharType="separate"/>
      </w:r>
      <w:ins w:id="618" w:author="Aleksander Hansen" w:date="2013-02-24T15:47:00Z">
        <w:r>
          <w:rPr>
            <w:noProof/>
          </w:rPr>
          <w:t>136</w:t>
        </w:r>
        <w:r>
          <w:rPr>
            <w:noProof/>
          </w:rPr>
          <w:fldChar w:fldCharType="end"/>
        </w:r>
      </w:ins>
    </w:p>
    <w:p w14:paraId="23E4F9D0" w14:textId="77777777" w:rsidR="00F36223" w:rsidRDefault="00F36223">
      <w:pPr>
        <w:pStyle w:val="TOC1"/>
        <w:tabs>
          <w:tab w:val="right" w:leader="dot" w:pos="9080"/>
        </w:tabs>
        <w:rPr>
          <w:ins w:id="619" w:author="Aleksander Hansen" w:date="2013-02-24T15:47:00Z"/>
          <w:b w:val="0"/>
          <w:noProof/>
          <w:lang w:eastAsia="ja-JP"/>
        </w:rPr>
      </w:pPr>
      <w:ins w:id="620" w:author="Aleksander Hansen" w:date="2013-02-24T15:47:00Z">
        <w:r>
          <w:rPr>
            <w:noProof/>
          </w:rPr>
          <w:t>Tuckman, Chapter 6: Empirical Approaches to Risk Metrics and Hedging</w:t>
        </w:r>
        <w:r>
          <w:rPr>
            <w:noProof/>
          </w:rPr>
          <w:tab/>
        </w:r>
        <w:r>
          <w:rPr>
            <w:noProof/>
          </w:rPr>
          <w:fldChar w:fldCharType="begin"/>
        </w:r>
        <w:r>
          <w:rPr>
            <w:noProof/>
          </w:rPr>
          <w:instrText xml:space="preserve"> PAGEREF _Toc223340406 \h </w:instrText>
        </w:r>
      </w:ins>
      <w:r>
        <w:rPr>
          <w:noProof/>
        </w:rPr>
      </w:r>
      <w:r>
        <w:rPr>
          <w:noProof/>
        </w:rPr>
        <w:fldChar w:fldCharType="separate"/>
      </w:r>
      <w:ins w:id="621" w:author="Aleksander Hansen" w:date="2013-02-24T15:47:00Z">
        <w:r>
          <w:rPr>
            <w:noProof/>
          </w:rPr>
          <w:t>137</w:t>
        </w:r>
        <w:r>
          <w:rPr>
            <w:noProof/>
          </w:rPr>
          <w:fldChar w:fldCharType="end"/>
        </w:r>
      </w:ins>
    </w:p>
    <w:p w14:paraId="22505F0E" w14:textId="77777777" w:rsidR="00F36223" w:rsidRDefault="00F36223">
      <w:pPr>
        <w:pStyle w:val="TOC2"/>
        <w:tabs>
          <w:tab w:val="right" w:leader="dot" w:pos="9080"/>
        </w:tabs>
        <w:rPr>
          <w:ins w:id="622" w:author="Aleksander Hansen" w:date="2013-02-24T15:47:00Z"/>
          <w:b w:val="0"/>
          <w:noProof/>
          <w:sz w:val="24"/>
          <w:szCs w:val="24"/>
          <w:lang w:eastAsia="ja-JP"/>
        </w:rPr>
      </w:pPr>
      <w:ins w:id="623" w:author="Aleksander Hansen" w:date="2013-02-24T15:47:00Z">
        <w:r>
          <w:rPr>
            <w:noProof/>
          </w:rPr>
          <w:t>Explain the drawbacks to using a DV01-neutral hedge for a bond position.</w:t>
        </w:r>
        <w:r>
          <w:rPr>
            <w:noProof/>
          </w:rPr>
          <w:tab/>
        </w:r>
        <w:r>
          <w:rPr>
            <w:noProof/>
          </w:rPr>
          <w:fldChar w:fldCharType="begin"/>
        </w:r>
        <w:r>
          <w:rPr>
            <w:noProof/>
          </w:rPr>
          <w:instrText xml:space="preserve"> PAGEREF _Toc223340407 \h </w:instrText>
        </w:r>
      </w:ins>
      <w:r>
        <w:rPr>
          <w:noProof/>
        </w:rPr>
      </w:r>
      <w:r>
        <w:rPr>
          <w:noProof/>
        </w:rPr>
        <w:fldChar w:fldCharType="separate"/>
      </w:r>
      <w:ins w:id="624" w:author="Aleksander Hansen" w:date="2013-02-24T15:47:00Z">
        <w:r>
          <w:rPr>
            <w:noProof/>
          </w:rPr>
          <w:t>137</w:t>
        </w:r>
        <w:r>
          <w:rPr>
            <w:noProof/>
          </w:rPr>
          <w:fldChar w:fldCharType="end"/>
        </w:r>
      </w:ins>
    </w:p>
    <w:p w14:paraId="005B624C" w14:textId="77777777" w:rsidR="00F36223" w:rsidRDefault="00F36223">
      <w:pPr>
        <w:pStyle w:val="TOC2"/>
        <w:tabs>
          <w:tab w:val="right" w:leader="dot" w:pos="9080"/>
        </w:tabs>
        <w:rPr>
          <w:ins w:id="625" w:author="Aleksander Hansen" w:date="2013-02-24T15:47:00Z"/>
          <w:b w:val="0"/>
          <w:noProof/>
          <w:sz w:val="24"/>
          <w:szCs w:val="24"/>
          <w:lang w:eastAsia="ja-JP"/>
        </w:rPr>
      </w:pPr>
      <w:ins w:id="626" w:author="Aleksander Hansen" w:date="2013-02-24T15:47:00Z">
        <w:r>
          <w:rPr>
            <w:noProof/>
          </w:rPr>
          <w:t>Describe a regression hedge and explain how it improves on a standard DV01-neutral hedge.</w:t>
        </w:r>
        <w:r>
          <w:rPr>
            <w:noProof/>
          </w:rPr>
          <w:tab/>
        </w:r>
        <w:r>
          <w:rPr>
            <w:noProof/>
          </w:rPr>
          <w:fldChar w:fldCharType="begin"/>
        </w:r>
        <w:r>
          <w:rPr>
            <w:noProof/>
          </w:rPr>
          <w:instrText xml:space="preserve"> PAGEREF _Toc223340408 \h </w:instrText>
        </w:r>
      </w:ins>
      <w:r>
        <w:rPr>
          <w:noProof/>
        </w:rPr>
      </w:r>
      <w:r>
        <w:rPr>
          <w:noProof/>
        </w:rPr>
        <w:fldChar w:fldCharType="separate"/>
      </w:r>
      <w:ins w:id="627" w:author="Aleksander Hansen" w:date="2013-02-24T15:47:00Z">
        <w:r>
          <w:rPr>
            <w:noProof/>
          </w:rPr>
          <w:t>137</w:t>
        </w:r>
        <w:r>
          <w:rPr>
            <w:noProof/>
          </w:rPr>
          <w:fldChar w:fldCharType="end"/>
        </w:r>
      </w:ins>
    </w:p>
    <w:p w14:paraId="4CD6B8A7" w14:textId="77777777" w:rsidR="00F36223" w:rsidRDefault="00F36223">
      <w:pPr>
        <w:pStyle w:val="TOC2"/>
        <w:tabs>
          <w:tab w:val="right" w:leader="dot" w:pos="9080"/>
        </w:tabs>
        <w:rPr>
          <w:ins w:id="628" w:author="Aleksander Hansen" w:date="2013-02-24T15:47:00Z"/>
          <w:b w:val="0"/>
          <w:noProof/>
          <w:sz w:val="24"/>
          <w:szCs w:val="24"/>
          <w:lang w:eastAsia="ja-JP"/>
        </w:rPr>
      </w:pPr>
      <w:ins w:id="629" w:author="Aleksander Hansen" w:date="2013-02-24T15:47:00Z">
        <w:r>
          <w:rPr>
            <w:noProof/>
          </w:rPr>
          <w:t>Calculate the regression hedge adjustment factor, beta.</w:t>
        </w:r>
        <w:r>
          <w:rPr>
            <w:noProof/>
          </w:rPr>
          <w:tab/>
        </w:r>
        <w:r>
          <w:rPr>
            <w:noProof/>
          </w:rPr>
          <w:fldChar w:fldCharType="begin"/>
        </w:r>
        <w:r>
          <w:rPr>
            <w:noProof/>
          </w:rPr>
          <w:instrText xml:space="preserve"> PAGEREF _Toc223340409 \h </w:instrText>
        </w:r>
      </w:ins>
      <w:r>
        <w:rPr>
          <w:noProof/>
        </w:rPr>
      </w:r>
      <w:r>
        <w:rPr>
          <w:noProof/>
        </w:rPr>
        <w:fldChar w:fldCharType="separate"/>
      </w:r>
      <w:ins w:id="630" w:author="Aleksander Hansen" w:date="2013-02-24T15:47:00Z">
        <w:r>
          <w:rPr>
            <w:noProof/>
          </w:rPr>
          <w:t>137</w:t>
        </w:r>
        <w:r>
          <w:rPr>
            <w:noProof/>
          </w:rPr>
          <w:fldChar w:fldCharType="end"/>
        </w:r>
      </w:ins>
    </w:p>
    <w:p w14:paraId="6476BD9A" w14:textId="77777777" w:rsidR="00F36223" w:rsidRDefault="00F36223">
      <w:pPr>
        <w:pStyle w:val="TOC2"/>
        <w:tabs>
          <w:tab w:val="right" w:leader="dot" w:pos="9080"/>
        </w:tabs>
        <w:rPr>
          <w:ins w:id="631" w:author="Aleksander Hansen" w:date="2013-02-24T15:47:00Z"/>
          <w:b w:val="0"/>
          <w:noProof/>
          <w:sz w:val="24"/>
          <w:szCs w:val="24"/>
          <w:lang w:eastAsia="ja-JP"/>
        </w:rPr>
      </w:pPr>
      <w:ins w:id="632" w:author="Aleksander Hansen" w:date="2013-02-24T15:47:00Z">
        <w:r>
          <w:rPr>
            <w:noProof/>
          </w:rPr>
          <w:t>Calculate the face value of an offsetting position needed to carry out a regression hedge.</w:t>
        </w:r>
        <w:r>
          <w:rPr>
            <w:noProof/>
          </w:rPr>
          <w:tab/>
        </w:r>
        <w:r>
          <w:rPr>
            <w:noProof/>
          </w:rPr>
          <w:fldChar w:fldCharType="begin"/>
        </w:r>
        <w:r>
          <w:rPr>
            <w:noProof/>
          </w:rPr>
          <w:instrText xml:space="preserve"> PAGEREF _Toc223340410 \h </w:instrText>
        </w:r>
      </w:ins>
      <w:r>
        <w:rPr>
          <w:noProof/>
        </w:rPr>
      </w:r>
      <w:r>
        <w:rPr>
          <w:noProof/>
        </w:rPr>
        <w:fldChar w:fldCharType="separate"/>
      </w:r>
      <w:ins w:id="633" w:author="Aleksander Hansen" w:date="2013-02-24T15:47:00Z">
        <w:r>
          <w:rPr>
            <w:noProof/>
          </w:rPr>
          <w:t>137</w:t>
        </w:r>
        <w:r>
          <w:rPr>
            <w:noProof/>
          </w:rPr>
          <w:fldChar w:fldCharType="end"/>
        </w:r>
      </w:ins>
    </w:p>
    <w:p w14:paraId="3A54AA7E" w14:textId="77777777" w:rsidR="00F36223" w:rsidRDefault="00F36223">
      <w:pPr>
        <w:pStyle w:val="TOC2"/>
        <w:tabs>
          <w:tab w:val="right" w:leader="dot" w:pos="9080"/>
        </w:tabs>
        <w:rPr>
          <w:ins w:id="634" w:author="Aleksander Hansen" w:date="2013-02-24T15:47:00Z"/>
          <w:b w:val="0"/>
          <w:noProof/>
          <w:sz w:val="24"/>
          <w:szCs w:val="24"/>
          <w:lang w:eastAsia="ja-JP"/>
        </w:rPr>
      </w:pPr>
      <w:ins w:id="635" w:author="Aleksander Hansen" w:date="2013-02-24T15:47: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3340411 \h </w:instrText>
        </w:r>
      </w:ins>
      <w:r>
        <w:rPr>
          <w:noProof/>
        </w:rPr>
      </w:r>
      <w:r>
        <w:rPr>
          <w:noProof/>
        </w:rPr>
        <w:fldChar w:fldCharType="separate"/>
      </w:r>
      <w:ins w:id="636" w:author="Aleksander Hansen" w:date="2013-02-24T15:47:00Z">
        <w:r>
          <w:rPr>
            <w:noProof/>
          </w:rPr>
          <w:t>137</w:t>
        </w:r>
        <w:r>
          <w:rPr>
            <w:noProof/>
          </w:rPr>
          <w:fldChar w:fldCharType="end"/>
        </w:r>
      </w:ins>
    </w:p>
    <w:p w14:paraId="5D1D6CAD" w14:textId="77777777" w:rsidR="00F36223" w:rsidRDefault="00F36223">
      <w:pPr>
        <w:pStyle w:val="TOC2"/>
        <w:tabs>
          <w:tab w:val="right" w:leader="dot" w:pos="9080"/>
        </w:tabs>
        <w:rPr>
          <w:ins w:id="637" w:author="Aleksander Hansen" w:date="2013-02-24T15:47:00Z"/>
          <w:b w:val="0"/>
          <w:noProof/>
          <w:sz w:val="24"/>
          <w:szCs w:val="24"/>
          <w:lang w:eastAsia="ja-JP"/>
        </w:rPr>
      </w:pPr>
      <w:ins w:id="638" w:author="Aleksander Hansen" w:date="2013-02-24T15:47:00Z">
        <w:r>
          <w:rPr>
            <w:noProof/>
          </w:rPr>
          <w:t>Compare and contrast between level and change regressions.</w:t>
        </w:r>
        <w:r>
          <w:rPr>
            <w:noProof/>
          </w:rPr>
          <w:tab/>
        </w:r>
        <w:r>
          <w:rPr>
            <w:noProof/>
          </w:rPr>
          <w:fldChar w:fldCharType="begin"/>
        </w:r>
        <w:r>
          <w:rPr>
            <w:noProof/>
          </w:rPr>
          <w:instrText xml:space="preserve"> PAGEREF _Toc223340412 \h </w:instrText>
        </w:r>
      </w:ins>
      <w:r>
        <w:rPr>
          <w:noProof/>
        </w:rPr>
      </w:r>
      <w:r>
        <w:rPr>
          <w:noProof/>
        </w:rPr>
        <w:fldChar w:fldCharType="separate"/>
      </w:r>
      <w:ins w:id="639" w:author="Aleksander Hansen" w:date="2013-02-24T15:47:00Z">
        <w:r>
          <w:rPr>
            <w:noProof/>
          </w:rPr>
          <w:t>138</w:t>
        </w:r>
        <w:r>
          <w:rPr>
            <w:noProof/>
          </w:rPr>
          <w:fldChar w:fldCharType="end"/>
        </w:r>
      </w:ins>
    </w:p>
    <w:p w14:paraId="4CDF1EEF" w14:textId="77777777" w:rsidR="00F36223" w:rsidRDefault="00F36223">
      <w:pPr>
        <w:pStyle w:val="TOC2"/>
        <w:tabs>
          <w:tab w:val="right" w:leader="dot" w:pos="9080"/>
        </w:tabs>
        <w:rPr>
          <w:ins w:id="640" w:author="Aleksander Hansen" w:date="2013-02-24T15:47:00Z"/>
          <w:b w:val="0"/>
          <w:noProof/>
          <w:sz w:val="24"/>
          <w:szCs w:val="24"/>
          <w:lang w:eastAsia="ja-JP"/>
        </w:rPr>
      </w:pPr>
      <w:ins w:id="641" w:author="Aleksander Hansen" w:date="2013-02-24T15:47: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3340413 \h </w:instrText>
        </w:r>
      </w:ins>
      <w:r>
        <w:rPr>
          <w:noProof/>
        </w:rPr>
      </w:r>
      <w:r>
        <w:rPr>
          <w:noProof/>
        </w:rPr>
        <w:fldChar w:fldCharType="separate"/>
      </w:r>
      <w:ins w:id="642" w:author="Aleksander Hansen" w:date="2013-02-24T15:47:00Z">
        <w:r>
          <w:rPr>
            <w:noProof/>
          </w:rPr>
          <w:t>138</w:t>
        </w:r>
        <w:r>
          <w:rPr>
            <w:noProof/>
          </w:rPr>
          <w:fldChar w:fldCharType="end"/>
        </w:r>
      </w:ins>
    </w:p>
    <w:p w14:paraId="26B29ADB" w14:textId="77777777" w:rsidR="00F36223" w:rsidRDefault="00F36223">
      <w:pPr>
        <w:pStyle w:val="TOC2"/>
        <w:tabs>
          <w:tab w:val="right" w:leader="dot" w:pos="9080"/>
        </w:tabs>
        <w:rPr>
          <w:ins w:id="643" w:author="Aleksander Hansen" w:date="2013-02-24T15:47:00Z"/>
          <w:b w:val="0"/>
          <w:noProof/>
          <w:sz w:val="24"/>
          <w:szCs w:val="24"/>
          <w:lang w:eastAsia="ja-JP"/>
        </w:rPr>
      </w:pPr>
      <w:ins w:id="644" w:author="Aleksander Hansen" w:date="2013-02-24T15:47:00Z">
        <w:r>
          <w:rPr>
            <w:noProof/>
          </w:rPr>
          <w:t>Questions and Answers</w:t>
        </w:r>
        <w:r>
          <w:rPr>
            <w:noProof/>
          </w:rPr>
          <w:tab/>
        </w:r>
        <w:r>
          <w:rPr>
            <w:noProof/>
          </w:rPr>
          <w:fldChar w:fldCharType="begin"/>
        </w:r>
        <w:r>
          <w:rPr>
            <w:noProof/>
          </w:rPr>
          <w:instrText xml:space="preserve"> PAGEREF _Toc223340414 \h </w:instrText>
        </w:r>
      </w:ins>
      <w:r>
        <w:rPr>
          <w:noProof/>
        </w:rPr>
      </w:r>
      <w:r>
        <w:rPr>
          <w:noProof/>
        </w:rPr>
        <w:fldChar w:fldCharType="separate"/>
      </w:r>
      <w:ins w:id="645" w:author="Aleksander Hansen" w:date="2013-02-24T15:47:00Z">
        <w:r>
          <w:rPr>
            <w:noProof/>
          </w:rPr>
          <w:t>139</w:t>
        </w:r>
        <w:r>
          <w:rPr>
            <w:noProof/>
          </w:rPr>
          <w:fldChar w:fldCharType="end"/>
        </w:r>
      </w:ins>
    </w:p>
    <w:p w14:paraId="2CEB89D8" w14:textId="77777777" w:rsidR="00F36223" w:rsidRDefault="00F36223">
      <w:pPr>
        <w:pStyle w:val="TOC3"/>
        <w:tabs>
          <w:tab w:val="right" w:leader="dot" w:pos="9080"/>
        </w:tabs>
        <w:rPr>
          <w:ins w:id="646" w:author="Aleksander Hansen" w:date="2013-02-24T15:47:00Z"/>
          <w:noProof/>
          <w:sz w:val="24"/>
          <w:szCs w:val="24"/>
          <w:lang w:eastAsia="ja-JP"/>
        </w:rPr>
      </w:pPr>
      <w:ins w:id="647" w:author="Aleksander Hansen" w:date="2013-02-24T15:47:00Z">
        <w:r>
          <w:rPr>
            <w:noProof/>
          </w:rPr>
          <w:t>Questions</w:t>
        </w:r>
        <w:r>
          <w:rPr>
            <w:noProof/>
          </w:rPr>
          <w:tab/>
        </w:r>
        <w:r>
          <w:rPr>
            <w:noProof/>
          </w:rPr>
          <w:fldChar w:fldCharType="begin"/>
        </w:r>
        <w:r>
          <w:rPr>
            <w:noProof/>
          </w:rPr>
          <w:instrText xml:space="preserve"> PAGEREF _Toc223340415 \h </w:instrText>
        </w:r>
      </w:ins>
      <w:r>
        <w:rPr>
          <w:noProof/>
        </w:rPr>
      </w:r>
      <w:r>
        <w:rPr>
          <w:noProof/>
        </w:rPr>
        <w:fldChar w:fldCharType="separate"/>
      </w:r>
      <w:ins w:id="648" w:author="Aleksander Hansen" w:date="2013-02-24T15:47:00Z">
        <w:r>
          <w:rPr>
            <w:noProof/>
          </w:rPr>
          <w:t>139</w:t>
        </w:r>
        <w:r>
          <w:rPr>
            <w:noProof/>
          </w:rPr>
          <w:fldChar w:fldCharType="end"/>
        </w:r>
      </w:ins>
    </w:p>
    <w:p w14:paraId="6313E57B" w14:textId="77777777" w:rsidR="00F36223" w:rsidRDefault="00F36223">
      <w:pPr>
        <w:pStyle w:val="TOC3"/>
        <w:tabs>
          <w:tab w:val="right" w:leader="dot" w:pos="9080"/>
        </w:tabs>
        <w:rPr>
          <w:ins w:id="649" w:author="Aleksander Hansen" w:date="2013-02-24T15:47:00Z"/>
          <w:noProof/>
          <w:sz w:val="24"/>
          <w:szCs w:val="24"/>
          <w:lang w:eastAsia="ja-JP"/>
        </w:rPr>
      </w:pPr>
      <w:ins w:id="650" w:author="Aleksander Hansen" w:date="2013-02-24T15:47:00Z">
        <w:r>
          <w:rPr>
            <w:noProof/>
          </w:rPr>
          <w:t>Answers</w:t>
        </w:r>
        <w:r>
          <w:rPr>
            <w:noProof/>
          </w:rPr>
          <w:tab/>
        </w:r>
        <w:r>
          <w:rPr>
            <w:noProof/>
          </w:rPr>
          <w:fldChar w:fldCharType="begin"/>
        </w:r>
        <w:r>
          <w:rPr>
            <w:noProof/>
          </w:rPr>
          <w:instrText xml:space="preserve"> PAGEREF _Toc223340416 \h </w:instrText>
        </w:r>
      </w:ins>
      <w:r>
        <w:rPr>
          <w:noProof/>
        </w:rPr>
      </w:r>
      <w:r>
        <w:rPr>
          <w:noProof/>
        </w:rPr>
        <w:fldChar w:fldCharType="separate"/>
      </w:r>
      <w:ins w:id="651" w:author="Aleksander Hansen" w:date="2013-02-24T15:47:00Z">
        <w:r>
          <w:rPr>
            <w:noProof/>
          </w:rPr>
          <w:t>140</w:t>
        </w:r>
        <w:r>
          <w:rPr>
            <w:noProof/>
          </w:rPr>
          <w:fldChar w:fldCharType="end"/>
        </w:r>
      </w:ins>
    </w:p>
    <w:p w14:paraId="0D577A80" w14:textId="77777777" w:rsidR="00F36223" w:rsidRDefault="00F36223">
      <w:pPr>
        <w:pStyle w:val="TOC1"/>
        <w:tabs>
          <w:tab w:val="right" w:leader="dot" w:pos="9080"/>
        </w:tabs>
        <w:rPr>
          <w:ins w:id="652" w:author="Aleksander Hansen" w:date="2013-02-24T15:47:00Z"/>
          <w:b w:val="0"/>
          <w:noProof/>
          <w:lang w:eastAsia="ja-JP"/>
        </w:rPr>
      </w:pPr>
      <w:ins w:id="653" w:author="Aleksander Hansen" w:date="2013-02-24T15:47:00Z">
        <w:r>
          <w:rPr>
            <w:noProof/>
          </w:rPr>
          <w:t>Narayanan, Chap 23: Country Risk Models</w:t>
        </w:r>
        <w:r>
          <w:rPr>
            <w:noProof/>
          </w:rPr>
          <w:tab/>
        </w:r>
        <w:r>
          <w:rPr>
            <w:noProof/>
          </w:rPr>
          <w:fldChar w:fldCharType="begin"/>
        </w:r>
        <w:r>
          <w:rPr>
            <w:noProof/>
          </w:rPr>
          <w:instrText xml:space="preserve"> PAGEREF _Toc223340417 \h </w:instrText>
        </w:r>
      </w:ins>
      <w:r>
        <w:rPr>
          <w:noProof/>
        </w:rPr>
      </w:r>
      <w:r>
        <w:rPr>
          <w:noProof/>
        </w:rPr>
        <w:fldChar w:fldCharType="separate"/>
      </w:r>
      <w:ins w:id="654" w:author="Aleksander Hansen" w:date="2013-02-24T15:47:00Z">
        <w:r>
          <w:rPr>
            <w:noProof/>
          </w:rPr>
          <w:t>141</w:t>
        </w:r>
        <w:r>
          <w:rPr>
            <w:noProof/>
          </w:rPr>
          <w:fldChar w:fldCharType="end"/>
        </w:r>
      </w:ins>
    </w:p>
    <w:p w14:paraId="700339AB" w14:textId="77777777" w:rsidR="00F36223" w:rsidRDefault="00F36223">
      <w:pPr>
        <w:pStyle w:val="TOC2"/>
        <w:tabs>
          <w:tab w:val="right" w:leader="dot" w:pos="9080"/>
        </w:tabs>
        <w:rPr>
          <w:ins w:id="655" w:author="Aleksander Hansen" w:date="2013-02-24T15:47:00Z"/>
          <w:b w:val="0"/>
          <w:noProof/>
          <w:sz w:val="24"/>
          <w:szCs w:val="24"/>
          <w:lang w:eastAsia="ja-JP"/>
        </w:rPr>
      </w:pPr>
      <w:ins w:id="656" w:author="Aleksander Hansen" w:date="2013-02-24T15:47: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3340418 \h </w:instrText>
        </w:r>
      </w:ins>
      <w:r>
        <w:rPr>
          <w:noProof/>
        </w:rPr>
      </w:r>
      <w:r>
        <w:rPr>
          <w:noProof/>
        </w:rPr>
        <w:fldChar w:fldCharType="separate"/>
      </w:r>
      <w:ins w:id="657" w:author="Aleksander Hansen" w:date="2013-02-24T15:47:00Z">
        <w:r>
          <w:rPr>
            <w:noProof/>
          </w:rPr>
          <w:t>141</w:t>
        </w:r>
        <w:r>
          <w:rPr>
            <w:noProof/>
          </w:rPr>
          <w:fldChar w:fldCharType="end"/>
        </w:r>
      </w:ins>
    </w:p>
    <w:p w14:paraId="46C845AA" w14:textId="77777777" w:rsidR="00F36223" w:rsidRDefault="00F36223">
      <w:pPr>
        <w:pStyle w:val="TOC3"/>
        <w:tabs>
          <w:tab w:val="right" w:leader="dot" w:pos="9080"/>
        </w:tabs>
        <w:rPr>
          <w:ins w:id="658" w:author="Aleksander Hansen" w:date="2013-02-24T15:47:00Z"/>
          <w:noProof/>
          <w:sz w:val="24"/>
          <w:szCs w:val="24"/>
          <w:lang w:eastAsia="ja-JP"/>
        </w:rPr>
      </w:pPr>
      <w:ins w:id="659" w:author="Aleksander Hansen" w:date="2013-02-24T15:47:00Z">
        <w:r>
          <w:rPr>
            <w:noProof/>
          </w:rPr>
          <w:t>Country risk:</w:t>
        </w:r>
        <w:r>
          <w:rPr>
            <w:noProof/>
          </w:rPr>
          <w:tab/>
        </w:r>
        <w:r>
          <w:rPr>
            <w:noProof/>
          </w:rPr>
          <w:fldChar w:fldCharType="begin"/>
        </w:r>
        <w:r>
          <w:rPr>
            <w:noProof/>
          </w:rPr>
          <w:instrText xml:space="preserve"> PAGEREF _Toc223340419 \h </w:instrText>
        </w:r>
      </w:ins>
      <w:r>
        <w:rPr>
          <w:noProof/>
        </w:rPr>
      </w:r>
      <w:r>
        <w:rPr>
          <w:noProof/>
        </w:rPr>
        <w:fldChar w:fldCharType="separate"/>
      </w:r>
      <w:ins w:id="660" w:author="Aleksander Hansen" w:date="2013-02-24T15:47:00Z">
        <w:r>
          <w:rPr>
            <w:noProof/>
          </w:rPr>
          <w:t>141</w:t>
        </w:r>
        <w:r>
          <w:rPr>
            <w:noProof/>
          </w:rPr>
          <w:fldChar w:fldCharType="end"/>
        </w:r>
      </w:ins>
    </w:p>
    <w:p w14:paraId="0C255E02" w14:textId="77777777" w:rsidR="00F36223" w:rsidRDefault="00F36223">
      <w:pPr>
        <w:pStyle w:val="TOC3"/>
        <w:tabs>
          <w:tab w:val="right" w:leader="dot" w:pos="9080"/>
        </w:tabs>
        <w:rPr>
          <w:ins w:id="661" w:author="Aleksander Hansen" w:date="2013-02-24T15:47:00Z"/>
          <w:noProof/>
          <w:sz w:val="24"/>
          <w:szCs w:val="24"/>
          <w:lang w:eastAsia="ja-JP"/>
        </w:rPr>
      </w:pPr>
      <w:ins w:id="662" w:author="Aleksander Hansen" w:date="2013-02-24T15:47:00Z">
        <w:r>
          <w:rPr>
            <w:noProof/>
          </w:rPr>
          <w:t>Transfer risk:</w:t>
        </w:r>
        <w:r>
          <w:rPr>
            <w:noProof/>
          </w:rPr>
          <w:tab/>
        </w:r>
        <w:r>
          <w:rPr>
            <w:noProof/>
          </w:rPr>
          <w:fldChar w:fldCharType="begin"/>
        </w:r>
        <w:r>
          <w:rPr>
            <w:noProof/>
          </w:rPr>
          <w:instrText xml:space="preserve"> PAGEREF _Toc223340420 \h </w:instrText>
        </w:r>
      </w:ins>
      <w:r>
        <w:rPr>
          <w:noProof/>
        </w:rPr>
      </w:r>
      <w:r>
        <w:rPr>
          <w:noProof/>
        </w:rPr>
        <w:fldChar w:fldCharType="separate"/>
      </w:r>
      <w:ins w:id="663" w:author="Aleksander Hansen" w:date="2013-02-24T15:47:00Z">
        <w:r>
          <w:rPr>
            <w:noProof/>
          </w:rPr>
          <w:t>141</w:t>
        </w:r>
        <w:r>
          <w:rPr>
            <w:noProof/>
          </w:rPr>
          <w:fldChar w:fldCharType="end"/>
        </w:r>
      </w:ins>
    </w:p>
    <w:p w14:paraId="10941EA3" w14:textId="77777777" w:rsidR="00F36223" w:rsidRDefault="00F36223">
      <w:pPr>
        <w:pStyle w:val="TOC2"/>
        <w:tabs>
          <w:tab w:val="right" w:leader="dot" w:pos="9080"/>
        </w:tabs>
        <w:rPr>
          <w:ins w:id="664" w:author="Aleksander Hansen" w:date="2013-02-24T15:47:00Z"/>
          <w:b w:val="0"/>
          <w:noProof/>
          <w:sz w:val="24"/>
          <w:szCs w:val="24"/>
          <w:lang w:eastAsia="ja-JP"/>
        </w:rPr>
      </w:pPr>
      <w:ins w:id="665" w:author="Aleksander Hansen" w:date="2013-02-24T15:47:00Z">
        <w:r>
          <w:rPr>
            <w:noProof/>
          </w:rPr>
          <w:t>Describe country risk in a historical context.</w:t>
        </w:r>
        <w:r>
          <w:rPr>
            <w:noProof/>
          </w:rPr>
          <w:tab/>
        </w:r>
        <w:r>
          <w:rPr>
            <w:noProof/>
          </w:rPr>
          <w:fldChar w:fldCharType="begin"/>
        </w:r>
        <w:r>
          <w:rPr>
            <w:noProof/>
          </w:rPr>
          <w:instrText xml:space="preserve"> PAGEREF _Toc223340421 \h </w:instrText>
        </w:r>
      </w:ins>
      <w:r>
        <w:rPr>
          <w:noProof/>
        </w:rPr>
      </w:r>
      <w:r>
        <w:rPr>
          <w:noProof/>
        </w:rPr>
        <w:fldChar w:fldCharType="separate"/>
      </w:r>
      <w:ins w:id="666" w:author="Aleksander Hansen" w:date="2013-02-24T15:47:00Z">
        <w:r>
          <w:rPr>
            <w:noProof/>
          </w:rPr>
          <w:t>141</w:t>
        </w:r>
        <w:r>
          <w:rPr>
            <w:noProof/>
          </w:rPr>
          <w:fldChar w:fldCharType="end"/>
        </w:r>
      </w:ins>
    </w:p>
    <w:p w14:paraId="1D6817A0" w14:textId="77777777" w:rsidR="00F36223" w:rsidRDefault="00F36223">
      <w:pPr>
        <w:pStyle w:val="TOC2"/>
        <w:tabs>
          <w:tab w:val="right" w:leader="dot" w:pos="9080"/>
        </w:tabs>
        <w:rPr>
          <w:ins w:id="667" w:author="Aleksander Hansen" w:date="2013-02-24T15:47:00Z"/>
          <w:b w:val="0"/>
          <w:noProof/>
          <w:sz w:val="24"/>
          <w:szCs w:val="24"/>
          <w:lang w:eastAsia="ja-JP"/>
        </w:rPr>
      </w:pPr>
      <w:ins w:id="668" w:author="Aleksander Hansen" w:date="2013-02-24T15:47:00Z">
        <w:r>
          <w:rPr>
            <w:noProof/>
          </w:rPr>
          <w:t>Identify and describe some of the major risk factors that are relevant for sovereign risk analysis.</w:t>
        </w:r>
        <w:r>
          <w:rPr>
            <w:noProof/>
          </w:rPr>
          <w:tab/>
        </w:r>
        <w:r>
          <w:rPr>
            <w:noProof/>
          </w:rPr>
          <w:fldChar w:fldCharType="begin"/>
        </w:r>
        <w:r>
          <w:rPr>
            <w:noProof/>
          </w:rPr>
          <w:instrText xml:space="preserve"> PAGEREF _Toc223340422 \h </w:instrText>
        </w:r>
      </w:ins>
      <w:r>
        <w:rPr>
          <w:noProof/>
        </w:rPr>
      </w:r>
      <w:r>
        <w:rPr>
          <w:noProof/>
        </w:rPr>
        <w:fldChar w:fldCharType="separate"/>
      </w:r>
      <w:ins w:id="669" w:author="Aleksander Hansen" w:date="2013-02-24T15:47:00Z">
        <w:r>
          <w:rPr>
            <w:noProof/>
          </w:rPr>
          <w:t>142</w:t>
        </w:r>
        <w:r>
          <w:rPr>
            <w:noProof/>
          </w:rPr>
          <w:fldChar w:fldCharType="end"/>
        </w:r>
      </w:ins>
    </w:p>
    <w:p w14:paraId="3D5F28BF" w14:textId="77777777" w:rsidR="00F36223" w:rsidRDefault="00F36223">
      <w:pPr>
        <w:pStyle w:val="TOC3"/>
        <w:tabs>
          <w:tab w:val="right" w:leader="dot" w:pos="9080"/>
        </w:tabs>
        <w:rPr>
          <w:ins w:id="670" w:author="Aleksander Hansen" w:date="2013-02-24T15:47:00Z"/>
          <w:noProof/>
          <w:sz w:val="24"/>
          <w:szCs w:val="24"/>
          <w:lang w:eastAsia="ja-JP"/>
        </w:rPr>
      </w:pPr>
      <w:ins w:id="671" w:author="Aleksander Hansen" w:date="2013-02-24T15:47:00Z">
        <w:r>
          <w:rPr>
            <w:noProof/>
          </w:rPr>
          <w:t>Political Risk</w:t>
        </w:r>
        <w:r>
          <w:rPr>
            <w:noProof/>
          </w:rPr>
          <w:tab/>
        </w:r>
        <w:r>
          <w:rPr>
            <w:noProof/>
          </w:rPr>
          <w:fldChar w:fldCharType="begin"/>
        </w:r>
        <w:r>
          <w:rPr>
            <w:noProof/>
          </w:rPr>
          <w:instrText xml:space="preserve"> PAGEREF _Toc223340423 \h </w:instrText>
        </w:r>
      </w:ins>
      <w:r>
        <w:rPr>
          <w:noProof/>
        </w:rPr>
      </w:r>
      <w:r>
        <w:rPr>
          <w:noProof/>
        </w:rPr>
        <w:fldChar w:fldCharType="separate"/>
      </w:r>
      <w:ins w:id="672" w:author="Aleksander Hansen" w:date="2013-02-24T15:47:00Z">
        <w:r>
          <w:rPr>
            <w:noProof/>
          </w:rPr>
          <w:t>142</w:t>
        </w:r>
        <w:r>
          <w:rPr>
            <w:noProof/>
          </w:rPr>
          <w:fldChar w:fldCharType="end"/>
        </w:r>
      </w:ins>
    </w:p>
    <w:p w14:paraId="06AAF624" w14:textId="77777777" w:rsidR="00F36223" w:rsidRDefault="00F36223">
      <w:pPr>
        <w:pStyle w:val="TOC3"/>
        <w:tabs>
          <w:tab w:val="right" w:leader="dot" w:pos="9080"/>
        </w:tabs>
        <w:rPr>
          <w:ins w:id="673" w:author="Aleksander Hansen" w:date="2013-02-24T15:47:00Z"/>
          <w:noProof/>
          <w:sz w:val="24"/>
          <w:szCs w:val="24"/>
          <w:lang w:eastAsia="ja-JP"/>
        </w:rPr>
      </w:pPr>
      <w:ins w:id="674" w:author="Aleksander Hansen" w:date="2013-02-24T15:47:00Z">
        <w:r>
          <w:rPr>
            <w:noProof/>
          </w:rPr>
          <w:t>Income and Economic Structure</w:t>
        </w:r>
        <w:r>
          <w:rPr>
            <w:noProof/>
          </w:rPr>
          <w:tab/>
        </w:r>
        <w:r>
          <w:rPr>
            <w:noProof/>
          </w:rPr>
          <w:fldChar w:fldCharType="begin"/>
        </w:r>
        <w:r>
          <w:rPr>
            <w:noProof/>
          </w:rPr>
          <w:instrText xml:space="preserve"> PAGEREF _Toc223340424 \h </w:instrText>
        </w:r>
      </w:ins>
      <w:r>
        <w:rPr>
          <w:noProof/>
        </w:rPr>
      </w:r>
      <w:r>
        <w:rPr>
          <w:noProof/>
        </w:rPr>
        <w:fldChar w:fldCharType="separate"/>
      </w:r>
      <w:ins w:id="675" w:author="Aleksander Hansen" w:date="2013-02-24T15:47:00Z">
        <w:r>
          <w:rPr>
            <w:noProof/>
          </w:rPr>
          <w:t>142</w:t>
        </w:r>
        <w:r>
          <w:rPr>
            <w:noProof/>
          </w:rPr>
          <w:fldChar w:fldCharType="end"/>
        </w:r>
      </w:ins>
    </w:p>
    <w:p w14:paraId="67B172E1" w14:textId="77777777" w:rsidR="00F36223" w:rsidRDefault="00F36223">
      <w:pPr>
        <w:pStyle w:val="TOC3"/>
        <w:tabs>
          <w:tab w:val="right" w:leader="dot" w:pos="9080"/>
        </w:tabs>
        <w:rPr>
          <w:ins w:id="676" w:author="Aleksander Hansen" w:date="2013-02-24T15:47:00Z"/>
          <w:noProof/>
          <w:sz w:val="24"/>
          <w:szCs w:val="24"/>
          <w:lang w:eastAsia="ja-JP"/>
        </w:rPr>
      </w:pPr>
      <w:ins w:id="677" w:author="Aleksander Hansen" w:date="2013-02-24T15:47:00Z">
        <w:r>
          <w:rPr>
            <w:noProof/>
          </w:rPr>
          <w:t>Economic Growth Prospects</w:t>
        </w:r>
        <w:r>
          <w:rPr>
            <w:noProof/>
          </w:rPr>
          <w:tab/>
        </w:r>
        <w:r>
          <w:rPr>
            <w:noProof/>
          </w:rPr>
          <w:fldChar w:fldCharType="begin"/>
        </w:r>
        <w:r>
          <w:rPr>
            <w:noProof/>
          </w:rPr>
          <w:instrText xml:space="preserve"> PAGEREF _Toc223340425 \h </w:instrText>
        </w:r>
      </w:ins>
      <w:r>
        <w:rPr>
          <w:noProof/>
        </w:rPr>
      </w:r>
      <w:r>
        <w:rPr>
          <w:noProof/>
        </w:rPr>
        <w:fldChar w:fldCharType="separate"/>
      </w:r>
      <w:ins w:id="678" w:author="Aleksander Hansen" w:date="2013-02-24T15:47:00Z">
        <w:r>
          <w:rPr>
            <w:noProof/>
          </w:rPr>
          <w:t>142</w:t>
        </w:r>
        <w:r>
          <w:rPr>
            <w:noProof/>
          </w:rPr>
          <w:fldChar w:fldCharType="end"/>
        </w:r>
      </w:ins>
    </w:p>
    <w:p w14:paraId="1D911D99" w14:textId="77777777" w:rsidR="00F36223" w:rsidRDefault="00F36223">
      <w:pPr>
        <w:pStyle w:val="TOC3"/>
        <w:tabs>
          <w:tab w:val="right" w:leader="dot" w:pos="9080"/>
        </w:tabs>
        <w:rPr>
          <w:ins w:id="679" w:author="Aleksander Hansen" w:date="2013-02-24T15:47:00Z"/>
          <w:noProof/>
          <w:sz w:val="24"/>
          <w:szCs w:val="24"/>
          <w:lang w:eastAsia="ja-JP"/>
        </w:rPr>
      </w:pPr>
      <w:ins w:id="680" w:author="Aleksander Hansen" w:date="2013-02-24T15:47:00Z">
        <w:r>
          <w:rPr>
            <w:noProof/>
          </w:rPr>
          <w:t>Fiscal Flexibility</w:t>
        </w:r>
        <w:r>
          <w:rPr>
            <w:noProof/>
          </w:rPr>
          <w:tab/>
        </w:r>
        <w:r>
          <w:rPr>
            <w:noProof/>
          </w:rPr>
          <w:fldChar w:fldCharType="begin"/>
        </w:r>
        <w:r>
          <w:rPr>
            <w:noProof/>
          </w:rPr>
          <w:instrText xml:space="preserve"> PAGEREF _Toc223340426 \h </w:instrText>
        </w:r>
      </w:ins>
      <w:r>
        <w:rPr>
          <w:noProof/>
        </w:rPr>
      </w:r>
      <w:r>
        <w:rPr>
          <w:noProof/>
        </w:rPr>
        <w:fldChar w:fldCharType="separate"/>
      </w:r>
      <w:ins w:id="681" w:author="Aleksander Hansen" w:date="2013-02-24T15:47:00Z">
        <w:r>
          <w:rPr>
            <w:noProof/>
          </w:rPr>
          <w:t>142</w:t>
        </w:r>
        <w:r>
          <w:rPr>
            <w:noProof/>
          </w:rPr>
          <w:fldChar w:fldCharType="end"/>
        </w:r>
      </w:ins>
    </w:p>
    <w:p w14:paraId="632933B9" w14:textId="77777777" w:rsidR="00F36223" w:rsidRDefault="00F36223">
      <w:pPr>
        <w:pStyle w:val="TOC3"/>
        <w:tabs>
          <w:tab w:val="right" w:leader="dot" w:pos="9080"/>
        </w:tabs>
        <w:rPr>
          <w:ins w:id="682" w:author="Aleksander Hansen" w:date="2013-02-24T15:47:00Z"/>
          <w:noProof/>
          <w:sz w:val="24"/>
          <w:szCs w:val="24"/>
          <w:lang w:eastAsia="ja-JP"/>
        </w:rPr>
      </w:pPr>
      <w:ins w:id="683" w:author="Aleksander Hansen" w:date="2013-02-24T15:47:00Z">
        <w:r>
          <w:rPr>
            <w:noProof/>
          </w:rPr>
          <w:t>General Government Debt Burden</w:t>
        </w:r>
        <w:r>
          <w:rPr>
            <w:noProof/>
          </w:rPr>
          <w:tab/>
        </w:r>
        <w:r>
          <w:rPr>
            <w:noProof/>
          </w:rPr>
          <w:fldChar w:fldCharType="begin"/>
        </w:r>
        <w:r>
          <w:rPr>
            <w:noProof/>
          </w:rPr>
          <w:instrText xml:space="preserve"> PAGEREF _Toc223340427 \h </w:instrText>
        </w:r>
      </w:ins>
      <w:r>
        <w:rPr>
          <w:noProof/>
        </w:rPr>
      </w:r>
      <w:r>
        <w:rPr>
          <w:noProof/>
        </w:rPr>
        <w:fldChar w:fldCharType="separate"/>
      </w:r>
      <w:ins w:id="684" w:author="Aleksander Hansen" w:date="2013-02-24T15:47:00Z">
        <w:r>
          <w:rPr>
            <w:noProof/>
          </w:rPr>
          <w:t>142</w:t>
        </w:r>
        <w:r>
          <w:rPr>
            <w:noProof/>
          </w:rPr>
          <w:fldChar w:fldCharType="end"/>
        </w:r>
      </w:ins>
    </w:p>
    <w:p w14:paraId="3EB22270" w14:textId="77777777" w:rsidR="00F36223" w:rsidRDefault="00F36223">
      <w:pPr>
        <w:pStyle w:val="TOC3"/>
        <w:tabs>
          <w:tab w:val="right" w:leader="dot" w:pos="9080"/>
        </w:tabs>
        <w:rPr>
          <w:ins w:id="685" w:author="Aleksander Hansen" w:date="2013-02-24T15:47:00Z"/>
          <w:noProof/>
          <w:sz w:val="24"/>
          <w:szCs w:val="24"/>
          <w:lang w:eastAsia="ja-JP"/>
        </w:rPr>
      </w:pPr>
      <w:ins w:id="686" w:author="Aleksander Hansen" w:date="2013-02-24T15:47:00Z">
        <w:r>
          <w:rPr>
            <w:noProof/>
          </w:rPr>
          <w:t>Offshore and Contingent Liabilities</w:t>
        </w:r>
        <w:r>
          <w:rPr>
            <w:noProof/>
          </w:rPr>
          <w:tab/>
        </w:r>
        <w:r>
          <w:rPr>
            <w:noProof/>
          </w:rPr>
          <w:fldChar w:fldCharType="begin"/>
        </w:r>
        <w:r>
          <w:rPr>
            <w:noProof/>
          </w:rPr>
          <w:instrText xml:space="preserve"> PAGEREF _Toc223340428 \h </w:instrText>
        </w:r>
      </w:ins>
      <w:r>
        <w:rPr>
          <w:noProof/>
        </w:rPr>
      </w:r>
      <w:r>
        <w:rPr>
          <w:noProof/>
        </w:rPr>
        <w:fldChar w:fldCharType="separate"/>
      </w:r>
      <w:ins w:id="687" w:author="Aleksander Hansen" w:date="2013-02-24T15:47:00Z">
        <w:r>
          <w:rPr>
            <w:noProof/>
          </w:rPr>
          <w:t>142</w:t>
        </w:r>
        <w:r>
          <w:rPr>
            <w:noProof/>
          </w:rPr>
          <w:fldChar w:fldCharType="end"/>
        </w:r>
      </w:ins>
    </w:p>
    <w:p w14:paraId="52E0018C" w14:textId="77777777" w:rsidR="00F36223" w:rsidRDefault="00F36223">
      <w:pPr>
        <w:pStyle w:val="TOC3"/>
        <w:tabs>
          <w:tab w:val="right" w:leader="dot" w:pos="9080"/>
        </w:tabs>
        <w:rPr>
          <w:ins w:id="688" w:author="Aleksander Hansen" w:date="2013-02-24T15:47:00Z"/>
          <w:noProof/>
          <w:sz w:val="24"/>
          <w:szCs w:val="24"/>
          <w:lang w:eastAsia="ja-JP"/>
        </w:rPr>
      </w:pPr>
      <w:ins w:id="689" w:author="Aleksander Hansen" w:date="2013-02-24T15:47:00Z">
        <w:r>
          <w:rPr>
            <w:noProof/>
          </w:rPr>
          <w:t>Monetary Flexibility</w:t>
        </w:r>
        <w:r>
          <w:rPr>
            <w:noProof/>
          </w:rPr>
          <w:tab/>
        </w:r>
        <w:r>
          <w:rPr>
            <w:noProof/>
          </w:rPr>
          <w:fldChar w:fldCharType="begin"/>
        </w:r>
        <w:r>
          <w:rPr>
            <w:noProof/>
          </w:rPr>
          <w:instrText xml:space="preserve"> PAGEREF _Toc223340429 \h </w:instrText>
        </w:r>
      </w:ins>
      <w:r>
        <w:rPr>
          <w:noProof/>
        </w:rPr>
      </w:r>
      <w:r>
        <w:rPr>
          <w:noProof/>
        </w:rPr>
        <w:fldChar w:fldCharType="separate"/>
      </w:r>
      <w:ins w:id="690" w:author="Aleksander Hansen" w:date="2013-02-24T15:47:00Z">
        <w:r>
          <w:rPr>
            <w:noProof/>
          </w:rPr>
          <w:t>142</w:t>
        </w:r>
        <w:r>
          <w:rPr>
            <w:noProof/>
          </w:rPr>
          <w:fldChar w:fldCharType="end"/>
        </w:r>
      </w:ins>
    </w:p>
    <w:p w14:paraId="76A8300C" w14:textId="77777777" w:rsidR="00F36223" w:rsidRDefault="00F36223">
      <w:pPr>
        <w:pStyle w:val="TOC3"/>
        <w:tabs>
          <w:tab w:val="right" w:leader="dot" w:pos="9080"/>
        </w:tabs>
        <w:rPr>
          <w:ins w:id="691" w:author="Aleksander Hansen" w:date="2013-02-24T15:47:00Z"/>
          <w:noProof/>
          <w:sz w:val="24"/>
          <w:szCs w:val="24"/>
          <w:lang w:eastAsia="ja-JP"/>
        </w:rPr>
      </w:pPr>
      <w:ins w:id="692" w:author="Aleksander Hansen" w:date="2013-02-24T15:47:00Z">
        <w:r>
          <w:rPr>
            <w:noProof/>
          </w:rPr>
          <w:t>External Liquidity</w:t>
        </w:r>
        <w:r>
          <w:rPr>
            <w:noProof/>
          </w:rPr>
          <w:tab/>
        </w:r>
        <w:r>
          <w:rPr>
            <w:noProof/>
          </w:rPr>
          <w:fldChar w:fldCharType="begin"/>
        </w:r>
        <w:r>
          <w:rPr>
            <w:noProof/>
          </w:rPr>
          <w:instrText xml:space="preserve"> PAGEREF _Toc223340430 \h </w:instrText>
        </w:r>
      </w:ins>
      <w:r>
        <w:rPr>
          <w:noProof/>
        </w:rPr>
      </w:r>
      <w:r>
        <w:rPr>
          <w:noProof/>
        </w:rPr>
        <w:fldChar w:fldCharType="separate"/>
      </w:r>
      <w:ins w:id="693" w:author="Aleksander Hansen" w:date="2013-02-24T15:47:00Z">
        <w:r>
          <w:rPr>
            <w:noProof/>
          </w:rPr>
          <w:t>143</w:t>
        </w:r>
        <w:r>
          <w:rPr>
            <w:noProof/>
          </w:rPr>
          <w:fldChar w:fldCharType="end"/>
        </w:r>
      </w:ins>
    </w:p>
    <w:p w14:paraId="2D48348C" w14:textId="77777777" w:rsidR="00F36223" w:rsidRDefault="00F36223">
      <w:pPr>
        <w:pStyle w:val="TOC3"/>
        <w:tabs>
          <w:tab w:val="right" w:leader="dot" w:pos="9080"/>
        </w:tabs>
        <w:rPr>
          <w:ins w:id="694" w:author="Aleksander Hansen" w:date="2013-02-24T15:47:00Z"/>
          <w:noProof/>
          <w:sz w:val="24"/>
          <w:szCs w:val="24"/>
          <w:lang w:eastAsia="ja-JP"/>
        </w:rPr>
      </w:pPr>
      <w:ins w:id="695" w:author="Aleksander Hansen" w:date="2013-02-24T15:47:00Z">
        <w:r>
          <w:rPr>
            <w:noProof/>
          </w:rPr>
          <w:t>External Debt Burden</w:t>
        </w:r>
        <w:r>
          <w:rPr>
            <w:noProof/>
          </w:rPr>
          <w:tab/>
        </w:r>
        <w:r>
          <w:rPr>
            <w:noProof/>
          </w:rPr>
          <w:fldChar w:fldCharType="begin"/>
        </w:r>
        <w:r>
          <w:rPr>
            <w:noProof/>
          </w:rPr>
          <w:instrText xml:space="preserve"> PAGEREF _Toc223340431 \h </w:instrText>
        </w:r>
      </w:ins>
      <w:r>
        <w:rPr>
          <w:noProof/>
        </w:rPr>
      </w:r>
      <w:r>
        <w:rPr>
          <w:noProof/>
        </w:rPr>
        <w:fldChar w:fldCharType="separate"/>
      </w:r>
      <w:ins w:id="696" w:author="Aleksander Hansen" w:date="2013-02-24T15:47:00Z">
        <w:r>
          <w:rPr>
            <w:noProof/>
          </w:rPr>
          <w:t>143</w:t>
        </w:r>
        <w:r>
          <w:rPr>
            <w:noProof/>
          </w:rPr>
          <w:fldChar w:fldCharType="end"/>
        </w:r>
      </w:ins>
    </w:p>
    <w:p w14:paraId="46149FD2" w14:textId="77777777" w:rsidR="00F36223" w:rsidRDefault="00F36223">
      <w:pPr>
        <w:pStyle w:val="TOC2"/>
        <w:tabs>
          <w:tab w:val="right" w:leader="dot" w:pos="9080"/>
        </w:tabs>
        <w:rPr>
          <w:ins w:id="697" w:author="Aleksander Hansen" w:date="2013-02-24T15:47:00Z"/>
          <w:b w:val="0"/>
          <w:noProof/>
          <w:sz w:val="24"/>
          <w:szCs w:val="24"/>
          <w:lang w:eastAsia="ja-JP"/>
        </w:rPr>
      </w:pPr>
      <w:ins w:id="698" w:author="Aleksander Hansen" w:date="2013-02-24T15:47:00Z">
        <w:r>
          <w:rPr>
            <w:noProof/>
          </w:rPr>
          <w:t>Compare and contrast corporate and sovereign historical default rate patterns∙</w:t>
        </w:r>
        <w:r>
          <w:rPr>
            <w:noProof/>
          </w:rPr>
          <w:tab/>
        </w:r>
        <w:r>
          <w:rPr>
            <w:noProof/>
          </w:rPr>
          <w:fldChar w:fldCharType="begin"/>
        </w:r>
        <w:r>
          <w:rPr>
            <w:noProof/>
          </w:rPr>
          <w:instrText xml:space="preserve"> PAGEREF _Toc223340432 \h </w:instrText>
        </w:r>
      </w:ins>
      <w:r>
        <w:rPr>
          <w:noProof/>
        </w:rPr>
      </w:r>
      <w:r>
        <w:rPr>
          <w:noProof/>
        </w:rPr>
        <w:fldChar w:fldCharType="separate"/>
      </w:r>
      <w:ins w:id="699" w:author="Aleksander Hansen" w:date="2013-02-24T15:47:00Z">
        <w:r>
          <w:rPr>
            <w:noProof/>
          </w:rPr>
          <w:t>143</w:t>
        </w:r>
        <w:r>
          <w:rPr>
            <w:noProof/>
          </w:rPr>
          <w:fldChar w:fldCharType="end"/>
        </w:r>
      </w:ins>
    </w:p>
    <w:p w14:paraId="204427A3" w14:textId="77777777" w:rsidR="00F36223" w:rsidRDefault="00F36223">
      <w:pPr>
        <w:pStyle w:val="TOC2"/>
        <w:tabs>
          <w:tab w:val="right" w:leader="dot" w:pos="9080"/>
        </w:tabs>
        <w:rPr>
          <w:ins w:id="700" w:author="Aleksander Hansen" w:date="2013-02-24T15:47:00Z"/>
          <w:b w:val="0"/>
          <w:noProof/>
          <w:sz w:val="24"/>
          <w:szCs w:val="24"/>
          <w:lang w:eastAsia="ja-JP"/>
        </w:rPr>
      </w:pPr>
      <w:ins w:id="701" w:author="Aleksander Hansen" w:date="2013-02-24T15:47:00Z">
        <w:r>
          <w:rPr>
            <w:noProof/>
          </w:rPr>
          <w:t>Explain approaches for and challenges in assessing country risk.</w:t>
        </w:r>
        <w:r>
          <w:rPr>
            <w:noProof/>
          </w:rPr>
          <w:tab/>
        </w:r>
        <w:r>
          <w:rPr>
            <w:noProof/>
          </w:rPr>
          <w:fldChar w:fldCharType="begin"/>
        </w:r>
        <w:r>
          <w:rPr>
            <w:noProof/>
          </w:rPr>
          <w:instrText xml:space="preserve"> PAGEREF _Toc223340433 \h </w:instrText>
        </w:r>
      </w:ins>
      <w:r>
        <w:rPr>
          <w:noProof/>
        </w:rPr>
      </w:r>
      <w:r>
        <w:rPr>
          <w:noProof/>
        </w:rPr>
        <w:fldChar w:fldCharType="separate"/>
      </w:r>
      <w:ins w:id="702" w:author="Aleksander Hansen" w:date="2013-02-24T15:47:00Z">
        <w:r>
          <w:rPr>
            <w:noProof/>
          </w:rPr>
          <w:t>143</w:t>
        </w:r>
        <w:r>
          <w:rPr>
            <w:noProof/>
          </w:rPr>
          <w:fldChar w:fldCharType="end"/>
        </w:r>
      </w:ins>
    </w:p>
    <w:p w14:paraId="71B164B7" w14:textId="77777777" w:rsidR="00F36223" w:rsidRDefault="00F36223">
      <w:pPr>
        <w:pStyle w:val="TOC2"/>
        <w:tabs>
          <w:tab w:val="right" w:leader="dot" w:pos="9080"/>
        </w:tabs>
        <w:rPr>
          <w:ins w:id="703" w:author="Aleksander Hansen" w:date="2013-02-24T15:47:00Z"/>
          <w:b w:val="0"/>
          <w:noProof/>
          <w:sz w:val="24"/>
          <w:szCs w:val="24"/>
          <w:lang w:eastAsia="ja-JP"/>
        </w:rPr>
      </w:pPr>
      <w:ins w:id="704" w:author="Aleksander Hansen" w:date="2013-02-24T15:47:00Z">
        <w:r>
          <w:rPr>
            <w:noProof/>
          </w:rPr>
          <w:t>Describe how country risk ratings are used in lending and investment decisions.</w:t>
        </w:r>
        <w:r>
          <w:rPr>
            <w:noProof/>
          </w:rPr>
          <w:tab/>
        </w:r>
        <w:r>
          <w:rPr>
            <w:noProof/>
          </w:rPr>
          <w:fldChar w:fldCharType="begin"/>
        </w:r>
        <w:r>
          <w:rPr>
            <w:noProof/>
          </w:rPr>
          <w:instrText xml:space="preserve"> PAGEREF _Toc223340434 \h </w:instrText>
        </w:r>
      </w:ins>
      <w:r>
        <w:rPr>
          <w:noProof/>
        </w:rPr>
      </w:r>
      <w:r>
        <w:rPr>
          <w:noProof/>
        </w:rPr>
        <w:fldChar w:fldCharType="separate"/>
      </w:r>
      <w:ins w:id="705" w:author="Aleksander Hansen" w:date="2013-02-24T15:47:00Z">
        <w:r>
          <w:rPr>
            <w:noProof/>
          </w:rPr>
          <w:t>144</w:t>
        </w:r>
        <w:r>
          <w:rPr>
            <w:noProof/>
          </w:rPr>
          <w:fldChar w:fldCharType="end"/>
        </w:r>
      </w:ins>
    </w:p>
    <w:p w14:paraId="3D71ABC7" w14:textId="77777777" w:rsidR="00F36223" w:rsidRDefault="00F36223">
      <w:pPr>
        <w:pStyle w:val="TOC2"/>
        <w:tabs>
          <w:tab w:val="right" w:leader="dot" w:pos="9080"/>
        </w:tabs>
        <w:rPr>
          <w:ins w:id="706" w:author="Aleksander Hansen" w:date="2013-02-24T15:47:00Z"/>
          <w:b w:val="0"/>
          <w:noProof/>
          <w:sz w:val="24"/>
          <w:szCs w:val="24"/>
          <w:lang w:eastAsia="ja-JP"/>
        </w:rPr>
      </w:pPr>
      <w:ins w:id="707" w:author="Aleksander Hansen" w:date="2013-02-24T15:47:00Z">
        <w:r>
          <w:rPr>
            <w:noProof/>
          </w:rPr>
          <w:t>Describe some of the challenges in country risk analysis.</w:t>
        </w:r>
        <w:r>
          <w:rPr>
            <w:noProof/>
          </w:rPr>
          <w:tab/>
        </w:r>
        <w:r>
          <w:rPr>
            <w:noProof/>
          </w:rPr>
          <w:fldChar w:fldCharType="begin"/>
        </w:r>
        <w:r>
          <w:rPr>
            <w:noProof/>
          </w:rPr>
          <w:instrText xml:space="preserve"> PAGEREF _Toc223340435 \h </w:instrText>
        </w:r>
      </w:ins>
      <w:r>
        <w:rPr>
          <w:noProof/>
        </w:rPr>
      </w:r>
      <w:r>
        <w:rPr>
          <w:noProof/>
        </w:rPr>
        <w:fldChar w:fldCharType="separate"/>
      </w:r>
      <w:ins w:id="708" w:author="Aleksander Hansen" w:date="2013-02-24T15:47:00Z">
        <w:r>
          <w:rPr>
            <w:noProof/>
          </w:rPr>
          <w:t>144</w:t>
        </w:r>
        <w:r>
          <w:rPr>
            <w:noProof/>
          </w:rPr>
          <w:fldChar w:fldCharType="end"/>
        </w:r>
      </w:ins>
    </w:p>
    <w:p w14:paraId="4CD7CF54" w14:textId="77777777" w:rsidR="00F36223" w:rsidRDefault="00F36223">
      <w:pPr>
        <w:pStyle w:val="TOC3"/>
        <w:tabs>
          <w:tab w:val="right" w:leader="dot" w:pos="9080"/>
        </w:tabs>
        <w:rPr>
          <w:ins w:id="709" w:author="Aleksander Hansen" w:date="2013-02-24T15:47:00Z"/>
          <w:noProof/>
          <w:sz w:val="24"/>
          <w:szCs w:val="24"/>
          <w:lang w:eastAsia="ja-JP"/>
        </w:rPr>
      </w:pPr>
      <w:ins w:id="710" w:author="Aleksander Hansen" w:date="2013-02-24T15:47:00Z">
        <w:r>
          <w:rPr>
            <w:noProof/>
          </w:rPr>
          <w:t>Small number of actual defaulting countries</w:t>
        </w:r>
        <w:r>
          <w:rPr>
            <w:noProof/>
          </w:rPr>
          <w:tab/>
        </w:r>
        <w:r>
          <w:rPr>
            <w:noProof/>
          </w:rPr>
          <w:fldChar w:fldCharType="begin"/>
        </w:r>
        <w:r>
          <w:rPr>
            <w:noProof/>
          </w:rPr>
          <w:instrText xml:space="preserve"> PAGEREF _Toc223340436 \h </w:instrText>
        </w:r>
      </w:ins>
      <w:r>
        <w:rPr>
          <w:noProof/>
        </w:rPr>
      </w:r>
      <w:r>
        <w:rPr>
          <w:noProof/>
        </w:rPr>
        <w:fldChar w:fldCharType="separate"/>
      </w:r>
      <w:ins w:id="711" w:author="Aleksander Hansen" w:date="2013-02-24T15:47:00Z">
        <w:r>
          <w:rPr>
            <w:noProof/>
          </w:rPr>
          <w:t>144</w:t>
        </w:r>
        <w:r>
          <w:rPr>
            <w:noProof/>
          </w:rPr>
          <w:fldChar w:fldCharType="end"/>
        </w:r>
      </w:ins>
    </w:p>
    <w:p w14:paraId="0E39A1C9" w14:textId="77777777" w:rsidR="00F36223" w:rsidRDefault="00F36223">
      <w:pPr>
        <w:pStyle w:val="TOC3"/>
        <w:tabs>
          <w:tab w:val="right" w:leader="dot" w:pos="9080"/>
        </w:tabs>
        <w:rPr>
          <w:ins w:id="712" w:author="Aleksander Hansen" w:date="2013-02-24T15:47:00Z"/>
          <w:noProof/>
          <w:sz w:val="24"/>
          <w:szCs w:val="24"/>
          <w:lang w:eastAsia="ja-JP"/>
        </w:rPr>
      </w:pPr>
      <w:ins w:id="713" w:author="Aleksander Hansen" w:date="2013-02-24T15:47:00Z">
        <w:r>
          <w:rPr>
            <w:noProof/>
          </w:rPr>
          <w:t>Can be difficult to get data</w:t>
        </w:r>
        <w:r>
          <w:rPr>
            <w:noProof/>
          </w:rPr>
          <w:tab/>
        </w:r>
        <w:r>
          <w:rPr>
            <w:noProof/>
          </w:rPr>
          <w:fldChar w:fldCharType="begin"/>
        </w:r>
        <w:r>
          <w:rPr>
            <w:noProof/>
          </w:rPr>
          <w:instrText xml:space="preserve"> PAGEREF _Toc223340437 \h </w:instrText>
        </w:r>
      </w:ins>
      <w:r>
        <w:rPr>
          <w:noProof/>
        </w:rPr>
      </w:r>
      <w:r>
        <w:rPr>
          <w:noProof/>
        </w:rPr>
        <w:fldChar w:fldCharType="separate"/>
      </w:r>
      <w:ins w:id="714" w:author="Aleksander Hansen" w:date="2013-02-24T15:47:00Z">
        <w:r>
          <w:rPr>
            <w:noProof/>
          </w:rPr>
          <w:t>144</w:t>
        </w:r>
        <w:r>
          <w:rPr>
            <w:noProof/>
          </w:rPr>
          <w:fldChar w:fldCharType="end"/>
        </w:r>
      </w:ins>
    </w:p>
    <w:p w14:paraId="54004E72" w14:textId="77777777" w:rsidR="00F36223" w:rsidRDefault="00F36223">
      <w:pPr>
        <w:pStyle w:val="TOC2"/>
        <w:tabs>
          <w:tab w:val="right" w:leader="dot" w:pos="9080"/>
        </w:tabs>
        <w:rPr>
          <w:ins w:id="715" w:author="Aleksander Hansen" w:date="2013-02-24T15:47:00Z"/>
          <w:b w:val="0"/>
          <w:noProof/>
          <w:sz w:val="24"/>
          <w:szCs w:val="24"/>
          <w:lang w:eastAsia="ja-JP"/>
        </w:rPr>
      </w:pPr>
      <w:ins w:id="716" w:author="Aleksander Hansen" w:date="2013-02-24T15:47:00Z">
        <w:r>
          <w:rPr>
            <w:noProof/>
          </w:rPr>
          <w:t>Chapter Summary</w:t>
        </w:r>
        <w:r>
          <w:rPr>
            <w:noProof/>
          </w:rPr>
          <w:tab/>
        </w:r>
        <w:r>
          <w:rPr>
            <w:noProof/>
          </w:rPr>
          <w:fldChar w:fldCharType="begin"/>
        </w:r>
        <w:r>
          <w:rPr>
            <w:noProof/>
          </w:rPr>
          <w:instrText xml:space="preserve"> PAGEREF _Toc223340438 \h </w:instrText>
        </w:r>
      </w:ins>
      <w:r>
        <w:rPr>
          <w:noProof/>
        </w:rPr>
      </w:r>
      <w:r>
        <w:rPr>
          <w:noProof/>
        </w:rPr>
        <w:fldChar w:fldCharType="separate"/>
      </w:r>
      <w:ins w:id="717" w:author="Aleksander Hansen" w:date="2013-02-24T15:47:00Z">
        <w:r>
          <w:rPr>
            <w:noProof/>
          </w:rPr>
          <w:t>145</w:t>
        </w:r>
        <w:r>
          <w:rPr>
            <w:noProof/>
          </w:rPr>
          <w:fldChar w:fldCharType="end"/>
        </w:r>
      </w:ins>
    </w:p>
    <w:p w14:paraId="2ACE4E9F" w14:textId="77777777" w:rsidR="00F36223" w:rsidRDefault="00F36223">
      <w:pPr>
        <w:pStyle w:val="TOC1"/>
        <w:tabs>
          <w:tab w:val="right" w:leader="dot" w:pos="9080"/>
        </w:tabs>
        <w:rPr>
          <w:ins w:id="718" w:author="Aleksander Hansen" w:date="2013-02-24T15:47:00Z"/>
          <w:b w:val="0"/>
          <w:noProof/>
          <w:lang w:eastAsia="ja-JP"/>
        </w:rPr>
      </w:pPr>
      <w:ins w:id="719" w:author="Aleksander Hansen" w:date="2013-02-24T15:47:00Z">
        <w:r>
          <w:rPr>
            <w:noProof/>
          </w:rPr>
          <w:t>de Servigny, Chapter 2: External and Internal Ratings</w:t>
        </w:r>
        <w:r>
          <w:rPr>
            <w:noProof/>
          </w:rPr>
          <w:tab/>
        </w:r>
        <w:r>
          <w:rPr>
            <w:noProof/>
          </w:rPr>
          <w:fldChar w:fldCharType="begin"/>
        </w:r>
        <w:r>
          <w:rPr>
            <w:noProof/>
          </w:rPr>
          <w:instrText xml:space="preserve"> PAGEREF _Toc223340439 \h </w:instrText>
        </w:r>
      </w:ins>
      <w:r>
        <w:rPr>
          <w:noProof/>
        </w:rPr>
      </w:r>
      <w:r>
        <w:rPr>
          <w:noProof/>
        </w:rPr>
        <w:fldChar w:fldCharType="separate"/>
      </w:r>
      <w:ins w:id="720" w:author="Aleksander Hansen" w:date="2013-02-24T15:47:00Z">
        <w:r>
          <w:rPr>
            <w:noProof/>
          </w:rPr>
          <w:t>146</w:t>
        </w:r>
        <w:r>
          <w:rPr>
            <w:noProof/>
          </w:rPr>
          <w:fldChar w:fldCharType="end"/>
        </w:r>
      </w:ins>
    </w:p>
    <w:p w14:paraId="47AAF01F" w14:textId="77777777" w:rsidR="00F36223" w:rsidRDefault="00F36223">
      <w:pPr>
        <w:pStyle w:val="TOC3"/>
        <w:tabs>
          <w:tab w:val="right" w:leader="dot" w:pos="9080"/>
        </w:tabs>
        <w:rPr>
          <w:ins w:id="721" w:author="Aleksander Hansen" w:date="2013-02-24T15:47:00Z"/>
          <w:noProof/>
          <w:sz w:val="24"/>
          <w:szCs w:val="24"/>
          <w:lang w:eastAsia="ja-JP"/>
        </w:rPr>
      </w:pPr>
      <w:ins w:id="722" w:author="Aleksander Hansen" w:date="2013-02-24T15:47:00Z">
        <w:r>
          <w:rPr>
            <w:noProof/>
          </w:rPr>
          <w:t>Traditional Credit Analysis</w:t>
        </w:r>
        <w:r>
          <w:rPr>
            <w:noProof/>
          </w:rPr>
          <w:tab/>
        </w:r>
        <w:r>
          <w:rPr>
            <w:noProof/>
          </w:rPr>
          <w:fldChar w:fldCharType="begin"/>
        </w:r>
        <w:r>
          <w:rPr>
            <w:noProof/>
          </w:rPr>
          <w:instrText xml:space="preserve"> PAGEREF _Toc223340440 \h </w:instrText>
        </w:r>
      </w:ins>
      <w:r>
        <w:rPr>
          <w:noProof/>
        </w:rPr>
      </w:r>
      <w:r>
        <w:rPr>
          <w:noProof/>
        </w:rPr>
        <w:fldChar w:fldCharType="separate"/>
      </w:r>
      <w:ins w:id="723" w:author="Aleksander Hansen" w:date="2013-02-24T15:47:00Z">
        <w:r>
          <w:rPr>
            <w:noProof/>
          </w:rPr>
          <w:t>146</w:t>
        </w:r>
        <w:r>
          <w:rPr>
            <w:noProof/>
          </w:rPr>
          <w:fldChar w:fldCharType="end"/>
        </w:r>
      </w:ins>
    </w:p>
    <w:p w14:paraId="03CA9E3F" w14:textId="77777777" w:rsidR="00F36223" w:rsidRDefault="00F36223">
      <w:pPr>
        <w:pStyle w:val="TOC3"/>
        <w:tabs>
          <w:tab w:val="right" w:leader="dot" w:pos="9080"/>
        </w:tabs>
        <w:rPr>
          <w:ins w:id="724" w:author="Aleksander Hansen" w:date="2013-02-24T15:47:00Z"/>
          <w:noProof/>
          <w:sz w:val="24"/>
          <w:szCs w:val="24"/>
          <w:lang w:eastAsia="ja-JP"/>
        </w:rPr>
      </w:pPr>
      <w:ins w:id="725" w:author="Aleksander Hansen" w:date="2013-02-24T15:47:00Z">
        <w:r>
          <w:rPr>
            <w:noProof/>
          </w:rPr>
          <w:t>Major Rating Agencies</w:t>
        </w:r>
        <w:r>
          <w:rPr>
            <w:noProof/>
          </w:rPr>
          <w:tab/>
        </w:r>
        <w:r>
          <w:rPr>
            <w:noProof/>
          </w:rPr>
          <w:fldChar w:fldCharType="begin"/>
        </w:r>
        <w:r>
          <w:rPr>
            <w:noProof/>
          </w:rPr>
          <w:instrText xml:space="preserve"> PAGEREF _Toc223340441 \h </w:instrText>
        </w:r>
      </w:ins>
      <w:r>
        <w:rPr>
          <w:noProof/>
        </w:rPr>
      </w:r>
      <w:r>
        <w:rPr>
          <w:noProof/>
        </w:rPr>
        <w:fldChar w:fldCharType="separate"/>
      </w:r>
      <w:ins w:id="726" w:author="Aleksander Hansen" w:date="2013-02-24T15:47:00Z">
        <w:r>
          <w:rPr>
            <w:noProof/>
          </w:rPr>
          <w:t>147</w:t>
        </w:r>
        <w:r>
          <w:rPr>
            <w:noProof/>
          </w:rPr>
          <w:fldChar w:fldCharType="end"/>
        </w:r>
      </w:ins>
    </w:p>
    <w:p w14:paraId="0F258738" w14:textId="77777777" w:rsidR="00F36223" w:rsidRDefault="00F36223">
      <w:pPr>
        <w:pStyle w:val="TOC3"/>
        <w:tabs>
          <w:tab w:val="right" w:leader="dot" w:pos="9080"/>
        </w:tabs>
        <w:rPr>
          <w:ins w:id="727" w:author="Aleksander Hansen" w:date="2013-02-24T15:47:00Z"/>
          <w:noProof/>
          <w:sz w:val="24"/>
          <w:szCs w:val="24"/>
          <w:lang w:eastAsia="ja-JP"/>
        </w:rPr>
      </w:pPr>
      <w:ins w:id="728" w:author="Aleksander Hansen" w:date="2013-02-24T15:47:00Z">
        <w:r>
          <w:rPr>
            <w:noProof/>
          </w:rPr>
          <w:t>Delegated Monitoring Function</w:t>
        </w:r>
        <w:r>
          <w:rPr>
            <w:noProof/>
          </w:rPr>
          <w:tab/>
        </w:r>
        <w:r>
          <w:rPr>
            <w:noProof/>
          </w:rPr>
          <w:fldChar w:fldCharType="begin"/>
        </w:r>
        <w:r>
          <w:rPr>
            <w:noProof/>
          </w:rPr>
          <w:instrText xml:space="preserve"> PAGEREF _Toc223340442 \h </w:instrText>
        </w:r>
      </w:ins>
      <w:r>
        <w:rPr>
          <w:noProof/>
        </w:rPr>
      </w:r>
      <w:r>
        <w:rPr>
          <w:noProof/>
        </w:rPr>
        <w:fldChar w:fldCharType="separate"/>
      </w:r>
      <w:ins w:id="729" w:author="Aleksander Hansen" w:date="2013-02-24T15:47:00Z">
        <w:r>
          <w:rPr>
            <w:noProof/>
          </w:rPr>
          <w:t>147</w:t>
        </w:r>
        <w:r>
          <w:rPr>
            <w:noProof/>
          </w:rPr>
          <w:fldChar w:fldCharType="end"/>
        </w:r>
      </w:ins>
    </w:p>
    <w:p w14:paraId="2DC128E4" w14:textId="77777777" w:rsidR="00F36223" w:rsidRDefault="00F36223">
      <w:pPr>
        <w:pStyle w:val="TOC3"/>
        <w:tabs>
          <w:tab w:val="right" w:leader="dot" w:pos="9080"/>
        </w:tabs>
        <w:rPr>
          <w:ins w:id="730" w:author="Aleksander Hansen" w:date="2013-02-24T15:47:00Z"/>
          <w:noProof/>
          <w:sz w:val="24"/>
          <w:szCs w:val="24"/>
          <w:lang w:eastAsia="ja-JP"/>
        </w:rPr>
      </w:pPr>
      <w:ins w:id="731" w:author="Aleksander Hansen" w:date="2013-02-24T15:47:00Z">
        <w:r>
          <w:rPr>
            <w:noProof/>
          </w:rPr>
          <w:t>Style Differences among Firms</w:t>
        </w:r>
        <w:r>
          <w:rPr>
            <w:noProof/>
          </w:rPr>
          <w:tab/>
        </w:r>
        <w:r>
          <w:rPr>
            <w:noProof/>
          </w:rPr>
          <w:fldChar w:fldCharType="begin"/>
        </w:r>
        <w:r>
          <w:rPr>
            <w:noProof/>
          </w:rPr>
          <w:instrText xml:space="preserve"> PAGEREF _Toc223340443 \h </w:instrText>
        </w:r>
      </w:ins>
      <w:r>
        <w:rPr>
          <w:noProof/>
        </w:rPr>
      </w:r>
      <w:r>
        <w:rPr>
          <w:noProof/>
        </w:rPr>
        <w:fldChar w:fldCharType="separate"/>
      </w:r>
      <w:ins w:id="732" w:author="Aleksander Hansen" w:date="2013-02-24T15:47:00Z">
        <w:r>
          <w:rPr>
            <w:noProof/>
          </w:rPr>
          <w:t>148</w:t>
        </w:r>
        <w:r>
          <w:rPr>
            <w:noProof/>
          </w:rPr>
          <w:fldChar w:fldCharType="end"/>
        </w:r>
      </w:ins>
    </w:p>
    <w:p w14:paraId="664A797C" w14:textId="77777777" w:rsidR="00F36223" w:rsidRDefault="00F36223">
      <w:pPr>
        <w:pStyle w:val="TOC2"/>
        <w:tabs>
          <w:tab w:val="right" w:leader="dot" w:pos="9080"/>
        </w:tabs>
        <w:rPr>
          <w:ins w:id="733" w:author="Aleksander Hansen" w:date="2013-02-24T15:47:00Z"/>
          <w:b w:val="0"/>
          <w:noProof/>
          <w:sz w:val="24"/>
          <w:szCs w:val="24"/>
          <w:lang w:eastAsia="ja-JP"/>
        </w:rPr>
      </w:pPr>
      <w:ins w:id="734" w:author="Aleksander Hansen" w:date="2013-02-24T15:47:00Z">
        <w:r>
          <w:rPr>
            <w:noProof/>
          </w:rPr>
          <w:t>Describe external rating scales, the rating process, and the link between ratings and default.</w:t>
        </w:r>
        <w:r>
          <w:rPr>
            <w:noProof/>
          </w:rPr>
          <w:tab/>
        </w:r>
        <w:r>
          <w:rPr>
            <w:noProof/>
          </w:rPr>
          <w:fldChar w:fldCharType="begin"/>
        </w:r>
        <w:r>
          <w:rPr>
            <w:noProof/>
          </w:rPr>
          <w:instrText xml:space="preserve"> PAGEREF _Toc223340444 \h </w:instrText>
        </w:r>
      </w:ins>
      <w:r>
        <w:rPr>
          <w:noProof/>
        </w:rPr>
      </w:r>
      <w:r>
        <w:rPr>
          <w:noProof/>
        </w:rPr>
        <w:fldChar w:fldCharType="separate"/>
      </w:r>
      <w:ins w:id="735" w:author="Aleksander Hansen" w:date="2013-02-24T15:47:00Z">
        <w:r>
          <w:rPr>
            <w:noProof/>
          </w:rPr>
          <w:t>148</w:t>
        </w:r>
        <w:r>
          <w:rPr>
            <w:noProof/>
          </w:rPr>
          <w:fldChar w:fldCharType="end"/>
        </w:r>
      </w:ins>
    </w:p>
    <w:p w14:paraId="52236EE6" w14:textId="77777777" w:rsidR="00F36223" w:rsidRDefault="00F36223">
      <w:pPr>
        <w:pStyle w:val="TOC3"/>
        <w:tabs>
          <w:tab w:val="right" w:leader="dot" w:pos="9080"/>
        </w:tabs>
        <w:rPr>
          <w:ins w:id="736" w:author="Aleksander Hansen" w:date="2013-02-24T15:47:00Z"/>
          <w:noProof/>
          <w:sz w:val="24"/>
          <w:szCs w:val="24"/>
          <w:lang w:eastAsia="ja-JP"/>
        </w:rPr>
      </w:pPr>
      <w:ins w:id="737" w:author="Aleksander Hansen" w:date="2013-02-24T15:47:00Z">
        <w:r>
          <w:rPr>
            <w:noProof/>
          </w:rPr>
          <w:t>Rating Process</w:t>
        </w:r>
        <w:r>
          <w:rPr>
            <w:noProof/>
          </w:rPr>
          <w:tab/>
        </w:r>
        <w:r>
          <w:rPr>
            <w:noProof/>
          </w:rPr>
          <w:fldChar w:fldCharType="begin"/>
        </w:r>
        <w:r>
          <w:rPr>
            <w:noProof/>
          </w:rPr>
          <w:instrText xml:space="preserve"> PAGEREF _Toc223340445 \h </w:instrText>
        </w:r>
      </w:ins>
      <w:r>
        <w:rPr>
          <w:noProof/>
        </w:rPr>
      </w:r>
      <w:r>
        <w:rPr>
          <w:noProof/>
        </w:rPr>
        <w:fldChar w:fldCharType="separate"/>
      </w:r>
      <w:ins w:id="738" w:author="Aleksander Hansen" w:date="2013-02-24T15:47:00Z">
        <w:r>
          <w:rPr>
            <w:noProof/>
          </w:rPr>
          <w:t>151</w:t>
        </w:r>
        <w:r>
          <w:rPr>
            <w:noProof/>
          </w:rPr>
          <w:fldChar w:fldCharType="end"/>
        </w:r>
      </w:ins>
    </w:p>
    <w:p w14:paraId="34625A20" w14:textId="77777777" w:rsidR="00F36223" w:rsidRDefault="00F36223">
      <w:pPr>
        <w:pStyle w:val="TOC3"/>
        <w:tabs>
          <w:tab w:val="right" w:leader="dot" w:pos="9080"/>
        </w:tabs>
        <w:rPr>
          <w:ins w:id="739" w:author="Aleksander Hansen" w:date="2013-02-24T15:47:00Z"/>
          <w:noProof/>
          <w:sz w:val="24"/>
          <w:szCs w:val="24"/>
          <w:lang w:eastAsia="ja-JP"/>
        </w:rPr>
      </w:pPr>
      <w:ins w:id="740" w:author="Aleksander Hansen" w:date="2013-02-24T15:47:00Z">
        <w:r>
          <w:rPr>
            <w:noProof/>
          </w:rPr>
          <w:t>Link between ratings and default</w:t>
        </w:r>
        <w:r>
          <w:rPr>
            <w:noProof/>
          </w:rPr>
          <w:tab/>
        </w:r>
        <w:r>
          <w:rPr>
            <w:noProof/>
          </w:rPr>
          <w:fldChar w:fldCharType="begin"/>
        </w:r>
        <w:r>
          <w:rPr>
            <w:noProof/>
          </w:rPr>
          <w:instrText xml:space="preserve"> PAGEREF _Toc223340446 \h </w:instrText>
        </w:r>
      </w:ins>
      <w:r>
        <w:rPr>
          <w:noProof/>
        </w:rPr>
      </w:r>
      <w:r>
        <w:rPr>
          <w:noProof/>
        </w:rPr>
        <w:fldChar w:fldCharType="separate"/>
      </w:r>
      <w:ins w:id="741" w:author="Aleksander Hansen" w:date="2013-02-24T15:47:00Z">
        <w:r>
          <w:rPr>
            <w:noProof/>
          </w:rPr>
          <w:t>151</w:t>
        </w:r>
        <w:r>
          <w:rPr>
            <w:noProof/>
          </w:rPr>
          <w:fldChar w:fldCharType="end"/>
        </w:r>
      </w:ins>
    </w:p>
    <w:p w14:paraId="3C285F08" w14:textId="77777777" w:rsidR="00F36223" w:rsidRDefault="00F36223">
      <w:pPr>
        <w:pStyle w:val="TOC2"/>
        <w:tabs>
          <w:tab w:val="right" w:leader="dot" w:pos="9080"/>
        </w:tabs>
        <w:rPr>
          <w:ins w:id="742" w:author="Aleksander Hansen" w:date="2013-02-24T15:47:00Z"/>
          <w:b w:val="0"/>
          <w:noProof/>
          <w:sz w:val="24"/>
          <w:szCs w:val="24"/>
          <w:lang w:eastAsia="ja-JP"/>
        </w:rPr>
      </w:pPr>
      <w:ins w:id="743" w:author="Aleksander Hansen" w:date="2013-02-24T15:47:00Z">
        <w:r>
          <w:rPr>
            <w:noProof/>
          </w:rPr>
          <w:t>Describe the impact of time horizon, economic cycle, industry, and geography on external ratings.</w:t>
        </w:r>
        <w:r>
          <w:rPr>
            <w:noProof/>
          </w:rPr>
          <w:tab/>
        </w:r>
        <w:r>
          <w:rPr>
            <w:noProof/>
          </w:rPr>
          <w:fldChar w:fldCharType="begin"/>
        </w:r>
        <w:r>
          <w:rPr>
            <w:noProof/>
          </w:rPr>
          <w:instrText xml:space="preserve"> PAGEREF _Toc223340447 \h </w:instrText>
        </w:r>
      </w:ins>
      <w:r>
        <w:rPr>
          <w:noProof/>
        </w:rPr>
      </w:r>
      <w:r>
        <w:rPr>
          <w:noProof/>
        </w:rPr>
        <w:fldChar w:fldCharType="separate"/>
      </w:r>
      <w:ins w:id="744" w:author="Aleksander Hansen" w:date="2013-02-24T15:47:00Z">
        <w:r>
          <w:rPr>
            <w:noProof/>
          </w:rPr>
          <w:t>152</w:t>
        </w:r>
        <w:r>
          <w:rPr>
            <w:noProof/>
          </w:rPr>
          <w:fldChar w:fldCharType="end"/>
        </w:r>
      </w:ins>
    </w:p>
    <w:p w14:paraId="73D294D6" w14:textId="77777777" w:rsidR="00F36223" w:rsidRDefault="00F36223">
      <w:pPr>
        <w:pStyle w:val="TOC3"/>
        <w:tabs>
          <w:tab w:val="right" w:leader="dot" w:pos="9080"/>
        </w:tabs>
        <w:rPr>
          <w:ins w:id="745" w:author="Aleksander Hansen" w:date="2013-02-24T15:47:00Z"/>
          <w:noProof/>
          <w:sz w:val="24"/>
          <w:szCs w:val="24"/>
          <w:lang w:eastAsia="ja-JP"/>
        </w:rPr>
      </w:pPr>
      <w:ins w:id="746" w:author="Aleksander Hansen" w:date="2013-02-24T15:47:00Z">
        <w:r>
          <w:rPr>
            <w:noProof/>
          </w:rPr>
          <w:t>Time horizon</w:t>
        </w:r>
        <w:r>
          <w:rPr>
            <w:noProof/>
          </w:rPr>
          <w:tab/>
        </w:r>
        <w:r>
          <w:rPr>
            <w:noProof/>
          </w:rPr>
          <w:fldChar w:fldCharType="begin"/>
        </w:r>
        <w:r>
          <w:rPr>
            <w:noProof/>
          </w:rPr>
          <w:instrText xml:space="preserve"> PAGEREF _Toc223340448 \h </w:instrText>
        </w:r>
      </w:ins>
      <w:r>
        <w:rPr>
          <w:noProof/>
        </w:rPr>
      </w:r>
      <w:r>
        <w:rPr>
          <w:noProof/>
        </w:rPr>
        <w:fldChar w:fldCharType="separate"/>
      </w:r>
      <w:ins w:id="747" w:author="Aleksander Hansen" w:date="2013-02-24T15:47:00Z">
        <w:r>
          <w:rPr>
            <w:noProof/>
          </w:rPr>
          <w:t>152</w:t>
        </w:r>
        <w:r>
          <w:rPr>
            <w:noProof/>
          </w:rPr>
          <w:fldChar w:fldCharType="end"/>
        </w:r>
      </w:ins>
    </w:p>
    <w:p w14:paraId="70A4DB43" w14:textId="77777777" w:rsidR="00F36223" w:rsidRDefault="00F36223">
      <w:pPr>
        <w:pStyle w:val="TOC3"/>
        <w:tabs>
          <w:tab w:val="right" w:leader="dot" w:pos="9080"/>
        </w:tabs>
        <w:rPr>
          <w:ins w:id="748" w:author="Aleksander Hansen" w:date="2013-02-24T15:47:00Z"/>
          <w:noProof/>
          <w:sz w:val="24"/>
          <w:szCs w:val="24"/>
          <w:lang w:eastAsia="ja-JP"/>
        </w:rPr>
      </w:pPr>
      <w:ins w:id="749" w:author="Aleksander Hansen" w:date="2013-02-24T15:47:00Z">
        <w:r>
          <w:rPr>
            <w:noProof/>
          </w:rPr>
          <w:t>Economic cycle</w:t>
        </w:r>
        <w:r>
          <w:rPr>
            <w:noProof/>
          </w:rPr>
          <w:tab/>
        </w:r>
        <w:r>
          <w:rPr>
            <w:noProof/>
          </w:rPr>
          <w:fldChar w:fldCharType="begin"/>
        </w:r>
        <w:r>
          <w:rPr>
            <w:noProof/>
          </w:rPr>
          <w:instrText xml:space="preserve"> PAGEREF _Toc223340449 \h </w:instrText>
        </w:r>
      </w:ins>
      <w:r>
        <w:rPr>
          <w:noProof/>
        </w:rPr>
      </w:r>
      <w:r>
        <w:rPr>
          <w:noProof/>
        </w:rPr>
        <w:fldChar w:fldCharType="separate"/>
      </w:r>
      <w:ins w:id="750" w:author="Aleksander Hansen" w:date="2013-02-24T15:47:00Z">
        <w:r>
          <w:rPr>
            <w:noProof/>
          </w:rPr>
          <w:t>153</w:t>
        </w:r>
        <w:r>
          <w:rPr>
            <w:noProof/>
          </w:rPr>
          <w:fldChar w:fldCharType="end"/>
        </w:r>
      </w:ins>
    </w:p>
    <w:p w14:paraId="7F7C8D8D" w14:textId="77777777" w:rsidR="00F36223" w:rsidRDefault="00F36223">
      <w:pPr>
        <w:pStyle w:val="TOC3"/>
        <w:tabs>
          <w:tab w:val="right" w:leader="dot" w:pos="9080"/>
        </w:tabs>
        <w:rPr>
          <w:ins w:id="751" w:author="Aleksander Hansen" w:date="2013-02-24T15:47:00Z"/>
          <w:noProof/>
          <w:sz w:val="24"/>
          <w:szCs w:val="24"/>
          <w:lang w:eastAsia="ja-JP"/>
        </w:rPr>
      </w:pPr>
      <w:ins w:id="752" w:author="Aleksander Hansen" w:date="2013-02-24T15:47:00Z">
        <w:r>
          <w:rPr>
            <w:noProof/>
          </w:rPr>
          <w:t>Industry</w:t>
        </w:r>
        <w:r>
          <w:rPr>
            <w:noProof/>
          </w:rPr>
          <w:tab/>
        </w:r>
        <w:r>
          <w:rPr>
            <w:noProof/>
          </w:rPr>
          <w:fldChar w:fldCharType="begin"/>
        </w:r>
        <w:r>
          <w:rPr>
            <w:noProof/>
          </w:rPr>
          <w:instrText xml:space="preserve"> PAGEREF _Toc223340450 \h </w:instrText>
        </w:r>
      </w:ins>
      <w:r>
        <w:rPr>
          <w:noProof/>
        </w:rPr>
      </w:r>
      <w:r>
        <w:rPr>
          <w:noProof/>
        </w:rPr>
        <w:fldChar w:fldCharType="separate"/>
      </w:r>
      <w:ins w:id="753" w:author="Aleksander Hansen" w:date="2013-02-24T15:47:00Z">
        <w:r>
          <w:rPr>
            <w:noProof/>
          </w:rPr>
          <w:t>153</w:t>
        </w:r>
        <w:r>
          <w:rPr>
            <w:noProof/>
          </w:rPr>
          <w:fldChar w:fldCharType="end"/>
        </w:r>
      </w:ins>
    </w:p>
    <w:p w14:paraId="684F4FEF" w14:textId="77777777" w:rsidR="00F36223" w:rsidRDefault="00F36223">
      <w:pPr>
        <w:pStyle w:val="TOC3"/>
        <w:tabs>
          <w:tab w:val="right" w:leader="dot" w:pos="9080"/>
        </w:tabs>
        <w:rPr>
          <w:ins w:id="754" w:author="Aleksander Hansen" w:date="2013-02-24T15:47:00Z"/>
          <w:noProof/>
          <w:sz w:val="24"/>
          <w:szCs w:val="24"/>
          <w:lang w:eastAsia="ja-JP"/>
        </w:rPr>
      </w:pPr>
      <w:ins w:id="755" w:author="Aleksander Hansen" w:date="2013-02-24T15:47:00Z">
        <w:r>
          <w:rPr>
            <w:noProof/>
          </w:rPr>
          <w:t>Geography</w:t>
        </w:r>
        <w:r>
          <w:rPr>
            <w:noProof/>
          </w:rPr>
          <w:tab/>
        </w:r>
        <w:r>
          <w:rPr>
            <w:noProof/>
          </w:rPr>
          <w:fldChar w:fldCharType="begin"/>
        </w:r>
        <w:r>
          <w:rPr>
            <w:noProof/>
          </w:rPr>
          <w:instrText xml:space="preserve"> PAGEREF _Toc223340451 \h </w:instrText>
        </w:r>
      </w:ins>
      <w:r>
        <w:rPr>
          <w:noProof/>
        </w:rPr>
      </w:r>
      <w:r>
        <w:rPr>
          <w:noProof/>
        </w:rPr>
        <w:fldChar w:fldCharType="separate"/>
      </w:r>
      <w:ins w:id="756" w:author="Aleksander Hansen" w:date="2013-02-24T15:47:00Z">
        <w:r>
          <w:rPr>
            <w:noProof/>
          </w:rPr>
          <w:t>153</w:t>
        </w:r>
        <w:r>
          <w:rPr>
            <w:noProof/>
          </w:rPr>
          <w:fldChar w:fldCharType="end"/>
        </w:r>
      </w:ins>
    </w:p>
    <w:p w14:paraId="45BA6B73" w14:textId="77777777" w:rsidR="00F36223" w:rsidRDefault="00F36223">
      <w:pPr>
        <w:pStyle w:val="TOC2"/>
        <w:tabs>
          <w:tab w:val="right" w:leader="dot" w:pos="9080"/>
        </w:tabs>
        <w:rPr>
          <w:ins w:id="757" w:author="Aleksander Hansen" w:date="2013-02-24T15:47:00Z"/>
          <w:b w:val="0"/>
          <w:noProof/>
          <w:sz w:val="24"/>
          <w:szCs w:val="24"/>
          <w:lang w:eastAsia="ja-JP"/>
        </w:rPr>
      </w:pPr>
      <w:ins w:id="758" w:author="Aleksander Hansen" w:date="2013-02-24T15:47:00Z">
        <w:r>
          <w:rPr>
            <w:noProof/>
          </w:rPr>
          <w:t>Review the results and explanation of the impact of ratings changes on bond and stock prices.</w:t>
        </w:r>
        <w:r>
          <w:rPr>
            <w:noProof/>
          </w:rPr>
          <w:tab/>
        </w:r>
        <w:r>
          <w:rPr>
            <w:noProof/>
          </w:rPr>
          <w:fldChar w:fldCharType="begin"/>
        </w:r>
        <w:r>
          <w:rPr>
            <w:noProof/>
          </w:rPr>
          <w:instrText xml:space="preserve"> PAGEREF _Toc223340452 \h </w:instrText>
        </w:r>
      </w:ins>
      <w:r>
        <w:rPr>
          <w:noProof/>
        </w:rPr>
      </w:r>
      <w:r>
        <w:rPr>
          <w:noProof/>
        </w:rPr>
        <w:fldChar w:fldCharType="separate"/>
      </w:r>
      <w:ins w:id="759" w:author="Aleksander Hansen" w:date="2013-02-24T15:47:00Z">
        <w:r>
          <w:rPr>
            <w:noProof/>
          </w:rPr>
          <w:t>153</w:t>
        </w:r>
        <w:r>
          <w:rPr>
            <w:noProof/>
          </w:rPr>
          <w:fldChar w:fldCharType="end"/>
        </w:r>
      </w:ins>
    </w:p>
    <w:p w14:paraId="1BB8FCA3" w14:textId="77777777" w:rsidR="00F36223" w:rsidRDefault="00F36223">
      <w:pPr>
        <w:pStyle w:val="TOC3"/>
        <w:tabs>
          <w:tab w:val="right" w:leader="dot" w:pos="9080"/>
        </w:tabs>
        <w:rPr>
          <w:ins w:id="760" w:author="Aleksander Hansen" w:date="2013-02-24T15:47:00Z"/>
          <w:noProof/>
          <w:sz w:val="24"/>
          <w:szCs w:val="24"/>
          <w:lang w:eastAsia="ja-JP"/>
        </w:rPr>
      </w:pPr>
      <w:ins w:id="761" w:author="Aleksander Hansen" w:date="2013-02-24T15:47:00Z">
        <w:r>
          <w:rPr>
            <w:noProof/>
          </w:rPr>
          <w:t>Ratings change impact bond prices</w:t>
        </w:r>
        <w:r>
          <w:rPr>
            <w:noProof/>
          </w:rPr>
          <w:tab/>
        </w:r>
        <w:r>
          <w:rPr>
            <w:noProof/>
          </w:rPr>
          <w:fldChar w:fldCharType="begin"/>
        </w:r>
        <w:r>
          <w:rPr>
            <w:noProof/>
          </w:rPr>
          <w:instrText xml:space="preserve"> PAGEREF _Toc223340453 \h </w:instrText>
        </w:r>
      </w:ins>
      <w:r>
        <w:rPr>
          <w:noProof/>
        </w:rPr>
      </w:r>
      <w:r>
        <w:rPr>
          <w:noProof/>
        </w:rPr>
        <w:fldChar w:fldCharType="separate"/>
      </w:r>
      <w:ins w:id="762" w:author="Aleksander Hansen" w:date="2013-02-24T15:47:00Z">
        <w:r>
          <w:rPr>
            <w:noProof/>
          </w:rPr>
          <w:t>153</w:t>
        </w:r>
        <w:r>
          <w:rPr>
            <w:noProof/>
          </w:rPr>
          <w:fldChar w:fldCharType="end"/>
        </w:r>
      </w:ins>
    </w:p>
    <w:p w14:paraId="22C0B53C" w14:textId="77777777" w:rsidR="00F36223" w:rsidRDefault="00F36223">
      <w:pPr>
        <w:pStyle w:val="TOC3"/>
        <w:tabs>
          <w:tab w:val="right" w:leader="dot" w:pos="9080"/>
        </w:tabs>
        <w:rPr>
          <w:ins w:id="763" w:author="Aleksander Hansen" w:date="2013-02-24T15:47:00Z"/>
          <w:noProof/>
          <w:sz w:val="24"/>
          <w:szCs w:val="24"/>
          <w:lang w:eastAsia="ja-JP"/>
        </w:rPr>
      </w:pPr>
      <w:ins w:id="764" w:author="Aleksander Hansen" w:date="2013-02-24T15:47:00Z">
        <w:r>
          <w:rPr>
            <w:noProof/>
          </w:rPr>
          <w:t>How to determine price impact of a ratings change?</w:t>
        </w:r>
        <w:r>
          <w:rPr>
            <w:noProof/>
          </w:rPr>
          <w:tab/>
        </w:r>
        <w:r>
          <w:rPr>
            <w:noProof/>
          </w:rPr>
          <w:fldChar w:fldCharType="begin"/>
        </w:r>
        <w:r>
          <w:rPr>
            <w:noProof/>
          </w:rPr>
          <w:instrText xml:space="preserve"> PAGEREF _Toc223340454 \h </w:instrText>
        </w:r>
      </w:ins>
      <w:r>
        <w:rPr>
          <w:noProof/>
        </w:rPr>
      </w:r>
      <w:r>
        <w:rPr>
          <w:noProof/>
        </w:rPr>
        <w:fldChar w:fldCharType="separate"/>
      </w:r>
      <w:ins w:id="765" w:author="Aleksander Hansen" w:date="2013-02-24T15:47:00Z">
        <w:r>
          <w:rPr>
            <w:noProof/>
          </w:rPr>
          <w:t>154</w:t>
        </w:r>
        <w:r>
          <w:rPr>
            <w:noProof/>
          </w:rPr>
          <w:fldChar w:fldCharType="end"/>
        </w:r>
      </w:ins>
    </w:p>
    <w:p w14:paraId="55F5853A" w14:textId="77777777" w:rsidR="00F36223" w:rsidRDefault="00F36223">
      <w:pPr>
        <w:pStyle w:val="TOC2"/>
        <w:tabs>
          <w:tab w:val="right" w:leader="dot" w:pos="9080"/>
        </w:tabs>
        <w:rPr>
          <w:ins w:id="766" w:author="Aleksander Hansen" w:date="2013-02-24T15:47:00Z"/>
          <w:b w:val="0"/>
          <w:noProof/>
          <w:sz w:val="24"/>
          <w:szCs w:val="24"/>
          <w:lang w:eastAsia="ja-JP"/>
        </w:rPr>
      </w:pPr>
      <w:ins w:id="767" w:author="Aleksander Hansen" w:date="2013-02-24T15:47:00Z">
        <w:r>
          <w:rPr>
            <w:noProof/>
          </w:rPr>
          <w:t>Compare external and internal ratings approaches.</w:t>
        </w:r>
        <w:r>
          <w:rPr>
            <w:noProof/>
          </w:rPr>
          <w:tab/>
        </w:r>
        <w:r>
          <w:rPr>
            <w:noProof/>
          </w:rPr>
          <w:fldChar w:fldCharType="begin"/>
        </w:r>
        <w:r>
          <w:rPr>
            <w:noProof/>
          </w:rPr>
          <w:instrText xml:space="preserve"> PAGEREF _Toc223340455 \h </w:instrText>
        </w:r>
      </w:ins>
      <w:r>
        <w:rPr>
          <w:noProof/>
        </w:rPr>
      </w:r>
      <w:r>
        <w:rPr>
          <w:noProof/>
        </w:rPr>
        <w:fldChar w:fldCharType="separate"/>
      </w:r>
      <w:ins w:id="768" w:author="Aleksander Hansen" w:date="2013-02-24T15:47:00Z">
        <w:r>
          <w:rPr>
            <w:noProof/>
          </w:rPr>
          <w:t>154</w:t>
        </w:r>
        <w:r>
          <w:rPr>
            <w:noProof/>
          </w:rPr>
          <w:fldChar w:fldCharType="end"/>
        </w:r>
      </w:ins>
    </w:p>
    <w:p w14:paraId="4704F862" w14:textId="77777777" w:rsidR="00F36223" w:rsidRDefault="00F36223">
      <w:pPr>
        <w:pStyle w:val="TOC3"/>
        <w:tabs>
          <w:tab w:val="right" w:leader="dot" w:pos="9080"/>
        </w:tabs>
        <w:rPr>
          <w:ins w:id="769" w:author="Aleksander Hansen" w:date="2013-02-24T15:47:00Z"/>
          <w:noProof/>
          <w:sz w:val="24"/>
          <w:szCs w:val="24"/>
          <w:lang w:eastAsia="ja-JP"/>
        </w:rPr>
      </w:pPr>
      <w:ins w:id="770" w:author="Aleksander Hansen" w:date="2013-02-24T15:47:00Z">
        <w:r>
          <w:rPr>
            <w:noProof/>
          </w:rPr>
          <w:t>Explain how internal ratings models may create a pro-cyclicality effect.</w:t>
        </w:r>
        <w:r>
          <w:rPr>
            <w:noProof/>
          </w:rPr>
          <w:tab/>
        </w:r>
        <w:r>
          <w:rPr>
            <w:noProof/>
          </w:rPr>
          <w:fldChar w:fldCharType="begin"/>
        </w:r>
        <w:r>
          <w:rPr>
            <w:noProof/>
          </w:rPr>
          <w:instrText xml:space="preserve"> PAGEREF _Toc223340456 \h </w:instrText>
        </w:r>
      </w:ins>
      <w:r>
        <w:rPr>
          <w:noProof/>
        </w:rPr>
      </w:r>
      <w:r>
        <w:rPr>
          <w:noProof/>
        </w:rPr>
        <w:fldChar w:fldCharType="separate"/>
      </w:r>
      <w:ins w:id="771" w:author="Aleksander Hansen" w:date="2013-02-24T15:47:00Z">
        <w:r>
          <w:rPr>
            <w:noProof/>
          </w:rPr>
          <w:t>155</w:t>
        </w:r>
        <w:r>
          <w:rPr>
            <w:noProof/>
          </w:rPr>
          <w:fldChar w:fldCharType="end"/>
        </w:r>
      </w:ins>
    </w:p>
    <w:p w14:paraId="24B99A2D" w14:textId="77777777" w:rsidR="00F36223" w:rsidRDefault="00F36223">
      <w:pPr>
        <w:pStyle w:val="TOC2"/>
        <w:tabs>
          <w:tab w:val="right" w:leader="dot" w:pos="9080"/>
        </w:tabs>
        <w:rPr>
          <w:ins w:id="772" w:author="Aleksander Hansen" w:date="2013-02-24T15:47:00Z"/>
          <w:b w:val="0"/>
          <w:noProof/>
          <w:sz w:val="24"/>
          <w:szCs w:val="24"/>
          <w:lang w:eastAsia="ja-JP"/>
        </w:rPr>
      </w:pPr>
      <w:ins w:id="773" w:author="Aleksander Hansen" w:date="2013-02-24T15:47: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es to score a company.</w:t>
        </w:r>
        <w:r>
          <w:rPr>
            <w:noProof/>
          </w:rPr>
          <w:tab/>
        </w:r>
        <w:r>
          <w:rPr>
            <w:noProof/>
          </w:rPr>
          <w:fldChar w:fldCharType="begin"/>
        </w:r>
        <w:r>
          <w:rPr>
            <w:noProof/>
          </w:rPr>
          <w:instrText xml:space="preserve"> PAGEREF _Toc223340457 \h </w:instrText>
        </w:r>
      </w:ins>
      <w:r>
        <w:rPr>
          <w:noProof/>
        </w:rPr>
      </w:r>
      <w:r>
        <w:rPr>
          <w:noProof/>
        </w:rPr>
        <w:fldChar w:fldCharType="separate"/>
      </w:r>
      <w:ins w:id="774" w:author="Aleksander Hansen" w:date="2013-02-24T15:47:00Z">
        <w:r>
          <w:rPr>
            <w:noProof/>
          </w:rPr>
          <w:t>155</w:t>
        </w:r>
        <w:r>
          <w:rPr>
            <w:noProof/>
          </w:rPr>
          <w:fldChar w:fldCharType="end"/>
        </w:r>
      </w:ins>
    </w:p>
    <w:p w14:paraId="7F5C6A44" w14:textId="77777777" w:rsidR="00F36223" w:rsidRDefault="00F36223">
      <w:pPr>
        <w:pStyle w:val="TOC2"/>
        <w:tabs>
          <w:tab w:val="right" w:leader="dot" w:pos="9080"/>
        </w:tabs>
        <w:rPr>
          <w:ins w:id="775" w:author="Aleksander Hansen" w:date="2013-02-24T15:47:00Z"/>
          <w:b w:val="0"/>
          <w:noProof/>
          <w:sz w:val="24"/>
          <w:szCs w:val="24"/>
          <w:lang w:eastAsia="ja-JP"/>
        </w:rPr>
      </w:pPr>
      <w:ins w:id="776" w:author="Aleksander Hansen" w:date="2013-02-24T15:47:00Z">
        <w:r>
          <w:rPr>
            <w:noProof/>
          </w:rPr>
          <w:t>Define and explain a ratings transition matrix and its elements.</w:t>
        </w:r>
        <w:r>
          <w:rPr>
            <w:noProof/>
          </w:rPr>
          <w:tab/>
        </w:r>
        <w:r>
          <w:rPr>
            <w:noProof/>
          </w:rPr>
          <w:fldChar w:fldCharType="begin"/>
        </w:r>
        <w:r>
          <w:rPr>
            <w:noProof/>
          </w:rPr>
          <w:instrText xml:space="preserve"> PAGEREF _Toc223340458 \h </w:instrText>
        </w:r>
      </w:ins>
      <w:r>
        <w:rPr>
          <w:noProof/>
        </w:rPr>
      </w:r>
      <w:r>
        <w:rPr>
          <w:noProof/>
        </w:rPr>
        <w:fldChar w:fldCharType="separate"/>
      </w:r>
      <w:ins w:id="777" w:author="Aleksander Hansen" w:date="2013-02-24T15:47:00Z">
        <w:r>
          <w:rPr>
            <w:noProof/>
          </w:rPr>
          <w:t>157</w:t>
        </w:r>
        <w:r>
          <w:rPr>
            <w:noProof/>
          </w:rPr>
          <w:fldChar w:fldCharType="end"/>
        </w:r>
      </w:ins>
    </w:p>
    <w:p w14:paraId="17659C34" w14:textId="77777777" w:rsidR="00F36223" w:rsidRDefault="00F36223">
      <w:pPr>
        <w:pStyle w:val="TOC2"/>
        <w:tabs>
          <w:tab w:val="right" w:leader="dot" w:pos="9080"/>
        </w:tabs>
        <w:rPr>
          <w:ins w:id="778" w:author="Aleksander Hansen" w:date="2013-02-24T15:47:00Z"/>
          <w:b w:val="0"/>
          <w:noProof/>
          <w:sz w:val="24"/>
          <w:szCs w:val="24"/>
          <w:lang w:eastAsia="ja-JP"/>
        </w:rPr>
      </w:pPr>
      <w:ins w:id="779" w:author="Aleksander Hansen" w:date="2013-02-24T15:47: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3340459 \h </w:instrText>
        </w:r>
      </w:ins>
      <w:r>
        <w:rPr>
          <w:noProof/>
        </w:rPr>
      </w:r>
      <w:r>
        <w:rPr>
          <w:noProof/>
        </w:rPr>
        <w:fldChar w:fldCharType="separate"/>
      </w:r>
      <w:ins w:id="780" w:author="Aleksander Hansen" w:date="2013-02-24T15:47:00Z">
        <w:r>
          <w:rPr>
            <w:noProof/>
          </w:rPr>
          <w:t>158</w:t>
        </w:r>
        <w:r>
          <w:rPr>
            <w:noProof/>
          </w:rPr>
          <w:fldChar w:fldCharType="end"/>
        </w:r>
      </w:ins>
    </w:p>
    <w:p w14:paraId="30264724" w14:textId="77777777" w:rsidR="00F36223" w:rsidRDefault="00F36223">
      <w:pPr>
        <w:pStyle w:val="TOC2"/>
        <w:tabs>
          <w:tab w:val="right" w:leader="dot" w:pos="9080"/>
        </w:tabs>
        <w:rPr>
          <w:ins w:id="781" w:author="Aleksander Hansen" w:date="2013-02-24T15:47:00Z"/>
          <w:b w:val="0"/>
          <w:noProof/>
          <w:sz w:val="24"/>
          <w:szCs w:val="24"/>
          <w:lang w:eastAsia="ja-JP"/>
        </w:rPr>
      </w:pPr>
      <w:ins w:id="782" w:author="Aleksander Hansen" w:date="2013-02-24T15:47:00Z">
        <w:r>
          <w:rPr>
            <w:noProof/>
          </w:rPr>
          <w:t>Identify and describe the biases that may affect a rating system.</w:t>
        </w:r>
        <w:r>
          <w:rPr>
            <w:noProof/>
          </w:rPr>
          <w:tab/>
        </w:r>
        <w:r>
          <w:rPr>
            <w:noProof/>
          </w:rPr>
          <w:fldChar w:fldCharType="begin"/>
        </w:r>
        <w:r>
          <w:rPr>
            <w:noProof/>
          </w:rPr>
          <w:instrText xml:space="preserve"> PAGEREF _Toc223340460 \h </w:instrText>
        </w:r>
      </w:ins>
      <w:r>
        <w:rPr>
          <w:noProof/>
        </w:rPr>
      </w:r>
      <w:r>
        <w:rPr>
          <w:noProof/>
        </w:rPr>
        <w:fldChar w:fldCharType="separate"/>
      </w:r>
      <w:ins w:id="783" w:author="Aleksander Hansen" w:date="2013-02-24T15:47:00Z">
        <w:r>
          <w:rPr>
            <w:noProof/>
          </w:rPr>
          <w:t>158</w:t>
        </w:r>
        <w:r>
          <w:rPr>
            <w:noProof/>
          </w:rPr>
          <w:fldChar w:fldCharType="end"/>
        </w:r>
      </w:ins>
    </w:p>
    <w:p w14:paraId="4783F829" w14:textId="77777777" w:rsidR="00F36223" w:rsidRDefault="00F36223">
      <w:pPr>
        <w:pStyle w:val="TOC2"/>
        <w:tabs>
          <w:tab w:val="right" w:leader="dot" w:pos="9080"/>
        </w:tabs>
        <w:rPr>
          <w:ins w:id="784" w:author="Aleksander Hansen" w:date="2013-02-24T15:47:00Z"/>
          <w:b w:val="0"/>
          <w:noProof/>
          <w:sz w:val="24"/>
          <w:szCs w:val="24"/>
          <w:lang w:eastAsia="ja-JP"/>
        </w:rPr>
      </w:pPr>
      <w:ins w:id="785" w:author="Aleksander Hansen" w:date="2013-02-24T15:47:00Z">
        <w:r>
          <w:rPr>
            <w:noProof/>
          </w:rPr>
          <w:t>Chapter Summary</w:t>
        </w:r>
        <w:r>
          <w:rPr>
            <w:noProof/>
          </w:rPr>
          <w:tab/>
        </w:r>
        <w:r>
          <w:rPr>
            <w:noProof/>
          </w:rPr>
          <w:fldChar w:fldCharType="begin"/>
        </w:r>
        <w:r>
          <w:rPr>
            <w:noProof/>
          </w:rPr>
          <w:instrText xml:space="preserve"> PAGEREF _Toc223340461 \h </w:instrText>
        </w:r>
      </w:ins>
      <w:r>
        <w:rPr>
          <w:noProof/>
        </w:rPr>
      </w:r>
      <w:r>
        <w:rPr>
          <w:noProof/>
        </w:rPr>
        <w:fldChar w:fldCharType="separate"/>
      </w:r>
      <w:ins w:id="786" w:author="Aleksander Hansen" w:date="2013-02-24T15:47:00Z">
        <w:r>
          <w:rPr>
            <w:noProof/>
          </w:rPr>
          <w:t>160</w:t>
        </w:r>
        <w:r>
          <w:rPr>
            <w:noProof/>
          </w:rPr>
          <w:fldChar w:fldCharType="end"/>
        </w:r>
      </w:ins>
    </w:p>
    <w:p w14:paraId="2CD40CB2" w14:textId="77777777" w:rsidR="00F36223" w:rsidRDefault="00F36223">
      <w:pPr>
        <w:pStyle w:val="TOC2"/>
        <w:tabs>
          <w:tab w:val="right" w:leader="dot" w:pos="9080"/>
        </w:tabs>
        <w:rPr>
          <w:ins w:id="787" w:author="Aleksander Hansen" w:date="2013-02-24T15:47:00Z"/>
          <w:b w:val="0"/>
          <w:noProof/>
          <w:sz w:val="24"/>
          <w:szCs w:val="24"/>
          <w:lang w:eastAsia="ja-JP"/>
        </w:rPr>
      </w:pPr>
      <w:ins w:id="788" w:author="Aleksander Hansen" w:date="2013-02-24T15:47:00Z">
        <w:r>
          <w:rPr>
            <w:noProof/>
          </w:rPr>
          <w:t>Questions and Answers</w:t>
        </w:r>
        <w:r>
          <w:rPr>
            <w:noProof/>
          </w:rPr>
          <w:tab/>
        </w:r>
        <w:r>
          <w:rPr>
            <w:noProof/>
          </w:rPr>
          <w:fldChar w:fldCharType="begin"/>
        </w:r>
        <w:r>
          <w:rPr>
            <w:noProof/>
          </w:rPr>
          <w:instrText xml:space="preserve"> PAGEREF _Toc223340462 \h </w:instrText>
        </w:r>
      </w:ins>
      <w:r>
        <w:rPr>
          <w:noProof/>
        </w:rPr>
      </w:r>
      <w:r>
        <w:rPr>
          <w:noProof/>
        </w:rPr>
        <w:fldChar w:fldCharType="separate"/>
      </w:r>
      <w:ins w:id="789" w:author="Aleksander Hansen" w:date="2013-02-24T15:47:00Z">
        <w:r>
          <w:rPr>
            <w:noProof/>
          </w:rPr>
          <w:t>161</w:t>
        </w:r>
        <w:r>
          <w:rPr>
            <w:noProof/>
          </w:rPr>
          <w:fldChar w:fldCharType="end"/>
        </w:r>
      </w:ins>
    </w:p>
    <w:p w14:paraId="5DF7CD4C" w14:textId="77777777" w:rsidR="00F36223" w:rsidRDefault="00F36223">
      <w:pPr>
        <w:pStyle w:val="TOC3"/>
        <w:tabs>
          <w:tab w:val="right" w:leader="dot" w:pos="9080"/>
        </w:tabs>
        <w:rPr>
          <w:ins w:id="790" w:author="Aleksander Hansen" w:date="2013-02-24T15:47:00Z"/>
          <w:noProof/>
          <w:sz w:val="24"/>
          <w:szCs w:val="24"/>
          <w:lang w:eastAsia="ja-JP"/>
        </w:rPr>
      </w:pPr>
      <w:ins w:id="791" w:author="Aleksander Hansen" w:date="2013-02-24T15:47:00Z">
        <w:r>
          <w:rPr>
            <w:noProof/>
          </w:rPr>
          <w:t>Questions</w:t>
        </w:r>
        <w:r>
          <w:rPr>
            <w:noProof/>
          </w:rPr>
          <w:tab/>
        </w:r>
        <w:r>
          <w:rPr>
            <w:noProof/>
          </w:rPr>
          <w:fldChar w:fldCharType="begin"/>
        </w:r>
        <w:r>
          <w:rPr>
            <w:noProof/>
          </w:rPr>
          <w:instrText xml:space="preserve"> PAGEREF _Toc223340463 \h </w:instrText>
        </w:r>
      </w:ins>
      <w:r>
        <w:rPr>
          <w:noProof/>
        </w:rPr>
      </w:r>
      <w:r>
        <w:rPr>
          <w:noProof/>
        </w:rPr>
        <w:fldChar w:fldCharType="separate"/>
      </w:r>
      <w:ins w:id="792" w:author="Aleksander Hansen" w:date="2013-02-24T15:47:00Z">
        <w:r>
          <w:rPr>
            <w:noProof/>
          </w:rPr>
          <w:t>161</w:t>
        </w:r>
        <w:r>
          <w:rPr>
            <w:noProof/>
          </w:rPr>
          <w:fldChar w:fldCharType="end"/>
        </w:r>
      </w:ins>
    </w:p>
    <w:p w14:paraId="068BC523" w14:textId="77777777" w:rsidR="00F36223" w:rsidRDefault="00F36223">
      <w:pPr>
        <w:pStyle w:val="TOC3"/>
        <w:tabs>
          <w:tab w:val="right" w:leader="dot" w:pos="9080"/>
        </w:tabs>
        <w:rPr>
          <w:ins w:id="793" w:author="Aleksander Hansen" w:date="2013-02-24T15:47:00Z"/>
          <w:noProof/>
          <w:sz w:val="24"/>
          <w:szCs w:val="24"/>
          <w:lang w:eastAsia="ja-JP"/>
        </w:rPr>
      </w:pPr>
      <w:ins w:id="794" w:author="Aleksander Hansen" w:date="2013-02-24T15:47:00Z">
        <w:r>
          <w:rPr>
            <w:noProof/>
          </w:rPr>
          <w:t>Answers</w:t>
        </w:r>
        <w:r>
          <w:rPr>
            <w:noProof/>
          </w:rPr>
          <w:tab/>
        </w:r>
        <w:r>
          <w:rPr>
            <w:noProof/>
          </w:rPr>
          <w:fldChar w:fldCharType="begin"/>
        </w:r>
        <w:r>
          <w:rPr>
            <w:noProof/>
          </w:rPr>
          <w:instrText xml:space="preserve"> PAGEREF _Toc223340464 \h </w:instrText>
        </w:r>
      </w:ins>
      <w:r>
        <w:rPr>
          <w:noProof/>
        </w:rPr>
      </w:r>
      <w:r>
        <w:rPr>
          <w:noProof/>
        </w:rPr>
        <w:fldChar w:fldCharType="separate"/>
      </w:r>
      <w:ins w:id="795" w:author="Aleksander Hansen" w:date="2013-02-24T15:47:00Z">
        <w:r>
          <w:rPr>
            <w:noProof/>
          </w:rPr>
          <w:t>162</w:t>
        </w:r>
        <w:r>
          <w:rPr>
            <w:noProof/>
          </w:rPr>
          <w:fldChar w:fldCharType="end"/>
        </w:r>
      </w:ins>
    </w:p>
    <w:p w14:paraId="3B16921A" w14:textId="77777777" w:rsidR="00F36223" w:rsidRDefault="00F36223">
      <w:pPr>
        <w:pStyle w:val="TOC1"/>
        <w:tabs>
          <w:tab w:val="right" w:leader="dot" w:pos="9080"/>
        </w:tabs>
        <w:rPr>
          <w:ins w:id="796" w:author="Aleksander Hansen" w:date="2013-02-24T15:47:00Z"/>
          <w:b w:val="0"/>
          <w:noProof/>
          <w:lang w:eastAsia="ja-JP"/>
        </w:rPr>
      </w:pPr>
      <w:ins w:id="797" w:author="Aleksander Hansen" w:date="2013-02-24T15:47:00Z">
        <w:r>
          <w:rPr>
            <w:noProof/>
          </w:rPr>
          <w:t>Ong, Chapter 4: Loan Portfolios and Expected Loss</w:t>
        </w:r>
        <w:r>
          <w:rPr>
            <w:noProof/>
          </w:rPr>
          <w:tab/>
        </w:r>
        <w:r>
          <w:rPr>
            <w:noProof/>
          </w:rPr>
          <w:fldChar w:fldCharType="begin"/>
        </w:r>
        <w:r>
          <w:rPr>
            <w:noProof/>
          </w:rPr>
          <w:instrText xml:space="preserve"> PAGEREF _Toc223340465 \h </w:instrText>
        </w:r>
      </w:ins>
      <w:r>
        <w:rPr>
          <w:noProof/>
        </w:rPr>
      </w:r>
      <w:r>
        <w:rPr>
          <w:noProof/>
        </w:rPr>
        <w:fldChar w:fldCharType="separate"/>
      </w:r>
      <w:ins w:id="798" w:author="Aleksander Hansen" w:date="2013-02-24T15:47:00Z">
        <w:r>
          <w:rPr>
            <w:noProof/>
          </w:rPr>
          <w:t>163</w:t>
        </w:r>
        <w:r>
          <w:rPr>
            <w:noProof/>
          </w:rPr>
          <w:fldChar w:fldCharType="end"/>
        </w:r>
      </w:ins>
    </w:p>
    <w:p w14:paraId="6BEFC6BC" w14:textId="77777777" w:rsidR="00F36223" w:rsidRDefault="00F36223">
      <w:pPr>
        <w:pStyle w:val="TOC2"/>
        <w:tabs>
          <w:tab w:val="right" w:leader="dot" w:pos="9080"/>
        </w:tabs>
        <w:rPr>
          <w:ins w:id="799" w:author="Aleksander Hansen" w:date="2013-02-24T15:47:00Z"/>
          <w:b w:val="0"/>
          <w:noProof/>
          <w:sz w:val="24"/>
          <w:szCs w:val="24"/>
          <w:lang w:eastAsia="ja-JP"/>
        </w:rPr>
      </w:pPr>
      <w:ins w:id="800" w:author="Aleksander Hansen" w:date="2013-02-24T15:47:00Z">
        <w:r>
          <w:rPr>
            <w:noProof/>
          </w:rPr>
          <w:t>Describe the objectives of measuring credit risk for a bank’s loan portfolio.</w:t>
        </w:r>
        <w:r>
          <w:rPr>
            <w:noProof/>
          </w:rPr>
          <w:tab/>
        </w:r>
        <w:r>
          <w:rPr>
            <w:noProof/>
          </w:rPr>
          <w:fldChar w:fldCharType="begin"/>
        </w:r>
        <w:r>
          <w:rPr>
            <w:noProof/>
          </w:rPr>
          <w:instrText xml:space="preserve"> PAGEREF _Toc223340466 \h </w:instrText>
        </w:r>
      </w:ins>
      <w:r>
        <w:rPr>
          <w:noProof/>
        </w:rPr>
      </w:r>
      <w:r>
        <w:rPr>
          <w:noProof/>
        </w:rPr>
        <w:fldChar w:fldCharType="separate"/>
      </w:r>
      <w:ins w:id="801" w:author="Aleksander Hansen" w:date="2013-02-24T15:47:00Z">
        <w:r>
          <w:rPr>
            <w:noProof/>
          </w:rPr>
          <w:t>163</w:t>
        </w:r>
        <w:r>
          <w:rPr>
            <w:noProof/>
          </w:rPr>
          <w:fldChar w:fldCharType="end"/>
        </w:r>
      </w:ins>
    </w:p>
    <w:p w14:paraId="68A80B96" w14:textId="77777777" w:rsidR="00F36223" w:rsidRDefault="00F36223">
      <w:pPr>
        <w:pStyle w:val="TOC2"/>
        <w:tabs>
          <w:tab w:val="right" w:leader="dot" w:pos="9080"/>
        </w:tabs>
        <w:rPr>
          <w:ins w:id="802" w:author="Aleksander Hansen" w:date="2013-02-24T15:47:00Z"/>
          <w:b w:val="0"/>
          <w:noProof/>
          <w:sz w:val="24"/>
          <w:szCs w:val="24"/>
          <w:lang w:eastAsia="ja-JP"/>
        </w:rPr>
      </w:pPr>
      <w:ins w:id="803" w:author="Aleksander Hansen" w:date="2013-02-24T15:47:00Z">
        <w:r>
          <w:rPr>
            <w:noProof/>
          </w:rPr>
          <w:t>Define, calculate and interpret the expected loss for an individual credit instrument.</w:t>
        </w:r>
        <w:r>
          <w:rPr>
            <w:noProof/>
          </w:rPr>
          <w:tab/>
        </w:r>
        <w:r>
          <w:rPr>
            <w:noProof/>
          </w:rPr>
          <w:fldChar w:fldCharType="begin"/>
        </w:r>
        <w:r>
          <w:rPr>
            <w:noProof/>
          </w:rPr>
          <w:instrText xml:space="preserve"> PAGEREF _Toc223340467 \h </w:instrText>
        </w:r>
      </w:ins>
      <w:r>
        <w:rPr>
          <w:noProof/>
        </w:rPr>
      </w:r>
      <w:r>
        <w:rPr>
          <w:noProof/>
        </w:rPr>
        <w:fldChar w:fldCharType="separate"/>
      </w:r>
      <w:ins w:id="804" w:author="Aleksander Hansen" w:date="2013-02-24T15:47:00Z">
        <w:r>
          <w:rPr>
            <w:noProof/>
          </w:rPr>
          <w:t>164</w:t>
        </w:r>
        <w:r>
          <w:rPr>
            <w:noProof/>
          </w:rPr>
          <w:fldChar w:fldCharType="end"/>
        </w:r>
      </w:ins>
    </w:p>
    <w:p w14:paraId="11D16BE9" w14:textId="77777777" w:rsidR="00F36223" w:rsidRDefault="00F36223">
      <w:pPr>
        <w:pStyle w:val="TOC2"/>
        <w:tabs>
          <w:tab w:val="right" w:leader="dot" w:pos="9080"/>
        </w:tabs>
        <w:rPr>
          <w:ins w:id="805" w:author="Aleksander Hansen" w:date="2013-02-24T15:47:00Z"/>
          <w:b w:val="0"/>
          <w:noProof/>
          <w:sz w:val="24"/>
          <w:szCs w:val="24"/>
          <w:lang w:eastAsia="ja-JP"/>
        </w:rPr>
      </w:pPr>
      <w:ins w:id="806" w:author="Aleksander Hansen" w:date="2013-02-24T15:47:00Z">
        <w:r>
          <w:rPr>
            <w:noProof/>
          </w:rPr>
          <w:t>Distinguish between loan and bond portfolios.</w:t>
        </w:r>
        <w:r>
          <w:rPr>
            <w:noProof/>
          </w:rPr>
          <w:tab/>
        </w:r>
        <w:r>
          <w:rPr>
            <w:noProof/>
          </w:rPr>
          <w:fldChar w:fldCharType="begin"/>
        </w:r>
        <w:r>
          <w:rPr>
            <w:noProof/>
          </w:rPr>
          <w:instrText xml:space="preserve"> PAGEREF _Toc223340468 \h </w:instrText>
        </w:r>
      </w:ins>
      <w:r>
        <w:rPr>
          <w:noProof/>
        </w:rPr>
      </w:r>
      <w:r>
        <w:rPr>
          <w:noProof/>
        </w:rPr>
        <w:fldChar w:fldCharType="separate"/>
      </w:r>
      <w:ins w:id="807" w:author="Aleksander Hansen" w:date="2013-02-24T15:47:00Z">
        <w:r>
          <w:rPr>
            <w:noProof/>
          </w:rPr>
          <w:t>165</w:t>
        </w:r>
        <w:r>
          <w:rPr>
            <w:noProof/>
          </w:rPr>
          <w:fldChar w:fldCharType="end"/>
        </w:r>
      </w:ins>
    </w:p>
    <w:p w14:paraId="2A258B22" w14:textId="77777777" w:rsidR="00F36223" w:rsidRDefault="00F36223">
      <w:pPr>
        <w:pStyle w:val="TOC2"/>
        <w:tabs>
          <w:tab w:val="right" w:leader="dot" w:pos="9080"/>
        </w:tabs>
        <w:rPr>
          <w:ins w:id="808" w:author="Aleksander Hansen" w:date="2013-02-24T15:47:00Z"/>
          <w:b w:val="0"/>
          <w:noProof/>
          <w:sz w:val="24"/>
          <w:szCs w:val="24"/>
          <w:lang w:eastAsia="ja-JP"/>
        </w:rPr>
      </w:pPr>
      <w:ins w:id="809" w:author="Aleksander Hansen" w:date="2013-02-24T15:47:00Z">
        <w:r>
          <w:rPr>
            <w:noProof/>
          </w:rPr>
          <w:t>Explain how a credit downgrade or loan default affects the return of a loan.</w:t>
        </w:r>
        <w:r>
          <w:rPr>
            <w:noProof/>
          </w:rPr>
          <w:tab/>
        </w:r>
        <w:r>
          <w:rPr>
            <w:noProof/>
          </w:rPr>
          <w:fldChar w:fldCharType="begin"/>
        </w:r>
        <w:r>
          <w:rPr>
            <w:noProof/>
          </w:rPr>
          <w:instrText xml:space="preserve"> PAGEREF _Toc223340469 \h </w:instrText>
        </w:r>
      </w:ins>
      <w:r>
        <w:rPr>
          <w:noProof/>
        </w:rPr>
      </w:r>
      <w:r>
        <w:rPr>
          <w:noProof/>
        </w:rPr>
        <w:fldChar w:fldCharType="separate"/>
      </w:r>
      <w:ins w:id="810" w:author="Aleksander Hansen" w:date="2013-02-24T15:47:00Z">
        <w:r>
          <w:rPr>
            <w:noProof/>
          </w:rPr>
          <w:t>166</w:t>
        </w:r>
        <w:r>
          <w:rPr>
            <w:noProof/>
          </w:rPr>
          <w:fldChar w:fldCharType="end"/>
        </w:r>
      </w:ins>
    </w:p>
    <w:p w14:paraId="7D5767BF" w14:textId="77777777" w:rsidR="00F36223" w:rsidRDefault="00F36223">
      <w:pPr>
        <w:pStyle w:val="TOC2"/>
        <w:tabs>
          <w:tab w:val="right" w:leader="dot" w:pos="9080"/>
        </w:tabs>
        <w:rPr>
          <w:ins w:id="811" w:author="Aleksander Hansen" w:date="2013-02-24T15:47:00Z"/>
          <w:b w:val="0"/>
          <w:noProof/>
          <w:sz w:val="24"/>
          <w:szCs w:val="24"/>
          <w:lang w:eastAsia="ja-JP"/>
        </w:rPr>
      </w:pPr>
      <w:ins w:id="812" w:author="Aleksander Hansen" w:date="2013-02-24T15:47:00Z">
        <w:r>
          <w:rPr>
            <w:noProof/>
          </w:rPr>
          <w:t>Distinguish between expected and unexpected loss.</w:t>
        </w:r>
        <w:r>
          <w:rPr>
            <w:noProof/>
          </w:rPr>
          <w:tab/>
        </w:r>
        <w:r>
          <w:rPr>
            <w:noProof/>
          </w:rPr>
          <w:fldChar w:fldCharType="begin"/>
        </w:r>
        <w:r>
          <w:rPr>
            <w:noProof/>
          </w:rPr>
          <w:instrText xml:space="preserve"> PAGEREF _Toc223340470 \h </w:instrText>
        </w:r>
      </w:ins>
      <w:r>
        <w:rPr>
          <w:noProof/>
        </w:rPr>
      </w:r>
      <w:r>
        <w:rPr>
          <w:noProof/>
        </w:rPr>
        <w:fldChar w:fldCharType="separate"/>
      </w:r>
      <w:ins w:id="813" w:author="Aleksander Hansen" w:date="2013-02-24T15:47:00Z">
        <w:r>
          <w:rPr>
            <w:noProof/>
          </w:rPr>
          <w:t>166</w:t>
        </w:r>
        <w:r>
          <w:rPr>
            <w:noProof/>
          </w:rPr>
          <w:fldChar w:fldCharType="end"/>
        </w:r>
      </w:ins>
    </w:p>
    <w:p w14:paraId="1D3406C5" w14:textId="77777777" w:rsidR="00F36223" w:rsidRDefault="00F36223">
      <w:pPr>
        <w:pStyle w:val="TOC2"/>
        <w:tabs>
          <w:tab w:val="right" w:leader="dot" w:pos="9080"/>
        </w:tabs>
        <w:rPr>
          <w:ins w:id="814" w:author="Aleksander Hansen" w:date="2013-02-24T15:47:00Z"/>
          <w:b w:val="0"/>
          <w:noProof/>
          <w:sz w:val="24"/>
          <w:szCs w:val="24"/>
          <w:lang w:eastAsia="ja-JP"/>
        </w:rPr>
      </w:pPr>
      <w:ins w:id="815" w:author="Aleksander Hansen" w:date="2013-02-24T15:47:00Z">
        <w:r>
          <w:rPr>
            <w:noProof/>
          </w:rPr>
          <w:t>Define exposures, adjusted exposures, commitments, covenants, and outstanding.</w:t>
        </w:r>
        <w:r>
          <w:rPr>
            <w:noProof/>
          </w:rPr>
          <w:tab/>
        </w:r>
        <w:r>
          <w:rPr>
            <w:noProof/>
          </w:rPr>
          <w:fldChar w:fldCharType="begin"/>
        </w:r>
        <w:r>
          <w:rPr>
            <w:noProof/>
          </w:rPr>
          <w:instrText xml:space="preserve"> PAGEREF _Toc223340471 \h </w:instrText>
        </w:r>
      </w:ins>
      <w:r>
        <w:rPr>
          <w:noProof/>
        </w:rPr>
      </w:r>
      <w:r>
        <w:rPr>
          <w:noProof/>
        </w:rPr>
        <w:fldChar w:fldCharType="separate"/>
      </w:r>
      <w:ins w:id="816" w:author="Aleksander Hansen" w:date="2013-02-24T15:47:00Z">
        <w:r>
          <w:rPr>
            <w:noProof/>
          </w:rPr>
          <w:t>167</w:t>
        </w:r>
        <w:r>
          <w:rPr>
            <w:noProof/>
          </w:rPr>
          <w:fldChar w:fldCharType="end"/>
        </w:r>
      </w:ins>
    </w:p>
    <w:p w14:paraId="6FF47B1F" w14:textId="77777777" w:rsidR="00F36223" w:rsidRDefault="00F36223">
      <w:pPr>
        <w:pStyle w:val="TOC2"/>
        <w:tabs>
          <w:tab w:val="right" w:leader="dot" w:pos="9080"/>
        </w:tabs>
        <w:rPr>
          <w:ins w:id="817" w:author="Aleksander Hansen" w:date="2013-02-24T15:47:00Z"/>
          <w:b w:val="0"/>
          <w:noProof/>
          <w:sz w:val="24"/>
          <w:szCs w:val="24"/>
          <w:lang w:eastAsia="ja-JP"/>
        </w:rPr>
      </w:pPr>
      <w:ins w:id="818" w:author="Aleksander Hansen" w:date="2013-02-24T15:47:00Z">
        <w:r>
          <w:rPr>
            <w:noProof/>
          </w:rPr>
          <w:t>Explain how drawn and undrawn portions of a commitment affect exposure</w:t>
        </w:r>
        <w:r>
          <w:rPr>
            <w:noProof/>
          </w:rPr>
          <w:tab/>
        </w:r>
        <w:r>
          <w:rPr>
            <w:noProof/>
          </w:rPr>
          <w:fldChar w:fldCharType="begin"/>
        </w:r>
        <w:r>
          <w:rPr>
            <w:noProof/>
          </w:rPr>
          <w:instrText xml:space="preserve"> PAGEREF _Toc223340472 \h </w:instrText>
        </w:r>
      </w:ins>
      <w:r>
        <w:rPr>
          <w:noProof/>
        </w:rPr>
      </w:r>
      <w:r>
        <w:rPr>
          <w:noProof/>
        </w:rPr>
        <w:fldChar w:fldCharType="separate"/>
      </w:r>
      <w:ins w:id="819" w:author="Aleksander Hansen" w:date="2013-02-24T15:47:00Z">
        <w:r>
          <w:rPr>
            <w:noProof/>
          </w:rPr>
          <w:t>167</w:t>
        </w:r>
        <w:r>
          <w:rPr>
            <w:noProof/>
          </w:rPr>
          <w:fldChar w:fldCharType="end"/>
        </w:r>
      </w:ins>
    </w:p>
    <w:p w14:paraId="11244003" w14:textId="77777777" w:rsidR="00F36223" w:rsidRDefault="00F36223">
      <w:pPr>
        <w:pStyle w:val="TOC2"/>
        <w:tabs>
          <w:tab w:val="right" w:leader="dot" w:pos="9080"/>
        </w:tabs>
        <w:rPr>
          <w:ins w:id="820" w:author="Aleksander Hansen" w:date="2013-02-24T15:47:00Z"/>
          <w:b w:val="0"/>
          <w:noProof/>
          <w:sz w:val="24"/>
          <w:szCs w:val="24"/>
          <w:lang w:eastAsia="ja-JP"/>
        </w:rPr>
      </w:pPr>
      <w:ins w:id="821" w:author="Aleksander Hansen" w:date="2013-02-24T15:47:00Z">
        <w:r>
          <w:rPr>
            <w:noProof/>
          </w:rPr>
          <w:t>Explain how covenants impact exposures.</w:t>
        </w:r>
        <w:r>
          <w:rPr>
            <w:noProof/>
          </w:rPr>
          <w:tab/>
        </w:r>
        <w:r>
          <w:rPr>
            <w:noProof/>
          </w:rPr>
          <w:fldChar w:fldCharType="begin"/>
        </w:r>
        <w:r>
          <w:rPr>
            <w:noProof/>
          </w:rPr>
          <w:instrText xml:space="preserve"> PAGEREF _Toc223340473 \h </w:instrText>
        </w:r>
      </w:ins>
      <w:r>
        <w:rPr>
          <w:noProof/>
        </w:rPr>
      </w:r>
      <w:r>
        <w:rPr>
          <w:noProof/>
        </w:rPr>
        <w:fldChar w:fldCharType="separate"/>
      </w:r>
      <w:ins w:id="822" w:author="Aleksander Hansen" w:date="2013-02-24T15:47:00Z">
        <w:r>
          <w:rPr>
            <w:noProof/>
          </w:rPr>
          <w:t>168</w:t>
        </w:r>
        <w:r>
          <w:rPr>
            <w:noProof/>
          </w:rPr>
          <w:fldChar w:fldCharType="end"/>
        </w:r>
      </w:ins>
    </w:p>
    <w:p w14:paraId="36B86E5C" w14:textId="77777777" w:rsidR="00F36223" w:rsidRDefault="00F36223">
      <w:pPr>
        <w:pStyle w:val="TOC3"/>
        <w:tabs>
          <w:tab w:val="right" w:leader="dot" w:pos="9080"/>
        </w:tabs>
        <w:rPr>
          <w:ins w:id="823" w:author="Aleksander Hansen" w:date="2013-02-24T15:47:00Z"/>
          <w:noProof/>
          <w:sz w:val="24"/>
          <w:szCs w:val="24"/>
          <w:lang w:eastAsia="ja-JP"/>
        </w:rPr>
      </w:pPr>
      <w:ins w:id="824" w:author="Aleksander Hansen" w:date="2013-02-24T15:47:00Z">
        <w:r>
          <w:rPr>
            <w:noProof/>
          </w:rPr>
          <w:t>Distinguish between the influence of risky and risk</w:t>
        </w:r>
        <w:r>
          <w:rPr>
            <w:rFonts w:hint="eastAsia"/>
            <w:noProof/>
          </w:rPr>
          <w:t>‐</w:t>
        </w:r>
        <w:r>
          <w:rPr>
            <w:noProof/>
          </w:rPr>
          <w:t>free parts of an exposure</w:t>
        </w:r>
        <w:r>
          <w:rPr>
            <w:noProof/>
          </w:rPr>
          <w:tab/>
        </w:r>
        <w:r>
          <w:rPr>
            <w:noProof/>
          </w:rPr>
          <w:fldChar w:fldCharType="begin"/>
        </w:r>
        <w:r>
          <w:rPr>
            <w:noProof/>
          </w:rPr>
          <w:instrText xml:space="preserve"> PAGEREF _Toc223340474 \h </w:instrText>
        </w:r>
      </w:ins>
      <w:r>
        <w:rPr>
          <w:noProof/>
        </w:rPr>
      </w:r>
      <w:r>
        <w:rPr>
          <w:noProof/>
        </w:rPr>
        <w:fldChar w:fldCharType="separate"/>
      </w:r>
      <w:ins w:id="825" w:author="Aleksander Hansen" w:date="2013-02-24T15:47:00Z">
        <w:r>
          <w:rPr>
            <w:noProof/>
          </w:rPr>
          <w:t>168</w:t>
        </w:r>
        <w:r>
          <w:rPr>
            <w:noProof/>
          </w:rPr>
          <w:fldChar w:fldCharType="end"/>
        </w:r>
      </w:ins>
    </w:p>
    <w:p w14:paraId="5C6E8CE5" w14:textId="77777777" w:rsidR="00F36223" w:rsidRDefault="00F36223">
      <w:pPr>
        <w:pStyle w:val="TOC2"/>
        <w:tabs>
          <w:tab w:val="right" w:leader="dot" w:pos="9080"/>
        </w:tabs>
        <w:rPr>
          <w:ins w:id="826" w:author="Aleksander Hansen" w:date="2013-02-24T15:47:00Z"/>
          <w:b w:val="0"/>
          <w:noProof/>
          <w:sz w:val="24"/>
          <w:szCs w:val="24"/>
          <w:lang w:eastAsia="ja-JP"/>
        </w:rPr>
      </w:pPr>
      <w:ins w:id="827" w:author="Aleksander Hansen" w:date="2013-02-24T15:47:00Z">
        <w:r>
          <w:rPr>
            <w:noProof/>
          </w:rPr>
          <w:t>Define usage given default and how it impacts expected and unexpected loss.</w:t>
        </w:r>
        <w:r>
          <w:rPr>
            <w:noProof/>
          </w:rPr>
          <w:tab/>
        </w:r>
        <w:r>
          <w:rPr>
            <w:noProof/>
          </w:rPr>
          <w:fldChar w:fldCharType="begin"/>
        </w:r>
        <w:r>
          <w:rPr>
            <w:noProof/>
          </w:rPr>
          <w:instrText xml:space="preserve"> PAGEREF _Toc223340475 \h </w:instrText>
        </w:r>
      </w:ins>
      <w:r>
        <w:rPr>
          <w:noProof/>
        </w:rPr>
      </w:r>
      <w:r>
        <w:rPr>
          <w:noProof/>
        </w:rPr>
        <w:fldChar w:fldCharType="separate"/>
      </w:r>
      <w:ins w:id="828" w:author="Aleksander Hansen" w:date="2013-02-24T15:47:00Z">
        <w:r>
          <w:rPr>
            <w:noProof/>
          </w:rPr>
          <w:t>168</w:t>
        </w:r>
        <w:r>
          <w:rPr>
            <w:noProof/>
          </w:rPr>
          <w:fldChar w:fldCharType="end"/>
        </w:r>
      </w:ins>
    </w:p>
    <w:p w14:paraId="1820265A" w14:textId="77777777" w:rsidR="00F36223" w:rsidRDefault="00F36223">
      <w:pPr>
        <w:pStyle w:val="TOC2"/>
        <w:tabs>
          <w:tab w:val="right" w:leader="dot" w:pos="9080"/>
        </w:tabs>
        <w:rPr>
          <w:ins w:id="829" w:author="Aleksander Hansen" w:date="2013-02-24T15:47:00Z"/>
          <w:b w:val="0"/>
          <w:noProof/>
          <w:sz w:val="24"/>
          <w:szCs w:val="24"/>
          <w:lang w:eastAsia="ja-JP"/>
        </w:rPr>
      </w:pPr>
      <w:ins w:id="830" w:author="Aleksander Hansen" w:date="2013-02-24T15:47:00Z">
        <w:r>
          <w:rPr>
            <w:noProof/>
          </w:rPr>
          <w:t>Explain the concept of credit optionality.</w:t>
        </w:r>
        <w:r>
          <w:rPr>
            <w:noProof/>
          </w:rPr>
          <w:tab/>
        </w:r>
        <w:r>
          <w:rPr>
            <w:noProof/>
          </w:rPr>
          <w:fldChar w:fldCharType="begin"/>
        </w:r>
        <w:r>
          <w:rPr>
            <w:noProof/>
          </w:rPr>
          <w:instrText xml:space="preserve"> PAGEREF _Toc223340476 \h </w:instrText>
        </w:r>
      </w:ins>
      <w:r>
        <w:rPr>
          <w:noProof/>
        </w:rPr>
      </w:r>
      <w:r>
        <w:rPr>
          <w:noProof/>
        </w:rPr>
        <w:fldChar w:fldCharType="separate"/>
      </w:r>
      <w:ins w:id="831" w:author="Aleksander Hansen" w:date="2013-02-24T15:47:00Z">
        <w:r>
          <w:rPr>
            <w:noProof/>
          </w:rPr>
          <w:t>169</w:t>
        </w:r>
        <w:r>
          <w:rPr>
            <w:noProof/>
          </w:rPr>
          <w:fldChar w:fldCharType="end"/>
        </w:r>
      </w:ins>
    </w:p>
    <w:p w14:paraId="246C1986" w14:textId="77777777" w:rsidR="00F36223" w:rsidRDefault="00F36223">
      <w:pPr>
        <w:pStyle w:val="TOC2"/>
        <w:tabs>
          <w:tab w:val="right" w:leader="dot" w:pos="9080"/>
        </w:tabs>
        <w:rPr>
          <w:ins w:id="832" w:author="Aleksander Hansen" w:date="2013-02-24T15:47:00Z"/>
          <w:b w:val="0"/>
          <w:noProof/>
          <w:sz w:val="24"/>
          <w:szCs w:val="24"/>
          <w:lang w:eastAsia="ja-JP"/>
        </w:rPr>
      </w:pPr>
      <w:ins w:id="833" w:author="Aleksander Hansen" w:date="2013-02-24T15:47:00Z">
        <w:r>
          <w:rPr>
            <w:noProof/>
          </w:rPr>
          <w:t>Describe the process of parameterizing credit risk models and its challenges.</w:t>
        </w:r>
        <w:r>
          <w:rPr>
            <w:noProof/>
          </w:rPr>
          <w:tab/>
        </w:r>
        <w:r>
          <w:rPr>
            <w:noProof/>
          </w:rPr>
          <w:fldChar w:fldCharType="begin"/>
        </w:r>
        <w:r>
          <w:rPr>
            <w:noProof/>
          </w:rPr>
          <w:instrText xml:space="preserve"> PAGEREF _Toc223340477 \h </w:instrText>
        </w:r>
      </w:ins>
      <w:r>
        <w:rPr>
          <w:noProof/>
        </w:rPr>
      </w:r>
      <w:r>
        <w:rPr>
          <w:noProof/>
        </w:rPr>
        <w:fldChar w:fldCharType="separate"/>
      </w:r>
      <w:ins w:id="834" w:author="Aleksander Hansen" w:date="2013-02-24T15:47:00Z">
        <w:r>
          <w:rPr>
            <w:noProof/>
          </w:rPr>
          <w:t>170</w:t>
        </w:r>
        <w:r>
          <w:rPr>
            <w:noProof/>
          </w:rPr>
          <w:fldChar w:fldCharType="end"/>
        </w:r>
      </w:ins>
    </w:p>
    <w:p w14:paraId="621BE073" w14:textId="77777777" w:rsidR="00F36223" w:rsidRDefault="00F36223">
      <w:pPr>
        <w:pStyle w:val="TOC2"/>
        <w:tabs>
          <w:tab w:val="right" w:leader="dot" w:pos="9080"/>
        </w:tabs>
        <w:rPr>
          <w:ins w:id="835" w:author="Aleksander Hansen" w:date="2013-02-24T15:47:00Z"/>
          <w:b w:val="0"/>
          <w:noProof/>
          <w:sz w:val="24"/>
          <w:szCs w:val="24"/>
          <w:lang w:eastAsia="ja-JP"/>
        </w:rPr>
      </w:pPr>
      <w:ins w:id="836" w:author="Aleksander Hansen" w:date="2013-02-24T15:47:00Z">
        <w:r>
          <w:rPr>
            <w:noProof/>
          </w:rPr>
          <w:t>Chapter Summary</w:t>
        </w:r>
        <w:r>
          <w:rPr>
            <w:noProof/>
          </w:rPr>
          <w:tab/>
        </w:r>
        <w:r>
          <w:rPr>
            <w:noProof/>
          </w:rPr>
          <w:fldChar w:fldCharType="begin"/>
        </w:r>
        <w:r>
          <w:rPr>
            <w:noProof/>
          </w:rPr>
          <w:instrText xml:space="preserve"> PAGEREF _Toc223340478 \h </w:instrText>
        </w:r>
      </w:ins>
      <w:r>
        <w:rPr>
          <w:noProof/>
        </w:rPr>
      </w:r>
      <w:r>
        <w:rPr>
          <w:noProof/>
        </w:rPr>
        <w:fldChar w:fldCharType="separate"/>
      </w:r>
      <w:ins w:id="837" w:author="Aleksander Hansen" w:date="2013-02-24T15:47:00Z">
        <w:r>
          <w:rPr>
            <w:noProof/>
          </w:rPr>
          <w:t>171</w:t>
        </w:r>
        <w:r>
          <w:rPr>
            <w:noProof/>
          </w:rPr>
          <w:fldChar w:fldCharType="end"/>
        </w:r>
      </w:ins>
    </w:p>
    <w:p w14:paraId="627E9383" w14:textId="77777777" w:rsidR="00F36223" w:rsidRDefault="00F36223">
      <w:pPr>
        <w:pStyle w:val="TOC2"/>
        <w:tabs>
          <w:tab w:val="right" w:leader="dot" w:pos="9080"/>
        </w:tabs>
        <w:rPr>
          <w:ins w:id="838" w:author="Aleksander Hansen" w:date="2013-02-24T15:47:00Z"/>
          <w:b w:val="0"/>
          <w:noProof/>
          <w:sz w:val="24"/>
          <w:szCs w:val="24"/>
          <w:lang w:eastAsia="ja-JP"/>
        </w:rPr>
      </w:pPr>
      <w:ins w:id="839" w:author="Aleksander Hansen" w:date="2013-02-24T15:47:00Z">
        <w:r>
          <w:rPr>
            <w:noProof/>
          </w:rPr>
          <w:t>Questions and Answers</w:t>
        </w:r>
        <w:r>
          <w:rPr>
            <w:noProof/>
          </w:rPr>
          <w:tab/>
        </w:r>
        <w:r>
          <w:rPr>
            <w:noProof/>
          </w:rPr>
          <w:fldChar w:fldCharType="begin"/>
        </w:r>
        <w:r>
          <w:rPr>
            <w:noProof/>
          </w:rPr>
          <w:instrText xml:space="preserve"> PAGEREF _Toc223340479 \h </w:instrText>
        </w:r>
      </w:ins>
      <w:r>
        <w:rPr>
          <w:noProof/>
        </w:rPr>
      </w:r>
      <w:r>
        <w:rPr>
          <w:noProof/>
        </w:rPr>
        <w:fldChar w:fldCharType="separate"/>
      </w:r>
      <w:ins w:id="840" w:author="Aleksander Hansen" w:date="2013-02-24T15:47:00Z">
        <w:r>
          <w:rPr>
            <w:noProof/>
          </w:rPr>
          <w:t>172</w:t>
        </w:r>
        <w:r>
          <w:rPr>
            <w:noProof/>
          </w:rPr>
          <w:fldChar w:fldCharType="end"/>
        </w:r>
      </w:ins>
    </w:p>
    <w:p w14:paraId="2CEDEC79" w14:textId="77777777" w:rsidR="00F36223" w:rsidRDefault="00F36223">
      <w:pPr>
        <w:pStyle w:val="TOC3"/>
        <w:tabs>
          <w:tab w:val="right" w:leader="dot" w:pos="9080"/>
        </w:tabs>
        <w:rPr>
          <w:ins w:id="841" w:author="Aleksander Hansen" w:date="2013-02-24T15:47:00Z"/>
          <w:noProof/>
          <w:sz w:val="24"/>
          <w:szCs w:val="24"/>
          <w:lang w:eastAsia="ja-JP"/>
        </w:rPr>
      </w:pPr>
      <w:ins w:id="842" w:author="Aleksander Hansen" w:date="2013-02-24T15:47:00Z">
        <w:r>
          <w:rPr>
            <w:noProof/>
          </w:rPr>
          <w:t>Questions</w:t>
        </w:r>
        <w:r>
          <w:rPr>
            <w:noProof/>
          </w:rPr>
          <w:tab/>
        </w:r>
        <w:r>
          <w:rPr>
            <w:noProof/>
          </w:rPr>
          <w:fldChar w:fldCharType="begin"/>
        </w:r>
        <w:r>
          <w:rPr>
            <w:noProof/>
          </w:rPr>
          <w:instrText xml:space="preserve"> PAGEREF _Toc223340480 \h </w:instrText>
        </w:r>
      </w:ins>
      <w:r>
        <w:rPr>
          <w:noProof/>
        </w:rPr>
      </w:r>
      <w:r>
        <w:rPr>
          <w:noProof/>
        </w:rPr>
        <w:fldChar w:fldCharType="separate"/>
      </w:r>
      <w:ins w:id="843" w:author="Aleksander Hansen" w:date="2013-02-24T15:47:00Z">
        <w:r>
          <w:rPr>
            <w:noProof/>
          </w:rPr>
          <w:t>172</w:t>
        </w:r>
        <w:r>
          <w:rPr>
            <w:noProof/>
          </w:rPr>
          <w:fldChar w:fldCharType="end"/>
        </w:r>
      </w:ins>
    </w:p>
    <w:p w14:paraId="3E95964E" w14:textId="77777777" w:rsidR="00F36223" w:rsidRDefault="00F36223">
      <w:pPr>
        <w:pStyle w:val="TOC3"/>
        <w:tabs>
          <w:tab w:val="right" w:leader="dot" w:pos="9080"/>
        </w:tabs>
        <w:rPr>
          <w:ins w:id="844" w:author="Aleksander Hansen" w:date="2013-02-24T15:47:00Z"/>
          <w:noProof/>
          <w:sz w:val="24"/>
          <w:szCs w:val="24"/>
          <w:lang w:eastAsia="ja-JP"/>
        </w:rPr>
      </w:pPr>
      <w:ins w:id="845" w:author="Aleksander Hansen" w:date="2013-02-24T15:47:00Z">
        <w:r>
          <w:rPr>
            <w:noProof/>
          </w:rPr>
          <w:t>Answers</w:t>
        </w:r>
        <w:r>
          <w:rPr>
            <w:noProof/>
          </w:rPr>
          <w:tab/>
        </w:r>
        <w:r>
          <w:rPr>
            <w:noProof/>
          </w:rPr>
          <w:fldChar w:fldCharType="begin"/>
        </w:r>
        <w:r>
          <w:rPr>
            <w:noProof/>
          </w:rPr>
          <w:instrText xml:space="preserve"> PAGEREF _Toc223340481 \h </w:instrText>
        </w:r>
      </w:ins>
      <w:r>
        <w:rPr>
          <w:noProof/>
        </w:rPr>
      </w:r>
      <w:r>
        <w:rPr>
          <w:noProof/>
        </w:rPr>
        <w:fldChar w:fldCharType="separate"/>
      </w:r>
      <w:ins w:id="846" w:author="Aleksander Hansen" w:date="2013-02-24T15:47:00Z">
        <w:r>
          <w:rPr>
            <w:noProof/>
          </w:rPr>
          <w:t>173</w:t>
        </w:r>
        <w:r>
          <w:rPr>
            <w:noProof/>
          </w:rPr>
          <w:fldChar w:fldCharType="end"/>
        </w:r>
      </w:ins>
    </w:p>
    <w:p w14:paraId="0BB3F898" w14:textId="77777777" w:rsidR="00F36223" w:rsidRDefault="00F36223">
      <w:pPr>
        <w:pStyle w:val="TOC1"/>
        <w:tabs>
          <w:tab w:val="right" w:leader="dot" w:pos="9080"/>
        </w:tabs>
        <w:rPr>
          <w:ins w:id="847" w:author="Aleksander Hansen" w:date="2013-02-24T15:47:00Z"/>
          <w:b w:val="0"/>
          <w:noProof/>
          <w:lang w:eastAsia="ja-JP"/>
        </w:rPr>
      </w:pPr>
      <w:ins w:id="848" w:author="Aleksander Hansen" w:date="2013-02-24T15:47:00Z">
        <w:r>
          <w:rPr>
            <w:noProof/>
          </w:rPr>
          <w:t>Ong, Chapter 5: Unexpected Loss</w:t>
        </w:r>
        <w:r>
          <w:rPr>
            <w:noProof/>
          </w:rPr>
          <w:tab/>
        </w:r>
        <w:r>
          <w:rPr>
            <w:noProof/>
          </w:rPr>
          <w:fldChar w:fldCharType="begin"/>
        </w:r>
        <w:r>
          <w:rPr>
            <w:noProof/>
          </w:rPr>
          <w:instrText xml:space="preserve"> PAGEREF _Toc223340482 \h </w:instrText>
        </w:r>
      </w:ins>
      <w:r>
        <w:rPr>
          <w:noProof/>
        </w:rPr>
      </w:r>
      <w:r>
        <w:rPr>
          <w:noProof/>
        </w:rPr>
        <w:fldChar w:fldCharType="separate"/>
      </w:r>
      <w:ins w:id="849" w:author="Aleksander Hansen" w:date="2013-02-24T15:47:00Z">
        <w:r>
          <w:rPr>
            <w:noProof/>
          </w:rPr>
          <w:t>174</w:t>
        </w:r>
        <w:r>
          <w:rPr>
            <w:noProof/>
          </w:rPr>
          <w:fldChar w:fldCharType="end"/>
        </w:r>
      </w:ins>
    </w:p>
    <w:p w14:paraId="125492EC" w14:textId="77777777" w:rsidR="00F36223" w:rsidRDefault="00F36223">
      <w:pPr>
        <w:pStyle w:val="TOC3"/>
        <w:tabs>
          <w:tab w:val="right" w:leader="dot" w:pos="9080"/>
        </w:tabs>
        <w:rPr>
          <w:ins w:id="850" w:author="Aleksander Hansen" w:date="2013-02-24T15:47:00Z"/>
          <w:noProof/>
          <w:sz w:val="24"/>
          <w:szCs w:val="24"/>
          <w:lang w:eastAsia="ja-JP"/>
        </w:rPr>
      </w:pPr>
      <w:ins w:id="851" w:author="Aleksander Hansen" w:date="2013-02-24T15:47:00Z">
        <w:r>
          <w:rPr>
            <w:noProof/>
          </w:rPr>
          <w:t>How capital relates to loss distribution:</w:t>
        </w:r>
        <w:r>
          <w:rPr>
            <w:noProof/>
          </w:rPr>
          <w:tab/>
        </w:r>
        <w:r>
          <w:rPr>
            <w:noProof/>
          </w:rPr>
          <w:fldChar w:fldCharType="begin"/>
        </w:r>
        <w:r>
          <w:rPr>
            <w:noProof/>
          </w:rPr>
          <w:instrText xml:space="preserve"> PAGEREF _Toc223340483 \h </w:instrText>
        </w:r>
      </w:ins>
      <w:r>
        <w:rPr>
          <w:noProof/>
        </w:rPr>
      </w:r>
      <w:r>
        <w:rPr>
          <w:noProof/>
        </w:rPr>
        <w:fldChar w:fldCharType="separate"/>
      </w:r>
      <w:ins w:id="852" w:author="Aleksander Hansen" w:date="2013-02-24T15:47:00Z">
        <w:r>
          <w:rPr>
            <w:noProof/>
          </w:rPr>
          <w:t>175</w:t>
        </w:r>
        <w:r>
          <w:rPr>
            <w:noProof/>
          </w:rPr>
          <w:fldChar w:fldCharType="end"/>
        </w:r>
      </w:ins>
    </w:p>
    <w:p w14:paraId="519527F2" w14:textId="77777777" w:rsidR="00F36223" w:rsidRDefault="00F36223">
      <w:pPr>
        <w:pStyle w:val="TOC2"/>
        <w:tabs>
          <w:tab w:val="right" w:leader="dot" w:pos="9080"/>
        </w:tabs>
        <w:rPr>
          <w:ins w:id="853" w:author="Aleksander Hansen" w:date="2013-02-24T15:47:00Z"/>
          <w:b w:val="0"/>
          <w:noProof/>
          <w:sz w:val="24"/>
          <w:szCs w:val="24"/>
          <w:lang w:eastAsia="ja-JP"/>
        </w:rPr>
      </w:pPr>
      <w:ins w:id="854" w:author="Aleksander Hansen" w:date="2013-02-24T15:47:00Z">
        <w:r>
          <w:rPr>
            <w:noProof/>
          </w:rPr>
          <w:t>Explain the objective for quantifying both expected and unexpected loss.</w:t>
        </w:r>
        <w:r>
          <w:rPr>
            <w:noProof/>
          </w:rPr>
          <w:tab/>
        </w:r>
        <w:r>
          <w:rPr>
            <w:noProof/>
          </w:rPr>
          <w:fldChar w:fldCharType="begin"/>
        </w:r>
        <w:r>
          <w:rPr>
            <w:noProof/>
          </w:rPr>
          <w:instrText xml:space="preserve"> PAGEREF _Toc223340484 \h </w:instrText>
        </w:r>
      </w:ins>
      <w:r>
        <w:rPr>
          <w:noProof/>
        </w:rPr>
      </w:r>
      <w:r>
        <w:rPr>
          <w:noProof/>
        </w:rPr>
        <w:fldChar w:fldCharType="separate"/>
      </w:r>
      <w:ins w:id="855" w:author="Aleksander Hansen" w:date="2013-02-24T15:47:00Z">
        <w:r>
          <w:rPr>
            <w:noProof/>
          </w:rPr>
          <w:t>175</w:t>
        </w:r>
        <w:r>
          <w:rPr>
            <w:noProof/>
          </w:rPr>
          <w:fldChar w:fldCharType="end"/>
        </w:r>
      </w:ins>
    </w:p>
    <w:p w14:paraId="622A624D" w14:textId="77777777" w:rsidR="00F36223" w:rsidRDefault="00F36223">
      <w:pPr>
        <w:pStyle w:val="TOC3"/>
        <w:tabs>
          <w:tab w:val="right" w:leader="dot" w:pos="9080"/>
        </w:tabs>
        <w:rPr>
          <w:ins w:id="856" w:author="Aleksander Hansen" w:date="2013-02-24T15:47:00Z"/>
          <w:noProof/>
          <w:sz w:val="24"/>
          <w:szCs w:val="24"/>
          <w:lang w:eastAsia="ja-JP"/>
        </w:rPr>
      </w:pPr>
      <w:ins w:id="857" w:author="Aleksander Hansen" w:date="2013-02-24T15:47:00Z">
        <w:r>
          <w:rPr>
            <w:noProof/>
          </w:rPr>
          <w:t>Expected loss</w:t>
        </w:r>
        <w:r>
          <w:rPr>
            <w:noProof/>
          </w:rPr>
          <w:tab/>
        </w:r>
        <w:r>
          <w:rPr>
            <w:noProof/>
          </w:rPr>
          <w:fldChar w:fldCharType="begin"/>
        </w:r>
        <w:r>
          <w:rPr>
            <w:noProof/>
          </w:rPr>
          <w:instrText xml:space="preserve"> PAGEREF _Toc223340485 \h </w:instrText>
        </w:r>
      </w:ins>
      <w:r>
        <w:rPr>
          <w:noProof/>
        </w:rPr>
      </w:r>
      <w:r>
        <w:rPr>
          <w:noProof/>
        </w:rPr>
        <w:fldChar w:fldCharType="separate"/>
      </w:r>
      <w:ins w:id="858" w:author="Aleksander Hansen" w:date="2013-02-24T15:47:00Z">
        <w:r>
          <w:rPr>
            <w:noProof/>
          </w:rPr>
          <w:t>175</w:t>
        </w:r>
        <w:r>
          <w:rPr>
            <w:noProof/>
          </w:rPr>
          <w:fldChar w:fldCharType="end"/>
        </w:r>
      </w:ins>
    </w:p>
    <w:p w14:paraId="0F0A19B0" w14:textId="77777777" w:rsidR="00F36223" w:rsidRDefault="00F36223">
      <w:pPr>
        <w:pStyle w:val="TOC3"/>
        <w:tabs>
          <w:tab w:val="right" w:leader="dot" w:pos="9080"/>
        </w:tabs>
        <w:rPr>
          <w:ins w:id="859" w:author="Aleksander Hansen" w:date="2013-02-24T15:47:00Z"/>
          <w:noProof/>
          <w:sz w:val="24"/>
          <w:szCs w:val="24"/>
          <w:lang w:eastAsia="ja-JP"/>
        </w:rPr>
      </w:pPr>
      <w:ins w:id="860" w:author="Aleksander Hansen" w:date="2013-02-24T15:47:00Z">
        <w:r>
          <w:rPr>
            <w:noProof/>
          </w:rPr>
          <w:t>Unexpected loss</w:t>
        </w:r>
        <w:r>
          <w:rPr>
            <w:noProof/>
          </w:rPr>
          <w:tab/>
        </w:r>
        <w:r>
          <w:rPr>
            <w:noProof/>
          </w:rPr>
          <w:fldChar w:fldCharType="begin"/>
        </w:r>
        <w:r>
          <w:rPr>
            <w:noProof/>
          </w:rPr>
          <w:instrText xml:space="preserve"> PAGEREF _Toc223340486 \h </w:instrText>
        </w:r>
      </w:ins>
      <w:r>
        <w:rPr>
          <w:noProof/>
        </w:rPr>
      </w:r>
      <w:r>
        <w:rPr>
          <w:noProof/>
        </w:rPr>
        <w:fldChar w:fldCharType="separate"/>
      </w:r>
      <w:ins w:id="861" w:author="Aleksander Hansen" w:date="2013-02-24T15:47:00Z">
        <w:r>
          <w:rPr>
            <w:noProof/>
          </w:rPr>
          <w:t>175</w:t>
        </w:r>
        <w:r>
          <w:rPr>
            <w:noProof/>
          </w:rPr>
          <w:fldChar w:fldCharType="end"/>
        </w:r>
      </w:ins>
    </w:p>
    <w:p w14:paraId="11883621" w14:textId="77777777" w:rsidR="00F36223" w:rsidRDefault="00F36223">
      <w:pPr>
        <w:pStyle w:val="TOC2"/>
        <w:tabs>
          <w:tab w:val="right" w:leader="dot" w:pos="9080"/>
        </w:tabs>
        <w:rPr>
          <w:ins w:id="862" w:author="Aleksander Hansen" w:date="2013-02-24T15:47:00Z"/>
          <w:b w:val="0"/>
          <w:noProof/>
          <w:sz w:val="24"/>
          <w:szCs w:val="24"/>
          <w:lang w:eastAsia="ja-JP"/>
        </w:rPr>
      </w:pPr>
      <w:ins w:id="863" w:author="Aleksander Hansen" w:date="2013-02-24T15:47:00Z">
        <w:r>
          <w:rPr>
            <w:noProof/>
          </w:rPr>
          <w:t>Describe factors contributing to expected and unexpected loss.</w:t>
        </w:r>
        <w:r>
          <w:rPr>
            <w:noProof/>
          </w:rPr>
          <w:tab/>
        </w:r>
        <w:r>
          <w:rPr>
            <w:noProof/>
          </w:rPr>
          <w:fldChar w:fldCharType="begin"/>
        </w:r>
        <w:r>
          <w:rPr>
            <w:noProof/>
          </w:rPr>
          <w:instrText xml:space="preserve"> PAGEREF _Toc223340487 \h </w:instrText>
        </w:r>
      </w:ins>
      <w:r>
        <w:rPr>
          <w:noProof/>
        </w:rPr>
      </w:r>
      <w:r>
        <w:rPr>
          <w:noProof/>
        </w:rPr>
        <w:fldChar w:fldCharType="separate"/>
      </w:r>
      <w:ins w:id="864" w:author="Aleksander Hansen" w:date="2013-02-24T15:47:00Z">
        <w:r>
          <w:rPr>
            <w:noProof/>
          </w:rPr>
          <w:t>176</w:t>
        </w:r>
        <w:r>
          <w:rPr>
            <w:noProof/>
          </w:rPr>
          <w:fldChar w:fldCharType="end"/>
        </w:r>
      </w:ins>
    </w:p>
    <w:p w14:paraId="31914484" w14:textId="77777777" w:rsidR="00F36223" w:rsidRDefault="00F36223">
      <w:pPr>
        <w:pStyle w:val="TOC2"/>
        <w:tabs>
          <w:tab w:val="right" w:leader="dot" w:pos="9080"/>
        </w:tabs>
        <w:rPr>
          <w:ins w:id="865" w:author="Aleksander Hansen" w:date="2013-02-24T15:47:00Z"/>
          <w:b w:val="0"/>
          <w:noProof/>
          <w:sz w:val="24"/>
          <w:szCs w:val="24"/>
          <w:lang w:eastAsia="ja-JP"/>
        </w:rPr>
      </w:pPr>
      <w:ins w:id="866" w:author="Aleksander Hansen" w:date="2013-02-24T15:47:00Z">
        <w:r>
          <w:rPr>
            <w:noProof/>
          </w:rPr>
          <w:t>Define, calculate and interpret the unexpected loss of an asset.</w:t>
        </w:r>
        <w:r>
          <w:rPr>
            <w:noProof/>
          </w:rPr>
          <w:tab/>
        </w:r>
        <w:r>
          <w:rPr>
            <w:noProof/>
          </w:rPr>
          <w:fldChar w:fldCharType="begin"/>
        </w:r>
        <w:r>
          <w:rPr>
            <w:noProof/>
          </w:rPr>
          <w:instrText xml:space="preserve"> PAGEREF _Toc223340488 \h </w:instrText>
        </w:r>
      </w:ins>
      <w:r>
        <w:rPr>
          <w:noProof/>
        </w:rPr>
      </w:r>
      <w:r>
        <w:rPr>
          <w:noProof/>
        </w:rPr>
        <w:fldChar w:fldCharType="separate"/>
      </w:r>
      <w:ins w:id="867" w:author="Aleksander Hansen" w:date="2013-02-24T15:47:00Z">
        <w:r>
          <w:rPr>
            <w:noProof/>
          </w:rPr>
          <w:t>176</w:t>
        </w:r>
        <w:r>
          <w:rPr>
            <w:noProof/>
          </w:rPr>
          <w:fldChar w:fldCharType="end"/>
        </w:r>
      </w:ins>
    </w:p>
    <w:p w14:paraId="2CFE3C18" w14:textId="77777777" w:rsidR="00F36223" w:rsidRDefault="00F36223">
      <w:pPr>
        <w:pStyle w:val="TOC2"/>
        <w:tabs>
          <w:tab w:val="right" w:leader="dot" w:pos="9080"/>
        </w:tabs>
        <w:rPr>
          <w:ins w:id="868" w:author="Aleksander Hansen" w:date="2013-02-24T15:47:00Z"/>
          <w:b w:val="0"/>
          <w:noProof/>
          <w:sz w:val="24"/>
          <w:szCs w:val="24"/>
          <w:lang w:eastAsia="ja-JP"/>
        </w:rPr>
      </w:pPr>
      <w:ins w:id="869" w:author="Aleksander Hansen" w:date="2013-02-24T15:47:00Z">
        <w:r>
          <w:rPr>
            <w:noProof/>
          </w:rPr>
          <w:t>Explain relationship between economic capital, expected loss and unexpected loss.</w:t>
        </w:r>
        <w:r>
          <w:rPr>
            <w:noProof/>
          </w:rPr>
          <w:tab/>
        </w:r>
        <w:r>
          <w:rPr>
            <w:noProof/>
          </w:rPr>
          <w:fldChar w:fldCharType="begin"/>
        </w:r>
        <w:r>
          <w:rPr>
            <w:noProof/>
          </w:rPr>
          <w:instrText xml:space="preserve"> PAGEREF _Toc223340489 \h </w:instrText>
        </w:r>
      </w:ins>
      <w:r>
        <w:rPr>
          <w:noProof/>
        </w:rPr>
      </w:r>
      <w:r>
        <w:rPr>
          <w:noProof/>
        </w:rPr>
        <w:fldChar w:fldCharType="separate"/>
      </w:r>
      <w:ins w:id="870" w:author="Aleksander Hansen" w:date="2013-02-24T15:47:00Z">
        <w:r>
          <w:rPr>
            <w:noProof/>
          </w:rPr>
          <w:t>177</w:t>
        </w:r>
        <w:r>
          <w:rPr>
            <w:noProof/>
          </w:rPr>
          <w:fldChar w:fldCharType="end"/>
        </w:r>
      </w:ins>
    </w:p>
    <w:p w14:paraId="30542AC7" w14:textId="77777777" w:rsidR="00F36223" w:rsidRDefault="00F36223">
      <w:pPr>
        <w:pStyle w:val="TOC2"/>
        <w:tabs>
          <w:tab w:val="right" w:leader="dot" w:pos="9080"/>
        </w:tabs>
        <w:rPr>
          <w:ins w:id="871" w:author="Aleksander Hansen" w:date="2013-02-24T15:47:00Z"/>
          <w:b w:val="0"/>
          <w:noProof/>
          <w:sz w:val="24"/>
          <w:szCs w:val="24"/>
          <w:lang w:eastAsia="ja-JP"/>
        </w:rPr>
      </w:pPr>
      <w:ins w:id="872" w:author="Aleksander Hansen" w:date="2013-02-24T15:47:00Z">
        <w:r>
          <w:rPr>
            <w:noProof/>
          </w:rPr>
          <w:t>Chapter Summary</w:t>
        </w:r>
        <w:r>
          <w:rPr>
            <w:noProof/>
          </w:rPr>
          <w:tab/>
        </w:r>
        <w:r>
          <w:rPr>
            <w:noProof/>
          </w:rPr>
          <w:fldChar w:fldCharType="begin"/>
        </w:r>
        <w:r>
          <w:rPr>
            <w:noProof/>
          </w:rPr>
          <w:instrText xml:space="preserve"> PAGEREF _Toc223340490 \h </w:instrText>
        </w:r>
      </w:ins>
      <w:r>
        <w:rPr>
          <w:noProof/>
        </w:rPr>
      </w:r>
      <w:r>
        <w:rPr>
          <w:noProof/>
        </w:rPr>
        <w:fldChar w:fldCharType="separate"/>
      </w:r>
      <w:ins w:id="873" w:author="Aleksander Hansen" w:date="2013-02-24T15:47:00Z">
        <w:r>
          <w:rPr>
            <w:noProof/>
          </w:rPr>
          <w:t>178</w:t>
        </w:r>
        <w:r>
          <w:rPr>
            <w:noProof/>
          </w:rPr>
          <w:fldChar w:fldCharType="end"/>
        </w:r>
      </w:ins>
    </w:p>
    <w:p w14:paraId="27F9E7C4" w14:textId="77777777" w:rsidR="00F36223" w:rsidRDefault="00F36223">
      <w:pPr>
        <w:pStyle w:val="TOC2"/>
        <w:tabs>
          <w:tab w:val="right" w:leader="dot" w:pos="9080"/>
        </w:tabs>
        <w:rPr>
          <w:ins w:id="874" w:author="Aleksander Hansen" w:date="2013-02-24T15:47:00Z"/>
          <w:b w:val="0"/>
          <w:noProof/>
          <w:sz w:val="24"/>
          <w:szCs w:val="24"/>
          <w:lang w:eastAsia="ja-JP"/>
        </w:rPr>
      </w:pPr>
      <w:ins w:id="875" w:author="Aleksander Hansen" w:date="2013-02-24T15:47:00Z">
        <w:r>
          <w:rPr>
            <w:noProof/>
          </w:rPr>
          <w:t>Questions and Answers</w:t>
        </w:r>
        <w:r>
          <w:rPr>
            <w:noProof/>
          </w:rPr>
          <w:tab/>
        </w:r>
        <w:r>
          <w:rPr>
            <w:noProof/>
          </w:rPr>
          <w:fldChar w:fldCharType="begin"/>
        </w:r>
        <w:r>
          <w:rPr>
            <w:noProof/>
          </w:rPr>
          <w:instrText xml:space="preserve"> PAGEREF _Toc223340491 \h </w:instrText>
        </w:r>
      </w:ins>
      <w:r>
        <w:rPr>
          <w:noProof/>
        </w:rPr>
      </w:r>
      <w:r>
        <w:rPr>
          <w:noProof/>
        </w:rPr>
        <w:fldChar w:fldCharType="separate"/>
      </w:r>
      <w:ins w:id="876" w:author="Aleksander Hansen" w:date="2013-02-24T15:47:00Z">
        <w:r>
          <w:rPr>
            <w:noProof/>
          </w:rPr>
          <w:t>179</w:t>
        </w:r>
        <w:r>
          <w:rPr>
            <w:noProof/>
          </w:rPr>
          <w:fldChar w:fldCharType="end"/>
        </w:r>
      </w:ins>
    </w:p>
    <w:p w14:paraId="393D0B04" w14:textId="77777777" w:rsidR="00F36223" w:rsidRDefault="00F36223">
      <w:pPr>
        <w:pStyle w:val="TOC3"/>
        <w:tabs>
          <w:tab w:val="right" w:leader="dot" w:pos="9080"/>
        </w:tabs>
        <w:rPr>
          <w:ins w:id="877" w:author="Aleksander Hansen" w:date="2013-02-24T15:47:00Z"/>
          <w:noProof/>
          <w:sz w:val="24"/>
          <w:szCs w:val="24"/>
          <w:lang w:eastAsia="ja-JP"/>
        </w:rPr>
      </w:pPr>
      <w:ins w:id="878" w:author="Aleksander Hansen" w:date="2013-02-24T15:47:00Z">
        <w:r>
          <w:rPr>
            <w:noProof/>
          </w:rPr>
          <w:t>Questions</w:t>
        </w:r>
        <w:r>
          <w:rPr>
            <w:noProof/>
          </w:rPr>
          <w:tab/>
        </w:r>
        <w:r>
          <w:rPr>
            <w:noProof/>
          </w:rPr>
          <w:fldChar w:fldCharType="begin"/>
        </w:r>
        <w:r>
          <w:rPr>
            <w:noProof/>
          </w:rPr>
          <w:instrText xml:space="preserve"> PAGEREF _Toc223340492 \h </w:instrText>
        </w:r>
      </w:ins>
      <w:r>
        <w:rPr>
          <w:noProof/>
        </w:rPr>
      </w:r>
      <w:r>
        <w:rPr>
          <w:noProof/>
        </w:rPr>
        <w:fldChar w:fldCharType="separate"/>
      </w:r>
      <w:ins w:id="879" w:author="Aleksander Hansen" w:date="2013-02-24T15:48:00Z">
        <w:r>
          <w:rPr>
            <w:noProof/>
          </w:rPr>
          <w:t>179</w:t>
        </w:r>
      </w:ins>
      <w:ins w:id="880" w:author="Aleksander Hansen" w:date="2013-02-24T15:47:00Z">
        <w:r>
          <w:rPr>
            <w:noProof/>
          </w:rPr>
          <w:fldChar w:fldCharType="end"/>
        </w:r>
      </w:ins>
    </w:p>
    <w:p w14:paraId="75DC76DC" w14:textId="77777777" w:rsidR="00F36223" w:rsidRDefault="00F36223">
      <w:pPr>
        <w:pStyle w:val="TOC3"/>
        <w:tabs>
          <w:tab w:val="right" w:leader="dot" w:pos="9080"/>
        </w:tabs>
        <w:rPr>
          <w:ins w:id="881" w:author="Aleksander Hansen" w:date="2013-02-24T15:47:00Z"/>
          <w:noProof/>
          <w:sz w:val="24"/>
          <w:szCs w:val="24"/>
          <w:lang w:eastAsia="ja-JP"/>
        </w:rPr>
      </w:pPr>
      <w:ins w:id="882" w:author="Aleksander Hansen" w:date="2013-02-24T15:47:00Z">
        <w:r>
          <w:rPr>
            <w:noProof/>
          </w:rPr>
          <w:t>Answers</w:t>
        </w:r>
        <w:r>
          <w:rPr>
            <w:noProof/>
          </w:rPr>
          <w:tab/>
        </w:r>
        <w:r>
          <w:rPr>
            <w:noProof/>
          </w:rPr>
          <w:fldChar w:fldCharType="begin"/>
        </w:r>
        <w:r>
          <w:rPr>
            <w:noProof/>
          </w:rPr>
          <w:instrText xml:space="preserve"> PAGEREF _Toc223340493 \h </w:instrText>
        </w:r>
      </w:ins>
      <w:r>
        <w:rPr>
          <w:noProof/>
        </w:rPr>
      </w:r>
      <w:r>
        <w:rPr>
          <w:noProof/>
        </w:rPr>
        <w:fldChar w:fldCharType="separate"/>
      </w:r>
      <w:ins w:id="883" w:author="Aleksander Hansen" w:date="2013-02-24T15:48:00Z">
        <w:r>
          <w:rPr>
            <w:noProof/>
          </w:rPr>
          <w:t>180</w:t>
        </w:r>
      </w:ins>
      <w:ins w:id="884" w:author="Aleksander Hansen" w:date="2013-02-24T15:47:00Z">
        <w:r>
          <w:rPr>
            <w:noProof/>
          </w:rPr>
          <w:fldChar w:fldCharType="end"/>
        </w:r>
      </w:ins>
    </w:p>
    <w:p w14:paraId="25C8D108" w14:textId="77777777" w:rsidR="00F36223" w:rsidRDefault="00F36223">
      <w:pPr>
        <w:pStyle w:val="TOC1"/>
        <w:tabs>
          <w:tab w:val="right" w:leader="dot" w:pos="9080"/>
        </w:tabs>
        <w:rPr>
          <w:ins w:id="885" w:author="Aleksander Hansen" w:date="2013-02-24T15:47:00Z"/>
          <w:b w:val="0"/>
          <w:noProof/>
          <w:lang w:eastAsia="ja-JP"/>
        </w:rPr>
      </w:pPr>
      <w:ins w:id="886" w:author="Aleksander Hansen" w:date="2013-02-24T15:47:00Z">
        <w:r>
          <w:rPr>
            <w:noProof/>
          </w:rPr>
          <w:t>Dowd, Chapter 2:  Measures of Financial Risk</w:t>
        </w:r>
        <w:r>
          <w:rPr>
            <w:noProof/>
          </w:rPr>
          <w:tab/>
        </w:r>
        <w:r>
          <w:rPr>
            <w:noProof/>
          </w:rPr>
          <w:fldChar w:fldCharType="begin"/>
        </w:r>
        <w:r>
          <w:rPr>
            <w:noProof/>
          </w:rPr>
          <w:instrText xml:space="preserve"> PAGEREF _Toc223340494 \h </w:instrText>
        </w:r>
      </w:ins>
      <w:r>
        <w:rPr>
          <w:noProof/>
        </w:rPr>
      </w:r>
      <w:r>
        <w:rPr>
          <w:noProof/>
        </w:rPr>
        <w:fldChar w:fldCharType="separate"/>
      </w:r>
      <w:ins w:id="887" w:author="Aleksander Hansen" w:date="2013-02-24T15:48:00Z">
        <w:r>
          <w:rPr>
            <w:noProof/>
          </w:rPr>
          <w:t>181</w:t>
        </w:r>
      </w:ins>
      <w:ins w:id="888" w:author="Aleksander Hansen" w:date="2013-02-24T15:47:00Z">
        <w:r>
          <w:rPr>
            <w:noProof/>
          </w:rPr>
          <w:fldChar w:fldCharType="end"/>
        </w:r>
      </w:ins>
    </w:p>
    <w:p w14:paraId="2407E42B" w14:textId="77777777" w:rsidR="00F36223" w:rsidRDefault="00F36223">
      <w:pPr>
        <w:pStyle w:val="TOC2"/>
        <w:tabs>
          <w:tab w:val="right" w:leader="dot" w:pos="9080"/>
        </w:tabs>
        <w:rPr>
          <w:ins w:id="889" w:author="Aleksander Hansen" w:date="2013-02-24T15:47:00Z"/>
          <w:b w:val="0"/>
          <w:noProof/>
          <w:sz w:val="24"/>
          <w:szCs w:val="24"/>
          <w:lang w:eastAsia="ja-JP"/>
        </w:rPr>
      </w:pPr>
      <w:ins w:id="890" w:author="Aleksander Hansen" w:date="2013-02-24T15:47:00Z">
        <w:r>
          <w:rPr>
            <w:noProof/>
          </w:rPr>
          <w:t>Describe the mean-variance framework and the efficient frontier.</w:t>
        </w:r>
        <w:r>
          <w:rPr>
            <w:noProof/>
          </w:rPr>
          <w:tab/>
        </w:r>
        <w:r>
          <w:rPr>
            <w:noProof/>
          </w:rPr>
          <w:fldChar w:fldCharType="begin"/>
        </w:r>
        <w:r>
          <w:rPr>
            <w:noProof/>
          </w:rPr>
          <w:instrText xml:space="preserve"> PAGEREF _Toc223340495 \h </w:instrText>
        </w:r>
      </w:ins>
      <w:r>
        <w:rPr>
          <w:noProof/>
        </w:rPr>
      </w:r>
      <w:r>
        <w:rPr>
          <w:noProof/>
        </w:rPr>
        <w:fldChar w:fldCharType="separate"/>
      </w:r>
      <w:ins w:id="891" w:author="Aleksander Hansen" w:date="2013-02-24T15:48:00Z">
        <w:r>
          <w:rPr>
            <w:noProof/>
          </w:rPr>
          <w:t>181</w:t>
        </w:r>
      </w:ins>
      <w:ins w:id="892" w:author="Aleksander Hansen" w:date="2013-02-24T15:47:00Z">
        <w:r>
          <w:rPr>
            <w:noProof/>
          </w:rPr>
          <w:fldChar w:fldCharType="end"/>
        </w:r>
      </w:ins>
    </w:p>
    <w:p w14:paraId="5DC90B4E" w14:textId="77777777" w:rsidR="00F36223" w:rsidRDefault="00F36223">
      <w:pPr>
        <w:pStyle w:val="TOC3"/>
        <w:tabs>
          <w:tab w:val="right" w:leader="dot" w:pos="9080"/>
        </w:tabs>
        <w:rPr>
          <w:ins w:id="893" w:author="Aleksander Hansen" w:date="2013-02-24T15:47:00Z"/>
          <w:noProof/>
          <w:sz w:val="24"/>
          <w:szCs w:val="24"/>
          <w:lang w:eastAsia="ja-JP"/>
        </w:rPr>
      </w:pPr>
      <w:ins w:id="894" w:author="Aleksander Hansen" w:date="2013-02-24T15:47:00Z">
        <w:r>
          <w:rPr>
            <w:noProof/>
          </w:rPr>
          <w:t>The mean-variance framework</w:t>
        </w:r>
        <w:r>
          <w:rPr>
            <w:noProof/>
          </w:rPr>
          <w:tab/>
        </w:r>
        <w:r>
          <w:rPr>
            <w:noProof/>
          </w:rPr>
          <w:fldChar w:fldCharType="begin"/>
        </w:r>
        <w:r>
          <w:rPr>
            <w:noProof/>
          </w:rPr>
          <w:instrText xml:space="preserve"> PAGEREF _Toc223340496 \h </w:instrText>
        </w:r>
      </w:ins>
      <w:r>
        <w:rPr>
          <w:noProof/>
        </w:rPr>
      </w:r>
      <w:r>
        <w:rPr>
          <w:noProof/>
        </w:rPr>
        <w:fldChar w:fldCharType="separate"/>
      </w:r>
      <w:ins w:id="895" w:author="Aleksander Hansen" w:date="2013-02-24T15:48:00Z">
        <w:r>
          <w:rPr>
            <w:noProof/>
          </w:rPr>
          <w:t>181</w:t>
        </w:r>
      </w:ins>
      <w:ins w:id="896" w:author="Aleksander Hansen" w:date="2013-02-24T15:47:00Z">
        <w:r>
          <w:rPr>
            <w:noProof/>
          </w:rPr>
          <w:fldChar w:fldCharType="end"/>
        </w:r>
      </w:ins>
    </w:p>
    <w:p w14:paraId="04C38655" w14:textId="77777777" w:rsidR="00F36223" w:rsidRDefault="00F36223">
      <w:pPr>
        <w:pStyle w:val="TOC3"/>
        <w:tabs>
          <w:tab w:val="right" w:leader="dot" w:pos="9080"/>
        </w:tabs>
        <w:rPr>
          <w:ins w:id="897" w:author="Aleksander Hansen" w:date="2013-02-24T15:47:00Z"/>
          <w:noProof/>
          <w:sz w:val="24"/>
          <w:szCs w:val="24"/>
          <w:lang w:eastAsia="ja-JP"/>
        </w:rPr>
      </w:pPr>
      <w:ins w:id="898" w:author="Aleksander Hansen" w:date="2013-02-24T15:47:00Z">
        <w:r>
          <w:rPr>
            <w:noProof/>
          </w:rPr>
          <w:t>The efficient frontier</w:t>
        </w:r>
        <w:r>
          <w:rPr>
            <w:noProof/>
          </w:rPr>
          <w:tab/>
        </w:r>
        <w:r>
          <w:rPr>
            <w:noProof/>
          </w:rPr>
          <w:fldChar w:fldCharType="begin"/>
        </w:r>
        <w:r>
          <w:rPr>
            <w:noProof/>
          </w:rPr>
          <w:instrText xml:space="preserve"> PAGEREF _Toc223340497 \h </w:instrText>
        </w:r>
      </w:ins>
      <w:r>
        <w:rPr>
          <w:noProof/>
        </w:rPr>
      </w:r>
      <w:r>
        <w:rPr>
          <w:noProof/>
        </w:rPr>
        <w:fldChar w:fldCharType="separate"/>
      </w:r>
      <w:ins w:id="899" w:author="Aleksander Hansen" w:date="2013-02-24T15:48:00Z">
        <w:r>
          <w:rPr>
            <w:noProof/>
          </w:rPr>
          <w:t>182</w:t>
        </w:r>
      </w:ins>
      <w:ins w:id="900" w:author="Aleksander Hansen" w:date="2013-02-24T15:47:00Z">
        <w:r>
          <w:rPr>
            <w:noProof/>
          </w:rPr>
          <w:fldChar w:fldCharType="end"/>
        </w:r>
      </w:ins>
    </w:p>
    <w:p w14:paraId="5C0519EF" w14:textId="77777777" w:rsidR="00F36223" w:rsidRDefault="00F36223">
      <w:pPr>
        <w:pStyle w:val="TOC2"/>
        <w:tabs>
          <w:tab w:val="right" w:leader="dot" w:pos="9080"/>
        </w:tabs>
        <w:rPr>
          <w:ins w:id="901" w:author="Aleksander Hansen" w:date="2013-02-24T15:47:00Z"/>
          <w:b w:val="0"/>
          <w:noProof/>
          <w:sz w:val="24"/>
          <w:szCs w:val="24"/>
          <w:lang w:eastAsia="ja-JP"/>
        </w:rPr>
      </w:pPr>
      <w:ins w:id="902" w:author="Aleksander Hansen" w:date="2013-02-24T15:47: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3340498 \h </w:instrText>
        </w:r>
      </w:ins>
      <w:r>
        <w:rPr>
          <w:noProof/>
        </w:rPr>
      </w:r>
      <w:r>
        <w:rPr>
          <w:noProof/>
        </w:rPr>
        <w:fldChar w:fldCharType="separate"/>
      </w:r>
      <w:ins w:id="903" w:author="Aleksander Hansen" w:date="2013-02-24T15:48:00Z">
        <w:r>
          <w:rPr>
            <w:noProof/>
          </w:rPr>
          <w:t>182</w:t>
        </w:r>
      </w:ins>
      <w:ins w:id="904" w:author="Aleksander Hansen" w:date="2013-02-24T15:47:00Z">
        <w:r>
          <w:rPr>
            <w:noProof/>
          </w:rPr>
          <w:fldChar w:fldCharType="end"/>
        </w:r>
      </w:ins>
    </w:p>
    <w:p w14:paraId="4AC0C25C" w14:textId="77777777" w:rsidR="00F36223" w:rsidRDefault="00F36223">
      <w:pPr>
        <w:pStyle w:val="TOC2"/>
        <w:tabs>
          <w:tab w:val="right" w:leader="dot" w:pos="9080"/>
        </w:tabs>
        <w:rPr>
          <w:ins w:id="905" w:author="Aleksander Hansen" w:date="2013-02-24T15:47:00Z"/>
          <w:b w:val="0"/>
          <w:noProof/>
          <w:sz w:val="24"/>
          <w:szCs w:val="24"/>
          <w:lang w:eastAsia="ja-JP"/>
        </w:rPr>
      </w:pPr>
      <w:ins w:id="906" w:author="Aleksander Hansen" w:date="2013-02-24T15:47: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3340499 \h </w:instrText>
        </w:r>
      </w:ins>
      <w:r>
        <w:rPr>
          <w:noProof/>
        </w:rPr>
      </w:r>
      <w:r>
        <w:rPr>
          <w:noProof/>
        </w:rPr>
        <w:fldChar w:fldCharType="separate"/>
      </w:r>
      <w:ins w:id="907" w:author="Aleksander Hansen" w:date="2013-02-24T15:48:00Z">
        <w:r>
          <w:rPr>
            <w:noProof/>
          </w:rPr>
          <w:t>183</w:t>
        </w:r>
      </w:ins>
      <w:ins w:id="908" w:author="Aleksander Hansen" w:date="2013-02-24T15:47:00Z">
        <w:r>
          <w:rPr>
            <w:noProof/>
          </w:rPr>
          <w:fldChar w:fldCharType="end"/>
        </w:r>
      </w:ins>
    </w:p>
    <w:p w14:paraId="5FED29C6" w14:textId="77777777" w:rsidR="00F36223" w:rsidRDefault="00F36223">
      <w:pPr>
        <w:pStyle w:val="TOC3"/>
        <w:tabs>
          <w:tab w:val="right" w:leader="dot" w:pos="9080"/>
        </w:tabs>
        <w:rPr>
          <w:ins w:id="909" w:author="Aleksander Hansen" w:date="2013-02-24T15:47:00Z"/>
          <w:noProof/>
          <w:sz w:val="24"/>
          <w:szCs w:val="24"/>
          <w:lang w:eastAsia="ja-JP"/>
        </w:rPr>
      </w:pPr>
      <w:ins w:id="910" w:author="Aleksander Hansen" w:date="2013-02-24T15:47:00Z">
        <w:r>
          <w:rPr>
            <w:noProof/>
          </w:rPr>
          <w:t>The holding period:</w:t>
        </w:r>
        <w:r>
          <w:rPr>
            <w:noProof/>
          </w:rPr>
          <w:tab/>
        </w:r>
        <w:r>
          <w:rPr>
            <w:noProof/>
          </w:rPr>
          <w:fldChar w:fldCharType="begin"/>
        </w:r>
        <w:r>
          <w:rPr>
            <w:noProof/>
          </w:rPr>
          <w:instrText xml:space="preserve"> PAGEREF _Toc223340500 \h </w:instrText>
        </w:r>
      </w:ins>
      <w:r>
        <w:rPr>
          <w:noProof/>
        </w:rPr>
      </w:r>
      <w:r>
        <w:rPr>
          <w:noProof/>
        </w:rPr>
        <w:fldChar w:fldCharType="separate"/>
      </w:r>
      <w:ins w:id="911" w:author="Aleksander Hansen" w:date="2013-02-24T15:48:00Z">
        <w:r>
          <w:rPr>
            <w:noProof/>
          </w:rPr>
          <w:t>183</w:t>
        </w:r>
      </w:ins>
      <w:ins w:id="912" w:author="Aleksander Hansen" w:date="2013-02-24T15:47:00Z">
        <w:r>
          <w:rPr>
            <w:noProof/>
          </w:rPr>
          <w:fldChar w:fldCharType="end"/>
        </w:r>
      </w:ins>
    </w:p>
    <w:p w14:paraId="28686F6B" w14:textId="77777777" w:rsidR="00F36223" w:rsidRDefault="00F36223">
      <w:pPr>
        <w:pStyle w:val="TOC3"/>
        <w:tabs>
          <w:tab w:val="right" w:leader="dot" w:pos="9080"/>
        </w:tabs>
        <w:rPr>
          <w:ins w:id="913" w:author="Aleksander Hansen" w:date="2013-02-24T15:47:00Z"/>
          <w:noProof/>
          <w:sz w:val="24"/>
          <w:szCs w:val="24"/>
          <w:lang w:eastAsia="ja-JP"/>
        </w:rPr>
      </w:pPr>
      <w:ins w:id="914" w:author="Aleksander Hansen" w:date="2013-02-24T15:47:00Z">
        <w:r>
          <w:rPr>
            <w:noProof/>
          </w:rPr>
          <w:t>Limitations of VaR as a Risk Measure</w:t>
        </w:r>
        <w:r>
          <w:rPr>
            <w:noProof/>
          </w:rPr>
          <w:tab/>
        </w:r>
        <w:r>
          <w:rPr>
            <w:noProof/>
          </w:rPr>
          <w:fldChar w:fldCharType="begin"/>
        </w:r>
        <w:r>
          <w:rPr>
            <w:noProof/>
          </w:rPr>
          <w:instrText xml:space="preserve"> PAGEREF _Toc223340501 \h </w:instrText>
        </w:r>
      </w:ins>
      <w:r>
        <w:rPr>
          <w:noProof/>
        </w:rPr>
      </w:r>
      <w:r>
        <w:rPr>
          <w:noProof/>
        </w:rPr>
        <w:fldChar w:fldCharType="separate"/>
      </w:r>
      <w:ins w:id="915" w:author="Aleksander Hansen" w:date="2013-02-24T15:48:00Z">
        <w:r>
          <w:rPr>
            <w:noProof/>
          </w:rPr>
          <w:t>184</w:t>
        </w:r>
      </w:ins>
      <w:ins w:id="916" w:author="Aleksander Hansen" w:date="2013-02-24T15:47:00Z">
        <w:r>
          <w:rPr>
            <w:noProof/>
          </w:rPr>
          <w:fldChar w:fldCharType="end"/>
        </w:r>
      </w:ins>
    </w:p>
    <w:p w14:paraId="49871138" w14:textId="77777777" w:rsidR="00F36223" w:rsidRDefault="00F36223">
      <w:pPr>
        <w:pStyle w:val="TOC2"/>
        <w:tabs>
          <w:tab w:val="right" w:leader="dot" w:pos="9080"/>
        </w:tabs>
        <w:rPr>
          <w:ins w:id="917" w:author="Aleksander Hansen" w:date="2013-02-24T15:47:00Z"/>
          <w:b w:val="0"/>
          <w:noProof/>
          <w:sz w:val="24"/>
          <w:szCs w:val="24"/>
          <w:lang w:eastAsia="ja-JP"/>
        </w:rPr>
      </w:pPr>
      <w:ins w:id="918" w:author="Aleksander Hansen" w:date="2013-02-24T15:47:00Z">
        <w:r>
          <w:rPr>
            <w:noProof/>
          </w:rPr>
          <w:t>Define the properties of a coherent risk measure and explain the meaning of each property.</w:t>
        </w:r>
        <w:r>
          <w:rPr>
            <w:noProof/>
          </w:rPr>
          <w:tab/>
        </w:r>
        <w:r>
          <w:rPr>
            <w:noProof/>
          </w:rPr>
          <w:fldChar w:fldCharType="begin"/>
        </w:r>
        <w:r>
          <w:rPr>
            <w:noProof/>
          </w:rPr>
          <w:instrText xml:space="preserve"> PAGEREF _Toc223340502 \h </w:instrText>
        </w:r>
      </w:ins>
      <w:r>
        <w:rPr>
          <w:noProof/>
        </w:rPr>
      </w:r>
      <w:r>
        <w:rPr>
          <w:noProof/>
        </w:rPr>
        <w:fldChar w:fldCharType="separate"/>
      </w:r>
      <w:ins w:id="919" w:author="Aleksander Hansen" w:date="2013-02-24T15:48:00Z">
        <w:r>
          <w:rPr>
            <w:noProof/>
          </w:rPr>
          <w:t>184</w:t>
        </w:r>
      </w:ins>
      <w:ins w:id="920" w:author="Aleksander Hansen" w:date="2013-02-24T15:47:00Z">
        <w:r>
          <w:rPr>
            <w:noProof/>
          </w:rPr>
          <w:fldChar w:fldCharType="end"/>
        </w:r>
      </w:ins>
    </w:p>
    <w:p w14:paraId="5DAC77C5" w14:textId="77777777" w:rsidR="00F36223" w:rsidRDefault="00F36223">
      <w:pPr>
        <w:pStyle w:val="TOC2"/>
        <w:tabs>
          <w:tab w:val="right" w:leader="dot" w:pos="9080"/>
        </w:tabs>
        <w:rPr>
          <w:ins w:id="921" w:author="Aleksander Hansen" w:date="2013-02-24T15:47:00Z"/>
          <w:b w:val="0"/>
          <w:noProof/>
          <w:sz w:val="24"/>
          <w:szCs w:val="24"/>
          <w:lang w:eastAsia="ja-JP"/>
        </w:rPr>
      </w:pPr>
      <w:ins w:id="922" w:author="Aleksander Hansen" w:date="2013-02-24T15:47:00Z">
        <w:r>
          <w:rPr>
            <w:noProof/>
          </w:rPr>
          <w:t>Explain why VaR is not a coherent risk measure.</w:t>
        </w:r>
        <w:r>
          <w:rPr>
            <w:noProof/>
          </w:rPr>
          <w:tab/>
        </w:r>
        <w:r>
          <w:rPr>
            <w:noProof/>
          </w:rPr>
          <w:fldChar w:fldCharType="begin"/>
        </w:r>
        <w:r>
          <w:rPr>
            <w:noProof/>
          </w:rPr>
          <w:instrText xml:space="preserve"> PAGEREF _Toc223340503 \h </w:instrText>
        </w:r>
      </w:ins>
      <w:r>
        <w:rPr>
          <w:noProof/>
        </w:rPr>
      </w:r>
      <w:r>
        <w:rPr>
          <w:noProof/>
        </w:rPr>
        <w:fldChar w:fldCharType="separate"/>
      </w:r>
      <w:ins w:id="923" w:author="Aleksander Hansen" w:date="2013-02-24T15:48:00Z">
        <w:r>
          <w:rPr>
            <w:noProof/>
          </w:rPr>
          <w:t>185</w:t>
        </w:r>
      </w:ins>
      <w:ins w:id="924" w:author="Aleksander Hansen" w:date="2013-02-24T15:47:00Z">
        <w:r>
          <w:rPr>
            <w:noProof/>
          </w:rPr>
          <w:fldChar w:fldCharType="end"/>
        </w:r>
      </w:ins>
    </w:p>
    <w:p w14:paraId="3C7BA605" w14:textId="77777777" w:rsidR="00F36223" w:rsidRDefault="00F36223">
      <w:pPr>
        <w:pStyle w:val="TOC2"/>
        <w:tabs>
          <w:tab w:val="right" w:leader="dot" w:pos="9080"/>
        </w:tabs>
        <w:rPr>
          <w:ins w:id="925" w:author="Aleksander Hansen" w:date="2013-02-24T15:47:00Z"/>
          <w:b w:val="0"/>
          <w:noProof/>
          <w:sz w:val="24"/>
          <w:szCs w:val="24"/>
          <w:lang w:eastAsia="ja-JP"/>
        </w:rPr>
      </w:pPr>
      <w:ins w:id="926" w:author="Aleksander Hansen" w:date="2013-02-24T15:47:00Z">
        <w:r>
          <w:rPr>
            <w:noProof/>
          </w:rPr>
          <w:t>Explain and calculate expected shortfall (ES), and compare and contrast VaR and ES.</w:t>
        </w:r>
        <w:r>
          <w:rPr>
            <w:noProof/>
          </w:rPr>
          <w:tab/>
        </w:r>
        <w:r>
          <w:rPr>
            <w:noProof/>
          </w:rPr>
          <w:fldChar w:fldCharType="begin"/>
        </w:r>
        <w:r>
          <w:rPr>
            <w:noProof/>
          </w:rPr>
          <w:instrText xml:space="preserve"> PAGEREF _Toc223340504 \h </w:instrText>
        </w:r>
      </w:ins>
      <w:r>
        <w:rPr>
          <w:noProof/>
        </w:rPr>
      </w:r>
      <w:r>
        <w:rPr>
          <w:noProof/>
        </w:rPr>
        <w:fldChar w:fldCharType="separate"/>
      </w:r>
      <w:ins w:id="927" w:author="Aleksander Hansen" w:date="2013-02-24T15:48:00Z">
        <w:r>
          <w:rPr>
            <w:noProof/>
          </w:rPr>
          <w:t>186</w:t>
        </w:r>
      </w:ins>
      <w:ins w:id="928" w:author="Aleksander Hansen" w:date="2013-02-24T15:47:00Z">
        <w:r>
          <w:rPr>
            <w:noProof/>
          </w:rPr>
          <w:fldChar w:fldCharType="end"/>
        </w:r>
      </w:ins>
    </w:p>
    <w:p w14:paraId="6E9CE568" w14:textId="77777777" w:rsidR="00F36223" w:rsidRDefault="00F36223">
      <w:pPr>
        <w:pStyle w:val="TOC2"/>
        <w:tabs>
          <w:tab w:val="right" w:leader="dot" w:pos="9080"/>
        </w:tabs>
        <w:rPr>
          <w:ins w:id="929" w:author="Aleksander Hansen" w:date="2013-02-24T15:47:00Z"/>
          <w:b w:val="0"/>
          <w:noProof/>
          <w:sz w:val="24"/>
          <w:szCs w:val="24"/>
          <w:lang w:eastAsia="ja-JP"/>
        </w:rPr>
      </w:pPr>
      <w:ins w:id="930" w:author="Aleksander Hansen" w:date="2013-02-24T15:47: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3340505 \h </w:instrText>
        </w:r>
      </w:ins>
      <w:r>
        <w:rPr>
          <w:noProof/>
        </w:rPr>
      </w:r>
      <w:r>
        <w:rPr>
          <w:noProof/>
        </w:rPr>
        <w:fldChar w:fldCharType="separate"/>
      </w:r>
      <w:ins w:id="931" w:author="Aleksander Hansen" w:date="2013-02-24T15:48:00Z">
        <w:r>
          <w:rPr>
            <w:noProof/>
          </w:rPr>
          <w:t>188</w:t>
        </w:r>
      </w:ins>
      <w:ins w:id="932" w:author="Aleksander Hansen" w:date="2013-02-24T15:47:00Z">
        <w:r>
          <w:rPr>
            <w:noProof/>
          </w:rPr>
          <w:fldChar w:fldCharType="end"/>
        </w:r>
      </w:ins>
    </w:p>
    <w:p w14:paraId="1419AD96" w14:textId="77777777" w:rsidR="00F36223" w:rsidRDefault="00F36223">
      <w:pPr>
        <w:pStyle w:val="TOC2"/>
        <w:tabs>
          <w:tab w:val="right" w:leader="dot" w:pos="9080"/>
        </w:tabs>
        <w:rPr>
          <w:ins w:id="933" w:author="Aleksander Hansen" w:date="2013-02-24T15:47:00Z"/>
          <w:b w:val="0"/>
          <w:noProof/>
          <w:sz w:val="24"/>
          <w:szCs w:val="24"/>
          <w:lang w:eastAsia="ja-JP"/>
        </w:rPr>
      </w:pPr>
      <w:ins w:id="934" w:author="Aleksander Hansen" w:date="2013-02-24T15:47:00Z">
        <w:r>
          <w:rPr>
            <w:noProof/>
          </w:rPr>
          <w:t>Describe how the results of scenario analysis can be interpreted as coherent risk measures.</w:t>
        </w:r>
        <w:r>
          <w:rPr>
            <w:noProof/>
          </w:rPr>
          <w:tab/>
        </w:r>
        <w:r>
          <w:rPr>
            <w:noProof/>
          </w:rPr>
          <w:fldChar w:fldCharType="begin"/>
        </w:r>
        <w:r>
          <w:rPr>
            <w:noProof/>
          </w:rPr>
          <w:instrText xml:space="preserve"> PAGEREF _Toc223340506 \h </w:instrText>
        </w:r>
      </w:ins>
      <w:r>
        <w:rPr>
          <w:noProof/>
        </w:rPr>
      </w:r>
      <w:r>
        <w:rPr>
          <w:noProof/>
        </w:rPr>
        <w:fldChar w:fldCharType="separate"/>
      </w:r>
      <w:ins w:id="935" w:author="Aleksander Hansen" w:date="2013-02-24T15:48:00Z">
        <w:r>
          <w:rPr>
            <w:noProof/>
          </w:rPr>
          <w:t>189</w:t>
        </w:r>
      </w:ins>
      <w:ins w:id="936" w:author="Aleksander Hansen" w:date="2013-02-24T15:47:00Z">
        <w:r>
          <w:rPr>
            <w:noProof/>
          </w:rPr>
          <w:fldChar w:fldCharType="end"/>
        </w:r>
      </w:ins>
    </w:p>
    <w:p w14:paraId="38250F10" w14:textId="77777777" w:rsidR="00F36223" w:rsidRDefault="00F36223">
      <w:pPr>
        <w:pStyle w:val="TOC2"/>
        <w:tabs>
          <w:tab w:val="right" w:leader="dot" w:pos="9080"/>
        </w:tabs>
        <w:rPr>
          <w:ins w:id="937" w:author="Aleksander Hansen" w:date="2013-02-24T15:47:00Z"/>
          <w:b w:val="0"/>
          <w:noProof/>
          <w:sz w:val="24"/>
          <w:szCs w:val="24"/>
          <w:lang w:eastAsia="ja-JP"/>
        </w:rPr>
      </w:pPr>
      <w:ins w:id="938" w:author="Aleksander Hansen" w:date="2013-02-24T15:47:00Z">
        <w:r>
          <w:rPr>
            <w:noProof/>
          </w:rPr>
          <w:t>Chapter Summary</w:t>
        </w:r>
        <w:r>
          <w:rPr>
            <w:noProof/>
          </w:rPr>
          <w:tab/>
        </w:r>
        <w:r>
          <w:rPr>
            <w:noProof/>
          </w:rPr>
          <w:fldChar w:fldCharType="begin"/>
        </w:r>
        <w:r>
          <w:rPr>
            <w:noProof/>
          </w:rPr>
          <w:instrText xml:space="preserve"> PAGEREF _Toc223340507 \h </w:instrText>
        </w:r>
      </w:ins>
      <w:r>
        <w:rPr>
          <w:noProof/>
        </w:rPr>
      </w:r>
      <w:r>
        <w:rPr>
          <w:noProof/>
        </w:rPr>
        <w:fldChar w:fldCharType="separate"/>
      </w:r>
      <w:ins w:id="939" w:author="Aleksander Hansen" w:date="2013-02-24T15:48:00Z">
        <w:r>
          <w:rPr>
            <w:noProof/>
          </w:rPr>
          <w:t>190</w:t>
        </w:r>
      </w:ins>
      <w:ins w:id="940" w:author="Aleksander Hansen" w:date="2013-02-24T15:47:00Z">
        <w:r>
          <w:rPr>
            <w:noProof/>
          </w:rPr>
          <w:fldChar w:fldCharType="end"/>
        </w:r>
      </w:ins>
    </w:p>
    <w:p w14:paraId="00BF9BCD" w14:textId="77777777" w:rsidR="00F36223" w:rsidRDefault="00F36223">
      <w:pPr>
        <w:pStyle w:val="TOC2"/>
        <w:tabs>
          <w:tab w:val="right" w:leader="dot" w:pos="9080"/>
        </w:tabs>
        <w:rPr>
          <w:ins w:id="941" w:author="Aleksander Hansen" w:date="2013-02-24T15:47:00Z"/>
          <w:b w:val="0"/>
          <w:noProof/>
          <w:sz w:val="24"/>
          <w:szCs w:val="24"/>
          <w:lang w:eastAsia="ja-JP"/>
        </w:rPr>
      </w:pPr>
      <w:ins w:id="942" w:author="Aleksander Hansen" w:date="2013-02-24T15:47:00Z">
        <w:r>
          <w:rPr>
            <w:noProof/>
          </w:rPr>
          <w:t>Questions and Answers</w:t>
        </w:r>
        <w:r>
          <w:rPr>
            <w:noProof/>
          </w:rPr>
          <w:tab/>
        </w:r>
        <w:r>
          <w:rPr>
            <w:noProof/>
          </w:rPr>
          <w:fldChar w:fldCharType="begin"/>
        </w:r>
        <w:r>
          <w:rPr>
            <w:noProof/>
          </w:rPr>
          <w:instrText xml:space="preserve"> PAGEREF _Toc223340508 \h </w:instrText>
        </w:r>
      </w:ins>
      <w:r>
        <w:rPr>
          <w:noProof/>
        </w:rPr>
      </w:r>
      <w:r>
        <w:rPr>
          <w:noProof/>
        </w:rPr>
        <w:fldChar w:fldCharType="separate"/>
      </w:r>
      <w:ins w:id="943" w:author="Aleksander Hansen" w:date="2013-02-24T15:48:00Z">
        <w:r>
          <w:rPr>
            <w:noProof/>
          </w:rPr>
          <w:t>191</w:t>
        </w:r>
      </w:ins>
      <w:ins w:id="944" w:author="Aleksander Hansen" w:date="2013-02-24T15:47:00Z">
        <w:r>
          <w:rPr>
            <w:noProof/>
          </w:rPr>
          <w:fldChar w:fldCharType="end"/>
        </w:r>
      </w:ins>
    </w:p>
    <w:p w14:paraId="51C8C9C9" w14:textId="77777777" w:rsidR="00F36223" w:rsidRDefault="00F36223">
      <w:pPr>
        <w:pStyle w:val="TOC3"/>
        <w:tabs>
          <w:tab w:val="right" w:leader="dot" w:pos="9080"/>
        </w:tabs>
        <w:rPr>
          <w:ins w:id="945" w:author="Aleksander Hansen" w:date="2013-02-24T15:47:00Z"/>
          <w:noProof/>
          <w:sz w:val="24"/>
          <w:szCs w:val="24"/>
          <w:lang w:eastAsia="ja-JP"/>
        </w:rPr>
      </w:pPr>
      <w:ins w:id="946" w:author="Aleksander Hansen" w:date="2013-02-24T15:47:00Z">
        <w:r>
          <w:rPr>
            <w:noProof/>
          </w:rPr>
          <w:t>Questions</w:t>
        </w:r>
        <w:r>
          <w:rPr>
            <w:noProof/>
          </w:rPr>
          <w:tab/>
        </w:r>
        <w:r>
          <w:rPr>
            <w:noProof/>
          </w:rPr>
          <w:fldChar w:fldCharType="begin"/>
        </w:r>
        <w:r>
          <w:rPr>
            <w:noProof/>
          </w:rPr>
          <w:instrText xml:space="preserve"> PAGEREF _Toc223340509 \h </w:instrText>
        </w:r>
      </w:ins>
      <w:r>
        <w:rPr>
          <w:noProof/>
        </w:rPr>
      </w:r>
      <w:r>
        <w:rPr>
          <w:noProof/>
        </w:rPr>
        <w:fldChar w:fldCharType="separate"/>
      </w:r>
      <w:ins w:id="947" w:author="Aleksander Hansen" w:date="2013-02-24T15:48:00Z">
        <w:r>
          <w:rPr>
            <w:noProof/>
          </w:rPr>
          <w:t>191</w:t>
        </w:r>
      </w:ins>
      <w:ins w:id="948" w:author="Aleksander Hansen" w:date="2013-02-24T15:47:00Z">
        <w:r>
          <w:rPr>
            <w:noProof/>
          </w:rPr>
          <w:fldChar w:fldCharType="end"/>
        </w:r>
      </w:ins>
    </w:p>
    <w:p w14:paraId="1EF1F459" w14:textId="77777777" w:rsidR="00F36223" w:rsidRDefault="00F36223">
      <w:pPr>
        <w:pStyle w:val="TOC3"/>
        <w:tabs>
          <w:tab w:val="right" w:leader="dot" w:pos="9080"/>
        </w:tabs>
        <w:rPr>
          <w:ins w:id="949" w:author="Aleksander Hansen" w:date="2013-02-24T15:47:00Z"/>
          <w:noProof/>
          <w:sz w:val="24"/>
          <w:szCs w:val="24"/>
          <w:lang w:eastAsia="ja-JP"/>
        </w:rPr>
      </w:pPr>
      <w:ins w:id="950" w:author="Aleksander Hansen" w:date="2013-02-24T15:47:00Z">
        <w:r>
          <w:rPr>
            <w:noProof/>
          </w:rPr>
          <w:t>Answers</w:t>
        </w:r>
        <w:r>
          <w:rPr>
            <w:noProof/>
          </w:rPr>
          <w:tab/>
        </w:r>
        <w:r>
          <w:rPr>
            <w:noProof/>
          </w:rPr>
          <w:fldChar w:fldCharType="begin"/>
        </w:r>
        <w:r>
          <w:rPr>
            <w:noProof/>
          </w:rPr>
          <w:instrText xml:space="preserve"> PAGEREF _Toc223340510 \h </w:instrText>
        </w:r>
      </w:ins>
      <w:r>
        <w:rPr>
          <w:noProof/>
        </w:rPr>
      </w:r>
      <w:r>
        <w:rPr>
          <w:noProof/>
        </w:rPr>
        <w:fldChar w:fldCharType="separate"/>
      </w:r>
      <w:ins w:id="951" w:author="Aleksander Hansen" w:date="2013-02-24T15:48:00Z">
        <w:r>
          <w:rPr>
            <w:noProof/>
          </w:rPr>
          <w:t>192</w:t>
        </w:r>
      </w:ins>
      <w:ins w:id="952" w:author="Aleksander Hansen" w:date="2013-02-24T15:47:00Z">
        <w:r>
          <w:rPr>
            <w:noProof/>
          </w:rPr>
          <w:fldChar w:fldCharType="end"/>
        </w:r>
      </w:ins>
    </w:p>
    <w:p w14:paraId="4337AE7B" w14:textId="77777777" w:rsidR="00F36223" w:rsidRDefault="00F36223">
      <w:pPr>
        <w:pStyle w:val="TOC1"/>
        <w:tabs>
          <w:tab w:val="right" w:leader="dot" w:pos="9080"/>
        </w:tabs>
        <w:rPr>
          <w:ins w:id="953" w:author="Aleksander Hansen" w:date="2013-02-24T15:47:00Z"/>
          <w:b w:val="0"/>
          <w:noProof/>
          <w:lang w:eastAsia="ja-JP"/>
        </w:rPr>
      </w:pPr>
      <w:ins w:id="954" w:author="Aleksander Hansen" w:date="2013-02-24T15:47:00Z">
        <w:r>
          <w:rPr>
            <w:noProof/>
          </w:rPr>
          <w:t>Hull, Chapter 18: Operational Risk</w:t>
        </w:r>
        <w:r>
          <w:rPr>
            <w:noProof/>
          </w:rPr>
          <w:tab/>
        </w:r>
        <w:r>
          <w:rPr>
            <w:noProof/>
          </w:rPr>
          <w:fldChar w:fldCharType="begin"/>
        </w:r>
        <w:r>
          <w:rPr>
            <w:noProof/>
          </w:rPr>
          <w:instrText xml:space="preserve"> PAGEREF _Toc223340511 \h </w:instrText>
        </w:r>
      </w:ins>
      <w:r>
        <w:rPr>
          <w:noProof/>
        </w:rPr>
      </w:r>
      <w:r>
        <w:rPr>
          <w:noProof/>
        </w:rPr>
        <w:fldChar w:fldCharType="separate"/>
      </w:r>
      <w:ins w:id="955" w:author="Aleksander Hansen" w:date="2013-02-24T15:48:00Z">
        <w:r>
          <w:rPr>
            <w:noProof/>
          </w:rPr>
          <w:t>193</w:t>
        </w:r>
      </w:ins>
      <w:ins w:id="956" w:author="Aleksander Hansen" w:date="2013-02-24T15:47:00Z">
        <w:r>
          <w:rPr>
            <w:noProof/>
          </w:rPr>
          <w:fldChar w:fldCharType="end"/>
        </w:r>
      </w:ins>
    </w:p>
    <w:p w14:paraId="4A2D8EB5" w14:textId="77777777" w:rsidR="00F36223" w:rsidRDefault="00F36223">
      <w:pPr>
        <w:pStyle w:val="TOC2"/>
        <w:tabs>
          <w:tab w:val="right" w:leader="dot" w:pos="9080"/>
        </w:tabs>
        <w:rPr>
          <w:ins w:id="957" w:author="Aleksander Hansen" w:date="2013-02-24T15:47:00Z"/>
          <w:b w:val="0"/>
          <w:noProof/>
          <w:sz w:val="24"/>
          <w:szCs w:val="24"/>
          <w:lang w:eastAsia="ja-JP"/>
        </w:rPr>
      </w:pPr>
      <w:ins w:id="958" w:author="Aleksander Hansen" w:date="2013-02-24T15:47:00Z">
        <w:r>
          <w:rPr>
            <w:noProof/>
          </w:rPr>
          <w:t>Calculate the regulatory capital using the basic indicator approach and the standardized approach.</w:t>
        </w:r>
        <w:r>
          <w:rPr>
            <w:noProof/>
          </w:rPr>
          <w:tab/>
        </w:r>
        <w:r>
          <w:rPr>
            <w:noProof/>
          </w:rPr>
          <w:fldChar w:fldCharType="begin"/>
        </w:r>
        <w:r>
          <w:rPr>
            <w:noProof/>
          </w:rPr>
          <w:instrText xml:space="preserve"> PAGEREF _Toc223340512 \h </w:instrText>
        </w:r>
      </w:ins>
      <w:r>
        <w:rPr>
          <w:noProof/>
        </w:rPr>
      </w:r>
      <w:r>
        <w:rPr>
          <w:noProof/>
        </w:rPr>
        <w:fldChar w:fldCharType="separate"/>
      </w:r>
      <w:ins w:id="959" w:author="Aleksander Hansen" w:date="2013-02-24T15:48:00Z">
        <w:r>
          <w:rPr>
            <w:noProof/>
          </w:rPr>
          <w:t>193</w:t>
        </w:r>
      </w:ins>
      <w:ins w:id="960" w:author="Aleksander Hansen" w:date="2013-02-24T15:47:00Z">
        <w:r>
          <w:rPr>
            <w:noProof/>
          </w:rPr>
          <w:fldChar w:fldCharType="end"/>
        </w:r>
      </w:ins>
    </w:p>
    <w:p w14:paraId="50C8906B" w14:textId="77777777" w:rsidR="00F36223" w:rsidRDefault="00F36223">
      <w:pPr>
        <w:pStyle w:val="TOC2"/>
        <w:tabs>
          <w:tab w:val="right" w:leader="dot" w:pos="9080"/>
        </w:tabs>
        <w:rPr>
          <w:ins w:id="961" w:author="Aleksander Hansen" w:date="2013-02-24T15:47:00Z"/>
          <w:b w:val="0"/>
          <w:noProof/>
          <w:sz w:val="24"/>
          <w:szCs w:val="24"/>
          <w:lang w:eastAsia="ja-JP"/>
        </w:rPr>
      </w:pPr>
      <w:ins w:id="962" w:author="Aleksander Hansen" w:date="2013-02-24T15:47: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3340513 \h </w:instrText>
        </w:r>
      </w:ins>
      <w:r>
        <w:rPr>
          <w:noProof/>
        </w:rPr>
      </w:r>
      <w:r>
        <w:rPr>
          <w:noProof/>
        </w:rPr>
        <w:fldChar w:fldCharType="separate"/>
      </w:r>
      <w:ins w:id="963" w:author="Aleksander Hansen" w:date="2013-02-24T15:48:00Z">
        <w:r>
          <w:rPr>
            <w:noProof/>
          </w:rPr>
          <w:t>194</w:t>
        </w:r>
      </w:ins>
      <w:ins w:id="964" w:author="Aleksander Hansen" w:date="2013-02-24T15:47:00Z">
        <w:r>
          <w:rPr>
            <w:noProof/>
          </w:rPr>
          <w:fldChar w:fldCharType="end"/>
        </w:r>
      </w:ins>
    </w:p>
    <w:p w14:paraId="39592A78" w14:textId="77777777" w:rsidR="00F36223" w:rsidRDefault="00F36223">
      <w:pPr>
        <w:pStyle w:val="TOC3"/>
        <w:tabs>
          <w:tab w:val="right" w:leader="dot" w:pos="9080"/>
        </w:tabs>
        <w:rPr>
          <w:ins w:id="965" w:author="Aleksander Hansen" w:date="2013-02-24T15:47:00Z"/>
          <w:noProof/>
          <w:sz w:val="24"/>
          <w:szCs w:val="24"/>
          <w:lang w:eastAsia="ja-JP"/>
        </w:rPr>
      </w:pPr>
      <w:ins w:id="966" w:author="Aleksander Hansen" w:date="2013-02-24T15:47:00Z">
        <w:r>
          <w:rPr>
            <w:noProof/>
          </w:rPr>
          <w:t>To use the AMA approach, the bank must satisfy additional requirements</w:t>
        </w:r>
        <w:r>
          <w:rPr>
            <w:noProof/>
          </w:rPr>
          <w:tab/>
        </w:r>
        <w:r>
          <w:rPr>
            <w:noProof/>
          </w:rPr>
          <w:fldChar w:fldCharType="begin"/>
        </w:r>
        <w:r>
          <w:rPr>
            <w:noProof/>
          </w:rPr>
          <w:instrText xml:space="preserve"> PAGEREF _Toc223340514 \h </w:instrText>
        </w:r>
      </w:ins>
      <w:r>
        <w:rPr>
          <w:noProof/>
        </w:rPr>
      </w:r>
      <w:r>
        <w:rPr>
          <w:noProof/>
        </w:rPr>
        <w:fldChar w:fldCharType="separate"/>
      </w:r>
      <w:ins w:id="967" w:author="Aleksander Hansen" w:date="2013-02-24T15:48:00Z">
        <w:r>
          <w:rPr>
            <w:noProof/>
          </w:rPr>
          <w:t>194</w:t>
        </w:r>
      </w:ins>
      <w:ins w:id="968" w:author="Aleksander Hansen" w:date="2013-02-24T15:47:00Z">
        <w:r>
          <w:rPr>
            <w:noProof/>
          </w:rPr>
          <w:fldChar w:fldCharType="end"/>
        </w:r>
      </w:ins>
    </w:p>
    <w:p w14:paraId="2CBF1004" w14:textId="77777777" w:rsidR="00F36223" w:rsidRDefault="00F36223">
      <w:pPr>
        <w:pStyle w:val="TOC3"/>
        <w:tabs>
          <w:tab w:val="right" w:leader="dot" w:pos="9080"/>
        </w:tabs>
        <w:rPr>
          <w:ins w:id="969" w:author="Aleksander Hansen" w:date="2013-02-24T15:47:00Z"/>
          <w:noProof/>
          <w:sz w:val="24"/>
          <w:szCs w:val="24"/>
          <w:lang w:eastAsia="ja-JP"/>
        </w:rPr>
      </w:pPr>
      <w:ins w:id="970" w:author="Aleksander Hansen" w:date="2013-02-24T15:47:00Z">
        <w:r>
          <w:rPr>
            <w:noProof/>
          </w:rPr>
          <w:t>The Committee identified seven categories of operational risk</w:t>
        </w:r>
        <w:r>
          <w:rPr>
            <w:noProof/>
          </w:rPr>
          <w:tab/>
        </w:r>
        <w:r>
          <w:rPr>
            <w:noProof/>
          </w:rPr>
          <w:fldChar w:fldCharType="begin"/>
        </w:r>
        <w:r>
          <w:rPr>
            <w:noProof/>
          </w:rPr>
          <w:instrText xml:space="preserve"> PAGEREF _Toc223340515 \h </w:instrText>
        </w:r>
      </w:ins>
      <w:r>
        <w:rPr>
          <w:noProof/>
        </w:rPr>
      </w:r>
      <w:r>
        <w:rPr>
          <w:noProof/>
        </w:rPr>
        <w:fldChar w:fldCharType="separate"/>
      </w:r>
      <w:ins w:id="971" w:author="Aleksander Hansen" w:date="2013-02-24T15:48:00Z">
        <w:r>
          <w:rPr>
            <w:noProof/>
          </w:rPr>
          <w:t>195</w:t>
        </w:r>
      </w:ins>
      <w:ins w:id="972" w:author="Aleksander Hansen" w:date="2013-02-24T15:47:00Z">
        <w:r>
          <w:rPr>
            <w:noProof/>
          </w:rPr>
          <w:fldChar w:fldCharType="end"/>
        </w:r>
      </w:ins>
    </w:p>
    <w:p w14:paraId="38D63BCD" w14:textId="77777777" w:rsidR="00F36223" w:rsidRDefault="00F36223">
      <w:pPr>
        <w:pStyle w:val="TOC2"/>
        <w:tabs>
          <w:tab w:val="right" w:leader="dot" w:pos="9080"/>
        </w:tabs>
        <w:rPr>
          <w:ins w:id="973" w:author="Aleksander Hansen" w:date="2013-02-24T15:47:00Z"/>
          <w:b w:val="0"/>
          <w:noProof/>
          <w:sz w:val="24"/>
          <w:szCs w:val="24"/>
          <w:lang w:eastAsia="ja-JP"/>
        </w:rPr>
      </w:pPr>
      <w:ins w:id="974" w:author="Aleksander Hansen" w:date="2013-02-24T15:47: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3340516 \h </w:instrText>
        </w:r>
      </w:ins>
      <w:r>
        <w:rPr>
          <w:noProof/>
        </w:rPr>
      </w:r>
      <w:r>
        <w:rPr>
          <w:noProof/>
        </w:rPr>
        <w:fldChar w:fldCharType="separate"/>
      </w:r>
      <w:ins w:id="975" w:author="Aleksander Hansen" w:date="2013-02-24T15:48:00Z">
        <w:r>
          <w:rPr>
            <w:noProof/>
          </w:rPr>
          <w:t>195</w:t>
        </w:r>
      </w:ins>
      <w:ins w:id="976" w:author="Aleksander Hansen" w:date="2013-02-24T15:47:00Z">
        <w:r>
          <w:rPr>
            <w:noProof/>
          </w:rPr>
          <w:fldChar w:fldCharType="end"/>
        </w:r>
      </w:ins>
    </w:p>
    <w:p w14:paraId="0DC0F2DB" w14:textId="77777777" w:rsidR="00F36223" w:rsidRDefault="00F36223">
      <w:pPr>
        <w:pStyle w:val="TOC2"/>
        <w:tabs>
          <w:tab w:val="right" w:leader="dot" w:pos="9080"/>
        </w:tabs>
        <w:rPr>
          <w:ins w:id="977" w:author="Aleksander Hansen" w:date="2013-02-24T15:47:00Z"/>
          <w:b w:val="0"/>
          <w:noProof/>
          <w:sz w:val="24"/>
          <w:szCs w:val="24"/>
          <w:lang w:eastAsia="ja-JP"/>
        </w:rPr>
      </w:pPr>
      <w:ins w:id="978" w:author="Aleksander Hansen" w:date="2013-02-24T15:47: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3340517 \h </w:instrText>
        </w:r>
      </w:ins>
      <w:r>
        <w:rPr>
          <w:noProof/>
        </w:rPr>
      </w:r>
      <w:r>
        <w:rPr>
          <w:noProof/>
        </w:rPr>
        <w:fldChar w:fldCharType="separate"/>
      </w:r>
      <w:ins w:id="979" w:author="Aleksander Hansen" w:date="2013-02-24T15:48:00Z">
        <w:r>
          <w:rPr>
            <w:noProof/>
          </w:rPr>
          <w:t>196</w:t>
        </w:r>
      </w:ins>
      <w:ins w:id="980" w:author="Aleksander Hansen" w:date="2013-02-24T15:47:00Z">
        <w:r>
          <w:rPr>
            <w:noProof/>
          </w:rPr>
          <w:fldChar w:fldCharType="end"/>
        </w:r>
      </w:ins>
    </w:p>
    <w:p w14:paraId="3E3164B2" w14:textId="77777777" w:rsidR="00F36223" w:rsidRDefault="00F36223">
      <w:pPr>
        <w:pStyle w:val="TOC2"/>
        <w:tabs>
          <w:tab w:val="right" w:leader="dot" w:pos="9080"/>
        </w:tabs>
        <w:rPr>
          <w:ins w:id="981" w:author="Aleksander Hansen" w:date="2013-02-24T15:47:00Z"/>
          <w:b w:val="0"/>
          <w:noProof/>
          <w:sz w:val="24"/>
          <w:szCs w:val="24"/>
          <w:lang w:eastAsia="ja-JP"/>
        </w:rPr>
      </w:pPr>
      <w:ins w:id="982" w:author="Aleksander Hansen" w:date="2013-02-24T15:47:00Z">
        <w:r>
          <w:rPr>
            <w:noProof/>
          </w:rPr>
          <w:t>Describe how to use scenario analysis in instances when there is scarce data.</w:t>
        </w:r>
        <w:r>
          <w:rPr>
            <w:noProof/>
          </w:rPr>
          <w:tab/>
        </w:r>
        <w:r>
          <w:rPr>
            <w:noProof/>
          </w:rPr>
          <w:fldChar w:fldCharType="begin"/>
        </w:r>
        <w:r>
          <w:rPr>
            <w:noProof/>
          </w:rPr>
          <w:instrText xml:space="preserve"> PAGEREF _Toc223340518 \h </w:instrText>
        </w:r>
      </w:ins>
      <w:r>
        <w:rPr>
          <w:noProof/>
        </w:rPr>
      </w:r>
      <w:r>
        <w:rPr>
          <w:noProof/>
        </w:rPr>
        <w:fldChar w:fldCharType="separate"/>
      </w:r>
      <w:ins w:id="983" w:author="Aleksander Hansen" w:date="2013-02-24T15:48:00Z">
        <w:r>
          <w:rPr>
            <w:noProof/>
          </w:rPr>
          <w:t>196</w:t>
        </w:r>
      </w:ins>
      <w:ins w:id="984" w:author="Aleksander Hansen" w:date="2013-02-24T15:47:00Z">
        <w:r>
          <w:rPr>
            <w:noProof/>
          </w:rPr>
          <w:fldChar w:fldCharType="end"/>
        </w:r>
      </w:ins>
    </w:p>
    <w:p w14:paraId="07F0CFCB" w14:textId="77777777" w:rsidR="00F36223" w:rsidRDefault="00F36223">
      <w:pPr>
        <w:pStyle w:val="TOC2"/>
        <w:tabs>
          <w:tab w:val="right" w:leader="dot" w:pos="9080"/>
        </w:tabs>
        <w:rPr>
          <w:ins w:id="985" w:author="Aleksander Hansen" w:date="2013-02-24T15:47:00Z"/>
          <w:b w:val="0"/>
          <w:noProof/>
          <w:sz w:val="24"/>
          <w:szCs w:val="24"/>
          <w:lang w:eastAsia="ja-JP"/>
        </w:rPr>
      </w:pPr>
      <w:ins w:id="986" w:author="Aleksander Hansen" w:date="2013-02-24T15:47: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3340519 \h </w:instrText>
        </w:r>
      </w:ins>
      <w:r>
        <w:rPr>
          <w:noProof/>
        </w:rPr>
      </w:r>
      <w:r>
        <w:rPr>
          <w:noProof/>
        </w:rPr>
        <w:fldChar w:fldCharType="separate"/>
      </w:r>
      <w:ins w:id="987" w:author="Aleksander Hansen" w:date="2013-02-24T15:48:00Z">
        <w:r>
          <w:rPr>
            <w:noProof/>
          </w:rPr>
          <w:t>197</w:t>
        </w:r>
      </w:ins>
      <w:ins w:id="988" w:author="Aleksander Hansen" w:date="2013-02-24T15:47:00Z">
        <w:r>
          <w:rPr>
            <w:noProof/>
          </w:rPr>
          <w:fldChar w:fldCharType="end"/>
        </w:r>
      </w:ins>
    </w:p>
    <w:p w14:paraId="3C604B07" w14:textId="77777777" w:rsidR="00F36223" w:rsidRDefault="00F36223">
      <w:pPr>
        <w:pStyle w:val="TOC2"/>
        <w:tabs>
          <w:tab w:val="right" w:leader="dot" w:pos="9080"/>
        </w:tabs>
        <w:rPr>
          <w:ins w:id="989" w:author="Aleksander Hansen" w:date="2013-02-24T15:47:00Z"/>
          <w:b w:val="0"/>
          <w:noProof/>
          <w:sz w:val="24"/>
          <w:szCs w:val="24"/>
          <w:lang w:eastAsia="ja-JP"/>
        </w:rPr>
      </w:pPr>
      <w:ins w:id="990" w:author="Aleksander Hansen" w:date="2013-02-24T15:47:00Z">
        <w:r>
          <w:rPr>
            <w:noProof/>
          </w:rPr>
          <w:t>Describe the allocation of operational risk capital and the use of scorecards.</w:t>
        </w:r>
        <w:r>
          <w:rPr>
            <w:noProof/>
          </w:rPr>
          <w:tab/>
        </w:r>
        <w:r>
          <w:rPr>
            <w:noProof/>
          </w:rPr>
          <w:fldChar w:fldCharType="begin"/>
        </w:r>
        <w:r>
          <w:rPr>
            <w:noProof/>
          </w:rPr>
          <w:instrText xml:space="preserve"> PAGEREF _Toc223340520 \h </w:instrText>
        </w:r>
      </w:ins>
      <w:r>
        <w:rPr>
          <w:noProof/>
        </w:rPr>
      </w:r>
      <w:r>
        <w:rPr>
          <w:noProof/>
        </w:rPr>
        <w:fldChar w:fldCharType="separate"/>
      </w:r>
      <w:ins w:id="991" w:author="Aleksander Hansen" w:date="2013-02-24T15:48:00Z">
        <w:r>
          <w:rPr>
            <w:noProof/>
          </w:rPr>
          <w:t>197</w:t>
        </w:r>
      </w:ins>
      <w:ins w:id="992" w:author="Aleksander Hansen" w:date="2013-02-24T15:47:00Z">
        <w:r>
          <w:rPr>
            <w:noProof/>
          </w:rPr>
          <w:fldChar w:fldCharType="end"/>
        </w:r>
      </w:ins>
    </w:p>
    <w:p w14:paraId="552B32CB" w14:textId="77777777" w:rsidR="00F36223" w:rsidRDefault="00F36223">
      <w:pPr>
        <w:pStyle w:val="TOC2"/>
        <w:tabs>
          <w:tab w:val="right" w:leader="dot" w:pos="9080"/>
        </w:tabs>
        <w:rPr>
          <w:ins w:id="993" w:author="Aleksander Hansen" w:date="2013-02-24T15:47:00Z"/>
          <w:b w:val="0"/>
          <w:noProof/>
          <w:sz w:val="24"/>
          <w:szCs w:val="24"/>
          <w:lang w:eastAsia="ja-JP"/>
        </w:rPr>
      </w:pPr>
      <w:ins w:id="994" w:author="Aleksander Hansen" w:date="2013-02-24T15:47:00Z">
        <w:r>
          <w:rPr>
            <w:noProof/>
          </w:rPr>
          <w:t>Explain how to use the power law to measure operational risk.</w:t>
        </w:r>
        <w:r>
          <w:rPr>
            <w:noProof/>
          </w:rPr>
          <w:tab/>
        </w:r>
        <w:r>
          <w:rPr>
            <w:noProof/>
          </w:rPr>
          <w:fldChar w:fldCharType="begin"/>
        </w:r>
        <w:r>
          <w:rPr>
            <w:noProof/>
          </w:rPr>
          <w:instrText xml:space="preserve"> PAGEREF _Toc223340521 \h </w:instrText>
        </w:r>
      </w:ins>
      <w:r>
        <w:rPr>
          <w:noProof/>
        </w:rPr>
      </w:r>
      <w:r>
        <w:rPr>
          <w:noProof/>
        </w:rPr>
        <w:fldChar w:fldCharType="separate"/>
      </w:r>
      <w:ins w:id="995" w:author="Aleksander Hansen" w:date="2013-02-24T15:48:00Z">
        <w:r>
          <w:rPr>
            <w:noProof/>
          </w:rPr>
          <w:t>197</w:t>
        </w:r>
      </w:ins>
      <w:ins w:id="996" w:author="Aleksander Hansen" w:date="2013-02-24T15:47:00Z">
        <w:r>
          <w:rPr>
            <w:noProof/>
          </w:rPr>
          <w:fldChar w:fldCharType="end"/>
        </w:r>
      </w:ins>
    </w:p>
    <w:p w14:paraId="75487B1F" w14:textId="77777777" w:rsidR="00F36223" w:rsidRDefault="00F36223">
      <w:pPr>
        <w:pStyle w:val="TOC2"/>
        <w:tabs>
          <w:tab w:val="right" w:leader="dot" w:pos="9080"/>
        </w:tabs>
        <w:rPr>
          <w:ins w:id="997" w:author="Aleksander Hansen" w:date="2013-02-24T15:47:00Z"/>
          <w:b w:val="0"/>
          <w:noProof/>
          <w:sz w:val="24"/>
          <w:szCs w:val="24"/>
          <w:lang w:eastAsia="ja-JP"/>
        </w:rPr>
      </w:pPr>
      <w:ins w:id="998" w:author="Aleksander Hansen" w:date="2013-02-24T15:47: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3340522 \h </w:instrText>
        </w:r>
      </w:ins>
      <w:r>
        <w:rPr>
          <w:noProof/>
        </w:rPr>
      </w:r>
      <w:r>
        <w:rPr>
          <w:noProof/>
        </w:rPr>
        <w:fldChar w:fldCharType="separate"/>
      </w:r>
      <w:ins w:id="999" w:author="Aleksander Hansen" w:date="2013-02-24T15:48:00Z">
        <w:r>
          <w:rPr>
            <w:noProof/>
          </w:rPr>
          <w:t>198</w:t>
        </w:r>
      </w:ins>
      <w:ins w:id="1000" w:author="Aleksander Hansen" w:date="2013-02-24T15:47:00Z">
        <w:r>
          <w:rPr>
            <w:noProof/>
          </w:rPr>
          <w:fldChar w:fldCharType="end"/>
        </w:r>
      </w:ins>
    </w:p>
    <w:p w14:paraId="78A84B3F" w14:textId="77777777" w:rsidR="00F36223" w:rsidRDefault="00F36223">
      <w:pPr>
        <w:pStyle w:val="TOC2"/>
        <w:tabs>
          <w:tab w:val="right" w:leader="dot" w:pos="9080"/>
        </w:tabs>
        <w:rPr>
          <w:ins w:id="1001" w:author="Aleksander Hansen" w:date="2013-02-24T15:47:00Z"/>
          <w:b w:val="0"/>
          <w:noProof/>
          <w:sz w:val="24"/>
          <w:szCs w:val="24"/>
          <w:lang w:eastAsia="ja-JP"/>
        </w:rPr>
      </w:pPr>
      <w:ins w:id="1002" w:author="Aleksander Hansen" w:date="2013-02-24T15:47:00Z">
        <w:r>
          <w:rPr>
            <w:noProof/>
          </w:rPr>
          <w:t>Chapter Summary</w:t>
        </w:r>
        <w:r>
          <w:rPr>
            <w:noProof/>
          </w:rPr>
          <w:tab/>
        </w:r>
        <w:r>
          <w:rPr>
            <w:noProof/>
          </w:rPr>
          <w:fldChar w:fldCharType="begin"/>
        </w:r>
        <w:r>
          <w:rPr>
            <w:noProof/>
          </w:rPr>
          <w:instrText xml:space="preserve"> PAGEREF _Toc223340523 \h </w:instrText>
        </w:r>
      </w:ins>
      <w:r>
        <w:rPr>
          <w:noProof/>
        </w:rPr>
      </w:r>
      <w:r>
        <w:rPr>
          <w:noProof/>
        </w:rPr>
        <w:fldChar w:fldCharType="separate"/>
      </w:r>
      <w:ins w:id="1003" w:author="Aleksander Hansen" w:date="2013-02-24T15:48:00Z">
        <w:r>
          <w:rPr>
            <w:noProof/>
          </w:rPr>
          <w:t>199</w:t>
        </w:r>
      </w:ins>
      <w:ins w:id="1004" w:author="Aleksander Hansen" w:date="2013-02-24T15:47:00Z">
        <w:r>
          <w:rPr>
            <w:noProof/>
          </w:rPr>
          <w:fldChar w:fldCharType="end"/>
        </w:r>
      </w:ins>
    </w:p>
    <w:p w14:paraId="6B5B9ACF" w14:textId="77777777" w:rsidR="00F36223" w:rsidRDefault="00F36223">
      <w:pPr>
        <w:pStyle w:val="TOC2"/>
        <w:tabs>
          <w:tab w:val="right" w:leader="dot" w:pos="9080"/>
        </w:tabs>
        <w:rPr>
          <w:ins w:id="1005" w:author="Aleksander Hansen" w:date="2013-02-24T15:47:00Z"/>
          <w:b w:val="0"/>
          <w:noProof/>
          <w:sz w:val="24"/>
          <w:szCs w:val="24"/>
          <w:lang w:eastAsia="ja-JP"/>
        </w:rPr>
      </w:pPr>
      <w:ins w:id="1006" w:author="Aleksander Hansen" w:date="2013-02-24T15:47:00Z">
        <w:r>
          <w:rPr>
            <w:noProof/>
          </w:rPr>
          <w:t>Questions and Answers</w:t>
        </w:r>
        <w:r>
          <w:rPr>
            <w:noProof/>
          </w:rPr>
          <w:tab/>
        </w:r>
        <w:r>
          <w:rPr>
            <w:noProof/>
          </w:rPr>
          <w:fldChar w:fldCharType="begin"/>
        </w:r>
        <w:r>
          <w:rPr>
            <w:noProof/>
          </w:rPr>
          <w:instrText xml:space="preserve"> PAGEREF _Toc223340524 \h </w:instrText>
        </w:r>
      </w:ins>
      <w:r>
        <w:rPr>
          <w:noProof/>
        </w:rPr>
      </w:r>
      <w:r>
        <w:rPr>
          <w:noProof/>
        </w:rPr>
        <w:fldChar w:fldCharType="separate"/>
      </w:r>
      <w:ins w:id="1007" w:author="Aleksander Hansen" w:date="2013-02-24T15:48:00Z">
        <w:r>
          <w:rPr>
            <w:noProof/>
          </w:rPr>
          <w:t>200</w:t>
        </w:r>
      </w:ins>
      <w:ins w:id="1008" w:author="Aleksander Hansen" w:date="2013-02-24T15:47:00Z">
        <w:r>
          <w:rPr>
            <w:noProof/>
          </w:rPr>
          <w:fldChar w:fldCharType="end"/>
        </w:r>
      </w:ins>
    </w:p>
    <w:p w14:paraId="344ED8D5" w14:textId="77777777" w:rsidR="00F36223" w:rsidRDefault="00F36223">
      <w:pPr>
        <w:pStyle w:val="TOC3"/>
        <w:tabs>
          <w:tab w:val="right" w:leader="dot" w:pos="9080"/>
        </w:tabs>
        <w:rPr>
          <w:ins w:id="1009" w:author="Aleksander Hansen" w:date="2013-02-24T15:47:00Z"/>
          <w:noProof/>
          <w:sz w:val="24"/>
          <w:szCs w:val="24"/>
          <w:lang w:eastAsia="ja-JP"/>
        </w:rPr>
      </w:pPr>
      <w:ins w:id="1010" w:author="Aleksander Hansen" w:date="2013-02-24T15:47:00Z">
        <w:r>
          <w:rPr>
            <w:noProof/>
          </w:rPr>
          <w:t>Questions</w:t>
        </w:r>
        <w:r>
          <w:rPr>
            <w:noProof/>
          </w:rPr>
          <w:tab/>
        </w:r>
        <w:r>
          <w:rPr>
            <w:noProof/>
          </w:rPr>
          <w:fldChar w:fldCharType="begin"/>
        </w:r>
        <w:r>
          <w:rPr>
            <w:noProof/>
          </w:rPr>
          <w:instrText xml:space="preserve"> PAGEREF _Toc223340525 \h </w:instrText>
        </w:r>
      </w:ins>
      <w:r>
        <w:rPr>
          <w:noProof/>
        </w:rPr>
      </w:r>
      <w:r>
        <w:rPr>
          <w:noProof/>
        </w:rPr>
        <w:fldChar w:fldCharType="separate"/>
      </w:r>
      <w:ins w:id="1011" w:author="Aleksander Hansen" w:date="2013-02-24T15:48:00Z">
        <w:r>
          <w:rPr>
            <w:noProof/>
          </w:rPr>
          <w:t>200</w:t>
        </w:r>
      </w:ins>
      <w:ins w:id="1012" w:author="Aleksander Hansen" w:date="2013-02-24T15:47:00Z">
        <w:r>
          <w:rPr>
            <w:noProof/>
          </w:rPr>
          <w:fldChar w:fldCharType="end"/>
        </w:r>
      </w:ins>
    </w:p>
    <w:p w14:paraId="4FE130EE" w14:textId="77777777" w:rsidR="00F36223" w:rsidRDefault="00F36223">
      <w:pPr>
        <w:pStyle w:val="TOC3"/>
        <w:tabs>
          <w:tab w:val="right" w:leader="dot" w:pos="9080"/>
        </w:tabs>
        <w:rPr>
          <w:ins w:id="1013" w:author="Aleksander Hansen" w:date="2013-02-24T15:47:00Z"/>
          <w:noProof/>
          <w:sz w:val="24"/>
          <w:szCs w:val="24"/>
          <w:lang w:eastAsia="ja-JP"/>
        </w:rPr>
      </w:pPr>
      <w:ins w:id="1014" w:author="Aleksander Hansen" w:date="2013-02-24T15:47:00Z">
        <w:r>
          <w:rPr>
            <w:noProof/>
          </w:rPr>
          <w:t>Answers</w:t>
        </w:r>
        <w:r>
          <w:rPr>
            <w:noProof/>
          </w:rPr>
          <w:tab/>
        </w:r>
        <w:r>
          <w:rPr>
            <w:noProof/>
          </w:rPr>
          <w:fldChar w:fldCharType="begin"/>
        </w:r>
        <w:r>
          <w:rPr>
            <w:noProof/>
          </w:rPr>
          <w:instrText xml:space="preserve"> PAGEREF _Toc223340526 \h </w:instrText>
        </w:r>
      </w:ins>
      <w:r>
        <w:rPr>
          <w:noProof/>
        </w:rPr>
      </w:r>
      <w:r>
        <w:rPr>
          <w:noProof/>
        </w:rPr>
        <w:fldChar w:fldCharType="separate"/>
      </w:r>
      <w:ins w:id="1015" w:author="Aleksander Hansen" w:date="2013-02-24T15:48:00Z">
        <w:r>
          <w:rPr>
            <w:noProof/>
          </w:rPr>
          <w:t>201</w:t>
        </w:r>
      </w:ins>
      <w:ins w:id="1016" w:author="Aleksander Hansen" w:date="2013-02-24T15:47:00Z">
        <w:r>
          <w:rPr>
            <w:noProof/>
          </w:rPr>
          <w:fldChar w:fldCharType="end"/>
        </w:r>
      </w:ins>
    </w:p>
    <w:p w14:paraId="0D1EF43A" w14:textId="77777777" w:rsidR="00F36223" w:rsidRDefault="00F36223">
      <w:pPr>
        <w:pStyle w:val="TOC1"/>
        <w:tabs>
          <w:tab w:val="right" w:leader="dot" w:pos="9080"/>
        </w:tabs>
        <w:rPr>
          <w:ins w:id="1017" w:author="Aleksander Hansen" w:date="2013-02-24T15:47:00Z"/>
          <w:b w:val="0"/>
          <w:noProof/>
          <w:lang w:eastAsia="ja-JP"/>
        </w:rPr>
      </w:pPr>
      <w:ins w:id="1018" w:author="Aleksander Hansen" w:date="2013-02-24T15:47:00Z">
        <w:r>
          <w:rPr>
            <w:noProof/>
          </w:rPr>
          <w:t>Jorion, Chapter 14: Stress Testing</w:t>
        </w:r>
        <w:r>
          <w:rPr>
            <w:noProof/>
          </w:rPr>
          <w:tab/>
        </w:r>
        <w:r>
          <w:rPr>
            <w:noProof/>
          </w:rPr>
          <w:fldChar w:fldCharType="begin"/>
        </w:r>
        <w:r>
          <w:rPr>
            <w:noProof/>
          </w:rPr>
          <w:instrText xml:space="preserve"> PAGEREF _Toc223340527 \h </w:instrText>
        </w:r>
      </w:ins>
      <w:r>
        <w:rPr>
          <w:noProof/>
        </w:rPr>
      </w:r>
      <w:r>
        <w:rPr>
          <w:noProof/>
        </w:rPr>
        <w:fldChar w:fldCharType="separate"/>
      </w:r>
      <w:ins w:id="1019" w:author="Aleksander Hansen" w:date="2013-02-24T15:48:00Z">
        <w:r>
          <w:rPr>
            <w:noProof/>
          </w:rPr>
          <w:t>202</w:t>
        </w:r>
      </w:ins>
      <w:ins w:id="1020" w:author="Aleksander Hansen" w:date="2013-02-24T15:47:00Z">
        <w:r>
          <w:rPr>
            <w:noProof/>
          </w:rPr>
          <w:fldChar w:fldCharType="end"/>
        </w:r>
      </w:ins>
    </w:p>
    <w:p w14:paraId="778C1FC5" w14:textId="77777777" w:rsidR="00F36223" w:rsidRDefault="00F36223">
      <w:pPr>
        <w:pStyle w:val="TOC3"/>
        <w:tabs>
          <w:tab w:val="right" w:leader="dot" w:pos="9080"/>
        </w:tabs>
        <w:rPr>
          <w:ins w:id="1021" w:author="Aleksander Hansen" w:date="2013-02-24T15:47:00Z"/>
          <w:noProof/>
          <w:sz w:val="24"/>
          <w:szCs w:val="24"/>
          <w:lang w:eastAsia="ja-JP"/>
        </w:rPr>
      </w:pPr>
      <w:ins w:id="1022" w:author="Aleksander Hansen" w:date="2013-02-24T15:47:00Z">
        <w:r>
          <w:rPr>
            <w:noProof/>
          </w:rPr>
          <w:t>About Stress Testing</w:t>
        </w:r>
        <w:r>
          <w:rPr>
            <w:noProof/>
          </w:rPr>
          <w:tab/>
        </w:r>
        <w:r>
          <w:rPr>
            <w:noProof/>
          </w:rPr>
          <w:fldChar w:fldCharType="begin"/>
        </w:r>
        <w:r>
          <w:rPr>
            <w:noProof/>
          </w:rPr>
          <w:instrText xml:space="preserve"> PAGEREF _Toc223340528 \h </w:instrText>
        </w:r>
      </w:ins>
      <w:r>
        <w:rPr>
          <w:noProof/>
        </w:rPr>
      </w:r>
      <w:r>
        <w:rPr>
          <w:noProof/>
        </w:rPr>
        <w:fldChar w:fldCharType="separate"/>
      </w:r>
      <w:ins w:id="1023" w:author="Aleksander Hansen" w:date="2013-02-24T15:48:00Z">
        <w:r>
          <w:rPr>
            <w:noProof/>
          </w:rPr>
          <w:t>202</w:t>
        </w:r>
      </w:ins>
      <w:ins w:id="1024" w:author="Aleksander Hansen" w:date="2013-02-24T15:47:00Z">
        <w:r>
          <w:rPr>
            <w:noProof/>
          </w:rPr>
          <w:fldChar w:fldCharType="end"/>
        </w:r>
      </w:ins>
    </w:p>
    <w:p w14:paraId="55ABCC70" w14:textId="77777777" w:rsidR="00F36223" w:rsidRDefault="00F36223">
      <w:pPr>
        <w:pStyle w:val="TOC2"/>
        <w:tabs>
          <w:tab w:val="right" w:leader="dot" w:pos="9080"/>
        </w:tabs>
        <w:rPr>
          <w:ins w:id="1025" w:author="Aleksander Hansen" w:date="2013-02-24T15:47:00Z"/>
          <w:b w:val="0"/>
          <w:noProof/>
          <w:sz w:val="24"/>
          <w:szCs w:val="24"/>
          <w:lang w:eastAsia="ja-JP"/>
        </w:rPr>
      </w:pPr>
      <w:ins w:id="1026" w:author="Aleksander Hansen" w:date="2013-02-24T15:47:00Z">
        <w:r>
          <w:rPr>
            <w:noProof/>
          </w:rPr>
          <w:t>Discuss how stress testing complements VaR</w:t>
        </w:r>
        <w:r>
          <w:rPr>
            <w:noProof/>
          </w:rPr>
          <w:tab/>
        </w:r>
        <w:r>
          <w:rPr>
            <w:noProof/>
          </w:rPr>
          <w:fldChar w:fldCharType="begin"/>
        </w:r>
        <w:r>
          <w:rPr>
            <w:noProof/>
          </w:rPr>
          <w:instrText xml:space="preserve"> PAGEREF _Toc223340529 \h </w:instrText>
        </w:r>
      </w:ins>
      <w:r>
        <w:rPr>
          <w:noProof/>
        </w:rPr>
      </w:r>
      <w:r>
        <w:rPr>
          <w:noProof/>
        </w:rPr>
        <w:fldChar w:fldCharType="separate"/>
      </w:r>
      <w:ins w:id="1027" w:author="Aleksander Hansen" w:date="2013-02-24T15:48:00Z">
        <w:r>
          <w:rPr>
            <w:noProof/>
          </w:rPr>
          <w:t>203</w:t>
        </w:r>
      </w:ins>
      <w:ins w:id="1028" w:author="Aleksander Hansen" w:date="2013-02-24T15:47:00Z">
        <w:r>
          <w:rPr>
            <w:noProof/>
          </w:rPr>
          <w:fldChar w:fldCharType="end"/>
        </w:r>
      </w:ins>
    </w:p>
    <w:p w14:paraId="3ACED8E7" w14:textId="77777777" w:rsidR="00F36223" w:rsidRDefault="00F36223">
      <w:pPr>
        <w:pStyle w:val="TOC3"/>
        <w:tabs>
          <w:tab w:val="right" w:leader="dot" w:pos="9080"/>
        </w:tabs>
        <w:rPr>
          <w:ins w:id="1029" w:author="Aleksander Hansen" w:date="2013-02-24T15:47:00Z"/>
          <w:noProof/>
          <w:sz w:val="24"/>
          <w:szCs w:val="24"/>
          <w:lang w:eastAsia="ja-JP"/>
        </w:rPr>
      </w:pPr>
      <w:ins w:id="1030" w:author="Aleksander Hansen" w:date="2013-02-24T15:47:00Z">
        <w:r>
          <w:rPr>
            <w:noProof/>
          </w:rPr>
          <w:t>Describe the benefits and drawbacks of stress testing</w:t>
        </w:r>
        <w:r>
          <w:rPr>
            <w:noProof/>
          </w:rPr>
          <w:tab/>
        </w:r>
        <w:r>
          <w:rPr>
            <w:noProof/>
          </w:rPr>
          <w:fldChar w:fldCharType="begin"/>
        </w:r>
        <w:r>
          <w:rPr>
            <w:noProof/>
          </w:rPr>
          <w:instrText xml:space="preserve"> PAGEREF _Toc223340530 \h </w:instrText>
        </w:r>
      </w:ins>
      <w:r>
        <w:rPr>
          <w:noProof/>
        </w:rPr>
      </w:r>
      <w:r>
        <w:rPr>
          <w:noProof/>
        </w:rPr>
        <w:fldChar w:fldCharType="separate"/>
      </w:r>
      <w:ins w:id="1031" w:author="Aleksander Hansen" w:date="2013-02-24T15:48:00Z">
        <w:r>
          <w:rPr>
            <w:noProof/>
          </w:rPr>
          <w:t>203</w:t>
        </w:r>
      </w:ins>
      <w:ins w:id="1032" w:author="Aleksander Hansen" w:date="2013-02-24T15:47:00Z">
        <w:r>
          <w:rPr>
            <w:noProof/>
          </w:rPr>
          <w:fldChar w:fldCharType="end"/>
        </w:r>
      </w:ins>
    </w:p>
    <w:p w14:paraId="2C63E532" w14:textId="77777777" w:rsidR="00F36223" w:rsidRDefault="00F36223">
      <w:pPr>
        <w:pStyle w:val="TOC3"/>
        <w:tabs>
          <w:tab w:val="right" w:leader="dot" w:pos="9080"/>
        </w:tabs>
        <w:rPr>
          <w:ins w:id="1033" w:author="Aleksander Hansen" w:date="2013-02-24T15:47:00Z"/>
          <w:noProof/>
          <w:sz w:val="24"/>
          <w:szCs w:val="24"/>
          <w:lang w:eastAsia="ja-JP"/>
        </w:rPr>
      </w:pPr>
      <w:ins w:id="1034" w:author="Aleksander Hansen" w:date="2013-02-24T15:47:00Z">
        <w:r>
          <w:rPr>
            <w:noProof/>
          </w:rPr>
          <w:t>Describe the advantages and disadvantages of using prospective scenarios and historical scenarios</w:t>
        </w:r>
        <w:r>
          <w:rPr>
            <w:noProof/>
          </w:rPr>
          <w:tab/>
        </w:r>
        <w:r>
          <w:rPr>
            <w:noProof/>
          </w:rPr>
          <w:fldChar w:fldCharType="begin"/>
        </w:r>
        <w:r>
          <w:rPr>
            <w:noProof/>
          </w:rPr>
          <w:instrText xml:space="preserve"> PAGEREF _Toc223340531 \h </w:instrText>
        </w:r>
      </w:ins>
      <w:r>
        <w:rPr>
          <w:noProof/>
        </w:rPr>
      </w:r>
      <w:r>
        <w:rPr>
          <w:noProof/>
        </w:rPr>
        <w:fldChar w:fldCharType="separate"/>
      </w:r>
      <w:ins w:id="1035" w:author="Aleksander Hansen" w:date="2013-02-24T15:48:00Z">
        <w:r>
          <w:rPr>
            <w:noProof/>
          </w:rPr>
          <w:t>204</w:t>
        </w:r>
      </w:ins>
      <w:ins w:id="1036" w:author="Aleksander Hansen" w:date="2013-02-24T15:47:00Z">
        <w:r>
          <w:rPr>
            <w:noProof/>
          </w:rPr>
          <w:fldChar w:fldCharType="end"/>
        </w:r>
      </w:ins>
    </w:p>
    <w:p w14:paraId="0F5C6963" w14:textId="77777777" w:rsidR="00F36223" w:rsidRDefault="00F36223">
      <w:pPr>
        <w:pStyle w:val="TOC3"/>
        <w:tabs>
          <w:tab w:val="right" w:leader="dot" w:pos="9080"/>
        </w:tabs>
        <w:rPr>
          <w:ins w:id="1037" w:author="Aleksander Hansen" w:date="2013-02-24T15:47:00Z"/>
          <w:noProof/>
          <w:sz w:val="24"/>
          <w:szCs w:val="24"/>
          <w:lang w:eastAsia="ja-JP"/>
        </w:rPr>
      </w:pPr>
      <w:ins w:id="1038" w:author="Aleksander Hansen" w:date="2013-02-24T15:47:00Z">
        <w:r>
          <w:rPr>
            <w:noProof/>
          </w:rPr>
          <w:t>Discuss the implications of correlation breakdown for scenario analysis</w:t>
        </w:r>
        <w:r>
          <w:rPr>
            <w:noProof/>
          </w:rPr>
          <w:tab/>
        </w:r>
        <w:r>
          <w:rPr>
            <w:noProof/>
          </w:rPr>
          <w:fldChar w:fldCharType="begin"/>
        </w:r>
        <w:r>
          <w:rPr>
            <w:noProof/>
          </w:rPr>
          <w:instrText xml:space="preserve"> PAGEREF _Toc223340532 \h </w:instrText>
        </w:r>
      </w:ins>
      <w:r>
        <w:rPr>
          <w:noProof/>
        </w:rPr>
      </w:r>
      <w:r>
        <w:rPr>
          <w:noProof/>
        </w:rPr>
        <w:fldChar w:fldCharType="separate"/>
      </w:r>
      <w:ins w:id="1039" w:author="Aleksander Hansen" w:date="2013-02-24T15:48:00Z">
        <w:r>
          <w:rPr>
            <w:noProof/>
          </w:rPr>
          <w:t>206</w:t>
        </w:r>
      </w:ins>
      <w:ins w:id="1040" w:author="Aleksander Hansen" w:date="2013-02-24T15:47:00Z">
        <w:r>
          <w:rPr>
            <w:noProof/>
          </w:rPr>
          <w:fldChar w:fldCharType="end"/>
        </w:r>
      </w:ins>
    </w:p>
    <w:p w14:paraId="6743B39C" w14:textId="77777777" w:rsidR="00F36223" w:rsidRDefault="00F36223">
      <w:pPr>
        <w:pStyle w:val="TOC3"/>
        <w:tabs>
          <w:tab w:val="right" w:leader="dot" w:pos="9080"/>
        </w:tabs>
        <w:rPr>
          <w:ins w:id="1041" w:author="Aleksander Hansen" w:date="2013-02-24T15:47:00Z"/>
          <w:noProof/>
          <w:sz w:val="24"/>
          <w:szCs w:val="24"/>
          <w:lang w:eastAsia="ja-JP"/>
        </w:rPr>
      </w:pPr>
      <w:ins w:id="1042" w:author="Aleksander Hansen" w:date="2013-02-24T15:47: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3340533 \h </w:instrText>
        </w:r>
      </w:ins>
      <w:r>
        <w:rPr>
          <w:noProof/>
        </w:rPr>
      </w:r>
      <w:r>
        <w:rPr>
          <w:noProof/>
        </w:rPr>
        <w:fldChar w:fldCharType="separate"/>
      </w:r>
      <w:ins w:id="1043" w:author="Aleksander Hansen" w:date="2013-02-24T15:48:00Z">
        <w:r>
          <w:rPr>
            <w:noProof/>
          </w:rPr>
          <w:t>206</w:t>
        </w:r>
      </w:ins>
      <w:ins w:id="1044" w:author="Aleksander Hansen" w:date="2013-02-24T15:47:00Z">
        <w:r>
          <w:rPr>
            <w:noProof/>
          </w:rPr>
          <w:fldChar w:fldCharType="end"/>
        </w:r>
      </w:ins>
    </w:p>
    <w:p w14:paraId="2B4E4DCD" w14:textId="77777777" w:rsidR="00F36223" w:rsidRDefault="00F36223">
      <w:pPr>
        <w:pStyle w:val="TOC2"/>
        <w:tabs>
          <w:tab w:val="right" w:leader="dot" w:pos="9080"/>
        </w:tabs>
        <w:rPr>
          <w:ins w:id="1045" w:author="Aleksander Hansen" w:date="2013-02-24T15:47:00Z"/>
          <w:b w:val="0"/>
          <w:noProof/>
          <w:sz w:val="24"/>
          <w:szCs w:val="24"/>
          <w:lang w:eastAsia="ja-JP"/>
        </w:rPr>
      </w:pPr>
      <w:ins w:id="1046" w:author="Aleksander Hansen" w:date="2013-02-24T15:47:00Z">
        <w:r>
          <w:rPr>
            <w:noProof/>
          </w:rPr>
          <w:t>Describe the purposes of stress testing and the process of implementing a stress-testing scenario.</w:t>
        </w:r>
        <w:r>
          <w:rPr>
            <w:noProof/>
          </w:rPr>
          <w:tab/>
        </w:r>
        <w:r>
          <w:rPr>
            <w:noProof/>
          </w:rPr>
          <w:fldChar w:fldCharType="begin"/>
        </w:r>
        <w:r>
          <w:rPr>
            <w:noProof/>
          </w:rPr>
          <w:instrText xml:space="preserve"> PAGEREF _Toc223340534 \h </w:instrText>
        </w:r>
      </w:ins>
      <w:r>
        <w:rPr>
          <w:noProof/>
        </w:rPr>
      </w:r>
      <w:r>
        <w:rPr>
          <w:noProof/>
        </w:rPr>
        <w:fldChar w:fldCharType="separate"/>
      </w:r>
      <w:ins w:id="1047" w:author="Aleksander Hansen" w:date="2013-02-24T15:48:00Z">
        <w:r>
          <w:rPr>
            <w:noProof/>
          </w:rPr>
          <w:t>206</w:t>
        </w:r>
      </w:ins>
      <w:ins w:id="1048" w:author="Aleksander Hansen" w:date="2013-02-24T15:47:00Z">
        <w:r>
          <w:rPr>
            <w:noProof/>
          </w:rPr>
          <w:fldChar w:fldCharType="end"/>
        </w:r>
      </w:ins>
    </w:p>
    <w:p w14:paraId="760B7B0D" w14:textId="77777777" w:rsidR="00F36223" w:rsidRDefault="00F36223">
      <w:pPr>
        <w:pStyle w:val="TOC3"/>
        <w:tabs>
          <w:tab w:val="right" w:leader="dot" w:pos="9080"/>
        </w:tabs>
        <w:rPr>
          <w:ins w:id="1049" w:author="Aleksander Hansen" w:date="2013-02-24T15:47:00Z"/>
          <w:noProof/>
          <w:sz w:val="24"/>
          <w:szCs w:val="24"/>
          <w:lang w:eastAsia="ja-JP"/>
        </w:rPr>
      </w:pPr>
      <w:ins w:id="1050" w:author="Aleksander Hansen" w:date="2013-02-24T15:47:00Z">
        <w:r>
          <w:rPr>
            <w:noProof/>
          </w:rPr>
          <w:t>Stress testing includes:</w:t>
        </w:r>
        <w:r>
          <w:rPr>
            <w:noProof/>
          </w:rPr>
          <w:tab/>
        </w:r>
        <w:r>
          <w:rPr>
            <w:noProof/>
          </w:rPr>
          <w:fldChar w:fldCharType="begin"/>
        </w:r>
        <w:r>
          <w:rPr>
            <w:noProof/>
          </w:rPr>
          <w:instrText xml:space="preserve"> PAGEREF _Toc223340535 \h </w:instrText>
        </w:r>
      </w:ins>
      <w:r>
        <w:rPr>
          <w:noProof/>
        </w:rPr>
      </w:r>
      <w:r>
        <w:rPr>
          <w:noProof/>
        </w:rPr>
        <w:fldChar w:fldCharType="separate"/>
      </w:r>
      <w:ins w:id="1051" w:author="Aleksander Hansen" w:date="2013-02-24T15:48:00Z">
        <w:r>
          <w:rPr>
            <w:noProof/>
          </w:rPr>
          <w:t>207</w:t>
        </w:r>
      </w:ins>
      <w:ins w:id="1052" w:author="Aleksander Hansen" w:date="2013-02-24T15:47:00Z">
        <w:r>
          <w:rPr>
            <w:noProof/>
          </w:rPr>
          <w:fldChar w:fldCharType="end"/>
        </w:r>
      </w:ins>
    </w:p>
    <w:p w14:paraId="317C89CD" w14:textId="77777777" w:rsidR="00F36223" w:rsidRDefault="00F36223">
      <w:pPr>
        <w:pStyle w:val="TOC2"/>
        <w:tabs>
          <w:tab w:val="right" w:leader="dot" w:pos="9080"/>
        </w:tabs>
        <w:rPr>
          <w:ins w:id="1053" w:author="Aleksander Hansen" w:date="2013-02-24T15:47:00Z"/>
          <w:b w:val="0"/>
          <w:noProof/>
          <w:sz w:val="24"/>
          <w:szCs w:val="24"/>
          <w:lang w:eastAsia="ja-JP"/>
        </w:rPr>
      </w:pPr>
      <w:ins w:id="1054" w:author="Aleksander Hansen" w:date="2013-02-24T15:47: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3340536 \h </w:instrText>
        </w:r>
      </w:ins>
      <w:r>
        <w:rPr>
          <w:noProof/>
        </w:rPr>
      </w:r>
      <w:r>
        <w:rPr>
          <w:noProof/>
        </w:rPr>
        <w:fldChar w:fldCharType="separate"/>
      </w:r>
      <w:ins w:id="1055" w:author="Aleksander Hansen" w:date="2013-02-24T15:48:00Z">
        <w:r>
          <w:rPr>
            <w:noProof/>
          </w:rPr>
          <w:t>207</w:t>
        </w:r>
      </w:ins>
      <w:ins w:id="1056" w:author="Aleksander Hansen" w:date="2013-02-24T15:47:00Z">
        <w:r>
          <w:rPr>
            <w:noProof/>
          </w:rPr>
          <w:fldChar w:fldCharType="end"/>
        </w:r>
      </w:ins>
    </w:p>
    <w:p w14:paraId="11BF3C7E" w14:textId="77777777" w:rsidR="00F36223" w:rsidRDefault="00F36223">
      <w:pPr>
        <w:pStyle w:val="TOC3"/>
        <w:tabs>
          <w:tab w:val="right" w:leader="dot" w:pos="9080"/>
        </w:tabs>
        <w:rPr>
          <w:ins w:id="1057" w:author="Aleksander Hansen" w:date="2013-02-24T15:47:00Z"/>
          <w:noProof/>
          <w:sz w:val="24"/>
          <w:szCs w:val="24"/>
          <w:lang w:eastAsia="ja-JP"/>
        </w:rPr>
      </w:pPr>
      <w:ins w:id="1058" w:author="Aleksander Hansen" w:date="2013-02-24T15:47:00Z">
        <w:r>
          <w:rPr>
            <w:noProof/>
          </w:rPr>
          <w:t>Event-driven</w:t>
        </w:r>
        <w:r>
          <w:rPr>
            <w:noProof/>
          </w:rPr>
          <w:tab/>
        </w:r>
        <w:r>
          <w:rPr>
            <w:noProof/>
          </w:rPr>
          <w:fldChar w:fldCharType="begin"/>
        </w:r>
        <w:r>
          <w:rPr>
            <w:noProof/>
          </w:rPr>
          <w:instrText xml:space="preserve"> PAGEREF _Toc223340537 \h </w:instrText>
        </w:r>
      </w:ins>
      <w:r>
        <w:rPr>
          <w:noProof/>
        </w:rPr>
      </w:r>
      <w:r>
        <w:rPr>
          <w:noProof/>
        </w:rPr>
        <w:fldChar w:fldCharType="separate"/>
      </w:r>
      <w:ins w:id="1059" w:author="Aleksander Hansen" w:date="2013-02-24T15:48:00Z">
        <w:r>
          <w:rPr>
            <w:noProof/>
          </w:rPr>
          <w:t>207</w:t>
        </w:r>
      </w:ins>
      <w:ins w:id="1060" w:author="Aleksander Hansen" w:date="2013-02-24T15:47:00Z">
        <w:r>
          <w:rPr>
            <w:noProof/>
          </w:rPr>
          <w:fldChar w:fldCharType="end"/>
        </w:r>
      </w:ins>
    </w:p>
    <w:p w14:paraId="70805808" w14:textId="77777777" w:rsidR="00F36223" w:rsidRDefault="00F36223">
      <w:pPr>
        <w:pStyle w:val="TOC3"/>
        <w:tabs>
          <w:tab w:val="right" w:leader="dot" w:pos="9080"/>
        </w:tabs>
        <w:rPr>
          <w:ins w:id="1061" w:author="Aleksander Hansen" w:date="2013-02-24T15:47:00Z"/>
          <w:noProof/>
          <w:sz w:val="24"/>
          <w:szCs w:val="24"/>
          <w:lang w:eastAsia="ja-JP"/>
        </w:rPr>
      </w:pPr>
      <w:ins w:id="1062" w:author="Aleksander Hansen" w:date="2013-02-24T15:47:00Z">
        <w:r>
          <w:rPr>
            <w:noProof/>
          </w:rPr>
          <w:t>Portfolio-driven</w:t>
        </w:r>
        <w:r>
          <w:rPr>
            <w:noProof/>
          </w:rPr>
          <w:tab/>
        </w:r>
        <w:r>
          <w:rPr>
            <w:noProof/>
          </w:rPr>
          <w:fldChar w:fldCharType="begin"/>
        </w:r>
        <w:r>
          <w:rPr>
            <w:noProof/>
          </w:rPr>
          <w:instrText xml:space="preserve"> PAGEREF _Toc223340538 \h </w:instrText>
        </w:r>
      </w:ins>
      <w:r>
        <w:rPr>
          <w:noProof/>
        </w:rPr>
      </w:r>
      <w:r>
        <w:rPr>
          <w:noProof/>
        </w:rPr>
        <w:fldChar w:fldCharType="separate"/>
      </w:r>
      <w:ins w:id="1063" w:author="Aleksander Hansen" w:date="2013-02-24T15:48:00Z">
        <w:r>
          <w:rPr>
            <w:noProof/>
          </w:rPr>
          <w:t>207</w:t>
        </w:r>
      </w:ins>
      <w:ins w:id="1064" w:author="Aleksander Hansen" w:date="2013-02-24T15:47:00Z">
        <w:r>
          <w:rPr>
            <w:noProof/>
          </w:rPr>
          <w:fldChar w:fldCharType="end"/>
        </w:r>
      </w:ins>
    </w:p>
    <w:p w14:paraId="06BE15D5" w14:textId="77777777" w:rsidR="00F36223" w:rsidRDefault="00F36223">
      <w:pPr>
        <w:pStyle w:val="TOC2"/>
        <w:tabs>
          <w:tab w:val="right" w:leader="dot" w:pos="9080"/>
        </w:tabs>
        <w:rPr>
          <w:ins w:id="1065" w:author="Aleksander Hansen" w:date="2013-02-24T15:47:00Z"/>
          <w:b w:val="0"/>
          <w:noProof/>
          <w:sz w:val="24"/>
          <w:szCs w:val="24"/>
          <w:lang w:eastAsia="ja-JP"/>
        </w:rPr>
      </w:pPr>
      <w:ins w:id="1066" w:author="Aleksander Hansen" w:date="2013-02-24T15:47: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3340539 \h </w:instrText>
        </w:r>
      </w:ins>
      <w:r>
        <w:rPr>
          <w:noProof/>
        </w:rPr>
      </w:r>
      <w:r>
        <w:rPr>
          <w:noProof/>
        </w:rPr>
        <w:fldChar w:fldCharType="separate"/>
      </w:r>
      <w:ins w:id="1067" w:author="Aleksander Hansen" w:date="2013-02-24T15:48:00Z">
        <w:r>
          <w:rPr>
            <w:noProof/>
          </w:rPr>
          <w:t>208</w:t>
        </w:r>
      </w:ins>
      <w:ins w:id="1068" w:author="Aleksander Hansen" w:date="2013-02-24T15:47:00Z">
        <w:r>
          <w:rPr>
            <w:noProof/>
          </w:rPr>
          <w:fldChar w:fldCharType="end"/>
        </w:r>
      </w:ins>
    </w:p>
    <w:p w14:paraId="455847A6" w14:textId="77777777" w:rsidR="00F36223" w:rsidRDefault="00F36223">
      <w:pPr>
        <w:pStyle w:val="TOC2"/>
        <w:tabs>
          <w:tab w:val="right" w:leader="dot" w:pos="9080"/>
        </w:tabs>
        <w:rPr>
          <w:ins w:id="1069" w:author="Aleksander Hansen" w:date="2013-02-24T15:47:00Z"/>
          <w:b w:val="0"/>
          <w:noProof/>
          <w:sz w:val="24"/>
          <w:szCs w:val="24"/>
          <w:lang w:eastAsia="ja-JP"/>
        </w:rPr>
      </w:pPr>
      <w:ins w:id="1070" w:author="Aleksander Hansen" w:date="2013-02-24T15:47:00Z">
        <w:r>
          <w:rPr>
            <w:noProof/>
          </w:rPr>
          <w:t>Describe the Standard Portfolio Analysis of Risk (SPAN®) system for measuring portfolio risk.</w:t>
        </w:r>
        <w:r>
          <w:rPr>
            <w:noProof/>
          </w:rPr>
          <w:tab/>
        </w:r>
        <w:r>
          <w:rPr>
            <w:noProof/>
          </w:rPr>
          <w:fldChar w:fldCharType="begin"/>
        </w:r>
        <w:r>
          <w:rPr>
            <w:noProof/>
          </w:rPr>
          <w:instrText xml:space="preserve"> PAGEREF _Toc223340540 \h </w:instrText>
        </w:r>
      </w:ins>
      <w:r>
        <w:rPr>
          <w:noProof/>
        </w:rPr>
      </w:r>
      <w:r>
        <w:rPr>
          <w:noProof/>
        </w:rPr>
        <w:fldChar w:fldCharType="separate"/>
      </w:r>
      <w:ins w:id="1071" w:author="Aleksander Hansen" w:date="2013-02-24T15:48:00Z">
        <w:r>
          <w:rPr>
            <w:noProof/>
          </w:rPr>
          <w:t>208</w:t>
        </w:r>
      </w:ins>
      <w:ins w:id="1072" w:author="Aleksander Hansen" w:date="2013-02-24T15:47:00Z">
        <w:r>
          <w:rPr>
            <w:noProof/>
          </w:rPr>
          <w:fldChar w:fldCharType="end"/>
        </w:r>
      </w:ins>
    </w:p>
    <w:p w14:paraId="66C178C7" w14:textId="77777777" w:rsidR="00F36223" w:rsidRDefault="00F36223">
      <w:pPr>
        <w:pStyle w:val="TOC2"/>
        <w:tabs>
          <w:tab w:val="right" w:leader="dot" w:pos="9080"/>
        </w:tabs>
        <w:rPr>
          <w:ins w:id="1073" w:author="Aleksander Hansen" w:date="2013-02-24T15:47:00Z"/>
          <w:b w:val="0"/>
          <w:noProof/>
          <w:sz w:val="24"/>
          <w:szCs w:val="24"/>
          <w:lang w:eastAsia="ja-JP"/>
        </w:rPr>
      </w:pPr>
      <w:ins w:id="1074" w:author="Aleksander Hansen" w:date="2013-02-24T15:47:00Z">
        <w:r>
          <w:rPr>
            <w:noProof/>
          </w:rPr>
          <w:t>Discuss the drawbacks to scenario analysis.</w:t>
        </w:r>
        <w:r>
          <w:rPr>
            <w:noProof/>
          </w:rPr>
          <w:tab/>
        </w:r>
        <w:r>
          <w:rPr>
            <w:noProof/>
          </w:rPr>
          <w:fldChar w:fldCharType="begin"/>
        </w:r>
        <w:r>
          <w:rPr>
            <w:noProof/>
          </w:rPr>
          <w:instrText xml:space="preserve"> PAGEREF _Toc223340541 \h </w:instrText>
        </w:r>
      </w:ins>
      <w:r>
        <w:rPr>
          <w:noProof/>
        </w:rPr>
      </w:r>
      <w:r>
        <w:rPr>
          <w:noProof/>
        </w:rPr>
        <w:fldChar w:fldCharType="separate"/>
      </w:r>
      <w:ins w:id="1075" w:author="Aleksander Hansen" w:date="2013-02-24T15:48:00Z">
        <w:r>
          <w:rPr>
            <w:noProof/>
          </w:rPr>
          <w:t>208</w:t>
        </w:r>
      </w:ins>
      <w:ins w:id="1076" w:author="Aleksander Hansen" w:date="2013-02-24T15:47:00Z">
        <w:r>
          <w:rPr>
            <w:noProof/>
          </w:rPr>
          <w:fldChar w:fldCharType="end"/>
        </w:r>
      </w:ins>
    </w:p>
    <w:p w14:paraId="27436374" w14:textId="77777777" w:rsidR="00F36223" w:rsidRDefault="00F36223">
      <w:pPr>
        <w:pStyle w:val="TOC2"/>
        <w:tabs>
          <w:tab w:val="right" w:leader="dot" w:pos="9080"/>
        </w:tabs>
        <w:rPr>
          <w:ins w:id="1077" w:author="Aleksander Hansen" w:date="2013-02-24T15:47:00Z"/>
          <w:b w:val="0"/>
          <w:noProof/>
          <w:sz w:val="24"/>
          <w:szCs w:val="24"/>
          <w:lang w:eastAsia="ja-JP"/>
        </w:rPr>
      </w:pPr>
      <w:ins w:id="1078" w:author="Aleksander Hansen" w:date="2013-02-24T15:47:00Z">
        <w:r>
          <w:rPr>
            <w:noProof/>
          </w:rPr>
          <w:t>Explain the difference between unidimensional and multidimensional scenarios.</w:t>
        </w:r>
        <w:r>
          <w:rPr>
            <w:noProof/>
          </w:rPr>
          <w:tab/>
        </w:r>
        <w:r>
          <w:rPr>
            <w:noProof/>
          </w:rPr>
          <w:fldChar w:fldCharType="begin"/>
        </w:r>
        <w:r>
          <w:rPr>
            <w:noProof/>
          </w:rPr>
          <w:instrText xml:space="preserve"> PAGEREF _Toc223340542 \h </w:instrText>
        </w:r>
      </w:ins>
      <w:r>
        <w:rPr>
          <w:noProof/>
        </w:rPr>
      </w:r>
      <w:r>
        <w:rPr>
          <w:noProof/>
        </w:rPr>
        <w:fldChar w:fldCharType="separate"/>
      </w:r>
      <w:ins w:id="1079" w:author="Aleksander Hansen" w:date="2013-02-24T15:48:00Z">
        <w:r>
          <w:rPr>
            <w:noProof/>
          </w:rPr>
          <w:t>208</w:t>
        </w:r>
      </w:ins>
      <w:ins w:id="1080" w:author="Aleksander Hansen" w:date="2013-02-24T15:47:00Z">
        <w:r>
          <w:rPr>
            <w:noProof/>
          </w:rPr>
          <w:fldChar w:fldCharType="end"/>
        </w:r>
      </w:ins>
    </w:p>
    <w:p w14:paraId="5F4B27F7" w14:textId="77777777" w:rsidR="00F36223" w:rsidRDefault="00F36223">
      <w:pPr>
        <w:pStyle w:val="TOC3"/>
        <w:tabs>
          <w:tab w:val="right" w:leader="dot" w:pos="9080"/>
        </w:tabs>
        <w:rPr>
          <w:ins w:id="1081" w:author="Aleksander Hansen" w:date="2013-02-24T15:47:00Z"/>
          <w:noProof/>
          <w:sz w:val="24"/>
          <w:szCs w:val="24"/>
          <w:lang w:eastAsia="ja-JP"/>
        </w:rPr>
      </w:pPr>
      <w:ins w:id="1082" w:author="Aleksander Hansen" w:date="2013-02-24T15:47:00Z">
        <w:r>
          <w:rPr>
            <w:noProof/>
          </w:rPr>
          <w:t>Unidimensional scenarios</w:t>
        </w:r>
        <w:r>
          <w:rPr>
            <w:noProof/>
          </w:rPr>
          <w:tab/>
        </w:r>
        <w:r>
          <w:rPr>
            <w:noProof/>
          </w:rPr>
          <w:fldChar w:fldCharType="begin"/>
        </w:r>
        <w:r>
          <w:rPr>
            <w:noProof/>
          </w:rPr>
          <w:instrText xml:space="preserve"> PAGEREF _Toc223340543 \h </w:instrText>
        </w:r>
      </w:ins>
      <w:r>
        <w:rPr>
          <w:noProof/>
        </w:rPr>
      </w:r>
      <w:r>
        <w:rPr>
          <w:noProof/>
        </w:rPr>
        <w:fldChar w:fldCharType="separate"/>
      </w:r>
      <w:ins w:id="1083" w:author="Aleksander Hansen" w:date="2013-02-24T15:48:00Z">
        <w:r>
          <w:rPr>
            <w:noProof/>
          </w:rPr>
          <w:t>208</w:t>
        </w:r>
      </w:ins>
      <w:ins w:id="1084" w:author="Aleksander Hansen" w:date="2013-02-24T15:47:00Z">
        <w:r>
          <w:rPr>
            <w:noProof/>
          </w:rPr>
          <w:fldChar w:fldCharType="end"/>
        </w:r>
      </w:ins>
    </w:p>
    <w:p w14:paraId="61490BDD" w14:textId="77777777" w:rsidR="00F36223" w:rsidRDefault="00F36223">
      <w:pPr>
        <w:pStyle w:val="TOC3"/>
        <w:tabs>
          <w:tab w:val="right" w:leader="dot" w:pos="9080"/>
        </w:tabs>
        <w:rPr>
          <w:ins w:id="1085" w:author="Aleksander Hansen" w:date="2013-02-24T15:47:00Z"/>
          <w:noProof/>
          <w:sz w:val="24"/>
          <w:szCs w:val="24"/>
          <w:lang w:eastAsia="ja-JP"/>
        </w:rPr>
      </w:pPr>
      <w:ins w:id="1086" w:author="Aleksander Hansen" w:date="2013-02-24T15:47:00Z">
        <w:r>
          <w:rPr>
            <w:noProof/>
          </w:rPr>
          <w:t>Multidimensional scenarios</w:t>
        </w:r>
        <w:r>
          <w:rPr>
            <w:noProof/>
          </w:rPr>
          <w:tab/>
        </w:r>
        <w:r>
          <w:rPr>
            <w:noProof/>
          </w:rPr>
          <w:fldChar w:fldCharType="begin"/>
        </w:r>
        <w:r>
          <w:rPr>
            <w:noProof/>
          </w:rPr>
          <w:instrText xml:space="preserve"> PAGEREF _Toc223340544 \h </w:instrText>
        </w:r>
      </w:ins>
      <w:r>
        <w:rPr>
          <w:noProof/>
        </w:rPr>
      </w:r>
      <w:r>
        <w:rPr>
          <w:noProof/>
        </w:rPr>
        <w:fldChar w:fldCharType="separate"/>
      </w:r>
      <w:ins w:id="1087" w:author="Aleksander Hansen" w:date="2013-02-24T15:48:00Z">
        <w:r>
          <w:rPr>
            <w:noProof/>
          </w:rPr>
          <w:t>208</w:t>
        </w:r>
      </w:ins>
      <w:ins w:id="1088" w:author="Aleksander Hansen" w:date="2013-02-24T15:47:00Z">
        <w:r>
          <w:rPr>
            <w:noProof/>
          </w:rPr>
          <w:fldChar w:fldCharType="end"/>
        </w:r>
      </w:ins>
    </w:p>
    <w:p w14:paraId="4A591505" w14:textId="77777777" w:rsidR="00F36223" w:rsidRDefault="00F36223">
      <w:pPr>
        <w:pStyle w:val="TOC2"/>
        <w:tabs>
          <w:tab w:val="right" w:leader="dot" w:pos="9080"/>
        </w:tabs>
        <w:rPr>
          <w:ins w:id="1089" w:author="Aleksander Hansen" w:date="2013-02-24T15:47:00Z"/>
          <w:b w:val="0"/>
          <w:noProof/>
          <w:sz w:val="24"/>
          <w:szCs w:val="24"/>
          <w:lang w:eastAsia="ja-JP"/>
        </w:rPr>
      </w:pPr>
      <w:ins w:id="1090" w:author="Aleksander Hansen" w:date="2013-02-24T15:47:00Z">
        <w:r>
          <w:rPr>
            <w:noProof/>
          </w:rPr>
          <w:t>Compare and contrast various approaches to scenario analysis.</w:t>
        </w:r>
        <w:r>
          <w:rPr>
            <w:noProof/>
          </w:rPr>
          <w:tab/>
        </w:r>
        <w:r>
          <w:rPr>
            <w:noProof/>
          </w:rPr>
          <w:fldChar w:fldCharType="begin"/>
        </w:r>
        <w:r>
          <w:rPr>
            <w:noProof/>
          </w:rPr>
          <w:instrText xml:space="preserve"> PAGEREF _Toc223340545 \h </w:instrText>
        </w:r>
      </w:ins>
      <w:r>
        <w:rPr>
          <w:noProof/>
        </w:rPr>
      </w:r>
      <w:r>
        <w:rPr>
          <w:noProof/>
        </w:rPr>
        <w:fldChar w:fldCharType="separate"/>
      </w:r>
      <w:ins w:id="1091" w:author="Aleksander Hansen" w:date="2013-02-24T15:48:00Z">
        <w:r>
          <w:rPr>
            <w:noProof/>
          </w:rPr>
          <w:t>209</w:t>
        </w:r>
      </w:ins>
      <w:ins w:id="1092" w:author="Aleksander Hansen" w:date="2013-02-24T15:47:00Z">
        <w:r>
          <w:rPr>
            <w:noProof/>
          </w:rPr>
          <w:fldChar w:fldCharType="end"/>
        </w:r>
      </w:ins>
    </w:p>
    <w:p w14:paraId="568844B2" w14:textId="77777777" w:rsidR="00F36223" w:rsidRDefault="00F36223">
      <w:pPr>
        <w:pStyle w:val="TOC2"/>
        <w:tabs>
          <w:tab w:val="right" w:leader="dot" w:pos="9080"/>
        </w:tabs>
        <w:rPr>
          <w:ins w:id="1093" w:author="Aleksander Hansen" w:date="2013-02-24T15:47:00Z"/>
          <w:b w:val="0"/>
          <w:noProof/>
          <w:sz w:val="24"/>
          <w:szCs w:val="24"/>
          <w:lang w:eastAsia="ja-JP"/>
        </w:rPr>
      </w:pPr>
      <w:ins w:id="1094" w:author="Aleksander Hansen" w:date="2013-02-24T15:47:00Z">
        <w:r>
          <w:rPr>
            <w:noProof/>
          </w:rPr>
          <w:t>Define and distinguish between sensitivity analysis and stress testing model parameters.</w:t>
        </w:r>
        <w:r>
          <w:rPr>
            <w:noProof/>
          </w:rPr>
          <w:tab/>
        </w:r>
        <w:r>
          <w:rPr>
            <w:noProof/>
          </w:rPr>
          <w:fldChar w:fldCharType="begin"/>
        </w:r>
        <w:r>
          <w:rPr>
            <w:noProof/>
          </w:rPr>
          <w:instrText xml:space="preserve"> PAGEREF _Toc223340546 \h </w:instrText>
        </w:r>
      </w:ins>
      <w:r>
        <w:rPr>
          <w:noProof/>
        </w:rPr>
      </w:r>
      <w:r>
        <w:rPr>
          <w:noProof/>
        </w:rPr>
        <w:fldChar w:fldCharType="separate"/>
      </w:r>
      <w:ins w:id="1095" w:author="Aleksander Hansen" w:date="2013-02-24T15:48:00Z">
        <w:r>
          <w:rPr>
            <w:noProof/>
          </w:rPr>
          <w:t>210</w:t>
        </w:r>
      </w:ins>
      <w:ins w:id="1096" w:author="Aleksander Hansen" w:date="2013-02-24T15:47:00Z">
        <w:r>
          <w:rPr>
            <w:noProof/>
          </w:rPr>
          <w:fldChar w:fldCharType="end"/>
        </w:r>
      </w:ins>
    </w:p>
    <w:p w14:paraId="44C03F60" w14:textId="77777777" w:rsidR="00F36223" w:rsidRDefault="00F36223">
      <w:pPr>
        <w:pStyle w:val="TOC2"/>
        <w:tabs>
          <w:tab w:val="right" w:leader="dot" w:pos="9080"/>
        </w:tabs>
        <w:rPr>
          <w:ins w:id="1097" w:author="Aleksander Hansen" w:date="2013-02-24T15:47:00Z"/>
          <w:b w:val="0"/>
          <w:noProof/>
          <w:sz w:val="24"/>
          <w:szCs w:val="24"/>
          <w:lang w:eastAsia="ja-JP"/>
        </w:rPr>
      </w:pPr>
      <w:ins w:id="1098" w:author="Aleksander Hansen" w:date="2013-02-24T15:47: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3340547 \h </w:instrText>
        </w:r>
      </w:ins>
      <w:r>
        <w:rPr>
          <w:noProof/>
        </w:rPr>
      </w:r>
      <w:r>
        <w:rPr>
          <w:noProof/>
        </w:rPr>
        <w:fldChar w:fldCharType="separate"/>
      </w:r>
      <w:ins w:id="1099" w:author="Aleksander Hansen" w:date="2013-02-24T15:48:00Z">
        <w:r>
          <w:rPr>
            <w:noProof/>
          </w:rPr>
          <w:t>210</w:t>
        </w:r>
      </w:ins>
      <w:ins w:id="1100" w:author="Aleksander Hansen" w:date="2013-02-24T15:47:00Z">
        <w:r>
          <w:rPr>
            <w:noProof/>
          </w:rPr>
          <w:fldChar w:fldCharType="end"/>
        </w:r>
      </w:ins>
    </w:p>
    <w:p w14:paraId="1E4C1022" w14:textId="77777777" w:rsidR="00F36223" w:rsidRDefault="00F36223">
      <w:pPr>
        <w:pStyle w:val="TOC2"/>
        <w:tabs>
          <w:tab w:val="right" w:leader="dot" w:pos="9080"/>
        </w:tabs>
        <w:rPr>
          <w:ins w:id="1101" w:author="Aleksander Hansen" w:date="2013-02-24T15:47:00Z"/>
          <w:b w:val="0"/>
          <w:noProof/>
          <w:sz w:val="24"/>
          <w:szCs w:val="24"/>
          <w:lang w:eastAsia="ja-JP"/>
        </w:rPr>
      </w:pPr>
      <w:ins w:id="1102" w:author="Aleksander Hansen" w:date="2013-02-24T15:47:00Z">
        <w:r>
          <w:rPr>
            <w:noProof/>
          </w:rPr>
          <w:t>Chapter Summary</w:t>
        </w:r>
        <w:r>
          <w:rPr>
            <w:noProof/>
          </w:rPr>
          <w:tab/>
        </w:r>
        <w:r>
          <w:rPr>
            <w:noProof/>
          </w:rPr>
          <w:fldChar w:fldCharType="begin"/>
        </w:r>
        <w:r>
          <w:rPr>
            <w:noProof/>
          </w:rPr>
          <w:instrText xml:space="preserve"> PAGEREF _Toc223340548 \h </w:instrText>
        </w:r>
      </w:ins>
      <w:r>
        <w:rPr>
          <w:noProof/>
        </w:rPr>
      </w:r>
      <w:r>
        <w:rPr>
          <w:noProof/>
        </w:rPr>
        <w:fldChar w:fldCharType="separate"/>
      </w:r>
      <w:ins w:id="1103" w:author="Aleksander Hansen" w:date="2013-02-24T15:48:00Z">
        <w:r>
          <w:rPr>
            <w:noProof/>
          </w:rPr>
          <w:t>211</w:t>
        </w:r>
      </w:ins>
      <w:ins w:id="1104" w:author="Aleksander Hansen" w:date="2013-02-24T15:47:00Z">
        <w:r>
          <w:rPr>
            <w:noProof/>
          </w:rPr>
          <w:fldChar w:fldCharType="end"/>
        </w:r>
      </w:ins>
    </w:p>
    <w:p w14:paraId="67139C0D" w14:textId="77777777" w:rsidR="00F36223" w:rsidRDefault="00F36223">
      <w:pPr>
        <w:pStyle w:val="TOC2"/>
        <w:tabs>
          <w:tab w:val="right" w:leader="dot" w:pos="9080"/>
        </w:tabs>
        <w:rPr>
          <w:ins w:id="1105" w:author="Aleksander Hansen" w:date="2013-02-24T15:47:00Z"/>
          <w:b w:val="0"/>
          <w:noProof/>
          <w:sz w:val="24"/>
          <w:szCs w:val="24"/>
          <w:lang w:eastAsia="ja-JP"/>
        </w:rPr>
      </w:pPr>
      <w:ins w:id="1106" w:author="Aleksander Hansen" w:date="2013-02-24T15:47:00Z">
        <w:r>
          <w:rPr>
            <w:noProof/>
          </w:rPr>
          <w:t>Questions and Answers</w:t>
        </w:r>
        <w:r>
          <w:rPr>
            <w:noProof/>
          </w:rPr>
          <w:tab/>
        </w:r>
        <w:r>
          <w:rPr>
            <w:noProof/>
          </w:rPr>
          <w:fldChar w:fldCharType="begin"/>
        </w:r>
        <w:r>
          <w:rPr>
            <w:noProof/>
          </w:rPr>
          <w:instrText xml:space="preserve"> PAGEREF _Toc223340549 \h </w:instrText>
        </w:r>
      </w:ins>
      <w:r>
        <w:rPr>
          <w:noProof/>
        </w:rPr>
      </w:r>
      <w:r>
        <w:rPr>
          <w:noProof/>
        </w:rPr>
        <w:fldChar w:fldCharType="separate"/>
      </w:r>
      <w:ins w:id="1107" w:author="Aleksander Hansen" w:date="2013-02-24T15:48:00Z">
        <w:r>
          <w:rPr>
            <w:noProof/>
          </w:rPr>
          <w:t>212</w:t>
        </w:r>
      </w:ins>
      <w:ins w:id="1108" w:author="Aleksander Hansen" w:date="2013-02-24T15:47:00Z">
        <w:r>
          <w:rPr>
            <w:noProof/>
          </w:rPr>
          <w:fldChar w:fldCharType="end"/>
        </w:r>
      </w:ins>
    </w:p>
    <w:p w14:paraId="7656854C" w14:textId="77777777" w:rsidR="00F36223" w:rsidRDefault="00F36223">
      <w:pPr>
        <w:pStyle w:val="TOC3"/>
        <w:tabs>
          <w:tab w:val="right" w:leader="dot" w:pos="9080"/>
        </w:tabs>
        <w:rPr>
          <w:ins w:id="1109" w:author="Aleksander Hansen" w:date="2013-02-24T15:47:00Z"/>
          <w:noProof/>
          <w:sz w:val="24"/>
          <w:szCs w:val="24"/>
          <w:lang w:eastAsia="ja-JP"/>
        </w:rPr>
      </w:pPr>
      <w:ins w:id="1110" w:author="Aleksander Hansen" w:date="2013-02-24T15:47:00Z">
        <w:r>
          <w:rPr>
            <w:noProof/>
          </w:rPr>
          <w:t>Questions (Sourced from Jorion’s FRM Handbook)</w:t>
        </w:r>
        <w:r>
          <w:rPr>
            <w:noProof/>
          </w:rPr>
          <w:tab/>
        </w:r>
        <w:r>
          <w:rPr>
            <w:noProof/>
          </w:rPr>
          <w:fldChar w:fldCharType="begin"/>
        </w:r>
        <w:r>
          <w:rPr>
            <w:noProof/>
          </w:rPr>
          <w:instrText xml:space="preserve"> PAGEREF _Toc223340550 \h </w:instrText>
        </w:r>
      </w:ins>
      <w:r>
        <w:rPr>
          <w:noProof/>
        </w:rPr>
      </w:r>
      <w:r>
        <w:rPr>
          <w:noProof/>
        </w:rPr>
        <w:fldChar w:fldCharType="separate"/>
      </w:r>
      <w:ins w:id="1111" w:author="Aleksander Hansen" w:date="2013-02-24T15:48:00Z">
        <w:r>
          <w:rPr>
            <w:noProof/>
          </w:rPr>
          <w:t>212</w:t>
        </w:r>
      </w:ins>
      <w:ins w:id="1112" w:author="Aleksander Hansen" w:date="2013-02-24T15:47:00Z">
        <w:r>
          <w:rPr>
            <w:noProof/>
          </w:rPr>
          <w:fldChar w:fldCharType="end"/>
        </w:r>
      </w:ins>
    </w:p>
    <w:p w14:paraId="7044A7FF" w14:textId="77777777" w:rsidR="00F36223" w:rsidRDefault="00F36223">
      <w:pPr>
        <w:pStyle w:val="TOC3"/>
        <w:tabs>
          <w:tab w:val="right" w:leader="dot" w:pos="9080"/>
        </w:tabs>
        <w:rPr>
          <w:ins w:id="1113" w:author="Aleksander Hansen" w:date="2013-02-24T15:47:00Z"/>
          <w:noProof/>
          <w:sz w:val="24"/>
          <w:szCs w:val="24"/>
          <w:lang w:eastAsia="ja-JP"/>
        </w:rPr>
      </w:pPr>
      <w:ins w:id="1114" w:author="Aleksander Hansen" w:date="2013-02-24T15:47:00Z">
        <w:r>
          <w:rPr>
            <w:noProof/>
          </w:rPr>
          <w:t>Answers</w:t>
        </w:r>
        <w:r>
          <w:rPr>
            <w:noProof/>
          </w:rPr>
          <w:tab/>
        </w:r>
        <w:r>
          <w:rPr>
            <w:noProof/>
          </w:rPr>
          <w:fldChar w:fldCharType="begin"/>
        </w:r>
        <w:r>
          <w:rPr>
            <w:noProof/>
          </w:rPr>
          <w:instrText xml:space="preserve"> PAGEREF _Toc223340551 \h </w:instrText>
        </w:r>
      </w:ins>
      <w:r>
        <w:rPr>
          <w:noProof/>
        </w:rPr>
      </w:r>
      <w:r>
        <w:rPr>
          <w:noProof/>
        </w:rPr>
        <w:fldChar w:fldCharType="separate"/>
      </w:r>
      <w:ins w:id="1115" w:author="Aleksander Hansen" w:date="2013-02-24T15:48:00Z">
        <w:r>
          <w:rPr>
            <w:noProof/>
          </w:rPr>
          <w:t>213</w:t>
        </w:r>
      </w:ins>
      <w:ins w:id="1116" w:author="Aleksander Hansen" w:date="2013-02-24T15:47:00Z">
        <w:r>
          <w:rPr>
            <w:noProof/>
          </w:rPr>
          <w:fldChar w:fldCharType="end"/>
        </w:r>
      </w:ins>
    </w:p>
    <w:p w14:paraId="14EDD75A" w14:textId="77777777" w:rsidR="00F36223" w:rsidRDefault="00F36223">
      <w:pPr>
        <w:pStyle w:val="TOC1"/>
        <w:tabs>
          <w:tab w:val="right" w:leader="dot" w:pos="9080"/>
        </w:tabs>
        <w:rPr>
          <w:ins w:id="1117" w:author="Aleksander Hansen" w:date="2013-02-24T15:47:00Z"/>
          <w:b w:val="0"/>
          <w:noProof/>
          <w:lang w:eastAsia="ja-JP"/>
        </w:rPr>
      </w:pPr>
      <w:ins w:id="1118" w:author="Aleksander Hansen" w:date="2013-02-24T15:47:00Z">
        <w:r>
          <w:rPr>
            <w:noProof/>
          </w:rPr>
          <w:t>Principles for Sound Stress Testing Practices and Supervision, Jan 2009</w:t>
        </w:r>
        <w:r>
          <w:rPr>
            <w:noProof/>
          </w:rPr>
          <w:tab/>
        </w:r>
        <w:r>
          <w:rPr>
            <w:noProof/>
          </w:rPr>
          <w:fldChar w:fldCharType="begin"/>
        </w:r>
        <w:r>
          <w:rPr>
            <w:noProof/>
          </w:rPr>
          <w:instrText xml:space="preserve"> PAGEREF _Toc223340552 \h </w:instrText>
        </w:r>
      </w:ins>
      <w:r>
        <w:rPr>
          <w:noProof/>
        </w:rPr>
      </w:r>
      <w:r>
        <w:rPr>
          <w:noProof/>
        </w:rPr>
        <w:fldChar w:fldCharType="separate"/>
      </w:r>
      <w:ins w:id="1119" w:author="Aleksander Hansen" w:date="2013-02-24T15:48:00Z">
        <w:r>
          <w:rPr>
            <w:noProof/>
          </w:rPr>
          <w:t>214</w:t>
        </w:r>
      </w:ins>
      <w:ins w:id="1120" w:author="Aleksander Hansen" w:date="2013-02-24T15:47:00Z">
        <w:r>
          <w:rPr>
            <w:noProof/>
          </w:rPr>
          <w:fldChar w:fldCharType="end"/>
        </w:r>
      </w:ins>
    </w:p>
    <w:p w14:paraId="036B58F6" w14:textId="77777777" w:rsidR="00F36223" w:rsidRDefault="00F36223">
      <w:pPr>
        <w:pStyle w:val="TOC2"/>
        <w:tabs>
          <w:tab w:val="right" w:leader="dot" w:pos="9080"/>
        </w:tabs>
        <w:rPr>
          <w:ins w:id="1121" w:author="Aleksander Hansen" w:date="2013-02-24T15:47:00Z"/>
          <w:b w:val="0"/>
          <w:noProof/>
          <w:sz w:val="24"/>
          <w:szCs w:val="24"/>
          <w:lang w:eastAsia="ja-JP"/>
        </w:rPr>
      </w:pPr>
      <w:ins w:id="1122" w:author="Aleksander Hansen" w:date="2013-02-24T15:47:00Z">
        <w:r>
          <w:rPr>
            <w:noProof/>
          </w:rPr>
          <w:t>Describe the rationale for the use of stress testing as a risk management tool.</w:t>
        </w:r>
        <w:r>
          <w:rPr>
            <w:noProof/>
          </w:rPr>
          <w:tab/>
        </w:r>
        <w:r>
          <w:rPr>
            <w:noProof/>
          </w:rPr>
          <w:fldChar w:fldCharType="begin"/>
        </w:r>
        <w:r>
          <w:rPr>
            <w:noProof/>
          </w:rPr>
          <w:instrText xml:space="preserve"> PAGEREF _Toc223340553 \h </w:instrText>
        </w:r>
      </w:ins>
      <w:r>
        <w:rPr>
          <w:noProof/>
        </w:rPr>
      </w:r>
      <w:r>
        <w:rPr>
          <w:noProof/>
        </w:rPr>
        <w:fldChar w:fldCharType="separate"/>
      </w:r>
      <w:ins w:id="1123" w:author="Aleksander Hansen" w:date="2013-02-24T15:48:00Z">
        <w:r>
          <w:rPr>
            <w:noProof/>
          </w:rPr>
          <w:t>214</w:t>
        </w:r>
      </w:ins>
      <w:ins w:id="1124" w:author="Aleksander Hansen" w:date="2013-02-24T15:47:00Z">
        <w:r>
          <w:rPr>
            <w:noProof/>
          </w:rPr>
          <w:fldChar w:fldCharType="end"/>
        </w:r>
      </w:ins>
    </w:p>
    <w:p w14:paraId="484090DC" w14:textId="77777777" w:rsidR="00F36223" w:rsidRDefault="00F36223">
      <w:pPr>
        <w:pStyle w:val="TOC2"/>
        <w:tabs>
          <w:tab w:val="right" w:leader="dot" w:pos="9080"/>
        </w:tabs>
        <w:rPr>
          <w:ins w:id="1125" w:author="Aleksander Hansen" w:date="2013-02-24T15:47:00Z"/>
          <w:b w:val="0"/>
          <w:noProof/>
          <w:sz w:val="24"/>
          <w:szCs w:val="24"/>
          <w:lang w:eastAsia="ja-JP"/>
        </w:rPr>
      </w:pPr>
      <w:ins w:id="1126" w:author="Aleksander Hansen" w:date="2013-02-24T15:47: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3340554 \h </w:instrText>
        </w:r>
      </w:ins>
      <w:r>
        <w:rPr>
          <w:noProof/>
        </w:rPr>
      </w:r>
      <w:r>
        <w:rPr>
          <w:noProof/>
        </w:rPr>
        <w:fldChar w:fldCharType="separate"/>
      </w:r>
      <w:ins w:id="1127" w:author="Aleksander Hansen" w:date="2013-02-24T15:48:00Z">
        <w:r>
          <w:rPr>
            <w:noProof/>
          </w:rPr>
          <w:t>214</w:t>
        </w:r>
      </w:ins>
      <w:ins w:id="1128" w:author="Aleksander Hansen" w:date="2013-02-24T15:47:00Z">
        <w:r>
          <w:rPr>
            <w:noProof/>
          </w:rPr>
          <w:fldChar w:fldCharType="end"/>
        </w:r>
      </w:ins>
    </w:p>
    <w:p w14:paraId="70022A4D" w14:textId="77777777" w:rsidR="00F36223" w:rsidRDefault="00F36223">
      <w:pPr>
        <w:pStyle w:val="TOC3"/>
        <w:tabs>
          <w:tab w:val="right" w:leader="dot" w:pos="9080"/>
        </w:tabs>
        <w:rPr>
          <w:ins w:id="1129" w:author="Aleksander Hansen" w:date="2013-02-24T15:47:00Z"/>
          <w:noProof/>
          <w:sz w:val="24"/>
          <w:szCs w:val="24"/>
          <w:lang w:eastAsia="ja-JP"/>
        </w:rPr>
      </w:pPr>
      <w:ins w:id="1130" w:author="Aleksander Hansen" w:date="2013-02-24T15:47:00Z">
        <w:r>
          <w:rPr>
            <w:noProof/>
          </w:rPr>
          <w:t>Integral part of governance, with actionable results impacting strategic decisions</w:t>
        </w:r>
        <w:r>
          <w:rPr>
            <w:noProof/>
          </w:rPr>
          <w:tab/>
        </w:r>
        <w:r>
          <w:rPr>
            <w:noProof/>
          </w:rPr>
          <w:fldChar w:fldCharType="begin"/>
        </w:r>
        <w:r>
          <w:rPr>
            <w:noProof/>
          </w:rPr>
          <w:instrText xml:space="preserve"> PAGEREF _Toc223340555 \h </w:instrText>
        </w:r>
      </w:ins>
      <w:r>
        <w:rPr>
          <w:noProof/>
        </w:rPr>
      </w:r>
      <w:r>
        <w:rPr>
          <w:noProof/>
        </w:rPr>
        <w:fldChar w:fldCharType="separate"/>
      </w:r>
      <w:ins w:id="1131" w:author="Aleksander Hansen" w:date="2013-02-24T15:48:00Z">
        <w:r>
          <w:rPr>
            <w:noProof/>
          </w:rPr>
          <w:t>214</w:t>
        </w:r>
      </w:ins>
      <w:ins w:id="1132" w:author="Aleksander Hansen" w:date="2013-02-24T15:47:00Z">
        <w:r>
          <w:rPr>
            <w:noProof/>
          </w:rPr>
          <w:fldChar w:fldCharType="end"/>
        </w:r>
      </w:ins>
    </w:p>
    <w:p w14:paraId="1E1DB8C5" w14:textId="77777777" w:rsidR="00F36223" w:rsidRDefault="00F36223">
      <w:pPr>
        <w:pStyle w:val="TOC2"/>
        <w:tabs>
          <w:tab w:val="right" w:leader="dot" w:pos="9080"/>
        </w:tabs>
        <w:rPr>
          <w:ins w:id="1133" w:author="Aleksander Hansen" w:date="2013-02-24T15:47:00Z"/>
          <w:b w:val="0"/>
          <w:noProof/>
          <w:sz w:val="24"/>
          <w:szCs w:val="24"/>
          <w:lang w:eastAsia="ja-JP"/>
        </w:rPr>
      </w:pPr>
      <w:ins w:id="1134" w:author="Aleksander Hansen" w:date="2013-02-24T15:47:00Z">
        <w:r>
          <w:rPr>
            <w:noProof/>
          </w:rPr>
          <w:t>Stress testing methodologies and scenarios</w:t>
        </w:r>
        <w:r>
          <w:rPr>
            <w:noProof/>
          </w:rPr>
          <w:tab/>
        </w:r>
        <w:r>
          <w:rPr>
            <w:noProof/>
          </w:rPr>
          <w:fldChar w:fldCharType="begin"/>
        </w:r>
        <w:r>
          <w:rPr>
            <w:noProof/>
          </w:rPr>
          <w:instrText xml:space="preserve"> PAGEREF _Toc223340556 \h </w:instrText>
        </w:r>
      </w:ins>
      <w:r>
        <w:rPr>
          <w:noProof/>
        </w:rPr>
      </w:r>
      <w:r>
        <w:rPr>
          <w:noProof/>
        </w:rPr>
        <w:fldChar w:fldCharType="separate"/>
      </w:r>
      <w:ins w:id="1135" w:author="Aleksander Hansen" w:date="2013-02-24T15:48:00Z">
        <w:r>
          <w:rPr>
            <w:noProof/>
          </w:rPr>
          <w:t>215</w:t>
        </w:r>
      </w:ins>
      <w:ins w:id="1136" w:author="Aleksander Hansen" w:date="2013-02-24T15:47:00Z">
        <w:r>
          <w:rPr>
            <w:noProof/>
          </w:rPr>
          <w:fldChar w:fldCharType="end"/>
        </w:r>
      </w:ins>
    </w:p>
    <w:p w14:paraId="75462D83" w14:textId="77777777" w:rsidR="00F36223" w:rsidRDefault="00F36223">
      <w:pPr>
        <w:pStyle w:val="TOC3"/>
        <w:tabs>
          <w:tab w:val="right" w:leader="dot" w:pos="9080"/>
        </w:tabs>
        <w:rPr>
          <w:ins w:id="1137" w:author="Aleksander Hansen" w:date="2013-02-24T15:47:00Z"/>
          <w:noProof/>
          <w:sz w:val="24"/>
          <w:szCs w:val="24"/>
          <w:lang w:eastAsia="ja-JP"/>
        </w:rPr>
      </w:pPr>
      <w:ins w:id="1138" w:author="Aleksander Hansen" w:date="2013-02-24T15:47:00Z">
        <w:r>
          <w:rPr>
            <w:noProof/>
          </w:rPr>
          <w:t>Should cover (shock) a range of risks factors</w:t>
        </w:r>
        <w:r>
          <w:rPr>
            <w:noProof/>
          </w:rPr>
          <w:tab/>
        </w:r>
        <w:r>
          <w:rPr>
            <w:noProof/>
          </w:rPr>
          <w:fldChar w:fldCharType="begin"/>
        </w:r>
        <w:r>
          <w:rPr>
            <w:noProof/>
          </w:rPr>
          <w:instrText xml:space="preserve"> PAGEREF _Toc223340557 \h </w:instrText>
        </w:r>
      </w:ins>
      <w:r>
        <w:rPr>
          <w:noProof/>
        </w:rPr>
      </w:r>
      <w:r>
        <w:rPr>
          <w:noProof/>
        </w:rPr>
        <w:fldChar w:fldCharType="separate"/>
      </w:r>
      <w:ins w:id="1139" w:author="Aleksander Hansen" w:date="2013-02-24T15:48:00Z">
        <w:r>
          <w:rPr>
            <w:noProof/>
          </w:rPr>
          <w:t>215</w:t>
        </w:r>
      </w:ins>
      <w:ins w:id="1140" w:author="Aleksander Hansen" w:date="2013-02-24T15:47:00Z">
        <w:r>
          <w:rPr>
            <w:noProof/>
          </w:rPr>
          <w:fldChar w:fldCharType="end"/>
        </w:r>
      </w:ins>
    </w:p>
    <w:p w14:paraId="204CF387" w14:textId="77777777" w:rsidR="00F36223" w:rsidRDefault="00F36223">
      <w:pPr>
        <w:pStyle w:val="TOC2"/>
        <w:tabs>
          <w:tab w:val="right" w:leader="dot" w:pos="9080"/>
        </w:tabs>
        <w:rPr>
          <w:ins w:id="1141" w:author="Aleksander Hansen" w:date="2013-02-24T15:47:00Z"/>
          <w:b w:val="0"/>
          <w:noProof/>
          <w:sz w:val="24"/>
          <w:szCs w:val="24"/>
          <w:lang w:eastAsia="ja-JP"/>
        </w:rPr>
      </w:pPr>
      <w:ins w:id="1142" w:author="Aleksander Hansen" w:date="2013-02-24T15:47:00Z">
        <w:r>
          <w:rPr>
            <w:noProof/>
          </w:rPr>
          <w:t>Stress testing handling of the following specific risks:</w:t>
        </w:r>
        <w:r>
          <w:rPr>
            <w:noProof/>
          </w:rPr>
          <w:tab/>
        </w:r>
        <w:r>
          <w:rPr>
            <w:noProof/>
          </w:rPr>
          <w:fldChar w:fldCharType="begin"/>
        </w:r>
        <w:r>
          <w:rPr>
            <w:noProof/>
          </w:rPr>
          <w:instrText xml:space="preserve"> PAGEREF _Toc223340558 \h </w:instrText>
        </w:r>
      </w:ins>
      <w:r>
        <w:rPr>
          <w:noProof/>
        </w:rPr>
      </w:r>
      <w:r>
        <w:rPr>
          <w:noProof/>
        </w:rPr>
        <w:fldChar w:fldCharType="separate"/>
      </w:r>
      <w:ins w:id="1143" w:author="Aleksander Hansen" w:date="2013-02-24T15:48:00Z">
        <w:r>
          <w:rPr>
            <w:noProof/>
          </w:rPr>
          <w:t>215</w:t>
        </w:r>
      </w:ins>
      <w:ins w:id="1144" w:author="Aleksander Hansen" w:date="2013-02-24T15:47:00Z">
        <w:r>
          <w:rPr>
            <w:noProof/>
          </w:rPr>
          <w:fldChar w:fldCharType="end"/>
        </w:r>
      </w:ins>
    </w:p>
    <w:p w14:paraId="43273C1D" w14:textId="77777777" w:rsidR="00F36223" w:rsidRDefault="00F36223">
      <w:pPr>
        <w:pStyle w:val="TOC3"/>
        <w:tabs>
          <w:tab w:val="right" w:leader="dot" w:pos="9080"/>
        </w:tabs>
        <w:rPr>
          <w:ins w:id="1145" w:author="Aleksander Hansen" w:date="2013-02-24T15:47:00Z"/>
          <w:noProof/>
          <w:sz w:val="24"/>
          <w:szCs w:val="24"/>
          <w:lang w:eastAsia="ja-JP"/>
        </w:rPr>
      </w:pPr>
      <w:ins w:id="1146" w:author="Aleksander Hansen" w:date="2013-02-24T15:47:00Z">
        <w:r>
          <w:rPr>
            <w:noProof/>
          </w:rPr>
          <w:t>Risks arising from the use of complex structured products</w:t>
        </w:r>
        <w:r>
          <w:rPr>
            <w:noProof/>
          </w:rPr>
          <w:tab/>
        </w:r>
        <w:r>
          <w:rPr>
            <w:noProof/>
          </w:rPr>
          <w:fldChar w:fldCharType="begin"/>
        </w:r>
        <w:r>
          <w:rPr>
            <w:noProof/>
          </w:rPr>
          <w:instrText xml:space="preserve"> PAGEREF _Toc223340559 \h </w:instrText>
        </w:r>
      </w:ins>
      <w:r>
        <w:rPr>
          <w:noProof/>
        </w:rPr>
      </w:r>
      <w:r>
        <w:rPr>
          <w:noProof/>
        </w:rPr>
        <w:fldChar w:fldCharType="separate"/>
      </w:r>
      <w:ins w:id="1147" w:author="Aleksander Hansen" w:date="2013-02-24T15:48:00Z">
        <w:r>
          <w:rPr>
            <w:noProof/>
          </w:rPr>
          <w:t>215</w:t>
        </w:r>
      </w:ins>
      <w:ins w:id="1148" w:author="Aleksander Hansen" w:date="2013-02-24T15:47:00Z">
        <w:r>
          <w:rPr>
            <w:noProof/>
          </w:rPr>
          <w:fldChar w:fldCharType="end"/>
        </w:r>
      </w:ins>
    </w:p>
    <w:p w14:paraId="5339F59B" w14:textId="77777777" w:rsidR="00F36223" w:rsidRDefault="00F36223">
      <w:pPr>
        <w:pStyle w:val="TOC3"/>
        <w:tabs>
          <w:tab w:val="right" w:leader="dot" w:pos="9080"/>
        </w:tabs>
        <w:rPr>
          <w:ins w:id="1149" w:author="Aleksander Hansen" w:date="2013-02-24T15:47:00Z"/>
          <w:noProof/>
          <w:sz w:val="24"/>
          <w:szCs w:val="24"/>
          <w:lang w:eastAsia="ja-JP"/>
        </w:rPr>
      </w:pPr>
      <w:ins w:id="1150" w:author="Aleksander Hansen" w:date="2013-02-24T15:47:00Z">
        <w:r>
          <w:rPr>
            <w:noProof/>
          </w:rPr>
          <w:t>Basis risk</w:t>
        </w:r>
        <w:r>
          <w:rPr>
            <w:noProof/>
          </w:rPr>
          <w:tab/>
        </w:r>
        <w:r>
          <w:rPr>
            <w:noProof/>
          </w:rPr>
          <w:fldChar w:fldCharType="begin"/>
        </w:r>
        <w:r>
          <w:rPr>
            <w:noProof/>
          </w:rPr>
          <w:instrText xml:space="preserve"> PAGEREF _Toc223340560 \h </w:instrText>
        </w:r>
      </w:ins>
      <w:r>
        <w:rPr>
          <w:noProof/>
        </w:rPr>
      </w:r>
      <w:r>
        <w:rPr>
          <w:noProof/>
        </w:rPr>
        <w:fldChar w:fldCharType="separate"/>
      </w:r>
      <w:ins w:id="1151" w:author="Aleksander Hansen" w:date="2013-02-24T15:48:00Z">
        <w:r>
          <w:rPr>
            <w:noProof/>
          </w:rPr>
          <w:t>215</w:t>
        </w:r>
      </w:ins>
      <w:ins w:id="1152" w:author="Aleksander Hansen" w:date="2013-02-24T15:47:00Z">
        <w:r>
          <w:rPr>
            <w:noProof/>
          </w:rPr>
          <w:fldChar w:fldCharType="end"/>
        </w:r>
      </w:ins>
    </w:p>
    <w:p w14:paraId="719029AD" w14:textId="77777777" w:rsidR="00F36223" w:rsidRDefault="00F36223">
      <w:pPr>
        <w:pStyle w:val="TOC3"/>
        <w:tabs>
          <w:tab w:val="right" w:leader="dot" w:pos="9080"/>
        </w:tabs>
        <w:rPr>
          <w:ins w:id="1153" w:author="Aleksander Hansen" w:date="2013-02-24T15:47:00Z"/>
          <w:noProof/>
          <w:sz w:val="24"/>
          <w:szCs w:val="24"/>
          <w:lang w:eastAsia="ja-JP"/>
        </w:rPr>
      </w:pPr>
      <w:ins w:id="1154" w:author="Aleksander Hansen" w:date="2013-02-24T15:47: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3340561 \h </w:instrText>
        </w:r>
      </w:ins>
      <w:r>
        <w:rPr>
          <w:noProof/>
        </w:rPr>
      </w:r>
      <w:r>
        <w:rPr>
          <w:noProof/>
        </w:rPr>
        <w:fldChar w:fldCharType="separate"/>
      </w:r>
      <w:ins w:id="1155" w:author="Aleksander Hansen" w:date="2013-02-24T15:48:00Z">
        <w:r>
          <w:rPr>
            <w:noProof/>
          </w:rPr>
          <w:t>216</w:t>
        </w:r>
      </w:ins>
      <w:ins w:id="1156" w:author="Aleksander Hansen" w:date="2013-02-24T15:47:00Z">
        <w:r>
          <w:rPr>
            <w:noProof/>
          </w:rPr>
          <w:fldChar w:fldCharType="end"/>
        </w:r>
      </w:ins>
    </w:p>
    <w:p w14:paraId="429BC10B" w14:textId="77777777" w:rsidR="00F36223" w:rsidRDefault="00F36223">
      <w:pPr>
        <w:pStyle w:val="TOC3"/>
        <w:tabs>
          <w:tab w:val="right" w:leader="dot" w:pos="9080"/>
        </w:tabs>
        <w:rPr>
          <w:ins w:id="1157" w:author="Aleksander Hansen" w:date="2013-02-24T15:47:00Z"/>
          <w:noProof/>
          <w:sz w:val="24"/>
          <w:szCs w:val="24"/>
          <w:lang w:eastAsia="ja-JP"/>
        </w:rPr>
      </w:pPr>
      <w:ins w:id="1158" w:author="Aleksander Hansen" w:date="2013-02-24T15:47:00Z">
        <w:r>
          <w:rPr>
            <w:noProof/>
          </w:rPr>
          <w:t>Pipeline risk</w:t>
        </w:r>
        <w:r>
          <w:rPr>
            <w:noProof/>
          </w:rPr>
          <w:tab/>
        </w:r>
        <w:r>
          <w:rPr>
            <w:noProof/>
          </w:rPr>
          <w:fldChar w:fldCharType="begin"/>
        </w:r>
        <w:r>
          <w:rPr>
            <w:noProof/>
          </w:rPr>
          <w:instrText xml:space="preserve"> PAGEREF _Toc223340562 \h </w:instrText>
        </w:r>
      </w:ins>
      <w:r>
        <w:rPr>
          <w:noProof/>
        </w:rPr>
      </w:r>
      <w:r>
        <w:rPr>
          <w:noProof/>
        </w:rPr>
        <w:fldChar w:fldCharType="separate"/>
      </w:r>
      <w:ins w:id="1159" w:author="Aleksander Hansen" w:date="2013-02-24T15:48:00Z">
        <w:r>
          <w:rPr>
            <w:noProof/>
          </w:rPr>
          <w:t>216</w:t>
        </w:r>
      </w:ins>
      <w:ins w:id="1160" w:author="Aleksander Hansen" w:date="2013-02-24T15:47:00Z">
        <w:r>
          <w:rPr>
            <w:noProof/>
          </w:rPr>
          <w:fldChar w:fldCharType="end"/>
        </w:r>
      </w:ins>
    </w:p>
    <w:p w14:paraId="6C498BC0" w14:textId="77777777" w:rsidR="00F36223" w:rsidRDefault="00F36223">
      <w:pPr>
        <w:pStyle w:val="TOC3"/>
        <w:tabs>
          <w:tab w:val="right" w:leader="dot" w:pos="9080"/>
        </w:tabs>
        <w:rPr>
          <w:ins w:id="1161" w:author="Aleksander Hansen" w:date="2013-02-24T15:47:00Z"/>
          <w:noProof/>
          <w:sz w:val="24"/>
          <w:szCs w:val="24"/>
          <w:lang w:eastAsia="ja-JP"/>
        </w:rPr>
      </w:pPr>
      <w:ins w:id="1162" w:author="Aleksander Hansen" w:date="2013-02-24T15:47:00Z">
        <w:r>
          <w:rPr>
            <w:noProof/>
          </w:rPr>
          <w:t>Contingent risk</w:t>
        </w:r>
        <w:r>
          <w:rPr>
            <w:noProof/>
          </w:rPr>
          <w:tab/>
        </w:r>
        <w:r>
          <w:rPr>
            <w:noProof/>
          </w:rPr>
          <w:fldChar w:fldCharType="begin"/>
        </w:r>
        <w:r>
          <w:rPr>
            <w:noProof/>
          </w:rPr>
          <w:instrText xml:space="preserve"> PAGEREF _Toc223340563 \h </w:instrText>
        </w:r>
      </w:ins>
      <w:r>
        <w:rPr>
          <w:noProof/>
        </w:rPr>
      </w:r>
      <w:r>
        <w:rPr>
          <w:noProof/>
        </w:rPr>
        <w:fldChar w:fldCharType="separate"/>
      </w:r>
      <w:ins w:id="1163" w:author="Aleksander Hansen" w:date="2013-02-24T15:48:00Z">
        <w:r>
          <w:rPr>
            <w:noProof/>
          </w:rPr>
          <w:t>216</w:t>
        </w:r>
      </w:ins>
      <w:ins w:id="1164" w:author="Aleksander Hansen" w:date="2013-02-24T15:47:00Z">
        <w:r>
          <w:rPr>
            <w:noProof/>
          </w:rPr>
          <w:fldChar w:fldCharType="end"/>
        </w:r>
      </w:ins>
    </w:p>
    <w:p w14:paraId="5C832CE6" w14:textId="77777777" w:rsidR="00F36223" w:rsidRDefault="00F36223">
      <w:pPr>
        <w:pStyle w:val="TOC3"/>
        <w:tabs>
          <w:tab w:val="right" w:leader="dot" w:pos="9080"/>
        </w:tabs>
        <w:rPr>
          <w:ins w:id="1165" w:author="Aleksander Hansen" w:date="2013-02-24T15:47:00Z"/>
          <w:noProof/>
          <w:sz w:val="24"/>
          <w:szCs w:val="24"/>
          <w:lang w:eastAsia="ja-JP"/>
        </w:rPr>
      </w:pPr>
      <w:ins w:id="1166" w:author="Aleksander Hansen" w:date="2013-02-24T15:47:00Z">
        <w:r>
          <w:rPr>
            <w:noProof/>
          </w:rPr>
          <w:t>Funding risk</w:t>
        </w:r>
        <w:r>
          <w:rPr>
            <w:noProof/>
          </w:rPr>
          <w:tab/>
        </w:r>
        <w:r>
          <w:rPr>
            <w:noProof/>
          </w:rPr>
          <w:fldChar w:fldCharType="begin"/>
        </w:r>
        <w:r>
          <w:rPr>
            <w:noProof/>
          </w:rPr>
          <w:instrText xml:space="preserve"> PAGEREF _Toc223340564 \h </w:instrText>
        </w:r>
      </w:ins>
      <w:r>
        <w:rPr>
          <w:noProof/>
        </w:rPr>
      </w:r>
      <w:r>
        <w:rPr>
          <w:noProof/>
        </w:rPr>
        <w:fldChar w:fldCharType="separate"/>
      </w:r>
      <w:ins w:id="1167" w:author="Aleksander Hansen" w:date="2013-02-24T15:48:00Z">
        <w:r>
          <w:rPr>
            <w:noProof/>
          </w:rPr>
          <w:t>216</w:t>
        </w:r>
      </w:ins>
      <w:ins w:id="1168" w:author="Aleksander Hansen" w:date="2013-02-24T15:47:00Z">
        <w:r>
          <w:rPr>
            <w:noProof/>
          </w:rPr>
          <w:fldChar w:fldCharType="end"/>
        </w:r>
      </w:ins>
    </w:p>
    <w:p w14:paraId="2F5E5FFA" w14:textId="77777777" w:rsidR="00F36223" w:rsidRDefault="00F36223">
      <w:pPr>
        <w:pStyle w:val="TOC2"/>
        <w:tabs>
          <w:tab w:val="right" w:leader="dot" w:pos="9080"/>
        </w:tabs>
        <w:rPr>
          <w:ins w:id="1169" w:author="Aleksander Hansen" w:date="2013-02-24T15:47:00Z"/>
          <w:b w:val="0"/>
          <w:noProof/>
          <w:sz w:val="24"/>
          <w:szCs w:val="24"/>
          <w:lang w:eastAsia="ja-JP"/>
        </w:rPr>
      </w:pPr>
      <w:ins w:id="1170" w:author="Aleksander Hansen" w:date="2013-02-24T15:47: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3340565 \h </w:instrText>
        </w:r>
      </w:ins>
      <w:r>
        <w:rPr>
          <w:noProof/>
        </w:rPr>
      </w:r>
      <w:r>
        <w:rPr>
          <w:noProof/>
        </w:rPr>
        <w:fldChar w:fldCharType="separate"/>
      </w:r>
      <w:ins w:id="1171" w:author="Aleksander Hansen" w:date="2013-02-24T15:48:00Z">
        <w:r>
          <w:rPr>
            <w:noProof/>
          </w:rPr>
          <w:t>216</w:t>
        </w:r>
      </w:ins>
      <w:ins w:id="1172" w:author="Aleksander Hansen" w:date="2013-02-24T15:47:00Z">
        <w:r>
          <w:rPr>
            <w:noProof/>
          </w:rPr>
          <w:fldChar w:fldCharType="end"/>
        </w:r>
      </w:ins>
    </w:p>
    <w:p w14:paraId="5294CD4A" w14:textId="77777777" w:rsidR="00F36223" w:rsidRDefault="00F36223">
      <w:pPr>
        <w:pStyle w:val="TOC2"/>
        <w:tabs>
          <w:tab w:val="right" w:leader="dot" w:pos="9080"/>
        </w:tabs>
        <w:rPr>
          <w:ins w:id="1173" w:author="Aleksander Hansen" w:date="2013-02-24T15:47:00Z"/>
          <w:b w:val="0"/>
          <w:noProof/>
          <w:sz w:val="24"/>
          <w:szCs w:val="24"/>
          <w:lang w:eastAsia="ja-JP"/>
        </w:rPr>
      </w:pPr>
      <w:ins w:id="1174" w:author="Aleksander Hansen" w:date="2013-02-24T15:47:00Z">
        <w:r>
          <w:rPr>
            <w:noProof/>
          </w:rPr>
          <w:t>Stress testing methodology and scenario selection</w:t>
        </w:r>
        <w:r>
          <w:rPr>
            <w:noProof/>
          </w:rPr>
          <w:tab/>
        </w:r>
        <w:r>
          <w:rPr>
            <w:noProof/>
          </w:rPr>
          <w:fldChar w:fldCharType="begin"/>
        </w:r>
        <w:r>
          <w:rPr>
            <w:noProof/>
          </w:rPr>
          <w:instrText xml:space="preserve"> PAGEREF _Toc223340566 \h </w:instrText>
        </w:r>
      </w:ins>
      <w:r>
        <w:rPr>
          <w:noProof/>
        </w:rPr>
      </w:r>
      <w:r>
        <w:rPr>
          <w:noProof/>
        </w:rPr>
        <w:fldChar w:fldCharType="separate"/>
      </w:r>
      <w:ins w:id="1175" w:author="Aleksander Hansen" w:date="2013-02-24T15:48:00Z">
        <w:r>
          <w:rPr>
            <w:noProof/>
          </w:rPr>
          <w:t>217</w:t>
        </w:r>
      </w:ins>
      <w:ins w:id="1176" w:author="Aleksander Hansen" w:date="2013-02-24T15:47:00Z">
        <w:r>
          <w:rPr>
            <w:noProof/>
          </w:rPr>
          <w:fldChar w:fldCharType="end"/>
        </w:r>
      </w:ins>
    </w:p>
    <w:p w14:paraId="3194770F" w14:textId="77777777" w:rsidR="00F36223" w:rsidRDefault="00F36223">
      <w:pPr>
        <w:pStyle w:val="TOC3"/>
        <w:tabs>
          <w:tab w:val="right" w:leader="dot" w:pos="9080"/>
        </w:tabs>
        <w:rPr>
          <w:ins w:id="1177" w:author="Aleksander Hansen" w:date="2013-02-24T15:47:00Z"/>
          <w:noProof/>
          <w:sz w:val="24"/>
          <w:szCs w:val="24"/>
          <w:lang w:eastAsia="ja-JP"/>
        </w:rPr>
      </w:pPr>
      <w:ins w:id="1178" w:author="Aleksander Hansen" w:date="2013-02-24T15:47:00Z">
        <w:r>
          <w:rPr>
            <w:noProof/>
          </w:rPr>
          <w:t>Specific areas of focus</w:t>
        </w:r>
        <w:r>
          <w:rPr>
            <w:noProof/>
          </w:rPr>
          <w:tab/>
        </w:r>
        <w:r>
          <w:rPr>
            <w:noProof/>
          </w:rPr>
          <w:fldChar w:fldCharType="begin"/>
        </w:r>
        <w:r>
          <w:rPr>
            <w:noProof/>
          </w:rPr>
          <w:instrText xml:space="preserve"> PAGEREF _Toc223340567 \h </w:instrText>
        </w:r>
      </w:ins>
      <w:r>
        <w:rPr>
          <w:noProof/>
        </w:rPr>
      </w:r>
      <w:r>
        <w:rPr>
          <w:noProof/>
        </w:rPr>
        <w:fldChar w:fldCharType="separate"/>
      </w:r>
      <w:ins w:id="1179" w:author="Aleksander Hansen" w:date="2013-02-24T15:48:00Z">
        <w:r>
          <w:rPr>
            <w:noProof/>
          </w:rPr>
          <w:t>217</w:t>
        </w:r>
      </w:ins>
      <w:ins w:id="1180" w:author="Aleksander Hansen" w:date="2013-02-24T15:47:00Z">
        <w:r>
          <w:rPr>
            <w:noProof/>
          </w:rPr>
          <w:fldChar w:fldCharType="end"/>
        </w:r>
      </w:ins>
    </w:p>
    <w:p w14:paraId="27A858DC" w14:textId="77777777" w:rsidR="00F36223" w:rsidRDefault="00F36223">
      <w:pPr>
        <w:pStyle w:val="TOC2"/>
        <w:tabs>
          <w:tab w:val="right" w:leader="dot" w:pos="9080"/>
        </w:tabs>
        <w:rPr>
          <w:ins w:id="1181" w:author="Aleksander Hansen" w:date="2013-02-24T15:47:00Z"/>
          <w:b w:val="0"/>
          <w:noProof/>
          <w:sz w:val="24"/>
          <w:szCs w:val="24"/>
          <w:lang w:eastAsia="ja-JP"/>
        </w:rPr>
      </w:pPr>
      <w:ins w:id="1182" w:author="Aleksander Hansen" w:date="2013-02-24T15:47:00Z">
        <w:r>
          <w:rPr>
            <w:noProof/>
          </w:rPr>
          <w:t>Principles for supervisors</w:t>
        </w:r>
        <w:r>
          <w:rPr>
            <w:noProof/>
          </w:rPr>
          <w:tab/>
        </w:r>
        <w:r>
          <w:rPr>
            <w:noProof/>
          </w:rPr>
          <w:fldChar w:fldCharType="begin"/>
        </w:r>
        <w:r>
          <w:rPr>
            <w:noProof/>
          </w:rPr>
          <w:instrText xml:space="preserve"> PAGEREF _Toc223340568 \h </w:instrText>
        </w:r>
      </w:ins>
      <w:r>
        <w:rPr>
          <w:noProof/>
        </w:rPr>
      </w:r>
      <w:r>
        <w:rPr>
          <w:noProof/>
        </w:rPr>
        <w:fldChar w:fldCharType="separate"/>
      </w:r>
      <w:ins w:id="1183" w:author="Aleksander Hansen" w:date="2013-02-24T15:48:00Z">
        <w:r>
          <w:rPr>
            <w:noProof/>
          </w:rPr>
          <w:t>218</w:t>
        </w:r>
      </w:ins>
      <w:ins w:id="1184" w:author="Aleksander Hansen" w:date="2013-02-24T15:47:00Z">
        <w:r>
          <w:rPr>
            <w:noProof/>
          </w:rPr>
          <w:fldChar w:fldCharType="end"/>
        </w:r>
      </w:ins>
    </w:p>
    <w:p w14:paraId="0065C4AC" w14:textId="77777777" w:rsidR="00F36223" w:rsidRDefault="00F36223">
      <w:pPr>
        <w:pStyle w:val="TOC2"/>
        <w:tabs>
          <w:tab w:val="right" w:leader="dot" w:pos="9080"/>
        </w:tabs>
        <w:rPr>
          <w:ins w:id="1185" w:author="Aleksander Hansen" w:date="2013-02-24T15:47:00Z"/>
          <w:b w:val="0"/>
          <w:noProof/>
          <w:sz w:val="24"/>
          <w:szCs w:val="24"/>
          <w:lang w:eastAsia="ja-JP"/>
        </w:rPr>
      </w:pPr>
      <w:ins w:id="1186" w:author="Aleksander Hansen" w:date="2013-02-24T15:47:00Z">
        <w:r>
          <w:rPr>
            <w:noProof/>
          </w:rPr>
          <w:t>Questions and Answers</w:t>
        </w:r>
        <w:r>
          <w:rPr>
            <w:noProof/>
          </w:rPr>
          <w:tab/>
        </w:r>
        <w:r>
          <w:rPr>
            <w:noProof/>
          </w:rPr>
          <w:fldChar w:fldCharType="begin"/>
        </w:r>
        <w:r>
          <w:rPr>
            <w:noProof/>
          </w:rPr>
          <w:instrText xml:space="preserve"> PAGEREF _Toc223340569 \h </w:instrText>
        </w:r>
      </w:ins>
      <w:r>
        <w:rPr>
          <w:noProof/>
        </w:rPr>
      </w:r>
      <w:r>
        <w:rPr>
          <w:noProof/>
        </w:rPr>
        <w:fldChar w:fldCharType="separate"/>
      </w:r>
      <w:ins w:id="1187" w:author="Aleksander Hansen" w:date="2013-02-24T15:48:00Z">
        <w:r>
          <w:rPr>
            <w:noProof/>
          </w:rPr>
          <w:t>219</w:t>
        </w:r>
      </w:ins>
      <w:ins w:id="1188" w:author="Aleksander Hansen" w:date="2013-02-24T15:47:00Z">
        <w:r>
          <w:rPr>
            <w:noProof/>
          </w:rPr>
          <w:fldChar w:fldCharType="end"/>
        </w:r>
      </w:ins>
    </w:p>
    <w:p w14:paraId="5B36984E" w14:textId="77777777" w:rsidR="00F36223" w:rsidRDefault="00F36223">
      <w:pPr>
        <w:pStyle w:val="TOC3"/>
        <w:tabs>
          <w:tab w:val="right" w:leader="dot" w:pos="9080"/>
        </w:tabs>
        <w:rPr>
          <w:ins w:id="1189" w:author="Aleksander Hansen" w:date="2013-02-24T15:47:00Z"/>
          <w:noProof/>
          <w:sz w:val="24"/>
          <w:szCs w:val="24"/>
          <w:lang w:eastAsia="ja-JP"/>
        </w:rPr>
      </w:pPr>
      <w:ins w:id="1190" w:author="Aleksander Hansen" w:date="2013-02-24T15:47:00Z">
        <w:r>
          <w:rPr>
            <w:noProof/>
          </w:rPr>
          <w:t>Questions</w:t>
        </w:r>
        <w:r>
          <w:rPr>
            <w:noProof/>
          </w:rPr>
          <w:tab/>
        </w:r>
        <w:r>
          <w:rPr>
            <w:noProof/>
          </w:rPr>
          <w:fldChar w:fldCharType="begin"/>
        </w:r>
        <w:r>
          <w:rPr>
            <w:noProof/>
          </w:rPr>
          <w:instrText xml:space="preserve"> PAGEREF _Toc223340570 \h </w:instrText>
        </w:r>
      </w:ins>
      <w:r>
        <w:rPr>
          <w:noProof/>
        </w:rPr>
      </w:r>
      <w:r>
        <w:rPr>
          <w:noProof/>
        </w:rPr>
        <w:fldChar w:fldCharType="separate"/>
      </w:r>
      <w:ins w:id="1191" w:author="Aleksander Hansen" w:date="2013-02-24T15:48:00Z">
        <w:r>
          <w:rPr>
            <w:noProof/>
          </w:rPr>
          <w:t>219</w:t>
        </w:r>
      </w:ins>
      <w:ins w:id="1192" w:author="Aleksander Hansen" w:date="2013-02-24T15:47:00Z">
        <w:r>
          <w:rPr>
            <w:noProof/>
          </w:rPr>
          <w:fldChar w:fldCharType="end"/>
        </w:r>
      </w:ins>
    </w:p>
    <w:p w14:paraId="587DCD6A" w14:textId="77777777" w:rsidR="00F36223" w:rsidRDefault="00F36223">
      <w:pPr>
        <w:pStyle w:val="TOC3"/>
        <w:tabs>
          <w:tab w:val="right" w:leader="dot" w:pos="9080"/>
        </w:tabs>
        <w:rPr>
          <w:ins w:id="1193" w:author="Aleksander Hansen" w:date="2013-02-24T15:47:00Z"/>
          <w:noProof/>
          <w:sz w:val="24"/>
          <w:szCs w:val="24"/>
          <w:lang w:eastAsia="ja-JP"/>
        </w:rPr>
      </w:pPr>
      <w:ins w:id="1194" w:author="Aleksander Hansen" w:date="2013-02-24T15:47:00Z">
        <w:r>
          <w:rPr>
            <w:noProof/>
          </w:rPr>
          <w:t>Answers</w:t>
        </w:r>
        <w:r>
          <w:rPr>
            <w:noProof/>
          </w:rPr>
          <w:tab/>
        </w:r>
        <w:r>
          <w:rPr>
            <w:noProof/>
          </w:rPr>
          <w:fldChar w:fldCharType="begin"/>
        </w:r>
        <w:r>
          <w:rPr>
            <w:noProof/>
          </w:rPr>
          <w:instrText xml:space="preserve"> PAGEREF _Toc223340571 \h </w:instrText>
        </w:r>
      </w:ins>
      <w:r>
        <w:rPr>
          <w:noProof/>
        </w:rPr>
      </w:r>
      <w:r>
        <w:rPr>
          <w:noProof/>
        </w:rPr>
        <w:fldChar w:fldCharType="separate"/>
      </w:r>
      <w:ins w:id="1195" w:author="Aleksander Hansen" w:date="2013-02-24T15:48:00Z">
        <w:r>
          <w:rPr>
            <w:noProof/>
          </w:rPr>
          <w:t>220</w:t>
        </w:r>
      </w:ins>
      <w:ins w:id="1196" w:author="Aleksander Hansen" w:date="2013-02-24T15:47:00Z">
        <w:r>
          <w:rPr>
            <w:noProof/>
          </w:rPr>
          <w:fldChar w:fldCharType="end"/>
        </w:r>
      </w:ins>
    </w:p>
    <w:p w14:paraId="0EC2E1AD" w14:textId="77777777" w:rsidR="008847EB" w:rsidDel="00354BB2" w:rsidRDefault="008847EB">
      <w:pPr>
        <w:pStyle w:val="TOC1"/>
        <w:tabs>
          <w:tab w:val="right" w:leader="dot" w:pos="9080"/>
        </w:tabs>
        <w:rPr>
          <w:del w:id="1197" w:author="Aleksander Hansen" w:date="2013-02-17T12:58:00Z"/>
          <w:b w:val="0"/>
          <w:noProof/>
          <w:sz w:val="22"/>
          <w:szCs w:val="22"/>
        </w:rPr>
      </w:pPr>
      <w:del w:id="1198"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199" w:author="Aleksander Hansen" w:date="2013-02-17T12:58:00Z"/>
          <w:b w:val="0"/>
          <w:noProof/>
          <w:sz w:val="22"/>
          <w:szCs w:val="22"/>
        </w:rPr>
      </w:pPr>
      <w:del w:id="1200"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201" w:author="Aleksander Hansen" w:date="2013-02-17T12:58:00Z"/>
          <w:b w:val="0"/>
          <w:noProof/>
          <w:sz w:val="22"/>
          <w:szCs w:val="22"/>
        </w:rPr>
      </w:pPr>
      <w:del w:id="1202"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203" w:author="Aleksander Hansen" w:date="2013-02-17T12:58:00Z"/>
          <w:b w:val="0"/>
          <w:noProof/>
        </w:rPr>
      </w:pPr>
      <w:del w:id="1204"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205" w:author="Aleksander Hansen" w:date="2013-02-17T12:58:00Z"/>
          <w:b w:val="0"/>
          <w:noProof/>
        </w:rPr>
      </w:pPr>
      <w:del w:id="1206"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207" w:author="Aleksander Hansen" w:date="2013-02-17T12:58:00Z"/>
          <w:b w:val="0"/>
          <w:noProof/>
        </w:rPr>
      </w:pPr>
      <w:del w:id="1208"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209" w:author="Aleksander Hansen" w:date="2013-02-17T12:58:00Z"/>
          <w:b w:val="0"/>
          <w:noProof/>
        </w:rPr>
      </w:pPr>
      <w:del w:id="1210"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211" w:author="Aleksander Hansen" w:date="2013-02-17T12:58:00Z"/>
          <w:b w:val="0"/>
          <w:noProof/>
        </w:rPr>
      </w:pPr>
      <w:del w:id="1212"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213" w:author="Aleksander Hansen" w:date="2013-02-17T12:58:00Z"/>
          <w:b w:val="0"/>
          <w:noProof/>
        </w:rPr>
      </w:pPr>
      <w:del w:id="1214"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215" w:author="Aleksander Hansen" w:date="2013-02-17T12:58:00Z"/>
          <w:b w:val="0"/>
          <w:noProof/>
        </w:rPr>
      </w:pPr>
      <w:del w:id="1216"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217" w:author="Aleksander Hansen" w:date="2013-02-17T12:58:00Z"/>
          <w:b w:val="0"/>
          <w:noProof/>
        </w:rPr>
      </w:pPr>
      <w:del w:id="1218"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219" w:author="Aleksander Hansen" w:date="2013-02-17T12:58:00Z"/>
          <w:b w:val="0"/>
          <w:noProof/>
        </w:rPr>
      </w:pPr>
      <w:del w:id="1220"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221" w:author="Aleksander Hansen" w:date="2013-02-17T12:58:00Z"/>
          <w:b w:val="0"/>
          <w:noProof/>
        </w:rPr>
      </w:pPr>
      <w:del w:id="1222"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223" w:author="Aleksander Hansen" w:date="2013-02-17T12:58:00Z"/>
          <w:b w:val="0"/>
          <w:noProof/>
        </w:rPr>
      </w:pPr>
      <w:del w:id="1224"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225" w:author="Aleksander Hansen" w:date="2013-02-17T12:58:00Z"/>
          <w:b w:val="0"/>
          <w:noProof/>
        </w:rPr>
      </w:pPr>
      <w:del w:id="1226"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227" w:author="Aleksander Hansen" w:date="2013-02-17T12:58:00Z"/>
          <w:b w:val="0"/>
          <w:noProof/>
        </w:rPr>
      </w:pPr>
      <w:del w:id="1228"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229" w:author="Aleksander Hansen" w:date="2013-02-17T12:58:00Z"/>
          <w:b w:val="0"/>
          <w:noProof/>
          <w:sz w:val="22"/>
          <w:szCs w:val="22"/>
        </w:rPr>
      </w:pPr>
      <w:del w:id="1230"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231" w:author="Aleksander Hansen" w:date="2013-02-17T12:58:00Z"/>
          <w:b w:val="0"/>
          <w:noProof/>
        </w:rPr>
      </w:pPr>
      <w:del w:id="1232"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233" w:author="Aleksander Hansen" w:date="2013-02-17T12:58:00Z"/>
          <w:b w:val="0"/>
          <w:noProof/>
        </w:rPr>
      </w:pPr>
      <w:del w:id="1234"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235" w:author="Aleksander Hansen" w:date="2013-02-17T12:58:00Z"/>
          <w:b w:val="0"/>
          <w:noProof/>
        </w:rPr>
      </w:pPr>
      <w:del w:id="1236"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237" w:author="Aleksander Hansen" w:date="2013-02-17T12:58:00Z"/>
          <w:b w:val="0"/>
          <w:noProof/>
        </w:rPr>
      </w:pPr>
      <w:del w:id="1238"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239" w:author="Aleksander Hansen" w:date="2013-02-17T12:58:00Z"/>
          <w:b w:val="0"/>
          <w:noProof/>
        </w:rPr>
      </w:pPr>
      <w:del w:id="1240"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241" w:author="Aleksander Hansen" w:date="2013-02-17T12:58:00Z"/>
          <w:b w:val="0"/>
          <w:noProof/>
        </w:rPr>
      </w:pPr>
      <w:del w:id="1242"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243" w:author="Aleksander Hansen" w:date="2013-02-17T12:58:00Z"/>
          <w:b w:val="0"/>
          <w:noProof/>
        </w:rPr>
      </w:pPr>
      <w:del w:id="1244"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245" w:author="Aleksander Hansen" w:date="2013-02-17T12:58:00Z"/>
          <w:b w:val="0"/>
          <w:noProof/>
        </w:rPr>
      </w:pPr>
      <w:del w:id="1246"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247" w:author="Aleksander Hansen" w:date="2013-02-17T12:58:00Z"/>
          <w:b w:val="0"/>
          <w:noProof/>
        </w:rPr>
      </w:pPr>
      <w:del w:id="1248"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249" w:author="Aleksander Hansen" w:date="2013-02-17T12:58:00Z"/>
          <w:b w:val="0"/>
          <w:noProof/>
          <w:sz w:val="22"/>
          <w:szCs w:val="22"/>
        </w:rPr>
      </w:pPr>
      <w:del w:id="1250"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251" w:author="Aleksander Hansen" w:date="2013-02-17T12:58:00Z"/>
          <w:b w:val="0"/>
          <w:noProof/>
        </w:rPr>
      </w:pPr>
      <w:del w:id="1252"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253" w:author="Aleksander Hansen" w:date="2013-02-17T12:58:00Z"/>
          <w:b w:val="0"/>
          <w:noProof/>
        </w:rPr>
      </w:pPr>
      <w:del w:id="1254"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255" w:author="Aleksander Hansen" w:date="2013-02-17T12:58:00Z"/>
          <w:b w:val="0"/>
          <w:noProof/>
        </w:rPr>
      </w:pPr>
      <w:del w:id="1256"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257" w:author="Aleksander Hansen" w:date="2013-02-17T12:58:00Z"/>
          <w:b w:val="0"/>
          <w:noProof/>
        </w:rPr>
      </w:pPr>
      <w:del w:id="1258"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259" w:author="Aleksander Hansen" w:date="2013-02-17T12:58:00Z"/>
          <w:b w:val="0"/>
          <w:noProof/>
        </w:rPr>
      </w:pPr>
      <w:del w:id="1260"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261" w:author="Aleksander Hansen" w:date="2013-02-17T12:58:00Z"/>
          <w:b w:val="0"/>
          <w:noProof/>
        </w:rPr>
      </w:pPr>
      <w:del w:id="1262"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263" w:author="Aleksander Hansen" w:date="2013-02-17T12:58:00Z"/>
          <w:b w:val="0"/>
          <w:noProof/>
          <w:sz w:val="22"/>
          <w:szCs w:val="22"/>
        </w:rPr>
      </w:pPr>
      <w:del w:id="1264"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265" w:author="Aleksander Hansen" w:date="2013-02-17T12:58:00Z"/>
          <w:b w:val="0"/>
          <w:noProof/>
        </w:rPr>
      </w:pPr>
      <w:del w:id="1266"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267" w:author="Aleksander Hansen" w:date="2013-02-17T12:58:00Z"/>
          <w:b w:val="0"/>
          <w:noProof/>
        </w:rPr>
      </w:pPr>
      <w:del w:id="1268"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269" w:author="Aleksander Hansen" w:date="2013-02-17T12:58:00Z"/>
          <w:b w:val="0"/>
          <w:noProof/>
        </w:rPr>
      </w:pPr>
      <w:del w:id="1270"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271" w:author="Aleksander Hansen" w:date="2013-02-17T12:58:00Z"/>
          <w:b w:val="0"/>
          <w:noProof/>
        </w:rPr>
      </w:pPr>
      <w:del w:id="1272"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273" w:author="Aleksander Hansen" w:date="2013-02-17T12:58:00Z"/>
          <w:b w:val="0"/>
          <w:noProof/>
        </w:rPr>
      </w:pPr>
      <w:del w:id="1274"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275" w:author="Aleksander Hansen" w:date="2013-02-17T12:58:00Z"/>
          <w:b w:val="0"/>
          <w:noProof/>
        </w:rPr>
      </w:pPr>
      <w:del w:id="1276"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277" w:author="Aleksander Hansen" w:date="2013-02-17T12:58:00Z"/>
          <w:b w:val="0"/>
          <w:noProof/>
        </w:rPr>
      </w:pPr>
      <w:del w:id="1278"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279" w:author="Aleksander Hansen" w:date="2013-02-17T12:58:00Z"/>
          <w:b w:val="0"/>
          <w:noProof/>
        </w:rPr>
      </w:pPr>
      <w:del w:id="1280"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281" w:author="Aleksander Hansen" w:date="2013-02-17T12:58:00Z"/>
          <w:b w:val="0"/>
          <w:noProof/>
          <w:sz w:val="22"/>
          <w:szCs w:val="22"/>
        </w:rPr>
      </w:pPr>
      <w:del w:id="1282"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283" w:author="Aleksander Hansen" w:date="2013-02-17T12:58:00Z"/>
          <w:b w:val="0"/>
          <w:noProof/>
        </w:rPr>
      </w:pPr>
      <w:del w:id="1284"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285" w:author="Aleksander Hansen" w:date="2013-02-17T12:58:00Z"/>
          <w:b w:val="0"/>
          <w:noProof/>
        </w:rPr>
      </w:pPr>
      <w:del w:id="1286"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287" w:author="Aleksander Hansen" w:date="2013-02-17T12:58:00Z"/>
          <w:b w:val="0"/>
          <w:noProof/>
        </w:rPr>
      </w:pPr>
      <w:del w:id="1288"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289" w:author="Aleksander Hansen" w:date="2013-02-17T12:58:00Z"/>
          <w:b w:val="0"/>
          <w:noProof/>
        </w:rPr>
      </w:pPr>
      <w:del w:id="1290"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291" w:author="Aleksander Hansen" w:date="2013-02-17T12:58:00Z"/>
          <w:b w:val="0"/>
          <w:noProof/>
        </w:rPr>
      </w:pPr>
      <w:del w:id="1292"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293" w:author="Aleksander Hansen" w:date="2013-02-17T12:58:00Z"/>
          <w:b w:val="0"/>
          <w:noProof/>
        </w:rPr>
      </w:pPr>
      <w:del w:id="1294"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295" w:author="Aleksander Hansen" w:date="2013-02-17T12:58:00Z"/>
          <w:b w:val="0"/>
          <w:noProof/>
        </w:rPr>
      </w:pPr>
      <w:del w:id="1296"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297" w:author="Aleksander Hansen" w:date="2013-02-17T12:58:00Z"/>
          <w:b w:val="0"/>
          <w:noProof/>
        </w:rPr>
      </w:pPr>
      <w:del w:id="1298"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299" w:author="Aleksander Hansen" w:date="2013-02-17T12:58:00Z"/>
          <w:b w:val="0"/>
          <w:noProof/>
        </w:rPr>
      </w:pPr>
      <w:del w:id="1300"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301" w:author="Aleksander Hansen" w:date="2013-02-17T12:58:00Z"/>
          <w:b w:val="0"/>
          <w:noProof/>
          <w:sz w:val="22"/>
          <w:szCs w:val="22"/>
        </w:rPr>
      </w:pPr>
      <w:del w:id="1302"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303" w:author="Aleksander Hansen" w:date="2013-02-17T12:58:00Z"/>
          <w:b w:val="0"/>
          <w:noProof/>
        </w:rPr>
      </w:pPr>
      <w:del w:id="1304"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305" w:author="Aleksander Hansen" w:date="2013-02-17T12:58:00Z"/>
          <w:b w:val="0"/>
          <w:noProof/>
        </w:rPr>
      </w:pPr>
      <w:del w:id="1306"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307" w:author="Aleksander Hansen" w:date="2013-02-17T12:58:00Z"/>
          <w:b w:val="0"/>
          <w:noProof/>
        </w:rPr>
      </w:pPr>
      <w:del w:id="1308"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309" w:author="Aleksander Hansen" w:date="2013-02-17T12:58:00Z"/>
          <w:b w:val="0"/>
          <w:noProof/>
        </w:rPr>
      </w:pPr>
      <w:del w:id="1310"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311" w:author="Aleksander Hansen" w:date="2013-02-17T12:58:00Z"/>
          <w:b w:val="0"/>
          <w:noProof/>
        </w:rPr>
      </w:pPr>
      <w:del w:id="1312"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313" w:author="Aleksander Hansen" w:date="2013-02-17T12:58:00Z"/>
          <w:b w:val="0"/>
          <w:noProof/>
        </w:rPr>
      </w:pPr>
      <w:del w:id="1314"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315" w:author="Aleksander Hansen" w:date="2013-02-17T12:58:00Z"/>
          <w:b w:val="0"/>
          <w:noProof/>
        </w:rPr>
      </w:pPr>
      <w:del w:id="1316"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317" w:author="Aleksander Hansen" w:date="2013-02-17T12:58:00Z"/>
          <w:b w:val="0"/>
          <w:noProof/>
          <w:sz w:val="22"/>
          <w:szCs w:val="22"/>
        </w:rPr>
      </w:pPr>
      <w:del w:id="1318"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319" w:author="Aleksander Hansen" w:date="2013-02-17T12:58:00Z"/>
          <w:b w:val="0"/>
          <w:noProof/>
        </w:rPr>
      </w:pPr>
      <w:del w:id="1320"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321" w:author="Aleksander Hansen" w:date="2013-02-17T12:58:00Z"/>
          <w:b w:val="0"/>
          <w:noProof/>
        </w:rPr>
      </w:pPr>
      <w:del w:id="1322"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323" w:author="Aleksander Hansen" w:date="2013-02-17T12:58:00Z"/>
          <w:b w:val="0"/>
          <w:noProof/>
        </w:rPr>
      </w:pPr>
      <w:del w:id="1324"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325" w:author="Aleksander Hansen" w:date="2013-02-17T12:58:00Z"/>
          <w:b w:val="0"/>
          <w:noProof/>
        </w:rPr>
      </w:pPr>
      <w:del w:id="1326"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327" w:author="Aleksander Hansen" w:date="2013-02-17T12:58:00Z"/>
          <w:b w:val="0"/>
          <w:noProof/>
        </w:rPr>
      </w:pPr>
      <w:del w:id="1328"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329" w:author="Aleksander Hansen" w:date="2013-02-17T12:58:00Z"/>
          <w:b w:val="0"/>
          <w:noProof/>
        </w:rPr>
      </w:pPr>
      <w:del w:id="1330"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331" w:author="Aleksander Hansen" w:date="2013-02-17T12:58:00Z"/>
          <w:b w:val="0"/>
          <w:noProof/>
        </w:rPr>
      </w:pPr>
      <w:del w:id="1332"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333" w:author="Aleksander Hansen" w:date="2013-02-17T12:58:00Z"/>
          <w:b w:val="0"/>
          <w:noProof/>
        </w:rPr>
      </w:pPr>
      <w:del w:id="1334"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335" w:author="Aleksander Hansen" w:date="2013-02-17T12:58:00Z"/>
          <w:b w:val="0"/>
          <w:noProof/>
          <w:sz w:val="22"/>
          <w:szCs w:val="22"/>
        </w:rPr>
      </w:pPr>
      <w:del w:id="1336"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337" w:author="Aleksander Hansen" w:date="2013-02-17T12:58:00Z"/>
          <w:b w:val="0"/>
          <w:noProof/>
        </w:rPr>
      </w:pPr>
      <w:del w:id="1338"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339" w:author="Aleksander Hansen" w:date="2013-02-17T12:58:00Z"/>
          <w:b w:val="0"/>
          <w:noProof/>
        </w:rPr>
      </w:pPr>
      <w:del w:id="1340"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341" w:author="Aleksander Hansen" w:date="2013-02-17T12:58:00Z"/>
          <w:b w:val="0"/>
          <w:noProof/>
        </w:rPr>
      </w:pPr>
      <w:del w:id="1342"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343" w:author="Aleksander Hansen" w:date="2013-02-17T12:58:00Z"/>
          <w:b w:val="0"/>
          <w:noProof/>
        </w:rPr>
      </w:pPr>
      <w:del w:id="1344"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345" w:author="Aleksander Hansen" w:date="2013-02-17T12:58:00Z"/>
          <w:b w:val="0"/>
          <w:noProof/>
        </w:rPr>
      </w:pPr>
      <w:del w:id="1346"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347" w:author="Aleksander Hansen" w:date="2013-02-17T12:58:00Z"/>
          <w:b w:val="0"/>
          <w:noProof/>
        </w:rPr>
      </w:pPr>
      <w:del w:id="1348"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349" w:author="Aleksander Hansen" w:date="2013-02-17T12:58:00Z"/>
          <w:b w:val="0"/>
          <w:noProof/>
        </w:rPr>
      </w:pPr>
      <w:del w:id="1350"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351" w:author="Aleksander Hansen" w:date="2013-02-17T12:58:00Z"/>
          <w:b w:val="0"/>
          <w:noProof/>
        </w:rPr>
      </w:pPr>
      <w:del w:id="1352"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353" w:author="Aleksander Hansen" w:date="2013-02-17T12:58:00Z"/>
          <w:b w:val="0"/>
          <w:noProof/>
        </w:rPr>
      </w:pPr>
      <w:del w:id="1354"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355" w:author="Aleksander Hansen" w:date="2013-02-17T12:58:00Z"/>
          <w:b w:val="0"/>
          <w:noProof/>
        </w:rPr>
      </w:pPr>
      <w:del w:id="1356"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357" w:author="Aleksander Hansen" w:date="2013-02-17T12:58:00Z"/>
          <w:b w:val="0"/>
          <w:noProof/>
        </w:rPr>
      </w:pPr>
      <w:del w:id="1358"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359" w:author="Aleksander Hansen" w:date="2013-02-17T12:58:00Z"/>
          <w:b w:val="0"/>
          <w:noProof/>
        </w:rPr>
      </w:pPr>
      <w:del w:id="1360"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361" w:author="Aleksander Hansen" w:date="2013-02-17T12:58:00Z"/>
          <w:b w:val="0"/>
          <w:noProof/>
        </w:rPr>
      </w:pPr>
      <w:del w:id="1362"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363" w:author="Aleksander Hansen" w:date="2013-02-17T12:58:00Z"/>
          <w:b w:val="0"/>
          <w:noProof/>
        </w:rPr>
      </w:pPr>
      <w:del w:id="1364"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365" w:author="Aleksander Hansen" w:date="2013-02-17T12:58:00Z"/>
          <w:b w:val="0"/>
          <w:noProof/>
        </w:rPr>
      </w:pPr>
      <w:del w:id="1366"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367" w:author="Aleksander Hansen" w:date="2013-02-17T12:58:00Z"/>
          <w:b w:val="0"/>
          <w:noProof/>
        </w:rPr>
      </w:pPr>
      <w:del w:id="1368"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369" w:author="Aleksander Hansen" w:date="2013-02-17T12:58:00Z"/>
          <w:b w:val="0"/>
          <w:noProof/>
        </w:rPr>
      </w:pPr>
      <w:del w:id="1370"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371" w:author="Aleksander Hansen" w:date="2013-02-17T12:58:00Z"/>
          <w:b w:val="0"/>
          <w:noProof/>
        </w:rPr>
      </w:pPr>
      <w:del w:id="1372"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373" w:author="Aleksander Hansen" w:date="2013-02-17T12:58:00Z"/>
          <w:b w:val="0"/>
          <w:noProof/>
          <w:sz w:val="22"/>
          <w:szCs w:val="22"/>
        </w:rPr>
      </w:pPr>
      <w:del w:id="1374"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375" w:author="Aleksander Hansen" w:date="2013-02-17T12:58:00Z"/>
          <w:b w:val="0"/>
          <w:noProof/>
        </w:rPr>
      </w:pPr>
      <w:del w:id="1376"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377" w:author="Aleksander Hansen" w:date="2013-02-17T12:58:00Z"/>
          <w:b w:val="0"/>
          <w:noProof/>
        </w:rPr>
      </w:pPr>
      <w:del w:id="1378"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379" w:author="Aleksander Hansen" w:date="2013-02-17T12:58:00Z"/>
          <w:b w:val="0"/>
          <w:noProof/>
        </w:rPr>
      </w:pPr>
      <w:del w:id="1380"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381" w:author="Aleksander Hansen" w:date="2013-02-17T12:58:00Z"/>
          <w:b w:val="0"/>
          <w:noProof/>
        </w:rPr>
      </w:pPr>
      <w:del w:id="1382"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383" w:author="Aleksander Hansen" w:date="2013-02-17T12:58:00Z"/>
          <w:b w:val="0"/>
          <w:noProof/>
        </w:rPr>
      </w:pPr>
      <w:del w:id="1384"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385" w:author="Aleksander Hansen" w:date="2013-02-17T12:58:00Z"/>
          <w:b w:val="0"/>
          <w:noProof/>
        </w:rPr>
      </w:pPr>
      <w:del w:id="1386"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387" w:author="Aleksander Hansen" w:date="2013-02-17T12:58:00Z"/>
          <w:b w:val="0"/>
          <w:noProof/>
        </w:rPr>
      </w:pPr>
      <w:del w:id="1388"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389" w:author="Aleksander Hansen" w:date="2013-02-17T12:58:00Z"/>
          <w:b w:val="0"/>
          <w:noProof/>
        </w:rPr>
      </w:pPr>
      <w:del w:id="1390"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391" w:author="Aleksander Hansen" w:date="2013-02-17T12:58:00Z"/>
          <w:b w:val="0"/>
          <w:noProof/>
        </w:rPr>
      </w:pPr>
      <w:del w:id="1392"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393" w:author="Aleksander Hansen" w:date="2013-02-17T12:58:00Z"/>
          <w:b w:val="0"/>
          <w:noProof/>
          <w:sz w:val="22"/>
          <w:szCs w:val="22"/>
        </w:rPr>
      </w:pPr>
      <w:del w:id="1394"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395" w:author="Aleksander Hansen" w:date="2013-02-17T12:58:00Z"/>
          <w:b w:val="0"/>
          <w:noProof/>
        </w:rPr>
      </w:pPr>
      <w:del w:id="1396"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397" w:author="Aleksander Hansen" w:date="2013-02-17T12:58:00Z"/>
          <w:b w:val="0"/>
          <w:noProof/>
        </w:rPr>
      </w:pPr>
      <w:del w:id="1398"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399" w:author="Aleksander Hansen" w:date="2013-02-17T12:58:00Z"/>
          <w:b w:val="0"/>
          <w:noProof/>
        </w:rPr>
      </w:pPr>
      <w:del w:id="1400"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401" w:author="Aleksander Hansen" w:date="2013-02-17T12:58:00Z"/>
          <w:b w:val="0"/>
          <w:noProof/>
        </w:rPr>
      </w:pPr>
      <w:del w:id="1402"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403" w:author="Aleksander Hansen" w:date="2013-02-17T12:58:00Z"/>
          <w:b w:val="0"/>
          <w:noProof/>
        </w:rPr>
      </w:pPr>
      <w:del w:id="1404"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405" w:author="Aleksander Hansen" w:date="2013-02-17T12:58:00Z"/>
          <w:b w:val="0"/>
          <w:noProof/>
        </w:rPr>
      </w:pPr>
      <w:del w:id="1406"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407" w:author="Aleksander Hansen" w:date="2013-02-17T12:58:00Z"/>
          <w:b w:val="0"/>
          <w:noProof/>
        </w:rPr>
      </w:pPr>
      <w:del w:id="1408"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409" w:author="Aleksander Hansen" w:date="2013-02-17T12:58:00Z"/>
          <w:b w:val="0"/>
          <w:noProof/>
          <w:sz w:val="22"/>
          <w:szCs w:val="22"/>
        </w:rPr>
      </w:pPr>
      <w:del w:id="1410"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411" w:author="Aleksander Hansen" w:date="2013-02-17T12:58:00Z"/>
          <w:b w:val="0"/>
          <w:noProof/>
        </w:rPr>
      </w:pPr>
      <w:del w:id="1412"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413" w:author="Aleksander Hansen" w:date="2013-02-17T12:58:00Z"/>
          <w:b w:val="0"/>
          <w:noProof/>
        </w:rPr>
      </w:pPr>
      <w:del w:id="1414"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415" w:author="Aleksander Hansen" w:date="2013-02-17T12:58:00Z"/>
          <w:b w:val="0"/>
          <w:noProof/>
        </w:rPr>
      </w:pPr>
      <w:del w:id="1416"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417" w:author="Aleksander Hansen" w:date="2013-02-17T12:58:00Z"/>
          <w:b w:val="0"/>
          <w:noProof/>
        </w:rPr>
      </w:pPr>
      <w:del w:id="1418"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419" w:author="Aleksander Hansen" w:date="2013-02-17T12:58:00Z"/>
          <w:b w:val="0"/>
          <w:noProof/>
        </w:rPr>
      </w:pPr>
      <w:del w:id="1420"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421" w:author="Aleksander Hansen" w:date="2013-02-17T12:58:00Z"/>
          <w:b w:val="0"/>
          <w:noProof/>
        </w:rPr>
      </w:pPr>
      <w:del w:id="1422"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423" w:author="Aleksander Hansen" w:date="2013-02-17T12:58:00Z"/>
          <w:b w:val="0"/>
          <w:noProof/>
        </w:rPr>
      </w:pPr>
      <w:del w:id="1424"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425" w:author="Aleksander Hansen" w:date="2013-02-17T12:58:00Z"/>
          <w:b w:val="0"/>
          <w:noProof/>
          <w:sz w:val="22"/>
          <w:szCs w:val="22"/>
        </w:rPr>
      </w:pPr>
      <w:del w:id="1426"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427" w:author="Aleksander Hansen" w:date="2013-02-17T12:58:00Z"/>
          <w:b w:val="0"/>
          <w:noProof/>
        </w:rPr>
      </w:pPr>
      <w:del w:id="1428"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429" w:author="Aleksander Hansen" w:date="2013-02-17T12:58:00Z"/>
          <w:b w:val="0"/>
          <w:noProof/>
        </w:rPr>
      </w:pPr>
      <w:del w:id="1430"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431" w:author="Aleksander Hansen" w:date="2013-02-17T12:58:00Z"/>
          <w:b w:val="0"/>
          <w:noProof/>
        </w:rPr>
      </w:pPr>
      <w:del w:id="1432"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433" w:author="Aleksander Hansen" w:date="2013-02-17T12:58:00Z"/>
          <w:b w:val="0"/>
          <w:noProof/>
        </w:rPr>
      </w:pPr>
      <w:del w:id="1434"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435" w:author="Aleksander Hansen" w:date="2013-02-17T12:58:00Z"/>
          <w:b w:val="0"/>
          <w:noProof/>
        </w:rPr>
      </w:pPr>
      <w:del w:id="1436"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437" w:author="Aleksander Hansen" w:date="2013-02-17T12:58:00Z"/>
          <w:b w:val="0"/>
          <w:noProof/>
        </w:rPr>
      </w:pPr>
      <w:del w:id="1438"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439" w:author="Aleksander Hansen" w:date="2013-02-17T12:58:00Z"/>
          <w:b w:val="0"/>
          <w:noProof/>
        </w:rPr>
      </w:pPr>
      <w:del w:id="1440"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441" w:author="Aleksander Hansen" w:date="2013-02-17T12:58:00Z"/>
          <w:b w:val="0"/>
          <w:noProof/>
        </w:rPr>
      </w:pPr>
      <w:del w:id="1442"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443" w:author="Aleksander Hansen" w:date="2013-02-17T12:58:00Z"/>
          <w:b w:val="0"/>
          <w:noProof/>
          <w:sz w:val="22"/>
          <w:szCs w:val="22"/>
        </w:rPr>
      </w:pPr>
      <w:del w:id="1444"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445" w:author="Aleksander Hansen" w:date="2013-02-17T12:58:00Z"/>
          <w:b w:val="0"/>
          <w:noProof/>
        </w:rPr>
      </w:pPr>
      <w:del w:id="1446"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447" w:author="Aleksander Hansen" w:date="2013-02-17T12:58:00Z"/>
          <w:b w:val="0"/>
          <w:noProof/>
        </w:rPr>
      </w:pPr>
      <w:del w:id="1448"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449" w:author="Aleksander Hansen" w:date="2013-02-17T12:58:00Z"/>
          <w:b w:val="0"/>
          <w:noProof/>
        </w:rPr>
      </w:pPr>
      <w:del w:id="1450"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451" w:author="Aleksander Hansen" w:date="2013-02-17T12:58:00Z"/>
          <w:b w:val="0"/>
          <w:noProof/>
        </w:rPr>
      </w:pPr>
      <w:del w:id="1452"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453" w:author="Aleksander Hansen" w:date="2013-02-17T12:58:00Z"/>
          <w:b w:val="0"/>
          <w:noProof/>
        </w:rPr>
      </w:pPr>
      <w:del w:id="1454"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455" w:author="Aleksander Hansen" w:date="2013-02-17T12:58:00Z"/>
          <w:b w:val="0"/>
          <w:noProof/>
        </w:rPr>
      </w:pPr>
      <w:del w:id="1456"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457" w:author="Aleksander Hansen" w:date="2013-02-17T12:58:00Z"/>
          <w:b w:val="0"/>
          <w:noProof/>
        </w:rPr>
      </w:pPr>
      <w:del w:id="1458"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459" w:author="Aleksander Hansen" w:date="2013-02-17T12:58:00Z"/>
          <w:b w:val="0"/>
          <w:noProof/>
        </w:rPr>
      </w:pPr>
      <w:del w:id="1460"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461" w:author="Aleksander Hansen" w:date="2013-02-17T12:58:00Z"/>
          <w:b w:val="0"/>
          <w:noProof/>
        </w:rPr>
      </w:pPr>
      <w:del w:id="1462"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463" w:author="Aleksander Hansen" w:date="2013-02-17T12:58:00Z"/>
          <w:b w:val="0"/>
          <w:noProof/>
        </w:rPr>
      </w:pPr>
      <w:del w:id="1464"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465" w:author="Aleksander Hansen" w:date="2013-02-17T12:58:00Z"/>
          <w:b w:val="0"/>
          <w:noProof/>
        </w:rPr>
      </w:pPr>
      <w:del w:id="1466"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467" w:author="Aleksander Hansen" w:date="2013-02-17T12:58:00Z"/>
          <w:b w:val="0"/>
          <w:noProof/>
          <w:sz w:val="22"/>
          <w:szCs w:val="22"/>
        </w:rPr>
      </w:pPr>
      <w:del w:id="1468"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469" w:author="Aleksander Hansen" w:date="2013-02-17T12:58:00Z"/>
          <w:b w:val="0"/>
          <w:noProof/>
        </w:rPr>
      </w:pPr>
      <w:del w:id="1470"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471" w:author="Aleksander Hansen" w:date="2013-02-17T12:58:00Z"/>
          <w:b w:val="0"/>
          <w:noProof/>
        </w:rPr>
      </w:pPr>
      <w:del w:id="1472"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473" w:author="Aleksander Hansen" w:date="2013-02-17T12:58:00Z"/>
          <w:b w:val="0"/>
          <w:noProof/>
        </w:rPr>
      </w:pPr>
      <w:del w:id="1474"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475" w:author="Aleksander Hansen" w:date="2013-02-17T12:58:00Z"/>
          <w:b w:val="0"/>
          <w:noProof/>
        </w:rPr>
      </w:pPr>
      <w:del w:id="1476"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477" w:author="Aleksander Hansen" w:date="2013-02-17T12:58:00Z"/>
          <w:b w:val="0"/>
          <w:noProof/>
          <w:sz w:val="22"/>
          <w:szCs w:val="22"/>
        </w:rPr>
      </w:pPr>
      <w:del w:id="1478"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479" w:author="Aleksander Hansen" w:date="2013-02-17T12:58:00Z"/>
          <w:b w:val="0"/>
          <w:noProof/>
        </w:rPr>
      </w:pPr>
      <w:del w:id="1480"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481" w:author="Aleksander Hansen" w:date="2013-02-17T12:58:00Z"/>
          <w:b w:val="0"/>
          <w:noProof/>
        </w:rPr>
      </w:pPr>
      <w:del w:id="1482"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483" w:author="Aleksander Hansen" w:date="2013-02-17T12:58:00Z"/>
          <w:b w:val="0"/>
          <w:noProof/>
        </w:rPr>
      </w:pPr>
      <w:del w:id="1484"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485" w:author="Aleksander Hansen" w:date="2013-02-17T12:58:00Z"/>
          <w:b w:val="0"/>
          <w:noProof/>
        </w:rPr>
      </w:pPr>
      <w:del w:id="1486"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487" w:author="Aleksander Hansen" w:date="2013-02-17T12:58:00Z"/>
          <w:b w:val="0"/>
          <w:noProof/>
        </w:rPr>
      </w:pPr>
      <w:del w:id="1488"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489" w:author="Aleksander Hansen" w:date="2013-02-17T12:58:00Z"/>
          <w:b w:val="0"/>
          <w:noProof/>
        </w:rPr>
      </w:pPr>
      <w:del w:id="1490"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491" w:author="Aleksander Hansen" w:date="2013-02-17T12:58:00Z"/>
          <w:b w:val="0"/>
          <w:noProof/>
        </w:rPr>
      </w:pPr>
      <w:del w:id="1492"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493" w:author="Aleksander Hansen" w:date="2013-02-17T12:58:00Z"/>
          <w:b w:val="0"/>
          <w:noProof/>
        </w:rPr>
      </w:pPr>
      <w:del w:id="1494"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495" w:author="Aleksander Hansen" w:date="2013-02-17T12:58:00Z"/>
          <w:b w:val="0"/>
          <w:noProof/>
          <w:sz w:val="22"/>
          <w:szCs w:val="22"/>
        </w:rPr>
      </w:pPr>
      <w:del w:id="1496"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497" w:author="Aleksander Hansen" w:date="2013-02-17T12:58:00Z"/>
          <w:b w:val="0"/>
          <w:noProof/>
        </w:rPr>
      </w:pPr>
      <w:del w:id="1498"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499" w:author="Aleksander Hansen" w:date="2013-02-17T12:58:00Z"/>
          <w:b w:val="0"/>
          <w:noProof/>
        </w:rPr>
      </w:pPr>
      <w:del w:id="1500"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501" w:author="Aleksander Hansen" w:date="2013-02-17T12:58:00Z"/>
          <w:b w:val="0"/>
          <w:noProof/>
        </w:rPr>
      </w:pPr>
      <w:del w:id="1502"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503" w:author="Aleksander Hansen" w:date="2013-02-17T12:58:00Z"/>
          <w:b w:val="0"/>
          <w:noProof/>
        </w:rPr>
      </w:pPr>
      <w:del w:id="1504"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505" w:author="Aleksander Hansen" w:date="2013-02-17T12:58:00Z"/>
          <w:b w:val="0"/>
          <w:noProof/>
        </w:rPr>
      </w:pPr>
      <w:del w:id="1506"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507" w:author="Aleksander Hansen" w:date="2013-02-17T12:58:00Z"/>
          <w:b w:val="0"/>
          <w:noProof/>
        </w:rPr>
      </w:pPr>
      <w:del w:id="1508"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509" w:author="Aleksander Hansen" w:date="2013-02-17T12:58:00Z"/>
          <w:b w:val="0"/>
          <w:noProof/>
        </w:rPr>
      </w:pPr>
      <w:del w:id="1510"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511" w:author="Aleksander Hansen" w:date="2013-02-17T12:58:00Z"/>
          <w:b w:val="0"/>
          <w:noProof/>
        </w:rPr>
      </w:pPr>
      <w:del w:id="1512"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513" w:author="Aleksander Hansen" w:date="2013-02-17T12:58:00Z"/>
          <w:b w:val="0"/>
          <w:noProof/>
        </w:rPr>
      </w:pPr>
      <w:del w:id="1514"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515" w:author="Aleksander Hansen" w:date="2013-02-17T12:58:00Z"/>
          <w:b w:val="0"/>
          <w:noProof/>
          <w:sz w:val="22"/>
          <w:szCs w:val="22"/>
        </w:rPr>
      </w:pPr>
      <w:del w:id="1516"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517" w:author="Aleksander Hansen" w:date="2013-02-17T12:58:00Z"/>
          <w:b w:val="0"/>
          <w:noProof/>
        </w:rPr>
      </w:pPr>
      <w:del w:id="1518"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519" w:author="Aleksander Hansen" w:date="2013-02-17T12:58:00Z"/>
          <w:b w:val="0"/>
          <w:noProof/>
        </w:rPr>
      </w:pPr>
      <w:del w:id="1520"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521" w:author="Aleksander Hansen" w:date="2013-02-17T12:58:00Z"/>
          <w:b w:val="0"/>
          <w:noProof/>
        </w:rPr>
      </w:pPr>
      <w:del w:id="1522"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523" w:author="Aleksander Hansen" w:date="2013-02-17T12:58:00Z"/>
          <w:b w:val="0"/>
          <w:noProof/>
        </w:rPr>
      </w:pPr>
      <w:del w:id="1524"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525" w:author="Aleksander Hansen" w:date="2013-02-17T12:58:00Z"/>
          <w:b w:val="0"/>
          <w:noProof/>
        </w:rPr>
      </w:pPr>
      <w:del w:id="1526"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527" w:author="Aleksander Hansen" w:date="2013-02-17T12:58:00Z"/>
          <w:b w:val="0"/>
          <w:noProof/>
        </w:rPr>
      </w:pPr>
      <w:del w:id="1528"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529" w:author="Aleksander Hansen" w:date="2013-02-17T12:58:00Z"/>
          <w:b w:val="0"/>
          <w:noProof/>
        </w:rPr>
      </w:pPr>
      <w:del w:id="1530"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531" w:author="Aleksander Hansen" w:date="2013-02-17T12:58:00Z"/>
          <w:b w:val="0"/>
          <w:noProof/>
        </w:rPr>
      </w:pPr>
      <w:del w:id="1532"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533" w:author="Aleksander Hansen" w:date="2013-02-17T12:58:00Z"/>
          <w:b w:val="0"/>
          <w:noProof/>
        </w:rPr>
      </w:pPr>
      <w:del w:id="1534"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535" w:author="Aleksander Hansen" w:date="2013-02-17T12:58:00Z"/>
          <w:b w:val="0"/>
          <w:noProof/>
        </w:rPr>
      </w:pPr>
      <w:del w:id="1536"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537" w:author="Aleksander Hansen" w:date="2013-02-17T12:58:00Z"/>
          <w:b w:val="0"/>
          <w:noProof/>
          <w:sz w:val="22"/>
          <w:szCs w:val="22"/>
        </w:rPr>
      </w:pPr>
      <w:del w:id="1538"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539" w:author="Aleksander Hansen" w:date="2013-02-17T12:58:00Z"/>
          <w:b w:val="0"/>
          <w:noProof/>
        </w:rPr>
      </w:pPr>
      <w:del w:id="1540"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541" w:author="Aleksander Hansen" w:date="2013-02-17T12:58:00Z"/>
          <w:b w:val="0"/>
          <w:noProof/>
        </w:rPr>
      </w:pPr>
      <w:del w:id="1542"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543" w:author="Aleksander Hansen" w:date="2013-02-17T12:58:00Z"/>
          <w:b w:val="0"/>
          <w:noProof/>
        </w:rPr>
      </w:pPr>
      <w:del w:id="1544"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545" w:author="Aleksander Hansen" w:date="2013-02-17T12:58:00Z"/>
          <w:b w:val="0"/>
          <w:noProof/>
        </w:rPr>
      </w:pPr>
      <w:del w:id="1546"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547" w:author="Aleksander Hansen" w:date="2013-02-17T12:58:00Z"/>
          <w:b w:val="0"/>
          <w:noProof/>
        </w:rPr>
      </w:pPr>
      <w:del w:id="1548"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549" w:author="Aleksander Hansen" w:date="2013-02-17T12:58:00Z"/>
          <w:b w:val="0"/>
          <w:noProof/>
        </w:rPr>
      </w:pPr>
      <w:del w:id="1550"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551" w:author="Aleksander Hansen" w:date="2013-02-17T12:58:00Z"/>
          <w:b w:val="0"/>
          <w:noProof/>
        </w:rPr>
      </w:pPr>
      <w:del w:id="1552"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553"/>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554" w:name="_Toc223340201"/>
      <w:r w:rsidRPr="006B12F7">
        <w:rPr>
          <w:rStyle w:val="BookTitle"/>
        </w:rPr>
        <w:commentReference w:id="1555"/>
      </w:r>
      <w:r w:rsidRPr="00011813">
        <w:rPr>
          <w:rStyle w:val="BookTitle"/>
          <w:b/>
          <w:bCs/>
          <w:smallCaps w:val="0"/>
          <w:spacing w:val="0"/>
        </w:rPr>
        <w:commentReference w:id="1556"/>
      </w:r>
      <w:r w:rsidRPr="00011813">
        <w:rPr>
          <w:rStyle w:val="BookTitle"/>
          <w:b/>
          <w:bCs/>
          <w:smallCaps w:val="0"/>
          <w:spacing w:val="0"/>
        </w:rPr>
        <w:commentReference w:id="1557"/>
      </w:r>
      <w:r w:rsidRPr="00011813">
        <w:rPr>
          <w:rStyle w:val="BookTitle"/>
          <w:b/>
          <w:bCs/>
          <w:smallCaps w:val="0"/>
          <w:spacing w:val="0"/>
        </w:rPr>
        <w:commentReference w:id="1558"/>
      </w:r>
      <w:r w:rsidR="00FE5CD2" w:rsidRPr="00011813">
        <w:rPr>
          <w:rStyle w:val="BookTitle"/>
          <w:b/>
          <w:bCs/>
          <w:smallCaps w:val="0"/>
          <w:spacing w:val="0"/>
        </w:rPr>
        <w:commentReference w:id="1559"/>
      </w:r>
      <w:bookmarkStart w:id="1560" w:name="_Toc254343171"/>
      <w:bookmarkStart w:id="1561" w:name="_Toc316748834"/>
      <w:bookmarkStart w:id="1562" w:name="_Toc318025262"/>
      <w:bookmarkStart w:id="1563" w:name="_Toc255472364"/>
      <w:r w:rsidR="00994066" w:rsidRPr="00011813">
        <w:rPr>
          <w:rStyle w:val="BookTitle"/>
          <w:b/>
          <w:bCs/>
          <w:smallCaps w:val="0"/>
          <w:spacing w:val="0"/>
        </w:rPr>
        <w:t xml:space="preserve">Allen, Boudoukh, and Saunders, Chapter 2:  Quantifying Volatility </w:t>
      </w:r>
      <w:bookmarkEnd w:id="1560"/>
      <w:bookmarkEnd w:id="1561"/>
      <w:r w:rsidR="006B12F7" w:rsidRPr="00011813">
        <w:rPr>
          <w:rStyle w:val="BookTitle"/>
          <w:b/>
          <w:bCs/>
          <w:smallCaps w:val="0"/>
          <w:spacing w:val="0"/>
        </w:rPr>
        <w:t>in VaR Models</w:t>
      </w:r>
      <w:bookmarkEnd w:id="1554"/>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564"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FF2DBF" w:rsidRPr="00257F19" w:rsidRDefault="00FF2DBF" w:rsidP="005C7421">
                            <w:pPr>
                              <w:rPr>
                                <w:b/>
                              </w:rPr>
                            </w:pPr>
                            <w:r w:rsidRPr="00257F19">
                              <w:rPr>
                                <w:b/>
                              </w:rPr>
                              <w:t>Learning Outcomes:</w:t>
                            </w:r>
                          </w:p>
                          <w:p w14:paraId="05F01729" w14:textId="77777777" w:rsidR="00FF2DBF" w:rsidRDefault="00FF2DBF" w:rsidP="005C7421">
                            <w:pPr>
                              <w:rPr>
                                <w:rFonts w:ascii="Trebuchet MS" w:hAnsi="Trebuchet MS" w:cs="Trebuchet MS"/>
                              </w:rPr>
                            </w:pPr>
                            <w:r>
                              <w:rPr>
                                <w:rFonts w:ascii="Trebuchet MS" w:hAnsi="Trebuchet MS" w:cs="Trebuchet MS"/>
                              </w:rPr>
                              <w:t>﻿</w:t>
                            </w:r>
                          </w:p>
                          <w:p w14:paraId="66B54101" w14:textId="77777777" w:rsidR="00FF2DBF" w:rsidRPr="00F96656" w:rsidRDefault="00FF2DBF" w:rsidP="005C7421">
                            <w:r w:rsidRPr="00257F19">
                              <w:rPr>
                                <w:b/>
                              </w:rPr>
                              <w:t>Explain</w:t>
                            </w:r>
                            <w:r w:rsidRPr="00F96656">
                              <w:t xml:space="preserve"> how asset return distributions tend to deviate from the normal distribution.</w:t>
                            </w:r>
                          </w:p>
                          <w:p w14:paraId="528BBDA5" w14:textId="77777777" w:rsidR="00FF2DBF" w:rsidRDefault="00FF2DBF" w:rsidP="005C7421"/>
                          <w:p w14:paraId="55F74D90" w14:textId="77777777" w:rsidR="00FF2DBF" w:rsidRPr="00F96656" w:rsidRDefault="00FF2DBF"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FF2DBF" w:rsidRDefault="00FF2DBF" w:rsidP="005C7421"/>
                          <w:p w14:paraId="1BA7956B" w14:textId="77777777" w:rsidR="00FF2DBF" w:rsidRPr="00F96656" w:rsidRDefault="00FF2DBF" w:rsidP="005C7421">
                            <w:r w:rsidRPr="00257F19">
                              <w:rPr>
                                <w:b/>
                              </w:rPr>
                              <w:t>Distinguish</w:t>
                            </w:r>
                            <w:r w:rsidRPr="00F96656">
                              <w:t xml:space="preserve"> between conditional and unconditional distributions.</w:t>
                            </w:r>
                          </w:p>
                          <w:p w14:paraId="071BD8EE" w14:textId="77777777" w:rsidR="00FF2DBF" w:rsidRDefault="00FF2DBF" w:rsidP="005C7421"/>
                          <w:p w14:paraId="525DD8A2" w14:textId="77777777" w:rsidR="00FF2DBF" w:rsidRPr="00F96656" w:rsidRDefault="00FF2DBF" w:rsidP="005C7421">
                            <w:r w:rsidRPr="00257F19">
                              <w:rPr>
                                <w:b/>
                              </w:rPr>
                              <w:t>Describe</w:t>
                            </w:r>
                            <w:r w:rsidRPr="00F96656">
                              <w:t xml:space="preserve"> the implications regime switching has on quantifying volatility.</w:t>
                            </w:r>
                          </w:p>
                          <w:p w14:paraId="754CA533" w14:textId="77777777" w:rsidR="00FF2DBF" w:rsidRDefault="00FF2DBF" w:rsidP="005C7421"/>
                          <w:p w14:paraId="186A9A61" w14:textId="77777777" w:rsidR="00FF2DBF" w:rsidRPr="00F96656" w:rsidRDefault="00FF2DBF" w:rsidP="005C7421">
                            <w:r w:rsidRPr="00257F19">
                              <w:rPr>
                                <w:b/>
                              </w:rPr>
                              <w:t>Explain</w:t>
                            </w:r>
                            <w:r w:rsidRPr="00F96656">
                              <w:t xml:space="preserve"> the various approaches for estimating VaR.</w:t>
                            </w:r>
                          </w:p>
                          <w:p w14:paraId="4CB130A9" w14:textId="77777777" w:rsidR="00FF2DBF" w:rsidRDefault="00FF2DBF" w:rsidP="005C7421"/>
                          <w:p w14:paraId="44A4B0CA" w14:textId="77777777" w:rsidR="00FF2DBF" w:rsidRDefault="00FF2DBF" w:rsidP="005C7421">
                            <w:r w:rsidRPr="00257F19">
                              <w:rPr>
                                <w:b/>
                              </w:rPr>
                              <w:t>Compare, contrast and calculate</w:t>
                            </w:r>
                            <w:r w:rsidRPr="00F96656">
                              <w:t xml:space="preserve"> parametric and non-parametric approaches for estimating conditional volatility, including: </w:t>
                            </w:r>
                          </w:p>
                          <w:p w14:paraId="7D1F16B6" w14:textId="77777777" w:rsidR="00FF2DBF" w:rsidRDefault="00FF2DBF" w:rsidP="005C7421">
                            <w:pPr>
                              <w:pStyle w:val="ListParagraph"/>
                              <w:numPr>
                                <w:ilvl w:val="0"/>
                                <w:numId w:val="18"/>
                              </w:numPr>
                            </w:pPr>
                            <w:r w:rsidRPr="00F96656">
                              <w:t>Historical standard deviation</w:t>
                            </w:r>
                          </w:p>
                          <w:p w14:paraId="2CB74273" w14:textId="77777777" w:rsidR="00FF2DBF" w:rsidRDefault="00FF2DBF" w:rsidP="005C7421">
                            <w:pPr>
                              <w:pStyle w:val="ListParagraph"/>
                              <w:numPr>
                                <w:ilvl w:val="0"/>
                                <w:numId w:val="18"/>
                              </w:numPr>
                            </w:pPr>
                            <w:r w:rsidRPr="00F96656">
                              <w:t>Exponential smoothing</w:t>
                            </w:r>
                          </w:p>
                          <w:p w14:paraId="0D7CF2B3" w14:textId="77777777" w:rsidR="00FF2DBF" w:rsidRDefault="00FF2DBF" w:rsidP="005C7421">
                            <w:pPr>
                              <w:pStyle w:val="ListParagraph"/>
                              <w:numPr>
                                <w:ilvl w:val="0"/>
                                <w:numId w:val="18"/>
                              </w:numPr>
                            </w:pPr>
                            <w:r w:rsidRPr="00F96656">
                              <w:t>GARCH approach</w:t>
                            </w:r>
                          </w:p>
                          <w:p w14:paraId="0D7763FE" w14:textId="77777777" w:rsidR="00FF2DBF" w:rsidRDefault="00FF2DBF" w:rsidP="005C7421">
                            <w:pPr>
                              <w:pStyle w:val="ListParagraph"/>
                              <w:numPr>
                                <w:ilvl w:val="0"/>
                                <w:numId w:val="18"/>
                              </w:numPr>
                            </w:pPr>
                            <w:r>
                              <w:t>H</w:t>
                            </w:r>
                            <w:r w:rsidRPr="00F96656">
                              <w:t>istoric simulation</w:t>
                            </w:r>
                          </w:p>
                          <w:p w14:paraId="3843CC22" w14:textId="77777777" w:rsidR="00FF2DBF" w:rsidRDefault="00FF2DBF" w:rsidP="005C7421">
                            <w:pPr>
                              <w:pStyle w:val="ListParagraph"/>
                              <w:numPr>
                                <w:ilvl w:val="0"/>
                                <w:numId w:val="18"/>
                              </w:numPr>
                            </w:pPr>
                            <w:r w:rsidRPr="00F96656">
                              <w:t>Multivariate density estimation</w:t>
                            </w:r>
                          </w:p>
                          <w:p w14:paraId="1BFB0B6C" w14:textId="77777777" w:rsidR="00FF2DBF" w:rsidRPr="00F96656" w:rsidRDefault="00FF2DBF" w:rsidP="005C7421">
                            <w:pPr>
                              <w:pStyle w:val="ListParagraph"/>
                              <w:numPr>
                                <w:ilvl w:val="0"/>
                                <w:numId w:val="18"/>
                              </w:numPr>
                            </w:pPr>
                            <w:r w:rsidRPr="00F96656">
                              <w:t>Hybrid methods</w:t>
                            </w:r>
                          </w:p>
                          <w:p w14:paraId="08F1E443" w14:textId="77777777" w:rsidR="00FF2DBF" w:rsidRDefault="00FF2DBF" w:rsidP="005C7421"/>
                          <w:p w14:paraId="42CE9064" w14:textId="77777777" w:rsidR="00FF2DBF" w:rsidRDefault="00FF2DBF" w:rsidP="005C7421">
                            <w:r w:rsidRPr="00257F19">
                              <w:rPr>
                                <w:b/>
                              </w:rPr>
                              <w:t>Explain</w:t>
                            </w:r>
                            <w:r w:rsidRPr="00F96656">
                              <w:t xml:space="preserve"> the process of return aggregation in the context of </w:t>
                            </w:r>
                            <w:r>
                              <w:t>volatility forecasting methods.</w:t>
                            </w:r>
                          </w:p>
                          <w:p w14:paraId="0986330F" w14:textId="77777777" w:rsidR="00FF2DBF" w:rsidRDefault="00FF2DBF" w:rsidP="005C7421"/>
                          <w:p w14:paraId="7C617B0C" w14:textId="77777777" w:rsidR="00FF2DBF" w:rsidRDefault="00FF2DBF" w:rsidP="005C7421">
                            <w:r w:rsidRPr="00257F19">
                              <w:rPr>
                                <w:b/>
                              </w:rPr>
                              <w:t>Describe</w:t>
                            </w:r>
                            <w:r w:rsidRPr="00DC038F">
                              <w:t xml:space="preserve"> implied volatility as a predictor of future volatility and its shortcomings.</w:t>
                            </w:r>
                          </w:p>
                          <w:p w14:paraId="42BA68D4" w14:textId="77777777" w:rsidR="00FF2DBF" w:rsidRDefault="00FF2DBF" w:rsidP="005C7421"/>
                          <w:p w14:paraId="04547565" w14:textId="77777777" w:rsidR="00FF2DBF" w:rsidRPr="005368C2" w:rsidRDefault="00FF2DBF"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FF2DBF" w:rsidRPr="00257F19" w:rsidRDefault="00FF2DBF" w:rsidP="005C7421">
                      <w:pPr>
                        <w:rPr>
                          <w:b/>
                        </w:rPr>
                      </w:pPr>
                      <w:r w:rsidRPr="00257F19">
                        <w:rPr>
                          <w:b/>
                        </w:rPr>
                        <w:t>Learning Outcomes:</w:t>
                      </w:r>
                    </w:p>
                    <w:p w14:paraId="05F01729" w14:textId="77777777" w:rsidR="00FF2DBF" w:rsidRDefault="00FF2DBF" w:rsidP="005C7421">
                      <w:pPr>
                        <w:rPr>
                          <w:rFonts w:ascii="Trebuchet MS" w:hAnsi="Trebuchet MS" w:cs="Trebuchet MS"/>
                        </w:rPr>
                      </w:pPr>
                      <w:r>
                        <w:rPr>
                          <w:rFonts w:ascii="Trebuchet MS" w:hAnsi="Trebuchet MS" w:cs="Trebuchet MS"/>
                        </w:rPr>
                        <w:t>﻿</w:t>
                      </w:r>
                    </w:p>
                    <w:p w14:paraId="66B54101" w14:textId="77777777" w:rsidR="00FF2DBF" w:rsidRPr="00F96656" w:rsidRDefault="00FF2DBF" w:rsidP="005C7421">
                      <w:r w:rsidRPr="00257F19">
                        <w:rPr>
                          <w:b/>
                        </w:rPr>
                        <w:t>Explain</w:t>
                      </w:r>
                      <w:r w:rsidRPr="00F96656">
                        <w:t xml:space="preserve"> how asset return distributions tend to deviate from the normal distribution.</w:t>
                      </w:r>
                    </w:p>
                    <w:p w14:paraId="528BBDA5" w14:textId="77777777" w:rsidR="00FF2DBF" w:rsidRDefault="00FF2DBF" w:rsidP="005C7421"/>
                    <w:p w14:paraId="55F74D90" w14:textId="77777777" w:rsidR="00FF2DBF" w:rsidRPr="00F96656" w:rsidRDefault="00FF2DBF"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FF2DBF" w:rsidRDefault="00FF2DBF" w:rsidP="005C7421"/>
                    <w:p w14:paraId="1BA7956B" w14:textId="77777777" w:rsidR="00FF2DBF" w:rsidRPr="00F96656" w:rsidRDefault="00FF2DBF" w:rsidP="005C7421">
                      <w:r w:rsidRPr="00257F19">
                        <w:rPr>
                          <w:b/>
                        </w:rPr>
                        <w:t>Distinguish</w:t>
                      </w:r>
                      <w:r w:rsidRPr="00F96656">
                        <w:t xml:space="preserve"> between conditional and unconditional distributions.</w:t>
                      </w:r>
                    </w:p>
                    <w:p w14:paraId="071BD8EE" w14:textId="77777777" w:rsidR="00FF2DBF" w:rsidRDefault="00FF2DBF" w:rsidP="005C7421"/>
                    <w:p w14:paraId="525DD8A2" w14:textId="77777777" w:rsidR="00FF2DBF" w:rsidRPr="00F96656" w:rsidRDefault="00FF2DBF" w:rsidP="005C7421">
                      <w:r w:rsidRPr="00257F19">
                        <w:rPr>
                          <w:b/>
                        </w:rPr>
                        <w:t>Describe</w:t>
                      </w:r>
                      <w:r w:rsidRPr="00F96656">
                        <w:t xml:space="preserve"> the implications regime switching has on quantifying volatility.</w:t>
                      </w:r>
                    </w:p>
                    <w:p w14:paraId="754CA533" w14:textId="77777777" w:rsidR="00FF2DBF" w:rsidRDefault="00FF2DBF" w:rsidP="005C7421"/>
                    <w:p w14:paraId="186A9A61" w14:textId="77777777" w:rsidR="00FF2DBF" w:rsidRPr="00F96656" w:rsidRDefault="00FF2DBF" w:rsidP="005C7421">
                      <w:r w:rsidRPr="00257F19">
                        <w:rPr>
                          <w:b/>
                        </w:rPr>
                        <w:t>Explain</w:t>
                      </w:r>
                      <w:r w:rsidRPr="00F96656">
                        <w:t xml:space="preserve"> the various approaches for estimating VaR.</w:t>
                      </w:r>
                    </w:p>
                    <w:p w14:paraId="4CB130A9" w14:textId="77777777" w:rsidR="00FF2DBF" w:rsidRDefault="00FF2DBF" w:rsidP="005C7421"/>
                    <w:p w14:paraId="44A4B0CA" w14:textId="77777777" w:rsidR="00FF2DBF" w:rsidRDefault="00FF2DBF" w:rsidP="005C7421">
                      <w:r w:rsidRPr="00257F19">
                        <w:rPr>
                          <w:b/>
                        </w:rPr>
                        <w:t>Compare, contrast and calculate</w:t>
                      </w:r>
                      <w:r w:rsidRPr="00F96656">
                        <w:t xml:space="preserve"> parametric and non-parametric approaches for estimating conditional volatility, including: </w:t>
                      </w:r>
                    </w:p>
                    <w:p w14:paraId="7D1F16B6" w14:textId="77777777" w:rsidR="00FF2DBF" w:rsidRDefault="00FF2DBF" w:rsidP="005C7421">
                      <w:pPr>
                        <w:pStyle w:val="ListParagraph"/>
                        <w:numPr>
                          <w:ilvl w:val="0"/>
                          <w:numId w:val="18"/>
                        </w:numPr>
                      </w:pPr>
                      <w:r w:rsidRPr="00F96656">
                        <w:t>Historical standard deviation</w:t>
                      </w:r>
                    </w:p>
                    <w:p w14:paraId="2CB74273" w14:textId="77777777" w:rsidR="00FF2DBF" w:rsidRDefault="00FF2DBF" w:rsidP="005C7421">
                      <w:pPr>
                        <w:pStyle w:val="ListParagraph"/>
                        <w:numPr>
                          <w:ilvl w:val="0"/>
                          <w:numId w:val="18"/>
                        </w:numPr>
                      </w:pPr>
                      <w:r w:rsidRPr="00F96656">
                        <w:t>Exponential smoothing</w:t>
                      </w:r>
                    </w:p>
                    <w:p w14:paraId="0D7CF2B3" w14:textId="77777777" w:rsidR="00FF2DBF" w:rsidRDefault="00FF2DBF" w:rsidP="005C7421">
                      <w:pPr>
                        <w:pStyle w:val="ListParagraph"/>
                        <w:numPr>
                          <w:ilvl w:val="0"/>
                          <w:numId w:val="18"/>
                        </w:numPr>
                      </w:pPr>
                      <w:r w:rsidRPr="00F96656">
                        <w:t>GARCH approach</w:t>
                      </w:r>
                    </w:p>
                    <w:p w14:paraId="0D7763FE" w14:textId="77777777" w:rsidR="00FF2DBF" w:rsidRDefault="00FF2DBF" w:rsidP="005C7421">
                      <w:pPr>
                        <w:pStyle w:val="ListParagraph"/>
                        <w:numPr>
                          <w:ilvl w:val="0"/>
                          <w:numId w:val="18"/>
                        </w:numPr>
                      </w:pPr>
                      <w:r>
                        <w:t>H</w:t>
                      </w:r>
                      <w:r w:rsidRPr="00F96656">
                        <w:t>istoric simulation</w:t>
                      </w:r>
                    </w:p>
                    <w:p w14:paraId="3843CC22" w14:textId="77777777" w:rsidR="00FF2DBF" w:rsidRDefault="00FF2DBF" w:rsidP="005C7421">
                      <w:pPr>
                        <w:pStyle w:val="ListParagraph"/>
                        <w:numPr>
                          <w:ilvl w:val="0"/>
                          <w:numId w:val="18"/>
                        </w:numPr>
                      </w:pPr>
                      <w:r w:rsidRPr="00F96656">
                        <w:t>Multivariate density estimation</w:t>
                      </w:r>
                    </w:p>
                    <w:p w14:paraId="1BFB0B6C" w14:textId="77777777" w:rsidR="00FF2DBF" w:rsidRPr="00F96656" w:rsidRDefault="00FF2DBF" w:rsidP="005C7421">
                      <w:pPr>
                        <w:pStyle w:val="ListParagraph"/>
                        <w:numPr>
                          <w:ilvl w:val="0"/>
                          <w:numId w:val="18"/>
                        </w:numPr>
                      </w:pPr>
                      <w:r w:rsidRPr="00F96656">
                        <w:t>Hybrid methods</w:t>
                      </w:r>
                    </w:p>
                    <w:p w14:paraId="08F1E443" w14:textId="77777777" w:rsidR="00FF2DBF" w:rsidRDefault="00FF2DBF" w:rsidP="005C7421"/>
                    <w:p w14:paraId="42CE9064" w14:textId="77777777" w:rsidR="00FF2DBF" w:rsidRDefault="00FF2DBF" w:rsidP="005C7421">
                      <w:r w:rsidRPr="00257F19">
                        <w:rPr>
                          <w:b/>
                        </w:rPr>
                        <w:t>Explain</w:t>
                      </w:r>
                      <w:r w:rsidRPr="00F96656">
                        <w:t xml:space="preserve"> the process of return aggregation in the context of </w:t>
                      </w:r>
                      <w:r>
                        <w:t>volatility forecasting methods.</w:t>
                      </w:r>
                    </w:p>
                    <w:p w14:paraId="0986330F" w14:textId="77777777" w:rsidR="00FF2DBF" w:rsidRDefault="00FF2DBF" w:rsidP="005C7421"/>
                    <w:p w14:paraId="7C617B0C" w14:textId="77777777" w:rsidR="00FF2DBF" w:rsidRDefault="00FF2DBF" w:rsidP="005C7421">
                      <w:r w:rsidRPr="00257F19">
                        <w:rPr>
                          <w:b/>
                        </w:rPr>
                        <w:t>Describe</w:t>
                      </w:r>
                      <w:r w:rsidRPr="00DC038F">
                        <w:t xml:space="preserve"> implied volatility as a predictor of future volatility and its shortcomings.</w:t>
                      </w:r>
                    </w:p>
                    <w:p w14:paraId="42BA68D4" w14:textId="77777777" w:rsidR="00FF2DBF" w:rsidRDefault="00FF2DBF" w:rsidP="005C7421"/>
                    <w:p w14:paraId="04547565" w14:textId="77777777" w:rsidR="00FF2DBF" w:rsidRPr="005368C2" w:rsidRDefault="00FF2DBF"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564"/>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Heteroskedastic: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565" w:author="Aleksander Hansen" w:date="2013-02-17T20:33:00Z">
        <w:r w:rsidRPr="00257F19" w:rsidDel="000C0AE5">
          <w:delText>well-behaved</w:delText>
        </w:r>
      </w:del>
      <w:ins w:id="1566"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567"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568"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569">
          <w:tblGrid>
            <w:gridCol w:w="144"/>
            <w:gridCol w:w="2748"/>
            <w:gridCol w:w="144"/>
            <w:gridCol w:w="888"/>
            <w:gridCol w:w="20"/>
            <w:gridCol w:w="124"/>
            <w:gridCol w:w="20"/>
            <w:gridCol w:w="5067"/>
            <w:gridCol w:w="144"/>
          </w:tblGrid>
        </w:tblGridChange>
      </w:tblGrid>
      <w:tr w:rsidR="00994066" w:rsidRPr="00631E3F" w14:paraId="6879A5AF" w14:textId="77777777" w:rsidTr="00400981">
        <w:trPr>
          <w:trHeight w:hRule="exact" w:val="326"/>
          <w:trPrChange w:id="1570"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71"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572" w:author="Aleksander Hansen" w:date="2013-02-16T14:35:00Z">
              <w:r w:rsidR="00400981">
                <w:t>)</w:t>
              </w:r>
            </w:ins>
            <w:del w:id="1573"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574"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75"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76"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57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7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7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580"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81"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58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8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8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585"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86"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58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8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8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590"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1"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592"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9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9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595"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6"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597"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98"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599"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600"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601"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60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60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60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605"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606"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60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0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0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610"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11"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61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13"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14"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615"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16"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617"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618"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619"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620"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621"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62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62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62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625"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626"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62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2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2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630"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31"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63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3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3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635"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36"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637"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38"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39"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640"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641"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64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43"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44"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645"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646"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647"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648"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649"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650"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651"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652"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53"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54"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655"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656"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657"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658"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59"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60"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661"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62"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663"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64"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65"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666"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67"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668"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69"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70"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671"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72"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673"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74"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keepNext/>
              <w:keepLines/>
              <w:spacing w:before="200"/>
              <w:outlineLvl w:val="6"/>
              <w:rPr>
                <w:b/>
                <w:rPrChange w:id="1675" w:author="Aleksander Hansen" w:date="2013-02-16T14:38:00Z">
                  <w:rPr>
                    <w:rFonts w:eastAsiaTheme="majorEastAsia"/>
                    <w:i/>
                    <w:iCs/>
                  </w:rPr>
                </w:rPrChange>
              </w:rPr>
            </w:pPr>
            <w:r w:rsidRPr="00400981">
              <w:rPr>
                <w:b/>
                <w:rPrChange w:id="1676"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77"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keepNext/>
              <w:keepLines/>
              <w:spacing w:before="200"/>
              <w:outlineLvl w:val="6"/>
              <w:rPr>
                <w:b/>
                <w:rPrChange w:id="1678" w:author="Aleksander Hansen" w:date="2013-02-16T14:38:00Z">
                  <w:rPr>
                    <w:rFonts w:eastAsiaTheme="majorEastAsia"/>
                    <w:i/>
                    <w:iCs/>
                  </w:rPr>
                </w:rPrChange>
              </w:rPr>
            </w:pPr>
            <w:r w:rsidRPr="00400981">
              <w:rPr>
                <w:b/>
                <w:rPrChange w:id="1679" w:author="Aleksander Hansen" w:date="2013-02-16T14:38:00Z">
                  <w:rPr/>
                </w:rPrChange>
              </w:rPr>
              <w:t>$4.08</w:t>
            </w:r>
          </w:p>
        </w:tc>
        <w:tc>
          <w:tcPr>
            <w:tcW w:w="20" w:type="dxa"/>
            <w:tcBorders>
              <w:top w:val="nil"/>
              <w:left w:val="nil"/>
              <w:bottom w:val="nil"/>
              <w:right w:val="nil"/>
            </w:tcBorders>
            <w:tcPrChange w:id="1680"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81"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682"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83"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keepNext/>
              <w:keepLines/>
              <w:spacing w:before="200"/>
              <w:outlineLvl w:val="6"/>
              <w:rPr>
                <w:b/>
                <w:rPrChange w:id="1684" w:author="Aleksander Hansen" w:date="2013-02-16T14:38:00Z">
                  <w:rPr>
                    <w:rFonts w:eastAsiaTheme="majorEastAsia"/>
                    <w:i/>
                    <w:iCs/>
                  </w:rPr>
                </w:rPrChange>
              </w:rPr>
            </w:pPr>
            <w:r w:rsidRPr="00400981">
              <w:rPr>
                <w:b/>
                <w:rPrChange w:id="1685"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86"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keepNext/>
              <w:keepLines/>
              <w:spacing w:before="200" w:after="200"/>
              <w:outlineLvl w:val="1"/>
              <w:rPr>
                <w:b/>
                <w:rPrChange w:id="1687" w:author="Aleksander Hansen" w:date="2013-02-16T14:38:00Z">
                  <w:rPr>
                    <w:rFonts w:eastAsiaTheme="majorEastAsia"/>
                    <w:b/>
                    <w:bCs/>
                    <w:sz w:val="26"/>
                    <w:szCs w:val="26"/>
                  </w:rPr>
                </w:rPrChange>
              </w:rPr>
            </w:pPr>
            <w:r w:rsidRPr="00400981">
              <w:rPr>
                <w:b/>
                <w:rPrChange w:id="1688" w:author="Aleksander Hansen" w:date="2013-02-16T14:38:00Z">
                  <w:rPr/>
                </w:rPrChange>
              </w:rPr>
              <w:t>$3.35</w:t>
            </w:r>
          </w:p>
        </w:tc>
        <w:tc>
          <w:tcPr>
            <w:tcW w:w="20" w:type="dxa"/>
            <w:tcBorders>
              <w:top w:val="nil"/>
              <w:left w:val="nil"/>
              <w:bottom w:val="nil"/>
              <w:right w:val="nil"/>
            </w:tcBorders>
            <w:tcPrChange w:id="1689"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90"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691"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92"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93"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694"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695"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696"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97"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98"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699"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700"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701"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702" w:author="Aleksander Hansen" w:date="2013-02-16T14:47:00Z">
          <w:pPr/>
        </w:pPrChange>
      </w:pPr>
      <w:bookmarkStart w:id="1703" w:name="_Toc223340202"/>
      <w:r w:rsidRPr="00751FD9">
        <w:rPr>
          <w:rStyle w:val="Heading2Char"/>
          <w:rPrChange w:id="1704" w:author="Aleksander Hansen" w:date="2013-02-16T14:47:00Z">
            <w:rPr>
              <w:b/>
              <w:bCs/>
            </w:rPr>
          </w:rPrChange>
        </w:rPr>
        <w:t>Explain</w:t>
      </w:r>
      <w:r w:rsidR="00994066" w:rsidRPr="00751FD9">
        <w:rPr>
          <w:rStyle w:val="Heading2Char"/>
          <w:rPrChange w:id="1705" w:author="Aleksander Hansen" w:date="2013-02-16T14:47:00Z">
            <w:rPr>
              <w:b/>
              <w:bCs/>
            </w:rPr>
          </w:rPrChange>
        </w:rPr>
        <w:t xml:space="preserve"> how asset return distributions tend to deviate from the normal distribution.</w:t>
      </w:r>
      <w:ins w:id="1706" w:author="Aleksander Hansen" w:date="2013-02-16T14:46:00Z">
        <w:r w:rsidR="00751FD9">
          <w:br/>
        </w:r>
        <w:r w:rsidR="00751FD9">
          <w:br/>
        </w:r>
      </w:ins>
      <w:ins w:id="1707" w:author="Aleksander Hansen" w:date="2013-02-16T14:47:00Z">
        <w:r w:rsidR="00751FD9" w:rsidRPr="001D21CA">
          <w:t>Fat tails</w:t>
        </w:r>
      </w:ins>
      <w:bookmarkEnd w:id="1703"/>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708" w:author="Aleksander Hansen" w:date="2013-02-16T14:47:00Z"/>
        </w:rPr>
      </w:pPr>
    </w:p>
    <w:p w14:paraId="0FDE7A74" w14:textId="650C7CD2" w:rsidR="00751FD9" w:rsidRPr="00751FD9" w:rsidRDefault="00751FD9">
      <w:pPr>
        <w:pStyle w:val="Heading3SubGTNI"/>
        <w:pPrChange w:id="1709" w:author="Aleksander Hansen" w:date="2013-02-16T14:50:00Z">
          <w:pPr>
            <w:pStyle w:val="Text"/>
          </w:pPr>
        </w:pPrChange>
      </w:pPr>
      <w:bookmarkStart w:id="1710" w:name="_Toc223340203"/>
      <w:ins w:id="1711" w:author="Aleksander Hansen" w:date="2013-02-16T14:47:00Z">
        <w:r w:rsidRPr="00751FD9">
          <w:t>Skewness</w:t>
        </w:r>
      </w:ins>
      <w:bookmarkEnd w:id="1710"/>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712" w:author="Aleksander Hansen" w:date="2013-02-16T14:50:00Z"/>
        </w:rPr>
      </w:pPr>
    </w:p>
    <w:p w14:paraId="74F55B11" w14:textId="7533BDB7" w:rsidR="001D21CA" w:rsidRDefault="001D21CA">
      <w:pPr>
        <w:pStyle w:val="Heading3SubGTNI"/>
        <w:pPrChange w:id="1713" w:author="Aleksander Hansen" w:date="2013-02-16T14:50:00Z">
          <w:pPr>
            <w:pStyle w:val="Text"/>
          </w:pPr>
        </w:pPrChange>
      </w:pPr>
      <w:bookmarkStart w:id="1714" w:name="_Toc223340204"/>
      <w:ins w:id="1715" w:author="Aleksander Hansen" w:date="2013-02-16T14:50:00Z">
        <w:r>
          <w:t>Time-varying</w:t>
        </w:r>
      </w:ins>
      <w:ins w:id="1716" w:author="Aleksander Hansen" w:date="2013-02-16T14:56:00Z">
        <w:r>
          <w:t>/Stable</w:t>
        </w:r>
      </w:ins>
      <w:bookmarkEnd w:id="1714"/>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717" w:author="Aleksander Hansen" w:date="2013-02-16T14:56:00Z"/>
        </w:rPr>
      </w:pPr>
    </w:p>
    <w:p w14:paraId="5D021588" w14:textId="77777777" w:rsidR="001D21CA" w:rsidRDefault="001D21CA" w:rsidP="00257F19">
      <w:pPr>
        <w:pStyle w:val="Text"/>
        <w:rPr>
          <w:ins w:id="1718"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719"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720">
          <w:tblGrid>
            <w:gridCol w:w="2146"/>
            <w:gridCol w:w="3130"/>
          </w:tblGrid>
        </w:tblGridChange>
      </w:tblGrid>
      <w:tr w:rsidR="00994066" w:rsidRPr="00350479" w14:paraId="76648B6B" w14:textId="77777777" w:rsidTr="001D21CA">
        <w:trPr>
          <w:trHeight w:val="46"/>
          <w:jc w:val="center"/>
          <w:trPrChange w:id="1721"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722"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723"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724"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25"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726"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27"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728"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2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30"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731"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73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733"/>
            <w:del w:id="1734" w:author="Aleksander Hansen" w:date="2013-02-16T14:55:00Z">
              <w:r w:rsidRPr="00350479" w:rsidDel="001D21CA">
                <w:delText>Stable</w:delText>
              </w:r>
              <w:commentRangeEnd w:id="1733"/>
              <w:r w:rsidR="001D21CA" w:rsidDel="001D21CA">
                <w:rPr>
                  <w:rStyle w:val="CommentReference"/>
                  <w:rFonts w:asciiTheme="majorHAnsi" w:hAnsiTheme="majorHAnsi" w:cstheme="minorBidi"/>
                  <w:color w:val="auto"/>
                  <w:kern w:val="0"/>
                  <w:lang w:bidi="ar-SA"/>
                </w:rPr>
                <w:commentReference w:id="1733"/>
              </w:r>
            </w:del>
            <w:ins w:id="1735" w:author="Aleksander Hansen" w:date="2013-02-16T14:55:00Z">
              <w:r w:rsidR="001D21CA">
                <w:t>Stable</w:t>
              </w:r>
            </w:ins>
            <w:ins w:id="1736"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73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738" w:author="Aleksander Hansen" w:date="2013-02-16T14:51:00Z">
              <w:r>
                <w:t>T</w:t>
              </w:r>
            </w:ins>
            <w:del w:id="1739" w:author="Aleksander Hansen" w:date="2013-02-16T14:51:00Z">
              <w:r w:rsidR="00994066" w:rsidRPr="00350479" w:rsidDel="001D21CA">
                <w:delText>Unstable (t</w:delText>
              </w:r>
            </w:del>
            <w:r w:rsidR="00994066" w:rsidRPr="00350479">
              <w:t>ime-varying</w:t>
            </w:r>
            <w:ins w:id="1740" w:author="Aleksander Hansen" w:date="2013-02-16T14:56:00Z">
              <w:r>
                <w:t xml:space="preserve"> parameters</w:t>
              </w:r>
            </w:ins>
            <w:del w:id="1741"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742" w:name="_Toc223340205"/>
      <w:r w:rsidRPr="00257F19">
        <w:t>Explain potential reasons for the existence of fat tails in a return distribution and discuss the implications fat tails have on analysis of return distributions.</w:t>
      </w:r>
      <w:bookmarkEnd w:id="1742"/>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743" w:author="Aleksander Hansen" w:date="2013-02-16T15:12:00Z">
        <w:r w:rsidRPr="00257F19" w:rsidDel="00EA39A9">
          <w:delText>time-varying</w:delText>
        </w:r>
      </w:del>
      <w:ins w:id="1744"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745" w:author="Aleksander Hansen" w:date="2013-02-16T15:12:00Z">
        <w:r w:rsidRPr="00257F19" w:rsidDel="00EA39A9">
          <w:delText>time-varying</w:delText>
        </w:r>
      </w:del>
      <w:ins w:id="1746"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FF2DBF" w:rsidRPr="008E5CD8" w:rsidRDefault="00FF2DBF"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FF2DBF" w:rsidRPr="008E5CD8" w:rsidRDefault="00FF2DBF"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747" w:author="Aleksander Hansen" w:date="2013-02-16T15:14:00Z">
          <w:pPr>
            <w:pStyle w:val="Text"/>
          </w:pPr>
        </w:pPrChange>
      </w:pPr>
      <w:bookmarkStart w:id="1748" w:name="_Toc223340206"/>
      <w:r w:rsidRPr="00034654">
        <w:t>Explain how outliers can really be indications that the volatility varies with time.</w:t>
      </w:r>
      <w:bookmarkEnd w:id="1748"/>
    </w:p>
    <w:p w14:paraId="6759A86F" w14:textId="77777777" w:rsidR="00F40AE8" w:rsidDel="00EA39A9" w:rsidRDefault="00F40AE8" w:rsidP="00257F19">
      <w:pPr>
        <w:pStyle w:val="Text"/>
        <w:rPr>
          <w:del w:id="1749"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750" w:author="Aleksander Hansen" w:date="2013-02-17T13:00:00Z"/>
        </w:rPr>
        <w:pPrChange w:id="1751"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752" w:author="Aleksander Hansen" w:date="2013-02-17T13:00:00Z"/>
        </w:rPr>
        <w:pPrChange w:id="1753" w:author="Aleksander Hansen" w:date="2013-02-17T13:00:00Z">
          <w:pPr>
            <w:pStyle w:val="Text"/>
          </w:pPr>
        </w:pPrChange>
      </w:pPr>
      <w:ins w:id="1754" w:author="Aleksander Hansen" w:date="2013-02-17T13:00:00Z">
        <w:r w:rsidRPr="00354BB2">
          <w:br/>
        </w:r>
      </w:ins>
    </w:p>
    <w:p w14:paraId="05335EB3" w14:textId="77777777" w:rsidR="00F40AE8" w:rsidRPr="00354BB2" w:rsidDel="00354BB2" w:rsidRDefault="00F40AE8">
      <w:pPr>
        <w:pStyle w:val="Text"/>
        <w:numPr>
          <w:ilvl w:val="0"/>
          <w:numId w:val="40"/>
        </w:numPr>
        <w:rPr>
          <w:del w:id="1755" w:author="Aleksander Hansen" w:date="2013-02-17T13:00:00Z"/>
        </w:rPr>
        <w:pPrChange w:id="1756"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757"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758" w:name="_Toc223340207"/>
      <w:r w:rsidRPr="00034654">
        <w:t>Distinguish between conditional and unconditional distributions.</w:t>
      </w:r>
      <w:bookmarkEnd w:id="1758"/>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759" w:author="Aleksander Hansen" w:date="2013-02-16T15:15:00Z">
        <w:r w:rsidRPr="00786512" w:rsidDel="00EA39A9">
          <w:delText>conditional</w:delText>
        </w:r>
      </w:del>
      <w:ins w:id="1760"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761" w:name="_Toc223340208"/>
      <w:r>
        <w:t>Describe</w:t>
      </w:r>
      <w:r w:rsidR="00994066" w:rsidRPr="00034654">
        <w:t xml:space="preserve"> the implications regime switching has on quantifying volatility.</w:t>
      </w:r>
      <w:bookmarkEnd w:id="1761"/>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762" w:author="Aleksander Hansen" w:date="2013-02-19T13:59:00Z">
        <w:r w:rsidRPr="00034654" w:rsidDel="007167B2">
          <w:delText>regime-switching</w:delText>
        </w:r>
      </w:del>
      <w:ins w:id="1763"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764" w:name="_Toc223340209"/>
      <w:r w:rsidRPr="00034654">
        <w:t>Explain the various approaches for estimating VaR.</w:t>
      </w:r>
      <w:bookmarkEnd w:id="1764"/>
    </w:p>
    <w:p w14:paraId="095399CE" w14:textId="77777777" w:rsidR="00994066" w:rsidRPr="00034654" w:rsidDel="00056EC1" w:rsidRDefault="00994066">
      <w:pPr>
        <w:pStyle w:val="Heading3SubGTNI"/>
        <w:rPr>
          <w:del w:id="1765" w:author="Aleksander Hansen" w:date="2013-02-16T15:20:00Z"/>
        </w:rPr>
        <w:pPrChange w:id="1766" w:author="Aleksander Hansen" w:date="2013-02-16T15:20:00Z">
          <w:pPr>
            <w:pStyle w:val="Text"/>
          </w:pPr>
        </w:pPrChange>
      </w:pPr>
      <w:bookmarkStart w:id="1767" w:name="_Toc223340210"/>
      <w:r w:rsidRPr="00034654">
        <w:t>Volatility versus Value at Risk (VaR)</w:t>
      </w:r>
      <w:bookmarkEnd w:id="1767"/>
    </w:p>
    <w:p w14:paraId="74D923E7" w14:textId="77777777" w:rsidR="00F40AE8" w:rsidRDefault="00F40AE8">
      <w:pPr>
        <w:pStyle w:val="Heading3SubGTNI"/>
        <w:pPrChange w:id="1768"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F607C3">
      <w:pPr>
        <w:pStyle w:val="Text"/>
        <w:jc w:val="center"/>
        <w:pPrChange w:id="1769" w:author="Aleksander Hansen" w:date="2013-02-17T13:01:00Z">
          <w:pPr>
            <w:pStyle w:val="Text"/>
          </w:pPr>
        </w:pPrChange>
      </w:pPr>
      <w:r>
        <w:rPr>
          <w:lang w:bidi="ar-SA"/>
        </w:rPr>
        <w:pict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4.25pt">
            <v:imagedata r:id="rId15" o:title=""/>
          </v:shape>
        </w:pict>
      </w:r>
    </w:p>
    <w:p w14:paraId="6B667976" w14:textId="77777777" w:rsidR="00994066" w:rsidRPr="00034654" w:rsidRDefault="00F607C3">
      <w:pPr>
        <w:pStyle w:val="Text"/>
        <w:jc w:val="center"/>
        <w:pPrChange w:id="1770" w:author="Aleksander Hansen" w:date="2013-02-17T13:01:00Z">
          <w:pPr>
            <w:pStyle w:val="Text"/>
          </w:pPr>
        </w:pPrChange>
      </w:pPr>
      <w:r>
        <w:pict w14:anchorId="2F2382AA">
          <v:shape id="_x0000_i1026" type="#_x0000_t75" style="width:77.65pt;height:20.2pt">
            <v:imagedata r:id="rId16" o:title=""/>
          </v:shape>
        </w:pict>
      </w:r>
    </w:p>
    <w:p w14:paraId="494351F9" w14:textId="77777777" w:rsidR="00F40AE8" w:rsidRDefault="00F40AE8" w:rsidP="00786512">
      <w:pPr>
        <w:pStyle w:val="Text"/>
      </w:pPr>
      <w:bookmarkStart w:id="1771" w:name="_Toc254343173"/>
    </w:p>
    <w:p w14:paraId="554E82A7" w14:textId="77777777" w:rsidR="00994066" w:rsidRPr="00034654" w:rsidRDefault="00994066">
      <w:pPr>
        <w:pStyle w:val="Heading3SubGTNI"/>
        <w:pPrChange w:id="1772" w:author="Aleksander Hansen" w:date="2013-02-16T15:20:00Z">
          <w:pPr>
            <w:pStyle w:val="Text"/>
          </w:pPr>
        </w:pPrChange>
      </w:pPr>
      <w:bookmarkStart w:id="1773" w:name="_Toc223340211"/>
      <w:r w:rsidRPr="00034654">
        <w:t>Linda Allen’</w:t>
      </w:r>
      <w:bookmarkEnd w:id="1771"/>
      <w:r w:rsidRPr="00034654">
        <w:t>s Historical-based approaches</w:t>
      </w:r>
      <w:bookmarkEnd w:id="1773"/>
    </w:p>
    <w:p w14:paraId="36AC9D71" w14:textId="77777777" w:rsidR="00F40AE8" w:rsidDel="00056EC1" w:rsidRDefault="00F40AE8" w:rsidP="00786512">
      <w:pPr>
        <w:pStyle w:val="Text"/>
        <w:rPr>
          <w:del w:id="1774"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775" w:author="Aleksander Hansen" w:date="2013-02-16T15:21:00Z"/>
        </w:rPr>
        <w:pPrChange w:id="1776" w:author="Aleksander Hansen" w:date="2013-02-16T15:21:00Z">
          <w:pPr>
            <w:pStyle w:val="Text"/>
          </w:pPr>
        </w:pPrChange>
      </w:pPr>
      <w:ins w:id="1777" w:author="Aleksander Hansen" w:date="2013-02-16T15:21:00Z">
        <w:r>
          <w:br/>
        </w:r>
      </w:ins>
    </w:p>
    <w:p w14:paraId="154BC02B" w14:textId="77777777" w:rsidR="00056EC1" w:rsidRDefault="00994066">
      <w:pPr>
        <w:pStyle w:val="Heading3SubGTNI"/>
        <w:rPr>
          <w:ins w:id="1778" w:author="Aleksander Hansen" w:date="2013-02-16T15:21:00Z"/>
        </w:rPr>
        <w:pPrChange w:id="1779" w:author="Aleksander Hansen" w:date="2013-02-16T15:21:00Z">
          <w:pPr>
            <w:pStyle w:val="Text"/>
          </w:pPr>
        </w:pPrChange>
      </w:pPr>
      <w:bookmarkStart w:id="1780" w:name="_Toc223340212"/>
      <w:r w:rsidRPr="00034654">
        <w:t>Parametric approach</w:t>
      </w:r>
      <w:bookmarkEnd w:id="1780"/>
      <w:del w:id="1781"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782" w:author="Aleksander Hansen" w:date="2013-02-16T15:22:00Z"/>
        </w:rPr>
        <w:pPrChange w:id="1783" w:author="Aleksander Hansen" w:date="2013-02-16T15:23:00Z">
          <w:pPr>
            <w:pStyle w:val="Text"/>
          </w:pPr>
        </w:pPrChange>
      </w:pPr>
      <w:ins w:id="1784" w:author="Aleksander Hansen" w:date="2013-02-16T15:22:00Z">
        <w:r>
          <w:br/>
        </w:r>
      </w:ins>
    </w:p>
    <w:p w14:paraId="7166D48A" w14:textId="77777777" w:rsidR="00056EC1" w:rsidRDefault="00994066">
      <w:pPr>
        <w:pStyle w:val="Heading3SubGTNI"/>
        <w:rPr>
          <w:ins w:id="1785" w:author="Aleksander Hansen" w:date="2013-02-16T15:23:00Z"/>
        </w:rPr>
        <w:pPrChange w:id="1786" w:author="Aleksander Hansen" w:date="2013-02-16T15:23:00Z">
          <w:pPr>
            <w:pStyle w:val="Text"/>
          </w:pPr>
        </w:pPrChange>
      </w:pPr>
      <w:bookmarkStart w:id="1787" w:name="_Toc223340213"/>
      <w:r w:rsidRPr="00034654">
        <w:t>Nonparametric approach</w:t>
      </w:r>
      <w:bookmarkEnd w:id="1787"/>
      <w:del w:id="1788" w:author="Aleksander Hansen" w:date="2013-02-16T15:22:00Z">
        <w:r w:rsidRPr="00034654" w:rsidDel="00056EC1">
          <w:delText>.</w:delText>
        </w:r>
      </w:del>
      <w:r w:rsidRPr="00034654">
        <w:t xml:space="preserve"> </w:t>
      </w:r>
    </w:p>
    <w:p w14:paraId="330D2F69" w14:textId="1273C3A6" w:rsidR="00994066" w:rsidRDefault="00994066">
      <w:pPr>
        <w:rPr>
          <w:ins w:id="1789" w:author="Aleksander Hansen" w:date="2013-02-16T15:35:00Z"/>
        </w:rPr>
        <w:pPrChange w:id="1790"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791" w:author="Aleksander Hansen" w:date="2013-02-16T15:35:00Z"/>
        </w:rPr>
        <w:pPrChange w:id="1792" w:author="Aleksander Hansen" w:date="2013-02-16T15:23:00Z">
          <w:pPr>
            <w:pStyle w:val="Text"/>
          </w:pPr>
        </w:pPrChange>
      </w:pPr>
      <w:commentRangeStart w:id="1793"/>
    </w:p>
    <w:p w14:paraId="08B2096E" w14:textId="44A1440D" w:rsidR="00BC287D" w:rsidRDefault="00BC287D" w:rsidP="00BC287D">
      <w:pPr>
        <w:pStyle w:val="Heading3SubGTNI"/>
        <w:rPr>
          <w:ins w:id="1794" w:author="Aleksander Hansen" w:date="2013-02-16T15:35:00Z"/>
        </w:rPr>
      </w:pPr>
      <w:bookmarkStart w:id="1795" w:name="_Toc223340214"/>
      <w:ins w:id="1796" w:author="Aleksander Hansen" w:date="2013-02-16T15:35:00Z">
        <w:r>
          <w:t>Hybrid</w:t>
        </w:r>
        <w:r w:rsidRPr="00034654">
          <w:t xml:space="preserve"> approach</w:t>
        </w:r>
        <w:bookmarkEnd w:id="1795"/>
        <w:r w:rsidRPr="00034654">
          <w:t xml:space="preserve"> </w:t>
        </w:r>
      </w:ins>
    </w:p>
    <w:commentRangeEnd w:id="1793"/>
    <w:p w14:paraId="6BA7353B" w14:textId="3F34D695" w:rsidR="00BC287D" w:rsidRPr="00034654" w:rsidRDefault="00354BB2">
      <w:pPr>
        <w:pPrChange w:id="1797" w:author="Aleksander Hansen" w:date="2013-02-16T15:23:00Z">
          <w:pPr>
            <w:pStyle w:val="Text"/>
          </w:pPr>
        </w:pPrChange>
      </w:pPr>
      <w:ins w:id="1798" w:author="Aleksander Hansen" w:date="2013-02-17T13:01:00Z">
        <w:r>
          <w:rPr>
            <w:rStyle w:val="CommentReference"/>
          </w:rPr>
          <w:commentReference w:id="1793"/>
        </w:r>
      </w:ins>
      <w:ins w:id="1800" w:author="Aleksander Hansen" w:date="2013-02-16T15:35:00Z">
        <w:r w:rsidR="00BC287D">
          <w:t xml:space="preserve">An example of a popular hybrid approach is Filtered Historical Simulation (FHS). Filtered historical simulation </w:t>
        </w:r>
      </w:ins>
      <w:ins w:id="1801" w:author="Aleksander Hansen" w:date="2013-02-16T15:36:00Z">
        <w:r w:rsidR="00BC287D">
          <w:t xml:space="preserve">“updates” the volatility by fitting a model such as GARCH to the time-series. The historical data is then used, </w:t>
        </w:r>
      </w:ins>
      <w:ins w:id="1802" w:author="Aleksander Hansen" w:date="2013-02-16T15:37:00Z">
        <w:r w:rsidR="00BC287D">
          <w:t xml:space="preserve">in conjunction with the GARCH volatility, where the volatility </w:t>
        </w:r>
      </w:ins>
      <w:ins w:id="1803" w:author="Aleksander Hansen" w:date="2013-02-16T15:38:00Z">
        <w:r w:rsidR="00BC287D">
          <w:t xml:space="preserve">“updates” the volatility of the time series, such that </w:t>
        </w:r>
      </w:ins>
      <w:ins w:id="1804" w:author="Aleksander Hansen" w:date="2013-02-16T15:39:00Z">
        <w:r w:rsidR="00BC287D">
          <w:t xml:space="preserve">in a low-volatility ‘regime’ </w:t>
        </w:r>
      </w:ins>
      <w:ins w:id="1805"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806" w:author="Aleksander Hansen" w:date="2013-02-16T15:24:00Z">
          <w:pPr>
            <w:pStyle w:val="Text"/>
          </w:pPr>
        </w:pPrChange>
      </w:pPr>
      <w:bookmarkStart w:id="1807" w:name="_Toc223340215"/>
      <w:r w:rsidRPr="00034654">
        <w:t>Implied volatility based approach</w:t>
      </w:r>
      <w:bookmarkEnd w:id="1807"/>
      <w:del w:id="1808" w:author="Aleksander Hansen" w:date="2013-02-16T15:23:00Z">
        <w:r w:rsidRPr="00034654" w:rsidDel="00056EC1">
          <w:delText xml:space="preserve">. </w:delText>
        </w:r>
      </w:del>
    </w:p>
    <w:p w14:paraId="03206402" w14:textId="77777777" w:rsidR="00F40AE8" w:rsidDel="00056EC1" w:rsidRDefault="00F40AE8" w:rsidP="00786512">
      <w:pPr>
        <w:pStyle w:val="Text"/>
        <w:rPr>
          <w:del w:id="1809"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810" w:author="Aleksander Hansen" w:date="2013-02-16T15:31:00Z">
          <w:pPr>
            <w:pStyle w:val="Text"/>
          </w:pPr>
        </w:pPrChange>
      </w:pPr>
      <w:bookmarkStart w:id="1811" w:name="_Toc223340216"/>
      <w:r w:rsidRPr="00034654">
        <w:t>Jorion’s Value at Risk (VaR) typology</w:t>
      </w:r>
      <w:bookmarkEnd w:id="1811"/>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4DE3F3F8" w:rsidR="00994066" w:rsidRDefault="00994066" w:rsidP="0089589F">
            <w:pPr>
              <w:pStyle w:val="Text"/>
            </w:pPr>
            <w:del w:id="1812" w:author="Aleksander Hansen" w:date="2013-02-23T22:05:00Z">
              <w:r w:rsidRPr="005E184A" w:rsidDel="00E26BC3">
                <w:rPr>
                  <w:noProof/>
                  <w:lang w:bidi="ar-SA"/>
                </w:rPr>
                <w:drawing>
                  <wp:inline distT="0" distB="0" distL="0" distR="0" wp14:anchorId="08264F9E" wp14:editId="2B2567CE">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2"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del>
            <w:ins w:id="1813" w:author="Aleksander Hansen" w:date="2013-02-23T22:06:00Z">
              <w:r w:rsidR="00E26BC3">
                <w:rPr>
                  <w:noProof/>
                  <w:lang w:bidi="ar-SA"/>
                </w:rPr>
                <w:drawing>
                  <wp:inline distT="0" distB="0" distL="0" distR="0" wp14:anchorId="3D133F65" wp14:editId="76548C03">
                    <wp:extent cx="4434583" cy="6309537"/>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aR.jpg"/>
                            <pic:cNvPicPr/>
                          </pic:nvPicPr>
                          <pic:blipFill>
                            <a:blip r:embed="rId23">
                              <a:extLst>
                                <a:ext uri="{28A0092B-C50C-407E-A947-70E740481C1C}">
                                  <a14:useLocalDpi xmlns:a14="http://schemas.microsoft.com/office/drawing/2010/main" val="0"/>
                                </a:ext>
                              </a:extLst>
                            </a:blip>
                            <a:stretch>
                              <a:fillRect/>
                            </a:stretch>
                          </pic:blipFill>
                          <pic:spPr>
                            <a:xfrm>
                              <a:off x="0" y="0"/>
                              <a:ext cx="4435676" cy="6311092"/>
                            </a:xfrm>
                            <a:prstGeom prst="rect">
                              <a:avLst/>
                            </a:prstGeom>
                          </pic:spPr>
                        </pic:pic>
                      </a:graphicData>
                    </a:graphic>
                  </wp:inline>
                </w:drawing>
              </w:r>
            </w:ins>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736"/>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17B3E6E4" w:rsidR="00994066" w:rsidRDefault="00994066" w:rsidP="0089589F">
            <w:pPr>
              <w:pStyle w:val="Text"/>
            </w:pPr>
            <w:del w:id="1814" w:author="Aleksander Hansen" w:date="2013-02-23T22:06:00Z">
              <w:r w:rsidRPr="00DF3893" w:rsidDel="00E26BC3">
                <w:rPr>
                  <w:noProof/>
                  <w:lang w:bidi="ar-SA"/>
                </w:rPr>
                <w:drawing>
                  <wp:inline distT="0" distB="0" distL="0" distR="0" wp14:anchorId="7E317CDA" wp14:editId="35F5E021">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4"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del>
            <w:ins w:id="1815" w:author="Aleksander Hansen" w:date="2013-02-23T22:06:00Z">
              <w:r w:rsidR="00E26BC3">
                <w:rPr>
                  <w:noProof/>
                  <w:lang w:bidi="ar-SA"/>
                </w:rPr>
                <w:drawing>
                  <wp:inline distT="0" distB="0" distL="0" distR="0" wp14:anchorId="6BAD76DE" wp14:editId="47E21D67">
                    <wp:extent cx="4139201" cy="6923274"/>
                    <wp:effectExtent l="0" t="0" r="12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olatility.jpg"/>
                            <pic:cNvPicPr/>
                          </pic:nvPicPr>
                          <pic:blipFill>
                            <a:blip r:embed="rId25">
                              <a:extLst>
                                <a:ext uri="{28A0092B-C50C-407E-A947-70E740481C1C}">
                                  <a14:useLocalDpi xmlns:a14="http://schemas.microsoft.com/office/drawing/2010/main" val="0"/>
                                </a:ext>
                              </a:extLst>
                            </a:blip>
                            <a:stretch>
                              <a:fillRect/>
                            </a:stretch>
                          </pic:blipFill>
                          <pic:spPr>
                            <a:xfrm>
                              <a:off x="0" y="0"/>
                              <a:ext cx="4139769" cy="6924224"/>
                            </a:xfrm>
                            <a:prstGeom prst="rect">
                              <a:avLst/>
                            </a:prstGeom>
                          </pic:spPr>
                        </pic:pic>
                      </a:graphicData>
                    </a:graphic>
                  </wp:inline>
                </w:drawing>
              </w:r>
            </w:ins>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816" w:author="Aleksander Hansen" w:date="2013-02-16T15:33:00Z">
          <w:pPr>
            <w:pStyle w:val="Text"/>
          </w:pPr>
        </w:pPrChange>
      </w:pPr>
      <w:bookmarkStart w:id="1817" w:name="_Toc254343174"/>
      <w:bookmarkStart w:id="1818" w:name="_Toc223340217"/>
      <w:r w:rsidRPr="00034654">
        <w:t>Historical approaches</w:t>
      </w:r>
      <w:bookmarkEnd w:id="1817"/>
      <w:bookmarkEnd w:id="1818"/>
    </w:p>
    <w:p w14:paraId="75CE8553" w14:textId="77777777" w:rsidR="00F40AE8" w:rsidRDefault="00F40AE8" w:rsidP="00786512">
      <w:pPr>
        <w:pStyle w:val="Text"/>
      </w:pPr>
    </w:p>
    <w:p w14:paraId="132601CD" w14:textId="59B62733" w:rsidR="00994066" w:rsidRPr="00034654" w:rsidRDefault="00994066" w:rsidP="00786512">
      <w:pPr>
        <w:pStyle w:val="Text"/>
      </w:pPr>
      <w:del w:id="1819" w:author="Aleksander Hansen" w:date="2013-02-16T15:33:00Z">
        <w:r w:rsidRPr="00034654" w:rsidDel="00BC287D">
          <w:delText>An</w:delText>
        </w:r>
      </w:del>
      <w:ins w:id="1820"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821" w:name="_Toc223340218"/>
      <w:r w:rsidRPr="00034654">
        <w:t>Compare, contrast and calculate parametric and non-parametric approaches for estimating conditional volatility, including: HISTORICAL STANDARD DEVIATION</w:t>
      </w:r>
      <w:bookmarkEnd w:id="1821"/>
    </w:p>
    <w:p w14:paraId="2B97CE17" w14:textId="70E0831A" w:rsidR="00354BB2" w:rsidRDefault="00354BB2">
      <w:pPr>
        <w:pStyle w:val="Heading3SubGTNI"/>
        <w:rPr>
          <w:ins w:id="1822" w:author="Aleksander Hansen" w:date="2013-02-17T13:02:00Z"/>
        </w:rPr>
        <w:pPrChange w:id="1823" w:author="Aleksander Hansen" w:date="2013-02-17T13:03:00Z">
          <w:pPr>
            <w:pStyle w:val="Text"/>
          </w:pPr>
        </w:pPrChange>
      </w:pPr>
      <w:bookmarkStart w:id="1824" w:name="_Toc223340219"/>
      <w:ins w:id="1825" w:author="Aleksander Hansen" w:date="2013-02-17T13:02:00Z">
        <w:r>
          <w:t>Historical standard deviation</w:t>
        </w:r>
        <w:bookmarkEnd w:id="1824"/>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826"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F607C3">
      <w:pPr>
        <w:pStyle w:val="Text"/>
        <w:jc w:val="center"/>
        <w:pPrChange w:id="1827" w:author="Aleksander Hansen" w:date="2013-02-17T13:03:00Z">
          <w:pPr>
            <w:pStyle w:val="Text"/>
          </w:pPr>
        </w:pPrChange>
      </w:pPr>
      <w:r>
        <w:pict w14:anchorId="00588210">
          <v:shape id="_x0000_i1027" type="#_x0000_t75" style="width:103.55pt;height:38.85pt">
            <v:imagedata r:id="rId26" o:title=""/>
          </v:shape>
        </w:pi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828"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829"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830" w:name="_Toc223340220"/>
      <w:r w:rsidRPr="00034654">
        <w:t>Compare, contrast and calculate parametric and non-parametric approaches for estimating conditional volatility, including: GARCH APPROACH, EXPONENTIAL SMOOTHING (EWMA), and Exponential smoothing (conditional parametric)</w:t>
      </w:r>
      <w:bookmarkEnd w:id="1830"/>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831" w:author="Aleksander Hansen" w:date="2013-02-17T13:06:00Z">
          <w:pPr>
            <w:pStyle w:val="Text"/>
          </w:pPr>
        </w:pPrChange>
      </w:pPr>
      <w:bookmarkStart w:id="1832" w:name="_Toc223340221"/>
      <w:r w:rsidRPr="00F40AE8">
        <w:t>GARCH (p, q) and in particular GARCH (1, 1)</w:t>
      </w:r>
      <w:bookmarkEnd w:id="1832"/>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833" w:author="Aleksander Hansen" w:date="2013-02-19T14:15:00Z">
        <w:r w:rsidR="00CF6549">
          <w:t xml:space="preserve"> </w:t>
        </w:r>
      </w:ins>
      <w:del w:id="1834"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835"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F607C3" w:rsidP="00011813">
            <w:pPr>
              <w:pStyle w:val="Text"/>
            </w:pPr>
            <w:r>
              <w:rPr>
                <w:sz w:val="24"/>
                <w:szCs w:val="24"/>
              </w:rPr>
              <w:pict w14:anchorId="5E824C2B">
                <v:shape id="_x0000_i1028" type="#_x0000_t75" style="width:131.85pt;height:20.2pt">
                  <v:imagedata r:id="rId27" o:title=""/>
                </v:shape>
              </w:pict>
            </w:r>
          </w:p>
        </w:tc>
        <w:tc>
          <w:tcPr>
            <w:tcW w:w="5940" w:type="dxa"/>
          </w:tcPr>
          <w:p w14:paraId="6F5DC3D7" w14:textId="77777777" w:rsidR="00994066" w:rsidRDefault="00F607C3" w:rsidP="00011813">
            <w:pPr>
              <w:pStyle w:val="Text"/>
            </w:pPr>
            <w:r>
              <w:rPr>
                <w:position w:val="-86"/>
                <w:sz w:val="24"/>
                <w:szCs w:val="24"/>
              </w:rPr>
              <w:pict w14:anchorId="47B0FBD8">
                <v:shape id="_x0000_i1029" type="#_x0000_t75" style="width:276.65pt;height:70.4pt">
                  <v:imagedata r:id="rId28" o:title=""/>
                </v:shape>
              </w:pi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836" w:author="Aleksander Hansen" w:date="2013-02-19T10:44:00Z">
        <w:r w:rsidR="00712709">
          <w:t xml:space="preserve"> </w:t>
        </w:r>
      </w:ins>
      <w:r w:rsidRPr="00F40AE8">
        <w:t>+</w:t>
      </w:r>
      <w:ins w:id="1837"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838" w:author="Aleksander Hansen" w:date="2013-02-19T10:45:00Z">
        <w:r w:rsidRPr="00F40AE8" w:rsidDel="00712709">
          <w:delText>return are</w:delText>
        </w:r>
      </w:del>
      <w:ins w:id="1839" w:author="Aleksander Hansen" w:date="2013-02-19T10:45:00Z">
        <w:r w:rsidR="00712709" w:rsidRPr="00F40AE8">
          <w:t>returns are</w:t>
        </w:r>
      </w:ins>
      <w:r w:rsidRPr="00F40AE8">
        <w:t xml:space="preserve"> greater than one, the model is </w:t>
      </w:r>
      <w:r w:rsidRPr="00712709">
        <w:rPr>
          <w:i/>
          <w:rPrChange w:id="1840" w:author="Aleksander Hansen" w:date="2013-02-19T10:46:00Z">
            <w:rPr/>
          </w:rPrChange>
        </w:rPr>
        <w:t>non-stationary</w:t>
      </w:r>
      <w:r w:rsidRPr="00F40AE8">
        <w:t>. If (b</w:t>
      </w:r>
      <w:ins w:id="1841" w:author="Aleksander Hansen" w:date="2013-02-19T10:44:00Z">
        <w:r w:rsidR="00712709">
          <w:t xml:space="preserve"> </w:t>
        </w:r>
      </w:ins>
      <w:r w:rsidRPr="00F40AE8">
        <w:t>+</w:t>
      </w:r>
      <w:ins w:id="1842" w:author="Aleksander Hansen" w:date="2013-02-19T10:44:00Z">
        <w:r w:rsidR="00712709">
          <w:t xml:space="preserve"> </w:t>
        </w:r>
      </w:ins>
      <w:r w:rsidRPr="00F40AE8">
        <w:t xml:space="preserve">c) </w:t>
      </w:r>
      <w:ins w:id="1843" w:author="Aleksander Hansen" w:date="2013-02-19T10:46:00Z">
        <w:r w:rsidR="00712709">
          <w:t xml:space="preserve">&gt; 1 </w:t>
        </w:r>
      </w:ins>
      <w:del w:id="1844"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845" w:author="Aleksander Hansen" w:date="2013-02-19T10:47:00Z">
            <w:rPr/>
          </w:rPrChange>
        </w:rPr>
      </w:pPr>
      <w:r w:rsidRPr="00712709">
        <w:rPr>
          <w:b/>
          <w:rPrChange w:id="1846"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847" w:author="Aleksander Hansen" w:date="2013-02-19T10:47:00Z">
            <w:rPr/>
          </w:rPrChange>
        </w:rPr>
      </w:pPr>
      <w:r w:rsidRPr="00712709">
        <w:rPr>
          <w:b/>
          <w:rPrChange w:id="1848"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F607C3">
      <w:pPr>
        <w:pStyle w:val="Text"/>
        <w:jc w:val="center"/>
        <w:pPrChange w:id="1849" w:author="Aleksander Hansen" w:date="2013-02-16T18:41:00Z">
          <w:pPr>
            <w:pStyle w:val="Text"/>
          </w:pPr>
        </w:pPrChange>
      </w:pPr>
      <w:r>
        <w:pict w14:anchorId="6BBA56BF">
          <v:shape id="_x0000_i1030" type="#_x0000_t75" style="width:147.25pt;height:20.2pt">
            <v:imagedata r:id="rId29" o:title=""/>
          </v:shape>
        </w:pi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850" w:author="Aleksander Hansen" w:date="2013-02-19T10:47:00Z">
        <w:r w:rsidR="00712709">
          <w:t>.</w:t>
        </w:r>
      </w:ins>
      <w:del w:id="1851"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852" w:author="Aleksander Hansen" w:date="2013-02-16T18:56:00Z">
          <w:pPr>
            <w:pStyle w:val="Text"/>
          </w:pPr>
        </w:pPrChange>
      </w:pPr>
      <w:bookmarkStart w:id="1853" w:name="_Toc223340222"/>
      <w:r w:rsidRPr="00F40AE8">
        <w:t>EWMA</w:t>
      </w:r>
      <w:bookmarkEnd w:id="1853"/>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F607C3">
      <w:pPr>
        <w:pStyle w:val="Text"/>
        <w:jc w:val="center"/>
        <w:pPrChange w:id="1854" w:author="Aleksander Hansen" w:date="2013-02-16T18:42:00Z">
          <w:pPr>
            <w:pStyle w:val="Text"/>
          </w:pPr>
        </w:pPrChange>
      </w:pPr>
      <w:r>
        <w:pict w14:anchorId="669ECFF3">
          <v:shape id="_x0000_i1031" type="#_x0000_t75" style="width:225.7pt;height:24.25pt">
            <v:imagedata r:id="rId30" o:title=""/>
          </v:shape>
        </w:pi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F607C3">
      <w:pPr>
        <w:pStyle w:val="Text"/>
        <w:jc w:val="center"/>
        <w:pPrChange w:id="1855" w:author="Aleksander Hansen" w:date="2013-02-16T18:42:00Z">
          <w:pPr>
            <w:pStyle w:val="Text"/>
          </w:pPr>
        </w:pPrChange>
      </w:pPr>
      <w:r>
        <w:pict w14:anchorId="759C9323">
          <v:shape id="_x0000_i1032" type="#_x0000_t75" style="width:231.35pt;height:24.25pt">
            <v:imagedata r:id="rId31" o:title=""/>
          </v:shape>
        </w:pi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F607C3">
      <w:pPr>
        <w:pStyle w:val="Text"/>
        <w:jc w:val="center"/>
        <w:pPrChange w:id="1856" w:author="Aleksander Hansen" w:date="2013-02-16T18:42:00Z">
          <w:pPr>
            <w:pStyle w:val="Text"/>
          </w:pPr>
        </w:pPrChange>
      </w:pPr>
      <w:r>
        <w:pict w14:anchorId="12C59B35">
          <v:shape id="_x0000_i1033" type="#_x0000_t75" style="width:197.4pt;height:47.75pt">
            <v:imagedata r:id="rId32" o:title=""/>
          </v:shape>
        </w:pi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857" w:name="_Toc144915282"/>
    </w:p>
    <w:p w14:paraId="6BE4CA19" w14:textId="001B1872" w:rsidR="00994066" w:rsidRPr="00F40AE8" w:rsidRDefault="00994066">
      <w:pPr>
        <w:pStyle w:val="Heading3SubGTNI"/>
        <w:pPrChange w:id="1858" w:author="Aleksander Hansen" w:date="2013-02-16T18:42:00Z">
          <w:pPr>
            <w:pStyle w:val="Text"/>
          </w:pPr>
        </w:pPrChange>
      </w:pPr>
      <w:bookmarkStart w:id="1859" w:name="_Toc223340223"/>
      <w:r w:rsidRPr="00F40AE8">
        <w:t>RiskMetrics</w:t>
      </w:r>
      <w:ins w:id="1860" w:author="Aleksander Hansen" w:date="2013-02-19T10:48:00Z">
        <w:r w:rsidR="002E6746" w:rsidRPr="00D767BA">
          <w:rPr>
            <w:rFonts w:ascii="Lucida Grande" w:hAnsi="Lucida Grande" w:cs="Lucida Grande"/>
            <w:color w:val="000000"/>
          </w:rPr>
          <w:t>™</w:t>
        </w:r>
      </w:ins>
      <w:del w:id="1861" w:author="Aleksander Hansen" w:date="2013-02-19T10:48:00Z">
        <w:r w:rsidRPr="00F40AE8" w:rsidDel="002E6746">
          <w:delText>TM</w:delText>
        </w:r>
      </w:del>
      <w:r w:rsidRPr="00F40AE8">
        <w:t xml:space="preserve"> Approach</w:t>
      </w:r>
      <w:bookmarkEnd w:id="1857"/>
      <w:bookmarkEnd w:id="1859"/>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862" w:author="Aleksander Hansen" w:date="2013-02-19T10:48:00Z">
        <w:r w:rsidR="002E6746" w:rsidRPr="002E6746">
          <w:rPr>
            <w:rFonts w:ascii="Lucida Grande" w:hAnsi="Lucida Grande" w:cs="Lucida Grande"/>
            <w:rPrChange w:id="1863"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864" w:author="Aleksander Hansen" w:date="2013-02-19T10:48:00Z">
        <w:r w:rsidR="002E6746" w:rsidRPr="002E6746">
          <w:rPr>
            <w:rFonts w:ascii="Lucida Grande" w:hAnsi="Lucida Grande" w:cs="Lucida Grande"/>
            <w:rPrChange w:id="1865" w:author="Aleksander Hansen" w:date="2013-02-19T10:49:00Z">
              <w:rPr>
                <w:rFonts w:ascii="Lucida Grande" w:hAnsi="Lucida Grande" w:cs="Lucida Grande"/>
                <w:b/>
              </w:rPr>
            </w:rPrChange>
          </w:rPr>
          <w:t>™</w:t>
        </w:r>
      </w:ins>
      <w:r w:rsidRPr="00F40AE8">
        <w:t xml:space="preserve"> has been 0.94. In practice, RiskMetrics</w:t>
      </w:r>
      <w:ins w:id="1866" w:author="Aleksander Hansen" w:date="2013-02-19T10:49:00Z">
        <w:r w:rsidR="002E6746" w:rsidRPr="002E6746">
          <w:rPr>
            <w:rFonts w:ascii="Lucida Grande" w:hAnsi="Lucida Grande" w:cs="Lucida Grande"/>
            <w:rPrChange w:id="1867"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868" w:author="Aleksander Hansen" w:date="2013-02-19T10:49:00Z">
        <w:r w:rsidR="002E6746" w:rsidRPr="002E6746">
          <w:rPr>
            <w:rFonts w:ascii="Lucida Grande" w:hAnsi="Lucida Grande" w:cs="Lucida Grande"/>
            <w:rPrChange w:id="1869"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870"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871">
          <w:tblGrid>
            <w:gridCol w:w="3951"/>
            <w:gridCol w:w="239"/>
            <w:gridCol w:w="4394"/>
            <w:gridCol w:w="239"/>
          </w:tblGrid>
        </w:tblGridChange>
      </w:tblGrid>
      <w:tr w:rsidR="003F1932" w:rsidRPr="003F1932" w14:paraId="19DB3D0A" w14:textId="77777777" w:rsidTr="003F1932">
        <w:trPr>
          <w:trHeight w:val="97"/>
          <w:jc w:val="center"/>
          <w:ins w:id="1872" w:author="Aleksander Hansen" w:date="2013-02-16T18:52:00Z"/>
          <w:trPrChange w:id="1873"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87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875" w:author="Aleksander Hansen" w:date="2013-02-16T18:52:00Z"/>
              </w:rPr>
            </w:pPr>
            <w:ins w:id="1876"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877"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878" w:author="Aleksander Hansen" w:date="2013-02-16T18:52:00Z"/>
              </w:rPr>
            </w:pPr>
            <w:ins w:id="1879" w:author="Aleksander Hansen" w:date="2013-02-16T18:52:00Z">
              <w:r w:rsidRPr="003F1932">
                <w:t>GARCH</w:t>
              </w:r>
            </w:ins>
          </w:p>
        </w:tc>
      </w:tr>
      <w:tr w:rsidR="003F1932" w:rsidRPr="003F1932" w14:paraId="3FBDD9FC" w14:textId="77777777" w:rsidTr="003F1932">
        <w:trPr>
          <w:trHeight w:val="97"/>
          <w:jc w:val="center"/>
          <w:ins w:id="1880" w:author="Aleksander Hansen" w:date="2013-02-16T18:52:00Z"/>
          <w:trPrChange w:id="1881"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82"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883" w:author="Aleksander Hansen" w:date="2013-02-16T18:52:00Z"/>
              </w:rPr>
            </w:pPr>
            <w:ins w:id="1884"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885"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886" w:author="Aleksander Hansen" w:date="2013-02-16T18:52:00Z"/>
              </w:rPr>
            </w:pPr>
            <w:ins w:id="1887" w:author="Aleksander Hansen" w:date="2013-02-16T18:52:00Z">
              <w:r w:rsidRPr="003F1932">
                <w:t>More recent data assigned greater weights</w:t>
              </w:r>
            </w:ins>
          </w:p>
        </w:tc>
      </w:tr>
      <w:tr w:rsidR="003F1932" w:rsidRPr="003F1932" w14:paraId="4C3CE241" w14:textId="77777777" w:rsidTr="003F1932">
        <w:trPr>
          <w:trHeight w:val="97"/>
          <w:jc w:val="center"/>
          <w:ins w:id="1888" w:author="Aleksander Hansen" w:date="2013-02-16T18:52:00Z"/>
          <w:trPrChange w:id="1889"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90"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891" w:author="Aleksander Hansen" w:date="2013-02-16T18:52:00Z"/>
              </w:rPr>
            </w:pPr>
            <w:ins w:id="1892"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89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894" w:author="Aleksander Hansen" w:date="2013-02-16T18:52:00Z"/>
              </w:rPr>
            </w:pPr>
            <w:ins w:id="1895"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896" w:author="Aleksander Hansen" w:date="2013-02-16T18:52:00Z"/>
          <w:trPrChange w:id="1897"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898"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899" w:author="Aleksander Hansen" w:date="2013-02-16T18:52:00Z"/>
              </w:rPr>
            </w:pPr>
            <w:del w:id="1900"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901"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902" w:author="Aleksander Hansen" w:date="2013-02-16T18:52:00Z"/>
              </w:rPr>
            </w:pPr>
            <w:del w:id="1903" w:author="Aleksander Hansen" w:date="2013-02-16T18:52:00Z">
              <w:r w:rsidRPr="0089589F" w:rsidDel="006C0FF8">
                <w:delText>GARCH</w:delText>
              </w:r>
            </w:del>
          </w:p>
        </w:tc>
      </w:tr>
      <w:tr w:rsidR="00994066" w:rsidRPr="0089589F" w:rsidDel="006C0FF8" w14:paraId="57B63EA7" w14:textId="6B3FE020" w:rsidTr="003F1932">
        <w:trPr>
          <w:trHeight w:val="138"/>
          <w:jc w:val="center"/>
          <w:del w:id="1904" w:author="Aleksander Hansen" w:date="2013-02-16T18:52:00Z"/>
          <w:trPrChange w:id="1905"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906"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907" w:author="Aleksander Hansen" w:date="2013-02-16T18:52:00Z"/>
              </w:rPr>
            </w:pPr>
            <w:del w:id="1908"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909"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910" w:author="Aleksander Hansen" w:date="2013-02-16T18:52:00Z"/>
              </w:rPr>
            </w:pPr>
            <w:del w:id="1911"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912" w:author="Aleksander Hansen" w:date="2013-02-16T18:52:00Z"/>
          <w:trPrChange w:id="1913"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914"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915" w:author="Aleksander Hansen" w:date="2013-02-16T18:52:00Z"/>
              </w:rPr>
            </w:pPr>
            <w:del w:id="1916"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917"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918" w:author="Aleksander Hansen" w:date="2013-02-16T18:52:00Z"/>
              </w:rPr>
            </w:pPr>
            <w:del w:id="1919"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13149CDB" w:rsidR="00994066" w:rsidRPr="00F40AE8" w:rsidRDefault="00994066">
      <w:pPr>
        <w:pStyle w:val="Heading3SubGTNI"/>
        <w:pPrChange w:id="1920" w:author="Aleksander Hansen" w:date="2013-02-16T18:56:00Z">
          <w:pPr>
            <w:pStyle w:val="Text"/>
          </w:pPr>
        </w:pPrChange>
      </w:pPr>
      <w:del w:id="1921" w:author="Aleksander Hansen" w:date="2013-02-23T22:07:00Z">
        <w:r w:rsidRPr="00385975" w:rsidDel="00E26BC3">
          <w:rPr>
            <w:rPrChange w:id="1922" w:author="Unknown">
              <w:rPr>
                <w:b/>
                <w:bCs/>
              </w:rPr>
            </w:rPrChange>
          </w:rPr>
          <w:drawing>
            <wp:anchor distT="0" distB="0" distL="114300" distR="114300" simplePos="0" relativeHeight="251820544" behindDoc="0" locked="0" layoutInCell="1" allowOverlap="1" wp14:anchorId="63A993BB" wp14:editId="2AAC3093">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33"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del>
      <w:bookmarkStart w:id="1923" w:name="_Toc223340224"/>
      <w:ins w:id="1924" w:author="Aleksander Hansen" w:date="2013-02-23T22:07:00Z">
        <w:r w:rsidR="00E26BC3" w:rsidRPr="00385975">
          <w:rPr>
            <w:rPrChange w:id="1925" w:author="Unknown">
              <w:rPr>
                <w:b/>
                <w:bCs/>
              </w:rPr>
            </w:rPrChange>
          </w:rPr>
          <w:drawing>
            <wp:inline distT="0" distB="0" distL="0" distR="0" wp14:anchorId="18D23D2D" wp14:editId="25113FD3">
              <wp:extent cx="5481263" cy="3805463"/>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WeightedVols.jpg"/>
                      <pic:cNvPicPr/>
                    </pic:nvPicPr>
                    <pic:blipFill>
                      <a:blip r:embed="rId34">
                        <a:extLst>
                          <a:ext uri="{28A0092B-C50C-407E-A947-70E740481C1C}">
                            <a14:useLocalDpi xmlns:a14="http://schemas.microsoft.com/office/drawing/2010/main" val="0"/>
                          </a:ext>
                        </a:extLst>
                      </a:blip>
                      <a:stretch>
                        <a:fillRect/>
                      </a:stretch>
                    </pic:blipFill>
                    <pic:spPr>
                      <a:xfrm>
                        <a:off x="0" y="0"/>
                        <a:ext cx="5481263" cy="3805463"/>
                      </a:xfrm>
                      <a:prstGeom prst="rect">
                        <a:avLst/>
                      </a:prstGeom>
                    </pic:spPr>
                  </pic:pic>
                </a:graphicData>
              </a:graphic>
            </wp:inline>
          </w:drawing>
        </w:r>
      </w:ins>
      <w:r w:rsidRPr="00F40AE8">
        <w:t>Summary Tips:</w:t>
      </w:r>
      <w:bookmarkEnd w:id="1923"/>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F607C3">
      <w:pPr>
        <w:pStyle w:val="Text"/>
        <w:jc w:val="center"/>
        <w:pPrChange w:id="1926" w:author="Aleksander Hansen" w:date="2013-02-16T18:54:00Z">
          <w:pPr>
            <w:pStyle w:val="Text"/>
          </w:pPr>
        </w:pPrChange>
      </w:pPr>
      <w:r>
        <w:pict w14:anchorId="41DFEC89">
          <v:shape id="_x0000_i1034" type="#_x0000_t75" style="width:149.65pt;height:20.2pt">
            <v:imagedata r:id="rId35" o:title=""/>
          </v:shape>
        </w:pi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F607C3">
      <w:pPr>
        <w:pStyle w:val="Text"/>
        <w:jc w:val="center"/>
        <w:pPrChange w:id="1927" w:author="Aleksander Hansen" w:date="2013-02-16T18:54:00Z">
          <w:pPr>
            <w:pStyle w:val="Text"/>
          </w:pPr>
        </w:pPrChange>
      </w:pPr>
      <w:r>
        <w:pict w14:anchorId="46822B05">
          <v:shape id="_x0000_i1035" type="#_x0000_t75" style="width:76.85pt;height:17.8pt">
            <v:imagedata r:id="rId36" o:title=""/>
          </v:shape>
        </w:pi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928" w:author="Aleksander Hansen" w:date="2013-02-16T18:57:00Z">
          <w:pPr>
            <w:pStyle w:val="Text"/>
          </w:pPr>
        </w:pPrChange>
      </w:pPr>
      <w:bookmarkStart w:id="1929" w:name="_Toc223340225"/>
      <w:r w:rsidRPr="00F40AE8">
        <w:t>Determine when and whether a GARCH or EWMA model should be used in volatility estimation</w:t>
      </w:r>
      <w:bookmarkEnd w:id="1929"/>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930" w:author="Aleksander Hansen" w:date="2013-02-17T13:08:00Z">
          <w:pPr>
            <w:pStyle w:val="Text"/>
          </w:pPr>
        </w:pPrChange>
      </w:pPr>
      <w:bookmarkStart w:id="1931" w:name="_Toc223340226"/>
      <w:r w:rsidRPr="00034654">
        <w:t>Explain how the GARCH estimations can provide forecasts that are more accurate</w:t>
      </w:r>
      <w:bookmarkEnd w:id="1931"/>
      <w:del w:id="1932"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933"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934"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935"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936"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937"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938" w:author="Aleksander Hansen" w:date="2013-02-17T13:09:00Z">
          <w:pPr>
            <w:pStyle w:val="Text"/>
          </w:pPr>
        </w:pPrChange>
      </w:pPr>
      <w:bookmarkStart w:id="1939" w:name="_Toc223340227"/>
      <w:r w:rsidRPr="00F40AE8">
        <w:t>Explain how persistence is related to the reversion to the mean</w:t>
      </w:r>
      <w:bookmarkEnd w:id="1939"/>
      <w:del w:id="1940"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pPr>
        <w:pStyle w:val="Text"/>
      </w:pPr>
      <w:r w:rsidRPr="00F40AE8">
        <w:t xml:space="preserve">Given the GARCH (1, 1) equation: </w:t>
      </w:r>
      <w:r w:rsidR="00F607C3">
        <w:pict w14:anchorId="0AB94433">
          <v:shape id="_x0000_i1036" type="#_x0000_t75" style="width:131.85pt;height:20.2pt">
            <v:imagedata r:id="rId37" o:title=""/>
          </v:shape>
        </w:pict>
      </w:r>
    </w:p>
    <w:p w14:paraId="71FFAB05" w14:textId="77777777" w:rsidR="001167B8" w:rsidRDefault="001167B8" w:rsidP="00F40AE8">
      <w:pPr>
        <w:pStyle w:val="Text"/>
      </w:pPr>
    </w:p>
    <w:p w14:paraId="63DF7979" w14:textId="074CD09F" w:rsidR="00994066" w:rsidRPr="00F40AE8" w:rsidRDefault="00F607C3">
      <w:pPr>
        <w:pStyle w:val="Text"/>
        <w:jc w:val="center"/>
        <w:pPrChange w:id="1941" w:author="Aleksander Hansen" w:date="2013-02-16T18:57:00Z">
          <w:pPr>
            <w:pStyle w:val="Text"/>
          </w:pPr>
        </w:pPrChange>
      </w:pPr>
      <w:r>
        <w:pict w14:anchorId="007A02CB">
          <v:shape id="_x0000_i1037" type="#_x0000_t75" style="width:128.65pt;height:19.4pt">
            <v:imagedata r:id="rId38" o:title=""/>
          </v:shape>
        </w:pi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F607C3">
      <w:pPr>
        <w:pStyle w:val="Text"/>
        <w:jc w:val="center"/>
        <w:pPrChange w:id="1942" w:author="Aleksander Hansen" w:date="2013-02-16T18:57:00Z">
          <w:pPr>
            <w:pStyle w:val="Text"/>
          </w:pPr>
        </w:pPrChange>
      </w:pPr>
      <w:r>
        <w:pict w14:anchorId="63C9C3F1">
          <v:shape id="_x0000_i1038" type="#_x0000_t75" style="width:89.8pt;height:39.65pt">
            <v:imagedata r:id="rId39" o:title=""/>
          </v:shape>
        </w:pict>
      </w:r>
    </w:p>
    <w:p w14:paraId="23244737" w14:textId="77777777" w:rsidR="00994066" w:rsidRPr="00034654" w:rsidRDefault="00994066" w:rsidP="00F40AE8">
      <w:pPr>
        <w:pStyle w:val="Heading2"/>
      </w:pPr>
      <w:bookmarkStart w:id="1943" w:name="_Toc223340228"/>
      <w:bookmarkStart w:id="1944" w:name="_Toc254343175"/>
      <w:r w:rsidRPr="00034654">
        <w:t>Compare, contrast and calculate parametric and non-parametric approaches for estimating conditional volatility, including: HISTORIC SIMULATION</w:t>
      </w:r>
      <w:bookmarkEnd w:id="1943"/>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945" w:author="Aleksander Hansen" w:date="2013-02-17T13:10:00Z">
          <w:pPr>
            <w:pStyle w:val="Text"/>
          </w:pPr>
        </w:pPrChange>
      </w:pPr>
      <w:bookmarkStart w:id="1946" w:name="_Toc223340229"/>
      <w:r w:rsidRPr="00F40AE8">
        <w:t>Compare and contrast the use of historic simulation, multivariate density estimation, and hybrid methods for volatility forecasting.</w:t>
      </w:r>
      <w:bookmarkEnd w:id="1944"/>
      <w:bookmarkEnd w:id="1946"/>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947" w:author="Aleksander Hansen" w:date="2013-02-16T18:59:00Z"/>
        </w:rPr>
      </w:pPr>
    </w:p>
    <w:p w14:paraId="443F6E76" w14:textId="77777777" w:rsidR="003F1932" w:rsidRDefault="003F1932" w:rsidP="00994066">
      <w:pPr>
        <w:pStyle w:val="Paragraph"/>
        <w:rPr>
          <w:ins w:id="1948"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949"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950">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951"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952"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953"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954"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955"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956"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957"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958"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959" w:name="_Toc223340230"/>
      <w:r w:rsidRPr="00034654">
        <w:t>Compare, contrast and calculate parametric and non-parametric approaches for estimating conditional volatility, including: MULTIVARIATE DENSITY ESTIMATION</w:t>
      </w:r>
      <w:bookmarkEnd w:id="1959"/>
    </w:p>
    <w:p w14:paraId="3F3EDAB9" w14:textId="77777777" w:rsidR="00994066" w:rsidRPr="00F40AE8" w:rsidRDefault="00994066">
      <w:pPr>
        <w:pStyle w:val="Heading3SubGTNI"/>
        <w:pPrChange w:id="1960" w:author="Aleksander Hansen" w:date="2013-02-16T18:59:00Z">
          <w:pPr>
            <w:pStyle w:val="Text"/>
          </w:pPr>
        </w:pPrChange>
      </w:pPr>
      <w:bookmarkStart w:id="1961" w:name="_Toc223340231"/>
      <w:r w:rsidRPr="00F40AE8">
        <w:t>Multivariate Density Estimation (MDE)</w:t>
      </w:r>
      <w:bookmarkEnd w:id="1961"/>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F607C3">
        <w:rPr>
          <w:position w:val="-32"/>
        </w:rPr>
        <w:pict w14:anchorId="4E6ED61C">
          <v:shape id="_x0000_i1039" type="#_x0000_t75" style="width:154.5pt;height:55pt">
            <v:imagedata r:id="rId45" o:title=""/>
          </v:shape>
        </w:pi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FF2DBF" w:rsidRPr="004B212D" w:rsidRDefault="00FF2DBF"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FF2DBF" w:rsidRPr="004A1606" w:rsidRDefault="00FF2DBF"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FF2DBF" w:rsidRPr="004B212D" w:rsidRDefault="00FF2DBF"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FF2DBF" w:rsidRPr="004A1606" w:rsidRDefault="00FF2DBF"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FF2DBF" w:rsidRPr="004B212D" w:rsidRDefault="00FF2DBF"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FF2DBF" w:rsidRPr="004B212D" w:rsidRDefault="00FF2DBF"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FF2DBF" w:rsidRPr="004B212D" w:rsidRDefault="00FF2DBF"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FF2DBF" w:rsidRPr="004A1606" w:rsidRDefault="00FF2DBF"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FF2DBF" w:rsidRPr="004B212D" w:rsidRDefault="00FF2DBF"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FF2DBF" w:rsidRPr="004A1606" w:rsidRDefault="00FF2DBF"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962" w:author="Aleksander Hansen" w:date="2013-02-16T19:00:00Z">
          <w:pPr>
            <w:pStyle w:val="Text"/>
          </w:pPr>
        </w:pPrChange>
      </w:pPr>
      <w:bookmarkStart w:id="1963" w:name="_Toc223340232"/>
      <w:r w:rsidRPr="00F40AE8">
        <w:t>Compare EWMA to MDE:</w:t>
      </w:r>
      <w:bookmarkEnd w:id="1963"/>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964" w:name="_Toc223340233"/>
      <w:r w:rsidRPr="00034654">
        <w:t>Compare, contrast and calculate parametric and non-parametric approaches for estimating conditional volatility, including: HYBRID METHODS</w:t>
      </w:r>
      <w:bookmarkEnd w:id="1964"/>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965" w:author="Aleksander Hansen" w:date="2013-02-16T19:00:00Z">
        <w:r w:rsidRPr="00034654" w:rsidDel="003F1932">
          <w:delText>return are</w:delText>
        </w:r>
      </w:del>
      <w:ins w:id="1966"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967"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968">
          <w:tblGrid>
            <w:gridCol w:w="1039"/>
            <w:gridCol w:w="1106"/>
            <w:gridCol w:w="1088"/>
            <w:gridCol w:w="1214"/>
            <w:gridCol w:w="1177"/>
          </w:tblGrid>
        </w:tblGridChange>
      </w:tblGrid>
      <w:tr w:rsidR="00994066" w:rsidRPr="00B627C1" w14:paraId="6652CF0B" w14:textId="77777777" w:rsidTr="003F1932">
        <w:trPr>
          <w:trHeight w:val="251"/>
          <w:jc w:val="center"/>
          <w:trPrChange w:id="1969"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970"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1"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2"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3"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974"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975"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976"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7"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8"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9"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980"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98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8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8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8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8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8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98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8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8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9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9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9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99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9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9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9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9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9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99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0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0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0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0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0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200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0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0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0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0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1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201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1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1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1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1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1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201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1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1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2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2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2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202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2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2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2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2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2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202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3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3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3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3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3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2035"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203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204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2041"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2042">
          <w:tblGrid>
            <w:gridCol w:w="180"/>
            <w:gridCol w:w="1034"/>
            <w:gridCol w:w="187"/>
            <w:gridCol w:w="760"/>
            <w:gridCol w:w="192"/>
            <w:gridCol w:w="890"/>
            <w:gridCol w:w="197"/>
            <w:gridCol w:w="620"/>
            <w:gridCol w:w="204"/>
            <w:gridCol w:w="951"/>
            <w:gridCol w:w="209"/>
            <w:gridCol w:w="17"/>
            <w:gridCol w:w="216"/>
            <w:gridCol w:w="1066"/>
            <w:gridCol w:w="43"/>
            <w:gridCol w:w="585"/>
            <w:gridCol w:w="170"/>
            <w:gridCol w:w="687"/>
            <w:gridCol w:w="176"/>
            <w:gridCol w:w="736"/>
            <w:gridCol w:w="180"/>
          </w:tblGrid>
        </w:tblGridChange>
      </w:tblGrid>
      <w:tr w:rsidR="004D50AC" w:rsidRPr="008B5A41" w14:paraId="68AF7046" w14:textId="77777777" w:rsidTr="004D50AC">
        <w:trPr>
          <w:trHeight w:hRule="exact" w:val="340"/>
          <w:jc w:val="center"/>
          <w:trPrChange w:id="2043"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204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204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4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4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2048"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204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050"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2051"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2052"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205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205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2055"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2056"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205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205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05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206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2061"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2062" w:author="Aleksander Hansen" w:date="2013-02-16T19:15:00Z">
              <w:r w:rsidRPr="008B5A41">
                <w:t xml:space="preserve">Number </w:t>
              </w:r>
            </w:ins>
            <w:r w:rsidR="00994066" w:rsidRPr="008B5A41">
              <w:t xml:space="preserve">of </w:t>
            </w:r>
            <w:del w:id="2063"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2064" w:author="Aleksander Hansen" w:date="2013-02-16T19:15:00Z">
              <w:tcPr>
                <w:tcW w:w="1390" w:type="pct"/>
                <w:gridSpan w:val="6"/>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2065"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2066"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2067"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2068"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2069"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2070"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2071"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207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2073" w:author="Aleksander Hansen" w:date="2013-02-16T19:15:00Z">
              <w:tcPr>
                <w:tcW w:w="608"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2074" w:author="Aleksander Hansen" w:date="2013-02-16T19:15:00Z">
              <w:tcPr>
                <w:tcW w:w="414"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2075"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2076"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207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7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7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8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8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8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8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84"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85"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8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8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208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8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9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9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9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9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9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95"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96"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9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9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209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0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0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02"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03"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104"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105"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106"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107"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0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0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211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1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1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13"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14"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115"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116"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117"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118"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1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2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212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2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2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2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2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2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2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28"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29"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3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3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213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3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3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3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3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137"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138"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139"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140"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2141"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2142"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214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4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4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46"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47"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148"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149"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150"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151"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2152"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2153"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215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5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5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5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5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5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6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61"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62"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6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6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216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6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6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6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6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70"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7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72"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73"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74"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75"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2176" w:author="Aleksander Hansen" w:date="2013-02-17T13:11:00Z"/>
        </w:rPr>
        <w:pPrChange w:id="2177"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178" w:author="Aleksander Hansen" w:date="2013-02-17T13:11:00Z"/>
        </w:rPr>
        <w:pPrChange w:id="2179" w:author="Aleksander Hansen" w:date="2013-02-17T13:11:00Z">
          <w:pPr>
            <w:pStyle w:val="Text"/>
          </w:pPr>
        </w:pPrChange>
      </w:pPr>
    </w:p>
    <w:p w14:paraId="2F684200" w14:textId="77777777" w:rsidR="001167B8" w:rsidDel="00354BB2" w:rsidRDefault="001167B8">
      <w:pPr>
        <w:pStyle w:val="Text"/>
        <w:numPr>
          <w:ilvl w:val="0"/>
          <w:numId w:val="44"/>
        </w:numPr>
        <w:rPr>
          <w:del w:id="2180" w:author="Aleksander Hansen" w:date="2013-02-17T13:11:00Z"/>
        </w:rPr>
        <w:pPrChange w:id="2181" w:author="Aleksander Hansen" w:date="2013-02-17T13:11:00Z">
          <w:pPr>
            <w:pStyle w:val="Text"/>
          </w:pPr>
        </w:pPrChange>
      </w:pPr>
    </w:p>
    <w:p w14:paraId="2CE9FF9E" w14:textId="77777777" w:rsidR="00994066" w:rsidDel="00354BB2" w:rsidRDefault="00994066">
      <w:pPr>
        <w:pStyle w:val="Text"/>
        <w:numPr>
          <w:ilvl w:val="0"/>
          <w:numId w:val="44"/>
        </w:numPr>
        <w:rPr>
          <w:del w:id="2182" w:author="Aleksander Hansen" w:date="2013-02-17T13:11:00Z"/>
        </w:rPr>
        <w:pPrChange w:id="2183"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184" w:author="Aleksander Hansen" w:date="2013-02-17T13:11:00Z"/>
        </w:rPr>
        <w:pPrChange w:id="2185" w:author="Aleksander Hansen" w:date="2013-02-17T13:11:00Z">
          <w:pPr>
            <w:pStyle w:val="Text"/>
          </w:pPr>
        </w:pPrChange>
      </w:pPr>
    </w:p>
    <w:p w14:paraId="4DB8C108" w14:textId="77777777" w:rsidR="001167B8" w:rsidDel="00354BB2" w:rsidRDefault="001167B8">
      <w:pPr>
        <w:pStyle w:val="Text"/>
        <w:numPr>
          <w:ilvl w:val="0"/>
          <w:numId w:val="44"/>
        </w:numPr>
        <w:rPr>
          <w:del w:id="2186" w:author="Aleksander Hansen" w:date="2013-02-17T13:11:00Z"/>
        </w:rPr>
        <w:pPrChange w:id="2187" w:author="Aleksander Hansen" w:date="2013-02-17T13:11:00Z">
          <w:pPr>
            <w:pStyle w:val="Text"/>
          </w:pPr>
        </w:pPrChange>
      </w:pPr>
    </w:p>
    <w:p w14:paraId="28002AC4" w14:textId="77777777" w:rsidR="00994066" w:rsidDel="00354BB2" w:rsidRDefault="00994066">
      <w:pPr>
        <w:pStyle w:val="Text"/>
        <w:numPr>
          <w:ilvl w:val="0"/>
          <w:numId w:val="44"/>
        </w:numPr>
        <w:rPr>
          <w:del w:id="2188" w:author="Aleksander Hansen" w:date="2013-02-17T13:11:00Z"/>
        </w:rPr>
        <w:pPrChange w:id="2189"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190" w:author="Aleksander Hansen" w:date="2013-02-17T13:11:00Z"/>
        </w:rPr>
        <w:pPrChange w:id="2191" w:author="Aleksander Hansen" w:date="2013-02-17T13:11:00Z">
          <w:pPr>
            <w:pStyle w:val="Text"/>
          </w:pPr>
        </w:pPrChange>
      </w:pPr>
    </w:p>
    <w:p w14:paraId="297556EE" w14:textId="77777777" w:rsidR="00994066" w:rsidRPr="00034654" w:rsidRDefault="00994066">
      <w:pPr>
        <w:pStyle w:val="Text"/>
        <w:numPr>
          <w:ilvl w:val="0"/>
          <w:numId w:val="44"/>
        </w:numPr>
        <w:pPrChange w:id="2192"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193" w:name="_Toc223340234"/>
      <w:r w:rsidRPr="00034654">
        <w:t>Explain the process of return aggregation in the context of volatility forecasting methods.</w:t>
      </w:r>
      <w:bookmarkEnd w:id="2193"/>
    </w:p>
    <w:p w14:paraId="31C9AFD3" w14:textId="575862AF" w:rsidR="00994066" w:rsidRPr="00034654" w:rsidRDefault="00994066" w:rsidP="00F40AE8">
      <w:pPr>
        <w:pStyle w:val="Text"/>
      </w:pPr>
      <w:r w:rsidRPr="00034654">
        <w:t xml:space="preserve">The question is: how do we compute VAR for a </w:t>
      </w:r>
      <w:del w:id="2194" w:author="Aleksander Hansen" w:date="2013-02-16T19:18:00Z">
        <w:r w:rsidRPr="00034654" w:rsidDel="004D50AC">
          <w:delText>portfolio which</w:delText>
        </w:r>
      </w:del>
      <w:ins w:id="2195"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196" w:author="Aleksander Hansen" w:date="2013-02-16T19:40:00Z">
          <w:pPr>
            <w:pStyle w:val="Text"/>
          </w:pPr>
        </w:pPrChange>
      </w:pPr>
      <w:bookmarkStart w:id="2197" w:name="_Toc223340235"/>
      <w:r w:rsidRPr="00034654">
        <w:t>Explain how implied volatility can be used to predict future volatility</w:t>
      </w:r>
      <w:bookmarkEnd w:id="2197"/>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98"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199">
          <w:tblGrid>
            <w:gridCol w:w="3798"/>
            <w:gridCol w:w="810"/>
            <w:gridCol w:w="90"/>
            <w:gridCol w:w="4590"/>
          </w:tblGrid>
        </w:tblGridChange>
      </w:tblGrid>
      <w:tr w:rsidR="0036480A" w:rsidRPr="00011813" w:rsidDel="0036480A" w14:paraId="0B9074F7" w14:textId="37434E20" w:rsidTr="0036480A">
        <w:trPr>
          <w:del w:id="2200" w:author="Aleksander Hansen" w:date="2013-02-16T19:24:00Z"/>
        </w:trPr>
        <w:tc>
          <w:tcPr>
            <w:tcW w:w="4608" w:type="dxa"/>
            <w:tcBorders>
              <w:bottom w:val="single" w:sz="4" w:space="0" w:color="000000" w:themeColor="text1"/>
            </w:tcBorders>
            <w:tcPrChange w:id="2201"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202" w:author="Aleksander Hansen" w:date="2013-02-16T19:24:00Z"/>
              </w:rPr>
            </w:pPr>
            <w:del w:id="2203"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204" w:author="Aleksander Hansen" w:date="2013-02-16T19:24:00Z"/>
              </w:rPr>
            </w:pPr>
            <w:del w:id="2205"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206" w:author="Aleksander Hansen" w:date="2013-02-16T19:24:00Z"/>
              </w:rPr>
            </w:pPr>
            <w:del w:id="2207"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208" w:author="Aleksander Hansen" w:date="2013-02-16T19:24:00Z"/>
              </w:rPr>
            </w:pPr>
          </w:p>
        </w:tc>
        <w:tc>
          <w:tcPr>
            <w:tcW w:w="4680" w:type="dxa"/>
            <w:tcBorders>
              <w:bottom w:val="single" w:sz="4" w:space="0" w:color="000000" w:themeColor="text1"/>
            </w:tcBorders>
            <w:tcPrChange w:id="2209"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210" w:author="Aleksander Hansen" w:date="2013-02-16T19:24:00Z"/>
              </w:rPr>
            </w:pPr>
            <w:del w:id="2211"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212" w:author="Aleksander Hansen" w:date="2013-02-16T19:24:00Z"/>
              </w:rPr>
            </w:pPr>
            <w:del w:id="2213"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214" w:author="Aleksander Hansen" w:date="2013-02-16T19:24:00Z"/>
              </w:rPr>
            </w:pPr>
            <w:del w:id="2215"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216" w:author="Aleksander Hansen" w:date="2013-02-16T19:24:00Z"/>
              </w:rPr>
            </w:pPr>
            <w:del w:id="2217"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218" w:author="Aleksander Hansen" w:date="2013-02-16T19:24:00Z"/>
              </w:rPr>
            </w:pPr>
            <w:del w:id="2219"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20"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221" w:author="Aleksander Hansen" w:date="2013-02-16T19:25:00Z"/>
                <w:rFonts w:ascii="Calibri" w:eastAsia="Times New Roman" w:hAnsi="Calibri" w:cs="Times New Roman"/>
                <w:color w:val="000000"/>
              </w:rPr>
            </w:pPr>
            <w:ins w:id="2222"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223" w:author="Aleksander Hansen" w:date="2013-02-16T19:25:00Z"/>
                <w:rFonts w:ascii="Calibri" w:eastAsia="Times New Roman" w:hAnsi="Calibri" w:cs="Times New Roman"/>
                <w:color w:val="000000"/>
              </w:rPr>
            </w:pPr>
            <w:ins w:id="2224"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25"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226" w:author="Aleksander Hansen" w:date="2013-02-16T19:25:00Z"/>
                <w:rFonts w:ascii="Calibri" w:eastAsia="Times New Roman" w:hAnsi="Calibri" w:cs="Times New Roman"/>
                <w:color w:val="000000"/>
              </w:rPr>
            </w:pPr>
            <w:ins w:id="2227"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228" w:author="Aleksander Hansen" w:date="2013-02-16T19:25:00Z"/>
                <w:rFonts w:ascii="Calibri" w:eastAsia="Times New Roman" w:hAnsi="Calibri" w:cs="Times New Roman"/>
                <w:color w:val="000000"/>
              </w:rPr>
            </w:pPr>
            <w:ins w:id="2229"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230"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231" w:author="Aleksander Hansen" w:date="2013-02-16T19:25:00Z"/>
          <w:trPrChange w:id="2232"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233" w:author="Aleksander Hansen" w:date="2013-02-16T19:26:00Z">
              <w:tcPr>
                <w:tcW w:w="3798" w:type="dxa"/>
                <w:hideMark/>
              </w:tcPr>
            </w:tcPrChange>
          </w:tcPr>
          <w:p w14:paraId="67AE29CB" w14:textId="77777777" w:rsidR="0036480A" w:rsidRPr="0036480A" w:rsidRDefault="0036480A" w:rsidP="0036480A">
            <w:pPr>
              <w:rPr>
                <w:ins w:id="2234" w:author="Aleksander Hansen" w:date="2013-02-16T19:25:00Z"/>
                <w:rFonts w:ascii="Calibri" w:eastAsia="Times New Roman" w:hAnsi="Calibri" w:cs="Times New Roman"/>
                <w:color w:val="000000"/>
              </w:rPr>
            </w:pPr>
            <w:ins w:id="2235"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236" w:author="Aleksander Hansen" w:date="2013-02-16T19:26:00Z">
              <w:tcPr>
                <w:tcW w:w="5490" w:type="dxa"/>
                <w:gridSpan w:val="3"/>
                <w:hideMark/>
              </w:tcPr>
            </w:tcPrChange>
          </w:tcPr>
          <w:p w14:paraId="1F86347A" w14:textId="77777777" w:rsidR="0036480A" w:rsidRPr="0036480A" w:rsidRDefault="0036480A" w:rsidP="0036480A">
            <w:pPr>
              <w:rPr>
                <w:ins w:id="2237" w:author="Aleksander Hansen" w:date="2013-02-16T19:25:00Z"/>
                <w:rFonts w:ascii="Calibri" w:eastAsia="Times New Roman" w:hAnsi="Calibri" w:cs="Times New Roman"/>
                <w:color w:val="000000"/>
              </w:rPr>
            </w:pPr>
            <w:ins w:id="2238"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239"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240" w:author="Aleksander Hansen" w:date="2013-02-16T19:25:00Z"/>
          <w:trPrChange w:id="2241"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242" w:author="Aleksander Hansen" w:date="2013-02-16T19:26:00Z">
              <w:tcPr>
                <w:tcW w:w="3798" w:type="dxa"/>
                <w:hideMark/>
              </w:tcPr>
            </w:tcPrChange>
          </w:tcPr>
          <w:p w14:paraId="33D55437" w14:textId="77777777" w:rsidR="0036480A" w:rsidRPr="0036480A" w:rsidRDefault="0036480A" w:rsidP="0036480A">
            <w:pPr>
              <w:rPr>
                <w:ins w:id="2243" w:author="Aleksander Hansen" w:date="2013-02-16T19:25:00Z"/>
                <w:rFonts w:ascii="Calibri" w:eastAsia="Times New Roman" w:hAnsi="Calibri" w:cs="Times New Roman"/>
                <w:color w:val="000000"/>
              </w:rPr>
            </w:pPr>
            <w:ins w:id="2244"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245" w:author="Aleksander Hansen" w:date="2013-02-16T19:26:00Z">
              <w:tcPr>
                <w:tcW w:w="5490" w:type="dxa"/>
                <w:gridSpan w:val="3"/>
                <w:hideMark/>
              </w:tcPr>
            </w:tcPrChange>
          </w:tcPr>
          <w:p w14:paraId="1A0C9B5F" w14:textId="77777777" w:rsidR="0036480A" w:rsidRPr="0036480A" w:rsidRDefault="0036480A" w:rsidP="0036480A">
            <w:pPr>
              <w:rPr>
                <w:ins w:id="2246" w:author="Aleksander Hansen" w:date="2013-02-16T19:25:00Z"/>
                <w:rFonts w:ascii="Calibri" w:eastAsia="Times New Roman" w:hAnsi="Calibri" w:cs="Times New Roman"/>
                <w:color w:val="000000"/>
              </w:rPr>
            </w:pPr>
            <w:ins w:id="2247"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48"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249" w:author="Aleksander Hansen" w:date="2013-02-16T19:25:00Z"/>
                <w:rFonts w:ascii="Calibri" w:eastAsia="Times New Roman" w:hAnsi="Calibri" w:cs="Times New Roman"/>
                <w:color w:val="000000"/>
              </w:rPr>
            </w:pPr>
            <w:ins w:id="2250"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251" w:author="Aleksander Hansen" w:date="2013-02-16T19:25:00Z"/>
                <w:rFonts w:ascii="Calibri" w:eastAsia="Times New Roman" w:hAnsi="Calibri" w:cs="Times New Roman"/>
                <w:color w:val="000000"/>
              </w:rPr>
            </w:pPr>
            <w:ins w:id="2252"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253" w:author="Aleksander Hansen" w:date="2013-02-16T19:40:00Z">
          <w:pPr>
            <w:pStyle w:val="Text"/>
          </w:pPr>
        </w:pPrChange>
      </w:pPr>
      <w:bookmarkStart w:id="2254" w:name="_Toc223340236"/>
      <w:r w:rsidRPr="00F40AE8">
        <w:t>Explain how to use option prices to derive forecasts of volatilities</w:t>
      </w:r>
      <w:bookmarkEnd w:id="2254"/>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F607C3">
      <w:pPr>
        <w:pStyle w:val="Text"/>
        <w:jc w:val="center"/>
        <w:pPrChange w:id="2255" w:author="Aleksander Hansen" w:date="2013-02-17T13:13:00Z">
          <w:pPr>
            <w:pStyle w:val="Text"/>
          </w:pPr>
        </w:pPrChange>
      </w:pPr>
      <w:r>
        <w:pict w14:anchorId="0D18C226">
          <v:shape id="_x0000_i1040" type="#_x0000_t75" style="width:96.25pt;height:19.4pt">
            <v:imagedata r:id="rId48" o:title=""/>
          </v:shape>
        </w:pi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256" w:name="_Toc223340237"/>
      <w:r>
        <w:t>Describe</w:t>
      </w:r>
      <w:r w:rsidR="00994066" w:rsidRPr="00034654">
        <w:t xml:space="preserve"> implied volatility as a predictor of future volatility and its shortcomings.</w:t>
      </w:r>
      <w:bookmarkEnd w:id="2256"/>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257" w:author="Aleksander Hansen" w:date="2013-02-16T19:40:00Z">
          <w:pPr>
            <w:pStyle w:val="Text"/>
          </w:pPr>
        </w:pPrChange>
      </w:pPr>
      <w:bookmarkStart w:id="2258" w:name="_Toc223340238"/>
      <w:r w:rsidRPr="00034654">
        <w:t>Is implied volatility a superior predictor of future volatility?</w:t>
      </w:r>
      <w:bookmarkEnd w:id="2258"/>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259" w:author="Aleksander Hansen" w:date="2013-02-16T19:40:00Z">
          <w:pPr>
            <w:pStyle w:val="Text"/>
          </w:pPr>
        </w:pPrChange>
      </w:pPr>
      <w:bookmarkStart w:id="2260" w:name="_Toc223340239"/>
      <w:r w:rsidRPr="00034654">
        <w:t>Why does implied volatility tend to be greater than historical volatility?</w:t>
      </w:r>
      <w:bookmarkEnd w:id="2260"/>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261" w:author="Aleksander Hansen" w:date="2013-02-18T08:48:00Z">
        <w:r w:rsidRPr="00034654" w:rsidDel="00E32933">
          <w:delText>mis</w:delText>
        </w:r>
      </w:del>
      <w:proofErr w:type="spellStart"/>
      <w:ins w:id="2262" w:author="Aleksander Hansen" w:date="2013-02-18T08:48:00Z">
        <w:r w:rsidR="00E32933" w:rsidRPr="00034654">
          <w:t>mis</w:t>
        </w:r>
      </w:ins>
      <w:proofErr w:type="gramEnd"/>
      <w:del w:id="2263"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264" w:name="_Toc223340240"/>
      <w:r w:rsidRPr="00034654">
        <w:t xml:space="preserve">Explain long horizon volatility/VaR and the process of mean reversion according to an </w:t>
      </w:r>
      <w:proofErr w:type="gramStart"/>
      <w:r w:rsidRPr="00034654">
        <w:t>AR(</w:t>
      </w:r>
      <w:proofErr w:type="gramEnd"/>
      <w:r w:rsidRPr="00034654">
        <w:t>1) model.</w:t>
      </w:r>
      <w:bookmarkEnd w:id="2264"/>
    </w:p>
    <w:p w14:paraId="12E18ECA" w14:textId="77777777" w:rsidR="00994066" w:rsidRPr="00034654" w:rsidRDefault="00994066">
      <w:pPr>
        <w:pStyle w:val="Heading3SubGTNI"/>
        <w:pPrChange w:id="2265" w:author="Aleksander Hansen" w:date="2013-02-17T20:37:00Z">
          <w:pPr>
            <w:pStyle w:val="Text"/>
          </w:pPr>
        </w:pPrChange>
      </w:pPr>
      <w:bookmarkStart w:id="2266" w:name="_Toc223340241"/>
      <w:r w:rsidRPr="00034654">
        <w:t>Explain the implications of mean reversion in returns and return volatility</w:t>
      </w:r>
      <w:bookmarkEnd w:id="2266"/>
      <w:r w:rsidRPr="00034654">
        <w:t xml:space="preserve">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267"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268">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269"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270"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271"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272"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273"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274"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275"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276"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277"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278"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279" w:author="Aleksander Hansen" w:date="2013-02-16T19:46:00Z"/>
        </w:rPr>
        <w:pPrChange w:id="2280"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281" w:author="Aleksander Hansen" w:date="2013-02-16T19:46:00Z"/>
        </w:rPr>
        <w:pPrChange w:id="2282" w:author="Aleksander Hansen" w:date="2013-02-16T19:42:00Z">
          <w:pPr>
            <w:pStyle w:val="Text"/>
          </w:pPr>
        </w:pPrChange>
      </w:pPr>
    </w:p>
    <w:p w14:paraId="39595048" w14:textId="77777777" w:rsidR="001167B8" w:rsidDel="000A6C7C" w:rsidRDefault="001167B8">
      <w:pPr>
        <w:pStyle w:val="Text"/>
        <w:numPr>
          <w:ilvl w:val="0"/>
          <w:numId w:val="21"/>
        </w:numPr>
        <w:rPr>
          <w:del w:id="2283" w:author="Aleksander Hansen" w:date="2013-02-16T19:46:00Z"/>
        </w:rPr>
        <w:pPrChange w:id="2284" w:author="Aleksander Hansen" w:date="2013-02-16T19:46:00Z">
          <w:pPr>
            <w:pStyle w:val="Text"/>
          </w:pPr>
        </w:pPrChange>
      </w:pPr>
    </w:p>
    <w:p w14:paraId="5C163C9F" w14:textId="42CC0412" w:rsidR="00994066" w:rsidRPr="00034654" w:rsidRDefault="00994066">
      <w:pPr>
        <w:pStyle w:val="Text"/>
        <w:numPr>
          <w:ilvl w:val="0"/>
          <w:numId w:val="21"/>
        </w:numPr>
        <w:pPrChange w:id="2285" w:author="Aleksander Hansen" w:date="2013-02-16T19:46:00Z">
          <w:pPr>
            <w:pStyle w:val="Text"/>
          </w:pPr>
        </w:pPrChange>
      </w:pPr>
      <w:r w:rsidRPr="00034654">
        <w:t xml:space="preserve">Autoregression in the time series. The current estimate (variance) is informed by (a function of) the previous value; e.g., in </w:t>
      </w:r>
      <w:del w:id="2286" w:author="Aleksander Hansen" w:date="2013-02-16T19:46:00Z">
        <w:r w:rsidRPr="00034654" w:rsidDel="000A6C7C">
          <w:delText>GARCH(</w:delText>
        </w:r>
      </w:del>
      <w:ins w:id="2287"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288"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289" w:author="Aleksander Hansen" w:date="2013-02-16T19:47:00Z">
          <w:pPr>
            <w:pStyle w:val="Text"/>
          </w:pPr>
        </w:pPrChange>
      </w:pPr>
      <w:bookmarkStart w:id="2290" w:name="_Toc223340242"/>
      <w:r w:rsidRPr="00034654">
        <w:t>Square root rule</w:t>
      </w:r>
      <w:bookmarkEnd w:id="2290"/>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95"/>
        <w:gridCol w:w="5375"/>
      </w:tblGrid>
      <w:tr w:rsidR="00994066" w14:paraId="5B93E46D" w14:textId="77777777" w:rsidTr="006B12F7">
        <w:trPr>
          <w:trHeight w:val="671"/>
          <w:jc w:val="center"/>
        </w:trPr>
        <w:tc>
          <w:tcPr>
            <w:tcW w:w="3498" w:type="dxa"/>
          </w:tcPr>
          <w:p w14:paraId="6AB8A458" w14:textId="77777777" w:rsidR="00994066" w:rsidRDefault="00F607C3">
            <w:pPr>
              <w:pStyle w:val="Text"/>
              <w:jc w:val="center"/>
              <w:rPr>
                <w:rFonts w:eastAsiaTheme="majorEastAsia"/>
                <w:b/>
                <w:bCs/>
                <w:i/>
                <w:iCs/>
                <w:sz w:val="24"/>
                <w:szCs w:val="24"/>
              </w:rPr>
              <w:pPrChange w:id="2291" w:author="Aleksander Hansen" w:date="2013-02-17T13:13:00Z">
                <w:pPr>
                  <w:pStyle w:val="Text"/>
                  <w:keepNext/>
                  <w:keepLines/>
                  <w:spacing w:before="200" w:after="200"/>
                  <w:outlineLvl w:val="6"/>
                </w:pPr>
              </w:pPrChange>
            </w:pPr>
            <w:r>
              <w:rPr>
                <w:sz w:val="24"/>
                <w:szCs w:val="24"/>
              </w:rPr>
              <w:pict w14:anchorId="09DCD458">
                <v:shape id="_x0000_i1041" type="#_x0000_t75" style="width:131.85pt;height:24.25pt">
                  <v:imagedata r:id="rId50" o:title=""/>
                </v:shape>
              </w:pi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F607C3">
            <w:pPr>
              <w:pStyle w:val="Text"/>
              <w:jc w:val="center"/>
              <w:rPr>
                <w:rFonts w:eastAsiaTheme="majorEastAsia"/>
                <w:b/>
                <w:bCs/>
                <w:i/>
                <w:iCs/>
                <w:sz w:val="24"/>
                <w:szCs w:val="24"/>
              </w:rPr>
              <w:pPrChange w:id="2292" w:author="Aleksander Hansen" w:date="2013-02-17T13:13:00Z">
                <w:pPr>
                  <w:pStyle w:val="Text"/>
                  <w:keepNext/>
                  <w:keepLines/>
                  <w:spacing w:before="200" w:after="200"/>
                  <w:outlineLvl w:val="6"/>
                </w:pPr>
              </w:pPrChange>
            </w:pPr>
            <w:r>
              <w:rPr>
                <w:position w:val="-10"/>
                <w:sz w:val="24"/>
                <w:szCs w:val="24"/>
              </w:rPr>
              <w:pict w14:anchorId="77CAF1B5">
                <v:shape id="_x0000_i1042" type="#_x0000_t75" style="width:222.45pt;height:21.85pt">
                  <v:imagedata r:id="rId51" o:title=""/>
                </v:shape>
              </w:pi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293"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294"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295" w:author="Aleksander Hansen" w:date="2013-02-16T19:49:00Z"/>
        </w:rPr>
        <w:pPrChange w:id="2296"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297" w:author="Aleksander Hansen" w:date="2013-02-16T19:49:00Z"/>
        </w:rPr>
        <w:pPrChange w:id="2298" w:author="Aleksander Hansen" w:date="2013-02-16T19:49:00Z">
          <w:pPr>
            <w:pStyle w:val="Text"/>
          </w:pPr>
        </w:pPrChange>
      </w:pPr>
    </w:p>
    <w:p w14:paraId="5F60815A" w14:textId="77777777" w:rsidR="001167B8" w:rsidDel="000A6C7C" w:rsidRDefault="001167B8">
      <w:pPr>
        <w:pStyle w:val="Text"/>
        <w:numPr>
          <w:ilvl w:val="0"/>
          <w:numId w:val="22"/>
        </w:numPr>
        <w:rPr>
          <w:del w:id="2299" w:author="Aleksander Hansen" w:date="2013-02-16T19:49:00Z"/>
        </w:rPr>
        <w:pPrChange w:id="2300" w:author="Aleksander Hansen" w:date="2013-02-16T19:49:00Z">
          <w:pPr>
            <w:pStyle w:val="Text"/>
          </w:pPr>
        </w:pPrChange>
      </w:pPr>
    </w:p>
    <w:p w14:paraId="5BA0F5EC" w14:textId="77777777" w:rsidR="00994066" w:rsidRPr="00034654" w:rsidRDefault="00994066">
      <w:pPr>
        <w:pStyle w:val="Text"/>
        <w:numPr>
          <w:ilvl w:val="0"/>
          <w:numId w:val="22"/>
        </w:numPr>
        <w:pPrChange w:id="2301" w:author="Aleksander Hansen" w:date="2013-02-16T19:49:00Z">
          <w:pPr>
            <w:pStyle w:val="Text"/>
          </w:pPr>
        </w:pPrChange>
      </w:pPr>
      <w:r w:rsidRPr="00034654">
        <w:t>Constant volatility (unlikely)</w:t>
      </w:r>
    </w:p>
    <w:p w14:paraId="50F64EAD" w14:textId="77777777" w:rsidR="001E7AA1" w:rsidRDefault="001E7AA1">
      <w:pPr>
        <w:rPr>
          <w:ins w:id="2302" w:author="Aleksander Hansen" w:date="2013-02-17T14:13:00Z"/>
          <w:rFonts w:ascii="Cambria" w:hAnsi="Cambria"/>
          <w:color w:val="000000" w:themeColor="text1"/>
          <w:sz w:val="22"/>
          <w:szCs w:val="22"/>
          <w:lang w:bidi="en-US"/>
        </w:rPr>
      </w:pPr>
      <w:ins w:id="2303" w:author="Aleksander Hansen" w:date="2013-02-17T14:13:00Z">
        <w:r>
          <w:br w:type="page"/>
        </w:r>
      </w:ins>
    </w:p>
    <w:p w14:paraId="2B24F0B5" w14:textId="77777777" w:rsidR="006F1772" w:rsidRDefault="002E6746">
      <w:pPr>
        <w:pStyle w:val="Heading2"/>
        <w:rPr>
          <w:ins w:id="2304" w:author="Aleksander Hansen" w:date="2013-02-19T10:58:00Z"/>
        </w:rPr>
        <w:pPrChange w:id="2305" w:author="Aleksander Hansen" w:date="2013-02-19T10:58:00Z">
          <w:pPr/>
        </w:pPrChange>
      </w:pPr>
      <w:bookmarkStart w:id="2306" w:name="_Toc223340243"/>
      <w:ins w:id="2307" w:author="Aleksander Hansen" w:date="2013-02-19T10:57:00Z">
        <w:r w:rsidRPr="009933B7">
          <w:t>Chapter Sum</w:t>
        </w:r>
      </w:ins>
      <w:ins w:id="2308" w:author="Aleksander Hansen" w:date="2013-02-19T10:58:00Z">
        <w:r w:rsidRPr="00534268">
          <w:t>mary</w:t>
        </w:r>
        <w:bookmarkEnd w:id="2306"/>
      </w:ins>
    </w:p>
    <w:p w14:paraId="19EAB244" w14:textId="03B0163A" w:rsidR="005F3C31" w:rsidRDefault="006F1772">
      <w:pPr>
        <w:rPr>
          <w:ins w:id="2309" w:author="Aleksander Hansen" w:date="2013-02-19T13:01:00Z"/>
        </w:rPr>
      </w:pPr>
      <w:ins w:id="2310" w:author="Aleksander Hansen" w:date="2013-02-19T10:58:00Z">
        <w:r>
          <w:t xml:space="preserve">Empirically, the return distribution of most assets is not normal. We observe </w:t>
        </w:r>
      </w:ins>
      <w:ins w:id="2311" w:author="Aleksander Hansen" w:date="2013-02-19T10:59:00Z">
        <w:r>
          <w:t xml:space="preserve">such as </w:t>
        </w:r>
      </w:ins>
      <w:ins w:id="2312" w:author="Aleksander Hansen" w:date="2013-02-19T11:01:00Z">
        <w:r w:rsidRPr="006F1772">
          <w:rPr>
            <w:i/>
            <w:rPrChange w:id="2313" w:author="Aleksander Hansen" w:date="2013-02-19T11:01:00Z">
              <w:rPr/>
            </w:rPrChange>
          </w:rPr>
          <w:t>s</w:t>
        </w:r>
      </w:ins>
      <w:ins w:id="2314" w:author="Aleksander Hansen" w:date="2013-02-19T10:59:00Z">
        <w:r w:rsidRPr="006F1772">
          <w:rPr>
            <w:i/>
            <w:rPrChange w:id="2315" w:author="Aleksander Hansen" w:date="2013-02-19T11:01:00Z">
              <w:rPr/>
            </w:rPrChange>
          </w:rPr>
          <w:t>kewness</w:t>
        </w:r>
        <w:r>
          <w:t xml:space="preserve">, </w:t>
        </w:r>
        <w:r w:rsidRPr="006F1772">
          <w:rPr>
            <w:i/>
            <w:rPrChange w:id="2316" w:author="Aleksander Hansen" w:date="2013-02-19T11:01:00Z">
              <w:rPr/>
            </w:rPrChange>
          </w:rPr>
          <w:t>fat-tails</w:t>
        </w:r>
        <w:r>
          <w:t xml:space="preserve">, </w:t>
        </w:r>
      </w:ins>
      <w:ins w:id="2317" w:author="Aleksander Hansen" w:date="2013-02-19T11:01:00Z">
        <w:r>
          <w:t xml:space="preserve">and </w:t>
        </w:r>
        <w:r w:rsidRPr="006F1772">
          <w:rPr>
            <w:i/>
            <w:rPrChange w:id="2318" w:author="Aleksander Hansen" w:date="2013-02-19T11:01:00Z">
              <w:rPr/>
            </w:rPrChange>
          </w:rPr>
          <w:t>time-varying parameters</w:t>
        </w:r>
        <w:r>
          <w:t xml:space="preserve"> in the returns distribution. This poses some problems as normality is often ass</w:t>
        </w:r>
      </w:ins>
      <w:ins w:id="2319" w:author="Aleksander Hansen" w:date="2013-02-19T11:02:00Z">
        <w:r>
          <w:t>umed,</w:t>
        </w:r>
      </w:ins>
      <w:ins w:id="2320" w:author="Aleksander Hansen" w:date="2013-02-19T11:03:00Z">
        <w:r>
          <w:t xml:space="preserve"> and normality allows for simple and elegant solutions to risk-measurement. However, when the normality assumption is breached and assets </w:t>
        </w:r>
      </w:ins>
      <w:ins w:id="2321" w:author="Aleksander Hansen" w:date="2013-02-19T11:04:00Z">
        <w:r>
          <w:t xml:space="preserve">returns are not normal this can </w:t>
        </w:r>
      </w:ins>
      <w:ins w:id="2322" w:author="Aleksander Hansen" w:date="2013-02-19T11:06:00Z">
        <w:r>
          <w:t xml:space="preserve">distort our risk measurement. In particular, </w:t>
        </w:r>
      </w:ins>
      <w:ins w:id="2323" w:author="Aleksander Hansen" w:date="2013-02-19T11:10:00Z">
        <w:r w:rsidR="006567A7">
          <w:t xml:space="preserve">fat-tails causes us to </w:t>
        </w:r>
        <w:r w:rsidR="006567A7" w:rsidRPr="005F3C31">
          <w:rPr>
            <w:i/>
            <w:rPrChange w:id="2324" w:author="Aleksander Hansen" w:date="2013-02-19T13:01:00Z">
              <w:rPr/>
            </w:rPrChange>
          </w:rPr>
          <w:t>underestimate</w:t>
        </w:r>
        <w:r w:rsidR="006567A7">
          <w:t xml:space="preserve"> the risk of severe losses</w:t>
        </w:r>
      </w:ins>
      <w:ins w:id="2325" w:author="Aleksander Hansen" w:date="2013-02-19T13:01:00Z">
        <w:r w:rsidR="005F3C31">
          <w:t xml:space="preserve"> if we are working base</w:t>
        </w:r>
      </w:ins>
      <w:ins w:id="2326" w:author="Aleksander Hansen" w:date="2013-02-19T15:11:00Z">
        <w:r w:rsidR="00BF7239">
          <w:t>d</w:t>
        </w:r>
      </w:ins>
      <w:ins w:id="2327" w:author="Aleksander Hansen" w:date="2013-02-19T13:01:00Z">
        <w:r w:rsidR="005F3C31">
          <w:t xml:space="preserve"> on an assumption of normality</w:t>
        </w:r>
      </w:ins>
      <w:ins w:id="2328" w:author="Aleksander Hansen" w:date="2013-02-19T11:10:00Z">
        <w:r w:rsidR="006567A7">
          <w:t>.</w:t>
        </w:r>
      </w:ins>
    </w:p>
    <w:p w14:paraId="444873C1" w14:textId="77777777" w:rsidR="005F3C31" w:rsidRDefault="005F3C31">
      <w:pPr>
        <w:rPr>
          <w:ins w:id="2329" w:author="Aleksander Hansen" w:date="2013-02-19T13:01:00Z"/>
        </w:rPr>
      </w:pPr>
    </w:p>
    <w:p w14:paraId="6DF9AFCC" w14:textId="418A86DB" w:rsidR="00123881" w:rsidRDefault="00123881" w:rsidP="00123881">
      <w:pPr>
        <w:pStyle w:val="Text"/>
        <w:rPr>
          <w:ins w:id="2330" w:author="Aleksander Hansen" w:date="2013-02-19T13:58:00Z"/>
        </w:rPr>
      </w:pPr>
      <w:ins w:id="2331" w:author="Aleksander Hansen" w:date="2013-02-19T13:54:00Z">
        <w:r>
          <w:t xml:space="preserve">We can explain fat-tails by </w:t>
        </w:r>
        <w:r w:rsidRPr="00257F19">
          <w:t>a dist</w:t>
        </w:r>
        <w:r>
          <w:t xml:space="preserve">ribution that changes over time (conditional distribution). </w:t>
        </w:r>
      </w:ins>
      <w:ins w:id="2332" w:author="Aleksander Hansen" w:date="2013-02-19T13:55:00Z">
        <w:r>
          <w:t>T</w:t>
        </w:r>
      </w:ins>
      <w:ins w:id="2333" w:author="Aleksander Hansen" w:date="2013-02-19T13:02:00Z">
        <w:r w:rsidR="005F3C31">
          <w:t xml:space="preserve">here </w:t>
        </w:r>
      </w:ins>
      <w:ins w:id="2334" w:author="Aleksander Hansen" w:date="2013-02-19T13:56:00Z">
        <w:r>
          <w:t>are</w:t>
        </w:r>
      </w:ins>
      <w:ins w:id="2335" w:author="Aleksander Hansen" w:date="2013-02-19T13:54:00Z">
        <w:r>
          <w:t xml:space="preserve"> </w:t>
        </w:r>
      </w:ins>
      <w:ins w:id="2336" w:author="Aleksander Hansen" w:date="2013-02-19T13:53:00Z">
        <w:r>
          <w:t>t</w:t>
        </w:r>
      </w:ins>
      <w:ins w:id="2337" w:author="Aleksander Hansen" w:date="2013-02-19T13:52:00Z">
        <w:r w:rsidRPr="00257F19">
          <w:t xml:space="preserve">wo things </w:t>
        </w:r>
      </w:ins>
      <w:ins w:id="2338" w:author="Aleksander Hansen" w:date="2013-02-19T13:56:00Z">
        <w:r>
          <w:t xml:space="preserve">that </w:t>
        </w:r>
      </w:ins>
      <w:ins w:id="2339" w:author="Aleksander Hansen" w:date="2013-02-19T13:52:00Z">
        <w:r w:rsidRPr="00257F19">
          <w:t>can change in a normal distribution:</w:t>
        </w:r>
      </w:ins>
      <w:ins w:id="2340" w:author="Aleksander Hansen" w:date="2013-02-19T13:56:00Z">
        <w:r>
          <w:t xml:space="preserve"> the</w:t>
        </w:r>
      </w:ins>
      <w:ins w:id="2341" w:author="Aleksander Hansen" w:date="2013-02-19T13:52:00Z">
        <w:r>
          <w:t xml:space="preserve"> mean and volatility. </w:t>
        </w:r>
        <w:r w:rsidRPr="00257F19">
          <w:t xml:space="preserve">Therefore, we can explain fat tails in two ways: </w:t>
        </w:r>
      </w:ins>
      <w:ins w:id="2342" w:author="Aleksander Hansen" w:date="2013-02-19T13:57:00Z">
        <w:r>
          <w:t>a time-varying</w:t>
        </w:r>
      </w:ins>
      <w:ins w:id="2343" w:author="Aleksander Hansen" w:date="2013-02-19T13:52:00Z">
        <w:r>
          <w:t xml:space="preserve"> c</w:t>
        </w:r>
        <w:r w:rsidRPr="00257F19">
          <w:t>onditional mean; but this is unlikely given the assumption that markets are efficient</w:t>
        </w:r>
      </w:ins>
      <w:ins w:id="2344" w:author="Aleksander Hansen" w:date="2013-02-19T13:55:00Z">
        <w:r>
          <w:t>. The second explanation</w:t>
        </w:r>
      </w:ins>
      <w:ins w:id="2345" w:author="Aleksander Hansen" w:date="2013-02-19T13:57:00Z">
        <w:r w:rsidR="007167B2">
          <w:t xml:space="preserve"> is</w:t>
        </w:r>
      </w:ins>
      <w:ins w:id="2346" w:author="Aleksander Hansen" w:date="2013-02-19T13:55:00Z">
        <w:r w:rsidR="007167B2">
          <w:t xml:space="preserve"> </w:t>
        </w:r>
      </w:ins>
      <w:ins w:id="2347" w:author="Aleksander Hansen" w:date="2013-02-19T13:58:00Z">
        <w:r w:rsidR="007167B2">
          <w:t xml:space="preserve">that </w:t>
        </w:r>
      </w:ins>
      <w:ins w:id="2348" w:author="Aleksander Hansen" w:date="2013-02-19T13:52:00Z">
        <w:r>
          <w:t>c</w:t>
        </w:r>
        <w:r w:rsidRPr="00257F19">
          <w:t>onditional volatility is time varying</w:t>
        </w:r>
        <w:r>
          <w:t xml:space="preserve">; </w:t>
        </w:r>
      </w:ins>
      <w:ins w:id="2349" w:author="Aleksander Hansen" w:date="2013-02-19T13:55:00Z">
        <w:r>
          <w:t>according to this reading’s author</w:t>
        </w:r>
      </w:ins>
      <w:ins w:id="2350" w:author="Aleksander Hansen" w:date="2013-02-19T13:52:00Z">
        <w:r>
          <w:t xml:space="preserve"> the latter is the more likely explanation.</w:t>
        </w:r>
      </w:ins>
    </w:p>
    <w:p w14:paraId="7A644BFB" w14:textId="77777777" w:rsidR="007167B2" w:rsidRDefault="007167B2" w:rsidP="00123881">
      <w:pPr>
        <w:pStyle w:val="Text"/>
        <w:rPr>
          <w:ins w:id="2351" w:author="Aleksander Hansen" w:date="2013-02-19T13:58:00Z"/>
        </w:rPr>
      </w:pPr>
    </w:p>
    <w:p w14:paraId="51AFB507" w14:textId="56E04556" w:rsidR="007167B2" w:rsidRPr="00034654" w:rsidRDefault="007167B2" w:rsidP="007167B2">
      <w:pPr>
        <w:pStyle w:val="Text"/>
        <w:rPr>
          <w:ins w:id="2352" w:author="Aleksander Hansen" w:date="2013-02-19T14:02:00Z"/>
        </w:rPr>
      </w:pPr>
      <w:ins w:id="2353" w:author="Aleksander Hansen" w:date="2013-02-19T14:03:00Z">
        <w:r>
          <w:t>VaR can be estimated using a variety of approaches. Full-valuation models tend to be non-</w:t>
        </w:r>
      </w:ins>
      <w:ins w:id="2354" w:author="Aleksander Hansen" w:date="2013-02-19T14:04:00Z">
        <w:r>
          <w:t>parametric</w:t>
        </w:r>
      </w:ins>
      <w:ins w:id="2355" w:author="Aleksander Hansen" w:date="2013-02-19T14:03:00Z">
        <w:r>
          <w:t>, whilst</w:t>
        </w:r>
      </w:ins>
      <w:ins w:id="2356" w:author="Aleksander Hansen" w:date="2013-02-19T14:04:00Z">
        <w:r>
          <w:t xml:space="preserve"> local-valuation tends to be parametric. To be specific, the main approaches include</w:t>
        </w:r>
      </w:ins>
      <w:ins w:id="2357" w:author="Aleksander Hansen" w:date="2013-02-19T14:05:00Z">
        <w:r w:rsidR="00BB2F35">
          <w:t>: the</w:t>
        </w:r>
        <w:r>
          <w:t xml:space="preserve"> </w:t>
        </w:r>
        <w:r w:rsidRPr="00BB2F35">
          <w:rPr>
            <w:i/>
            <w:rPrChange w:id="2358" w:author="Aleksander Hansen" w:date="2013-02-19T14:12:00Z">
              <w:rPr/>
            </w:rPrChange>
          </w:rPr>
          <w:t>parametric</w:t>
        </w:r>
        <w:r>
          <w:t xml:space="preserve"> approach, where distributional assumptions are imposed</w:t>
        </w:r>
      </w:ins>
      <w:ins w:id="2359" w:author="Aleksander Hansen" w:date="2013-02-19T14:06:00Z">
        <w:r>
          <w:t xml:space="preserve">, </w:t>
        </w:r>
        <w:r w:rsidRPr="00BB2F35">
          <w:rPr>
            <w:i/>
            <w:rPrChange w:id="2360" w:author="Aleksander Hansen" w:date="2013-02-19T14:12:00Z">
              <w:rPr/>
            </w:rPrChange>
          </w:rPr>
          <w:t>non-parametric</w:t>
        </w:r>
        <w:r>
          <w:t xml:space="preserve"> estimation, where no distributional assumptions are imposed but </w:t>
        </w:r>
      </w:ins>
      <w:ins w:id="2361" w:author="Aleksander Hansen" w:date="2013-02-19T14:07:00Z">
        <w:r w:rsidR="00BB2F35">
          <w:t xml:space="preserve">it is implied that history will inform the future; a </w:t>
        </w:r>
        <w:r w:rsidR="00BB2F35" w:rsidRPr="00BB2F35">
          <w:rPr>
            <w:i/>
            <w:rPrChange w:id="2362"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363" w:author="Aleksander Hansen" w:date="2013-02-19T14:12:00Z">
              <w:rPr/>
            </w:rPrChange>
          </w:rPr>
          <w:t>implied volatility</w:t>
        </w:r>
        <w:r w:rsidR="00BB2F35">
          <w:t xml:space="preserve"> approach where </w:t>
        </w:r>
      </w:ins>
      <w:ins w:id="2364" w:author="Aleksander Hansen" w:date="2013-02-19T14:10:00Z">
        <w:r w:rsidR="00BB2F35">
          <w:t xml:space="preserve">volatility is </w:t>
        </w:r>
      </w:ins>
      <w:ins w:id="2365" w:author="Aleksander Hansen" w:date="2013-02-19T14:11:00Z">
        <w:r w:rsidR="00BB2F35">
          <w:t>inferred</w:t>
        </w:r>
      </w:ins>
      <w:ins w:id="2366" w:author="Aleksander Hansen" w:date="2013-02-19T14:10:00Z">
        <w:r w:rsidR="00BB2F35">
          <w:t xml:space="preserve"> </w:t>
        </w:r>
      </w:ins>
      <w:ins w:id="2367" w:author="Aleksander Hansen" w:date="2013-02-19T14:11:00Z">
        <w:r w:rsidR="00BB2F35">
          <w:t>from pricing models such as</w:t>
        </w:r>
      </w:ins>
      <w:ins w:id="2368" w:author="Aleksander Hansen" w:date="2013-02-19T15:13:00Z">
        <w:r w:rsidR="00BF7239">
          <w:t>,</w:t>
        </w:r>
      </w:ins>
      <w:ins w:id="2369" w:author="Aleksander Hansen" w:date="2013-02-19T14:11:00Z">
        <w:r w:rsidR="00BB2F35">
          <w:t xml:space="preserve"> </w:t>
        </w:r>
      </w:ins>
      <w:ins w:id="2370" w:author="Aleksander Hansen" w:date="2013-02-19T15:13:00Z">
        <w:r w:rsidR="00BF7239">
          <w:t xml:space="preserve">e.g., </w:t>
        </w:r>
      </w:ins>
      <w:ins w:id="2371" w:author="Aleksander Hansen" w:date="2013-02-19T14:11:00Z">
        <w:r w:rsidR="00BB2F35">
          <w:t>Black-Scholes.</w:t>
        </w:r>
      </w:ins>
    </w:p>
    <w:p w14:paraId="1B3E5DB0" w14:textId="77777777" w:rsidR="00CE5E01" w:rsidRDefault="00CE5E01">
      <w:pPr>
        <w:rPr>
          <w:ins w:id="2372" w:author="Aleksander Hansen" w:date="2013-02-19T14:42:00Z"/>
        </w:rPr>
      </w:pPr>
    </w:p>
    <w:p w14:paraId="49F23A23" w14:textId="27F3B46E" w:rsidR="00BF37A0" w:rsidRDefault="00CE5E01">
      <w:pPr>
        <w:rPr>
          <w:ins w:id="2373" w:author="Aleksander Hansen" w:date="2013-02-19T15:06:00Z"/>
        </w:rPr>
      </w:pPr>
      <w:ins w:id="2374" w:author="Aleksander Hansen" w:date="2013-02-19T14:42:00Z">
        <w:r>
          <w:t xml:space="preserve">The main methods for </w:t>
        </w:r>
      </w:ins>
      <w:ins w:id="2375" w:author="Aleksander Hansen" w:date="2013-02-19T14:43:00Z">
        <w:r>
          <w:t>volatility modeling include EWMA, GARCH, MA and MDE. The Moving Average is the simplest of these, but suffers from a ghosting fe</w:t>
        </w:r>
      </w:ins>
      <w:ins w:id="2376" w:author="Aleksander Hansen" w:date="2013-02-19T14:44:00Z">
        <w:r>
          <w:t xml:space="preserve">ature, whereby one extreme observation dominates the data until it’s dropped.  EWMA is </w:t>
        </w:r>
      </w:ins>
      <w:ins w:id="2377" w:author="Aleksander Hansen" w:date="2013-02-19T14:45:00Z">
        <w:r>
          <w:t xml:space="preserve">a popular and widespread method, both because it has the more realistic </w:t>
        </w:r>
      </w:ins>
      <w:ins w:id="2378" w:author="Aleksander Hansen" w:date="2013-02-19T15:13:00Z">
        <w:r w:rsidR="00BF7239">
          <w:t>assumption</w:t>
        </w:r>
      </w:ins>
      <w:ins w:id="2379" w:author="Aleksander Hansen" w:date="2013-02-19T14:45:00Z">
        <w:r>
          <w:t xml:space="preserve"> of assigning greater weight to recent observations, </w:t>
        </w:r>
      </w:ins>
      <w:ins w:id="2380" w:author="Aleksander Hansen" w:date="2013-02-19T14:46:00Z">
        <w:r w:rsidR="00BF7239">
          <w:t>its ease of implementation</w:t>
        </w:r>
      </w:ins>
      <w:ins w:id="2381" w:author="Aleksander Hansen" w:date="2013-02-19T15:14:00Z">
        <w:r w:rsidR="00BF7239">
          <w:t>,</w:t>
        </w:r>
      </w:ins>
      <w:ins w:id="2382" w:author="Aleksander Hansen" w:date="2013-02-19T14:46:00Z">
        <w:r w:rsidR="00BF7239">
          <w:t xml:space="preserve"> </w:t>
        </w:r>
        <w:r>
          <w:t>and its relatively n</w:t>
        </w:r>
      </w:ins>
      <w:ins w:id="2383" w:author="Aleksander Hansen" w:date="2013-02-19T14:47:00Z">
        <w:r w:rsidR="00BF7239">
          <w:t>on-technical approach making</w:t>
        </w:r>
        <w:r>
          <w:t xml:space="preserve"> it easy to </w:t>
        </w:r>
        <w:r w:rsidR="00B46DCD">
          <w:t>explain to management.</w:t>
        </w:r>
        <w:r w:rsidR="00AD2F30">
          <w:t xml:space="preserve"> Multivariate density estimation</w:t>
        </w:r>
      </w:ins>
      <w:ins w:id="2384" w:author="Aleksander Hansen" w:date="2013-02-19T14:49:00Z">
        <w:r w:rsidR="00AD2F30">
          <w:t xml:space="preserve"> has the attractive feature of having its weights informed by</w:t>
        </w:r>
      </w:ins>
      <w:ins w:id="2385" w:author="Aleksander Hansen" w:date="2013-02-19T14:50:00Z">
        <w:r w:rsidR="00AD2F30">
          <w:t xml:space="preserve"> the current economic conditions, where the scenarios with similar economic conditions are given a larger weight. GARCH has grown in </w:t>
        </w:r>
      </w:ins>
      <w:ins w:id="2386" w:author="Aleksander Hansen" w:date="2013-02-19T14:51:00Z">
        <w:r w:rsidR="00AD2F30">
          <w:t>popularity</w:t>
        </w:r>
      </w:ins>
      <w:ins w:id="2387" w:author="Aleksander Hansen" w:date="2013-02-19T14:50:00Z">
        <w:r w:rsidR="00AD2F30">
          <w:t xml:space="preserve"> </w:t>
        </w:r>
      </w:ins>
      <w:ins w:id="2388" w:author="Aleksander Hansen" w:date="2013-02-19T14:51:00Z">
        <w:r w:rsidR="00AD2F30">
          <w:t>and is generally superior to E</w:t>
        </w:r>
      </w:ins>
      <w:ins w:id="2389" w:author="Aleksander Hansen" w:date="2013-02-19T14:52:00Z">
        <w:r w:rsidR="00AD2F30">
          <w:t>WMA. Indeed EWMA is a special case of GARCH. GARCH has the advantage of being able to forecast volatility, whereas EWMA simply give</w:t>
        </w:r>
      </w:ins>
      <w:ins w:id="2390" w:author="Aleksander Hansen" w:date="2013-02-19T15:14:00Z">
        <w:r w:rsidR="00BF7239">
          <w:t>s</w:t>
        </w:r>
      </w:ins>
      <w:ins w:id="2391" w:author="Aleksander Hansen" w:date="2013-02-19T14:52:00Z">
        <w:r w:rsidR="00AD2F30">
          <w:t xml:space="preserve"> you the current volatility estimate. GARCH must not be used </w:t>
        </w:r>
      </w:ins>
      <w:ins w:id="2392"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393" w:author="Aleksander Hansen" w:date="2013-02-19T15:14:00Z">
        <w:r w:rsidR="00BF7239">
          <w:t>This will results in unreliable estimates.</w:t>
        </w:r>
      </w:ins>
    </w:p>
    <w:p w14:paraId="4ABF15D3" w14:textId="77777777" w:rsidR="00BF37A0" w:rsidRDefault="00BF37A0">
      <w:pPr>
        <w:rPr>
          <w:ins w:id="2394" w:author="Aleksander Hansen" w:date="2013-02-19T15:06:00Z"/>
        </w:rPr>
      </w:pPr>
    </w:p>
    <w:p w14:paraId="1FB52BC7" w14:textId="3C572D0D" w:rsidR="00BF37A0" w:rsidRPr="00034654" w:rsidRDefault="00BF37A0" w:rsidP="00BF37A0">
      <w:pPr>
        <w:rPr>
          <w:ins w:id="2395" w:author="Aleksander Hansen" w:date="2013-02-19T15:06:00Z"/>
        </w:rPr>
      </w:pPr>
      <w:ins w:id="2396" w:author="Aleksander Hansen" w:date="2013-02-19T15:06:00Z">
        <w:r>
          <w:t>The square-root-rule, states that</w:t>
        </w:r>
      </w:ins>
      <w:ins w:id="2397" w:author="Aleksander Hansen" w:date="2013-02-19T15:07:00Z">
        <w:r w:rsidR="00BF7239">
          <w:t xml:space="preserve"> the process may be scaled, provided it follows a random walk and the volatility is constant. </w:t>
        </w:r>
      </w:ins>
      <w:ins w:id="2398" w:author="Aleksander Hansen" w:date="2013-02-19T15:06:00Z">
        <w:r w:rsidRPr="00034654">
          <w:t xml:space="preserve"> </w:t>
        </w:r>
        <w:r w:rsidR="00BF7239">
          <w:t>This can be use to e</w:t>
        </w:r>
        <w:r w:rsidRPr="00034654">
          <w:t xml:space="preserve">xtend </w:t>
        </w:r>
      </w:ins>
      <w:ins w:id="2399" w:author="Aleksander Hansen" w:date="2013-02-19T15:08:00Z">
        <w:r w:rsidR="00BF7239">
          <w:t xml:space="preserve">a </w:t>
        </w:r>
      </w:ins>
      <w:ins w:id="2400" w:author="Aleksander Hansen" w:date="2013-02-19T15:06:00Z">
        <w:r w:rsidRPr="00034654">
          <w:t xml:space="preserve">one-period VaR to </w:t>
        </w:r>
      </w:ins>
      <w:ins w:id="2401" w:author="Aleksander Hansen" w:date="2013-02-19T15:08:00Z">
        <w:r w:rsidR="00BF7239">
          <w:t xml:space="preserve">a </w:t>
        </w:r>
      </w:ins>
      <w:ins w:id="2402" w:author="Aleksander Hansen" w:date="2013-02-19T15:06:00Z">
        <w:r w:rsidRPr="00034654">
          <w:t xml:space="preserve">J-period VAR by multiplying by the square root of J. </w:t>
        </w:r>
      </w:ins>
      <w:ins w:id="2403" w:author="Aleksander Hansen" w:date="2013-02-19T15:09:00Z">
        <w:r w:rsidR="00BF7239">
          <w:t xml:space="preserve">Unfortunately, volatility is generally not constant so this rule must be applied with caution: </w:t>
        </w:r>
      </w:ins>
      <w:ins w:id="2404" w:author="Aleksander Hansen" w:date="2013-02-19T15:10:00Z">
        <w:r w:rsidR="00BF7239">
          <w:t xml:space="preserve">in industry, it is </w:t>
        </w:r>
      </w:ins>
      <w:ins w:id="2405"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406" w:author="Aleksander Hansen" w:date="2013-02-17T14:14:00Z"/>
        </w:rPr>
        <w:pPrChange w:id="2407" w:author="Aleksander Hansen" w:date="2013-02-17T14:14:00Z">
          <w:pPr>
            <w:pStyle w:val="Paragraph"/>
          </w:pPr>
        </w:pPrChange>
      </w:pPr>
      <w:bookmarkStart w:id="2408" w:name="_Toc223340244"/>
      <w:ins w:id="2409" w:author="Aleksander Hansen" w:date="2013-02-17T14:14:00Z">
        <w:r>
          <w:t>Questions and Answers</w:t>
        </w:r>
        <w:bookmarkEnd w:id="2408"/>
      </w:ins>
    </w:p>
    <w:p w14:paraId="38EDB193" w14:textId="77777777" w:rsidR="001E7AA1" w:rsidRDefault="001E7AA1">
      <w:pPr>
        <w:pStyle w:val="Heading3SubGTNI"/>
        <w:rPr>
          <w:ins w:id="2410" w:author="Aleksander Hansen" w:date="2013-02-17T14:14:00Z"/>
        </w:rPr>
        <w:pPrChange w:id="2411" w:author="Aleksander Hansen" w:date="2013-02-17T14:14:00Z">
          <w:pPr>
            <w:pStyle w:val="Paragraph"/>
          </w:pPr>
        </w:pPrChange>
      </w:pPr>
      <w:bookmarkStart w:id="2412" w:name="_Toc223340245"/>
      <w:ins w:id="2413" w:author="Aleksander Hansen" w:date="2013-02-17T14:14:00Z">
        <w:r>
          <w:t>Questions</w:t>
        </w:r>
        <w:bookmarkEnd w:id="2412"/>
      </w:ins>
    </w:p>
    <w:p w14:paraId="01B60978" w14:textId="77777777" w:rsidR="00ED4817" w:rsidRDefault="00ED4817">
      <w:pPr>
        <w:rPr>
          <w:ins w:id="2414" w:author="Aleksander Hansen" w:date="2013-02-17T15:44:00Z"/>
        </w:rPr>
      </w:pPr>
    </w:p>
    <w:p w14:paraId="3F95F545" w14:textId="48CF0357" w:rsidR="00ED4817" w:rsidRDefault="00ED4817" w:rsidP="00ED4817">
      <w:pPr>
        <w:pStyle w:val="Paragraph"/>
        <w:spacing w:before="0" w:after="0" w:line="240" w:lineRule="auto"/>
        <w:rPr>
          <w:ins w:id="2415" w:author="Aleksander Hansen" w:date="2013-02-17T15:44:00Z"/>
        </w:rPr>
      </w:pPr>
      <w:ins w:id="2416" w:author="Aleksander Hansen" w:date="2013-02-17T15:46:00Z">
        <w:r>
          <w:t xml:space="preserve">18.1 </w:t>
        </w:r>
      </w:ins>
      <w:ins w:id="2417"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418" w:author="Aleksander Hansen" w:date="2013-02-17T15:44:00Z"/>
        </w:rPr>
      </w:pPr>
      <w:ins w:id="2419"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420" w:author="Aleksander Hansen" w:date="2013-02-17T15:44:00Z"/>
        </w:rPr>
      </w:pPr>
      <w:ins w:id="2421"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422" w:author="Aleksander Hansen" w:date="2013-02-17T15:44:00Z"/>
        </w:rPr>
      </w:pPr>
      <w:proofErr w:type="gramStart"/>
      <w:ins w:id="2423"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424" w:author="Aleksander Hansen" w:date="2013-02-17T15:44:00Z"/>
        </w:rPr>
      </w:pPr>
      <w:ins w:id="2425" w:author="Aleksander Hansen" w:date="2013-02-17T15:44:00Z">
        <w:r>
          <w:t>At least two of the above, or all of the above</w:t>
        </w:r>
      </w:ins>
    </w:p>
    <w:p w14:paraId="5BAB126D" w14:textId="77777777" w:rsidR="009E6AFC" w:rsidRDefault="009E6AFC">
      <w:pPr>
        <w:rPr>
          <w:ins w:id="2426" w:author="Aleksander Hansen" w:date="2013-02-17T15:48:00Z"/>
        </w:rPr>
      </w:pPr>
    </w:p>
    <w:p w14:paraId="4CEED9CE" w14:textId="5AD29336" w:rsidR="009E6AFC" w:rsidRDefault="009E6AFC" w:rsidP="009E6AFC">
      <w:pPr>
        <w:pStyle w:val="Paragraph"/>
        <w:spacing w:before="0" w:after="0" w:line="240" w:lineRule="auto"/>
        <w:rPr>
          <w:ins w:id="2427" w:author="Aleksander Hansen" w:date="2013-02-17T15:48:00Z"/>
        </w:rPr>
      </w:pPr>
      <w:ins w:id="2428" w:author="Aleksander Hansen" w:date="2013-02-17T15:49:00Z">
        <w:r>
          <w:t xml:space="preserve">18.2 </w:t>
        </w:r>
      </w:ins>
      <w:ins w:id="2429" w:author="Aleksander Hansen" w:date="2013-02-17T15:48:00Z">
        <w:r>
          <w:t xml:space="preserve">What does the (1,1) refer to in </w:t>
        </w:r>
        <w:proofErr w:type="gramStart"/>
        <w:r>
          <w:t>GARCH(</w:t>
        </w:r>
        <w:proofErr w:type="gramEnd"/>
        <w:r>
          <w:t>1,1) as an instance of GARCH(p,</w:t>
        </w:r>
      </w:ins>
      <w:ins w:id="2430" w:author="Aleksander Hansen" w:date="2013-02-17T15:49:00Z">
        <w:r>
          <w:t xml:space="preserve"> </w:t>
        </w:r>
      </w:ins>
      <w:ins w:id="2431"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432" w:author="Aleksander Hansen" w:date="2013-02-17T15:48:00Z"/>
        </w:rPr>
      </w:pPr>
      <w:ins w:id="2433"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434" w:author="Aleksander Hansen" w:date="2013-02-17T15:48:00Z"/>
        </w:rPr>
      </w:pPr>
      <w:ins w:id="2435"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436" w:author="Aleksander Hansen" w:date="2013-02-17T15:48:00Z"/>
        </w:rPr>
      </w:pPr>
      <w:ins w:id="2437"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438" w:author="Aleksander Hansen" w:date="2013-02-17T15:48:00Z"/>
        </w:rPr>
      </w:pPr>
      <w:ins w:id="2439"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440" w:author="Aleksander Hansen" w:date="2013-02-17T15:52:00Z"/>
        </w:rPr>
      </w:pPr>
    </w:p>
    <w:p w14:paraId="00E8E096" w14:textId="3AE0AD61" w:rsidR="009E6AFC" w:rsidRDefault="009E6AFC" w:rsidP="009E6AFC">
      <w:pPr>
        <w:pStyle w:val="Paragraph"/>
        <w:spacing w:before="0" w:after="0" w:line="240" w:lineRule="auto"/>
        <w:rPr>
          <w:ins w:id="2441" w:author="Aleksander Hansen" w:date="2013-02-17T15:52:00Z"/>
        </w:rPr>
      </w:pPr>
      <w:ins w:id="2442"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443" w:author="Aleksander Hansen" w:date="2013-02-17T15:52:00Z"/>
        </w:rPr>
      </w:pPr>
      <w:proofErr w:type="gramStart"/>
      <w:ins w:id="2444"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445" w:author="Aleksander Hansen" w:date="2013-02-17T15:52:00Z"/>
        </w:rPr>
      </w:pPr>
      <w:ins w:id="2446"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447" w:author="Aleksander Hansen" w:date="2013-02-17T15:52:00Z"/>
        </w:rPr>
      </w:pPr>
      <w:ins w:id="2448"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449" w:author="Aleksander Hansen" w:date="2013-02-17T15:52:00Z"/>
        </w:rPr>
      </w:pPr>
      <w:ins w:id="2450" w:author="Aleksander Hansen" w:date="2013-02-17T15:52:00Z">
        <w:r>
          <w:t>The covariance matrix is not positive semi-definite</w:t>
        </w:r>
      </w:ins>
    </w:p>
    <w:p w14:paraId="1AFD9D2B" w14:textId="77777777" w:rsidR="003C0D0B" w:rsidRDefault="003C0D0B">
      <w:pPr>
        <w:rPr>
          <w:ins w:id="2451" w:author="Aleksander Hansen" w:date="2013-02-17T16:10:00Z"/>
        </w:rPr>
      </w:pPr>
    </w:p>
    <w:p w14:paraId="0E833A9D" w14:textId="0B5BA3AE" w:rsidR="003C0D0B" w:rsidRDefault="003C0D0B" w:rsidP="003C0D0B">
      <w:pPr>
        <w:pStyle w:val="Paragraph"/>
        <w:spacing w:before="0" w:after="0" w:line="240" w:lineRule="auto"/>
        <w:rPr>
          <w:ins w:id="2452" w:author="Aleksander Hansen" w:date="2013-02-17T16:10:00Z"/>
        </w:rPr>
      </w:pPr>
      <w:ins w:id="2453"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454" w:author="Aleksander Hansen" w:date="2013-02-17T16:10:00Z"/>
        </w:rPr>
      </w:pPr>
      <w:ins w:id="2455"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456" w:author="Aleksander Hansen" w:date="2013-02-17T16:10:00Z"/>
        </w:rPr>
      </w:pPr>
      <w:ins w:id="2457"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458" w:author="Aleksander Hansen" w:date="2013-02-17T16:10:00Z"/>
        </w:rPr>
      </w:pPr>
      <w:proofErr w:type="gramStart"/>
      <w:ins w:id="2459"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460" w:author="Aleksander Hansen" w:date="2013-02-17T16:10:00Z"/>
        </w:rPr>
      </w:pPr>
      <w:ins w:id="2461" w:author="Aleksander Hansen" w:date="2013-02-17T16:10:00Z">
        <w:r>
          <w:t>At least two of the above, or all of the above</w:t>
        </w:r>
      </w:ins>
    </w:p>
    <w:p w14:paraId="14B12D2F" w14:textId="77777777" w:rsidR="001E7AA1" w:rsidRDefault="001E7AA1">
      <w:pPr>
        <w:rPr>
          <w:ins w:id="2462" w:author="Aleksander Hansen" w:date="2013-02-17T14:14:00Z"/>
          <w:rFonts w:ascii="Trebuchet MS" w:eastAsiaTheme="majorEastAsia" w:hAnsi="Trebuchet MS" w:cstheme="majorBidi"/>
          <w:b/>
          <w:bCs/>
          <w:color w:val="000000" w:themeColor="text1"/>
        </w:rPr>
      </w:pPr>
      <w:ins w:id="2463" w:author="Aleksander Hansen" w:date="2013-02-17T14:14:00Z">
        <w:r>
          <w:br w:type="page"/>
        </w:r>
      </w:ins>
    </w:p>
    <w:p w14:paraId="76B485E0" w14:textId="77777777" w:rsidR="00ED4817" w:rsidRDefault="001E7AA1">
      <w:pPr>
        <w:pStyle w:val="Heading3SubGTNI"/>
        <w:rPr>
          <w:ins w:id="2464" w:author="Aleksander Hansen" w:date="2013-02-17T15:45:00Z"/>
        </w:rPr>
        <w:pPrChange w:id="2465" w:author="Aleksander Hansen" w:date="2013-02-17T14:14:00Z">
          <w:pPr>
            <w:pStyle w:val="Paragraph"/>
          </w:pPr>
        </w:pPrChange>
      </w:pPr>
      <w:bookmarkStart w:id="2466" w:name="_Toc223340246"/>
      <w:ins w:id="2467" w:author="Aleksander Hansen" w:date="2013-02-17T14:14:00Z">
        <w:r>
          <w:t>Answers</w:t>
        </w:r>
      </w:ins>
      <w:bookmarkEnd w:id="2466"/>
    </w:p>
    <w:p w14:paraId="16E63785" w14:textId="77777777" w:rsidR="00ED4817" w:rsidRDefault="00ED4817">
      <w:pPr>
        <w:pStyle w:val="Heading3SubGTNI"/>
        <w:rPr>
          <w:ins w:id="2468" w:author="Aleksander Hansen" w:date="2013-02-17T15:45:00Z"/>
        </w:rPr>
        <w:pPrChange w:id="2469" w:author="Aleksander Hansen" w:date="2013-02-17T14:14:00Z">
          <w:pPr>
            <w:pStyle w:val="Paragraph"/>
          </w:pPr>
        </w:pPrChange>
      </w:pPr>
    </w:p>
    <w:p w14:paraId="256C2E3C" w14:textId="77777777" w:rsidR="009E6AFC" w:rsidRDefault="00ED4817">
      <w:pPr>
        <w:rPr>
          <w:ins w:id="2470" w:author="Aleksander Hansen" w:date="2013-02-17T15:53:00Z"/>
        </w:rPr>
        <w:pPrChange w:id="2471" w:author="Aleksander Hansen" w:date="2013-02-17T15:45:00Z">
          <w:pPr>
            <w:pStyle w:val="Paragraph"/>
          </w:pPr>
        </w:pPrChange>
      </w:pPr>
      <w:ins w:id="2472" w:author="Aleksander Hansen" w:date="2013-02-17T15:46:00Z">
        <w:r>
          <w:t>18.1</w:t>
        </w:r>
        <w:r w:rsidR="009E6AFC">
          <w:t xml:space="preserve"> </w:t>
        </w:r>
      </w:ins>
      <w:ins w:id="2473" w:author="Aleksander Hansen" w:date="2013-02-17T15:45:00Z">
        <w:r w:rsidRPr="00ED4817">
          <w:rPr>
            <w:rPrChange w:id="2474" w:author="Aleksander Hansen" w:date="2013-02-17T15:45:00Z">
              <w:rPr>
                <w:b/>
              </w:rPr>
            </w:rPrChange>
          </w:rPr>
          <w:t xml:space="preserve">D. </w:t>
        </w:r>
      </w:ins>
    </w:p>
    <w:p w14:paraId="0067D1AA" w14:textId="42367E0D" w:rsidR="009E6AFC" w:rsidRDefault="00ED4817">
      <w:pPr>
        <w:rPr>
          <w:ins w:id="2475" w:author="Aleksander Hansen" w:date="2013-02-17T15:49:00Z"/>
        </w:rPr>
        <w:pPrChange w:id="2476" w:author="Aleksander Hansen" w:date="2013-02-17T15:45:00Z">
          <w:pPr>
            <w:pStyle w:val="Paragraph"/>
          </w:pPr>
        </w:pPrChange>
      </w:pPr>
      <w:ins w:id="2477" w:author="Aleksander Hansen" w:date="2013-02-17T15:45:00Z">
        <w:r w:rsidRPr="00ED4817">
          <w:rPr>
            <w:rPrChange w:id="2478" w:author="Aleksander Hansen" w:date="2013-02-17T15:45:00Z">
              <w:rPr>
                <w:b/>
              </w:rPr>
            </w:rPrChange>
          </w:rPr>
          <w:t xml:space="preserve">MA, EWMA and </w:t>
        </w:r>
        <w:proofErr w:type="gramStart"/>
        <w:r w:rsidRPr="00ED4817">
          <w:rPr>
            <w:rPrChange w:id="2479" w:author="Aleksander Hansen" w:date="2013-02-17T15:45:00Z">
              <w:rPr>
                <w:b/>
              </w:rPr>
            </w:rPrChange>
          </w:rPr>
          <w:t>GARCH(</w:t>
        </w:r>
        <w:proofErr w:type="gramEnd"/>
        <w:r w:rsidRPr="00ED4817">
          <w:rPr>
            <w:rPrChange w:id="2480" w:author="Aleksander Hansen" w:date="2013-02-17T15:45:00Z">
              <w:rPr>
                <w:b/>
              </w:rPr>
            </w:rPrChange>
          </w:rPr>
          <w:t>1,1)</w:t>
        </w:r>
        <w:r w:rsidRPr="00ED4817">
          <w:rPr>
            <w:rPrChange w:id="2481"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482" w:author="Aleksander Hansen" w:date="2013-02-17T15:49:00Z"/>
        </w:rPr>
        <w:pPrChange w:id="2483"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484" w:author="Aleksander Hansen" w:date="2013-02-17T15:53:00Z"/>
        </w:rPr>
      </w:pPr>
      <w:ins w:id="2485" w:author="Aleksander Hansen" w:date="2013-02-17T15:49:00Z">
        <w:r>
          <w:t xml:space="preserve">18.2 </w:t>
        </w:r>
        <w:r w:rsidRPr="009E6AFC">
          <w:rPr>
            <w:rPrChange w:id="2486"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487" w:author="Aleksander Hansen" w:date="2013-02-17T15:49:00Z"/>
        </w:rPr>
      </w:pPr>
      <w:ins w:id="2488" w:author="Aleksander Hansen" w:date="2013-02-17T15:49:00Z">
        <w:r w:rsidRPr="009E6AFC">
          <w:rPr>
            <w:rPrChange w:id="2489"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490" w:author="Aleksander Hansen" w:date="2013-02-17T15:50:00Z">
        <w:r>
          <w:t>.</w:t>
        </w:r>
      </w:ins>
    </w:p>
    <w:p w14:paraId="326B1637" w14:textId="77777777" w:rsidR="009E6AFC" w:rsidRDefault="009E6AFC">
      <w:pPr>
        <w:rPr>
          <w:ins w:id="2491" w:author="Aleksander Hansen" w:date="2013-02-17T15:52:00Z"/>
        </w:rPr>
        <w:pPrChange w:id="2492" w:author="Aleksander Hansen" w:date="2013-02-17T15:45:00Z">
          <w:pPr>
            <w:pStyle w:val="Paragraph"/>
          </w:pPr>
        </w:pPrChange>
      </w:pPr>
    </w:p>
    <w:p w14:paraId="67334E65" w14:textId="77777777" w:rsidR="003C0D0B" w:rsidRDefault="009E6AFC">
      <w:pPr>
        <w:rPr>
          <w:ins w:id="2493" w:author="Aleksander Hansen" w:date="2013-02-17T16:11:00Z"/>
        </w:rPr>
        <w:pPrChange w:id="2494" w:author="Aleksander Hansen" w:date="2013-02-17T15:45:00Z">
          <w:pPr>
            <w:pStyle w:val="Paragraph"/>
          </w:pPr>
        </w:pPrChange>
      </w:pPr>
      <w:ins w:id="2495" w:author="Aleksander Hansen" w:date="2013-02-17T15:52:00Z">
        <w:r w:rsidRPr="009E6AFC">
          <w:rPr>
            <w:rPrChange w:id="2496"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497" w:author="Aleksander Hansen" w:date="2013-02-17T16:11:00Z"/>
        </w:rPr>
        <w:pPrChange w:id="2498" w:author="Aleksander Hansen" w:date="2013-02-17T15:45:00Z">
          <w:pPr>
            <w:pStyle w:val="Paragraph"/>
          </w:pPr>
        </w:pPrChange>
      </w:pPr>
    </w:p>
    <w:p w14:paraId="73E5F6CC" w14:textId="77777777" w:rsidR="003C0D0B" w:rsidRDefault="003C0D0B">
      <w:pPr>
        <w:rPr>
          <w:ins w:id="2499" w:author="Aleksander Hansen" w:date="2013-02-17T16:11:00Z"/>
        </w:rPr>
        <w:pPrChange w:id="2500" w:author="Aleksander Hansen" w:date="2013-02-17T15:45:00Z">
          <w:pPr>
            <w:pStyle w:val="Paragraph"/>
          </w:pPr>
        </w:pPrChange>
      </w:pPr>
      <w:ins w:id="2501" w:author="Aleksander Hansen" w:date="2013-02-17T16:11:00Z">
        <w:r>
          <w:t xml:space="preserve">18.4 </w:t>
        </w:r>
        <w:r w:rsidRPr="003C0D0B">
          <w:rPr>
            <w:rPrChange w:id="2502" w:author="Aleksander Hansen" w:date="2013-02-17T16:11:00Z">
              <w:rPr>
                <w:b/>
              </w:rPr>
            </w:rPrChange>
          </w:rPr>
          <w:t xml:space="preserve">D. </w:t>
        </w:r>
      </w:ins>
    </w:p>
    <w:p w14:paraId="490744F0" w14:textId="5839F39B" w:rsidR="00994066" w:rsidRPr="00822175" w:rsidRDefault="003C0D0B">
      <w:pPr>
        <w:pPrChange w:id="2503" w:author="Aleksander Hansen" w:date="2013-02-17T15:45:00Z">
          <w:pPr>
            <w:pStyle w:val="Paragraph"/>
          </w:pPr>
        </w:pPrChange>
      </w:pPr>
      <w:ins w:id="2504" w:author="Aleksander Hansen" w:date="2013-02-17T16:11:00Z">
        <w:r w:rsidRPr="003C0D0B">
          <w:rPr>
            <w:rPrChange w:id="2505"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506" w:name="_Toc223340247"/>
      <w:r w:rsidRPr="005C7421">
        <w:t>Linda Allen, Chapter 3: Putting VaR to Work</w:t>
      </w:r>
      <w:bookmarkEnd w:id="1562"/>
      <w:bookmarkEnd w:id="1563"/>
      <w:bookmarkEnd w:id="2506"/>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FF2DBF" w:rsidRPr="00257F19" w:rsidRDefault="00FF2DBF" w:rsidP="005C7421">
                            <w:pPr>
                              <w:rPr>
                                <w:b/>
                              </w:rPr>
                            </w:pPr>
                            <w:r w:rsidRPr="00257F19">
                              <w:rPr>
                                <w:b/>
                              </w:rPr>
                              <w:t>Learning Outcomes:</w:t>
                            </w:r>
                          </w:p>
                          <w:p w14:paraId="71680764" w14:textId="77777777" w:rsidR="00FF2DBF" w:rsidRDefault="00FF2DBF" w:rsidP="005C7421">
                            <w:pPr>
                              <w:rPr>
                                <w:rFonts w:ascii="Trebuchet MS" w:hAnsi="Trebuchet MS" w:cs="Trebuchet MS"/>
                              </w:rPr>
                            </w:pPr>
                            <w:r>
                              <w:rPr>
                                <w:rFonts w:ascii="Trebuchet MS" w:hAnsi="Trebuchet MS" w:cs="Trebuchet MS"/>
                              </w:rPr>
                              <w:t>﻿</w:t>
                            </w:r>
                          </w:p>
                          <w:p w14:paraId="1B1F8AEA" w14:textId="77777777" w:rsidR="00FF2DBF" w:rsidRPr="005C7421" w:rsidRDefault="00FF2DBF"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FF2DBF" w:rsidRPr="005C7421" w:rsidRDefault="00FF2DBF" w:rsidP="005C7421">
                            <w:pPr>
                              <w:pStyle w:val="Text"/>
                            </w:pPr>
                          </w:p>
                          <w:p w14:paraId="2420E390" w14:textId="77777777" w:rsidR="00FF2DBF" w:rsidRPr="005C7421" w:rsidRDefault="00FF2DBF" w:rsidP="005C7421">
                            <w:pPr>
                              <w:pStyle w:val="Text"/>
                            </w:pPr>
                            <w:r w:rsidRPr="005C7421">
                              <w:rPr>
                                <w:b/>
                              </w:rPr>
                              <w:t>Explain</w:t>
                            </w:r>
                            <w:r w:rsidRPr="005C7421">
                              <w:t xml:space="preserve"> how to calculate VaR for linear derivatives.</w:t>
                            </w:r>
                          </w:p>
                          <w:p w14:paraId="44E058AF" w14:textId="77777777" w:rsidR="00FF2DBF" w:rsidRPr="005C7421" w:rsidRDefault="00FF2DBF" w:rsidP="005C7421">
                            <w:pPr>
                              <w:pStyle w:val="Text"/>
                            </w:pPr>
                          </w:p>
                          <w:p w14:paraId="1CC6D9C4" w14:textId="77777777" w:rsidR="00FF2DBF" w:rsidRPr="005C7421" w:rsidRDefault="00FF2DBF"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FF2DBF" w:rsidRDefault="00FF2DBF" w:rsidP="005C7421">
                            <w:pPr>
                              <w:pStyle w:val="Text"/>
                            </w:pPr>
                          </w:p>
                          <w:p w14:paraId="139CEE80" w14:textId="77777777" w:rsidR="00FF2DBF" w:rsidRPr="005C7421" w:rsidRDefault="00FF2DBF"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FF2DBF" w:rsidRDefault="00FF2DBF" w:rsidP="005C7421">
                            <w:pPr>
                              <w:pStyle w:val="Text"/>
                            </w:pPr>
                          </w:p>
                          <w:p w14:paraId="0676641E" w14:textId="77777777" w:rsidR="00FF2DBF" w:rsidRPr="005C7421" w:rsidRDefault="00FF2DBF" w:rsidP="005C7421">
                            <w:pPr>
                              <w:pStyle w:val="Text"/>
                            </w:pPr>
                            <w:r w:rsidRPr="005C7421">
                              <w:rPr>
                                <w:b/>
                              </w:rPr>
                              <w:t>Explain</w:t>
                            </w:r>
                            <w:r w:rsidRPr="005C7421">
                              <w:t xml:space="preserve"> the full revaluation method for computing VaR.</w:t>
                            </w:r>
                          </w:p>
                          <w:p w14:paraId="652A35E3" w14:textId="77777777" w:rsidR="00FF2DBF" w:rsidRPr="005C7421" w:rsidRDefault="00FF2DBF" w:rsidP="005C7421">
                            <w:pPr>
                              <w:pStyle w:val="Text"/>
                              <w:rPr>
                                <w:b/>
                              </w:rPr>
                            </w:pPr>
                          </w:p>
                          <w:p w14:paraId="06EB8E8C" w14:textId="77777777" w:rsidR="00FF2DBF" w:rsidRPr="005C7421" w:rsidRDefault="00FF2DBF"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FF2DBF" w:rsidRDefault="00FF2DBF" w:rsidP="005C7421">
                            <w:pPr>
                              <w:pStyle w:val="Text"/>
                            </w:pPr>
                          </w:p>
                          <w:p w14:paraId="15C83474" w14:textId="77777777" w:rsidR="00FF2DBF" w:rsidRPr="005C7421" w:rsidRDefault="00FF2DBF"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FF2DBF" w:rsidRPr="005C7421" w:rsidRDefault="00FF2DBF" w:rsidP="005C7421">
                            <w:pPr>
                              <w:pStyle w:val="Text"/>
                              <w:rPr>
                                <w:b/>
                              </w:rPr>
                            </w:pPr>
                          </w:p>
                          <w:p w14:paraId="3C910455" w14:textId="77777777" w:rsidR="00FF2DBF" w:rsidRPr="005C7421" w:rsidRDefault="00FF2DBF" w:rsidP="005C7421">
                            <w:pPr>
                              <w:pStyle w:val="Text"/>
                            </w:pPr>
                            <w:r w:rsidRPr="005C7421">
                              <w:rPr>
                                <w:b/>
                              </w:rPr>
                              <w:t>Describe</w:t>
                            </w:r>
                            <w:r w:rsidRPr="005C7421">
                              <w:t xml:space="preserve"> the implications of correlation breakdown for scenario analysis.</w:t>
                            </w:r>
                          </w:p>
                          <w:p w14:paraId="5F70D9F8" w14:textId="77777777" w:rsidR="00FF2DBF" w:rsidRDefault="00FF2DBF" w:rsidP="005C7421">
                            <w:pPr>
                              <w:pStyle w:val="Text"/>
                            </w:pPr>
                          </w:p>
                          <w:p w14:paraId="5D85361C" w14:textId="077D12A3" w:rsidR="00FF2DBF" w:rsidRPr="005C7421" w:rsidRDefault="00FF2DBF" w:rsidP="005C7421">
                            <w:pPr>
                              <w:pStyle w:val="Text"/>
                            </w:pPr>
                            <w:r w:rsidRPr="005C7421">
                              <w:rPr>
                                <w:b/>
                              </w:rPr>
                              <w:t>Describe</w:t>
                            </w:r>
                            <w:r w:rsidRPr="005C7421">
                              <w:t xml:space="preserve"> </w:t>
                            </w:r>
                            <w:del w:id="2507" w:author="Aleksander Hansen" w:date="2013-02-19T15:17:00Z">
                              <w:r w:rsidRPr="005C7421" w:rsidDel="003B528C">
                                <w:delText>worst case</w:delText>
                              </w:r>
                            </w:del>
                            <w:ins w:id="2508"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FF2DBF" w:rsidRPr="00257F19" w:rsidRDefault="00FF2DBF" w:rsidP="005C7421">
                      <w:pPr>
                        <w:rPr>
                          <w:b/>
                        </w:rPr>
                      </w:pPr>
                      <w:r w:rsidRPr="00257F19">
                        <w:rPr>
                          <w:b/>
                        </w:rPr>
                        <w:t>Learning Outcomes:</w:t>
                      </w:r>
                    </w:p>
                    <w:p w14:paraId="71680764" w14:textId="77777777" w:rsidR="00FF2DBF" w:rsidRDefault="00FF2DBF" w:rsidP="005C7421">
                      <w:pPr>
                        <w:rPr>
                          <w:rFonts w:ascii="Trebuchet MS" w:hAnsi="Trebuchet MS" w:cs="Trebuchet MS"/>
                        </w:rPr>
                      </w:pPr>
                      <w:r>
                        <w:rPr>
                          <w:rFonts w:ascii="Trebuchet MS" w:hAnsi="Trebuchet MS" w:cs="Trebuchet MS"/>
                        </w:rPr>
                        <w:t>﻿</w:t>
                      </w:r>
                    </w:p>
                    <w:p w14:paraId="1B1F8AEA" w14:textId="77777777" w:rsidR="00FF2DBF" w:rsidRPr="005C7421" w:rsidRDefault="00FF2DBF"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FF2DBF" w:rsidRPr="005C7421" w:rsidRDefault="00FF2DBF" w:rsidP="005C7421">
                      <w:pPr>
                        <w:pStyle w:val="Text"/>
                      </w:pPr>
                    </w:p>
                    <w:p w14:paraId="2420E390" w14:textId="77777777" w:rsidR="00FF2DBF" w:rsidRPr="005C7421" w:rsidRDefault="00FF2DBF" w:rsidP="005C7421">
                      <w:pPr>
                        <w:pStyle w:val="Text"/>
                      </w:pPr>
                      <w:r w:rsidRPr="005C7421">
                        <w:rPr>
                          <w:b/>
                        </w:rPr>
                        <w:t>Explain</w:t>
                      </w:r>
                      <w:r w:rsidRPr="005C7421">
                        <w:t xml:space="preserve"> how to calculate VaR for linear derivatives.</w:t>
                      </w:r>
                    </w:p>
                    <w:p w14:paraId="44E058AF" w14:textId="77777777" w:rsidR="00FF2DBF" w:rsidRPr="005C7421" w:rsidRDefault="00FF2DBF" w:rsidP="005C7421">
                      <w:pPr>
                        <w:pStyle w:val="Text"/>
                      </w:pPr>
                    </w:p>
                    <w:p w14:paraId="1CC6D9C4" w14:textId="77777777" w:rsidR="00FF2DBF" w:rsidRPr="005C7421" w:rsidRDefault="00FF2DBF"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FF2DBF" w:rsidRDefault="00FF2DBF" w:rsidP="005C7421">
                      <w:pPr>
                        <w:pStyle w:val="Text"/>
                      </w:pPr>
                    </w:p>
                    <w:p w14:paraId="139CEE80" w14:textId="77777777" w:rsidR="00FF2DBF" w:rsidRPr="005C7421" w:rsidRDefault="00FF2DBF"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FF2DBF" w:rsidRDefault="00FF2DBF" w:rsidP="005C7421">
                      <w:pPr>
                        <w:pStyle w:val="Text"/>
                      </w:pPr>
                    </w:p>
                    <w:p w14:paraId="0676641E" w14:textId="77777777" w:rsidR="00FF2DBF" w:rsidRPr="005C7421" w:rsidRDefault="00FF2DBF" w:rsidP="005C7421">
                      <w:pPr>
                        <w:pStyle w:val="Text"/>
                      </w:pPr>
                      <w:r w:rsidRPr="005C7421">
                        <w:rPr>
                          <w:b/>
                        </w:rPr>
                        <w:t>Explain</w:t>
                      </w:r>
                      <w:r w:rsidRPr="005C7421">
                        <w:t xml:space="preserve"> the full revaluation method for computing VaR.</w:t>
                      </w:r>
                    </w:p>
                    <w:p w14:paraId="652A35E3" w14:textId="77777777" w:rsidR="00FF2DBF" w:rsidRPr="005C7421" w:rsidRDefault="00FF2DBF" w:rsidP="005C7421">
                      <w:pPr>
                        <w:pStyle w:val="Text"/>
                        <w:rPr>
                          <w:b/>
                        </w:rPr>
                      </w:pPr>
                    </w:p>
                    <w:p w14:paraId="06EB8E8C" w14:textId="77777777" w:rsidR="00FF2DBF" w:rsidRPr="005C7421" w:rsidRDefault="00FF2DBF"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FF2DBF" w:rsidRDefault="00FF2DBF" w:rsidP="005C7421">
                      <w:pPr>
                        <w:pStyle w:val="Text"/>
                      </w:pPr>
                    </w:p>
                    <w:p w14:paraId="15C83474" w14:textId="77777777" w:rsidR="00FF2DBF" w:rsidRPr="005C7421" w:rsidRDefault="00FF2DBF"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FF2DBF" w:rsidRPr="005C7421" w:rsidRDefault="00FF2DBF" w:rsidP="005C7421">
                      <w:pPr>
                        <w:pStyle w:val="Text"/>
                        <w:rPr>
                          <w:b/>
                        </w:rPr>
                      </w:pPr>
                    </w:p>
                    <w:p w14:paraId="3C910455" w14:textId="77777777" w:rsidR="00FF2DBF" w:rsidRPr="005C7421" w:rsidRDefault="00FF2DBF" w:rsidP="005C7421">
                      <w:pPr>
                        <w:pStyle w:val="Text"/>
                      </w:pPr>
                      <w:r w:rsidRPr="005C7421">
                        <w:rPr>
                          <w:b/>
                        </w:rPr>
                        <w:t>Describe</w:t>
                      </w:r>
                      <w:r w:rsidRPr="005C7421">
                        <w:t xml:space="preserve"> the implications of correlation breakdown for scenario analysis.</w:t>
                      </w:r>
                    </w:p>
                    <w:p w14:paraId="5F70D9F8" w14:textId="77777777" w:rsidR="00FF2DBF" w:rsidRDefault="00FF2DBF" w:rsidP="005C7421">
                      <w:pPr>
                        <w:pStyle w:val="Text"/>
                      </w:pPr>
                    </w:p>
                    <w:p w14:paraId="5D85361C" w14:textId="077D12A3" w:rsidR="00FF2DBF" w:rsidRPr="005C7421" w:rsidRDefault="00FF2DBF" w:rsidP="005C7421">
                      <w:pPr>
                        <w:pStyle w:val="Text"/>
                      </w:pPr>
                      <w:r w:rsidRPr="005C7421">
                        <w:rPr>
                          <w:b/>
                        </w:rPr>
                        <w:t>Describe</w:t>
                      </w:r>
                      <w:r w:rsidRPr="005C7421">
                        <w:t xml:space="preserve"> </w:t>
                      </w:r>
                      <w:del w:id="2509" w:author="Aleksander Hansen" w:date="2013-02-19T15:17:00Z">
                        <w:r w:rsidRPr="005C7421" w:rsidDel="003B528C">
                          <w:delText>worst case</w:delText>
                        </w:r>
                      </w:del>
                      <w:ins w:id="2510"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511" w:name="_Toc223340248"/>
      <w:r w:rsidRPr="00E4605A">
        <w:t xml:space="preserve">Explain and give examples </w:t>
      </w:r>
      <w:proofErr w:type="gramStart"/>
      <w:r w:rsidRPr="00E4605A">
        <w:t>of</w:t>
      </w:r>
      <w:proofErr w:type="gramEnd"/>
      <w:r w:rsidRPr="00E4605A">
        <w:t xml:space="preserve"> linear and non‐linear derivatives.</w:t>
      </w:r>
      <w:bookmarkEnd w:id="2511"/>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512" w:author="Aleksander Hansen" w:date="2013-02-19T15:19:00Z">
        <w:r w:rsidR="003B528C">
          <w:t>:</w:t>
        </w:r>
      </w:ins>
      <w:del w:id="2513"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FF2DBF" w:rsidRDefault="00FF2DBF"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FF2DBF" w:rsidRPr="001A301B" w:rsidRDefault="00FF2DBF"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FF2DBF" w:rsidRDefault="00FF2DBF"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FF2DBF" w:rsidRPr="001A301B" w:rsidRDefault="00FF2DBF"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514" w:name="_Toc223340249"/>
      <w:r w:rsidRPr="00E4605A">
        <w:t>Explain how to calculate VaR for linear derivatives.</w:t>
      </w:r>
      <w:bookmarkEnd w:id="2514"/>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F607C3">
      <w:pPr>
        <w:pStyle w:val="Text"/>
        <w:jc w:val="center"/>
        <w:pPrChange w:id="2515" w:author="Aleksander Hansen" w:date="2013-02-16T19:52:00Z">
          <w:pPr>
            <w:pStyle w:val="Text"/>
          </w:pPr>
        </w:pPrChange>
      </w:pPr>
      <w:r>
        <w:pict w14:anchorId="3FA7A05E">
          <v:shape id="_x0000_i1043" type="#_x0000_t75" style="width:312.25pt;height:28.3pt">
            <v:imagedata r:id="rId52" o:title=""/>
          </v:shape>
        </w:pict>
      </w:r>
    </w:p>
    <w:p w14:paraId="59104E9B" w14:textId="77777777" w:rsidR="001B6307" w:rsidRDefault="001B6307" w:rsidP="00DB35B4">
      <w:pPr>
        <w:pStyle w:val="Text"/>
      </w:pPr>
    </w:p>
    <w:p w14:paraId="761A9B22" w14:textId="1C38D7B7" w:rsidR="00994066" w:rsidRPr="00DB35B4" w:rsidRDefault="00F607C3">
      <w:pPr>
        <w:pStyle w:val="Text"/>
        <w:jc w:val="center"/>
        <w:pPrChange w:id="2516" w:author="Aleksander Hansen" w:date="2013-02-16T19:52:00Z">
          <w:pPr>
            <w:pStyle w:val="Text"/>
          </w:pPr>
        </w:pPrChange>
      </w:pPr>
      <w:r>
        <w:pict w14:anchorId="1CC01A7B">
          <v:shape id="_x0000_i1044" type="#_x0000_t75" style="width:298.5pt;height:28.3pt">
            <v:imagedata r:id="rId53" o:title=""/>
          </v:shape>
        </w:pi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517" w:author="Aleksander Hansen" w:date="2013-02-17T20:38:00Z">
            <w:rPr/>
          </w:rPrChange>
        </w:rPr>
      </w:pPr>
      <w:r w:rsidRPr="000C0AE5">
        <w:rPr>
          <w:b/>
          <w:rPrChange w:id="2518"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519" w:author="Aleksander Hansen" w:date="2013-02-17T20:39:00Z">
        <w:r w:rsidRPr="00DB35B4" w:rsidDel="000C0AE5">
          <w:delText>..</w:delText>
        </w:r>
      </w:del>
      <w:ins w:id="2520" w:author="Aleksander Hansen" w:date="2013-02-17T20:39:00Z">
        <w:r w:rsidR="000C0AE5" w:rsidRPr="00DB35B4">
          <w:t>.</w:t>
        </w:r>
      </w:ins>
      <w:r w:rsidRPr="00DB35B4">
        <w:t xml:space="preserve"> The company’s stock is trading at USD 23 and the stock has a daily volatility of 1.5%. Using the delta-normal method</w:t>
      </w:r>
      <w:del w:id="2521" w:author="Aleksander Hansen" w:date="2013-02-17T20:39:00Z">
        <w:r w:rsidRPr="00DB35B4" w:rsidDel="000C0AE5">
          <w:delText>,  the</w:delText>
        </w:r>
      </w:del>
      <w:ins w:id="2522"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523" w:author="Aleksander Hansen" w:date="2013-02-19T19:22:00Z">
            <w:rPr/>
          </w:rPrChange>
        </w:rPr>
        <w:t>A classic FRM questions</w:t>
      </w:r>
      <w:ins w:id="2524" w:author="Aleksander Hansen" w:date="2013-02-17T13:14:00Z">
        <w:r w:rsidR="00AD73E4" w:rsidRPr="003D64E8">
          <w:rPr>
            <w:b/>
            <w:rPrChange w:id="2525" w:author="Aleksander Hansen" w:date="2013-02-19T19:22:00Z">
              <w:rPr/>
            </w:rPrChange>
          </w:rPr>
          <w:t>:</w:t>
        </w:r>
      </w:ins>
      <w:del w:id="2526" w:author="Aleksander Hansen" w:date="2013-02-17T13:14:00Z">
        <w:r w:rsidRPr="003D64E8" w:rsidDel="00AD73E4">
          <w:rPr>
            <w:b/>
            <w:rPrChange w:id="2527" w:author="Aleksander Hansen" w:date="2013-02-19T19:22:00Z">
              <w:rPr/>
            </w:rPrChange>
          </w:rPr>
          <w:delText>.</w:delText>
        </w:r>
      </w:del>
      <w:r w:rsidRPr="00DB35B4">
        <w:t xml:space="preserve"> </w:t>
      </w:r>
      <w:ins w:id="2528"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529" w:name="_Toc223340250"/>
      <w:r w:rsidRPr="00E4605A">
        <w:t>Describe the delta‐normal approach to calculating VaR for non‐linear derivatives.</w:t>
      </w:r>
      <w:bookmarkEnd w:id="2529"/>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530" w:author="Aleksander Hansen" w:date="2013-02-16T19:52:00Z">
          <w:pPr>
            <w:pStyle w:val="Text"/>
          </w:pPr>
        </w:pPrChange>
      </w:pPr>
      <w:bookmarkStart w:id="2531" w:name="_Toc223340251"/>
      <w:r w:rsidRPr="00DB35B4">
        <w:t>Taylor Series Approximation</w:t>
      </w:r>
      <w:bookmarkEnd w:id="2531"/>
    </w:p>
    <w:p w14:paraId="73275976" w14:textId="77777777" w:rsidR="001B6307" w:rsidRDefault="001B6307" w:rsidP="00DB35B4">
      <w:pPr>
        <w:pStyle w:val="Text"/>
      </w:pPr>
    </w:p>
    <w:p w14:paraId="46EEA67F" w14:textId="3E19C9CC" w:rsidR="00994066" w:rsidRDefault="00994066" w:rsidP="00DB35B4">
      <w:pPr>
        <w:pStyle w:val="Text"/>
        <w:rPr>
          <w:ins w:id="2532" w:author="Aleksander Hansen" w:date="2013-02-19T19:58:00Z"/>
        </w:rPr>
      </w:pPr>
      <w:r w:rsidRPr="00DB35B4">
        <w:t>The Taylor Series approximation says that any "well behaved" function</w:t>
      </w:r>
      <w:ins w:id="2533"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F607C3">
      <w:pPr>
        <w:pStyle w:val="Paragraph"/>
        <w:jc w:val="center"/>
        <w:pPrChange w:id="2560" w:author="Aleksander Hansen" w:date="2013-02-17T20:40:00Z">
          <w:pPr>
            <w:pStyle w:val="Paragraph"/>
          </w:pPr>
        </w:pPrChange>
      </w:pPr>
      <w:r>
        <w:pict w14:anchorId="10C49C7B">
          <v:shape id="_x0000_i1045" type="#_x0000_t75" style="width:386.7pt;height:28.3pt">
            <v:imagedata r:id="rId54" o:title=""/>
          </v:shape>
        </w:pi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561" w:author="Aleksander Hansen" w:date="2013-02-17T20:38:00Z">
        <w:r w:rsidRPr="00E4605A" w:rsidDel="000C0AE5">
          <w:delText>riskfree</w:delText>
        </w:r>
      </w:del>
      <w:ins w:id="2562" w:author="Aleksander Hansen" w:date="2013-02-17T20:38:00Z">
        <w:r w:rsidR="000C0AE5" w:rsidRPr="00E4605A">
          <w:t>risk-free</w:t>
        </w:r>
      </w:ins>
      <w:r w:rsidRPr="00E4605A">
        <w:t xml:space="preserve"> rate = 4%, option term = 1.0 years, and no dividend yield. The price of this option, per the Black-Scholes-Merton</w:t>
      </w:r>
      <w:ins w:id="2563"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564"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565">
          <w:tblGrid>
            <w:gridCol w:w="144"/>
            <w:gridCol w:w="127"/>
            <w:gridCol w:w="145"/>
            <w:gridCol w:w="271"/>
            <w:gridCol w:w="70"/>
            <w:gridCol w:w="784"/>
            <w:gridCol w:w="70"/>
            <w:gridCol w:w="827"/>
            <w:gridCol w:w="73"/>
            <w:gridCol w:w="913"/>
            <w:gridCol w:w="77"/>
            <w:gridCol w:w="101"/>
            <w:gridCol w:w="79"/>
            <w:gridCol w:w="5421"/>
            <w:gridCol w:w="144"/>
          </w:tblGrid>
        </w:tblGridChange>
      </w:tblGrid>
      <w:tr w:rsidR="00994066" w:rsidRPr="000710AA" w14:paraId="05EF0A33" w14:textId="77777777" w:rsidTr="00841650">
        <w:trPr>
          <w:trPrChange w:id="2566"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567" w:author="Aleksander Hansen" w:date="2013-02-16T19:59:00Z">
              <w:tcPr>
                <w:tcW w:w="1467" w:type="dxa"/>
                <w:gridSpan w:val="6"/>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568"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569"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57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571" w:author="Aleksander Hansen" w:date="2013-02-16T19:59:00Z">
              <w:tcPr>
                <w:tcW w:w="5565"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572"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573"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574" w:author="Aleksander Hansen" w:date="2013-02-16T19:59:00Z">
              <w:tcPr>
                <w:tcW w:w="1195" w:type="dxa"/>
                <w:gridSpan w:val="4"/>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575"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76"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7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578" w:author="Aleksander Hansen" w:date="2013-02-16T19:59:00Z">
              <w:tcPr>
                <w:tcW w:w="5565" w:type="dxa"/>
                <w:gridSpan w:val="2"/>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579"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80"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81"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82"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83"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585" w:author="Aleksander Hansen" w:date="2013-02-16T19:59:00Z">
              <w:tcPr>
                <w:tcW w:w="5565" w:type="dxa"/>
                <w:gridSpan w:val="2"/>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58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8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88"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89"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90"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9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592" w:author="Aleksander Hansen" w:date="2013-02-16T19:59:00Z">
              <w:tcPr>
                <w:tcW w:w="5565" w:type="dxa"/>
                <w:gridSpan w:val="2"/>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593"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9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95"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96"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9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9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99"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60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0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02"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603" w:author="Aleksander Hansen" w:date="2013-02-17T13:15:00Z">
              <w:r w:rsidRPr="00FC3197" w:rsidDel="00AD73E4">
                <w:delText>Riskfree</w:delText>
              </w:r>
            </w:del>
            <w:ins w:id="2604"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05"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06"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0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08"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609"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10"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11"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12"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13"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1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15"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616"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61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618"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619"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620"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62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22" w:author="Aleksander Hansen" w:date="2013-02-16T19:59:00Z">
              <w:tcPr>
                <w:tcW w:w="5565" w:type="dxa"/>
                <w:gridSpan w:val="2"/>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623"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624" w:author="Aleksander Hansen" w:date="2013-02-16T19:59:00Z">
              <w:tcPr>
                <w:tcW w:w="3357" w:type="dxa"/>
                <w:gridSpan w:val="10"/>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62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626" w:author="Aleksander Hansen" w:date="2013-02-16T19:59:00Z">
              <w:tcPr>
                <w:tcW w:w="5565" w:type="dxa"/>
                <w:gridSpan w:val="2"/>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627"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628"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629" w:author="Aleksander Hansen" w:date="2013-02-16T19:59:00Z">
              <w:tcPr>
                <w:tcW w:w="341"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630"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631"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632"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63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634" w:author="Aleksander Hansen" w:date="2013-02-16T19:59:00Z">
              <w:tcPr>
                <w:tcW w:w="5565" w:type="dxa"/>
                <w:gridSpan w:val="2"/>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635"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63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3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638"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639"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640"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4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642" w:author="Aleksander Hansen" w:date="2013-02-16T19:59:00Z">
              <w:tcPr>
                <w:tcW w:w="5565" w:type="dxa"/>
                <w:gridSpan w:val="2"/>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643"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4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45"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46"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47"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4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649" w:author="Aleksander Hansen" w:date="2013-02-16T19:59:00Z">
              <w:tcPr>
                <w:tcW w:w="5565" w:type="dxa"/>
                <w:gridSpan w:val="2"/>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650" w:author="Aleksander Hansen" w:date="2013-02-16T20:00:00Z"/>
        </w:rPr>
      </w:pPr>
    </w:p>
    <w:p w14:paraId="72CDE7E7" w14:textId="77777777" w:rsidR="00841650" w:rsidRDefault="00841650" w:rsidP="001B6307">
      <w:pPr>
        <w:pStyle w:val="Text"/>
        <w:rPr>
          <w:ins w:id="2651" w:author="Aleksander Hansen" w:date="2013-02-16T20:00:00Z"/>
        </w:rPr>
      </w:pPr>
    </w:p>
    <w:p w14:paraId="60466D9F" w14:textId="77777777" w:rsidR="00841650" w:rsidRDefault="00841650" w:rsidP="001B6307">
      <w:pPr>
        <w:pStyle w:val="Text"/>
        <w:rPr>
          <w:ins w:id="2652" w:author="Aleksander Hansen" w:date="2013-02-16T20:00:00Z"/>
        </w:rPr>
      </w:pPr>
    </w:p>
    <w:p w14:paraId="08E84B66" w14:textId="77777777" w:rsidR="00841650" w:rsidRDefault="00841650" w:rsidP="001B6307">
      <w:pPr>
        <w:pStyle w:val="Text"/>
        <w:rPr>
          <w:ins w:id="2653"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654"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655">
          <w:tblGrid>
            <w:gridCol w:w="268"/>
            <w:gridCol w:w="1103"/>
            <w:gridCol w:w="996"/>
            <w:gridCol w:w="990"/>
            <w:gridCol w:w="180"/>
            <w:gridCol w:w="5576"/>
          </w:tblGrid>
        </w:tblGridChange>
      </w:tblGrid>
      <w:tr w:rsidR="00994066" w:rsidRPr="000710AA" w14:paraId="0952900F" w14:textId="77777777" w:rsidTr="00841650">
        <w:trPr>
          <w:trHeight w:val="138"/>
          <w:jc w:val="center"/>
          <w:trPrChange w:id="2656"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657"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658"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659"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660"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61"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662"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663"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664"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665"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66"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667"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68"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69"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70"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71"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72"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73"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674"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75"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76"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77"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78"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79"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80"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681"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82"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683"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684"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685"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8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687"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 xml:space="preserve">Finally (step 5), we apply the Taylor Series. In this case, as price and volatility changes, we can use delta, gamma and </w:t>
      </w:r>
      <w:proofErr w:type="gramStart"/>
      <w:r w:rsidRPr="00E4605A">
        <w:t>vega</w:t>
      </w:r>
      <w:proofErr w:type="gramEnd"/>
      <w:r w:rsidRPr="00E4605A">
        <w:t>:</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688"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689">
          <w:tblGrid>
            <w:gridCol w:w="270"/>
            <w:gridCol w:w="2070"/>
            <w:gridCol w:w="990"/>
            <w:gridCol w:w="180"/>
            <w:gridCol w:w="5580"/>
          </w:tblGrid>
        </w:tblGridChange>
      </w:tblGrid>
      <w:tr w:rsidR="00994066" w:rsidRPr="000710AA" w14:paraId="05425078" w14:textId="77777777" w:rsidTr="00841650">
        <w:trPr>
          <w:trHeight w:val="288"/>
          <w:trPrChange w:id="2690" w:author="Aleksander Hansen" w:date="2013-02-16T20:02:00Z">
            <w:trPr>
              <w:trHeight w:val="288"/>
            </w:trPr>
          </w:trPrChange>
        </w:trPr>
        <w:tc>
          <w:tcPr>
            <w:tcW w:w="9090" w:type="dxa"/>
            <w:gridSpan w:val="5"/>
            <w:shd w:val="clear" w:color="auto" w:fill="auto"/>
            <w:noWrap/>
            <w:vAlign w:val="bottom"/>
            <w:hideMark/>
            <w:tcPrChange w:id="2691"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sz w:val="26"/>
                <w:szCs w:val="26"/>
              </w:rPr>
              <w:pPrChange w:id="2692" w:author="Aleksander Hansen" w:date="2013-02-16T20:01:00Z">
                <w:pPr>
                  <w:pStyle w:val="Text"/>
                  <w:keepNext/>
                  <w:keepLines/>
                  <w:spacing w:before="200" w:after="200"/>
                  <w:outlineLvl w:val="6"/>
                </w:pPr>
              </w:pPrChange>
            </w:pPr>
            <w:bookmarkStart w:id="2693" w:name="_Toc223340252"/>
            <w:r w:rsidRPr="000710AA">
              <w:t>Re-price with Greek approximations</w:t>
            </w:r>
            <w:bookmarkEnd w:id="2693"/>
            <w:r w:rsidRPr="000710AA">
              <w:t> </w:t>
            </w:r>
          </w:p>
        </w:tc>
      </w:tr>
      <w:tr w:rsidR="00994066" w:rsidRPr="000710AA" w14:paraId="46C084B2" w14:textId="77777777" w:rsidTr="00841650">
        <w:trPr>
          <w:trHeight w:val="288"/>
          <w:trPrChange w:id="2694" w:author="Aleksander Hansen" w:date="2013-02-16T20:02:00Z">
            <w:trPr>
              <w:trHeight w:val="288"/>
            </w:trPr>
          </w:trPrChange>
        </w:trPr>
        <w:tc>
          <w:tcPr>
            <w:tcW w:w="9090" w:type="dxa"/>
            <w:gridSpan w:val="5"/>
            <w:shd w:val="clear" w:color="auto" w:fill="A2B593"/>
            <w:noWrap/>
            <w:vAlign w:val="bottom"/>
            <w:tcPrChange w:id="2695"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696" w:author="Aleksander Hansen" w:date="2013-02-16T20:01:00Z">
            <w:trPr>
              <w:trHeight w:val="257"/>
            </w:trPr>
          </w:trPrChange>
        </w:trPr>
        <w:tc>
          <w:tcPr>
            <w:tcW w:w="270" w:type="dxa"/>
            <w:shd w:val="clear" w:color="auto" w:fill="auto"/>
            <w:noWrap/>
            <w:vAlign w:val="bottom"/>
            <w:hideMark/>
            <w:tcPrChange w:id="2697"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698"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699"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700"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701"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702" w:author="Aleksander Hansen" w:date="2013-02-16T20:01:00Z">
            <w:trPr>
              <w:trHeight w:val="257"/>
            </w:trPr>
          </w:trPrChange>
        </w:trPr>
        <w:tc>
          <w:tcPr>
            <w:tcW w:w="270" w:type="dxa"/>
            <w:shd w:val="clear" w:color="auto" w:fill="auto"/>
            <w:noWrap/>
            <w:vAlign w:val="bottom"/>
            <w:hideMark/>
            <w:tcPrChange w:id="2703"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704"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705"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706"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707"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708" w:author="Aleksander Hansen" w:date="2013-02-16T20:01:00Z">
            <w:trPr>
              <w:trHeight w:val="257"/>
            </w:trPr>
          </w:trPrChange>
        </w:trPr>
        <w:tc>
          <w:tcPr>
            <w:tcW w:w="270" w:type="dxa"/>
            <w:shd w:val="clear" w:color="auto" w:fill="auto"/>
            <w:noWrap/>
            <w:vAlign w:val="bottom"/>
            <w:hideMark/>
            <w:tcPrChange w:id="2709"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710"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711"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712"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713"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714" w:author="Aleksander Hansen" w:date="2013-02-16T20:01:00Z">
            <w:trPr>
              <w:trHeight w:val="257"/>
            </w:trPr>
          </w:trPrChange>
        </w:trPr>
        <w:tc>
          <w:tcPr>
            <w:tcW w:w="270" w:type="dxa"/>
            <w:shd w:val="clear" w:color="auto" w:fill="auto"/>
            <w:noWrap/>
            <w:vAlign w:val="bottom"/>
            <w:hideMark/>
            <w:tcPrChange w:id="2715"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716"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717"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718"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719"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720" w:author="Aleksander Hansen" w:date="2013-02-16T20:01:00Z">
            <w:trPr>
              <w:trHeight w:val="288"/>
            </w:trPr>
          </w:trPrChange>
        </w:trPr>
        <w:tc>
          <w:tcPr>
            <w:tcW w:w="9090" w:type="dxa"/>
            <w:gridSpan w:val="5"/>
            <w:shd w:val="clear" w:color="auto" w:fill="A2B593"/>
            <w:noWrap/>
            <w:vAlign w:val="bottom"/>
            <w:hideMark/>
            <w:tcPrChange w:id="2721"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722" w:author="Aleksander Hansen" w:date="2013-02-16T20:01:00Z">
            <w:trPr>
              <w:trHeight w:val="288"/>
            </w:trPr>
          </w:trPrChange>
        </w:trPr>
        <w:tc>
          <w:tcPr>
            <w:tcW w:w="270" w:type="dxa"/>
            <w:shd w:val="clear" w:color="auto" w:fill="auto"/>
            <w:noWrap/>
            <w:vAlign w:val="bottom"/>
            <w:hideMark/>
            <w:tcPrChange w:id="2723"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724"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725"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726"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727"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728" w:author="Aleksander Hansen" w:date="2013-02-16T20:01:00Z">
            <w:trPr>
              <w:trHeight w:val="257"/>
            </w:trPr>
          </w:trPrChange>
        </w:trPr>
        <w:tc>
          <w:tcPr>
            <w:tcW w:w="270" w:type="dxa"/>
            <w:shd w:val="clear" w:color="auto" w:fill="auto"/>
            <w:noWrap/>
            <w:vAlign w:val="bottom"/>
            <w:hideMark/>
            <w:tcPrChange w:id="2729"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730"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731"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732"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733"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734" w:author="Aleksander Hansen" w:date="2013-02-16T20:01:00Z">
            <w:trPr>
              <w:trHeight w:val="257"/>
            </w:trPr>
          </w:trPrChange>
        </w:trPr>
        <w:tc>
          <w:tcPr>
            <w:tcW w:w="270" w:type="dxa"/>
            <w:shd w:val="clear" w:color="auto" w:fill="auto"/>
            <w:noWrap/>
            <w:vAlign w:val="bottom"/>
            <w:hideMark/>
            <w:tcPrChange w:id="2735"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736"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737"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738"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739"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740" w:author="Aleksander Hansen" w:date="2013-02-16T20:01:00Z">
            <w:trPr>
              <w:trHeight w:val="257"/>
            </w:trPr>
          </w:trPrChange>
        </w:trPr>
        <w:tc>
          <w:tcPr>
            <w:tcW w:w="270" w:type="dxa"/>
            <w:shd w:val="clear" w:color="auto" w:fill="auto"/>
            <w:noWrap/>
            <w:vAlign w:val="bottom"/>
            <w:hideMark/>
            <w:tcPrChange w:id="2741"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742"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743"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744"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745"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746" w:author="Aleksander Hansen" w:date="2013-02-16T20:01:00Z">
            <w:trPr>
              <w:trHeight w:val="257"/>
            </w:trPr>
          </w:trPrChange>
        </w:trPr>
        <w:tc>
          <w:tcPr>
            <w:tcW w:w="270" w:type="dxa"/>
            <w:shd w:val="clear" w:color="auto" w:fill="auto"/>
            <w:noWrap/>
            <w:vAlign w:val="bottom"/>
            <w:hideMark/>
            <w:tcPrChange w:id="2747"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748"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749"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750"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751"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752" w:author="Aleksander Hansen" w:date="2013-02-16T20:01:00Z">
            <w:trPr>
              <w:trHeight w:val="257"/>
            </w:trPr>
          </w:trPrChange>
        </w:trPr>
        <w:tc>
          <w:tcPr>
            <w:tcW w:w="270" w:type="dxa"/>
            <w:shd w:val="clear" w:color="auto" w:fill="auto"/>
            <w:noWrap/>
            <w:vAlign w:val="bottom"/>
            <w:hideMark/>
            <w:tcPrChange w:id="2753"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754"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755"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756"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757"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758" w:author="Aleksander Hansen" w:date="2013-02-16T20:01:00Z">
            <w:trPr>
              <w:trHeight w:val="288"/>
            </w:trPr>
          </w:trPrChange>
        </w:trPr>
        <w:tc>
          <w:tcPr>
            <w:tcW w:w="270" w:type="dxa"/>
            <w:shd w:val="clear" w:color="auto" w:fill="auto"/>
            <w:noWrap/>
            <w:vAlign w:val="bottom"/>
            <w:hideMark/>
            <w:tcPrChange w:id="2759"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760"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761"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762"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763"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764" w:name="_Toc223340253"/>
      <w:r w:rsidRPr="00E4605A">
        <w:t>Describe the limitations of the delta‐normal method.</w:t>
      </w:r>
      <w:bookmarkEnd w:id="2764"/>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ins w:id="2765"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2766" w:author="Aleksander Hansen" w:date="2013-02-16T20:02:00Z">
        <w:r w:rsidRPr="001B6307" w:rsidDel="00841650">
          <w:delText>underyling</w:delText>
        </w:r>
      </w:del>
      <w:ins w:id="2767"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768" w:name="_Toc223340254"/>
      <w:r w:rsidRPr="00E4605A">
        <w:t>Explain the full revaluation method for computing VaR.</w:t>
      </w:r>
      <w:bookmarkEnd w:id="2768"/>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769" w:author="Aleksander Hansen" w:date="2013-02-16T20:02:00Z"/>
        </w:rPr>
        <w:pPrChange w:id="2770"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771" w:author="Aleksander Hansen" w:date="2013-02-16T20:02:00Z"/>
        </w:rPr>
        <w:pPrChange w:id="2772" w:author="Aleksander Hansen" w:date="2013-02-16T20:02:00Z">
          <w:pPr>
            <w:pStyle w:val="Text"/>
          </w:pPr>
        </w:pPrChange>
      </w:pPr>
    </w:p>
    <w:p w14:paraId="4860D345" w14:textId="77777777" w:rsidR="001B6307" w:rsidDel="00841650" w:rsidRDefault="001B6307">
      <w:pPr>
        <w:pStyle w:val="Text"/>
        <w:numPr>
          <w:ilvl w:val="0"/>
          <w:numId w:val="23"/>
        </w:numPr>
        <w:rPr>
          <w:del w:id="2773" w:author="Aleksander Hansen" w:date="2013-02-16T20:02:00Z"/>
        </w:rPr>
        <w:pPrChange w:id="2774" w:author="Aleksander Hansen" w:date="2013-02-16T20:02:00Z">
          <w:pPr>
            <w:pStyle w:val="Text"/>
          </w:pPr>
        </w:pPrChange>
      </w:pPr>
    </w:p>
    <w:p w14:paraId="6F609437" w14:textId="77777777" w:rsidR="00994066" w:rsidDel="00841650" w:rsidRDefault="00994066">
      <w:pPr>
        <w:pStyle w:val="Text"/>
        <w:numPr>
          <w:ilvl w:val="0"/>
          <w:numId w:val="23"/>
        </w:numPr>
        <w:rPr>
          <w:del w:id="2775" w:author="Aleksander Hansen" w:date="2013-02-16T20:02:00Z"/>
        </w:rPr>
        <w:pPrChange w:id="2776"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777" w:author="Aleksander Hansen" w:date="2013-02-16T20:02:00Z"/>
        </w:rPr>
        <w:pPrChange w:id="2778" w:author="Aleksander Hansen" w:date="2013-02-16T20:02:00Z">
          <w:pPr>
            <w:pStyle w:val="Text"/>
          </w:pPr>
        </w:pPrChange>
      </w:pPr>
    </w:p>
    <w:p w14:paraId="4595DF53" w14:textId="77777777" w:rsidR="001B6307" w:rsidDel="00841650" w:rsidRDefault="001B6307">
      <w:pPr>
        <w:pStyle w:val="Text"/>
        <w:numPr>
          <w:ilvl w:val="0"/>
          <w:numId w:val="23"/>
        </w:numPr>
        <w:rPr>
          <w:del w:id="2779" w:author="Aleksander Hansen" w:date="2013-02-16T20:02:00Z"/>
        </w:rPr>
        <w:pPrChange w:id="2780" w:author="Aleksander Hansen" w:date="2013-02-16T20:02:00Z">
          <w:pPr>
            <w:pStyle w:val="Text"/>
          </w:pPr>
        </w:pPrChange>
      </w:pPr>
    </w:p>
    <w:p w14:paraId="6722F046" w14:textId="77777777" w:rsidR="00994066" w:rsidRPr="00E4605A" w:rsidRDefault="00994066">
      <w:pPr>
        <w:pStyle w:val="Text"/>
        <w:numPr>
          <w:ilvl w:val="0"/>
          <w:numId w:val="23"/>
        </w:numPr>
        <w:pPrChange w:id="2781"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F607C3">
      <w:pPr>
        <w:pStyle w:val="Text"/>
        <w:jc w:val="center"/>
        <w:pPrChange w:id="2782" w:author="Aleksander Hansen" w:date="2013-02-16T20:02:00Z">
          <w:pPr>
            <w:pStyle w:val="Text"/>
          </w:pPr>
        </w:pPrChange>
      </w:pPr>
      <w:r>
        <w:pict w14:anchorId="61B3CC36">
          <v:shape id="_x0000_i1046" type="#_x0000_t75" style="width:155.35pt;height:29.95pt">
            <v:imagedata r:id="rId56" o:title=""/>
          </v:shape>
        </w:pict>
      </w:r>
    </w:p>
    <w:p w14:paraId="41421AE8" w14:textId="77777777" w:rsidR="00994066" w:rsidRPr="00E4605A" w:rsidRDefault="00994066" w:rsidP="001B6307">
      <w:pPr>
        <w:pStyle w:val="Heading2"/>
      </w:pPr>
      <w:bookmarkStart w:id="2783" w:name="_Toc223340255"/>
      <w:r w:rsidRPr="00E4605A">
        <w:t>Compare delta‐normal and full revaluation approaches.</w:t>
      </w:r>
      <w:bookmarkEnd w:id="2783"/>
    </w:p>
    <w:p w14:paraId="200F1E0F" w14:textId="77777777" w:rsidR="00994066" w:rsidRPr="00E4605A" w:rsidRDefault="00994066">
      <w:pPr>
        <w:pStyle w:val="Heading3SubGTNI"/>
        <w:pPrChange w:id="2784" w:author="Aleksander Hansen" w:date="2013-02-16T20:02:00Z">
          <w:pPr>
            <w:pStyle w:val="Text"/>
          </w:pPr>
        </w:pPrChange>
      </w:pPr>
      <w:bookmarkStart w:id="2785" w:name="_Toc223340256"/>
      <w:r w:rsidRPr="00E4605A">
        <w:t>Full Revaluation</w:t>
      </w:r>
      <w:bookmarkEnd w:id="2785"/>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786" w:author="Aleksander Hansen" w:date="2013-02-16T20:02:00Z">
          <w:pPr>
            <w:pStyle w:val="Text"/>
          </w:pPr>
        </w:pPrChange>
      </w:pPr>
      <w:bookmarkStart w:id="2787" w:name="_Toc223340257"/>
      <w:r w:rsidRPr="00E4605A">
        <w:t>Delta-Normal</w:t>
      </w:r>
      <w:bookmarkEnd w:id="2787"/>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fluctuations in the underlying factor value. The approach can be implemented relatively simply</w:t>
      </w:r>
      <w:ins w:id="2788" w:author="Aleksander Hansen" w:date="2013-02-16T20:03:00Z">
        <w:r w:rsidR="00841650">
          <w:t>.</w:t>
        </w:r>
      </w:ins>
      <w:del w:id="2789"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790" w:name="_Toc223340258"/>
      <w:r w:rsidRPr="00E4605A">
        <w:t>Explain structural Monte Carlo, stress testing and scenario analysis methods for computing VaR, identifying strengths and weaknesses of each approach.</w:t>
      </w:r>
      <w:bookmarkEnd w:id="2790"/>
    </w:p>
    <w:p w14:paraId="6FEE3AC4" w14:textId="77777777" w:rsidR="001B6307" w:rsidRDefault="00994066">
      <w:pPr>
        <w:pStyle w:val="Heading3SubGTNI"/>
        <w:pPrChange w:id="2791" w:author="Aleksander Hansen" w:date="2013-02-16T20:03:00Z">
          <w:pPr>
            <w:pStyle w:val="Text"/>
          </w:pPr>
        </w:pPrChange>
      </w:pPr>
      <w:bookmarkStart w:id="2792" w:name="_Toc223340259"/>
      <w:r w:rsidRPr="00E4605A">
        <w:t>Structured Monte Carlo</w:t>
      </w:r>
      <w:bookmarkEnd w:id="2792"/>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793"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794">
          <w:tblGrid>
            <w:gridCol w:w="2053"/>
            <w:gridCol w:w="2864"/>
            <w:gridCol w:w="3006"/>
          </w:tblGrid>
        </w:tblGridChange>
      </w:tblGrid>
      <w:tr w:rsidR="00994066" w:rsidRPr="00620BF3" w14:paraId="2867EA0F" w14:textId="77777777" w:rsidTr="00841650">
        <w:trPr>
          <w:trHeight w:val="75"/>
          <w:jc w:val="center"/>
          <w:trPrChange w:id="2795"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796"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97"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98"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799"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800"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801"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802"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803"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804" w:author="Aleksander Hansen" w:date="2013-02-17T13:17:00Z">
          <w:pPr>
            <w:pStyle w:val="Text"/>
          </w:pPr>
        </w:pPrChange>
      </w:pPr>
      <w:bookmarkStart w:id="2805" w:name="_Toc223340260"/>
      <w:r w:rsidRPr="00E32933">
        <w:t>Scenario analysis (3.2.3) and Stress Testing (3.2.3.3)</w:t>
      </w:r>
      <w:bookmarkEnd w:id="2805"/>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806"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807">
          <w:tblGrid>
            <w:gridCol w:w="1559"/>
            <w:gridCol w:w="3049"/>
            <w:gridCol w:w="3060"/>
          </w:tblGrid>
        </w:tblGridChange>
      </w:tblGrid>
      <w:tr w:rsidR="00994066" w:rsidRPr="00620BF3" w14:paraId="7EC7C65B" w14:textId="77777777" w:rsidTr="00B70B6D">
        <w:trPr>
          <w:trHeight w:val="230"/>
          <w:jc w:val="center"/>
          <w:trPrChange w:id="2808"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809"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810"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811"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812"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813"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814"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815"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816"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817"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818">
          <w:tblGrid>
            <w:gridCol w:w="120"/>
            <w:gridCol w:w="4055"/>
            <w:gridCol w:w="120"/>
            <w:gridCol w:w="211"/>
            <w:gridCol w:w="120"/>
            <w:gridCol w:w="824"/>
            <w:gridCol w:w="120"/>
            <w:gridCol w:w="827"/>
            <w:gridCol w:w="120"/>
            <w:gridCol w:w="763"/>
            <w:gridCol w:w="120"/>
            <w:gridCol w:w="805"/>
            <w:gridCol w:w="120"/>
            <w:gridCol w:w="817"/>
            <w:gridCol w:w="120"/>
          </w:tblGrid>
        </w:tblGridChange>
      </w:tblGrid>
      <w:tr w:rsidR="00994066" w:rsidRPr="00BB238E" w14:paraId="27702708" w14:textId="77777777" w:rsidTr="00B70B6D">
        <w:trPr>
          <w:trHeight w:val="70"/>
          <w:jc w:val="center"/>
          <w:trPrChange w:id="2819"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21"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22"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23"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24"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25"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826"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27"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828"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9"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30"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31"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32"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33"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34"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35"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836"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7"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838"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9"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840"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41"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842"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43"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844"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45"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846"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47"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48"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49"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50"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51"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52"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53"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854"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55"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56"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57"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58"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59"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60"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61"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86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6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6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65"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66"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67"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68"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69"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87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7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7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7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74"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75"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76"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77"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878"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79"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80"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1"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2"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3"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4"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885"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88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88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8"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9"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90"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91"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92"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89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9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9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96"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97"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98"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99"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00"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90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0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0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90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05"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06"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07"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08"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909"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1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1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912"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13"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14"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15"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16"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917"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1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19"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0"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1"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2"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3"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4"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925"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2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2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keepNext/>
              <w:keepLines/>
              <w:spacing w:before="200"/>
              <w:outlineLvl w:val="6"/>
              <w:rPr>
                <w:color w:val="000000" w:themeColor="text1"/>
                <w:rPrChange w:id="2928" w:author="Aleksander Hansen" w:date="2013-02-16T20:06:00Z">
                  <w:rPr>
                    <w:rFonts w:eastAsiaTheme="majorEastAsia"/>
                    <w:i/>
                    <w:iCs/>
                  </w:rPr>
                </w:rPrChange>
              </w:rPr>
            </w:pPr>
            <w:r w:rsidRPr="00B70B6D">
              <w:rPr>
                <w:color w:val="000000" w:themeColor="text1"/>
                <w:rPrChange w:id="2929"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30"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keepNext/>
              <w:keepLines/>
              <w:spacing w:before="200"/>
              <w:outlineLvl w:val="6"/>
              <w:rPr>
                <w:color w:val="000000" w:themeColor="text1"/>
                <w:rPrChange w:id="2931" w:author="Aleksander Hansen" w:date="2013-02-16T20:06:00Z">
                  <w:rPr>
                    <w:rFonts w:eastAsiaTheme="majorEastAsia"/>
                    <w:i/>
                    <w:iCs/>
                  </w:rPr>
                </w:rPrChange>
              </w:rPr>
            </w:pPr>
            <w:r w:rsidRPr="00B70B6D">
              <w:rPr>
                <w:color w:val="000000" w:themeColor="text1"/>
                <w:rPrChange w:id="2932"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3"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keepNext/>
              <w:keepLines/>
              <w:spacing w:before="200"/>
              <w:outlineLvl w:val="6"/>
              <w:rPr>
                <w:color w:val="808080" w:themeColor="background1" w:themeShade="80"/>
                <w:rPrChange w:id="2934" w:author="Aleksander Hansen" w:date="2013-02-16T20:06:00Z">
                  <w:rPr>
                    <w:rFonts w:eastAsiaTheme="majorEastAsia"/>
                    <w:i/>
                    <w:iCs/>
                  </w:rPr>
                </w:rPrChange>
              </w:rPr>
            </w:pPr>
            <w:r w:rsidRPr="00B70B6D">
              <w:rPr>
                <w:color w:val="808080" w:themeColor="background1" w:themeShade="80"/>
                <w:rPrChange w:id="2935"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6"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keepNext/>
              <w:keepLines/>
              <w:spacing w:before="200"/>
              <w:outlineLvl w:val="6"/>
              <w:rPr>
                <w:color w:val="808080" w:themeColor="background1" w:themeShade="80"/>
                <w:rPrChange w:id="2937" w:author="Aleksander Hansen" w:date="2013-02-16T20:06:00Z">
                  <w:rPr>
                    <w:rFonts w:eastAsiaTheme="majorEastAsia"/>
                    <w:i/>
                    <w:iCs/>
                  </w:rPr>
                </w:rPrChange>
              </w:rPr>
            </w:pPr>
            <w:r w:rsidRPr="00B70B6D">
              <w:rPr>
                <w:color w:val="808080" w:themeColor="background1" w:themeShade="80"/>
                <w:rPrChange w:id="2938"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9"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keepNext/>
              <w:keepLines/>
              <w:spacing w:before="200"/>
              <w:outlineLvl w:val="6"/>
              <w:rPr>
                <w:color w:val="808080" w:themeColor="background1" w:themeShade="80"/>
                <w:rPrChange w:id="2940" w:author="Aleksander Hansen" w:date="2013-02-16T20:06:00Z">
                  <w:rPr>
                    <w:rFonts w:eastAsiaTheme="majorEastAsia"/>
                    <w:i/>
                    <w:iCs/>
                  </w:rPr>
                </w:rPrChange>
              </w:rPr>
            </w:pPr>
            <w:r w:rsidRPr="00B70B6D">
              <w:rPr>
                <w:color w:val="808080" w:themeColor="background1" w:themeShade="80"/>
                <w:rPrChange w:id="2941"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42"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keepNext/>
              <w:keepLines/>
              <w:spacing w:before="200"/>
              <w:outlineLvl w:val="6"/>
              <w:rPr>
                <w:color w:val="808080" w:themeColor="background1" w:themeShade="80"/>
                <w:rPrChange w:id="2943" w:author="Aleksander Hansen" w:date="2013-02-16T20:06:00Z">
                  <w:rPr>
                    <w:rFonts w:eastAsiaTheme="majorEastAsia"/>
                    <w:i/>
                    <w:iCs/>
                  </w:rPr>
                </w:rPrChange>
              </w:rPr>
            </w:pPr>
            <w:r w:rsidRPr="00B70B6D">
              <w:rPr>
                <w:color w:val="808080" w:themeColor="background1" w:themeShade="80"/>
                <w:rPrChange w:id="2944" w:author="Aleksander Hansen" w:date="2013-02-16T20:06:00Z">
                  <w:rPr/>
                </w:rPrChange>
              </w:rPr>
              <w:t>(0.1)</w:t>
            </w:r>
          </w:p>
        </w:tc>
      </w:tr>
      <w:tr w:rsidR="00994066" w:rsidRPr="00BB238E" w14:paraId="67A463EC" w14:textId="77777777" w:rsidTr="00B70B6D">
        <w:trPr>
          <w:trHeight w:val="70"/>
          <w:jc w:val="center"/>
          <w:trPrChange w:id="2945"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4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4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48"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keepNext/>
              <w:keepLines/>
              <w:spacing w:before="200" w:after="200"/>
              <w:outlineLvl w:val="1"/>
              <w:rPr>
                <w:color w:val="000000" w:themeColor="text1"/>
                <w:rPrChange w:id="2949" w:author="Aleksander Hansen" w:date="2013-02-16T20:06:00Z">
                  <w:rPr>
                    <w:rFonts w:eastAsiaTheme="majorEastAsia"/>
                    <w:b/>
                    <w:bCs/>
                    <w:sz w:val="26"/>
                    <w:szCs w:val="26"/>
                  </w:rPr>
                </w:rPrChange>
              </w:rPr>
            </w:pPr>
            <w:r w:rsidRPr="00B70B6D">
              <w:rPr>
                <w:color w:val="000000" w:themeColor="text1"/>
                <w:rPrChange w:id="2950"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51"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keepNext/>
              <w:keepLines/>
              <w:spacing w:before="200"/>
              <w:outlineLvl w:val="6"/>
              <w:rPr>
                <w:color w:val="000000" w:themeColor="text1"/>
                <w:rPrChange w:id="2952" w:author="Aleksander Hansen" w:date="2013-02-16T20:06:00Z">
                  <w:rPr>
                    <w:rFonts w:eastAsiaTheme="majorEastAsia"/>
                    <w:i/>
                    <w:iCs/>
                  </w:rPr>
                </w:rPrChange>
              </w:rPr>
            </w:pPr>
            <w:r w:rsidRPr="00B70B6D">
              <w:rPr>
                <w:color w:val="000000" w:themeColor="text1"/>
                <w:rPrChange w:id="2953"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54"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keepNext/>
              <w:keepLines/>
              <w:spacing w:before="200"/>
              <w:outlineLvl w:val="6"/>
              <w:rPr>
                <w:color w:val="808080" w:themeColor="background1" w:themeShade="80"/>
                <w:rPrChange w:id="2955" w:author="Aleksander Hansen" w:date="2013-02-16T20:06:00Z">
                  <w:rPr>
                    <w:rFonts w:eastAsiaTheme="majorEastAsia"/>
                    <w:i/>
                    <w:iCs/>
                  </w:rPr>
                </w:rPrChange>
              </w:rPr>
            </w:pPr>
            <w:r w:rsidRPr="00B70B6D">
              <w:rPr>
                <w:color w:val="808080" w:themeColor="background1" w:themeShade="80"/>
                <w:rPrChange w:id="2956"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57"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keepNext/>
              <w:keepLines/>
              <w:spacing w:before="200"/>
              <w:outlineLvl w:val="6"/>
              <w:rPr>
                <w:color w:val="808080" w:themeColor="background1" w:themeShade="80"/>
                <w:rPrChange w:id="2958" w:author="Aleksander Hansen" w:date="2013-02-16T20:06:00Z">
                  <w:rPr>
                    <w:rFonts w:eastAsiaTheme="majorEastAsia"/>
                    <w:i/>
                    <w:iCs/>
                  </w:rPr>
                </w:rPrChange>
              </w:rPr>
            </w:pPr>
            <w:r w:rsidRPr="00B70B6D">
              <w:rPr>
                <w:color w:val="808080" w:themeColor="background1" w:themeShade="80"/>
                <w:rPrChange w:id="2959"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60"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keepNext/>
              <w:keepLines/>
              <w:spacing w:before="200"/>
              <w:outlineLvl w:val="6"/>
              <w:rPr>
                <w:color w:val="808080" w:themeColor="background1" w:themeShade="80"/>
                <w:rPrChange w:id="2961" w:author="Aleksander Hansen" w:date="2013-02-16T20:06:00Z">
                  <w:rPr>
                    <w:rFonts w:eastAsiaTheme="majorEastAsia"/>
                    <w:i/>
                    <w:iCs/>
                  </w:rPr>
                </w:rPrChange>
              </w:rPr>
            </w:pPr>
            <w:r w:rsidRPr="00B70B6D">
              <w:rPr>
                <w:color w:val="808080" w:themeColor="background1" w:themeShade="80"/>
                <w:rPrChange w:id="2962" w:author="Aleksander Hansen" w:date="2013-02-16T20:06:00Z">
                  <w:rPr/>
                </w:rPrChange>
              </w:rPr>
              <w:t>(0.3)</w:t>
            </w:r>
          </w:p>
        </w:tc>
      </w:tr>
      <w:tr w:rsidR="00994066" w:rsidRPr="00BB238E" w14:paraId="25A9ADB3" w14:textId="77777777" w:rsidTr="00B70B6D">
        <w:trPr>
          <w:trHeight w:val="179"/>
          <w:jc w:val="center"/>
          <w:trPrChange w:id="2963"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64"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65"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66"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67"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68"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69"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970" w:author="Aleksander Hansen" w:date="2013-02-16T20:07:00Z">
                  <w:rPr/>
                </w:rPrChange>
              </w:rPr>
            </w:pPr>
            <w:del w:id="2971" w:author="Aleksander Hansen" w:date="2013-02-16T20:06:00Z">
              <w:r w:rsidRPr="00B70B6D" w:rsidDel="00B70B6D">
                <w:rPr>
                  <w:color w:val="808080" w:themeColor="background1" w:themeShade="80"/>
                  <w:rPrChange w:id="2972" w:author="Aleksander Hansen" w:date="2013-02-16T20:07:00Z">
                    <w:rPr/>
                  </w:rPrChange>
                </w:rPr>
                <w:delText xml:space="preserve">           </w:delText>
              </w:r>
            </w:del>
            <w:r w:rsidRPr="00B70B6D">
              <w:rPr>
                <w:color w:val="808080" w:themeColor="background1" w:themeShade="80"/>
                <w:rPrChange w:id="2973"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74"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keepNext/>
              <w:keepLines/>
              <w:spacing w:before="200"/>
              <w:outlineLvl w:val="6"/>
              <w:rPr>
                <w:color w:val="808080" w:themeColor="background1" w:themeShade="80"/>
                <w:rPrChange w:id="2975" w:author="Aleksander Hansen" w:date="2013-02-16T20:07:00Z">
                  <w:rPr>
                    <w:rFonts w:eastAsiaTheme="majorEastAsia"/>
                    <w:i/>
                    <w:iCs/>
                  </w:rPr>
                </w:rPrChange>
              </w:rPr>
            </w:pPr>
            <w:r w:rsidRPr="00B70B6D">
              <w:rPr>
                <w:color w:val="808080" w:themeColor="background1" w:themeShade="80"/>
                <w:rPrChange w:id="2976" w:author="Aleksander Hansen" w:date="2013-02-16T20:07:00Z">
                  <w:rPr/>
                </w:rPrChange>
              </w:rPr>
              <w:t>(0.5)</w:t>
            </w:r>
          </w:p>
        </w:tc>
      </w:tr>
      <w:tr w:rsidR="00994066" w:rsidRPr="00BB238E" w14:paraId="597AC5AF" w14:textId="77777777" w:rsidTr="00B70B6D">
        <w:trPr>
          <w:trHeight w:val="202"/>
          <w:jc w:val="center"/>
          <w:trPrChange w:id="2977"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7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79"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80"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81"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82"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83"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84"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keepNext/>
              <w:keepLines/>
              <w:spacing w:before="200"/>
              <w:outlineLvl w:val="6"/>
              <w:rPr>
                <w:color w:val="808080" w:themeColor="background1" w:themeShade="80"/>
                <w:rPrChange w:id="2985" w:author="Aleksander Hansen" w:date="2013-02-16T20:07:00Z">
                  <w:rPr>
                    <w:rFonts w:eastAsiaTheme="majorEastAsia"/>
                    <w:i/>
                    <w:iCs/>
                  </w:rPr>
                </w:rPrChange>
              </w:rPr>
            </w:pPr>
            <w:r w:rsidRPr="00B70B6D">
              <w:rPr>
                <w:color w:val="808080" w:themeColor="background1" w:themeShade="80"/>
                <w:rPrChange w:id="2986"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987"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988"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89"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0"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1"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2"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3"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4"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995"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96"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97"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98"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99"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3000"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3001"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3002"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3003"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3004"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3005"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3006"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keepNext/>
              <w:keepLines/>
              <w:spacing w:before="200"/>
              <w:outlineLvl w:val="6"/>
              <w:rPr>
                <w:color w:val="808080" w:themeColor="background1" w:themeShade="80"/>
                <w:rPrChange w:id="3007" w:author="Aleksander Hansen" w:date="2013-02-16T20:09:00Z">
                  <w:rPr>
                    <w:rFonts w:eastAsiaTheme="majorEastAsia"/>
                    <w:i/>
                    <w:iCs/>
                  </w:rPr>
                </w:rPrChange>
              </w:rPr>
            </w:pPr>
            <w:r w:rsidRPr="00B70B6D">
              <w:rPr>
                <w:color w:val="808080" w:themeColor="background1" w:themeShade="80"/>
                <w:rPrChange w:id="3008"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3009"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3010"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3011"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3012"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keepNext/>
              <w:keepLines/>
              <w:spacing w:before="200"/>
              <w:outlineLvl w:val="6"/>
              <w:rPr>
                <w:color w:val="808080" w:themeColor="background1" w:themeShade="80"/>
                <w:rPrChange w:id="3013" w:author="Aleksander Hansen" w:date="2013-02-16T20:09:00Z">
                  <w:rPr>
                    <w:rFonts w:eastAsiaTheme="majorEastAsia"/>
                    <w:i/>
                    <w:iCs/>
                  </w:rPr>
                </w:rPrChange>
              </w:rPr>
            </w:pPr>
            <w:r w:rsidRPr="00B70B6D">
              <w:rPr>
                <w:color w:val="808080" w:themeColor="background1" w:themeShade="80"/>
                <w:rPrChange w:id="3014"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keepNext/>
              <w:keepLines/>
              <w:spacing w:before="200"/>
              <w:outlineLvl w:val="6"/>
              <w:rPr>
                <w:color w:val="808080" w:themeColor="background1" w:themeShade="80"/>
                <w:rPrChange w:id="3015" w:author="Aleksander Hansen" w:date="2013-02-16T20:10:00Z">
                  <w:rPr>
                    <w:rFonts w:eastAsiaTheme="majorEastAsia"/>
                    <w:i/>
                    <w:iCs/>
                  </w:rPr>
                </w:rPrChange>
              </w:rPr>
            </w:pPr>
            <w:r w:rsidRPr="00B70B6D">
              <w:rPr>
                <w:color w:val="808080" w:themeColor="background1" w:themeShade="80"/>
                <w:rPrChange w:id="3016"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keepNext/>
              <w:keepLines/>
              <w:spacing w:before="200"/>
              <w:outlineLvl w:val="6"/>
              <w:rPr>
                <w:color w:val="808080" w:themeColor="background1" w:themeShade="80"/>
                <w:rPrChange w:id="3017" w:author="Aleksander Hansen" w:date="2013-02-16T20:09:00Z">
                  <w:rPr>
                    <w:rFonts w:eastAsiaTheme="majorEastAsia"/>
                    <w:i/>
                    <w:iCs/>
                  </w:rPr>
                </w:rPrChange>
              </w:rPr>
            </w:pPr>
            <w:r w:rsidRPr="00B70B6D">
              <w:rPr>
                <w:color w:val="808080" w:themeColor="background1" w:themeShade="80"/>
                <w:rPrChange w:id="3018"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keepNext/>
              <w:keepLines/>
              <w:spacing w:before="200" w:after="200"/>
              <w:outlineLvl w:val="1"/>
              <w:rPr>
                <w:color w:val="808080" w:themeColor="background1" w:themeShade="80"/>
                <w:rPrChange w:id="3019" w:author="Aleksander Hansen" w:date="2013-02-16T20:10:00Z">
                  <w:rPr>
                    <w:rFonts w:eastAsiaTheme="majorEastAsia"/>
                    <w:b/>
                    <w:bCs/>
                    <w:sz w:val="26"/>
                    <w:szCs w:val="26"/>
                  </w:rPr>
                </w:rPrChange>
              </w:rPr>
            </w:pPr>
            <w:r w:rsidRPr="00B70B6D">
              <w:rPr>
                <w:color w:val="808080" w:themeColor="background1" w:themeShade="80"/>
                <w:rPrChange w:id="3020"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keepNext/>
              <w:keepLines/>
              <w:spacing w:before="200"/>
              <w:outlineLvl w:val="6"/>
              <w:rPr>
                <w:color w:val="808080" w:themeColor="background1" w:themeShade="80"/>
                <w:rPrChange w:id="3021" w:author="Aleksander Hansen" w:date="2013-02-16T20:10:00Z">
                  <w:rPr>
                    <w:rFonts w:eastAsiaTheme="majorEastAsia"/>
                    <w:i/>
                    <w:iCs/>
                  </w:rPr>
                </w:rPrChange>
              </w:rPr>
            </w:pPr>
            <w:r w:rsidRPr="00B70B6D">
              <w:rPr>
                <w:color w:val="808080" w:themeColor="background1" w:themeShade="80"/>
                <w:rPrChange w:id="3022"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keepNext/>
              <w:keepLines/>
              <w:spacing w:before="200"/>
              <w:outlineLvl w:val="6"/>
              <w:rPr>
                <w:color w:val="808080" w:themeColor="background1" w:themeShade="80"/>
                <w:rPrChange w:id="3023" w:author="Aleksander Hansen" w:date="2013-02-16T20:09:00Z">
                  <w:rPr>
                    <w:rFonts w:eastAsiaTheme="majorEastAsia"/>
                    <w:i/>
                    <w:iCs/>
                  </w:rPr>
                </w:rPrChange>
              </w:rPr>
            </w:pPr>
            <w:r w:rsidRPr="00B70B6D">
              <w:rPr>
                <w:color w:val="808080" w:themeColor="background1" w:themeShade="80"/>
                <w:rPrChange w:id="3024"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keepNext/>
              <w:keepLines/>
              <w:spacing w:before="200" w:after="200"/>
              <w:outlineLvl w:val="1"/>
              <w:rPr>
                <w:color w:val="808080" w:themeColor="background1" w:themeShade="80"/>
                <w:rPrChange w:id="3025" w:author="Aleksander Hansen" w:date="2013-02-16T20:10:00Z">
                  <w:rPr>
                    <w:rFonts w:eastAsiaTheme="majorEastAsia"/>
                    <w:b/>
                    <w:bCs/>
                    <w:sz w:val="26"/>
                    <w:szCs w:val="26"/>
                  </w:rPr>
                </w:rPrChange>
              </w:rPr>
            </w:pPr>
            <w:r w:rsidRPr="00B70B6D">
              <w:rPr>
                <w:color w:val="808080" w:themeColor="background1" w:themeShade="80"/>
                <w:rPrChange w:id="3026"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keepNext/>
              <w:keepLines/>
              <w:spacing w:before="200"/>
              <w:outlineLvl w:val="6"/>
              <w:rPr>
                <w:color w:val="808080" w:themeColor="background1" w:themeShade="80"/>
                <w:rPrChange w:id="3027" w:author="Aleksander Hansen" w:date="2013-02-16T20:10:00Z">
                  <w:rPr>
                    <w:rFonts w:eastAsiaTheme="majorEastAsia"/>
                    <w:i/>
                    <w:iCs/>
                  </w:rPr>
                </w:rPrChange>
              </w:rPr>
            </w:pPr>
            <w:r w:rsidRPr="00B70B6D">
              <w:rPr>
                <w:color w:val="808080" w:themeColor="background1" w:themeShade="80"/>
                <w:rPrChange w:id="3028"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keepNext/>
              <w:keepLines/>
              <w:spacing w:before="200" w:after="200"/>
              <w:outlineLvl w:val="1"/>
              <w:rPr>
                <w:color w:val="808080" w:themeColor="background1" w:themeShade="80"/>
                <w:rPrChange w:id="3029" w:author="Aleksander Hansen" w:date="2013-02-16T20:10:00Z">
                  <w:rPr>
                    <w:rFonts w:eastAsiaTheme="majorEastAsia"/>
                    <w:b/>
                    <w:bCs/>
                    <w:sz w:val="26"/>
                    <w:szCs w:val="26"/>
                  </w:rPr>
                </w:rPrChange>
              </w:rPr>
            </w:pPr>
            <w:r w:rsidRPr="00B70B6D">
              <w:rPr>
                <w:color w:val="808080" w:themeColor="background1" w:themeShade="80"/>
                <w:rPrChange w:id="3030"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3031"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3032"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3033"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3034"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3035"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3036"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3037"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3038"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3039"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3040"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3041" w:name="_Toc223340261"/>
      <w:r>
        <w:t>De</w:t>
      </w:r>
      <w:r w:rsidR="00994066" w:rsidRPr="000409E4">
        <w:t>s</w:t>
      </w:r>
      <w:r>
        <w:t>cribe</w:t>
      </w:r>
      <w:r w:rsidR="00994066" w:rsidRPr="000409E4">
        <w:t xml:space="preserve"> the implications of correlation breakdown for scenario analysis.</w:t>
      </w:r>
      <w:bookmarkEnd w:id="3041"/>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3042" w:name="_Toc223340262"/>
      <w:r w:rsidRPr="00606617">
        <w:t>Describe worst case scenario analysis</w:t>
      </w:r>
      <w:bookmarkEnd w:id="3042"/>
    </w:p>
    <w:p w14:paraId="5B6EB58F" w14:textId="49FA051C" w:rsidR="00994066" w:rsidRPr="007B206F" w:rsidRDefault="00994066" w:rsidP="007B206F">
      <w:pPr>
        <w:pStyle w:val="Text"/>
      </w:pPr>
      <w:r w:rsidRPr="007B206F">
        <w:t xml:space="preserve">The </w:t>
      </w:r>
      <w:del w:id="3043" w:author="Aleksander Hansen" w:date="2013-02-16T20:25:00Z">
        <w:r w:rsidRPr="007B206F" w:rsidDel="00260EEB">
          <w:delText>worst case</w:delText>
        </w:r>
      </w:del>
      <w:ins w:id="3044"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pPr>
        <w:pStyle w:val="Heading2"/>
        <w:rPr>
          <w:ins w:id="3045" w:author="Aleksander Hansen" w:date="2013-02-19T19:18:00Z"/>
        </w:rPr>
        <w:pPrChange w:id="3046" w:author="Aleksander Hansen" w:date="2013-02-19T19:18:00Z">
          <w:pPr/>
        </w:pPrChange>
      </w:pPr>
      <w:ins w:id="3047" w:author="Aleksander Hansen" w:date="2013-02-17T14:15:00Z">
        <w:r>
          <w:br w:type="page"/>
        </w:r>
      </w:ins>
      <w:bookmarkStart w:id="3048" w:name="_Toc223340263"/>
      <w:ins w:id="3049" w:author="Aleksander Hansen" w:date="2013-02-19T19:17:00Z">
        <w:r w:rsidR="0063209D">
          <w:t>Chapter Summary</w:t>
        </w:r>
      </w:ins>
      <w:bookmarkEnd w:id="3048"/>
    </w:p>
    <w:p w14:paraId="4264E769" w14:textId="3F944D03" w:rsidR="0063209D" w:rsidRDefault="0063209D">
      <w:pPr>
        <w:rPr>
          <w:ins w:id="3050" w:author="Aleksander Hansen" w:date="2013-02-19T19:23:00Z"/>
        </w:rPr>
      </w:pPr>
      <w:ins w:id="3051"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3052" w:author="Aleksander Hansen" w:date="2013-02-19T19:19:00Z">
        <w:r w:rsidR="003D64E8">
          <w:t xml:space="preserve"> We saw that</w:t>
        </w:r>
      </w:ins>
      <w:ins w:id="3053" w:author="Aleksander Hansen" w:date="2013-02-19T19:18:00Z">
        <w:r w:rsidRPr="005C7421">
          <w:t xml:space="preserve"> a futures contract on S&amp;P 500 index is approximately linear</w:t>
        </w:r>
        <w:r w:rsidR="003D64E8">
          <w:t xml:space="preserve">, whereas the price of a stock </w:t>
        </w:r>
      </w:ins>
      <w:ins w:id="3054" w:author="Aleksander Hansen" w:date="2013-02-19T19:20:00Z">
        <w:r w:rsidR="003D64E8">
          <w:t>option</w:t>
        </w:r>
      </w:ins>
      <w:ins w:id="3055" w:author="Aleksander Hansen" w:date="2013-02-19T19:18:00Z">
        <w:r w:rsidR="003D64E8">
          <w:t xml:space="preserve"> </w:t>
        </w:r>
      </w:ins>
      <w:ins w:id="3056" w:author="Aleksander Hansen" w:date="2013-02-19T19:20:00Z">
        <w:r w:rsidR="003D64E8">
          <w:t>is non-linear.</w:t>
        </w:r>
      </w:ins>
    </w:p>
    <w:p w14:paraId="7EA647AA" w14:textId="77777777" w:rsidR="003D64E8" w:rsidRDefault="003D64E8">
      <w:pPr>
        <w:rPr>
          <w:ins w:id="3057" w:author="Aleksander Hansen" w:date="2013-02-19T19:23:00Z"/>
        </w:rPr>
      </w:pPr>
    </w:p>
    <w:p w14:paraId="4C184975" w14:textId="1306547C" w:rsidR="003D64E8" w:rsidRDefault="003D64E8">
      <w:pPr>
        <w:pStyle w:val="Text"/>
        <w:rPr>
          <w:ins w:id="3058" w:author="Aleksander Hansen" w:date="2013-02-19T19:20:00Z"/>
        </w:rPr>
        <w:pPrChange w:id="3059" w:author="Aleksander Hansen" w:date="2013-02-19T19:27:00Z">
          <w:pPr/>
        </w:pPrChange>
      </w:pPr>
      <w:ins w:id="3060" w:author="Aleksander Hansen" w:date="2013-02-19T19:27:00Z">
        <w:r>
          <w:t>For a linear derivative the</w:t>
        </w:r>
      </w:ins>
      <w:ins w:id="3061" w:author="Aleksander Hansen" w:date="2013-02-19T19:25:00Z">
        <w:r>
          <w:t xml:space="preserve"> delta, </w:t>
        </w:r>
        <w:r w:rsidRPr="00DB35B4">
          <w:t>is constant. Therefore, in the case of a linear derivative, VaR scales directly with the underlying risk factor.</w:t>
        </w:r>
      </w:ins>
      <w:ins w:id="3062" w:author="Aleksander Hansen" w:date="2013-02-19T19:27:00Z">
        <w:r>
          <w:t xml:space="preserve"> </w:t>
        </w:r>
      </w:ins>
      <w:ins w:id="3063" w:author="Aleksander Hansen" w:date="2013-02-19T19:23:00Z">
        <w:r>
          <w:t>VaR for a linear derivative can be calculated as</w:t>
        </w:r>
      </w:ins>
      <w:ins w:id="3064" w:author="Aleksander Hansen" w:date="2013-02-19T19:24:00Z">
        <w:r>
          <w:t>:</w:t>
        </w:r>
      </w:ins>
      <w:ins w:id="3065" w:author="Aleksander Hansen" w:date="2013-02-19T19:23:00Z">
        <w:r>
          <w:t xml:space="preserve"> </w:t>
        </w:r>
        <w:r w:rsidRPr="00DB35B4">
          <w:t xml:space="preserve">VaR = |delta| * </w:t>
        </w:r>
      </w:ins>
      <w:ins w:id="3066" w:author="Aleksander Hansen" w:date="2013-02-19T19:34:00Z">
        <w:r w:rsidR="00CB0AB9">
          <w:t>z</w:t>
        </w:r>
      </w:ins>
      <w:ins w:id="3067" w:author="Aleksander Hansen" w:date="2013-02-19T19:23:00Z">
        <w:r w:rsidRPr="00DB35B4">
          <w:t xml:space="preserve"> * sigma * </w:t>
        </w:r>
        <w:proofErr w:type="gramStart"/>
        <w:r w:rsidRPr="00DB35B4">
          <w:t>S(</w:t>
        </w:r>
        <w:proofErr w:type="gramEnd"/>
        <w:r w:rsidRPr="00DB35B4">
          <w:t>0)</w:t>
        </w:r>
      </w:ins>
      <w:ins w:id="3068" w:author="Aleksander Hansen" w:date="2013-02-19T19:34:00Z">
        <w:r w:rsidR="00CB0AB9">
          <w:t xml:space="preserve">. Where sigma is the volatility, z represents the confidence level in </w:t>
        </w:r>
      </w:ins>
      <w:ins w:id="3069" w:author="Aleksander Hansen" w:date="2013-02-19T19:35:00Z">
        <w:r w:rsidR="00CB0AB9">
          <w:t xml:space="preserve">terms of the number of </w:t>
        </w:r>
      </w:ins>
      <w:ins w:id="3070" w:author="Aleksander Hansen" w:date="2013-02-19T19:34:00Z">
        <w:r w:rsidR="00CB0AB9">
          <w:t>standard deviations from the mean</w:t>
        </w:r>
      </w:ins>
      <w:ins w:id="3071" w:author="Aleksander Hansen" w:date="2013-02-19T19:36:00Z">
        <w:r w:rsidR="00CB0AB9">
          <w:t xml:space="preserve">, and </w:t>
        </w:r>
        <w:proofErr w:type="gramStart"/>
        <w:r w:rsidR="00CB0AB9">
          <w:t>S(</w:t>
        </w:r>
        <w:proofErr w:type="gramEnd"/>
        <w:r w:rsidR="00CB0AB9">
          <w:t>0) is the price of the underlying</w:t>
        </w:r>
      </w:ins>
    </w:p>
    <w:p w14:paraId="412C88F0" w14:textId="77777777" w:rsidR="003D64E8" w:rsidRDefault="003D64E8">
      <w:pPr>
        <w:rPr>
          <w:ins w:id="3072" w:author="Aleksander Hansen" w:date="2013-02-19T20:20:00Z"/>
        </w:rPr>
      </w:pPr>
    </w:p>
    <w:p w14:paraId="1F821905" w14:textId="77777777" w:rsidR="00287ABA" w:rsidRDefault="00287ABA">
      <w:pPr>
        <w:rPr>
          <w:ins w:id="3073" w:author="Aleksander Hansen" w:date="2013-02-19T20:37:00Z"/>
        </w:rPr>
      </w:pPr>
      <w:ins w:id="3074" w:author="Aleksander Hansen" w:date="2013-02-19T20:28:00Z">
        <w:r>
          <w:t xml:space="preserve">When </w:t>
        </w:r>
      </w:ins>
      <w:ins w:id="3075" w:author="Aleksander Hansen" w:date="2013-02-19T20:22:00Z">
        <w:r>
          <w:t>u</w:t>
        </w:r>
        <w:r w:rsidR="00D214C7">
          <w:t>sing the delta-normal</w:t>
        </w:r>
      </w:ins>
      <w:ins w:id="3076" w:author="Aleksander Hansen" w:date="2013-02-19T20:21:00Z">
        <w:r w:rsidR="00D214C7">
          <w:t xml:space="preserve"> method we </w:t>
        </w:r>
      </w:ins>
      <w:ins w:id="3077" w:author="Aleksander Hansen" w:date="2013-02-19T20:23:00Z">
        <w:r w:rsidR="00D214C7">
          <w:t>assume that</w:t>
        </w:r>
      </w:ins>
      <w:ins w:id="3078" w:author="Aleksander Hansen" w:date="2013-02-19T20:21:00Z">
        <w:r w:rsidR="00D214C7">
          <w:t xml:space="preserve"> the derivative is</w:t>
        </w:r>
      </w:ins>
      <w:ins w:id="3079" w:author="Aleksander Hansen" w:date="2013-02-19T20:22:00Z">
        <w:r w:rsidR="00D214C7">
          <w:t xml:space="preserve"> </w:t>
        </w:r>
      </w:ins>
      <w:ins w:id="3080" w:author="Aleksander Hansen" w:date="2013-02-19T20:21:00Z">
        <w:r w:rsidR="00D214C7" w:rsidRPr="00287ABA">
          <w:rPr>
            <w:i/>
            <w:rPrChange w:id="3081"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3082" w:author="Aleksander Hansen" w:date="2013-02-19T20:22:00Z">
        <w:r w:rsidR="00D214C7">
          <w:t>s</w:t>
        </w:r>
      </w:ins>
      <w:ins w:id="3083" w:author="Aleksander Hansen" w:date="2013-02-19T20:21:00Z">
        <w:r w:rsidR="00D214C7" w:rsidRPr="00DB35B4">
          <w:t xml:space="preserve"> a </w:t>
        </w:r>
        <w:r w:rsidR="00D214C7" w:rsidRPr="00287ABA">
          <w:rPr>
            <w:i/>
            <w:rPrChange w:id="3084" w:author="Aleksander Hansen" w:date="2013-02-19T20:29:00Z">
              <w:rPr/>
            </w:rPrChange>
          </w:rPr>
          <w:t xml:space="preserve">normal </w:t>
        </w:r>
      </w:ins>
      <w:ins w:id="3085" w:author="Aleksander Hansen" w:date="2013-02-19T20:23:00Z">
        <w:r w:rsidR="00D214C7" w:rsidRPr="00287ABA">
          <w:rPr>
            <w:i/>
            <w:rPrChange w:id="3086" w:author="Aleksander Hansen" w:date="2013-02-19T20:29:00Z">
              <w:rPr/>
            </w:rPrChange>
          </w:rPr>
          <w:t>distribution</w:t>
        </w:r>
        <w:r w:rsidR="00D214C7">
          <w:t xml:space="preserve">. </w:t>
        </w:r>
      </w:ins>
      <w:ins w:id="3087" w:author="Aleksander Hansen" w:date="2013-02-19T20:25:00Z">
        <w:r w:rsidR="00D214C7">
          <w:t xml:space="preserve">These are two strong assumptions. However, the </w:t>
        </w:r>
      </w:ins>
      <w:ins w:id="3088" w:author="Aleksander Hansen" w:date="2013-02-19T20:19:00Z">
        <w:r w:rsidR="00D214C7">
          <w:t>delta-normal method can be used to approximate the price of</w:t>
        </w:r>
      </w:ins>
      <w:ins w:id="3089" w:author="Aleksander Hansen" w:date="2013-02-19T20:23:00Z">
        <w:r w:rsidR="00D214C7">
          <w:t xml:space="preserve"> a derivative. Alternatively we can use </w:t>
        </w:r>
      </w:ins>
      <w:ins w:id="3090" w:author="Aleksander Hansen" w:date="2013-02-19T20:26:00Z">
        <w:r w:rsidR="00D214C7" w:rsidRPr="00E4605A">
          <w:t>the delta-gamma (Taylor Series) approximation</w:t>
        </w:r>
      </w:ins>
      <w:ins w:id="3091" w:author="Aleksander Hansen" w:date="2013-02-19T20:27:00Z">
        <w:r w:rsidR="00D214C7">
          <w:t>, which accounts for convexity</w:t>
        </w:r>
      </w:ins>
      <w:ins w:id="3092" w:author="Aleksander Hansen" w:date="2013-02-19T20:26:00Z">
        <w:r w:rsidR="00D214C7" w:rsidRPr="00E4605A">
          <w:t>.</w:t>
        </w:r>
        <w:r w:rsidR="00D214C7">
          <w:t xml:space="preserve"> </w:t>
        </w:r>
      </w:ins>
      <w:ins w:id="3093" w:author="Aleksander Hansen" w:date="2013-02-19T20:29:00Z">
        <w:r>
          <w:t xml:space="preserve">Both of these approaches are easy to implement and the major benefit is that it is computationally </w:t>
        </w:r>
        <w:r w:rsidRPr="00E4605A">
          <w:t>inexpensive</w:t>
        </w:r>
      </w:ins>
      <w:ins w:id="3094" w:author="Aleksander Hansen" w:date="2013-02-19T20:30:00Z">
        <w:r>
          <w:t>, and time can often be a critical factor.</w:t>
        </w:r>
      </w:ins>
      <w:ins w:id="3095" w:author="Aleksander Hansen" w:date="2013-02-19T20:31:00Z">
        <w:r>
          <w:t xml:space="preserve"> That being said, the </w:t>
        </w:r>
      </w:ins>
      <w:ins w:id="3096"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3097" w:author="Aleksander Hansen" w:date="2013-02-19T20:31:00Z">
        <w:r>
          <w:t xml:space="preserve">In those cases a precise valuation may only be obtained using the full valuation method. </w:t>
        </w:r>
      </w:ins>
      <w:ins w:id="3098" w:author="Aleksander Hansen" w:date="2013-02-19T20:32:00Z">
        <w:r>
          <w:t xml:space="preserve">The important point to take away from this is that there is a </w:t>
        </w:r>
        <w:r w:rsidRPr="00287ABA">
          <w:rPr>
            <w:i/>
            <w:rPrChange w:id="3099" w:author="Aleksander Hansen" w:date="2013-02-19T20:34:00Z">
              <w:rPr/>
            </w:rPrChange>
          </w:rPr>
          <w:t>trade-off</w:t>
        </w:r>
        <w:r>
          <w:t xml:space="preserve"> between </w:t>
        </w:r>
        <w:r w:rsidRPr="00287ABA">
          <w:rPr>
            <w:i/>
            <w:rPrChange w:id="3100" w:author="Aleksander Hansen" w:date="2013-02-19T20:34:00Z">
              <w:rPr/>
            </w:rPrChange>
          </w:rPr>
          <w:t>computational complexity</w:t>
        </w:r>
        <w:r>
          <w:t xml:space="preserve"> and</w:t>
        </w:r>
      </w:ins>
      <w:ins w:id="3101" w:author="Aleksander Hansen" w:date="2013-02-19T20:33:00Z">
        <w:r>
          <w:t xml:space="preserve"> </w:t>
        </w:r>
        <w:r w:rsidRPr="00287ABA">
          <w:rPr>
            <w:i/>
            <w:rPrChange w:id="3102" w:author="Aleksander Hansen" w:date="2013-02-19T20:34:00Z">
              <w:rPr/>
            </w:rPrChange>
          </w:rPr>
          <w:t>estimation error</w:t>
        </w:r>
        <w:r>
          <w:t>.</w:t>
        </w:r>
      </w:ins>
    </w:p>
    <w:p w14:paraId="62508CC2" w14:textId="77777777" w:rsidR="00287ABA" w:rsidRDefault="00287ABA">
      <w:pPr>
        <w:rPr>
          <w:ins w:id="3103" w:author="Aleksander Hansen" w:date="2013-02-19T20:37:00Z"/>
        </w:rPr>
      </w:pPr>
    </w:p>
    <w:p w14:paraId="22141178" w14:textId="04435052" w:rsidR="00F03C2D" w:rsidRDefault="00344EC7" w:rsidP="00F03C2D">
      <w:pPr>
        <w:pStyle w:val="Text"/>
        <w:rPr>
          <w:ins w:id="3104" w:author="Aleksander Hansen" w:date="2013-02-19T21:11:00Z"/>
        </w:rPr>
      </w:pPr>
      <w:ins w:id="3105"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3106" w:author="Aleksander Hansen" w:date="2013-02-19T20:59:00Z">
        <w:r w:rsidR="004440F9">
          <w:t xml:space="preserve"> and thus </w:t>
        </w:r>
      </w:ins>
      <w:ins w:id="3107" w:author="Aleksander Hansen" w:date="2013-02-19T20:58:00Z">
        <w:r w:rsidRPr="00FC3197">
          <w:t>models multiple risk factors</w:t>
        </w:r>
        <w:r>
          <w:t xml:space="preserve"> </w:t>
        </w:r>
      </w:ins>
      <w:ins w:id="3108" w:author="Aleksander Hansen" w:date="2013-02-19T20:59:00Z">
        <w:r w:rsidR="004440F9">
          <w:t xml:space="preserve">simultaneously. </w:t>
        </w:r>
      </w:ins>
      <w:ins w:id="3109" w:author="Aleksander Hansen" w:date="2013-02-19T21:08:00Z">
        <w:r w:rsidR="004440F9">
          <w:t>Thus the SMC approach can help</w:t>
        </w:r>
      </w:ins>
      <w:ins w:id="3110" w:author="Aleksander Hansen" w:date="2013-02-19T21:07:00Z">
        <w:r w:rsidR="004440F9">
          <w:t xml:space="preserve"> understand the </w:t>
        </w:r>
        <w:r w:rsidR="004440F9" w:rsidRPr="00FC3197">
          <w:t xml:space="preserve">portfolio </w:t>
        </w:r>
      </w:ins>
      <w:ins w:id="3111" w:author="Aleksander Hansen" w:date="2013-02-19T21:08:00Z">
        <w:r w:rsidR="004440F9">
          <w:t xml:space="preserve">exposure </w:t>
        </w:r>
      </w:ins>
      <w:ins w:id="3112" w:author="Aleksander Hansen" w:date="2013-02-19T21:07:00Z">
        <w:r w:rsidR="004440F9" w:rsidRPr="00FC3197">
          <w:t>to risk factors</w:t>
        </w:r>
      </w:ins>
      <w:ins w:id="3113" w:author="Aleksander Hansen" w:date="2013-02-19T21:08:00Z">
        <w:r w:rsidR="004440F9">
          <w:t xml:space="preserve">. Moreover, </w:t>
        </w:r>
      </w:ins>
      <w:ins w:id="3114" w:author="Aleksander Hansen" w:date="2013-02-19T21:07:00Z">
        <w:r w:rsidR="004440F9">
          <w:t>we ca</w:t>
        </w:r>
        <w:r w:rsidR="004440F9" w:rsidRPr="00FC3197">
          <w:t>n specifically foc</w:t>
        </w:r>
        <w:r w:rsidR="004440F9">
          <w:t>us on the tails extreme loss scenarios</w:t>
        </w:r>
      </w:ins>
      <w:ins w:id="3115" w:author="Aleksander Hansen" w:date="2013-02-19T21:09:00Z">
        <w:r w:rsidR="00F03C2D">
          <w:t>, and SMC can thus both be used to calculate VaR as well as to complement it. Jorion and Allen notes that drawbacks of SMC</w:t>
        </w:r>
      </w:ins>
      <w:ins w:id="3116" w:author="Aleksander Hansen" w:date="2013-02-19T21:10:00Z">
        <w:r w:rsidR="00F03C2D" w:rsidRPr="00F03C2D">
          <w:t xml:space="preserve"> </w:t>
        </w:r>
      </w:ins>
      <w:ins w:id="3117" w:author="Aleksander Hansen" w:date="2013-02-19T21:11:00Z">
        <w:r w:rsidR="00F03C2D">
          <w:t>include that it</w:t>
        </w:r>
      </w:ins>
      <w:ins w:id="3118" w:author="Aleksander Hansen" w:date="2013-02-19T21:10:00Z">
        <w:r w:rsidR="00F03C2D">
          <w:t xml:space="preserve"> m</w:t>
        </w:r>
        <w:r w:rsidR="00F03C2D" w:rsidRPr="00FC3197">
          <w:t>ay generate unwarranted red flags</w:t>
        </w:r>
      </w:ins>
      <w:ins w:id="3119" w:author="Aleksander Hansen" w:date="2013-02-19T21:11:00Z">
        <w:r w:rsidR="00F03C2D">
          <w:t>, that it is h</w:t>
        </w:r>
      </w:ins>
      <w:ins w:id="3120" w:author="Aleksander Hansen" w:date="2013-02-19T21:10:00Z">
        <w:r w:rsidR="00F03C2D">
          <w:t>ighly subjective and that ge</w:t>
        </w:r>
        <w:r w:rsidR="00F03C2D" w:rsidRPr="00FC3197">
          <w:t>nerated scenarios may not be relevant going forward</w:t>
        </w:r>
      </w:ins>
      <w:ins w:id="3121" w:author="Aleksander Hansen" w:date="2013-02-19T21:11:00Z">
        <w:r w:rsidR="00F03C2D">
          <w:t xml:space="preserve">. </w:t>
        </w:r>
      </w:ins>
      <w:ins w:id="3122" w:author="Aleksander Hansen" w:date="2013-02-19T21:18:00Z">
        <w:r w:rsidR="00F03C2D">
          <w:t>It is important to add o</w:t>
        </w:r>
        <w:r w:rsidR="00AE5496">
          <w:t xml:space="preserve">ne drawback the authors ignore which is general model risk of which the prior examples are </w:t>
        </w:r>
      </w:ins>
      <w:ins w:id="3123" w:author="Aleksander Hansen" w:date="2013-02-19T21:20:00Z">
        <w:r w:rsidR="00AE5496">
          <w:t>just</w:t>
        </w:r>
      </w:ins>
      <w:ins w:id="3124" w:author="Aleksander Hansen" w:date="2013-02-19T21:18:00Z">
        <w:r w:rsidR="00AE5496">
          <w:t xml:space="preserve"> </w:t>
        </w:r>
      </w:ins>
      <w:ins w:id="3125" w:author="Aleksander Hansen" w:date="2013-02-19T21:20:00Z">
        <w:r w:rsidR="00AE5496">
          <w:t>special cases.</w:t>
        </w:r>
      </w:ins>
    </w:p>
    <w:p w14:paraId="45E7AD8E" w14:textId="77777777" w:rsidR="00F03C2D" w:rsidRDefault="00F03C2D" w:rsidP="00F03C2D">
      <w:pPr>
        <w:pStyle w:val="Text"/>
        <w:rPr>
          <w:ins w:id="3126" w:author="Aleksander Hansen" w:date="2013-02-19T21:14:00Z"/>
        </w:rPr>
      </w:pPr>
    </w:p>
    <w:p w14:paraId="6D6B137F" w14:textId="55F158B5" w:rsidR="00F03C2D" w:rsidRPr="007B206F" w:rsidRDefault="00F03C2D" w:rsidP="00F03C2D">
      <w:pPr>
        <w:pStyle w:val="Text"/>
        <w:rPr>
          <w:ins w:id="3127" w:author="Aleksander Hansen" w:date="2013-02-19T21:11:00Z"/>
        </w:rPr>
      </w:pPr>
      <w:ins w:id="3128" w:author="Aleksander Hansen" w:date="2013-02-19T21:15:00Z">
        <w:r>
          <w:t xml:space="preserve">Correlation breakdown can pose problems for </w:t>
        </w:r>
      </w:ins>
      <w:ins w:id="3129"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3130" w:author="Aleksander Hansen" w:date="2013-02-19T21:15:00Z">
        <w:r>
          <w:t xml:space="preserve"> </w:t>
        </w:r>
      </w:ins>
      <w:ins w:id="3131" w:author="Aleksander Hansen" w:date="2013-02-19T21:11:00Z">
        <w:r>
          <w:t>simula</w:t>
        </w:r>
      </w:ins>
      <w:ins w:id="3132" w:author="Aleksander Hansen" w:date="2013-02-19T21:15:00Z">
        <w:r>
          <w:t>te</w:t>
        </w:r>
      </w:ins>
      <w:ins w:id="3133" w:author="Aleksander Hansen" w:date="2013-02-19T21:11:00Z">
        <w:r w:rsidRPr="007B206F">
          <w:t xml:space="preserve"> the correlation matrix. </w:t>
        </w:r>
      </w:ins>
      <w:ins w:id="3134" w:author="Aleksander Hansen" w:date="2013-02-19T21:16:00Z">
        <w:r>
          <w:t>Allen says that this is easier</w:t>
        </w:r>
      </w:ins>
      <w:ins w:id="3135" w:author="Aleksander Hansen" w:date="2013-02-19T21:11:00Z">
        <w:r>
          <w:t xml:space="preserve"> said than </w:t>
        </w:r>
      </w:ins>
      <w:ins w:id="3136" w:author="Aleksander Hansen" w:date="2013-02-19T21:17:00Z">
        <w:r>
          <w:t>done,</w:t>
        </w:r>
      </w:ins>
      <w:ins w:id="3137" w:author="Aleksander Hansen" w:date="2013-02-19T21:11:00Z">
        <w:r>
          <w:t xml:space="preserve"> as </w:t>
        </w:r>
        <w:r w:rsidRPr="007B206F">
          <w:t>the variance-covariance matrix needs to be invertible.</w:t>
        </w:r>
      </w:ins>
      <w:ins w:id="3138" w:author="Aleksander Hansen" w:date="2013-02-19T21:16:00Z">
        <w:r>
          <w:t xml:space="preserve"> However,</w:t>
        </w:r>
      </w:ins>
      <w:ins w:id="3139" w:author="Aleksander Hansen" w:date="2013-02-19T21:20:00Z">
        <w:r w:rsidR="00AE5496">
          <w:t xml:space="preserve"> you should </w:t>
        </w:r>
      </w:ins>
      <w:ins w:id="3140" w:author="Aleksander Hansen" w:date="2013-02-19T21:21:00Z">
        <w:r w:rsidR="00AE5496">
          <w:t>be aware</w:t>
        </w:r>
      </w:ins>
      <w:ins w:id="3141" w:author="Aleksander Hansen" w:date="2013-02-19T21:20:00Z">
        <w:r w:rsidR="00AE5496">
          <w:t xml:space="preserve"> that</w:t>
        </w:r>
      </w:ins>
      <w:ins w:id="3142" w:author="Aleksander Hansen" w:date="2013-02-19T21:16:00Z">
        <w:r>
          <w:t xml:space="preserve"> this is no longer a problem as efficient numerical procedures to ensure </w:t>
        </w:r>
      </w:ins>
      <w:ins w:id="3143" w:author="Aleksander Hansen" w:date="2013-02-19T21:18:00Z">
        <w:r>
          <w:t>that</w:t>
        </w:r>
      </w:ins>
      <w:ins w:id="3144" w:author="Aleksander Hansen" w:date="2013-02-19T21:16:00Z">
        <w:r>
          <w:t xml:space="preserve"> </w:t>
        </w:r>
      </w:ins>
      <w:ins w:id="3145" w:author="Aleksander Hansen" w:date="2013-02-19T21:18:00Z">
        <w:r>
          <w:t>the correlation matrix is positive definite now exist.</w:t>
        </w:r>
      </w:ins>
    </w:p>
    <w:p w14:paraId="18F3E2FE" w14:textId="3F56F829" w:rsidR="004440F9" w:rsidRPr="00FC3197" w:rsidRDefault="004440F9" w:rsidP="00F03C2D">
      <w:pPr>
        <w:pStyle w:val="Text"/>
        <w:rPr>
          <w:ins w:id="3146" w:author="Aleksander Hansen" w:date="2013-02-19T21:07:00Z"/>
        </w:rPr>
      </w:pPr>
    </w:p>
    <w:p w14:paraId="3859A79D" w14:textId="622C8142" w:rsidR="0063209D" w:rsidRDefault="007E6502">
      <w:pPr>
        <w:pStyle w:val="Text"/>
        <w:rPr>
          <w:ins w:id="3147" w:author="Aleksander Hansen" w:date="2013-02-19T19:17:00Z"/>
        </w:rPr>
        <w:pPrChange w:id="3148" w:author="Aleksander Hansen" w:date="2013-02-19T21:44:00Z">
          <w:pPr/>
        </w:pPrChange>
      </w:pPr>
      <w:ins w:id="3149"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3150" w:author="Aleksander Hansen" w:date="2013-02-19T21:40:00Z">
        <w:r w:rsidR="00227C33">
          <w:t xml:space="preserve">. </w:t>
        </w:r>
      </w:ins>
      <w:ins w:id="3151" w:author="Aleksander Hansen" w:date="2013-02-19T21:43:00Z">
        <w:r w:rsidR="00227C33">
          <w:t>WCS focuses on the</w:t>
        </w:r>
      </w:ins>
      <w:ins w:id="3152" w:author="Aleksander Hansen" w:date="2013-02-19T21:45:00Z">
        <w:r w:rsidR="00227C33">
          <w:t xml:space="preserve"> magnitude and</w:t>
        </w:r>
      </w:ins>
      <w:ins w:id="3153" w:author="Aleksander Hansen" w:date="2013-02-19T21:43:00Z">
        <w:r w:rsidR="00227C33">
          <w:t xml:space="preserve"> distribution of the loss during the worst trading period, over a given horizon</w:t>
        </w:r>
      </w:ins>
      <w:ins w:id="3154" w:author="Aleksander Hansen" w:date="2013-02-19T21:45:00Z">
        <w:r w:rsidR="00227C33">
          <w:t xml:space="preserve">, rather than the number of times we can expect </w:t>
        </w:r>
      </w:ins>
      <w:ins w:id="3155" w:author="Aleksander Hansen" w:date="2013-02-19T21:46:00Z">
        <w:r w:rsidR="00227C33">
          <w:t>to lose “some” amount (greater than or equal to VaR)</w:t>
        </w:r>
      </w:ins>
      <w:ins w:id="3156" w:author="Aleksander Hansen" w:date="2013-02-19T19:17:00Z">
        <w:r w:rsidR="0063209D">
          <w:br w:type="page"/>
        </w:r>
      </w:ins>
    </w:p>
    <w:p w14:paraId="1394E379" w14:textId="77777777" w:rsidR="001E7AA1" w:rsidRDefault="001E7AA1">
      <w:pPr>
        <w:rPr>
          <w:ins w:id="3157"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3158" w:author="Aleksander Hansen" w:date="2013-02-17T14:15:00Z"/>
        </w:rPr>
      </w:pPr>
      <w:bookmarkStart w:id="3159" w:name="_Toc223340264"/>
      <w:ins w:id="3160" w:author="Aleksander Hansen" w:date="2013-02-17T14:15:00Z">
        <w:r>
          <w:t>Questions and Answers</w:t>
        </w:r>
        <w:bookmarkEnd w:id="3159"/>
      </w:ins>
    </w:p>
    <w:p w14:paraId="63A25593" w14:textId="77777777" w:rsidR="001E7AA1" w:rsidRDefault="001E7AA1" w:rsidP="001E7AA1">
      <w:pPr>
        <w:pStyle w:val="Heading3SubGTNI"/>
        <w:rPr>
          <w:ins w:id="3161" w:author="Aleksander Hansen" w:date="2013-02-17T14:15:00Z"/>
        </w:rPr>
      </w:pPr>
      <w:bookmarkStart w:id="3162" w:name="_Toc223340265"/>
      <w:ins w:id="3163" w:author="Aleksander Hansen" w:date="2013-02-17T14:15:00Z">
        <w:r>
          <w:t>Questions</w:t>
        </w:r>
        <w:bookmarkEnd w:id="3162"/>
      </w:ins>
    </w:p>
    <w:p w14:paraId="760A2A34" w14:textId="77777777" w:rsidR="00831901" w:rsidRDefault="00831901" w:rsidP="001E7AA1">
      <w:pPr>
        <w:rPr>
          <w:ins w:id="3164" w:author="Aleksander Hansen" w:date="2013-02-19T21:49:00Z"/>
        </w:rPr>
      </w:pPr>
    </w:p>
    <w:p w14:paraId="112584D0" w14:textId="19375709" w:rsidR="00831901" w:rsidRDefault="00831901" w:rsidP="001E7AA1">
      <w:pPr>
        <w:rPr>
          <w:ins w:id="3165" w:author="Aleksander Hansen" w:date="2013-02-19T21:52:00Z"/>
        </w:rPr>
      </w:pPr>
      <w:ins w:id="3166" w:author="Aleksander Hansen" w:date="2013-02-19T21:52:00Z">
        <w:r>
          <w:t xml:space="preserve">18.2.1 </w:t>
        </w:r>
      </w:ins>
      <w:proofErr w:type="gramStart"/>
      <w:ins w:id="3167" w:author="Aleksander Hansen" w:date="2013-02-19T21:49:00Z">
        <w:r>
          <w:t>A</w:t>
        </w:r>
        <w:proofErr w:type="gramEnd"/>
        <w:r>
          <w:t xml:space="preserve"> trader tells you that </w:t>
        </w:r>
      </w:ins>
      <w:ins w:id="3168" w:author="Aleksander Hansen" w:date="2013-02-19T21:54:00Z">
        <w:r>
          <w:t xml:space="preserve">the </w:t>
        </w:r>
      </w:ins>
      <w:ins w:id="3169" w:author="Aleksander Hansen" w:date="2013-02-19T21:49:00Z">
        <w:r>
          <w:t xml:space="preserve">Taylor series approximation </w:t>
        </w:r>
      </w:ins>
      <w:ins w:id="3170" w:author="Aleksander Hansen" w:date="2013-02-19T21:52:00Z">
        <w:r>
          <w:t xml:space="preserve">can be used to price </w:t>
        </w:r>
      </w:ins>
      <w:ins w:id="3171" w:author="Aleksander Hansen" w:date="2013-02-19T21:55:00Z">
        <w:r>
          <w:t>derivatives</w:t>
        </w:r>
      </w:ins>
      <w:ins w:id="3172" w:author="Aleksander Hansen" w:date="2013-02-19T21:52:00Z">
        <w:r>
          <w:t>. Is the trader correct?</w:t>
        </w:r>
      </w:ins>
    </w:p>
    <w:p w14:paraId="052DF7CA" w14:textId="0BFB6C38" w:rsidR="00831901" w:rsidRPr="00831901" w:rsidRDefault="00831901">
      <w:pPr>
        <w:pStyle w:val="ListParagraph"/>
        <w:numPr>
          <w:ilvl w:val="0"/>
          <w:numId w:val="108"/>
        </w:numPr>
        <w:rPr>
          <w:ins w:id="3173" w:author="Aleksander Hansen" w:date="2013-02-19T21:54:00Z"/>
          <w:rFonts w:ascii="Trebuchet MS" w:eastAsiaTheme="majorEastAsia" w:hAnsi="Trebuchet MS" w:cstheme="majorBidi"/>
          <w:b/>
          <w:bCs/>
          <w:color w:val="000000" w:themeColor="text1"/>
          <w:rPrChange w:id="3174" w:author="Aleksander Hansen" w:date="2013-02-19T21:54:00Z">
            <w:rPr>
              <w:ins w:id="3175" w:author="Aleksander Hansen" w:date="2013-02-19T21:54:00Z"/>
            </w:rPr>
          </w:rPrChange>
        </w:rPr>
        <w:pPrChange w:id="3176" w:author="Aleksander Hansen" w:date="2013-02-19T22:00:00Z">
          <w:pPr/>
        </w:pPrChange>
      </w:pPr>
      <w:ins w:id="3177" w:author="Aleksander Hansen" w:date="2013-02-19T21:53:00Z">
        <w:r>
          <w:t xml:space="preserve"> The </w:t>
        </w:r>
      </w:ins>
      <w:ins w:id="3178" w:author="Aleksander Hansen" w:date="2013-02-19T21:54:00Z">
        <w:r>
          <w:t>trader i</w:t>
        </w:r>
      </w:ins>
      <w:ins w:id="3179" w:author="Aleksander Hansen" w:date="2013-02-19T21:59:00Z">
        <w:r w:rsidR="00440774">
          <w:t>s incorrect. The Taylor series approximation is only used in sensitivity analysis</w:t>
        </w:r>
      </w:ins>
      <w:ins w:id="3180" w:author="Aleksander Hansen" w:date="2013-02-19T22:04:00Z">
        <w:r w:rsidR="00180CB4">
          <w:t>.</w:t>
        </w:r>
      </w:ins>
    </w:p>
    <w:p w14:paraId="28014911" w14:textId="44481C93" w:rsidR="00831901" w:rsidRPr="00831901" w:rsidRDefault="00831901">
      <w:pPr>
        <w:pStyle w:val="ListParagraph"/>
        <w:numPr>
          <w:ilvl w:val="0"/>
          <w:numId w:val="108"/>
        </w:numPr>
        <w:rPr>
          <w:ins w:id="3181" w:author="Aleksander Hansen" w:date="2013-02-19T21:56:00Z"/>
          <w:rFonts w:ascii="Trebuchet MS" w:eastAsiaTheme="majorEastAsia" w:hAnsi="Trebuchet MS" w:cstheme="majorBidi"/>
          <w:b/>
          <w:bCs/>
          <w:color w:val="000000" w:themeColor="text1"/>
          <w:rPrChange w:id="3182" w:author="Aleksander Hansen" w:date="2013-02-19T21:56:00Z">
            <w:rPr>
              <w:ins w:id="3183" w:author="Aleksander Hansen" w:date="2013-02-19T21:56:00Z"/>
            </w:rPr>
          </w:rPrChange>
        </w:rPr>
        <w:pPrChange w:id="3184" w:author="Aleksander Hansen" w:date="2013-02-19T22:00:00Z">
          <w:pPr/>
        </w:pPrChange>
      </w:pPr>
      <w:ins w:id="3185" w:author="Aleksander Hansen" w:date="2013-02-19T21:55:00Z">
        <w:r>
          <w:t xml:space="preserve">The Taylor series approximation is only useful for pricing more complex </w:t>
        </w:r>
      </w:ins>
      <w:ins w:id="3186" w:author="Aleksander Hansen" w:date="2013-02-19T22:00:00Z">
        <w:r w:rsidR="00440774">
          <w:t>instruments that</w:t>
        </w:r>
      </w:ins>
      <w:ins w:id="3187" w:author="Aleksander Hansen" w:date="2013-02-19T21:55:00Z">
        <w:r>
          <w:t xml:space="preserve"> exhibit non-</w:t>
        </w:r>
      </w:ins>
      <w:ins w:id="3188" w:author="Aleksander Hansen" w:date="2013-02-19T22:02:00Z">
        <w:r w:rsidR="00440774">
          <w:t>linearity</w:t>
        </w:r>
      </w:ins>
      <w:ins w:id="3189" w:author="Aleksander Hansen" w:date="2013-02-19T21:55:00Z">
        <w:r>
          <w:t>, such as MBS.</w:t>
        </w:r>
      </w:ins>
    </w:p>
    <w:p w14:paraId="34F11D7A" w14:textId="77777777" w:rsidR="00440774" w:rsidRPr="00440774" w:rsidRDefault="00831901">
      <w:pPr>
        <w:pStyle w:val="ListParagraph"/>
        <w:numPr>
          <w:ilvl w:val="0"/>
          <w:numId w:val="108"/>
        </w:numPr>
        <w:rPr>
          <w:ins w:id="3190" w:author="Aleksander Hansen" w:date="2013-02-19T22:01:00Z"/>
          <w:rFonts w:ascii="Trebuchet MS" w:eastAsiaTheme="majorEastAsia" w:hAnsi="Trebuchet MS" w:cstheme="majorBidi"/>
          <w:b/>
          <w:bCs/>
          <w:color w:val="000000" w:themeColor="text1"/>
          <w:rPrChange w:id="3191" w:author="Aleksander Hansen" w:date="2013-02-19T22:01:00Z">
            <w:rPr>
              <w:ins w:id="3192" w:author="Aleksander Hansen" w:date="2013-02-19T22:01:00Z"/>
            </w:rPr>
          </w:rPrChange>
        </w:rPr>
        <w:pPrChange w:id="3193" w:author="Aleksander Hansen" w:date="2013-02-19T22:01:00Z">
          <w:pPr/>
        </w:pPrChange>
      </w:pPr>
      <w:ins w:id="3194" w:author="Aleksander Hansen" w:date="2013-02-19T21:56:00Z">
        <w:r>
          <w:t xml:space="preserve">The trader is partially correct. A Taylor series approximation can be used to </w:t>
        </w:r>
      </w:ins>
      <w:ins w:id="3195" w:author="Aleksander Hansen" w:date="2013-02-19T21:57:00Z">
        <w:r>
          <w:t>approximate the price of derivatives.</w:t>
        </w:r>
      </w:ins>
    </w:p>
    <w:p w14:paraId="65B9CA42" w14:textId="2104A252" w:rsidR="001E7AA1" w:rsidRPr="00440774" w:rsidRDefault="00831901">
      <w:pPr>
        <w:pStyle w:val="ListParagraph"/>
        <w:numPr>
          <w:ilvl w:val="0"/>
          <w:numId w:val="108"/>
        </w:numPr>
        <w:rPr>
          <w:ins w:id="3196" w:author="Aleksander Hansen" w:date="2013-02-17T14:15:00Z"/>
          <w:rFonts w:ascii="Trebuchet MS" w:eastAsiaTheme="majorEastAsia" w:hAnsi="Trebuchet MS" w:cstheme="majorBidi"/>
          <w:b/>
          <w:bCs/>
          <w:color w:val="000000" w:themeColor="text1"/>
          <w:rPrChange w:id="3197" w:author="Aleksander Hansen" w:date="2013-02-19T22:01:00Z">
            <w:rPr>
              <w:ins w:id="3198" w:author="Aleksander Hansen" w:date="2013-02-17T14:15:00Z"/>
              <w:rFonts w:ascii="Trebuchet MS" w:eastAsiaTheme="majorEastAsia" w:hAnsi="Trebuchet MS" w:cstheme="majorBidi"/>
              <w:color w:val="000000" w:themeColor="text1"/>
            </w:rPr>
          </w:rPrChange>
        </w:rPr>
        <w:pPrChange w:id="3199" w:author="Aleksander Hansen" w:date="2013-02-19T22:01:00Z">
          <w:pPr/>
        </w:pPrChange>
      </w:pPr>
      <w:ins w:id="3200" w:author="Aleksander Hansen" w:date="2013-02-19T21:57:00Z">
        <w:r>
          <w:t>The trader is partially correct. A Taylor series approximation can be used to approximate the price of linear derivatives.</w:t>
        </w:r>
      </w:ins>
      <w:ins w:id="3201" w:author="Aleksander Hansen" w:date="2013-02-17T14:15:00Z">
        <w:r w:rsidR="001E7AA1">
          <w:br w:type="page"/>
        </w:r>
      </w:ins>
    </w:p>
    <w:p w14:paraId="47735DC9" w14:textId="77777777" w:rsidR="00180CB4" w:rsidRDefault="001E7AA1">
      <w:pPr>
        <w:pStyle w:val="Heading3SubGTNI"/>
        <w:rPr>
          <w:ins w:id="3202" w:author="Aleksander Hansen" w:date="2013-02-19T22:06:00Z"/>
        </w:rPr>
        <w:pPrChange w:id="3203" w:author="Aleksander Hansen" w:date="2013-02-17T14:15:00Z">
          <w:pPr>
            <w:pStyle w:val="Paragraph"/>
          </w:pPr>
        </w:pPrChange>
      </w:pPr>
      <w:bookmarkStart w:id="3204" w:name="_Toc223340266"/>
      <w:ins w:id="3205" w:author="Aleksander Hansen" w:date="2013-02-17T14:15:00Z">
        <w:r>
          <w:t>Answers</w:t>
        </w:r>
        <w:bookmarkEnd w:id="3204"/>
        <w:r>
          <w:t xml:space="preserve"> </w:t>
        </w:r>
      </w:ins>
    </w:p>
    <w:p w14:paraId="61051F38" w14:textId="77777777" w:rsidR="00180CB4" w:rsidRDefault="00180CB4">
      <w:pPr>
        <w:rPr>
          <w:ins w:id="3206" w:author="Aleksander Hansen" w:date="2013-02-19T22:06:00Z"/>
        </w:rPr>
        <w:pPrChange w:id="3207"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208" w:author="Aleksander Hansen" w:date="2013-02-19T22:07:00Z"/>
          <w:rFonts w:ascii="Trebuchet MS" w:eastAsiaTheme="majorEastAsia" w:hAnsi="Trebuchet MS" w:cstheme="majorBidi"/>
          <w:b/>
          <w:bCs/>
          <w:color w:val="000000" w:themeColor="text1"/>
        </w:rPr>
      </w:pPr>
      <w:ins w:id="3209" w:author="Aleksander Hansen" w:date="2013-02-19T22:06:00Z">
        <w:r>
          <w:t>18.2.1 C.</w:t>
        </w:r>
      </w:ins>
      <w:ins w:id="3210" w:author="Aleksander Hansen" w:date="2013-02-19T22:07:00Z">
        <w:r>
          <w:br/>
          <w:t>The trader is partially correct. A Taylor series approximation can be used to approximate the price of derivatives.</w:t>
        </w:r>
      </w:ins>
      <w:ins w:id="3211"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p>
    <w:p w14:paraId="346477AE" w14:textId="5F6D4B18" w:rsidR="00994066" w:rsidRDefault="00180CB4">
      <w:pPr>
        <w:rPr>
          <w:sz w:val="40"/>
          <w:szCs w:val="28"/>
        </w:rPr>
        <w:pPrChange w:id="3212" w:author="Aleksander Hansen" w:date="2013-02-19T22:06:00Z">
          <w:pPr>
            <w:pStyle w:val="Paragraph"/>
          </w:pPr>
        </w:pPrChange>
      </w:pPr>
      <w:ins w:id="3213"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214" w:name="_Toc255472366"/>
      <w:bookmarkStart w:id="3215" w:name="_Toc318025264"/>
      <w:bookmarkStart w:id="3216" w:name="_Toc223340267"/>
      <w:r w:rsidRPr="00011813">
        <w:rPr>
          <w:rStyle w:val="BookTitle"/>
          <w:b/>
          <w:bCs/>
          <w:smallCaps w:val="0"/>
          <w:spacing w:val="0"/>
        </w:rPr>
        <w:t>Hull, Chapter 12: Binomial Trees</w:t>
      </w:r>
      <w:bookmarkEnd w:id="3214"/>
      <w:bookmarkEnd w:id="3215"/>
      <w:bookmarkEnd w:id="3216"/>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FF2DBF" w:rsidRPr="007B206F" w:rsidRDefault="00FF2DBF"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FF2DBF" w:rsidRDefault="00FF2DBF" w:rsidP="007B206F">
                            <w:pPr>
                              <w:pStyle w:val="Text"/>
                              <w:rPr>
                                <w:rFonts w:asciiTheme="majorHAnsi" w:hAnsiTheme="majorHAnsi" w:cstheme="minorBidi"/>
                                <w:b/>
                                <w:color w:val="auto"/>
                                <w:kern w:val="0"/>
                                <w:lang w:bidi="ar-SA"/>
                              </w:rPr>
                            </w:pPr>
                          </w:p>
                          <w:p w14:paraId="775E61FB"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FF2DBF" w:rsidRDefault="00FF2DBF" w:rsidP="007B206F">
                            <w:pPr>
                              <w:pStyle w:val="Text"/>
                              <w:rPr>
                                <w:rFonts w:asciiTheme="majorHAnsi" w:hAnsiTheme="majorHAnsi" w:cstheme="minorBidi"/>
                                <w:b/>
                                <w:color w:val="auto"/>
                                <w:kern w:val="0"/>
                                <w:lang w:bidi="ar-SA"/>
                              </w:rPr>
                            </w:pPr>
                          </w:p>
                          <w:p w14:paraId="7AE1E3E6" w14:textId="77777777" w:rsidR="00FF2DBF" w:rsidRPr="007B206F" w:rsidRDefault="00FF2DBF"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FF2DBF" w:rsidRDefault="00FF2DBF" w:rsidP="007B206F">
                            <w:pPr>
                              <w:pStyle w:val="Text"/>
                              <w:rPr>
                                <w:rFonts w:asciiTheme="majorHAnsi" w:hAnsiTheme="majorHAnsi" w:cstheme="minorBidi"/>
                                <w:b/>
                                <w:color w:val="auto"/>
                                <w:kern w:val="0"/>
                                <w:lang w:bidi="ar-SA"/>
                              </w:rPr>
                            </w:pPr>
                          </w:p>
                          <w:p w14:paraId="46F0E936"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FF2DBF" w:rsidRDefault="00FF2DBF" w:rsidP="007B206F">
                            <w:pPr>
                              <w:pStyle w:val="Text"/>
                              <w:rPr>
                                <w:rFonts w:asciiTheme="majorHAnsi" w:hAnsiTheme="majorHAnsi" w:cstheme="minorBidi"/>
                                <w:b/>
                                <w:color w:val="auto"/>
                                <w:kern w:val="0"/>
                                <w:lang w:bidi="ar-SA"/>
                              </w:rPr>
                            </w:pPr>
                          </w:p>
                          <w:p w14:paraId="232FA3CC"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FF2DBF" w:rsidRDefault="00FF2DBF" w:rsidP="007B206F">
                            <w:pPr>
                              <w:pStyle w:val="Text"/>
                              <w:rPr>
                                <w:rFonts w:asciiTheme="majorHAnsi" w:hAnsiTheme="majorHAnsi" w:cstheme="minorBidi"/>
                                <w:b/>
                                <w:color w:val="auto"/>
                                <w:kern w:val="0"/>
                                <w:lang w:bidi="ar-SA"/>
                              </w:rPr>
                            </w:pPr>
                          </w:p>
                          <w:p w14:paraId="75AB8127"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FF2DBF" w:rsidRDefault="00FF2DBF" w:rsidP="007B206F">
                            <w:pPr>
                              <w:pStyle w:val="Text"/>
                              <w:rPr>
                                <w:rFonts w:asciiTheme="majorHAnsi" w:hAnsiTheme="majorHAnsi" w:cstheme="minorBidi"/>
                                <w:b/>
                                <w:color w:val="auto"/>
                                <w:kern w:val="0"/>
                                <w:lang w:bidi="ar-SA"/>
                              </w:rPr>
                            </w:pPr>
                          </w:p>
                          <w:p w14:paraId="22FFC0E3" w14:textId="4F86B046" w:rsidR="00FF2DBF" w:rsidRPr="005C7421" w:rsidRDefault="00FF2DBF"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FF2DBF" w:rsidRPr="007B206F" w:rsidRDefault="00FF2DBF"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FF2DBF" w:rsidRDefault="00FF2DBF" w:rsidP="007B206F">
                      <w:pPr>
                        <w:pStyle w:val="Text"/>
                        <w:rPr>
                          <w:rFonts w:asciiTheme="majorHAnsi" w:hAnsiTheme="majorHAnsi" w:cstheme="minorBidi"/>
                          <w:b/>
                          <w:color w:val="auto"/>
                          <w:kern w:val="0"/>
                          <w:lang w:bidi="ar-SA"/>
                        </w:rPr>
                      </w:pPr>
                    </w:p>
                    <w:p w14:paraId="775E61FB"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FF2DBF" w:rsidRDefault="00FF2DBF" w:rsidP="007B206F">
                      <w:pPr>
                        <w:pStyle w:val="Text"/>
                        <w:rPr>
                          <w:rFonts w:asciiTheme="majorHAnsi" w:hAnsiTheme="majorHAnsi" w:cstheme="minorBidi"/>
                          <w:b/>
                          <w:color w:val="auto"/>
                          <w:kern w:val="0"/>
                          <w:lang w:bidi="ar-SA"/>
                        </w:rPr>
                      </w:pPr>
                    </w:p>
                    <w:p w14:paraId="7AE1E3E6" w14:textId="77777777" w:rsidR="00FF2DBF" w:rsidRPr="007B206F" w:rsidRDefault="00FF2DBF"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FF2DBF" w:rsidRDefault="00FF2DBF" w:rsidP="007B206F">
                      <w:pPr>
                        <w:pStyle w:val="Text"/>
                        <w:rPr>
                          <w:rFonts w:asciiTheme="majorHAnsi" w:hAnsiTheme="majorHAnsi" w:cstheme="minorBidi"/>
                          <w:b/>
                          <w:color w:val="auto"/>
                          <w:kern w:val="0"/>
                          <w:lang w:bidi="ar-SA"/>
                        </w:rPr>
                      </w:pPr>
                    </w:p>
                    <w:p w14:paraId="46F0E936"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FF2DBF" w:rsidRDefault="00FF2DBF" w:rsidP="007B206F">
                      <w:pPr>
                        <w:pStyle w:val="Text"/>
                        <w:rPr>
                          <w:rFonts w:asciiTheme="majorHAnsi" w:hAnsiTheme="majorHAnsi" w:cstheme="minorBidi"/>
                          <w:b/>
                          <w:color w:val="auto"/>
                          <w:kern w:val="0"/>
                          <w:lang w:bidi="ar-SA"/>
                        </w:rPr>
                      </w:pPr>
                    </w:p>
                    <w:p w14:paraId="232FA3CC"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FF2DBF" w:rsidRDefault="00FF2DBF" w:rsidP="007B206F">
                      <w:pPr>
                        <w:pStyle w:val="Text"/>
                        <w:rPr>
                          <w:rFonts w:asciiTheme="majorHAnsi" w:hAnsiTheme="majorHAnsi" w:cstheme="minorBidi"/>
                          <w:b/>
                          <w:color w:val="auto"/>
                          <w:kern w:val="0"/>
                          <w:lang w:bidi="ar-SA"/>
                        </w:rPr>
                      </w:pPr>
                    </w:p>
                    <w:p w14:paraId="75AB8127" w14:textId="77777777" w:rsidR="00FF2DBF" w:rsidRPr="00011813" w:rsidRDefault="00FF2DBF"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FF2DBF" w:rsidRDefault="00FF2DBF" w:rsidP="007B206F">
                      <w:pPr>
                        <w:pStyle w:val="Text"/>
                        <w:rPr>
                          <w:rFonts w:asciiTheme="majorHAnsi" w:hAnsiTheme="majorHAnsi" w:cstheme="minorBidi"/>
                          <w:b/>
                          <w:color w:val="auto"/>
                          <w:kern w:val="0"/>
                          <w:lang w:bidi="ar-SA"/>
                        </w:rPr>
                      </w:pPr>
                    </w:p>
                    <w:p w14:paraId="22FFC0E3" w14:textId="4F86B046" w:rsidR="00FF2DBF" w:rsidRPr="005C7421" w:rsidRDefault="00FF2DBF"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57"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F607C3"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58" o:title=""/>
          </v:shape>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Pr>
          <w:position w:val="-4"/>
        </w:rPr>
        <w:pict w14:anchorId="415C3D94">
          <v:shape id="_x0000_i1047" type="#_x0000_t75" style="width:8.9pt;height:14.55pt">
            <v:imagedata r:id="rId59" o:title=""/>
          </v:shape>
        </w:pi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FF2DBF" w:rsidRPr="004B519B" w:rsidRDefault="00FF2DBF"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" fillcolor="#a2b593" stroked="f">
                <v:shadow on="t" color="gray" opacity=".5" mv:blur="0" offset="3pt,3pt"/>
                <v:textbox>
                  <w:txbxContent>
                    <w:p w14:paraId="24A74084" w14:textId="77777777" w:rsidR="00FF2DBF" w:rsidRPr="004B519B" w:rsidRDefault="00FF2DBF"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FF2DBF" w:rsidRPr="00DA3396" w:rsidRDefault="00FF2DBF"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gA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gyLtRHRuoHkkqYhb0oOWnD56wN+cjbQwNfe/tgIVZ+aTJbnPipOT&#10;uGHJOClPF2TgoWdz6BFWElTNA/UhfV6HeSu3DnXXU6Z5wCxc0oi0Oqn3wmo/WLQUqcT9AsetO7RT&#10;1MvfzPoPAA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GvT4AJ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FF2DBF" w:rsidRPr="00DA3396" w:rsidRDefault="00FF2DBF"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217" w:name="_Toc223340268"/>
      <w:r w:rsidRPr="004B519B">
        <w:t>Calculate the value of a European call or put option using the one‐step and two‐step binomial model.</w:t>
      </w:r>
      <w:bookmarkEnd w:id="3217"/>
    </w:p>
    <w:p w14:paraId="30298A2E" w14:textId="77777777" w:rsidR="00994066" w:rsidRDefault="00994066" w:rsidP="00011813">
      <w:pPr>
        <w:pStyle w:val="Text"/>
      </w:pPr>
      <w:r>
        <w:t>We need the following notation:</w:t>
      </w:r>
    </w:p>
    <w:p w14:paraId="44A6CE91" w14:textId="77777777" w:rsidR="00994066" w:rsidRDefault="00F607C3" w:rsidP="00011813">
      <w:pPr>
        <w:pStyle w:val="Text"/>
      </w:pPr>
      <w:r>
        <w:rPr>
          <w:position w:val="-58"/>
        </w:rPr>
        <w:pict w14:anchorId="0AB32166">
          <v:shape id="_x0000_i1048" type="#_x0000_t75" style="width:402.05pt;height:58.25pt">
            <v:imagedata r:id="rId60" o:title=""/>
          </v:shape>
        </w:pi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F607C3">
      <w:pPr>
        <w:pStyle w:val="Text"/>
        <w:jc w:val="center"/>
        <w:pPrChange w:id="3218" w:author="Aleksander Hansen" w:date="2013-02-16T20:26:00Z">
          <w:pPr>
            <w:pStyle w:val="Text"/>
          </w:pPr>
        </w:pPrChange>
      </w:pPr>
      <w:r>
        <w:rPr>
          <w:position w:val="-26"/>
        </w:rPr>
        <w:pict w14:anchorId="1514F63D">
          <v:shape id="_x0000_i1049" type="#_x0000_t75" style="width:66.35pt;height:38.85pt">
            <v:imagedata r:id="rId61" o:title=""/>
          </v:shape>
        </w:pi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F607C3">
      <w:pPr>
        <w:pStyle w:val="Text"/>
        <w:jc w:val="center"/>
        <w:pPrChange w:id="3219" w:author="Aleksander Hansen" w:date="2013-02-16T20:26:00Z">
          <w:pPr>
            <w:pStyle w:val="Text"/>
          </w:pPr>
        </w:pPrChange>
      </w:pPr>
      <w:r>
        <w:rPr>
          <w:position w:val="-12"/>
        </w:rPr>
        <w:pict w14:anchorId="60372DC4">
          <v:shape id="_x0000_i1050" type="#_x0000_t75" style="width:142.4pt;height:23.45pt">
            <v:imagedata r:id="rId62" o:title=""/>
          </v:shape>
        </w:pict>
      </w:r>
    </w:p>
    <w:p w14:paraId="5A674F56" w14:textId="77777777" w:rsidR="0089589F" w:rsidRDefault="0089589F" w:rsidP="00011813">
      <w:pPr>
        <w:pStyle w:val="Text"/>
      </w:pPr>
    </w:p>
    <w:p w14:paraId="05B8A9FF" w14:textId="77777777" w:rsidR="00994066" w:rsidRDefault="00994066">
      <w:pPr>
        <w:pStyle w:val="Heading3SubGTNI"/>
        <w:pPrChange w:id="3220" w:author="Aleksander Hansen" w:date="2013-02-16T20:26:00Z">
          <w:pPr>
            <w:pStyle w:val="Text"/>
          </w:pPr>
        </w:pPrChange>
      </w:pPr>
      <w:bookmarkStart w:id="3221" w:name="_Toc223340269"/>
      <w:r>
        <w:t>Risk neutral Valuation</w:t>
      </w:r>
      <w:bookmarkEnd w:id="3221"/>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F607C3">
      <w:pPr>
        <w:pStyle w:val="Text"/>
        <w:jc w:val="center"/>
        <w:pPrChange w:id="3222" w:author="Aleksander Hansen" w:date="2013-02-16T20:26:00Z">
          <w:pPr>
            <w:pStyle w:val="Text"/>
          </w:pPr>
        </w:pPrChange>
      </w:pPr>
      <w:r>
        <w:pict w14:anchorId="3FE3AD77">
          <v:shape id="_x0000_i1051" type="#_x0000_t75" style="width:112.45pt;height:29.1pt">
            <v:imagedata r:id="rId63" o:title=""/>
          </v:shape>
        </w:pi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223"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224" w:author="Aleksander Hansen" w:date="2013-02-16T20:26:00Z">
          <w:pPr>
            <w:pStyle w:val="Text"/>
          </w:pPr>
        </w:pPrChange>
      </w:pPr>
      <w:bookmarkStart w:id="3225" w:name="_Toc223340270"/>
      <w:r>
        <w:t>Two step Binomial Trees</w:t>
      </w:r>
      <w:bookmarkEnd w:id="3225"/>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226"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227">
          <w:tblGrid>
            <w:gridCol w:w="228"/>
            <w:gridCol w:w="1063"/>
            <w:gridCol w:w="228"/>
            <w:gridCol w:w="848"/>
            <w:gridCol w:w="174"/>
            <w:gridCol w:w="54"/>
            <w:gridCol w:w="174"/>
            <w:gridCol w:w="903"/>
            <w:gridCol w:w="228"/>
            <w:gridCol w:w="903"/>
            <w:gridCol w:w="228"/>
            <w:gridCol w:w="1077"/>
            <w:gridCol w:w="228"/>
            <w:gridCol w:w="351"/>
            <w:gridCol w:w="228"/>
            <w:gridCol w:w="894"/>
            <w:gridCol w:w="228"/>
          </w:tblGrid>
        </w:tblGridChange>
      </w:tblGrid>
      <w:tr w:rsidR="00994066" w:rsidRPr="00997884" w14:paraId="57EE3D6A" w14:textId="77777777" w:rsidTr="00260EEB">
        <w:trPr>
          <w:trHeight w:hRule="exact" w:val="274"/>
          <w:jc w:val="center"/>
          <w:trPrChange w:id="3228"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29"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30"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31"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232"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233"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234"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235"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236"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237"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38"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39"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40"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41"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42"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43"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244" w:author="Aleksander Hansen" w:date="2013-02-17T13:18:00Z">
              <w:r w:rsidRPr="00997884" w:rsidDel="00CA343E">
                <w:rPr>
                  <w:i/>
                </w:rPr>
                <w:delText>magnitude</w:delText>
              </w:r>
            </w:del>
            <w:ins w:id="3245"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246"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47"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248" w:author="Aleksander Hansen" w:date="2013-02-17T13:18:00Z">
              <w:r w:rsidRPr="00997884" w:rsidDel="00CA343E">
                <w:delText>Yrs</w:delText>
              </w:r>
            </w:del>
            <w:ins w:id="3249"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50"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51"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2"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54"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255" w:author="Aleksander Hansen" w:date="2013-02-17T13:18:00Z">
              <w:r w:rsidRPr="00997884" w:rsidDel="00CA343E">
                <w:rPr>
                  <w:i/>
                </w:rPr>
                <w:delText>magnitude</w:delText>
              </w:r>
            </w:del>
            <w:ins w:id="3256"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257"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58"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59"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60"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1"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2"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3"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264"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265"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266"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67"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68"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69"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1"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72"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273" w:author="Aleksander Hansen" w:date="2013-02-17T13:18:00Z">
              <w:r w:rsidRPr="00997884" w:rsidDel="00CA343E">
                <w:rPr>
                  <w:i/>
                </w:rPr>
                <w:delText>probability</w:delText>
              </w:r>
            </w:del>
            <w:ins w:id="3274"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275"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76"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77"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78"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8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81"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282" w:author="Aleksander Hansen" w:date="2013-02-17T13:18:00Z">
              <w:r w:rsidRPr="00997884" w:rsidDel="00CA343E">
                <w:rPr>
                  <w:i/>
                </w:rPr>
                <w:delText>probability</w:delText>
              </w:r>
            </w:del>
            <w:ins w:id="3283"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284"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85"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86" w:author="Aleksander Hansen" w:date="2013-02-16T20:30: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87" w:author="Aleksander Hansen" w:date="2013-02-16T20:30: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288"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289"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90"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91"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92"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3"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294"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5"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6"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7"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8"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299"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00"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01"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02"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3"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4"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5"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6"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07"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308"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09"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10"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11"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3"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14"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5"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16"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317"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18"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19"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20"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2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23"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4"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25"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326"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27"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8"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29"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30"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31"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32"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3"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34"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335"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36"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7" w:author="Aleksander Hansen" w:date="2013-02-16T20:43:00Z">
              <w:tcPr>
                <w:tcW w:w="1076"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338" w:author="Aleksander Hansen" w:date="2013-02-16T20:43:00Z">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9"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40"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1"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2"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3"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344"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45"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6"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47"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8"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9"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50"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51"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2"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353"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54"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55"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56"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5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58"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59"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60"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61"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362"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63"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64"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65"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66"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67"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68"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69"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70"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371"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72"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73"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74"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5"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6"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7"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78"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79"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380" w:author="Aleksander Hansen" w:date="2013-02-16T20:44:00Z">
              <w:r>
                <w:t xml:space="preserve"> </w:t>
              </w:r>
            </w:ins>
            <w:del w:id="3381"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382"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383">
          <w:tblGrid>
            <w:gridCol w:w="1226"/>
            <w:gridCol w:w="1056"/>
            <w:gridCol w:w="176"/>
            <w:gridCol w:w="1056"/>
            <w:gridCol w:w="1141"/>
            <w:gridCol w:w="1317"/>
            <w:gridCol w:w="76"/>
            <w:gridCol w:w="451"/>
            <w:gridCol w:w="746"/>
            <w:gridCol w:w="407"/>
            <w:gridCol w:w="624"/>
            <w:gridCol w:w="172"/>
            <w:gridCol w:w="1031"/>
            <w:gridCol w:w="1114"/>
            <w:gridCol w:w="1286"/>
            <w:gridCol w:w="515"/>
            <w:gridCol w:w="1126"/>
          </w:tblGrid>
        </w:tblGridChange>
      </w:tblGrid>
      <w:tr w:rsidR="00036EF4" w:rsidRPr="00997884" w14:paraId="5AFC662E" w14:textId="77777777" w:rsidTr="00036EF4">
        <w:trPr>
          <w:trHeight w:hRule="exact" w:val="257"/>
          <w:jc w:val="center"/>
          <w:trPrChange w:id="3384"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8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8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8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88"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89"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90"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91"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92"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393"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9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9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9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97"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98"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99"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3400"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0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0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4"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05"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06"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3407"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0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1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11"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12"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413"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414"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415"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416"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1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1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1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20"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21"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22"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3423" w:author="Aleksander Hansen" w:date="2013-02-16T20:47: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24"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25"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26"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27" w:author="Aleksander Hansen" w:date="2013-02-16T20:47: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28" w:author="Aleksander Hansen" w:date="2013-02-16T20:47: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29" w:author="Aleksander Hansen" w:date="2013-02-16T20:47: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3430"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3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3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4"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35"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436"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437"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438"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439"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4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4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4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443" w:author="Aleksander Hansen" w:date="2013-02-16T20:46:00Z">
              <w:tcPr>
                <w:tcW w:w="5072" w:type="dxa"/>
                <w:gridSpan w:val="5"/>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keepNext/>
              <w:keepLines/>
              <w:spacing w:before="200" w:after="200"/>
              <w:outlineLvl w:val="6"/>
              <w:rPr>
                <w:rStyle w:val="Strong"/>
                <w:sz w:val="22"/>
                <w:rPrChange w:id="3444" w:author="Aleksander Hansen" w:date="2013-02-16T20:48:00Z">
                  <w:rPr>
                    <w:rStyle w:val="Strong"/>
                  </w:rPr>
                </w:rPrChange>
              </w:rPr>
            </w:pPr>
            <w:del w:id="3445" w:author="Aleksander Hansen" w:date="2013-02-16T20:48:00Z">
              <w:r w:rsidRPr="00036EF4" w:rsidDel="00036EF4">
                <w:rPr>
                  <w:sz w:val="22"/>
                  <w:rPrChange w:id="3446" w:author="Aleksander Hansen" w:date="2013-02-16T20:48:00Z">
                    <w:rPr>
                      <w:b/>
                      <w:bCs/>
                    </w:rPr>
                  </w:rPrChange>
                </w:rPr>
                <w:delText xml:space="preserve">Time Node </w:delText>
              </w:r>
            </w:del>
            <w:r w:rsidRPr="00036EF4">
              <w:rPr>
                <w:sz w:val="22"/>
                <w:rPrChange w:id="3447" w:author="Aleksander Hansen" w:date="2013-02-16T20:48:00Z">
                  <w:rPr/>
                </w:rPrChange>
              </w:rPr>
              <w:t>Time Node (two steps @ 1 year = 2 years)</w:t>
            </w:r>
          </w:p>
        </w:tc>
      </w:tr>
      <w:tr w:rsidR="00036EF4" w:rsidRPr="00997884" w14:paraId="2F331E5F" w14:textId="77777777" w:rsidTr="00036EF4">
        <w:trPr>
          <w:trHeight w:hRule="exact" w:val="257"/>
          <w:jc w:val="center"/>
          <w:trPrChange w:id="3448"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4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5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5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2" w:author="Aleksander Hansen" w:date="2013-02-16T20:46:00Z">
              <w:tcPr>
                <w:tcW w:w="103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3" w:author="Aleksander Hansen" w:date="2013-02-16T20:46:00Z">
              <w:tcPr>
                <w:tcW w:w="1114"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4" w:author="Aleksander Hansen" w:date="2013-02-16T20:46:00Z">
              <w:tcPr>
                <w:tcW w:w="128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5"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534268" w:rsidRDefault="00994066" w:rsidP="0089589F">
            <w:pPr>
              <w:pStyle w:val="Text"/>
              <w:rPr>
                <w:rStyle w:val="Strong"/>
                <w:b w:val="0"/>
              </w:rPr>
            </w:pPr>
            <w:r w:rsidRPr="009933B7">
              <w:rPr>
                <w:b/>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6"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32182C" w:rsidRDefault="00994066" w:rsidP="0089589F">
            <w:pPr>
              <w:pStyle w:val="Text"/>
              <w:rPr>
                <w:rStyle w:val="Strong"/>
                <w:b w:val="0"/>
              </w:rPr>
            </w:pPr>
            <w:r w:rsidRPr="009A3BA7">
              <w:rPr>
                <w:b/>
              </w:rPr>
              <w:t>2.00</w:t>
            </w:r>
          </w:p>
        </w:tc>
      </w:tr>
      <w:tr w:rsidR="00036EF4" w:rsidRPr="00997884" w14:paraId="2951A0B1" w14:textId="77777777" w:rsidTr="00036EF4">
        <w:trPr>
          <w:trHeight w:hRule="exact" w:val="257"/>
          <w:jc w:val="center"/>
          <w:trPrChange w:id="3457"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5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5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6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61"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462"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463"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64"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65"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466" w:author="Aleksander Hansen" w:date="2013-02-16T20:46:00Z">
            <w:trPr>
              <w:gridBefore w:val="7"/>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6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6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6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70"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471"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72"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73"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74"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3475"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7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7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7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79"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80"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81"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82"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83"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484" w:author="Aleksander Hansen" w:date="2013-02-16T20:46:00Z">
            <w:trPr>
              <w:gridBefore w:val="7"/>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8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486"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8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88" w:author="Aleksander Hansen" w:date="2013-02-16T20:46:00Z">
              <w:tcPr>
                <w:tcW w:w="1031"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89"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90"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91"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92"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493" w:author="Aleksander Hansen" w:date="2013-02-16T20:46:00Z">
            <w:trPr>
              <w:gridBefore w:val="7"/>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494"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95"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496"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497"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98"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499"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500"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501" w:author="Aleksander Hansen" w:date="2013-02-16T20:46:00Z">
              <w:tcPr>
                <w:tcW w:w="128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02"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503"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504" w:author="Aleksander Hansen" w:date="2013-02-16T20:46:00Z">
            <w:trPr>
              <w:gridBefore w:val="7"/>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505"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0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507"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08"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509"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510"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11"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12"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513"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51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515"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51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517" w:author="Aleksander Hansen" w:date="2013-02-16T20:46:00Z">
              <w:tcPr>
                <w:tcW w:w="1031"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18"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519"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520"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521"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522"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523">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52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2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2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2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528"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keepNext/>
              <w:keepLines/>
              <w:spacing w:before="200"/>
              <w:outlineLvl w:val="6"/>
              <w:rPr>
                <w:color w:val="000000" w:themeColor="text1"/>
                <w:rPrChange w:id="3529" w:author="Aleksander Hansen" w:date="2013-02-16T20:48:00Z">
                  <w:rPr>
                    <w:rFonts w:eastAsiaTheme="majorEastAsia"/>
                    <w:i/>
                    <w:iCs/>
                  </w:rPr>
                </w:rPrChange>
              </w:rPr>
            </w:pPr>
            <w:r w:rsidRPr="00036EF4">
              <w:rPr>
                <w:b/>
                <w:bCs/>
                <w:color w:val="000000" w:themeColor="text1"/>
                <w:rPrChange w:id="3530"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31"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32"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33"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53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3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3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3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3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3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40"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41"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42"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54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4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4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4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4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4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4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550"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51"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52"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53"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54"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55"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56"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557"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58"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59"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60"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61"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62"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63"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64"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65"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56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6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6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6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70"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71"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72"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57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7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7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7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7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7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7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580"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81"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582"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583"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584"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585"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586"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587"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588"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589"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90"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1"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2"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3"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4"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5"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6"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59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9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9"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0"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1"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2"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3"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04"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605"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606"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07"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08"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09"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10"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11"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12"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3"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14"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615"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16"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17"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18"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19"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20"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21"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2"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23"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624"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25"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26"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27"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28"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29"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30"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1"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32"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633"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4"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5"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636"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7"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8"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39"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40"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41"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642"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43"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4"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645"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6"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47"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48"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49"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50"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651"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52"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3"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54"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5"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56"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57"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58"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9"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660"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61"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62"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63"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64"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65"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66"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67"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8"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669"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70"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71"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72"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73"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74"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75"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76"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77"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678"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79"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80"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81"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82"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83"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684"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85"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86"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687" w:author="Aleksander Hansen" w:date="2013-02-16T20:52:00Z">
                <w:pPr>
                  <w:pStyle w:val="Text"/>
                </w:pPr>
              </w:pPrChange>
            </w:pPr>
            <w:del w:id="3688"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689" w:name="_Toc223340271"/>
      <w:r w:rsidRPr="00873B20">
        <w:t>Calcul</w:t>
      </w:r>
      <w:r>
        <w:t xml:space="preserve">ate value of an American call or </w:t>
      </w:r>
      <w:r w:rsidRPr="00873B20">
        <w:t>put option using a two‐step binomial model</w:t>
      </w:r>
      <w:bookmarkEnd w:id="3689"/>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690"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691">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692"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9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9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9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96"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97"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69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69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70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70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0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0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0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0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0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707"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708"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709"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71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1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1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1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1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1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1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71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1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19"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2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21"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22"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23"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724"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2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2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2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28"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29"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73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73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73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733"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34"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35"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36"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37"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38"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39"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74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4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4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4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4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4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4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74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4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49"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5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751"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752"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753"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754"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755"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756"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757"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758"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759"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0"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1"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2"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3"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534268" w:rsidRDefault="00994066" w:rsidP="0089589F">
            <w:pPr>
              <w:pStyle w:val="Text"/>
              <w:rPr>
                <w:rStyle w:val="Strong"/>
                <w:b w:val="0"/>
              </w:rPr>
            </w:pPr>
            <w:r w:rsidRPr="009933B7">
              <w:rPr>
                <w:b/>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4"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32182C" w:rsidRDefault="00994066" w:rsidP="0089589F">
            <w:pPr>
              <w:pStyle w:val="Text"/>
              <w:rPr>
                <w:rStyle w:val="Strong"/>
                <w:b w:val="0"/>
              </w:rPr>
            </w:pPr>
            <w:r w:rsidRPr="009A3BA7">
              <w:rPr>
                <w:b/>
              </w:rPr>
              <w:t>2.00</w:t>
            </w:r>
          </w:p>
        </w:tc>
      </w:tr>
      <w:tr w:rsidR="00994066" w:rsidRPr="007431F3" w14:paraId="63315468" w14:textId="77777777" w:rsidTr="00036EF4">
        <w:trPr>
          <w:trHeight w:val="179"/>
          <w:trPrChange w:id="3765"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766"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767"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768"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69"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70"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71"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772"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73"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774"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75"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76"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77"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78"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79"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80"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81"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82"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783"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84"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FF2DBF" w:rsidRPr="00F061AA" w:rsidRDefault="00FF2DBF"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" filled="f" stroked="f">
                      <v:textbox>
                        <w:txbxContent>
                          <w:p w14:paraId="4B836833" w14:textId="77777777" w:rsidR="00FF2DBF" w:rsidRPr="00F061AA" w:rsidRDefault="00FF2DBF"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85"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86"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87"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88"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89"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90"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91"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792"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93"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94"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95"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96"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97"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98"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99"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800"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801"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02"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3"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804"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5"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806"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807"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08"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9"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810"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11"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812"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13"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814"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15"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816"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817"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818"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819"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20"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21"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22"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23"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24"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25"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826"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827"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828"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29"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FF2DBF" w:rsidRPr="00F061AA" w:rsidRDefault="00FF2DBF"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qT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8rNcFdRHIoowWY6+CG1a&#10;wB+cDWS3krvve4GKs+6DIbFussUi+DMGi+XbnAK8zlTXGWEkQZXcczZt7/3k6b1FvWvppWk8Bu5I&#10;4EZH7qHlqSsSIgRkqSjJyf7Bs9dxrPr1Sbc/AQ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3C5qTgUCAADsAwAADgAAAAAA&#10;AAAAAAAAAAAsAgAAZHJzL2Uyb0RvYy54bWxQSwECLQAUAAYACAAAACEAMnrCgt0AAAAIAQAADwAA&#10;AAAAAAAAAAAAAABdBAAAZHJzL2Rvd25yZXYueG1sUEsFBgAAAAAEAAQA8wAAAGcFAAAAAA==&#10;" filled="f" stroked="f">
                      <v:textbox>
                        <w:txbxContent>
                          <w:p w14:paraId="0B4146F8" w14:textId="77777777" w:rsidR="00FF2DBF" w:rsidRPr="00F061AA" w:rsidRDefault="00FF2DBF"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30"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31"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32"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833"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834"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35"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836"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837"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38"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39"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40"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41"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842"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843"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44"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45"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846" w:name="_Toc223340272"/>
      <w:r>
        <w:t>Describe</w:t>
      </w:r>
      <w:r w:rsidR="00994066" w:rsidRPr="00E4605A">
        <w:t xml:space="preserve"> how volatility is captured in the binomial model</w:t>
      </w:r>
      <w:bookmarkEnd w:id="3846"/>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FF2DBF" w:rsidRPr="00F061AA" w:rsidRDefault="00FF2DBF">
                            <w:pPr>
                              <w:jc w:val="center"/>
                              <w:rPr>
                                <w:b/>
                                <w:szCs w:val="20"/>
                              </w:rPr>
                              <w:pPrChange w:id="3847"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" fillcolor="#a2b593" strokecolor="black [3213]">
                <v:shadow on="t" color="gray" opacity=".5" mv:blur="0" offset="2pt,2pt"/>
                <v:textbox>
                  <w:txbxContent>
                    <w:p w14:paraId="624C54C9" w14:textId="77777777" w:rsidR="00FF2DBF" w:rsidRPr="00F061AA" w:rsidRDefault="00FF2DBF">
                      <w:pPr>
                        <w:jc w:val="center"/>
                        <w:rPr>
                          <w:b/>
                          <w:szCs w:val="20"/>
                        </w:rPr>
                        <w:pPrChange w:id="3848"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F607C3">
      <w:pPr>
        <w:pStyle w:val="Text"/>
        <w:jc w:val="center"/>
        <w:pPrChange w:id="3849" w:author="Aleksander Hansen" w:date="2013-02-17T13:19:00Z">
          <w:pPr>
            <w:pStyle w:val="Text"/>
          </w:pPr>
        </w:pPrChange>
      </w:pPr>
      <w:r>
        <w:pict w14:anchorId="1C829256">
          <v:shape id="_x0000_i1052" type="#_x0000_t75" style="width:177.15pt;height:25.9pt">
            <v:imagedata r:id="rId65" o:title=""/>
          </v:shape>
        </w:pict>
      </w:r>
    </w:p>
    <w:p w14:paraId="2B00398A" w14:textId="77777777" w:rsidR="0089589F" w:rsidRDefault="0089589F" w:rsidP="0089589F">
      <w:pPr>
        <w:pStyle w:val="Text"/>
      </w:pPr>
    </w:p>
    <w:p w14:paraId="350B54D7" w14:textId="65F605DF" w:rsidR="00994066" w:rsidRPr="00E4605A" w:rsidRDefault="00CA343E">
      <w:pPr>
        <w:pStyle w:val="Text"/>
        <w:jc w:val="center"/>
        <w:pPrChange w:id="3850"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FF2DBF" w:rsidRPr="00F061AA" w:rsidRDefault="00FF2DBF"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LHYA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" fillcolor="#a2b593">
                <v:shadow on="t" color="gray" opacity=".5" mv:blur="0" offset="2pt,2pt"/>
                <v:textbox>
                  <w:txbxContent>
                    <w:p w14:paraId="255D81CE" w14:textId="77777777" w:rsidR="00FF2DBF" w:rsidRPr="00F061AA" w:rsidRDefault="00FF2DBF" w:rsidP="00994066">
                      <w:pPr>
                        <w:rPr>
                          <w:b/>
                          <w:szCs w:val="20"/>
                        </w:rPr>
                      </w:pPr>
                      <w:r w:rsidRPr="00F061AA">
                        <w:rPr>
                          <w:b/>
                          <w:szCs w:val="20"/>
                        </w:rPr>
                        <w:t>Probability of up (p)</w:t>
                      </w:r>
                    </w:p>
                  </w:txbxContent>
                </v:textbox>
              </v:shape>
            </w:pict>
          </mc:Fallback>
        </mc:AlternateContent>
      </w:r>
      <w:r w:rsidR="00F607C3">
        <w:pict w14:anchorId="5834BA7E">
          <v:shape id="_x0000_i1053" type="#_x0000_t75" style="width:80.1pt;height:43.7pt">
            <v:imagedata r:id="rId66" o:title=""/>
          </v:shape>
        </w:pi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F607C3">
      <w:pPr>
        <w:pStyle w:val="Text"/>
        <w:jc w:val="center"/>
        <w:rPr>
          <w:b/>
        </w:rPr>
        <w:pPrChange w:id="3851" w:author="Aleksander Hansen" w:date="2013-02-16T21:03:00Z">
          <w:pPr>
            <w:pStyle w:val="Text"/>
          </w:pPr>
        </w:pPrChange>
      </w:pPr>
      <w:r>
        <w:pict w14:anchorId="79E35806">
          <v:shape id="_x0000_i1054" type="#_x0000_t75" style="width:206.3pt;height:31.55pt">
            <v:imagedata r:id="rId67" o:title=""/>
          </v:shape>
        </w:pi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852" w:author="Aleksander Hansen" w:date="2013-02-16T21:05:00Z">
          <w:pPr>
            <w:pStyle w:val="Text"/>
          </w:pPr>
        </w:pPrChange>
      </w:pPr>
      <w:bookmarkStart w:id="3853" w:name="_Toc223340273"/>
      <w:r w:rsidRPr="0089589F">
        <w:t>Scenario #1, Assume:</w:t>
      </w:r>
      <w:bookmarkEnd w:id="3853"/>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854" w:author="Aleksander Hansen" w:date="2013-02-16T21:03:00Z"/>
        </w:rPr>
        <w:pPrChange w:id="3855"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856" w:author="Aleksander Hansen" w:date="2013-02-16T21:03:00Z"/>
        </w:rPr>
        <w:pPrChange w:id="3857" w:author="Aleksander Hansen" w:date="2013-02-16T21:03:00Z">
          <w:pPr>
            <w:pStyle w:val="Text"/>
          </w:pPr>
        </w:pPrChange>
      </w:pPr>
    </w:p>
    <w:p w14:paraId="60CD8FCE" w14:textId="77777777" w:rsidR="0089589F" w:rsidDel="00AD5114" w:rsidRDefault="0089589F">
      <w:pPr>
        <w:pStyle w:val="Text"/>
        <w:numPr>
          <w:ilvl w:val="0"/>
          <w:numId w:val="24"/>
        </w:numPr>
        <w:rPr>
          <w:del w:id="3858" w:author="Aleksander Hansen" w:date="2013-02-16T21:03:00Z"/>
        </w:rPr>
        <w:pPrChange w:id="3859" w:author="Aleksander Hansen" w:date="2013-02-16T21:03:00Z">
          <w:pPr>
            <w:pStyle w:val="Text"/>
          </w:pPr>
        </w:pPrChange>
      </w:pPr>
    </w:p>
    <w:p w14:paraId="4C26C490" w14:textId="77777777" w:rsidR="00994066" w:rsidDel="00AD5114" w:rsidRDefault="00994066">
      <w:pPr>
        <w:pStyle w:val="Text"/>
        <w:numPr>
          <w:ilvl w:val="0"/>
          <w:numId w:val="24"/>
        </w:numPr>
        <w:rPr>
          <w:del w:id="3860" w:author="Aleksander Hansen" w:date="2013-02-16T21:03:00Z"/>
        </w:rPr>
        <w:pPrChange w:id="3861"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862" w:author="Aleksander Hansen" w:date="2013-02-16T21:03:00Z"/>
        </w:rPr>
        <w:pPrChange w:id="3863" w:author="Aleksander Hansen" w:date="2013-02-16T21:03:00Z">
          <w:pPr>
            <w:pStyle w:val="Text"/>
          </w:pPr>
        </w:pPrChange>
      </w:pPr>
    </w:p>
    <w:p w14:paraId="4912C932" w14:textId="77777777" w:rsidR="0089589F" w:rsidDel="00AD5114" w:rsidRDefault="0089589F">
      <w:pPr>
        <w:pStyle w:val="Text"/>
        <w:numPr>
          <w:ilvl w:val="0"/>
          <w:numId w:val="24"/>
        </w:numPr>
        <w:rPr>
          <w:del w:id="3864" w:author="Aleksander Hansen" w:date="2013-02-16T21:03:00Z"/>
        </w:rPr>
        <w:pPrChange w:id="3865" w:author="Aleksander Hansen" w:date="2013-02-16T21:03:00Z">
          <w:pPr>
            <w:pStyle w:val="Text"/>
          </w:pPr>
        </w:pPrChange>
      </w:pPr>
    </w:p>
    <w:p w14:paraId="064FA634" w14:textId="77777777" w:rsidR="00994066" w:rsidDel="00AD5114" w:rsidRDefault="00994066">
      <w:pPr>
        <w:pStyle w:val="Text"/>
        <w:numPr>
          <w:ilvl w:val="0"/>
          <w:numId w:val="24"/>
        </w:numPr>
        <w:rPr>
          <w:del w:id="3866" w:author="Aleksander Hansen" w:date="2013-02-16T21:03:00Z"/>
        </w:rPr>
        <w:pPrChange w:id="3867"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868" w:author="Aleksander Hansen" w:date="2013-02-16T21:03:00Z"/>
        </w:rPr>
        <w:pPrChange w:id="3869" w:author="Aleksander Hansen" w:date="2013-02-16T21:03:00Z">
          <w:pPr>
            <w:pStyle w:val="Text"/>
          </w:pPr>
        </w:pPrChange>
      </w:pPr>
    </w:p>
    <w:p w14:paraId="70BD6A90" w14:textId="77777777" w:rsidR="0089589F" w:rsidDel="00AD5114" w:rsidRDefault="0089589F">
      <w:pPr>
        <w:pStyle w:val="Text"/>
        <w:numPr>
          <w:ilvl w:val="0"/>
          <w:numId w:val="24"/>
        </w:numPr>
        <w:rPr>
          <w:del w:id="3870" w:author="Aleksander Hansen" w:date="2013-02-16T21:03:00Z"/>
        </w:rPr>
        <w:pPrChange w:id="3871" w:author="Aleksander Hansen" w:date="2013-02-16T21:03:00Z">
          <w:pPr>
            <w:pStyle w:val="Text"/>
          </w:pPr>
        </w:pPrChange>
      </w:pPr>
    </w:p>
    <w:p w14:paraId="38A7BCDB" w14:textId="77777777" w:rsidR="00994066" w:rsidRPr="00E4605A" w:rsidRDefault="00994066">
      <w:pPr>
        <w:pStyle w:val="Text"/>
        <w:numPr>
          <w:ilvl w:val="0"/>
          <w:numId w:val="24"/>
        </w:numPr>
        <w:pPrChange w:id="3872" w:author="Aleksander Hansen" w:date="2013-02-16T21:03:00Z">
          <w:pPr>
            <w:pStyle w:val="Text"/>
          </w:pPr>
        </w:pPrChange>
      </w:pPr>
      <w:r w:rsidRPr="00E4605A">
        <w:t>Riskless rate = 5%</w:t>
      </w:r>
    </w:p>
    <w:p w14:paraId="2DAE09A1" w14:textId="77777777" w:rsidR="0089589F" w:rsidRDefault="00F607C3">
      <w:pPr>
        <w:pStyle w:val="Text"/>
        <w:jc w:val="center"/>
        <w:pPrChange w:id="3873" w:author="Aleksander Hansen" w:date="2013-02-16T21:03:00Z">
          <w:pPr>
            <w:pStyle w:val="Text"/>
          </w:pPr>
        </w:pPrChange>
      </w:pPr>
      <w:r>
        <w:pict w14:anchorId="21B4DFBC">
          <v:shape id="_x0000_i1055" type="#_x0000_t75" style="width:369.7pt;height:32.35pt">
            <v:imagedata r:id="rId68" o:title=""/>
          </v:shape>
        </w:pict>
      </w:r>
    </w:p>
    <w:p w14:paraId="1604FE98" w14:textId="08B42DF3" w:rsidR="00994066" w:rsidRDefault="00F607C3">
      <w:pPr>
        <w:pStyle w:val="Text"/>
        <w:jc w:val="center"/>
        <w:pPrChange w:id="3874" w:author="Aleksander Hansen" w:date="2013-02-16T21:03:00Z">
          <w:pPr>
            <w:pStyle w:val="Text"/>
          </w:pPr>
        </w:pPrChange>
      </w:pPr>
      <w:r>
        <w:pict w14:anchorId="32F7E506">
          <v:shape id="_x0000_i1056" type="#_x0000_t75" style="width:264.55pt;height:48.55pt">
            <v:imagedata r:id="rId69" o:title=""/>
          </v:shape>
        </w:pi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875"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876">
          <w:tblGrid>
            <w:gridCol w:w="1639"/>
            <w:gridCol w:w="1295"/>
            <w:gridCol w:w="308"/>
            <w:gridCol w:w="831"/>
            <w:gridCol w:w="1111"/>
          </w:tblGrid>
        </w:tblGridChange>
      </w:tblGrid>
      <w:tr w:rsidR="00994066" w:rsidRPr="00997884" w14:paraId="37E2CF77" w14:textId="77777777" w:rsidTr="00AD5114">
        <w:trPr>
          <w:trHeight w:hRule="exact" w:val="321"/>
          <w:trPrChange w:id="3877"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878"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879"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88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88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8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8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88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88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8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88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8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8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89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891"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9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89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89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9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89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897"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9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89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90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90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90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903"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90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90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90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90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90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F607C3" w:rsidP="0089589F">
      <w:pPr>
        <w:pStyle w:val="Text"/>
      </w:pPr>
      <w:r>
        <w:rPr>
          <w:noProof/>
          <w:position w:val="-46"/>
        </w:rPr>
        <w:pict w14:anchorId="7F26EC9D">
          <v:shape id="_x0000_s1094" type="#_x0000_t75" style="position:absolute;margin-left:2198.8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70" o:title=""/>
            <w10:wrap type="tight" anchorx="margin"/>
          </v:shape>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909" w:author="Aleksander Hansen" w:date="2013-02-16T21:05:00Z">
          <w:pPr>
            <w:pStyle w:val="Text"/>
          </w:pPr>
        </w:pPrChange>
      </w:pPr>
      <w:bookmarkStart w:id="3910" w:name="_Toc223340274"/>
      <w:r w:rsidRPr="00E4605A">
        <w:t>Scenario #2, Assume:</w:t>
      </w:r>
      <w:bookmarkEnd w:id="3910"/>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911" w:author="Aleksander Hansen" w:date="2013-02-16T21:06:00Z"/>
        </w:rPr>
        <w:pPrChange w:id="3912"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913" w:author="Aleksander Hansen" w:date="2013-02-16T21:06:00Z"/>
        </w:rPr>
        <w:pPrChange w:id="3914" w:author="Aleksander Hansen" w:date="2013-02-16T21:06:00Z">
          <w:pPr>
            <w:pStyle w:val="Text"/>
          </w:pPr>
        </w:pPrChange>
      </w:pPr>
    </w:p>
    <w:p w14:paraId="70654400" w14:textId="77777777" w:rsidR="0089589F" w:rsidDel="006366F2" w:rsidRDefault="0089589F">
      <w:pPr>
        <w:pStyle w:val="Text"/>
        <w:numPr>
          <w:ilvl w:val="0"/>
          <w:numId w:val="25"/>
        </w:numPr>
        <w:rPr>
          <w:del w:id="3915" w:author="Aleksander Hansen" w:date="2013-02-16T21:06:00Z"/>
        </w:rPr>
        <w:pPrChange w:id="3916" w:author="Aleksander Hansen" w:date="2013-02-16T21:06:00Z">
          <w:pPr>
            <w:pStyle w:val="Text"/>
          </w:pPr>
        </w:pPrChange>
      </w:pPr>
    </w:p>
    <w:p w14:paraId="49FCC2C0" w14:textId="77777777" w:rsidR="00994066" w:rsidDel="006366F2" w:rsidRDefault="00994066">
      <w:pPr>
        <w:pStyle w:val="Text"/>
        <w:numPr>
          <w:ilvl w:val="0"/>
          <w:numId w:val="25"/>
        </w:numPr>
        <w:rPr>
          <w:del w:id="3917" w:author="Aleksander Hansen" w:date="2013-02-16T21:06:00Z"/>
        </w:rPr>
        <w:pPrChange w:id="3918"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919" w:author="Aleksander Hansen" w:date="2013-02-16T21:06:00Z"/>
        </w:rPr>
        <w:pPrChange w:id="3920" w:author="Aleksander Hansen" w:date="2013-02-16T21:06:00Z">
          <w:pPr>
            <w:pStyle w:val="Text"/>
          </w:pPr>
        </w:pPrChange>
      </w:pPr>
    </w:p>
    <w:p w14:paraId="77EEA4C4" w14:textId="77777777" w:rsidR="0089589F" w:rsidDel="006366F2" w:rsidRDefault="0089589F">
      <w:pPr>
        <w:pStyle w:val="Text"/>
        <w:numPr>
          <w:ilvl w:val="0"/>
          <w:numId w:val="25"/>
        </w:numPr>
        <w:rPr>
          <w:del w:id="3921" w:author="Aleksander Hansen" w:date="2013-02-16T21:06:00Z"/>
        </w:rPr>
        <w:pPrChange w:id="3922" w:author="Aleksander Hansen" w:date="2013-02-16T21:06:00Z">
          <w:pPr>
            <w:pStyle w:val="Text"/>
          </w:pPr>
        </w:pPrChange>
      </w:pPr>
    </w:p>
    <w:p w14:paraId="00C80FB4" w14:textId="77777777" w:rsidR="00994066" w:rsidDel="006366F2" w:rsidRDefault="00994066">
      <w:pPr>
        <w:pStyle w:val="Text"/>
        <w:numPr>
          <w:ilvl w:val="0"/>
          <w:numId w:val="25"/>
        </w:numPr>
        <w:rPr>
          <w:del w:id="3923" w:author="Aleksander Hansen" w:date="2013-02-16T21:06:00Z"/>
        </w:rPr>
        <w:pPrChange w:id="3924"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925" w:author="Aleksander Hansen" w:date="2013-02-16T21:06:00Z"/>
        </w:rPr>
        <w:pPrChange w:id="3926" w:author="Aleksander Hansen" w:date="2013-02-16T21:06:00Z">
          <w:pPr>
            <w:pStyle w:val="Text"/>
          </w:pPr>
        </w:pPrChange>
      </w:pPr>
    </w:p>
    <w:p w14:paraId="1933DB48" w14:textId="77777777" w:rsidR="0089589F" w:rsidDel="006366F2" w:rsidRDefault="0089589F">
      <w:pPr>
        <w:pStyle w:val="Text"/>
        <w:numPr>
          <w:ilvl w:val="0"/>
          <w:numId w:val="25"/>
        </w:numPr>
        <w:rPr>
          <w:del w:id="3927" w:author="Aleksander Hansen" w:date="2013-02-16T21:06:00Z"/>
        </w:rPr>
        <w:pPrChange w:id="3928" w:author="Aleksander Hansen" w:date="2013-02-16T21:06:00Z">
          <w:pPr>
            <w:pStyle w:val="Text"/>
          </w:pPr>
        </w:pPrChange>
      </w:pPr>
    </w:p>
    <w:p w14:paraId="160F189A" w14:textId="77777777" w:rsidR="00994066" w:rsidRPr="00E4605A" w:rsidRDefault="00994066">
      <w:pPr>
        <w:pStyle w:val="Text"/>
        <w:numPr>
          <w:ilvl w:val="0"/>
          <w:numId w:val="25"/>
        </w:numPr>
        <w:pPrChange w:id="3929"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930"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931">
          <w:tblGrid>
            <w:gridCol w:w="1693"/>
            <w:gridCol w:w="919"/>
            <w:gridCol w:w="569"/>
            <w:gridCol w:w="766"/>
            <w:gridCol w:w="1129"/>
          </w:tblGrid>
        </w:tblGridChange>
      </w:tblGrid>
      <w:tr w:rsidR="00994066" w:rsidRPr="00997884" w14:paraId="03272375" w14:textId="77777777" w:rsidTr="006366F2">
        <w:trPr>
          <w:trHeight w:hRule="exact" w:val="309"/>
          <w:trPrChange w:id="3932"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933"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93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3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93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93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3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93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94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4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94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94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4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94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94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4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94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94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5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95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95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5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95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95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5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95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95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5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96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96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6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96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F607C3" w:rsidP="0089589F">
      <w:pPr>
        <w:pStyle w:val="Text"/>
      </w:pPr>
      <w:r>
        <w:rPr>
          <w:noProof/>
          <w:position w:val="-42"/>
        </w:rPr>
        <w:pict w14:anchorId="13504078">
          <v:shape id="_x0000_s1095" type="#_x0000_t75" style="position:absolute;margin-left:2586.35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72" o:title=""/>
            <w10:wrap type="tight" anchorx="margin" anchory="margin"/>
          </v:shape>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964" w:name="_Toc223340275"/>
      <w:r w:rsidRPr="00E4605A">
        <w:t>D</w:t>
      </w:r>
      <w:r w:rsidR="0089589F">
        <w:t xml:space="preserve">escribe </w:t>
      </w:r>
      <w:r w:rsidRPr="00E4605A">
        <w:t>how the binomial model value converges as time periods are added</w:t>
      </w:r>
      <w:bookmarkEnd w:id="3964"/>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965" w:name="_Toc223340276"/>
      <w:r w:rsidRPr="00E4605A">
        <w:t>Explain how the binomial model can be altered to price options on: stocks with dividends, stock indices, currencies, and futures.</w:t>
      </w:r>
      <w:bookmarkEnd w:id="3965"/>
    </w:p>
    <w:p w14:paraId="09E922F8" w14:textId="77777777" w:rsidR="00994066" w:rsidRPr="00E4605A" w:rsidRDefault="00994066">
      <w:pPr>
        <w:pStyle w:val="Heading3SubGTNI"/>
        <w:pPrChange w:id="3966" w:author="Aleksander Hansen" w:date="2013-02-16T21:07:00Z">
          <w:pPr>
            <w:pStyle w:val="Text"/>
          </w:pPr>
        </w:pPrChange>
      </w:pPr>
      <w:bookmarkStart w:id="3967" w:name="_Toc223340277"/>
      <w:r w:rsidRPr="00E4605A">
        <w:t>Stocks with dividends</w:t>
      </w:r>
      <w:bookmarkEnd w:id="3967"/>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F607C3">
      <w:pPr>
        <w:pStyle w:val="Text"/>
        <w:jc w:val="center"/>
        <w:pPrChange w:id="3968" w:author="Aleksander Hansen" w:date="2013-02-17T13:20:00Z">
          <w:pPr>
            <w:pStyle w:val="Text"/>
          </w:pPr>
        </w:pPrChange>
      </w:pPr>
      <w:r>
        <w:pict w14:anchorId="6B19D3B8">
          <v:shape id="_x0000_i1057" type="#_x0000_t75" style="width:296.1pt;height:48.55pt">
            <v:imagedata r:id="rId74" o:title=""/>
          </v:shape>
        </w:pict>
      </w:r>
    </w:p>
    <w:p w14:paraId="7E1F63E1" w14:textId="77777777" w:rsidR="0089589F" w:rsidRDefault="0089589F" w:rsidP="0089589F">
      <w:pPr>
        <w:pStyle w:val="Text"/>
      </w:pPr>
    </w:p>
    <w:p w14:paraId="36392CEC" w14:textId="77777777" w:rsidR="00994066" w:rsidRPr="00E4605A" w:rsidRDefault="00994066">
      <w:pPr>
        <w:pStyle w:val="Heading3SubGTNI"/>
        <w:pPrChange w:id="3969" w:author="Aleksander Hansen" w:date="2013-02-16T21:07:00Z">
          <w:pPr>
            <w:pStyle w:val="Text"/>
          </w:pPr>
        </w:pPrChange>
      </w:pPr>
      <w:bookmarkStart w:id="3970" w:name="_Toc223340278"/>
      <w:r w:rsidRPr="00E4605A">
        <w:t>Stock indices</w:t>
      </w:r>
      <w:bookmarkEnd w:id="3970"/>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971" w:author="Aleksander Hansen" w:date="2013-02-16T21:07:00Z">
          <w:pPr>
            <w:pStyle w:val="Text"/>
          </w:pPr>
        </w:pPrChange>
      </w:pPr>
      <w:bookmarkStart w:id="3972" w:name="_Toc223340279"/>
      <w:r w:rsidRPr="00E4605A">
        <w:t>Currencies</w:t>
      </w:r>
      <w:bookmarkEnd w:id="3972"/>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F607C3">
      <w:pPr>
        <w:pStyle w:val="Text"/>
        <w:jc w:val="center"/>
        <w:pPrChange w:id="3973" w:author="Aleksander Hansen" w:date="2013-02-17T13:20:00Z">
          <w:pPr>
            <w:pStyle w:val="Text"/>
          </w:pPr>
        </w:pPrChange>
      </w:pPr>
      <w:r>
        <w:pict w14:anchorId="58DC310E">
          <v:shape id="_x0000_i1058" type="#_x0000_t75" style="width:216.8pt;height:48.55pt">
            <v:imagedata r:id="rId75" o:title=""/>
          </v:shape>
        </w:pict>
      </w:r>
    </w:p>
    <w:p w14:paraId="552ECB2E" w14:textId="77777777" w:rsidR="0089589F" w:rsidRDefault="0089589F" w:rsidP="0089589F">
      <w:pPr>
        <w:pStyle w:val="Text"/>
      </w:pPr>
    </w:p>
    <w:p w14:paraId="7E9235D6" w14:textId="77777777" w:rsidR="00994066" w:rsidRPr="00E4605A" w:rsidRDefault="00994066">
      <w:pPr>
        <w:pStyle w:val="Heading3SubGTNI"/>
        <w:pPrChange w:id="3974" w:author="Aleksander Hansen" w:date="2013-02-16T21:07:00Z">
          <w:pPr>
            <w:pStyle w:val="Text"/>
          </w:pPr>
        </w:pPrChange>
      </w:pPr>
      <w:bookmarkStart w:id="3975" w:name="_Toc223340280"/>
      <w:r w:rsidRPr="00E4605A">
        <w:t>Futures</w:t>
      </w:r>
      <w:bookmarkEnd w:id="3975"/>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F607C3">
      <w:pPr>
        <w:pStyle w:val="Text"/>
        <w:jc w:val="center"/>
        <w:pPrChange w:id="3976" w:author="Aleksander Hansen" w:date="2013-02-17T13:20:00Z">
          <w:pPr>
            <w:pStyle w:val="Text"/>
          </w:pPr>
        </w:pPrChange>
      </w:pPr>
      <w:r>
        <w:pict w14:anchorId="1252BFA1">
          <v:shape id="_x0000_i1059" type="#_x0000_t75" style="width:117.3pt;height:48.55pt">
            <v:imagedata r:id="rId76" o:title=""/>
          </v:shape>
        </w:pi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977" w:name="_Toc223340281"/>
      <w:commentRangeStart w:id="3978"/>
      <w:r>
        <w:t xml:space="preserve">Describe how volatility is captured in the binomial </w:t>
      </w:r>
      <w:commentRangeStart w:id="3979"/>
      <w:r>
        <w:t>model</w:t>
      </w:r>
      <w:commentRangeEnd w:id="3979"/>
      <w:r w:rsidR="006366F2">
        <w:rPr>
          <w:rStyle w:val="CommentReference"/>
          <w:rFonts w:asciiTheme="majorHAnsi" w:eastAsiaTheme="minorEastAsia" w:hAnsiTheme="majorHAnsi" w:cstheme="minorBidi"/>
          <w:b w:val="0"/>
          <w:bCs w:val="0"/>
          <w:color w:val="auto"/>
        </w:rPr>
        <w:commentReference w:id="3979"/>
      </w:r>
      <w:r>
        <w:t>.</w:t>
      </w:r>
      <w:commentRangeEnd w:id="3978"/>
      <w:r w:rsidR="00F36223">
        <w:rPr>
          <w:rStyle w:val="CommentReference"/>
          <w:rFonts w:asciiTheme="majorHAnsi" w:eastAsiaTheme="minorEastAsia" w:hAnsiTheme="majorHAnsi" w:cstheme="minorBidi"/>
          <w:b w:val="0"/>
          <w:bCs w:val="0"/>
          <w:color w:val="auto"/>
        </w:rPr>
        <w:commentReference w:id="3978"/>
      </w:r>
      <w:bookmarkEnd w:id="3977"/>
    </w:p>
    <w:p w14:paraId="5E8FD6E2" w14:textId="77777777" w:rsidR="00010681" w:rsidRDefault="00010681">
      <w:pPr>
        <w:rPr>
          <w:ins w:id="3980" w:author="Aleksander Hansen" w:date="2013-02-19T23:10:00Z"/>
        </w:rPr>
      </w:pPr>
      <w:bookmarkStart w:id="3981" w:name="_Toc255472367"/>
      <w:bookmarkStart w:id="3982" w:name="_Toc318025265"/>
      <w:ins w:id="3983" w:author="Aleksander Hansen" w:date="2013-02-19T23:10:00Z">
        <w:r>
          <w:br w:type="page"/>
        </w:r>
      </w:ins>
    </w:p>
    <w:p w14:paraId="03C4D5CA" w14:textId="77777777" w:rsidR="00010681" w:rsidRDefault="00010681">
      <w:pPr>
        <w:pStyle w:val="Heading2"/>
        <w:rPr>
          <w:ins w:id="3984" w:author="Aleksander Hansen" w:date="2013-02-20T09:15:00Z"/>
        </w:rPr>
        <w:pPrChange w:id="3985" w:author="Aleksander Hansen" w:date="2013-02-19T23:10:00Z">
          <w:pPr/>
        </w:pPrChange>
      </w:pPr>
      <w:bookmarkStart w:id="3986" w:name="_Toc223340282"/>
      <w:ins w:id="3987" w:author="Aleksander Hansen" w:date="2013-02-19T23:10:00Z">
        <w:r>
          <w:t>Chapter Summary</w:t>
        </w:r>
      </w:ins>
      <w:bookmarkEnd w:id="3986"/>
    </w:p>
    <w:p w14:paraId="50975637" w14:textId="484B4D0C" w:rsidR="009933B7" w:rsidRDefault="009933B7">
      <w:pPr>
        <w:rPr>
          <w:ins w:id="3988" w:author="Aleksander Hansen" w:date="2013-02-20T09:53:00Z"/>
        </w:rPr>
      </w:pPr>
      <w:ins w:id="3989" w:author="Aleksander Hansen" w:date="2013-02-20T09:15:00Z">
        <w:r>
          <w:t xml:space="preserve">This chapter looked at how we can value options using a </w:t>
        </w:r>
      </w:ins>
      <w:ins w:id="3990" w:author="Aleksander Hansen" w:date="2013-02-20T09:16:00Z">
        <w:r>
          <w:t>Binomial model, more specifically Binomial trees. Binomial trees are relatively easy to solve for, and we do so using</w:t>
        </w:r>
      </w:ins>
      <w:ins w:id="3991" w:author="Aleksander Hansen" w:date="2013-02-20T09:17:00Z">
        <w:r>
          <w:t xml:space="preserve"> a method known as</w:t>
        </w:r>
      </w:ins>
      <w:ins w:id="3992" w:author="Aleksander Hansen" w:date="2013-02-20T09:16:00Z">
        <w:r>
          <w:t xml:space="preserve"> </w:t>
        </w:r>
        <w:r w:rsidRPr="009933B7">
          <w:rPr>
            <w:i/>
            <w:rPrChange w:id="3993" w:author="Aleksander Hansen" w:date="2013-02-20T09:16:00Z">
              <w:rPr/>
            </w:rPrChange>
          </w:rPr>
          <w:t>backwards induction</w:t>
        </w:r>
        <w:r>
          <w:t>, that is, working our way from the end of the tree, back to the very first node.</w:t>
        </w:r>
      </w:ins>
      <w:ins w:id="3994" w:author="Aleksander Hansen" w:date="2013-02-20T09:15:00Z">
        <w:r>
          <w:t xml:space="preserve"> </w:t>
        </w:r>
      </w:ins>
      <w:ins w:id="3995" w:author="Aleksander Hansen" w:date="2013-02-20T10:21:00Z">
        <w:r w:rsidR="002D0D2B">
          <w:t xml:space="preserve"> </w:t>
        </w:r>
      </w:ins>
      <w:ins w:id="3996" w:author="Aleksander Hansen" w:date="2013-02-20T09:17:00Z">
        <w:r>
          <w:t xml:space="preserve">A risk-less portfolio was created using a portfolio of stocks </w:t>
        </w:r>
      </w:ins>
      <w:ins w:id="3997" w:author="Aleksander Hansen" w:date="2013-02-20T09:20:00Z">
        <w:r>
          <w:t>and</w:t>
        </w:r>
      </w:ins>
      <w:ins w:id="3998" w:author="Aleksander Hansen" w:date="2013-02-20T09:17:00Z">
        <w:r>
          <w:t xml:space="preserve"> a short position in a call option. This was achieved by setting the portfolio in the upstate, equal to the value of the portfolio in the downstate, where the number of stocks in our portfolio was equal to delta (</w:t>
        </w:r>
      </w:ins>
      <w:ins w:id="3999" w:author="Aleksander Hansen" w:date="2013-02-20T09:22:00Z">
        <m:oMath>
          <m:r>
            <w:rPr>
              <w:rFonts w:ascii="Cambria Math" w:hAnsi="Cambria Math"/>
            </w:rPr>
            <m:t>∆).</m:t>
          </m:r>
        </m:oMath>
        <w:r>
          <w:t xml:space="preserve"> Solving for delta, gives us the number of stocks we need for our portfolio</w:t>
        </w:r>
      </w:ins>
      <w:ins w:id="4000" w:author="Aleksander Hansen" w:date="2013-02-20T09:24:00Z">
        <w:r>
          <w:t>,</w:t>
        </w:r>
      </w:ins>
      <w:ins w:id="4001" w:author="Aleksander Hansen" w:date="2013-02-20T09:22:00Z">
        <w:r>
          <w:t xml:space="preserve"> of </w:t>
        </w:r>
      </w:ins>
      <w:ins w:id="4002" w:author="Aleksander Hansen" w:date="2013-02-20T09:23:00Z">
        <m:oMath>
          <m:r>
            <w:rPr>
              <w:rFonts w:ascii="Cambria Math" w:hAnsi="Cambria Math"/>
            </w:rPr>
            <m:t>∆</m:t>
          </m:r>
        </m:oMath>
        <w:r>
          <w:t xml:space="preserve"> stocks and 1 short call option</w:t>
        </w:r>
      </w:ins>
      <w:ins w:id="4003" w:author="Aleksander Hansen" w:date="2013-02-20T09:24:00Z">
        <w:r>
          <w:t xml:space="preserve">, to be risk-free. </w:t>
        </w:r>
      </w:ins>
      <w:ins w:id="4004" w:author="Aleksander Hansen" w:date="2013-02-20T09:32:00Z">
        <w:r>
          <w:t>This was achieved using only no-arbitrage arguments.</w:t>
        </w:r>
      </w:ins>
    </w:p>
    <w:p w14:paraId="279EA88E" w14:textId="77777777" w:rsidR="00A95737" w:rsidRDefault="00A95737">
      <w:pPr>
        <w:rPr>
          <w:ins w:id="4005" w:author="Aleksander Hansen" w:date="2013-02-20T09:32:00Z"/>
        </w:rPr>
      </w:pPr>
    </w:p>
    <w:p w14:paraId="1FEF645A" w14:textId="1F352844" w:rsidR="009933B7" w:rsidRDefault="009933B7">
      <w:pPr>
        <w:rPr>
          <w:ins w:id="4006" w:author="Aleksander Hansen" w:date="2013-02-20T09:40:00Z"/>
        </w:rPr>
      </w:pPr>
      <w:ins w:id="4007" w:author="Aleksander Hansen" w:date="2013-02-20T09:32:00Z">
        <w:r>
          <w:t xml:space="preserve">The same result can be deduced using </w:t>
        </w:r>
        <w:r>
          <w:rPr>
            <w:i/>
          </w:rPr>
          <w:t xml:space="preserve">risk-neutral </w:t>
        </w:r>
        <w:r>
          <w:t>valuation</w:t>
        </w:r>
        <w:r w:rsidR="00A84BD1">
          <w:t xml:space="preserve">. A key result for the purpose of valuing an option </w:t>
        </w:r>
      </w:ins>
      <w:ins w:id="4008" w:author="Aleksander Hansen" w:date="2013-02-20T09:34:00Z">
        <w:r w:rsidR="00A84BD1">
          <w:t>is that</w:t>
        </w:r>
      </w:ins>
      <w:ins w:id="4009" w:author="Aleksander Hansen" w:date="2013-02-20T09:32:00Z">
        <w:r w:rsidR="00A84BD1">
          <w:t xml:space="preserve"> we can assume </w:t>
        </w:r>
      </w:ins>
      <w:ins w:id="4010" w:author="Aleksander Hansen" w:date="2013-02-20T09:34:00Z">
        <w:r w:rsidR="00A84BD1">
          <w:t xml:space="preserve">that </w:t>
        </w:r>
      </w:ins>
      <w:ins w:id="4011" w:author="Aleksander Hansen" w:date="2013-02-20T09:32:00Z">
        <w:r w:rsidR="00A84BD1">
          <w:t>we are risk-neutral.</w:t>
        </w:r>
      </w:ins>
      <w:ins w:id="4012" w:author="Aleksander Hansen" w:date="2013-02-20T09:35:00Z">
        <w:r w:rsidR="00A84BD1">
          <w:t xml:space="preserve"> This is due to the fact that our risk preferences are</w:t>
        </w:r>
      </w:ins>
      <w:ins w:id="4013" w:author="Aleksander Hansen" w:date="2013-02-20T09:37:00Z">
        <w:r w:rsidR="00A84BD1">
          <w:t>, in a sense,</w:t>
        </w:r>
      </w:ins>
      <w:ins w:id="4014" w:author="Aleksander Hansen" w:date="2013-02-20T09:35:00Z">
        <w:r w:rsidR="00A84BD1">
          <w:t xml:space="preserve"> captured by the price of the underlying instrument, e.g., a stock.</w:t>
        </w:r>
      </w:ins>
      <w:ins w:id="4015" w:author="Aleksander Hansen" w:date="2013-02-20T09:32:00Z">
        <w:r w:rsidR="00A84BD1">
          <w:t xml:space="preserve"> </w:t>
        </w:r>
      </w:ins>
      <w:ins w:id="4016" w:author="Aleksander Hansen" w:date="2013-02-20T09:37:00Z">
        <w:r w:rsidR="00A84BD1">
          <w:t xml:space="preserve">This is the reason why the probability of up and down moves in the underlying does not affect the price of an option: the option is calculated in terms </w:t>
        </w:r>
      </w:ins>
      <w:ins w:id="4017" w:author="Aleksander Hansen" w:date="2013-02-20T09:40:00Z">
        <w:r w:rsidR="00A84BD1">
          <w:t>of the price of the underlying stock.</w:t>
        </w:r>
      </w:ins>
    </w:p>
    <w:p w14:paraId="0F99ED66" w14:textId="77777777" w:rsidR="00A84BD1" w:rsidRDefault="00A84BD1">
      <w:pPr>
        <w:rPr>
          <w:ins w:id="4018" w:author="Aleksander Hansen" w:date="2013-02-20T09:41:00Z"/>
        </w:rPr>
      </w:pPr>
    </w:p>
    <w:p w14:paraId="555673BF" w14:textId="77F91CEB" w:rsidR="00A84BD1" w:rsidRDefault="00A84BD1">
      <w:pPr>
        <w:rPr>
          <w:ins w:id="4019" w:author="Aleksander Hansen" w:date="2013-02-20T09:44:00Z"/>
        </w:rPr>
      </w:pPr>
      <w:ins w:id="4020" w:author="Aleksander Hansen" w:date="2013-02-20T09:41:00Z">
        <w:r>
          <w:t xml:space="preserve">It is important to note that the objective, or real world probabilities for up and down moves for the option are, in general, not </w:t>
        </w:r>
      </w:ins>
      <w:ins w:id="4021" w:author="Aleksander Hansen" w:date="2013-02-20T09:42:00Z">
        <w:r>
          <w:t>the</w:t>
        </w:r>
      </w:ins>
      <w:ins w:id="4022" w:author="Aleksander Hansen" w:date="2013-02-20T09:41:00Z">
        <w:r>
          <w:t xml:space="preserve"> same as the probabilities in a risk-free world.</w:t>
        </w:r>
      </w:ins>
    </w:p>
    <w:p w14:paraId="601CCCBF" w14:textId="77777777" w:rsidR="00D724D9" w:rsidRDefault="00D724D9">
      <w:pPr>
        <w:rPr>
          <w:ins w:id="4023" w:author="Aleksander Hansen" w:date="2013-02-20T09:44:00Z"/>
        </w:rPr>
      </w:pPr>
    </w:p>
    <w:p w14:paraId="4BE7A376" w14:textId="650F5128" w:rsidR="00D724D9" w:rsidRDefault="00D724D9">
      <w:pPr>
        <w:rPr>
          <w:ins w:id="4024" w:author="Aleksander Hansen" w:date="2013-02-20T09:58:00Z"/>
        </w:rPr>
      </w:pPr>
      <w:ins w:id="4025" w:author="Aleksander Hansen" w:date="2013-02-20T09:44:00Z">
        <w:r>
          <w:t>Valuing American options using binomial trees includes an extra step. We still value the option using backwards induction, discounting to the previous node. However, with an American option, we also need to consider whether it is optimal to exercise</w:t>
        </w:r>
      </w:ins>
      <w:ins w:id="4026" w:author="Aleksander Hansen" w:date="2013-02-20T09:48:00Z">
        <w:r>
          <w:t xml:space="preserve"> the option at each node.</w:t>
        </w:r>
      </w:ins>
    </w:p>
    <w:p w14:paraId="0CB51B7E" w14:textId="77777777" w:rsidR="00A95737" w:rsidRDefault="00A95737">
      <w:pPr>
        <w:rPr>
          <w:ins w:id="4027" w:author="Aleksander Hansen" w:date="2013-02-20T09:58:00Z"/>
        </w:rPr>
      </w:pPr>
    </w:p>
    <w:p w14:paraId="1AEC6454" w14:textId="549F900F" w:rsidR="00A95737" w:rsidRDefault="00A95737">
      <w:pPr>
        <w:rPr>
          <w:ins w:id="4028" w:author="Aleksander Hansen" w:date="2013-02-20T10:08:00Z"/>
        </w:rPr>
      </w:pPr>
      <w:ins w:id="4029" w:author="Aleksander Hansen" w:date="2013-02-20T09:58:00Z">
        <w:r>
          <w:t xml:space="preserve">When using a binomial tree to represent the </w:t>
        </w:r>
      </w:ins>
      <w:ins w:id="4030" w:author="Aleksander Hansen" w:date="2013-02-20T10:00:00Z">
        <w:r>
          <w:t>movement</w:t>
        </w:r>
      </w:ins>
      <w:ins w:id="4031" w:author="Aleksander Hansen" w:date="2013-02-20T09:58:00Z">
        <w:r>
          <w:t xml:space="preserve"> </w:t>
        </w:r>
      </w:ins>
      <w:ins w:id="4032" w:author="Aleksander Hansen" w:date="2013-02-20T10:00:00Z">
        <w:r>
          <w:t>in the price of the underlying, the</w:t>
        </w:r>
      </w:ins>
      <w:ins w:id="4033" w:author="Aleksander Hansen" w:date="2013-02-20T09:58:00Z">
        <w:r>
          <w:t xml:space="preserve"> parameters u and d are chosen so as to match the volatility of the stock price. </w:t>
        </w:r>
      </w:ins>
      <w:ins w:id="4034" w:author="Aleksander Hansen" w:date="2013-02-20T10:00:00Z">
        <w:r>
          <w:t xml:space="preserve">It turns out that the volatility is the same in both the real world and the risk-neutral world. So even though the </w:t>
        </w:r>
      </w:ins>
      <w:ins w:id="4035" w:author="Aleksander Hansen" w:date="2013-02-20T10:05:00Z">
        <w:r w:rsidR="00824C74">
          <w:t xml:space="preserve">probabilities of up and down moves differ, and the </w:t>
        </w:r>
      </w:ins>
      <w:ins w:id="4036" w:author="Aleksander Hansen" w:date="2013-02-20T10:00:00Z">
        <w:r>
          <w:t>expec</w:t>
        </w:r>
        <w:r w:rsidR="00824C74">
          <w:t>ted return on the stock depends</w:t>
        </w:r>
        <w:r>
          <w:t xml:space="preserve"> on </w:t>
        </w:r>
      </w:ins>
      <w:ins w:id="4037" w:author="Aleksander Hansen" w:date="2013-02-20T10:05:00Z">
        <w:r w:rsidR="00824C74">
          <w:t xml:space="preserve">whether we are in a real world or risk-neutral world, the volatility does not. </w:t>
        </w:r>
      </w:ins>
    </w:p>
    <w:p w14:paraId="6174D53C" w14:textId="77777777" w:rsidR="00824C74" w:rsidRDefault="00824C74">
      <w:pPr>
        <w:rPr>
          <w:ins w:id="4038" w:author="Aleksander Hansen" w:date="2013-02-20T10:08:00Z"/>
        </w:rPr>
      </w:pPr>
    </w:p>
    <w:p w14:paraId="5A255170" w14:textId="0229728A" w:rsidR="00824C74" w:rsidRDefault="00824C74">
      <w:pPr>
        <w:rPr>
          <w:ins w:id="4039" w:author="Aleksander Hansen" w:date="2013-02-20T10:09:00Z"/>
        </w:rPr>
      </w:pPr>
      <w:ins w:id="4040" w:author="Aleksander Hansen" w:date="2013-02-20T10:08:00Z">
        <w:r>
          <w:t xml:space="preserve">This reading contains </w:t>
        </w:r>
      </w:ins>
      <w:ins w:id="4041" w:author="Aleksander Hansen" w:date="2013-02-20T10:09:00Z">
        <w:r>
          <w:t>several</w:t>
        </w:r>
      </w:ins>
      <w:ins w:id="4042" w:author="Aleksander Hansen" w:date="2013-02-20T10:08:00Z">
        <w:r>
          <w:t xml:space="preserve"> formulas you should be comfortable </w:t>
        </w:r>
      </w:ins>
      <w:ins w:id="4043" w:author="Aleksander Hansen" w:date="2013-02-20T10:10:00Z">
        <w:r>
          <w:t>with,</w:t>
        </w:r>
      </w:ins>
      <w:ins w:id="4044" w:author="Aleksander Hansen" w:date="2013-02-20T10:09:00Z">
        <w:r>
          <w:t xml:space="preserve"> as you will undoubtedly need some of them for the exam. In particular you should know how to derive (or at the very least memorize)</w:t>
        </w:r>
      </w:ins>
      <w:ins w:id="4045" w:author="Aleksander Hansen" w:date="2013-02-20T10:12:00Z">
        <w:r>
          <w:t xml:space="preserve"> the formulas for</w:t>
        </w:r>
      </w:ins>
      <w:ins w:id="4046" w:author="Aleksander Hansen" w:date="2013-02-20T10:09:00Z">
        <w:r>
          <w:t>:</w:t>
        </w:r>
      </w:ins>
    </w:p>
    <w:p w14:paraId="2BFD735E" w14:textId="6B746C0F" w:rsidR="00824C74" w:rsidRDefault="00824C74">
      <w:pPr>
        <w:pStyle w:val="ListParagraph"/>
        <w:numPr>
          <w:ilvl w:val="0"/>
          <w:numId w:val="111"/>
        </w:numPr>
        <w:rPr>
          <w:ins w:id="4047" w:author="Aleksander Hansen" w:date="2013-02-20T10:12:00Z"/>
        </w:rPr>
        <w:pPrChange w:id="4048" w:author="Aleksander Hansen" w:date="2013-02-20T10:10:00Z">
          <w:pPr/>
        </w:pPrChange>
      </w:pPr>
      <w:ins w:id="4049" w:author="Aleksander Hansen" w:date="2013-02-20T10:11:00Z">
        <m:oMath>
          <m:r>
            <w:rPr>
              <w:rFonts w:ascii="Cambria Math" w:hAnsi="Cambria Math"/>
            </w:rPr>
            <m:t>∆</m:t>
          </m:r>
        </m:oMath>
      </w:ins>
      <w:ins w:id="4050" w:author="Aleksander Hansen" w:date="2013-02-20T10:15:00Z">
        <w:r w:rsidR="002D0D2B">
          <w:t xml:space="preserve"> (</w:t>
        </w:r>
        <w:proofErr w:type="gramStart"/>
        <w:r w:rsidR="002D0D2B">
          <w:t>option</w:t>
        </w:r>
        <w:proofErr w:type="gramEnd"/>
        <w:r w:rsidR="002D0D2B">
          <w:t xml:space="preserve"> delta)</w:t>
        </w:r>
      </w:ins>
    </w:p>
    <w:p w14:paraId="0B1BD102" w14:textId="5054FADF" w:rsidR="00824C74" w:rsidRDefault="002D0D2B">
      <w:pPr>
        <w:pStyle w:val="ListParagraph"/>
        <w:numPr>
          <w:ilvl w:val="0"/>
          <w:numId w:val="111"/>
        </w:numPr>
        <w:rPr>
          <w:ins w:id="4051" w:author="Aleksander Hansen" w:date="2013-02-20T10:13:00Z"/>
        </w:rPr>
        <w:pPrChange w:id="4052" w:author="Aleksander Hansen" w:date="2013-02-20T10:10:00Z">
          <w:pPr/>
        </w:pPrChange>
      </w:pPr>
      <w:ins w:id="4053" w:author="Aleksander Hansen" w:date="2013-02-20T10:13:00Z">
        <w:r>
          <w:t>The value of an option f, and how you can apply the formula repeatedly in a tree with multiple time periods</w:t>
        </w:r>
      </w:ins>
    </w:p>
    <w:p w14:paraId="5746C088" w14:textId="33B9C39E" w:rsidR="002D0D2B" w:rsidRDefault="002D0D2B">
      <w:pPr>
        <w:pStyle w:val="ListParagraph"/>
        <w:numPr>
          <w:ilvl w:val="0"/>
          <w:numId w:val="111"/>
        </w:numPr>
        <w:rPr>
          <w:ins w:id="4054" w:author="Aleksander Hansen" w:date="2013-02-20T10:14:00Z"/>
        </w:rPr>
        <w:pPrChange w:id="4055" w:author="Aleksander Hansen" w:date="2013-02-20T10:10:00Z">
          <w:pPr/>
        </w:pPrChange>
      </w:pPr>
      <w:proofErr w:type="gramStart"/>
      <w:ins w:id="4056" w:author="Aleksander Hansen" w:date="2013-02-20T10:14:00Z">
        <w:r>
          <w:t>p</w:t>
        </w:r>
        <w:proofErr w:type="gramEnd"/>
        <w:r>
          <w:t xml:space="preserve"> and (1-p)</w:t>
        </w:r>
      </w:ins>
      <w:ins w:id="4057" w:author="Aleksander Hansen" w:date="2013-02-20T10:16:00Z">
        <w:r>
          <w:t xml:space="preserve"> – the probabilities of up and down moves</w:t>
        </w:r>
      </w:ins>
    </w:p>
    <w:p w14:paraId="649600A0" w14:textId="31613D68" w:rsidR="002D0D2B" w:rsidRDefault="002D0D2B">
      <w:pPr>
        <w:pStyle w:val="ListParagraph"/>
        <w:numPr>
          <w:ilvl w:val="0"/>
          <w:numId w:val="111"/>
        </w:numPr>
        <w:rPr>
          <w:ins w:id="4058" w:author="Aleksander Hansen" w:date="2013-02-20T10:17:00Z"/>
        </w:rPr>
        <w:pPrChange w:id="4059" w:author="Aleksander Hansen" w:date="2013-02-20T10:10:00Z">
          <w:pPr/>
        </w:pPrChange>
      </w:pPr>
      <w:ins w:id="4060" w:author="Aleksander Hansen" w:date="2013-02-20T10:17:00Z">
        <w:r>
          <w:t xml:space="preserve">The values for </w:t>
        </w:r>
      </w:ins>
      <w:ins w:id="4061" w:author="Aleksander Hansen" w:date="2013-02-20T10:14:00Z">
        <w:r>
          <w:t>u and d</w:t>
        </w:r>
      </w:ins>
    </w:p>
    <w:p w14:paraId="7A7D9ACA" w14:textId="2324B11A" w:rsidR="002D0D2B" w:rsidRDefault="002D0D2B">
      <w:pPr>
        <w:pStyle w:val="ListParagraph"/>
        <w:numPr>
          <w:ilvl w:val="0"/>
          <w:numId w:val="111"/>
        </w:numPr>
        <w:rPr>
          <w:ins w:id="4062" w:author="Aleksander Hansen" w:date="2013-02-20T10:18:00Z"/>
        </w:rPr>
        <w:pPrChange w:id="4063" w:author="Aleksander Hansen" w:date="2013-02-20T10:10:00Z">
          <w:pPr/>
        </w:pPrChange>
      </w:pPr>
      <w:ins w:id="4064" w:author="Aleksander Hansen" w:date="2013-02-20T10:18:00Z">
        <w:r>
          <w:t>How to apply the value of an option f when the option is American</w:t>
        </w:r>
      </w:ins>
    </w:p>
    <w:p w14:paraId="661CD9CC" w14:textId="12E83545" w:rsidR="001E7AA1" w:rsidRPr="00AD6F65" w:rsidRDefault="002D0D2B">
      <w:pPr>
        <w:pStyle w:val="ListParagraph"/>
        <w:numPr>
          <w:ilvl w:val="0"/>
          <w:numId w:val="111"/>
        </w:numPr>
        <w:rPr>
          <w:ins w:id="4065" w:author="Aleksander Hansen" w:date="2013-02-17T14:16:00Z"/>
          <w:rPrChange w:id="4066" w:author="Aleksander Hansen" w:date="2013-02-20T10:23:00Z">
            <w:rPr>
              <w:ins w:id="4067" w:author="Aleksander Hansen" w:date="2013-02-17T14:16:00Z"/>
              <w:rFonts w:ascii="Calibri" w:hAnsi="Calibri" w:cs="Calibri"/>
              <w:color w:val="000000"/>
              <w:kern w:val="24"/>
              <w:lang w:bidi="en-US"/>
            </w:rPr>
          </w:rPrChange>
        </w:rPr>
        <w:pPrChange w:id="4068" w:author="Aleksander Hansen" w:date="2013-02-20T10:23:00Z">
          <w:pPr/>
        </w:pPrChange>
      </w:pPr>
      <w:ins w:id="4069" w:author="Aleksander Hansen" w:date="2013-02-20T10:18:00Z">
        <w:r>
          <w:t>The equation for valuing an option using a two-step tree (this is useful as it is a typical questions and knowing the formula to get the result directly</w:t>
        </w:r>
      </w:ins>
      <w:ins w:id="4070" w:author="Aleksander Hansen" w:date="2013-02-20T10:22:00Z">
        <w:r>
          <w:t xml:space="preserve"> rather than using repeated application</w:t>
        </w:r>
      </w:ins>
      <w:ins w:id="4071" w:author="Aleksander Hansen" w:date="2013-02-20T10:18:00Z">
        <w:r w:rsidR="00AD6F65">
          <w:t xml:space="preserve"> </w:t>
        </w:r>
      </w:ins>
      <w:ins w:id="4072" w:author="Aleksander Hansen" w:date="2013-02-20T10:23:00Z">
        <w:r w:rsidR="00AD6F65">
          <w:t xml:space="preserve">of the general formula </w:t>
        </w:r>
      </w:ins>
      <w:ins w:id="4073" w:author="Aleksander Hansen" w:date="2013-02-20T10:18:00Z">
        <w:r w:rsidR="00AD6F65">
          <w:t>can</w:t>
        </w:r>
        <w:r>
          <w:t xml:space="preserve"> save you valuable time</w:t>
        </w:r>
      </w:ins>
      <w:ins w:id="4074" w:author="Aleksander Hansen" w:date="2013-02-20T10:22:00Z">
        <w:r>
          <w:t>)</w:t>
        </w:r>
      </w:ins>
      <w:ins w:id="4075" w:author="Aleksander Hansen" w:date="2013-02-20T10:18:00Z">
        <w:r>
          <w:t>.</w:t>
        </w:r>
      </w:ins>
      <w:ins w:id="4076" w:author="Aleksander Hansen" w:date="2013-02-17T14:16:00Z">
        <w:r w:rsidR="001E7AA1">
          <w:br w:type="page"/>
        </w:r>
      </w:ins>
    </w:p>
    <w:p w14:paraId="7BDC4764" w14:textId="77777777" w:rsidR="001E7AA1" w:rsidRDefault="001E7AA1" w:rsidP="001E7AA1">
      <w:pPr>
        <w:pStyle w:val="Heading2"/>
        <w:rPr>
          <w:ins w:id="4077" w:author="Aleksander Hansen" w:date="2013-02-17T14:16:00Z"/>
        </w:rPr>
      </w:pPr>
      <w:bookmarkStart w:id="4078" w:name="_Toc223340283"/>
      <w:ins w:id="4079" w:author="Aleksander Hansen" w:date="2013-02-17T14:16:00Z">
        <w:r>
          <w:t>Questions and Answers</w:t>
        </w:r>
        <w:bookmarkEnd w:id="4078"/>
      </w:ins>
    </w:p>
    <w:p w14:paraId="4CABB0D4" w14:textId="77777777" w:rsidR="001E7AA1" w:rsidRDefault="001E7AA1" w:rsidP="001E7AA1">
      <w:pPr>
        <w:pStyle w:val="Heading3SubGTNI"/>
        <w:rPr>
          <w:ins w:id="4080" w:author="Aleksander Hansen" w:date="2013-02-17T14:16:00Z"/>
        </w:rPr>
      </w:pPr>
      <w:bookmarkStart w:id="4081" w:name="_Toc223340284"/>
      <w:ins w:id="4082" w:author="Aleksander Hansen" w:date="2013-02-17T14:16:00Z">
        <w:r>
          <w:t>Questions</w:t>
        </w:r>
        <w:bookmarkEnd w:id="4081"/>
      </w:ins>
    </w:p>
    <w:p w14:paraId="61E1E28E" w14:textId="77777777" w:rsidR="00977954" w:rsidRDefault="00977954" w:rsidP="001E7AA1">
      <w:pPr>
        <w:rPr>
          <w:ins w:id="4083" w:author="Aleksander Hansen" w:date="2013-02-17T16:20:00Z"/>
        </w:rPr>
      </w:pPr>
    </w:p>
    <w:p w14:paraId="31BD45EB" w14:textId="52907B83" w:rsidR="00977954" w:rsidRDefault="00977954" w:rsidP="00977954">
      <w:pPr>
        <w:pStyle w:val="Paragraph"/>
        <w:spacing w:before="0" w:after="0" w:line="240" w:lineRule="auto"/>
        <w:rPr>
          <w:ins w:id="4084" w:author="Aleksander Hansen" w:date="2013-02-17T16:20:00Z"/>
        </w:rPr>
      </w:pPr>
      <w:ins w:id="4085"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4086"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4087" w:author="Aleksander Hansen" w:date="2013-02-17T16:20:00Z"/>
        </w:rPr>
      </w:pPr>
      <w:ins w:id="4088"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4089" w:author="Aleksander Hansen" w:date="2013-02-17T16:20:00Z"/>
        </w:rPr>
      </w:pPr>
      <w:ins w:id="4090"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4091" w:author="Aleksander Hansen" w:date="2013-02-17T16:20:00Z"/>
        </w:rPr>
      </w:pPr>
      <w:ins w:id="4092"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4093" w:author="Aleksander Hansen" w:date="2013-02-17T16:20:00Z"/>
        </w:rPr>
      </w:pPr>
      <w:ins w:id="4094" w:author="Aleksander Hansen" w:date="2013-02-17T16:20:00Z">
        <w:r>
          <w:t>$1.55</w:t>
        </w:r>
      </w:ins>
    </w:p>
    <w:p w14:paraId="2F0AFE70" w14:textId="77777777" w:rsidR="00977954" w:rsidRDefault="00977954" w:rsidP="00977954">
      <w:pPr>
        <w:pStyle w:val="Paragraph"/>
        <w:spacing w:before="0" w:after="0" w:line="240" w:lineRule="auto"/>
        <w:rPr>
          <w:ins w:id="4095" w:author="Aleksander Hansen" w:date="2013-02-17T16:23:00Z"/>
        </w:rPr>
      </w:pPr>
    </w:p>
    <w:p w14:paraId="53CFC9F4" w14:textId="36C0B69B" w:rsidR="00977954" w:rsidRDefault="00977954" w:rsidP="00977954">
      <w:pPr>
        <w:pStyle w:val="Paragraph"/>
        <w:spacing w:before="0" w:after="0" w:line="240" w:lineRule="auto"/>
        <w:rPr>
          <w:ins w:id="4096" w:author="Aleksander Hansen" w:date="2013-02-17T16:23:00Z"/>
        </w:rPr>
      </w:pPr>
      <w:ins w:id="4097"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4098"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4099" w:author="Aleksander Hansen" w:date="2013-02-17T16:23:00Z"/>
        </w:rPr>
      </w:pPr>
      <w:ins w:id="4100"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4101" w:author="Aleksander Hansen" w:date="2013-02-17T16:23:00Z"/>
        </w:rPr>
      </w:pPr>
      <w:ins w:id="4102"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4103" w:author="Aleksander Hansen" w:date="2013-02-17T16:23:00Z"/>
        </w:rPr>
      </w:pPr>
      <w:ins w:id="4104"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4105" w:author="Aleksander Hansen" w:date="2013-02-17T16:23:00Z"/>
        </w:rPr>
      </w:pPr>
      <w:ins w:id="4106" w:author="Aleksander Hansen" w:date="2013-02-17T16:23:00Z">
        <w:r>
          <w:t>$25.25</w:t>
        </w:r>
      </w:ins>
    </w:p>
    <w:p w14:paraId="0491A6B6" w14:textId="77777777" w:rsidR="00977954" w:rsidRDefault="00977954" w:rsidP="00977954">
      <w:pPr>
        <w:pStyle w:val="Paragraph"/>
        <w:spacing w:before="0" w:after="0" w:line="240" w:lineRule="auto"/>
        <w:rPr>
          <w:ins w:id="4107" w:author="Aleksander Hansen" w:date="2013-02-17T16:23:00Z"/>
        </w:rPr>
      </w:pPr>
    </w:p>
    <w:p w14:paraId="6062DA0F" w14:textId="6F34A9A2" w:rsidR="00977954" w:rsidRPr="00E32933" w:rsidRDefault="00977954">
      <w:pPr>
        <w:rPr>
          <w:ins w:id="4108" w:author="Aleksander Hansen" w:date="2013-02-17T16:23:00Z"/>
        </w:rPr>
        <w:pPrChange w:id="4109" w:author="Aleksander Hansen" w:date="2013-02-17T16:23:00Z">
          <w:pPr>
            <w:pStyle w:val="Paragraph"/>
            <w:spacing w:before="0" w:after="0" w:line="240" w:lineRule="auto"/>
          </w:pPr>
        </w:pPrChange>
      </w:pPr>
      <w:ins w:id="4110" w:author="Aleksander Hansen" w:date="2013-02-17T16:23:00Z">
        <w:r>
          <w:t xml:space="preserve">12.3 A non-dividend-paying stock has a current price of $10 and a volatility of 12% per annum. The </w:t>
        </w:r>
      </w:ins>
      <w:ins w:id="4111" w:author="Aleksander Hansen" w:date="2013-02-17T16:24:00Z">
        <w:r>
          <w:t>risk-free</w:t>
        </w:r>
      </w:ins>
      <w:ins w:id="4112"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4113"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4114" w:author="Aleksander Hansen" w:date="2013-02-17T16:23:00Z"/>
        </w:rPr>
      </w:pPr>
      <w:ins w:id="4115"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4116" w:author="Aleksander Hansen" w:date="2013-02-17T16:23:00Z"/>
        </w:rPr>
      </w:pPr>
      <w:ins w:id="4117"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4118" w:author="Aleksander Hansen" w:date="2013-02-17T16:23:00Z"/>
        </w:rPr>
      </w:pPr>
      <w:ins w:id="4119"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4120" w:author="Aleksander Hansen" w:date="2013-02-17T16:23:00Z"/>
        </w:rPr>
      </w:pPr>
      <w:ins w:id="4121" w:author="Aleksander Hansen" w:date="2013-02-17T16:23:00Z">
        <w:r>
          <w:t>$97.15</w:t>
        </w:r>
      </w:ins>
    </w:p>
    <w:p w14:paraId="5247872E" w14:textId="77777777" w:rsidR="00977954" w:rsidRDefault="00977954" w:rsidP="00977954">
      <w:pPr>
        <w:pStyle w:val="Paragraph"/>
        <w:spacing w:before="0" w:after="0" w:line="240" w:lineRule="auto"/>
        <w:rPr>
          <w:ins w:id="4122" w:author="Aleksander Hansen" w:date="2013-02-17T16:23:00Z"/>
        </w:rPr>
      </w:pPr>
    </w:p>
    <w:p w14:paraId="1D19C1E9" w14:textId="441F966D" w:rsidR="00977954" w:rsidRDefault="00977954" w:rsidP="00977954">
      <w:pPr>
        <w:pStyle w:val="Paragraph"/>
        <w:spacing w:before="0" w:after="0" w:line="240" w:lineRule="auto"/>
        <w:rPr>
          <w:ins w:id="4123" w:author="Aleksander Hansen" w:date="2013-02-17T16:23:00Z"/>
        </w:rPr>
      </w:pPr>
      <w:ins w:id="4124"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4125"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4126" w:author="Aleksander Hansen" w:date="2013-02-17T16:23:00Z"/>
        </w:rPr>
      </w:pPr>
      <w:ins w:id="4127"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4128" w:author="Aleksander Hansen" w:date="2013-02-17T16:23:00Z"/>
        </w:rPr>
      </w:pPr>
      <w:ins w:id="4129"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4130" w:author="Aleksander Hansen" w:date="2013-02-17T16:23:00Z"/>
        </w:rPr>
      </w:pPr>
      <w:ins w:id="4131" w:author="Aleksander Hansen" w:date="2013-02-17T16:23:00Z">
        <w:r>
          <w:t xml:space="preserve">Risk-neutral probability of an up movement (p) </w:t>
        </w:r>
      </w:ins>
    </w:p>
    <w:p w14:paraId="71AB8543" w14:textId="33E90224" w:rsidR="001E7AA1" w:rsidRDefault="00977954" w:rsidP="00977954">
      <w:pPr>
        <w:rPr>
          <w:ins w:id="4132" w:author="Aleksander Hansen" w:date="2013-02-17T14:16:00Z"/>
          <w:rFonts w:ascii="Trebuchet MS" w:eastAsiaTheme="majorEastAsia" w:hAnsi="Trebuchet MS" w:cstheme="majorBidi"/>
          <w:b/>
          <w:bCs/>
          <w:color w:val="000000" w:themeColor="text1"/>
        </w:rPr>
      </w:pPr>
      <w:ins w:id="4133" w:author="Aleksander Hansen" w:date="2013-02-17T16:23:00Z">
        <w:r>
          <w:t xml:space="preserve">Price at the lowest node on the tree </w:t>
        </w:r>
      </w:ins>
      <w:ins w:id="4134" w:author="Aleksander Hansen" w:date="2013-02-17T14:16:00Z">
        <w:r w:rsidR="001E7AA1">
          <w:br w:type="page"/>
        </w:r>
      </w:ins>
    </w:p>
    <w:p w14:paraId="2045338B" w14:textId="77777777" w:rsidR="00977954" w:rsidRDefault="001E7AA1">
      <w:pPr>
        <w:pStyle w:val="Heading3SubGTNI"/>
        <w:rPr>
          <w:ins w:id="4135" w:author="Aleksander Hansen" w:date="2013-02-17T16:20:00Z"/>
        </w:rPr>
        <w:pPrChange w:id="4136" w:author="Aleksander Hansen" w:date="2013-02-17T14:16:00Z">
          <w:pPr>
            <w:pStyle w:val="Text"/>
          </w:pPr>
        </w:pPrChange>
      </w:pPr>
      <w:bookmarkStart w:id="4137" w:name="_Toc223340285"/>
      <w:ins w:id="4138" w:author="Aleksander Hansen" w:date="2013-02-17T14:16:00Z">
        <w:r>
          <w:t>Answers</w:t>
        </w:r>
        <w:bookmarkEnd w:id="4137"/>
        <w:r>
          <w:t xml:space="preserve"> </w:t>
        </w:r>
      </w:ins>
    </w:p>
    <w:p w14:paraId="6A1B7B7D" w14:textId="77777777" w:rsidR="00977954" w:rsidRDefault="00977954">
      <w:pPr>
        <w:pStyle w:val="Heading3SubGTNI"/>
        <w:rPr>
          <w:ins w:id="4139" w:author="Aleksander Hansen" w:date="2013-02-17T16:20:00Z"/>
        </w:rPr>
        <w:pPrChange w:id="4140"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4141" w:author="Aleksander Hansen" w:date="2013-02-17T16:20:00Z"/>
          <w:rPrChange w:id="4142" w:author="Aleksander Hansen" w:date="2013-02-17T16:21:00Z">
            <w:rPr>
              <w:ins w:id="4143" w:author="Aleksander Hansen" w:date="2013-02-17T16:20:00Z"/>
              <w:b/>
            </w:rPr>
          </w:rPrChange>
        </w:rPr>
      </w:pPr>
      <w:ins w:id="4144" w:author="Aleksander Hansen" w:date="2013-02-17T16:21:00Z">
        <w:r w:rsidRPr="00977954">
          <w:rPr>
            <w:rPrChange w:id="4145" w:author="Aleksander Hansen" w:date="2013-02-17T16:21:00Z">
              <w:rPr>
                <w:b/>
              </w:rPr>
            </w:rPrChange>
          </w:rPr>
          <w:t>12.1</w:t>
        </w:r>
      </w:ins>
      <w:ins w:id="4146" w:author="Aleksander Hansen" w:date="2013-02-17T16:20:00Z">
        <w:r w:rsidRPr="00977954">
          <w:rPr>
            <w:rPrChange w:id="4147"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4148" w:author="Aleksander Hansen" w:date="2013-02-17T16:20:00Z"/>
        </w:rPr>
      </w:pPr>
      <w:ins w:id="4149"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4150" w:author="Aleksander Hansen" w:date="2013-02-17T16:20:00Z"/>
        </w:rPr>
      </w:pPr>
      <w:ins w:id="4151" w:author="Aleksander Hansen" w:date="2013-02-17T16:20:00Z">
        <w:r>
          <w:t>If the stock moves up, value of the riskless portfolio = $13*delta - $3 loss on the written call option; and</w:t>
        </w:r>
      </w:ins>
      <w:ins w:id="4152" w:author="Aleksander Hansen" w:date="2013-02-17T16:21:00Z">
        <w:r>
          <w:t xml:space="preserve"> </w:t>
        </w:r>
      </w:ins>
      <w:ins w:id="4153" w:author="Aleksander Hansen" w:date="2013-02-17T16:20:00Z">
        <w:r>
          <w:t>if the stock moves down, value of the riskless portfolio = $7*delta. Setting them equal (i.e., riskless payoff):</w:t>
        </w:r>
      </w:ins>
      <w:ins w:id="4154" w:author="Aleksander Hansen" w:date="2013-02-17T16:21:00Z">
        <w:r>
          <w:t xml:space="preserve"> </w:t>
        </w:r>
      </w:ins>
      <w:ins w:id="4155" w:author="Aleksander Hansen" w:date="2013-02-17T16:20:00Z">
        <w:r>
          <w:t>$13*d - $3 = $7*d, and 6d =3, so d = 0.5.</w:t>
        </w:r>
      </w:ins>
    </w:p>
    <w:p w14:paraId="141BAED5" w14:textId="77777777" w:rsidR="00977954" w:rsidRDefault="00977954" w:rsidP="00977954">
      <w:pPr>
        <w:pStyle w:val="Paragraph"/>
        <w:spacing w:before="0" w:after="0" w:line="240" w:lineRule="auto"/>
        <w:rPr>
          <w:ins w:id="4156" w:author="Aleksander Hansen" w:date="2013-02-17T16:20:00Z"/>
        </w:rPr>
      </w:pPr>
      <w:ins w:id="4157"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4158" w:author="Aleksander Hansen" w:date="2013-02-17T16:24:00Z"/>
        </w:rPr>
      </w:pPr>
      <w:proofErr w:type="gramStart"/>
      <w:ins w:id="4159"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4160" w:author="Aleksander Hansen" w:date="2013-02-17T16:24:00Z"/>
        </w:rPr>
      </w:pPr>
    </w:p>
    <w:p w14:paraId="117031FF" w14:textId="180B5D69" w:rsidR="00977954" w:rsidRPr="00977954" w:rsidRDefault="00977954" w:rsidP="00977954">
      <w:pPr>
        <w:pStyle w:val="Paragraph"/>
        <w:spacing w:before="0" w:after="0" w:line="240" w:lineRule="auto"/>
        <w:rPr>
          <w:ins w:id="4161" w:author="Aleksander Hansen" w:date="2013-02-17T16:24:00Z"/>
          <w:rPrChange w:id="4162" w:author="Aleksander Hansen" w:date="2013-02-17T16:24:00Z">
            <w:rPr>
              <w:ins w:id="4163" w:author="Aleksander Hansen" w:date="2013-02-17T16:24:00Z"/>
              <w:b/>
            </w:rPr>
          </w:rPrChange>
        </w:rPr>
      </w:pPr>
      <w:ins w:id="4164" w:author="Aleksander Hansen" w:date="2013-02-17T16:24:00Z">
        <w:r>
          <w:t>12.2</w:t>
        </w:r>
        <w:r w:rsidRPr="00977954">
          <w:rPr>
            <w:rPrChange w:id="4165"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4166" w:author="Aleksander Hansen" w:date="2013-02-17T16:24:00Z"/>
        </w:rPr>
      </w:pPr>
      <w:ins w:id="4167"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4168" w:author="Aleksander Hansen" w:date="2013-02-17T16:24:00Z"/>
        </w:rPr>
      </w:pPr>
      <w:proofErr w:type="gramStart"/>
      <w:ins w:id="4169" w:author="Aleksander Hansen" w:date="2013-02-17T16:24:00Z">
        <w:r>
          <w:t>d</w:t>
        </w:r>
        <w:proofErr w:type="gramEnd"/>
        <w:r>
          <w:t xml:space="preserve"> = exp[-volatility * SQRT(</w:t>
        </w:r>
      </w:ins>
      <w:ins w:id="4170" w:author="Aleksander Hansen" w:date="2013-02-17T16:25:00Z">
        <w:r>
          <w:t>time step</w:t>
        </w:r>
      </w:ins>
      <w:ins w:id="4171" w:author="Aleksander Hansen" w:date="2013-02-17T16:24:00Z">
        <w:r>
          <w:t>)] = exp[-22% *SQRT(1)] = 0.8025;</w:t>
        </w:r>
      </w:ins>
    </w:p>
    <w:p w14:paraId="7250324D" w14:textId="77777777" w:rsidR="00977954" w:rsidRDefault="00977954" w:rsidP="00977954">
      <w:pPr>
        <w:pStyle w:val="Paragraph"/>
        <w:spacing w:before="0" w:after="0" w:line="240" w:lineRule="auto"/>
        <w:rPr>
          <w:ins w:id="4172" w:author="Aleksander Hansen" w:date="2013-02-17T16:24:00Z"/>
        </w:rPr>
      </w:pPr>
      <w:ins w:id="4173"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4174" w:author="Aleksander Hansen" w:date="2013-02-17T16:24:00Z"/>
        </w:rPr>
      </w:pPr>
    </w:p>
    <w:p w14:paraId="5AB71B8A" w14:textId="556B1337" w:rsidR="00977954" w:rsidRPr="00977954" w:rsidRDefault="00977954" w:rsidP="00977954">
      <w:pPr>
        <w:pStyle w:val="Paragraph"/>
        <w:spacing w:before="0" w:after="0" w:line="240" w:lineRule="auto"/>
        <w:rPr>
          <w:ins w:id="4175" w:author="Aleksander Hansen" w:date="2013-02-17T16:24:00Z"/>
          <w:rPrChange w:id="4176" w:author="Aleksander Hansen" w:date="2013-02-17T16:24:00Z">
            <w:rPr>
              <w:ins w:id="4177" w:author="Aleksander Hansen" w:date="2013-02-17T16:24:00Z"/>
              <w:b/>
            </w:rPr>
          </w:rPrChange>
        </w:rPr>
      </w:pPr>
      <w:ins w:id="4178" w:author="Aleksander Hansen" w:date="2013-02-17T16:25:00Z">
        <w:r>
          <w:t>12.3</w:t>
        </w:r>
      </w:ins>
      <w:ins w:id="4179" w:author="Aleksander Hansen" w:date="2013-02-17T16:24:00Z">
        <w:r w:rsidRPr="00977954">
          <w:rPr>
            <w:rPrChange w:id="4180"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4181" w:author="Aleksander Hansen" w:date="2013-02-17T16:24:00Z"/>
        </w:rPr>
      </w:pPr>
      <w:ins w:id="4182"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4183" w:author="Aleksander Hansen" w:date="2013-02-17T16:24:00Z"/>
        </w:rPr>
      </w:pPr>
      <w:ins w:id="4184" w:author="Aleksander Hansen" w:date="2013-02-17T16:24:00Z">
        <w:r>
          <w:t xml:space="preserve">As u = </w:t>
        </w:r>
        <w:proofErr w:type="gramStart"/>
        <w:r>
          <w:t>exp[</w:t>
        </w:r>
        <w:proofErr w:type="gramEnd"/>
        <w:r>
          <w:t>volatility * SQRT(</w:t>
        </w:r>
      </w:ins>
      <w:ins w:id="4185" w:author="Aleksander Hansen" w:date="2013-02-17T16:25:00Z">
        <w:r>
          <w:t>time step</w:t>
        </w:r>
      </w:ins>
      <w:ins w:id="4186"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4187" w:author="Aleksander Hansen" w:date="2013-02-17T16:24:00Z"/>
        </w:rPr>
      </w:pPr>
      <w:proofErr w:type="gramStart"/>
      <w:ins w:id="4188"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4189" w:author="Aleksander Hansen" w:date="2013-02-17T16:24:00Z"/>
        </w:rPr>
      </w:pPr>
    </w:p>
    <w:p w14:paraId="300DF944" w14:textId="613B4EB9" w:rsidR="00977954" w:rsidRPr="00977954" w:rsidRDefault="00977954" w:rsidP="00977954">
      <w:pPr>
        <w:pStyle w:val="Paragraph"/>
        <w:spacing w:before="0" w:after="0" w:line="240" w:lineRule="auto"/>
        <w:rPr>
          <w:ins w:id="4190" w:author="Aleksander Hansen" w:date="2013-02-17T16:24:00Z"/>
          <w:rPrChange w:id="4191" w:author="Aleksander Hansen" w:date="2013-02-17T16:24:00Z">
            <w:rPr>
              <w:ins w:id="4192" w:author="Aleksander Hansen" w:date="2013-02-17T16:24:00Z"/>
              <w:b/>
            </w:rPr>
          </w:rPrChange>
        </w:rPr>
      </w:pPr>
      <w:ins w:id="4193" w:author="Aleksander Hansen" w:date="2013-02-17T16:25:00Z">
        <w:r>
          <w:t>12.4</w:t>
        </w:r>
      </w:ins>
      <w:ins w:id="4194" w:author="Aleksander Hansen" w:date="2013-02-17T16:24:00Z">
        <w:r w:rsidRPr="00977954">
          <w:rPr>
            <w:rPrChange w:id="4195"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4196" w:author="Aleksander Hansen" w:date="2013-02-17T16:24:00Z"/>
        </w:rPr>
      </w:pPr>
      <w:ins w:id="4197"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4198" w:author="Aleksander Hansen" w:date="2013-02-17T16:24:00Z"/>
        </w:rPr>
      </w:pPr>
      <w:proofErr w:type="gramStart"/>
      <w:ins w:id="4199" w:author="Aleksander Hansen" w:date="2013-02-17T16:24:00Z">
        <w:r>
          <w:t>d</w:t>
        </w:r>
        <w:proofErr w:type="gramEnd"/>
        <w:r>
          <w:t xml:space="preserve"> = exp[-volatility * SQRT(</w:t>
        </w:r>
      </w:ins>
      <w:ins w:id="4200" w:author="Aleksander Hansen" w:date="2013-02-17T16:25:00Z">
        <w:r>
          <w:t>time step</w:t>
        </w:r>
      </w:ins>
      <w:ins w:id="4201" w:author="Aleksander Hansen" w:date="2013-02-17T16:24:00Z">
        <w:r>
          <w:t>)] = 1/ exp[volatility * SQRT(</w:t>
        </w:r>
      </w:ins>
      <w:ins w:id="4202" w:author="Aleksander Hansen" w:date="2013-02-17T16:25:00Z">
        <w:r>
          <w:t>time step</w:t>
        </w:r>
      </w:ins>
      <w:ins w:id="4203" w:author="Aleksander Hansen" w:date="2013-02-17T16:24:00Z">
        <w:r>
          <w:t xml:space="preserve">)], which is an increasing function as the </w:t>
        </w:r>
      </w:ins>
      <w:ins w:id="4204" w:author="Aleksander Hansen" w:date="2013-02-17T16:25:00Z">
        <w:r>
          <w:t>time step</w:t>
        </w:r>
      </w:ins>
      <w:ins w:id="4205" w:author="Aleksander Hansen" w:date="2013-02-17T16:24:00Z">
        <w:r>
          <w:t xml:space="preserve"> decreases</w:t>
        </w:r>
      </w:ins>
    </w:p>
    <w:p w14:paraId="782BDA92" w14:textId="77777777" w:rsidR="00977954" w:rsidRDefault="00977954" w:rsidP="00977954">
      <w:pPr>
        <w:pStyle w:val="Paragraph"/>
        <w:spacing w:before="0" w:after="0" w:line="240" w:lineRule="auto"/>
        <w:rPr>
          <w:ins w:id="4206" w:author="Aleksander Hansen" w:date="2013-02-17T16:24:00Z"/>
        </w:rPr>
      </w:pPr>
      <w:ins w:id="4207"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4208" w:author="Aleksander Hansen" w:date="2013-02-17T16:24:00Z"/>
        </w:rPr>
      </w:pPr>
      <w:ins w:id="4209"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4210" w:author="Aleksander Hansen" w:date="2013-02-17T16:24:00Z"/>
        </w:rPr>
      </w:pPr>
      <w:ins w:id="4211"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4212" w:author="Aleksander Hansen" w:date="2013-02-17T16:20:00Z"/>
        </w:rPr>
      </w:pPr>
    </w:p>
    <w:p w14:paraId="1AB14961" w14:textId="19D70D07" w:rsidR="00994066" w:rsidRDefault="00994066">
      <w:pPr>
        <w:pStyle w:val="Heading3SubGTNI"/>
        <w:pPrChange w:id="4213" w:author="Aleksander Hansen" w:date="2013-02-17T14:16:00Z">
          <w:pPr>
            <w:pStyle w:val="Text"/>
          </w:pPr>
        </w:pPrChange>
      </w:pPr>
      <w:r>
        <w:br w:type="page"/>
      </w:r>
    </w:p>
    <w:p w14:paraId="1E58CF5A" w14:textId="77777777" w:rsidR="00994066" w:rsidRDefault="00994066" w:rsidP="0089589F">
      <w:pPr>
        <w:pStyle w:val="Heading1"/>
      </w:pPr>
      <w:bookmarkStart w:id="4214" w:name="_Toc223340286"/>
      <w:r w:rsidRPr="00E4605A">
        <w:t>Hull, Chapter 14: The Black-Scholes-Merton Model</w:t>
      </w:r>
      <w:bookmarkEnd w:id="3981"/>
      <w:bookmarkEnd w:id="3982"/>
      <w:bookmarkEnd w:id="4214"/>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FF2DBF" w:rsidRPr="0089589F" w:rsidRDefault="00FF2DBF" w:rsidP="0089589F">
                            <w:pPr>
                              <w:pStyle w:val="Text"/>
                              <w:rPr>
                                <w:b/>
                              </w:rPr>
                            </w:pPr>
                            <w:r w:rsidRPr="0089589F">
                              <w:rPr>
                                <w:b/>
                              </w:rPr>
                              <w:t>Learning Outcomes:</w:t>
                            </w:r>
                          </w:p>
                          <w:p w14:paraId="65DBFB05" w14:textId="77777777" w:rsidR="00FF2DBF" w:rsidRDefault="00FF2DBF" w:rsidP="0089589F">
                            <w:pPr>
                              <w:pStyle w:val="Text"/>
                            </w:pPr>
                          </w:p>
                          <w:p w14:paraId="0C416F1C" w14:textId="77777777" w:rsidR="00FF2DBF" w:rsidRPr="00E4605A" w:rsidRDefault="00FF2DBF"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FF2DBF" w:rsidRDefault="00FF2DBF" w:rsidP="0089589F">
                            <w:pPr>
                              <w:pStyle w:val="Text"/>
                            </w:pPr>
                          </w:p>
                          <w:p w14:paraId="45504D07" w14:textId="77777777" w:rsidR="00FF2DBF" w:rsidRPr="00E4605A" w:rsidRDefault="00FF2DBF" w:rsidP="0089589F">
                            <w:pPr>
                              <w:pStyle w:val="Text"/>
                            </w:pPr>
                            <w:r w:rsidRPr="0089589F">
                              <w:rPr>
                                <w:b/>
                              </w:rPr>
                              <w:t>Compute</w:t>
                            </w:r>
                            <w:r w:rsidRPr="00E4605A">
                              <w:t xml:space="preserve"> the realized return and historical volatility of a stock.</w:t>
                            </w:r>
                          </w:p>
                          <w:p w14:paraId="1D298BCE" w14:textId="77777777" w:rsidR="00FF2DBF" w:rsidRDefault="00FF2DBF" w:rsidP="0089589F">
                            <w:pPr>
                              <w:pStyle w:val="Text"/>
                            </w:pPr>
                          </w:p>
                          <w:p w14:paraId="34A7E6CD" w14:textId="77777777" w:rsidR="00FF2DBF" w:rsidRPr="00E4605A" w:rsidRDefault="00FF2DBF"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FF2DBF" w:rsidRDefault="00FF2DBF" w:rsidP="0089589F">
                            <w:pPr>
                              <w:pStyle w:val="Text"/>
                            </w:pPr>
                          </w:p>
                          <w:p w14:paraId="284E1779" w14:textId="77777777" w:rsidR="00FF2DBF" w:rsidRPr="00E4605A" w:rsidRDefault="00FF2DBF"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FF2DBF" w:rsidRDefault="00FF2DBF" w:rsidP="0089589F">
                            <w:pPr>
                              <w:pStyle w:val="Text"/>
                            </w:pPr>
                          </w:p>
                          <w:p w14:paraId="56E73DFE" w14:textId="77777777" w:rsidR="00FF2DBF" w:rsidRPr="00E4605A" w:rsidRDefault="00FF2DBF" w:rsidP="0089589F">
                            <w:pPr>
                              <w:pStyle w:val="Text"/>
                            </w:pPr>
                            <w:r w:rsidRPr="0089589F">
                              <w:rPr>
                                <w:b/>
                              </w:rPr>
                              <w:t>Identify</w:t>
                            </w:r>
                            <w:r w:rsidRPr="00E4605A">
                              <w:t xml:space="preserve"> the complications involving the valuation of warrants.</w:t>
                            </w:r>
                          </w:p>
                          <w:p w14:paraId="5C926C07" w14:textId="77777777" w:rsidR="00FF2DBF" w:rsidRDefault="00FF2DBF" w:rsidP="0089589F">
                            <w:pPr>
                              <w:pStyle w:val="Text"/>
                            </w:pPr>
                          </w:p>
                          <w:p w14:paraId="00422C98" w14:textId="77777777" w:rsidR="00FF2DBF" w:rsidRPr="00E4605A" w:rsidRDefault="00FF2DBF"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FF2DBF" w:rsidRDefault="00FF2DBF" w:rsidP="0089589F">
                            <w:pPr>
                              <w:pStyle w:val="Text"/>
                            </w:pPr>
                          </w:p>
                          <w:p w14:paraId="05B5653D" w14:textId="77777777" w:rsidR="00FF2DBF" w:rsidRPr="00E4605A" w:rsidRDefault="00FF2DBF" w:rsidP="0089589F">
                            <w:pPr>
                              <w:pStyle w:val="Text"/>
                            </w:pPr>
                            <w:r w:rsidRPr="0089589F">
                              <w:rPr>
                                <w:b/>
                              </w:rPr>
                              <w:t>Explain</w:t>
                            </w:r>
                            <w:r w:rsidRPr="00E4605A">
                              <w:t xml:space="preserve"> how dividends affect the early decision for American call and put options.</w:t>
                            </w:r>
                          </w:p>
                          <w:p w14:paraId="5E4940E4" w14:textId="77777777" w:rsidR="00FF2DBF" w:rsidRDefault="00FF2DBF" w:rsidP="0089589F">
                            <w:pPr>
                              <w:pStyle w:val="Text"/>
                            </w:pPr>
                          </w:p>
                          <w:p w14:paraId="1AF99A79" w14:textId="77777777" w:rsidR="00FF2DBF" w:rsidRPr="00E4605A" w:rsidRDefault="00FF2DBF"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FF2DBF" w:rsidRDefault="00FF2DBF" w:rsidP="0089589F">
                            <w:pPr>
                              <w:pStyle w:val="Text"/>
                            </w:pPr>
                          </w:p>
                          <w:p w14:paraId="74A7D67A" w14:textId="77777777" w:rsidR="00FF2DBF" w:rsidRPr="00E4605A" w:rsidRDefault="00FF2DBF" w:rsidP="0089589F">
                            <w:pPr>
                              <w:pStyle w:val="Text"/>
                            </w:pPr>
                            <w:r w:rsidRPr="0089589F">
                              <w:rPr>
                                <w:b/>
                              </w:rPr>
                              <w:t>Use Black's Approximation to compute</w:t>
                            </w:r>
                            <w:r w:rsidRPr="00E4605A">
                              <w:t xml:space="preserve"> the value of an American call option on a dividend-paying stock.</w:t>
                            </w:r>
                          </w:p>
                          <w:p w14:paraId="14CD4094" w14:textId="1F10461A" w:rsidR="00FF2DBF" w:rsidRPr="005C7421" w:rsidRDefault="00FF2DBF"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xse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q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AbgTGx6wIAAEIGAAAOAAAAAAAA&#10;AAAAAAAAACwCAABkcnMvZTJvRG9jLnhtbFBLAQItABQABgAIAAAAIQAK2UJa2gAAAAUBAAAPAAAA&#10;AAAAAAAAAAAAAEMFAABkcnMvZG93bnJldi54bWxQSwUGAAAAAAQABADzAAAASgYAAAAA&#10;" fillcolor="#b1c2a3" stroked="f">
                <v:textbox>
                  <w:txbxContent>
                    <w:p w14:paraId="4E5E21BF" w14:textId="77777777" w:rsidR="00FF2DBF" w:rsidRPr="0089589F" w:rsidRDefault="00FF2DBF" w:rsidP="0089589F">
                      <w:pPr>
                        <w:pStyle w:val="Text"/>
                        <w:rPr>
                          <w:b/>
                        </w:rPr>
                      </w:pPr>
                      <w:r w:rsidRPr="0089589F">
                        <w:rPr>
                          <w:b/>
                        </w:rPr>
                        <w:t>Learning Outcomes:</w:t>
                      </w:r>
                    </w:p>
                    <w:p w14:paraId="65DBFB05" w14:textId="77777777" w:rsidR="00FF2DBF" w:rsidRDefault="00FF2DBF" w:rsidP="0089589F">
                      <w:pPr>
                        <w:pStyle w:val="Text"/>
                      </w:pPr>
                    </w:p>
                    <w:p w14:paraId="0C416F1C" w14:textId="77777777" w:rsidR="00FF2DBF" w:rsidRPr="00E4605A" w:rsidRDefault="00FF2DBF"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FF2DBF" w:rsidRDefault="00FF2DBF" w:rsidP="0089589F">
                      <w:pPr>
                        <w:pStyle w:val="Text"/>
                      </w:pPr>
                    </w:p>
                    <w:p w14:paraId="45504D07" w14:textId="77777777" w:rsidR="00FF2DBF" w:rsidRPr="00E4605A" w:rsidRDefault="00FF2DBF" w:rsidP="0089589F">
                      <w:pPr>
                        <w:pStyle w:val="Text"/>
                      </w:pPr>
                      <w:r w:rsidRPr="0089589F">
                        <w:rPr>
                          <w:b/>
                        </w:rPr>
                        <w:t>Compute</w:t>
                      </w:r>
                      <w:r w:rsidRPr="00E4605A">
                        <w:t xml:space="preserve"> the realized return and historical volatility of a stock.</w:t>
                      </w:r>
                    </w:p>
                    <w:p w14:paraId="1D298BCE" w14:textId="77777777" w:rsidR="00FF2DBF" w:rsidRDefault="00FF2DBF" w:rsidP="0089589F">
                      <w:pPr>
                        <w:pStyle w:val="Text"/>
                      </w:pPr>
                    </w:p>
                    <w:p w14:paraId="34A7E6CD" w14:textId="77777777" w:rsidR="00FF2DBF" w:rsidRPr="00E4605A" w:rsidRDefault="00FF2DBF"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FF2DBF" w:rsidRDefault="00FF2DBF" w:rsidP="0089589F">
                      <w:pPr>
                        <w:pStyle w:val="Text"/>
                      </w:pPr>
                    </w:p>
                    <w:p w14:paraId="284E1779" w14:textId="77777777" w:rsidR="00FF2DBF" w:rsidRPr="00E4605A" w:rsidRDefault="00FF2DBF"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FF2DBF" w:rsidRDefault="00FF2DBF" w:rsidP="0089589F">
                      <w:pPr>
                        <w:pStyle w:val="Text"/>
                      </w:pPr>
                    </w:p>
                    <w:p w14:paraId="56E73DFE" w14:textId="77777777" w:rsidR="00FF2DBF" w:rsidRPr="00E4605A" w:rsidRDefault="00FF2DBF" w:rsidP="0089589F">
                      <w:pPr>
                        <w:pStyle w:val="Text"/>
                      </w:pPr>
                      <w:r w:rsidRPr="0089589F">
                        <w:rPr>
                          <w:b/>
                        </w:rPr>
                        <w:t>Identify</w:t>
                      </w:r>
                      <w:r w:rsidRPr="00E4605A">
                        <w:t xml:space="preserve"> the complications involving the valuation of warrants.</w:t>
                      </w:r>
                    </w:p>
                    <w:p w14:paraId="5C926C07" w14:textId="77777777" w:rsidR="00FF2DBF" w:rsidRDefault="00FF2DBF" w:rsidP="0089589F">
                      <w:pPr>
                        <w:pStyle w:val="Text"/>
                      </w:pPr>
                    </w:p>
                    <w:p w14:paraId="00422C98" w14:textId="77777777" w:rsidR="00FF2DBF" w:rsidRPr="00E4605A" w:rsidRDefault="00FF2DBF"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FF2DBF" w:rsidRDefault="00FF2DBF" w:rsidP="0089589F">
                      <w:pPr>
                        <w:pStyle w:val="Text"/>
                      </w:pPr>
                    </w:p>
                    <w:p w14:paraId="05B5653D" w14:textId="77777777" w:rsidR="00FF2DBF" w:rsidRPr="00E4605A" w:rsidRDefault="00FF2DBF" w:rsidP="0089589F">
                      <w:pPr>
                        <w:pStyle w:val="Text"/>
                      </w:pPr>
                      <w:r w:rsidRPr="0089589F">
                        <w:rPr>
                          <w:b/>
                        </w:rPr>
                        <w:t>Explain</w:t>
                      </w:r>
                      <w:r w:rsidRPr="00E4605A">
                        <w:t xml:space="preserve"> how dividends affect the early decision for American call and put options.</w:t>
                      </w:r>
                    </w:p>
                    <w:p w14:paraId="5E4940E4" w14:textId="77777777" w:rsidR="00FF2DBF" w:rsidRDefault="00FF2DBF" w:rsidP="0089589F">
                      <w:pPr>
                        <w:pStyle w:val="Text"/>
                      </w:pPr>
                    </w:p>
                    <w:p w14:paraId="1AF99A79" w14:textId="77777777" w:rsidR="00FF2DBF" w:rsidRPr="00E4605A" w:rsidRDefault="00FF2DBF"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FF2DBF" w:rsidRDefault="00FF2DBF" w:rsidP="0089589F">
                      <w:pPr>
                        <w:pStyle w:val="Text"/>
                      </w:pPr>
                    </w:p>
                    <w:p w14:paraId="74A7D67A" w14:textId="77777777" w:rsidR="00FF2DBF" w:rsidRPr="00E4605A" w:rsidRDefault="00FF2DBF" w:rsidP="0089589F">
                      <w:pPr>
                        <w:pStyle w:val="Text"/>
                      </w:pPr>
                      <w:r w:rsidRPr="0089589F">
                        <w:rPr>
                          <w:b/>
                        </w:rPr>
                        <w:t>Use Black's Approximation to compute</w:t>
                      </w:r>
                      <w:r w:rsidRPr="00E4605A">
                        <w:t xml:space="preserve"> the value of an American call option on a dividend-paying stock.</w:t>
                      </w:r>
                    </w:p>
                    <w:p w14:paraId="14CD4094" w14:textId="1F10461A" w:rsidR="00FF2DBF" w:rsidRPr="005C7421" w:rsidRDefault="00FF2DBF"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4215" w:author="Aleksander Hansen" w:date="2013-02-16T21:08:00Z">
        <w:r w:rsidRPr="00E4605A" w:rsidDel="006366F2">
          <w:delText>riskfree</w:delText>
        </w:r>
      </w:del>
      <w:ins w:id="4216"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FF2DBF" w:rsidRPr="00E10D2D" w:rsidRDefault="00FF2DBF" w:rsidP="00994066">
                            <w:pPr>
                              <w:spacing w:before="60" w:after="60"/>
                              <w:jc w:val="center"/>
                              <w:rPr>
                                <w:rStyle w:val="Strong"/>
                              </w:rPr>
                            </w:pPr>
                            <w:r w:rsidRPr="00E10D2D">
                              <w:rPr>
                                <w:rStyle w:val="Strong"/>
                              </w:rPr>
                              <w:t>Black-Scholes =</w:t>
                            </w:r>
                          </w:p>
                          <w:p w14:paraId="13B54E65" w14:textId="77777777" w:rsidR="00FF2DBF" w:rsidRPr="00E10D2D" w:rsidRDefault="00FF2DBF"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IXadbp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FF2DBF" w:rsidRPr="00E10D2D" w:rsidRDefault="00FF2DBF" w:rsidP="00994066">
                      <w:pPr>
                        <w:spacing w:before="60" w:after="60"/>
                        <w:jc w:val="center"/>
                        <w:rPr>
                          <w:rStyle w:val="Strong"/>
                        </w:rPr>
                      </w:pPr>
                      <w:r w:rsidRPr="00E10D2D">
                        <w:rPr>
                          <w:rStyle w:val="Strong"/>
                        </w:rPr>
                        <w:t>Black-Scholes =</w:t>
                      </w:r>
                    </w:p>
                    <w:p w14:paraId="13B54E65" w14:textId="77777777" w:rsidR="00FF2DBF" w:rsidRPr="00E10D2D" w:rsidRDefault="00FF2DBF"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F607C3">
        <w:rPr>
          <w:color w:val="000000" w:themeColor="text1"/>
          <w:position w:val="-12"/>
        </w:rPr>
        <w:pict w14:anchorId="0B8E394A">
          <v:shape id="_x0000_i1060" type="#_x0000_t75" style="width:75.25pt;height:28.3pt">
            <v:imagedata r:id="rId77" o:title=""/>
          </v:shape>
        </w:pi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4217" w:author="Aleksander Hansen" w:date="2013-02-17T13:21:00Z">
          <w:pPr>
            <w:pStyle w:val="Text"/>
          </w:pPr>
        </w:pPrChange>
      </w:pPr>
      <w:del w:id="4218"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F607C3">
        <w:pict w14:anchorId="6A388F64">
          <v:shape id="_x0000_i1061" type="#_x0000_t75" style="width:220.05pt;height:31.55pt">
            <v:imagedata r:id="rId78" o:title=""/>
          </v:shape>
        </w:pi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FF2DBF" w:rsidRPr="00E10D2D" w:rsidRDefault="00FF2DBF"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FKZoBm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FF2DBF" w:rsidRPr="00E10D2D" w:rsidRDefault="00FF2DBF"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4219" w:name="_Toc223340287"/>
      <w:r w:rsidRPr="00E4605A">
        <w:t>Explain the lognormal property of stock prices, the distribution of rates of return, and the calculation of expected return</w:t>
      </w:r>
      <w:bookmarkEnd w:id="4219"/>
    </w:p>
    <w:p w14:paraId="65143D02" w14:textId="2DDD9C36" w:rsidR="00994066" w:rsidRPr="00E4605A" w:rsidRDefault="00994066" w:rsidP="0089589F">
      <w:pPr>
        <w:pStyle w:val="Text"/>
      </w:pPr>
      <w:r w:rsidRPr="00E4605A">
        <w:t>Under GBM (a W</w:t>
      </w:r>
      <w:del w:id="4220" w:author="Aleksander Hansen" w:date="2013-02-20T10:24:00Z">
        <w:r w:rsidRPr="00E4605A" w:rsidDel="00E16367">
          <w:delText>e</w:delText>
        </w:r>
      </w:del>
      <w:r w:rsidRPr="00E4605A">
        <w:t>i</w:t>
      </w:r>
      <w:ins w:id="4221" w:author="Aleksander Hansen" w:date="2013-02-20T10:24:00Z">
        <w:r w:rsidR="00E16367">
          <w:t>en</w:t>
        </w:r>
      </w:ins>
      <w:del w:id="4222" w:author="Aleksander Hansen" w:date="2013-02-20T10:24:00Z">
        <w:r w:rsidRPr="00E4605A" w:rsidDel="00E16367">
          <w:delText>n</w:delText>
        </w:r>
      </w:del>
      <w:r w:rsidRPr="00E4605A">
        <w:t>er process), period log returns are normally distributed</w:t>
      </w:r>
      <w:ins w:id="4223" w:author="Aleksander Hansen" w:date="2013-02-16T21:11:00Z">
        <w:r w:rsidR="006366F2">
          <w:t>,</w:t>
        </w:r>
      </w:ins>
      <w:del w:id="4224"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F607C3">
      <w:pPr>
        <w:pStyle w:val="Text"/>
        <w:jc w:val="center"/>
        <w:pPrChange w:id="4225" w:author="Aleksander Hansen" w:date="2013-02-16T21:11:00Z">
          <w:pPr>
            <w:pStyle w:val="Text"/>
          </w:pPr>
        </w:pPrChange>
      </w:pPr>
      <w:r>
        <w:pict w14:anchorId="16E1E26C">
          <v:shape id="_x0000_i1062" type="#_x0000_t75" style="width:105.15pt;height:40.45pt">
            <v:imagedata r:id="rId79" o:title=""/>
          </v:shape>
        </w:pict>
      </w:r>
    </w:p>
    <w:p w14:paraId="275ABCB2" w14:textId="77777777" w:rsidR="00523442" w:rsidRDefault="00523442" w:rsidP="0089589F">
      <w:pPr>
        <w:pStyle w:val="Text"/>
      </w:pPr>
    </w:p>
    <w:p w14:paraId="371AB594" w14:textId="77777777" w:rsidR="00994066" w:rsidRPr="00E4605A" w:rsidRDefault="00994066" w:rsidP="0089589F">
      <w:pPr>
        <w:pStyle w:val="Text"/>
      </w:pPr>
      <w:del w:id="4226"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F607C3">
      <w:pPr>
        <w:pStyle w:val="Text"/>
        <w:jc w:val="center"/>
        <w:pPrChange w:id="4227" w:author="Aleksander Hansen" w:date="2013-02-16T21:11:00Z">
          <w:pPr>
            <w:pStyle w:val="Text"/>
          </w:pPr>
        </w:pPrChange>
      </w:pPr>
      <w:r>
        <w:pict w14:anchorId="72B7FCB5">
          <v:shape id="_x0000_i1063" type="#_x0000_t75" style="width:229.75pt;height:54.2pt">
            <v:imagedata r:id="rId80" o:title=""/>
          </v:shape>
        </w:pi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F607C3">
      <w:pPr>
        <w:pStyle w:val="Text"/>
        <w:jc w:val="center"/>
        <w:pPrChange w:id="4228" w:author="Aleksander Hansen" w:date="2013-02-16T21:11:00Z">
          <w:pPr>
            <w:pStyle w:val="Text"/>
          </w:pPr>
        </w:pPrChange>
      </w:pPr>
      <w:r>
        <w:pict w14:anchorId="1766A3CB">
          <v:shape id="_x0000_i1064" type="#_x0000_t75" style="width:205.5pt;height:93.85pt">
            <v:imagedata r:id="rId81" o:title=""/>
          </v:shape>
        </w:pi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F607C3">
      <w:pPr>
        <w:pStyle w:val="Text"/>
        <w:jc w:val="center"/>
        <w:pPrChange w:id="4229" w:author="Aleksander Hansen" w:date="2013-02-16T21:12:00Z">
          <w:pPr>
            <w:pStyle w:val="Text"/>
          </w:pPr>
        </w:pPrChange>
      </w:pPr>
      <w:r>
        <w:pict w14:anchorId="57A655C5">
          <v:shape id="_x0000_i1065" type="#_x0000_t75" style="width:99.5pt;height:25.9pt">
            <v:imagedata r:id="rId82" o:title=""/>
          </v:shape>
        </w:pi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F607C3">
      <w:pPr>
        <w:pStyle w:val="Text"/>
        <w:jc w:val="center"/>
        <w:pPrChange w:id="4230" w:author="Aleksander Hansen" w:date="2013-02-16T21:12:00Z">
          <w:pPr>
            <w:pStyle w:val="Text"/>
          </w:pPr>
        </w:pPrChange>
      </w:pPr>
      <w:r>
        <w:pict w14:anchorId="23355B28">
          <v:shape id="_x0000_i1066" type="#_x0000_t75" style="width:178.8pt;height:29.1pt">
            <v:imagedata r:id="rId83" o:title=""/>
          </v:shape>
        </w:pi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4231" w:author="Aleksander Hansen" w:date="2013-02-17T13:21:00Z">
          <w:pPr>
            <w:pStyle w:val="Text"/>
          </w:pPr>
        </w:pPrChange>
      </w:pPr>
      <w:bookmarkStart w:id="4232" w:name="_Toc223340288"/>
      <w:r w:rsidRPr="00E4605A">
        <w:t>Distribution of the Rate of Return</w:t>
      </w:r>
      <w:bookmarkEnd w:id="4232"/>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F607C3">
      <w:pPr>
        <w:pStyle w:val="Text"/>
        <w:jc w:val="center"/>
        <w:pPrChange w:id="4233" w:author="Aleksander Hansen" w:date="2013-02-16T21:12:00Z">
          <w:pPr>
            <w:pStyle w:val="Text"/>
          </w:pPr>
        </w:pPrChange>
      </w:pPr>
      <w:r>
        <w:pict w14:anchorId="50F6D948">
          <v:shape id="_x0000_i1067" type="#_x0000_t75" style="width:135.1pt;height:50.15pt">
            <v:imagedata r:id="rId84" o:title=""/>
          </v:shape>
        </w:pi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F607C3" w:rsidP="0089589F">
            <w:pPr>
              <w:pStyle w:val="Text"/>
            </w:pPr>
            <w:r>
              <w:rPr>
                <w:sz w:val="24"/>
                <w:szCs w:val="24"/>
              </w:rPr>
              <w:pict w14:anchorId="28FA9180">
                <v:shape id="_x0000_i1068" type="#_x0000_t75" style="width:122.15pt;height:25.9pt">
                  <v:imagedata r:id="rId85" o:title=""/>
                </v:shape>
              </w:pict>
            </w:r>
          </w:p>
        </w:tc>
        <w:tc>
          <w:tcPr>
            <w:tcW w:w="4722" w:type="dxa"/>
            <w:vAlign w:val="center"/>
          </w:tcPr>
          <w:p w14:paraId="5B407586" w14:textId="77777777" w:rsidR="00994066" w:rsidRDefault="00F607C3" w:rsidP="0089589F">
            <w:pPr>
              <w:pStyle w:val="Text"/>
            </w:pPr>
            <w:r>
              <w:rPr>
                <w:sz w:val="24"/>
                <w:szCs w:val="24"/>
              </w:rPr>
              <w:pict w14:anchorId="2FAC9605">
                <v:shape id="_x0000_i1069" type="#_x0000_t75" style="width:142.4pt;height:42.9pt">
                  <v:imagedata r:id="rId86" o:title=""/>
                </v:shape>
              </w:pi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F607C3">
      <w:pPr>
        <w:pStyle w:val="Text"/>
        <w:jc w:val="center"/>
        <w:pPrChange w:id="4234" w:author="Aleksander Hansen" w:date="2013-02-16T21:12:00Z">
          <w:pPr>
            <w:pStyle w:val="Text"/>
          </w:pPr>
        </w:pPrChange>
      </w:pPr>
      <w:r>
        <w:pict w14:anchorId="0B041257">
          <v:shape id="_x0000_i1070" type="#_x0000_t75" style="width:67.95pt;height:46.1pt">
            <v:imagedata r:id="rId87" o:title=""/>
          </v:shape>
        </w:pict>
      </w:r>
    </w:p>
    <w:p w14:paraId="169341E2" w14:textId="77777777" w:rsidR="00994066" w:rsidRPr="00E4605A" w:rsidRDefault="00994066" w:rsidP="00523442">
      <w:pPr>
        <w:pStyle w:val="Heading2"/>
      </w:pPr>
      <w:bookmarkStart w:id="4235" w:name="_Toc223340289"/>
      <w:r w:rsidRPr="00E4605A">
        <w:t>Compute the realized return and historical volatility of a stock</w:t>
      </w:r>
      <w:bookmarkEnd w:id="4235"/>
    </w:p>
    <w:p w14:paraId="2A533C11" w14:textId="0CF3B797" w:rsidR="00994066" w:rsidRPr="00E4605A" w:rsidRDefault="00994066" w:rsidP="0089589F">
      <w:pPr>
        <w:pStyle w:val="Text"/>
      </w:pPr>
      <w:r w:rsidRPr="00E4605A">
        <w:t>Start with the variable (</w:t>
      </w:r>
      <w:proofErr w:type="spellStart"/>
      <w:r w:rsidRPr="00E4605A">
        <w:t>ui</w:t>
      </w:r>
      <w:proofErr w:type="spellEnd"/>
      <w:del w:id="4236" w:author="Aleksander Hansen" w:date="2013-02-17T13:23:00Z">
        <w:r w:rsidRPr="00E4605A" w:rsidDel="00CA343E">
          <w:delText>) which</w:delText>
        </w:r>
      </w:del>
      <w:ins w:id="4237"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F607C3">
      <w:pPr>
        <w:pStyle w:val="Text"/>
        <w:jc w:val="center"/>
        <w:pPrChange w:id="4238" w:author="Aleksander Hansen" w:date="2013-02-16T21:12:00Z">
          <w:pPr>
            <w:pStyle w:val="Text"/>
          </w:pPr>
        </w:pPrChange>
      </w:pPr>
      <w:r>
        <w:pict w14:anchorId="364042E3">
          <v:shape id="_x0000_i1071" type="#_x0000_t75" style="width:87.35pt;height:46.1pt">
            <v:imagedata r:id="rId88" o:title=""/>
          </v:shape>
        </w:pi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F607C3">
      <w:pPr>
        <w:pStyle w:val="Text"/>
        <w:jc w:val="center"/>
        <w:pPrChange w:id="4239" w:author="Aleksander Hansen" w:date="2013-02-16T21:12:00Z">
          <w:pPr>
            <w:pStyle w:val="Text"/>
          </w:pPr>
        </w:pPrChange>
      </w:pPr>
      <w:r>
        <w:pict w14:anchorId="5A52C98B">
          <v:shape id="_x0000_i1072" type="#_x0000_t75" style="width:182pt;height:46.1pt">
            <v:imagedata r:id="rId89" o:title=""/>
          </v:shape>
        </w:pi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F607C3">
      <w:pPr>
        <w:pStyle w:val="Text"/>
        <w:jc w:val="center"/>
        <w:pPrChange w:id="4240" w:author="Aleksander Hansen" w:date="2013-02-16T21:12:00Z">
          <w:pPr>
            <w:pStyle w:val="Text"/>
          </w:pPr>
        </w:pPrChange>
      </w:pPr>
      <w:r>
        <w:pict w14:anchorId="350AB37C">
          <v:shape id="_x0000_i1073" type="#_x0000_t75" style="width:214.4pt;height:46.1pt">
            <v:imagedata r:id="rId90" o:title=""/>
          </v:shape>
        </w:pi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4241" w:author="Aleksander Hansen" w:date="2013-02-17T13:24:00Z"/>
          <w:rFonts w:ascii="Trebuchet MS" w:hAnsi="Trebuchet MS" w:cs="Trebuchet MS"/>
          <w:rPrChange w:id="4242" w:author="Aleksander Hansen" w:date="2013-02-17T13:24:00Z">
            <w:rPr>
              <w:del w:id="4243" w:author="Aleksander Hansen" w:date="2013-02-17T13:24:00Z"/>
            </w:rPr>
          </w:rPrChange>
        </w:rPr>
        <w:pPrChange w:id="4244"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4245" w:author="Aleksander Hansen" w:date="2013-02-17T13:24:00Z"/>
          <w:rFonts w:ascii="Trebuchet MS" w:hAnsi="Trebuchet MS" w:cs="Trebuchet MS"/>
        </w:rPr>
        <w:pPrChange w:id="4246" w:author="Aleksander Hansen" w:date="2013-02-17T13:23:00Z">
          <w:pPr>
            <w:pStyle w:val="Text"/>
          </w:pPr>
        </w:pPrChange>
      </w:pPr>
      <w:ins w:id="4247" w:author="Aleksander Hansen" w:date="2013-02-17T13:24:00Z">
        <w:r>
          <w:br/>
        </w:r>
      </w:ins>
    </w:p>
    <w:p w14:paraId="081AB20E" w14:textId="77777777" w:rsidR="00523442" w:rsidDel="00CA343E" w:rsidRDefault="00523442">
      <w:pPr>
        <w:pStyle w:val="Text"/>
        <w:numPr>
          <w:ilvl w:val="0"/>
          <w:numId w:val="45"/>
        </w:numPr>
        <w:rPr>
          <w:del w:id="4248" w:author="Aleksander Hansen" w:date="2013-02-17T13:24:00Z"/>
        </w:rPr>
        <w:pPrChange w:id="4249" w:author="Aleksander Hansen" w:date="2013-02-17T13:24:00Z">
          <w:pPr>
            <w:pStyle w:val="Text"/>
          </w:pPr>
        </w:pPrChange>
      </w:pPr>
    </w:p>
    <w:p w14:paraId="564BB884" w14:textId="77777777" w:rsidR="00994066" w:rsidDel="00CA343E" w:rsidRDefault="00994066">
      <w:pPr>
        <w:pStyle w:val="Text"/>
        <w:numPr>
          <w:ilvl w:val="0"/>
          <w:numId w:val="45"/>
        </w:numPr>
        <w:rPr>
          <w:del w:id="4250" w:author="Aleksander Hansen" w:date="2013-02-17T13:24:00Z"/>
        </w:rPr>
        <w:pPrChange w:id="4251"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4252" w:author="Aleksander Hansen" w:date="2013-02-17T13:24:00Z"/>
        </w:rPr>
        <w:pPrChange w:id="4253" w:author="Aleksander Hansen" w:date="2013-02-17T13:24:00Z">
          <w:pPr>
            <w:pStyle w:val="Text"/>
          </w:pPr>
        </w:pPrChange>
      </w:pPr>
      <w:ins w:id="4254" w:author="Aleksander Hansen" w:date="2013-02-17T13:24:00Z">
        <w:r>
          <w:br/>
        </w:r>
      </w:ins>
    </w:p>
    <w:p w14:paraId="032D71B2" w14:textId="77777777" w:rsidR="00523442" w:rsidDel="00CA343E" w:rsidRDefault="00523442">
      <w:pPr>
        <w:pStyle w:val="Text"/>
        <w:numPr>
          <w:ilvl w:val="0"/>
          <w:numId w:val="45"/>
        </w:numPr>
        <w:rPr>
          <w:del w:id="4255" w:author="Aleksander Hansen" w:date="2013-02-17T13:24:00Z"/>
        </w:rPr>
        <w:pPrChange w:id="4256" w:author="Aleksander Hansen" w:date="2013-02-17T13:24:00Z">
          <w:pPr>
            <w:pStyle w:val="Text"/>
          </w:pPr>
        </w:pPrChange>
      </w:pPr>
    </w:p>
    <w:p w14:paraId="31F276A5" w14:textId="77777777" w:rsidR="00994066" w:rsidRPr="00424196" w:rsidRDefault="00994066">
      <w:pPr>
        <w:pStyle w:val="Text"/>
        <w:numPr>
          <w:ilvl w:val="0"/>
          <w:numId w:val="45"/>
        </w:numPr>
        <w:pPrChange w:id="4257"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F607C3">
      <w:pPr>
        <w:pStyle w:val="Text"/>
        <w:jc w:val="center"/>
        <w:pPrChange w:id="4258" w:author="Aleksander Hansen" w:date="2013-02-16T21:12:00Z">
          <w:pPr>
            <w:pStyle w:val="Text"/>
          </w:pPr>
        </w:pPrChange>
      </w:pPr>
      <w:r>
        <w:pict w14:anchorId="76947BA7">
          <v:shape id="_x0000_i1074" type="#_x0000_t75" style="width:112.45pt;height:48.55pt">
            <v:imagedata r:id="rId91" o:title=""/>
          </v:shape>
        </w:pi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259" w:author="Aleksander Hansen" w:date="2013-02-16T21:12:00Z">
        <w:r w:rsidR="006366F2">
          <w:t xml:space="preserve"> </w:t>
        </w:r>
      </w:ins>
      <w:proofErr w:type="gramStart"/>
      <w:r w:rsidRPr="00E4605A">
        <w:t>STDEV(</w:t>
      </w:r>
      <w:proofErr w:type="gramEnd"/>
      <w:r w:rsidRPr="00E4605A">
        <w:t>) and =</w:t>
      </w:r>
      <w:ins w:id="4260"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035004FF"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ins w:id="4261" w:author="Aleksander Hansen" w:date="2013-02-20T13:56:00Z">
        <w:r w:rsidR="00CB0CD1">
          <w:t xml:space="preserve"> Put differently, if your data is statistically sensitive as </w:t>
        </w:r>
        <w:proofErr w:type="gramStart"/>
        <w:r w:rsidR="00CB0CD1">
          <w:t>to  whether</w:t>
        </w:r>
        <w:proofErr w:type="gramEnd"/>
        <w:r w:rsidR="00CB0CD1">
          <w:t xml:space="preserve"> you divide by m or m-1, your </w:t>
        </w:r>
      </w:ins>
      <w:ins w:id="4262" w:author="Aleksander Hansen" w:date="2013-02-20T13:57:00Z">
        <w:r w:rsidR="00CB0CD1">
          <w:t>dataset</w:t>
        </w:r>
      </w:ins>
      <w:ins w:id="4263" w:author="Aleksander Hansen" w:date="2013-02-20T13:56:00Z">
        <w:r w:rsidR="00CB0CD1">
          <w:t xml:space="preserve"> </w:t>
        </w:r>
      </w:ins>
      <w:ins w:id="4264" w:author="Aleksander Hansen" w:date="2013-02-20T13:57:00Z">
        <w:r w:rsidR="00CB0CD1">
          <w:t>is likely to be either too short or not robust.</w:t>
        </w:r>
      </w:ins>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265"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266">
          <w:tblGrid>
            <w:gridCol w:w="180"/>
            <w:gridCol w:w="1241"/>
            <w:gridCol w:w="180"/>
            <w:gridCol w:w="1283"/>
            <w:gridCol w:w="180"/>
            <w:gridCol w:w="1166"/>
            <w:gridCol w:w="180"/>
          </w:tblGrid>
        </w:tblGridChange>
      </w:tblGrid>
      <w:tr w:rsidR="00994066" w:rsidRPr="00523442" w14:paraId="01CE55D8" w14:textId="77777777" w:rsidTr="006366F2">
        <w:trPr>
          <w:trHeight w:hRule="exact" w:val="294"/>
          <w:trPrChange w:id="4267"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8"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9"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70"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271"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272"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273"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274"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275"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76"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77"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278"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79"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80"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281"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82"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83"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F607C3" w:rsidP="0089589F">
      <w:pPr>
        <w:pStyle w:val="Text"/>
      </w:pPr>
      <w:del w:id="4284"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92" o:title=""/>
              <w10:wrap type="tight" anchorx="margin"/>
            </v:shape>
          </w:pict>
        </w:r>
      </w:del>
    </w:p>
    <w:p w14:paraId="28825070" w14:textId="2DD561C1" w:rsidR="00994066" w:rsidRPr="00523442" w:rsidRDefault="00F607C3"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3356.55pt;margin-top:2.85pt;width:196.85pt;height:46.55pt;z-index:-251559424;mso-position-horizontal:right;mso-position-horizontal-relative:margin" wrapcoords="-82 0 -82 21252 21600 21252 21600 0 -82 0" fillcolor="#eaf1dd [662]">
            <v:imagedata r:id="rId93" o:title=""/>
            <w10:wrap type="tight" anchorx="margin"/>
          </v:shape>
        </w:pict>
      </w:r>
      <w:r w:rsidR="00994066">
        <w:t>Realized Return</w:t>
      </w:r>
    </w:p>
    <w:p w14:paraId="34994636" w14:textId="77777777" w:rsidR="00523442" w:rsidRDefault="00523442" w:rsidP="0089589F">
      <w:pPr>
        <w:pStyle w:val="Text"/>
      </w:pPr>
    </w:p>
    <w:p w14:paraId="2A54A63D" w14:textId="4A6606FC" w:rsidR="00994066" w:rsidRDefault="00F607C3"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94" o:title=""/>
            <w10:wrap type="tight" anchorx="margin" anchory="margin"/>
          </v:shape>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285"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286">
          <w:tblGrid>
            <w:gridCol w:w="2862"/>
            <w:gridCol w:w="1563"/>
          </w:tblGrid>
        </w:tblGridChange>
      </w:tblGrid>
      <w:tr w:rsidR="00994066" w:rsidRPr="00131842" w14:paraId="31AFCEFC" w14:textId="77777777" w:rsidTr="006366F2">
        <w:trPr>
          <w:trHeight w:val="210"/>
          <w:trPrChange w:id="4287"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28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289"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290"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9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292"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293"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94"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295"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296"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9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298"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299"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30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30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302"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30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304"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305"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306"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307"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308"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30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310"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311"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31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31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314"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315"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316"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317" w:author="Aleksander Hansen" w:date="2013-02-16T21:36:00Z"/>
        </w:rPr>
      </w:pPr>
    </w:p>
    <w:p w14:paraId="51326B1D" w14:textId="77777777" w:rsidR="00885049" w:rsidRDefault="00885049" w:rsidP="0089589F">
      <w:pPr>
        <w:pStyle w:val="Text"/>
        <w:rPr>
          <w:ins w:id="4318"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319"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320">
          <w:tblGrid>
            <w:gridCol w:w="184"/>
            <w:gridCol w:w="935"/>
            <w:gridCol w:w="185"/>
            <w:gridCol w:w="1304"/>
            <w:gridCol w:w="184"/>
            <w:gridCol w:w="1171"/>
            <w:gridCol w:w="183"/>
            <w:gridCol w:w="1247"/>
            <w:gridCol w:w="182"/>
            <w:gridCol w:w="1010"/>
            <w:gridCol w:w="181"/>
            <w:gridCol w:w="1050"/>
            <w:gridCol w:w="180"/>
            <w:gridCol w:w="108"/>
            <w:gridCol w:w="180"/>
            <w:gridCol w:w="780"/>
            <w:gridCol w:w="180"/>
          </w:tblGrid>
        </w:tblGridChange>
      </w:tblGrid>
      <w:tr w:rsidR="00994066" w:rsidRPr="00131842" w:rsidDel="00DD1297" w14:paraId="4F88796E" w14:textId="1027B1D3" w:rsidTr="00DD1297">
        <w:trPr>
          <w:jc w:val="center"/>
          <w:del w:id="4321" w:author="Aleksander Hansen" w:date="2013-02-16T21:22:00Z"/>
          <w:trPrChange w:id="4322"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323"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324" w:author="Aleksander Hansen" w:date="2013-02-16T21:22:00Z"/>
              </w:rPr>
              <w:pPrChange w:id="4325" w:author="Aleksander Hansen" w:date="2013-02-16T21:24:00Z">
                <w:pPr>
                  <w:pStyle w:val="Text"/>
                </w:pPr>
              </w:pPrChange>
            </w:pPr>
            <w:del w:id="4326"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27"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328" w:author="Aleksander Hansen" w:date="2013-02-16T21:22:00Z"/>
                <w:b/>
              </w:rPr>
              <w:pPrChange w:id="4329"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30"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331" w:author="Aleksander Hansen" w:date="2013-02-16T21:22:00Z"/>
                <w:b/>
              </w:rPr>
              <w:pPrChange w:id="4332"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33"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334" w:author="Aleksander Hansen" w:date="2013-02-16T21:22:00Z"/>
                <w:b/>
              </w:rPr>
              <w:pPrChange w:id="4335"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36"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337" w:author="Aleksander Hansen" w:date="2013-02-16T21:22:00Z"/>
                <w:b/>
              </w:rPr>
              <w:pPrChange w:id="4338" w:author="Aleksander Hansen" w:date="2013-02-16T21:24:00Z">
                <w:pPr>
                  <w:pStyle w:val="Text"/>
                </w:pPr>
              </w:pPrChange>
            </w:pPr>
            <w:del w:id="4339"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40"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341" w:author="Aleksander Hansen" w:date="2013-02-16T21:22:00Z"/>
                <w:b/>
              </w:rPr>
              <w:pPrChange w:id="4342" w:author="Aleksander Hansen" w:date="2013-02-16T21:24:00Z">
                <w:pPr>
                  <w:pStyle w:val="Text"/>
                </w:pPr>
              </w:pPrChange>
            </w:pPr>
            <w:del w:id="434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44"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345" w:author="Aleksander Hansen" w:date="2013-02-16T21:22:00Z"/>
                <w:b/>
              </w:rPr>
              <w:pPrChange w:id="4346" w:author="Aleksander Hansen" w:date="2013-02-16T21:24:00Z">
                <w:pPr>
                  <w:pStyle w:val="Text"/>
                </w:pPr>
              </w:pPrChange>
            </w:pPr>
          </w:p>
        </w:tc>
      </w:tr>
      <w:tr w:rsidR="00994066" w:rsidRPr="00131842" w:rsidDel="00DD1297" w14:paraId="799327B2" w14:textId="31E1C994" w:rsidTr="00DD1297">
        <w:trPr>
          <w:jc w:val="center"/>
          <w:del w:id="4347" w:author="Aleksander Hansen" w:date="2013-02-16T21:22:00Z"/>
          <w:trPrChange w:id="4348"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49"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350" w:author="Aleksander Hansen" w:date="2013-02-16T21:22:00Z"/>
              </w:rPr>
              <w:pPrChange w:id="4351" w:author="Aleksander Hansen" w:date="2013-02-16T21:24:00Z">
                <w:pPr>
                  <w:pStyle w:val="Text"/>
                </w:pPr>
              </w:pPrChange>
            </w:pPr>
            <w:del w:id="4352"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53"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354" w:author="Aleksander Hansen" w:date="2013-02-16T21:22:00Z"/>
              </w:rPr>
              <w:pPrChange w:id="4355" w:author="Aleksander Hansen" w:date="2013-02-16T21:24:00Z">
                <w:pPr>
                  <w:pStyle w:val="Text"/>
                </w:pPr>
              </w:pPrChange>
            </w:pPr>
            <w:del w:id="4356"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57"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358" w:author="Aleksander Hansen" w:date="2013-02-16T21:22:00Z"/>
                <w:b/>
              </w:rPr>
              <w:pPrChange w:id="4359" w:author="Aleksander Hansen" w:date="2013-02-16T21:24:00Z">
                <w:pPr>
                  <w:pStyle w:val="Text"/>
                </w:pPr>
              </w:pPrChange>
            </w:pPr>
            <w:del w:id="4360"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61"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362" w:author="Aleksander Hansen" w:date="2013-02-16T21:22:00Z"/>
                <w:b/>
              </w:rPr>
              <w:pPrChange w:id="4363" w:author="Aleksander Hansen" w:date="2013-02-16T21:24:00Z">
                <w:pPr>
                  <w:pStyle w:val="Text"/>
                </w:pPr>
              </w:pPrChange>
            </w:pPr>
            <w:del w:id="4364"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65"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366" w:author="Aleksander Hansen" w:date="2013-02-16T21:22:00Z"/>
                <w:b/>
              </w:rPr>
              <w:pPrChange w:id="4367" w:author="Aleksander Hansen" w:date="2013-02-16T21:24:00Z">
                <w:pPr>
                  <w:pStyle w:val="Text"/>
                </w:pPr>
              </w:pPrChange>
            </w:pPr>
            <w:del w:id="4368"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369"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370" w:author="Aleksander Hansen" w:date="2013-02-16T21:22:00Z"/>
                <w:b/>
              </w:rPr>
              <w:pPrChange w:id="4371" w:author="Aleksander Hansen" w:date="2013-02-16T21:24:00Z">
                <w:pPr>
                  <w:pStyle w:val="Text"/>
                </w:pPr>
              </w:pPrChange>
            </w:pPr>
            <w:del w:id="4372"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373"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374" w:author="Aleksander Hansen" w:date="2013-02-16T21:22:00Z"/>
                <w:b/>
              </w:rPr>
              <w:pPrChange w:id="4375" w:author="Aleksander Hansen" w:date="2013-02-16T21:24:00Z">
                <w:pPr>
                  <w:pStyle w:val="Text"/>
                </w:pPr>
              </w:pPrChange>
            </w:pPr>
            <w:del w:id="4376"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77"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378" w:author="Aleksander Hansen" w:date="2013-02-16T21:22:00Z"/>
                <w:b/>
              </w:rPr>
              <w:pPrChange w:id="4379" w:author="Aleksander Hansen" w:date="2013-02-16T21:24:00Z">
                <w:pPr>
                  <w:pStyle w:val="Text"/>
                </w:pPr>
              </w:pPrChange>
            </w:pPr>
            <w:del w:id="4380" w:author="Aleksander Hansen" w:date="2013-02-16T21:22:00Z">
              <w:r w:rsidRPr="00131842" w:rsidDel="00DD1297">
                <w:rPr>
                  <w:b/>
                </w:rPr>
                <w:delText>Squared</w:delText>
              </w:r>
              <w:r w:rsidRPr="00131842" w:rsidDel="00DD1297">
                <w:rPr>
                  <w:b/>
                </w:rPr>
                <w:br/>
                <w:delText xml:space="preserve">Daily </w:delText>
              </w:r>
            </w:del>
            <w:del w:id="4381" w:author="Aleksander Hansen" w:date="2013-02-16T21:16:00Z">
              <w:r w:rsidRPr="00131842" w:rsidDel="00DD1297">
                <w:rPr>
                  <w:b/>
                </w:rPr>
                <w:delText>Log</w:delText>
              </w:r>
            </w:del>
          </w:p>
        </w:tc>
      </w:tr>
      <w:tr w:rsidR="00994066" w:rsidRPr="00131842" w:rsidDel="00DD1297" w14:paraId="54F04756" w14:textId="2B82BC35" w:rsidTr="00DD1297">
        <w:trPr>
          <w:jc w:val="center"/>
          <w:del w:id="4382" w:author="Aleksander Hansen" w:date="2013-02-16T21:22:00Z"/>
          <w:trPrChange w:id="4383"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384"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385" w:author="Aleksander Hansen" w:date="2013-02-16T21:22:00Z"/>
                <w:b/>
              </w:rPr>
              <w:pPrChange w:id="4386" w:author="Aleksander Hansen" w:date="2013-02-16T21:24:00Z">
                <w:pPr>
                  <w:pStyle w:val="Text"/>
                </w:pPr>
              </w:pPrChange>
            </w:pPr>
            <w:del w:id="4387"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388"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389" w:author="Aleksander Hansen" w:date="2013-02-16T21:22:00Z"/>
                <w:b/>
              </w:rPr>
              <w:pPrChange w:id="4390" w:author="Aleksander Hansen" w:date="2013-02-16T21:24:00Z">
                <w:pPr>
                  <w:pStyle w:val="Text"/>
                </w:pPr>
              </w:pPrChange>
            </w:pPr>
            <w:del w:id="4391"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392"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393" w:author="Aleksander Hansen" w:date="2013-02-16T21:22:00Z"/>
                <w:b/>
              </w:rPr>
              <w:pPrChange w:id="4394" w:author="Aleksander Hansen" w:date="2013-02-16T21:24:00Z">
                <w:pPr>
                  <w:pStyle w:val="Text"/>
                </w:pPr>
              </w:pPrChange>
            </w:pPr>
            <w:del w:id="4395"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396"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397" w:author="Aleksander Hansen" w:date="2013-02-16T21:22:00Z"/>
                <w:b/>
              </w:rPr>
              <w:pPrChange w:id="4398" w:author="Aleksander Hansen" w:date="2013-02-16T21:24:00Z">
                <w:pPr>
                  <w:pStyle w:val="Text"/>
                </w:pPr>
              </w:pPrChange>
            </w:pPr>
            <w:del w:id="4399"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400"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401" w:author="Aleksander Hansen" w:date="2013-02-16T21:22:00Z"/>
                <w:b/>
              </w:rPr>
              <w:pPrChange w:id="4402" w:author="Aleksander Hansen" w:date="2013-02-16T21:24:00Z">
                <w:pPr>
                  <w:pStyle w:val="Text"/>
                </w:pPr>
              </w:pPrChange>
            </w:pPr>
            <w:del w:id="4403"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404"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405" w:author="Aleksander Hansen" w:date="2013-02-16T21:22:00Z"/>
                <w:b/>
              </w:rPr>
              <w:pPrChange w:id="4406" w:author="Aleksander Hansen" w:date="2013-02-16T21:24:00Z">
                <w:pPr>
                  <w:pStyle w:val="Text"/>
                </w:pPr>
              </w:pPrChange>
            </w:pPr>
            <w:del w:id="4407"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408"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409" w:author="Aleksander Hansen" w:date="2013-02-16T21:22:00Z"/>
                <w:b/>
              </w:rPr>
              <w:pPrChange w:id="4410" w:author="Aleksander Hansen" w:date="2013-02-16T21:24:00Z">
                <w:pPr>
                  <w:pStyle w:val="Text"/>
                </w:pPr>
              </w:pPrChange>
            </w:pPr>
            <w:del w:id="4411"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412"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413" w:author="Aleksander Hansen" w:date="2013-02-16T21:22:00Z"/>
                <w:b/>
              </w:rPr>
              <w:pPrChange w:id="4414" w:author="Aleksander Hansen" w:date="2013-02-16T21:24:00Z">
                <w:pPr>
                  <w:pStyle w:val="Text"/>
                </w:pPr>
              </w:pPrChange>
            </w:pPr>
            <w:del w:id="4415" w:author="Aleksander Hansen" w:date="2013-02-16T21:22:00Z">
              <w:r w:rsidRPr="00131842" w:rsidDel="00DD1297">
                <w:rPr>
                  <w:b/>
                </w:rPr>
                <w:delText>Return</w:delText>
              </w:r>
            </w:del>
          </w:p>
        </w:tc>
      </w:tr>
      <w:tr w:rsidR="00994066" w:rsidRPr="00131842" w:rsidDel="00DD1297" w14:paraId="5BEBE451" w14:textId="050F0A85" w:rsidTr="00DD1297">
        <w:trPr>
          <w:jc w:val="center"/>
          <w:del w:id="4416" w:author="Aleksander Hansen" w:date="2013-02-16T21:22:00Z"/>
          <w:trPrChange w:id="4417"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418"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419" w:author="Aleksander Hansen" w:date="2013-02-16T21:22:00Z"/>
              </w:rPr>
              <w:pPrChange w:id="4420" w:author="Aleksander Hansen" w:date="2013-02-16T21:24:00Z">
                <w:pPr>
                  <w:pStyle w:val="Text"/>
                </w:pPr>
              </w:pPrChange>
            </w:pPr>
            <w:del w:id="4421"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422"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423" w:author="Aleksander Hansen" w:date="2013-02-16T21:22:00Z"/>
              </w:rPr>
              <w:pPrChange w:id="4424" w:author="Aleksander Hansen" w:date="2013-02-16T21:24:00Z">
                <w:pPr>
                  <w:pStyle w:val="Text"/>
                </w:pPr>
              </w:pPrChange>
            </w:pPr>
            <w:del w:id="4425"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426"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427" w:author="Aleksander Hansen" w:date="2013-02-16T21:22:00Z"/>
              </w:rPr>
              <w:pPrChange w:id="4428" w:author="Aleksander Hansen" w:date="2013-02-16T21:24:00Z">
                <w:pPr>
                  <w:pStyle w:val="Text"/>
                </w:pPr>
              </w:pPrChange>
            </w:pPr>
            <w:del w:id="4429"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430"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431" w:author="Aleksander Hansen" w:date="2013-02-16T21:22:00Z"/>
              </w:rPr>
              <w:pPrChange w:id="4432" w:author="Aleksander Hansen" w:date="2013-02-16T21:24:00Z">
                <w:pPr>
                  <w:pStyle w:val="Text"/>
                </w:pPr>
              </w:pPrChange>
            </w:pPr>
            <w:del w:id="4433"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434"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435" w:author="Aleksander Hansen" w:date="2013-02-16T21:22:00Z"/>
              </w:rPr>
              <w:pPrChange w:id="4436" w:author="Aleksander Hansen" w:date="2013-02-16T21:24:00Z">
                <w:pPr>
                  <w:pStyle w:val="Text"/>
                </w:pPr>
              </w:pPrChange>
            </w:pPr>
            <w:del w:id="4437"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438"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439" w:author="Aleksander Hansen" w:date="2013-02-16T21:22:00Z"/>
              </w:rPr>
              <w:pPrChange w:id="4440" w:author="Aleksander Hansen" w:date="2013-02-16T21:24:00Z">
                <w:pPr>
                  <w:pStyle w:val="Text"/>
                </w:pPr>
              </w:pPrChange>
            </w:pPr>
            <w:del w:id="4441"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442"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443" w:author="Aleksander Hansen" w:date="2013-02-16T21:22:00Z"/>
              </w:rPr>
              <w:pPrChange w:id="4444"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445"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446" w:author="Aleksander Hansen" w:date="2013-02-16T21:22:00Z"/>
              </w:rPr>
              <w:pPrChange w:id="4447" w:author="Aleksander Hansen" w:date="2013-02-16T21:24:00Z">
                <w:pPr>
                  <w:pStyle w:val="Text"/>
                </w:pPr>
              </w:pPrChange>
            </w:pPr>
            <w:del w:id="4448"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449"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450" w:author="Aleksander Hansen" w:date="2013-02-16T21:22:00Z"/>
              </w:rPr>
              <w:pPrChange w:id="4451" w:author="Aleksander Hansen" w:date="2013-02-16T21:24:00Z">
                <w:pPr>
                  <w:pStyle w:val="Text"/>
                </w:pPr>
              </w:pPrChange>
            </w:pPr>
            <w:del w:id="4452"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453" w:author="Aleksander Hansen" w:date="2013-02-16T21:22:00Z"/>
              </w:rPr>
              <w:pPrChange w:id="4454" w:author="Aleksander Hansen" w:date="2013-02-16T21:24:00Z">
                <w:pPr>
                  <w:pStyle w:val="Text"/>
                </w:pPr>
              </w:pPrChange>
            </w:pPr>
            <w:del w:id="4455"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456" w:author="Aleksander Hansen" w:date="2013-02-16T21:22:00Z"/>
              </w:rPr>
              <w:pPrChange w:id="4457" w:author="Aleksander Hansen" w:date="2013-02-16T21:24:00Z">
                <w:pPr>
                  <w:pStyle w:val="Text"/>
                </w:pPr>
              </w:pPrChange>
            </w:pPr>
            <w:del w:id="4458"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459" w:author="Aleksander Hansen" w:date="2013-02-16T21:22:00Z"/>
              </w:rPr>
              <w:pPrChange w:id="4460" w:author="Aleksander Hansen" w:date="2013-02-16T21:24:00Z">
                <w:pPr>
                  <w:pStyle w:val="Text"/>
                </w:pPr>
              </w:pPrChange>
            </w:pPr>
            <w:del w:id="4461"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462" w:author="Aleksander Hansen" w:date="2013-02-16T21:22:00Z"/>
              </w:rPr>
              <w:pPrChange w:id="4463" w:author="Aleksander Hansen" w:date="2013-02-16T21:24:00Z">
                <w:pPr>
                  <w:pStyle w:val="Text"/>
                </w:pPr>
              </w:pPrChange>
            </w:pPr>
            <w:del w:id="4464"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465" w:author="Aleksander Hansen" w:date="2013-02-16T21:22:00Z"/>
              </w:rPr>
              <w:pPrChange w:id="4466" w:author="Aleksander Hansen" w:date="2013-02-16T21:24:00Z">
                <w:pPr>
                  <w:pStyle w:val="Text"/>
                </w:pPr>
              </w:pPrChange>
            </w:pPr>
            <w:del w:id="4467"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468" w:author="Aleksander Hansen" w:date="2013-02-16T21:22:00Z"/>
              </w:rPr>
              <w:pPrChange w:id="4469"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470" w:author="Aleksander Hansen" w:date="2013-02-16T21:22:00Z"/>
              </w:rPr>
              <w:pPrChange w:id="4471" w:author="Aleksander Hansen" w:date="2013-02-16T21:24:00Z">
                <w:pPr>
                  <w:pStyle w:val="Text"/>
                </w:pPr>
              </w:pPrChange>
            </w:pPr>
            <w:del w:id="4472"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473"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474" w:author="Aleksander Hansen" w:date="2013-02-16T21:22:00Z"/>
              </w:rPr>
              <w:pPrChange w:id="4475" w:author="Aleksander Hansen" w:date="2013-02-16T21:24:00Z">
                <w:pPr>
                  <w:pStyle w:val="Text"/>
                </w:pPr>
              </w:pPrChange>
            </w:pPr>
            <w:del w:id="4476"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477" w:author="Aleksander Hansen" w:date="2013-02-16T21:22:00Z"/>
              </w:rPr>
              <w:pPrChange w:id="4478" w:author="Aleksander Hansen" w:date="2013-02-16T21:24:00Z">
                <w:pPr>
                  <w:pStyle w:val="Text"/>
                </w:pPr>
              </w:pPrChange>
            </w:pPr>
            <w:del w:id="4479"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480" w:author="Aleksander Hansen" w:date="2013-02-16T21:22:00Z"/>
              </w:rPr>
              <w:pPrChange w:id="4481" w:author="Aleksander Hansen" w:date="2013-02-16T21:24:00Z">
                <w:pPr>
                  <w:pStyle w:val="Text"/>
                </w:pPr>
              </w:pPrChange>
            </w:pPr>
            <w:del w:id="4482"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483" w:author="Aleksander Hansen" w:date="2013-02-16T21:22:00Z"/>
              </w:rPr>
              <w:pPrChange w:id="4484" w:author="Aleksander Hansen" w:date="2013-02-16T21:24:00Z">
                <w:pPr>
                  <w:pStyle w:val="Text"/>
                </w:pPr>
              </w:pPrChange>
            </w:pPr>
            <w:del w:id="4485"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486" w:author="Aleksander Hansen" w:date="2013-02-16T21:22:00Z"/>
              </w:rPr>
              <w:pPrChange w:id="4487" w:author="Aleksander Hansen" w:date="2013-02-16T21:24:00Z">
                <w:pPr>
                  <w:pStyle w:val="Text"/>
                </w:pPr>
              </w:pPrChange>
            </w:pPr>
            <w:del w:id="4488"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489" w:author="Aleksander Hansen" w:date="2013-02-16T21:22:00Z"/>
              </w:rPr>
              <w:pPrChange w:id="4490" w:author="Aleksander Hansen" w:date="2013-02-16T21:24:00Z">
                <w:pPr>
                  <w:pStyle w:val="Text"/>
                </w:pPr>
              </w:pPrChange>
            </w:pPr>
            <w:del w:id="4491"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492" w:author="Aleksander Hansen" w:date="2013-02-16T21:22:00Z"/>
              </w:rPr>
              <w:pPrChange w:id="4493"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494" w:author="Aleksander Hansen" w:date="2013-02-16T21:22:00Z"/>
              </w:rPr>
              <w:pPrChange w:id="4495" w:author="Aleksander Hansen" w:date="2013-02-16T21:24:00Z">
                <w:pPr>
                  <w:pStyle w:val="Text"/>
                </w:pPr>
              </w:pPrChange>
            </w:pPr>
            <w:del w:id="4496"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497"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498" w:author="Aleksander Hansen" w:date="2013-02-16T21:22:00Z"/>
              </w:rPr>
              <w:pPrChange w:id="4499"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500" w:author="Aleksander Hansen" w:date="2013-02-16T21:22:00Z"/>
              </w:rPr>
              <w:pPrChange w:id="4501"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502" w:author="Aleksander Hansen" w:date="2013-02-16T21:22:00Z"/>
              </w:rPr>
              <w:pPrChange w:id="4503"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504" w:author="Aleksander Hansen" w:date="2013-02-16T21:22:00Z"/>
              </w:rPr>
              <w:pPrChange w:id="4505"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506" w:author="Aleksander Hansen" w:date="2013-02-16T21:22:00Z"/>
              </w:rPr>
              <w:pPrChange w:id="4507"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508" w:author="Aleksander Hansen" w:date="2013-02-16T21:22:00Z"/>
              </w:rPr>
              <w:pPrChange w:id="4509"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510" w:author="Aleksander Hansen" w:date="2013-02-16T21:22:00Z"/>
              </w:rPr>
              <w:pPrChange w:id="4511"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512" w:author="Aleksander Hansen" w:date="2013-02-16T21:22:00Z"/>
              </w:rPr>
              <w:pPrChange w:id="4513" w:author="Aleksander Hansen" w:date="2013-02-16T21:24:00Z">
                <w:pPr>
                  <w:pStyle w:val="Text"/>
                </w:pPr>
              </w:pPrChange>
            </w:pPr>
          </w:p>
        </w:tc>
      </w:tr>
      <w:tr w:rsidR="00994066" w:rsidRPr="00131842" w:rsidDel="00DD1297" w14:paraId="3EA2AD69" w14:textId="05472677" w:rsidTr="00DD1297">
        <w:trPr>
          <w:jc w:val="center"/>
          <w:del w:id="4514" w:author="Aleksander Hansen" w:date="2013-02-16T21:22:00Z"/>
          <w:trPrChange w:id="4515"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16"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517" w:author="Aleksander Hansen" w:date="2013-02-16T21:22:00Z"/>
              </w:rPr>
              <w:pPrChange w:id="4518"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19"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520" w:author="Aleksander Hansen" w:date="2013-02-16T21:22:00Z"/>
              </w:rPr>
              <w:pPrChange w:id="4521"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522"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523" w:author="Aleksander Hansen" w:date="2013-02-16T21:22:00Z"/>
                <w:b/>
              </w:rPr>
              <w:pPrChange w:id="4524" w:author="Aleksander Hansen" w:date="2013-02-16T21:24:00Z">
                <w:pPr>
                  <w:pStyle w:val="Text"/>
                </w:pPr>
              </w:pPrChange>
            </w:pPr>
            <w:del w:id="4525"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526"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527" w:author="Aleksander Hansen" w:date="2013-02-16T21:22:00Z"/>
                <w:b/>
              </w:rPr>
              <w:pPrChange w:id="4528" w:author="Aleksander Hansen" w:date="2013-02-16T21:24:00Z">
                <w:pPr>
                  <w:pStyle w:val="Text"/>
                </w:pPr>
              </w:pPrChange>
            </w:pPr>
            <w:del w:id="4529"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30"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531" w:author="Aleksander Hansen" w:date="2013-02-16T21:22:00Z"/>
                <w:b/>
              </w:rPr>
              <w:pPrChange w:id="4532" w:author="Aleksander Hansen" w:date="2013-02-16T21:24:00Z">
                <w:pPr>
                  <w:pStyle w:val="Text"/>
                </w:pPr>
              </w:pPrChange>
            </w:pPr>
            <w:del w:id="4533"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34"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535" w:author="Aleksander Hansen" w:date="2013-02-16T21:22:00Z"/>
                <w:b/>
              </w:rPr>
              <w:pPrChange w:id="4536"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37"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538" w:author="Aleksander Hansen" w:date="2013-02-16T21:22:00Z"/>
                <w:b/>
              </w:rPr>
              <w:pPrChange w:id="4539" w:author="Aleksander Hansen" w:date="2013-02-16T21:24:00Z">
                <w:pPr>
                  <w:pStyle w:val="Text"/>
                </w:pPr>
              </w:pPrChange>
            </w:pPr>
            <w:del w:id="4540"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41"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542" w:author="Aleksander Hansen" w:date="2013-02-16T21:22:00Z"/>
                <w:b/>
              </w:rPr>
              <w:pPrChange w:id="4543" w:author="Aleksander Hansen" w:date="2013-02-16T21:24:00Z">
                <w:pPr>
                  <w:pStyle w:val="Text"/>
                </w:pPr>
              </w:pPrChange>
            </w:pPr>
          </w:p>
        </w:tc>
      </w:tr>
      <w:tr w:rsidR="00994066" w:rsidRPr="00131842" w:rsidDel="00DD1297" w14:paraId="0148A7A9" w14:textId="59C23A32" w:rsidTr="00DD1297">
        <w:trPr>
          <w:trHeight w:val="282"/>
          <w:jc w:val="center"/>
          <w:del w:id="4544" w:author="Aleksander Hansen" w:date="2013-02-16T21:22:00Z"/>
          <w:trPrChange w:id="4545"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46"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547" w:author="Aleksander Hansen" w:date="2013-02-16T21:22:00Z"/>
              </w:rPr>
              <w:pPrChange w:id="4548"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49"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550" w:author="Aleksander Hansen" w:date="2013-02-16T21:22:00Z"/>
              </w:rPr>
              <w:pPrChange w:id="4551"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552"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553" w:author="Aleksander Hansen" w:date="2013-02-16T21:22:00Z"/>
                <w:b/>
              </w:rPr>
              <w:pPrChange w:id="4554" w:author="Aleksander Hansen" w:date="2013-02-16T21:24:00Z">
                <w:pPr>
                  <w:pStyle w:val="Text"/>
                </w:pPr>
              </w:pPrChange>
            </w:pPr>
            <w:del w:id="4555"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556"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557" w:author="Aleksander Hansen" w:date="2013-02-16T21:22:00Z"/>
                <w:b/>
              </w:rPr>
              <w:pPrChange w:id="4558"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59"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560" w:author="Aleksander Hansen" w:date="2013-02-16T21:22:00Z"/>
                <w:b/>
              </w:rPr>
              <w:pPrChange w:id="4561" w:author="Aleksander Hansen" w:date="2013-02-16T21:24:00Z">
                <w:pPr>
                  <w:pStyle w:val="Text"/>
                </w:pPr>
              </w:pPrChange>
            </w:pPr>
            <w:del w:id="4562"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63"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564" w:author="Aleksander Hansen" w:date="2013-02-16T21:22:00Z"/>
                <w:b/>
              </w:rPr>
              <w:pPrChange w:id="4565" w:author="Aleksander Hansen" w:date="2013-02-16T21:24:00Z">
                <w:pPr>
                  <w:pStyle w:val="Text"/>
                </w:pPr>
              </w:pPrChange>
            </w:pPr>
            <w:del w:id="4566"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67"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568" w:author="Aleksander Hansen" w:date="2013-02-16T21:22:00Z"/>
                <w:b/>
              </w:rPr>
              <w:pPrChange w:id="4569"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70"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571" w:author="Aleksander Hansen" w:date="2013-02-16T21:22:00Z"/>
                <w:b/>
              </w:rPr>
              <w:pPrChange w:id="4572" w:author="Aleksander Hansen" w:date="2013-02-16T21:24:00Z">
                <w:pPr>
                  <w:pStyle w:val="Text"/>
                </w:pPr>
              </w:pPrChange>
            </w:pPr>
            <w:del w:id="4573"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574" w:author="Aleksander Hansen" w:date="2013-02-16T21:22:00Z"/>
          <w:trPrChange w:id="4575"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76"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577" w:author="Aleksander Hansen" w:date="2013-02-16T21:22:00Z"/>
              </w:rPr>
              <w:pPrChange w:id="4578"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79"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580" w:author="Aleksander Hansen" w:date="2013-02-16T21:22:00Z"/>
              </w:rPr>
              <w:pPrChange w:id="4581"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582"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583" w:author="Aleksander Hansen" w:date="2013-02-16T21:22:00Z"/>
                <w:b/>
              </w:rPr>
              <w:pPrChange w:id="4584" w:author="Aleksander Hansen" w:date="2013-02-16T21:24:00Z">
                <w:pPr>
                  <w:pStyle w:val="Text"/>
                </w:pPr>
              </w:pPrChange>
            </w:pPr>
            <w:del w:id="4585"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86"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587" w:author="Aleksander Hansen" w:date="2013-02-16T21:22:00Z"/>
                <w:b/>
              </w:rPr>
              <w:pPrChange w:id="4588" w:author="Aleksander Hansen" w:date="2013-02-16T21:24:00Z">
                <w:pPr>
                  <w:pStyle w:val="Text"/>
                </w:pPr>
              </w:pPrChange>
            </w:pPr>
            <w:del w:id="4589"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90"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591" w:author="Aleksander Hansen" w:date="2013-02-16T21:22:00Z"/>
                <w:b/>
              </w:rPr>
              <w:pPrChange w:id="4592" w:author="Aleksander Hansen" w:date="2013-02-16T21:24:00Z">
                <w:pPr>
                  <w:pStyle w:val="Text"/>
                </w:pPr>
              </w:pPrChange>
            </w:pPr>
            <w:del w:id="4593"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94"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595" w:author="Aleksander Hansen" w:date="2013-02-16T21:22:00Z"/>
                <w:b/>
              </w:rPr>
              <w:pPrChange w:id="4596" w:author="Aleksander Hansen" w:date="2013-02-16T21:24:00Z">
                <w:pPr>
                  <w:pStyle w:val="Text"/>
                </w:pPr>
              </w:pPrChange>
            </w:pPr>
            <w:del w:id="4597"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98"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599" w:author="Aleksander Hansen" w:date="2013-02-16T21:22:00Z"/>
                <w:b/>
              </w:rPr>
              <w:pPrChange w:id="4600" w:author="Aleksander Hansen" w:date="2013-02-16T21:24:00Z">
                <w:pPr>
                  <w:pStyle w:val="Text"/>
                </w:pPr>
              </w:pPrChange>
            </w:pPr>
            <w:del w:id="4601" w:author="Aleksander Hansen" w:date="2013-02-16T21:22:00Z">
              <w:r w:rsidRPr="00131842" w:rsidDel="00DD1297">
                <w:rPr>
                  <w:b/>
                </w:rPr>
                <w:delText>2.9840%</w:delText>
              </w:r>
            </w:del>
          </w:p>
        </w:tc>
      </w:tr>
      <w:tr w:rsidR="00994066" w:rsidRPr="00131842" w:rsidDel="00DD1297" w14:paraId="49EA5F1E" w14:textId="44D1D2F4" w:rsidTr="00DD1297">
        <w:trPr>
          <w:jc w:val="center"/>
          <w:del w:id="4602" w:author="Aleksander Hansen" w:date="2013-02-16T21:22:00Z"/>
          <w:trPrChange w:id="460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60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605" w:author="Aleksander Hansen" w:date="2013-02-16T21:22:00Z"/>
              </w:rPr>
              <w:pPrChange w:id="460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60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608" w:author="Aleksander Hansen" w:date="2013-02-16T21:22:00Z"/>
              </w:rPr>
              <w:pPrChange w:id="4609"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610"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611" w:author="Aleksander Hansen" w:date="2013-02-16T21:22:00Z"/>
                <w:b/>
              </w:rPr>
              <w:pPrChange w:id="4612" w:author="Aleksander Hansen" w:date="2013-02-16T21:24:00Z">
                <w:pPr>
                  <w:pStyle w:val="Text"/>
                </w:pPr>
              </w:pPrChange>
            </w:pPr>
            <w:del w:id="4613"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614"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615" w:author="Aleksander Hansen" w:date="2013-02-16T21:22:00Z"/>
                <w:b/>
              </w:rPr>
              <w:pPrChange w:id="4616" w:author="Aleksander Hansen" w:date="2013-02-16T21:24:00Z">
                <w:pPr>
                  <w:pStyle w:val="Text"/>
                </w:pPr>
              </w:pPrChange>
            </w:pPr>
            <w:del w:id="4617"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618"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619" w:author="Aleksander Hansen" w:date="2013-02-16T21:22:00Z"/>
                <w:b/>
              </w:rPr>
              <w:pPrChange w:id="4620" w:author="Aleksander Hansen" w:date="2013-02-16T21:24:00Z">
                <w:pPr>
                  <w:pStyle w:val="Text"/>
                </w:pPr>
              </w:pPrChange>
            </w:pPr>
            <w:del w:id="4621"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622"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623" w:author="Aleksander Hansen" w:date="2013-02-16T21:22:00Z"/>
                <w:b/>
              </w:rPr>
              <w:pPrChange w:id="4624" w:author="Aleksander Hansen" w:date="2013-02-16T21:24:00Z">
                <w:pPr>
                  <w:pStyle w:val="Text"/>
                </w:pPr>
              </w:pPrChange>
            </w:pPr>
            <w:del w:id="4625"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626"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627" w:author="Aleksander Hansen" w:date="2013-02-16T21:22:00Z"/>
                <w:b/>
              </w:rPr>
              <w:pPrChange w:id="4628" w:author="Aleksander Hansen" w:date="2013-02-16T21:24:00Z">
                <w:pPr>
                  <w:pStyle w:val="Text"/>
                </w:pPr>
              </w:pPrChange>
            </w:pPr>
            <w:del w:id="4629"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630" w:author="Aleksander Hansen" w:date="2013-02-16T21:46:00Z"/>
        </w:rPr>
        <w:pPrChange w:id="4631"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632" w:author="Aleksander Hansen" w:date="2013-02-16T21:46:00Z"/>
        </w:rPr>
        <w:pPrChange w:id="4633" w:author="Aleksander Hansen" w:date="2013-02-16T21:46:00Z">
          <w:pPr>
            <w:pStyle w:val="Text"/>
          </w:pPr>
        </w:pPrChange>
      </w:pPr>
    </w:p>
    <w:p w14:paraId="5919C66B" w14:textId="77777777" w:rsidR="00523442" w:rsidDel="00434ED8" w:rsidRDefault="00523442">
      <w:pPr>
        <w:pStyle w:val="Text"/>
        <w:numPr>
          <w:ilvl w:val="0"/>
          <w:numId w:val="26"/>
        </w:numPr>
        <w:rPr>
          <w:del w:id="4634" w:author="Aleksander Hansen" w:date="2013-02-16T21:46:00Z"/>
        </w:rPr>
        <w:pPrChange w:id="4635" w:author="Aleksander Hansen" w:date="2013-02-16T21:46:00Z">
          <w:pPr>
            <w:pStyle w:val="Text"/>
          </w:pPr>
        </w:pPrChange>
      </w:pPr>
    </w:p>
    <w:p w14:paraId="41EA3D3C" w14:textId="77777777" w:rsidR="00994066" w:rsidDel="00434ED8" w:rsidRDefault="00994066">
      <w:pPr>
        <w:pStyle w:val="Text"/>
        <w:numPr>
          <w:ilvl w:val="0"/>
          <w:numId w:val="26"/>
        </w:numPr>
        <w:rPr>
          <w:del w:id="4636" w:author="Aleksander Hansen" w:date="2013-02-16T21:46:00Z"/>
        </w:rPr>
        <w:pPrChange w:id="4637"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638" w:author="Aleksander Hansen" w:date="2013-02-16T21:46:00Z"/>
        </w:rPr>
        <w:pPrChange w:id="4639" w:author="Aleksander Hansen" w:date="2013-02-16T21:46:00Z">
          <w:pPr>
            <w:pStyle w:val="Text"/>
          </w:pPr>
        </w:pPrChange>
      </w:pPr>
    </w:p>
    <w:p w14:paraId="4CDDE790" w14:textId="77777777" w:rsidR="00523442" w:rsidDel="00434ED8" w:rsidRDefault="00523442">
      <w:pPr>
        <w:pStyle w:val="Text"/>
        <w:numPr>
          <w:ilvl w:val="0"/>
          <w:numId w:val="26"/>
        </w:numPr>
        <w:rPr>
          <w:del w:id="4640" w:author="Aleksander Hansen" w:date="2013-02-16T21:46:00Z"/>
        </w:rPr>
        <w:pPrChange w:id="4641" w:author="Aleksander Hansen" w:date="2013-02-16T21:46:00Z">
          <w:pPr>
            <w:pStyle w:val="Text"/>
          </w:pPr>
        </w:pPrChange>
      </w:pPr>
    </w:p>
    <w:p w14:paraId="523BED3B" w14:textId="77777777" w:rsidR="00994066" w:rsidDel="00434ED8" w:rsidRDefault="00994066">
      <w:pPr>
        <w:pStyle w:val="Text"/>
        <w:numPr>
          <w:ilvl w:val="0"/>
          <w:numId w:val="26"/>
        </w:numPr>
        <w:rPr>
          <w:del w:id="4642" w:author="Aleksander Hansen" w:date="2013-02-16T21:46:00Z"/>
        </w:rPr>
        <w:pPrChange w:id="4643"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644" w:author="Aleksander Hansen" w:date="2013-02-16T21:46:00Z"/>
        </w:rPr>
        <w:pPrChange w:id="4645" w:author="Aleksander Hansen" w:date="2013-02-16T21:46:00Z">
          <w:pPr>
            <w:pStyle w:val="Text"/>
          </w:pPr>
        </w:pPrChange>
      </w:pPr>
    </w:p>
    <w:p w14:paraId="78096057" w14:textId="77777777" w:rsidR="00523442" w:rsidDel="00434ED8" w:rsidRDefault="00523442">
      <w:pPr>
        <w:pStyle w:val="Text"/>
        <w:numPr>
          <w:ilvl w:val="0"/>
          <w:numId w:val="26"/>
        </w:numPr>
        <w:rPr>
          <w:del w:id="4646" w:author="Aleksander Hansen" w:date="2013-02-16T21:46:00Z"/>
        </w:rPr>
        <w:pPrChange w:id="4647" w:author="Aleksander Hansen" w:date="2013-02-16T21:46:00Z">
          <w:pPr>
            <w:pStyle w:val="Text"/>
          </w:pPr>
        </w:pPrChange>
      </w:pPr>
    </w:p>
    <w:p w14:paraId="6008C061" w14:textId="77777777" w:rsidR="00994066" w:rsidDel="00434ED8" w:rsidRDefault="00994066">
      <w:pPr>
        <w:pStyle w:val="Text"/>
        <w:numPr>
          <w:ilvl w:val="0"/>
          <w:numId w:val="26"/>
        </w:numPr>
        <w:rPr>
          <w:del w:id="4648" w:author="Aleksander Hansen" w:date="2013-02-16T21:46:00Z"/>
        </w:rPr>
        <w:pPrChange w:id="4649"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650" w:author="Aleksander Hansen" w:date="2013-02-16T21:46:00Z"/>
        </w:rPr>
        <w:pPrChange w:id="4651" w:author="Aleksander Hansen" w:date="2013-02-16T21:46:00Z">
          <w:pPr>
            <w:pStyle w:val="Text"/>
          </w:pPr>
        </w:pPrChange>
      </w:pPr>
    </w:p>
    <w:p w14:paraId="1AC1F26D" w14:textId="77777777" w:rsidR="00523442" w:rsidDel="00434ED8" w:rsidRDefault="00523442">
      <w:pPr>
        <w:pStyle w:val="Text"/>
        <w:numPr>
          <w:ilvl w:val="0"/>
          <w:numId w:val="26"/>
        </w:numPr>
        <w:rPr>
          <w:del w:id="4652" w:author="Aleksander Hansen" w:date="2013-02-16T21:46:00Z"/>
        </w:rPr>
        <w:pPrChange w:id="4653" w:author="Aleksander Hansen" w:date="2013-02-16T21:46:00Z">
          <w:pPr>
            <w:pStyle w:val="Text"/>
          </w:pPr>
        </w:pPrChange>
      </w:pPr>
    </w:p>
    <w:p w14:paraId="4AC9422C" w14:textId="77777777" w:rsidR="00994066" w:rsidDel="00434ED8" w:rsidRDefault="00994066">
      <w:pPr>
        <w:pStyle w:val="Text"/>
        <w:numPr>
          <w:ilvl w:val="0"/>
          <w:numId w:val="26"/>
        </w:numPr>
        <w:rPr>
          <w:del w:id="4654" w:author="Aleksander Hansen" w:date="2013-02-16T21:46:00Z"/>
        </w:rPr>
        <w:pPrChange w:id="4655"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656" w:author="Aleksander Hansen" w:date="2013-02-16T21:46:00Z"/>
        </w:rPr>
        <w:pPrChange w:id="4657" w:author="Aleksander Hansen" w:date="2013-02-16T21:46:00Z">
          <w:pPr>
            <w:pStyle w:val="Text"/>
          </w:pPr>
        </w:pPrChange>
      </w:pPr>
    </w:p>
    <w:p w14:paraId="1D7E0D00" w14:textId="77777777" w:rsidR="00523442" w:rsidDel="00434ED8" w:rsidRDefault="00523442">
      <w:pPr>
        <w:pStyle w:val="Text"/>
        <w:numPr>
          <w:ilvl w:val="0"/>
          <w:numId w:val="26"/>
        </w:numPr>
        <w:rPr>
          <w:del w:id="4658" w:author="Aleksander Hansen" w:date="2013-02-16T21:46:00Z"/>
        </w:rPr>
        <w:pPrChange w:id="4659" w:author="Aleksander Hansen" w:date="2013-02-16T21:46:00Z">
          <w:pPr>
            <w:pStyle w:val="Text"/>
          </w:pPr>
        </w:pPrChange>
      </w:pPr>
    </w:p>
    <w:p w14:paraId="25FC7245" w14:textId="77777777" w:rsidR="00994066" w:rsidRPr="00E4605A" w:rsidRDefault="00994066">
      <w:pPr>
        <w:pStyle w:val="Text"/>
        <w:numPr>
          <w:ilvl w:val="0"/>
          <w:numId w:val="26"/>
        </w:numPr>
        <w:pPrChange w:id="4660"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F607C3">
      <w:pPr>
        <w:pStyle w:val="Text"/>
        <w:jc w:val="center"/>
        <w:pPrChange w:id="4661" w:author="Aleksander Hansen" w:date="2013-02-16T21:45:00Z">
          <w:pPr>
            <w:pStyle w:val="Text"/>
          </w:pPr>
        </w:pPrChange>
      </w:pPr>
      <w:r>
        <w:pict w14:anchorId="3958AD2E">
          <v:shape id="_x0000_i1075" type="#_x0000_t75" style="width:249.15pt;height:41.25pt">
            <v:imagedata r:id="rId95" o:title=""/>
          </v:shape>
        </w:pi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F607C3">
      <w:pPr>
        <w:pStyle w:val="Text"/>
        <w:jc w:val="center"/>
        <w:pPrChange w:id="4662" w:author="Aleksander Hansen" w:date="2013-02-16T21:46:00Z">
          <w:pPr>
            <w:pStyle w:val="Text"/>
          </w:pPr>
        </w:pPrChange>
      </w:pPr>
      <w:r>
        <w:pict w14:anchorId="19F88CC3">
          <v:shape id="_x0000_i1076" type="#_x0000_t75" style="width:205.5pt;height:46.1pt">
            <v:imagedata r:id="rId96" o:title=""/>
          </v:shape>
        </w:pict>
      </w:r>
    </w:p>
    <w:p w14:paraId="7AAC8D22" w14:textId="77777777" w:rsidR="00994066" w:rsidRPr="00E4605A" w:rsidRDefault="00994066" w:rsidP="00523442">
      <w:pPr>
        <w:pStyle w:val="Heading2"/>
      </w:pPr>
      <w:bookmarkStart w:id="4663" w:name="_Toc223340290"/>
      <w:r w:rsidRPr="00E4605A">
        <w:t>Compute the value of a European option using the Black‐Scholes‐Merton (BSM) model on a non‐dividend‐paying stock</w:t>
      </w:r>
      <w:bookmarkEnd w:id="4663"/>
    </w:p>
    <w:p w14:paraId="2E191186" w14:textId="00069385" w:rsidR="00D565AB" w:rsidRPr="00D565AB" w:rsidRDefault="00D565AB" w:rsidP="00D565AB">
      <w:pPr>
        <w:pStyle w:val="Text"/>
        <w:rPr>
          <w:ins w:id="4664" w:author="Aleksander Hansen" w:date="2013-02-20T12:37:00Z"/>
          <w:i/>
          <w:rPrChange w:id="4665" w:author="Aleksander Hansen" w:date="2013-02-20T12:37:00Z">
            <w:rPr>
              <w:ins w:id="4666" w:author="Aleksander Hansen" w:date="2013-02-20T12:37:00Z"/>
            </w:rPr>
          </w:rPrChange>
        </w:rPr>
      </w:pPr>
      <w:ins w:id="4667" w:author="Aleksander Hansen" w:date="2013-02-20T12:37:00Z">
        <w:r w:rsidRPr="00D565AB">
          <w:rPr>
            <w:i/>
            <w:rPrChange w:id="4668" w:author="Aleksander Hansen" w:date="2013-02-20T12:37:00Z">
              <w:rPr/>
            </w:rPrChange>
          </w:rPr>
          <w:t>“The best model in all of economics is the Black-Scholes Model for valuing options</w:t>
        </w:r>
        <w:r>
          <w:rPr>
            <w:rStyle w:val="FootnoteReference"/>
            <w:i/>
          </w:rPr>
          <w:footnoteReference w:id="2"/>
        </w:r>
        <w:r w:rsidRPr="00D565AB">
          <w:rPr>
            <w:i/>
            <w:rPrChange w:id="4676" w:author="Aleksander Hansen" w:date="2013-02-20T12:37:00Z">
              <w:rPr/>
            </w:rPrChange>
          </w:rPr>
          <w:t>”</w:t>
        </w:r>
      </w:ins>
    </w:p>
    <w:p w14:paraId="122199E1" w14:textId="77777777" w:rsidR="00D565AB" w:rsidRDefault="00D565AB" w:rsidP="0089589F">
      <w:pPr>
        <w:pStyle w:val="Text"/>
        <w:rPr>
          <w:ins w:id="4677" w:author="Aleksander Hansen" w:date="2013-02-20T12:37:00Z"/>
        </w:rPr>
      </w:pPr>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98"/>
      </w:tblGrid>
      <w:tr w:rsidR="00994066" w14:paraId="110CB3E9" w14:textId="77777777" w:rsidTr="006B12F7">
        <w:tc>
          <w:tcPr>
            <w:tcW w:w="5341" w:type="dxa"/>
          </w:tcPr>
          <w:p w14:paraId="0554CEBE" w14:textId="77777777" w:rsidR="00994066" w:rsidRDefault="00F607C3" w:rsidP="0089589F">
            <w:pPr>
              <w:pStyle w:val="Text"/>
            </w:pPr>
            <w:r>
              <w:rPr>
                <w:sz w:val="24"/>
                <w:szCs w:val="24"/>
              </w:rPr>
              <w:pict w14:anchorId="6F3CE084">
                <v:shape id="_x0000_i1077" type="#_x0000_t75" style="width:190.1pt;height:26.7pt">
                  <v:imagedata r:id="rId97" o:title=""/>
                </v:shape>
              </w:pict>
            </w:r>
          </w:p>
        </w:tc>
        <w:tc>
          <w:tcPr>
            <w:tcW w:w="5341" w:type="dxa"/>
          </w:tcPr>
          <w:p w14:paraId="218BF397" w14:textId="77777777" w:rsidR="00994066" w:rsidRDefault="00F607C3" w:rsidP="0089589F">
            <w:pPr>
              <w:pStyle w:val="Text"/>
            </w:pPr>
            <w:r>
              <w:rPr>
                <w:sz w:val="24"/>
                <w:szCs w:val="24"/>
              </w:rPr>
              <w:pict w14:anchorId="0D7E1354">
                <v:shape id="_x0000_i1078" type="#_x0000_t75" style="width:198.2pt;height:25.9pt">
                  <v:imagedata r:id="rId98" o:title=""/>
                </v:shape>
              </w:pi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00"/>
      </w:tblGrid>
      <w:tr w:rsidR="00994066" w14:paraId="53E5E802" w14:textId="77777777" w:rsidTr="006B12F7">
        <w:tc>
          <w:tcPr>
            <w:tcW w:w="4608" w:type="dxa"/>
          </w:tcPr>
          <w:p w14:paraId="419C6EC5" w14:textId="71D04713" w:rsidR="00994066" w:rsidRDefault="00F607C3" w:rsidP="0089589F">
            <w:pPr>
              <w:pStyle w:val="Text"/>
            </w:pPr>
            <w:r>
              <w:rPr>
                <w:sz w:val="24"/>
                <w:szCs w:val="24"/>
              </w:rPr>
              <w:pict w14:anchorId="38B83C3B">
                <v:shape id="_x0000_i1079" type="#_x0000_t75" style="width:173.1pt;height:54.2pt">
                  <v:imagedata r:id="rId99" o:title=""/>
                </v:shape>
              </w:pict>
            </w:r>
          </w:p>
        </w:tc>
        <w:tc>
          <w:tcPr>
            <w:tcW w:w="6074" w:type="dxa"/>
          </w:tcPr>
          <w:p w14:paraId="29524320" w14:textId="5003047A" w:rsidR="00994066" w:rsidRDefault="00F607C3" w:rsidP="0089589F">
            <w:pPr>
              <w:pStyle w:val="Text"/>
            </w:pPr>
            <w:r>
              <w:rPr>
                <w:position w:val="-30"/>
                <w:sz w:val="24"/>
                <w:szCs w:val="24"/>
              </w:rPr>
              <w:pict w14:anchorId="0EEB7E8D">
                <v:shape id="_x0000_i1080" type="#_x0000_t75" style="width:211.95pt;height:46.1pt">
                  <v:imagedata r:id="rId100" o:title=""/>
                </v:shape>
              </w:pi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0E249135" w:rsidR="00994066" w:rsidRPr="00E4605A" w:rsidRDefault="00F607C3">
      <w:pPr>
        <w:pStyle w:val="Text"/>
        <w:jc w:val="center"/>
        <w:pPrChange w:id="4678" w:author="Aleksander Hansen" w:date="2013-02-16T21:47:00Z">
          <w:pPr>
            <w:pStyle w:val="Text"/>
          </w:pPr>
        </w:pPrChange>
      </w:pPr>
      <w:r>
        <w:pict w14:anchorId="7B6295E6">
          <v:shape id="_x0000_i1081" type="#_x0000_t75" style="width:229.75pt;height:26.7pt">
            <v:imagedata r:id="rId101" o:title=""/>
          </v:shape>
        </w:pi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679" w:author="Aleksander Hansen" w:date="2013-02-16T21:47:00Z">
        <w:r w:rsidRPr="00E4605A" w:rsidDel="00434ED8">
          <w:delText>N(</w:delText>
        </w:r>
      </w:del>
      <w:ins w:id="4680" w:author="Aleksander Hansen" w:date="2013-02-16T21:47:00Z">
        <w:r w:rsidR="00434ED8" w:rsidRPr="00E4605A">
          <w:t>N (</w:t>
        </w:r>
      </w:ins>
      <w:r w:rsidRPr="00E4605A">
        <w:t xml:space="preserve">d1) = 0.64 and </w:t>
      </w:r>
      <w:del w:id="4681" w:author="Aleksander Hansen" w:date="2013-02-16T21:47:00Z">
        <w:r w:rsidRPr="00E4605A" w:rsidDel="00434ED8">
          <w:delText>N(</w:delText>
        </w:r>
      </w:del>
      <w:ins w:id="4682"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F607C3">
      <w:pPr>
        <w:pStyle w:val="Text"/>
        <w:jc w:val="center"/>
        <w:pPrChange w:id="4683" w:author="Aleksander Hansen" w:date="2013-02-16T21:47:00Z">
          <w:pPr>
            <w:pStyle w:val="Text"/>
          </w:pPr>
        </w:pPrChange>
      </w:pPr>
      <w:r>
        <w:pict w14:anchorId="101D9EFB">
          <v:shape id="_x0000_i1082" type="#_x0000_t75" style="width:314.7pt;height:45.3pt">
            <v:imagedata r:id="rId102" o:title=""/>
          </v:shape>
        </w:pi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31AAE23C"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del w:id="4684" w:author="Aleksander Hansen" w:date="2013-02-20T12:36:00Z">
        <w:r w:rsidRPr="00E4605A" w:rsidDel="00D565AB">
          <w:delText>which</w:delText>
        </w:r>
      </w:del>
      <w:ins w:id="4685" w:author="Aleksander Hansen" w:date="2013-02-20T12:36:00Z">
        <w:r w:rsidR="00D565AB" w:rsidRPr="00E4605A">
          <w:t>that</w:t>
        </w:r>
      </w:ins>
      <w:r w:rsidRPr="00E4605A">
        <w:t xml:space="preserve"> is derived from the no arbitrage premise.</w:t>
      </w:r>
    </w:p>
    <w:p w14:paraId="737F3428" w14:textId="77777777" w:rsidR="00994066" w:rsidRDefault="00994066" w:rsidP="0089589F">
      <w:pPr>
        <w:pStyle w:val="Text"/>
        <w:rPr>
          <w:ins w:id="4686" w:author="Aleksander Hansen" w:date="2013-02-20T12:36:00Z"/>
        </w:rPr>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03B5EA86" w14:textId="47408B02" w:rsidR="00D565AB" w:rsidRPr="00E4605A" w:rsidDel="00D565AB" w:rsidRDefault="00D565AB" w:rsidP="0089589F">
      <w:pPr>
        <w:pStyle w:val="Text"/>
        <w:rPr>
          <w:del w:id="4687" w:author="Aleksander Hansen" w:date="2013-02-20T12:36:00Z"/>
        </w:rPr>
      </w:pPr>
    </w:p>
    <w:p w14:paraId="7E2A6A4B" w14:textId="77777777" w:rsidR="00523442" w:rsidRDefault="00523442" w:rsidP="0089589F">
      <w:pPr>
        <w:pStyle w:val="Text"/>
      </w:pPr>
    </w:p>
    <w:p w14:paraId="477F2E9F" w14:textId="77777777" w:rsidR="00434ED8" w:rsidRDefault="00434ED8" w:rsidP="0089589F">
      <w:pPr>
        <w:pStyle w:val="Text"/>
        <w:rPr>
          <w:ins w:id="4688"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F607C3">
      <w:pPr>
        <w:pStyle w:val="Text"/>
        <w:numPr>
          <w:ilvl w:val="0"/>
          <w:numId w:val="27"/>
        </w:numPr>
        <w:rPr>
          <w:del w:id="4689" w:author="Aleksander Hansen" w:date="2013-02-16T21:49:00Z"/>
        </w:rPr>
        <w:pPrChange w:id="4690" w:author="Aleksander Hansen" w:date="2013-02-16T21:49:00Z">
          <w:pPr>
            <w:pStyle w:val="Text"/>
          </w:pPr>
        </w:pPrChange>
      </w:pPr>
      <w:r>
        <w:pict w14:anchorId="78C99DD8">
          <v:shape id="_x0000_s1088" type="#_x0000_t75" style="position:absolute;left:0;text-align:left;margin-left:5068.2pt;margin-top:11.25pt;width:271.55pt;height:77.95pt;z-index:-251535872;mso-position-horizontal:right;mso-position-horizontal-relative:margin" wrapcoords="-70 0 -70 21357 21600 21357 21600 0 -70 0" fillcolor="#edf7f9">
            <v:imagedata r:id="rId103" o:title=""/>
            <w10:wrap type="tight" anchorx="margin"/>
          </v:shape>
        </w:pict>
      </w:r>
      <w:r w:rsidR="00994066" w:rsidRPr="00E4605A">
        <w:t>Stock price (S) is $10</w:t>
      </w:r>
    </w:p>
    <w:p w14:paraId="09C3DDAB" w14:textId="77777777" w:rsidR="00434ED8" w:rsidRPr="00E4605A" w:rsidRDefault="00434ED8">
      <w:pPr>
        <w:pStyle w:val="Text"/>
        <w:numPr>
          <w:ilvl w:val="0"/>
          <w:numId w:val="27"/>
        </w:numPr>
        <w:rPr>
          <w:ins w:id="4691" w:author="Aleksander Hansen" w:date="2013-02-16T21:49:00Z"/>
        </w:rPr>
        <w:pPrChange w:id="4692" w:author="Aleksander Hansen" w:date="2013-02-16T21:49:00Z">
          <w:pPr>
            <w:pStyle w:val="Text"/>
          </w:pPr>
        </w:pPrChange>
      </w:pPr>
    </w:p>
    <w:p w14:paraId="00C03995" w14:textId="77777777" w:rsidR="00523442" w:rsidDel="00434ED8" w:rsidRDefault="00523442">
      <w:pPr>
        <w:pStyle w:val="Text"/>
        <w:numPr>
          <w:ilvl w:val="0"/>
          <w:numId w:val="27"/>
        </w:numPr>
        <w:rPr>
          <w:del w:id="4693" w:author="Aleksander Hansen" w:date="2013-02-16T21:49:00Z"/>
        </w:rPr>
        <w:pPrChange w:id="4694" w:author="Aleksander Hansen" w:date="2013-02-16T21:49:00Z">
          <w:pPr>
            <w:pStyle w:val="Text"/>
          </w:pPr>
        </w:pPrChange>
      </w:pPr>
    </w:p>
    <w:p w14:paraId="2CCC2BCE" w14:textId="77777777" w:rsidR="00994066" w:rsidDel="00CA343E" w:rsidRDefault="00994066">
      <w:pPr>
        <w:pStyle w:val="Text"/>
        <w:numPr>
          <w:ilvl w:val="0"/>
          <w:numId w:val="27"/>
        </w:numPr>
        <w:rPr>
          <w:del w:id="4695" w:author="Aleksander Hansen" w:date="2013-02-17T13:26:00Z"/>
        </w:rPr>
        <w:pPrChange w:id="4696"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697" w:author="Aleksander Hansen" w:date="2013-02-17T13:26:00Z"/>
        </w:rPr>
        <w:pPrChange w:id="4698" w:author="Aleksander Hansen" w:date="2013-02-16T21:49:00Z">
          <w:pPr>
            <w:pStyle w:val="Text"/>
          </w:pPr>
        </w:pPrChange>
      </w:pPr>
    </w:p>
    <w:p w14:paraId="696DB0B0" w14:textId="77777777" w:rsidR="00523442" w:rsidDel="00CA343E" w:rsidRDefault="00523442">
      <w:pPr>
        <w:pStyle w:val="Text"/>
        <w:numPr>
          <w:ilvl w:val="0"/>
          <w:numId w:val="27"/>
        </w:numPr>
        <w:rPr>
          <w:del w:id="4699" w:author="Aleksander Hansen" w:date="2013-02-17T13:25:00Z"/>
        </w:rPr>
        <w:pPrChange w:id="4700" w:author="Aleksander Hansen" w:date="2013-02-17T13:26:00Z">
          <w:pPr>
            <w:pStyle w:val="Text"/>
          </w:pPr>
        </w:pPrChange>
      </w:pPr>
    </w:p>
    <w:p w14:paraId="2FB957E7" w14:textId="77777777" w:rsidR="00994066" w:rsidDel="00CA343E" w:rsidRDefault="00994066">
      <w:pPr>
        <w:pStyle w:val="Text"/>
        <w:numPr>
          <w:ilvl w:val="0"/>
          <w:numId w:val="27"/>
        </w:numPr>
        <w:rPr>
          <w:del w:id="4701" w:author="Aleksander Hansen" w:date="2013-02-17T13:26:00Z"/>
        </w:rPr>
        <w:pPrChange w:id="4702"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703" w:author="Aleksander Hansen" w:date="2013-02-17T13:26:00Z"/>
        </w:rPr>
        <w:pPrChange w:id="4704" w:author="Aleksander Hansen" w:date="2013-02-17T13:26:00Z">
          <w:pPr>
            <w:pStyle w:val="Text"/>
          </w:pPr>
        </w:pPrChange>
      </w:pPr>
    </w:p>
    <w:p w14:paraId="30204C8C" w14:textId="77777777" w:rsidR="00523442" w:rsidDel="00CA343E" w:rsidRDefault="00523442">
      <w:pPr>
        <w:pStyle w:val="Text"/>
        <w:numPr>
          <w:ilvl w:val="0"/>
          <w:numId w:val="27"/>
        </w:numPr>
        <w:rPr>
          <w:del w:id="4705" w:author="Aleksander Hansen" w:date="2013-02-17T13:26:00Z"/>
        </w:rPr>
        <w:pPrChange w:id="4706" w:author="Aleksander Hansen" w:date="2013-02-17T13:26:00Z">
          <w:pPr>
            <w:pStyle w:val="Text"/>
          </w:pPr>
        </w:pPrChange>
      </w:pPr>
    </w:p>
    <w:p w14:paraId="746DF921" w14:textId="77777777" w:rsidR="00994066" w:rsidDel="00CA343E" w:rsidRDefault="00994066">
      <w:pPr>
        <w:pStyle w:val="Text"/>
        <w:numPr>
          <w:ilvl w:val="0"/>
          <w:numId w:val="27"/>
        </w:numPr>
        <w:rPr>
          <w:del w:id="4707" w:author="Aleksander Hansen" w:date="2013-02-17T13:26:00Z"/>
        </w:rPr>
        <w:pPrChange w:id="4708"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709" w:author="Aleksander Hansen" w:date="2013-02-17T13:26:00Z"/>
        </w:rPr>
        <w:pPrChange w:id="4710" w:author="Aleksander Hansen" w:date="2013-02-17T13:26:00Z">
          <w:pPr>
            <w:pStyle w:val="Text"/>
          </w:pPr>
        </w:pPrChange>
      </w:pPr>
    </w:p>
    <w:p w14:paraId="6225586B" w14:textId="77777777" w:rsidR="00523442" w:rsidDel="00CA343E" w:rsidRDefault="00523442">
      <w:pPr>
        <w:pStyle w:val="Text"/>
        <w:numPr>
          <w:ilvl w:val="0"/>
          <w:numId w:val="27"/>
        </w:numPr>
        <w:rPr>
          <w:del w:id="4711" w:author="Aleksander Hansen" w:date="2013-02-17T13:26:00Z"/>
        </w:rPr>
        <w:pPrChange w:id="4712" w:author="Aleksander Hansen" w:date="2013-02-17T13:26:00Z">
          <w:pPr>
            <w:pStyle w:val="Text"/>
          </w:pPr>
        </w:pPrChange>
      </w:pPr>
    </w:p>
    <w:p w14:paraId="39FB5A61" w14:textId="77777777" w:rsidR="00994066" w:rsidRPr="00E4605A" w:rsidRDefault="00994066">
      <w:pPr>
        <w:pStyle w:val="Text"/>
        <w:numPr>
          <w:ilvl w:val="0"/>
          <w:numId w:val="27"/>
        </w:numPr>
        <w:pPrChange w:id="4713"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714"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715"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716">
          <w:tblGrid>
            <w:gridCol w:w="144"/>
            <w:gridCol w:w="374"/>
            <w:gridCol w:w="144"/>
            <w:gridCol w:w="1780"/>
            <w:gridCol w:w="144"/>
            <w:gridCol w:w="1026"/>
            <w:gridCol w:w="144"/>
          </w:tblGrid>
        </w:tblGridChange>
      </w:tblGrid>
      <w:tr w:rsidR="00994066" w:rsidRPr="00131842" w14:paraId="4648689A" w14:textId="77777777" w:rsidTr="00434ED8">
        <w:trPr>
          <w:trHeight w:val="258"/>
          <w:trPrChange w:id="4717"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718"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719"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720"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72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722"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723"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724"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2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2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2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728"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2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3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3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732"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3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3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73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3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3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740"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4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4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4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744"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745">
          <w:tblGrid>
            <w:gridCol w:w="144"/>
            <w:gridCol w:w="2183"/>
            <w:gridCol w:w="144"/>
            <w:gridCol w:w="1340"/>
            <w:gridCol w:w="144"/>
          </w:tblGrid>
        </w:tblGridChange>
      </w:tblGrid>
      <w:tr w:rsidR="00994066" w:rsidRPr="00131842" w14:paraId="0D8E881C" w14:textId="77777777" w:rsidTr="00434ED8">
        <w:trPr>
          <w:trHeight w:val="198"/>
          <w:jc w:val="right"/>
          <w:trPrChange w:id="4746"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747"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748"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749"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750"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751"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752"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753"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754"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755"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756"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757"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758"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759"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760"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761" w:name="_Toc223340291"/>
      <w:r w:rsidRPr="00E4605A">
        <w:t>Identify the complications involving the valuation of warrants</w:t>
      </w:r>
      <w:bookmarkEnd w:id="4761"/>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F607C3">
      <w:pPr>
        <w:pStyle w:val="Text"/>
        <w:jc w:val="center"/>
        <w:pPrChange w:id="4762" w:author="Aleksander Hansen" w:date="2013-02-16T21:57:00Z">
          <w:pPr>
            <w:pStyle w:val="Text"/>
          </w:pPr>
        </w:pPrChange>
      </w:pPr>
      <w:r>
        <w:pict w14:anchorId="5B68B16A">
          <v:shape id="_x0000_i1083" type="#_x0000_t75" style="width:139.15pt;height:42.9pt">
            <v:imagedata r:id="rId104" o:title=""/>
          </v:shape>
        </w:pi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763" w:author="Aleksander Hansen" w:date="2013-02-16T21:57:00Z"/>
        </w:rPr>
        <w:pPrChange w:id="4764"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765" w:author="Aleksander Hansen" w:date="2013-02-16T21:57:00Z"/>
        </w:rPr>
        <w:pPrChange w:id="4766" w:author="Aleksander Hansen" w:date="2013-02-16T21:57:00Z">
          <w:pPr>
            <w:pStyle w:val="Text"/>
          </w:pPr>
        </w:pPrChange>
      </w:pPr>
    </w:p>
    <w:p w14:paraId="17C847AF" w14:textId="77777777" w:rsidR="00523442" w:rsidDel="001B5160" w:rsidRDefault="00523442">
      <w:pPr>
        <w:pStyle w:val="Text"/>
        <w:numPr>
          <w:ilvl w:val="0"/>
          <w:numId w:val="28"/>
        </w:numPr>
        <w:rPr>
          <w:del w:id="4767" w:author="Aleksander Hansen" w:date="2013-02-16T21:57:00Z"/>
        </w:rPr>
        <w:pPrChange w:id="4768" w:author="Aleksander Hansen" w:date="2013-02-16T21:57:00Z">
          <w:pPr>
            <w:pStyle w:val="Text"/>
          </w:pPr>
        </w:pPrChange>
      </w:pPr>
    </w:p>
    <w:p w14:paraId="32AA0323" w14:textId="77777777" w:rsidR="001B5160" w:rsidRDefault="00994066">
      <w:pPr>
        <w:pStyle w:val="Text"/>
        <w:numPr>
          <w:ilvl w:val="0"/>
          <w:numId w:val="28"/>
        </w:numPr>
        <w:rPr>
          <w:ins w:id="4769" w:author="Aleksander Hansen" w:date="2013-02-16T21:57:00Z"/>
        </w:rPr>
        <w:pPrChange w:id="4770"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771" w:author="Aleksander Hansen" w:date="2013-02-16T21:57:00Z"/>
        </w:rPr>
        <w:pPrChange w:id="4772" w:author="Aleksander Hansen" w:date="2013-02-16T21:57:00Z">
          <w:pPr>
            <w:pStyle w:val="Text"/>
          </w:pPr>
        </w:pPrChange>
      </w:pPr>
      <w:del w:id="4773"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774" w:author="Aleksander Hansen" w:date="2013-02-16T21:57:00Z"/>
        </w:rPr>
        <w:pPrChange w:id="4775" w:author="Aleksander Hansen" w:date="2013-02-16T21:57:00Z">
          <w:pPr>
            <w:pStyle w:val="Text"/>
          </w:pPr>
        </w:pPrChange>
      </w:pPr>
    </w:p>
    <w:p w14:paraId="3B8F508D" w14:textId="3646738E" w:rsidR="00994066" w:rsidRPr="00E4605A" w:rsidRDefault="00994066">
      <w:pPr>
        <w:pStyle w:val="Text"/>
        <w:numPr>
          <w:ilvl w:val="0"/>
          <w:numId w:val="28"/>
        </w:numPr>
        <w:pPrChange w:id="4776" w:author="Aleksander Hansen" w:date="2013-02-16T21:57:00Z">
          <w:pPr>
            <w:pStyle w:val="Text"/>
          </w:pPr>
        </w:pPrChange>
      </w:pPr>
      <w:del w:id="4777" w:author="Aleksander Hansen" w:date="2013-02-16T21:57:00Z">
        <w:r w:rsidRPr="00E4605A" w:rsidDel="001B5160">
          <w:delText>The calculation is reduced by a multiplier</w:delText>
        </w:r>
      </w:del>
      <w:ins w:id="4778"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F607C3">
      <w:pPr>
        <w:pStyle w:val="Text"/>
        <w:jc w:val="center"/>
        <w:pPrChange w:id="4779" w:author="Aleksander Hansen" w:date="2013-02-16T21:58:00Z">
          <w:pPr>
            <w:pStyle w:val="Text"/>
          </w:pPr>
        </w:pPrChange>
      </w:pPr>
      <w:r>
        <w:pict w14:anchorId="5A6B0C1E">
          <v:shape id="_x0000_i1084" type="#_x0000_t75" style="width:48.55pt;height:39.65pt">
            <v:imagedata r:id="rId105" o:title=""/>
          </v:shape>
        </w:pi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F607C3">
      <w:pPr>
        <w:pStyle w:val="Text"/>
        <w:jc w:val="center"/>
        <w:pPrChange w:id="4780" w:author="Aleksander Hansen" w:date="2013-02-16T21:58:00Z">
          <w:pPr>
            <w:pStyle w:val="Text"/>
          </w:pPr>
        </w:pPrChange>
      </w:pPr>
      <w:r>
        <w:pict w14:anchorId="57BCC838">
          <v:shape id="_x0000_i1085" type="#_x0000_t75" style="width:376.2pt;height:33.15pt">
            <v:imagedata r:id="rId106" o:title=""/>
          </v:shape>
        </w:pi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781"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782">
          <w:tblGrid>
            <w:gridCol w:w="180"/>
            <w:gridCol w:w="3119"/>
            <w:gridCol w:w="180"/>
            <w:gridCol w:w="2229"/>
            <w:gridCol w:w="180"/>
          </w:tblGrid>
        </w:tblGridChange>
      </w:tblGrid>
      <w:tr w:rsidR="00994066" w:rsidRPr="00131842" w14:paraId="56D347FB" w14:textId="77777777" w:rsidTr="001B5160">
        <w:trPr>
          <w:trHeight w:hRule="exact" w:val="370"/>
          <w:trPrChange w:id="4783"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84"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85"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786"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7"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8"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789"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790"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791"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792" w:author="Aleksander Hansen" w:date="2013-02-16T21:58:00Z">
          <w:pPr>
            <w:pStyle w:val="Text"/>
          </w:pPr>
        </w:pPrChange>
      </w:pPr>
      <w:bookmarkStart w:id="4793" w:name="_Toc223340292"/>
      <w:r w:rsidRPr="00E4605A">
        <w:t>Explain the risk-neutral evaluation framework</w:t>
      </w:r>
      <w:bookmarkEnd w:id="4793"/>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794" w:author="Aleksander Hansen" w:date="2013-02-16T21:59:00Z"/>
        </w:rPr>
        <w:pPrChange w:id="4795"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796" w:author="Aleksander Hansen" w:date="2013-02-16T21:59:00Z"/>
        </w:rPr>
        <w:pPrChange w:id="4797" w:author="Aleksander Hansen" w:date="2013-02-16T21:59:00Z">
          <w:pPr>
            <w:pStyle w:val="Text"/>
          </w:pPr>
        </w:pPrChange>
      </w:pPr>
    </w:p>
    <w:p w14:paraId="07683F86" w14:textId="77777777" w:rsidR="00523442" w:rsidDel="001B5160" w:rsidRDefault="00523442">
      <w:pPr>
        <w:pStyle w:val="Text"/>
        <w:numPr>
          <w:ilvl w:val="0"/>
          <w:numId w:val="29"/>
        </w:numPr>
        <w:rPr>
          <w:del w:id="4798" w:author="Aleksander Hansen" w:date="2013-02-16T21:59:00Z"/>
        </w:rPr>
        <w:pPrChange w:id="4799" w:author="Aleksander Hansen" w:date="2013-02-16T21:59:00Z">
          <w:pPr>
            <w:pStyle w:val="Text"/>
          </w:pPr>
        </w:pPrChange>
      </w:pPr>
    </w:p>
    <w:p w14:paraId="0FA86B54" w14:textId="77777777" w:rsidR="00994066" w:rsidDel="001B5160" w:rsidRDefault="00994066">
      <w:pPr>
        <w:pStyle w:val="Text"/>
        <w:numPr>
          <w:ilvl w:val="0"/>
          <w:numId w:val="29"/>
        </w:numPr>
        <w:rPr>
          <w:del w:id="4800" w:author="Aleksander Hansen" w:date="2013-02-16T21:59:00Z"/>
        </w:rPr>
        <w:pPrChange w:id="4801"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802" w:author="Aleksander Hansen" w:date="2013-02-16T21:59:00Z"/>
        </w:rPr>
        <w:pPrChange w:id="4803" w:author="Aleksander Hansen" w:date="2013-02-16T21:59:00Z">
          <w:pPr>
            <w:pStyle w:val="Text"/>
          </w:pPr>
        </w:pPrChange>
      </w:pPr>
    </w:p>
    <w:p w14:paraId="79B4B2A9" w14:textId="77777777" w:rsidR="00523442" w:rsidDel="001B5160" w:rsidRDefault="00523442">
      <w:pPr>
        <w:pStyle w:val="Text"/>
        <w:numPr>
          <w:ilvl w:val="0"/>
          <w:numId w:val="29"/>
        </w:numPr>
        <w:rPr>
          <w:del w:id="4804" w:author="Aleksander Hansen" w:date="2013-02-16T21:59:00Z"/>
        </w:rPr>
        <w:pPrChange w:id="4805" w:author="Aleksander Hansen" w:date="2013-02-16T21:59:00Z">
          <w:pPr>
            <w:pStyle w:val="Text"/>
          </w:pPr>
        </w:pPrChange>
      </w:pPr>
    </w:p>
    <w:p w14:paraId="4B2A3C66" w14:textId="77777777" w:rsidR="00994066" w:rsidRPr="00E4605A" w:rsidRDefault="00994066">
      <w:pPr>
        <w:pStyle w:val="Text"/>
        <w:numPr>
          <w:ilvl w:val="0"/>
          <w:numId w:val="29"/>
        </w:numPr>
        <w:pPrChange w:id="4806"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807" w:author="Aleksander Hansen" w:date="2013-02-16T21:59:00Z">
          <w:pPr>
            <w:pStyle w:val="Text"/>
          </w:pPr>
        </w:pPrChange>
      </w:pPr>
      <w:bookmarkStart w:id="4808" w:name="_Toc223340293"/>
      <w:r w:rsidRPr="00E4605A">
        <w:t>Discuss how cash flows affect the pricing of an option</w:t>
      </w:r>
      <w:bookmarkEnd w:id="4808"/>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809" w:author="Aleksander Hansen" w:date="2013-02-16T22:00:00Z">
        <w:r w:rsidRPr="00E4605A" w:rsidDel="001B5160">
          <w:delText>option pricing</w:delText>
        </w:r>
      </w:del>
      <w:ins w:id="4810" w:author="Aleksander Hansen" w:date="2013-02-16T22:00:00Z">
        <w:r w:rsidR="001B5160" w:rsidRPr="00E4605A">
          <w:t>option-pricing</w:t>
        </w:r>
      </w:ins>
      <w:r w:rsidRPr="00E4605A">
        <w:t xml:space="preserve"> model assumes that the underlying asset does not pay</w:t>
      </w:r>
      <w:del w:id="4811"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812" w:author="Aleksander Hansen" w:date="2013-02-16T22:00:00Z">
          <w:pPr>
            <w:pStyle w:val="Text"/>
          </w:pPr>
        </w:pPrChange>
      </w:pPr>
      <w:bookmarkStart w:id="4813" w:name="_Toc223340294"/>
      <w:r w:rsidRPr="00523442">
        <w:t>Identify the methods for estimating future volatility</w:t>
      </w:r>
      <w:bookmarkEnd w:id="4813"/>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814" w:author="Aleksander Hansen" w:date="2013-02-16T22:00:00Z"/>
        </w:rPr>
        <w:pPrChange w:id="4815"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816" w:author="Aleksander Hansen" w:date="2013-02-16T22:00:00Z"/>
        </w:rPr>
        <w:pPrChange w:id="4817" w:author="Aleksander Hansen" w:date="2013-02-16T22:00:00Z">
          <w:pPr>
            <w:pStyle w:val="Text"/>
          </w:pPr>
        </w:pPrChange>
      </w:pPr>
    </w:p>
    <w:p w14:paraId="491E3EB3" w14:textId="77777777" w:rsidR="00523442" w:rsidDel="001B5160" w:rsidRDefault="00523442">
      <w:pPr>
        <w:pStyle w:val="Text"/>
        <w:numPr>
          <w:ilvl w:val="0"/>
          <w:numId w:val="30"/>
        </w:numPr>
        <w:rPr>
          <w:del w:id="4818" w:author="Aleksander Hansen" w:date="2013-02-16T22:00:00Z"/>
        </w:rPr>
        <w:pPrChange w:id="4819" w:author="Aleksander Hansen" w:date="2013-02-16T22:00:00Z">
          <w:pPr>
            <w:pStyle w:val="Text"/>
          </w:pPr>
        </w:pPrChange>
      </w:pPr>
    </w:p>
    <w:p w14:paraId="6E6F59E0" w14:textId="77777777" w:rsidR="00994066" w:rsidDel="001B5160" w:rsidRDefault="00994066">
      <w:pPr>
        <w:pStyle w:val="Text"/>
        <w:numPr>
          <w:ilvl w:val="0"/>
          <w:numId w:val="30"/>
        </w:numPr>
        <w:rPr>
          <w:del w:id="4820" w:author="Aleksander Hansen" w:date="2013-02-16T22:00:00Z"/>
        </w:rPr>
        <w:pPrChange w:id="4821"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822" w:author="Aleksander Hansen" w:date="2013-02-16T22:00:00Z"/>
        </w:rPr>
        <w:pPrChange w:id="4823" w:author="Aleksander Hansen" w:date="2013-02-16T22:00:00Z">
          <w:pPr>
            <w:pStyle w:val="Text"/>
          </w:pPr>
        </w:pPrChange>
      </w:pPr>
    </w:p>
    <w:p w14:paraId="28582ADA" w14:textId="77777777" w:rsidR="00523442" w:rsidDel="001B5160" w:rsidRDefault="00523442">
      <w:pPr>
        <w:pStyle w:val="Text"/>
        <w:numPr>
          <w:ilvl w:val="0"/>
          <w:numId w:val="30"/>
        </w:numPr>
        <w:rPr>
          <w:del w:id="4824" w:author="Aleksander Hansen" w:date="2013-02-16T22:00:00Z"/>
        </w:rPr>
        <w:pPrChange w:id="4825" w:author="Aleksander Hansen" w:date="2013-02-16T22:00:00Z">
          <w:pPr>
            <w:pStyle w:val="Text"/>
          </w:pPr>
        </w:pPrChange>
      </w:pPr>
    </w:p>
    <w:p w14:paraId="40D7E7B4" w14:textId="77777777" w:rsidR="00994066" w:rsidDel="001B5160" w:rsidRDefault="00994066">
      <w:pPr>
        <w:pStyle w:val="Text"/>
        <w:numPr>
          <w:ilvl w:val="0"/>
          <w:numId w:val="30"/>
        </w:numPr>
        <w:rPr>
          <w:del w:id="4826" w:author="Aleksander Hansen" w:date="2013-02-16T22:00:00Z"/>
        </w:rPr>
        <w:pPrChange w:id="4827"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828" w:author="Aleksander Hansen" w:date="2013-02-16T22:00:00Z"/>
        </w:rPr>
        <w:pPrChange w:id="4829" w:author="Aleksander Hansen" w:date="2013-02-16T22:00:00Z">
          <w:pPr>
            <w:pStyle w:val="Text"/>
          </w:pPr>
        </w:pPrChange>
      </w:pPr>
    </w:p>
    <w:p w14:paraId="5970AE28" w14:textId="77777777" w:rsidR="00523442" w:rsidDel="001B5160" w:rsidRDefault="00523442">
      <w:pPr>
        <w:pStyle w:val="Text"/>
        <w:numPr>
          <w:ilvl w:val="0"/>
          <w:numId w:val="30"/>
        </w:numPr>
        <w:rPr>
          <w:del w:id="4830" w:author="Aleksander Hansen" w:date="2013-02-16T22:00:00Z"/>
        </w:rPr>
        <w:pPrChange w:id="4831" w:author="Aleksander Hansen" w:date="2013-02-16T22:00:00Z">
          <w:pPr>
            <w:pStyle w:val="Text"/>
          </w:pPr>
        </w:pPrChange>
      </w:pPr>
    </w:p>
    <w:p w14:paraId="35E0AB80" w14:textId="77777777" w:rsidR="00994066" w:rsidRPr="00523442" w:rsidRDefault="00994066">
      <w:pPr>
        <w:pStyle w:val="Text"/>
        <w:numPr>
          <w:ilvl w:val="0"/>
          <w:numId w:val="30"/>
        </w:numPr>
        <w:pPrChange w:id="4832"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833" w:name="_Toc223340295"/>
      <w:r w:rsidRPr="00523442">
        <w:t>Define implied volatilities and describe how to compute implied volatilities from market prices of options using the Black‐Scholes‐Merton model</w:t>
      </w:r>
      <w:bookmarkEnd w:id="4833"/>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834"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835" w:author="Aleksander Hansen" w:date="2013-02-17T13:27:00Z">
            <w:rPr/>
          </w:rPrChange>
        </w:rPr>
      </w:pPr>
      <w:r w:rsidRPr="00E13880">
        <w:rPr>
          <w:b/>
          <w:rPrChange w:id="4836"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837" w:author="Aleksander Hansen" w:date="2013-02-16T22:01:00Z"/>
        </w:rPr>
        <w:pPrChange w:id="4838"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839" w:author="Aleksander Hansen" w:date="2013-02-16T22:01:00Z"/>
        </w:rPr>
        <w:pPrChange w:id="4840" w:author="Aleksander Hansen" w:date="2013-02-16T22:01:00Z">
          <w:pPr>
            <w:pStyle w:val="Text"/>
          </w:pPr>
        </w:pPrChange>
      </w:pPr>
    </w:p>
    <w:p w14:paraId="5E930A7D" w14:textId="77777777" w:rsidR="00523442" w:rsidDel="001B5160" w:rsidRDefault="00523442">
      <w:pPr>
        <w:pStyle w:val="Text"/>
        <w:numPr>
          <w:ilvl w:val="0"/>
          <w:numId w:val="31"/>
        </w:numPr>
        <w:rPr>
          <w:del w:id="4841" w:author="Aleksander Hansen" w:date="2013-02-16T22:01:00Z"/>
        </w:rPr>
        <w:pPrChange w:id="4842" w:author="Aleksander Hansen" w:date="2013-02-16T22:01:00Z">
          <w:pPr>
            <w:pStyle w:val="Text"/>
          </w:pPr>
        </w:pPrChange>
      </w:pPr>
    </w:p>
    <w:p w14:paraId="63451E78" w14:textId="77777777" w:rsidR="00994066" w:rsidDel="001B5160" w:rsidRDefault="00994066">
      <w:pPr>
        <w:pStyle w:val="Text"/>
        <w:numPr>
          <w:ilvl w:val="0"/>
          <w:numId w:val="31"/>
        </w:numPr>
        <w:rPr>
          <w:del w:id="4843" w:author="Aleksander Hansen" w:date="2013-02-16T22:01:00Z"/>
        </w:rPr>
        <w:pPrChange w:id="4844"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845" w:author="Aleksander Hansen" w:date="2013-02-16T22:01:00Z"/>
        </w:rPr>
        <w:pPrChange w:id="4846" w:author="Aleksander Hansen" w:date="2013-02-16T22:01:00Z">
          <w:pPr>
            <w:pStyle w:val="Text"/>
          </w:pPr>
        </w:pPrChange>
      </w:pPr>
    </w:p>
    <w:p w14:paraId="4A063D51" w14:textId="77777777" w:rsidR="00523442" w:rsidDel="001B5160" w:rsidRDefault="00523442">
      <w:pPr>
        <w:pStyle w:val="Text"/>
        <w:numPr>
          <w:ilvl w:val="0"/>
          <w:numId w:val="31"/>
        </w:numPr>
        <w:rPr>
          <w:del w:id="4847" w:author="Aleksander Hansen" w:date="2013-02-16T22:01:00Z"/>
        </w:rPr>
        <w:pPrChange w:id="4848" w:author="Aleksander Hansen" w:date="2013-02-16T22:01:00Z">
          <w:pPr>
            <w:pStyle w:val="Text"/>
          </w:pPr>
        </w:pPrChange>
      </w:pPr>
    </w:p>
    <w:p w14:paraId="6DAEC612" w14:textId="77777777" w:rsidR="00994066" w:rsidDel="001B5160" w:rsidRDefault="00994066">
      <w:pPr>
        <w:pStyle w:val="Text"/>
        <w:numPr>
          <w:ilvl w:val="0"/>
          <w:numId w:val="31"/>
        </w:numPr>
        <w:rPr>
          <w:del w:id="4849" w:author="Aleksander Hansen" w:date="2013-02-16T22:01:00Z"/>
        </w:rPr>
        <w:pPrChange w:id="4850"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851" w:author="Aleksander Hansen" w:date="2013-02-16T22:01:00Z"/>
        </w:rPr>
        <w:pPrChange w:id="4852" w:author="Aleksander Hansen" w:date="2013-02-16T22:01:00Z">
          <w:pPr>
            <w:pStyle w:val="Text"/>
          </w:pPr>
        </w:pPrChange>
      </w:pPr>
    </w:p>
    <w:p w14:paraId="6C6B3972" w14:textId="77777777" w:rsidR="00523442" w:rsidDel="001B5160" w:rsidRDefault="00523442">
      <w:pPr>
        <w:pStyle w:val="Text"/>
        <w:numPr>
          <w:ilvl w:val="0"/>
          <w:numId w:val="31"/>
        </w:numPr>
        <w:rPr>
          <w:del w:id="4853" w:author="Aleksander Hansen" w:date="2013-02-16T22:01:00Z"/>
        </w:rPr>
        <w:pPrChange w:id="4854" w:author="Aleksander Hansen" w:date="2013-02-16T22:01:00Z">
          <w:pPr>
            <w:pStyle w:val="Text"/>
          </w:pPr>
        </w:pPrChange>
      </w:pPr>
    </w:p>
    <w:p w14:paraId="64F190A1" w14:textId="77777777" w:rsidR="00994066" w:rsidDel="001B5160" w:rsidRDefault="00994066">
      <w:pPr>
        <w:pStyle w:val="Text"/>
        <w:numPr>
          <w:ilvl w:val="0"/>
          <w:numId w:val="31"/>
        </w:numPr>
        <w:rPr>
          <w:del w:id="4855" w:author="Aleksander Hansen" w:date="2013-02-16T22:01:00Z"/>
        </w:rPr>
        <w:pPrChange w:id="4856"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857" w:author="Aleksander Hansen" w:date="2013-02-16T22:01:00Z"/>
        </w:rPr>
        <w:pPrChange w:id="4858" w:author="Aleksander Hansen" w:date="2013-02-16T22:01:00Z">
          <w:pPr>
            <w:pStyle w:val="Text"/>
          </w:pPr>
        </w:pPrChange>
      </w:pPr>
    </w:p>
    <w:p w14:paraId="6887AF44" w14:textId="77777777" w:rsidR="00523442" w:rsidDel="001B5160" w:rsidRDefault="00523442">
      <w:pPr>
        <w:pStyle w:val="Text"/>
        <w:numPr>
          <w:ilvl w:val="0"/>
          <w:numId w:val="31"/>
        </w:numPr>
        <w:rPr>
          <w:del w:id="4859" w:author="Aleksander Hansen" w:date="2013-02-16T22:01:00Z"/>
        </w:rPr>
        <w:pPrChange w:id="4860" w:author="Aleksander Hansen" w:date="2013-02-16T22:01:00Z">
          <w:pPr>
            <w:pStyle w:val="Text"/>
          </w:pPr>
        </w:pPrChange>
      </w:pPr>
    </w:p>
    <w:p w14:paraId="22466681" w14:textId="77777777" w:rsidR="00994066" w:rsidRPr="00E4605A" w:rsidRDefault="00994066">
      <w:pPr>
        <w:pStyle w:val="Text"/>
        <w:numPr>
          <w:ilvl w:val="0"/>
          <w:numId w:val="31"/>
        </w:numPr>
        <w:pPrChange w:id="4861"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862" w:author="Aleksander Hansen" w:date="2013-02-16T22:01:00Z">
        <w:r w:rsidRPr="00E4605A" w:rsidDel="001B5160">
          <w:delText>,$</w:delText>
        </w:r>
      </w:del>
      <w:ins w:id="4863" w:author="Aleksander Hansen" w:date="2013-02-16T22:01:00Z">
        <w:r w:rsidR="001B5160" w:rsidRPr="00E4605A">
          <w:t>, $</w:t>
        </w:r>
      </w:ins>
      <w:r w:rsidRPr="00E4605A">
        <w:t>10,</w:t>
      </w:r>
      <w:ins w:id="4864"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FF2DBF" w:rsidRPr="002B3F5D" w:rsidRDefault="00FF2DBF"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wA5vAn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FF2DBF" w:rsidRPr="002B3F5D" w:rsidRDefault="00FF2DBF"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865" w:author="Aleksander Hansen" w:date="2013-02-17T13:27:00Z">
            <w:rPr/>
          </w:rPrChange>
        </w:rPr>
      </w:pPr>
      <w:r w:rsidRPr="00E13880">
        <w:rPr>
          <w:b/>
          <w:rPrChange w:id="4866"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867"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868">
          <w:tblGrid>
            <w:gridCol w:w="180"/>
            <w:gridCol w:w="2037"/>
            <w:gridCol w:w="180"/>
            <w:gridCol w:w="1428"/>
            <w:gridCol w:w="180"/>
            <w:gridCol w:w="1508"/>
            <w:gridCol w:w="180"/>
            <w:gridCol w:w="1187"/>
            <w:gridCol w:w="180"/>
          </w:tblGrid>
        </w:tblGridChange>
      </w:tblGrid>
      <w:tr w:rsidR="00994066" w:rsidRPr="00131842" w14:paraId="1E8A9F16" w14:textId="77777777" w:rsidTr="001B5160">
        <w:trPr>
          <w:trHeight w:hRule="exact" w:val="333"/>
          <w:jc w:val="center"/>
          <w:trPrChange w:id="4869"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870"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871"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872"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873"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874"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5"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6"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7"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8"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879"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0"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1"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2"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3"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884"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85"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86"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887"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88"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88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90"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91"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92"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893" w:author="Aleksander Hansen" w:date="2013-02-16T22:03:00Z">
                  <w:rPr>
                    <w:rStyle w:val="Strong"/>
                  </w:rPr>
                </w:rPrChange>
              </w:rPr>
            </w:pPr>
            <w:r w:rsidRPr="001B5160">
              <w:rPr>
                <w:b/>
                <w:color w:val="CF5A51"/>
                <w:rPrChange w:id="4894"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9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89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97"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98"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9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0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90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0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0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0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0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90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07"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08"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0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1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91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12"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13"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1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1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916" w:author="Aleksander Hansen" w:date="2013-02-16T22:04:00Z">
                  <w:rPr>
                    <w:rStyle w:val="Strong"/>
                  </w:rPr>
                </w:rPrChange>
              </w:rPr>
            </w:pPr>
            <w:r w:rsidRPr="001B5160">
              <w:rPr>
                <w:b/>
                <w:color w:val="CF5A51"/>
                <w:rPrChange w:id="4917" w:author="Aleksander Hansen" w:date="2013-02-16T22:04:00Z">
                  <w:rPr>
                    <w:b/>
                    <w:bCs/>
                  </w:rPr>
                </w:rPrChange>
              </w:rPr>
              <w:t>$0.14</w:t>
            </w:r>
          </w:p>
        </w:tc>
      </w:tr>
      <w:tr w:rsidR="00994066" w:rsidRPr="00131842" w14:paraId="14E81C69" w14:textId="77777777" w:rsidTr="001B5160">
        <w:trPr>
          <w:trHeight w:hRule="exact" w:val="274"/>
          <w:jc w:val="center"/>
          <w:trPrChange w:id="4918"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19"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20"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21"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22"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923" w:author="Aleksander Hansen" w:date="2013-02-16T22:04:00Z">
                  <w:rPr>
                    <w:rStyle w:val="Strong"/>
                  </w:rPr>
                </w:rPrChange>
              </w:rPr>
            </w:pPr>
            <w:r w:rsidRPr="001B5160">
              <w:rPr>
                <w:b/>
                <w:color w:val="CF5A51"/>
                <w:rPrChange w:id="4924"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925" w:name="_Toc223340296"/>
      <w:r w:rsidRPr="00E4605A">
        <w:t>Explain how dividends affect the early decision for American call and put options</w:t>
      </w:r>
      <w:bookmarkEnd w:id="4925"/>
    </w:p>
    <w:p w14:paraId="3BC0CE94" w14:textId="77777777" w:rsidR="00994066" w:rsidRPr="00523442" w:rsidRDefault="00994066">
      <w:pPr>
        <w:pStyle w:val="Heading3SubGTNI"/>
        <w:pPrChange w:id="4926" w:author="Aleksander Hansen" w:date="2013-02-16T22:05:00Z">
          <w:pPr>
            <w:pStyle w:val="Text"/>
          </w:pPr>
        </w:pPrChange>
      </w:pPr>
      <w:bookmarkStart w:id="4927" w:name="_Toc223340297"/>
      <w:r w:rsidRPr="00523442">
        <w:t>European options</w:t>
      </w:r>
      <w:bookmarkEnd w:id="4927"/>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928" w:author="Aleksander Hansen" w:date="2013-02-16T22:05:00Z">
          <w:pPr>
            <w:pStyle w:val="Text"/>
          </w:pPr>
        </w:pPrChange>
      </w:pPr>
      <w:bookmarkStart w:id="4929" w:name="_Toc223340298"/>
      <w:r w:rsidRPr="00523442">
        <w:t>American options</w:t>
      </w:r>
      <w:bookmarkEnd w:id="4929"/>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930" w:author="Aleksander Hansen" w:date="2013-02-17T13:28:00Z">
          <w:pPr>
            <w:pStyle w:val="Text"/>
          </w:pPr>
        </w:pPrChange>
      </w:pPr>
      <w:bookmarkStart w:id="4931" w:name="_Toc223340299"/>
      <w:r w:rsidRPr="00523442">
        <w:t>Compute the value of a European option using the Black‐Scholes‐Merton model on a dividend‐paying stock</w:t>
      </w:r>
      <w:bookmarkEnd w:id="4931"/>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932" w:author="Aleksander Hansen" w:date="2013-02-16T22:07:00Z"/>
        </w:rPr>
        <w:pPrChange w:id="4933"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934" w:author="Aleksander Hansen" w:date="2013-02-16T22:07:00Z"/>
        </w:rPr>
        <w:pPrChange w:id="4935" w:author="Aleksander Hansen" w:date="2013-02-16T22:07:00Z">
          <w:pPr>
            <w:pStyle w:val="Text"/>
          </w:pPr>
        </w:pPrChange>
      </w:pPr>
    </w:p>
    <w:p w14:paraId="4520243D" w14:textId="77777777" w:rsidR="00523442" w:rsidDel="000F308A" w:rsidRDefault="00523442">
      <w:pPr>
        <w:pStyle w:val="Text"/>
        <w:numPr>
          <w:ilvl w:val="0"/>
          <w:numId w:val="32"/>
        </w:numPr>
        <w:rPr>
          <w:del w:id="4936" w:author="Aleksander Hansen" w:date="2013-02-16T22:07:00Z"/>
        </w:rPr>
        <w:pPrChange w:id="4937" w:author="Aleksander Hansen" w:date="2013-02-16T22:07:00Z">
          <w:pPr>
            <w:pStyle w:val="Text"/>
          </w:pPr>
        </w:pPrChange>
      </w:pPr>
    </w:p>
    <w:p w14:paraId="429572A8" w14:textId="77777777" w:rsidR="00994066" w:rsidRPr="00523442" w:rsidRDefault="00994066">
      <w:pPr>
        <w:pStyle w:val="Text"/>
        <w:numPr>
          <w:ilvl w:val="0"/>
          <w:numId w:val="32"/>
        </w:numPr>
        <w:pPrChange w:id="4938"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939" w:author="Aleksander Hansen" w:date="2013-02-17T13:28:00Z">
        <w:r w:rsidR="00E13880">
          <w:t>is</w:t>
        </w:r>
      </w:ins>
      <w:del w:id="4940"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941" w:author="Aleksander Hansen" w:date="2013-02-17T13:28:00Z">
        <w:r w:rsidR="00E13880">
          <w:t>-</w:t>
        </w:r>
      </w:ins>
      <w:del w:id="4942"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F607C3">
      <w:pPr>
        <w:pStyle w:val="Text"/>
        <w:jc w:val="center"/>
        <w:pPrChange w:id="4943" w:author="Aleksander Hansen" w:date="2013-02-16T22:07:00Z">
          <w:pPr>
            <w:pStyle w:val="Text"/>
          </w:pPr>
        </w:pPrChange>
      </w:pPr>
      <w:r>
        <w:pict w14:anchorId="0059E6B6">
          <v:shape id="_x0000_i1086" type="#_x0000_t75" style="width:241.9pt;height:29.1pt">
            <v:imagedata r:id="rId108" o:title=""/>
          </v:shape>
        </w:pi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F607C3">
            <w:pPr>
              <w:pStyle w:val="Text"/>
              <w:jc w:val="center"/>
              <w:rPr>
                <w:rFonts w:eastAsiaTheme="majorEastAsia"/>
                <w:b/>
                <w:bCs/>
                <w:i/>
                <w:iCs/>
                <w:sz w:val="24"/>
                <w:szCs w:val="24"/>
              </w:rPr>
              <w:pPrChange w:id="4944" w:author="Aleksander Hansen" w:date="2013-02-16T22:07:00Z">
                <w:pPr>
                  <w:pStyle w:val="Text"/>
                  <w:keepNext/>
                  <w:keepLines/>
                  <w:spacing w:before="200" w:after="200"/>
                  <w:outlineLvl w:val="6"/>
                </w:pPr>
              </w:pPrChange>
            </w:pPr>
            <w:r>
              <w:rPr>
                <w:sz w:val="24"/>
                <w:szCs w:val="24"/>
              </w:rPr>
              <w:pict w14:anchorId="13F489D8">
                <v:shape id="_x0000_i1087" type="#_x0000_t75" style="width:217.6pt;height:59.85pt">
                  <v:imagedata r:id="rId109" o:title=""/>
                </v:shape>
              </w:pict>
            </w:r>
          </w:p>
        </w:tc>
        <w:tc>
          <w:tcPr>
            <w:tcW w:w="4229" w:type="dxa"/>
            <w:vAlign w:val="center"/>
          </w:tcPr>
          <w:p w14:paraId="63CACB07" w14:textId="77777777" w:rsidR="00994066" w:rsidRPr="00523442" w:rsidRDefault="00F607C3">
            <w:pPr>
              <w:pStyle w:val="Text"/>
              <w:jc w:val="center"/>
              <w:rPr>
                <w:rFonts w:eastAsiaTheme="majorEastAsia"/>
                <w:b/>
                <w:bCs/>
                <w:i/>
                <w:iCs/>
                <w:sz w:val="24"/>
                <w:szCs w:val="24"/>
              </w:rPr>
              <w:pPrChange w:id="4945" w:author="Aleksander Hansen" w:date="2013-02-16T22:07:00Z">
                <w:pPr>
                  <w:pStyle w:val="Text"/>
                  <w:keepNext/>
                  <w:keepLines/>
                  <w:spacing w:before="200" w:after="200"/>
                  <w:outlineLvl w:val="6"/>
                </w:pPr>
              </w:pPrChange>
            </w:pPr>
            <w:r>
              <w:rPr>
                <w:sz w:val="24"/>
                <w:szCs w:val="24"/>
              </w:rPr>
              <w:pict w14:anchorId="2758E004">
                <v:shape id="_x0000_i1088" type="#_x0000_t75" style="width:103.55pt;height:26.7pt">
                  <v:imagedata r:id="rId110" o:title=""/>
                </v:shape>
              </w:pict>
            </w:r>
          </w:p>
        </w:tc>
      </w:tr>
    </w:tbl>
    <w:p w14:paraId="09894E11" w14:textId="77777777" w:rsidR="00994066" w:rsidRPr="00523442" w:rsidRDefault="00994066" w:rsidP="00523442">
      <w:pPr>
        <w:pStyle w:val="Heading2"/>
      </w:pPr>
      <w:bookmarkStart w:id="4946" w:name="_Toc223340300"/>
      <w:bookmarkStart w:id="4947" w:name="_Toc255472368"/>
      <w:r w:rsidRPr="00523442">
        <w:t>Use Black's Approximation to compute the value of an American call option on a dividend-paying stock.</w:t>
      </w:r>
      <w:bookmarkEnd w:id="4946"/>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4C031A79" w14:textId="77777777" w:rsidR="00BE0C2D" w:rsidRDefault="00BE0C2D">
      <w:pPr>
        <w:pStyle w:val="Heading2"/>
        <w:rPr>
          <w:ins w:id="4948" w:author="Aleksander Hansen" w:date="2013-02-20T12:16:00Z"/>
        </w:rPr>
        <w:pPrChange w:id="4949" w:author="Aleksander Hansen" w:date="2013-02-20T12:16:00Z">
          <w:pPr/>
        </w:pPrChange>
      </w:pPr>
    </w:p>
    <w:p w14:paraId="6C1C6A9E" w14:textId="77777777" w:rsidR="00BE0C2D" w:rsidRDefault="00BE0C2D">
      <w:pPr>
        <w:rPr>
          <w:ins w:id="4950" w:author="Aleksander Hansen" w:date="2013-02-20T12:17:00Z"/>
          <w:rFonts w:ascii="Trebuchet MS" w:eastAsiaTheme="majorEastAsia" w:hAnsi="Trebuchet MS" w:cstheme="majorBidi"/>
          <w:b/>
          <w:bCs/>
          <w:color w:val="598774"/>
          <w:sz w:val="26"/>
          <w:szCs w:val="26"/>
        </w:rPr>
      </w:pPr>
      <w:ins w:id="4951" w:author="Aleksander Hansen" w:date="2013-02-20T12:17:00Z">
        <w:r>
          <w:br w:type="page"/>
        </w:r>
      </w:ins>
    </w:p>
    <w:p w14:paraId="70C31AB9" w14:textId="77777777" w:rsidR="00BE0C2D" w:rsidRDefault="00BE0C2D">
      <w:pPr>
        <w:pStyle w:val="Heading2"/>
        <w:rPr>
          <w:ins w:id="4952" w:author="Aleksander Hansen" w:date="2013-02-20T12:17:00Z"/>
        </w:rPr>
        <w:pPrChange w:id="4953" w:author="Aleksander Hansen" w:date="2013-02-20T12:16:00Z">
          <w:pPr/>
        </w:pPrChange>
      </w:pPr>
      <w:bookmarkStart w:id="4954" w:name="_Toc223340301"/>
      <w:ins w:id="4955" w:author="Aleksander Hansen" w:date="2013-02-20T12:17:00Z">
        <w:r>
          <w:t>Chapter Summary</w:t>
        </w:r>
        <w:bookmarkEnd w:id="4954"/>
      </w:ins>
    </w:p>
    <w:p w14:paraId="5EAA6FCE" w14:textId="77777777" w:rsidR="009A3BA7" w:rsidRPr="00633A14" w:rsidRDefault="009A3BA7" w:rsidP="009A3BA7">
      <w:pPr>
        <w:rPr>
          <w:ins w:id="4956" w:author="Aleksander Hansen" w:date="2013-02-20T18:13:00Z"/>
          <w:rFonts w:ascii="Calibri" w:hAnsi="Calibri"/>
        </w:rPr>
      </w:pPr>
      <w:ins w:id="4957" w:author="Aleksander Hansen" w:date="2013-02-20T18:13:00Z">
        <w:r w:rsidRPr="00633A14">
          <w:rPr>
            <w:rFonts w:ascii="Calibri" w:hAnsi="Calibri"/>
          </w:rPr>
          <w:t>This chapter presents you with material that is probably a step up in difficult</w:t>
        </w:r>
        <w:r>
          <w:rPr>
            <w:rFonts w:ascii="Calibri" w:hAnsi="Calibri"/>
          </w:rPr>
          <w:t>y</w:t>
        </w:r>
        <w:r w:rsidRPr="00633A14">
          <w:rPr>
            <w:rFonts w:ascii="Calibri" w:hAnsi="Calibri"/>
          </w:rPr>
          <w:t xml:space="preserve">.  However, later chapters, as well as Part 2 of the FRM will </w:t>
        </w:r>
        <w:r>
          <w:rPr>
            <w:rFonts w:ascii="Calibri" w:hAnsi="Calibri"/>
          </w:rPr>
          <w:t>assume</w:t>
        </w:r>
        <w:r w:rsidRPr="00633A14">
          <w:rPr>
            <w:rFonts w:ascii="Calibri" w:hAnsi="Calibri"/>
          </w:rPr>
          <w:t xml:space="preserve"> know</w:t>
        </w:r>
        <w:r>
          <w:rPr>
            <w:rFonts w:ascii="Calibri" w:hAnsi="Calibri"/>
          </w:rPr>
          <w:t>ledge of</w:t>
        </w:r>
        <w:r w:rsidRPr="00633A14">
          <w:rPr>
            <w:rFonts w:ascii="Calibri" w:hAnsi="Calibri"/>
          </w:rPr>
          <w:t xml:space="preserve"> the material presented herein. This chapter covers important material: the calculation of volatility from historical data, the Black–Scholes–Merton differential equation, risk-neutral valuation, the Black–Scholes–Merton option pricing formulas, implied volatilities, and the impact of dividends. Make sure that these are terms you are comfortable with.</w:t>
        </w:r>
      </w:ins>
    </w:p>
    <w:p w14:paraId="4B900B60" w14:textId="77777777" w:rsidR="009A3BA7" w:rsidRPr="00633A14" w:rsidRDefault="009A3BA7" w:rsidP="009A3BA7">
      <w:pPr>
        <w:rPr>
          <w:ins w:id="4958" w:author="Aleksander Hansen" w:date="2013-02-20T18:13:00Z"/>
          <w:rFonts w:ascii="Calibri" w:hAnsi="Calibri"/>
        </w:rPr>
      </w:pPr>
    </w:p>
    <w:p w14:paraId="70113E09" w14:textId="77777777" w:rsidR="009A3BA7" w:rsidRPr="00633A14" w:rsidRDefault="009A3BA7" w:rsidP="009A3BA7">
      <w:pPr>
        <w:rPr>
          <w:ins w:id="4959" w:author="Aleksander Hansen" w:date="2013-02-20T18:13:00Z"/>
          <w:rFonts w:ascii="Calibri" w:hAnsi="Calibri"/>
        </w:rPr>
      </w:pPr>
      <w:ins w:id="4960" w:author="Aleksander Hansen" w:date="2013-02-20T18:13:00Z">
        <w:r w:rsidRPr="00633A14">
          <w:rPr>
            <w:rFonts w:ascii="Calibri" w:hAnsi="Calibri"/>
          </w:rPr>
          <w:t xml:space="preserve">Stock </w:t>
        </w:r>
        <w:r w:rsidRPr="00633A14">
          <w:rPr>
            <w:rFonts w:ascii="Calibri" w:hAnsi="Calibri"/>
            <w:i/>
          </w:rPr>
          <w:t>prices</w:t>
        </w:r>
        <w:r w:rsidRPr="00633A14">
          <w:rPr>
            <w:rFonts w:ascii="Calibri" w:hAnsi="Calibri"/>
          </w:rPr>
          <w:t xml:space="preserve"> are distributed according to the </w:t>
        </w:r>
        <w:r w:rsidRPr="00633A14">
          <w:rPr>
            <w:rFonts w:ascii="Calibri" w:hAnsi="Calibri"/>
            <w:i/>
          </w:rPr>
          <w:t>lognormal</w:t>
        </w:r>
        <w:r w:rsidRPr="00633A14">
          <w:rPr>
            <w:rFonts w:ascii="Calibri" w:hAnsi="Calibri"/>
          </w:rPr>
          <w:t xml:space="preserve"> distribution. It </w:t>
        </w:r>
        <w:r>
          <w:rPr>
            <w:rFonts w:ascii="Calibri" w:hAnsi="Calibri"/>
          </w:rPr>
          <w:t xml:space="preserve">thus </w:t>
        </w:r>
        <w:r w:rsidRPr="00633A14">
          <w:rPr>
            <w:rFonts w:ascii="Calibri" w:hAnsi="Calibri"/>
          </w:rPr>
          <w:t xml:space="preserve">follows that the stock </w:t>
        </w:r>
        <w:r w:rsidRPr="00633A14">
          <w:rPr>
            <w:rFonts w:ascii="Calibri" w:hAnsi="Calibri"/>
            <w:i/>
          </w:rPr>
          <w:t>returns</w:t>
        </w:r>
        <w:r>
          <w:rPr>
            <w:rFonts w:ascii="Calibri" w:hAnsi="Calibri"/>
          </w:rPr>
          <w:t xml:space="preserve"> are</w:t>
        </w:r>
        <w:r w:rsidRPr="00633A14">
          <w:rPr>
            <w:rFonts w:ascii="Calibri" w:hAnsi="Calibri"/>
          </w:rPr>
          <w:t xml:space="preserve"> </w:t>
        </w:r>
        <w:r w:rsidRPr="00633A14">
          <w:rPr>
            <w:rFonts w:ascii="Calibri" w:hAnsi="Calibri"/>
            <w:i/>
          </w:rPr>
          <w:t>normally</w:t>
        </w:r>
        <w:r w:rsidRPr="00633A14">
          <w:rPr>
            <w:rFonts w:ascii="Calibri" w:hAnsi="Calibri"/>
          </w:rPr>
          <w:t xml:space="preserve"> distributed. The expected rate of return in a short period of time is equal to </w:t>
        </w:r>
        <m:oMath>
          <m:r>
            <w:rPr>
              <w:rFonts w:ascii="Cambria Math" w:hAnsi="Cambria Math"/>
            </w:rPr>
            <m:t>μ</m:t>
          </m:r>
        </m:oMath>
        <w:r w:rsidRPr="00633A14">
          <w:rPr>
            <w:rFonts w:ascii="Calibri" w:hAnsi="Calibri"/>
          </w:rPr>
          <w:t xml:space="preserve">. However, the expected continuously compounded rate of return over a longer period of time is equal to </w:t>
        </w:r>
        <m:oMath>
          <m:r>
            <w:rPr>
              <w:rFonts w:ascii="Cambria Math" w:hAnsi="Cambria Math"/>
              <w:sz w:val="28"/>
              <w:szCs w:val="28"/>
            </w:rPr>
            <m:t>μ-</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633A14">
          <w:rPr>
            <w:rFonts w:ascii="Calibri" w:hAnsi="Calibri"/>
          </w:rPr>
          <w:t xml:space="preserve"> </w:t>
        </w:r>
      </w:ins>
    </w:p>
    <w:p w14:paraId="6085C924" w14:textId="77777777" w:rsidR="009A3BA7" w:rsidRDefault="009A3BA7" w:rsidP="009A3BA7">
      <w:pPr>
        <w:rPr>
          <w:ins w:id="4961" w:author="Aleksander Hansen" w:date="2013-02-20T18:13:00Z"/>
          <w:rFonts w:ascii="Calibri" w:hAnsi="Calibri"/>
        </w:rPr>
      </w:pPr>
    </w:p>
    <w:p w14:paraId="07825D3F" w14:textId="77777777" w:rsidR="009A3BA7" w:rsidRDefault="009A3BA7" w:rsidP="009A3BA7">
      <w:pPr>
        <w:rPr>
          <w:ins w:id="4962" w:author="Aleksander Hansen" w:date="2013-02-20T18:13:00Z"/>
          <w:rFonts w:ascii="Calibri" w:hAnsi="Calibri"/>
        </w:rPr>
      </w:pPr>
      <w:ins w:id="4963" w:author="Aleksander Hansen" w:date="2013-02-20T18:13:00Z">
        <w:r>
          <w:rPr>
            <w:rFonts w:ascii="Calibri" w:hAnsi="Calibri"/>
          </w:rPr>
          <w:t xml:space="preserve">The price of European options can be derived by either solving the Black-Scholes-Merton partial differential equation, or by using risk-neutral valuation. However, note that it </w:t>
        </w:r>
        <w:r w:rsidRPr="00633A14">
          <w:rPr>
            <w:rFonts w:ascii="Calibri" w:hAnsi="Calibri"/>
          </w:rPr>
          <w:t xml:space="preserve">is important that you understand that we are not assuming risk neutrality. It just happens that the value of a derivative security is independent of risk preferences. </w:t>
        </w:r>
        <w:r>
          <w:rPr>
            <w:rFonts w:ascii="Calibri" w:hAnsi="Calibri"/>
          </w:rPr>
          <w:tab/>
        </w:r>
      </w:ins>
    </w:p>
    <w:p w14:paraId="2F3FF455" w14:textId="77777777" w:rsidR="009A3BA7" w:rsidRDefault="009A3BA7" w:rsidP="009A3BA7">
      <w:pPr>
        <w:rPr>
          <w:ins w:id="4964" w:author="Aleksander Hansen" w:date="2013-02-20T18:13:00Z"/>
          <w:rFonts w:ascii="Calibri" w:hAnsi="Calibri"/>
        </w:rPr>
      </w:pPr>
    </w:p>
    <w:p w14:paraId="438D2E6E" w14:textId="77777777" w:rsidR="009A3BA7" w:rsidRPr="00E4605A" w:rsidRDefault="009A3BA7" w:rsidP="009A3BA7">
      <w:pPr>
        <w:pStyle w:val="Text"/>
        <w:rPr>
          <w:ins w:id="4965" w:author="Aleksander Hansen" w:date="2013-02-20T18:13:00Z"/>
        </w:rPr>
      </w:pPr>
      <w:ins w:id="4966" w:author="Aleksander Hansen" w:date="2013-02-20T18:13:00Z">
        <w:r w:rsidRPr="00523442">
          <w:t>Volatility is the only parameter in the Black–Scholes pricing model that cannot be direct</w:t>
        </w:r>
        <w:r>
          <w:t>ly observed. If</w:t>
        </w:r>
        <w:r w:rsidRPr="00523442">
          <w:t xml:space="preserve"> w</w:t>
        </w:r>
        <w:r>
          <w:t>e are given a market price for an</w:t>
        </w:r>
        <w:r w:rsidRPr="00523442">
          <w:t xml:space="preserve"> option, we solve for the volatility that makes the equation work. Implied volatility is the volatility the produces a mod</w:t>
        </w:r>
        <w:r>
          <w:t>el price equal to the observed</w:t>
        </w:r>
        <w:r w:rsidRPr="00523442">
          <w:t xml:space="preserve"> market price.</w:t>
        </w:r>
        <w:r>
          <w:t xml:space="preserve"> </w:t>
        </w:r>
        <w:r w:rsidRPr="00E4605A">
          <w:t>The solution requires an iterative search procedure since we cannot solve</w:t>
        </w:r>
        <w:r>
          <w:t xml:space="preserve"> directly for the volatility.</w:t>
        </w:r>
      </w:ins>
    </w:p>
    <w:p w14:paraId="1A3B0BBA" w14:textId="77777777" w:rsidR="009A3BA7" w:rsidRDefault="009A3BA7" w:rsidP="009A3BA7">
      <w:pPr>
        <w:widowControl w:val="0"/>
        <w:autoSpaceDE w:val="0"/>
        <w:autoSpaceDN w:val="0"/>
        <w:adjustRightInd w:val="0"/>
        <w:rPr>
          <w:ins w:id="4967" w:author="Aleksander Hansen" w:date="2013-02-20T18:13:00Z"/>
        </w:rPr>
      </w:pPr>
    </w:p>
    <w:p w14:paraId="663DA946" w14:textId="77777777" w:rsidR="009A3BA7" w:rsidRDefault="009A3BA7" w:rsidP="009A3BA7">
      <w:pPr>
        <w:widowControl w:val="0"/>
        <w:autoSpaceDE w:val="0"/>
        <w:autoSpaceDN w:val="0"/>
        <w:adjustRightInd w:val="0"/>
        <w:rPr>
          <w:ins w:id="4968" w:author="Aleksander Hansen" w:date="2013-02-20T18:13:00Z"/>
        </w:rPr>
      </w:pPr>
      <w:ins w:id="4969" w:author="Aleksander Hansen" w:date="2013-02-20T18:13:00Z">
        <w:r w:rsidRPr="00E4605A">
          <w:t xml:space="preserve">The Black–Scholes </w:t>
        </w:r>
        <w:r>
          <w:t xml:space="preserve">is quite flexible and robust. Indeed it can be extended to the case of options on an underlying stock paying dividends, by discounting the stock price by the value of the dividends. Furthermore, the B-S model </w:t>
        </w:r>
        <w:r w:rsidRPr="00E4605A">
          <w:t>can be used to value a warrant</w:t>
        </w:r>
        <w:r>
          <w:t xml:space="preserve"> however, some adjustments need to be made; perhaps the most important [to understand] is the “hair-cut”.</w:t>
        </w:r>
      </w:ins>
    </w:p>
    <w:p w14:paraId="6693BFF0" w14:textId="77777777" w:rsidR="009A3BA7" w:rsidRDefault="009A3BA7" w:rsidP="009A3BA7">
      <w:pPr>
        <w:widowControl w:val="0"/>
        <w:autoSpaceDE w:val="0"/>
        <w:autoSpaceDN w:val="0"/>
        <w:adjustRightInd w:val="0"/>
        <w:rPr>
          <w:ins w:id="4970" w:author="Aleksander Hansen" w:date="2013-02-20T18:13:00Z"/>
          <w:rFonts w:ascii="Times New Roman" w:hAnsi="Times New Roman" w:cs="Times New Roman"/>
        </w:rPr>
      </w:pPr>
    </w:p>
    <w:p w14:paraId="4D374E67" w14:textId="77777777" w:rsidR="009A3BA7" w:rsidRPr="005F49F4" w:rsidRDefault="009A3BA7" w:rsidP="009A3BA7">
      <w:pPr>
        <w:pStyle w:val="Text"/>
        <w:rPr>
          <w:ins w:id="4971" w:author="Aleksander Hansen" w:date="2013-02-20T18:13:00Z"/>
        </w:rPr>
      </w:pPr>
      <w:ins w:id="4972" w:author="Aleksander Hansen" w:date="2013-02-20T18:13:00Z">
        <w:r>
          <w:t>For American options on a dividend paying stock Fisher Black suggested</w:t>
        </w:r>
        <w:r w:rsidRPr="00523442">
          <w:t xml:space="preserve"> an approximate procedure for taking account of early exercise in call options</w:t>
        </w:r>
        <w:r>
          <w:t xml:space="preserve">. This involves calculating the </w:t>
        </w:r>
        <w:r w:rsidRPr="00523442">
          <w:t xml:space="preserve">prices of </w:t>
        </w:r>
        <w:r>
          <w:t xml:space="preserve">a </w:t>
        </w:r>
        <w:r w:rsidRPr="00523442">
          <w:t>Europea</w:t>
        </w:r>
        <w:r>
          <w:t>n option that mature at times T</w:t>
        </w:r>
        <w:r w:rsidRPr="00523442">
          <w:t xml:space="preserve"> and </w:t>
        </w:r>
        <w:proofErr w:type="gramStart"/>
        <w:r w:rsidRPr="00523442">
          <w:t>t(</w:t>
        </w:r>
        <w:proofErr w:type="gramEnd"/>
        <w:r w:rsidRPr="00523442">
          <w:t>n)</w:t>
        </w:r>
        <w:r>
          <w:t>, where the expiration times represent the expiration of the American option, and expiration immediately prior to the ex-dividend date, respectively.</w:t>
        </w:r>
        <w:r w:rsidRPr="00523442">
          <w:t xml:space="preserve"> </w:t>
        </w:r>
        <w:r>
          <w:t>The (American) option price is then set equal to the greater of the two. Black’s approximation is used extensively in industry, and has proved surprisingly accurate. Therefore, traders often use it, rather than more computationally intensive models when time of execution is important.</w:t>
        </w:r>
      </w:ins>
    </w:p>
    <w:p w14:paraId="47C5605E" w14:textId="77777777" w:rsidR="009A3BA7" w:rsidRDefault="009A3BA7" w:rsidP="001E7AA1">
      <w:pPr>
        <w:pStyle w:val="Heading2"/>
        <w:rPr>
          <w:ins w:id="4973" w:author="Aleksander Hansen" w:date="2013-02-20T18:13:00Z"/>
        </w:rPr>
      </w:pPr>
    </w:p>
    <w:p w14:paraId="7A0ED860" w14:textId="77777777" w:rsidR="009A3BA7" w:rsidRPr="0032182C" w:rsidRDefault="009A3BA7">
      <w:pPr>
        <w:pStyle w:val="Paragraph"/>
        <w:rPr>
          <w:ins w:id="4974" w:author="Aleksander Hansen" w:date="2013-02-20T18:14:00Z"/>
        </w:rPr>
        <w:pPrChange w:id="4975" w:author="Aleksander Hansen" w:date="2013-02-20T18:14:00Z">
          <w:pPr/>
        </w:pPrChange>
      </w:pPr>
    </w:p>
    <w:p w14:paraId="705C1457" w14:textId="268FE019" w:rsidR="001E7AA1" w:rsidRDefault="00994066" w:rsidP="001E7AA1">
      <w:pPr>
        <w:pStyle w:val="Heading2"/>
        <w:rPr>
          <w:ins w:id="4976" w:author="Aleksander Hansen" w:date="2013-02-17T14:16:00Z"/>
        </w:rPr>
      </w:pPr>
      <w:del w:id="4977" w:author="Aleksander Hansen" w:date="2013-02-20T12:16:00Z">
        <w:r w:rsidDel="00BE0C2D">
          <w:br w:type="page"/>
        </w:r>
      </w:del>
      <w:bookmarkStart w:id="4978" w:name="_Toc223340302"/>
      <w:ins w:id="4979" w:author="Aleksander Hansen" w:date="2013-02-17T14:16:00Z">
        <w:r w:rsidR="001E7AA1">
          <w:t>Questions and Answers</w:t>
        </w:r>
        <w:bookmarkEnd w:id="4978"/>
      </w:ins>
    </w:p>
    <w:p w14:paraId="178551C8" w14:textId="77777777" w:rsidR="001E7AA1" w:rsidRDefault="001E7AA1" w:rsidP="001E7AA1">
      <w:pPr>
        <w:pStyle w:val="Heading3SubGTNI"/>
        <w:rPr>
          <w:ins w:id="4980" w:author="Aleksander Hansen" w:date="2013-02-17T14:16:00Z"/>
        </w:rPr>
      </w:pPr>
      <w:bookmarkStart w:id="4981" w:name="_Toc223340303"/>
      <w:ins w:id="4982" w:author="Aleksander Hansen" w:date="2013-02-17T14:16:00Z">
        <w:r>
          <w:t>Questions</w:t>
        </w:r>
        <w:bookmarkEnd w:id="4981"/>
      </w:ins>
    </w:p>
    <w:p w14:paraId="3E951108" w14:textId="77777777" w:rsidR="00977954" w:rsidRDefault="00977954" w:rsidP="001E7AA1">
      <w:pPr>
        <w:rPr>
          <w:ins w:id="4983" w:author="Aleksander Hansen" w:date="2013-02-17T16:26:00Z"/>
        </w:rPr>
      </w:pPr>
    </w:p>
    <w:p w14:paraId="5E2697C7" w14:textId="4E982091" w:rsidR="00BA6432" w:rsidRDefault="00BA6432" w:rsidP="00BA6432">
      <w:pPr>
        <w:pStyle w:val="Paragraph"/>
        <w:spacing w:before="0" w:after="0" w:line="240" w:lineRule="auto"/>
        <w:rPr>
          <w:ins w:id="4984" w:author="Aleksander Hansen" w:date="2013-02-17T16:27:00Z"/>
        </w:rPr>
      </w:pPr>
      <w:ins w:id="4985"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986"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987" w:author="Aleksander Hansen" w:date="2013-02-17T16:27:00Z"/>
        </w:rPr>
      </w:pPr>
      <w:proofErr w:type="gramStart"/>
      <w:ins w:id="4988"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989" w:author="Aleksander Hansen" w:date="2013-02-17T16:27:00Z"/>
        </w:rPr>
      </w:pPr>
      <w:ins w:id="4990"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991" w:author="Aleksander Hansen" w:date="2013-02-17T16:27:00Z"/>
        </w:rPr>
      </w:pPr>
      <w:ins w:id="4992"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993" w:author="Aleksander Hansen" w:date="2013-02-17T16:27:00Z"/>
        </w:rPr>
      </w:pPr>
      <w:ins w:id="4994"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995" w:author="Aleksander Hansen" w:date="2013-02-17T16:27:00Z"/>
        </w:rPr>
      </w:pPr>
      <w:ins w:id="4996"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997"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998" w:author="Aleksander Hansen" w:date="2013-02-17T16:27:00Z"/>
        </w:rPr>
      </w:pPr>
      <w:ins w:id="4999"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5000" w:author="Aleksander Hansen" w:date="2013-02-17T16:27:00Z"/>
        </w:rPr>
      </w:pPr>
      <w:ins w:id="5001"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5002" w:author="Aleksander Hansen" w:date="2013-02-17T16:27:00Z"/>
        </w:rPr>
        <w:pPrChange w:id="5003" w:author="Aleksander Hansen" w:date="2013-02-17T16:27:00Z">
          <w:pPr/>
        </w:pPrChange>
      </w:pPr>
      <w:ins w:id="5004"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5005" w:author="Aleksander Hansen" w:date="2013-02-17T16:29:00Z"/>
        </w:rPr>
        <w:pPrChange w:id="5006" w:author="Aleksander Hansen" w:date="2013-02-17T16:27:00Z">
          <w:pPr/>
        </w:pPrChange>
      </w:pPr>
      <w:ins w:id="5007" w:author="Aleksander Hansen" w:date="2013-02-17T16:27:00Z">
        <w:r>
          <w:t xml:space="preserve">All are true </w:t>
        </w:r>
      </w:ins>
    </w:p>
    <w:p w14:paraId="36C88B2B" w14:textId="77777777" w:rsidR="00BA6432" w:rsidRDefault="00BA6432">
      <w:pPr>
        <w:pStyle w:val="Paragraph"/>
        <w:spacing w:before="0" w:after="0" w:line="240" w:lineRule="auto"/>
        <w:rPr>
          <w:ins w:id="5008" w:author="Aleksander Hansen" w:date="2013-02-17T16:29:00Z"/>
        </w:rPr>
        <w:pPrChange w:id="5009" w:author="Aleksander Hansen" w:date="2013-02-17T16:29:00Z">
          <w:pPr/>
        </w:pPrChange>
      </w:pPr>
    </w:p>
    <w:p w14:paraId="468FC750" w14:textId="60531E37" w:rsidR="00BA6432" w:rsidRDefault="00BA6432" w:rsidP="00BA6432">
      <w:pPr>
        <w:pStyle w:val="Paragraph"/>
        <w:spacing w:before="0" w:after="0" w:line="240" w:lineRule="auto"/>
        <w:rPr>
          <w:ins w:id="5010" w:author="Aleksander Hansen" w:date="2013-02-17T16:29:00Z"/>
        </w:rPr>
      </w:pPr>
      <w:ins w:id="5011"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5012"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5013" w:author="Aleksander Hansen" w:date="2013-02-17T16:29:00Z"/>
        </w:rPr>
      </w:pPr>
      <w:ins w:id="5014"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5015" w:author="Aleksander Hansen" w:date="2013-02-17T16:29:00Z"/>
        </w:rPr>
      </w:pPr>
      <w:ins w:id="5016"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5017" w:author="Aleksander Hansen" w:date="2013-02-17T16:29:00Z"/>
        </w:rPr>
        <w:pPrChange w:id="5018" w:author="Aleksander Hansen" w:date="2013-02-17T16:29:00Z">
          <w:pPr/>
        </w:pPrChange>
      </w:pPr>
      <w:ins w:id="5019"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5020" w:author="Aleksander Hansen" w:date="2013-02-17T16:32:00Z"/>
        </w:rPr>
        <w:pPrChange w:id="5021" w:author="Aleksander Hansen" w:date="2013-02-17T16:29:00Z">
          <w:pPr/>
        </w:pPrChange>
      </w:pPr>
      <w:ins w:id="5022"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5023" w:author="Aleksander Hansen" w:date="2013-02-17T16:32:00Z"/>
        </w:rPr>
      </w:pPr>
    </w:p>
    <w:p w14:paraId="75C158A5" w14:textId="0F32D468" w:rsidR="002D2B73" w:rsidRDefault="002D2B73" w:rsidP="002D2B73">
      <w:pPr>
        <w:pStyle w:val="Paragraph"/>
        <w:spacing w:before="0" w:after="0" w:line="240" w:lineRule="auto"/>
        <w:rPr>
          <w:ins w:id="5024" w:author="Aleksander Hansen" w:date="2013-02-17T16:32:00Z"/>
        </w:rPr>
      </w:pPr>
      <w:ins w:id="5025"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5026"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5027" w:author="Aleksander Hansen" w:date="2013-02-17T16:32:00Z"/>
        </w:rPr>
      </w:pPr>
      <w:ins w:id="5028"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5029" w:author="Aleksander Hansen" w:date="2013-02-17T16:32:00Z"/>
        </w:rPr>
      </w:pPr>
      <w:ins w:id="5030"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5031" w:author="Aleksander Hansen" w:date="2013-02-17T16:32:00Z"/>
        </w:rPr>
      </w:pPr>
      <w:ins w:id="5032"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5033" w:author="Aleksander Hansen" w:date="2013-02-17T16:32:00Z"/>
        </w:rPr>
      </w:pPr>
      <w:ins w:id="5034"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5035" w:author="Aleksander Hansen" w:date="2013-02-17T16:32:00Z"/>
        </w:rPr>
      </w:pPr>
    </w:p>
    <w:p w14:paraId="77A6925A" w14:textId="77777777" w:rsidR="002D2B73" w:rsidRDefault="002D2B73" w:rsidP="002D2B73">
      <w:pPr>
        <w:pStyle w:val="Paragraph"/>
        <w:spacing w:before="0" w:after="0" w:line="240" w:lineRule="auto"/>
        <w:rPr>
          <w:ins w:id="5036" w:author="Aleksander Hansen" w:date="2013-02-17T16:36:00Z"/>
        </w:rPr>
      </w:pPr>
      <w:ins w:id="5037" w:author="Aleksander Hansen" w:date="2013-02-17T16:32:00Z">
        <w:r>
          <w:t xml:space="preserve">14.4 </w:t>
        </w:r>
      </w:ins>
      <w:ins w:id="5038"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5039"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5040" w:author="Aleksander Hansen" w:date="2013-02-17T16:36:00Z"/>
        </w:rPr>
      </w:pPr>
      <w:ins w:id="5041"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5042" w:author="Aleksander Hansen" w:date="2013-02-17T16:36:00Z"/>
        </w:rPr>
      </w:pPr>
      <w:ins w:id="5043"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5044" w:author="Aleksander Hansen" w:date="2013-02-17T16:36:00Z"/>
        </w:rPr>
      </w:pPr>
      <w:ins w:id="5045"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5046" w:author="Aleksander Hansen" w:date="2013-02-17T14:16:00Z"/>
          <w:rPrChange w:id="5047" w:author="Aleksander Hansen" w:date="2013-02-17T16:27:00Z">
            <w:rPr>
              <w:ins w:id="5048" w:author="Aleksander Hansen" w:date="2013-02-17T14:16:00Z"/>
              <w:rFonts w:ascii="Trebuchet MS" w:eastAsiaTheme="majorEastAsia" w:hAnsi="Trebuchet MS" w:cstheme="majorBidi"/>
              <w:b/>
              <w:bCs/>
            </w:rPr>
          </w:rPrChange>
        </w:rPr>
        <w:pPrChange w:id="5049" w:author="Aleksander Hansen" w:date="2013-02-17T16:32:00Z">
          <w:pPr/>
        </w:pPrChange>
      </w:pPr>
      <w:ins w:id="5050" w:author="Aleksander Hansen" w:date="2013-02-17T16:36:00Z">
        <w:r>
          <w:t>It is always optimal to early exercise an American call option immediately before the ex-dividend date</w:t>
        </w:r>
      </w:ins>
      <w:ins w:id="5051" w:author="Aleksander Hansen" w:date="2013-02-17T14:16:00Z">
        <w:r w:rsidR="001E7AA1">
          <w:br w:type="page"/>
        </w:r>
      </w:ins>
    </w:p>
    <w:p w14:paraId="1C6D9453" w14:textId="731F151C" w:rsidR="001E7AA1" w:rsidRDefault="001E7AA1">
      <w:pPr>
        <w:pStyle w:val="Heading3SubGTNI"/>
        <w:rPr>
          <w:ins w:id="5052" w:author="Aleksander Hansen" w:date="2013-02-17T14:16:00Z"/>
        </w:rPr>
        <w:pPrChange w:id="5053" w:author="Aleksander Hansen" w:date="2013-02-17T14:16:00Z">
          <w:pPr>
            <w:pStyle w:val="Paragraph"/>
          </w:pPr>
        </w:pPrChange>
      </w:pPr>
      <w:bookmarkStart w:id="5054" w:name="_Toc223340304"/>
      <w:ins w:id="5055" w:author="Aleksander Hansen" w:date="2013-02-17T14:16:00Z">
        <w:r>
          <w:t>Answers</w:t>
        </w:r>
        <w:bookmarkEnd w:id="5054"/>
      </w:ins>
    </w:p>
    <w:p w14:paraId="660F85CA" w14:textId="77777777" w:rsidR="00BA6432" w:rsidRDefault="00BA6432">
      <w:pPr>
        <w:rPr>
          <w:ins w:id="5056" w:author="Aleksander Hansen" w:date="2013-02-17T16:28:00Z"/>
        </w:rPr>
      </w:pPr>
    </w:p>
    <w:p w14:paraId="7C8C8A38" w14:textId="3370B683" w:rsidR="00BA6432" w:rsidRPr="00BA6432" w:rsidRDefault="00BA6432" w:rsidP="00BA6432">
      <w:pPr>
        <w:pStyle w:val="Paragraph"/>
        <w:spacing w:before="0" w:after="0" w:line="240" w:lineRule="auto"/>
        <w:rPr>
          <w:ins w:id="5057" w:author="Aleksander Hansen" w:date="2013-02-17T16:28:00Z"/>
          <w:rPrChange w:id="5058" w:author="Aleksander Hansen" w:date="2013-02-17T16:28:00Z">
            <w:rPr>
              <w:ins w:id="5059" w:author="Aleksander Hansen" w:date="2013-02-17T16:28:00Z"/>
              <w:b/>
            </w:rPr>
          </w:rPrChange>
        </w:rPr>
      </w:pPr>
      <w:ins w:id="5060" w:author="Aleksander Hansen" w:date="2013-02-17T16:28:00Z">
        <w:r w:rsidRPr="00BA6432">
          <w:rPr>
            <w:rPrChange w:id="5061" w:author="Aleksander Hansen" w:date="2013-02-17T16:28:00Z">
              <w:rPr>
                <w:b/>
              </w:rPr>
            </w:rPrChange>
          </w:rPr>
          <w:t xml:space="preserve">14.1 B. I., II. </w:t>
        </w:r>
        <w:proofErr w:type="gramStart"/>
        <w:r w:rsidRPr="00BA6432">
          <w:rPr>
            <w:rPrChange w:id="5062" w:author="Aleksander Hansen" w:date="2013-02-17T16:28:00Z">
              <w:rPr>
                <w:b/>
              </w:rPr>
            </w:rPrChange>
          </w:rPr>
          <w:t>and</w:t>
        </w:r>
        <w:proofErr w:type="gramEnd"/>
        <w:r w:rsidRPr="00BA6432">
          <w:rPr>
            <w:rPrChange w:id="5063"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5064" w:author="Aleksander Hansen" w:date="2013-02-17T16:28:00Z"/>
        </w:rPr>
      </w:pPr>
      <w:ins w:id="5065"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5066" w:author="Aleksander Hansen" w:date="2013-02-17T16:28:00Z"/>
        </w:rPr>
      </w:pPr>
      <w:ins w:id="5067"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5068" w:author="Aleksander Hansen" w:date="2013-02-17T16:28:00Z"/>
        </w:rPr>
      </w:pPr>
      <w:proofErr w:type="gramStart"/>
      <w:ins w:id="5069"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5070" w:author="Aleksander Hansen" w:date="2013-02-17T16:30:00Z"/>
        </w:rPr>
      </w:pPr>
    </w:p>
    <w:p w14:paraId="487598CE" w14:textId="448605FD" w:rsidR="002D2B73" w:rsidRPr="002D2B73" w:rsidRDefault="002D2B73" w:rsidP="002D2B73">
      <w:pPr>
        <w:pStyle w:val="Paragraph"/>
        <w:spacing w:before="0" w:after="0" w:line="240" w:lineRule="auto"/>
        <w:rPr>
          <w:ins w:id="5071" w:author="Aleksander Hansen" w:date="2013-02-17T16:30:00Z"/>
          <w:rPrChange w:id="5072" w:author="Aleksander Hansen" w:date="2013-02-17T16:30:00Z">
            <w:rPr>
              <w:ins w:id="5073" w:author="Aleksander Hansen" w:date="2013-02-17T16:30:00Z"/>
              <w:b/>
            </w:rPr>
          </w:rPrChange>
        </w:rPr>
      </w:pPr>
      <w:ins w:id="5074" w:author="Aleksander Hansen" w:date="2013-02-17T16:30:00Z">
        <w:r>
          <w:t>14.2</w:t>
        </w:r>
      </w:ins>
      <w:ins w:id="5075" w:author="Aleksander Hansen" w:date="2013-02-17T16:31:00Z">
        <w:r>
          <w:t xml:space="preserve"> </w:t>
        </w:r>
      </w:ins>
      <w:ins w:id="5076" w:author="Aleksander Hansen" w:date="2013-02-17T16:30:00Z">
        <w:r w:rsidRPr="002D2B73">
          <w:rPr>
            <w:rPrChange w:id="5077"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5078" w:author="Aleksander Hansen" w:date="2013-02-17T16:30:00Z"/>
        </w:rPr>
      </w:pPr>
      <w:ins w:id="5079"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5080" w:author="Aleksander Hansen" w:date="2013-02-17T16:31:00Z"/>
        </w:rPr>
      </w:pPr>
      <w:ins w:id="5081"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5082" w:author="Aleksander Hansen" w:date="2013-02-17T16:31:00Z"/>
        </w:rPr>
      </w:pPr>
    </w:p>
    <w:p w14:paraId="5E285F2E" w14:textId="77777777" w:rsidR="005E05A7" w:rsidRDefault="002D2B73" w:rsidP="002D2B73">
      <w:pPr>
        <w:pStyle w:val="Paragraph"/>
        <w:spacing w:before="0" w:after="0" w:line="240" w:lineRule="auto"/>
        <w:rPr>
          <w:ins w:id="5083" w:author="Aleksander Hansen" w:date="2013-02-17T16:37:00Z"/>
        </w:rPr>
      </w:pPr>
      <w:ins w:id="5084" w:author="Aleksander Hansen" w:date="2013-02-17T16:33:00Z">
        <w:r>
          <w:t xml:space="preserve">14.3 </w:t>
        </w:r>
        <w:r w:rsidRPr="002D2B73">
          <w:rPr>
            <w:rPrChange w:id="5085"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5086" w:author="Aleksander Hansen" w:date="2013-02-17T16:33:00Z"/>
        </w:rPr>
      </w:pPr>
      <w:ins w:id="5087"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5088" w:author="Aleksander Hansen" w:date="2013-02-17T16:34:00Z"/>
        </w:rPr>
      </w:pPr>
      <w:ins w:id="5089"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5090" w:author="Aleksander Hansen" w:date="2013-02-17T16:34:00Z"/>
        </w:rPr>
      </w:pPr>
    </w:p>
    <w:p w14:paraId="5A1D421A" w14:textId="77777777" w:rsidR="005E05A7" w:rsidRDefault="002D2B73" w:rsidP="005E05A7">
      <w:pPr>
        <w:pStyle w:val="Paragraph"/>
        <w:spacing w:before="0" w:after="0" w:line="240" w:lineRule="auto"/>
        <w:rPr>
          <w:ins w:id="5091" w:author="Aleksander Hansen" w:date="2013-02-17T16:37:00Z"/>
        </w:rPr>
      </w:pPr>
      <w:ins w:id="5092" w:author="Aleksander Hansen" w:date="2013-02-17T16:34:00Z">
        <w:r>
          <w:t>14.4</w:t>
        </w:r>
      </w:ins>
      <w:ins w:id="5093" w:author="Aleksander Hansen" w:date="2013-02-17T16:36:00Z">
        <w:r w:rsidR="005E05A7" w:rsidRPr="007A3CE1">
          <w:rPr>
            <w:b/>
          </w:rPr>
          <w:t xml:space="preserve"> </w:t>
        </w:r>
        <w:r w:rsidR="005E05A7" w:rsidRPr="005E05A7">
          <w:rPr>
            <w:rPrChange w:id="5094"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5095" w:author="Aleksander Hansen" w:date="2013-02-17T16:36:00Z"/>
          <w:b/>
        </w:rPr>
      </w:pPr>
      <w:ins w:id="5096" w:author="Aleksander Hansen" w:date="2013-02-17T16:36:00Z">
        <w:r w:rsidRPr="005E05A7">
          <w:rPr>
            <w:rPrChange w:id="5097"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5098" w:author="Aleksander Hansen" w:date="2013-02-17T16:36:00Z"/>
        </w:rPr>
      </w:pPr>
      <w:ins w:id="5099"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5100" w:author="Aleksander Hansen" w:date="2013-02-17T16:36:00Z"/>
        </w:rPr>
      </w:pPr>
      <w:ins w:id="5101"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5102" w:author="Aleksander Hansen" w:date="2013-02-17T16:33:00Z"/>
        </w:rPr>
      </w:pPr>
    </w:p>
    <w:p w14:paraId="1311A4EE" w14:textId="77777777" w:rsidR="002D2B73" w:rsidRDefault="002D2B73" w:rsidP="002D2B73">
      <w:pPr>
        <w:pStyle w:val="Paragraph"/>
        <w:spacing w:before="0" w:after="0" w:line="240" w:lineRule="auto"/>
        <w:rPr>
          <w:ins w:id="5103" w:author="Aleksander Hansen" w:date="2013-02-17T16:30:00Z"/>
        </w:rPr>
      </w:pPr>
    </w:p>
    <w:p w14:paraId="0A79BEFF" w14:textId="77777777" w:rsidR="001E7AA1" w:rsidRDefault="001E7AA1">
      <w:pPr>
        <w:rPr>
          <w:ins w:id="5104" w:author="Aleksander Hansen" w:date="2013-02-17T14:16:00Z"/>
          <w:rFonts w:ascii="Trebuchet MS" w:eastAsiaTheme="majorEastAsia" w:hAnsi="Trebuchet MS" w:cstheme="majorBidi"/>
          <w:b/>
          <w:bCs/>
          <w:color w:val="000000" w:themeColor="text1"/>
        </w:rPr>
      </w:pPr>
      <w:ins w:id="5105"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5106" w:author="Aleksander Hansen" w:date="2013-02-17T14:16:00Z">
          <w:pPr>
            <w:pStyle w:val="Text"/>
          </w:pPr>
        </w:pPrChange>
      </w:pPr>
    </w:p>
    <w:p w14:paraId="419D3689" w14:textId="77777777" w:rsidR="00994066" w:rsidRPr="00E4605A" w:rsidRDefault="00994066" w:rsidP="00D661A7">
      <w:pPr>
        <w:pStyle w:val="Heading1"/>
      </w:pPr>
      <w:bookmarkStart w:id="5107" w:name="_Toc318025266"/>
      <w:bookmarkStart w:id="5108" w:name="_Toc223340305"/>
      <w:r w:rsidRPr="00E4605A">
        <w:t>Hull, Chapter 18: The Greek Letters</w:t>
      </w:r>
      <w:bookmarkEnd w:id="4947"/>
      <w:bookmarkEnd w:id="5107"/>
      <w:bookmarkEnd w:id="5108"/>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FF2DBF" w:rsidRPr="00E67652" w:rsidRDefault="00FF2DBF" w:rsidP="00E67652">
                            <w:pPr>
                              <w:pStyle w:val="Text"/>
                              <w:rPr>
                                <w:b/>
                              </w:rPr>
                            </w:pPr>
                            <w:r w:rsidRPr="00E67652">
                              <w:rPr>
                                <w:b/>
                              </w:rPr>
                              <w:t>Learning Outcomes:</w:t>
                            </w:r>
                          </w:p>
                          <w:p w14:paraId="47F811A6" w14:textId="77777777" w:rsidR="00FF2DBF" w:rsidRDefault="00FF2DBF" w:rsidP="00E67652">
                            <w:pPr>
                              <w:pStyle w:val="Text"/>
                            </w:pPr>
                          </w:p>
                          <w:p w14:paraId="2DE8BBB6" w14:textId="77777777" w:rsidR="00FF2DBF" w:rsidRPr="00E67652" w:rsidRDefault="00FF2DBF" w:rsidP="00E67652">
                            <w:pPr>
                              <w:pStyle w:val="Text"/>
                            </w:pPr>
                            <w:r w:rsidRPr="00E67652">
                              <w:rPr>
                                <w:b/>
                              </w:rPr>
                              <w:t>Describe and assess</w:t>
                            </w:r>
                            <w:r w:rsidRPr="00E67652">
                              <w:t xml:space="preserve"> the risks associated with naked and covered option positions.</w:t>
                            </w:r>
                          </w:p>
                          <w:p w14:paraId="12C9E426" w14:textId="77777777" w:rsidR="00FF2DBF" w:rsidRDefault="00FF2DBF" w:rsidP="00E67652">
                            <w:pPr>
                              <w:pStyle w:val="Text"/>
                            </w:pPr>
                          </w:p>
                          <w:p w14:paraId="5475FA80" w14:textId="77777777" w:rsidR="00FF2DBF" w:rsidRPr="00E67652" w:rsidRDefault="00FF2DBF" w:rsidP="00E67652">
                            <w:pPr>
                              <w:pStyle w:val="Text"/>
                            </w:pPr>
                            <w:r w:rsidRPr="00E67652">
                              <w:rPr>
                                <w:b/>
                              </w:rPr>
                              <w:t>Explain</w:t>
                            </w:r>
                            <w:r w:rsidRPr="00E67652">
                              <w:t xml:space="preserve"> how naked and covered option positions generate a stop‐loss trading strategy.</w:t>
                            </w:r>
                          </w:p>
                          <w:p w14:paraId="66424D49" w14:textId="77777777" w:rsidR="00FF2DBF" w:rsidRDefault="00FF2DBF" w:rsidP="00E67652">
                            <w:pPr>
                              <w:pStyle w:val="Text"/>
                            </w:pPr>
                          </w:p>
                          <w:p w14:paraId="4D17E1FB" w14:textId="77777777" w:rsidR="00FF2DBF" w:rsidRPr="00E67652" w:rsidRDefault="00FF2DBF" w:rsidP="00E67652">
                            <w:pPr>
                              <w:pStyle w:val="Text"/>
                            </w:pPr>
                            <w:r w:rsidRPr="00E67652">
                              <w:rPr>
                                <w:b/>
                              </w:rPr>
                              <w:t>Describe</w:t>
                            </w:r>
                            <w:r w:rsidRPr="00E67652">
                              <w:t xml:space="preserve"> delta hedging for an option, forward, and futures contracts.</w:t>
                            </w:r>
                          </w:p>
                          <w:p w14:paraId="189BCE4D" w14:textId="77777777" w:rsidR="00FF2DBF" w:rsidRDefault="00FF2DBF" w:rsidP="00E67652">
                            <w:pPr>
                              <w:pStyle w:val="Text"/>
                            </w:pPr>
                          </w:p>
                          <w:p w14:paraId="28454016" w14:textId="77777777" w:rsidR="00FF2DBF" w:rsidRPr="00E67652" w:rsidRDefault="00FF2DBF" w:rsidP="00E67652">
                            <w:pPr>
                              <w:pStyle w:val="Text"/>
                            </w:pPr>
                            <w:r w:rsidRPr="00E67652">
                              <w:rPr>
                                <w:b/>
                              </w:rPr>
                              <w:t>Compute</w:t>
                            </w:r>
                            <w:r w:rsidRPr="00E67652">
                              <w:t xml:space="preserve"> delta for an option.</w:t>
                            </w:r>
                          </w:p>
                          <w:p w14:paraId="2C461F37" w14:textId="77777777" w:rsidR="00FF2DBF" w:rsidRDefault="00FF2DBF" w:rsidP="00E67652">
                            <w:pPr>
                              <w:pStyle w:val="Text"/>
                            </w:pPr>
                          </w:p>
                          <w:p w14:paraId="03B86709" w14:textId="77777777" w:rsidR="00FF2DBF" w:rsidRPr="00E67652" w:rsidRDefault="00FF2DBF" w:rsidP="00E67652">
                            <w:pPr>
                              <w:pStyle w:val="Text"/>
                            </w:pPr>
                            <w:r w:rsidRPr="00E67652">
                              <w:rPr>
                                <w:b/>
                              </w:rPr>
                              <w:t>Describe</w:t>
                            </w:r>
                            <w:r w:rsidRPr="00E67652">
                              <w:t xml:space="preserve"> the dynamic aspects of delta hedging.</w:t>
                            </w:r>
                          </w:p>
                          <w:p w14:paraId="19284026" w14:textId="77777777" w:rsidR="00FF2DBF" w:rsidRDefault="00FF2DBF" w:rsidP="00E67652">
                            <w:pPr>
                              <w:pStyle w:val="Text"/>
                            </w:pPr>
                          </w:p>
                          <w:p w14:paraId="54556BFB" w14:textId="77777777" w:rsidR="00FF2DBF" w:rsidRPr="00E67652" w:rsidRDefault="00FF2DBF" w:rsidP="00E67652">
                            <w:pPr>
                              <w:pStyle w:val="Text"/>
                            </w:pPr>
                            <w:r w:rsidRPr="00E67652">
                              <w:rPr>
                                <w:b/>
                              </w:rPr>
                              <w:t xml:space="preserve">Define </w:t>
                            </w:r>
                            <w:r w:rsidRPr="00E67652">
                              <w:t>the delta of a portfolio.</w:t>
                            </w:r>
                          </w:p>
                          <w:p w14:paraId="3831AA00" w14:textId="77777777" w:rsidR="00FF2DBF" w:rsidRDefault="00FF2DBF" w:rsidP="00E67652">
                            <w:pPr>
                              <w:pStyle w:val="Text"/>
                            </w:pPr>
                          </w:p>
                          <w:p w14:paraId="6C1C605C" w14:textId="77777777" w:rsidR="00FF2DBF" w:rsidRPr="00E67652" w:rsidRDefault="00FF2DBF"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FF2DBF" w:rsidRDefault="00FF2DBF" w:rsidP="00E67652">
                            <w:pPr>
                              <w:pStyle w:val="Text"/>
                            </w:pPr>
                          </w:p>
                          <w:p w14:paraId="17A9A402" w14:textId="77777777" w:rsidR="00FF2DBF" w:rsidRPr="00E67652" w:rsidRDefault="00FF2DBF" w:rsidP="00E67652">
                            <w:pPr>
                              <w:pStyle w:val="Text"/>
                            </w:pPr>
                            <w:r w:rsidRPr="00E67652">
                              <w:rPr>
                                <w:b/>
                              </w:rPr>
                              <w:t>Explain</w:t>
                            </w:r>
                            <w:r w:rsidRPr="00E67652">
                              <w:t xml:space="preserve"> how to implement and maintain a gamma‐neutral position.</w:t>
                            </w:r>
                          </w:p>
                          <w:p w14:paraId="77E18984" w14:textId="77777777" w:rsidR="00FF2DBF" w:rsidRDefault="00FF2DBF" w:rsidP="00E67652">
                            <w:pPr>
                              <w:pStyle w:val="Text"/>
                            </w:pPr>
                          </w:p>
                          <w:p w14:paraId="62059A7F" w14:textId="77777777" w:rsidR="00FF2DBF" w:rsidRPr="00E67652" w:rsidRDefault="00FF2DBF" w:rsidP="00E67652">
                            <w:pPr>
                              <w:pStyle w:val="Text"/>
                            </w:pPr>
                            <w:r w:rsidRPr="00E67652">
                              <w:rPr>
                                <w:b/>
                              </w:rPr>
                              <w:t xml:space="preserve">Describe </w:t>
                            </w:r>
                            <w:r w:rsidRPr="00E67652">
                              <w:t>the relationship between delta, theta, and gamma.</w:t>
                            </w:r>
                          </w:p>
                          <w:p w14:paraId="226572C8" w14:textId="77777777" w:rsidR="00FF2DBF" w:rsidRDefault="00FF2DBF" w:rsidP="00E67652">
                            <w:pPr>
                              <w:pStyle w:val="Text"/>
                            </w:pPr>
                          </w:p>
                          <w:p w14:paraId="0C04D5B4" w14:textId="77777777" w:rsidR="00FF2DBF" w:rsidRPr="00E67652" w:rsidRDefault="00FF2DBF"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FF2DBF" w:rsidRDefault="00FF2DBF" w:rsidP="00E67652">
                            <w:pPr>
                              <w:pStyle w:val="Text"/>
                            </w:pPr>
                          </w:p>
                          <w:p w14:paraId="30870C85" w14:textId="77777777" w:rsidR="00FF2DBF" w:rsidRPr="00E67652" w:rsidRDefault="00FF2DBF" w:rsidP="00E67652">
                            <w:pPr>
                              <w:pStyle w:val="Text"/>
                            </w:pPr>
                            <w:r w:rsidRPr="00E67652">
                              <w:rPr>
                                <w:b/>
                              </w:rPr>
                              <w:t>Describe</w:t>
                            </w:r>
                            <w:r w:rsidRPr="00E67652">
                              <w:t xml:space="preserve"> how portfolio insurance can be created through option instruments and stock index futures.</w:t>
                            </w:r>
                          </w:p>
                          <w:p w14:paraId="52D9CD1B" w14:textId="77777777" w:rsidR="00FF2DBF" w:rsidRPr="005C7421" w:rsidRDefault="00FF2DBF"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S7ew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poOS7ewCAABCBgAADgAAAAAA&#10;AAAAAAAAAAAsAgAAZHJzL2Uyb0RvYy54bWxQSwECLQAUAAYACAAAACEACtlCWtoAAAAFAQAADwAA&#10;AAAAAAAAAAAAAABEBQAAZHJzL2Rvd25yZXYueG1sUEsFBgAAAAAEAAQA8wAAAEsGAAAAAA==&#10;" fillcolor="#b1c2a3" stroked="f">
                <v:textbox>
                  <w:txbxContent>
                    <w:p w14:paraId="298D5453" w14:textId="77777777" w:rsidR="00FF2DBF" w:rsidRPr="00E67652" w:rsidRDefault="00FF2DBF" w:rsidP="00E67652">
                      <w:pPr>
                        <w:pStyle w:val="Text"/>
                        <w:rPr>
                          <w:b/>
                        </w:rPr>
                      </w:pPr>
                      <w:r w:rsidRPr="00E67652">
                        <w:rPr>
                          <w:b/>
                        </w:rPr>
                        <w:t>Learning Outcomes:</w:t>
                      </w:r>
                    </w:p>
                    <w:p w14:paraId="47F811A6" w14:textId="77777777" w:rsidR="00FF2DBF" w:rsidRDefault="00FF2DBF" w:rsidP="00E67652">
                      <w:pPr>
                        <w:pStyle w:val="Text"/>
                      </w:pPr>
                    </w:p>
                    <w:p w14:paraId="2DE8BBB6" w14:textId="77777777" w:rsidR="00FF2DBF" w:rsidRPr="00E67652" w:rsidRDefault="00FF2DBF" w:rsidP="00E67652">
                      <w:pPr>
                        <w:pStyle w:val="Text"/>
                      </w:pPr>
                      <w:r w:rsidRPr="00E67652">
                        <w:rPr>
                          <w:b/>
                        </w:rPr>
                        <w:t>Describe and assess</w:t>
                      </w:r>
                      <w:r w:rsidRPr="00E67652">
                        <w:t xml:space="preserve"> the risks associated with naked and covered option positions.</w:t>
                      </w:r>
                    </w:p>
                    <w:p w14:paraId="12C9E426" w14:textId="77777777" w:rsidR="00FF2DBF" w:rsidRDefault="00FF2DBF" w:rsidP="00E67652">
                      <w:pPr>
                        <w:pStyle w:val="Text"/>
                      </w:pPr>
                    </w:p>
                    <w:p w14:paraId="5475FA80" w14:textId="77777777" w:rsidR="00FF2DBF" w:rsidRPr="00E67652" w:rsidRDefault="00FF2DBF" w:rsidP="00E67652">
                      <w:pPr>
                        <w:pStyle w:val="Text"/>
                      </w:pPr>
                      <w:r w:rsidRPr="00E67652">
                        <w:rPr>
                          <w:b/>
                        </w:rPr>
                        <w:t>Explain</w:t>
                      </w:r>
                      <w:r w:rsidRPr="00E67652">
                        <w:t xml:space="preserve"> how naked and covered option positions generate a stop‐loss trading strategy.</w:t>
                      </w:r>
                    </w:p>
                    <w:p w14:paraId="66424D49" w14:textId="77777777" w:rsidR="00FF2DBF" w:rsidRDefault="00FF2DBF" w:rsidP="00E67652">
                      <w:pPr>
                        <w:pStyle w:val="Text"/>
                      </w:pPr>
                    </w:p>
                    <w:p w14:paraId="4D17E1FB" w14:textId="77777777" w:rsidR="00FF2DBF" w:rsidRPr="00E67652" w:rsidRDefault="00FF2DBF" w:rsidP="00E67652">
                      <w:pPr>
                        <w:pStyle w:val="Text"/>
                      </w:pPr>
                      <w:r w:rsidRPr="00E67652">
                        <w:rPr>
                          <w:b/>
                        </w:rPr>
                        <w:t>Describe</w:t>
                      </w:r>
                      <w:r w:rsidRPr="00E67652">
                        <w:t xml:space="preserve"> delta hedging for an option, forward, and futures contracts.</w:t>
                      </w:r>
                    </w:p>
                    <w:p w14:paraId="189BCE4D" w14:textId="77777777" w:rsidR="00FF2DBF" w:rsidRDefault="00FF2DBF" w:rsidP="00E67652">
                      <w:pPr>
                        <w:pStyle w:val="Text"/>
                      </w:pPr>
                    </w:p>
                    <w:p w14:paraId="28454016" w14:textId="77777777" w:rsidR="00FF2DBF" w:rsidRPr="00E67652" w:rsidRDefault="00FF2DBF" w:rsidP="00E67652">
                      <w:pPr>
                        <w:pStyle w:val="Text"/>
                      </w:pPr>
                      <w:r w:rsidRPr="00E67652">
                        <w:rPr>
                          <w:b/>
                        </w:rPr>
                        <w:t>Compute</w:t>
                      </w:r>
                      <w:r w:rsidRPr="00E67652">
                        <w:t xml:space="preserve"> delta for an option.</w:t>
                      </w:r>
                    </w:p>
                    <w:p w14:paraId="2C461F37" w14:textId="77777777" w:rsidR="00FF2DBF" w:rsidRDefault="00FF2DBF" w:rsidP="00E67652">
                      <w:pPr>
                        <w:pStyle w:val="Text"/>
                      </w:pPr>
                    </w:p>
                    <w:p w14:paraId="03B86709" w14:textId="77777777" w:rsidR="00FF2DBF" w:rsidRPr="00E67652" w:rsidRDefault="00FF2DBF" w:rsidP="00E67652">
                      <w:pPr>
                        <w:pStyle w:val="Text"/>
                      </w:pPr>
                      <w:r w:rsidRPr="00E67652">
                        <w:rPr>
                          <w:b/>
                        </w:rPr>
                        <w:t>Describe</w:t>
                      </w:r>
                      <w:r w:rsidRPr="00E67652">
                        <w:t xml:space="preserve"> the dynamic aspects of delta hedging.</w:t>
                      </w:r>
                    </w:p>
                    <w:p w14:paraId="19284026" w14:textId="77777777" w:rsidR="00FF2DBF" w:rsidRDefault="00FF2DBF" w:rsidP="00E67652">
                      <w:pPr>
                        <w:pStyle w:val="Text"/>
                      </w:pPr>
                    </w:p>
                    <w:p w14:paraId="54556BFB" w14:textId="77777777" w:rsidR="00FF2DBF" w:rsidRPr="00E67652" w:rsidRDefault="00FF2DBF" w:rsidP="00E67652">
                      <w:pPr>
                        <w:pStyle w:val="Text"/>
                      </w:pPr>
                      <w:r w:rsidRPr="00E67652">
                        <w:rPr>
                          <w:b/>
                        </w:rPr>
                        <w:t xml:space="preserve">Define </w:t>
                      </w:r>
                      <w:r w:rsidRPr="00E67652">
                        <w:t>the delta of a portfolio.</w:t>
                      </w:r>
                    </w:p>
                    <w:p w14:paraId="3831AA00" w14:textId="77777777" w:rsidR="00FF2DBF" w:rsidRDefault="00FF2DBF" w:rsidP="00E67652">
                      <w:pPr>
                        <w:pStyle w:val="Text"/>
                      </w:pPr>
                    </w:p>
                    <w:p w14:paraId="6C1C605C" w14:textId="77777777" w:rsidR="00FF2DBF" w:rsidRPr="00E67652" w:rsidRDefault="00FF2DBF"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FF2DBF" w:rsidRDefault="00FF2DBF" w:rsidP="00E67652">
                      <w:pPr>
                        <w:pStyle w:val="Text"/>
                      </w:pPr>
                    </w:p>
                    <w:p w14:paraId="17A9A402" w14:textId="77777777" w:rsidR="00FF2DBF" w:rsidRPr="00E67652" w:rsidRDefault="00FF2DBF" w:rsidP="00E67652">
                      <w:pPr>
                        <w:pStyle w:val="Text"/>
                      </w:pPr>
                      <w:r w:rsidRPr="00E67652">
                        <w:rPr>
                          <w:b/>
                        </w:rPr>
                        <w:t>Explain</w:t>
                      </w:r>
                      <w:r w:rsidRPr="00E67652">
                        <w:t xml:space="preserve"> how to implement and maintain a gamma‐neutral position.</w:t>
                      </w:r>
                    </w:p>
                    <w:p w14:paraId="77E18984" w14:textId="77777777" w:rsidR="00FF2DBF" w:rsidRDefault="00FF2DBF" w:rsidP="00E67652">
                      <w:pPr>
                        <w:pStyle w:val="Text"/>
                      </w:pPr>
                    </w:p>
                    <w:p w14:paraId="62059A7F" w14:textId="77777777" w:rsidR="00FF2DBF" w:rsidRPr="00E67652" w:rsidRDefault="00FF2DBF" w:rsidP="00E67652">
                      <w:pPr>
                        <w:pStyle w:val="Text"/>
                      </w:pPr>
                      <w:r w:rsidRPr="00E67652">
                        <w:rPr>
                          <w:b/>
                        </w:rPr>
                        <w:t xml:space="preserve">Describe </w:t>
                      </w:r>
                      <w:r w:rsidRPr="00E67652">
                        <w:t>the relationship between delta, theta, and gamma.</w:t>
                      </w:r>
                    </w:p>
                    <w:p w14:paraId="226572C8" w14:textId="77777777" w:rsidR="00FF2DBF" w:rsidRDefault="00FF2DBF" w:rsidP="00E67652">
                      <w:pPr>
                        <w:pStyle w:val="Text"/>
                      </w:pPr>
                    </w:p>
                    <w:p w14:paraId="0C04D5B4" w14:textId="77777777" w:rsidR="00FF2DBF" w:rsidRPr="00E67652" w:rsidRDefault="00FF2DBF"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FF2DBF" w:rsidRDefault="00FF2DBF" w:rsidP="00E67652">
                      <w:pPr>
                        <w:pStyle w:val="Text"/>
                      </w:pPr>
                    </w:p>
                    <w:p w14:paraId="30870C85" w14:textId="77777777" w:rsidR="00FF2DBF" w:rsidRPr="00E67652" w:rsidRDefault="00FF2DBF" w:rsidP="00E67652">
                      <w:pPr>
                        <w:pStyle w:val="Text"/>
                      </w:pPr>
                      <w:r w:rsidRPr="00E67652">
                        <w:rPr>
                          <w:b/>
                        </w:rPr>
                        <w:t>Describe</w:t>
                      </w:r>
                      <w:r w:rsidRPr="00E67652">
                        <w:t xml:space="preserve"> how portfolio insurance can be created through option instruments and stock index futures.</w:t>
                      </w:r>
                    </w:p>
                    <w:p w14:paraId="52D9CD1B" w14:textId="77777777" w:rsidR="00FF2DBF" w:rsidRPr="005C7421" w:rsidRDefault="00FF2DBF"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5109" w:name="_Toc223340306"/>
      <w:r>
        <w:t>Describe</w:t>
      </w:r>
      <w:r w:rsidR="00994066" w:rsidRPr="00E4605A">
        <w:t xml:space="preserve"> and assess the risks associated with naked and covered option positions</w:t>
      </w:r>
      <w:bookmarkEnd w:id="5109"/>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5110" w:name="_Toc223340307"/>
      <w:r w:rsidRPr="00E4605A">
        <w:t>Explain how naked and covered option positions generate a stop‐loss trading strategy</w:t>
      </w:r>
      <w:bookmarkEnd w:id="5110"/>
    </w:p>
    <w:p w14:paraId="681CB423" w14:textId="77777777" w:rsidR="00994066" w:rsidRPr="00E4605A" w:rsidRDefault="00994066" w:rsidP="00E67652">
      <w:pPr>
        <w:pStyle w:val="Text"/>
      </w:pPr>
      <w:r w:rsidRPr="00E4605A">
        <w:t xml:space="preserve">The strategy is to hold a naked position when the option is out-of-the-money and a covered position when the option is </w:t>
      </w:r>
      <w:proofErr w:type="gramStart"/>
      <w:r w:rsidRPr="00E4605A">
        <w:t>in-the-money</w:t>
      </w:r>
      <w:proofErr w:type="gramEnd"/>
      <w:r w:rsidRPr="00E4605A">
        <w:t>. Although “superficially attractive,” the strategy becomes too expensive if the stock price crosses the strike price level many times.</w:t>
      </w:r>
    </w:p>
    <w:p w14:paraId="30379774" w14:textId="734167F0" w:rsidR="00994066" w:rsidRPr="00E4605A" w:rsidDel="001C454A" w:rsidRDefault="001C454A" w:rsidP="00E67652">
      <w:pPr>
        <w:pStyle w:val="Text"/>
        <w:rPr>
          <w:del w:id="5111" w:author="Aleksander Hansen" w:date="2013-02-20T19:33:00Z"/>
        </w:rPr>
      </w:pPr>
      <w:ins w:id="5112" w:author="Aleksander Hansen" w:date="2013-02-20T19:34:00Z">
        <w:r>
          <w:br/>
        </w:r>
      </w:ins>
      <w:del w:id="5113" w:author="Aleksander Hansen" w:date="2013-02-20T19:33:00Z">
        <w:r w:rsidR="00994066" w:rsidRPr="00E4605A" w:rsidDel="001C454A">
          <w:br w:type="page"/>
        </w:r>
      </w:del>
    </w:p>
    <w:p w14:paraId="5FBA16D4" w14:textId="44B44DCA" w:rsidR="00994066" w:rsidRPr="00E4605A" w:rsidDel="00E13880" w:rsidRDefault="00994066">
      <w:pPr>
        <w:pStyle w:val="Heading3SubGTNI"/>
        <w:rPr>
          <w:del w:id="5114" w:author="Aleksander Hansen" w:date="2013-02-17T13:29:00Z"/>
        </w:rPr>
        <w:pPrChange w:id="5115" w:author="Aleksander Hansen" w:date="2013-02-17T13:29:00Z">
          <w:pPr>
            <w:pStyle w:val="Text"/>
          </w:pPr>
        </w:pPrChange>
      </w:pPr>
      <w:r w:rsidRPr="00E4605A">
        <w:t>Stop-loss Strategy</w:t>
      </w:r>
      <w:del w:id="5116" w:author="Aleksander Hansen" w:date="2013-02-17T13:29:00Z">
        <w:r w:rsidRPr="00E4605A" w:rsidDel="00E13880">
          <w:delText>:</w:delText>
        </w:r>
      </w:del>
    </w:p>
    <w:p w14:paraId="07FBBC2A" w14:textId="77777777" w:rsidR="00E67652" w:rsidRDefault="00E67652">
      <w:pPr>
        <w:pStyle w:val="Text"/>
      </w:pPr>
    </w:p>
    <w:p w14:paraId="010AAD1E" w14:textId="77777777" w:rsidR="00994066" w:rsidDel="000F308A" w:rsidRDefault="00994066">
      <w:pPr>
        <w:pStyle w:val="Text"/>
        <w:numPr>
          <w:ilvl w:val="0"/>
          <w:numId w:val="33"/>
        </w:numPr>
        <w:rPr>
          <w:del w:id="5117" w:author="Aleksander Hansen" w:date="2013-02-16T22:08:00Z"/>
        </w:rPr>
        <w:pPrChange w:id="5118"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5119" w:author="Aleksander Hansen" w:date="2013-02-16T22:08:00Z"/>
        </w:rPr>
        <w:pPrChange w:id="5120" w:author="Aleksander Hansen" w:date="2013-02-16T22:08:00Z">
          <w:pPr>
            <w:pStyle w:val="Text"/>
          </w:pPr>
        </w:pPrChange>
      </w:pPr>
    </w:p>
    <w:p w14:paraId="5F6E4B55" w14:textId="77777777" w:rsidR="00E67652" w:rsidDel="000F308A" w:rsidRDefault="00E67652">
      <w:pPr>
        <w:pStyle w:val="Text"/>
        <w:numPr>
          <w:ilvl w:val="0"/>
          <w:numId w:val="33"/>
        </w:numPr>
        <w:rPr>
          <w:del w:id="5121" w:author="Aleksander Hansen" w:date="2013-02-16T22:08:00Z"/>
        </w:rPr>
        <w:pPrChange w:id="5122" w:author="Aleksander Hansen" w:date="2013-02-16T22:08:00Z">
          <w:pPr>
            <w:pStyle w:val="Text"/>
          </w:pPr>
        </w:pPrChange>
      </w:pPr>
    </w:p>
    <w:p w14:paraId="11A0132B" w14:textId="77777777" w:rsidR="00994066" w:rsidDel="000F308A" w:rsidRDefault="00994066">
      <w:pPr>
        <w:pStyle w:val="Text"/>
        <w:numPr>
          <w:ilvl w:val="0"/>
          <w:numId w:val="33"/>
        </w:numPr>
        <w:rPr>
          <w:del w:id="5123" w:author="Aleksander Hansen" w:date="2013-02-16T22:08:00Z"/>
        </w:rPr>
        <w:pPrChange w:id="5124"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5125" w:author="Aleksander Hansen" w:date="2013-02-16T22:08:00Z"/>
        </w:rPr>
        <w:pPrChange w:id="5126" w:author="Aleksander Hansen" w:date="2013-02-16T22:08:00Z">
          <w:pPr>
            <w:pStyle w:val="Text"/>
          </w:pPr>
        </w:pPrChange>
      </w:pPr>
    </w:p>
    <w:p w14:paraId="254CDEF0" w14:textId="77777777" w:rsidR="00E67652" w:rsidDel="000F308A" w:rsidRDefault="00E67652">
      <w:pPr>
        <w:pStyle w:val="Text"/>
        <w:numPr>
          <w:ilvl w:val="0"/>
          <w:numId w:val="33"/>
        </w:numPr>
        <w:rPr>
          <w:del w:id="5127" w:author="Aleksander Hansen" w:date="2013-02-16T22:08:00Z"/>
        </w:rPr>
        <w:pPrChange w:id="5128" w:author="Aleksander Hansen" w:date="2013-02-16T22:08:00Z">
          <w:pPr>
            <w:pStyle w:val="Text"/>
          </w:pPr>
        </w:pPrChange>
      </w:pPr>
    </w:p>
    <w:p w14:paraId="450C2619" w14:textId="77777777" w:rsidR="00994066" w:rsidDel="000F308A" w:rsidRDefault="00994066">
      <w:pPr>
        <w:pStyle w:val="Text"/>
        <w:numPr>
          <w:ilvl w:val="0"/>
          <w:numId w:val="33"/>
        </w:numPr>
        <w:rPr>
          <w:del w:id="5129" w:author="Aleksander Hansen" w:date="2013-02-16T22:08:00Z"/>
        </w:rPr>
        <w:pPrChange w:id="5130"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5131" w:author="Aleksander Hansen" w:date="2013-02-16T22:08:00Z"/>
        </w:rPr>
        <w:pPrChange w:id="5132" w:author="Aleksander Hansen" w:date="2013-02-16T22:08:00Z">
          <w:pPr>
            <w:pStyle w:val="Text"/>
          </w:pPr>
        </w:pPrChange>
      </w:pPr>
    </w:p>
    <w:p w14:paraId="1111559D" w14:textId="77777777" w:rsidR="00E67652" w:rsidDel="000F308A" w:rsidRDefault="00E67652">
      <w:pPr>
        <w:pStyle w:val="Text"/>
        <w:numPr>
          <w:ilvl w:val="0"/>
          <w:numId w:val="33"/>
        </w:numPr>
        <w:rPr>
          <w:del w:id="5133" w:author="Aleksander Hansen" w:date="2013-02-16T22:08:00Z"/>
        </w:rPr>
        <w:pPrChange w:id="5134" w:author="Aleksander Hansen" w:date="2013-02-16T22:08:00Z">
          <w:pPr>
            <w:pStyle w:val="Text"/>
          </w:pPr>
        </w:pPrChange>
      </w:pPr>
    </w:p>
    <w:p w14:paraId="7E1E6B60" w14:textId="77777777" w:rsidR="00994066" w:rsidDel="000F308A" w:rsidRDefault="00994066">
      <w:pPr>
        <w:pStyle w:val="Text"/>
        <w:numPr>
          <w:ilvl w:val="0"/>
          <w:numId w:val="33"/>
        </w:numPr>
        <w:rPr>
          <w:del w:id="5135" w:author="Aleksander Hansen" w:date="2013-02-16T22:08:00Z"/>
        </w:rPr>
        <w:pPrChange w:id="5136"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5137" w:author="Aleksander Hansen" w:date="2013-02-16T22:08:00Z"/>
        </w:rPr>
        <w:pPrChange w:id="5138" w:author="Aleksander Hansen" w:date="2013-02-16T22:08:00Z">
          <w:pPr>
            <w:pStyle w:val="Text"/>
          </w:pPr>
        </w:pPrChange>
      </w:pPr>
    </w:p>
    <w:p w14:paraId="610E12E4" w14:textId="77777777" w:rsidR="00E67652" w:rsidDel="000F308A" w:rsidRDefault="00E67652">
      <w:pPr>
        <w:pStyle w:val="Text"/>
        <w:numPr>
          <w:ilvl w:val="0"/>
          <w:numId w:val="33"/>
        </w:numPr>
        <w:rPr>
          <w:del w:id="5139" w:author="Aleksander Hansen" w:date="2013-02-16T22:08:00Z"/>
        </w:rPr>
        <w:pPrChange w:id="5140" w:author="Aleksander Hansen" w:date="2013-02-16T22:08:00Z">
          <w:pPr>
            <w:pStyle w:val="Text"/>
          </w:pPr>
        </w:pPrChange>
      </w:pPr>
    </w:p>
    <w:p w14:paraId="700A45BF" w14:textId="77777777" w:rsidR="00994066" w:rsidRPr="00E4605A" w:rsidRDefault="00994066">
      <w:pPr>
        <w:pStyle w:val="Text"/>
        <w:numPr>
          <w:ilvl w:val="0"/>
          <w:numId w:val="33"/>
        </w:numPr>
        <w:pPrChange w:id="5141"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5142" w:author="Aleksander Hansen" w:date="2013-02-17T13:29:00Z">
        <w:r w:rsidR="00E13880">
          <w:t xml:space="preserve"> the stock</w:t>
        </w:r>
      </w:ins>
      <w:r w:rsidRPr="00E4605A">
        <w:t xml:space="preserve"> price crosses the strike price level</w:t>
      </w:r>
      <w:del w:id="5143"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5144" w:name="_Toc223340308"/>
      <w:r>
        <w:t>Describe</w:t>
      </w:r>
      <w:r w:rsidR="00994066" w:rsidRPr="00E4605A">
        <w:t xml:space="preserve"> delta hedging for an option, forward, and futures contracts</w:t>
      </w:r>
      <w:bookmarkEnd w:id="5144"/>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F607C3">
            <w:pPr>
              <w:pStyle w:val="Text"/>
              <w:jc w:val="center"/>
              <w:rPr>
                <w:rFonts w:eastAsiaTheme="majorEastAsia"/>
                <w:b/>
                <w:bCs/>
                <w:i/>
                <w:iCs/>
                <w:sz w:val="24"/>
                <w:szCs w:val="24"/>
                <w:lang w:bidi="ar-SA"/>
              </w:rPr>
              <w:pPrChange w:id="5145" w:author="Aleksander Hansen" w:date="2013-02-16T22:09:00Z">
                <w:pPr>
                  <w:pStyle w:val="Text"/>
                  <w:keepNext/>
                  <w:keepLines/>
                  <w:spacing w:before="200" w:after="200"/>
                  <w:outlineLvl w:val="6"/>
                </w:pPr>
              </w:pPrChange>
            </w:pPr>
            <w:r>
              <w:rPr>
                <w:position w:val="-28"/>
                <w:sz w:val="24"/>
                <w:szCs w:val="24"/>
              </w:rPr>
              <w:pict w14:anchorId="1796B24F">
                <v:shape id="_x0000_i1089" type="#_x0000_t75" style="width:84.95pt;height:38pt">
                  <v:imagedata r:id="rId111" o:title=""/>
                </v:shape>
              </w:pict>
            </w:r>
          </w:p>
        </w:tc>
        <w:tc>
          <w:tcPr>
            <w:tcW w:w="7154" w:type="dxa"/>
          </w:tcPr>
          <w:p w14:paraId="4C815B23" w14:textId="77777777" w:rsidR="00994066" w:rsidRDefault="00F607C3">
            <w:pPr>
              <w:pStyle w:val="Text"/>
              <w:jc w:val="center"/>
              <w:rPr>
                <w:rFonts w:eastAsiaTheme="majorEastAsia"/>
                <w:b/>
                <w:bCs/>
                <w:i/>
                <w:iCs/>
                <w:sz w:val="24"/>
                <w:szCs w:val="24"/>
                <w:lang w:bidi="ar-SA"/>
              </w:rPr>
              <w:pPrChange w:id="5146" w:author="Aleksander Hansen" w:date="2013-02-16T22:09:00Z">
                <w:pPr>
                  <w:pStyle w:val="Text"/>
                  <w:keepNext/>
                  <w:keepLines/>
                  <w:spacing w:before="200" w:after="200"/>
                  <w:outlineLvl w:val="6"/>
                </w:pPr>
              </w:pPrChange>
            </w:pPr>
            <w:r>
              <w:rPr>
                <w:position w:val="-32"/>
                <w:sz w:val="24"/>
                <w:szCs w:val="24"/>
              </w:rPr>
              <w:pict w14:anchorId="0B4336E0">
                <v:shape id="_x0000_i1090" type="#_x0000_t75" style="width:289.6pt;height:45.3pt">
                  <v:imagedata r:id="rId112" o:title=""/>
                </v:shape>
              </w:pi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5147" w:author="Aleksander Hansen" w:date="2013-02-16T22:09:00Z">
          <w:pPr>
            <w:pStyle w:val="Text"/>
          </w:pPr>
        </w:pPrChange>
      </w:pPr>
      <w:bookmarkStart w:id="5148" w:name="_Toc223340309"/>
      <w:r w:rsidRPr="00E4605A">
        <w:t>Delta of European Stock Options</w:t>
      </w:r>
      <w:bookmarkEnd w:id="5148"/>
    </w:p>
    <w:p w14:paraId="412DB112" w14:textId="77777777" w:rsidR="00E67652" w:rsidRDefault="00E67652" w:rsidP="00E67652">
      <w:pPr>
        <w:pStyle w:val="Text"/>
      </w:pPr>
    </w:p>
    <w:p w14:paraId="6AA0B28C" w14:textId="77777777" w:rsidR="00994066" w:rsidRPr="00E4605A" w:rsidRDefault="00F607C3">
      <w:pPr>
        <w:pStyle w:val="Text"/>
        <w:jc w:val="center"/>
        <w:pPrChange w:id="5149" w:author="Aleksander Hansen" w:date="2013-02-16T22:09:00Z">
          <w:pPr>
            <w:pStyle w:val="Text"/>
          </w:pPr>
        </w:pPrChange>
      </w:pPr>
      <w:r>
        <w:pict w14:anchorId="2C9CEF5E">
          <v:shape id="_x0000_i1091" type="#_x0000_t75" style="width:357.55pt;height:89pt">
            <v:imagedata r:id="rId113" o:title=""/>
          </v:shape>
        </w:pict>
      </w:r>
    </w:p>
    <w:p w14:paraId="10EEC813" w14:textId="77777777" w:rsidR="00E67652" w:rsidRDefault="00E67652" w:rsidP="00E67652">
      <w:pPr>
        <w:pStyle w:val="Text"/>
      </w:pPr>
    </w:p>
    <w:p w14:paraId="31EEA058" w14:textId="77777777" w:rsidR="00994066" w:rsidRPr="00E4605A" w:rsidRDefault="00994066">
      <w:pPr>
        <w:pStyle w:val="Heading3SubGTNI"/>
        <w:pPrChange w:id="5150" w:author="Aleksander Hansen" w:date="2013-02-16T22:09:00Z">
          <w:pPr>
            <w:pStyle w:val="Text"/>
          </w:pPr>
        </w:pPrChange>
      </w:pPr>
      <w:bookmarkStart w:id="5151" w:name="_Toc223340310"/>
      <w:r w:rsidRPr="00E4605A">
        <w:t>Delta of Forward Contracts</w:t>
      </w:r>
      <w:bookmarkEnd w:id="5151"/>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5152"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5153" w:author="Aleksander Hansen" w:date="2013-02-16T22:09:00Z">
          <w:pPr>
            <w:pStyle w:val="Text"/>
          </w:pPr>
        </w:pPrChange>
      </w:pPr>
      <w:bookmarkStart w:id="5154" w:name="_Toc223340311"/>
      <w:r w:rsidRPr="00E4605A">
        <w:t>Delta of Futures Contract</w:t>
      </w:r>
      <w:bookmarkEnd w:id="5154"/>
    </w:p>
    <w:p w14:paraId="01C1E3A9" w14:textId="77777777" w:rsidR="00E67652" w:rsidRDefault="00E67652" w:rsidP="00E67652">
      <w:pPr>
        <w:pStyle w:val="Text"/>
      </w:pPr>
    </w:p>
    <w:p w14:paraId="3D333824" w14:textId="77777777" w:rsidR="00994066" w:rsidRPr="00E4605A" w:rsidRDefault="00F607C3">
      <w:pPr>
        <w:pStyle w:val="Text"/>
        <w:jc w:val="center"/>
        <w:pPrChange w:id="5155" w:author="Aleksander Hansen" w:date="2013-02-16T22:09:00Z">
          <w:pPr>
            <w:pStyle w:val="Text"/>
          </w:pPr>
        </w:pPrChange>
      </w:pPr>
      <w:r>
        <w:pict w14:anchorId="1B97A146">
          <v:shape id="_x0000_i1092" type="#_x0000_t75" style="width:298.5pt;height:67.15pt">
            <v:imagedata r:id="rId114" o:title=""/>
          </v:shape>
        </w:pict>
      </w:r>
    </w:p>
    <w:p w14:paraId="48380DB6" w14:textId="77777777" w:rsidR="00994066" w:rsidRPr="00E4605A" w:rsidRDefault="00994066">
      <w:pPr>
        <w:pStyle w:val="Heading3SubGTNI"/>
        <w:pPrChange w:id="5156" w:author="Aleksander Hansen" w:date="2013-02-16T22:09:00Z">
          <w:pPr>
            <w:pStyle w:val="Text"/>
          </w:pPr>
        </w:pPrChange>
      </w:pPr>
      <w:bookmarkStart w:id="5157" w:name="_Toc223340312"/>
      <w:r w:rsidRPr="00E4605A">
        <w:t>Compute delta for an option</w:t>
      </w:r>
      <w:bookmarkEnd w:id="5157"/>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5457E511"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ins w:id="5158" w:author="Aleksander Hansen" w:date="2013-02-20T19:36:00Z">
        <w:r w:rsidR="001C454A">
          <w:t xml:space="preserve"> In reality this is impossible due to the prohibitively large transaction costs this would entail.</w:t>
        </w:r>
      </w:ins>
    </w:p>
    <w:p w14:paraId="291FE2D8" w14:textId="77777777" w:rsidR="00E67652" w:rsidRDefault="00E67652" w:rsidP="00E67652">
      <w:pPr>
        <w:pStyle w:val="Text"/>
      </w:pPr>
    </w:p>
    <w:p w14:paraId="658B6BBD" w14:textId="77777777" w:rsidR="00994066" w:rsidRPr="00E13880" w:rsidRDefault="00994066" w:rsidP="00E67652">
      <w:pPr>
        <w:pStyle w:val="Text"/>
        <w:rPr>
          <w:b/>
          <w:rPrChange w:id="5159" w:author="Aleksander Hansen" w:date="2013-02-17T13:30:00Z">
            <w:rPr/>
          </w:rPrChange>
        </w:rPr>
      </w:pPr>
      <w:r w:rsidRPr="00E13880">
        <w:rPr>
          <w:b/>
          <w:rPrChange w:id="5160"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5161" w:author="Aleksander Hansen" w:date="2013-02-16T22:10:00Z"/>
        </w:rPr>
        <w:pPrChange w:id="5162" w:author="Aleksander Hansen" w:date="2013-02-16T22:10:00Z">
          <w:pPr>
            <w:pStyle w:val="Text"/>
          </w:pPr>
        </w:pPrChange>
      </w:pPr>
      <w:r>
        <w:t>Stock = Strike = $10</w:t>
      </w:r>
    </w:p>
    <w:p w14:paraId="489C1F15" w14:textId="77777777" w:rsidR="000F308A" w:rsidRDefault="000F308A">
      <w:pPr>
        <w:pStyle w:val="Text"/>
        <w:numPr>
          <w:ilvl w:val="0"/>
          <w:numId w:val="34"/>
        </w:numPr>
        <w:rPr>
          <w:ins w:id="5163" w:author="Aleksander Hansen" w:date="2013-02-16T22:10:00Z"/>
        </w:rPr>
        <w:pPrChange w:id="5164"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5165">
          <w:tblGrid>
            <w:gridCol w:w="98"/>
            <w:gridCol w:w="1421"/>
            <w:gridCol w:w="98"/>
            <w:gridCol w:w="1461"/>
            <w:gridCol w:w="98"/>
            <w:gridCol w:w="1380"/>
            <w:gridCol w:w="98"/>
          </w:tblGrid>
        </w:tblGridChange>
      </w:tblGrid>
      <w:tr w:rsidR="00E13880" w:rsidRPr="00E20D7F" w:rsidDel="001C454A" w14:paraId="25339208" w14:textId="71157112" w:rsidTr="00E13880">
        <w:trPr>
          <w:cnfStyle w:val="100000000000" w:firstRow="1" w:lastRow="0" w:firstColumn="0" w:lastColumn="0" w:oddVBand="0" w:evenVBand="0" w:oddHBand="0" w:evenHBand="0" w:firstRowFirstColumn="0" w:firstRowLastColumn="0" w:lastRowFirstColumn="0" w:lastRowLastColumn="0"/>
          <w:trHeight w:val="346"/>
          <w:del w:id="516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80F5DF7" w:rsidR="00E13880" w:rsidRPr="00F64284" w:rsidDel="001C454A" w:rsidRDefault="00E13880" w:rsidP="00E13880">
            <w:pPr>
              <w:pStyle w:val="Text"/>
              <w:rPr>
                <w:del w:id="5167" w:author="Aleksander Hansen" w:date="2013-02-20T19:37:00Z"/>
              </w:rPr>
            </w:pPr>
          </w:p>
        </w:tc>
        <w:tc>
          <w:tcPr>
            <w:tcW w:w="1559" w:type="dxa"/>
            <w:tcBorders>
              <w:bottom w:val="single" w:sz="8" w:space="0" w:color="000000" w:themeColor="text1"/>
            </w:tcBorders>
            <w:shd w:val="clear" w:color="auto" w:fill="A2B593"/>
          </w:tcPr>
          <w:p w14:paraId="20024CA9" w14:textId="666D0B3E"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68" w:author="Aleksander Hansen" w:date="2013-02-20T19:37:00Z"/>
              </w:rPr>
            </w:pPr>
          </w:p>
        </w:tc>
        <w:tc>
          <w:tcPr>
            <w:tcW w:w="1478" w:type="dxa"/>
            <w:tcBorders>
              <w:bottom w:val="single" w:sz="8" w:space="0" w:color="000000" w:themeColor="text1"/>
            </w:tcBorders>
            <w:shd w:val="clear" w:color="auto" w:fill="A2B593"/>
          </w:tcPr>
          <w:p w14:paraId="1343A592" w14:textId="613CB5C0"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69" w:author="Aleksander Hansen" w:date="2013-02-20T19:37:00Z"/>
              </w:rPr>
            </w:pPr>
          </w:p>
        </w:tc>
      </w:tr>
      <w:tr w:rsidR="00E13880" w:rsidRPr="00E20D7F" w:rsidDel="001C454A" w14:paraId="5F88EA16" w14:textId="37A3059E" w:rsidTr="00E13880">
        <w:trPr>
          <w:cnfStyle w:val="000000100000" w:firstRow="0" w:lastRow="0" w:firstColumn="0" w:lastColumn="0" w:oddVBand="0" w:evenVBand="0" w:oddHBand="1" w:evenHBand="0" w:firstRowFirstColumn="0" w:firstRowLastColumn="0" w:lastRowFirstColumn="0" w:lastRowLastColumn="0"/>
          <w:trHeight w:hRule="exact" w:val="356"/>
          <w:del w:id="5170"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3240C5B3" w:rsidR="00E13880" w:rsidRPr="00F64284" w:rsidDel="001C454A" w:rsidRDefault="00E13880" w:rsidP="00E13880">
            <w:pPr>
              <w:pStyle w:val="Text"/>
              <w:rPr>
                <w:del w:id="5171" w:author="Aleksander Hansen" w:date="2013-02-20T19:37:00Z"/>
              </w:rPr>
            </w:pPr>
          </w:p>
        </w:tc>
        <w:tc>
          <w:tcPr>
            <w:tcW w:w="1559" w:type="dxa"/>
            <w:tcBorders>
              <w:top w:val="single" w:sz="8" w:space="0" w:color="000000" w:themeColor="text1"/>
              <w:left w:val="nil"/>
              <w:bottom w:val="nil"/>
              <w:right w:val="nil"/>
            </w:tcBorders>
            <w:shd w:val="clear" w:color="auto" w:fill="auto"/>
            <w:vAlign w:val="bottom"/>
          </w:tcPr>
          <w:p w14:paraId="3645E942" w14:textId="1B06FAD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2" w:author="Aleksander Hansen" w:date="2013-02-20T19:37:00Z"/>
                <w:b/>
              </w:rPr>
            </w:pPr>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5D2EB8A"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3" w:author="Aleksander Hansen" w:date="2013-02-20T19:37:00Z"/>
                <w:b/>
              </w:rPr>
            </w:pPr>
          </w:p>
        </w:tc>
      </w:tr>
      <w:tr w:rsidR="00E13880" w:rsidRPr="00E20D7F" w:rsidDel="001C454A" w14:paraId="179704AF" w14:textId="05E9F134" w:rsidTr="00E13880">
        <w:trPr>
          <w:cnfStyle w:val="000000010000" w:firstRow="0" w:lastRow="0" w:firstColumn="0" w:lastColumn="0" w:oddVBand="0" w:evenVBand="0" w:oddHBand="0" w:evenHBand="1" w:firstRowFirstColumn="0" w:firstRowLastColumn="0" w:lastRowFirstColumn="0" w:lastRowLastColumn="0"/>
          <w:trHeight w:hRule="exact" w:val="356"/>
          <w:del w:id="5174"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2887E8A9" w:rsidR="00E13880" w:rsidRPr="00F64284" w:rsidDel="001C454A" w:rsidRDefault="00E13880" w:rsidP="00E13880">
            <w:pPr>
              <w:pStyle w:val="Text"/>
              <w:rPr>
                <w:del w:id="5175" w:author="Aleksander Hansen" w:date="2013-02-20T19:37:00Z"/>
              </w:rPr>
            </w:pPr>
          </w:p>
        </w:tc>
        <w:tc>
          <w:tcPr>
            <w:tcW w:w="1559" w:type="dxa"/>
            <w:tcBorders>
              <w:top w:val="nil"/>
              <w:left w:val="nil"/>
              <w:bottom w:val="nil"/>
              <w:right w:val="nil"/>
            </w:tcBorders>
            <w:shd w:val="clear" w:color="auto" w:fill="auto"/>
            <w:vAlign w:val="bottom"/>
          </w:tcPr>
          <w:p w14:paraId="0273ABEF" w14:textId="61D924E7"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76"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2A97AB65" w14:textId="62698A42"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77" w:author="Aleksander Hansen" w:date="2013-02-20T19:37:00Z"/>
                <w:b/>
              </w:rPr>
            </w:pPr>
          </w:p>
        </w:tc>
      </w:tr>
      <w:tr w:rsidR="00E13880" w:rsidRPr="00E20D7F" w:rsidDel="001C454A" w14:paraId="32A91770" w14:textId="70869614" w:rsidTr="00E13880">
        <w:trPr>
          <w:cnfStyle w:val="000000100000" w:firstRow="0" w:lastRow="0" w:firstColumn="0" w:lastColumn="0" w:oddVBand="0" w:evenVBand="0" w:oddHBand="1" w:evenHBand="0" w:firstRowFirstColumn="0" w:firstRowLastColumn="0" w:lastRowFirstColumn="0" w:lastRowLastColumn="0"/>
          <w:trHeight w:hRule="exact" w:val="356"/>
          <w:del w:id="517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26718B9B" w:rsidR="00E13880" w:rsidRPr="00F64284" w:rsidDel="001C454A" w:rsidRDefault="00E13880" w:rsidP="00E13880">
            <w:pPr>
              <w:pStyle w:val="Text"/>
              <w:rPr>
                <w:del w:id="5179" w:author="Aleksander Hansen" w:date="2013-02-20T19:37:00Z"/>
              </w:rPr>
            </w:pPr>
          </w:p>
        </w:tc>
        <w:tc>
          <w:tcPr>
            <w:tcW w:w="1559" w:type="dxa"/>
            <w:tcBorders>
              <w:top w:val="nil"/>
              <w:left w:val="nil"/>
              <w:bottom w:val="nil"/>
              <w:right w:val="nil"/>
            </w:tcBorders>
            <w:shd w:val="clear" w:color="auto" w:fill="auto"/>
            <w:vAlign w:val="bottom"/>
          </w:tcPr>
          <w:p w14:paraId="3ED2E24D" w14:textId="09B72CC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80"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3B4073D9" w14:textId="273327B2"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81" w:author="Aleksander Hansen" w:date="2013-02-20T19:37:00Z"/>
                <w:b/>
              </w:rPr>
            </w:pPr>
          </w:p>
        </w:tc>
      </w:tr>
      <w:tr w:rsidR="00E13880" w:rsidRPr="00E20D7F" w:rsidDel="001C454A" w14:paraId="4AB46C03" w14:textId="17202F68" w:rsidTr="00E13880">
        <w:tblPrEx>
          <w:tblW w:w="0" w:type="auto"/>
          <w:tblCellMar>
            <w:left w:w="0" w:type="dxa"/>
            <w:right w:w="0" w:type="dxa"/>
          </w:tblCellMar>
          <w:tblPrExChange w:id="5182"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del w:id="5183" w:author="Aleksander Hansen" w:date="2013-02-20T19:37:00Z"/>
          <w:trPrChange w:id="5184"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5185"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6C35C42D" w:rsidR="00E13880" w:rsidRPr="00F64284" w:rsidDel="001C454A" w:rsidRDefault="00E13880" w:rsidP="00E13880">
            <w:pPr>
              <w:pStyle w:val="Text"/>
              <w:cnfStyle w:val="001000010000" w:firstRow="0" w:lastRow="0" w:firstColumn="1" w:lastColumn="0" w:oddVBand="0" w:evenVBand="0" w:oddHBand="0" w:evenHBand="1" w:firstRowFirstColumn="0" w:firstRowLastColumn="0" w:lastRowFirstColumn="0" w:lastRowLastColumn="0"/>
              <w:rPr>
                <w:del w:id="5186" w:author="Aleksander Hansen" w:date="2013-02-20T19:37:00Z"/>
              </w:rPr>
            </w:pPr>
          </w:p>
        </w:tc>
        <w:tc>
          <w:tcPr>
            <w:tcW w:w="1559" w:type="dxa"/>
            <w:tcBorders>
              <w:top w:val="nil"/>
              <w:left w:val="nil"/>
              <w:bottom w:val="nil"/>
              <w:right w:val="nil"/>
            </w:tcBorders>
            <w:shd w:val="clear" w:color="auto" w:fill="auto"/>
            <w:vAlign w:val="bottom"/>
            <w:tcPrChange w:id="5187"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3E6516E8"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88"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Change w:id="5189"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472CA76F"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90" w:author="Aleksander Hansen" w:date="2013-02-20T19:37:00Z"/>
                <w:b/>
              </w:rPr>
            </w:pPr>
          </w:p>
        </w:tc>
      </w:tr>
      <w:tr w:rsidR="00E13880" w:rsidRPr="00E20D7F" w:rsidDel="001C454A" w14:paraId="5A0E0802" w14:textId="41858C56" w:rsidTr="00E13880">
        <w:tblPrEx>
          <w:tblW w:w="0" w:type="auto"/>
          <w:tblCellMar>
            <w:left w:w="0" w:type="dxa"/>
            <w:right w:w="0" w:type="dxa"/>
          </w:tblCellMar>
          <w:tblPrExChange w:id="5191"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del w:id="5192" w:author="Aleksander Hansen" w:date="2013-02-20T19:37:00Z"/>
          <w:trPrChange w:id="5193"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5194"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2794CED3" w:rsidR="00E13880" w:rsidRPr="00F64284" w:rsidDel="001C454A" w:rsidRDefault="00E13880" w:rsidP="00E13880">
            <w:pPr>
              <w:pStyle w:val="Text"/>
              <w:cnfStyle w:val="001000100000" w:firstRow="0" w:lastRow="0" w:firstColumn="1" w:lastColumn="0" w:oddVBand="0" w:evenVBand="0" w:oddHBand="1" w:evenHBand="0" w:firstRowFirstColumn="0" w:firstRowLastColumn="0" w:lastRowFirstColumn="0" w:lastRowLastColumn="0"/>
              <w:rPr>
                <w:del w:id="5195" w:author="Aleksander Hansen" w:date="2013-02-20T19:37:00Z"/>
              </w:rPr>
            </w:pPr>
          </w:p>
        </w:tc>
        <w:tc>
          <w:tcPr>
            <w:tcW w:w="1559" w:type="dxa"/>
            <w:tcBorders>
              <w:top w:val="nil"/>
              <w:left w:val="nil"/>
              <w:bottom w:val="single" w:sz="8" w:space="0" w:color="000000" w:themeColor="text1"/>
              <w:right w:val="nil"/>
            </w:tcBorders>
            <w:shd w:val="clear" w:color="auto" w:fill="auto"/>
            <w:vAlign w:val="bottom"/>
            <w:tcPrChange w:id="5196"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34B2B894"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97" w:author="Aleksander Hansen" w:date="2013-02-20T19:37:00Z"/>
                <w:b/>
              </w:rPr>
            </w:pPr>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5198"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475FCE99"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99" w:author="Aleksander Hansen" w:date="2013-02-20T19:37:00Z"/>
                <w:b/>
              </w:rPr>
            </w:pPr>
          </w:p>
        </w:tc>
      </w:tr>
    </w:tbl>
    <w:tbl>
      <w:tblPr>
        <w:tblStyle w:val="LightGrid-Accent3"/>
        <w:tblpPr w:leftFromText="180" w:rightFromText="180" w:vertAnchor="text" w:horzAnchor="page" w:tblpX="5401"/>
        <w:tblW w:w="0" w:type="auto"/>
        <w:tblCellMar>
          <w:left w:w="0" w:type="dxa"/>
          <w:right w:w="0" w:type="dxa"/>
        </w:tblCellMar>
        <w:tblLook w:val="04A0" w:firstRow="1" w:lastRow="0" w:firstColumn="1" w:lastColumn="0" w:noHBand="0" w:noVBand="1"/>
      </w:tblPr>
      <w:tblGrid>
        <w:gridCol w:w="1519"/>
        <w:gridCol w:w="1559"/>
        <w:gridCol w:w="1478"/>
      </w:tblGrid>
      <w:tr w:rsidR="001C454A" w:rsidRPr="00E20D7F" w14:paraId="7D0077BC" w14:textId="77777777" w:rsidTr="001C454A">
        <w:trPr>
          <w:cnfStyle w:val="100000000000" w:firstRow="1" w:lastRow="0" w:firstColumn="0" w:lastColumn="0" w:oddVBand="0" w:evenVBand="0" w:oddHBand="0" w:evenHBand="0" w:firstRowFirstColumn="0" w:firstRowLastColumn="0" w:lastRowFirstColumn="0" w:lastRowLastColumn="0"/>
          <w:trHeight w:val="346"/>
          <w:ins w:id="5200"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B65A765" w14:textId="77777777" w:rsidR="001C454A" w:rsidRPr="00F64284" w:rsidRDefault="001C454A" w:rsidP="001C454A">
            <w:pPr>
              <w:pStyle w:val="Text"/>
              <w:rPr>
                <w:ins w:id="5201" w:author="Aleksander Hansen" w:date="2013-02-20T19:37:00Z"/>
              </w:rPr>
            </w:pPr>
            <w:ins w:id="5202" w:author="Aleksander Hansen" w:date="2013-02-20T19:37:00Z">
              <w:r w:rsidRPr="00F64284">
                <w:t>Stock Price</w:t>
              </w:r>
            </w:ins>
          </w:p>
        </w:tc>
        <w:tc>
          <w:tcPr>
            <w:tcW w:w="1559" w:type="dxa"/>
            <w:tcBorders>
              <w:bottom w:val="single" w:sz="8" w:space="0" w:color="000000" w:themeColor="text1"/>
            </w:tcBorders>
            <w:shd w:val="clear" w:color="auto" w:fill="A2B593"/>
          </w:tcPr>
          <w:p w14:paraId="45D39399"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203" w:author="Aleksander Hansen" w:date="2013-02-20T19:37:00Z"/>
              </w:rPr>
            </w:pPr>
            <w:ins w:id="5204" w:author="Aleksander Hansen" w:date="2013-02-20T19:37:00Z">
              <w:r w:rsidRPr="00F64284">
                <w:t>Option Price</w:t>
              </w:r>
            </w:ins>
          </w:p>
        </w:tc>
        <w:tc>
          <w:tcPr>
            <w:tcW w:w="1478" w:type="dxa"/>
            <w:tcBorders>
              <w:bottom w:val="single" w:sz="8" w:space="0" w:color="000000" w:themeColor="text1"/>
            </w:tcBorders>
            <w:shd w:val="clear" w:color="auto" w:fill="A2B593"/>
          </w:tcPr>
          <w:p w14:paraId="60D2407A"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205" w:author="Aleksander Hansen" w:date="2013-02-20T19:37:00Z"/>
              </w:rPr>
            </w:pPr>
            <w:ins w:id="5206" w:author="Aleksander Hansen" w:date="2013-02-20T19:37:00Z">
              <w:r w:rsidRPr="00F64284">
                <w:t>N (d1)</w:t>
              </w:r>
            </w:ins>
          </w:p>
        </w:tc>
      </w:tr>
      <w:tr w:rsidR="001C454A" w:rsidRPr="00E20D7F" w14:paraId="58420F39"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207"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15FE6B53" w14:textId="77777777" w:rsidR="001C454A" w:rsidRPr="00F64284" w:rsidRDefault="001C454A" w:rsidP="001C454A">
            <w:pPr>
              <w:pStyle w:val="Text"/>
              <w:rPr>
                <w:ins w:id="5208" w:author="Aleksander Hansen" w:date="2013-02-20T19:37:00Z"/>
              </w:rPr>
            </w:pPr>
            <w:ins w:id="5209" w:author="Aleksander Hansen" w:date="2013-02-20T19:37:00Z">
              <w:r w:rsidRPr="00F64284">
                <w:t>$8.00</w:t>
              </w:r>
            </w:ins>
          </w:p>
        </w:tc>
        <w:tc>
          <w:tcPr>
            <w:tcW w:w="1559" w:type="dxa"/>
            <w:tcBorders>
              <w:top w:val="single" w:sz="8" w:space="0" w:color="000000" w:themeColor="text1"/>
              <w:left w:val="nil"/>
              <w:bottom w:val="nil"/>
              <w:right w:val="nil"/>
            </w:tcBorders>
            <w:shd w:val="clear" w:color="auto" w:fill="auto"/>
            <w:vAlign w:val="bottom"/>
          </w:tcPr>
          <w:p w14:paraId="5C6804B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10" w:author="Aleksander Hansen" w:date="2013-02-20T19:37:00Z"/>
                <w:b/>
              </w:rPr>
            </w:pPr>
            <w:ins w:id="5211" w:author="Aleksander Hansen" w:date="2013-02-20T19:37:00Z">
              <w:r w:rsidRPr="00F64284">
                <w:rPr>
                  <w:b/>
                </w:rPr>
                <w:t>$0.46</w:t>
              </w:r>
            </w:ins>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1D8A288B"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12" w:author="Aleksander Hansen" w:date="2013-02-20T19:37:00Z"/>
                <w:b/>
              </w:rPr>
            </w:pPr>
          </w:p>
        </w:tc>
      </w:tr>
      <w:tr w:rsidR="001C454A" w:rsidRPr="00E20D7F" w14:paraId="540AFE2A"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213"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794ED66B" w14:textId="77777777" w:rsidR="001C454A" w:rsidRPr="00F64284" w:rsidRDefault="001C454A" w:rsidP="001C454A">
            <w:pPr>
              <w:pStyle w:val="Text"/>
              <w:rPr>
                <w:ins w:id="5214" w:author="Aleksander Hansen" w:date="2013-02-20T19:37:00Z"/>
              </w:rPr>
            </w:pPr>
            <w:ins w:id="5215" w:author="Aleksander Hansen" w:date="2013-02-20T19:37:00Z">
              <w:r w:rsidRPr="00F64284">
                <w:t>9.00</w:t>
              </w:r>
            </w:ins>
          </w:p>
        </w:tc>
        <w:tc>
          <w:tcPr>
            <w:tcW w:w="1559" w:type="dxa"/>
            <w:tcBorders>
              <w:top w:val="nil"/>
              <w:left w:val="nil"/>
              <w:bottom w:val="nil"/>
              <w:right w:val="nil"/>
            </w:tcBorders>
            <w:shd w:val="clear" w:color="auto" w:fill="auto"/>
            <w:vAlign w:val="bottom"/>
          </w:tcPr>
          <w:p w14:paraId="6084C978"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16" w:author="Aleksander Hansen" w:date="2013-02-20T19:37:00Z"/>
                <w:b/>
              </w:rPr>
            </w:pPr>
            <w:ins w:id="5217" w:author="Aleksander Hansen" w:date="2013-02-20T19:37:00Z">
              <w:r w:rsidRPr="00F64284">
                <w:rPr>
                  <w:b/>
                </w:rPr>
                <w:t>0.87</w:t>
              </w:r>
            </w:ins>
          </w:p>
        </w:tc>
        <w:tc>
          <w:tcPr>
            <w:tcW w:w="1478" w:type="dxa"/>
            <w:tcBorders>
              <w:top w:val="nil"/>
              <w:left w:val="nil"/>
              <w:bottom w:val="nil"/>
              <w:right w:val="single" w:sz="8" w:space="0" w:color="000000" w:themeColor="text1"/>
            </w:tcBorders>
            <w:shd w:val="clear" w:color="auto" w:fill="auto"/>
            <w:vAlign w:val="bottom"/>
          </w:tcPr>
          <w:p w14:paraId="6131F182"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18" w:author="Aleksander Hansen" w:date="2013-02-20T19:37:00Z"/>
                <w:b/>
              </w:rPr>
            </w:pPr>
          </w:p>
        </w:tc>
      </w:tr>
      <w:tr w:rsidR="001C454A" w:rsidRPr="00E20D7F" w14:paraId="366730F3"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219"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C5675A" w14:textId="77777777" w:rsidR="001C454A" w:rsidRPr="00F64284" w:rsidRDefault="001C454A" w:rsidP="001C454A">
            <w:pPr>
              <w:pStyle w:val="Text"/>
              <w:rPr>
                <w:ins w:id="5220" w:author="Aleksander Hansen" w:date="2013-02-20T19:37:00Z"/>
              </w:rPr>
            </w:pPr>
            <w:ins w:id="5221" w:author="Aleksander Hansen" w:date="2013-02-20T19:37:00Z">
              <w:r w:rsidRPr="00F64284">
                <w:t>10.00</w:t>
              </w:r>
            </w:ins>
          </w:p>
        </w:tc>
        <w:tc>
          <w:tcPr>
            <w:tcW w:w="1559" w:type="dxa"/>
            <w:tcBorders>
              <w:top w:val="nil"/>
              <w:left w:val="nil"/>
              <w:bottom w:val="nil"/>
              <w:right w:val="nil"/>
            </w:tcBorders>
            <w:shd w:val="clear" w:color="auto" w:fill="auto"/>
            <w:vAlign w:val="bottom"/>
          </w:tcPr>
          <w:p w14:paraId="641AB63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22" w:author="Aleksander Hansen" w:date="2013-02-20T19:37:00Z"/>
                <w:b/>
              </w:rPr>
            </w:pPr>
            <w:ins w:id="5223" w:author="Aleksander Hansen" w:date="2013-02-20T19:37:00Z">
              <w:r w:rsidRPr="00F64284">
                <w:rPr>
                  <w:b/>
                </w:rPr>
                <w:t>1.42</w:t>
              </w:r>
            </w:ins>
          </w:p>
        </w:tc>
        <w:tc>
          <w:tcPr>
            <w:tcW w:w="1478" w:type="dxa"/>
            <w:tcBorders>
              <w:top w:val="nil"/>
              <w:left w:val="nil"/>
              <w:bottom w:val="nil"/>
              <w:right w:val="single" w:sz="8" w:space="0" w:color="000000" w:themeColor="text1"/>
            </w:tcBorders>
            <w:shd w:val="clear" w:color="auto" w:fill="auto"/>
            <w:vAlign w:val="bottom"/>
          </w:tcPr>
          <w:p w14:paraId="6FCD69F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24" w:author="Aleksander Hansen" w:date="2013-02-20T19:37:00Z"/>
                <w:b/>
              </w:rPr>
            </w:pPr>
            <w:ins w:id="5225" w:author="Aleksander Hansen" w:date="2013-02-20T19:37:00Z">
              <w:r w:rsidRPr="00F64284">
                <w:rPr>
                  <w:b/>
                </w:rPr>
                <w:t>0.62</w:t>
              </w:r>
            </w:ins>
          </w:p>
        </w:tc>
      </w:tr>
      <w:tr w:rsidR="001C454A" w:rsidRPr="00E20D7F" w14:paraId="553787B5"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22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FCDBCCF" w14:textId="77777777" w:rsidR="001C454A" w:rsidRPr="00F64284" w:rsidRDefault="001C454A" w:rsidP="001C454A">
            <w:pPr>
              <w:pStyle w:val="Text"/>
              <w:rPr>
                <w:ins w:id="5227" w:author="Aleksander Hansen" w:date="2013-02-20T19:37:00Z"/>
              </w:rPr>
            </w:pPr>
            <w:ins w:id="5228" w:author="Aleksander Hansen" w:date="2013-02-20T19:37:00Z">
              <w:r w:rsidRPr="00F64284">
                <w:t>11.00</w:t>
              </w:r>
            </w:ins>
          </w:p>
        </w:tc>
        <w:tc>
          <w:tcPr>
            <w:tcW w:w="1559" w:type="dxa"/>
            <w:tcBorders>
              <w:top w:val="nil"/>
              <w:left w:val="nil"/>
              <w:bottom w:val="nil"/>
              <w:right w:val="nil"/>
            </w:tcBorders>
            <w:shd w:val="clear" w:color="auto" w:fill="auto"/>
            <w:vAlign w:val="bottom"/>
          </w:tcPr>
          <w:p w14:paraId="02D12593"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29" w:author="Aleksander Hansen" w:date="2013-02-20T19:37:00Z"/>
                <w:b/>
              </w:rPr>
            </w:pPr>
            <w:ins w:id="5230" w:author="Aleksander Hansen" w:date="2013-02-20T19:37:00Z">
              <w:r w:rsidRPr="00F64284">
                <w:rPr>
                  <w:b/>
                </w:rPr>
                <w:t>2.11</w:t>
              </w:r>
            </w:ins>
          </w:p>
        </w:tc>
        <w:tc>
          <w:tcPr>
            <w:tcW w:w="1478" w:type="dxa"/>
            <w:tcBorders>
              <w:top w:val="nil"/>
              <w:left w:val="nil"/>
              <w:bottom w:val="nil"/>
              <w:right w:val="single" w:sz="8" w:space="0" w:color="000000" w:themeColor="text1"/>
            </w:tcBorders>
            <w:shd w:val="clear" w:color="auto" w:fill="auto"/>
            <w:vAlign w:val="bottom"/>
          </w:tcPr>
          <w:p w14:paraId="2C9B19BF"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31" w:author="Aleksander Hansen" w:date="2013-02-20T19:37:00Z"/>
                <w:b/>
              </w:rPr>
            </w:pPr>
          </w:p>
        </w:tc>
      </w:tr>
      <w:tr w:rsidR="001C454A" w:rsidRPr="00E20D7F" w14:paraId="1503BF33" w14:textId="77777777" w:rsidTr="001C454A">
        <w:trPr>
          <w:cnfStyle w:val="000000100000" w:firstRow="0" w:lastRow="0" w:firstColumn="0" w:lastColumn="0" w:oddVBand="0" w:evenVBand="0" w:oddHBand="1" w:evenHBand="0" w:firstRowFirstColumn="0" w:firstRowLastColumn="0" w:lastRowFirstColumn="0" w:lastRowLastColumn="0"/>
          <w:trHeight w:hRule="exact" w:val="430"/>
          <w:ins w:id="523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4E5E1AFF" w14:textId="77777777" w:rsidR="001C454A" w:rsidRPr="00F64284" w:rsidRDefault="001C454A" w:rsidP="001C454A">
            <w:pPr>
              <w:pStyle w:val="Text"/>
              <w:rPr>
                <w:ins w:id="5233" w:author="Aleksander Hansen" w:date="2013-02-20T19:37:00Z"/>
              </w:rPr>
            </w:pPr>
            <w:ins w:id="5234" w:author="Aleksander Hansen" w:date="2013-02-20T19:37:00Z">
              <w:r w:rsidRPr="00F64284">
                <w:t>12.00</w:t>
              </w:r>
            </w:ins>
          </w:p>
        </w:tc>
        <w:tc>
          <w:tcPr>
            <w:tcW w:w="1559" w:type="dxa"/>
            <w:tcBorders>
              <w:top w:val="nil"/>
              <w:left w:val="nil"/>
              <w:bottom w:val="single" w:sz="8" w:space="0" w:color="000000" w:themeColor="text1"/>
              <w:right w:val="nil"/>
            </w:tcBorders>
            <w:shd w:val="clear" w:color="auto" w:fill="auto"/>
            <w:vAlign w:val="bottom"/>
          </w:tcPr>
          <w:p w14:paraId="0B3E863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35" w:author="Aleksander Hansen" w:date="2013-02-20T19:37:00Z"/>
                <w:b/>
              </w:rPr>
            </w:pPr>
            <w:ins w:id="5236" w:author="Aleksander Hansen" w:date="2013-02-20T19:37:00Z">
              <w:r w:rsidRPr="00F64284">
                <w:rPr>
                  <w:b/>
                </w:rPr>
                <w:t>2.89</w:t>
              </w:r>
            </w:ins>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78B00D86"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37" w:author="Aleksander Hansen" w:date="2013-02-20T19:37:00Z"/>
                <w:b/>
              </w:rPr>
            </w:pPr>
          </w:p>
        </w:tc>
      </w:tr>
    </w:tbl>
    <w:p w14:paraId="1D5A7031" w14:textId="77777777" w:rsidR="00E67652" w:rsidDel="000F308A" w:rsidRDefault="00E67652">
      <w:pPr>
        <w:pStyle w:val="Text"/>
        <w:numPr>
          <w:ilvl w:val="0"/>
          <w:numId w:val="34"/>
        </w:numPr>
        <w:rPr>
          <w:del w:id="5238" w:author="Aleksander Hansen" w:date="2013-02-16T22:10:00Z"/>
        </w:rPr>
        <w:pPrChange w:id="5239" w:author="Aleksander Hansen" w:date="2013-02-16T22:10:00Z">
          <w:pPr>
            <w:pStyle w:val="Text"/>
          </w:pPr>
        </w:pPrChange>
      </w:pPr>
    </w:p>
    <w:p w14:paraId="15E75E96" w14:textId="77777777" w:rsidR="00994066" w:rsidDel="000F308A" w:rsidRDefault="00994066">
      <w:pPr>
        <w:pStyle w:val="Text"/>
        <w:numPr>
          <w:ilvl w:val="0"/>
          <w:numId w:val="34"/>
        </w:numPr>
        <w:rPr>
          <w:del w:id="5240" w:author="Aleksander Hansen" w:date="2013-02-16T22:10:00Z"/>
        </w:rPr>
        <w:pPrChange w:id="5241" w:author="Aleksander Hansen" w:date="2013-02-16T22:10:00Z">
          <w:pPr>
            <w:pStyle w:val="Text"/>
          </w:pPr>
        </w:pPrChange>
      </w:pPr>
      <w:r>
        <w:t>Term = 1 year</w:t>
      </w:r>
    </w:p>
    <w:p w14:paraId="7D0C1E72" w14:textId="77777777" w:rsidR="000F308A" w:rsidRDefault="000F308A">
      <w:pPr>
        <w:pStyle w:val="Text"/>
        <w:numPr>
          <w:ilvl w:val="0"/>
          <w:numId w:val="34"/>
        </w:numPr>
        <w:rPr>
          <w:ins w:id="5242" w:author="Aleksander Hansen" w:date="2013-02-16T22:10:00Z"/>
        </w:rPr>
        <w:pPrChange w:id="5243" w:author="Aleksander Hansen" w:date="2013-02-16T22:10:00Z">
          <w:pPr>
            <w:pStyle w:val="Text"/>
          </w:pPr>
        </w:pPrChange>
      </w:pPr>
    </w:p>
    <w:p w14:paraId="318EC82A" w14:textId="77777777" w:rsidR="00E67652" w:rsidDel="000F308A" w:rsidRDefault="00E67652">
      <w:pPr>
        <w:pStyle w:val="Text"/>
        <w:numPr>
          <w:ilvl w:val="0"/>
          <w:numId w:val="34"/>
        </w:numPr>
        <w:rPr>
          <w:del w:id="5244" w:author="Aleksander Hansen" w:date="2013-02-16T22:10:00Z"/>
        </w:rPr>
        <w:pPrChange w:id="5245" w:author="Aleksander Hansen" w:date="2013-02-16T22:10:00Z">
          <w:pPr>
            <w:pStyle w:val="Text"/>
          </w:pPr>
        </w:pPrChange>
      </w:pPr>
    </w:p>
    <w:p w14:paraId="682450D2" w14:textId="77777777" w:rsidR="00994066" w:rsidDel="000F308A" w:rsidRDefault="00994066">
      <w:pPr>
        <w:pStyle w:val="Text"/>
        <w:numPr>
          <w:ilvl w:val="0"/>
          <w:numId w:val="34"/>
        </w:numPr>
        <w:rPr>
          <w:del w:id="5246" w:author="Aleksander Hansen" w:date="2013-02-16T22:10:00Z"/>
        </w:rPr>
        <w:pPrChange w:id="5247" w:author="Aleksander Hansen" w:date="2013-02-16T22:10:00Z">
          <w:pPr>
            <w:pStyle w:val="Text"/>
          </w:pPr>
        </w:pPrChange>
      </w:pPr>
      <w:r>
        <w:t>Volatility = 30%</w:t>
      </w:r>
    </w:p>
    <w:p w14:paraId="2525A00F" w14:textId="77777777" w:rsidR="000F308A" w:rsidRDefault="000F308A">
      <w:pPr>
        <w:pStyle w:val="Text"/>
        <w:numPr>
          <w:ilvl w:val="0"/>
          <w:numId w:val="34"/>
        </w:numPr>
        <w:rPr>
          <w:ins w:id="5248" w:author="Aleksander Hansen" w:date="2013-02-16T22:10:00Z"/>
        </w:rPr>
        <w:pPrChange w:id="5249" w:author="Aleksander Hansen" w:date="2013-02-16T22:10:00Z">
          <w:pPr>
            <w:pStyle w:val="Text"/>
          </w:pPr>
        </w:pPrChange>
      </w:pPr>
    </w:p>
    <w:p w14:paraId="4DA1CE38" w14:textId="77777777" w:rsidR="00E67652" w:rsidDel="000F308A" w:rsidRDefault="00E67652">
      <w:pPr>
        <w:pStyle w:val="Text"/>
        <w:numPr>
          <w:ilvl w:val="0"/>
          <w:numId w:val="34"/>
        </w:numPr>
        <w:rPr>
          <w:del w:id="5250" w:author="Aleksander Hansen" w:date="2013-02-16T22:10:00Z"/>
        </w:rPr>
        <w:pPrChange w:id="5251" w:author="Aleksander Hansen" w:date="2013-02-16T22:10:00Z">
          <w:pPr>
            <w:pStyle w:val="Text"/>
          </w:pPr>
        </w:pPrChange>
      </w:pPr>
    </w:p>
    <w:p w14:paraId="543D6832" w14:textId="77777777" w:rsidR="00994066" w:rsidRDefault="00994066">
      <w:pPr>
        <w:pStyle w:val="Text"/>
        <w:numPr>
          <w:ilvl w:val="0"/>
          <w:numId w:val="34"/>
        </w:numPr>
        <w:pPrChange w:id="5252" w:author="Aleksander Hansen" w:date="2013-02-16T22:10:00Z">
          <w:pPr>
            <w:pStyle w:val="Text"/>
          </w:pPr>
        </w:pPrChange>
      </w:pPr>
      <w:r>
        <w:t>Riskless rate = 5%</w:t>
      </w:r>
    </w:p>
    <w:p w14:paraId="37113EDD" w14:textId="77777777" w:rsidR="00E67652" w:rsidRDefault="00E67652" w:rsidP="00E67652">
      <w:pPr>
        <w:pStyle w:val="Text"/>
      </w:pPr>
    </w:p>
    <w:p w14:paraId="2BA57822" w14:textId="1FF9A436" w:rsidR="00E67652" w:rsidRDefault="00F607C3"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16" o:title=""/>
            <w10:wrap type="square"/>
          </v:shape>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6B854483" w:rsidR="00994066" w:rsidRDefault="001C454A">
      <w:pPr>
        <w:pStyle w:val="Text"/>
        <w:jc w:val="center"/>
        <w:pPrChange w:id="5253" w:author="Aleksander Hansen" w:date="2013-02-17T13:32:00Z">
          <w:pPr>
            <w:pStyle w:val="Text"/>
          </w:pPr>
        </w:pPrChange>
      </w:pPr>
      <w:r>
        <w:rPr>
          <w:noProof/>
          <w:lang w:bidi="ar-SA"/>
        </w:rPr>
        <mc:AlternateContent>
          <mc:Choice Requires="wps">
            <w:drawing>
              <wp:anchor distT="0" distB="0" distL="114300" distR="114300" simplePos="0" relativeHeight="251760128" behindDoc="0" locked="0" layoutInCell="1" allowOverlap="1" wp14:anchorId="51452C46" wp14:editId="72A253B1">
                <wp:simplePos x="0" y="0"/>
                <wp:positionH relativeFrom="column">
                  <wp:posOffset>685800</wp:posOffset>
                </wp:positionH>
                <wp:positionV relativeFrom="paragraph">
                  <wp:posOffset>57150</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FF2DBF" w:rsidRPr="00F64284" w:rsidRDefault="00FF2DBF"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FF2DBF" w:rsidRPr="00F64284" w:rsidRDefault="00FF2DBF"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left:0;text-align:left;margin-left:54pt;margin-top:4.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" fillcolor="#a2b593" stroked="f">
                <v:shadow on="t" color="gray" opacity=".5" mv:blur="0" offset="3pt,4pt"/>
                <v:textbox>
                  <w:txbxContent>
                    <w:p w14:paraId="482DE461" w14:textId="77777777" w:rsidR="00FF2DBF" w:rsidRPr="00F64284" w:rsidRDefault="00FF2DBF"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FF2DBF" w:rsidRPr="00F64284" w:rsidRDefault="00FF2DBF"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0E8B0FAC" w14:textId="77777777" w:rsidR="00994066" w:rsidRDefault="00994066" w:rsidP="00E67652">
      <w:pPr>
        <w:pStyle w:val="Text"/>
      </w:pPr>
    </w:p>
    <w:p w14:paraId="07E4F308" w14:textId="70A7AC2E"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5254" w:name="_Toc223340313"/>
      <w:r>
        <w:t>Describe</w:t>
      </w:r>
      <w:r w:rsidR="00994066" w:rsidRPr="00E4605A">
        <w:t xml:space="preserve"> the dynamic aspects of delta hedging</w:t>
      </w:r>
      <w:bookmarkEnd w:id="5254"/>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5255" w:author="Aleksander Hansen" w:date="2013-02-16T22:15:00Z">
          <w:pPr>
            <w:pStyle w:val="Text"/>
          </w:pPr>
        </w:pPrChange>
      </w:pPr>
      <w:bookmarkStart w:id="5256" w:name="_Toc223340314"/>
      <w:r w:rsidRPr="00E4605A">
        <w:t>Simulation of delta hedge: option closes in the money</w:t>
      </w:r>
      <w:bookmarkEnd w:id="5256"/>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5257"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5258">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5259"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60"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61"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6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6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6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6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6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6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6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6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5270"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71"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72"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7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7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7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7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7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7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7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8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5281"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82"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83"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8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8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8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8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8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8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9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9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5292"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93"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9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9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9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9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9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9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0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0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5302"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03"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0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0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0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0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0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0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1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5312"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13"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1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1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1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1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1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2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2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5322"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323"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5324"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5325"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326"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5327"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328"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329"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3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3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5332"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5333"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5334"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5335"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336"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337"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338"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339"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340"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34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34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343"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344"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5"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6"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7"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8"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9"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0"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1"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2"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3"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4"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355"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356"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357"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358"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359"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360"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361"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362"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6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64"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365"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366"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367"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68"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369"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370"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371"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72"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373"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74"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375"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76"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377"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78"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379"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80"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381"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82"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383"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84"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385"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386" w:author="Aleksander Hansen" w:date="2013-02-16T22:15:00Z">
          <w:pPr>
            <w:pStyle w:val="Text"/>
          </w:pPr>
        </w:pPrChange>
      </w:pPr>
      <w:bookmarkStart w:id="5387" w:name="_Toc223340315"/>
      <w:r w:rsidRPr="00191330">
        <w:t>Simulation of delta hedge: option closes out of the money</w:t>
      </w:r>
      <w:bookmarkEnd w:id="5387"/>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388"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389">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390"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91"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92"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93"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9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9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9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9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9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9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0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401"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402"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03"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0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0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0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0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0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0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1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1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412"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41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14"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15"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1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1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1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1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2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2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2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423"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24"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25"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2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2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2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2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3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433"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34"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35"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3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3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3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3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4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4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4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443"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44"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45"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4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4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4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4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5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5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5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453"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454"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455"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456"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45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45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45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46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6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6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46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464"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465"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466"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467"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46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46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47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47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7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7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47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475"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6"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7"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8"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9"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0"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1"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2"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3"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4"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5"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486"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487"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488"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489"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490"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491"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492"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493"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94"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95"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496"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497"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498"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499"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500"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501"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502"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503"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504"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505"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506"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507"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508"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5509" w:name="_Toc223340316"/>
      <w:r w:rsidRPr="00E4605A">
        <w:t>Define the delta of a portfolio</w:t>
      </w:r>
      <w:bookmarkEnd w:id="5509"/>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F607C3">
      <w:pPr>
        <w:pStyle w:val="Text"/>
        <w:jc w:val="center"/>
        <w:pPrChange w:id="5510" w:author="Aleksander Hansen" w:date="2013-02-16T22:16:00Z">
          <w:pPr>
            <w:pStyle w:val="Text"/>
          </w:pPr>
        </w:pPrChange>
      </w:pPr>
      <w:r>
        <w:pict w14:anchorId="2312AFC8">
          <v:shape id="_x0000_i1093" type="#_x0000_t75" style="width:219.25pt;height:46.9pt">
            <v:imagedata r:id="rId117" o:title=""/>
          </v:shape>
        </w:pi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F607C3">
      <w:pPr>
        <w:pStyle w:val="Text"/>
        <w:jc w:val="center"/>
        <w:pPrChange w:id="5511" w:author="Aleksander Hansen" w:date="2013-02-16T22:16:00Z">
          <w:pPr>
            <w:pStyle w:val="Text"/>
          </w:pPr>
        </w:pPrChange>
      </w:pPr>
      <w:r>
        <w:pict w14:anchorId="1EEE4BB9">
          <v:shape id="_x0000_i1094" type="#_x0000_t75" style="width:80.9pt;height:30.75pt">
            <v:imagedata r:id="rId118" o:title=""/>
          </v:shape>
        </w:pi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8E2565D" w14:textId="6D06D00B" w:rsidR="00994066" w:rsidRPr="00E4605A" w:rsidRDefault="0050449F" w:rsidP="0050449F">
      <w:pPr>
        <w:pStyle w:val="Heading2"/>
      </w:pPr>
      <w:bookmarkStart w:id="5512" w:name="_Toc223340317"/>
      <w:r>
        <w:t>Define</w:t>
      </w:r>
      <w:r w:rsidR="00994066" w:rsidRPr="00E4605A">
        <w:t xml:space="preserve"> and describe theta, gamma, </w:t>
      </w:r>
      <w:proofErr w:type="gramStart"/>
      <w:r w:rsidR="00994066" w:rsidRPr="00E4605A">
        <w:t>vega</w:t>
      </w:r>
      <w:proofErr w:type="gramEnd"/>
      <w:r w:rsidR="00994066" w:rsidRPr="00E4605A">
        <w:t>, and rho for option positions</w:t>
      </w:r>
      <w:bookmarkEnd w:id="5512"/>
    </w:p>
    <w:p w14:paraId="6E17E801" w14:textId="77777777" w:rsidR="00994066" w:rsidRPr="00E4605A" w:rsidRDefault="00994066">
      <w:pPr>
        <w:pStyle w:val="Heading3SubGTNI"/>
        <w:pPrChange w:id="5513" w:author="Aleksander Hansen" w:date="2013-02-16T22:20:00Z">
          <w:pPr>
            <w:pStyle w:val="Text"/>
          </w:pPr>
        </w:pPrChange>
      </w:pPr>
      <w:bookmarkStart w:id="5514" w:name="_Toc223340318"/>
      <w:r w:rsidRPr="00E4605A">
        <w:t>Theta</w:t>
      </w:r>
      <w:bookmarkEnd w:id="5514"/>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515" w:author="Aleksander Hansen" w:date="2013-02-17T13:35:00Z">
        <w:r w:rsidRPr="00E4605A" w:rsidDel="00E13880">
          <w:delText>dynamics which</w:delText>
        </w:r>
      </w:del>
      <w:ins w:id="5516" w:author="Aleksander Hansen" w:date="2013-02-17T13:35:00Z">
        <w:r w:rsidR="00E13880" w:rsidRPr="00E4605A">
          <w:t xml:space="preserve">dynamics </w:t>
        </w:r>
      </w:ins>
      <w:del w:id="5517" w:author="Aleksander Hansen" w:date="2013-02-17T13:35:00Z">
        <w:r w:rsidRPr="00E4605A" w:rsidDel="00E13880">
          <w:delText xml:space="preserve"> are</w:delText>
        </w:r>
      </w:del>
      <w:ins w:id="5518"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519" w:author="Aleksander Hansen" w:date="2013-02-16T22:20:00Z">
          <w:pPr>
            <w:pStyle w:val="Text"/>
          </w:pPr>
        </w:pPrChange>
      </w:pPr>
      <w:bookmarkStart w:id="5520" w:name="_Toc223340319"/>
      <w:r>
        <w:t>Gamma</w:t>
      </w:r>
      <w:bookmarkEnd w:id="5520"/>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64"/>
      </w:tblGrid>
      <w:tr w:rsidR="00994066" w14:paraId="1C169E56" w14:textId="77777777" w:rsidTr="006B12F7">
        <w:tc>
          <w:tcPr>
            <w:tcW w:w="3438" w:type="dxa"/>
            <w:vAlign w:val="center"/>
          </w:tcPr>
          <w:p w14:paraId="4F13C15D" w14:textId="77777777" w:rsidR="00994066" w:rsidRDefault="00F607C3">
            <w:pPr>
              <w:pStyle w:val="Text"/>
              <w:jc w:val="center"/>
              <w:rPr>
                <w:rFonts w:eastAsiaTheme="majorEastAsia"/>
                <w:b/>
                <w:bCs/>
                <w:i/>
                <w:iCs/>
                <w:sz w:val="24"/>
                <w:szCs w:val="24"/>
              </w:rPr>
              <w:pPrChange w:id="5521" w:author="Aleksander Hansen" w:date="2013-02-17T13:35:00Z">
                <w:pPr>
                  <w:pStyle w:val="Text"/>
                  <w:keepNext/>
                  <w:keepLines/>
                  <w:spacing w:before="200" w:after="200"/>
                  <w:outlineLvl w:val="6"/>
                </w:pPr>
              </w:pPrChange>
            </w:pPr>
            <w:r>
              <w:rPr>
                <w:position w:val="-28"/>
                <w:sz w:val="24"/>
                <w:szCs w:val="24"/>
              </w:rPr>
              <w:pict w14:anchorId="36DBB74C">
                <v:shape id="_x0000_i1095" type="#_x0000_t75" style="width:147.25pt;height:50.15pt">
                  <v:imagedata r:id="rId124" o:title=""/>
                </v:shape>
              </w:pict>
            </w:r>
          </w:p>
        </w:tc>
        <w:tc>
          <w:tcPr>
            <w:tcW w:w="5850" w:type="dxa"/>
            <w:vAlign w:val="center"/>
          </w:tcPr>
          <w:p w14:paraId="43EDFD2E" w14:textId="77777777" w:rsidR="00994066" w:rsidRDefault="00F607C3">
            <w:pPr>
              <w:pStyle w:val="Text"/>
              <w:jc w:val="center"/>
              <w:rPr>
                <w:rFonts w:eastAsiaTheme="majorEastAsia"/>
                <w:b/>
                <w:bCs/>
                <w:i/>
                <w:iCs/>
                <w:sz w:val="24"/>
                <w:szCs w:val="24"/>
              </w:rPr>
              <w:pPrChange w:id="5522" w:author="Aleksander Hansen" w:date="2013-02-17T13:35:00Z">
                <w:pPr>
                  <w:pStyle w:val="Text"/>
                  <w:keepNext/>
                  <w:keepLines/>
                  <w:spacing w:before="200" w:after="200"/>
                  <w:outlineLvl w:val="6"/>
                </w:pPr>
              </w:pPrChange>
            </w:pPr>
            <w:r>
              <w:rPr>
                <w:position w:val="-38"/>
                <w:sz w:val="24"/>
                <w:szCs w:val="24"/>
              </w:rPr>
              <w:pict w14:anchorId="2613B634">
                <v:shape id="_x0000_i1096" type="#_x0000_t75" style="width:282.35pt;height:38.85pt">
                  <v:imagedata r:id="rId125" o:title=""/>
                </v:shape>
              </w:pi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523" w:author="Aleksander Hansen" w:date="2013-02-16T22:20:00Z">
          <w:pPr>
            <w:pStyle w:val="Text"/>
          </w:pPr>
        </w:pPrChange>
      </w:pPr>
      <w:bookmarkStart w:id="5524" w:name="_Toc223340320"/>
      <w:r w:rsidRPr="00E4605A">
        <w:t>Vega</w:t>
      </w:r>
      <w:bookmarkEnd w:id="5524"/>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F607C3">
      <w:pPr>
        <w:pStyle w:val="Text"/>
        <w:jc w:val="center"/>
        <w:pPrChange w:id="5525" w:author="Aleksander Hansen" w:date="2013-02-16T22:20:00Z">
          <w:pPr>
            <w:pStyle w:val="Text"/>
          </w:pPr>
        </w:pPrChange>
      </w:pPr>
      <w:r>
        <w:pict w14:anchorId="5D41A954">
          <v:shape id="_x0000_i1097" type="#_x0000_t75" style="width:82.5pt;height:41.25pt">
            <v:imagedata r:id="rId130" o:title=""/>
          </v:shape>
        </w:pict>
      </w:r>
    </w:p>
    <w:p w14:paraId="34E21C90" w14:textId="77777777" w:rsidR="0050449F" w:rsidRDefault="0050449F" w:rsidP="00E67652">
      <w:pPr>
        <w:pStyle w:val="Text"/>
      </w:pPr>
    </w:p>
    <w:p w14:paraId="6329EE53" w14:textId="77777777" w:rsidR="00994066" w:rsidRDefault="00994066" w:rsidP="00E67652">
      <w:pPr>
        <w:pStyle w:val="Text"/>
      </w:pPr>
      <w:r w:rsidRPr="00E4605A">
        <w:t xml:space="preserve">On the left-hand side chart below, we plot </w:t>
      </w:r>
      <w:proofErr w:type="gramStart"/>
      <w:r w:rsidRPr="00E4605A">
        <w:t>vega</w:t>
      </w:r>
      <w:proofErr w:type="gramEnd"/>
      <w:r w:rsidRPr="00E4605A">
        <w:t xml:space="preserve"> as function of stock price. On the right-hand side chart, we plot </w:t>
      </w:r>
      <w:proofErr w:type="gramStart"/>
      <w:r w:rsidRPr="00E4605A">
        <w:t>vega</w:t>
      </w:r>
      <w:proofErr w:type="gramEnd"/>
      <w:r w:rsidRPr="00E4605A">
        <w:t xml:space="preserve">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526" w:author="Aleksander Hansen" w:date="2013-02-16T22:23:00Z">
          <w:pPr>
            <w:pStyle w:val="Text"/>
          </w:pPr>
        </w:pPrChange>
      </w:pPr>
      <w:bookmarkStart w:id="5527" w:name="_Toc223340321"/>
      <w:r w:rsidRPr="00E4605A">
        <w:t>Rho</w:t>
      </w:r>
      <w:bookmarkEnd w:id="5527"/>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F607C3">
      <w:pPr>
        <w:pStyle w:val="Text"/>
        <w:jc w:val="center"/>
        <w:pPrChange w:id="5528" w:author="Aleksander Hansen" w:date="2013-02-16T22:23:00Z">
          <w:pPr>
            <w:pStyle w:val="Text"/>
          </w:pPr>
        </w:pPrChange>
      </w:pPr>
      <w:r>
        <w:pict w14:anchorId="3B09DD73">
          <v:shape id="_x0000_i1098" type="#_x0000_t75" style="width:89.8pt;height:48.55pt">
            <v:imagedata r:id="rId133" o:title=""/>
          </v:shape>
        </w:pict>
      </w:r>
    </w:p>
    <w:p w14:paraId="03529BD3" w14:textId="77777777" w:rsidR="0050449F" w:rsidRDefault="0050449F" w:rsidP="00E67652">
      <w:pPr>
        <w:pStyle w:val="Text"/>
      </w:pPr>
    </w:p>
    <w:p w14:paraId="28B7A079" w14:textId="77777777" w:rsidR="00994066" w:rsidRDefault="00994066" w:rsidP="00E67652">
      <w:pPr>
        <w:pStyle w:val="Text"/>
      </w:pPr>
      <w:r w:rsidRPr="00E4605A">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529" w:author="Aleksander Hansen" w:date="2013-02-17T13:36:00Z">
          <w:pPr>
            <w:pStyle w:val="Text"/>
          </w:pPr>
        </w:pPrChange>
      </w:pPr>
      <w:bookmarkStart w:id="5530" w:name="_Toc223340322"/>
      <w:r w:rsidRPr="00E4605A">
        <w:t>Explain how to implement and maintain a gamma‐neutral position</w:t>
      </w:r>
      <w:bookmarkEnd w:id="5530"/>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F607C3">
      <w:pPr>
        <w:pStyle w:val="Text"/>
        <w:jc w:val="center"/>
        <w:pPrChange w:id="5531" w:author="Aleksander Hansen" w:date="2013-02-16T22:23:00Z">
          <w:pPr>
            <w:pStyle w:val="Text"/>
          </w:pPr>
        </w:pPrChange>
      </w:pPr>
      <w:r>
        <w:pict w14:anchorId="048147C4">
          <v:shape id="_x0000_i1099" type="#_x0000_t75" style="width:215.2pt;height:40.45pt">
            <v:imagedata r:id="rId136" o:title=""/>
          </v:shape>
        </w:pi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532" w:author="Aleksander Hansen" w:date="2013-02-17T13:36:00Z">
            <w:rPr/>
          </w:rPrChange>
        </w:rPr>
      </w:pPr>
      <w:r w:rsidRPr="00E13880">
        <w:rPr>
          <w:b/>
          <w:rPrChange w:id="5533"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534"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535">
          <w:tblGrid>
            <w:gridCol w:w="634"/>
            <w:gridCol w:w="566"/>
            <w:gridCol w:w="2424"/>
            <w:gridCol w:w="1336"/>
          </w:tblGrid>
        </w:tblGridChange>
      </w:tblGrid>
      <w:tr w:rsidR="00994066" w:rsidRPr="00BC6025" w14:paraId="34DFEF7A" w14:textId="77777777" w:rsidTr="00B05EB2">
        <w:trPr>
          <w:trHeight w:hRule="exact" w:val="394"/>
          <w:trPrChange w:id="5536"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537"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538"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539"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540"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541" w:author="Aleksander Hansen" w:date="2013-02-16T22:24:00Z">
              <w:r w:rsidRPr="00BC6025" w:rsidDel="00B05EB2">
                <w:rPr>
                  <w:b/>
                </w:rPr>
                <w:delText>Hull</w:delText>
              </w:r>
            </w:del>
          </w:p>
        </w:tc>
      </w:tr>
      <w:tr w:rsidR="00994066" w:rsidRPr="00BC6025" w14:paraId="5032B39B" w14:textId="77777777" w:rsidTr="00B05EB2">
        <w:trPr>
          <w:trHeight w:hRule="exact" w:val="268"/>
          <w:trPrChange w:id="5542"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543"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544"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545"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546"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547"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548"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549"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5550"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551"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552"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553"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554"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555"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556"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557"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558"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559"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560"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561"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562"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563"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564"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5565"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566"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567"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68"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5569"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570"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571"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572"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573"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574"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t>1. Add options (+ is long, - is short)</w:t>
            </w:r>
          </w:p>
        </w:tc>
      </w:tr>
      <w:tr w:rsidR="00994066" w:rsidRPr="00BC6025" w14:paraId="3CAF00C2" w14:textId="77777777" w:rsidTr="00B05EB2">
        <w:trPr>
          <w:trHeight w:hRule="exact" w:val="259"/>
          <w:trPrChange w:id="5575"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576"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77"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578"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F607C3"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137" o:title=""/>
                </v:shape>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579"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580"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581"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582"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583"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584"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585"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586"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587"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588"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89"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590"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591" w:name="_Toc223340323"/>
      <w:r>
        <w:t>Describe</w:t>
      </w:r>
      <w:r w:rsidR="00994066">
        <w:t xml:space="preserve"> the relationship between delta, theta, and gamma</w:t>
      </w:r>
      <w:bookmarkEnd w:id="5591"/>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F607C3">
            <w:pPr>
              <w:pStyle w:val="Text"/>
              <w:jc w:val="center"/>
              <w:rPr>
                <w:rFonts w:eastAsiaTheme="majorEastAsia"/>
                <w:b/>
                <w:bCs/>
                <w:i/>
                <w:iCs/>
                <w:sz w:val="24"/>
                <w:szCs w:val="24"/>
              </w:rPr>
              <w:pPrChange w:id="5592" w:author="Aleksander Hansen" w:date="2013-02-16T22:26:00Z">
                <w:pPr>
                  <w:pStyle w:val="Text"/>
                  <w:keepNext/>
                  <w:keepLines/>
                  <w:spacing w:before="200" w:after="200"/>
                  <w:outlineLvl w:val="6"/>
                </w:pPr>
              </w:pPrChange>
            </w:pPr>
            <w:r>
              <w:rPr>
                <w:position w:val="-26"/>
                <w:sz w:val="24"/>
                <w:szCs w:val="24"/>
              </w:rPr>
              <w:pict w14:anchorId="6EAAEC83">
                <v:shape id="_x0000_i1100" type="#_x0000_t75" style="width:191.75pt;height:51.8pt">
                  <v:imagedata r:id="rId138" o:title=""/>
                </v:shape>
              </w:pict>
            </w:r>
          </w:p>
        </w:tc>
        <w:tc>
          <w:tcPr>
            <w:tcW w:w="5341" w:type="dxa"/>
          </w:tcPr>
          <w:p w14:paraId="4A86F13D" w14:textId="77777777" w:rsidR="00994066" w:rsidRDefault="00F607C3" w:rsidP="00E67652">
            <w:pPr>
              <w:pStyle w:val="Text"/>
            </w:pPr>
            <w:r>
              <w:rPr>
                <w:position w:val="-108"/>
                <w:sz w:val="24"/>
                <w:szCs w:val="24"/>
              </w:rPr>
              <w:pict w14:anchorId="2E405447">
                <v:shape id="_x0000_i1101" type="#_x0000_t75" style="width:205.5pt;height:99.5pt">
                  <v:imagedata r:id="rId139" o:title=""/>
                </v:shape>
              </w:pi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F607C3">
      <w:pPr>
        <w:pStyle w:val="Text"/>
        <w:jc w:val="center"/>
        <w:rPr>
          <w:position w:val="-26"/>
        </w:rPr>
        <w:pPrChange w:id="5593" w:author="Aleksander Hansen" w:date="2013-02-16T22:26:00Z">
          <w:pPr>
            <w:pStyle w:val="Text"/>
          </w:pPr>
        </w:pPrChange>
      </w:pPr>
      <w:r>
        <w:rPr>
          <w:position w:val="-26"/>
        </w:rPr>
        <w:pict w14:anchorId="74EDF6D7">
          <v:shape id="_x0000_i1102" type="#_x0000_t75" style="width:135.1pt;height:46.1pt">
            <v:imagedata r:id="rId140" o:title=""/>
          </v:shape>
        </w:pi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594" w:author="Aleksander Hansen" w:date="2013-02-17T13:37:00Z">
            <w:rPr/>
          </w:rPrChange>
        </w:rPr>
      </w:pPr>
      <w:r w:rsidRPr="0004598D">
        <w:rPr>
          <w:b/>
          <w:rPrChange w:id="5595"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596"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597">
          <w:tblGrid>
            <w:gridCol w:w="684"/>
            <w:gridCol w:w="1983"/>
            <w:gridCol w:w="684"/>
            <w:gridCol w:w="486"/>
            <w:gridCol w:w="684"/>
          </w:tblGrid>
        </w:tblGridChange>
      </w:tblGrid>
      <w:tr w:rsidR="00994066" w:rsidRPr="00BC6025" w14:paraId="48858010" w14:textId="77777777" w:rsidTr="0004598D">
        <w:trPr>
          <w:trHeight w:val="203"/>
          <w:trPrChange w:id="5598"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99"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00"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601"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02"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03"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604"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5"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6"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607"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8"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9"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610"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11"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2"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613"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14"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5"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616"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17"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8"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619"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620">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621"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622"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623"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624"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625"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626"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627"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628"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629"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0"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1"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2"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3"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4"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5"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6"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5637"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8"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9"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0"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1"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2"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4"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645"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4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4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4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4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5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5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65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5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5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5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5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5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66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6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6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6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6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6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66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7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7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7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7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7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7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7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67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7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7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8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8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8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8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8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68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8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8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8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8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9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9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69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9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9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9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9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9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70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70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70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70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70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70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70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71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1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71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71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71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71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1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717" w:name="_Toc223340324"/>
      <w:r w:rsidRPr="00E4605A">
        <w:t>Describe how hedging activities take place in practice, and discuss how scenario analysis can be used to formulate expected gains and losses with option positions</w:t>
      </w:r>
      <w:bookmarkEnd w:id="5717"/>
    </w:p>
    <w:p w14:paraId="1B17CFB1" w14:textId="77777777" w:rsidR="00994066" w:rsidRPr="00E4605A" w:rsidRDefault="00994066" w:rsidP="00E67652">
      <w:pPr>
        <w:pStyle w:val="Text"/>
      </w:pPr>
      <w:r w:rsidRPr="00E4605A">
        <w:t xml:space="preserve">Although it may be theoretically desirable, in practice institutions do not constantly rebalance in order to achieve zero-delta, zero-gamma, and zero-vega portfolios. In practice institutions tend to zero out delta at least once a day and then monitor gamma and </w:t>
      </w:r>
      <w:proofErr w:type="gramStart"/>
      <w:r w:rsidRPr="00E4605A">
        <w:t>vega</w:t>
      </w:r>
      <w:proofErr w:type="gramEnd"/>
      <w:r w:rsidRPr="00E4605A">
        <w:t>.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 xml:space="preserve">In addition to monitoring delta, gamma, and </w:t>
      </w:r>
      <w:proofErr w:type="gramStart"/>
      <w:r w:rsidRPr="00E4605A">
        <w:t>vega</w:t>
      </w:r>
      <w:proofErr w:type="gramEnd"/>
      <w:r w:rsidRPr="00E4605A">
        <w:t>,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718" w:name="_Toc223340325"/>
      <w:r w:rsidRPr="00E4605A">
        <w:t>Describe how portfolio insurance can be created through option instruments and stock index futures</w:t>
      </w:r>
      <w:bookmarkEnd w:id="5718"/>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2A8492B3" w14:textId="77777777" w:rsidR="001C454A" w:rsidRDefault="001E7AA1">
      <w:pPr>
        <w:pStyle w:val="Heading2"/>
        <w:rPr>
          <w:ins w:id="5719" w:author="Aleksander Hansen" w:date="2013-02-20T19:39:00Z"/>
        </w:rPr>
        <w:pPrChange w:id="5720" w:author="Aleksander Hansen" w:date="2013-02-20T19:39:00Z">
          <w:pPr/>
        </w:pPrChange>
      </w:pPr>
      <w:bookmarkStart w:id="5721" w:name="_Toc255472369"/>
      <w:bookmarkStart w:id="5722" w:name="_Toc318025267"/>
      <w:ins w:id="5723" w:author="Aleksander Hansen" w:date="2013-02-17T14:17:00Z">
        <w:r>
          <w:br w:type="page"/>
        </w:r>
      </w:ins>
      <w:bookmarkStart w:id="5724" w:name="_Toc223340326"/>
      <w:ins w:id="5725" w:author="Aleksander Hansen" w:date="2013-02-20T19:39:00Z">
        <w:r w:rsidR="001C454A">
          <w:t>Chapter Summary</w:t>
        </w:r>
        <w:bookmarkEnd w:id="5724"/>
      </w:ins>
    </w:p>
    <w:p w14:paraId="0925B97B" w14:textId="3AFCA1D0" w:rsidR="001C454A" w:rsidRDefault="001C454A">
      <w:pPr>
        <w:rPr>
          <w:ins w:id="5726" w:author="Aleksander Hansen" w:date="2013-02-20T19:39:00Z"/>
        </w:rPr>
      </w:pPr>
      <w:ins w:id="5727" w:author="Aleksander Hansen" w:date="2013-02-20T19:39:00Z">
        <w:r>
          <w:br w:type="page"/>
        </w:r>
      </w:ins>
    </w:p>
    <w:p w14:paraId="1A651345" w14:textId="77777777" w:rsidR="001E7AA1" w:rsidRDefault="001E7AA1">
      <w:pPr>
        <w:rPr>
          <w:ins w:id="5728" w:author="Aleksander Hansen" w:date="2013-02-17T14:17:00Z"/>
          <w:rFonts w:ascii="Calibri" w:hAnsi="Calibri" w:cs="Calibri"/>
          <w:color w:val="000000"/>
          <w:kern w:val="24"/>
          <w:lang w:bidi="en-US"/>
        </w:rPr>
      </w:pPr>
    </w:p>
    <w:p w14:paraId="074965ED" w14:textId="77777777" w:rsidR="001E7AA1" w:rsidRDefault="001E7AA1" w:rsidP="001E7AA1">
      <w:pPr>
        <w:pStyle w:val="Heading2"/>
        <w:rPr>
          <w:ins w:id="5729" w:author="Aleksander Hansen" w:date="2013-02-17T14:17:00Z"/>
        </w:rPr>
      </w:pPr>
      <w:bookmarkStart w:id="5730" w:name="_Toc223340327"/>
      <w:ins w:id="5731" w:author="Aleksander Hansen" w:date="2013-02-17T14:17:00Z">
        <w:r>
          <w:t>Questions and Answers</w:t>
        </w:r>
        <w:bookmarkEnd w:id="5730"/>
      </w:ins>
    </w:p>
    <w:p w14:paraId="25D7D817" w14:textId="77777777" w:rsidR="001E7AA1" w:rsidRDefault="001E7AA1" w:rsidP="001E7AA1">
      <w:pPr>
        <w:pStyle w:val="Heading3SubGTNI"/>
        <w:rPr>
          <w:ins w:id="5732" w:author="Aleksander Hansen" w:date="2013-02-17T14:17:00Z"/>
        </w:rPr>
      </w:pPr>
      <w:bookmarkStart w:id="5733" w:name="_Toc223340328"/>
      <w:ins w:id="5734" w:author="Aleksander Hansen" w:date="2013-02-17T14:17:00Z">
        <w:r>
          <w:t>Questions</w:t>
        </w:r>
        <w:bookmarkEnd w:id="5733"/>
      </w:ins>
    </w:p>
    <w:p w14:paraId="514097F5" w14:textId="77777777" w:rsidR="00B416AA" w:rsidRDefault="00B416AA" w:rsidP="001E7AA1">
      <w:pPr>
        <w:rPr>
          <w:ins w:id="5735" w:author="Aleksander Hansen" w:date="2013-02-17T16:40:00Z"/>
        </w:rPr>
      </w:pPr>
    </w:p>
    <w:p w14:paraId="36126121" w14:textId="0DCD7EF5" w:rsidR="00B416AA" w:rsidRDefault="00B416AA" w:rsidP="00B416AA">
      <w:pPr>
        <w:pStyle w:val="Paragraph"/>
        <w:spacing w:before="0" w:after="0" w:line="240" w:lineRule="auto"/>
        <w:rPr>
          <w:ins w:id="5736" w:author="Aleksander Hansen" w:date="2013-02-17T16:40:00Z"/>
        </w:rPr>
      </w:pPr>
      <w:ins w:id="5737"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738"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739" w:author="Aleksander Hansen" w:date="2013-02-17T16:40:00Z"/>
        </w:rPr>
      </w:pPr>
      <w:ins w:id="5740"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741" w:author="Aleksander Hansen" w:date="2013-02-17T16:40:00Z"/>
        </w:rPr>
      </w:pPr>
      <w:ins w:id="5742"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743" w:author="Aleksander Hansen" w:date="2013-02-17T16:40:00Z"/>
        </w:rPr>
      </w:pPr>
      <w:ins w:id="5744"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745" w:author="Aleksander Hansen" w:date="2013-02-17T16:40:00Z"/>
        </w:rPr>
      </w:pPr>
      <w:ins w:id="5746" w:author="Aleksander Hansen" w:date="2013-02-17T16:40:00Z">
        <w:r>
          <w:t>ITM put, OTM put, OTM call, ITM call</w:t>
        </w:r>
      </w:ins>
    </w:p>
    <w:p w14:paraId="5A6F3A65" w14:textId="77777777" w:rsidR="00B416AA" w:rsidRDefault="00B416AA" w:rsidP="001E7AA1">
      <w:pPr>
        <w:rPr>
          <w:ins w:id="5747" w:author="Aleksander Hansen" w:date="2013-02-17T16:41:00Z"/>
        </w:rPr>
      </w:pPr>
    </w:p>
    <w:p w14:paraId="782029BA" w14:textId="6C7842F6" w:rsidR="00B416AA" w:rsidRDefault="00B416AA" w:rsidP="00B416AA">
      <w:pPr>
        <w:pStyle w:val="Paragraph"/>
        <w:spacing w:before="0" w:after="0" w:line="240" w:lineRule="auto"/>
        <w:rPr>
          <w:ins w:id="5748" w:author="Aleksander Hansen" w:date="2013-02-17T16:41:00Z"/>
        </w:rPr>
      </w:pPr>
      <w:ins w:id="5749"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750"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751" w:author="Aleksander Hansen" w:date="2013-02-17T16:41:00Z"/>
        </w:rPr>
      </w:pPr>
      <w:ins w:id="5752"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753" w:author="Aleksander Hansen" w:date="2013-02-17T16:41:00Z"/>
        </w:rPr>
      </w:pPr>
      <w:ins w:id="5754"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755" w:author="Aleksander Hansen" w:date="2013-02-17T16:41:00Z"/>
        </w:rPr>
      </w:pPr>
      <w:ins w:id="5756"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757" w:author="Aleksander Hansen" w:date="2013-02-17T16:41:00Z"/>
        </w:rPr>
      </w:pPr>
      <w:ins w:id="5758" w:author="Aleksander Hansen" w:date="2013-02-17T16:41:00Z">
        <w:r>
          <w:t>Not enough information (we need the option delta)</w:t>
        </w:r>
      </w:ins>
    </w:p>
    <w:p w14:paraId="5C0A626D" w14:textId="77777777" w:rsidR="00B416AA" w:rsidRDefault="00B416AA" w:rsidP="001E7AA1">
      <w:pPr>
        <w:rPr>
          <w:ins w:id="5759" w:author="Aleksander Hansen" w:date="2013-02-17T16:43:00Z"/>
        </w:rPr>
      </w:pPr>
    </w:p>
    <w:p w14:paraId="156EC8B1" w14:textId="5FB31282" w:rsidR="00B416AA" w:rsidRDefault="00B416AA" w:rsidP="00B416AA">
      <w:pPr>
        <w:pStyle w:val="Paragraph"/>
        <w:spacing w:before="0" w:after="0" w:line="240" w:lineRule="auto"/>
        <w:rPr>
          <w:ins w:id="5760" w:author="Aleksander Hansen" w:date="2013-02-17T16:43:00Z"/>
        </w:rPr>
      </w:pPr>
      <w:ins w:id="5761"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762"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763" w:author="Aleksander Hansen" w:date="2013-02-17T16:43:00Z"/>
        </w:rPr>
      </w:pPr>
      <w:ins w:id="5764"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765" w:author="Aleksander Hansen" w:date="2013-02-17T16:43:00Z"/>
        </w:rPr>
      </w:pPr>
      <w:ins w:id="5766"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767" w:author="Aleksander Hansen" w:date="2013-02-17T16:43:00Z"/>
        </w:rPr>
      </w:pPr>
      <w:ins w:id="5768"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769" w:author="Aleksander Hansen" w:date="2013-02-17T16:43:00Z"/>
        </w:rPr>
      </w:pPr>
      <w:ins w:id="5770" w:author="Aleksander Hansen" w:date="2013-02-17T16:43:00Z">
        <w:r>
          <w:t>Call with distant time to expiration</w:t>
        </w:r>
      </w:ins>
    </w:p>
    <w:p w14:paraId="3A038808" w14:textId="77777777" w:rsidR="00B416AA" w:rsidRDefault="00B416AA" w:rsidP="001E7AA1">
      <w:pPr>
        <w:rPr>
          <w:ins w:id="5771" w:author="Aleksander Hansen" w:date="2013-02-17T16:45:00Z"/>
        </w:rPr>
      </w:pPr>
    </w:p>
    <w:p w14:paraId="34865BA5" w14:textId="63FB68D5" w:rsidR="00B416AA" w:rsidRDefault="00B416AA" w:rsidP="00B416AA">
      <w:pPr>
        <w:pStyle w:val="Paragraph"/>
        <w:spacing w:before="0" w:after="0" w:line="240" w:lineRule="auto"/>
        <w:rPr>
          <w:ins w:id="5772" w:author="Aleksander Hansen" w:date="2013-02-17T16:45:00Z"/>
        </w:rPr>
      </w:pPr>
      <w:ins w:id="5773"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774"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775" w:author="Aleksander Hansen" w:date="2013-02-17T16:45:00Z"/>
        </w:rPr>
      </w:pPr>
      <w:ins w:id="5776"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777" w:author="Aleksander Hansen" w:date="2013-02-17T16:45:00Z"/>
        </w:rPr>
      </w:pPr>
      <w:ins w:id="5778"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779" w:author="Aleksander Hansen" w:date="2013-02-17T16:45:00Z"/>
        </w:rPr>
      </w:pPr>
      <w:ins w:id="5780"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781" w:author="Aleksander Hansen" w:date="2013-02-17T16:45:00Z"/>
        </w:rPr>
      </w:pPr>
      <w:ins w:id="5782" w:author="Aleksander Hansen" w:date="2013-02-17T16:45:00Z">
        <w:r>
          <w:t>None of the above: theta must be negative!</w:t>
        </w:r>
      </w:ins>
    </w:p>
    <w:p w14:paraId="6489BD86" w14:textId="77777777" w:rsidR="001E7AA1" w:rsidRDefault="001E7AA1" w:rsidP="001E7AA1">
      <w:pPr>
        <w:rPr>
          <w:ins w:id="5783" w:author="Aleksander Hansen" w:date="2013-02-17T14:17:00Z"/>
          <w:rFonts w:ascii="Trebuchet MS" w:eastAsiaTheme="majorEastAsia" w:hAnsi="Trebuchet MS" w:cstheme="majorBidi"/>
          <w:b/>
          <w:bCs/>
          <w:color w:val="000000" w:themeColor="text1"/>
        </w:rPr>
      </w:pPr>
      <w:ins w:id="5784" w:author="Aleksander Hansen" w:date="2013-02-17T14:17:00Z">
        <w:r>
          <w:br w:type="page"/>
        </w:r>
      </w:ins>
    </w:p>
    <w:p w14:paraId="0CD01103" w14:textId="77777777" w:rsidR="00B416AA" w:rsidRDefault="001E7AA1">
      <w:pPr>
        <w:pStyle w:val="Heading3SubGTNI"/>
        <w:rPr>
          <w:ins w:id="5785" w:author="Aleksander Hansen" w:date="2013-02-17T16:40:00Z"/>
        </w:rPr>
        <w:pPrChange w:id="5786" w:author="Aleksander Hansen" w:date="2013-02-17T14:17:00Z">
          <w:pPr>
            <w:pStyle w:val="Text"/>
          </w:pPr>
        </w:pPrChange>
      </w:pPr>
      <w:bookmarkStart w:id="5787" w:name="_Toc223340329"/>
      <w:ins w:id="5788" w:author="Aleksander Hansen" w:date="2013-02-17T14:17:00Z">
        <w:r>
          <w:t>Answers</w:t>
        </w:r>
        <w:bookmarkEnd w:id="5787"/>
        <w:r>
          <w:t xml:space="preserve"> </w:t>
        </w:r>
      </w:ins>
    </w:p>
    <w:p w14:paraId="3F9CBAA6" w14:textId="77777777" w:rsidR="00B416AA" w:rsidRDefault="00B416AA">
      <w:pPr>
        <w:pStyle w:val="Heading3SubGTNI"/>
        <w:rPr>
          <w:ins w:id="5789" w:author="Aleksander Hansen" w:date="2013-02-17T16:40:00Z"/>
        </w:rPr>
        <w:pPrChange w:id="5790"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791" w:author="Aleksander Hansen" w:date="2013-02-17T16:40:00Z"/>
          <w:rStyle w:val="Strong"/>
          <w:b w:val="0"/>
          <w:rPrChange w:id="5792" w:author="Aleksander Hansen" w:date="2013-02-17T16:40:00Z">
            <w:rPr>
              <w:ins w:id="5793" w:author="Aleksander Hansen" w:date="2013-02-17T16:40:00Z"/>
              <w:rStyle w:val="Strong"/>
              <w:rFonts w:ascii="Calibri" w:hAnsi="Calibri" w:cs="Calibri"/>
              <w:color w:val="000000"/>
              <w:kern w:val="24"/>
              <w:sz w:val="24"/>
              <w:szCs w:val="24"/>
            </w:rPr>
          </w:rPrChange>
        </w:rPr>
      </w:pPr>
      <w:ins w:id="5794"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795" w:author="Aleksander Hansen" w:date="2013-02-17T16:40:00Z"/>
        </w:rPr>
      </w:pPr>
      <w:ins w:id="5796"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797" w:author="Aleksander Hansen" w:date="2013-02-17T16:40:00Z"/>
        </w:rPr>
      </w:pPr>
      <w:ins w:id="5798"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799" w:author="Aleksander Hansen" w:date="2013-02-17T16:40:00Z"/>
        </w:rPr>
      </w:pPr>
      <w:ins w:id="5800"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801" w:author="Aleksander Hansen" w:date="2013-02-17T16:40:00Z"/>
        </w:rPr>
      </w:pPr>
      <w:ins w:id="5802" w:author="Aleksander Hansen" w:date="2013-02-17T16:40:00Z">
        <w:r>
          <w:t xml:space="preserve">ITM call has highest value as deep ITM call approaching 1.0 </w:t>
        </w:r>
      </w:ins>
    </w:p>
    <w:p w14:paraId="5CADCC8E" w14:textId="77777777" w:rsidR="00B416AA" w:rsidRDefault="00B416AA">
      <w:pPr>
        <w:pStyle w:val="Heading3SubGTNI"/>
        <w:rPr>
          <w:ins w:id="5803" w:author="Aleksander Hansen" w:date="2013-02-17T16:42:00Z"/>
        </w:rPr>
        <w:pPrChange w:id="5804"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805" w:author="Aleksander Hansen" w:date="2013-02-17T16:42:00Z"/>
          <w:rStyle w:val="Strong"/>
          <w:b w:val="0"/>
          <w:rPrChange w:id="5806" w:author="Aleksander Hansen" w:date="2013-02-17T16:42:00Z">
            <w:rPr>
              <w:ins w:id="5807" w:author="Aleksander Hansen" w:date="2013-02-17T16:42:00Z"/>
              <w:rStyle w:val="Strong"/>
              <w:rFonts w:ascii="Calibri" w:hAnsi="Calibri" w:cs="Calibri"/>
              <w:color w:val="000000"/>
              <w:kern w:val="24"/>
              <w:sz w:val="24"/>
              <w:szCs w:val="24"/>
            </w:rPr>
          </w:rPrChange>
        </w:rPr>
      </w:pPr>
      <w:ins w:id="5808"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809" w:author="Aleksander Hansen" w:date="2013-02-17T16:42:00Z"/>
        </w:rPr>
      </w:pPr>
      <w:ins w:id="5810"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811" w:author="Aleksander Hansen" w:date="2013-02-17T16:44:00Z"/>
        </w:rPr>
        <w:pPrChange w:id="5812"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813" w:author="Aleksander Hansen" w:date="2013-02-17T16:44:00Z"/>
          <w:rStyle w:val="Strong"/>
          <w:b w:val="0"/>
          <w:rPrChange w:id="5814" w:author="Aleksander Hansen" w:date="2013-02-17T16:44:00Z">
            <w:rPr>
              <w:ins w:id="5815" w:author="Aleksander Hansen" w:date="2013-02-17T16:44:00Z"/>
              <w:rStyle w:val="Strong"/>
              <w:rFonts w:ascii="Calibri" w:hAnsi="Calibri" w:cs="Calibri"/>
              <w:color w:val="000000"/>
              <w:kern w:val="24"/>
              <w:sz w:val="24"/>
              <w:szCs w:val="24"/>
            </w:rPr>
          </w:rPrChange>
        </w:rPr>
      </w:pPr>
      <w:ins w:id="5816"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817" w:author="Aleksander Hansen" w:date="2013-02-17T16:44:00Z"/>
        </w:rPr>
      </w:pPr>
      <w:ins w:id="5818"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819" w:author="Aleksander Hansen" w:date="2013-02-17T16:44:00Z"/>
        </w:rPr>
      </w:pPr>
      <w:ins w:id="5820"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821" w:author="Aleksander Hansen" w:date="2013-02-17T16:46:00Z"/>
        </w:rPr>
        <w:pPrChange w:id="5822"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823" w:author="Aleksander Hansen" w:date="2013-02-17T16:46:00Z"/>
          <w:rStyle w:val="Strong"/>
          <w:b w:val="0"/>
          <w:rPrChange w:id="5824" w:author="Aleksander Hansen" w:date="2013-02-17T16:46:00Z">
            <w:rPr>
              <w:ins w:id="5825" w:author="Aleksander Hansen" w:date="2013-02-17T16:46:00Z"/>
              <w:rStyle w:val="Strong"/>
              <w:rFonts w:ascii="Calibri" w:hAnsi="Calibri" w:cs="Calibri"/>
              <w:color w:val="000000"/>
              <w:kern w:val="24"/>
              <w:sz w:val="24"/>
              <w:szCs w:val="24"/>
            </w:rPr>
          </w:rPrChange>
        </w:rPr>
      </w:pPr>
      <w:ins w:id="5826"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827" w:author="Aleksander Hansen" w:date="2013-02-17T16:46:00Z"/>
        </w:rPr>
      </w:pPr>
      <w:ins w:id="5828"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829" w:author="Aleksander Hansen" w:date="2013-02-17T16:46:00Z"/>
        </w:rPr>
      </w:pPr>
      <w:ins w:id="5830"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831" w:author="Aleksander Hansen" w:date="2013-02-17T16:46:00Z"/>
        </w:rPr>
      </w:pPr>
      <w:ins w:id="5832" w:author="Aleksander Hansen" w:date="2013-02-17T16:46:00Z">
        <w:r>
          <w:t>In regard to (C), s</w:t>
        </w:r>
        <w:r w:rsidR="00D0294B">
          <w:t xml:space="preserve">hares have zero </w:t>
        </w:r>
        <w:proofErr w:type="gramStart"/>
        <w:r w:rsidR="00D0294B">
          <w:t>gamma</w:t>
        </w:r>
        <w:proofErr w:type="gramEnd"/>
        <w:r w:rsidR="00D0294B">
          <w:t xml:space="preserve"> (i.e</w:t>
        </w:r>
      </w:ins>
      <w:ins w:id="5833" w:author="Aleksander Hansen" w:date="2013-02-17T16:47:00Z">
        <w:r w:rsidR="00D0294B">
          <w:t>.,</w:t>
        </w:r>
      </w:ins>
      <w:ins w:id="5834" w:author="Aleksander Hansen" w:date="2013-02-17T16:46:00Z">
        <w:r>
          <w:t xml:space="preserve"> constant delta = 1.0).</w:t>
        </w:r>
      </w:ins>
    </w:p>
    <w:p w14:paraId="638B19DF" w14:textId="252961E1" w:rsidR="00994066" w:rsidRDefault="00994066">
      <w:pPr>
        <w:pStyle w:val="Heading3SubGTNI"/>
        <w:pPrChange w:id="5835" w:author="Aleksander Hansen" w:date="2013-02-17T14:17:00Z">
          <w:pPr>
            <w:pStyle w:val="Text"/>
          </w:pPr>
        </w:pPrChange>
      </w:pPr>
      <w:r>
        <w:br w:type="page"/>
      </w:r>
    </w:p>
    <w:p w14:paraId="6A6C726D" w14:textId="1F3D4AA9" w:rsidR="00994066" w:rsidRDefault="009436EC" w:rsidP="005F5008">
      <w:pPr>
        <w:pStyle w:val="Heading1"/>
      </w:pPr>
      <w:bookmarkStart w:id="5836" w:name="_Toc223340330"/>
      <w:r>
        <w:t xml:space="preserve">Tuckman, Chapter 1: </w:t>
      </w:r>
      <w:r w:rsidR="00994066" w:rsidRPr="00E4605A">
        <w:t>Prices, Discount Factors, and Arbitrage</w:t>
      </w:r>
      <w:bookmarkEnd w:id="5721"/>
      <w:bookmarkEnd w:id="5722"/>
      <w:bookmarkEnd w:id="5836"/>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FF2DBF" w:rsidRPr="00974E1C" w:rsidRDefault="00FF2DBF" w:rsidP="00974E1C">
                            <w:pPr>
                              <w:pStyle w:val="Text"/>
                            </w:pPr>
                            <w:r w:rsidRPr="00974E1C">
                              <w:t>Learning Outcomes:</w:t>
                            </w:r>
                          </w:p>
                          <w:p w14:paraId="686F4B43" w14:textId="77777777" w:rsidR="00FF2DBF" w:rsidRPr="00974E1C" w:rsidRDefault="00FF2DBF" w:rsidP="00974E1C">
                            <w:pPr>
                              <w:pStyle w:val="Text"/>
                            </w:pPr>
                          </w:p>
                          <w:p w14:paraId="3E12C963" w14:textId="77777777" w:rsidR="00FF2DBF" w:rsidRPr="00974E1C" w:rsidRDefault="00FF2DBF" w:rsidP="00974E1C">
                            <w:pPr>
                              <w:pStyle w:val="Text"/>
                            </w:pPr>
                            <w:r w:rsidRPr="00974E1C">
                              <w:rPr>
                                <w:b/>
                              </w:rPr>
                              <w:t>Define</w:t>
                            </w:r>
                            <w:r w:rsidRPr="00974E1C">
                              <w:t xml:space="preserve"> discount factor and use a discount function to compute present and future values.</w:t>
                            </w:r>
                          </w:p>
                          <w:p w14:paraId="76F62D03" w14:textId="77777777" w:rsidR="00FF2DBF" w:rsidRDefault="00FF2DBF" w:rsidP="00974E1C">
                            <w:pPr>
                              <w:pStyle w:val="Text"/>
                            </w:pPr>
                          </w:p>
                          <w:p w14:paraId="71C49EEC" w14:textId="77777777" w:rsidR="00FF2DBF" w:rsidRPr="00974E1C" w:rsidRDefault="00FF2DBF"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FF2DBF" w:rsidRDefault="00FF2DBF" w:rsidP="00974E1C">
                            <w:pPr>
                              <w:pStyle w:val="Text"/>
                            </w:pPr>
                          </w:p>
                          <w:p w14:paraId="1F11BA46" w14:textId="77777777" w:rsidR="00FF2DBF" w:rsidRPr="00974E1C" w:rsidRDefault="00FF2DBF"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FF2DBF" w:rsidRDefault="00FF2DBF" w:rsidP="00974E1C">
                            <w:pPr>
                              <w:pStyle w:val="Text"/>
                            </w:pPr>
                          </w:p>
                          <w:p w14:paraId="0623D08C" w14:textId="77777777" w:rsidR="00FF2DBF" w:rsidRPr="00974E1C" w:rsidRDefault="00FF2DBF"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FF2DBF" w:rsidRDefault="00FF2DBF" w:rsidP="00974E1C">
                            <w:pPr>
                              <w:pStyle w:val="Text"/>
                            </w:pPr>
                          </w:p>
                          <w:p w14:paraId="2704386B" w14:textId="77777777" w:rsidR="00FF2DBF" w:rsidRPr="00974E1C" w:rsidRDefault="00FF2DBF" w:rsidP="00974E1C">
                            <w:pPr>
                              <w:pStyle w:val="Text"/>
                            </w:pPr>
                            <w:r w:rsidRPr="00974E1C">
                              <w:rPr>
                                <w:b/>
                              </w:rPr>
                              <w:t>Identify</w:t>
                            </w:r>
                            <w:r w:rsidRPr="00974E1C">
                              <w:t xml:space="preserve"> arbitrage opportunities for fixed income securities with certain cash flows.</w:t>
                            </w:r>
                          </w:p>
                          <w:p w14:paraId="4391BB1C" w14:textId="77777777" w:rsidR="00FF2DBF" w:rsidRDefault="00FF2DBF" w:rsidP="00974E1C">
                            <w:pPr>
                              <w:pStyle w:val="Text"/>
                            </w:pPr>
                          </w:p>
                          <w:p w14:paraId="4E4AE343" w14:textId="77777777" w:rsidR="00FF2DBF" w:rsidRPr="00974E1C" w:rsidRDefault="00FF2DBF"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FF2DBF" w:rsidRDefault="00FF2DBF" w:rsidP="00974E1C">
                            <w:pPr>
                              <w:pStyle w:val="Text"/>
                            </w:pPr>
                          </w:p>
                          <w:p w14:paraId="573DCFDD" w14:textId="29FD56C3" w:rsidR="00FF2DBF" w:rsidRPr="00974E1C" w:rsidRDefault="00FF2DBF"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" fillcolor="#b1c2a3" stroked="f">
                <v:textbox>
                  <w:txbxContent>
                    <w:p w14:paraId="175D1159" w14:textId="77777777" w:rsidR="00FF2DBF" w:rsidRPr="00974E1C" w:rsidRDefault="00FF2DBF" w:rsidP="00974E1C">
                      <w:pPr>
                        <w:pStyle w:val="Text"/>
                      </w:pPr>
                      <w:r w:rsidRPr="00974E1C">
                        <w:t>Learning Outcomes:</w:t>
                      </w:r>
                    </w:p>
                    <w:p w14:paraId="686F4B43" w14:textId="77777777" w:rsidR="00FF2DBF" w:rsidRPr="00974E1C" w:rsidRDefault="00FF2DBF" w:rsidP="00974E1C">
                      <w:pPr>
                        <w:pStyle w:val="Text"/>
                      </w:pPr>
                    </w:p>
                    <w:p w14:paraId="3E12C963" w14:textId="77777777" w:rsidR="00FF2DBF" w:rsidRPr="00974E1C" w:rsidRDefault="00FF2DBF" w:rsidP="00974E1C">
                      <w:pPr>
                        <w:pStyle w:val="Text"/>
                      </w:pPr>
                      <w:r w:rsidRPr="00974E1C">
                        <w:rPr>
                          <w:b/>
                        </w:rPr>
                        <w:t>Define</w:t>
                      </w:r>
                      <w:r w:rsidRPr="00974E1C">
                        <w:t xml:space="preserve"> discount factor and use a discount function to compute present and future values.</w:t>
                      </w:r>
                    </w:p>
                    <w:p w14:paraId="76F62D03" w14:textId="77777777" w:rsidR="00FF2DBF" w:rsidRDefault="00FF2DBF" w:rsidP="00974E1C">
                      <w:pPr>
                        <w:pStyle w:val="Text"/>
                      </w:pPr>
                    </w:p>
                    <w:p w14:paraId="71C49EEC" w14:textId="77777777" w:rsidR="00FF2DBF" w:rsidRPr="00974E1C" w:rsidRDefault="00FF2DBF"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FF2DBF" w:rsidRDefault="00FF2DBF" w:rsidP="00974E1C">
                      <w:pPr>
                        <w:pStyle w:val="Text"/>
                      </w:pPr>
                    </w:p>
                    <w:p w14:paraId="1F11BA46" w14:textId="77777777" w:rsidR="00FF2DBF" w:rsidRPr="00974E1C" w:rsidRDefault="00FF2DBF"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FF2DBF" w:rsidRDefault="00FF2DBF" w:rsidP="00974E1C">
                      <w:pPr>
                        <w:pStyle w:val="Text"/>
                      </w:pPr>
                    </w:p>
                    <w:p w14:paraId="0623D08C" w14:textId="77777777" w:rsidR="00FF2DBF" w:rsidRPr="00974E1C" w:rsidRDefault="00FF2DBF"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FF2DBF" w:rsidRDefault="00FF2DBF" w:rsidP="00974E1C">
                      <w:pPr>
                        <w:pStyle w:val="Text"/>
                      </w:pPr>
                    </w:p>
                    <w:p w14:paraId="2704386B" w14:textId="77777777" w:rsidR="00FF2DBF" w:rsidRPr="00974E1C" w:rsidRDefault="00FF2DBF" w:rsidP="00974E1C">
                      <w:pPr>
                        <w:pStyle w:val="Text"/>
                      </w:pPr>
                      <w:r w:rsidRPr="00974E1C">
                        <w:rPr>
                          <w:b/>
                        </w:rPr>
                        <w:t>Identify</w:t>
                      </w:r>
                      <w:r w:rsidRPr="00974E1C">
                        <w:t xml:space="preserve"> arbitrage opportunities for fixed income securities with certain cash flows.</w:t>
                      </w:r>
                    </w:p>
                    <w:p w14:paraId="4391BB1C" w14:textId="77777777" w:rsidR="00FF2DBF" w:rsidRDefault="00FF2DBF" w:rsidP="00974E1C">
                      <w:pPr>
                        <w:pStyle w:val="Text"/>
                      </w:pPr>
                    </w:p>
                    <w:p w14:paraId="4E4AE343" w14:textId="77777777" w:rsidR="00FF2DBF" w:rsidRPr="00974E1C" w:rsidRDefault="00FF2DBF"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FF2DBF" w:rsidRDefault="00FF2DBF" w:rsidP="00974E1C">
                      <w:pPr>
                        <w:pStyle w:val="Text"/>
                      </w:pPr>
                    </w:p>
                    <w:p w14:paraId="573DCFDD" w14:textId="29FD56C3" w:rsidR="00FF2DBF" w:rsidRPr="00974E1C" w:rsidRDefault="00FF2DBF"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837" w:name="_Toc223340331"/>
      <w:r w:rsidRPr="00E4605A">
        <w:t>Define discount factor and use a discount function to compute present and future values.</w:t>
      </w:r>
      <w:bookmarkEnd w:id="5837"/>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F607C3">
      <w:pPr>
        <w:pStyle w:val="Text"/>
        <w:jc w:val="center"/>
        <w:pPrChange w:id="5838" w:author="Aleksander Hansen" w:date="2013-02-17T13:38:00Z">
          <w:pPr>
            <w:pStyle w:val="Text"/>
          </w:pPr>
        </w:pPrChange>
      </w:pPr>
      <w:r>
        <w:pict w14:anchorId="68238825">
          <v:shape id="_x0000_i1103" type="#_x0000_t75" style="width:264.55pt;height:45.3pt">
            <v:imagedata r:id="rId142" o:title=""/>
          </v:shape>
        </w:pi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839">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840" w:author="Aleksander Hansen" w:date="2013-02-16T22:28:00Z">
            <w:tblPrEx>
              <w:tblW w:w="4441" w:type="dxa"/>
              <w:tblCellMar>
                <w:left w:w="0" w:type="dxa"/>
                <w:right w:w="0" w:type="dxa"/>
              </w:tblCellMar>
            </w:tblPrEx>
          </w:tblPrExChange>
        </w:tblPrEx>
        <w:trPr>
          <w:trHeight w:val="255"/>
          <w:trPrChange w:id="5841"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42"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843"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844" w:author="Aleksander Hansen" w:date="2013-02-16T22:28:00Z">
            <w:tblPrEx>
              <w:tblW w:w="4441" w:type="dxa"/>
              <w:tblCellMar>
                <w:left w:w="0" w:type="dxa"/>
                <w:right w:w="0" w:type="dxa"/>
              </w:tblCellMar>
            </w:tblPrEx>
          </w:tblPrExChange>
        </w:tblPrEx>
        <w:trPr>
          <w:trHeight w:val="255"/>
          <w:trPrChange w:id="5845"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46"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847"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848" w:author="Aleksander Hansen" w:date="2013-02-16T22:28:00Z">
            <w:tblPrEx>
              <w:tblW w:w="4441" w:type="dxa"/>
              <w:tblCellMar>
                <w:left w:w="0" w:type="dxa"/>
                <w:right w:w="0" w:type="dxa"/>
              </w:tblCellMar>
            </w:tblPrEx>
          </w:tblPrExChange>
        </w:tblPrEx>
        <w:trPr>
          <w:trHeight w:val="165"/>
          <w:trPrChange w:id="5849"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50"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851"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852" w:author="Aleksander Hansen" w:date="2013-02-16T22:28:00Z">
            <w:tblPrEx>
              <w:tblW w:w="4441" w:type="dxa"/>
              <w:tblCellMar>
                <w:left w:w="0" w:type="dxa"/>
                <w:right w:w="0" w:type="dxa"/>
              </w:tblCellMar>
            </w:tblPrEx>
          </w:tblPrExChange>
        </w:tblPrEx>
        <w:trPr>
          <w:trHeight w:val="350"/>
          <w:trPrChange w:id="5853"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854"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855"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856" w:author="Aleksander Hansen" w:date="2013-02-16T22:28:00Z">
            <w:tblPrEx>
              <w:tblW w:w="4441" w:type="dxa"/>
              <w:tblCellMar>
                <w:left w:w="0" w:type="dxa"/>
                <w:right w:w="0" w:type="dxa"/>
              </w:tblCellMar>
            </w:tblPrEx>
          </w:tblPrExChange>
        </w:tblPrEx>
        <w:trPr>
          <w:trHeight w:val="68"/>
          <w:trPrChange w:id="5857"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8"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9"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F607C3"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143" o:title=""/>
          </v:shape>
        </w:pict>
      </w:r>
    </w:p>
    <w:p w14:paraId="0E703B49" w14:textId="77777777" w:rsidR="00994066" w:rsidRDefault="00994066" w:rsidP="00974E1C">
      <w:pPr>
        <w:pStyle w:val="Text"/>
      </w:pPr>
    </w:p>
    <w:p w14:paraId="029F0E21" w14:textId="77777777" w:rsidR="00994066" w:rsidRDefault="00F607C3" w:rsidP="00974E1C">
      <w:pPr>
        <w:pStyle w:val="Text"/>
      </w:pPr>
      <w:r>
        <w:rPr>
          <w:noProof/>
        </w:rPr>
        <w:pict w14:anchorId="784EB928">
          <v:shape id="_x0000_s1082" type="#_x0000_t75" style="position:absolute;margin-left:17.7pt;margin-top:11.6pt;width:154.2pt;height:67.5pt;z-index:251762176">
            <v:imagedata r:id="rId144" o:title=""/>
          </v:shape>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860"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861">
          <w:tblGrid>
            <w:gridCol w:w="120"/>
            <w:gridCol w:w="564"/>
            <w:gridCol w:w="341"/>
            <w:gridCol w:w="861"/>
            <w:gridCol w:w="684"/>
            <w:gridCol w:w="569"/>
            <w:gridCol w:w="684"/>
            <w:gridCol w:w="736"/>
            <w:gridCol w:w="684"/>
            <w:gridCol w:w="798"/>
            <w:gridCol w:w="684"/>
            <w:gridCol w:w="798"/>
            <w:gridCol w:w="684"/>
            <w:gridCol w:w="730"/>
            <w:gridCol w:w="684"/>
          </w:tblGrid>
        </w:tblGridChange>
      </w:tblGrid>
      <w:tr w:rsidR="00994066" w:rsidRPr="00BC6025" w14:paraId="71665D9E" w14:textId="77777777" w:rsidTr="007B064B">
        <w:trPr>
          <w:trHeight w:val="344"/>
          <w:jc w:val="center"/>
          <w:trPrChange w:id="5862"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863"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864"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865"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66"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67"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68"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869"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0"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1"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2"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3"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4"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5"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876"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7"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8"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9"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80"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81"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82"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883"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884"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885"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886"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87"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88"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889"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890"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891"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892"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893"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94"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95"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96"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897"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8"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9"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00"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01"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02"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03"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904" w:name="_Toc223340332"/>
      <w:r w:rsidRPr="00626D73">
        <w:t>Define the “law of one price”, support it using an arbitrage argument, and describe how it can be applied to bond pricing.</w:t>
      </w:r>
      <w:bookmarkEnd w:id="5904"/>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905" w:name="_Toc223340333"/>
      <w:r>
        <w:t>Identify</w:t>
      </w:r>
      <w:r w:rsidR="00994066" w:rsidRPr="00626D73">
        <w:t xml:space="preserve"> the components of a U.S. Treasury coupon bond, and compare and contrast the structure to Treasury STRIPS, including the difference between P‐STRIPS and C‐STRIPS.</w:t>
      </w:r>
      <w:bookmarkEnd w:id="5905"/>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906" w:author="Aleksander Hansen" w:date="2013-02-17T13:39:00Z">
        <w:r w:rsidDel="0004598D">
          <w:delText>bonds which</w:delText>
        </w:r>
      </w:del>
      <w:ins w:id="5907"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5"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908"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909">
          <w:tblGrid>
            <w:gridCol w:w="144"/>
            <w:gridCol w:w="993"/>
            <w:gridCol w:w="144"/>
            <w:gridCol w:w="1179"/>
            <w:gridCol w:w="144"/>
            <w:gridCol w:w="1307"/>
            <w:gridCol w:w="144"/>
            <w:gridCol w:w="126"/>
            <w:gridCol w:w="144"/>
            <w:gridCol w:w="937"/>
            <w:gridCol w:w="144"/>
            <w:gridCol w:w="1422"/>
            <w:gridCol w:w="144"/>
          </w:tblGrid>
        </w:tblGridChange>
      </w:tblGrid>
      <w:tr w:rsidR="00994066" w:rsidRPr="00BC6025" w14:paraId="035CBD9C" w14:textId="77777777" w:rsidTr="00D96F31">
        <w:trPr>
          <w:cantSplit/>
          <w:trHeight w:val="301"/>
          <w:jc w:val="center"/>
          <w:trPrChange w:id="5910"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11"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12"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13"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14"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15"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16"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917"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18"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19"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2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2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2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2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924"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25"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26"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27"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28"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29"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30"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931"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932"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933"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934"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935"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936"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937"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938"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939"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940"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941"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942"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943"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944"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945"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946"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7"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8"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9"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50"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51"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52"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953"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4"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5"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6"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7"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8"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9"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960"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61"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62"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63"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64"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65"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66"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967"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68"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69"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70"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71"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72"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73"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974"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75"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76"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77"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78"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79"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80"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981"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82"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83"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84"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85"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86"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87"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988"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89"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90"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91"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92"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93"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94"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995"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996">
          <w:tblGrid>
            <w:gridCol w:w="4828"/>
            <w:gridCol w:w="3640"/>
          </w:tblGrid>
        </w:tblGridChange>
      </w:tblGrid>
      <w:tr w:rsidR="00994066" w:rsidRPr="00436FED" w14:paraId="2343EA2C" w14:textId="77777777" w:rsidTr="00D96F31">
        <w:trPr>
          <w:trHeight w:val="516"/>
          <w:jc w:val="center"/>
          <w:trPrChange w:id="5997"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998"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999"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6000"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6001"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6002"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6003"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6004"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6005" w:author="Aleksander Hansen" w:date="2013-02-16T22:35:00Z">
              <w:r w:rsidRPr="00FC3197" w:rsidDel="00D96F31">
                <w:delText>coupon-bearing</w:delText>
              </w:r>
            </w:del>
            <w:ins w:id="6006"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6007"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6008"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146"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147"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148"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6009" w:name="_Toc223340334"/>
      <w:r>
        <w:t>Construct</w:t>
      </w:r>
      <w:r w:rsidR="00994066" w:rsidRPr="00626D73">
        <w:t xml:space="preserve"> a replicating portfolio using multiple fixed-income securities in order to match the cash flows of a single given fixed income security.</w:t>
      </w:r>
      <w:bookmarkEnd w:id="6009"/>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6010" w:author="Aleksander Hansen" w:date="2013-02-17T13:39:00Z">
            <w:rPr/>
          </w:rPrChange>
        </w:rPr>
      </w:pPr>
      <w:r w:rsidRPr="0004598D">
        <w:rPr>
          <w:b/>
          <w:rPrChange w:id="6011" w:author="Aleksander Hansen" w:date="2013-02-17T13:39:00Z">
            <w:rPr/>
          </w:rPrChange>
        </w:rPr>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6012" w:author="Aleksander Hansen" w:date="2013-02-16T22:36:00Z">
        <w:r w:rsidR="007C0761">
          <w:t>?</w:t>
        </w:r>
      </w:ins>
      <w:proofErr w:type="gramEnd"/>
      <w:del w:id="6013" w:author="Aleksander Hansen" w:date="2013-02-16T22:36:00Z">
        <w:r w:rsidRPr="007C0761" w:rsidDel="007C0761">
          <w:rPr>
            <w:color w:val="000000" w:themeColor="text1"/>
            <w:shd w:val="clear" w:color="auto" w:fill="FFFF00"/>
            <w:rPrChange w:id="6014"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6015" w:name="_Toc223340335"/>
      <w:r w:rsidRPr="00626D73">
        <w:t>Identify arbitrage opportunities for fixed income securities with certain cash flows.</w:t>
      </w:r>
      <w:bookmarkEnd w:id="6015"/>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6016"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6017">
          <w:tblGrid>
            <w:gridCol w:w="96"/>
            <w:gridCol w:w="944"/>
            <w:gridCol w:w="96"/>
            <w:gridCol w:w="729"/>
            <w:gridCol w:w="96"/>
            <w:gridCol w:w="1022"/>
            <w:gridCol w:w="96"/>
            <w:gridCol w:w="1015"/>
            <w:gridCol w:w="96"/>
            <w:gridCol w:w="844"/>
            <w:gridCol w:w="96"/>
            <w:gridCol w:w="835"/>
            <w:gridCol w:w="96"/>
            <w:gridCol w:w="1015"/>
            <w:gridCol w:w="96"/>
            <w:gridCol w:w="1015"/>
            <w:gridCol w:w="96"/>
            <w:gridCol w:w="1009"/>
            <w:gridCol w:w="96"/>
          </w:tblGrid>
        </w:tblGridChange>
      </w:tblGrid>
      <w:tr w:rsidR="00994066" w:rsidRPr="004929B4" w14:paraId="393C3C10" w14:textId="77777777" w:rsidTr="007C0761">
        <w:trPr>
          <w:trHeight w:val="128"/>
          <w:jc w:val="center"/>
          <w:trPrChange w:id="6018"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6019"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6020"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2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6022"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6023"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24"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25"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6026"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6027"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6028"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6029"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30"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6031"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6032"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33"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34"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6035"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6036"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6037"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6038"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6039"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6040"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6041"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6042"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6043"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6044"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6045"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6046"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6047"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6048"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49"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6050"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6051"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2"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3"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6054"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6055"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6056"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6057"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8"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6059"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6060"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6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62"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6063"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6064"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6065"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6066"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6067"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6068"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69"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6070"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6071"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72"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73"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6074"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6075"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6076"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6077"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8"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6079"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0"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1"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2"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3"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4"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5"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6086" w:author="Aleksander Hansen" w:date="2013-02-16T22:38:00Z"/>
        </w:rPr>
      </w:pPr>
      <w:bookmarkStart w:id="6087" w:name="_Toc255472370"/>
      <w:bookmarkStart w:id="6088" w:name="_Toc318025268"/>
      <w:r>
        <w:br/>
      </w:r>
      <w:bookmarkStart w:id="6089" w:name="_Toc223340336"/>
      <w:r>
        <w:t>Differentiate between “clean” and “dirty” bond pricing and explain the implications of accrued interest with respect to bond pricing.</w:t>
      </w:r>
      <w:bookmarkEnd w:id="6089"/>
    </w:p>
    <w:p w14:paraId="25D4FC99" w14:textId="2ED6482A" w:rsidR="007C0761" w:rsidRDefault="00AF0E10">
      <w:pPr>
        <w:pStyle w:val="Paragraph"/>
        <w:rPr>
          <w:ins w:id="6090" w:author="Aleksander Hansen" w:date="2013-02-18T20:36:00Z"/>
        </w:rPr>
        <w:pPrChange w:id="6091" w:author="Aleksander Hansen" w:date="2013-02-16T22:38:00Z">
          <w:pPr/>
        </w:pPrChange>
      </w:pPr>
      <w:ins w:id="6092" w:author="Aleksander Hansen" w:date="2013-02-18T20:35:00Z">
        <w:r>
          <w:t xml:space="preserve">The dirty price, also known as the full price, represents the </w:t>
        </w:r>
      </w:ins>
      <w:ins w:id="6093" w:author="Aleksander Hansen" w:date="2013-02-18T20:36:00Z">
        <w:r>
          <w:t xml:space="preserve">present value of a bond, which </w:t>
        </w:r>
        <w:commentRangeStart w:id="6094"/>
        <w:r>
          <w:t>includes</w:t>
        </w:r>
      </w:ins>
      <w:commentRangeEnd w:id="6094"/>
      <w:ins w:id="6095" w:author="Aleksander Hansen" w:date="2013-02-18T21:19:00Z">
        <w:r w:rsidR="00822175">
          <w:rPr>
            <w:rStyle w:val="CommentReference"/>
            <w:rFonts w:asciiTheme="majorHAnsi" w:hAnsiTheme="majorHAnsi"/>
            <w:color w:val="auto"/>
            <w:lang w:bidi="ar-SA"/>
          </w:rPr>
          <w:commentReference w:id="6094"/>
        </w:r>
      </w:ins>
      <w:ins w:id="6097" w:author="Aleksander Hansen" w:date="2013-02-18T20:36:00Z">
        <w:r>
          <w:t xml:space="preserve"> accrued interest. The clean </w:t>
        </w:r>
      </w:ins>
      <w:ins w:id="6098" w:author="Aleksander Hansen" w:date="2013-02-18T21:18:00Z">
        <w:r w:rsidR="00822175">
          <w:t>price, also known as the quoted price, represents</w:t>
        </w:r>
      </w:ins>
      <w:ins w:id="6099" w:author="Aleksander Hansen" w:date="2013-02-18T20:36:00Z">
        <w:r>
          <w:t xml:space="preserve"> the present value of the bond, less accrued interest. </w:t>
        </w:r>
      </w:ins>
    </w:p>
    <w:p w14:paraId="431E202B" w14:textId="466F18E5" w:rsidR="00AF0E10" w:rsidRDefault="00AF0E10">
      <w:pPr>
        <w:pStyle w:val="Paragraph"/>
        <w:rPr>
          <w:ins w:id="6100" w:author="Aleksander Hansen" w:date="2013-02-18T20:45:00Z"/>
        </w:rPr>
        <w:pPrChange w:id="6101" w:author="Aleksander Hansen" w:date="2013-02-16T22:38:00Z">
          <w:pPr/>
        </w:pPrChange>
      </w:pPr>
      <w:ins w:id="6102" w:author="Aleksander Hansen" w:date="2013-02-18T20:41:00Z">
        <w:r>
          <w:t xml:space="preserve">If two traders agree to a bond transaction, the buyer gets to keep the full coupon payment at the next coupon date, even though the seller may have held the bond for most of the </w:t>
        </w:r>
      </w:ins>
      <w:ins w:id="6103" w:author="Aleksander Hansen" w:date="2013-02-18T20:52:00Z">
        <w:r w:rsidR="00FF4FC8">
          <w:t xml:space="preserve">accrual </w:t>
        </w:r>
      </w:ins>
      <w:ins w:id="6104"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6105" w:author="Aleksander Hansen" w:date="2013-02-18T20:53:00Z">
        <w:r w:rsidR="00483EA7">
          <w:t xml:space="preserve">foregone </w:t>
        </w:r>
      </w:ins>
      <w:ins w:id="6106" w:author="Aleksander Hansen" w:date="2013-02-18T20:42:00Z">
        <w:r w:rsidR="003C247B">
          <w:t xml:space="preserve">on the bond, which she would otherwise </w:t>
        </w:r>
      </w:ins>
      <w:ins w:id="6107" w:author="Aleksander Hansen" w:date="2013-02-18T20:45:00Z">
        <w:r w:rsidR="003C247B">
          <w:t xml:space="preserve">receive. </w:t>
        </w:r>
      </w:ins>
    </w:p>
    <w:p w14:paraId="76EB4BDA" w14:textId="1BE59C99" w:rsidR="007C0761" w:rsidRPr="00354BB2" w:rsidRDefault="003C247B">
      <w:pPr>
        <w:pStyle w:val="Paragraph"/>
      </w:pPr>
      <w:ins w:id="6108" w:author="Aleksander Hansen" w:date="2013-02-18T20:46:00Z">
        <w:r>
          <w:t xml:space="preserve">The reason traders negotiate based on the quoted, or clean price, rather than the dirty, or full price, is exactly due to the accrued interest component. The dirty price will </w:t>
        </w:r>
      </w:ins>
      <w:ins w:id="6109" w:author="Aleksander Hansen" w:date="2013-02-18T20:53:00Z">
        <w:r w:rsidR="00483EA7">
          <w:t xml:space="preserve">experience </w:t>
        </w:r>
      </w:ins>
      <w:ins w:id="6110" w:author="Aleksander Hansen" w:date="2013-02-18T20:46:00Z">
        <w:r>
          <w:t xml:space="preserve">large swings in the price as interest is accrued, and then a sudden drop as </w:t>
        </w:r>
      </w:ins>
      <w:ins w:id="6111" w:author="Aleksander Hansen" w:date="2013-02-18T20:53:00Z">
        <w:r w:rsidR="00483EA7">
          <w:t xml:space="preserve">a </w:t>
        </w:r>
      </w:ins>
      <w:ins w:id="6112" w:author="Aleksander Hansen" w:date="2013-02-18T20:46:00Z">
        <w:r>
          <w:t>coupon payment is made.</w:t>
        </w:r>
      </w:ins>
      <w:ins w:id="6113" w:author="Aleksander Hansen" w:date="2013-02-18T20:50:00Z">
        <w:r>
          <w:t xml:space="preserve"> The quoted price on the other hand will be much more stable over time, gradually tending to its par value at </w:t>
        </w:r>
        <w:proofErr w:type="spellStart"/>
        <w:proofErr w:type="gramStart"/>
        <w:r>
          <w:t>maturity.</w:t>
        </w:r>
      </w:ins>
      <w:commentRangeStart w:id="6114"/>
      <w:ins w:id="6115" w:author="Aleksander Hansen" w:date="2013-02-16T22:38:00Z">
        <w:r w:rsidR="007C0761">
          <w:t>NEED</w:t>
        </w:r>
        <w:proofErr w:type="spellEnd"/>
        <w:proofErr w:type="gramEnd"/>
        <w:r w:rsidR="007C0761">
          <w:t xml:space="preserve"> CONTENT</w:t>
        </w:r>
      </w:ins>
      <w:commentRangeEnd w:id="6114"/>
      <w:ins w:id="6116" w:author="Aleksander Hansen" w:date="2013-02-18T08:50:00Z">
        <w:r w:rsidR="00E32933">
          <w:rPr>
            <w:rStyle w:val="CommentReference"/>
            <w:rFonts w:asciiTheme="majorHAnsi" w:hAnsiTheme="majorHAnsi"/>
            <w:color w:val="auto"/>
            <w:lang w:bidi="ar-SA"/>
          </w:rPr>
          <w:commentReference w:id="6114"/>
        </w:r>
      </w:ins>
    </w:p>
    <w:p w14:paraId="21A99EFE" w14:textId="372AD52B" w:rsidR="00C63A26" w:rsidRDefault="00C63A26" w:rsidP="00C63A26">
      <w:pPr>
        <w:pStyle w:val="Heading2"/>
      </w:pPr>
      <w:bookmarkStart w:id="6118" w:name="_Toc223340337"/>
      <w:r>
        <w:t>Describe the common day-count conventions used in bond pricing.</w:t>
      </w:r>
      <w:bookmarkEnd w:id="6118"/>
    </w:p>
    <w:p w14:paraId="6A2ACF98" w14:textId="77777777" w:rsidR="001E7AA1" w:rsidRDefault="007C0761">
      <w:pPr>
        <w:rPr>
          <w:ins w:id="6119" w:author="Aleksander Hansen" w:date="2013-02-17T14:17:00Z"/>
        </w:rPr>
      </w:pPr>
      <w:commentRangeStart w:id="6120"/>
      <w:ins w:id="6121" w:author="Aleksander Hansen" w:date="2013-02-16T22:38:00Z">
        <w:r>
          <w:t xml:space="preserve">NEED CONTENT </w:t>
        </w:r>
      </w:ins>
      <w:commentRangeEnd w:id="6120"/>
      <w:ins w:id="6122" w:author="Aleksander Hansen" w:date="2013-02-18T08:50:00Z">
        <w:r w:rsidR="00E32933">
          <w:rPr>
            <w:rStyle w:val="CommentReference"/>
          </w:rPr>
          <w:commentReference w:id="6120"/>
        </w:r>
      </w:ins>
      <w:ins w:id="6124" w:author="Aleksander Hansen" w:date="2013-02-16T22:38:00Z">
        <w:r>
          <w:t>BUT SIMILAR TO HULL AND FABOZZI</w:t>
        </w:r>
      </w:ins>
    </w:p>
    <w:p w14:paraId="2AB1AC9D" w14:textId="77777777" w:rsidR="00483EA7" w:rsidRDefault="00483EA7">
      <w:pPr>
        <w:rPr>
          <w:ins w:id="6125" w:author="Aleksander Hansen" w:date="2013-02-18T20:57:00Z"/>
        </w:rPr>
      </w:pPr>
      <w:ins w:id="6126" w:author="Aleksander Hansen" w:date="2013-02-18T20:55:00Z">
        <w:r>
          <w:t xml:space="preserve">As we already saw in Hull’s reading in part 3, there are a number of day-count conventions </w:t>
        </w:r>
      </w:ins>
      <w:ins w:id="6127" w:author="Aleksander Hansen" w:date="2013-02-18T20:56:00Z">
        <w:r>
          <w:t xml:space="preserve">commonly used. </w:t>
        </w:r>
      </w:ins>
    </w:p>
    <w:p w14:paraId="29C75D44" w14:textId="77777777" w:rsidR="00483EA7" w:rsidRDefault="00483EA7" w:rsidP="00822175">
      <w:pPr>
        <w:rPr>
          <w:ins w:id="6128" w:author="Aleksander Hansen" w:date="2013-02-18T20:57:00Z"/>
        </w:rPr>
      </w:pPr>
      <w:commentRangeStart w:id="6129"/>
      <w:ins w:id="6130" w:author="Aleksander Hansen" w:date="2013-02-18T20:56:00Z">
        <w:r>
          <w:t xml:space="preserve">Three important </w:t>
        </w:r>
      </w:ins>
      <w:commentRangeEnd w:id="6129"/>
      <w:ins w:id="6131" w:author="Aleksander Hansen" w:date="2013-02-18T21:19:00Z">
        <w:r w:rsidR="00822175">
          <w:rPr>
            <w:rStyle w:val="CommentReference"/>
          </w:rPr>
          <w:commentReference w:id="6129"/>
        </w:r>
      </w:ins>
      <w:ins w:id="6133" w:author="Aleksander Hansen" w:date="2013-02-18T20:56:00Z">
        <w:r>
          <w:t>conventions are:</w:t>
        </w:r>
      </w:ins>
    </w:p>
    <w:p w14:paraId="0D4045DD" w14:textId="77777777" w:rsidR="00483EA7" w:rsidRDefault="00483EA7">
      <w:pPr>
        <w:pStyle w:val="ListParagraph"/>
        <w:numPr>
          <w:ilvl w:val="0"/>
          <w:numId w:val="100"/>
        </w:numPr>
        <w:rPr>
          <w:ins w:id="6134" w:author="Aleksander Hansen" w:date="2013-02-18T20:58:00Z"/>
        </w:rPr>
        <w:pPrChange w:id="6135" w:author="Aleksander Hansen" w:date="2013-02-18T20:57:00Z">
          <w:pPr/>
        </w:pPrChange>
      </w:pPr>
      <w:ins w:id="6136" w:author="Aleksander Hansen" w:date="2013-02-18T20:57:00Z">
        <w:r>
          <w:t xml:space="preserve">Actual/Actual </w:t>
        </w:r>
      </w:ins>
      <w:ins w:id="6137" w:author="Aleksander Hansen" w:date="2013-02-18T20:58:00Z">
        <w:r>
          <w:t>– used for Government bonds</w:t>
        </w:r>
      </w:ins>
    </w:p>
    <w:p w14:paraId="2111D892" w14:textId="77777777" w:rsidR="00483EA7" w:rsidRDefault="00483EA7">
      <w:pPr>
        <w:pStyle w:val="ListParagraph"/>
        <w:numPr>
          <w:ilvl w:val="0"/>
          <w:numId w:val="100"/>
        </w:numPr>
        <w:rPr>
          <w:ins w:id="6138" w:author="Aleksander Hansen" w:date="2013-02-18T21:03:00Z"/>
        </w:rPr>
        <w:pPrChange w:id="6139" w:author="Aleksander Hansen" w:date="2013-02-18T20:58:00Z">
          <w:pPr/>
        </w:pPrChange>
      </w:pPr>
      <w:ins w:id="6140" w:author="Aleksander Hansen" w:date="2013-02-18T20:58:00Z">
        <w:r>
          <w:t>Actual/360 – commonly used</w:t>
        </w:r>
      </w:ins>
      <w:ins w:id="6141" w:author="Aleksander Hansen" w:date="2013-02-18T21:00:00Z">
        <w:r>
          <w:t xml:space="preserve"> in money markets. Tuckman mentions this is also a common convention for the floating leg of an interest rate s</w:t>
        </w:r>
      </w:ins>
      <w:ins w:id="6142" w:author="Aleksander Hansen" w:date="2013-02-18T21:02:00Z">
        <w:r>
          <w:t>w</w:t>
        </w:r>
      </w:ins>
      <w:ins w:id="6143" w:author="Aleksander Hansen" w:date="2013-02-18T21:00:00Z">
        <w:r>
          <w:t>ap, however, that is not a</w:t>
        </w:r>
      </w:ins>
      <w:ins w:id="6144" w:author="Aleksander Hansen" w:date="2013-02-18T21:01:00Z">
        <w:r>
          <w:t>n actual convention</w:t>
        </w:r>
      </w:ins>
      <w:ins w:id="6145" w:author="Aleksander Hansen" w:date="2013-02-18T21:02:00Z">
        <w:r>
          <w:t>, just a general tendency.</w:t>
        </w:r>
      </w:ins>
    </w:p>
    <w:p w14:paraId="78548607" w14:textId="77777777" w:rsidR="00A30E96" w:rsidRDefault="00A30E96">
      <w:pPr>
        <w:pStyle w:val="ListParagraph"/>
        <w:numPr>
          <w:ilvl w:val="0"/>
          <w:numId w:val="100"/>
        </w:numPr>
        <w:rPr>
          <w:ins w:id="6146" w:author="Aleksander Hansen" w:date="2013-02-18T21:08:00Z"/>
        </w:rPr>
        <w:pPrChange w:id="6147" w:author="Aleksander Hansen" w:date="2013-02-18T20:58:00Z">
          <w:pPr/>
        </w:pPrChange>
      </w:pPr>
      <w:ins w:id="6148" w:author="Aleksander Hansen" w:date="2013-02-18T21:03:00Z">
        <w:r>
          <w:t>30/360 – Typically used for corporate bonds</w:t>
        </w:r>
      </w:ins>
      <w:ins w:id="6149" w:author="Aleksander Hansen" w:date="2013-02-18T21:04:00Z">
        <w:r>
          <w:t xml:space="preserve"> and the fixed leg of an interest rate swap. Rather than using the actual number of days</w:t>
        </w:r>
      </w:ins>
      <w:ins w:id="6150" w:author="Aleksander Hansen" w:date="2013-02-18T21:05:00Z">
        <w:r>
          <w:t xml:space="preserve">, this </w:t>
        </w:r>
      </w:ins>
      <w:ins w:id="6151" w:author="Aleksander Hansen" w:date="2013-02-18T21:07:00Z">
        <w:r>
          <w:t xml:space="preserve">convention </w:t>
        </w:r>
      </w:ins>
      <w:ins w:id="6152" w:author="Aleksander Hansen" w:date="2013-02-18T21:08:00Z">
        <w:r>
          <w:t>‘</w:t>
        </w:r>
      </w:ins>
      <w:ins w:id="6153" w:author="Aleksander Hansen" w:date="2013-02-18T21:07:00Z">
        <w:r w:rsidRPr="00822175">
          <w:t>defines</w:t>
        </w:r>
        <w:r>
          <w:t>’</w:t>
        </w:r>
        <w:r w:rsidRPr="00822175">
          <w:t xml:space="preserve"> every</w:t>
        </w:r>
        <w:r w:rsidRPr="000A06C5">
          <w:t xml:space="preserve"> month to </w:t>
        </w:r>
      </w:ins>
      <w:ins w:id="6154" w:author="Aleksander Hansen" w:date="2013-02-18T21:08:00Z">
        <w:r>
          <w:t>be 30 days.</w:t>
        </w:r>
      </w:ins>
    </w:p>
    <w:p w14:paraId="25DFC759" w14:textId="77777777" w:rsidR="00A30E96" w:rsidRDefault="00A30E96" w:rsidP="00822175">
      <w:pPr>
        <w:rPr>
          <w:ins w:id="6155" w:author="Aleksander Hansen" w:date="2013-02-18T21:10:00Z"/>
        </w:rPr>
      </w:pPr>
      <w:ins w:id="6156" w:author="Aleksander Hansen" w:date="2013-02-18T21:08:00Z">
        <w:r>
          <w:t xml:space="preserve">It is important that you remember the key day-count conventions, as questions regarding many </w:t>
        </w:r>
      </w:ins>
      <w:ins w:id="6157" w:author="Aleksander Hansen" w:date="2013-02-18T21:09:00Z">
        <w:r>
          <w:t xml:space="preserve">financial instruments rely on you applying the correct day-count. This </w:t>
        </w:r>
      </w:ins>
      <w:ins w:id="6158" w:author="Aleksander Hansen" w:date="2013-02-18T21:10:00Z">
        <w:r>
          <w:t>will typically appear as part of a calculation on the FRM exam.</w:t>
        </w:r>
      </w:ins>
    </w:p>
    <w:p w14:paraId="3F6C9A27" w14:textId="77777777" w:rsidR="00A30E96" w:rsidRDefault="00A30E96" w:rsidP="000A06C5">
      <w:pPr>
        <w:rPr>
          <w:ins w:id="6159" w:author="Aleksander Hansen" w:date="2013-02-18T21:10:00Z"/>
        </w:rPr>
      </w:pPr>
    </w:p>
    <w:p w14:paraId="3483DC20" w14:textId="256E9077" w:rsidR="001E7AA1" w:rsidRDefault="00A30E96" w:rsidP="00A12AC0">
      <w:pPr>
        <w:rPr>
          <w:ins w:id="6160" w:author="Aleksander Hansen" w:date="2013-02-17T14:17:00Z"/>
        </w:rPr>
      </w:pPr>
      <w:ins w:id="6161" w:author="Aleksander Hansen" w:date="2013-02-18T21:11:00Z">
        <w:r>
          <w:t>It is important to recognize that the day-count convention does not matter. As previously stated, the value of a bond is equal to it</w:t>
        </w:r>
      </w:ins>
      <w:ins w:id="6162" w:author="Aleksander Hansen" w:date="2013-02-18T21:12:00Z">
        <w:r>
          <w:t>s quoted price and accrued interest. That is PV = p +AI. If the day-count convention is favorable or unfavorable to either party of a transa</w:t>
        </w:r>
      </w:ins>
      <w:ins w:id="6163" w:author="Aleksander Hansen" w:date="2013-02-18T21:13:00Z">
        <w:r>
          <w:t xml:space="preserve">ction, this difference </w:t>
        </w:r>
        <w:r w:rsidR="00172A26">
          <w:t xml:space="preserve">is made up in the quoted price such that </w:t>
        </w:r>
      </w:ins>
      <w:ins w:id="6164" w:author="Aleksander Hansen" w:date="2013-02-18T21:14:00Z">
        <w:r w:rsidR="00172A26">
          <w:t xml:space="preserve">the sum always equals the present value of the cash flows. </w:t>
        </w:r>
      </w:ins>
      <w:ins w:id="6165" w:author="Aleksander Hansen" w:date="2013-02-17T14:17:00Z">
        <w:r w:rsidR="001E7AA1">
          <w:br w:type="page"/>
        </w:r>
      </w:ins>
    </w:p>
    <w:p w14:paraId="41A094B0" w14:textId="77777777" w:rsidR="001E7AA1" w:rsidRDefault="001E7AA1" w:rsidP="001E7AA1">
      <w:pPr>
        <w:pStyle w:val="Heading2"/>
        <w:rPr>
          <w:ins w:id="6166" w:author="Aleksander Hansen" w:date="2013-02-17T14:17:00Z"/>
        </w:rPr>
      </w:pPr>
      <w:bookmarkStart w:id="6167" w:name="_Toc223340338"/>
      <w:ins w:id="6168" w:author="Aleksander Hansen" w:date="2013-02-17T14:17:00Z">
        <w:r>
          <w:t>Questions and Answers</w:t>
        </w:r>
        <w:bookmarkEnd w:id="6167"/>
      </w:ins>
    </w:p>
    <w:p w14:paraId="4874EE57" w14:textId="77777777" w:rsidR="001E7AA1" w:rsidRDefault="001E7AA1" w:rsidP="001E7AA1">
      <w:pPr>
        <w:pStyle w:val="Heading3SubGTNI"/>
        <w:rPr>
          <w:ins w:id="6169" w:author="Aleksander Hansen" w:date="2013-02-17T14:17:00Z"/>
        </w:rPr>
      </w:pPr>
      <w:bookmarkStart w:id="6170" w:name="_Toc223340339"/>
      <w:ins w:id="6171" w:author="Aleksander Hansen" w:date="2013-02-17T14:17:00Z">
        <w:r>
          <w:t>Questions</w:t>
        </w:r>
        <w:bookmarkEnd w:id="6170"/>
      </w:ins>
    </w:p>
    <w:p w14:paraId="3C3F1474" w14:textId="77777777" w:rsidR="005413B6" w:rsidRDefault="005413B6" w:rsidP="001E7AA1">
      <w:pPr>
        <w:rPr>
          <w:ins w:id="6172" w:author="Aleksander Hansen" w:date="2013-02-17T17:13:00Z"/>
        </w:rPr>
      </w:pPr>
    </w:p>
    <w:p w14:paraId="5B008A9E" w14:textId="3DC50DB1" w:rsidR="005413B6" w:rsidRDefault="005413B6" w:rsidP="005413B6">
      <w:pPr>
        <w:pStyle w:val="Paragraph"/>
        <w:spacing w:before="0" w:after="0" w:line="240" w:lineRule="auto"/>
        <w:rPr>
          <w:ins w:id="6173" w:author="Aleksander Hansen" w:date="2013-02-17T17:13:00Z"/>
        </w:rPr>
      </w:pPr>
      <w:ins w:id="6174" w:author="Aleksander Hansen" w:date="2013-02-17T17:13:00Z">
        <w:r>
          <w:t xml:space="preserve">20.1.1 </w:t>
        </w:r>
        <w:proofErr w:type="gramStart"/>
        <w:r>
          <w:t>Assume</w:t>
        </w:r>
        <w:proofErr w:type="gramEnd"/>
        <w:r>
          <w:t xml:space="preserv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6175"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6176" w:author="Aleksander Hansen" w:date="2013-02-17T17:13:00Z"/>
        </w:rPr>
      </w:pPr>
      <w:ins w:id="6177"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6178" w:author="Aleksander Hansen" w:date="2013-02-17T17:13:00Z"/>
        </w:rPr>
      </w:pPr>
      <w:ins w:id="6179"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6180" w:author="Aleksander Hansen" w:date="2013-02-17T17:13:00Z"/>
        </w:rPr>
      </w:pPr>
      <w:ins w:id="6181"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6182" w:author="Aleksander Hansen" w:date="2013-02-17T17:13:00Z"/>
        </w:rPr>
      </w:pPr>
      <w:ins w:id="6183"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6184" w:author="Aleksander Hansen" w:date="2013-02-17T17:15:00Z"/>
        </w:rPr>
      </w:pPr>
    </w:p>
    <w:p w14:paraId="6D25720E" w14:textId="3BBD7CC4" w:rsidR="005413B6" w:rsidRDefault="005413B6" w:rsidP="005413B6">
      <w:pPr>
        <w:pStyle w:val="Paragraph"/>
        <w:spacing w:before="0" w:after="0" w:line="240" w:lineRule="auto"/>
        <w:rPr>
          <w:ins w:id="6185" w:author="Aleksander Hansen" w:date="2013-02-17T17:15:00Z"/>
        </w:rPr>
      </w:pPr>
      <w:ins w:id="6186" w:author="Aleksander Hansen" w:date="2013-02-17T17:15:00Z">
        <w:r>
          <w:t xml:space="preserve">20.1.2 </w:t>
        </w:r>
        <w:proofErr w:type="gramStart"/>
        <w:r>
          <w:t>A</w:t>
        </w:r>
        <w:proofErr w:type="gramEnd"/>
        <w:r>
          <w:t xml:space="preserve">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6187"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6188" w:author="Aleksander Hansen" w:date="2013-02-17T17:15:00Z"/>
        </w:rPr>
      </w:pPr>
      <w:ins w:id="6189"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6190" w:author="Aleksander Hansen" w:date="2013-02-17T17:15:00Z"/>
        </w:rPr>
      </w:pPr>
      <w:ins w:id="6191"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6192" w:author="Aleksander Hansen" w:date="2013-02-17T17:15:00Z"/>
        </w:rPr>
      </w:pPr>
      <w:ins w:id="6193"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6194" w:author="Aleksander Hansen" w:date="2013-02-17T17:15:00Z"/>
        </w:rPr>
      </w:pPr>
      <w:ins w:id="6195" w:author="Aleksander Hansen" w:date="2013-02-17T17:15:00Z">
        <w:r>
          <w:t>The C-STRIPS each have durations near to zero</w:t>
        </w:r>
      </w:ins>
    </w:p>
    <w:p w14:paraId="34F0310C" w14:textId="77777777" w:rsidR="005413B6" w:rsidRDefault="005413B6" w:rsidP="001E7AA1">
      <w:pPr>
        <w:rPr>
          <w:ins w:id="6196" w:author="Aleksander Hansen" w:date="2013-02-17T17:16:00Z"/>
        </w:rPr>
      </w:pPr>
    </w:p>
    <w:p w14:paraId="3A7B504E" w14:textId="44CDB6F8" w:rsidR="0078065D" w:rsidRDefault="005413B6" w:rsidP="0078065D">
      <w:pPr>
        <w:pStyle w:val="Paragraph"/>
        <w:spacing w:before="0" w:after="0" w:line="240" w:lineRule="auto"/>
        <w:rPr>
          <w:ins w:id="6197" w:author="Aleksander Hansen" w:date="2013-02-17T17:17:00Z"/>
        </w:rPr>
      </w:pPr>
      <w:ins w:id="6198" w:author="Aleksander Hansen" w:date="2013-02-17T17:16:00Z">
        <w:r>
          <w:t>20.1.3</w:t>
        </w:r>
      </w:ins>
      <w:ins w:id="6199" w:author="Aleksander Hansen" w:date="2013-02-17T17:17:00Z">
        <w:r w:rsidR="0078065D">
          <w:t xml:space="preserve"> </w:t>
        </w:r>
        <w:proofErr w:type="gramStart"/>
        <w:r w:rsidR="0078065D">
          <w:t>Which</w:t>
        </w:r>
        <w:proofErr w:type="gramEnd"/>
        <w:r w:rsidR="0078065D">
          <w:t xml:space="preserve">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6200"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6201" w:author="Aleksander Hansen" w:date="2013-02-17T17:17:00Z"/>
        </w:rPr>
      </w:pPr>
      <w:ins w:id="6202"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6203" w:author="Aleksander Hansen" w:date="2013-02-17T17:17:00Z"/>
        </w:rPr>
      </w:pPr>
      <w:ins w:id="6204"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6205" w:author="Aleksander Hansen" w:date="2013-02-17T17:17:00Z"/>
        </w:rPr>
      </w:pPr>
      <w:ins w:id="6206"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6207" w:author="Aleksander Hansen" w:date="2013-02-17T17:17:00Z"/>
        </w:rPr>
      </w:pPr>
      <w:ins w:id="6208" w:author="Aleksander Hansen" w:date="2013-02-17T17:17:00Z">
        <w:r>
          <w:t>Individual investors have different views (preferences) with respect to the time value of money</w:t>
        </w:r>
      </w:ins>
    </w:p>
    <w:p w14:paraId="48E8679B" w14:textId="7D965CF1" w:rsidR="001E7AA1" w:rsidRDefault="001E7AA1" w:rsidP="001E7AA1">
      <w:pPr>
        <w:rPr>
          <w:ins w:id="6209" w:author="Aleksander Hansen" w:date="2013-02-17T14:17:00Z"/>
          <w:rFonts w:ascii="Trebuchet MS" w:eastAsiaTheme="majorEastAsia" w:hAnsi="Trebuchet MS" w:cstheme="majorBidi"/>
          <w:b/>
          <w:bCs/>
          <w:color w:val="000000" w:themeColor="text1"/>
        </w:rPr>
      </w:pPr>
      <w:ins w:id="6210" w:author="Aleksander Hansen" w:date="2013-02-17T14:17:00Z">
        <w:r>
          <w:br w:type="page"/>
        </w:r>
      </w:ins>
    </w:p>
    <w:p w14:paraId="38D2BA5A" w14:textId="77777777" w:rsidR="005413B6" w:rsidRDefault="001E7AA1">
      <w:pPr>
        <w:pStyle w:val="Heading3SubGTNI"/>
        <w:rPr>
          <w:ins w:id="6211" w:author="Aleksander Hansen" w:date="2013-02-17T17:14:00Z"/>
        </w:rPr>
        <w:pPrChange w:id="6212" w:author="Aleksander Hansen" w:date="2013-02-17T14:17:00Z">
          <w:pPr/>
        </w:pPrChange>
      </w:pPr>
      <w:bookmarkStart w:id="6213" w:name="_Toc223340340"/>
      <w:ins w:id="6214" w:author="Aleksander Hansen" w:date="2013-02-17T14:17:00Z">
        <w:r>
          <w:t>Answers</w:t>
        </w:r>
      </w:ins>
      <w:bookmarkEnd w:id="6213"/>
      <w:ins w:id="6215" w:author="Aleksander Hansen" w:date="2013-02-17T17:14:00Z">
        <w:r w:rsidR="005413B6">
          <w:br/>
        </w:r>
      </w:ins>
    </w:p>
    <w:p w14:paraId="7EB96805" w14:textId="77777777" w:rsidR="0078065D" w:rsidRDefault="005413B6" w:rsidP="005413B6">
      <w:pPr>
        <w:pStyle w:val="Paragraph"/>
        <w:spacing w:before="0" w:after="0" w:line="240" w:lineRule="auto"/>
        <w:rPr>
          <w:ins w:id="6216" w:author="Aleksander Hansen" w:date="2013-02-17T17:18:00Z"/>
        </w:rPr>
      </w:pPr>
      <w:ins w:id="6217" w:author="Aleksander Hansen" w:date="2013-02-17T17:14:00Z">
        <w:r>
          <w:t xml:space="preserve">20.1.1 </w:t>
        </w:r>
        <w:r w:rsidRPr="005413B6">
          <w:rPr>
            <w:rPrChange w:id="6218"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6219" w:author="Aleksander Hansen" w:date="2013-02-17T17:14:00Z"/>
          <w:rPrChange w:id="6220" w:author="Aleksander Hansen" w:date="2013-02-17T17:14:00Z">
            <w:rPr>
              <w:ins w:id="6221" w:author="Aleksander Hansen" w:date="2013-02-17T17:14:00Z"/>
              <w:b/>
            </w:rPr>
          </w:rPrChange>
        </w:rPr>
      </w:pPr>
      <w:ins w:id="6222" w:author="Aleksander Hansen" w:date="2013-02-17T17:14:00Z">
        <w:r w:rsidRPr="005413B6">
          <w:rPr>
            <w:rPrChange w:id="6223" w:author="Aleksander Hansen" w:date="2013-02-17T17:14:00Z">
              <w:rPr>
                <w:b/>
              </w:rPr>
            </w:rPrChange>
          </w:rPr>
          <w:t xml:space="preserve">Rational, well-informed individuals are each willing to pay a DIFFERENT price, </w:t>
        </w:r>
        <w:proofErr w:type="gramStart"/>
        <w:r w:rsidRPr="005413B6">
          <w:rPr>
            <w:rPrChange w:id="6224" w:author="Aleksander Hansen" w:date="2013-02-17T17:14:00Z">
              <w:rPr>
                <w:b/>
              </w:rPr>
            </w:rPrChange>
          </w:rPr>
          <w:t>P(</w:t>
        </w:r>
        <w:proofErr w:type="gramEnd"/>
        <w:r w:rsidRPr="005413B6">
          <w:rPr>
            <w:rPrChange w:id="6225"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6226" w:author="Aleksander Hansen" w:date="2013-02-17T17:14:00Z"/>
        </w:rPr>
      </w:pPr>
      <w:ins w:id="6227"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6228" w:author="Aleksander Hansen" w:date="2013-02-17T17:14:00Z"/>
        </w:rPr>
      </w:pPr>
      <w:ins w:id="6229"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6230" w:author="Aleksander Hansen" w:date="2013-02-17T17:14:00Z"/>
        </w:rPr>
      </w:pPr>
      <w:ins w:id="6231"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6232" w:author="Aleksander Hansen" w:date="2013-02-17T17:14:00Z"/>
        </w:rPr>
      </w:pPr>
    </w:p>
    <w:p w14:paraId="3B16F800" w14:textId="77777777" w:rsidR="005413B6" w:rsidRDefault="005413B6" w:rsidP="005413B6">
      <w:pPr>
        <w:pStyle w:val="Paragraph"/>
        <w:spacing w:before="0" w:after="0" w:line="240" w:lineRule="auto"/>
        <w:rPr>
          <w:ins w:id="6233" w:author="Aleksander Hansen" w:date="2013-02-17T17:14:00Z"/>
        </w:rPr>
      </w:pPr>
      <w:ins w:id="6234"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6235" w:author="Aleksander Hansen" w:date="2013-02-17T17:14:00Z"/>
        </w:rPr>
      </w:pPr>
      <w:ins w:id="6236"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6237" w:author="Aleksander Hansen" w:date="2013-02-17T17:15:00Z"/>
        </w:rPr>
        <w:pPrChange w:id="6238" w:author="Aleksander Hansen" w:date="2013-02-17T14:17:00Z">
          <w:pPr/>
        </w:pPrChange>
      </w:pPr>
      <w:ins w:id="6239" w:author="Aleksander Hansen" w:date="2013-02-17T14:17:00Z">
        <w:r>
          <w:t xml:space="preserve"> </w:t>
        </w:r>
      </w:ins>
    </w:p>
    <w:p w14:paraId="22F11F8A" w14:textId="77777777" w:rsidR="0078065D" w:rsidRDefault="005413B6" w:rsidP="005413B6">
      <w:pPr>
        <w:pStyle w:val="Paragraph"/>
        <w:spacing w:before="0" w:after="0" w:line="240" w:lineRule="auto"/>
        <w:rPr>
          <w:ins w:id="6240" w:author="Aleksander Hansen" w:date="2013-02-17T17:18:00Z"/>
        </w:rPr>
      </w:pPr>
      <w:ins w:id="6241" w:author="Aleksander Hansen" w:date="2013-02-17T17:16:00Z">
        <w:r w:rsidRPr="005413B6">
          <w:rPr>
            <w:rPrChange w:id="6242"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6243" w:author="Aleksander Hansen" w:date="2013-02-17T17:16:00Z"/>
          <w:rPrChange w:id="6244" w:author="Aleksander Hansen" w:date="2013-02-17T17:16:00Z">
            <w:rPr>
              <w:ins w:id="6245" w:author="Aleksander Hansen" w:date="2013-02-17T17:16:00Z"/>
              <w:b/>
            </w:rPr>
          </w:rPrChange>
        </w:rPr>
      </w:pPr>
      <w:ins w:id="6246" w:author="Aleksander Hansen" w:date="2013-02-17T17:16:00Z">
        <w:r w:rsidRPr="005413B6">
          <w:rPr>
            <w:rPrChange w:id="6247"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6248" w:author="Aleksander Hansen" w:date="2013-02-17T17:16:00Z"/>
        </w:rPr>
      </w:pPr>
      <w:ins w:id="6249"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6250" w:author="Aleksander Hansen" w:date="2013-02-17T17:16:00Z"/>
        </w:rPr>
      </w:pPr>
      <w:ins w:id="6251"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6252" w:author="Aleksander Hansen" w:date="2013-02-17T17:16:00Z"/>
        </w:rPr>
      </w:pPr>
      <w:ins w:id="6253"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6254" w:author="Aleksander Hansen" w:date="2013-02-17T17:18:00Z"/>
        </w:rPr>
        <w:pPrChange w:id="6255" w:author="Aleksander Hansen" w:date="2013-02-17T14:17:00Z">
          <w:pPr/>
        </w:pPrChange>
      </w:pPr>
    </w:p>
    <w:p w14:paraId="5F5E9BFF" w14:textId="77777777" w:rsidR="0078065D" w:rsidRPr="00DB65FE" w:rsidRDefault="0078065D" w:rsidP="0078065D">
      <w:pPr>
        <w:pStyle w:val="Paragraph"/>
        <w:spacing w:before="0" w:after="0" w:line="240" w:lineRule="auto"/>
        <w:rPr>
          <w:ins w:id="6256" w:author="Aleksander Hansen" w:date="2013-02-17T17:18:00Z"/>
          <w:b/>
        </w:rPr>
      </w:pPr>
      <w:ins w:id="6257" w:author="Aleksander Hansen" w:date="2013-02-17T17:18:00Z">
        <w:r>
          <w:t xml:space="preserve">20.1.3 </w:t>
        </w:r>
        <w:r w:rsidRPr="0078065D">
          <w:rPr>
            <w:rPrChange w:id="6258"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6259" w:author="Aleksander Hansen" w:date="2013-02-17T17:18:00Z"/>
        </w:rPr>
      </w:pPr>
      <w:ins w:id="6260"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6261" w:author="Aleksander Hansen" w:date="2013-02-17T17:18:00Z"/>
        </w:rPr>
      </w:pPr>
      <w:ins w:id="6262"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6263" w:author="Aleksander Hansen" w:date="2013-02-17T17:18:00Z"/>
        </w:rPr>
      </w:pPr>
      <w:ins w:id="6264"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6265" w:name="_Toc223340341"/>
      <w:r w:rsidRPr="00626D73">
        <w:t xml:space="preserve">Tuckman, Chapter 2: </w:t>
      </w:r>
      <w:bookmarkEnd w:id="6087"/>
      <w:bookmarkEnd w:id="6088"/>
      <w:r w:rsidR="009436EC">
        <w:t>Spot, Forward and Par Rates</w:t>
      </w:r>
      <w:bookmarkEnd w:id="6265"/>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FF2DBF" w:rsidRPr="00C63A26" w:rsidRDefault="00FF2DBF" w:rsidP="00C63A26">
                            <w:pPr>
                              <w:pStyle w:val="Text"/>
                              <w:rPr>
                                <w:b/>
                              </w:rPr>
                            </w:pPr>
                            <w:r w:rsidRPr="00C63A26">
                              <w:rPr>
                                <w:b/>
                              </w:rPr>
                              <w:t>Learning Outcomes:</w:t>
                            </w:r>
                          </w:p>
                          <w:p w14:paraId="3251F2E2" w14:textId="77777777" w:rsidR="00FF2DBF" w:rsidRDefault="00FF2DBF" w:rsidP="00C63A26">
                            <w:pPr>
                              <w:pStyle w:val="Text"/>
                            </w:pPr>
                          </w:p>
                          <w:p w14:paraId="53FC85C6" w14:textId="77777777" w:rsidR="00FF2DBF" w:rsidRPr="00626D73" w:rsidRDefault="00FF2DBF"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FF2DBF" w:rsidRDefault="00FF2DBF" w:rsidP="00C63A26">
                            <w:pPr>
                              <w:pStyle w:val="Text"/>
                            </w:pPr>
                          </w:p>
                          <w:p w14:paraId="19A4E801" w14:textId="77777777" w:rsidR="00FF2DBF" w:rsidRDefault="00FF2DBF" w:rsidP="00C63A26">
                            <w:pPr>
                              <w:pStyle w:val="Text"/>
                            </w:pPr>
                            <w:r w:rsidRPr="00C63A26">
                              <w:rPr>
                                <w:b/>
                              </w:rPr>
                              <w:t xml:space="preserve">Calculate </w:t>
                            </w:r>
                            <w:r>
                              <w:t>discount factors given interest rate swap rates.</w:t>
                            </w:r>
                          </w:p>
                          <w:p w14:paraId="75D0E035" w14:textId="77777777" w:rsidR="00FF2DBF" w:rsidRDefault="00FF2DBF" w:rsidP="00C63A26">
                            <w:pPr>
                              <w:pStyle w:val="Text"/>
                            </w:pPr>
                          </w:p>
                          <w:p w14:paraId="6665377E" w14:textId="5472D501" w:rsidR="00FF2DBF" w:rsidRPr="00626D73" w:rsidRDefault="00FF2DBF" w:rsidP="00C63A26">
                            <w:pPr>
                              <w:pStyle w:val="Text"/>
                            </w:pPr>
                            <w:r w:rsidRPr="00C63A26">
                              <w:rPr>
                                <w:b/>
                              </w:rPr>
                              <w:t>Compute</w:t>
                            </w:r>
                            <w:r>
                              <w:t xml:space="preserve"> spot rates given</w:t>
                            </w:r>
                            <w:r w:rsidRPr="00626D73">
                              <w:t xml:space="preserve"> discount factors.</w:t>
                            </w:r>
                          </w:p>
                          <w:p w14:paraId="6936580C" w14:textId="77777777" w:rsidR="00FF2DBF" w:rsidRDefault="00FF2DBF" w:rsidP="00C63A26">
                            <w:pPr>
                              <w:pStyle w:val="Text"/>
                            </w:pPr>
                          </w:p>
                          <w:p w14:paraId="540EC167" w14:textId="77777777" w:rsidR="00FF2DBF" w:rsidRDefault="00FF2DBF" w:rsidP="00C63A26">
                            <w:pPr>
                              <w:pStyle w:val="Text"/>
                            </w:pPr>
                            <w:r w:rsidRPr="00C63A26">
                              <w:rPr>
                                <w:b/>
                              </w:rPr>
                              <w:t>Define and interpret</w:t>
                            </w:r>
                            <w:r w:rsidRPr="00626D73">
                              <w:t xml:space="preserve"> the forward rate, and compute forward rates given spot rates.</w:t>
                            </w:r>
                          </w:p>
                          <w:p w14:paraId="64DCBBDE" w14:textId="77777777" w:rsidR="00FF2DBF" w:rsidRDefault="00FF2DBF" w:rsidP="00C63A26">
                            <w:pPr>
                              <w:pStyle w:val="Text"/>
                            </w:pPr>
                          </w:p>
                          <w:p w14:paraId="551E6415" w14:textId="77777777" w:rsidR="00FF2DBF" w:rsidRDefault="00FF2DBF" w:rsidP="00C63A26">
                            <w:pPr>
                              <w:pStyle w:val="Text"/>
                            </w:pPr>
                            <w:r w:rsidRPr="00C63A26">
                              <w:rPr>
                                <w:b/>
                              </w:rPr>
                              <w:t>Define</w:t>
                            </w:r>
                            <w:r>
                              <w:t xml:space="preserve"> par rate and describe the equation for the par rate of a bond.</w:t>
                            </w:r>
                          </w:p>
                          <w:p w14:paraId="032028FD" w14:textId="77777777" w:rsidR="00FF2DBF" w:rsidRDefault="00FF2DBF" w:rsidP="00C63A26">
                            <w:pPr>
                              <w:pStyle w:val="Text"/>
                            </w:pPr>
                          </w:p>
                          <w:p w14:paraId="09F26767" w14:textId="77777777" w:rsidR="00FF2DBF" w:rsidRPr="00626D73" w:rsidRDefault="00FF2DBF" w:rsidP="00C63A26">
                            <w:pPr>
                              <w:pStyle w:val="Text"/>
                            </w:pPr>
                            <w:r w:rsidRPr="00C63A26">
                              <w:rPr>
                                <w:b/>
                              </w:rPr>
                              <w:t>Interpret</w:t>
                            </w:r>
                            <w:r>
                              <w:t xml:space="preserve"> the relationship between spot, forward and par rates.</w:t>
                            </w:r>
                          </w:p>
                          <w:p w14:paraId="03D136A0" w14:textId="77777777" w:rsidR="00FF2DBF" w:rsidRDefault="00FF2DBF" w:rsidP="00C63A26">
                            <w:pPr>
                              <w:pStyle w:val="Text"/>
                            </w:pPr>
                          </w:p>
                          <w:p w14:paraId="337591DE" w14:textId="77777777" w:rsidR="00FF2DBF" w:rsidRDefault="00FF2DBF" w:rsidP="00C63A26">
                            <w:pPr>
                              <w:pStyle w:val="Text"/>
                            </w:pPr>
                            <w:r w:rsidRPr="00C63A26">
                              <w:rPr>
                                <w:b/>
                              </w:rPr>
                              <w:t>Assess</w:t>
                            </w:r>
                            <w:r w:rsidRPr="00626D73">
                              <w:t xml:space="preserve"> the impact of maturity on the price of a bond and the returns generated by bonds.</w:t>
                            </w:r>
                          </w:p>
                          <w:p w14:paraId="0C293AE6" w14:textId="77777777" w:rsidR="00FF2DBF" w:rsidRDefault="00FF2DBF" w:rsidP="00C63A26">
                            <w:pPr>
                              <w:pStyle w:val="Text"/>
                            </w:pPr>
                          </w:p>
                          <w:p w14:paraId="4069B502" w14:textId="77777777" w:rsidR="00FF2DBF" w:rsidRPr="00626D73" w:rsidRDefault="00FF2DBF"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FF2DBF" w:rsidRPr="00974E1C" w:rsidRDefault="00FF2DBF"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" fillcolor="#b1c2a3" stroked="f">
                <v:textbox>
                  <w:txbxContent>
                    <w:p w14:paraId="0F65EB32" w14:textId="77777777" w:rsidR="00FF2DBF" w:rsidRPr="00C63A26" w:rsidRDefault="00FF2DBF" w:rsidP="00C63A26">
                      <w:pPr>
                        <w:pStyle w:val="Text"/>
                        <w:rPr>
                          <w:b/>
                        </w:rPr>
                      </w:pPr>
                      <w:r w:rsidRPr="00C63A26">
                        <w:rPr>
                          <w:b/>
                        </w:rPr>
                        <w:t>Learning Outcomes:</w:t>
                      </w:r>
                    </w:p>
                    <w:p w14:paraId="3251F2E2" w14:textId="77777777" w:rsidR="00FF2DBF" w:rsidRDefault="00FF2DBF" w:rsidP="00C63A26">
                      <w:pPr>
                        <w:pStyle w:val="Text"/>
                      </w:pPr>
                    </w:p>
                    <w:p w14:paraId="53FC85C6" w14:textId="77777777" w:rsidR="00FF2DBF" w:rsidRPr="00626D73" w:rsidRDefault="00FF2DBF"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FF2DBF" w:rsidRDefault="00FF2DBF" w:rsidP="00C63A26">
                      <w:pPr>
                        <w:pStyle w:val="Text"/>
                      </w:pPr>
                    </w:p>
                    <w:p w14:paraId="19A4E801" w14:textId="77777777" w:rsidR="00FF2DBF" w:rsidRDefault="00FF2DBF" w:rsidP="00C63A26">
                      <w:pPr>
                        <w:pStyle w:val="Text"/>
                      </w:pPr>
                      <w:r w:rsidRPr="00C63A26">
                        <w:rPr>
                          <w:b/>
                        </w:rPr>
                        <w:t xml:space="preserve">Calculate </w:t>
                      </w:r>
                      <w:r>
                        <w:t>discount factors given interest rate swap rates.</w:t>
                      </w:r>
                    </w:p>
                    <w:p w14:paraId="75D0E035" w14:textId="77777777" w:rsidR="00FF2DBF" w:rsidRDefault="00FF2DBF" w:rsidP="00C63A26">
                      <w:pPr>
                        <w:pStyle w:val="Text"/>
                      </w:pPr>
                    </w:p>
                    <w:p w14:paraId="6665377E" w14:textId="5472D501" w:rsidR="00FF2DBF" w:rsidRPr="00626D73" w:rsidRDefault="00FF2DBF" w:rsidP="00C63A26">
                      <w:pPr>
                        <w:pStyle w:val="Text"/>
                      </w:pPr>
                      <w:r w:rsidRPr="00C63A26">
                        <w:rPr>
                          <w:b/>
                        </w:rPr>
                        <w:t>Compute</w:t>
                      </w:r>
                      <w:r>
                        <w:t xml:space="preserve"> spot rates given</w:t>
                      </w:r>
                      <w:r w:rsidRPr="00626D73">
                        <w:t xml:space="preserve"> discount factors.</w:t>
                      </w:r>
                    </w:p>
                    <w:p w14:paraId="6936580C" w14:textId="77777777" w:rsidR="00FF2DBF" w:rsidRDefault="00FF2DBF" w:rsidP="00C63A26">
                      <w:pPr>
                        <w:pStyle w:val="Text"/>
                      </w:pPr>
                    </w:p>
                    <w:p w14:paraId="540EC167" w14:textId="77777777" w:rsidR="00FF2DBF" w:rsidRDefault="00FF2DBF" w:rsidP="00C63A26">
                      <w:pPr>
                        <w:pStyle w:val="Text"/>
                      </w:pPr>
                      <w:r w:rsidRPr="00C63A26">
                        <w:rPr>
                          <w:b/>
                        </w:rPr>
                        <w:t>Define and interpret</w:t>
                      </w:r>
                      <w:r w:rsidRPr="00626D73">
                        <w:t xml:space="preserve"> the forward rate, and compute forward rates given spot rates.</w:t>
                      </w:r>
                    </w:p>
                    <w:p w14:paraId="64DCBBDE" w14:textId="77777777" w:rsidR="00FF2DBF" w:rsidRDefault="00FF2DBF" w:rsidP="00C63A26">
                      <w:pPr>
                        <w:pStyle w:val="Text"/>
                      </w:pPr>
                    </w:p>
                    <w:p w14:paraId="551E6415" w14:textId="77777777" w:rsidR="00FF2DBF" w:rsidRDefault="00FF2DBF" w:rsidP="00C63A26">
                      <w:pPr>
                        <w:pStyle w:val="Text"/>
                      </w:pPr>
                      <w:r w:rsidRPr="00C63A26">
                        <w:rPr>
                          <w:b/>
                        </w:rPr>
                        <w:t>Define</w:t>
                      </w:r>
                      <w:r>
                        <w:t xml:space="preserve"> par rate and describe the equation for the par rate of a bond.</w:t>
                      </w:r>
                    </w:p>
                    <w:p w14:paraId="032028FD" w14:textId="77777777" w:rsidR="00FF2DBF" w:rsidRDefault="00FF2DBF" w:rsidP="00C63A26">
                      <w:pPr>
                        <w:pStyle w:val="Text"/>
                      </w:pPr>
                    </w:p>
                    <w:p w14:paraId="09F26767" w14:textId="77777777" w:rsidR="00FF2DBF" w:rsidRPr="00626D73" w:rsidRDefault="00FF2DBF" w:rsidP="00C63A26">
                      <w:pPr>
                        <w:pStyle w:val="Text"/>
                      </w:pPr>
                      <w:r w:rsidRPr="00C63A26">
                        <w:rPr>
                          <w:b/>
                        </w:rPr>
                        <w:t>Interpret</w:t>
                      </w:r>
                      <w:r>
                        <w:t xml:space="preserve"> the relationship between spot, forward and par rates.</w:t>
                      </w:r>
                    </w:p>
                    <w:p w14:paraId="03D136A0" w14:textId="77777777" w:rsidR="00FF2DBF" w:rsidRDefault="00FF2DBF" w:rsidP="00C63A26">
                      <w:pPr>
                        <w:pStyle w:val="Text"/>
                      </w:pPr>
                    </w:p>
                    <w:p w14:paraId="337591DE" w14:textId="77777777" w:rsidR="00FF2DBF" w:rsidRDefault="00FF2DBF" w:rsidP="00C63A26">
                      <w:pPr>
                        <w:pStyle w:val="Text"/>
                      </w:pPr>
                      <w:r w:rsidRPr="00C63A26">
                        <w:rPr>
                          <w:b/>
                        </w:rPr>
                        <w:t>Assess</w:t>
                      </w:r>
                      <w:r w:rsidRPr="00626D73">
                        <w:t xml:space="preserve"> the impact of maturity on the price of a bond and the returns generated by bonds.</w:t>
                      </w:r>
                    </w:p>
                    <w:p w14:paraId="0C293AE6" w14:textId="77777777" w:rsidR="00FF2DBF" w:rsidRDefault="00FF2DBF" w:rsidP="00C63A26">
                      <w:pPr>
                        <w:pStyle w:val="Text"/>
                      </w:pPr>
                    </w:p>
                    <w:p w14:paraId="4069B502" w14:textId="77777777" w:rsidR="00FF2DBF" w:rsidRPr="00626D73" w:rsidRDefault="00FF2DBF"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FF2DBF" w:rsidRPr="00974E1C" w:rsidRDefault="00FF2DBF"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6266" w:name="_Toc223340342"/>
      <w:r w:rsidRPr="00626D73">
        <w:t>Calculate and describe the impact of different compounding frequencies on a bond’s value.</w:t>
      </w:r>
      <w:bookmarkEnd w:id="6266"/>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F607C3">
      <w:pPr>
        <w:pStyle w:val="Text"/>
        <w:jc w:val="center"/>
        <w:pPrChange w:id="6267" w:author="Aleksander Hansen" w:date="2013-02-16T22:39:00Z">
          <w:pPr>
            <w:pStyle w:val="Text"/>
          </w:pPr>
        </w:pPrChange>
      </w:pPr>
      <w:r>
        <w:pict w14:anchorId="362ADED1">
          <v:shape id="_x0000_i1104" type="#_x0000_t75" style="width:112.45pt;height:52.6pt">
            <v:imagedata r:id="rId149" o:title=""/>
          </v:shape>
        </w:pict>
      </w:r>
    </w:p>
    <w:p w14:paraId="3E3E649C" w14:textId="77777777" w:rsidR="00C63A26" w:rsidRDefault="00C63A26" w:rsidP="00C63A26">
      <w:pPr>
        <w:pStyle w:val="Text"/>
      </w:pPr>
    </w:p>
    <w:p w14:paraId="7D4399F9" w14:textId="77777777" w:rsidR="00994066" w:rsidRPr="00626D73" w:rsidRDefault="00994066">
      <w:pPr>
        <w:pStyle w:val="Heading3SubGTNI"/>
        <w:pPrChange w:id="6268" w:author="Aleksander Hansen" w:date="2013-02-16T22:39:00Z">
          <w:pPr>
            <w:pStyle w:val="Text"/>
          </w:pPr>
        </w:pPrChange>
      </w:pPr>
      <w:bookmarkStart w:id="6269" w:name="_Toc223340343"/>
      <w:r w:rsidRPr="00626D73">
        <w:t>Discount factor</w:t>
      </w:r>
      <w:bookmarkEnd w:id="6269"/>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F607C3">
      <w:pPr>
        <w:pStyle w:val="Text"/>
        <w:jc w:val="center"/>
        <w:pPrChange w:id="6270" w:author="Aleksander Hansen" w:date="2013-02-16T22:39:00Z">
          <w:pPr>
            <w:pStyle w:val="Text"/>
          </w:pPr>
        </w:pPrChange>
      </w:pPr>
      <w:r>
        <w:pict w14:anchorId="25B2B691">
          <v:shape id="_x0000_i1105" type="#_x0000_t75" style="width:103.55pt;height:59.05pt">
            <v:imagedata r:id="rId150" o:title=""/>
          </v:shape>
        </w:pict>
      </w:r>
    </w:p>
    <w:p w14:paraId="76A3BFEF" w14:textId="77777777" w:rsidR="00994066" w:rsidRPr="00626D73" w:rsidRDefault="00994066" w:rsidP="00C63A26">
      <w:pPr>
        <w:pStyle w:val="Text"/>
      </w:pPr>
      <w:r w:rsidRPr="00626D73">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F607C3">
      <w:pPr>
        <w:pStyle w:val="Text"/>
        <w:jc w:val="center"/>
        <w:pPrChange w:id="6271" w:author="Aleksander Hansen" w:date="2013-02-18T21:22:00Z">
          <w:pPr>
            <w:pStyle w:val="Text"/>
          </w:pPr>
        </w:pPrChange>
      </w:pPr>
      <w:r>
        <w:pict w14:anchorId="5412ACD2">
          <v:shape id="_x0000_i1106" type="#_x0000_t75" style="width:140.75pt;height:48.55pt">
            <v:imagedata r:id="rId151" o:title=""/>
          </v:shape>
        </w:pi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F607C3">
            <w:pPr>
              <w:pStyle w:val="Text"/>
              <w:jc w:val="center"/>
              <w:rPr>
                <w:rFonts w:eastAsiaTheme="majorEastAsia"/>
                <w:b/>
                <w:bCs/>
                <w:i/>
                <w:iCs/>
                <w:sz w:val="24"/>
                <w:szCs w:val="24"/>
              </w:rPr>
              <w:pPrChange w:id="6272" w:author="Aleksander Hansen" w:date="2013-02-16T22:39:00Z">
                <w:pPr>
                  <w:pStyle w:val="Text"/>
                  <w:keepNext/>
                  <w:keepLines/>
                  <w:spacing w:before="200" w:after="200"/>
                  <w:outlineLvl w:val="6"/>
                </w:pPr>
              </w:pPrChange>
            </w:pPr>
            <w:r>
              <w:rPr>
                <w:sz w:val="24"/>
                <w:szCs w:val="24"/>
              </w:rPr>
              <w:pict w14:anchorId="6B7CCD74">
                <v:shape id="_x0000_i1107" type="#_x0000_t75" style="width:133.5pt;height:50.15pt">
                  <v:imagedata r:id="rId152" o:title=""/>
                </v:shape>
              </w:pict>
            </w:r>
          </w:p>
        </w:tc>
        <w:tc>
          <w:tcPr>
            <w:tcW w:w="4320" w:type="dxa"/>
          </w:tcPr>
          <w:p w14:paraId="051A8E7F" w14:textId="77777777" w:rsidR="00994066" w:rsidRDefault="00994066">
            <w:pPr>
              <w:pStyle w:val="Text"/>
              <w:jc w:val="center"/>
              <w:rPr>
                <w:rFonts w:eastAsiaTheme="majorEastAsia"/>
                <w:b/>
                <w:bCs/>
                <w:i/>
                <w:iCs/>
                <w:sz w:val="24"/>
                <w:szCs w:val="24"/>
              </w:rPr>
              <w:pPrChange w:id="6273" w:author="Aleksander Hansen" w:date="2013-02-16T22:39:00Z">
                <w:pPr>
                  <w:pStyle w:val="Text"/>
                  <w:keepNext/>
                  <w:keepLines/>
                  <w:spacing w:before="200" w:after="200"/>
                  <w:outlineLvl w:val="6"/>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00F607C3">
              <w:rPr>
                <w:rFonts w:eastAsia="Times New Roman"/>
                <w:sz w:val="24"/>
                <w:szCs w:val="24"/>
              </w:rPr>
              <w:pict w14:anchorId="2DE2BAD3">
                <v:shape id="_x0000_i1108" type="#_x0000_t75" style="width:133.5pt;height:34.8pt">
                  <v:imagedata r:id="rId153" o:title=""/>
                </v:shape>
              </w:pi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6274"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6275">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6276"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77"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6278"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7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80"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8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6282"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83"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8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85"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8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6287"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88"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8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90"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9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6292"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629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629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629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29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29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6298"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29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30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30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30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30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6304"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30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30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30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30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30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6310"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1"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2"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3"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4"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5"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6316"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7"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6318"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9"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20"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21"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6322"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23"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24"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2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2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2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6328"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2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3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3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3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3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6334"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3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3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3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3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3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6340"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4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4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4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34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34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346"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4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4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4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5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51"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352" w:author="Aleksander Hansen" w:date="2013-02-16T22:41:00Z">
          <w:pPr>
            <w:pStyle w:val="Text"/>
          </w:pPr>
        </w:pPrChange>
      </w:pPr>
      <w:bookmarkStart w:id="6353" w:name="_Toc223340344"/>
      <w:r w:rsidRPr="00626D73">
        <w:t>Compute semi‐annual compounded rate of return for a C‐Strip</w:t>
      </w:r>
      <w:bookmarkEnd w:id="6353"/>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F607C3">
      <w:pPr>
        <w:pStyle w:val="Text"/>
        <w:jc w:val="center"/>
        <w:pPrChange w:id="6354" w:author="Aleksander Hansen" w:date="2013-02-16T22:42:00Z">
          <w:pPr>
            <w:pStyle w:val="Text"/>
          </w:pPr>
        </w:pPrChange>
      </w:pPr>
      <w:r>
        <w:pict w14:anchorId="6E2608D7">
          <v:shape id="_x0000_i1109" type="#_x0000_t75" style="width:124.6pt;height:62.3pt">
            <v:imagedata r:id="rId154" o:title=""/>
          </v:shape>
        </w:pi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355" w:author="Aleksander Hansen" w:date="2013-02-16T22:41:00Z">
        <w:r w:rsidRPr="00626D73" w:rsidDel="007C0761">
          <w:delText>upward-sloping</w:delText>
        </w:r>
      </w:del>
      <w:ins w:id="6356" w:author="Aleksander Hansen" w:date="2013-02-16T22:41:00Z">
        <w:r w:rsidR="007C0761" w:rsidRPr="00626D73">
          <w:t>upward sloping</w:t>
        </w:r>
      </w:ins>
      <w:r w:rsidRPr="00626D73">
        <w:t xml:space="preserve">. When spot rates decrease with maturity, the term structure is said to be </w:t>
      </w:r>
      <w:del w:id="6357" w:author="Aleksander Hansen" w:date="2013-02-16T22:41:00Z">
        <w:r w:rsidRPr="00626D73" w:rsidDel="007C0761">
          <w:delText>downward-sloping</w:delText>
        </w:r>
      </w:del>
      <w:ins w:id="6358"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F607C3">
      <w:pPr>
        <w:pStyle w:val="Text"/>
        <w:jc w:val="center"/>
        <w:pPrChange w:id="6359" w:author="Aleksander Hansen" w:date="2013-02-16T22:41:00Z">
          <w:pPr>
            <w:pStyle w:val="Text"/>
          </w:pPr>
        </w:pPrChange>
      </w:pPr>
      <w:r>
        <w:pict w14:anchorId="442E184A">
          <v:shape id="_x0000_i1110" type="#_x0000_t75" style="width:199.8pt;height:62.3pt">
            <v:imagedata r:id="rId155" o:title=""/>
          </v:shape>
        </w:pict>
      </w:r>
    </w:p>
    <w:p w14:paraId="049C0DB6" w14:textId="6C7AB29F" w:rsidR="00A701E1" w:rsidRDefault="00A701E1" w:rsidP="00A701E1">
      <w:pPr>
        <w:pStyle w:val="Heading2"/>
        <w:rPr>
          <w:ins w:id="6360" w:author="Aleksander Hansen" w:date="2013-02-16T22:41:00Z"/>
        </w:rPr>
      </w:pPr>
      <w:bookmarkStart w:id="6361" w:name="_Toc223340345"/>
      <w:r w:rsidRPr="00A701E1">
        <w:t>Calculate discount factors given interest rate swap rates.</w:t>
      </w:r>
      <w:bookmarkEnd w:id="6361"/>
    </w:p>
    <w:p w14:paraId="0BCE2335" w14:textId="7E2966D1" w:rsidR="007C0761" w:rsidRPr="00354BB2" w:rsidRDefault="007C0761">
      <w:pPr>
        <w:pStyle w:val="Paragraph"/>
        <w:pPrChange w:id="6362" w:author="Aleksander Hansen" w:date="2013-02-16T22:41:00Z">
          <w:pPr>
            <w:pStyle w:val="Text"/>
          </w:pPr>
        </w:pPrChange>
      </w:pPr>
      <w:commentRangeStart w:id="6363"/>
      <w:ins w:id="6364" w:author="Aleksander Hansen" w:date="2013-02-16T22:41:00Z">
        <w:r>
          <w:t>NEEDS CONTENT BUT SIMILAR TO HULL</w:t>
        </w:r>
      </w:ins>
      <w:commentRangeEnd w:id="6363"/>
      <w:ins w:id="6365" w:author="Aleksander Hansen" w:date="2013-02-18T21:22:00Z">
        <w:r w:rsidR="000A06C5">
          <w:rPr>
            <w:rStyle w:val="CommentReference"/>
            <w:rFonts w:asciiTheme="majorHAnsi" w:hAnsiTheme="majorHAnsi"/>
            <w:color w:val="auto"/>
            <w:lang w:bidi="ar-SA"/>
          </w:rPr>
          <w:commentReference w:id="6363"/>
        </w:r>
      </w:ins>
    </w:p>
    <w:p w14:paraId="6BE89FE9" w14:textId="5ECFB45F" w:rsidR="00994066" w:rsidRPr="00626D73" w:rsidRDefault="00A701E1" w:rsidP="00A701E1">
      <w:pPr>
        <w:pStyle w:val="Heading2"/>
      </w:pPr>
      <w:bookmarkStart w:id="6367" w:name="_Toc223340346"/>
      <w:r>
        <w:t>Compute spot rates given</w:t>
      </w:r>
      <w:r w:rsidR="00994066" w:rsidRPr="00626D73">
        <w:t xml:space="preserve"> discount </w:t>
      </w:r>
      <w:commentRangeStart w:id="6368"/>
      <w:r w:rsidR="00994066" w:rsidRPr="00626D73">
        <w:t>factors</w:t>
      </w:r>
      <w:commentRangeEnd w:id="6368"/>
      <w:r w:rsidR="007C0761">
        <w:rPr>
          <w:rStyle w:val="CommentReference"/>
          <w:rFonts w:asciiTheme="majorHAnsi" w:eastAsiaTheme="minorEastAsia" w:hAnsiTheme="majorHAnsi" w:cstheme="minorBidi"/>
          <w:b w:val="0"/>
          <w:bCs w:val="0"/>
          <w:color w:val="auto"/>
        </w:rPr>
        <w:commentReference w:id="6368"/>
      </w:r>
      <w:r w:rsidR="00994066" w:rsidRPr="00626D73">
        <w:t>.</w:t>
      </w:r>
      <w:bookmarkEnd w:id="6367"/>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F607C3">
      <w:pPr>
        <w:pStyle w:val="Text"/>
        <w:jc w:val="center"/>
        <w:pPrChange w:id="6369" w:author="Aleksander Hansen" w:date="2013-02-16T22:41:00Z">
          <w:pPr>
            <w:pStyle w:val="Text"/>
          </w:pPr>
        </w:pPrChange>
      </w:pPr>
      <w:r>
        <w:pict w14:anchorId="3766B636">
          <v:shape id="_x0000_i1111" type="#_x0000_t75" style="width:129.45pt;height:62.3pt">
            <v:imagedata r:id="rId156" o:title=""/>
          </v:shape>
        </w:pi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370" w:author="Aleksander Hansen" w:date="2013-02-16T22:42:00Z">
        <w:r w:rsidRPr="00A701E1" w:rsidDel="007C0761">
          <w:delText>upward-sloping</w:delText>
        </w:r>
      </w:del>
      <w:ins w:id="6371" w:author="Aleksander Hansen" w:date="2013-02-16T22:42:00Z">
        <w:r w:rsidR="007C0761" w:rsidRPr="00A701E1">
          <w:t>upward sloping</w:t>
        </w:r>
      </w:ins>
      <w:r w:rsidRPr="00A701E1">
        <w:t xml:space="preserve">. When spot rates decrease with maturity, the term structure is said to be </w:t>
      </w:r>
      <w:del w:id="6372" w:author="Aleksander Hansen" w:date="2013-02-16T22:42:00Z">
        <w:r w:rsidRPr="00A701E1" w:rsidDel="007C0761">
          <w:delText>downward-sloping</w:delText>
        </w:r>
      </w:del>
      <w:ins w:id="6373"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374" w:author="Aleksander Hansen" w:date="2013-02-17T13:41:00Z">
          <w:pPr>
            <w:pStyle w:val="Text"/>
          </w:pPr>
        </w:pPrChange>
      </w:pPr>
      <w:bookmarkStart w:id="6375" w:name="_Toc223340347"/>
      <w:r w:rsidRPr="00A701E1">
        <w:t>Compute semi‐annual compounded rate of return for a C‐Strip</w:t>
      </w:r>
      <w:bookmarkEnd w:id="6375"/>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F607C3">
      <w:pPr>
        <w:pStyle w:val="Text"/>
        <w:jc w:val="center"/>
        <w:pPrChange w:id="6376" w:author="Aleksander Hansen" w:date="2013-02-16T22:43:00Z">
          <w:pPr>
            <w:pStyle w:val="Text"/>
          </w:pPr>
        </w:pPrChange>
      </w:pPr>
      <w:r>
        <w:pict w14:anchorId="7A68FB99">
          <v:shape id="_x0000_i1112" type="#_x0000_t75" style="width:199.8pt;height:62.3pt">
            <v:imagedata r:id="rId157" o:title=""/>
          </v:shape>
        </w:pict>
      </w:r>
    </w:p>
    <w:p w14:paraId="1E475FBD" w14:textId="77777777" w:rsidR="00994066" w:rsidRPr="00626D73" w:rsidRDefault="00994066" w:rsidP="00A701E1">
      <w:pPr>
        <w:pStyle w:val="Heading2"/>
      </w:pPr>
      <w:bookmarkStart w:id="6377" w:name="_Toc223340348"/>
      <w:r w:rsidRPr="00626D73">
        <w:t>Define and interpret the forward rate, and compute forward rates given spot rates.</w:t>
      </w:r>
      <w:bookmarkEnd w:id="6377"/>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378" w:author="Aleksander Hansen" w:date="2013-02-17T13:41:00Z">
        <w:r w:rsidRPr="00626D73" w:rsidDel="0004598D">
          <w:delText>six month</w:delText>
        </w:r>
      </w:del>
      <w:ins w:id="6379"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F607C3">
      <w:pPr>
        <w:pStyle w:val="Text"/>
        <w:jc w:val="center"/>
        <w:pPrChange w:id="6380" w:author="Aleksander Hansen" w:date="2013-02-16T22:43:00Z">
          <w:pPr>
            <w:pStyle w:val="Text"/>
          </w:pPr>
        </w:pPrChange>
      </w:pPr>
      <w:r>
        <w:pict w14:anchorId="28890F73">
          <v:shape id="_x0000_i1113" type="#_x0000_t75" style="width:258.9pt;height:42.9pt">
            <v:imagedata r:id="rId158" o:title=""/>
          </v:shape>
        </w:pict>
      </w:r>
    </w:p>
    <w:p w14:paraId="077EC2E9" w14:textId="77777777" w:rsidR="00994066" w:rsidRDefault="00994066">
      <w:pPr>
        <w:pStyle w:val="Text"/>
        <w:jc w:val="center"/>
        <w:rPr>
          <w:rFonts w:ascii="Constantia" w:eastAsia="Times New Roman" w:hAnsi="Constantia" w:cs="Times New Roman"/>
          <w:position w:val="-32"/>
        </w:rPr>
        <w:pPrChange w:id="6381"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F607C3">
      <w:pPr>
        <w:pStyle w:val="Text"/>
        <w:jc w:val="center"/>
        <w:pPrChange w:id="6382" w:author="Aleksander Hansen" w:date="2013-02-16T22:44:00Z">
          <w:pPr>
            <w:pStyle w:val="Text"/>
          </w:pPr>
        </w:pPrChange>
      </w:pPr>
      <w:r>
        <w:pict w14:anchorId="2D2273CA">
          <v:shape id="_x0000_i1114" type="#_x0000_t75" style="width:314.7pt;height:89.8pt">
            <v:imagedata r:id="rId160" o:title=""/>
          </v:shape>
        </w:pi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383" w:author="Aleksander Hansen" w:date="2013-02-16T22:44:00Z">
        <w:r w:rsidRPr="00A701E1" w:rsidDel="007C0761">
          <w:delText>one year</w:delText>
        </w:r>
      </w:del>
      <w:ins w:id="6384"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385" w:author="Aleksander Hansen" w:date="2013-02-17T13:42:00Z"/>
        </w:rPr>
        <w:pPrChange w:id="6386" w:author="Aleksander Hansen" w:date="2013-02-16T22:44:00Z">
          <w:pPr>
            <w:pStyle w:val="Text"/>
          </w:pPr>
        </w:pPrChange>
      </w:pPr>
    </w:p>
    <w:p w14:paraId="7C89656D" w14:textId="77777777" w:rsidR="0004598D" w:rsidRDefault="0004598D">
      <w:pPr>
        <w:pStyle w:val="Heading3SubGTNI"/>
        <w:rPr>
          <w:ins w:id="6387" w:author="Aleksander Hansen" w:date="2013-02-17T13:42:00Z"/>
        </w:rPr>
        <w:pPrChange w:id="6388" w:author="Aleksander Hansen" w:date="2013-02-16T22:44:00Z">
          <w:pPr>
            <w:pStyle w:val="Text"/>
          </w:pPr>
        </w:pPrChange>
      </w:pPr>
    </w:p>
    <w:p w14:paraId="3E05115E" w14:textId="77777777" w:rsidR="0004598D" w:rsidRDefault="0004598D">
      <w:pPr>
        <w:pStyle w:val="Heading3SubGTNI"/>
        <w:rPr>
          <w:ins w:id="6389" w:author="Aleksander Hansen" w:date="2013-02-17T13:42:00Z"/>
        </w:rPr>
        <w:pPrChange w:id="6390" w:author="Aleksander Hansen" w:date="2013-02-16T22:44:00Z">
          <w:pPr>
            <w:pStyle w:val="Text"/>
          </w:pPr>
        </w:pPrChange>
      </w:pPr>
    </w:p>
    <w:p w14:paraId="637805E8" w14:textId="77777777" w:rsidR="0004598D" w:rsidRDefault="0004598D">
      <w:pPr>
        <w:pStyle w:val="Heading3SubGTNI"/>
        <w:rPr>
          <w:ins w:id="6391" w:author="Aleksander Hansen" w:date="2013-02-17T13:42:00Z"/>
        </w:rPr>
        <w:pPrChange w:id="6392" w:author="Aleksander Hansen" w:date="2013-02-16T22:44:00Z">
          <w:pPr>
            <w:pStyle w:val="Text"/>
          </w:pPr>
        </w:pPrChange>
      </w:pPr>
    </w:p>
    <w:p w14:paraId="73C72A1B" w14:textId="77777777" w:rsidR="00994066" w:rsidRPr="00D16225" w:rsidRDefault="00994066">
      <w:pPr>
        <w:pStyle w:val="Heading3SubGTNI"/>
        <w:pPrChange w:id="6393" w:author="Aleksander Hansen" w:date="2013-02-16T22:44:00Z">
          <w:pPr>
            <w:pStyle w:val="Text"/>
          </w:pPr>
        </w:pPrChange>
      </w:pPr>
      <w:bookmarkStart w:id="6394" w:name="_Toc223340349"/>
      <w:r w:rsidRPr="00D16225">
        <w:t>Calculate the price of a bond using discount factors, spot rates, or forward rates</w:t>
      </w:r>
      <w:bookmarkEnd w:id="6394"/>
    </w:p>
    <w:p w14:paraId="6233D646" w14:textId="77777777" w:rsidR="00A701E1" w:rsidRDefault="00A701E1" w:rsidP="00A701E1">
      <w:pPr>
        <w:pStyle w:val="Text"/>
      </w:pPr>
    </w:p>
    <w:p w14:paraId="3AA736DC" w14:textId="77777777" w:rsidR="00994066" w:rsidRDefault="00994066" w:rsidP="00A701E1">
      <w:pPr>
        <w:pStyle w:val="Text"/>
      </w:pPr>
      <w:r w:rsidRPr="00D16225">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395"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396">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397"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rPr>
                <w:rFonts w:eastAsiaTheme="majorEastAsia"/>
                <w:b/>
                <w:bCs/>
                <w:i/>
                <w:iCs/>
                <w:sz w:val="26"/>
                <w:szCs w:val="26"/>
              </w:rPr>
              <w:pPrChange w:id="6398" w:author="Aleksander Hansen" w:date="2013-02-16T22:46:00Z">
                <w:pPr>
                  <w:pStyle w:val="Text"/>
                  <w:keepNext/>
                  <w:keepLines/>
                  <w:framePr w:hSpace="180" w:wrap="around" w:vAnchor="text" w:hAnchor="text" w:y="1"/>
                  <w:spacing w:before="200" w:after="200"/>
                  <w:suppressOverlap/>
                  <w:outlineLvl w:val="6"/>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399"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400"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401"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402"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403"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404"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405"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406"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407"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408"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409"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410"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411"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412"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413"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414"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415"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416"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417"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418"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419"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420"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421"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422" w:author="Aleksander Hansen" w:date="2013-02-16T22:45:00Z"/>
        </w:rPr>
      </w:pPr>
    </w:p>
    <w:p w14:paraId="6B2FEE0A" w14:textId="77777777" w:rsidR="007C0761" w:rsidRDefault="007C0761" w:rsidP="00A701E1">
      <w:pPr>
        <w:pStyle w:val="Text"/>
        <w:rPr>
          <w:ins w:id="6423" w:author="Aleksander Hansen" w:date="2013-02-16T22:45:00Z"/>
        </w:rPr>
      </w:pPr>
    </w:p>
    <w:p w14:paraId="28CBF58A" w14:textId="77777777" w:rsidR="007C0761" w:rsidRDefault="007C0761" w:rsidP="00A701E1">
      <w:pPr>
        <w:pStyle w:val="Text"/>
        <w:rPr>
          <w:ins w:id="6424" w:author="Aleksander Hansen" w:date="2013-02-16T22:45:00Z"/>
        </w:rPr>
      </w:pPr>
    </w:p>
    <w:p w14:paraId="0195B233" w14:textId="77777777" w:rsidR="0004598D" w:rsidRDefault="0004598D">
      <w:pPr>
        <w:pStyle w:val="Heading3SubGTNI"/>
        <w:rPr>
          <w:ins w:id="6425" w:author="Aleksander Hansen" w:date="2013-02-17T13:42:00Z"/>
        </w:rPr>
        <w:pPrChange w:id="6426" w:author="Aleksander Hansen" w:date="2013-02-16T22:46:00Z">
          <w:pPr>
            <w:pStyle w:val="Text"/>
          </w:pPr>
        </w:pPrChange>
      </w:pPr>
    </w:p>
    <w:p w14:paraId="66E1F616" w14:textId="77777777" w:rsidR="0004598D" w:rsidRDefault="0004598D">
      <w:pPr>
        <w:pStyle w:val="Heading3SubGTNI"/>
        <w:rPr>
          <w:ins w:id="6427" w:author="Aleksander Hansen" w:date="2013-02-17T13:42:00Z"/>
        </w:rPr>
        <w:pPrChange w:id="6428" w:author="Aleksander Hansen" w:date="2013-02-16T22:46:00Z">
          <w:pPr>
            <w:pStyle w:val="Text"/>
          </w:pPr>
        </w:pPrChange>
      </w:pPr>
    </w:p>
    <w:p w14:paraId="05AAA69A" w14:textId="77777777" w:rsidR="0004598D" w:rsidRDefault="0004598D">
      <w:pPr>
        <w:pStyle w:val="Heading3SubGTNI"/>
        <w:rPr>
          <w:ins w:id="6429" w:author="Aleksander Hansen" w:date="2013-02-17T13:42:00Z"/>
        </w:rPr>
        <w:pPrChange w:id="6430" w:author="Aleksander Hansen" w:date="2013-02-16T22:46:00Z">
          <w:pPr>
            <w:pStyle w:val="Text"/>
          </w:pPr>
        </w:pPrChange>
      </w:pPr>
    </w:p>
    <w:p w14:paraId="35DCFB29" w14:textId="77777777" w:rsidR="00994066" w:rsidRPr="00626D73" w:rsidRDefault="00994066">
      <w:pPr>
        <w:pStyle w:val="Heading3SubGTNI"/>
        <w:pPrChange w:id="6431" w:author="Aleksander Hansen" w:date="2013-02-16T22:46:00Z">
          <w:pPr>
            <w:pStyle w:val="Text"/>
          </w:pPr>
        </w:pPrChange>
      </w:pPr>
      <w:bookmarkStart w:id="6432" w:name="_Toc223340350"/>
      <w:r w:rsidRPr="00626D73">
        <w:t>Calculate the bond price using discount factors:</w:t>
      </w:r>
      <w:bookmarkEnd w:id="6432"/>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6433" w:author="Aleksander Hansen" w:date="2013-02-16T22:46:00Z">
          <w:pPr>
            <w:pStyle w:val="Text"/>
          </w:pPr>
        </w:pPrChange>
      </w:pPr>
      <w:bookmarkStart w:id="6434" w:name="_Toc223340351"/>
      <w:r w:rsidRPr="00626D73">
        <w:t>Calculate the bond price using spot rates:</w:t>
      </w:r>
      <w:bookmarkEnd w:id="6434"/>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F607C3">
      <w:pPr>
        <w:pStyle w:val="Text"/>
        <w:jc w:val="center"/>
        <w:pPrChange w:id="6435" w:author="Aleksander Hansen" w:date="2013-02-16T22:46:00Z">
          <w:pPr>
            <w:pStyle w:val="Text"/>
          </w:pPr>
        </w:pPrChange>
      </w:pPr>
      <w:r>
        <w:pict w14:anchorId="1DC0CB06">
          <v:shape id="_x0000_i1115" type="#_x0000_t75" style="width:256.45pt;height:59.05pt">
            <v:imagedata r:id="rId161" o:title=""/>
          </v:shape>
        </w:pi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436" w:author="Aleksander Hansen" w:date="2013-02-16T22:46:00Z">
          <w:pPr>
            <w:pStyle w:val="Text"/>
          </w:pPr>
        </w:pPrChange>
      </w:pPr>
      <w:bookmarkStart w:id="6437" w:name="_Toc223340352"/>
      <w:r w:rsidRPr="00626D73">
        <w:t>Calculate the bond price using forward rates:</w:t>
      </w:r>
      <w:bookmarkEnd w:id="6437"/>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F607C3">
      <w:pPr>
        <w:pStyle w:val="Text"/>
        <w:jc w:val="center"/>
        <w:pPrChange w:id="6438" w:author="Aleksander Hansen" w:date="2013-02-16T22:47:00Z">
          <w:pPr>
            <w:pStyle w:val="Text"/>
          </w:pPr>
        </w:pPrChange>
      </w:pPr>
      <w:r>
        <w:pict w14:anchorId="08397954">
          <v:shape id="_x0000_i1116" type="#_x0000_t75" style="width:364.05pt;height:62.3pt">
            <v:imagedata r:id="rId162" o:title=""/>
          </v:shape>
        </w:pi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yield is the a single rate that that discounts all cash flows to the price so it is essentially a flat line while the spot rate is a curve.</w:t>
      </w:r>
    </w:p>
    <w:p w14:paraId="1693F0E6" w14:textId="77777777" w:rsidR="00994066" w:rsidRDefault="00994066" w:rsidP="00A701E1">
      <w:pPr>
        <w:pStyle w:val="Text"/>
        <w:rPr>
          <w:ins w:id="6439"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440"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441">
          <w:tblGrid>
            <w:gridCol w:w="204"/>
            <w:gridCol w:w="299"/>
            <w:gridCol w:w="204"/>
            <w:gridCol w:w="2230"/>
            <w:gridCol w:w="204"/>
            <w:gridCol w:w="1143"/>
            <w:gridCol w:w="204"/>
            <w:gridCol w:w="1130"/>
            <w:gridCol w:w="204"/>
            <w:gridCol w:w="994"/>
            <w:gridCol w:w="204"/>
            <w:gridCol w:w="994"/>
            <w:gridCol w:w="204"/>
            <w:gridCol w:w="994"/>
            <w:gridCol w:w="204"/>
          </w:tblGrid>
        </w:tblGridChange>
      </w:tblGrid>
      <w:tr w:rsidR="00994066" w:rsidRPr="00BC6025" w14:paraId="00D1D6EB" w14:textId="77777777" w:rsidTr="0096520A">
        <w:trPr>
          <w:trHeight w:val="304"/>
          <w:jc w:val="center"/>
          <w:trPrChange w:id="6442"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443"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44"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6"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7"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448"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449"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450"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451"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45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5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5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5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456"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45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458"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459"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60"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61"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62"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463"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464"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465"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466"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7"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8"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9"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470"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71"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72"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73"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4"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5"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6"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477"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78"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79"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80"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1"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2"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3"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484"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8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86"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87"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8"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9"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0"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491"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49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493"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94"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498"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49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500"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501"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50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50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50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505" w:author="Aleksander Hansen" w:date="2013-02-16T22:48:00Z"/>
        </w:rPr>
      </w:pPr>
      <w:bookmarkStart w:id="6506" w:name="_Toc223340353"/>
      <w:r w:rsidRPr="00A701E1">
        <w:t>Define par rate and describe the equation for the par rate of a bond.</w:t>
      </w:r>
      <w:bookmarkEnd w:id="6506"/>
    </w:p>
    <w:p w14:paraId="26D0E6B9" w14:textId="1DA5F058" w:rsidR="0096520A" w:rsidRDefault="0096520A">
      <w:pPr>
        <w:pStyle w:val="Paragraph"/>
        <w:rPr>
          <w:ins w:id="6507" w:author="Aleksander Hansen" w:date="2013-02-16T22:48:00Z"/>
        </w:rPr>
        <w:pPrChange w:id="6508" w:author="Aleksander Hansen" w:date="2013-02-16T22:48:00Z">
          <w:pPr/>
        </w:pPrChange>
      </w:pPr>
      <w:commentRangeStart w:id="6509"/>
      <w:ins w:id="6510" w:author="Aleksander Hansen" w:date="2013-02-16T22:48:00Z">
        <w:r>
          <w:t>NEED CONTENT, but similar to HULL</w:t>
        </w:r>
      </w:ins>
      <w:commentRangeEnd w:id="6509"/>
      <w:ins w:id="6511" w:author="Aleksander Hansen" w:date="2013-02-17T13:42:00Z">
        <w:r w:rsidR="0004598D">
          <w:rPr>
            <w:rStyle w:val="CommentReference"/>
            <w:rFonts w:asciiTheme="majorHAnsi" w:hAnsiTheme="majorHAnsi"/>
            <w:color w:val="auto"/>
            <w:lang w:bidi="ar-SA"/>
          </w:rPr>
          <w:commentReference w:id="6509"/>
        </w:r>
      </w:ins>
    </w:p>
    <w:p w14:paraId="3730022D" w14:textId="77777777" w:rsidR="0096520A" w:rsidRPr="00354BB2" w:rsidRDefault="0096520A">
      <w:pPr>
        <w:pStyle w:val="Paragraph"/>
      </w:pPr>
    </w:p>
    <w:p w14:paraId="48E582DE" w14:textId="77777777" w:rsidR="00A701E1" w:rsidRDefault="00A701E1" w:rsidP="00A701E1">
      <w:pPr>
        <w:pStyle w:val="Heading2"/>
        <w:rPr>
          <w:ins w:id="6513" w:author="Aleksander Hansen" w:date="2013-02-16T22:48:00Z"/>
        </w:rPr>
      </w:pPr>
      <w:bookmarkStart w:id="6514" w:name="_Toc223340354"/>
      <w:r w:rsidRPr="00A701E1">
        <w:t>Interpret the relationship between spot, forward and par rates.</w:t>
      </w:r>
      <w:bookmarkEnd w:id="6514"/>
    </w:p>
    <w:p w14:paraId="02022D4D" w14:textId="77777777" w:rsidR="0096520A" w:rsidRDefault="0096520A">
      <w:pPr>
        <w:pStyle w:val="Paragraph"/>
        <w:rPr>
          <w:ins w:id="6515" w:author="Aleksander Hansen" w:date="2013-02-16T22:48:00Z"/>
        </w:rPr>
      </w:pPr>
    </w:p>
    <w:p w14:paraId="28908178" w14:textId="4AC3AFAA" w:rsidR="0096520A" w:rsidRPr="00354BB2" w:rsidRDefault="0096520A">
      <w:pPr>
        <w:pStyle w:val="Paragraph"/>
      </w:pPr>
      <w:commentRangeStart w:id="6516"/>
      <w:ins w:id="6517" w:author="Aleksander Hansen" w:date="2013-02-16T22:48:00Z">
        <w:r>
          <w:t>NEED CONTENT BUT SIMILAR TO HULL</w:t>
        </w:r>
      </w:ins>
      <w:commentRangeEnd w:id="6516"/>
      <w:ins w:id="6518" w:author="Aleksander Hansen" w:date="2013-02-17T13:43:00Z">
        <w:r w:rsidR="0004598D">
          <w:rPr>
            <w:rStyle w:val="CommentReference"/>
            <w:rFonts w:asciiTheme="majorHAnsi" w:hAnsiTheme="majorHAnsi"/>
            <w:color w:val="auto"/>
            <w:lang w:bidi="ar-SA"/>
          </w:rPr>
          <w:commentReference w:id="6516"/>
        </w:r>
      </w:ins>
    </w:p>
    <w:p w14:paraId="35ABDE04" w14:textId="671ED973" w:rsidR="00994066" w:rsidRPr="00626D73" w:rsidRDefault="00A701E1" w:rsidP="00A701E1">
      <w:pPr>
        <w:pStyle w:val="Heading2"/>
      </w:pPr>
      <w:bookmarkStart w:id="6520" w:name="_Toc223340355"/>
      <w:r>
        <w:t>Asses</w:t>
      </w:r>
      <w:r w:rsidR="00994066" w:rsidRPr="00626D73">
        <w:t>s the impact of maturity on the price of a bond and the returns generated by bonds.</w:t>
      </w:r>
      <w:bookmarkEnd w:id="6520"/>
    </w:p>
    <w:p w14:paraId="1D711087" w14:textId="77777777" w:rsidR="00994066" w:rsidRPr="00626D73" w:rsidRDefault="00994066">
      <w:pPr>
        <w:pStyle w:val="Heading3SubGTNI"/>
        <w:pPrChange w:id="6521" w:author="Aleksander Hansen" w:date="2013-02-16T22:48:00Z">
          <w:pPr>
            <w:pStyle w:val="Text"/>
          </w:pPr>
        </w:pPrChange>
      </w:pPr>
      <w:bookmarkStart w:id="6522" w:name="_Toc223340356"/>
      <w:r w:rsidRPr="00626D73">
        <w:t>Impact of maturity on bond price</w:t>
      </w:r>
      <w:bookmarkEnd w:id="6522"/>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523"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524">
          <w:tblGrid>
            <w:gridCol w:w="180"/>
            <w:gridCol w:w="1799"/>
            <w:gridCol w:w="180"/>
            <w:gridCol w:w="1799"/>
            <w:gridCol w:w="180"/>
            <w:gridCol w:w="1799"/>
            <w:gridCol w:w="180"/>
          </w:tblGrid>
        </w:tblGridChange>
      </w:tblGrid>
      <w:tr w:rsidR="00994066" w:rsidRPr="00400991" w14:paraId="17E69E93" w14:textId="77777777" w:rsidTr="0096520A">
        <w:trPr>
          <w:trHeight w:val="307"/>
          <w:jc w:val="center"/>
          <w:trPrChange w:id="6525"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6"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7"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8"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529">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530" w:author="Aleksander Hansen" w:date="2013-02-16T22:49:00Z">
            <w:tblPrEx>
              <w:tblW w:w="9024" w:type="dxa"/>
              <w:jc w:val="center"/>
              <w:tblCellMar>
                <w:left w:w="0" w:type="dxa"/>
                <w:right w:w="0" w:type="dxa"/>
              </w:tblCellMar>
            </w:tblPrEx>
          </w:tblPrExChange>
        </w:tblPrEx>
        <w:trPr>
          <w:trHeight w:hRule="exact" w:val="277"/>
          <w:jc w:val="center"/>
          <w:trPrChange w:id="653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3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3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534"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535"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53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3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3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53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40"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541" w:author="Aleksander Hansen" w:date="2013-02-16T22:49:00Z">
            <w:tblPrEx>
              <w:tblW w:w="9024" w:type="dxa"/>
              <w:jc w:val="center"/>
              <w:tblCellMar>
                <w:left w:w="0" w:type="dxa"/>
                <w:right w:w="0" w:type="dxa"/>
              </w:tblCellMar>
            </w:tblPrEx>
          </w:tblPrExChange>
        </w:tblPrEx>
        <w:trPr>
          <w:trHeight w:hRule="exact" w:val="277"/>
          <w:jc w:val="center"/>
          <w:trPrChange w:id="654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4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4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5"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6"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7"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8"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9"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50"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51"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552" w:author="Aleksander Hansen" w:date="2013-02-16T22:49:00Z">
            <w:tblPrEx>
              <w:tblW w:w="9024" w:type="dxa"/>
              <w:jc w:val="center"/>
              <w:tblCellMar>
                <w:left w:w="0" w:type="dxa"/>
                <w:right w:w="0" w:type="dxa"/>
              </w:tblCellMar>
            </w:tblPrEx>
          </w:tblPrExChange>
        </w:tblPrEx>
        <w:trPr>
          <w:trHeight w:hRule="exact" w:val="277"/>
          <w:jc w:val="center"/>
          <w:trPrChange w:id="6553"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5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5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556"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557"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55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5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6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56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562"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563" w:author="Aleksander Hansen" w:date="2013-02-16T22:49:00Z">
            <w:tblPrEx>
              <w:tblW w:w="9024" w:type="dxa"/>
              <w:jc w:val="center"/>
              <w:tblCellMar>
                <w:left w:w="0" w:type="dxa"/>
                <w:right w:w="0" w:type="dxa"/>
              </w:tblCellMar>
            </w:tblPrEx>
          </w:tblPrExChange>
        </w:tblPrEx>
        <w:trPr>
          <w:trHeight w:hRule="exact" w:val="277"/>
          <w:jc w:val="center"/>
          <w:trPrChange w:id="656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6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6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567"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56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6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7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57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572"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573" w:author="Aleksander Hansen" w:date="2013-02-16T22:49:00Z">
            <w:tblPrEx>
              <w:tblW w:w="9024" w:type="dxa"/>
              <w:jc w:val="center"/>
              <w:tblCellMar>
                <w:left w:w="0" w:type="dxa"/>
                <w:right w:w="0" w:type="dxa"/>
              </w:tblCellMar>
            </w:tblPrEx>
          </w:tblPrExChange>
        </w:tblPrEx>
        <w:trPr>
          <w:trHeight w:hRule="exact" w:val="298"/>
          <w:jc w:val="center"/>
          <w:trPrChange w:id="6574"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7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7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577"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578"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57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8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8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58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583"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584" w:author="Aleksander Hansen" w:date="2013-02-16T22:49:00Z">
            <w:tblPrEx>
              <w:tblW w:w="9024" w:type="dxa"/>
              <w:jc w:val="center"/>
              <w:tblCellMar>
                <w:left w:w="0" w:type="dxa"/>
                <w:right w:w="0" w:type="dxa"/>
              </w:tblCellMar>
            </w:tblPrEx>
          </w:tblPrExChange>
        </w:tblPrEx>
        <w:trPr>
          <w:trHeight w:hRule="exact" w:val="258"/>
          <w:jc w:val="center"/>
          <w:trPrChange w:id="6585"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8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8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8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8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9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9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9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9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94"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595" w:author="Aleksander Hansen" w:date="2013-02-16T22:49:00Z">
            <w:tblPrEx>
              <w:tblW w:w="9024" w:type="dxa"/>
              <w:jc w:val="center"/>
              <w:tblCellMar>
                <w:left w:w="0" w:type="dxa"/>
                <w:right w:w="0" w:type="dxa"/>
              </w:tblCellMar>
            </w:tblPrEx>
          </w:tblPrExChange>
        </w:tblPrEx>
        <w:trPr>
          <w:trHeight w:hRule="exact" w:val="277"/>
          <w:jc w:val="center"/>
          <w:trPrChange w:id="659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9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9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99"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600"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60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0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0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0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05"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606" w:author="Aleksander Hansen" w:date="2013-02-16T22:49:00Z">
            <w:tblPrEx>
              <w:tblW w:w="9024" w:type="dxa"/>
              <w:jc w:val="center"/>
              <w:tblCellMar>
                <w:left w:w="0" w:type="dxa"/>
                <w:right w:w="0" w:type="dxa"/>
              </w:tblCellMar>
            </w:tblPrEx>
          </w:tblPrExChange>
        </w:tblPrEx>
        <w:trPr>
          <w:trHeight w:hRule="exact" w:val="277"/>
          <w:jc w:val="center"/>
          <w:trPrChange w:id="6607"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608"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609"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610"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611"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61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1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1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1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16"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617" w:author="Aleksander Hansen" w:date="2013-02-16T22:49:00Z">
            <w:tblPrEx>
              <w:tblW w:w="9024" w:type="dxa"/>
              <w:jc w:val="center"/>
              <w:tblCellMar>
                <w:left w:w="0" w:type="dxa"/>
                <w:right w:w="0" w:type="dxa"/>
              </w:tblCellMar>
            </w:tblPrEx>
          </w:tblPrExChange>
        </w:tblPrEx>
        <w:trPr>
          <w:trHeight w:hRule="exact" w:val="277"/>
          <w:jc w:val="center"/>
          <w:trPrChange w:id="6618"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61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62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621"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622"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623"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2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2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26"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27"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628" w:author="Aleksander Hansen" w:date="2013-02-16T22:49:00Z">
          <w:pPr>
            <w:pStyle w:val="Text"/>
          </w:pPr>
        </w:pPrChange>
      </w:pPr>
      <w:bookmarkStart w:id="6629" w:name="_Toc223340357"/>
      <w:r w:rsidRPr="00626D73">
        <w:t>Impact of maturity on returns</w:t>
      </w:r>
      <w:bookmarkEnd w:id="6629"/>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630" w:author="Aleksander Hansen" w:date="2013-02-17T14:10:00Z">
        <w:r w:rsidRPr="00626D73" w:rsidDel="001E7AA1">
          <w:delText>six month</w:delText>
        </w:r>
      </w:del>
      <w:ins w:id="6631"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632"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633">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634"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635"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636"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637"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638"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639"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640"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641"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642"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643"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644"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645"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646"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647"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48"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49"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650"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651"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652"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653"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654"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655"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656"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657"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58"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59"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60"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61"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62"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663"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664"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665"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66"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6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6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69"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70"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671"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672"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73"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74"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75"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76"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77"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78"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79"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680"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681"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82"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83"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84"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85"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86"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87"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88"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689"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690" w:author="Aleksander Hansen" w:date="2013-02-16T22:51:00Z"/>
        </w:rPr>
      </w:pPr>
      <w:bookmarkStart w:id="6691" w:name="_Toc223340358"/>
      <w:r w:rsidRPr="00A701E1">
        <w:t>Define the “flattening” and “steepening” of rate curves and construct a hypothetical trade to reflect expectations that a curve will flatten or steepen.</w:t>
      </w:r>
      <w:bookmarkEnd w:id="6691"/>
    </w:p>
    <w:p w14:paraId="394CD4B3" w14:textId="44EFAFCE" w:rsidR="0096520A" w:rsidRPr="00354BB2" w:rsidRDefault="0096520A">
      <w:pPr>
        <w:pStyle w:val="Paragraph"/>
        <w:pPrChange w:id="6692" w:author="Aleksander Hansen" w:date="2013-02-16T22:51:00Z">
          <w:pPr/>
        </w:pPrChange>
      </w:pPr>
      <w:commentRangeStart w:id="6693"/>
      <w:ins w:id="6694" w:author="Aleksander Hansen" w:date="2013-02-16T22:51:00Z">
        <w:r>
          <w:t>NEED CONTENT</w:t>
        </w:r>
      </w:ins>
      <w:commentRangeEnd w:id="6693"/>
      <w:ins w:id="6695" w:author="Aleksander Hansen" w:date="2013-02-16T22:52:00Z">
        <w:r>
          <w:rPr>
            <w:rStyle w:val="CommentReference"/>
            <w:rFonts w:asciiTheme="majorHAnsi" w:hAnsiTheme="majorHAnsi"/>
            <w:color w:val="auto"/>
            <w:lang w:bidi="ar-SA"/>
          </w:rPr>
          <w:commentReference w:id="6693"/>
        </w:r>
      </w:ins>
      <w:ins w:id="6697"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6698" w:author="Aleksander Hansen" w:date="2013-02-17T14:18:00Z"/>
          <w:rFonts w:ascii="Calibri" w:hAnsi="Calibri" w:cs="Calibri"/>
          <w:color w:val="000000"/>
          <w:kern w:val="24"/>
          <w:shd w:val="clear" w:color="auto" w:fill="FFFF97"/>
          <w:lang w:bidi="en-US"/>
        </w:rPr>
      </w:pPr>
      <w:ins w:id="6699" w:author="Aleksander Hansen" w:date="2013-02-17T14:18:00Z">
        <w:r>
          <w:rPr>
            <w:shd w:val="clear" w:color="auto" w:fill="FFFF97"/>
          </w:rPr>
          <w:br w:type="page"/>
        </w:r>
      </w:ins>
    </w:p>
    <w:p w14:paraId="3D7BB447" w14:textId="77777777" w:rsidR="001E7AA1" w:rsidRDefault="001E7AA1" w:rsidP="001E7AA1">
      <w:pPr>
        <w:pStyle w:val="Heading2"/>
        <w:rPr>
          <w:ins w:id="6700" w:author="Aleksander Hansen" w:date="2013-02-17T14:18:00Z"/>
        </w:rPr>
      </w:pPr>
      <w:bookmarkStart w:id="6701" w:name="_Toc223340359"/>
      <w:ins w:id="6702" w:author="Aleksander Hansen" w:date="2013-02-17T14:18:00Z">
        <w:r>
          <w:t>Questions and Answers</w:t>
        </w:r>
        <w:bookmarkEnd w:id="6701"/>
      </w:ins>
    </w:p>
    <w:p w14:paraId="4DBFEA2C" w14:textId="77777777" w:rsidR="001E7AA1" w:rsidRDefault="001E7AA1" w:rsidP="001E7AA1">
      <w:pPr>
        <w:pStyle w:val="Heading3SubGTNI"/>
        <w:rPr>
          <w:ins w:id="6703" w:author="Aleksander Hansen" w:date="2013-02-17T14:18:00Z"/>
        </w:rPr>
      </w:pPr>
      <w:bookmarkStart w:id="6704" w:name="_Toc223340360"/>
      <w:ins w:id="6705" w:author="Aleksander Hansen" w:date="2013-02-17T14:18:00Z">
        <w:r>
          <w:t>Questions</w:t>
        </w:r>
        <w:bookmarkEnd w:id="6704"/>
      </w:ins>
    </w:p>
    <w:p w14:paraId="06AAF5A8" w14:textId="77777777" w:rsidR="0032245F" w:rsidRDefault="0032245F" w:rsidP="001E7AA1">
      <w:pPr>
        <w:rPr>
          <w:ins w:id="6706" w:author="Aleksander Hansen" w:date="2013-02-17T17:19:00Z"/>
        </w:rPr>
      </w:pPr>
    </w:p>
    <w:p w14:paraId="70CEAB78" w14:textId="24846870" w:rsidR="0032245F" w:rsidRDefault="0032245F" w:rsidP="0032245F">
      <w:pPr>
        <w:pStyle w:val="Paragraph"/>
        <w:spacing w:before="0" w:after="0" w:line="240" w:lineRule="auto"/>
        <w:rPr>
          <w:ins w:id="6707" w:author="Aleksander Hansen" w:date="2013-02-17T17:20:00Z"/>
        </w:rPr>
      </w:pPr>
      <w:ins w:id="6708" w:author="Aleksander Hansen" w:date="2013-02-17T17:20:00Z">
        <w:r>
          <w:t xml:space="preserve">20.2.1 </w:t>
        </w:r>
        <w:proofErr w:type="gramStart"/>
        <w:r>
          <w:t>If</w:t>
        </w:r>
        <w:proofErr w:type="gramEnd"/>
        <w:r>
          <w:t xml:space="preserve">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709"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710" w:author="Aleksander Hansen" w:date="2013-02-17T17:20:00Z"/>
        </w:rPr>
      </w:pPr>
      <w:ins w:id="6711"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712" w:author="Aleksander Hansen" w:date="2013-02-17T17:20:00Z"/>
        </w:rPr>
      </w:pPr>
      <w:ins w:id="6713"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714" w:author="Aleksander Hansen" w:date="2013-02-17T17:20:00Z"/>
        </w:rPr>
      </w:pPr>
      <w:ins w:id="6715"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716" w:author="Aleksander Hansen" w:date="2013-02-17T17:20:00Z"/>
        </w:rPr>
      </w:pPr>
      <w:ins w:id="6717"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718" w:author="Aleksander Hansen" w:date="2013-02-17T17:25:00Z"/>
        </w:rPr>
        <w:pPrChange w:id="6719"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720" w:author="Aleksander Hansen" w:date="2013-02-17T17:25:00Z"/>
        </w:rPr>
      </w:pPr>
      <w:ins w:id="6721"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722"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723" w:author="Aleksander Hansen" w:date="2013-02-17T17:25:00Z"/>
        </w:rPr>
      </w:pPr>
      <w:ins w:id="6724"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725" w:author="Aleksander Hansen" w:date="2013-02-17T17:25:00Z"/>
        </w:rPr>
      </w:pPr>
      <w:ins w:id="6726"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727" w:author="Aleksander Hansen" w:date="2013-02-17T17:25:00Z"/>
        </w:rPr>
      </w:pPr>
      <w:ins w:id="6728"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729" w:author="Aleksander Hansen" w:date="2013-02-17T17:25:00Z"/>
        </w:rPr>
      </w:pPr>
      <w:ins w:id="6730" w:author="Aleksander Hansen" w:date="2013-02-17T17:25:00Z">
        <w:r>
          <w:t>1.505%</w:t>
        </w:r>
      </w:ins>
    </w:p>
    <w:p w14:paraId="76541154" w14:textId="77777777" w:rsidR="0032245F" w:rsidRDefault="0032245F">
      <w:pPr>
        <w:pStyle w:val="Paragraph"/>
        <w:spacing w:before="0" w:after="0" w:line="240" w:lineRule="auto"/>
        <w:rPr>
          <w:ins w:id="6731" w:author="Aleksander Hansen" w:date="2013-02-17T17:20:00Z"/>
        </w:rPr>
        <w:pPrChange w:id="6732"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733" w:author="Aleksander Hansen" w:date="2013-02-17T17:20:00Z"/>
        </w:rPr>
        <w:pPrChange w:id="6734"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735" w:author="Aleksander Hansen" w:date="2013-02-17T17:23:00Z"/>
        </w:rPr>
      </w:pPr>
      <w:ins w:id="6736" w:author="Aleksander Hansen" w:date="2013-02-17T17:23:00Z">
        <w:r>
          <w:t xml:space="preserve">20.2.3 </w:t>
        </w:r>
        <w:proofErr w:type="gramStart"/>
        <w:r>
          <w:t>The</w:t>
        </w:r>
        <w:proofErr w:type="gramEnd"/>
        <w:r>
          <w:t xml:space="preserv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737"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738" w:author="Aleksander Hansen" w:date="2013-02-17T17:23:00Z"/>
        </w:rPr>
      </w:pPr>
      <w:ins w:id="6739"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740" w:author="Aleksander Hansen" w:date="2013-02-17T17:23:00Z"/>
        </w:rPr>
      </w:pPr>
      <w:ins w:id="6741"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742" w:author="Aleksander Hansen" w:date="2013-02-17T17:23:00Z"/>
        </w:rPr>
      </w:pPr>
      <w:ins w:id="6743"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744" w:author="Aleksander Hansen" w:date="2013-02-17T17:23:00Z"/>
        </w:rPr>
      </w:pPr>
      <w:ins w:id="6745" w:author="Aleksander Hansen" w:date="2013-02-17T17:23:00Z">
        <w:r>
          <w:t>3.08%</w:t>
        </w:r>
      </w:ins>
    </w:p>
    <w:p w14:paraId="3B6DF262" w14:textId="77777777" w:rsidR="0032245F" w:rsidRDefault="0032245F" w:rsidP="0032245F">
      <w:pPr>
        <w:pStyle w:val="Paragraph"/>
        <w:spacing w:before="0" w:after="0" w:line="240" w:lineRule="auto"/>
        <w:rPr>
          <w:ins w:id="6746" w:author="Aleksander Hansen" w:date="2013-02-17T17:23:00Z"/>
        </w:rPr>
      </w:pPr>
    </w:p>
    <w:p w14:paraId="03F87AA3" w14:textId="15BEB7D4" w:rsidR="0032245F" w:rsidRDefault="0032245F" w:rsidP="0032245F">
      <w:pPr>
        <w:pStyle w:val="Paragraph"/>
        <w:spacing w:before="0" w:after="0" w:line="240" w:lineRule="auto"/>
        <w:rPr>
          <w:ins w:id="6747" w:author="Aleksander Hansen" w:date="2013-02-17T17:23:00Z"/>
        </w:rPr>
      </w:pPr>
      <w:ins w:id="6748"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749"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750" w:author="Aleksander Hansen" w:date="2013-02-17T17:23:00Z"/>
        </w:rPr>
      </w:pPr>
      <w:ins w:id="6751"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752" w:author="Aleksander Hansen" w:date="2013-02-17T17:23:00Z"/>
        </w:rPr>
      </w:pPr>
      <w:ins w:id="6753"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754" w:author="Aleksander Hansen" w:date="2013-02-17T17:23:00Z"/>
        </w:rPr>
      </w:pPr>
      <w:ins w:id="6755"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756" w:author="Aleksander Hansen" w:date="2013-02-17T17:23:00Z"/>
        </w:rPr>
      </w:pPr>
      <w:ins w:id="6757" w:author="Aleksander Hansen" w:date="2013-02-17T17:23:00Z">
        <w:r>
          <w:t>4.01%</w:t>
        </w:r>
      </w:ins>
    </w:p>
    <w:p w14:paraId="568786C7" w14:textId="77777777" w:rsidR="001E7AA1" w:rsidRDefault="001E7AA1" w:rsidP="001E7AA1">
      <w:pPr>
        <w:rPr>
          <w:ins w:id="6758" w:author="Aleksander Hansen" w:date="2013-02-17T14:18:00Z"/>
          <w:rFonts w:ascii="Trebuchet MS" w:eastAsiaTheme="majorEastAsia" w:hAnsi="Trebuchet MS" w:cstheme="majorBidi"/>
          <w:b/>
          <w:bCs/>
          <w:color w:val="000000" w:themeColor="text1"/>
        </w:rPr>
      </w:pPr>
      <w:ins w:id="6759" w:author="Aleksander Hansen" w:date="2013-02-17T14:18:00Z">
        <w:r>
          <w:br w:type="page"/>
        </w:r>
      </w:ins>
    </w:p>
    <w:p w14:paraId="1B0551BB" w14:textId="77777777" w:rsidR="0032245F" w:rsidRDefault="001E7AA1">
      <w:pPr>
        <w:pStyle w:val="Heading3SubGTNI"/>
        <w:rPr>
          <w:ins w:id="6760" w:author="Aleksander Hansen" w:date="2013-02-17T17:22:00Z"/>
        </w:rPr>
        <w:pPrChange w:id="6761" w:author="Aleksander Hansen" w:date="2013-02-17T17:21:00Z">
          <w:pPr>
            <w:pStyle w:val="Text"/>
          </w:pPr>
        </w:pPrChange>
      </w:pPr>
      <w:bookmarkStart w:id="6762" w:name="_Toc223340361"/>
      <w:ins w:id="6763" w:author="Aleksander Hansen" w:date="2013-02-17T14:18:00Z">
        <w:r>
          <w:t>Answer</w:t>
        </w:r>
      </w:ins>
      <w:ins w:id="6764" w:author="Aleksander Hansen" w:date="2013-02-17T17:22:00Z">
        <w:r w:rsidR="0032245F">
          <w:t>s</w:t>
        </w:r>
        <w:bookmarkEnd w:id="6762"/>
      </w:ins>
    </w:p>
    <w:p w14:paraId="18C74B44" w14:textId="3636B9A7" w:rsidR="0032245F" w:rsidRDefault="0032245F">
      <w:pPr>
        <w:pStyle w:val="Heading3SubGTNI"/>
        <w:rPr>
          <w:ins w:id="6765" w:author="Aleksander Hansen" w:date="2013-02-17T17:22:00Z"/>
        </w:rPr>
        <w:pPrChange w:id="6766" w:author="Aleksander Hansen" w:date="2013-02-17T17:21:00Z">
          <w:pPr>
            <w:pStyle w:val="Text"/>
          </w:pPr>
        </w:pPrChange>
      </w:pPr>
    </w:p>
    <w:p w14:paraId="198F60B5" w14:textId="77777777" w:rsidR="00AB5715" w:rsidRDefault="0032245F" w:rsidP="0032245F">
      <w:pPr>
        <w:pStyle w:val="Paragraph"/>
        <w:spacing w:before="0" w:after="0" w:line="240" w:lineRule="auto"/>
        <w:rPr>
          <w:ins w:id="6767" w:author="Aleksander Hansen" w:date="2013-02-17T17:27:00Z"/>
        </w:rPr>
      </w:pPr>
      <w:ins w:id="6768" w:author="Aleksander Hansen" w:date="2013-02-17T17:22:00Z">
        <w:r>
          <w:t>20.2.1</w:t>
        </w:r>
        <w:r w:rsidRPr="0032245F">
          <w:rPr>
            <w:rPrChange w:id="6769"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770" w:author="Aleksander Hansen" w:date="2013-02-17T17:22:00Z"/>
          <w:rPrChange w:id="6771" w:author="Aleksander Hansen" w:date="2013-02-17T17:22:00Z">
            <w:rPr>
              <w:ins w:id="6772" w:author="Aleksander Hansen" w:date="2013-02-17T17:22:00Z"/>
              <w:b/>
            </w:rPr>
          </w:rPrChange>
        </w:rPr>
      </w:pPr>
      <w:ins w:id="6773" w:author="Aleksander Hansen" w:date="2013-02-17T17:22:00Z">
        <w:r w:rsidRPr="0032245F">
          <w:rPr>
            <w:rPrChange w:id="6774"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775" w:author="Aleksander Hansen" w:date="2013-02-17T17:22:00Z"/>
        </w:rPr>
      </w:pPr>
      <w:ins w:id="6776"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777" w:author="Aleksander Hansen" w:date="2013-02-17T17:22:00Z"/>
        </w:rPr>
      </w:pPr>
      <w:ins w:id="6778"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779" w:author="Aleksander Hansen" w:date="2013-02-17T17:27:00Z"/>
        </w:rPr>
      </w:pPr>
      <w:ins w:id="6780" w:author="Aleksander Hansen" w:date="2013-02-17T17:26:00Z">
        <w:r>
          <w:rPr>
            <w:rFonts w:asciiTheme="majorHAnsi" w:hAnsiTheme="majorHAnsi"/>
            <w:color w:val="auto"/>
            <w:sz w:val="24"/>
            <w:szCs w:val="24"/>
            <w:lang w:bidi="ar-SA"/>
          </w:rPr>
          <w:t>20.2.2</w:t>
        </w:r>
        <w:r w:rsidRPr="0032245F">
          <w:rPr>
            <w:rPrChange w:id="6781"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782" w:author="Aleksander Hansen" w:date="2013-02-17T17:26:00Z"/>
          <w:rPrChange w:id="6783" w:author="Aleksander Hansen" w:date="2013-02-17T17:26:00Z">
            <w:rPr>
              <w:ins w:id="6784" w:author="Aleksander Hansen" w:date="2013-02-17T17:26:00Z"/>
              <w:b/>
            </w:rPr>
          </w:rPrChange>
        </w:rPr>
      </w:pPr>
      <w:ins w:id="6785" w:author="Aleksander Hansen" w:date="2013-02-17T17:26:00Z">
        <w:r w:rsidRPr="0032245F">
          <w:rPr>
            <w:rPrChange w:id="6786" w:author="Aleksander Hansen" w:date="2013-02-17T17:26:00Z">
              <w:rPr>
                <w:b/>
              </w:rPr>
            </w:rPrChange>
          </w:rPr>
          <w:t>1.290%</w:t>
        </w:r>
      </w:ins>
    </w:p>
    <w:p w14:paraId="0C1A6D1B" w14:textId="77777777" w:rsidR="0032245F" w:rsidRDefault="0032245F" w:rsidP="0032245F">
      <w:pPr>
        <w:pStyle w:val="Paragraph"/>
        <w:spacing w:before="0" w:after="0" w:line="240" w:lineRule="auto"/>
        <w:rPr>
          <w:ins w:id="6787" w:author="Aleksander Hansen" w:date="2013-02-17T17:26:00Z"/>
        </w:rPr>
      </w:pPr>
      <w:ins w:id="6788"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789" w:author="Aleksander Hansen" w:date="2013-02-17T17:26:00Z"/>
        </w:rPr>
      </w:pPr>
    </w:p>
    <w:p w14:paraId="62AF7271" w14:textId="7210173D" w:rsidR="0032245F" w:rsidRPr="0032245F" w:rsidRDefault="0032245F" w:rsidP="0032245F">
      <w:pPr>
        <w:pStyle w:val="Paragraph"/>
        <w:spacing w:before="0" w:after="0" w:line="240" w:lineRule="auto"/>
        <w:rPr>
          <w:ins w:id="6790" w:author="Aleksander Hansen" w:date="2013-02-17T17:24:00Z"/>
          <w:rPrChange w:id="6791" w:author="Aleksander Hansen" w:date="2013-02-17T17:24:00Z">
            <w:rPr>
              <w:ins w:id="6792" w:author="Aleksander Hansen" w:date="2013-02-17T17:24:00Z"/>
              <w:b/>
            </w:rPr>
          </w:rPrChange>
        </w:rPr>
      </w:pPr>
      <w:ins w:id="6793" w:author="Aleksander Hansen" w:date="2013-02-17T17:24:00Z">
        <w:r>
          <w:t xml:space="preserve">20.2.3 </w:t>
        </w:r>
        <w:r w:rsidRPr="0032245F">
          <w:rPr>
            <w:rPrChange w:id="6794" w:author="Aleksander Hansen" w:date="2013-02-17T17:24:00Z">
              <w:rPr>
                <w:b/>
              </w:rPr>
            </w:rPrChange>
          </w:rPr>
          <w:t>C. 2.73%</w:t>
        </w:r>
      </w:ins>
    </w:p>
    <w:p w14:paraId="7FC63F8D" w14:textId="77777777" w:rsidR="0032245F" w:rsidRDefault="0032245F" w:rsidP="0032245F">
      <w:pPr>
        <w:pStyle w:val="Paragraph"/>
        <w:spacing w:before="0" w:after="0" w:line="240" w:lineRule="auto"/>
        <w:rPr>
          <w:ins w:id="6795" w:author="Aleksander Hansen" w:date="2013-02-17T17:24:00Z"/>
        </w:rPr>
      </w:pPr>
      <w:ins w:id="6796" w:author="Aleksander Hansen" w:date="2013-02-17T17:24:00Z">
        <w:r>
          <w:t>(99.90/98.56-1)*2 = 2.728%</w:t>
        </w:r>
      </w:ins>
    </w:p>
    <w:p w14:paraId="4E8880CA" w14:textId="77777777" w:rsidR="0032245F" w:rsidRDefault="0032245F" w:rsidP="0032245F">
      <w:pPr>
        <w:pStyle w:val="Paragraph"/>
        <w:spacing w:before="0" w:after="0" w:line="240" w:lineRule="auto"/>
        <w:rPr>
          <w:ins w:id="6797" w:author="Aleksander Hansen" w:date="2013-02-17T17:24:00Z"/>
        </w:rPr>
      </w:pPr>
    </w:p>
    <w:p w14:paraId="349CBD7D" w14:textId="51F01D91" w:rsidR="0032245F" w:rsidRPr="0032245F" w:rsidRDefault="0032245F" w:rsidP="0032245F">
      <w:pPr>
        <w:pStyle w:val="Paragraph"/>
        <w:spacing w:before="0" w:after="0" w:line="240" w:lineRule="auto"/>
        <w:rPr>
          <w:ins w:id="6798" w:author="Aleksander Hansen" w:date="2013-02-17T17:24:00Z"/>
          <w:rPrChange w:id="6799" w:author="Aleksander Hansen" w:date="2013-02-17T17:24:00Z">
            <w:rPr>
              <w:ins w:id="6800" w:author="Aleksander Hansen" w:date="2013-02-17T17:24:00Z"/>
              <w:b/>
            </w:rPr>
          </w:rPrChange>
        </w:rPr>
      </w:pPr>
      <w:ins w:id="6801" w:author="Aleksander Hansen" w:date="2013-02-17T17:24:00Z">
        <w:r>
          <w:t>20.2.4</w:t>
        </w:r>
        <w:r w:rsidRPr="0032245F">
          <w:rPr>
            <w:rPrChange w:id="6802"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803" w:author="Aleksander Hansen" w:date="2013-02-17T17:24:00Z"/>
        </w:rPr>
      </w:pPr>
      <w:ins w:id="6804" w:author="Aleksander Hansen" w:date="2013-02-17T17:24:00Z">
        <w:r>
          <w:t>(0.9920/0.9760-1)*2 = 3.279%</w:t>
        </w:r>
      </w:ins>
    </w:p>
    <w:p w14:paraId="0AF1F236" w14:textId="22C75217" w:rsidR="00994066" w:rsidRPr="0032245F" w:rsidRDefault="00994066">
      <w:pPr>
        <w:pStyle w:val="Heading3SubGTNI"/>
        <w:rPr>
          <w:rPrChange w:id="6805" w:author="Aleksander Hansen" w:date="2013-02-17T17:22:00Z">
            <w:rPr>
              <w:shd w:val="clear" w:color="auto" w:fill="FFFF97"/>
            </w:rPr>
          </w:rPrChange>
        </w:rPr>
        <w:pPrChange w:id="6806"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807" w:name="_Toc255472371"/>
      <w:bookmarkStart w:id="6808" w:name="_Toc318025269"/>
      <w:bookmarkStart w:id="6809" w:name="_Toc223340362"/>
      <w:r>
        <w:t xml:space="preserve">Tuckman, Chapter 3: </w:t>
      </w:r>
      <w:bookmarkEnd w:id="6807"/>
      <w:bookmarkEnd w:id="6808"/>
      <w:r w:rsidR="009436EC">
        <w:t>Returns, Spreads and Yields</w:t>
      </w:r>
      <w:bookmarkEnd w:id="6809"/>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FF2DBF" w:rsidRDefault="00FF2DBF" w:rsidP="00317CA1">
                            <w:pPr>
                              <w:pStyle w:val="Text"/>
                            </w:pPr>
                            <w:r>
                              <w:t>Learning Outcomes:</w:t>
                            </w:r>
                          </w:p>
                          <w:p w14:paraId="184DE033" w14:textId="77777777" w:rsidR="00FF2DBF" w:rsidRDefault="00FF2DBF" w:rsidP="00317CA1">
                            <w:pPr>
                              <w:pStyle w:val="Text"/>
                            </w:pPr>
                          </w:p>
                          <w:p w14:paraId="5EF8CC37" w14:textId="77777777" w:rsidR="00FF2DBF" w:rsidRDefault="00FF2DBF" w:rsidP="00317CA1">
                            <w:pPr>
                              <w:pStyle w:val="Text"/>
                            </w:pPr>
                            <w:r>
                              <w:t>Distinguish between gross and net realized returns, and calculate the realized return for a bond over a holding period including reinvestments.</w:t>
                            </w:r>
                          </w:p>
                          <w:p w14:paraId="7E9ECFE7" w14:textId="77777777" w:rsidR="00FF2DBF" w:rsidRDefault="00FF2DBF" w:rsidP="00317CA1">
                            <w:pPr>
                              <w:pStyle w:val="Text"/>
                            </w:pPr>
                          </w:p>
                          <w:p w14:paraId="09BF32D9" w14:textId="77777777" w:rsidR="00FF2DBF" w:rsidRPr="00A615C3" w:rsidRDefault="00FF2DBF" w:rsidP="00317CA1">
                            <w:pPr>
                              <w:pStyle w:val="Text"/>
                            </w:pPr>
                            <w:r>
                              <w:t>Define and interpret the spread of a bond, and explain how a spread is derived from a bond price and a term structure of rates.</w:t>
                            </w:r>
                          </w:p>
                          <w:p w14:paraId="2D9AC6C8" w14:textId="77777777" w:rsidR="00FF2DBF" w:rsidRDefault="00FF2DBF" w:rsidP="00317CA1">
                            <w:pPr>
                              <w:pStyle w:val="Text"/>
                            </w:pPr>
                          </w:p>
                          <w:p w14:paraId="070E72A5" w14:textId="77777777" w:rsidR="00FF2DBF" w:rsidRDefault="00FF2DBF" w:rsidP="00317CA1">
                            <w:pPr>
                              <w:pStyle w:val="Text"/>
                            </w:pPr>
                            <w:r>
                              <w:t>Define, interpret, and apply a bond’s yield‐to‐maturity (YTM) to bond pricing.</w:t>
                            </w:r>
                          </w:p>
                          <w:p w14:paraId="25C8B5DB" w14:textId="77777777" w:rsidR="00FF2DBF" w:rsidRDefault="00FF2DBF" w:rsidP="00317CA1">
                            <w:pPr>
                              <w:pStyle w:val="Text"/>
                            </w:pPr>
                          </w:p>
                          <w:p w14:paraId="5050E62D" w14:textId="77777777" w:rsidR="00FF2DBF" w:rsidRDefault="00FF2DBF" w:rsidP="00317CA1">
                            <w:pPr>
                              <w:pStyle w:val="Text"/>
                            </w:pPr>
                            <w:r>
                              <w:t>Compute a bond's YTM given a bond structure and price.</w:t>
                            </w:r>
                          </w:p>
                          <w:p w14:paraId="1FF56C2D" w14:textId="77777777" w:rsidR="00FF2DBF" w:rsidRDefault="00FF2DBF" w:rsidP="00317CA1">
                            <w:pPr>
                              <w:pStyle w:val="Text"/>
                            </w:pPr>
                          </w:p>
                          <w:p w14:paraId="4A9B3C11" w14:textId="77777777" w:rsidR="00FF2DBF" w:rsidRDefault="00FF2DBF" w:rsidP="00317CA1">
                            <w:pPr>
                              <w:pStyle w:val="Text"/>
                            </w:pPr>
                            <w:r>
                              <w:t xml:space="preserve">Calculate the price of an annuity and </w:t>
                            </w:r>
                            <w:proofErr w:type="gramStart"/>
                            <w:r>
                              <w:t>a perpetuity</w:t>
                            </w:r>
                            <w:proofErr w:type="gramEnd"/>
                            <w:r>
                              <w:t>.</w:t>
                            </w:r>
                          </w:p>
                          <w:p w14:paraId="2543B71E" w14:textId="77777777" w:rsidR="00FF2DBF" w:rsidRDefault="00FF2DBF" w:rsidP="00317CA1">
                            <w:pPr>
                              <w:pStyle w:val="Text"/>
                            </w:pPr>
                          </w:p>
                          <w:p w14:paraId="405C2B59" w14:textId="77777777" w:rsidR="00FF2DBF" w:rsidRDefault="00FF2DBF" w:rsidP="00317CA1">
                            <w:pPr>
                              <w:pStyle w:val="Text"/>
                            </w:pPr>
                            <w:r>
                              <w:t>Explain the relationship between spot rates and YTM.</w:t>
                            </w:r>
                          </w:p>
                          <w:p w14:paraId="31D4B94A" w14:textId="77777777" w:rsidR="00FF2DBF" w:rsidRDefault="00FF2DBF" w:rsidP="00317CA1">
                            <w:pPr>
                              <w:pStyle w:val="Text"/>
                            </w:pPr>
                          </w:p>
                          <w:p w14:paraId="2AF7C0A3" w14:textId="77777777" w:rsidR="00FF2DBF" w:rsidRDefault="00FF2DBF" w:rsidP="00317CA1">
                            <w:pPr>
                              <w:pStyle w:val="Text"/>
                            </w:pPr>
                            <w:r>
                              <w:t>Define the coupon effect and explain the relationship between coupon rate, YTM, and bond prices.</w:t>
                            </w:r>
                          </w:p>
                          <w:p w14:paraId="5D568501" w14:textId="77777777" w:rsidR="00FF2DBF" w:rsidRDefault="00FF2DBF" w:rsidP="00317CA1">
                            <w:pPr>
                              <w:pStyle w:val="Text"/>
                            </w:pPr>
                          </w:p>
                          <w:p w14:paraId="7DA5F5BE" w14:textId="77777777" w:rsidR="00FF2DBF" w:rsidRDefault="00FF2DBF" w:rsidP="00317CA1">
                            <w:pPr>
                              <w:pStyle w:val="Text"/>
                            </w:pPr>
                            <w:r>
                              <w:t>Explain the decomposition of P&amp;L for a bond into separate factors including carry roll-down, rate change and spread change effects.</w:t>
                            </w:r>
                          </w:p>
                          <w:p w14:paraId="5B394F2E" w14:textId="77777777" w:rsidR="00FF2DBF" w:rsidRDefault="00FF2DBF" w:rsidP="00317CA1">
                            <w:pPr>
                              <w:pStyle w:val="Text"/>
                            </w:pPr>
                          </w:p>
                          <w:p w14:paraId="62D173A1" w14:textId="77777777" w:rsidR="00FF2DBF" w:rsidRDefault="00FF2DBF" w:rsidP="00317CA1">
                            <w:pPr>
                              <w:pStyle w:val="Text"/>
                            </w:pPr>
                            <w:r>
                              <w:t>Identify the most common assumptions in carry roll-down scenarios, including realized forwards, unchanged term structure, and unchanged yields.</w:t>
                            </w:r>
                          </w:p>
                          <w:p w14:paraId="2B9688AC" w14:textId="53949BB4" w:rsidR="00FF2DBF" w:rsidRPr="00974E1C" w:rsidRDefault="00FF2DBF"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LMGOmzpAgAAQgYAAA4AAAAAAAAA&#10;AAAAAAAALAIAAGRycy9lMm9Eb2MueG1sUEsBAi0AFAAGAAgAAAAhAI703TPbAAAABQEAAA8AAAAA&#10;AAAAAAAAAAAAQQUAAGRycy9kb3ducmV2LnhtbFBLBQYAAAAABAAEAPMAAABJBgAAAAA=&#10;" fillcolor="#b1c2a3" stroked="f">
                <v:textbox>
                  <w:txbxContent>
                    <w:p w14:paraId="07262F7F" w14:textId="77777777" w:rsidR="00FF2DBF" w:rsidRDefault="00FF2DBF" w:rsidP="00317CA1">
                      <w:pPr>
                        <w:pStyle w:val="Text"/>
                      </w:pPr>
                      <w:r>
                        <w:t>Learning Outcomes:</w:t>
                      </w:r>
                    </w:p>
                    <w:p w14:paraId="184DE033" w14:textId="77777777" w:rsidR="00FF2DBF" w:rsidRDefault="00FF2DBF" w:rsidP="00317CA1">
                      <w:pPr>
                        <w:pStyle w:val="Text"/>
                      </w:pPr>
                    </w:p>
                    <w:p w14:paraId="5EF8CC37" w14:textId="77777777" w:rsidR="00FF2DBF" w:rsidRDefault="00FF2DBF" w:rsidP="00317CA1">
                      <w:pPr>
                        <w:pStyle w:val="Text"/>
                      </w:pPr>
                      <w:r>
                        <w:t>Distinguish between gross and net realized returns, and calculate the realized return for a bond over a holding period including reinvestments.</w:t>
                      </w:r>
                    </w:p>
                    <w:p w14:paraId="7E9ECFE7" w14:textId="77777777" w:rsidR="00FF2DBF" w:rsidRDefault="00FF2DBF" w:rsidP="00317CA1">
                      <w:pPr>
                        <w:pStyle w:val="Text"/>
                      </w:pPr>
                    </w:p>
                    <w:p w14:paraId="09BF32D9" w14:textId="77777777" w:rsidR="00FF2DBF" w:rsidRPr="00A615C3" w:rsidRDefault="00FF2DBF" w:rsidP="00317CA1">
                      <w:pPr>
                        <w:pStyle w:val="Text"/>
                      </w:pPr>
                      <w:r>
                        <w:t>Define and interpret the spread of a bond, and explain how a spread is derived from a bond price and a term structure of rates.</w:t>
                      </w:r>
                    </w:p>
                    <w:p w14:paraId="2D9AC6C8" w14:textId="77777777" w:rsidR="00FF2DBF" w:rsidRDefault="00FF2DBF" w:rsidP="00317CA1">
                      <w:pPr>
                        <w:pStyle w:val="Text"/>
                      </w:pPr>
                    </w:p>
                    <w:p w14:paraId="070E72A5" w14:textId="77777777" w:rsidR="00FF2DBF" w:rsidRDefault="00FF2DBF" w:rsidP="00317CA1">
                      <w:pPr>
                        <w:pStyle w:val="Text"/>
                      </w:pPr>
                      <w:r>
                        <w:t>Define, interpret, and apply a bond’s yield‐to‐maturity (YTM) to bond pricing.</w:t>
                      </w:r>
                    </w:p>
                    <w:p w14:paraId="25C8B5DB" w14:textId="77777777" w:rsidR="00FF2DBF" w:rsidRDefault="00FF2DBF" w:rsidP="00317CA1">
                      <w:pPr>
                        <w:pStyle w:val="Text"/>
                      </w:pPr>
                    </w:p>
                    <w:p w14:paraId="5050E62D" w14:textId="77777777" w:rsidR="00FF2DBF" w:rsidRDefault="00FF2DBF" w:rsidP="00317CA1">
                      <w:pPr>
                        <w:pStyle w:val="Text"/>
                      </w:pPr>
                      <w:r>
                        <w:t>Compute a bond's YTM given a bond structure and price.</w:t>
                      </w:r>
                    </w:p>
                    <w:p w14:paraId="1FF56C2D" w14:textId="77777777" w:rsidR="00FF2DBF" w:rsidRDefault="00FF2DBF" w:rsidP="00317CA1">
                      <w:pPr>
                        <w:pStyle w:val="Text"/>
                      </w:pPr>
                    </w:p>
                    <w:p w14:paraId="4A9B3C11" w14:textId="77777777" w:rsidR="00FF2DBF" w:rsidRDefault="00FF2DBF" w:rsidP="00317CA1">
                      <w:pPr>
                        <w:pStyle w:val="Text"/>
                      </w:pPr>
                      <w:r>
                        <w:t xml:space="preserve">Calculate the price of an annuity and </w:t>
                      </w:r>
                      <w:proofErr w:type="gramStart"/>
                      <w:r>
                        <w:t>a perpetuity</w:t>
                      </w:r>
                      <w:proofErr w:type="gramEnd"/>
                      <w:r>
                        <w:t>.</w:t>
                      </w:r>
                    </w:p>
                    <w:p w14:paraId="2543B71E" w14:textId="77777777" w:rsidR="00FF2DBF" w:rsidRDefault="00FF2DBF" w:rsidP="00317CA1">
                      <w:pPr>
                        <w:pStyle w:val="Text"/>
                      </w:pPr>
                    </w:p>
                    <w:p w14:paraId="405C2B59" w14:textId="77777777" w:rsidR="00FF2DBF" w:rsidRDefault="00FF2DBF" w:rsidP="00317CA1">
                      <w:pPr>
                        <w:pStyle w:val="Text"/>
                      </w:pPr>
                      <w:r>
                        <w:t>Explain the relationship between spot rates and YTM.</w:t>
                      </w:r>
                    </w:p>
                    <w:p w14:paraId="31D4B94A" w14:textId="77777777" w:rsidR="00FF2DBF" w:rsidRDefault="00FF2DBF" w:rsidP="00317CA1">
                      <w:pPr>
                        <w:pStyle w:val="Text"/>
                      </w:pPr>
                    </w:p>
                    <w:p w14:paraId="2AF7C0A3" w14:textId="77777777" w:rsidR="00FF2DBF" w:rsidRDefault="00FF2DBF" w:rsidP="00317CA1">
                      <w:pPr>
                        <w:pStyle w:val="Text"/>
                      </w:pPr>
                      <w:r>
                        <w:t>Define the coupon effect and explain the relationship between coupon rate, YTM, and bond prices.</w:t>
                      </w:r>
                    </w:p>
                    <w:p w14:paraId="5D568501" w14:textId="77777777" w:rsidR="00FF2DBF" w:rsidRDefault="00FF2DBF" w:rsidP="00317CA1">
                      <w:pPr>
                        <w:pStyle w:val="Text"/>
                      </w:pPr>
                    </w:p>
                    <w:p w14:paraId="7DA5F5BE" w14:textId="77777777" w:rsidR="00FF2DBF" w:rsidRDefault="00FF2DBF" w:rsidP="00317CA1">
                      <w:pPr>
                        <w:pStyle w:val="Text"/>
                      </w:pPr>
                      <w:r>
                        <w:t>Explain the decomposition of P&amp;L for a bond into separate factors including carry roll-down, rate change and spread change effects.</w:t>
                      </w:r>
                    </w:p>
                    <w:p w14:paraId="5B394F2E" w14:textId="77777777" w:rsidR="00FF2DBF" w:rsidRDefault="00FF2DBF" w:rsidP="00317CA1">
                      <w:pPr>
                        <w:pStyle w:val="Text"/>
                      </w:pPr>
                    </w:p>
                    <w:p w14:paraId="62D173A1" w14:textId="77777777" w:rsidR="00FF2DBF" w:rsidRDefault="00FF2DBF" w:rsidP="00317CA1">
                      <w:pPr>
                        <w:pStyle w:val="Text"/>
                      </w:pPr>
                      <w:r>
                        <w:t>Identify the most common assumptions in carry roll-down scenarios, including realized forwards, unchanged term structure, and unchanged yields.</w:t>
                      </w:r>
                    </w:p>
                    <w:p w14:paraId="2B9688AC" w14:textId="53949BB4" w:rsidR="00FF2DBF" w:rsidRPr="00974E1C" w:rsidRDefault="00FF2DBF" w:rsidP="00317CA1">
                      <w:pPr>
                        <w:pStyle w:val="Text"/>
                      </w:pPr>
                    </w:p>
                  </w:txbxContent>
                </v:textbox>
                <w10:anchorlock/>
              </v:shape>
            </w:pict>
          </mc:Fallback>
        </mc:AlternateContent>
      </w:r>
    </w:p>
    <w:p w14:paraId="1754CF31" w14:textId="77777777" w:rsidR="00317CA1" w:rsidRDefault="00317CA1" w:rsidP="00317CA1">
      <w:pPr>
        <w:pStyle w:val="Heading2"/>
        <w:rPr>
          <w:ins w:id="6810" w:author="Aleksander Hansen" w:date="2013-02-16T22:52:00Z"/>
        </w:rPr>
      </w:pPr>
      <w:bookmarkStart w:id="6811" w:name="_Toc223340363"/>
      <w:r>
        <w:t>Distinguish between gross and net realized returns, and calculate the realized return for a bond over a holding period including reinvestments.</w:t>
      </w:r>
      <w:bookmarkEnd w:id="6811"/>
    </w:p>
    <w:p w14:paraId="215F1BA7" w14:textId="58B49116" w:rsidR="0096520A" w:rsidRPr="00354BB2" w:rsidRDefault="0096520A">
      <w:pPr>
        <w:pStyle w:val="Paragraph"/>
        <w:pPrChange w:id="6812" w:author="Aleksander Hansen" w:date="2013-02-16T22:52:00Z">
          <w:pPr>
            <w:pStyle w:val="Text"/>
          </w:pPr>
        </w:pPrChange>
      </w:pPr>
      <w:commentRangeStart w:id="6813"/>
      <w:ins w:id="6814" w:author="Aleksander Hansen" w:date="2013-02-16T22:52:00Z">
        <w:r>
          <w:t>NEED CONTENT</w:t>
        </w:r>
        <w:commentRangeEnd w:id="6813"/>
        <w:r>
          <w:rPr>
            <w:rStyle w:val="CommentReference"/>
            <w:rFonts w:asciiTheme="majorHAnsi" w:hAnsiTheme="majorHAnsi"/>
            <w:color w:val="auto"/>
            <w:lang w:bidi="ar-SA"/>
          </w:rPr>
          <w:commentReference w:id="6813"/>
        </w:r>
      </w:ins>
    </w:p>
    <w:p w14:paraId="4B39F227" w14:textId="77777777" w:rsidR="00317CA1" w:rsidRDefault="00317CA1" w:rsidP="00317CA1">
      <w:pPr>
        <w:pStyle w:val="Heading2"/>
        <w:rPr>
          <w:ins w:id="6816" w:author="Aleksander Hansen" w:date="2013-02-16T22:52:00Z"/>
        </w:rPr>
      </w:pPr>
      <w:bookmarkStart w:id="6817" w:name="_Toc223340364"/>
      <w:r>
        <w:t>Define and interpret the spread of a bond, and explain how a spread is derived from a bond price and a term structure of rates.</w:t>
      </w:r>
      <w:bookmarkEnd w:id="6817"/>
    </w:p>
    <w:p w14:paraId="1C9F562C" w14:textId="27B98C16" w:rsidR="0096520A" w:rsidRPr="00354BB2" w:rsidRDefault="0096520A">
      <w:pPr>
        <w:pStyle w:val="Paragraph"/>
      </w:pPr>
      <w:ins w:id="6818" w:author="Aleksander Hansen" w:date="2013-02-16T22:52:00Z">
        <w:r>
          <w:t xml:space="preserve">NEED </w:t>
        </w:r>
        <w:commentRangeStart w:id="6819"/>
        <w:r>
          <w:t>CONTENT</w:t>
        </w:r>
        <w:commentRangeEnd w:id="6819"/>
        <w:r>
          <w:rPr>
            <w:rStyle w:val="CommentReference"/>
            <w:rFonts w:asciiTheme="majorHAnsi" w:hAnsiTheme="majorHAnsi"/>
            <w:color w:val="auto"/>
            <w:lang w:bidi="ar-SA"/>
          </w:rPr>
          <w:commentReference w:id="6819"/>
        </w:r>
      </w:ins>
    </w:p>
    <w:p w14:paraId="5F8B25A9" w14:textId="77777777" w:rsidR="00994066" w:rsidRPr="009436EC" w:rsidRDefault="00994066" w:rsidP="00317CA1">
      <w:pPr>
        <w:pStyle w:val="Heading2"/>
      </w:pPr>
      <w:bookmarkStart w:id="6821" w:name="_Toc223340365"/>
      <w:r w:rsidRPr="009436EC">
        <w:t>Define, interpret, and apply a bond’s yield‐to‐maturity (YTM) to bond pricing.</w:t>
      </w:r>
      <w:bookmarkEnd w:id="6821"/>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F607C3">
      <w:pPr>
        <w:pStyle w:val="Text"/>
        <w:jc w:val="center"/>
        <w:pPrChange w:id="6822" w:author="Aleksander Hansen" w:date="2013-02-16T22:52:00Z">
          <w:pPr>
            <w:pStyle w:val="Text"/>
          </w:pPr>
        </w:pPrChange>
      </w:pPr>
      <w:r>
        <w:pict w14:anchorId="1FF03E52">
          <v:shape id="_x0000_i1117" type="#_x0000_t75" style="width:229.75pt;height:62.3pt">
            <v:imagedata r:id="rId163" o:title=""/>
          </v:shape>
        </w:pi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823" w:name="_Toc223340366"/>
      <w:r>
        <w:t>Compute a bond's YTM given a bond structure and price.</w:t>
      </w:r>
      <w:bookmarkEnd w:id="6823"/>
    </w:p>
    <w:p w14:paraId="0C44D178" w14:textId="77777777" w:rsidR="00317CA1" w:rsidRDefault="00317CA1" w:rsidP="00A701E1">
      <w:pPr>
        <w:pStyle w:val="Text"/>
      </w:pPr>
    </w:p>
    <w:p w14:paraId="42BB49BC" w14:textId="16D97407" w:rsidR="00994066" w:rsidRPr="00E27449" w:rsidRDefault="00994066">
      <w:pPr>
        <w:pStyle w:val="Text"/>
        <w:jc w:val="center"/>
        <w:pPrChange w:id="6824"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4"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825"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826">
          <w:tblGrid>
            <w:gridCol w:w="1134"/>
            <w:gridCol w:w="4023"/>
          </w:tblGrid>
        </w:tblGridChange>
      </w:tblGrid>
      <w:tr w:rsidR="00994066" w:rsidRPr="00E27449" w14:paraId="129E9282" w14:textId="77777777" w:rsidTr="0096520A">
        <w:trPr>
          <w:jc w:val="center"/>
          <w:trPrChange w:id="6827" w:author="Aleksander Hansen" w:date="2013-02-16T22:53:00Z">
            <w:trPr>
              <w:jc w:val="center"/>
            </w:trPr>
          </w:trPrChange>
        </w:trPr>
        <w:tc>
          <w:tcPr>
            <w:tcW w:w="1134" w:type="dxa"/>
            <w:tcBorders>
              <w:bottom w:val="single" w:sz="6" w:space="0" w:color="008000"/>
            </w:tcBorders>
            <w:shd w:val="clear" w:color="auto" w:fill="auto"/>
            <w:tcPrChange w:id="6828"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829"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830" w:author="Aleksander Hansen" w:date="2013-02-16T22:53:00Z">
            <w:trPr>
              <w:jc w:val="center"/>
            </w:trPr>
          </w:trPrChange>
        </w:trPr>
        <w:tc>
          <w:tcPr>
            <w:tcW w:w="1134" w:type="dxa"/>
            <w:tcBorders>
              <w:top w:val="single" w:sz="6" w:space="0" w:color="008000"/>
              <w:bottom w:val="nil"/>
            </w:tcBorders>
            <w:shd w:val="clear" w:color="auto" w:fill="auto"/>
            <w:tcPrChange w:id="6831"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832"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833" w:author="Aleksander Hansen" w:date="2013-02-16T22:53:00Z">
            <w:trPr>
              <w:jc w:val="center"/>
            </w:trPr>
          </w:trPrChange>
        </w:trPr>
        <w:tc>
          <w:tcPr>
            <w:tcW w:w="1134" w:type="dxa"/>
            <w:tcBorders>
              <w:top w:val="nil"/>
              <w:bottom w:val="nil"/>
            </w:tcBorders>
            <w:shd w:val="clear" w:color="auto" w:fill="auto"/>
            <w:tcPrChange w:id="6834"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835"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836" w:author="Aleksander Hansen" w:date="2013-02-16T22:53:00Z">
            <w:trPr>
              <w:jc w:val="center"/>
            </w:trPr>
          </w:trPrChange>
        </w:trPr>
        <w:tc>
          <w:tcPr>
            <w:tcW w:w="1134" w:type="dxa"/>
            <w:tcBorders>
              <w:top w:val="nil"/>
              <w:bottom w:val="nil"/>
            </w:tcBorders>
            <w:shd w:val="clear" w:color="auto" w:fill="auto"/>
            <w:tcPrChange w:id="6837"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838"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839" w:author="Aleksander Hansen" w:date="2013-02-16T22:53:00Z">
            <w:trPr>
              <w:jc w:val="center"/>
            </w:trPr>
          </w:trPrChange>
        </w:trPr>
        <w:tc>
          <w:tcPr>
            <w:tcW w:w="1134" w:type="dxa"/>
            <w:tcBorders>
              <w:top w:val="nil"/>
              <w:bottom w:val="nil"/>
            </w:tcBorders>
            <w:shd w:val="clear" w:color="auto" w:fill="auto"/>
            <w:tcPrChange w:id="6840"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841"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842" w:author="Aleksander Hansen" w:date="2013-02-16T22:53:00Z">
            <w:trPr>
              <w:jc w:val="center"/>
            </w:trPr>
          </w:trPrChange>
        </w:trPr>
        <w:tc>
          <w:tcPr>
            <w:tcW w:w="1134" w:type="dxa"/>
            <w:tcBorders>
              <w:top w:val="nil"/>
              <w:bottom w:val="nil"/>
            </w:tcBorders>
            <w:shd w:val="clear" w:color="auto" w:fill="auto"/>
            <w:tcPrChange w:id="6843"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844"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845" w:author="Aleksander Hansen" w:date="2013-02-16T22:53:00Z">
            <w:trPr>
              <w:jc w:val="center"/>
            </w:trPr>
          </w:trPrChange>
        </w:trPr>
        <w:tc>
          <w:tcPr>
            <w:tcW w:w="1134" w:type="dxa"/>
            <w:tcBorders>
              <w:top w:val="nil"/>
              <w:bottom w:val="single" w:sz="12" w:space="0" w:color="008000"/>
            </w:tcBorders>
            <w:shd w:val="clear" w:color="auto" w:fill="auto"/>
            <w:tcPrChange w:id="6846"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847"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848" w:author="Aleksander Hansen" w:date="2013-02-17T13:51:00Z">
            <w:rPr/>
          </w:rPrChange>
        </w:rPr>
      </w:pPr>
      <w:r w:rsidRPr="00A42024">
        <w:rPr>
          <w:b/>
          <w:rPrChange w:id="6849"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850"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851"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852"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853"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854"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855"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856"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857" w:author="Aleksander Hansen" w:date="2013-02-17T13:51:00Z">
            <w:rPr/>
          </w:rPrChange>
        </w:rPr>
      </w:pPr>
      <w:r w:rsidRPr="00A42024">
        <w:rPr>
          <w:b/>
          <w:rPrChange w:id="6858"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859"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860"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861" w:name="_Toc223340367"/>
      <w:r w:rsidRPr="00093D2C">
        <w:t xml:space="preserve">Calculate the price of an annuity and </w:t>
      </w:r>
      <w:proofErr w:type="gramStart"/>
      <w:r w:rsidRPr="00093D2C">
        <w:t>a perpetuity</w:t>
      </w:r>
      <w:proofErr w:type="gramEnd"/>
      <w:r w:rsidRPr="00093D2C">
        <w:t>.</w:t>
      </w:r>
      <w:bookmarkEnd w:id="6861"/>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F607C3">
      <w:pPr>
        <w:pStyle w:val="Text"/>
        <w:jc w:val="center"/>
        <w:pPrChange w:id="6862" w:author="Aleksander Hansen" w:date="2013-02-16T22:54:00Z">
          <w:pPr>
            <w:pStyle w:val="Text"/>
          </w:pPr>
        </w:pPrChange>
      </w:pPr>
      <w:r>
        <w:pict w14:anchorId="5E93891C">
          <v:shape id="_x0000_i1118" type="#_x0000_t75" style="width:148.05pt;height:49.35pt">
            <v:imagedata r:id="rId166" o:title=""/>
          </v:shape>
        </w:pi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F607C3">
      <w:pPr>
        <w:pStyle w:val="Text"/>
        <w:jc w:val="center"/>
        <w:pPrChange w:id="6863" w:author="Aleksander Hansen" w:date="2013-02-16T22:54:00Z">
          <w:pPr>
            <w:pStyle w:val="Text"/>
          </w:pPr>
        </w:pPrChange>
      </w:pPr>
      <w:r>
        <w:pict w14:anchorId="5CFFCF49">
          <v:shape id="_x0000_i1119" type="#_x0000_t75" style="width:154.5pt;height:67.95pt">
            <v:imagedata r:id="rId167" o:title=""/>
          </v:shape>
        </w:pi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864" w:name="_Toc223340368"/>
      <w:r>
        <w:t>Explain</w:t>
      </w:r>
      <w:r w:rsidR="00994066" w:rsidRPr="00733C60">
        <w:t xml:space="preserve"> the relationship between spot rates and YTM.</w:t>
      </w:r>
      <w:bookmarkEnd w:id="6864"/>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865" w:author="Aleksander Hansen" w:date="2013-02-17T13:52:00Z">
        <w:r w:rsidRPr="00093D2C" w:rsidDel="00BB365D">
          <w:delText>one year</w:delText>
        </w:r>
      </w:del>
      <w:ins w:id="6866"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867" w:author="Aleksander Hansen" w:date="2013-02-16T22:54:00Z">
        <w:r w:rsidRPr="00093D2C" w:rsidDel="0096520A">
          <w:delText>upward-sloping</w:delText>
        </w:r>
      </w:del>
      <w:ins w:id="6868"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869" w:author="Aleksander Hansen" w:date="2013-02-16T22:54:00Z">
        <w:r w:rsidRPr="00093D2C" w:rsidDel="0096520A">
          <w:delText>downward-sloping</w:delText>
        </w:r>
      </w:del>
      <w:ins w:id="6870"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871" w:name="_Toc223340369"/>
      <w:r>
        <w:t>Define the coupon effect and explain</w:t>
      </w:r>
      <w:r w:rsidR="00994066" w:rsidRPr="00093D2C">
        <w:t xml:space="preserve"> the relationship between coupon rate, YTM, and bond prices.</w:t>
      </w:r>
      <w:bookmarkEnd w:id="6871"/>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872" w:author="Aleksander Hansen" w:date="2013-02-17T13:53:00Z">
        <w:r w:rsidR="00BB365D">
          <w:t xml:space="preserve"> </w:t>
        </w:r>
      </w:ins>
      <w:del w:id="6873" w:author="Aleksander Hansen" w:date="2013-02-17T13:53:00Z">
        <w:r w:rsidRPr="00093D2C" w:rsidDel="00BB365D">
          <w:delText xml:space="preserve">, </w:delText>
        </w:r>
      </w:del>
      <w:r w:rsidRPr="00093D2C">
        <w:t>(c&lt;100y)</w:t>
      </w:r>
      <w:ins w:id="6874" w:author="Aleksander Hansen" w:date="2013-02-17T13:53:00Z">
        <w:r w:rsidR="00BB365D">
          <w:t xml:space="preserve"> </w:t>
        </w:r>
      </w:ins>
      <w:del w:id="6875"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876" w:author="Aleksander Hansen" w:date="2013-02-16T22:56:00Z"/>
        </w:rPr>
      </w:pPr>
      <w:bookmarkStart w:id="6877" w:name="_Toc223340370"/>
      <w:bookmarkStart w:id="6878" w:name="_Toc255472372"/>
      <w:r>
        <w:t>Explain the decomposition of P&amp;L for a bond into separate factors including carry roll-down, rate change and spread change effects.</w:t>
      </w:r>
      <w:bookmarkEnd w:id="6877"/>
    </w:p>
    <w:p w14:paraId="2B9DFACE" w14:textId="66AB691B" w:rsidR="0096520A" w:rsidRPr="00354BB2" w:rsidRDefault="0096520A">
      <w:pPr>
        <w:pStyle w:val="Paragraph"/>
        <w:pPrChange w:id="6879" w:author="Aleksander Hansen" w:date="2013-02-16T22:56:00Z">
          <w:pPr>
            <w:pStyle w:val="Text"/>
          </w:pPr>
        </w:pPrChange>
      </w:pPr>
      <w:commentRangeStart w:id="6880"/>
      <w:ins w:id="6881" w:author="Aleksander Hansen" w:date="2013-02-16T22:56:00Z">
        <w:r>
          <w:t>NEED CONTENT</w:t>
        </w:r>
        <w:commentRangeEnd w:id="6880"/>
        <w:r w:rsidR="00EB74BE">
          <w:rPr>
            <w:rStyle w:val="CommentReference"/>
            <w:rFonts w:asciiTheme="majorHAnsi" w:hAnsiTheme="majorHAnsi"/>
            <w:color w:val="auto"/>
            <w:lang w:bidi="ar-SA"/>
          </w:rPr>
          <w:commentReference w:id="6880"/>
        </w:r>
      </w:ins>
    </w:p>
    <w:p w14:paraId="5F00C509" w14:textId="77777777" w:rsidR="00DE12C7" w:rsidRDefault="00DE12C7" w:rsidP="00DE12C7">
      <w:pPr>
        <w:pStyle w:val="Heading2"/>
      </w:pPr>
      <w:bookmarkStart w:id="6883" w:name="_Toc223340371"/>
      <w:r>
        <w:t>Identify the most common assumptions in carry roll-down scenarios, including realized forwards, unchanged term structure, and unchanged yields.</w:t>
      </w:r>
      <w:bookmarkEnd w:id="6883"/>
    </w:p>
    <w:p w14:paraId="2CFFE1FE" w14:textId="77777777" w:rsidR="00CA417E" w:rsidRDefault="00EB74BE" w:rsidP="00A701E1">
      <w:pPr>
        <w:pStyle w:val="Text"/>
        <w:rPr>
          <w:ins w:id="6884" w:author="Aleksander Hansen" w:date="2013-02-17T14:18:00Z"/>
        </w:rPr>
      </w:pPr>
      <w:commentRangeStart w:id="6885"/>
      <w:ins w:id="6886" w:author="Aleksander Hansen" w:date="2013-02-16T22:56:00Z">
        <w:r>
          <w:t xml:space="preserve">NEED CONTENT </w:t>
        </w:r>
      </w:ins>
    </w:p>
    <w:p w14:paraId="26796A6B" w14:textId="77777777" w:rsidR="00CA417E" w:rsidRDefault="00CA417E" w:rsidP="00A701E1">
      <w:pPr>
        <w:pStyle w:val="Text"/>
        <w:rPr>
          <w:ins w:id="6887" w:author="Aleksander Hansen" w:date="2013-02-17T14:18:00Z"/>
        </w:rPr>
      </w:pPr>
    </w:p>
    <w:p w14:paraId="2A8985A8" w14:textId="77777777" w:rsidR="00CA417E" w:rsidRDefault="00CA417E">
      <w:pPr>
        <w:rPr>
          <w:ins w:id="6888" w:author="Aleksander Hansen" w:date="2013-02-17T14:18:00Z"/>
          <w:rFonts w:ascii="Calibri" w:hAnsi="Calibri" w:cs="Calibri"/>
          <w:color w:val="000000"/>
          <w:kern w:val="24"/>
          <w:lang w:bidi="en-US"/>
        </w:rPr>
      </w:pPr>
      <w:ins w:id="6889" w:author="Aleksander Hansen" w:date="2013-02-17T14:18:00Z">
        <w:r>
          <w:br w:type="page"/>
        </w:r>
      </w:ins>
    </w:p>
    <w:p w14:paraId="78D943A3" w14:textId="77777777" w:rsidR="00CA417E" w:rsidRDefault="00CA417E" w:rsidP="00CA417E">
      <w:pPr>
        <w:pStyle w:val="Heading2"/>
        <w:rPr>
          <w:ins w:id="6890" w:author="Aleksander Hansen" w:date="2013-02-17T14:18:00Z"/>
        </w:rPr>
      </w:pPr>
      <w:bookmarkStart w:id="6891" w:name="_Toc223340372"/>
      <w:ins w:id="6892" w:author="Aleksander Hansen" w:date="2013-02-17T14:18:00Z">
        <w:r>
          <w:t>Questions and Answers</w:t>
        </w:r>
        <w:bookmarkEnd w:id="6891"/>
      </w:ins>
    </w:p>
    <w:p w14:paraId="4204BA9A" w14:textId="77777777" w:rsidR="00CA417E" w:rsidRDefault="00CA417E" w:rsidP="00CA417E">
      <w:pPr>
        <w:pStyle w:val="Heading3SubGTNI"/>
        <w:rPr>
          <w:ins w:id="6893" w:author="Aleksander Hansen" w:date="2013-02-17T14:18:00Z"/>
        </w:rPr>
      </w:pPr>
      <w:bookmarkStart w:id="6894" w:name="_Toc223340373"/>
      <w:ins w:id="6895" w:author="Aleksander Hansen" w:date="2013-02-17T14:18:00Z">
        <w:r>
          <w:t>Questions</w:t>
        </w:r>
        <w:bookmarkEnd w:id="6894"/>
      </w:ins>
    </w:p>
    <w:p w14:paraId="4A777F7C" w14:textId="77777777" w:rsidR="00CA417E" w:rsidRDefault="00CA417E" w:rsidP="00CA417E">
      <w:pPr>
        <w:rPr>
          <w:ins w:id="6896" w:author="Aleksander Hansen" w:date="2013-02-17T14:18:00Z"/>
          <w:rFonts w:ascii="Trebuchet MS" w:eastAsiaTheme="majorEastAsia" w:hAnsi="Trebuchet MS" w:cstheme="majorBidi"/>
          <w:b/>
          <w:bCs/>
          <w:color w:val="000000" w:themeColor="text1"/>
        </w:rPr>
      </w:pPr>
      <w:ins w:id="6897"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898" w:author="Aleksander Hansen" w:date="2013-02-17T14:18:00Z">
          <w:pPr>
            <w:pStyle w:val="Text"/>
          </w:pPr>
        </w:pPrChange>
      </w:pPr>
      <w:bookmarkStart w:id="6899" w:name="_Toc223340374"/>
      <w:ins w:id="6900" w:author="Aleksander Hansen" w:date="2013-02-17T14:18:00Z">
        <w:r>
          <w:t xml:space="preserve">Answers </w:t>
        </w:r>
      </w:ins>
      <w:r w:rsidR="00994066">
        <w:br w:type="page"/>
      </w:r>
      <w:commentRangeEnd w:id="6885"/>
      <w:r w:rsidR="00EB74BE">
        <w:rPr>
          <w:rStyle w:val="CommentReference"/>
          <w:rFonts w:asciiTheme="majorHAnsi" w:hAnsiTheme="majorHAnsi" w:cstheme="minorBidi"/>
          <w:color w:val="auto"/>
        </w:rPr>
        <w:commentReference w:id="6885"/>
      </w:r>
      <w:bookmarkEnd w:id="6899"/>
    </w:p>
    <w:p w14:paraId="7FFD6EB9" w14:textId="78406F16" w:rsidR="00994066" w:rsidRDefault="00DE12C7">
      <w:pPr>
        <w:pStyle w:val="Heading1"/>
        <w:pPrChange w:id="6901" w:author="Aleksander Hansen" w:date="2013-02-16T22:56:00Z">
          <w:pPr>
            <w:pStyle w:val="Text"/>
          </w:pPr>
        </w:pPrChange>
      </w:pPr>
      <w:bookmarkStart w:id="6902" w:name="_Toc318025270"/>
      <w:bookmarkStart w:id="6903" w:name="_Toc223340375"/>
      <w:r>
        <w:t>Tuckman, Chapter 4</w:t>
      </w:r>
      <w:r w:rsidR="00994066" w:rsidRPr="00093D2C">
        <w:t xml:space="preserve">: One‐Factor </w:t>
      </w:r>
      <w:bookmarkEnd w:id="6878"/>
      <w:bookmarkEnd w:id="6902"/>
      <w:r>
        <w:t>Risk Metrics and Hedges</w:t>
      </w:r>
      <w:bookmarkEnd w:id="6903"/>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FF2DBF" w:rsidRPr="002B2889" w:rsidRDefault="00FF2DBF" w:rsidP="002B2889">
                            <w:pPr>
                              <w:pStyle w:val="Text"/>
                              <w:rPr>
                                <w:b/>
                              </w:rPr>
                            </w:pPr>
                            <w:r w:rsidRPr="002B2889">
                              <w:rPr>
                                <w:b/>
                              </w:rPr>
                              <w:t>Learning Outcomes:</w:t>
                            </w:r>
                          </w:p>
                          <w:p w14:paraId="49305572" w14:textId="77777777" w:rsidR="00FF2DBF" w:rsidRDefault="00FF2DBF" w:rsidP="002B2889">
                            <w:pPr>
                              <w:pStyle w:val="Text"/>
                            </w:pPr>
                            <w:bookmarkStart w:id="6904" w:name="OLE_LINK1"/>
                          </w:p>
                          <w:p w14:paraId="42515388" w14:textId="77777777" w:rsidR="00FF2DBF" w:rsidRPr="00093D2C" w:rsidRDefault="00FF2DBF" w:rsidP="002B2889">
                            <w:pPr>
                              <w:pStyle w:val="Text"/>
                            </w:pPr>
                            <w:r w:rsidRPr="002B2889">
                              <w:rPr>
                                <w:b/>
                              </w:rPr>
                              <w:t>Describe</w:t>
                            </w:r>
                            <w:r w:rsidRPr="00093D2C">
                              <w:t xml:space="preserve"> an interest rate factor and name common examples of interest rate factors.</w:t>
                            </w:r>
                          </w:p>
                          <w:p w14:paraId="5E4AE0A9" w14:textId="77777777" w:rsidR="00FF2DBF" w:rsidRDefault="00FF2DBF" w:rsidP="002B2889">
                            <w:pPr>
                              <w:pStyle w:val="Text"/>
                            </w:pPr>
                          </w:p>
                          <w:p w14:paraId="44FE64CB" w14:textId="77777777" w:rsidR="00FF2DBF" w:rsidRPr="00093D2C" w:rsidRDefault="00FF2DBF"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FF2DBF" w:rsidRDefault="00FF2DBF" w:rsidP="002B2889">
                            <w:pPr>
                              <w:pStyle w:val="Text"/>
                            </w:pPr>
                          </w:p>
                          <w:p w14:paraId="6E6D9829" w14:textId="77777777" w:rsidR="00FF2DBF" w:rsidRPr="00093D2C" w:rsidRDefault="00FF2DBF" w:rsidP="002B2889">
                            <w:pPr>
                              <w:pStyle w:val="Text"/>
                            </w:pPr>
                            <w:r w:rsidRPr="002B2889">
                              <w:rPr>
                                <w:b/>
                              </w:rPr>
                              <w:t>Calculate</w:t>
                            </w:r>
                            <w:r w:rsidRPr="00093D2C">
                              <w:t xml:space="preserve"> the face amount of bonds required to hedge an option position given the DV01 of each.</w:t>
                            </w:r>
                          </w:p>
                          <w:p w14:paraId="160DA2F8" w14:textId="77777777" w:rsidR="00FF2DBF" w:rsidRPr="002B2889" w:rsidRDefault="00FF2DBF" w:rsidP="002B2889">
                            <w:pPr>
                              <w:pStyle w:val="Text"/>
                              <w:rPr>
                                <w:b/>
                              </w:rPr>
                            </w:pPr>
                          </w:p>
                          <w:p w14:paraId="7D73439E" w14:textId="77777777" w:rsidR="00FF2DBF" w:rsidRPr="00093D2C" w:rsidRDefault="00FF2DBF"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FF2DBF" w:rsidRDefault="00FF2DBF" w:rsidP="002B2889">
                            <w:pPr>
                              <w:pStyle w:val="Text"/>
                            </w:pPr>
                          </w:p>
                          <w:p w14:paraId="49F605CD" w14:textId="77777777" w:rsidR="00FF2DBF" w:rsidRPr="00093D2C" w:rsidRDefault="00FF2DBF" w:rsidP="002B2889">
                            <w:pPr>
                              <w:pStyle w:val="Text"/>
                            </w:pPr>
                            <w:r w:rsidRPr="002B2889">
                              <w:rPr>
                                <w:b/>
                              </w:rPr>
                              <w:t>Compare and contrast</w:t>
                            </w:r>
                            <w:r w:rsidRPr="00093D2C">
                              <w:t xml:space="preserve"> DV01 and effective duration as measures of price sensitivity.</w:t>
                            </w:r>
                          </w:p>
                          <w:p w14:paraId="216AB894" w14:textId="77777777" w:rsidR="00FF2DBF" w:rsidRDefault="00FF2DBF" w:rsidP="002B2889">
                            <w:pPr>
                              <w:pStyle w:val="Text"/>
                            </w:pPr>
                          </w:p>
                          <w:p w14:paraId="7E49579F" w14:textId="77777777" w:rsidR="00FF2DBF" w:rsidRPr="00093D2C" w:rsidRDefault="00FF2DBF"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FF2DBF" w:rsidRDefault="00FF2DBF" w:rsidP="002B2889">
                            <w:pPr>
                              <w:pStyle w:val="Text"/>
                            </w:pPr>
                          </w:p>
                          <w:p w14:paraId="5EB359E8" w14:textId="77777777" w:rsidR="00FF2DBF" w:rsidRPr="00093D2C" w:rsidRDefault="00FF2DBF"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FF2DBF" w:rsidRDefault="00FF2DBF" w:rsidP="002B2889">
                            <w:pPr>
                              <w:pStyle w:val="Text"/>
                            </w:pPr>
                          </w:p>
                          <w:p w14:paraId="218D0FBF" w14:textId="0F29CB2A" w:rsidR="00FF2DBF" w:rsidRDefault="00FF2DBF" w:rsidP="002B2889">
                            <w:pPr>
                              <w:pStyle w:val="Text"/>
                            </w:pPr>
                            <w:r w:rsidRPr="002B2889">
                              <w:rPr>
                                <w:b/>
                              </w:rPr>
                              <w:t>Explain</w:t>
                            </w:r>
                            <w:r w:rsidRPr="00093D2C">
                              <w:t xml:space="preserve"> the</w:t>
                            </w:r>
                            <w:r>
                              <w:t xml:space="preserve"> impact of</w:t>
                            </w:r>
                            <w:r w:rsidRPr="00093D2C">
                              <w:t xml:space="preserve"> negative convexity</w:t>
                            </w:r>
                            <w:ins w:id="6905" w:author="Aleksander Hansen" w:date="2013-02-16T23:34:00Z">
                              <w:r>
                                <w:t xml:space="preserve"> </w:t>
                              </w:r>
                            </w:ins>
                            <w:r w:rsidRPr="00093D2C">
                              <w:t>on the hedging of fixed income securities.</w:t>
                            </w:r>
                          </w:p>
                          <w:bookmarkEnd w:id="6904"/>
                          <w:p w14:paraId="21CED6AE" w14:textId="77777777" w:rsidR="00FF2DBF" w:rsidRPr="002B2889" w:rsidRDefault="00FF2DBF" w:rsidP="002B2889">
                            <w:pPr>
                              <w:pStyle w:val="Text"/>
                              <w:rPr>
                                <w:b/>
                              </w:rPr>
                            </w:pPr>
                          </w:p>
                          <w:p w14:paraId="3BA1CC88" w14:textId="77777777" w:rsidR="00FF2DBF" w:rsidRDefault="00FF2DBF"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FF2DBF" w:rsidRPr="00974E1C" w:rsidRDefault="00FF2DBF"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B/mL+OsCAABCBgAADgAAAAAA&#10;AAAAAAAAAAAsAgAAZHJzL2Uyb0RvYy54bWxQSwECLQAUAAYACAAAACEAnHB3PNsAAAAFAQAADwAA&#10;AAAAAAAAAAAAAABDBQAAZHJzL2Rvd25yZXYueG1sUEsFBgAAAAAEAAQA8wAAAEsGAAAAAA==&#10;" fillcolor="#b1c2a3" stroked="f">
                <v:textbox>
                  <w:txbxContent>
                    <w:p w14:paraId="2D94D8E3" w14:textId="77777777" w:rsidR="00FF2DBF" w:rsidRPr="002B2889" w:rsidRDefault="00FF2DBF" w:rsidP="002B2889">
                      <w:pPr>
                        <w:pStyle w:val="Text"/>
                        <w:rPr>
                          <w:b/>
                        </w:rPr>
                      </w:pPr>
                      <w:r w:rsidRPr="002B2889">
                        <w:rPr>
                          <w:b/>
                        </w:rPr>
                        <w:t>Learning Outcomes:</w:t>
                      </w:r>
                    </w:p>
                    <w:p w14:paraId="49305572" w14:textId="77777777" w:rsidR="00FF2DBF" w:rsidRDefault="00FF2DBF" w:rsidP="002B2889">
                      <w:pPr>
                        <w:pStyle w:val="Text"/>
                      </w:pPr>
                      <w:bookmarkStart w:id="6906" w:name="OLE_LINK1"/>
                    </w:p>
                    <w:p w14:paraId="42515388" w14:textId="77777777" w:rsidR="00FF2DBF" w:rsidRPr="00093D2C" w:rsidRDefault="00FF2DBF" w:rsidP="002B2889">
                      <w:pPr>
                        <w:pStyle w:val="Text"/>
                      </w:pPr>
                      <w:r w:rsidRPr="002B2889">
                        <w:rPr>
                          <w:b/>
                        </w:rPr>
                        <w:t>Describe</w:t>
                      </w:r>
                      <w:r w:rsidRPr="00093D2C">
                        <w:t xml:space="preserve"> an interest rate factor and name common examples of interest rate factors.</w:t>
                      </w:r>
                    </w:p>
                    <w:p w14:paraId="5E4AE0A9" w14:textId="77777777" w:rsidR="00FF2DBF" w:rsidRDefault="00FF2DBF" w:rsidP="002B2889">
                      <w:pPr>
                        <w:pStyle w:val="Text"/>
                      </w:pPr>
                    </w:p>
                    <w:p w14:paraId="44FE64CB" w14:textId="77777777" w:rsidR="00FF2DBF" w:rsidRPr="00093D2C" w:rsidRDefault="00FF2DBF"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FF2DBF" w:rsidRDefault="00FF2DBF" w:rsidP="002B2889">
                      <w:pPr>
                        <w:pStyle w:val="Text"/>
                      </w:pPr>
                    </w:p>
                    <w:p w14:paraId="6E6D9829" w14:textId="77777777" w:rsidR="00FF2DBF" w:rsidRPr="00093D2C" w:rsidRDefault="00FF2DBF" w:rsidP="002B2889">
                      <w:pPr>
                        <w:pStyle w:val="Text"/>
                      </w:pPr>
                      <w:r w:rsidRPr="002B2889">
                        <w:rPr>
                          <w:b/>
                        </w:rPr>
                        <w:t>Calculate</w:t>
                      </w:r>
                      <w:r w:rsidRPr="00093D2C">
                        <w:t xml:space="preserve"> the face amount of bonds required to hedge an option position given the DV01 of each.</w:t>
                      </w:r>
                    </w:p>
                    <w:p w14:paraId="160DA2F8" w14:textId="77777777" w:rsidR="00FF2DBF" w:rsidRPr="002B2889" w:rsidRDefault="00FF2DBF" w:rsidP="002B2889">
                      <w:pPr>
                        <w:pStyle w:val="Text"/>
                        <w:rPr>
                          <w:b/>
                        </w:rPr>
                      </w:pPr>
                    </w:p>
                    <w:p w14:paraId="7D73439E" w14:textId="77777777" w:rsidR="00FF2DBF" w:rsidRPr="00093D2C" w:rsidRDefault="00FF2DBF"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FF2DBF" w:rsidRDefault="00FF2DBF" w:rsidP="002B2889">
                      <w:pPr>
                        <w:pStyle w:val="Text"/>
                      </w:pPr>
                    </w:p>
                    <w:p w14:paraId="49F605CD" w14:textId="77777777" w:rsidR="00FF2DBF" w:rsidRPr="00093D2C" w:rsidRDefault="00FF2DBF" w:rsidP="002B2889">
                      <w:pPr>
                        <w:pStyle w:val="Text"/>
                      </w:pPr>
                      <w:r w:rsidRPr="002B2889">
                        <w:rPr>
                          <w:b/>
                        </w:rPr>
                        <w:t>Compare and contrast</w:t>
                      </w:r>
                      <w:r w:rsidRPr="00093D2C">
                        <w:t xml:space="preserve"> DV01 and effective duration as measures of price sensitivity.</w:t>
                      </w:r>
                    </w:p>
                    <w:p w14:paraId="216AB894" w14:textId="77777777" w:rsidR="00FF2DBF" w:rsidRDefault="00FF2DBF" w:rsidP="002B2889">
                      <w:pPr>
                        <w:pStyle w:val="Text"/>
                      </w:pPr>
                    </w:p>
                    <w:p w14:paraId="7E49579F" w14:textId="77777777" w:rsidR="00FF2DBF" w:rsidRPr="00093D2C" w:rsidRDefault="00FF2DBF"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FF2DBF" w:rsidRDefault="00FF2DBF" w:rsidP="002B2889">
                      <w:pPr>
                        <w:pStyle w:val="Text"/>
                      </w:pPr>
                    </w:p>
                    <w:p w14:paraId="5EB359E8" w14:textId="77777777" w:rsidR="00FF2DBF" w:rsidRPr="00093D2C" w:rsidRDefault="00FF2DBF"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FF2DBF" w:rsidRDefault="00FF2DBF" w:rsidP="002B2889">
                      <w:pPr>
                        <w:pStyle w:val="Text"/>
                      </w:pPr>
                    </w:p>
                    <w:p w14:paraId="218D0FBF" w14:textId="0F29CB2A" w:rsidR="00FF2DBF" w:rsidRDefault="00FF2DBF" w:rsidP="002B2889">
                      <w:pPr>
                        <w:pStyle w:val="Text"/>
                      </w:pPr>
                      <w:r w:rsidRPr="002B2889">
                        <w:rPr>
                          <w:b/>
                        </w:rPr>
                        <w:t>Explain</w:t>
                      </w:r>
                      <w:r w:rsidRPr="00093D2C">
                        <w:t xml:space="preserve"> the</w:t>
                      </w:r>
                      <w:r>
                        <w:t xml:space="preserve"> impact of</w:t>
                      </w:r>
                      <w:r w:rsidRPr="00093D2C">
                        <w:t xml:space="preserve"> negative convexity</w:t>
                      </w:r>
                      <w:ins w:id="6907" w:author="Aleksander Hansen" w:date="2013-02-16T23:34:00Z">
                        <w:r>
                          <w:t xml:space="preserve"> </w:t>
                        </w:r>
                      </w:ins>
                      <w:r w:rsidRPr="00093D2C">
                        <w:t>on the hedging of fixed income securities.</w:t>
                      </w:r>
                    </w:p>
                    <w:bookmarkEnd w:id="6906"/>
                    <w:p w14:paraId="21CED6AE" w14:textId="77777777" w:rsidR="00FF2DBF" w:rsidRPr="002B2889" w:rsidRDefault="00FF2DBF" w:rsidP="002B2889">
                      <w:pPr>
                        <w:pStyle w:val="Text"/>
                        <w:rPr>
                          <w:b/>
                        </w:rPr>
                      </w:pPr>
                    </w:p>
                    <w:p w14:paraId="3BA1CC88" w14:textId="77777777" w:rsidR="00FF2DBF" w:rsidRDefault="00FF2DBF"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FF2DBF" w:rsidRPr="00974E1C" w:rsidRDefault="00FF2DBF"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908" w:name="_Toc223340376"/>
      <w:r w:rsidRPr="00093D2C">
        <w:t>Describe an interest rate factor and name common examples of interest rate factors.</w:t>
      </w:r>
      <w:bookmarkEnd w:id="6908"/>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909"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910"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911"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912"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913"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914"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915"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916" w:author="Aleksander Hansen" w:date="2013-02-16T22:58:00Z">
          <w:pPr>
            <w:pStyle w:val="Text"/>
          </w:pPr>
        </w:pPrChange>
      </w:pPr>
      <w:bookmarkStart w:id="6917" w:name="_Toc223340377"/>
      <w:r w:rsidRPr="00093D2C">
        <w:t>Modified duration</w:t>
      </w:r>
      <w:bookmarkEnd w:id="6917"/>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FF2DBF" w:rsidRPr="001A72A1" w:rsidRDefault="00FF2DBF"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" fillcolor="#a2b593" stroked="f">
                <v:textbox>
                  <w:txbxContent>
                    <w:p w14:paraId="0E9735A2" w14:textId="77777777" w:rsidR="00FF2DBF" w:rsidRPr="001A72A1" w:rsidRDefault="00FF2DBF"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F607C3">
      <w:pPr>
        <w:pStyle w:val="Text"/>
        <w:jc w:val="center"/>
        <w:pPrChange w:id="6918" w:author="Aleksander Hansen" w:date="2013-02-16T22:58:00Z">
          <w:pPr>
            <w:pStyle w:val="Text"/>
          </w:pPr>
        </w:pPrChange>
      </w:pPr>
      <w:r>
        <w:pict w14:anchorId="5CC014BC">
          <v:shape id="_x0000_i1120" type="#_x0000_t75" style="width:148.05pt;height:54.2pt">
            <v:imagedata r:id="rId170" o:title=""/>
          </v:shape>
        </w:pi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919" w:name="_Toc223340378"/>
      <w:r w:rsidRPr="00093D2C">
        <w:t>Define and compute the DV01 of a fixed income security given a change in yield and the resulting change in price.</w:t>
      </w:r>
      <w:bookmarkEnd w:id="6919"/>
    </w:p>
    <w:p w14:paraId="5666D6E5" w14:textId="7ED88206" w:rsidR="00994066" w:rsidRPr="00093D2C" w:rsidRDefault="00994066" w:rsidP="00DB35B4">
      <w:pPr>
        <w:pStyle w:val="Text"/>
      </w:pPr>
      <w:r w:rsidRPr="00093D2C">
        <w:t xml:space="preserve">DV01 is an acronym for “dollar value of </w:t>
      </w:r>
      <w:del w:id="6920" w:author="Aleksander Hansen" w:date="2013-02-16T22:58:00Z">
        <w:r w:rsidRPr="00093D2C" w:rsidDel="00EB74BE">
          <w:delText>an</w:delText>
        </w:r>
      </w:del>
      <w:ins w:id="6921"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F607C3">
      <w:pPr>
        <w:pStyle w:val="Text"/>
        <w:jc w:val="center"/>
        <w:pPrChange w:id="6922" w:author="Aleksander Hansen" w:date="2013-02-16T22:59:00Z">
          <w:pPr>
            <w:pStyle w:val="Text"/>
          </w:pPr>
        </w:pPrChange>
      </w:pPr>
      <w:r>
        <w:pict w14:anchorId="4FE85BBE">
          <v:shape id="_x0000_i1121" type="#_x0000_t75" style="width:129.45pt;height:38.85pt">
            <v:imagedata r:id="rId171" o:title=""/>
          </v:shape>
        </w:pi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F607C3">
      <w:pPr>
        <w:pStyle w:val="Text"/>
        <w:jc w:val="center"/>
        <w:pPrChange w:id="6923" w:author="Aleksander Hansen" w:date="2013-02-16T22:59:00Z">
          <w:pPr>
            <w:pStyle w:val="Text"/>
          </w:pPr>
        </w:pPrChange>
      </w:pPr>
      <w:r>
        <w:pict w14:anchorId="201473FF">
          <v:shape id="_x0000_i1122" type="#_x0000_t75" style="width:342.2pt;height:84.15pt">
            <v:imagedata r:id="rId172" o:title=""/>
          </v:shape>
        </w:pi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924"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925" w:author="Aleksander Hansen" w:date="2013-02-16T23:00:00Z"/>
          <w:noProof/>
          <w:lang w:bidi="ar-SA"/>
        </w:rPr>
      </w:pPr>
    </w:p>
    <w:p w14:paraId="68D41DF9" w14:textId="77777777" w:rsidR="002B2889" w:rsidDel="00EB74BE" w:rsidRDefault="002B2889" w:rsidP="00DB35B4">
      <w:pPr>
        <w:pStyle w:val="Text"/>
        <w:rPr>
          <w:del w:id="6926" w:author="Aleksander Hansen" w:date="2013-02-16T23:00:00Z"/>
          <w:noProof/>
          <w:lang w:bidi="ar-SA"/>
        </w:rPr>
      </w:pPr>
    </w:p>
    <w:p w14:paraId="2C8EB89E" w14:textId="77777777" w:rsidR="002B2889" w:rsidDel="00EB74BE" w:rsidRDefault="002B2889" w:rsidP="00DB35B4">
      <w:pPr>
        <w:pStyle w:val="Text"/>
        <w:rPr>
          <w:del w:id="6927"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928">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929"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930"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931" w:author="Aleksander Hansen" w:date="2013-02-16T23:00:00Z">
            <w:tblPrEx>
              <w:tblW w:w="3173" w:type="dxa"/>
              <w:tblCellMar>
                <w:left w:w="0" w:type="dxa"/>
                <w:right w:w="0" w:type="dxa"/>
              </w:tblCellMar>
            </w:tblPrEx>
          </w:tblPrExChange>
        </w:tblPrEx>
        <w:trPr>
          <w:trHeight w:hRule="exact" w:val="282"/>
          <w:trPrChange w:id="6932"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933"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934"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935" w:author="Aleksander Hansen" w:date="2013-02-16T23:00:00Z">
            <w:tblPrEx>
              <w:tblW w:w="3173" w:type="dxa"/>
              <w:tblCellMar>
                <w:left w:w="0" w:type="dxa"/>
                <w:right w:w="0" w:type="dxa"/>
              </w:tblCellMar>
            </w:tblPrEx>
          </w:tblPrExChange>
        </w:tblPrEx>
        <w:trPr>
          <w:trHeight w:hRule="exact" w:val="282"/>
          <w:trPrChange w:id="6936"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937"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938"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939"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940">
          <w:tblGrid>
            <w:gridCol w:w="180"/>
            <w:gridCol w:w="390"/>
            <w:gridCol w:w="180"/>
            <w:gridCol w:w="484"/>
            <w:gridCol w:w="180"/>
            <w:gridCol w:w="2072"/>
            <w:gridCol w:w="180"/>
            <w:gridCol w:w="1371"/>
            <w:gridCol w:w="180"/>
            <w:gridCol w:w="1530"/>
            <w:gridCol w:w="180"/>
          </w:tblGrid>
        </w:tblGridChange>
      </w:tblGrid>
      <w:tr w:rsidR="00994066" w:rsidRPr="00A7741B" w14:paraId="1007C3CF" w14:textId="77777777" w:rsidTr="00EB74BE">
        <w:trPr>
          <w:cantSplit/>
          <w:jc w:val="center"/>
          <w:trPrChange w:id="6941"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942"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94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4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45"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46"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47"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948"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49"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50"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51"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52"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95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5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55"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56"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57"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958"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59"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60"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61"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62"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963"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964"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965"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966"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967"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968"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69"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970"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971"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72"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97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7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7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76"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77"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7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97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8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8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982"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83"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84"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98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8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98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88"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89"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90"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99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9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993"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994" w:author="Aleksander Hansen" w:date="2013-02-16T23:02:00Z">
              <w:r>
                <w:t>S</w:t>
              </w:r>
            </w:ins>
            <w:del w:id="6995"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9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99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9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9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7000"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7001"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7002"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700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700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700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7006"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7007"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7008"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7009" w:name="_Toc223340379"/>
      <w:r>
        <w:t>Calculate the face amount of bonds required to hedge an option position given the DV01 of each.</w:t>
      </w:r>
      <w:bookmarkEnd w:id="7009"/>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7010"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7011">
          <w:tblGrid>
            <w:gridCol w:w="144"/>
            <w:gridCol w:w="1017"/>
            <w:gridCol w:w="144"/>
            <w:gridCol w:w="1497"/>
            <w:gridCol w:w="144"/>
          </w:tblGrid>
        </w:tblGridChange>
      </w:tblGrid>
      <w:tr w:rsidR="00994066" w:rsidRPr="00A7741B" w14:paraId="7B9DC44A" w14:textId="77777777" w:rsidTr="00EB74BE">
        <w:trPr>
          <w:trHeight w:hRule="exact" w:val="336"/>
          <w:trPrChange w:id="7012"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7013"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7014"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7015"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7016"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7017"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7018"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7019"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7020"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F607C3">
      <w:pPr>
        <w:pStyle w:val="Text"/>
        <w:jc w:val="center"/>
        <w:pPrChange w:id="7021" w:author="Aleksander Hansen" w:date="2013-02-16T23:04:00Z">
          <w:pPr>
            <w:pStyle w:val="Text"/>
          </w:pPr>
        </w:pPrChange>
      </w:pPr>
      <w:r>
        <w:pict w14:anchorId="4BB2CDA9">
          <v:shape id="_x0000_i1123" type="#_x0000_t75" style="width:152.1pt;height:52.6pt" fillcolor="#ffc">
            <v:imagedata r:id="rId175" o:title=""/>
          </v:shape>
        </w:pi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7022"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7023">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7024"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7025"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26"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27"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7028"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7029"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7030"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7031"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32"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33"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34"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35"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6"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7"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8"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7039"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4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4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4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4"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5"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6"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7047"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4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4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5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5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52"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53"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54"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7055"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56"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57"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7058"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59"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60"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7061"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7062"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7063"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7064"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7065"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7066"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67"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68"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7069"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7070"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7071"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7072"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7073"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7074"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75"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76"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7"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8"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9"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7080"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81"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82"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83"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84"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5"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6"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7"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708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8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9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9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9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93"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94"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95"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709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9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9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9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10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101"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102"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103"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F607C3">
      <w:pPr>
        <w:pStyle w:val="Text"/>
        <w:jc w:val="center"/>
        <w:pPrChange w:id="7104" w:author="Aleksander Hansen" w:date="2013-02-16T23:05:00Z">
          <w:pPr>
            <w:pStyle w:val="Text"/>
          </w:pPr>
        </w:pPrChange>
      </w:pPr>
      <w:r>
        <w:pict w14:anchorId="2588A5F0">
          <v:shape id="_x0000_i1124" type="#_x0000_t75" style="width:394.8pt;height:41.25pt">
            <v:imagedata r:id="rId176" o:title=""/>
          </v:shape>
        </w:pi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7105"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7106">
          <w:tblGrid>
            <w:gridCol w:w="1313"/>
            <w:gridCol w:w="1134"/>
            <w:gridCol w:w="783"/>
            <w:gridCol w:w="1530"/>
            <w:gridCol w:w="630"/>
            <w:gridCol w:w="1474"/>
          </w:tblGrid>
        </w:tblGridChange>
      </w:tblGrid>
      <w:tr w:rsidR="00994066" w:rsidRPr="008206A6" w14:paraId="38B15BCF" w14:textId="77777777" w:rsidTr="006809DD">
        <w:trPr>
          <w:trHeight w:val="150"/>
          <w:jc w:val="center"/>
          <w:trPrChange w:id="7107"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7108"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0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7110"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7111"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7112"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7113"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1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1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1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7"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8"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9"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7120"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2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2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4"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5"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6"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7127"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2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2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3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3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3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3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7134"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3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3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3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3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3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4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7141"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4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4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4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7145"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7146"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7147"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7148"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4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5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5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52"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53"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54"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7155"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5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5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5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59"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60"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61"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7162"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6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6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6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6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6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6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7169"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70"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71"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7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7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7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7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7176" w:name="_Toc223340380"/>
      <w:r>
        <w:t>Define, compute, and interpret the effective duration of a fixed income security given a change in yield and the resulting change in price.</w:t>
      </w:r>
      <w:bookmarkEnd w:id="7176"/>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F607C3">
      <w:pPr>
        <w:pStyle w:val="Text"/>
        <w:jc w:val="center"/>
        <w:pPrChange w:id="7177" w:author="Aleksander Hansen" w:date="2013-02-16T23:13:00Z">
          <w:pPr>
            <w:pStyle w:val="Text"/>
          </w:pPr>
        </w:pPrChange>
      </w:pPr>
      <w:r>
        <w:pict w14:anchorId="06529DFD">
          <v:shape id="_x0000_i1125" type="#_x0000_t75" style="width:81.7pt;height:47.75pt">
            <v:imagedata r:id="rId178" o:title=""/>
          </v:shape>
        </w:pi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F607C3">
      <w:pPr>
        <w:pStyle w:val="Text"/>
        <w:jc w:val="center"/>
        <w:pPrChange w:id="7178" w:author="Aleksander Hansen" w:date="2013-02-16T23:13:00Z">
          <w:pPr>
            <w:pStyle w:val="Text"/>
          </w:pPr>
        </w:pPrChange>
      </w:pPr>
      <w:r>
        <w:pict w14:anchorId="2A83B66C">
          <v:shape id="_x0000_i1126" type="#_x0000_t75" style="width:80.1pt;height:40.45pt">
            <v:imagedata r:id="rId179" o:title=""/>
          </v:shape>
        </w:pi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F607C3">
      <w:pPr>
        <w:pStyle w:val="Text"/>
        <w:jc w:val="center"/>
        <w:pPrChange w:id="7179" w:author="Aleksander Hansen" w:date="2013-02-16T23:13:00Z">
          <w:pPr>
            <w:pStyle w:val="Text"/>
          </w:pPr>
        </w:pPrChange>
      </w:pPr>
      <w:r>
        <w:pict w14:anchorId="19FA19F7">
          <v:shape id="_x0000_i1127" type="#_x0000_t75" style="width:373.75pt;height:40.45pt">
            <v:imagedata r:id="rId180" o:title=""/>
          </v:shape>
        </w:pict>
      </w:r>
    </w:p>
    <w:p w14:paraId="7D21E51C" w14:textId="136C61B3" w:rsidR="00994066" w:rsidRPr="00093D2C" w:rsidRDefault="00F607C3">
      <w:pPr>
        <w:pStyle w:val="Text"/>
        <w:jc w:val="center"/>
        <w:pPrChange w:id="7180" w:author="Aleksander Hansen" w:date="2013-02-16T23:13:00Z">
          <w:pPr>
            <w:pStyle w:val="Text"/>
          </w:pPr>
        </w:pPrChange>
      </w:pPr>
      <w:r>
        <w:pict w14:anchorId="2AC2CC35">
          <v:shape id="_x0000_i1128" type="#_x0000_t75" style="width:89pt;height:40.45pt">
            <v:imagedata r:id="rId181" o:title=""/>
          </v:shape>
        </w:pi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7181" w:author="Aleksander Hansen" w:date="2013-02-16T23:18:00Z"/>
        </w:rPr>
      </w:pPr>
    </w:p>
    <w:p w14:paraId="1D6D2D99" w14:textId="018BD6F4" w:rsidR="009D5D41" w:rsidRDefault="009D5D41" w:rsidP="00DB35B4">
      <w:pPr>
        <w:pStyle w:val="Text"/>
        <w:rPr>
          <w:ins w:id="7182" w:author="Aleksander Hansen" w:date="2013-02-16T23:18:00Z"/>
        </w:rPr>
      </w:pPr>
    </w:p>
    <w:p w14:paraId="007AFEB5" w14:textId="356A62C8" w:rsidR="009D5D41" w:rsidRDefault="009D5D41" w:rsidP="00DB35B4">
      <w:pPr>
        <w:pStyle w:val="Text"/>
        <w:rPr>
          <w:ins w:id="7183" w:author="Aleksander Hansen" w:date="2013-02-16T23:18:00Z"/>
        </w:rPr>
      </w:pPr>
    </w:p>
    <w:p w14:paraId="098A1B1B" w14:textId="57B1AEE5" w:rsidR="009D5D41" w:rsidRDefault="009D5D41" w:rsidP="00DB35B4">
      <w:pPr>
        <w:pStyle w:val="Text"/>
        <w:rPr>
          <w:ins w:id="7184" w:author="Aleksander Hansen" w:date="2013-02-16T23:18:00Z"/>
        </w:rPr>
      </w:pPr>
    </w:p>
    <w:p w14:paraId="123E9AE0" w14:textId="079CBAF8" w:rsidR="009D5D41" w:rsidRDefault="009D5D41" w:rsidP="00DB35B4">
      <w:pPr>
        <w:pStyle w:val="Text"/>
        <w:rPr>
          <w:ins w:id="7185" w:author="Aleksander Hansen" w:date="2013-02-16T23:18:00Z"/>
        </w:rPr>
      </w:pPr>
    </w:p>
    <w:p w14:paraId="06C84DF8" w14:textId="0F035F87" w:rsidR="009D5D41" w:rsidRDefault="009D5D41" w:rsidP="00DB35B4">
      <w:pPr>
        <w:pStyle w:val="Text"/>
        <w:rPr>
          <w:ins w:id="7186" w:author="Aleksander Hansen" w:date="2013-02-16T23:18:00Z"/>
        </w:rPr>
      </w:pPr>
    </w:p>
    <w:p w14:paraId="4D63E2F8" w14:textId="658CF56F" w:rsidR="009D5D41" w:rsidRDefault="009D5D41" w:rsidP="00DB35B4">
      <w:pPr>
        <w:pStyle w:val="Text"/>
        <w:rPr>
          <w:ins w:id="7187" w:author="Aleksander Hansen" w:date="2013-02-16T23:18:00Z"/>
        </w:rPr>
      </w:pPr>
    </w:p>
    <w:p w14:paraId="0C072B50" w14:textId="09D13700" w:rsidR="009D5D41" w:rsidRDefault="009D5D41" w:rsidP="00DB35B4">
      <w:pPr>
        <w:pStyle w:val="Text"/>
        <w:rPr>
          <w:ins w:id="7188" w:author="Aleksander Hansen" w:date="2013-02-16T23:18:00Z"/>
        </w:rPr>
      </w:pPr>
    </w:p>
    <w:p w14:paraId="0A154461" w14:textId="1616ABD6" w:rsidR="009D5D41" w:rsidRDefault="009D5D41" w:rsidP="00DB35B4">
      <w:pPr>
        <w:pStyle w:val="Text"/>
        <w:rPr>
          <w:ins w:id="7189" w:author="Aleksander Hansen" w:date="2013-02-16T23:18:00Z"/>
        </w:rPr>
      </w:pPr>
    </w:p>
    <w:p w14:paraId="6CECE612" w14:textId="182C9B8A" w:rsidR="009D5D41" w:rsidRDefault="009D5D41" w:rsidP="00DB35B4">
      <w:pPr>
        <w:pStyle w:val="Text"/>
        <w:rPr>
          <w:ins w:id="7190" w:author="Aleksander Hansen" w:date="2013-02-16T23:18:00Z"/>
        </w:rPr>
      </w:pPr>
    </w:p>
    <w:p w14:paraId="57434084" w14:textId="07851F5C" w:rsidR="009D5D41" w:rsidRDefault="009D5D41" w:rsidP="00DB35B4">
      <w:pPr>
        <w:pStyle w:val="Text"/>
        <w:rPr>
          <w:ins w:id="7191" w:author="Aleksander Hansen" w:date="2013-02-16T23:18:00Z"/>
        </w:rPr>
      </w:pPr>
    </w:p>
    <w:p w14:paraId="4A0EEB15" w14:textId="77777777" w:rsidR="009D5D41" w:rsidRDefault="009D5D41" w:rsidP="00DB35B4">
      <w:pPr>
        <w:pStyle w:val="Text"/>
        <w:rPr>
          <w:ins w:id="7192" w:author="Aleksander Hansen" w:date="2013-02-16T23:18:00Z"/>
        </w:rPr>
      </w:pPr>
    </w:p>
    <w:p w14:paraId="395D6A62" w14:textId="77777777" w:rsidR="009D5D41" w:rsidRDefault="009D5D41" w:rsidP="00DB35B4">
      <w:pPr>
        <w:pStyle w:val="Text"/>
        <w:rPr>
          <w:ins w:id="7193" w:author="Aleksander Hansen" w:date="2013-02-16T23:18:00Z"/>
        </w:rPr>
      </w:pPr>
    </w:p>
    <w:p w14:paraId="4FC6FEB4" w14:textId="21FE6CFA" w:rsidR="009D5D41" w:rsidRDefault="009D5D41" w:rsidP="00DB35B4">
      <w:pPr>
        <w:pStyle w:val="Text"/>
        <w:rPr>
          <w:ins w:id="7194" w:author="Aleksander Hansen" w:date="2013-02-16T23:18:00Z"/>
        </w:rPr>
      </w:pPr>
    </w:p>
    <w:p w14:paraId="202615B6" w14:textId="2DA9B1C2" w:rsidR="009D5D41" w:rsidRDefault="009D5D41" w:rsidP="00DB35B4">
      <w:pPr>
        <w:pStyle w:val="Text"/>
        <w:rPr>
          <w:ins w:id="7195" w:author="Aleksander Hansen" w:date="2013-02-16T23:18:00Z"/>
        </w:rPr>
      </w:pPr>
    </w:p>
    <w:p w14:paraId="701BA42E" w14:textId="57A2ADA0" w:rsidR="009D5D41" w:rsidRDefault="009D5D41" w:rsidP="00DB35B4">
      <w:pPr>
        <w:pStyle w:val="Text"/>
        <w:rPr>
          <w:ins w:id="7196" w:author="Aleksander Hansen" w:date="2013-02-16T23:18:00Z"/>
        </w:rPr>
      </w:pPr>
    </w:p>
    <w:p w14:paraId="6F767A56" w14:textId="630742BB" w:rsidR="009D5D41" w:rsidRDefault="009D5D41" w:rsidP="00DB35B4">
      <w:pPr>
        <w:pStyle w:val="Text"/>
        <w:rPr>
          <w:ins w:id="7197" w:author="Aleksander Hansen" w:date="2013-02-16T23:18:00Z"/>
        </w:rPr>
      </w:pPr>
    </w:p>
    <w:p w14:paraId="2F401860" w14:textId="44E6E0CB" w:rsidR="009D5D41" w:rsidRDefault="009D5D41" w:rsidP="00DB35B4">
      <w:pPr>
        <w:pStyle w:val="Text"/>
        <w:rPr>
          <w:ins w:id="7198" w:author="Aleksander Hansen" w:date="2013-02-16T23:18:00Z"/>
        </w:rPr>
      </w:pPr>
    </w:p>
    <w:p w14:paraId="48F3DA57" w14:textId="77777777" w:rsidR="009D5D41" w:rsidRDefault="009D5D41" w:rsidP="00DB35B4">
      <w:pPr>
        <w:pStyle w:val="Text"/>
        <w:rPr>
          <w:ins w:id="7199" w:author="Aleksander Hansen" w:date="2013-02-16T23:18:00Z"/>
        </w:rPr>
      </w:pPr>
    </w:p>
    <w:p w14:paraId="4E0C0FAD" w14:textId="77777777" w:rsidR="009D5D41" w:rsidRDefault="009D5D41" w:rsidP="00DB35B4">
      <w:pPr>
        <w:pStyle w:val="Text"/>
        <w:rPr>
          <w:ins w:id="7200" w:author="Aleksander Hansen" w:date="2013-02-16T23:18:00Z"/>
        </w:rPr>
      </w:pPr>
    </w:p>
    <w:p w14:paraId="3FC2320B" w14:textId="0F99B70C" w:rsidR="009D5D41" w:rsidRDefault="009D5D41" w:rsidP="00DB35B4">
      <w:pPr>
        <w:pStyle w:val="Text"/>
        <w:rPr>
          <w:ins w:id="7201" w:author="Aleksander Hansen" w:date="2013-02-16T23:18:00Z"/>
        </w:rPr>
      </w:pPr>
    </w:p>
    <w:p w14:paraId="522CF3B6" w14:textId="134235EC" w:rsidR="00994066" w:rsidRPr="009D5D41" w:rsidRDefault="00994066" w:rsidP="00DB35B4">
      <w:pPr>
        <w:pStyle w:val="Text"/>
        <w:rPr>
          <w:b/>
          <w:rPrChange w:id="7202" w:author="Aleksander Hansen" w:date="2013-02-16T23:24:00Z">
            <w:rPr/>
          </w:rPrChange>
        </w:rPr>
      </w:pPr>
      <w:r w:rsidRPr="009D5D41">
        <w:rPr>
          <w:b/>
          <w:rPrChange w:id="7203" w:author="Aleksander Hansen" w:date="2013-02-16T23:24:00Z">
            <w:rPr/>
          </w:rPrChange>
        </w:rPr>
        <w:t>For example</w:t>
      </w:r>
      <w:ins w:id="7204" w:author="Aleksander Hansen" w:date="2013-02-16T23:24:00Z">
        <w:r w:rsidR="009D5D41">
          <w:rPr>
            <w:b/>
          </w:rPr>
          <w:t>:</w:t>
        </w:r>
      </w:ins>
    </w:p>
    <w:p w14:paraId="0DCFCA90" w14:textId="246E8CF0" w:rsidR="0012761D" w:rsidDel="009D5D41" w:rsidRDefault="0012761D" w:rsidP="00DB35B4">
      <w:pPr>
        <w:pStyle w:val="Text"/>
        <w:rPr>
          <w:del w:id="7205"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7206"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7207"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7208"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7209">
          <w:tblGrid>
            <w:gridCol w:w="512"/>
            <w:gridCol w:w="143"/>
            <w:gridCol w:w="239"/>
            <w:gridCol w:w="1744"/>
            <w:gridCol w:w="512"/>
            <w:gridCol w:w="759"/>
            <w:gridCol w:w="512"/>
          </w:tblGrid>
        </w:tblGridChange>
      </w:tblGrid>
      <w:tr w:rsidR="00994066" w:rsidRPr="00BB238E" w14:paraId="2459A71B" w14:textId="77777777" w:rsidTr="009D5D41">
        <w:trPr>
          <w:trHeight w:val="243"/>
          <w:trPrChange w:id="7210"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211"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7212"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7213"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7214" w:author="Aleksander Hansen" w:date="2013-02-16T23:24:00Z"/>
          <w:trPrChange w:id="7215"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16"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7217" w:author="Aleksander Hansen" w:date="2013-02-16T23:24:00Z"/>
                <w:rStyle w:val="Strong"/>
              </w:rPr>
            </w:pPr>
            <w:del w:id="7218"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7219"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7220" w:author="Aleksander Hansen" w:date="2013-02-16T23:24:00Z"/>
                <w:rStyle w:val="Strong"/>
              </w:rPr>
            </w:pPr>
            <w:del w:id="7221" w:author="Aleksander Hansen" w:date="2013-02-16T23:24:00Z">
              <w:r w:rsidRPr="00BB238E" w:rsidDel="009D5D41">
                <w:delText> </w:delText>
              </w:r>
            </w:del>
          </w:p>
        </w:tc>
      </w:tr>
      <w:tr w:rsidR="00994066" w:rsidRPr="00BB238E" w:rsidDel="009D5D41" w14:paraId="71C1BDCF" w14:textId="54A5DE36" w:rsidTr="009D5D41">
        <w:trPr>
          <w:trHeight w:val="243"/>
          <w:del w:id="7222" w:author="Aleksander Hansen" w:date="2013-02-16T23:22:00Z"/>
          <w:trPrChange w:id="7223"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224"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7225" w:author="Aleksander Hansen" w:date="2013-02-16T23:22:00Z"/>
                <w:rStyle w:val="Strong"/>
              </w:rPr>
            </w:pPr>
            <w:del w:id="7226"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7227" w:author="Aleksander Hansen" w:date="2013-02-16T23:22:00Z"/>
          <w:trPrChange w:id="7228"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229"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7230" w:author="Aleksander Hansen" w:date="2013-02-16T23:22:00Z"/>
                <w:rStyle w:val="Strong"/>
                <w:rFonts w:asciiTheme="majorHAnsi" w:hAnsiTheme="majorHAnsi" w:cstheme="minorBidi"/>
                <w:color w:val="auto"/>
                <w:kern w:val="0"/>
                <w:lang w:bidi="ar-SA"/>
              </w:rPr>
              <w:pPrChange w:id="7231" w:author="Aleksander Hansen" w:date="2013-02-16T23:22:00Z">
                <w:pPr>
                  <w:pStyle w:val="Text"/>
                  <w:framePr w:hSpace="187" w:wrap="around" w:vAnchor="text" w:hAnchor="margin" w:y="1"/>
                  <w:suppressOverlap/>
                </w:pPr>
              </w:pPrChange>
            </w:pPr>
            <w:del w:id="7232"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7233" w:author="Aleksander Hansen" w:date="2013-02-16T23:24:00Z"/>
          <w:trPrChange w:id="7234"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7235"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7236"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7237"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7238"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239"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7240"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7241"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42"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43"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7244"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45"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46"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7247"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7248"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49"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50"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7251"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252"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7253"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7254"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7255"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7256"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7257"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7258"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259"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7260"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7261"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7262"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7263"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7264"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7265"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7266"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7267"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7268"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7269"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7270"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7271"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7272"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7273"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7274"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5"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6"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7277"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7280"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1"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2"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7283"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4"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5"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7286"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7"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8"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7289"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90"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91"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F607C3"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187" o:title=""/>
            <w10:wrap type="tight" anchorx="margin"/>
          </v:shape>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F607C3" w:rsidP="00DB35B4">
      <w:pPr>
        <w:pStyle w:val="Text"/>
      </w:pPr>
      <w:r>
        <w:rPr>
          <w:noProof/>
        </w:rPr>
        <w:pict w14:anchorId="5BCEBFFF">
          <v:shape id="_x0000_s1097" type="#_x0000_t75" style="position:absolute;margin-left:261pt;margin-top:5.25pt;width:162pt;height:148.05pt;z-index:251812352;mso-position-horizontal-relative:margin">
            <v:imagedata r:id="rId188" o:title=""/>
            <w10:wrap anchorx="margin"/>
          </v:shape>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7292" w:author="Aleksander Hansen" w:date="2013-02-16T23:20:00Z"/>
        </w:rPr>
      </w:pPr>
    </w:p>
    <w:p w14:paraId="3F93011C" w14:textId="77777777" w:rsidR="009D5D41" w:rsidRDefault="009D5D41" w:rsidP="0012761D">
      <w:pPr>
        <w:pStyle w:val="Heading2"/>
        <w:rPr>
          <w:ins w:id="7293" w:author="Aleksander Hansen" w:date="2013-02-16T23:20:00Z"/>
        </w:rPr>
      </w:pPr>
    </w:p>
    <w:p w14:paraId="059E7082" w14:textId="77777777" w:rsidR="009D5D41" w:rsidRDefault="009D5D41" w:rsidP="0012761D">
      <w:pPr>
        <w:pStyle w:val="Heading2"/>
        <w:rPr>
          <w:ins w:id="7294" w:author="Aleksander Hansen" w:date="2013-02-16T23:20:00Z"/>
        </w:rPr>
      </w:pPr>
    </w:p>
    <w:p w14:paraId="2A4EDCD5" w14:textId="77777777" w:rsidR="009D5D41" w:rsidRDefault="009D5D41" w:rsidP="0012761D">
      <w:pPr>
        <w:pStyle w:val="Heading2"/>
        <w:rPr>
          <w:ins w:id="7295" w:author="Aleksander Hansen" w:date="2013-02-16T23:20:00Z"/>
        </w:rPr>
      </w:pPr>
    </w:p>
    <w:p w14:paraId="2E7A944C" w14:textId="77777777" w:rsidR="009D5D41" w:rsidRDefault="009D5D41" w:rsidP="0012761D">
      <w:pPr>
        <w:pStyle w:val="Heading2"/>
        <w:rPr>
          <w:ins w:id="7296"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7297" w:name="_Toc223340381"/>
      <w:r>
        <w:t>Compare and c</w:t>
      </w:r>
      <w:r w:rsidR="00994066" w:rsidRPr="00093D2C">
        <w:t>ontrast DV01 and effective duration as measures of price sensitivity.</w:t>
      </w:r>
      <w:bookmarkEnd w:id="7297"/>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7298" w:name="_Toc223340382"/>
      <w:r w:rsidRPr="00093D2C">
        <w:t>Define, compute, and interpret the convexity of a fixed income security given a change in yield and the resulting change in price.</w:t>
      </w:r>
      <w:bookmarkEnd w:id="7298"/>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F607C3">
      <w:pPr>
        <w:pStyle w:val="Text"/>
        <w:jc w:val="center"/>
        <w:pPrChange w:id="7299" w:author="Aleksander Hansen" w:date="2013-02-16T23:20:00Z">
          <w:pPr>
            <w:pStyle w:val="Text"/>
          </w:pPr>
        </w:pPrChange>
      </w:pPr>
      <w:r>
        <w:pict w14:anchorId="0E20DEEE">
          <v:shape id="_x0000_i1129" type="#_x0000_t75" style="width:63.9pt;height:41.25pt">
            <v:imagedata r:id="rId189" o:title=""/>
          </v:shape>
        </w:pi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F607C3">
      <w:pPr>
        <w:pStyle w:val="Text"/>
        <w:jc w:val="center"/>
        <w:pPrChange w:id="7300" w:author="Aleksander Hansen" w:date="2013-02-16T23:20:00Z">
          <w:pPr>
            <w:pStyle w:val="Text"/>
          </w:pPr>
        </w:pPrChange>
      </w:pPr>
      <w:r>
        <w:pict w14:anchorId="1E15037D">
          <v:shape id="_x0000_i1130" type="#_x0000_t75" style="width:211.95pt;height:40.45pt">
            <v:imagedata r:id="rId190" o:title=""/>
          </v:shape>
        </w:pi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7301" w:author="Aleksander Hansen" w:date="2013-02-16T23:21:00Z"/>
        </w:rPr>
        <w:pPrChange w:id="7302"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7303" w:author="Aleksander Hansen" w:date="2013-02-16T23:21:00Z"/>
        </w:rPr>
        <w:pPrChange w:id="7304" w:author="Aleksander Hansen" w:date="2013-02-16T23:21:00Z">
          <w:pPr>
            <w:pStyle w:val="Text"/>
          </w:pPr>
        </w:pPrChange>
      </w:pPr>
    </w:p>
    <w:p w14:paraId="738BC19C" w14:textId="77777777" w:rsidR="0012761D" w:rsidDel="009D5D41" w:rsidRDefault="0012761D">
      <w:pPr>
        <w:pStyle w:val="Text"/>
        <w:numPr>
          <w:ilvl w:val="0"/>
          <w:numId w:val="35"/>
        </w:numPr>
        <w:rPr>
          <w:del w:id="7305" w:author="Aleksander Hansen" w:date="2013-02-16T23:21:00Z"/>
        </w:rPr>
        <w:pPrChange w:id="7306" w:author="Aleksander Hansen" w:date="2013-02-16T23:21:00Z">
          <w:pPr>
            <w:pStyle w:val="Text"/>
          </w:pPr>
        </w:pPrChange>
      </w:pPr>
    </w:p>
    <w:p w14:paraId="73A36596" w14:textId="77777777" w:rsidR="00994066" w:rsidDel="009D5D41" w:rsidRDefault="00994066">
      <w:pPr>
        <w:pStyle w:val="Text"/>
        <w:numPr>
          <w:ilvl w:val="0"/>
          <w:numId w:val="35"/>
        </w:numPr>
        <w:rPr>
          <w:del w:id="7307" w:author="Aleksander Hansen" w:date="2013-02-16T23:21:00Z"/>
        </w:rPr>
        <w:pPrChange w:id="7308"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7309" w:author="Aleksander Hansen" w:date="2013-02-16T23:21:00Z"/>
        </w:rPr>
        <w:pPrChange w:id="7310" w:author="Aleksander Hansen" w:date="2013-02-16T23:21:00Z">
          <w:pPr>
            <w:pStyle w:val="Text"/>
          </w:pPr>
        </w:pPrChange>
      </w:pPr>
    </w:p>
    <w:p w14:paraId="538F6EE3" w14:textId="77777777" w:rsidR="0012761D" w:rsidDel="009D5D41" w:rsidRDefault="0012761D">
      <w:pPr>
        <w:pStyle w:val="Text"/>
        <w:numPr>
          <w:ilvl w:val="0"/>
          <w:numId w:val="35"/>
        </w:numPr>
        <w:rPr>
          <w:del w:id="7311" w:author="Aleksander Hansen" w:date="2013-02-16T23:21:00Z"/>
        </w:rPr>
        <w:pPrChange w:id="7312" w:author="Aleksander Hansen" w:date="2013-02-16T23:21:00Z">
          <w:pPr>
            <w:pStyle w:val="Text"/>
          </w:pPr>
        </w:pPrChange>
      </w:pPr>
    </w:p>
    <w:p w14:paraId="5E7D1BE2" w14:textId="77777777" w:rsidR="00994066" w:rsidDel="009D5D41" w:rsidRDefault="00994066">
      <w:pPr>
        <w:pStyle w:val="Text"/>
        <w:numPr>
          <w:ilvl w:val="0"/>
          <w:numId w:val="35"/>
        </w:numPr>
        <w:rPr>
          <w:del w:id="7313" w:author="Aleksander Hansen" w:date="2013-02-16T23:21:00Z"/>
        </w:rPr>
        <w:pPrChange w:id="7314"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7315" w:author="Aleksander Hansen" w:date="2013-02-16T23:21:00Z"/>
        </w:rPr>
        <w:pPrChange w:id="7316" w:author="Aleksander Hansen" w:date="2013-02-16T23:21:00Z">
          <w:pPr>
            <w:pStyle w:val="Text"/>
          </w:pPr>
        </w:pPrChange>
      </w:pPr>
    </w:p>
    <w:p w14:paraId="409DE5FD" w14:textId="77777777" w:rsidR="0012761D" w:rsidDel="009D5D41" w:rsidRDefault="0012761D">
      <w:pPr>
        <w:pStyle w:val="Text"/>
        <w:numPr>
          <w:ilvl w:val="0"/>
          <w:numId w:val="35"/>
        </w:numPr>
        <w:rPr>
          <w:del w:id="7317" w:author="Aleksander Hansen" w:date="2013-02-16T23:21:00Z"/>
        </w:rPr>
        <w:pPrChange w:id="7318" w:author="Aleksander Hansen" w:date="2013-02-16T23:21:00Z">
          <w:pPr>
            <w:pStyle w:val="Text"/>
          </w:pPr>
        </w:pPrChange>
      </w:pPr>
    </w:p>
    <w:p w14:paraId="00A398A1" w14:textId="77777777" w:rsidR="00994066" w:rsidRPr="00093D2C" w:rsidRDefault="00994066">
      <w:pPr>
        <w:pStyle w:val="Text"/>
        <w:numPr>
          <w:ilvl w:val="0"/>
          <w:numId w:val="35"/>
        </w:numPr>
        <w:pPrChange w:id="7319"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7320" w:author="Aleksander Hansen" w:date="2013-02-16T23:21:00Z"/>
        </w:rPr>
      </w:pPr>
    </w:p>
    <w:p w14:paraId="1F22FEB4" w14:textId="77777777" w:rsidR="00994066" w:rsidRPr="00093D2C" w:rsidRDefault="00994066">
      <w:pPr>
        <w:pStyle w:val="Heading3SubGTNI"/>
        <w:pPrChange w:id="7321" w:author="Aleksander Hansen" w:date="2013-02-16T23:21:00Z">
          <w:pPr>
            <w:pStyle w:val="Text"/>
          </w:pPr>
        </w:pPrChange>
      </w:pPr>
      <w:bookmarkStart w:id="7322" w:name="_Toc223340383"/>
      <w:r w:rsidRPr="00093D2C">
        <w:t>Applying the Convexity Measure</w:t>
      </w:r>
      <w:bookmarkEnd w:id="7322"/>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F607C3">
      <w:pPr>
        <w:pStyle w:val="Text"/>
        <w:jc w:val="center"/>
        <w:pPrChange w:id="7323" w:author="Aleksander Hansen" w:date="2013-02-16T23:29:00Z">
          <w:pPr>
            <w:pStyle w:val="Text"/>
          </w:pPr>
        </w:pPrChange>
      </w:pPr>
      <w:r>
        <w:pict w14:anchorId="2733A0A3">
          <v:shape id="_x0000_i1131" type="#_x0000_t75" style="width:356.75pt;height:38.85pt">
            <v:imagedata r:id="rId191" o:title=""/>
          </v:shape>
        </w:pi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F607C3">
      <w:pPr>
        <w:pStyle w:val="Text"/>
        <w:jc w:val="center"/>
        <w:pPrChange w:id="7324" w:author="Aleksander Hansen" w:date="2013-02-16T23:29:00Z">
          <w:pPr>
            <w:pStyle w:val="Text"/>
          </w:pPr>
        </w:pPrChange>
      </w:pPr>
      <w:r>
        <w:pict w14:anchorId="02A658F9">
          <v:shape id="_x0000_i1132" type="#_x0000_t75" style="width:211.95pt;height:40.45pt">
            <v:imagedata r:id="rId192" o:title=""/>
          </v:shape>
        </w:pi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F607C3">
      <w:pPr>
        <w:pStyle w:val="Text"/>
        <w:jc w:val="center"/>
        <w:pPrChange w:id="7325" w:author="Aleksander Hansen" w:date="2013-02-16T23:29:00Z">
          <w:pPr>
            <w:pStyle w:val="Text"/>
          </w:pPr>
        </w:pPrChange>
      </w:pPr>
      <w:r>
        <w:pict w14:anchorId="42AFEE12">
          <v:shape id="_x0000_i1133" type="#_x0000_t75" style="width:315.5pt;height:23.45pt">
            <v:imagedata r:id="rId193" o:title=""/>
          </v:shape>
        </w:pi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F607C3">
      <w:pPr>
        <w:pStyle w:val="Text"/>
        <w:jc w:val="center"/>
        <w:pPrChange w:id="7326" w:author="Aleksander Hansen" w:date="2013-02-16T23:29:00Z">
          <w:pPr>
            <w:pStyle w:val="Text"/>
          </w:pPr>
        </w:pPrChange>
      </w:pPr>
      <w:r>
        <w:pict w14:anchorId="724D096C">
          <v:shape id="_x0000_i1134" type="#_x0000_t75" style="width:178pt;height:33.15pt">
            <v:imagedata r:id="rId194" o:title=""/>
          </v:shape>
        </w:pict>
      </w:r>
    </w:p>
    <w:p w14:paraId="6A42DB1A" w14:textId="77777777" w:rsidR="0012761D" w:rsidRDefault="0012761D" w:rsidP="00DB35B4">
      <w:pPr>
        <w:pStyle w:val="Text"/>
      </w:pPr>
    </w:p>
    <w:p w14:paraId="27710F84" w14:textId="77777777" w:rsidR="00994066" w:rsidRPr="00093D2C" w:rsidRDefault="00F607C3">
      <w:pPr>
        <w:pStyle w:val="Text"/>
        <w:jc w:val="center"/>
        <w:pPrChange w:id="7327" w:author="Aleksander Hansen" w:date="2013-02-16T23:29:00Z">
          <w:pPr>
            <w:pStyle w:val="Text"/>
          </w:pPr>
        </w:pPrChange>
      </w:pPr>
      <w:r>
        <w:pict w14:anchorId="106F5FC2">
          <v:shape id="_x0000_i1135" type="#_x0000_t75" style="width:322pt;height:59.05pt">
            <v:imagedata r:id="rId195" o:title=""/>
          </v:shape>
        </w:pict>
      </w:r>
    </w:p>
    <w:p w14:paraId="21DC6404" w14:textId="77777777" w:rsidR="0012761D" w:rsidRDefault="0012761D" w:rsidP="00DB35B4">
      <w:pPr>
        <w:pStyle w:val="Text"/>
      </w:pPr>
    </w:p>
    <w:p w14:paraId="376D097B" w14:textId="77777777" w:rsidR="00994066" w:rsidRPr="00093D2C" w:rsidRDefault="00994066">
      <w:pPr>
        <w:pStyle w:val="Heading3SubGTNI"/>
        <w:pPrChange w:id="7328" w:author="Aleksander Hansen" w:date="2013-02-16T23:29:00Z">
          <w:pPr>
            <w:pStyle w:val="Text"/>
          </w:pPr>
        </w:pPrChange>
      </w:pPr>
      <w:bookmarkStart w:id="7329" w:name="_Toc223340384"/>
      <w:r w:rsidRPr="00093D2C">
        <w:t>Dollar Convexity (aka, Value Convexity)</w:t>
      </w:r>
      <w:bookmarkEnd w:id="7329"/>
      <w:r w:rsidRPr="00093D2C">
        <w:t xml:space="preserve"> </w:t>
      </w:r>
    </w:p>
    <w:p w14:paraId="1EF5B2B0" w14:textId="77777777" w:rsidR="0012761D" w:rsidRDefault="0012761D" w:rsidP="00DB35B4">
      <w:pPr>
        <w:pStyle w:val="Text"/>
      </w:pPr>
    </w:p>
    <w:p w14:paraId="6D1174F2" w14:textId="77777777" w:rsidR="00994066" w:rsidRPr="00093D2C" w:rsidRDefault="00F607C3"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196" o:title=""/>
            <w10:wrap type="tight" anchorx="margin" anchory="page"/>
          </v:shape>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FF2DBF" w:rsidRPr="00A7741B" w:rsidRDefault="00FF2DBF"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FF2DBF" w:rsidRPr="00A7741B" w:rsidRDefault="00FF2DBF"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FF2DBF" w:rsidRPr="00A7741B" w:rsidRDefault="00FF2DBF"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FF2DBF" w:rsidRPr="00B908F2" w:rsidRDefault="00FF2DBF"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" filled="f" stroked="f">
                <v:textbox>
                  <w:txbxContent>
                    <w:p w14:paraId="15B7801D" w14:textId="77777777" w:rsidR="00FF2DBF" w:rsidRPr="00A7741B" w:rsidRDefault="00FF2DBF"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FF2DBF" w:rsidRPr="00A7741B" w:rsidRDefault="00FF2DBF"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FF2DBF" w:rsidRPr="00A7741B" w:rsidRDefault="00FF2DBF"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FF2DBF" w:rsidRPr="00B908F2" w:rsidRDefault="00FF2DBF"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00F607C3">
        <w:pict w14:anchorId="1BB96221">
          <v:shape id="_x0000_i1136" type="#_x0000_t75" style="width:220.05pt;height:48.55pt">
            <v:imagedata r:id="rId197" o:title=""/>
          </v:shape>
        </w:pi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FF2DBF" w:rsidRPr="004D5716" w:rsidRDefault="00FF2DBF"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" stroked="f">
                <v:textbox>
                  <w:txbxContent>
                    <w:p w14:paraId="0AA25442" w14:textId="77777777" w:rsidR="00FF2DBF" w:rsidRPr="004D5716" w:rsidRDefault="00FF2DBF"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F607C3">
        <w:rPr>
          <w:noProof/>
        </w:rPr>
        <w:pict w14:anchorId="4CEC83C4">
          <v:shape id="_x0000_s1089" type="#_x0000_t75" style="position:absolute;margin-left:34.2pt;margin-top:7.2pt;width:217.2pt;height:97.6pt;z-index:251781632;mso-position-horizontal-relative:text;mso-position-vertical-relative:text">
            <v:imagedata r:id="rId198" o:title=""/>
          </v:shape>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F607C3" w:rsidP="00DB35B4">
      <w:pPr>
        <w:pStyle w:val="Text"/>
      </w:pPr>
      <w:r>
        <w:rPr>
          <w:noProof/>
        </w:rPr>
        <w:pict w14:anchorId="2887C4F4">
          <v:shape id="_x0000_s1084" type="#_x0000_t75" style="position:absolute;margin-left:223.4pt;margin-top:4.55pt;width:146.7pt;height:42.2pt;z-index:251766272" fillcolor="#fabf8f [1945]">
            <v:imagedata r:id="rId199" o:title=""/>
          </v:shape>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FF2DBF" w:rsidRPr="008F089E" w:rsidRDefault="00FF2DBF"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" stroked="f">
                <v:textbox>
                  <w:txbxContent>
                    <w:p w14:paraId="2C122D59" w14:textId="77777777" w:rsidR="00FF2DBF" w:rsidRPr="008F089E" w:rsidRDefault="00FF2DBF"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F607C3" w:rsidP="00DB35B4">
      <w:pPr>
        <w:pStyle w:val="Text"/>
      </w:pPr>
      <w:r>
        <w:rPr>
          <w:noProof/>
        </w:rPr>
        <w:pict w14:anchorId="7B9B9ACE">
          <v:shape id="_x0000_s1090" type="#_x0000_t75" style="position:absolute;margin-left:154.65pt;margin-top:7.05pt;width:284.15pt;height:45.45pt;z-index:251782656">
            <v:imagedata r:id="rId200" o:title=""/>
          </v:shape>
        </w:pict>
      </w:r>
    </w:p>
    <w:p w14:paraId="4B41A5D4" w14:textId="77777777" w:rsidR="0012761D" w:rsidRDefault="0012761D" w:rsidP="00DB35B4">
      <w:pPr>
        <w:pStyle w:val="Text"/>
      </w:pPr>
    </w:p>
    <w:p w14:paraId="05F0D8F8" w14:textId="77777777" w:rsidR="00E83E0A" w:rsidRDefault="00E83E0A" w:rsidP="00DB35B4">
      <w:pPr>
        <w:pStyle w:val="Text"/>
        <w:rPr>
          <w:ins w:id="7330" w:author="Aleksander Hansen" w:date="2013-02-16T23:30:00Z"/>
        </w:rPr>
      </w:pPr>
    </w:p>
    <w:p w14:paraId="03C05C9E" w14:textId="77777777" w:rsidR="00E83E0A" w:rsidRDefault="00E83E0A" w:rsidP="00DB35B4">
      <w:pPr>
        <w:pStyle w:val="Text"/>
        <w:rPr>
          <w:ins w:id="7331" w:author="Aleksander Hansen" w:date="2013-02-16T23:30:00Z"/>
        </w:rPr>
      </w:pPr>
    </w:p>
    <w:p w14:paraId="05ADC78F" w14:textId="77777777" w:rsidR="00E83E0A" w:rsidRDefault="00E83E0A" w:rsidP="00DB35B4">
      <w:pPr>
        <w:pStyle w:val="Text"/>
        <w:rPr>
          <w:ins w:id="7332"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FF2DBF" w:rsidRPr="00EA4742" w:rsidRDefault="00FF2DBF"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FF2DBF" w:rsidRPr="00EA4742" w:rsidRDefault="00FF2DBF"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FF2DBF" w:rsidRPr="00EA4742" w:rsidRDefault="00FF2DBF"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FF2DBF" w:rsidRPr="00EA4742" w:rsidRDefault="00FF2DBF" w:rsidP="00994066">
                            <w:pPr>
                              <w:pStyle w:val="Bulletedlist-Default"/>
                              <w:spacing w:before="120" w:after="120" w:line="240" w:lineRule="auto"/>
                              <w:ind w:left="360"/>
                              <w:rPr>
                                <w:rStyle w:val="Strong"/>
                              </w:rPr>
                            </w:pPr>
                            <w:r w:rsidRPr="00EA4742">
                              <w:rPr>
                                <w:rStyle w:val="Strong"/>
                              </w:rPr>
                              <w:t>$851.23 @ 6% Yield</w:t>
                            </w:r>
                          </w:p>
                          <w:p w14:paraId="60A85B3B" w14:textId="77777777" w:rsidR="00FF2DBF" w:rsidRPr="00EA4742" w:rsidRDefault="00FF2DBF"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JJrA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" fillcolor="#eaf1dd [662]" stroked="f">
                <v:textbox>
                  <w:txbxContent>
                    <w:p w14:paraId="6A5B6686" w14:textId="77777777" w:rsidR="00FF2DBF" w:rsidRPr="00EA4742" w:rsidRDefault="00FF2DBF"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FF2DBF" w:rsidRPr="00EA4742" w:rsidRDefault="00FF2DBF"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FF2DBF" w:rsidRPr="00EA4742" w:rsidRDefault="00FF2DBF"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FF2DBF" w:rsidRPr="00EA4742" w:rsidRDefault="00FF2DBF" w:rsidP="00994066">
                      <w:pPr>
                        <w:pStyle w:val="Bulletedlist-Default"/>
                        <w:spacing w:before="120" w:after="120" w:line="240" w:lineRule="auto"/>
                        <w:ind w:left="360"/>
                        <w:rPr>
                          <w:rStyle w:val="Strong"/>
                        </w:rPr>
                      </w:pPr>
                      <w:r w:rsidRPr="00EA4742">
                        <w:rPr>
                          <w:rStyle w:val="Strong"/>
                        </w:rPr>
                        <w:t>$851.23 @ 6% Yield</w:t>
                      </w:r>
                    </w:p>
                    <w:p w14:paraId="60A85B3B" w14:textId="77777777" w:rsidR="00FF2DBF" w:rsidRPr="00EA4742" w:rsidRDefault="00FF2DBF" w:rsidP="00994066">
                      <w:pPr>
                        <w:spacing w:before="60" w:after="60"/>
                        <w:rPr>
                          <w:rStyle w:val="Strong"/>
                        </w:rPr>
                      </w:pPr>
                    </w:p>
                  </w:txbxContent>
                </v:textbox>
                <w10:anchorlock/>
              </v:shape>
            </w:pict>
          </mc:Fallback>
        </mc:AlternateContent>
      </w:r>
    </w:p>
    <w:p w14:paraId="710C2E70" w14:textId="767AB7B1" w:rsidR="00994066" w:rsidRDefault="00F607C3" w:rsidP="00DB35B4">
      <w:pPr>
        <w:pStyle w:val="Text"/>
      </w:pPr>
      <w:r>
        <w:pict w14:anchorId="31F65EDC">
          <v:shape id="_x0000_i1137" type="#_x0000_t75" style="width:313.9pt;height:59.85pt">
            <v:imagedata r:id="rId201" o:title=""/>
          </v:shape>
        </w:pi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F607C3" w:rsidP="00DB35B4">
      <w:pPr>
        <w:pStyle w:val="Text"/>
      </w:pPr>
      <w:r>
        <w:pict w14:anchorId="53A1F3B7">
          <v:shape id="_x0000_i1138" type="#_x0000_t75" style="width:303.35pt;height:57.45pt">
            <v:imagedata r:id="rId202" o:title=""/>
          </v:shape>
        </w:pict>
      </w:r>
      <w:r w:rsidR="00994066">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7333"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7334">
          <w:tblGrid>
            <w:gridCol w:w="1103"/>
            <w:gridCol w:w="1635"/>
            <w:gridCol w:w="1234"/>
            <w:gridCol w:w="1695"/>
            <w:gridCol w:w="1572"/>
            <w:gridCol w:w="1784"/>
          </w:tblGrid>
        </w:tblGridChange>
      </w:tblGrid>
      <w:tr w:rsidR="00994066" w:rsidRPr="00EA4742" w14:paraId="4405AE79" w14:textId="77777777" w:rsidTr="00E83E0A">
        <w:trPr>
          <w:cantSplit/>
          <w:jc w:val="center"/>
          <w:trPrChange w:id="7335"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7336"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733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3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3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34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7341"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34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344"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34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46"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347"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34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350"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35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52"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35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35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5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356"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35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58"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35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36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6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6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36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64"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365"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36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6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6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36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7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7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7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37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7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7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37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7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737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737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380"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8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38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38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38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38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38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387"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88"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389"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390"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391"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392"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393"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39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95"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396"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397"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98"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99"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00"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40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02"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403"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404"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405"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406"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407"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40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0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41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41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1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41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1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41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1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41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41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19"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420"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2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42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23"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424"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425"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426"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427"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428"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42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3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43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43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33"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434"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3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43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3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43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43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4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44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4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44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44"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445"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446"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447"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448"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449"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45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5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45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45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5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45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5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F607C3">
      <w:pPr>
        <w:pStyle w:val="Text"/>
        <w:jc w:val="center"/>
        <w:pPrChange w:id="7457" w:author="Aleksander Hansen" w:date="2013-02-16T23:31:00Z">
          <w:pPr>
            <w:pStyle w:val="Text"/>
          </w:pPr>
        </w:pPrChange>
      </w:pPr>
      <w:r>
        <w:pict w14:anchorId="070F8C80">
          <v:shape id="_x0000_i1139" type="#_x0000_t75" style="width:228.15pt;height:33.15pt">
            <v:imagedata r:id="rId203" o:title=""/>
          </v:shape>
        </w:pi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F607C3">
      <w:pPr>
        <w:pStyle w:val="Text"/>
        <w:jc w:val="center"/>
        <w:pPrChange w:id="7458" w:author="Aleksander Hansen" w:date="2013-02-16T23:32:00Z">
          <w:pPr>
            <w:pStyle w:val="Text"/>
          </w:pPr>
        </w:pPrChange>
      </w:pPr>
      <w:r>
        <w:pict w14:anchorId="7A8DB5E1">
          <v:shape id="_x0000_i1140" type="#_x0000_t75" style="width:254.85pt;height:40.45pt">
            <v:imagedata r:id="rId204" o:title=""/>
          </v:shape>
        </w:pi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F607C3">
      <w:pPr>
        <w:pStyle w:val="Text"/>
        <w:jc w:val="center"/>
        <w:pPrChange w:id="7459" w:author="Aleksander Hansen" w:date="2013-02-16T23:32:00Z">
          <w:pPr>
            <w:pStyle w:val="Text"/>
          </w:pPr>
        </w:pPrChange>
      </w:pPr>
      <w:r>
        <w:pict w14:anchorId="29877F76">
          <v:shape id="_x0000_i1141" type="#_x0000_t75" style="width:257.25pt;height:41.25pt">
            <v:imagedata r:id="rId205" o:title=""/>
          </v:shape>
        </w:pi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F607C3">
      <w:pPr>
        <w:pStyle w:val="Text"/>
        <w:jc w:val="center"/>
        <w:pPrChange w:id="7460" w:author="Aleksander Hansen" w:date="2013-02-16T23:33:00Z">
          <w:pPr>
            <w:pStyle w:val="Text"/>
          </w:pPr>
        </w:pPrChange>
      </w:pPr>
      <w:r>
        <w:pict w14:anchorId="4E319BF9">
          <v:shape id="_x0000_i1142" type="#_x0000_t75" style="width:413.4pt;height:40.45pt">
            <v:imagedata r:id="rId206" o:title=""/>
          </v:shape>
        </w:pi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461" w:author="Aleksander Hansen" w:date="2013-02-16T23:33:00Z">
        <w:r w:rsidRPr="0012761D" w:rsidDel="00E83E0A">
          <w:delText>or  0.0836</w:delText>
        </w:r>
      </w:del>
      <w:ins w:id="7462"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463" w:author="Aleksander Hansen" w:date="2013-02-16T23:33:00Z">
          <w:pPr>
            <w:pStyle w:val="Text"/>
          </w:pPr>
        </w:pPrChange>
      </w:pPr>
      <w:bookmarkStart w:id="7464" w:name="_Toc223340385"/>
      <w:r w:rsidRPr="00093D2C">
        <w:t>Interpret and apply convexity in investment and asset‐liability management</w:t>
      </w:r>
      <w:bookmarkEnd w:id="7464"/>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465" w:author="Aleksander Hansen" w:date="2013-02-16T23:33:00Z">
          <w:pPr>
            <w:pStyle w:val="Text"/>
          </w:pPr>
        </w:pPrChange>
      </w:pPr>
      <w:bookmarkStart w:id="7466" w:name="_Toc223340386"/>
      <w:r w:rsidRPr="00093D2C">
        <w:t>Compute the duration of a portfolio</w:t>
      </w:r>
      <w:bookmarkEnd w:id="7466"/>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F607C3">
      <w:pPr>
        <w:pStyle w:val="Text"/>
        <w:jc w:val="center"/>
        <w:pPrChange w:id="7467" w:author="Aleksander Hansen" w:date="2013-02-16T23:34:00Z">
          <w:pPr>
            <w:pStyle w:val="Text"/>
          </w:pPr>
        </w:pPrChange>
      </w:pPr>
      <w:r>
        <w:pict w14:anchorId="60396B95">
          <v:shape id="_x0000_i1143" type="#_x0000_t75" style="width:84.95pt;height:42.9pt">
            <v:imagedata r:id="rId207" o:title=""/>
          </v:shape>
        </w:pict>
      </w:r>
    </w:p>
    <w:p w14:paraId="2640AF86" w14:textId="3576A6E8" w:rsidR="00994066" w:rsidRPr="00093D2C" w:rsidRDefault="00B66DD9" w:rsidP="00B66DD9">
      <w:pPr>
        <w:pStyle w:val="Heading2"/>
      </w:pPr>
      <w:bookmarkStart w:id="7468" w:name="_Toc223340387"/>
      <w:r>
        <w:t>Explain the process of c</w:t>
      </w:r>
      <w:r w:rsidR="00994066" w:rsidRPr="00093D2C">
        <w:t>alculate the effective duration and convexity of a portfolio of fixed income security.</w:t>
      </w:r>
      <w:bookmarkEnd w:id="7468"/>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F607C3" w:rsidP="00DB35B4">
      <w:pPr>
        <w:pStyle w:val="Text"/>
      </w:pPr>
      <w:r>
        <w:pict w14:anchorId="1B8ECCB2">
          <v:shape id="_x0000_s1085" type="#_x0000_t75" style="position:absolute;margin-left:253.2pt;margin-top:1.85pt;width:79.8pt;height:40.95pt;z-index:251770368">
            <v:imagedata r:id="rId208" o:title=""/>
          </v:shape>
        </w:pict>
      </w:r>
      <w:r>
        <w:pict w14:anchorId="504F85E1">
          <v:shape id="_x0000_s1086" type="#_x0000_t75" style="position:absolute;margin-left:117pt;margin-top:1.2pt;width:81pt;height:39.8pt;z-index:251771392">
            <v:imagedata r:id="rId209" o:title=""/>
          </v:shape>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469" w:name="_Toc223340388"/>
      <w:r w:rsidRPr="00093D2C">
        <w:t>Explain the</w:t>
      </w:r>
      <w:r w:rsidR="00B66DD9">
        <w:t xml:space="preserve"> impact of negative convexity </w:t>
      </w:r>
      <w:r w:rsidRPr="00093D2C">
        <w:t>on the hedging of fixed income securities.</w:t>
      </w:r>
      <w:bookmarkEnd w:id="7469"/>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7470"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471" w:name="_Toc255472374"/>
      <w:bookmarkStart w:id="7472" w:name="_Toc318025271"/>
    </w:p>
    <w:p w14:paraId="4CFD5C22" w14:textId="77777777" w:rsidR="00B66DD9" w:rsidRDefault="00B66DD9" w:rsidP="00DB35B4">
      <w:pPr>
        <w:pStyle w:val="Text"/>
      </w:pPr>
    </w:p>
    <w:p w14:paraId="6D2C9AAB" w14:textId="77777777" w:rsidR="00E83E0A" w:rsidRDefault="00B66DD9" w:rsidP="00B66DD9">
      <w:pPr>
        <w:pStyle w:val="Heading2"/>
        <w:rPr>
          <w:ins w:id="7473" w:author="Aleksander Hansen" w:date="2013-02-16T23:36:00Z"/>
        </w:rPr>
      </w:pPr>
      <w:bookmarkStart w:id="7474" w:name="_Toc223340389"/>
      <w:r w:rsidRPr="00B66DD9">
        <w:t>Construct a barbell portfolio to match the cost and duration of a given bullet investment, and explain the advantages and disadvantages of bullet versus barbell portfolios.</w:t>
      </w:r>
      <w:bookmarkEnd w:id="7474"/>
    </w:p>
    <w:p w14:paraId="3DAFA1E3" w14:textId="77777777" w:rsidR="00E83E0A" w:rsidRDefault="00E83E0A" w:rsidP="00B66DD9">
      <w:pPr>
        <w:pStyle w:val="Heading2"/>
        <w:rPr>
          <w:ins w:id="7475" w:author="Aleksander Hansen" w:date="2013-02-16T23:36:00Z"/>
        </w:rPr>
      </w:pPr>
    </w:p>
    <w:p w14:paraId="3F6DFC34" w14:textId="77777777" w:rsidR="00CA417E" w:rsidRDefault="00906D1D">
      <w:pPr>
        <w:rPr>
          <w:ins w:id="7476" w:author="Aleksander Hansen" w:date="2013-02-17T14:19:00Z"/>
        </w:rPr>
      </w:pPr>
      <w:commentRangeStart w:id="7477"/>
      <w:ins w:id="7478" w:author="Aleksander Hansen" w:date="2013-02-16T23:36:00Z">
        <w:r>
          <w:t>NEEDS CONTENT</w:t>
        </w:r>
      </w:ins>
      <w:commentRangeEnd w:id="7477"/>
      <w:ins w:id="7479" w:author="Aleksander Hansen" w:date="2013-02-18T08:53:00Z">
        <w:r w:rsidR="00E32933">
          <w:rPr>
            <w:rStyle w:val="CommentReference"/>
          </w:rPr>
          <w:commentReference w:id="7477"/>
        </w:r>
      </w:ins>
    </w:p>
    <w:p w14:paraId="044ADFEC" w14:textId="77777777" w:rsidR="00CA417E" w:rsidRDefault="00CA417E">
      <w:pPr>
        <w:rPr>
          <w:ins w:id="7481" w:author="Aleksander Hansen" w:date="2013-02-17T14:19:00Z"/>
        </w:rPr>
      </w:pPr>
    </w:p>
    <w:p w14:paraId="259120E0" w14:textId="77777777" w:rsidR="00CA417E" w:rsidRDefault="00CA417E">
      <w:pPr>
        <w:rPr>
          <w:ins w:id="7482" w:author="Aleksander Hansen" w:date="2013-02-17T14:19:00Z"/>
        </w:rPr>
      </w:pPr>
      <w:ins w:id="7483" w:author="Aleksander Hansen" w:date="2013-02-17T14:19:00Z">
        <w:r>
          <w:br w:type="page"/>
        </w:r>
      </w:ins>
    </w:p>
    <w:p w14:paraId="4BA6FEC7" w14:textId="77777777" w:rsidR="00CA417E" w:rsidRDefault="00CA417E" w:rsidP="00CA417E">
      <w:pPr>
        <w:pStyle w:val="Heading2"/>
        <w:rPr>
          <w:ins w:id="7484" w:author="Aleksander Hansen" w:date="2013-02-17T14:19:00Z"/>
        </w:rPr>
      </w:pPr>
      <w:bookmarkStart w:id="7485" w:name="_Toc223340390"/>
      <w:ins w:id="7486" w:author="Aleksander Hansen" w:date="2013-02-17T14:19:00Z">
        <w:r>
          <w:t>Questions and Answers</w:t>
        </w:r>
        <w:bookmarkEnd w:id="7485"/>
      </w:ins>
    </w:p>
    <w:p w14:paraId="6088E41E" w14:textId="77777777" w:rsidR="00CA417E" w:rsidRDefault="00CA417E" w:rsidP="00CA417E">
      <w:pPr>
        <w:pStyle w:val="Heading3SubGTNI"/>
        <w:rPr>
          <w:ins w:id="7487" w:author="Aleksander Hansen" w:date="2013-02-17T14:19:00Z"/>
        </w:rPr>
      </w:pPr>
      <w:bookmarkStart w:id="7488" w:name="_Toc223340391"/>
      <w:ins w:id="7489" w:author="Aleksander Hansen" w:date="2013-02-17T14:19:00Z">
        <w:r>
          <w:t>Questions</w:t>
        </w:r>
        <w:bookmarkEnd w:id="7488"/>
      </w:ins>
    </w:p>
    <w:p w14:paraId="5F8E4432" w14:textId="77777777" w:rsidR="00D0294B" w:rsidRDefault="00D0294B" w:rsidP="00CA417E">
      <w:pPr>
        <w:rPr>
          <w:ins w:id="7490" w:author="Aleksander Hansen" w:date="2013-02-17T16:52:00Z"/>
        </w:rPr>
      </w:pPr>
    </w:p>
    <w:p w14:paraId="245D667D" w14:textId="77777777" w:rsidR="00D0294B" w:rsidRDefault="00D0294B" w:rsidP="00D0294B">
      <w:pPr>
        <w:pStyle w:val="Paragraph"/>
        <w:spacing w:before="0" w:after="0" w:line="240" w:lineRule="auto"/>
        <w:rPr>
          <w:ins w:id="7491" w:author="Aleksander Hansen" w:date="2013-02-17T16:54:00Z"/>
        </w:rPr>
      </w:pPr>
      <w:ins w:id="7492" w:author="Aleksander Hansen" w:date="2013-02-17T16:53:00Z">
        <w:r>
          <w:t xml:space="preserve">20.4.1 </w:t>
        </w:r>
      </w:ins>
      <w:proofErr w:type="gramStart"/>
      <w:ins w:id="7493" w:author="Aleksander Hansen" w:date="2013-02-17T16:54:00Z">
        <w:r>
          <w:t>The</w:t>
        </w:r>
        <w:proofErr w:type="gramEnd"/>
        <w:r>
          <w:t xml:space="preserv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494"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495" w:author="Aleksander Hansen" w:date="2013-02-17T16:54:00Z"/>
        </w:rPr>
      </w:pPr>
      <w:ins w:id="7496"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497" w:author="Aleksander Hansen" w:date="2013-02-17T16:54:00Z"/>
        </w:rPr>
      </w:pPr>
      <w:ins w:id="7498"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499" w:author="Aleksander Hansen" w:date="2013-02-17T16:54:00Z"/>
        </w:rPr>
      </w:pPr>
      <w:ins w:id="7500"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501" w:author="Aleksander Hansen" w:date="2013-02-17T16:55:00Z"/>
        </w:rPr>
      </w:pPr>
      <w:ins w:id="7502" w:author="Aleksander Hansen" w:date="2013-02-17T16:54:00Z">
        <w:r>
          <w:t>Need more information (yield, maturity)</w:t>
        </w:r>
      </w:ins>
    </w:p>
    <w:p w14:paraId="72505398" w14:textId="77777777" w:rsidR="00D0294B" w:rsidRDefault="00D0294B">
      <w:pPr>
        <w:pStyle w:val="Paragraph"/>
        <w:spacing w:before="0" w:after="0" w:line="240" w:lineRule="auto"/>
        <w:rPr>
          <w:ins w:id="7503" w:author="Aleksander Hansen" w:date="2013-02-17T16:55:00Z"/>
        </w:rPr>
        <w:pPrChange w:id="7504"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505" w:author="Aleksander Hansen" w:date="2013-02-17T16:57:00Z"/>
        </w:rPr>
      </w:pPr>
      <w:ins w:id="7506" w:author="Aleksander Hansen" w:date="2013-02-17T16:55:00Z">
        <w:r>
          <w:t xml:space="preserve">20.4.2 </w:t>
        </w:r>
      </w:ins>
      <w:ins w:id="7507"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508" w:author="Aleksander Hansen" w:date="2013-02-17T16:57:00Z"/>
        </w:rPr>
      </w:pPr>
      <w:ins w:id="7509"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510" w:author="Aleksander Hansen" w:date="2013-02-17T16:57:00Z"/>
        </w:rPr>
      </w:pPr>
      <w:ins w:id="7511"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512" w:author="Aleksander Hansen" w:date="2013-02-17T16:57:00Z"/>
        </w:rPr>
      </w:pPr>
      <w:ins w:id="7513"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514" w:author="Aleksander Hansen" w:date="2013-02-17T16:57:00Z"/>
        </w:rPr>
      </w:pPr>
      <w:ins w:id="7515"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516" w:author="Aleksander Hansen" w:date="2013-02-17T16:57:00Z"/>
        </w:rPr>
      </w:pPr>
      <w:ins w:id="7517" w:author="Aleksander Hansen" w:date="2013-02-17T16:57:00Z">
        <w:r>
          <w:t>435</w:t>
        </w:r>
      </w:ins>
    </w:p>
    <w:p w14:paraId="56A8E170" w14:textId="0EA3D027" w:rsidR="00D0294B" w:rsidRDefault="00D0294B">
      <w:pPr>
        <w:pStyle w:val="Paragraph"/>
        <w:spacing w:before="0" w:after="0" w:line="240" w:lineRule="auto"/>
        <w:rPr>
          <w:ins w:id="7518" w:author="Aleksander Hansen" w:date="2013-02-17T17:03:00Z"/>
        </w:rPr>
        <w:pPrChange w:id="7519"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520" w:author="Aleksander Hansen" w:date="2013-02-17T17:03:00Z"/>
        </w:rPr>
      </w:pPr>
      <w:ins w:id="7521" w:author="Aleksander Hansen" w:date="2013-02-17T17:03:00Z">
        <w:r>
          <w:t xml:space="preserve">20.4.3 </w:t>
        </w:r>
        <w:proofErr w:type="gramStart"/>
        <w:r>
          <w:t>A</w:t>
        </w:r>
        <w:proofErr w:type="gramEnd"/>
        <w:r>
          <w:t xml:space="preserve">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522" w:author="Aleksander Hansen" w:date="2013-02-17T17:03:00Z"/>
        </w:rPr>
      </w:pPr>
      <w:ins w:id="7523"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524" w:author="Aleksander Hansen" w:date="2013-02-17T17:03:00Z"/>
        </w:rPr>
      </w:pPr>
      <w:ins w:id="7525"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526" w:author="Aleksander Hansen" w:date="2013-02-17T17:03:00Z"/>
        </w:rPr>
      </w:pPr>
      <w:ins w:id="7527"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528" w:author="Aleksander Hansen" w:date="2013-02-17T17:03:00Z"/>
        </w:rPr>
      </w:pPr>
      <w:ins w:id="7529"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530" w:author="Aleksander Hansen" w:date="2013-02-17T17:03:00Z"/>
        </w:rPr>
      </w:pPr>
      <w:ins w:id="7531" w:author="Aleksander Hansen" w:date="2013-02-17T17:03:00Z">
        <w:r>
          <w:t>Long $34.3 million of underlying bond</w:t>
        </w:r>
      </w:ins>
    </w:p>
    <w:p w14:paraId="31747235" w14:textId="77777777" w:rsidR="00745307" w:rsidRDefault="00745307">
      <w:pPr>
        <w:pStyle w:val="Paragraph"/>
        <w:spacing w:before="0" w:after="0" w:line="240" w:lineRule="auto"/>
        <w:rPr>
          <w:ins w:id="7532" w:author="Aleksander Hansen" w:date="2013-02-17T16:54:00Z"/>
        </w:rPr>
        <w:pPrChange w:id="7533"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534" w:author="Aleksander Hansen" w:date="2013-02-17T16:59:00Z"/>
        </w:rPr>
      </w:pPr>
      <w:ins w:id="7535" w:author="Aleksander Hansen" w:date="2013-02-17T17:00:00Z">
        <w:r>
          <w:t>20.4.</w:t>
        </w:r>
      </w:ins>
      <w:ins w:id="7536" w:author="Aleksander Hansen" w:date="2013-02-17T17:03:00Z">
        <w:r>
          <w:t>4</w:t>
        </w:r>
      </w:ins>
      <w:ins w:id="7537" w:author="Aleksander Hansen" w:date="2013-02-17T16:59:00Z">
        <w:r>
          <w:t xml:space="preserve"> </w:t>
        </w:r>
        <w:proofErr w:type="gramStart"/>
        <w:r>
          <w:t>A</w:t>
        </w:r>
        <w:proofErr w:type="gramEnd"/>
        <w:r>
          <w:t xml:space="preserve">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538" w:author="Aleksander Hansen" w:date="2013-02-17T16:59:00Z"/>
        </w:rPr>
      </w:pPr>
      <w:ins w:id="7539"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540" w:author="Aleksander Hansen" w:date="2013-02-17T16:59:00Z"/>
        </w:rPr>
      </w:pPr>
      <w:ins w:id="7541"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542" w:author="Aleksander Hansen" w:date="2013-02-17T16:59:00Z"/>
        </w:rPr>
      </w:pPr>
      <w:ins w:id="7543"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544" w:author="Aleksander Hansen" w:date="2013-02-17T16:59:00Z"/>
        </w:rPr>
      </w:pPr>
      <w:ins w:id="7545"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546" w:author="Aleksander Hansen" w:date="2013-02-17T16:59:00Z"/>
        </w:rPr>
      </w:pPr>
      <w:ins w:id="7547"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548" w:author="Aleksander Hansen" w:date="2013-02-17T14:19:00Z"/>
          <w:rFonts w:ascii="Trebuchet MS" w:eastAsiaTheme="majorEastAsia" w:hAnsi="Trebuchet MS" w:cstheme="majorBidi"/>
          <w:b/>
          <w:bCs/>
        </w:rPr>
      </w:pPr>
      <w:ins w:id="7549" w:author="Aleksander Hansen" w:date="2013-02-17T14:19:00Z">
        <w:r>
          <w:br w:type="page"/>
        </w:r>
      </w:ins>
    </w:p>
    <w:p w14:paraId="1A90B963" w14:textId="77777777" w:rsidR="00D0294B" w:rsidRDefault="00CA417E">
      <w:pPr>
        <w:pStyle w:val="Heading3SubGTNI"/>
        <w:rPr>
          <w:ins w:id="7550" w:author="Aleksander Hansen" w:date="2013-02-17T16:53:00Z"/>
        </w:rPr>
        <w:pPrChange w:id="7551" w:author="Aleksander Hansen" w:date="2013-02-17T14:19:00Z">
          <w:pPr/>
        </w:pPrChange>
      </w:pPr>
      <w:bookmarkStart w:id="7552" w:name="_Toc223340392"/>
      <w:ins w:id="7553" w:author="Aleksander Hansen" w:date="2013-02-17T14:19:00Z">
        <w:r>
          <w:t>Answers</w:t>
        </w:r>
        <w:bookmarkEnd w:id="7552"/>
        <w:r>
          <w:t xml:space="preserve"> </w:t>
        </w:r>
      </w:ins>
    </w:p>
    <w:p w14:paraId="48AD2410" w14:textId="77777777" w:rsidR="00D0294B" w:rsidRDefault="00D0294B">
      <w:pPr>
        <w:pStyle w:val="Heading3SubGTNI"/>
        <w:rPr>
          <w:ins w:id="7554" w:author="Aleksander Hansen" w:date="2013-02-17T16:53:00Z"/>
        </w:rPr>
        <w:pPrChange w:id="7555" w:author="Aleksander Hansen" w:date="2013-02-17T14:19:00Z">
          <w:pPr/>
        </w:pPrChange>
      </w:pPr>
    </w:p>
    <w:p w14:paraId="4BBDE913" w14:textId="4A49F019" w:rsidR="00D0294B" w:rsidRPr="00D0294B" w:rsidRDefault="00D0294B" w:rsidP="00D0294B">
      <w:pPr>
        <w:pStyle w:val="Paragraph"/>
        <w:spacing w:before="0" w:after="0" w:line="240" w:lineRule="auto"/>
        <w:rPr>
          <w:ins w:id="7556" w:author="Aleksander Hansen" w:date="2013-02-17T16:54:00Z"/>
          <w:rPrChange w:id="7557" w:author="Aleksander Hansen" w:date="2013-02-17T16:54:00Z">
            <w:rPr>
              <w:ins w:id="7558" w:author="Aleksander Hansen" w:date="2013-02-17T16:54:00Z"/>
              <w:b/>
            </w:rPr>
          </w:rPrChange>
        </w:rPr>
      </w:pPr>
      <w:ins w:id="7559" w:author="Aleksander Hansen" w:date="2013-02-17T16:53:00Z">
        <w:r w:rsidRPr="00D0294B">
          <w:t>20.4.1</w:t>
        </w:r>
      </w:ins>
      <w:ins w:id="7560" w:author="Aleksander Hansen" w:date="2013-02-17T16:54:00Z">
        <w:r w:rsidRPr="00D0294B">
          <w:rPr>
            <w:rPrChange w:id="7561"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562" w:author="Aleksander Hansen" w:date="2013-02-17T16:55:00Z"/>
        </w:rPr>
      </w:pPr>
      <w:ins w:id="7563"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564" w:author="Aleksander Hansen" w:date="2013-02-17T16:55:00Z"/>
        </w:rPr>
      </w:pPr>
    </w:p>
    <w:p w14:paraId="6C39FB8D" w14:textId="1A1D56D7" w:rsidR="00745307" w:rsidRPr="008443C5" w:rsidRDefault="00745307" w:rsidP="00745307">
      <w:pPr>
        <w:pStyle w:val="Paragraph"/>
        <w:spacing w:before="0" w:after="0" w:line="240" w:lineRule="auto"/>
        <w:rPr>
          <w:ins w:id="7565" w:author="Aleksander Hansen" w:date="2013-02-17T16:58:00Z"/>
          <w:b/>
        </w:rPr>
      </w:pPr>
      <w:ins w:id="7566" w:author="Aleksander Hansen" w:date="2013-02-17T17:00:00Z">
        <w:r>
          <w:t xml:space="preserve">20.4.2 </w:t>
        </w:r>
        <w:r w:rsidRPr="00745307">
          <w:t>C</w:t>
        </w:r>
      </w:ins>
      <w:ins w:id="7567" w:author="Aleksander Hansen" w:date="2013-02-17T16:58:00Z">
        <w:r w:rsidRPr="00745307">
          <w:rPr>
            <w:rPrChange w:id="7568" w:author="Aleksander Hansen" w:date="2013-02-17T16:58:00Z">
              <w:rPr>
                <w:b/>
              </w:rPr>
            </w:rPrChange>
          </w:rPr>
          <w:t>. 219</w:t>
        </w:r>
      </w:ins>
    </w:p>
    <w:p w14:paraId="0774403F" w14:textId="77777777" w:rsidR="00745307" w:rsidRDefault="00745307" w:rsidP="00745307">
      <w:pPr>
        <w:pStyle w:val="Paragraph"/>
        <w:spacing w:before="0" w:after="0" w:line="240" w:lineRule="auto"/>
        <w:rPr>
          <w:ins w:id="7569" w:author="Aleksander Hansen" w:date="2013-02-17T16:58:00Z"/>
        </w:rPr>
      </w:pPr>
      <w:ins w:id="7570"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7571" w:author="Aleksander Hansen" w:date="2013-02-17T16:58:00Z"/>
        </w:rPr>
      </w:pPr>
      <w:ins w:id="7572"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573" w:author="Aleksander Hansen" w:date="2013-02-17T16:58:00Z"/>
        </w:rPr>
      </w:pPr>
      <w:ins w:id="7574"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575" w:author="Aleksander Hansen" w:date="2013-02-17T17:00:00Z"/>
        </w:rPr>
      </w:pPr>
      <w:ins w:id="7576"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577" w:author="Aleksander Hansen" w:date="2013-02-17T17:03:00Z"/>
        </w:rPr>
      </w:pPr>
    </w:p>
    <w:p w14:paraId="472355BC" w14:textId="25465D96" w:rsidR="00745307" w:rsidRPr="00745307" w:rsidRDefault="00745307" w:rsidP="00745307">
      <w:pPr>
        <w:pStyle w:val="Paragraph"/>
        <w:spacing w:before="0" w:after="0" w:line="240" w:lineRule="auto"/>
        <w:rPr>
          <w:ins w:id="7578" w:author="Aleksander Hansen" w:date="2013-02-17T17:04:00Z"/>
          <w:rPrChange w:id="7579" w:author="Aleksander Hansen" w:date="2013-02-17T17:04:00Z">
            <w:rPr>
              <w:ins w:id="7580" w:author="Aleksander Hansen" w:date="2013-02-17T17:04:00Z"/>
              <w:b/>
            </w:rPr>
          </w:rPrChange>
        </w:rPr>
      </w:pPr>
      <w:ins w:id="7581" w:author="Aleksander Hansen" w:date="2013-02-17T17:04:00Z">
        <w:r>
          <w:t xml:space="preserve">20.4.3 </w:t>
        </w:r>
        <w:r w:rsidRPr="00745307">
          <w:rPr>
            <w:rPrChange w:id="7582"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583" w:author="Aleksander Hansen" w:date="2013-02-17T17:04:00Z"/>
        </w:rPr>
      </w:pPr>
      <w:ins w:id="7584"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585" w:author="Aleksander Hansen" w:date="2013-02-17T17:04:00Z"/>
        </w:rPr>
      </w:pPr>
      <w:ins w:id="7586"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587" w:author="Aleksander Hansen" w:date="2013-02-17T17:00:00Z"/>
        </w:rPr>
      </w:pPr>
    </w:p>
    <w:p w14:paraId="7B54E77F" w14:textId="3C30EA28" w:rsidR="00745307" w:rsidRPr="008443C5" w:rsidRDefault="00745307" w:rsidP="00745307">
      <w:pPr>
        <w:pStyle w:val="Paragraph"/>
        <w:spacing w:before="0" w:after="0" w:line="240" w:lineRule="auto"/>
        <w:rPr>
          <w:ins w:id="7588" w:author="Aleksander Hansen" w:date="2013-02-17T17:00:00Z"/>
          <w:b/>
        </w:rPr>
      </w:pPr>
      <w:ins w:id="7589" w:author="Aleksander Hansen" w:date="2013-02-17T17:00:00Z">
        <w:r>
          <w:t>20.4.</w:t>
        </w:r>
      </w:ins>
      <w:ins w:id="7590" w:author="Aleksander Hansen" w:date="2013-02-17T17:03:00Z">
        <w:r>
          <w:t>4</w:t>
        </w:r>
      </w:ins>
      <w:ins w:id="7591" w:author="Aleksander Hansen" w:date="2013-02-17T17:00:00Z">
        <w:r>
          <w:t xml:space="preserve"> </w:t>
        </w:r>
        <w:r w:rsidRPr="00745307">
          <w:rPr>
            <w:rPrChange w:id="7592"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593" w:author="Aleksander Hansen" w:date="2013-02-17T17:00:00Z"/>
        </w:rPr>
      </w:pPr>
      <w:ins w:id="7594"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595" w:author="Aleksander Hansen" w:date="2013-02-17T17:00:00Z"/>
        </w:rPr>
      </w:pPr>
      <w:ins w:id="7596"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597" w:author="Aleksander Hansen" w:date="2013-02-17T17:00:00Z"/>
        </w:rPr>
      </w:pPr>
      <w:ins w:id="7598" w:author="Aleksander Hansen" w:date="2013-02-17T17:01:00Z">
        <w:r>
          <w:t>Please</w:t>
        </w:r>
      </w:ins>
      <w:ins w:id="7599"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600" w:author="Aleksander Hansen" w:date="2013-02-17T17:00:00Z"/>
        </w:rPr>
      </w:pPr>
      <w:ins w:id="7601"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602" w:author="Aleksander Hansen" w:date="2013-02-17T17:00:00Z"/>
        </w:rPr>
      </w:pPr>
      <w:ins w:id="7603"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604" w:author="Aleksander Hansen" w:date="2013-02-17T17:00:00Z"/>
        </w:rPr>
      </w:pPr>
      <w:ins w:id="7605"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606" w:author="Aleksander Hansen" w:date="2013-02-17T16:58:00Z"/>
        </w:rPr>
      </w:pPr>
    </w:p>
    <w:p w14:paraId="614CB42C" w14:textId="6423B04C" w:rsidR="00D0294B" w:rsidRDefault="00D0294B" w:rsidP="00D0294B">
      <w:pPr>
        <w:pStyle w:val="Paragraph"/>
        <w:spacing w:before="0" w:after="0" w:line="240" w:lineRule="auto"/>
        <w:rPr>
          <w:ins w:id="7607" w:author="Aleksander Hansen" w:date="2013-02-17T16:54:00Z"/>
        </w:rPr>
      </w:pPr>
    </w:p>
    <w:p w14:paraId="3D083EDD" w14:textId="354D5B4C" w:rsidR="00B66DD9" w:rsidRPr="00E83E0A" w:rsidRDefault="00B66DD9">
      <w:pPr>
        <w:rPr>
          <w:color w:val="598774"/>
          <w:rPrChange w:id="7608" w:author="Aleksander Hansen" w:date="2013-02-16T23:36:00Z">
            <w:rPr/>
          </w:rPrChange>
        </w:rPr>
      </w:pPr>
      <w:r>
        <w:br w:type="page"/>
      </w:r>
    </w:p>
    <w:p w14:paraId="290DAB6E" w14:textId="77777777" w:rsidR="00B66DD9" w:rsidRDefault="00B66DD9" w:rsidP="00B66DD9">
      <w:pPr>
        <w:pStyle w:val="Heading1"/>
      </w:pPr>
      <w:bookmarkStart w:id="7609" w:name="_Toc223340393"/>
      <w:r>
        <w:t>Tuckman, Chapter 5: Multi-Factor Risk Metrics and Hedges</w:t>
      </w:r>
      <w:bookmarkEnd w:id="7609"/>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FF2DBF" w:rsidRPr="00974E1C" w:rsidRDefault="00FF2DBF" w:rsidP="001D14F0">
                            <w:pPr>
                              <w:pStyle w:val="Text"/>
                            </w:pPr>
                            <w:r w:rsidRPr="00974E1C">
                              <w:t>Learning Outcomes:</w:t>
                            </w:r>
                          </w:p>
                          <w:p w14:paraId="036D0B8C" w14:textId="77777777" w:rsidR="00FF2DBF" w:rsidRPr="00974E1C" w:rsidRDefault="00FF2DBF" w:rsidP="001D14F0">
                            <w:pPr>
                              <w:pStyle w:val="Text"/>
                            </w:pPr>
                          </w:p>
                          <w:p w14:paraId="1DF19B03" w14:textId="77777777" w:rsidR="00FF2DBF" w:rsidRPr="001D14F0" w:rsidRDefault="00FF2DBF"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FF2DBF" w:rsidRDefault="00FF2DBF" w:rsidP="001D14F0">
                            <w:pPr>
                              <w:pStyle w:val="Text"/>
                            </w:pPr>
                          </w:p>
                          <w:p w14:paraId="58D48201" w14:textId="77777777" w:rsidR="00FF2DBF" w:rsidRPr="001D14F0" w:rsidRDefault="00FF2DBF"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FF2DBF" w:rsidRDefault="00FF2DBF" w:rsidP="001D14F0">
                            <w:pPr>
                              <w:pStyle w:val="Text"/>
                            </w:pPr>
                          </w:p>
                          <w:p w14:paraId="6B8C37E1" w14:textId="77777777" w:rsidR="00FF2DBF" w:rsidRPr="001D14F0" w:rsidRDefault="00FF2DBF" w:rsidP="001D14F0">
                            <w:pPr>
                              <w:pStyle w:val="Text"/>
                            </w:pPr>
                            <w:r w:rsidRPr="001D14F0">
                              <w:rPr>
                                <w:b/>
                              </w:rPr>
                              <w:t>Describe</w:t>
                            </w:r>
                            <w:r w:rsidRPr="001D14F0">
                              <w:t xml:space="preserve"> key-rate shift analysis.</w:t>
                            </w:r>
                          </w:p>
                          <w:p w14:paraId="000E3FEC" w14:textId="77777777" w:rsidR="00FF2DBF" w:rsidRDefault="00FF2DBF" w:rsidP="001D14F0">
                            <w:pPr>
                              <w:pStyle w:val="Text"/>
                            </w:pPr>
                          </w:p>
                          <w:p w14:paraId="7D489291" w14:textId="77777777" w:rsidR="00FF2DBF" w:rsidRPr="001D14F0" w:rsidRDefault="00FF2DBF" w:rsidP="001D14F0">
                            <w:pPr>
                              <w:pStyle w:val="Text"/>
                            </w:pPr>
                            <w:r w:rsidRPr="001D14F0">
                              <w:rPr>
                                <w:b/>
                              </w:rPr>
                              <w:t>Define, calculate, and interpret</w:t>
                            </w:r>
                            <w:r w:rsidRPr="001D14F0">
                              <w:t xml:space="preserve"> key rate ‘01 and key rate duration.</w:t>
                            </w:r>
                          </w:p>
                          <w:p w14:paraId="3DB6F4F6" w14:textId="77777777" w:rsidR="00FF2DBF" w:rsidRDefault="00FF2DBF" w:rsidP="001D14F0">
                            <w:pPr>
                              <w:pStyle w:val="Text"/>
                            </w:pPr>
                          </w:p>
                          <w:p w14:paraId="642BD12A" w14:textId="77777777" w:rsidR="00FF2DBF" w:rsidRPr="001D14F0" w:rsidRDefault="00FF2DBF"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FF2DBF" w:rsidRDefault="00FF2DBF" w:rsidP="001D14F0">
                            <w:pPr>
                              <w:pStyle w:val="Text"/>
                            </w:pPr>
                          </w:p>
                          <w:p w14:paraId="00042848" w14:textId="77777777" w:rsidR="00FF2DBF" w:rsidRPr="001D14F0" w:rsidRDefault="00FF2DBF"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FF2DBF" w:rsidRDefault="00FF2DBF" w:rsidP="001D14F0">
                            <w:pPr>
                              <w:pStyle w:val="Text"/>
                            </w:pPr>
                          </w:p>
                          <w:p w14:paraId="3A89F479" w14:textId="77777777" w:rsidR="00FF2DBF" w:rsidRPr="001D14F0" w:rsidRDefault="00FF2DBF"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FF2DBF" w:rsidRDefault="00FF2DBF" w:rsidP="001D14F0">
                            <w:pPr>
                              <w:pStyle w:val="Text"/>
                            </w:pPr>
                          </w:p>
                          <w:p w14:paraId="5974A724" w14:textId="77777777" w:rsidR="00FF2DBF" w:rsidRPr="001D14F0" w:rsidRDefault="00FF2DBF" w:rsidP="001D14F0">
                            <w:pPr>
                              <w:pStyle w:val="Text"/>
                            </w:pPr>
                            <w:r w:rsidRPr="001D14F0">
                              <w:rPr>
                                <w:b/>
                              </w:rPr>
                              <w:t>Construct</w:t>
                            </w:r>
                            <w:r w:rsidRPr="001D14F0">
                              <w:t xml:space="preserve"> an appropriate hedge for a position across its entire range of forward bucket exposures.</w:t>
                            </w:r>
                          </w:p>
                          <w:p w14:paraId="75E87BCC" w14:textId="77777777" w:rsidR="00FF2DBF" w:rsidRDefault="00FF2DBF" w:rsidP="001D14F0">
                            <w:pPr>
                              <w:pStyle w:val="Text"/>
                            </w:pPr>
                          </w:p>
                          <w:p w14:paraId="223FFE29" w14:textId="6B3CE7F7" w:rsidR="00FF2DBF" w:rsidRPr="001D14F0" w:rsidRDefault="00FF2DBF"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" fillcolor="#b1c2a3" stroked="f">
                <v:textbox>
                  <w:txbxContent>
                    <w:p w14:paraId="2307F5CA" w14:textId="77777777" w:rsidR="00FF2DBF" w:rsidRPr="00974E1C" w:rsidRDefault="00FF2DBF" w:rsidP="001D14F0">
                      <w:pPr>
                        <w:pStyle w:val="Text"/>
                      </w:pPr>
                      <w:r w:rsidRPr="00974E1C">
                        <w:t>Learning Outcomes:</w:t>
                      </w:r>
                    </w:p>
                    <w:p w14:paraId="036D0B8C" w14:textId="77777777" w:rsidR="00FF2DBF" w:rsidRPr="00974E1C" w:rsidRDefault="00FF2DBF" w:rsidP="001D14F0">
                      <w:pPr>
                        <w:pStyle w:val="Text"/>
                      </w:pPr>
                    </w:p>
                    <w:p w14:paraId="1DF19B03" w14:textId="77777777" w:rsidR="00FF2DBF" w:rsidRPr="001D14F0" w:rsidRDefault="00FF2DBF"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FF2DBF" w:rsidRDefault="00FF2DBF" w:rsidP="001D14F0">
                      <w:pPr>
                        <w:pStyle w:val="Text"/>
                      </w:pPr>
                    </w:p>
                    <w:p w14:paraId="58D48201" w14:textId="77777777" w:rsidR="00FF2DBF" w:rsidRPr="001D14F0" w:rsidRDefault="00FF2DBF"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FF2DBF" w:rsidRDefault="00FF2DBF" w:rsidP="001D14F0">
                      <w:pPr>
                        <w:pStyle w:val="Text"/>
                      </w:pPr>
                    </w:p>
                    <w:p w14:paraId="6B8C37E1" w14:textId="77777777" w:rsidR="00FF2DBF" w:rsidRPr="001D14F0" w:rsidRDefault="00FF2DBF" w:rsidP="001D14F0">
                      <w:pPr>
                        <w:pStyle w:val="Text"/>
                      </w:pPr>
                      <w:r w:rsidRPr="001D14F0">
                        <w:rPr>
                          <w:b/>
                        </w:rPr>
                        <w:t>Describe</w:t>
                      </w:r>
                      <w:r w:rsidRPr="001D14F0">
                        <w:t xml:space="preserve"> key-rate shift analysis.</w:t>
                      </w:r>
                    </w:p>
                    <w:p w14:paraId="000E3FEC" w14:textId="77777777" w:rsidR="00FF2DBF" w:rsidRDefault="00FF2DBF" w:rsidP="001D14F0">
                      <w:pPr>
                        <w:pStyle w:val="Text"/>
                      </w:pPr>
                    </w:p>
                    <w:p w14:paraId="7D489291" w14:textId="77777777" w:rsidR="00FF2DBF" w:rsidRPr="001D14F0" w:rsidRDefault="00FF2DBF" w:rsidP="001D14F0">
                      <w:pPr>
                        <w:pStyle w:val="Text"/>
                      </w:pPr>
                      <w:r w:rsidRPr="001D14F0">
                        <w:rPr>
                          <w:b/>
                        </w:rPr>
                        <w:t>Define, calculate, and interpret</w:t>
                      </w:r>
                      <w:r w:rsidRPr="001D14F0">
                        <w:t xml:space="preserve"> key rate ‘01 and key rate duration.</w:t>
                      </w:r>
                    </w:p>
                    <w:p w14:paraId="3DB6F4F6" w14:textId="77777777" w:rsidR="00FF2DBF" w:rsidRDefault="00FF2DBF" w:rsidP="001D14F0">
                      <w:pPr>
                        <w:pStyle w:val="Text"/>
                      </w:pPr>
                    </w:p>
                    <w:p w14:paraId="642BD12A" w14:textId="77777777" w:rsidR="00FF2DBF" w:rsidRPr="001D14F0" w:rsidRDefault="00FF2DBF"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FF2DBF" w:rsidRDefault="00FF2DBF" w:rsidP="001D14F0">
                      <w:pPr>
                        <w:pStyle w:val="Text"/>
                      </w:pPr>
                    </w:p>
                    <w:p w14:paraId="00042848" w14:textId="77777777" w:rsidR="00FF2DBF" w:rsidRPr="001D14F0" w:rsidRDefault="00FF2DBF"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FF2DBF" w:rsidRDefault="00FF2DBF" w:rsidP="001D14F0">
                      <w:pPr>
                        <w:pStyle w:val="Text"/>
                      </w:pPr>
                    </w:p>
                    <w:p w14:paraId="3A89F479" w14:textId="77777777" w:rsidR="00FF2DBF" w:rsidRPr="001D14F0" w:rsidRDefault="00FF2DBF"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FF2DBF" w:rsidRDefault="00FF2DBF" w:rsidP="001D14F0">
                      <w:pPr>
                        <w:pStyle w:val="Text"/>
                      </w:pPr>
                    </w:p>
                    <w:p w14:paraId="5974A724" w14:textId="77777777" w:rsidR="00FF2DBF" w:rsidRPr="001D14F0" w:rsidRDefault="00FF2DBF" w:rsidP="001D14F0">
                      <w:pPr>
                        <w:pStyle w:val="Text"/>
                      </w:pPr>
                      <w:r w:rsidRPr="001D14F0">
                        <w:rPr>
                          <w:b/>
                        </w:rPr>
                        <w:t>Construct</w:t>
                      </w:r>
                      <w:r w:rsidRPr="001D14F0">
                        <w:t xml:space="preserve"> an appropriate hedge for a position across its entire range of forward bucket exposures.</w:t>
                      </w:r>
                    </w:p>
                    <w:p w14:paraId="75E87BCC" w14:textId="77777777" w:rsidR="00FF2DBF" w:rsidRDefault="00FF2DBF" w:rsidP="001D14F0">
                      <w:pPr>
                        <w:pStyle w:val="Text"/>
                      </w:pPr>
                    </w:p>
                    <w:p w14:paraId="223FFE29" w14:textId="6B3CE7F7" w:rsidR="00FF2DBF" w:rsidRPr="001D14F0" w:rsidRDefault="00FF2DBF"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rPr>
          <w:ins w:id="7610" w:author="Aleksander Hansen" w:date="2013-02-25T11:30:00Z"/>
        </w:rPr>
      </w:pPr>
      <w:bookmarkStart w:id="7611" w:name="_Toc223340394"/>
      <w:r>
        <w:t>D</w:t>
      </w:r>
      <w:r w:rsidR="00B66DD9">
        <w:t>escribe and assess the major weakness attributable to single-factor approaches when hedging portfolios or implementing asset liability techniques.</w:t>
      </w:r>
      <w:bookmarkEnd w:id="7611"/>
    </w:p>
    <w:p w14:paraId="0A95F219" w14:textId="77777777" w:rsidR="00385975" w:rsidRDefault="00385975" w:rsidP="00385975">
      <w:pPr>
        <w:pStyle w:val="Heading3SubGTNI"/>
        <w:rPr>
          <w:ins w:id="7612" w:author="Aleksander Hansen" w:date="2013-02-25T18:57:00Z"/>
        </w:rPr>
      </w:pPr>
      <w:ins w:id="7613" w:author="Aleksander Hansen" w:date="2013-02-25T18:57:00Z">
        <w:r>
          <w:t>Weaknesses attributable to single-factor approaches</w:t>
        </w:r>
      </w:ins>
    </w:p>
    <w:p w14:paraId="3575706A" w14:textId="77777777" w:rsidR="00385975" w:rsidRDefault="00385975" w:rsidP="00385975">
      <w:pPr>
        <w:pStyle w:val="Paragraph"/>
        <w:rPr>
          <w:ins w:id="7614" w:author="Aleksander Hansen" w:date="2013-02-25T18:57:00Z"/>
        </w:rPr>
      </w:pPr>
      <w:ins w:id="7615" w:author="Aleksander Hansen" w:date="2013-02-25T18:57:00Z">
        <w:r>
          <w:t xml:space="preserve">Up until now, we have worked with fixed income portfolios using duration and convexity to assess the impact on our portfolio give, e.g. a change in yields. However, this approach presupposes that we can think of the term-structure as being governed by a single factor.  Now, the problem with this is that it is observed that for different maturities we observe shifts that do not always move by the same relative or absolute magnitude; indeed we can observe that 10-year rates go down at the same time as 3-year rates go down. This is what is known as </w:t>
        </w:r>
        <w:r w:rsidRPr="000D3D84">
          <w:rPr>
            <w:i/>
          </w:rPr>
          <w:t>curve risk</w:t>
        </w:r>
        <w:r>
          <w:t xml:space="preserve">. To better understand why one factor is not necessarily ideal, we can analyze models of the term-structure of interest rates. Most models nowadays have at least 3 factors, an intercept, a slope factor and a concavity factor. These 3 factors combines explain more than 95% of movements in the term-structure of interest rates; however, a single factor alone, such as DV01 performs much less favorably. </w:t>
        </w:r>
      </w:ins>
    </w:p>
    <w:p w14:paraId="75666959" w14:textId="77777777" w:rsidR="00385975" w:rsidRDefault="00385975" w:rsidP="00385975">
      <w:pPr>
        <w:pStyle w:val="Heading3SubGTNI"/>
        <w:rPr>
          <w:ins w:id="7616" w:author="Aleksander Hansen" w:date="2013-02-25T18:57:00Z"/>
        </w:rPr>
      </w:pPr>
      <w:ins w:id="7617" w:author="Aleksander Hansen" w:date="2013-02-25T18:57:00Z">
        <w:r w:rsidRPr="000D3D84">
          <w:t>Hedging portfolios and matching assets and liabilities</w:t>
        </w:r>
      </w:ins>
    </w:p>
    <w:p w14:paraId="74E4692D" w14:textId="77777777" w:rsidR="00385975" w:rsidRPr="000D3D84" w:rsidRDefault="00385975" w:rsidP="00385975">
      <w:pPr>
        <w:rPr>
          <w:ins w:id="7618" w:author="Aleksander Hansen" w:date="2013-02-25T18:57:00Z"/>
        </w:rPr>
      </w:pPr>
      <w:ins w:id="7619" w:author="Aleksander Hansen" w:date="2013-02-25T18:57:00Z">
        <w:r>
          <w:t xml:space="preserve">Since we just saw that rates of different maturities can change in opposite direction, or with different absolute or relative magnitudes, a natural implication of this is: what about our hedges, or the matching of our assets and liabilities? Well, since we are exposed to </w:t>
        </w:r>
        <w:r>
          <w:rPr>
            <w:i/>
          </w:rPr>
          <w:t>curve-risk</w:t>
        </w:r>
        <w:r w:rsidRPr="000D3D84">
          <w:t>, especially with one factor approaches such as DV01, it is clear that we have to reassess how we think about hedging.</w:t>
        </w:r>
      </w:ins>
    </w:p>
    <w:p w14:paraId="79A3C846" w14:textId="77777777" w:rsidR="00385975" w:rsidRDefault="00385975" w:rsidP="00385975">
      <w:pPr>
        <w:pStyle w:val="Text"/>
        <w:rPr>
          <w:ins w:id="7620" w:author="Aleksander Hansen" w:date="2013-02-25T18:57:00Z"/>
        </w:rPr>
      </w:pPr>
    </w:p>
    <w:p w14:paraId="1B47190C" w14:textId="77777777" w:rsidR="00385975" w:rsidRDefault="00385975" w:rsidP="00385975">
      <w:pPr>
        <w:pStyle w:val="Heading2"/>
        <w:rPr>
          <w:ins w:id="7621" w:author="Aleksander Hansen" w:date="2013-02-25T18:57:00Z"/>
        </w:rPr>
      </w:pPr>
      <w:ins w:id="7622" w:author="Aleksander Hansen" w:date="2013-02-25T18:57:00Z">
        <w:r>
          <w:t>Define key rate exposures and know the characteristics of key rate exposure factors including partial ‘01s and forward-bucket ‘01s.</w:t>
        </w:r>
      </w:ins>
    </w:p>
    <w:p w14:paraId="11989F54" w14:textId="77777777" w:rsidR="00385975" w:rsidRPr="000D3D84" w:rsidRDefault="00385975" w:rsidP="00385975">
      <w:pPr>
        <w:pStyle w:val="Text"/>
        <w:rPr>
          <w:ins w:id="7623" w:author="Aleksander Hansen" w:date="2013-02-25T18:57:00Z"/>
        </w:rPr>
      </w:pPr>
      <w:ins w:id="7624" w:author="Aleksander Hansen" w:date="2013-02-25T18:57:00Z">
        <w:r>
          <w:t xml:space="preserve">When talking about key rate exposures three approaches that naturally come up are </w:t>
        </w:r>
        <w:r>
          <w:rPr>
            <w:i/>
          </w:rPr>
          <w:t xml:space="preserve">key-rate shifts, partial ‘01s </w:t>
        </w:r>
        <w:r>
          <w:t xml:space="preserve">and </w:t>
        </w:r>
        <w:r>
          <w:rPr>
            <w:i/>
          </w:rPr>
          <w:t>forward-bucket ‘01s</w:t>
        </w:r>
        <w:r>
          <w:t>. Below we will explore each of these techniques in more detail. However, the common theme of key rate exposures is that different maturity rates do not change in tandem. So rather than matching the total duration, we disaggregate the information about duration. That is, we look at the distribution of risk across maturities, and see what combination of different maturity rates can constitute a good hedge for our portfolio.</w:t>
        </w:r>
      </w:ins>
    </w:p>
    <w:p w14:paraId="2725154F" w14:textId="77777777" w:rsidR="00385975" w:rsidRDefault="00385975" w:rsidP="00385975">
      <w:pPr>
        <w:pStyle w:val="Heading2"/>
        <w:rPr>
          <w:ins w:id="7625" w:author="Aleksander Hansen" w:date="2013-02-25T18:57:00Z"/>
        </w:rPr>
      </w:pPr>
      <w:ins w:id="7626" w:author="Aleksander Hansen" w:date="2013-02-25T18:57:00Z">
        <w:r>
          <w:t>Describe key-rate shift analysis.</w:t>
        </w:r>
      </w:ins>
    </w:p>
    <w:p w14:paraId="54AF4F97" w14:textId="77777777" w:rsidR="00385975" w:rsidRDefault="00385975" w:rsidP="00385975">
      <w:pPr>
        <w:pStyle w:val="Text"/>
        <w:rPr>
          <w:ins w:id="7627" w:author="Aleksander Hansen" w:date="2013-02-25T18:57:00Z"/>
        </w:rPr>
      </w:pPr>
      <w:ins w:id="7628" w:author="Aleksander Hansen" w:date="2013-02-25T18:57:00Z">
        <w:r>
          <w:t>Key-rate shifts make two simplifying assumptions:</w:t>
        </w:r>
      </w:ins>
    </w:p>
    <w:p w14:paraId="648D302A" w14:textId="77777777" w:rsidR="00385975" w:rsidRDefault="00385975" w:rsidP="00385975">
      <w:pPr>
        <w:pStyle w:val="Text"/>
        <w:numPr>
          <w:ilvl w:val="0"/>
          <w:numId w:val="146"/>
        </w:numPr>
        <w:rPr>
          <w:ins w:id="7629" w:author="Aleksander Hansen" w:date="2013-02-25T18:57:00Z"/>
        </w:rPr>
      </w:pPr>
      <w:ins w:id="7630" w:author="Aleksander Hansen" w:date="2013-02-25T18:57:00Z">
        <w:r>
          <w:t>Shifts in the key-rates are linear</w:t>
        </w:r>
      </w:ins>
    </w:p>
    <w:p w14:paraId="177DB312" w14:textId="77777777" w:rsidR="00385975" w:rsidRDefault="00385975" w:rsidP="00385975">
      <w:pPr>
        <w:pStyle w:val="Text"/>
        <w:numPr>
          <w:ilvl w:val="0"/>
          <w:numId w:val="146"/>
        </w:numPr>
        <w:rPr>
          <w:ins w:id="7631" w:author="Aleksander Hansen" w:date="2013-02-25T18:57:00Z"/>
        </w:rPr>
      </w:pPr>
      <w:ins w:id="7632" w:author="Aleksander Hansen" w:date="2013-02-25T18:57:00Z">
        <w:r>
          <w:t xml:space="preserve">The rate of a given maturity is affected solely by its closest key-rate. For example, a shift in the 10-year rate is determined by the changes in the 5-year and 30-year rates. That is, if the 5-year and 1-year rates were to stay constant, a change in the 1-year rate would not change the 10-year rate. </w:t>
        </w:r>
      </w:ins>
    </w:p>
    <w:p w14:paraId="4C4B7E06" w14:textId="77777777" w:rsidR="00385975" w:rsidRDefault="00385975" w:rsidP="00385975">
      <w:pPr>
        <w:pStyle w:val="Text"/>
        <w:ind w:left="360"/>
        <w:rPr>
          <w:ins w:id="7633" w:author="Aleksander Hansen" w:date="2013-02-25T18:57:00Z"/>
        </w:rPr>
      </w:pPr>
      <w:ins w:id="7634" w:author="Aleksander Hansen" w:date="2013-02-25T18:57:00Z">
        <w:r>
          <w:t>Both of these assumptions are violated by theory and empirical evidence. However, it is important to recognize that this by itself is not reason to abandon the key-rate shift approach. We can safely say that the key-rate shift approach is not a theory, however, it is a model – a simplification of the world, and it performs quite well in practice.</w:t>
        </w:r>
      </w:ins>
    </w:p>
    <w:p w14:paraId="072E86C6" w14:textId="77777777" w:rsidR="00385975" w:rsidRDefault="00385975" w:rsidP="00385975">
      <w:pPr>
        <w:pStyle w:val="Text"/>
        <w:ind w:left="360"/>
        <w:rPr>
          <w:ins w:id="7635" w:author="Aleksander Hansen" w:date="2013-02-25T18:57:00Z"/>
        </w:rPr>
      </w:pPr>
    </w:p>
    <w:p w14:paraId="1EF4FE33" w14:textId="77777777" w:rsidR="00385975" w:rsidRDefault="00385975" w:rsidP="00385975">
      <w:pPr>
        <w:pStyle w:val="Text"/>
        <w:ind w:left="360"/>
        <w:rPr>
          <w:ins w:id="7636" w:author="Aleksander Hansen" w:date="2013-02-25T18:57:00Z"/>
        </w:rPr>
      </w:pPr>
      <w:ins w:id="7637" w:author="Aleksander Hansen" w:date="2013-02-25T18:57:00Z">
        <w:r>
          <w:t xml:space="preserve">So what is key-rate shifts all about? In its simplest form it consists of picking a few rates along the term-structure that describes it well: that are representative of the curve. Typically, liquid instruments are picked, which generally implies maturities of 2-year, 5-year, 10-year and 30-year rates as these are among the most heavily traded instruments. </w:t>
        </w:r>
      </w:ins>
    </w:p>
    <w:p w14:paraId="37C89AB5" w14:textId="77777777" w:rsidR="00385975" w:rsidRDefault="00385975" w:rsidP="00385975">
      <w:pPr>
        <w:pStyle w:val="Text"/>
        <w:ind w:left="360"/>
        <w:rPr>
          <w:ins w:id="7638" w:author="Aleksander Hansen" w:date="2013-02-25T18:57:00Z"/>
        </w:rPr>
      </w:pPr>
    </w:p>
    <w:p w14:paraId="25E3E3BA" w14:textId="77777777" w:rsidR="00385975" w:rsidRDefault="00385975" w:rsidP="00385975">
      <w:pPr>
        <w:pStyle w:val="Text"/>
        <w:ind w:left="360"/>
        <w:rPr>
          <w:ins w:id="7639" w:author="Aleksander Hansen" w:date="2013-02-25T18:57:00Z"/>
        </w:rPr>
      </w:pPr>
      <w:ins w:id="7640" w:author="Aleksander Hansen" w:date="2013-02-25T18:57:00Z">
        <w:r>
          <w:t>The key point is that the rates we choose are normalized such that they are one basis point at their maturity and decline linearly to 0 at the maturity of the closest key-rate. Going back to our previous example, this would mean that the 10-year rate would decline linearly from 1 basis point at the 10 year mark to 0 basis points at the 5-year, and 30-year mark (this forming a tent shape). The sum of a shift in the key-rates is then defined to sum to 1 basis point, such that we can disaggregate the total DV01 or duration change into our rate components.</w:t>
        </w:r>
      </w:ins>
    </w:p>
    <w:p w14:paraId="32A42579" w14:textId="77777777" w:rsidR="00385975" w:rsidRDefault="00385975" w:rsidP="00385975">
      <w:pPr>
        <w:pStyle w:val="Heading2"/>
        <w:rPr>
          <w:ins w:id="7641" w:author="Aleksander Hansen" w:date="2013-02-25T18:57:00Z"/>
        </w:rPr>
      </w:pPr>
      <w:ins w:id="7642" w:author="Aleksander Hansen" w:date="2013-02-25T18:57:00Z">
        <w:r>
          <w:t>Define, calculate, and interpret key rate ‘01 and key rate duration.</w:t>
        </w:r>
      </w:ins>
    </w:p>
    <w:tbl>
      <w:tblPr>
        <w:tblW w:w="6484" w:type="dxa"/>
        <w:jc w:val="center"/>
        <w:tblInd w:w="93" w:type="dxa"/>
        <w:tblLook w:val="04A0" w:firstRow="1" w:lastRow="0" w:firstColumn="1" w:lastColumn="0" w:noHBand="0" w:noVBand="1"/>
      </w:tblPr>
      <w:tblGrid>
        <w:gridCol w:w="1497"/>
        <w:gridCol w:w="1301"/>
        <w:gridCol w:w="1520"/>
        <w:gridCol w:w="2166"/>
      </w:tblGrid>
      <w:tr w:rsidR="00385975" w:rsidRPr="004A58A4" w14:paraId="18F5B9E0" w14:textId="77777777" w:rsidTr="00F607C3">
        <w:trPr>
          <w:trHeight w:val="350"/>
          <w:jc w:val="center"/>
          <w:ins w:id="7643" w:author="Aleksander Hansen" w:date="2013-02-25T18:57:00Z"/>
        </w:trPr>
        <w:tc>
          <w:tcPr>
            <w:tcW w:w="1497" w:type="dxa"/>
            <w:tcBorders>
              <w:top w:val="single" w:sz="4" w:space="0" w:color="auto"/>
              <w:left w:val="single" w:sz="4" w:space="0" w:color="auto"/>
              <w:bottom w:val="single" w:sz="4" w:space="0" w:color="auto"/>
              <w:right w:val="nil"/>
            </w:tcBorders>
            <w:shd w:val="clear" w:color="000000" w:fill="A2B593"/>
            <w:noWrap/>
            <w:vAlign w:val="bottom"/>
            <w:hideMark/>
          </w:tcPr>
          <w:p w14:paraId="5E3E50B2" w14:textId="77777777" w:rsidR="00385975" w:rsidRPr="004A58A4" w:rsidRDefault="00385975" w:rsidP="00F607C3">
            <w:pPr>
              <w:jc w:val="center"/>
              <w:rPr>
                <w:ins w:id="7644" w:author="Aleksander Hansen" w:date="2013-02-25T18:57:00Z"/>
                <w:rFonts w:ascii="Calibri" w:eastAsia="Times New Roman" w:hAnsi="Calibri" w:cs="Times New Roman"/>
                <w:b/>
                <w:bCs/>
                <w:color w:val="000000"/>
              </w:rPr>
            </w:pPr>
          </w:p>
        </w:tc>
        <w:tc>
          <w:tcPr>
            <w:tcW w:w="1301" w:type="dxa"/>
            <w:tcBorders>
              <w:top w:val="single" w:sz="4" w:space="0" w:color="auto"/>
              <w:left w:val="nil"/>
              <w:bottom w:val="single" w:sz="4" w:space="0" w:color="auto"/>
              <w:right w:val="nil"/>
            </w:tcBorders>
            <w:shd w:val="clear" w:color="000000" w:fill="A2B593"/>
            <w:noWrap/>
            <w:vAlign w:val="bottom"/>
            <w:hideMark/>
          </w:tcPr>
          <w:p w14:paraId="17AAB048" w14:textId="77777777" w:rsidR="00385975" w:rsidRPr="004A58A4" w:rsidRDefault="00385975" w:rsidP="00F607C3">
            <w:pPr>
              <w:rPr>
                <w:ins w:id="7645" w:author="Aleksander Hansen" w:date="2013-02-25T18:57:00Z"/>
                <w:rFonts w:ascii="Calibri" w:eastAsia="Times New Roman" w:hAnsi="Calibri" w:cs="Times New Roman"/>
                <w:b/>
                <w:bCs/>
                <w:color w:val="000000"/>
              </w:rPr>
            </w:pPr>
            <w:ins w:id="7646" w:author="Aleksander Hansen" w:date="2013-02-25T18:57:00Z">
              <w:r w:rsidRPr="004A58A4">
                <w:rPr>
                  <w:rFonts w:ascii="Calibri" w:eastAsia="Times New Roman" w:hAnsi="Calibri" w:cs="Times New Roman"/>
                  <w:b/>
                  <w:bCs/>
                  <w:color w:val="000000"/>
                </w:rPr>
                <w:t>Value</w:t>
              </w:r>
            </w:ins>
          </w:p>
        </w:tc>
        <w:tc>
          <w:tcPr>
            <w:tcW w:w="1520" w:type="dxa"/>
            <w:tcBorders>
              <w:top w:val="single" w:sz="4" w:space="0" w:color="auto"/>
              <w:left w:val="nil"/>
              <w:bottom w:val="single" w:sz="4" w:space="0" w:color="auto"/>
              <w:right w:val="nil"/>
            </w:tcBorders>
            <w:shd w:val="clear" w:color="000000" w:fill="A2B593"/>
            <w:noWrap/>
            <w:vAlign w:val="bottom"/>
            <w:hideMark/>
          </w:tcPr>
          <w:p w14:paraId="0A39780D" w14:textId="77777777" w:rsidR="00385975" w:rsidRPr="004A58A4" w:rsidRDefault="00385975" w:rsidP="00F607C3">
            <w:pPr>
              <w:rPr>
                <w:ins w:id="7647" w:author="Aleksander Hansen" w:date="2013-02-25T18:57:00Z"/>
                <w:rFonts w:ascii="Calibri" w:eastAsia="Times New Roman" w:hAnsi="Calibri" w:cs="Times New Roman"/>
                <w:b/>
                <w:bCs/>
                <w:color w:val="000000"/>
              </w:rPr>
            </w:pPr>
            <w:ins w:id="7648" w:author="Aleksander Hansen" w:date="2013-02-25T18:57:00Z">
              <w:r w:rsidRPr="004A58A4">
                <w:rPr>
                  <w:rFonts w:ascii="Calibri" w:eastAsia="Times New Roman" w:hAnsi="Calibri" w:cs="Times New Roman"/>
                  <w:b/>
                  <w:bCs/>
                  <w:color w:val="000000"/>
                </w:rPr>
                <w:t>Key-rate '01</w:t>
              </w:r>
            </w:ins>
          </w:p>
        </w:tc>
        <w:tc>
          <w:tcPr>
            <w:tcW w:w="2166" w:type="dxa"/>
            <w:tcBorders>
              <w:top w:val="single" w:sz="4" w:space="0" w:color="auto"/>
              <w:left w:val="nil"/>
              <w:bottom w:val="single" w:sz="4" w:space="0" w:color="auto"/>
              <w:right w:val="single" w:sz="4" w:space="0" w:color="auto"/>
            </w:tcBorders>
            <w:shd w:val="clear" w:color="000000" w:fill="A2B593"/>
            <w:noWrap/>
            <w:vAlign w:val="bottom"/>
            <w:hideMark/>
          </w:tcPr>
          <w:p w14:paraId="59BF3F8C" w14:textId="77777777" w:rsidR="00385975" w:rsidRPr="004A58A4" w:rsidRDefault="00385975" w:rsidP="00F607C3">
            <w:pPr>
              <w:rPr>
                <w:ins w:id="7649" w:author="Aleksander Hansen" w:date="2013-02-25T18:57:00Z"/>
                <w:rFonts w:ascii="Calibri" w:eastAsia="Times New Roman" w:hAnsi="Calibri" w:cs="Times New Roman"/>
                <w:b/>
                <w:bCs/>
                <w:color w:val="000000"/>
              </w:rPr>
            </w:pPr>
            <w:ins w:id="7650" w:author="Aleksander Hansen" w:date="2013-02-25T18:57:00Z">
              <w:r w:rsidRPr="004A58A4">
                <w:rPr>
                  <w:rFonts w:ascii="Calibri" w:eastAsia="Times New Roman" w:hAnsi="Calibri" w:cs="Times New Roman"/>
                  <w:b/>
                  <w:bCs/>
                  <w:color w:val="000000"/>
                </w:rPr>
                <w:t>Key-rate Duration</w:t>
              </w:r>
            </w:ins>
          </w:p>
        </w:tc>
      </w:tr>
      <w:tr w:rsidR="00385975" w:rsidRPr="004A58A4" w14:paraId="6DFE0E01" w14:textId="77777777" w:rsidTr="00F607C3">
        <w:trPr>
          <w:trHeight w:val="350"/>
          <w:jc w:val="center"/>
          <w:ins w:id="7651"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25E87BF3" w14:textId="77777777" w:rsidR="00385975" w:rsidRPr="000D3D84" w:rsidRDefault="00385975" w:rsidP="00F607C3">
            <w:pPr>
              <w:rPr>
                <w:ins w:id="7652" w:author="Aleksander Hansen" w:date="2013-02-25T18:57:00Z"/>
                <w:rFonts w:ascii="Calibri" w:eastAsia="Times New Roman" w:hAnsi="Calibri" w:cs="Times New Roman"/>
                <w:b/>
                <w:color w:val="000000"/>
              </w:rPr>
            </w:pPr>
            <w:ins w:id="7653" w:author="Aleksander Hansen" w:date="2013-02-25T18:57:00Z">
              <w:r w:rsidRPr="000D3D84">
                <w:rPr>
                  <w:rFonts w:ascii="Calibri" w:eastAsia="Times New Roman" w:hAnsi="Calibri" w:cs="Times New Roman"/>
                  <w:b/>
                  <w:color w:val="000000"/>
                </w:rPr>
                <w:t>Initial curve</w:t>
              </w:r>
            </w:ins>
          </w:p>
        </w:tc>
        <w:tc>
          <w:tcPr>
            <w:tcW w:w="1301" w:type="dxa"/>
            <w:tcBorders>
              <w:top w:val="nil"/>
              <w:left w:val="nil"/>
              <w:bottom w:val="nil"/>
              <w:right w:val="nil"/>
            </w:tcBorders>
            <w:shd w:val="clear" w:color="auto" w:fill="auto"/>
            <w:noWrap/>
            <w:vAlign w:val="bottom"/>
            <w:hideMark/>
          </w:tcPr>
          <w:p w14:paraId="62E7EE3F" w14:textId="77777777" w:rsidR="00385975" w:rsidRPr="004A58A4" w:rsidRDefault="00385975" w:rsidP="00F607C3">
            <w:pPr>
              <w:jc w:val="right"/>
              <w:rPr>
                <w:ins w:id="7654" w:author="Aleksander Hansen" w:date="2013-02-25T18:57:00Z"/>
                <w:rFonts w:ascii="Calibri" w:eastAsia="Times New Roman" w:hAnsi="Calibri" w:cs="Times New Roman"/>
                <w:color w:val="000000"/>
              </w:rPr>
            </w:pPr>
            <w:ins w:id="7655" w:author="Aleksander Hansen" w:date="2013-02-25T18:57:00Z">
              <w:r w:rsidRPr="004A58A4">
                <w:rPr>
                  <w:rFonts w:ascii="Calibri" w:eastAsia="Times New Roman" w:hAnsi="Calibri" w:cs="Times New Roman"/>
                  <w:color w:val="000000"/>
                </w:rPr>
                <w:t>26.22311</w:t>
              </w:r>
            </w:ins>
          </w:p>
        </w:tc>
        <w:tc>
          <w:tcPr>
            <w:tcW w:w="1520" w:type="dxa"/>
            <w:tcBorders>
              <w:top w:val="nil"/>
              <w:left w:val="nil"/>
              <w:bottom w:val="nil"/>
              <w:right w:val="nil"/>
            </w:tcBorders>
            <w:shd w:val="clear" w:color="auto" w:fill="auto"/>
            <w:noWrap/>
            <w:vAlign w:val="bottom"/>
            <w:hideMark/>
          </w:tcPr>
          <w:p w14:paraId="76ABBFF9" w14:textId="77777777" w:rsidR="00385975" w:rsidRPr="004A58A4" w:rsidRDefault="00385975" w:rsidP="00F607C3">
            <w:pPr>
              <w:rPr>
                <w:ins w:id="7656" w:author="Aleksander Hansen" w:date="2013-02-25T18:57:00Z"/>
                <w:rFonts w:ascii="Calibri" w:eastAsia="Times New Roman" w:hAnsi="Calibri" w:cs="Times New Roman"/>
                <w:color w:val="000000"/>
              </w:rPr>
            </w:pPr>
          </w:p>
        </w:tc>
        <w:tc>
          <w:tcPr>
            <w:tcW w:w="2166" w:type="dxa"/>
            <w:tcBorders>
              <w:top w:val="nil"/>
              <w:left w:val="nil"/>
              <w:bottom w:val="nil"/>
              <w:right w:val="single" w:sz="4" w:space="0" w:color="auto"/>
            </w:tcBorders>
            <w:shd w:val="clear" w:color="auto" w:fill="auto"/>
            <w:noWrap/>
            <w:vAlign w:val="bottom"/>
            <w:hideMark/>
          </w:tcPr>
          <w:p w14:paraId="35F0B289" w14:textId="77777777" w:rsidR="00385975" w:rsidRPr="004A58A4" w:rsidRDefault="00385975" w:rsidP="00F607C3">
            <w:pPr>
              <w:rPr>
                <w:ins w:id="7657" w:author="Aleksander Hansen" w:date="2013-02-25T18:57:00Z"/>
                <w:rFonts w:ascii="Calibri" w:eastAsia="Times New Roman" w:hAnsi="Calibri" w:cs="Times New Roman"/>
                <w:color w:val="000000"/>
              </w:rPr>
            </w:pPr>
            <w:ins w:id="7658" w:author="Aleksander Hansen" w:date="2013-02-25T18:57:00Z">
              <w:r w:rsidRPr="004A58A4">
                <w:rPr>
                  <w:rFonts w:ascii="Calibri" w:eastAsia="Times New Roman" w:hAnsi="Calibri" w:cs="Times New Roman"/>
                  <w:color w:val="000000"/>
                </w:rPr>
                <w:t> </w:t>
              </w:r>
            </w:ins>
          </w:p>
        </w:tc>
      </w:tr>
      <w:tr w:rsidR="00385975" w:rsidRPr="004A58A4" w14:paraId="557C41D6" w14:textId="77777777" w:rsidTr="00F607C3">
        <w:trPr>
          <w:trHeight w:val="350"/>
          <w:jc w:val="center"/>
          <w:ins w:id="7659"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466C2D35" w14:textId="77777777" w:rsidR="00385975" w:rsidRPr="004A58A4" w:rsidRDefault="00385975" w:rsidP="00F607C3">
            <w:pPr>
              <w:rPr>
                <w:ins w:id="7660" w:author="Aleksander Hansen" w:date="2013-02-25T18:57:00Z"/>
                <w:rFonts w:ascii="Calibri" w:eastAsia="Times New Roman" w:hAnsi="Calibri" w:cs="Times New Roman"/>
                <w:color w:val="000000"/>
              </w:rPr>
            </w:pPr>
            <w:ins w:id="7661" w:author="Aleksander Hansen" w:date="2013-02-25T18:57:00Z">
              <w:r w:rsidRPr="004A58A4">
                <w:rPr>
                  <w:rFonts w:ascii="Calibri" w:eastAsia="Times New Roman" w:hAnsi="Calibri" w:cs="Times New Roman"/>
                  <w:color w:val="000000"/>
                </w:rPr>
                <w:t>2-year shift</w:t>
              </w:r>
            </w:ins>
          </w:p>
        </w:tc>
        <w:tc>
          <w:tcPr>
            <w:tcW w:w="1301" w:type="dxa"/>
            <w:tcBorders>
              <w:top w:val="nil"/>
              <w:left w:val="nil"/>
              <w:bottom w:val="nil"/>
              <w:right w:val="nil"/>
            </w:tcBorders>
            <w:shd w:val="clear" w:color="auto" w:fill="auto"/>
            <w:noWrap/>
            <w:vAlign w:val="bottom"/>
            <w:hideMark/>
          </w:tcPr>
          <w:p w14:paraId="3F0F1302" w14:textId="77777777" w:rsidR="00385975" w:rsidRPr="004A58A4" w:rsidRDefault="00385975" w:rsidP="00F607C3">
            <w:pPr>
              <w:jc w:val="right"/>
              <w:rPr>
                <w:ins w:id="7662" w:author="Aleksander Hansen" w:date="2013-02-25T18:57:00Z"/>
                <w:rFonts w:ascii="Calibri" w:eastAsia="Times New Roman" w:hAnsi="Calibri" w:cs="Times New Roman"/>
                <w:color w:val="000000"/>
              </w:rPr>
            </w:pPr>
            <w:ins w:id="7663" w:author="Aleksander Hansen" w:date="2013-02-25T18:57:00Z">
              <w:r w:rsidRPr="004A58A4">
                <w:rPr>
                  <w:rFonts w:ascii="Calibri" w:eastAsia="Times New Roman" w:hAnsi="Calibri" w:cs="Times New Roman"/>
                  <w:color w:val="000000"/>
                </w:rPr>
                <w:t>26.22411</w:t>
              </w:r>
            </w:ins>
          </w:p>
        </w:tc>
        <w:tc>
          <w:tcPr>
            <w:tcW w:w="1520" w:type="dxa"/>
            <w:tcBorders>
              <w:top w:val="nil"/>
              <w:left w:val="nil"/>
              <w:bottom w:val="nil"/>
              <w:right w:val="nil"/>
            </w:tcBorders>
            <w:shd w:val="clear" w:color="auto" w:fill="auto"/>
            <w:noWrap/>
            <w:vAlign w:val="bottom"/>
            <w:hideMark/>
          </w:tcPr>
          <w:p w14:paraId="40591BE1" w14:textId="77777777" w:rsidR="00385975" w:rsidRPr="004A58A4" w:rsidRDefault="00385975" w:rsidP="00F607C3">
            <w:pPr>
              <w:jc w:val="right"/>
              <w:rPr>
                <w:ins w:id="7664" w:author="Aleksander Hansen" w:date="2013-02-25T18:57:00Z"/>
                <w:rFonts w:ascii="Calibri" w:eastAsia="Times New Roman" w:hAnsi="Calibri" w:cs="Times New Roman"/>
                <w:color w:val="000000"/>
              </w:rPr>
            </w:pPr>
            <w:ins w:id="7665" w:author="Aleksander Hansen" w:date="2013-02-25T18:57:00Z">
              <w:r w:rsidRPr="004A58A4">
                <w:rPr>
                  <w:rFonts w:ascii="Calibri" w:eastAsia="Times New Roman" w:hAnsi="Calibri" w:cs="Times New Roman"/>
                  <w:color w:val="000000"/>
                </w:rPr>
                <w:t>-0.001</w:t>
              </w:r>
            </w:ins>
          </w:p>
        </w:tc>
        <w:tc>
          <w:tcPr>
            <w:tcW w:w="2166" w:type="dxa"/>
            <w:tcBorders>
              <w:top w:val="nil"/>
              <w:left w:val="nil"/>
              <w:bottom w:val="nil"/>
              <w:right w:val="single" w:sz="4" w:space="0" w:color="auto"/>
            </w:tcBorders>
            <w:shd w:val="clear" w:color="auto" w:fill="auto"/>
            <w:noWrap/>
            <w:vAlign w:val="bottom"/>
            <w:hideMark/>
          </w:tcPr>
          <w:p w14:paraId="358F4CA6" w14:textId="77777777" w:rsidR="00385975" w:rsidRPr="004A58A4" w:rsidRDefault="00385975" w:rsidP="00F607C3">
            <w:pPr>
              <w:jc w:val="right"/>
              <w:rPr>
                <w:ins w:id="7666" w:author="Aleksander Hansen" w:date="2013-02-25T18:57:00Z"/>
                <w:rFonts w:ascii="Calibri" w:eastAsia="Times New Roman" w:hAnsi="Calibri" w:cs="Times New Roman"/>
                <w:color w:val="000000"/>
              </w:rPr>
            </w:pPr>
            <w:ins w:id="7667" w:author="Aleksander Hansen" w:date="2013-02-25T18:57:00Z">
              <w:r w:rsidRPr="004A58A4">
                <w:rPr>
                  <w:rFonts w:ascii="Calibri" w:eastAsia="Times New Roman" w:hAnsi="Calibri" w:cs="Times New Roman"/>
                  <w:color w:val="000000"/>
                </w:rPr>
                <w:t>-0.38</w:t>
              </w:r>
            </w:ins>
          </w:p>
        </w:tc>
      </w:tr>
      <w:tr w:rsidR="00385975" w:rsidRPr="004A58A4" w14:paraId="1EA0249E" w14:textId="77777777" w:rsidTr="00F607C3">
        <w:trPr>
          <w:trHeight w:val="350"/>
          <w:jc w:val="center"/>
          <w:ins w:id="7668"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1AF69E2A" w14:textId="77777777" w:rsidR="00385975" w:rsidRPr="004A58A4" w:rsidRDefault="00385975" w:rsidP="00F607C3">
            <w:pPr>
              <w:rPr>
                <w:ins w:id="7669" w:author="Aleksander Hansen" w:date="2013-02-25T18:57:00Z"/>
                <w:rFonts w:ascii="Calibri" w:eastAsia="Times New Roman" w:hAnsi="Calibri" w:cs="Times New Roman"/>
                <w:color w:val="000000"/>
              </w:rPr>
            </w:pPr>
            <w:ins w:id="7670" w:author="Aleksander Hansen" w:date="2013-02-25T18:57:00Z">
              <w:r w:rsidRPr="004A58A4">
                <w:rPr>
                  <w:rFonts w:ascii="Calibri" w:eastAsia="Times New Roman" w:hAnsi="Calibri" w:cs="Times New Roman"/>
                  <w:color w:val="000000"/>
                </w:rPr>
                <w:t>5-year shift</w:t>
              </w:r>
            </w:ins>
          </w:p>
        </w:tc>
        <w:tc>
          <w:tcPr>
            <w:tcW w:w="1301" w:type="dxa"/>
            <w:tcBorders>
              <w:top w:val="nil"/>
              <w:left w:val="nil"/>
              <w:bottom w:val="nil"/>
              <w:right w:val="nil"/>
            </w:tcBorders>
            <w:shd w:val="clear" w:color="auto" w:fill="auto"/>
            <w:noWrap/>
            <w:vAlign w:val="bottom"/>
            <w:hideMark/>
          </w:tcPr>
          <w:p w14:paraId="021E688F" w14:textId="77777777" w:rsidR="00385975" w:rsidRPr="004A58A4" w:rsidRDefault="00385975" w:rsidP="00F607C3">
            <w:pPr>
              <w:jc w:val="right"/>
              <w:rPr>
                <w:ins w:id="7671" w:author="Aleksander Hansen" w:date="2013-02-25T18:57:00Z"/>
                <w:rFonts w:ascii="Calibri" w:eastAsia="Times New Roman" w:hAnsi="Calibri" w:cs="Times New Roman"/>
                <w:color w:val="000000"/>
              </w:rPr>
            </w:pPr>
            <w:ins w:id="7672" w:author="Aleksander Hansen" w:date="2013-02-25T18:57:00Z">
              <w:r w:rsidRPr="004A58A4">
                <w:rPr>
                  <w:rFonts w:ascii="Calibri" w:eastAsia="Times New Roman" w:hAnsi="Calibri" w:cs="Times New Roman"/>
                  <w:color w:val="000000"/>
                </w:rPr>
                <w:t>26.22664</w:t>
              </w:r>
            </w:ins>
          </w:p>
        </w:tc>
        <w:tc>
          <w:tcPr>
            <w:tcW w:w="1520" w:type="dxa"/>
            <w:tcBorders>
              <w:top w:val="nil"/>
              <w:left w:val="nil"/>
              <w:bottom w:val="nil"/>
              <w:right w:val="nil"/>
            </w:tcBorders>
            <w:shd w:val="clear" w:color="auto" w:fill="auto"/>
            <w:noWrap/>
            <w:vAlign w:val="bottom"/>
            <w:hideMark/>
          </w:tcPr>
          <w:p w14:paraId="639DEB5F" w14:textId="77777777" w:rsidR="00385975" w:rsidRPr="004A58A4" w:rsidRDefault="00385975" w:rsidP="00F607C3">
            <w:pPr>
              <w:jc w:val="right"/>
              <w:rPr>
                <w:ins w:id="7673" w:author="Aleksander Hansen" w:date="2013-02-25T18:57:00Z"/>
                <w:rFonts w:ascii="Calibri" w:eastAsia="Times New Roman" w:hAnsi="Calibri" w:cs="Times New Roman"/>
                <w:color w:val="000000"/>
              </w:rPr>
            </w:pPr>
            <w:ins w:id="7674" w:author="Aleksander Hansen" w:date="2013-02-25T18:57:00Z">
              <w:r w:rsidRPr="004A58A4">
                <w:rPr>
                  <w:rFonts w:ascii="Calibri" w:eastAsia="Times New Roman" w:hAnsi="Calibri" w:cs="Times New Roman"/>
                  <w:color w:val="000000"/>
                </w:rPr>
                <w:t>-0.0035</w:t>
              </w:r>
            </w:ins>
          </w:p>
        </w:tc>
        <w:tc>
          <w:tcPr>
            <w:tcW w:w="2166" w:type="dxa"/>
            <w:tcBorders>
              <w:top w:val="nil"/>
              <w:left w:val="nil"/>
              <w:bottom w:val="nil"/>
              <w:right w:val="single" w:sz="4" w:space="0" w:color="auto"/>
            </w:tcBorders>
            <w:shd w:val="clear" w:color="auto" w:fill="auto"/>
            <w:noWrap/>
            <w:vAlign w:val="bottom"/>
            <w:hideMark/>
          </w:tcPr>
          <w:p w14:paraId="3C5B88E9" w14:textId="77777777" w:rsidR="00385975" w:rsidRPr="004A58A4" w:rsidRDefault="00385975" w:rsidP="00F607C3">
            <w:pPr>
              <w:jc w:val="right"/>
              <w:rPr>
                <w:ins w:id="7675" w:author="Aleksander Hansen" w:date="2013-02-25T18:57:00Z"/>
                <w:rFonts w:ascii="Calibri" w:eastAsia="Times New Roman" w:hAnsi="Calibri" w:cs="Times New Roman"/>
                <w:color w:val="000000"/>
              </w:rPr>
            </w:pPr>
            <w:ins w:id="7676" w:author="Aleksander Hansen" w:date="2013-02-25T18:57:00Z">
              <w:r w:rsidRPr="004A58A4">
                <w:rPr>
                  <w:rFonts w:ascii="Calibri" w:eastAsia="Times New Roman" w:hAnsi="Calibri" w:cs="Times New Roman"/>
                  <w:color w:val="000000"/>
                </w:rPr>
                <w:t>-1.35</w:t>
              </w:r>
            </w:ins>
          </w:p>
        </w:tc>
      </w:tr>
      <w:tr w:rsidR="00385975" w:rsidRPr="004A58A4" w14:paraId="605FD0C4" w14:textId="77777777" w:rsidTr="00F607C3">
        <w:trPr>
          <w:trHeight w:val="350"/>
          <w:jc w:val="center"/>
          <w:ins w:id="7677"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00A9904D" w14:textId="77777777" w:rsidR="00385975" w:rsidRPr="004A58A4" w:rsidRDefault="00385975" w:rsidP="00F607C3">
            <w:pPr>
              <w:rPr>
                <w:ins w:id="7678" w:author="Aleksander Hansen" w:date="2013-02-25T18:57:00Z"/>
                <w:rFonts w:ascii="Calibri" w:eastAsia="Times New Roman" w:hAnsi="Calibri" w:cs="Times New Roman"/>
                <w:color w:val="000000"/>
              </w:rPr>
            </w:pPr>
            <w:ins w:id="7679" w:author="Aleksander Hansen" w:date="2013-02-25T18:57:00Z">
              <w:r w:rsidRPr="004A58A4">
                <w:rPr>
                  <w:rFonts w:ascii="Calibri" w:eastAsia="Times New Roman" w:hAnsi="Calibri" w:cs="Times New Roman"/>
                  <w:color w:val="000000"/>
                </w:rPr>
                <w:t>10 year shift</w:t>
              </w:r>
            </w:ins>
          </w:p>
        </w:tc>
        <w:tc>
          <w:tcPr>
            <w:tcW w:w="1301" w:type="dxa"/>
            <w:tcBorders>
              <w:top w:val="nil"/>
              <w:left w:val="nil"/>
              <w:bottom w:val="nil"/>
              <w:right w:val="nil"/>
            </w:tcBorders>
            <w:shd w:val="clear" w:color="auto" w:fill="auto"/>
            <w:noWrap/>
            <w:vAlign w:val="bottom"/>
            <w:hideMark/>
          </w:tcPr>
          <w:p w14:paraId="041197B8" w14:textId="77777777" w:rsidR="00385975" w:rsidRPr="004A58A4" w:rsidRDefault="00385975" w:rsidP="00F607C3">
            <w:pPr>
              <w:jc w:val="right"/>
              <w:rPr>
                <w:ins w:id="7680" w:author="Aleksander Hansen" w:date="2013-02-25T18:57:00Z"/>
                <w:rFonts w:ascii="Calibri" w:eastAsia="Times New Roman" w:hAnsi="Calibri" w:cs="Times New Roman"/>
                <w:color w:val="000000"/>
              </w:rPr>
            </w:pPr>
            <w:ins w:id="7681" w:author="Aleksander Hansen" w:date="2013-02-25T18:57:00Z">
              <w:r w:rsidRPr="004A58A4">
                <w:rPr>
                  <w:rFonts w:ascii="Calibri" w:eastAsia="Times New Roman" w:hAnsi="Calibri" w:cs="Times New Roman"/>
                  <w:color w:val="000000"/>
                </w:rPr>
                <w:t>26.25763</w:t>
              </w:r>
            </w:ins>
          </w:p>
        </w:tc>
        <w:tc>
          <w:tcPr>
            <w:tcW w:w="1520" w:type="dxa"/>
            <w:tcBorders>
              <w:top w:val="nil"/>
              <w:left w:val="nil"/>
              <w:bottom w:val="nil"/>
              <w:right w:val="nil"/>
            </w:tcBorders>
            <w:shd w:val="clear" w:color="auto" w:fill="auto"/>
            <w:noWrap/>
            <w:vAlign w:val="bottom"/>
            <w:hideMark/>
          </w:tcPr>
          <w:p w14:paraId="31F614BC" w14:textId="77777777" w:rsidR="00385975" w:rsidRPr="004A58A4" w:rsidRDefault="00385975" w:rsidP="00F607C3">
            <w:pPr>
              <w:jc w:val="right"/>
              <w:rPr>
                <w:ins w:id="7682" w:author="Aleksander Hansen" w:date="2013-02-25T18:57:00Z"/>
                <w:rFonts w:ascii="Calibri" w:eastAsia="Times New Roman" w:hAnsi="Calibri" w:cs="Times New Roman"/>
                <w:color w:val="000000"/>
              </w:rPr>
            </w:pPr>
            <w:ins w:id="7683" w:author="Aleksander Hansen" w:date="2013-02-25T18:57:00Z">
              <w:r w:rsidRPr="004A58A4">
                <w:rPr>
                  <w:rFonts w:ascii="Calibri" w:eastAsia="Times New Roman" w:hAnsi="Calibri" w:cs="Times New Roman"/>
                  <w:color w:val="000000"/>
                </w:rPr>
                <w:t>-0.0345</w:t>
              </w:r>
            </w:ins>
          </w:p>
        </w:tc>
        <w:tc>
          <w:tcPr>
            <w:tcW w:w="2166" w:type="dxa"/>
            <w:tcBorders>
              <w:top w:val="nil"/>
              <w:left w:val="nil"/>
              <w:bottom w:val="nil"/>
              <w:right w:val="single" w:sz="4" w:space="0" w:color="auto"/>
            </w:tcBorders>
            <w:shd w:val="clear" w:color="auto" w:fill="auto"/>
            <w:noWrap/>
            <w:vAlign w:val="bottom"/>
            <w:hideMark/>
          </w:tcPr>
          <w:p w14:paraId="488639AF" w14:textId="77777777" w:rsidR="00385975" w:rsidRPr="004A58A4" w:rsidRDefault="00385975" w:rsidP="00F607C3">
            <w:pPr>
              <w:jc w:val="right"/>
              <w:rPr>
                <w:ins w:id="7684" w:author="Aleksander Hansen" w:date="2013-02-25T18:57:00Z"/>
                <w:rFonts w:ascii="Calibri" w:eastAsia="Times New Roman" w:hAnsi="Calibri" w:cs="Times New Roman"/>
                <w:color w:val="000000"/>
              </w:rPr>
            </w:pPr>
            <w:ins w:id="7685" w:author="Aleksander Hansen" w:date="2013-02-25T18:57:00Z">
              <w:r w:rsidRPr="004A58A4">
                <w:rPr>
                  <w:rFonts w:ascii="Calibri" w:eastAsia="Times New Roman" w:hAnsi="Calibri" w:cs="Times New Roman"/>
                  <w:color w:val="000000"/>
                </w:rPr>
                <w:t>-13.16</w:t>
              </w:r>
            </w:ins>
          </w:p>
        </w:tc>
      </w:tr>
      <w:tr w:rsidR="00385975" w:rsidRPr="004A58A4" w14:paraId="1B1CE6E5" w14:textId="77777777" w:rsidTr="00F607C3">
        <w:trPr>
          <w:trHeight w:val="350"/>
          <w:jc w:val="center"/>
          <w:ins w:id="7686"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56D8DDCC" w14:textId="77777777" w:rsidR="00385975" w:rsidRPr="004A58A4" w:rsidRDefault="00385975" w:rsidP="00F607C3">
            <w:pPr>
              <w:rPr>
                <w:ins w:id="7687" w:author="Aleksander Hansen" w:date="2013-02-25T18:57:00Z"/>
                <w:rFonts w:ascii="Calibri" w:eastAsia="Times New Roman" w:hAnsi="Calibri" w:cs="Times New Roman"/>
                <w:color w:val="000000"/>
              </w:rPr>
            </w:pPr>
            <w:ins w:id="7688" w:author="Aleksander Hansen" w:date="2013-02-25T18:57:00Z">
              <w:r w:rsidRPr="004A58A4">
                <w:rPr>
                  <w:rFonts w:ascii="Calibri" w:eastAsia="Times New Roman" w:hAnsi="Calibri" w:cs="Times New Roman"/>
                  <w:color w:val="000000"/>
                </w:rPr>
                <w:t>30-year shift</w:t>
              </w:r>
            </w:ins>
          </w:p>
        </w:tc>
        <w:tc>
          <w:tcPr>
            <w:tcW w:w="1301" w:type="dxa"/>
            <w:tcBorders>
              <w:top w:val="nil"/>
              <w:left w:val="nil"/>
              <w:bottom w:val="nil"/>
              <w:right w:val="nil"/>
            </w:tcBorders>
            <w:shd w:val="clear" w:color="auto" w:fill="auto"/>
            <w:noWrap/>
            <w:vAlign w:val="bottom"/>
            <w:hideMark/>
          </w:tcPr>
          <w:p w14:paraId="58C1B8D8" w14:textId="77777777" w:rsidR="00385975" w:rsidRPr="004A58A4" w:rsidRDefault="00385975" w:rsidP="00F607C3">
            <w:pPr>
              <w:jc w:val="right"/>
              <w:rPr>
                <w:ins w:id="7689" w:author="Aleksander Hansen" w:date="2013-02-25T18:57:00Z"/>
                <w:rFonts w:ascii="Calibri" w:eastAsia="Times New Roman" w:hAnsi="Calibri" w:cs="Times New Roman"/>
                <w:color w:val="000000"/>
              </w:rPr>
            </w:pPr>
            <w:ins w:id="7690" w:author="Aleksander Hansen" w:date="2013-02-25T18:57:00Z">
              <w:r w:rsidRPr="004A58A4">
                <w:rPr>
                  <w:rFonts w:ascii="Calibri" w:eastAsia="Times New Roman" w:hAnsi="Calibri" w:cs="Times New Roman"/>
                  <w:color w:val="000000"/>
                </w:rPr>
                <w:t>26.10121</w:t>
              </w:r>
            </w:ins>
          </w:p>
        </w:tc>
        <w:tc>
          <w:tcPr>
            <w:tcW w:w="1520" w:type="dxa"/>
            <w:tcBorders>
              <w:top w:val="nil"/>
              <w:left w:val="nil"/>
              <w:bottom w:val="nil"/>
              <w:right w:val="nil"/>
            </w:tcBorders>
            <w:shd w:val="clear" w:color="auto" w:fill="auto"/>
            <w:noWrap/>
            <w:vAlign w:val="bottom"/>
            <w:hideMark/>
          </w:tcPr>
          <w:p w14:paraId="1ADD193A" w14:textId="77777777" w:rsidR="00385975" w:rsidRPr="004A58A4" w:rsidRDefault="00385975" w:rsidP="00F607C3">
            <w:pPr>
              <w:jc w:val="right"/>
              <w:rPr>
                <w:ins w:id="7691" w:author="Aleksander Hansen" w:date="2013-02-25T18:57:00Z"/>
                <w:rFonts w:ascii="Calibri" w:eastAsia="Times New Roman" w:hAnsi="Calibri" w:cs="Times New Roman"/>
                <w:color w:val="000000"/>
              </w:rPr>
            </w:pPr>
            <w:ins w:id="7692" w:author="Aleksander Hansen" w:date="2013-02-25T18:57:00Z">
              <w:r w:rsidRPr="004A58A4">
                <w:rPr>
                  <w:rFonts w:ascii="Calibri" w:eastAsia="Times New Roman" w:hAnsi="Calibri" w:cs="Times New Roman"/>
                  <w:color w:val="000000"/>
                </w:rPr>
                <w:t>0.1219</w:t>
              </w:r>
            </w:ins>
          </w:p>
        </w:tc>
        <w:tc>
          <w:tcPr>
            <w:tcW w:w="2166" w:type="dxa"/>
            <w:tcBorders>
              <w:top w:val="nil"/>
              <w:left w:val="nil"/>
              <w:bottom w:val="nil"/>
              <w:right w:val="single" w:sz="4" w:space="0" w:color="auto"/>
            </w:tcBorders>
            <w:shd w:val="clear" w:color="auto" w:fill="auto"/>
            <w:noWrap/>
            <w:vAlign w:val="bottom"/>
            <w:hideMark/>
          </w:tcPr>
          <w:p w14:paraId="2F1D88FC" w14:textId="77777777" w:rsidR="00385975" w:rsidRPr="004A58A4" w:rsidRDefault="00385975" w:rsidP="00F607C3">
            <w:pPr>
              <w:jc w:val="right"/>
              <w:rPr>
                <w:ins w:id="7693" w:author="Aleksander Hansen" w:date="2013-02-25T18:57:00Z"/>
                <w:rFonts w:ascii="Calibri" w:eastAsia="Times New Roman" w:hAnsi="Calibri" w:cs="Times New Roman"/>
                <w:color w:val="000000"/>
              </w:rPr>
            </w:pPr>
            <w:ins w:id="7694" w:author="Aleksander Hansen" w:date="2013-02-25T18:57:00Z">
              <w:r w:rsidRPr="004A58A4">
                <w:rPr>
                  <w:rFonts w:ascii="Calibri" w:eastAsia="Times New Roman" w:hAnsi="Calibri" w:cs="Times New Roman"/>
                  <w:color w:val="000000"/>
                </w:rPr>
                <w:t>46.49</w:t>
              </w:r>
            </w:ins>
          </w:p>
        </w:tc>
      </w:tr>
      <w:tr w:rsidR="00385975" w:rsidRPr="004A58A4" w14:paraId="78E446BC" w14:textId="77777777" w:rsidTr="00F607C3">
        <w:trPr>
          <w:trHeight w:val="350"/>
          <w:jc w:val="center"/>
          <w:ins w:id="7695" w:author="Aleksander Hansen" w:date="2013-02-25T18:57:00Z"/>
        </w:trPr>
        <w:tc>
          <w:tcPr>
            <w:tcW w:w="1497" w:type="dxa"/>
            <w:tcBorders>
              <w:top w:val="nil"/>
              <w:left w:val="single" w:sz="4" w:space="0" w:color="auto"/>
              <w:bottom w:val="single" w:sz="4" w:space="0" w:color="auto"/>
              <w:right w:val="nil"/>
            </w:tcBorders>
            <w:shd w:val="clear" w:color="auto" w:fill="auto"/>
            <w:noWrap/>
            <w:vAlign w:val="bottom"/>
            <w:hideMark/>
          </w:tcPr>
          <w:p w14:paraId="3ED28D46" w14:textId="77777777" w:rsidR="00385975" w:rsidRPr="004A58A4" w:rsidRDefault="00385975" w:rsidP="00F607C3">
            <w:pPr>
              <w:rPr>
                <w:ins w:id="7696" w:author="Aleksander Hansen" w:date="2013-02-25T18:57:00Z"/>
                <w:rFonts w:ascii="Calibri" w:eastAsia="Times New Roman" w:hAnsi="Calibri" w:cs="Times New Roman"/>
                <w:color w:val="000000"/>
              </w:rPr>
            </w:pPr>
            <w:ins w:id="7697" w:author="Aleksander Hansen" w:date="2013-02-25T18:57:00Z">
              <w:r w:rsidRPr="004A58A4">
                <w:rPr>
                  <w:rFonts w:ascii="Calibri" w:eastAsia="Times New Roman" w:hAnsi="Calibri" w:cs="Times New Roman"/>
                  <w:color w:val="000000"/>
                </w:rPr>
                <w:t>Total</w:t>
              </w:r>
            </w:ins>
          </w:p>
        </w:tc>
        <w:tc>
          <w:tcPr>
            <w:tcW w:w="1301" w:type="dxa"/>
            <w:tcBorders>
              <w:top w:val="nil"/>
              <w:left w:val="nil"/>
              <w:bottom w:val="single" w:sz="4" w:space="0" w:color="auto"/>
              <w:right w:val="nil"/>
            </w:tcBorders>
            <w:shd w:val="clear" w:color="auto" w:fill="auto"/>
            <w:noWrap/>
            <w:vAlign w:val="bottom"/>
            <w:hideMark/>
          </w:tcPr>
          <w:p w14:paraId="2E82851B" w14:textId="77777777" w:rsidR="00385975" w:rsidRPr="004A58A4" w:rsidRDefault="00385975" w:rsidP="00F607C3">
            <w:pPr>
              <w:rPr>
                <w:ins w:id="7698" w:author="Aleksander Hansen" w:date="2013-02-25T18:57:00Z"/>
                <w:rFonts w:ascii="Calibri" w:eastAsia="Times New Roman" w:hAnsi="Calibri" w:cs="Times New Roman"/>
                <w:color w:val="000000"/>
              </w:rPr>
            </w:pPr>
            <w:ins w:id="7699" w:author="Aleksander Hansen" w:date="2013-02-25T18:57:00Z">
              <w:r w:rsidRPr="004A58A4">
                <w:rPr>
                  <w:rFonts w:ascii="Calibri" w:eastAsia="Times New Roman" w:hAnsi="Calibri" w:cs="Times New Roman"/>
                  <w:color w:val="000000"/>
                </w:rPr>
                <w:t> </w:t>
              </w:r>
            </w:ins>
          </w:p>
        </w:tc>
        <w:tc>
          <w:tcPr>
            <w:tcW w:w="1520" w:type="dxa"/>
            <w:tcBorders>
              <w:top w:val="nil"/>
              <w:left w:val="nil"/>
              <w:bottom w:val="single" w:sz="4" w:space="0" w:color="auto"/>
              <w:right w:val="nil"/>
            </w:tcBorders>
            <w:shd w:val="clear" w:color="auto" w:fill="auto"/>
            <w:noWrap/>
            <w:vAlign w:val="bottom"/>
            <w:hideMark/>
          </w:tcPr>
          <w:p w14:paraId="60392C02" w14:textId="77777777" w:rsidR="00385975" w:rsidRPr="004A58A4" w:rsidRDefault="00385975" w:rsidP="00F607C3">
            <w:pPr>
              <w:jc w:val="right"/>
              <w:rPr>
                <w:ins w:id="7700" w:author="Aleksander Hansen" w:date="2013-02-25T18:57:00Z"/>
                <w:rFonts w:ascii="Calibri" w:eastAsia="Times New Roman" w:hAnsi="Calibri" w:cs="Times New Roman"/>
                <w:color w:val="000000"/>
              </w:rPr>
            </w:pPr>
            <w:ins w:id="7701" w:author="Aleksander Hansen" w:date="2013-02-25T18:57:00Z">
              <w:r w:rsidRPr="004A58A4">
                <w:rPr>
                  <w:rFonts w:ascii="Calibri" w:eastAsia="Times New Roman" w:hAnsi="Calibri" w:cs="Times New Roman"/>
                  <w:color w:val="000000"/>
                </w:rPr>
                <w:t>0.0829</w:t>
              </w:r>
            </w:ins>
          </w:p>
        </w:tc>
        <w:tc>
          <w:tcPr>
            <w:tcW w:w="2166" w:type="dxa"/>
            <w:tcBorders>
              <w:top w:val="nil"/>
              <w:left w:val="nil"/>
              <w:bottom w:val="single" w:sz="4" w:space="0" w:color="auto"/>
              <w:right w:val="single" w:sz="4" w:space="0" w:color="auto"/>
            </w:tcBorders>
            <w:shd w:val="clear" w:color="auto" w:fill="auto"/>
            <w:noWrap/>
            <w:vAlign w:val="bottom"/>
            <w:hideMark/>
          </w:tcPr>
          <w:p w14:paraId="0C5A2258" w14:textId="77777777" w:rsidR="00385975" w:rsidRPr="004A58A4" w:rsidRDefault="00385975" w:rsidP="00F607C3">
            <w:pPr>
              <w:jc w:val="right"/>
              <w:rPr>
                <w:ins w:id="7702" w:author="Aleksander Hansen" w:date="2013-02-25T18:57:00Z"/>
                <w:rFonts w:ascii="Calibri" w:eastAsia="Times New Roman" w:hAnsi="Calibri" w:cs="Times New Roman"/>
                <w:color w:val="000000"/>
              </w:rPr>
            </w:pPr>
            <w:ins w:id="7703" w:author="Aleksander Hansen" w:date="2013-02-25T18:57:00Z">
              <w:r w:rsidRPr="004A58A4">
                <w:rPr>
                  <w:rFonts w:ascii="Calibri" w:eastAsia="Times New Roman" w:hAnsi="Calibri" w:cs="Times New Roman"/>
                  <w:color w:val="000000"/>
                </w:rPr>
                <w:t>31.6</w:t>
              </w:r>
            </w:ins>
          </w:p>
        </w:tc>
      </w:tr>
    </w:tbl>
    <w:p w14:paraId="687A800C" w14:textId="77777777" w:rsidR="00385975" w:rsidRDefault="00385975" w:rsidP="00385975">
      <w:pPr>
        <w:pStyle w:val="Text"/>
        <w:rPr>
          <w:ins w:id="7704" w:author="Aleksander Hansen" w:date="2013-02-25T18:57:00Z"/>
        </w:rPr>
      </w:pPr>
    </w:p>
    <w:p w14:paraId="3E8F3FF9" w14:textId="77777777" w:rsidR="00385975" w:rsidRDefault="00385975" w:rsidP="00385975">
      <w:pPr>
        <w:pStyle w:val="Text"/>
        <w:rPr>
          <w:ins w:id="7705" w:author="Aleksander Hansen" w:date="2013-02-25T18:57:00Z"/>
        </w:rPr>
      </w:pPr>
      <w:ins w:id="7706" w:author="Aleksander Hansen" w:date="2013-02-25T18:57:00Z">
        <w:r>
          <w:t>The table above, taken from Tuckman Chapter 5, shows $100 face C-STRIPs due 2040 along with key-rate duration and key-rate ’01 calculations. The initial curve is the basis for our calculations, and the 2, 5, 10 and 30-year is the present value after applying a one basis point shift.</w:t>
        </w:r>
      </w:ins>
    </w:p>
    <w:p w14:paraId="189617B7" w14:textId="77777777" w:rsidR="00385975" w:rsidRDefault="00385975" w:rsidP="00385975">
      <w:pPr>
        <w:pStyle w:val="Text"/>
        <w:rPr>
          <w:ins w:id="7707" w:author="Aleksander Hansen" w:date="2013-02-25T18:57:00Z"/>
        </w:rPr>
      </w:pPr>
    </w:p>
    <w:p w14:paraId="51187C4E" w14:textId="77777777" w:rsidR="00385975" w:rsidRDefault="00385975" w:rsidP="00385975">
      <w:pPr>
        <w:pStyle w:val="Text"/>
        <w:rPr>
          <w:ins w:id="7708" w:author="Aleksander Hansen" w:date="2013-02-25T18:57:00Z"/>
        </w:rPr>
      </w:pPr>
      <w:ins w:id="7709" w:author="Aleksander Hansen" w:date="2013-02-25T18:57:00Z">
        <w:r>
          <w:t xml:space="preserve">We can write the key-rate ’01 w.r.t. </w:t>
        </w:r>
        <w:proofErr w:type="gramStart"/>
        <w:r>
          <w:t>to</w:t>
        </w:r>
        <w:proofErr w:type="gramEnd"/>
        <w:r>
          <w:t xml:space="preserve"> the key-rate </w:t>
        </w:r>
        <m:oMath>
          <m:sSup>
            <m:sSupPr>
              <m:ctrlPr>
                <w:rPr>
                  <w:rFonts w:ascii="Cambria Math" w:hAnsi="Cambria Math"/>
                  <w:i/>
                </w:rPr>
              </m:ctrlPr>
            </m:sSupPr>
            <m:e>
              <m:r>
                <w:rPr>
                  <w:rFonts w:ascii="Cambria Math" w:hAnsi="Cambria Math"/>
                </w:rPr>
                <m:t>y</m:t>
              </m:r>
            </m:e>
            <m:sup>
              <m:r>
                <w:rPr>
                  <w:rFonts w:ascii="Cambria Math" w:hAnsi="Cambria Math"/>
                </w:rPr>
                <m:t>n</m:t>
              </m:r>
            </m:sup>
          </m:sSup>
        </m:oMath>
        <w:r>
          <w:t xml:space="preserve"> such that the price change of a one-basis point shift up is given as </w:t>
        </w:r>
        <w:commentRangeStart w:id="7710"/>
        <w:r>
          <w:t>so,</w:t>
        </w:r>
        <w:commentRangeEnd w:id="7710"/>
        <w:r>
          <w:rPr>
            <w:rStyle w:val="CommentReference"/>
            <w:rFonts w:asciiTheme="majorHAnsi" w:hAnsiTheme="majorHAnsi" w:cstheme="minorBidi"/>
            <w:color w:val="auto"/>
            <w:kern w:val="0"/>
            <w:lang w:bidi="ar-SA"/>
          </w:rPr>
          <w:commentReference w:id="7710"/>
        </w:r>
      </w:ins>
    </w:p>
    <w:p w14:paraId="33659859" w14:textId="77777777" w:rsidR="00385975" w:rsidRPr="006D2F7A" w:rsidRDefault="00F607C3" w:rsidP="00385975">
      <w:pPr>
        <w:pStyle w:val="Text"/>
        <w:rPr>
          <w:ins w:id="7711" w:author="Aleksander Hansen" w:date="2013-02-25T19:09:00Z"/>
          <w:rPrChange w:id="7712" w:author="Aleksander Hansen" w:date="2013-02-25T19:09:00Z">
            <w:rPr>
              <w:ins w:id="7713" w:author="Aleksander Hansen" w:date="2013-02-25T19:09:00Z"/>
            </w:rPr>
          </w:rPrChange>
        </w:rPr>
      </w:pPr>
      <m:oMathPara>
        <m:oMath>
          <m:sSup>
            <m:sSupPr>
              <m:ctrlPr>
                <w:ins w:id="7714" w:author="Aleksander Hansen" w:date="2013-02-25T18:57:00Z">
                  <w:rPr>
                    <w:rFonts w:ascii="Cambria Math" w:hAnsi="Cambria Math"/>
                    <w:i/>
                  </w:rPr>
                </w:ins>
              </m:ctrlPr>
            </m:sSupPr>
            <m:e>
              <w:ins w:id="7715" w:author="Aleksander Hansen" w:date="2013-02-25T18:57:00Z">
                <m:r>
                  <w:rPr>
                    <w:rFonts w:ascii="Cambria Math" w:hAnsi="Cambria Math"/>
                  </w:rPr>
                  <m:t>DV01</m:t>
                </m:r>
              </w:ins>
            </m:e>
            <m:sup>
              <w:ins w:id="7716" w:author="Aleksander Hansen" w:date="2013-02-25T18:57:00Z">
                <m:r>
                  <w:rPr>
                    <w:rFonts w:ascii="Cambria Math" w:hAnsi="Cambria Math"/>
                  </w:rPr>
                  <m:t>n</m:t>
                </m:r>
              </w:ins>
            </m:sup>
          </m:sSup>
          <w:ins w:id="7717" w:author="Aleksander Hansen" w:date="2013-02-25T18:57:00Z">
            <m:r>
              <w:rPr>
                <w:rFonts w:ascii="Cambria Math" w:hAnsi="Cambria Math"/>
              </w:rPr>
              <m:t>= -</m:t>
            </m:r>
          </w:ins>
          <m:f>
            <m:fPr>
              <m:ctrlPr>
                <w:ins w:id="7718" w:author="Aleksander Hansen" w:date="2013-02-25T18:57:00Z">
                  <w:rPr>
                    <w:rFonts w:ascii="Cambria Math" w:hAnsi="Cambria Math"/>
                    <w:i/>
                  </w:rPr>
                </w:ins>
              </m:ctrlPr>
            </m:fPr>
            <m:num>
              <w:ins w:id="7719" w:author="Aleksander Hansen" w:date="2013-02-25T18:57:00Z">
                <m:r>
                  <w:rPr>
                    <w:rFonts w:ascii="Cambria Math" w:hAnsi="Cambria Math"/>
                  </w:rPr>
                  <m:t>1</m:t>
                </m:r>
              </w:ins>
            </m:num>
            <m:den>
              <w:ins w:id="7720" w:author="Aleksander Hansen" w:date="2013-02-25T18:57:00Z">
                <m:r>
                  <w:rPr>
                    <w:rFonts w:ascii="Cambria Math" w:hAnsi="Cambria Math"/>
                  </w:rPr>
                  <m:t>10,000</m:t>
                </m:r>
              </w:ins>
            </m:den>
          </m:f>
          <m:f>
            <m:fPr>
              <m:ctrlPr>
                <w:ins w:id="7721" w:author="Aleksander Hansen" w:date="2013-02-25T18:57:00Z">
                  <w:rPr>
                    <w:rFonts w:ascii="Cambria Math" w:hAnsi="Cambria Math"/>
                    <w:i/>
                  </w:rPr>
                </w:ins>
              </m:ctrlPr>
            </m:fPr>
            <m:num>
              <w:ins w:id="7722" w:author="Aleksander Hansen" w:date="2013-02-25T18:57:00Z">
                <m:r>
                  <w:rPr>
                    <w:rFonts w:ascii="Cambria Math" w:hAnsi="Cambria Math"/>
                  </w:rPr>
                  <m:t>∆P</m:t>
                </m:r>
              </w:ins>
            </m:num>
            <m:den>
              <m:sSup>
                <m:sSupPr>
                  <m:ctrlPr>
                    <w:ins w:id="7723" w:author="Aleksander Hansen" w:date="2013-02-25T18:57:00Z">
                      <w:rPr>
                        <w:rFonts w:ascii="Cambria Math" w:hAnsi="Cambria Math"/>
                        <w:i/>
                      </w:rPr>
                    </w:ins>
                  </m:ctrlPr>
                </m:sSupPr>
                <m:e>
                  <w:ins w:id="7724" w:author="Aleksander Hansen" w:date="2013-02-25T18:57:00Z">
                    <m:r>
                      <w:rPr>
                        <w:rFonts w:ascii="Cambria Math" w:hAnsi="Cambria Math"/>
                      </w:rPr>
                      <m:t>∆y</m:t>
                    </m:r>
                  </w:ins>
                </m:e>
                <m:sup>
                  <w:ins w:id="7725" w:author="Aleksander Hansen" w:date="2013-02-25T18:57:00Z">
                    <m:r>
                      <w:rPr>
                        <w:rFonts w:ascii="Cambria Math" w:hAnsi="Cambria Math"/>
                      </w:rPr>
                      <m:t>n</m:t>
                    </m:r>
                  </w:ins>
                </m:sup>
              </m:sSup>
            </m:den>
          </m:f>
        </m:oMath>
      </m:oMathPara>
    </w:p>
    <w:p w14:paraId="3960607B" w14:textId="77777777" w:rsidR="006D2F7A" w:rsidRPr="000D3D84" w:rsidRDefault="006D2F7A" w:rsidP="00385975">
      <w:pPr>
        <w:pStyle w:val="Text"/>
        <w:rPr>
          <w:ins w:id="7726" w:author="Aleksander Hansen" w:date="2013-02-25T18:57:00Z"/>
        </w:rPr>
      </w:pPr>
    </w:p>
    <w:p w14:paraId="5B926A45" w14:textId="77777777" w:rsidR="00385975" w:rsidRDefault="00385975" w:rsidP="00385975">
      <w:pPr>
        <w:pStyle w:val="Text"/>
        <w:rPr>
          <w:ins w:id="7727" w:author="Aleksander Hansen" w:date="2013-02-25T19:09:00Z"/>
        </w:rPr>
      </w:pPr>
      <w:ins w:id="7728" w:author="Aleksander Hansen" w:date="2013-02-25T18:57:00Z">
        <w:r>
          <w:t>Let us use this formula and give an example of the change in price of the $100 face C-STRIPs. Applying the formula to the 5-year shift we get that</w:t>
        </w:r>
      </w:ins>
    </w:p>
    <w:p w14:paraId="4162332A" w14:textId="77777777" w:rsidR="006D2F7A" w:rsidRDefault="006D2F7A" w:rsidP="00385975">
      <w:pPr>
        <w:pStyle w:val="Text"/>
        <w:rPr>
          <w:ins w:id="7729" w:author="Aleksander Hansen" w:date="2013-02-25T18:57:00Z"/>
        </w:rPr>
      </w:pPr>
    </w:p>
    <w:p w14:paraId="1B03AE0A" w14:textId="77777777" w:rsidR="00385975" w:rsidRPr="006D2F7A" w:rsidRDefault="00385975" w:rsidP="00385975">
      <w:pPr>
        <w:pStyle w:val="Text"/>
        <w:rPr>
          <w:ins w:id="7730" w:author="Aleksander Hansen" w:date="2013-02-25T19:09:00Z"/>
          <w:rPrChange w:id="7731" w:author="Aleksander Hansen" w:date="2013-02-25T19:09:00Z">
            <w:rPr>
              <w:ins w:id="7732" w:author="Aleksander Hansen" w:date="2013-02-25T19:09:00Z"/>
            </w:rPr>
          </w:rPrChange>
        </w:rPr>
      </w:pPr>
      <w:ins w:id="7733" w:author="Aleksander Hansen" w:date="2013-02-25T18:57:00Z">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m:t>
                </m:r>
              </m:den>
            </m:f>
            <m:f>
              <m:fPr>
                <m:ctrlPr>
                  <w:rPr>
                    <w:rFonts w:ascii="Cambria Math" w:hAnsi="Cambria Math"/>
                    <w:i/>
                  </w:rPr>
                </m:ctrlPr>
              </m:fPr>
              <m:num>
                <m:r>
                  <w:rPr>
                    <w:rFonts w:ascii="Cambria Math" w:hAnsi="Cambria Math"/>
                  </w:rPr>
                  <m:t>26.22664-26.22311</m:t>
                </m:r>
              </m:num>
              <m:den>
                <m:r>
                  <w:rPr>
                    <w:rFonts w:ascii="Cambria Math" w:hAnsi="Cambria Math"/>
                  </w:rPr>
                  <m:t>0.01%</m:t>
                </m:r>
              </m:den>
            </m:f>
            <m:r>
              <w:rPr>
                <w:rFonts w:ascii="Cambria Math" w:hAnsi="Cambria Math"/>
              </w:rPr>
              <m:t>=-0.035,</m:t>
            </m:r>
          </m:oMath>
        </m:oMathPara>
      </w:ins>
    </w:p>
    <w:p w14:paraId="6F519BFC" w14:textId="77777777" w:rsidR="006D2F7A" w:rsidRDefault="006D2F7A" w:rsidP="00385975">
      <w:pPr>
        <w:pStyle w:val="Text"/>
        <w:rPr>
          <w:ins w:id="7734" w:author="Aleksander Hansen" w:date="2013-02-25T18:57:00Z"/>
        </w:rPr>
      </w:pPr>
    </w:p>
    <w:p w14:paraId="7738685B" w14:textId="77777777" w:rsidR="00385975" w:rsidRDefault="00385975" w:rsidP="00385975">
      <w:pPr>
        <w:pStyle w:val="Text"/>
        <w:rPr>
          <w:ins w:id="7735" w:author="Aleksander Hansen" w:date="2013-02-25T18:57:00Z"/>
        </w:rPr>
      </w:pPr>
      <w:proofErr w:type="gramStart"/>
      <w:ins w:id="7736" w:author="Aleksander Hansen" w:date="2013-02-25T18:57:00Z">
        <w:r>
          <w:t>which</w:t>
        </w:r>
        <w:proofErr w:type="gramEnd"/>
        <w:r>
          <w:t xml:space="preserve"> we can see from the table does indeed correspond to the key-rate ’01 for the 5-year shift.</w:t>
        </w:r>
      </w:ins>
    </w:p>
    <w:p w14:paraId="4A086A23" w14:textId="77777777" w:rsidR="00385975" w:rsidRDefault="00385975" w:rsidP="00385975">
      <w:pPr>
        <w:pStyle w:val="Text"/>
        <w:rPr>
          <w:ins w:id="7737" w:author="Aleksander Hansen" w:date="2013-02-25T18:57:00Z"/>
        </w:rPr>
      </w:pPr>
    </w:p>
    <w:p w14:paraId="0DD393A6" w14:textId="77777777" w:rsidR="006D2F7A" w:rsidRDefault="006D2F7A" w:rsidP="006D2F7A">
      <w:pPr>
        <w:pStyle w:val="Text"/>
        <w:rPr>
          <w:ins w:id="7738" w:author="Aleksander Hansen" w:date="2013-02-25T19:07:00Z"/>
        </w:rPr>
      </w:pPr>
      <w:ins w:id="7739" w:author="Aleksander Hansen" w:date="2013-02-25T19:07:00Z">
        <w:r>
          <w:t xml:space="preserve">Similarly, we can write the key-rate duration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t xml:space="preserve"> as so,</w:t>
        </w:r>
      </w:ins>
    </w:p>
    <w:p w14:paraId="08D3F1B8" w14:textId="77777777" w:rsidR="006D2F7A" w:rsidRDefault="006D2F7A" w:rsidP="006D2F7A">
      <w:pPr>
        <w:pStyle w:val="Text"/>
        <w:rPr>
          <w:ins w:id="7740" w:author="Aleksander Hansen" w:date="2013-02-25T19:07:00Z"/>
        </w:rPr>
      </w:pPr>
    </w:p>
    <w:p w14:paraId="45ECCBFA" w14:textId="77777777" w:rsidR="006D2F7A" w:rsidRPr="000D3D84" w:rsidRDefault="006D2F7A" w:rsidP="006D2F7A">
      <w:pPr>
        <w:pStyle w:val="Text"/>
        <w:rPr>
          <w:ins w:id="7741" w:author="Aleksander Hansen" w:date="2013-02-25T19:07:00Z"/>
        </w:rPr>
      </w:pPr>
      <m:oMathPara>
        <m:oMath>
          <m:sSup>
            <m:sSupPr>
              <m:ctrlPr>
                <w:ins w:id="7742" w:author="Aleksander Hansen" w:date="2013-02-25T19:07:00Z">
                  <w:rPr>
                    <w:rFonts w:ascii="Cambria Math" w:hAnsi="Cambria Math"/>
                    <w:i/>
                  </w:rPr>
                </w:ins>
              </m:ctrlPr>
            </m:sSupPr>
            <m:e>
              <w:ins w:id="7743" w:author="Aleksander Hansen" w:date="2013-02-25T19:07:00Z">
                <m:r>
                  <w:rPr>
                    <w:rFonts w:ascii="Cambria Math" w:hAnsi="Cambria Math"/>
                  </w:rPr>
                  <m:t>D</m:t>
                </m:r>
              </w:ins>
            </m:e>
            <m:sup>
              <w:ins w:id="7744" w:author="Aleksander Hansen" w:date="2013-02-25T19:07:00Z">
                <m:r>
                  <w:rPr>
                    <w:rFonts w:ascii="Cambria Math" w:hAnsi="Cambria Math"/>
                  </w:rPr>
                  <m:t>n</m:t>
                </m:r>
              </w:ins>
            </m:sup>
          </m:sSup>
          <w:ins w:id="7745" w:author="Aleksander Hansen" w:date="2013-02-25T19:07:00Z">
            <m:r>
              <w:rPr>
                <w:rFonts w:ascii="Cambria Math" w:hAnsi="Cambria Math"/>
              </w:rPr>
              <m:t>=-</m:t>
            </m:r>
          </w:ins>
          <m:f>
            <m:fPr>
              <m:ctrlPr>
                <w:ins w:id="7746" w:author="Aleksander Hansen" w:date="2013-02-25T19:07:00Z">
                  <w:rPr>
                    <w:rFonts w:ascii="Cambria Math" w:hAnsi="Cambria Math"/>
                    <w:i/>
                  </w:rPr>
                </w:ins>
              </m:ctrlPr>
            </m:fPr>
            <m:num>
              <w:ins w:id="7747" w:author="Aleksander Hansen" w:date="2013-02-25T19:07:00Z">
                <m:r>
                  <w:rPr>
                    <w:rFonts w:ascii="Cambria Math" w:hAnsi="Cambria Math"/>
                  </w:rPr>
                  <m:t>1</m:t>
                </m:r>
              </w:ins>
            </m:num>
            <m:den>
              <w:ins w:id="7748" w:author="Aleksander Hansen" w:date="2013-02-25T19:07:00Z">
                <m:r>
                  <w:rPr>
                    <w:rFonts w:ascii="Cambria Math" w:hAnsi="Cambria Math"/>
                  </w:rPr>
                  <m:t>P</m:t>
                </m:r>
              </w:ins>
            </m:den>
          </m:f>
          <m:f>
            <m:fPr>
              <m:ctrlPr>
                <w:ins w:id="7749" w:author="Aleksander Hansen" w:date="2013-02-25T19:07:00Z">
                  <w:rPr>
                    <w:rFonts w:ascii="Cambria Math" w:hAnsi="Cambria Math"/>
                    <w:i/>
                  </w:rPr>
                </w:ins>
              </m:ctrlPr>
            </m:fPr>
            <m:num>
              <w:ins w:id="7750" w:author="Aleksander Hansen" w:date="2013-02-25T19:07:00Z">
                <m:r>
                  <w:rPr>
                    <w:rFonts w:ascii="Cambria Math" w:hAnsi="Cambria Math"/>
                  </w:rPr>
                  <m:t>∆P</m:t>
                </m:r>
              </w:ins>
            </m:num>
            <m:den>
              <m:sSup>
                <m:sSupPr>
                  <m:ctrlPr>
                    <w:ins w:id="7751" w:author="Aleksander Hansen" w:date="2013-02-25T19:07:00Z">
                      <w:rPr>
                        <w:rFonts w:ascii="Cambria Math" w:hAnsi="Cambria Math"/>
                        <w:i/>
                      </w:rPr>
                    </w:ins>
                  </m:ctrlPr>
                </m:sSupPr>
                <m:e>
                  <w:ins w:id="7752" w:author="Aleksander Hansen" w:date="2013-02-25T19:07:00Z">
                    <m:r>
                      <w:rPr>
                        <w:rFonts w:ascii="Cambria Math" w:hAnsi="Cambria Math"/>
                      </w:rPr>
                      <m:t>∆y</m:t>
                    </m:r>
                  </w:ins>
                </m:e>
                <m:sup>
                  <w:ins w:id="7753" w:author="Aleksander Hansen" w:date="2013-02-25T19:07:00Z">
                    <m:r>
                      <w:rPr>
                        <w:rFonts w:ascii="Cambria Math" w:hAnsi="Cambria Math"/>
                      </w:rPr>
                      <m:t>k</m:t>
                    </m:r>
                  </w:ins>
                </m:sup>
              </m:sSup>
            </m:den>
          </m:f>
          <w:ins w:id="7754" w:author="Aleksander Hansen" w:date="2013-02-25T19:07:00Z">
            <m:r>
              <w:rPr>
                <w:rFonts w:ascii="Cambria Math" w:hAnsi="Cambria Math"/>
              </w:rPr>
              <m:t>.</m:t>
            </m:r>
          </w:ins>
        </m:oMath>
      </m:oMathPara>
    </w:p>
    <w:p w14:paraId="285A0F23" w14:textId="77777777" w:rsidR="006D2F7A" w:rsidRDefault="006D2F7A" w:rsidP="006D2F7A">
      <w:pPr>
        <w:pStyle w:val="Text"/>
        <w:rPr>
          <w:ins w:id="7755" w:author="Aleksander Hansen" w:date="2013-02-25T19:07:00Z"/>
        </w:rPr>
      </w:pPr>
      <w:ins w:id="7756" w:author="Aleksander Hansen" w:date="2013-02-25T19:07:00Z">
        <w:r>
          <w:t xml:space="preserve">Applying this formula to the same example as for </w:t>
        </w:r>
        <m:oMath>
          <m:sSup>
            <m:sSupPr>
              <m:ctrlPr>
                <w:rPr>
                  <w:rFonts w:ascii="Cambria Math" w:hAnsi="Cambria Math"/>
                  <w:i/>
                </w:rPr>
              </m:ctrlPr>
            </m:sSupPr>
            <m:e>
              <m:r>
                <w:rPr>
                  <w:rFonts w:ascii="Cambria Math" w:hAnsi="Cambria Math"/>
                </w:rPr>
                <m:t>DV01</m:t>
              </m:r>
            </m:e>
            <m:sup>
              <m:r>
                <w:rPr>
                  <w:rFonts w:ascii="Cambria Math" w:hAnsi="Cambria Math"/>
                </w:rPr>
                <m:t>n</m:t>
              </m:r>
            </m:sup>
          </m:sSup>
        </m:oMath>
        <w:r>
          <w:t>, we get</w:t>
        </w:r>
      </w:ins>
    </w:p>
    <w:p w14:paraId="220378F9" w14:textId="77777777" w:rsidR="006D2F7A" w:rsidRDefault="006D2F7A" w:rsidP="006D2F7A">
      <w:pPr>
        <w:pStyle w:val="Text"/>
        <w:rPr>
          <w:ins w:id="7757" w:author="Aleksander Hansen" w:date="2013-02-25T19:07:00Z"/>
        </w:rPr>
      </w:pPr>
    </w:p>
    <w:p w14:paraId="7A44B854" w14:textId="746D5B0A" w:rsidR="006D2F7A" w:rsidRDefault="006D2F7A" w:rsidP="006D2F7A">
      <w:pPr>
        <w:pStyle w:val="Text"/>
        <w:rPr>
          <w:ins w:id="7758" w:author="Aleksander Hansen" w:date="2013-02-25T19:07:00Z"/>
        </w:rPr>
      </w:pPr>
      <w:ins w:id="7759" w:author="Aleksander Hansen" w:date="2013-02-25T19:07:00Z">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22311</m:t>
                </m:r>
              </m:den>
            </m:f>
            <m:f>
              <m:fPr>
                <m:ctrlPr>
                  <w:rPr>
                    <w:rFonts w:ascii="Cambria Math" w:hAnsi="Cambria Math"/>
                    <w:i/>
                  </w:rPr>
                </m:ctrlPr>
              </m:fPr>
              <m:num>
                <m:r>
                  <w:rPr>
                    <w:rFonts w:ascii="Cambria Math" w:hAnsi="Cambria Math"/>
                  </w:rPr>
                  <m:t>26.22664-26.22311</m:t>
                </m:r>
              </m:num>
              <m:den>
                <m:r>
                  <w:rPr>
                    <w:rFonts w:ascii="Cambria Math" w:hAnsi="Cambria Math"/>
                  </w:rPr>
                  <m:t>0.01%</m:t>
                </m:r>
              </m:den>
            </m:f>
            <m:r>
              <w:rPr>
                <w:rFonts w:ascii="Cambria Math" w:hAnsi="Cambria Math"/>
              </w:rPr>
              <m:t>=-1.35</m:t>
            </m:r>
            <m:r>
              <w:rPr>
                <w:rFonts w:ascii="Cambria Math" w:hAnsi="Cambria Math"/>
              </w:rPr>
              <m:t>,</m:t>
            </m:r>
          </m:oMath>
        </m:oMathPara>
      </w:ins>
    </w:p>
    <w:p w14:paraId="45C134B9" w14:textId="31EDE99D" w:rsidR="0051240F" w:rsidDel="00F607C3" w:rsidRDefault="00F607C3" w:rsidP="001D14F0">
      <w:pPr>
        <w:pStyle w:val="Text"/>
        <w:rPr>
          <w:del w:id="7760" w:author="Aleksander Hansen" w:date="2013-02-25T13:47:00Z"/>
        </w:rPr>
      </w:pPr>
      <w:proofErr w:type="gramStart"/>
      <w:ins w:id="7761" w:author="Aleksander Hansen" w:date="2013-02-25T19:22:00Z">
        <w:r>
          <w:t>which</w:t>
        </w:r>
        <w:proofErr w:type="gramEnd"/>
        <w:r>
          <w:t xml:space="preserve"> is equal to the key-rate duration calculated in the table.</w:t>
        </w:r>
      </w:ins>
    </w:p>
    <w:p w14:paraId="0F27F924" w14:textId="7097DE88" w:rsidR="00F607C3" w:rsidRPr="0051240F" w:rsidRDefault="00F607C3">
      <w:pPr>
        <w:pStyle w:val="Paragraph"/>
        <w:rPr>
          <w:ins w:id="7762" w:author="Aleksander Hansen" w:date="2013-02-25T19:23:00Z"/>
        </w:rPr>
        <w:pPrChange w:id="7763" w:author="Aleksander Hansen" w:date="2013-02-25T11:30:00Z">
          <w:pPr>
            <w:pStyle w:val="Heading2"/>
          </w:pPr>
        </w:pPrChange>
      </w:pPr>
      <w:ins w:id="7764" w:author="Aleksander Hansen" w:date="2013-02-25T19:23:00Z">
        <w:r>
          <w:rPr>
            <w:rFonts w:ascii="Calibri" w:hAnsi="Calibri" w:cs="Calibri"/>
            <w:color w:val="000000"/>
            <w:kern w:val="24"/>
            <w:sz w:val="24"/>
            <w:szCs w:val="24"/>
          </w:rPr>
          <w:br/>
          <w:t xml:space="preserve">So, what do these numbers mean? </w:t>
        </w:r>
      </w:ins>
      <w:ins w:id="7765" w:author="Aleksander Hansen" w:date="2013-02-25T19:24:00Z">
        <w:r>
          <w:rPr>
            <w:rFonts w:ascii="Calibri" w:hAnsi="Calibri" w:cs="Calibri"/>
            <w:color w:val="000000"/>
            <w:kern w:val="24"/>
            <w:sz w:val="24"/>
            <w:szCs w:val="24"/>
          </w:rPr>
          <w:t xml:space="preserve">Looking at the table we can see that the numbers are negative for key-rate’01 and key-rate duration for all but the 30-year shift. This tells us that, in terms of C-STRIPS, we have a long position in the 30-year par bond, and short positions, </w:t>
        </w:r>
        <w:r w:rsidR="0019699F">
          <w:rPr>
            <w:rFonts w:ascii="Calibri" w:hAnsi="Calibri" w:cs="Calibri"/>
            <w:color w:val="000000"/>
            <w:kern w:val="24"/>
            <w:sz w:val="24"/>
            <w:szCs w:val="24"/>
          </w:rPr>
          <w:t>in the lower maturity par bonds. Do note that the positions get smaller and smaller the closer the maturity gets to the initial curve.</w:t>
        </w:r>
      </w:ins>
    </w:p>
    <w:p w14:paraId="1B991CFD" w14:textId="34C0DBDB" w:rsidR="001D14F0" w:rsidDel="00385975" w:rsidRDefault="001D14F0" w:rsidP="001D14F0">
      <w:pPr>
        <w:pStyle w:val="Text"/>
        <w:rPr>
          <w:del w:id="7766" w:author="Aleksander Hansen" w:date="2013-02-25T18:57:00Z"/>
        </w:rPr>
      </w:pPr>
    </w:p>
    <w:p w14:paraId="543BF9D6" w14:textId="3FD4E23F" w:rsidR="00B66DD9" w:rsidDel="00385975" w:rsidRDefault="00B66DD9" w:rsidP="001D14F0">
      <w:pPr>
        <w:pStyle w:val="Heading2"/>
        <w:rPr>
          <w:del w:id="7767" w:author="Aleksander Hansen" w:date="2013-02-25T18:57:00Z"/>
        </w:rPr>
      </w:pPr>
      <w:bookmarkStart w:id="7768" w:name="_Toc223340395"/>
      <w:del w:id="7769" w:author="Aleksander Hansen" w:date="2013-02-25T18:57:00Z">
        <w:r w:rsidDel="00385975">
          <w:delText>Define key rate exposures and know the characteristics of key rate exposure factors including partial ‘01s and forward-bucket ‘01s.</w:delText>
        </w:r>
        <w:bookmarkEnd w:id="7768"/>
      </w:del>
    </w:p>
    <w:p w14:paraId="5BF9D752" w14:textId="64AC3BD8" w:rsidR="001D14F0" w:rsidRPr="005A511D" w:rsidDel="00385975" w:rsidRDefault="001D14F0" w:rsidP="001D14F0">
      <w:pPr>
        <w:pStyle w:val="Text"/>
        <w:rPr>
          <w:del w:id="7770" w:author="Aleksander Hansen" w:date="2013-02-25T18:57:00Z"/>
        </w:rPr>
      </w:pPr>
    </w:p>
    <w:p w14:paraId="1BEC7A95" w14:textId="29002DAF" w:rsidR="00B66DD9" w:rsidDel="00973FF5" w:rsidRDefault="00B66DD9" w:rsidP="001D14F0">
      <w:pPr>
        <w:pStyle w:val="Heading2"/>
        <w:rPr>
          <w:del w:id="7771" w:author="Aleksander Hansen" w:date="2013-02-25T14:27:00Z"/>
        </w:rPr>
      </w:pPr>
      <w:bookmarkStart w:id="7772" w:name="_Toc223340396"/>
      <w:del w:id="7773" w:author="Aleksander Hansen" w:date="2013-02-25T18:57:00Z">
        <w:r w:rsidDel="00385975">
          <w:delText>Describe key-rate shift analysis.</w:delText>
        </w:r>
      </w:del>
      <w:bookmarkEnd w:id="7772"/>
    </w:p>
    <w:p w14:paraId="7E81465C" w14:textId="2DCCC960" w:rsidR="00973FF5" w:rsidDel="00385975" w:rsidRDefault="00973FF5">
      <w:pPr>
        <w:pStyle w:val="Text"/>
        <w:ind w:left="360"/>
        <w:rPr>
          <w:del w:id="7774" w:author="Aleksander Hansen" w:date="2013-02-25T18:57:00Z"/>
        </w:rPr>
        <w:pPrChange w:id="7775" w:author="Aleksander Hansen" w:date="2013-02-25T14:21:00Z">
          <w:pPr>
            <w:pStyle w:val="Text"/>
          </w:pPr>
        </w:pPrChange>
      </w:pPr>
    </w:p>
    <w:p w14:paraId="5A2778EC" w14:textId="5B8B5057" w:rsidR="00B66DD9" w:rsidDel="00385975" w:rsidRDefault="00B66DD9" w:rsidP="001D14F0">
      <w:pPr>
        <w:pStyle w:val="Heading2"/>
        <w:rPr>
          <w:del w:id="7776" w:author="Aleksander Hansen" w:date="2013-02-25T18:57:00Z"/>
        </w:rPr>
      </w:pPr>
      <w:bookmarkStart w:id="7777" w:name="_Toc223340397"/>
      <w:del w:id="7778" w:author="Aleksander Hansen" w:date="2013-02-25T18:57:00Z">
        <w:r w:rsidDel="00385975">
          <w:delText>Define, calculate, and interpret key rate ‘01 and key rate duration.</w:delText>
        </w:r>
        <w:bookmarkEnd w:id="7777"/>
      </w:del>
    </w:p>
    <w:p w14:paraId="45A7B245" w14:textId="77777777" w:rsidR="001D14F0" w:rsidRDefault="001D14F0" w:rsidP="001D14F0">
      <w:pPr>
        <w:pStyle w:val="Text"/>
      </w:pPr>
    </w:p>
    <w:p w14:paraId="3756EAEC" w14:textId="77777777" w:rsidR="00B66DD9" w:rsidRDefault="00B66DD9" w:rsidP="001D14F0">
      <w:pPr>
        <w:pStyle w:val="Heading2"/>
      </w:pPr>
      <w:bookmarkStart w:id="7779" w:name="_Toc223340398"/>
      <w:r>
        <w:t>Describe the key rate exposure technique in multi-factor hedging applications and summarize its advantages and disadvantages.</w:t>
      </w:r>
      <w:bookmarkEnd w:id="7779"/>
    </w:p>
    <w:p w14:paraId="4D6EC83F" w14:textId="77777777" w:rsidR="001D14F0" w:rsidRDefault="001D14F0" w:rsidP="001D14F0">
      <w:pPr>
        <w:pStyle w:val="Text"/>
      </w:pPr>
    </w:p>
    <w:p w14:paraId="1C7F3CDF" w14:textId="77777777" w:rsidR="00B66DD9" w:rsidRDefault="00B66DD9" w:rsidP="001D14F0">
      <w:pPr>
        <w:pStyle w:val="Heading2"/>
      </w:pPr>
      <w:bookmarkStart w:id="7780" w:name="_Toc223340399"/>
      <w:r>
        <w:t>Calculate the key rate exposures for a given security, and compute the appropriate hedging positions given a specific key rate exposure profile.</w:t>
      </w:r>
      <w:bookmarkEnd w:id="7780"/>
    </w:p>
    <w:p w14:paraId="2E050828" w14:textId="77777777" w:rsidR="001D14F0" w:rsidRDefault="001D14F0" w:rsidP="001D14F0">
      <w:pPr>
        <w:pStyle w:val="Text"/>
      </w:pPr>
    </w:p>
    <w:p w14:paraId="584F0862" w14:textId="77777777" w:rsidR="00B66DD9" w:rsidRDefault="00B66DD9" w:rsidP="001D14F0">
      <w:pPr>
        <w:pStyle w:val="Heading2"/>
      </w:pPr>
      <w:bookmarkStart w:id="7781" w:name="_Toc223340400"/>
      <w:commentRangeStart w:id="7782"/>
      <w:r>
        <w:t>Describe</w:t>
      </w:r>
      <w:commentRangeEnd w:id="7782"/>
      <w:r w:rsidR="00E32933">
        <w:rPr>
          <w:rStyle w:val="CommentReference"/>
          <w:rFonts w:asciiTheme="majorHAnsi" w:eastAsiaTheme="minorEastAsia" w:hAnsiTheme="majorHAnsi" w:cstheme="minorBidi"/>
          <w:b w:val="0"/>
          <w:bCs w:val="0"/>
          <w:color w:val="auto"/>
        </w:rPr>
        <w:commentReference w:id="7782"/>
      </w:r>
      <w:r>
        <w:t xml:space="preserve"> the relationship between key rates, partial '01s and forward-bucket ‘01s, and calculate the </w:t>
      </w:r>
      <w:proofErr w:type="spellStart"/>
      <w:r>
        <w:t>forwardbucket</w:t>
      </w:r>
      <w:proofErr w:type="spellEnd"/>
      <w:r>
        <w:t xml:space="preserve"> ‘01 for a shift in rates in one or more buckets.</w:t>
      </w:r>
      <w:bookmarkEnd w:id="7781"/>
    </w:p>
    <w:p w14:paraId="1216B642" w14:textId="77777777" w:rsidR="001D14F0" w:rsidRDefault="001D14F0" w:rsidP="001D14F0">
      <w:pPr>
        <w:pStyle w:val="Text"/>
      </w:pPr>
    </w:p>
    <w:p w14:paraId="6B017B7B" w14:textId="77777777" w:rsidR="00B66DD9" w:rsidRDefault="00B66DD9" w:rsidP="001D14F0">
      <w:pPr>
        <w:pStyle w:val="Heading2"/>
      </w:pPr>
      <w:bookmarkStart w:id="7783" w:name="_Toc223340401"/>
      <w:commentRangeStart w:id="7784"/>
      <w:r>
        <w:t>Construct</w:t>
      </w:r>
      <w:commentRangeEnd w:id="7784"/>
      <w:r w:rsidR="00E32933">
        <w:rPr>
          <w:rStyle w:val="CommentReference"/>
          <w:rFonts w:asciiTheme="majorHAnsi" w:eastAsiaTheme="minorEastAsia" w:hAnsiTheme="majorHAnsi" w:cstheme="minorBidi"/>
          <w:b w:val="0"/>
          <w:bCs w:val="0"/>
          <w:color w:val="auto"/>
        </w:rPr>
        <w:commentReference w:id="7784"/>
      </w:r>
      <w:r>
        <w:t xml:space="preserve"> an appropriate hedge for a position across its entire range of forward bucket exposures.</w:t>
      </w:r>
      <w:bookmarkEnd w:id="7783"/>
    </w:p>
    <w:p w14:paraId="0C5ABFA5" w14:textId="77777777" w:rsidR="001D14F0" w:rsidRDefault="001D14F0" w:rsidP="001D14F0">
      <w:pPr>
        <w:pStyle w:val="Text"/>
      </w:pPr>
    </w:p>
    <w:p w14:paraId="37561832" w14:textId="77777777" w:rsidR="00CA417E" w:rsidRDefault="00B66DD9" w:rsidP="001D14F0">
      <w:pPr>
        <w:pStyle w:val="Heading2"/>
        <w:rPr>
          <w:ins w:id="7785" w:author="Aleksander Hansen" w:date="2013-02-17T14:19:00Z"/>
        </w:rPr>
      </w:pPr>
      <w:bookmarkStart w:id="7786" w:name="_Toc223340402"/>
      <w:commentRangeStart w:id="7787"/>
      <w:r>
        <w:t>Explain</w:t>
      </w:r>
      <w:commentRangeEnd w:id="7787"/>
      <w:r w:rsidR="00E32933">
        <w:rPr>
          <w:rStyle w:val="CommentReference"/>
          <w:rFonts w:asciiTheme="majorHAnsi" w:eastAsiaTheme="minorEastAsia" w:hAnsiTheme="majorHAnsi" w:cstheme="minorBidi"/>
          <w:b w:val="0"/>
          <w:bCs w:val="0"/>
          <w:color w:val="auto"/>
        </w:rPr>
        <w:commentReference w:id="7787"/>
      </w:r>
      <w:r>
        <w:t xml:space="preserve"> how key rate and multi-factor analysis may be applied in estimating portfolio volatility.</w:t>
      </w:r>
      <w:bookmarkEnd w:id="7786"/>
    </w:p>
    <w:p w14:paraId="076A3EC5" w14:textId="77777777" w:rsidR="00AE648A" w:rsidRDefault="00FF2DBF">
      <w:pPr>
        <w:rPr>
          <w:ins w:id="7788" w:author="Aleksander Hansen" w:date="2013-02-25T21:09:00Z"/>
        </w:rPr>
      </w:pPr>
      <w:ins w:id="7789" w:author="Aleksander Hansen" w:date="2013-02-25T21:06:00Z">
        <w:r>
          <w:t xml:space="preserve">Following a stylized example from the Tuckman reading, let us say we have a portfolio that has a DV01 of $10,000 and we observe that interest rates have a volatility of 100bp per annum. This implies that our portfolio has </w:t>
        </w:r>
        <w:proofErr w:type="gramStart"/>
        <w:r>
          <w:t>an</w:t>
        </w:r>
        <w:proofErr w:type="gramEnd"/>
        <w:r>
          <w:t xml:space="preserve"> volatility of $10,000x100 = $1million per annum.</w:t>
        </w:r>
      </w:ins>
      <w:ins w:id="7790" w:author="Aleksander Hansen" w:date="2013-02-25T21:08:00Z">
        <w:r w:rsidR="00AE648A">
          <w:t xml:space="preserve"> However, this assumes that the </w:t>
        </w:r>
      </w:ins>
      <w:ins w:id="7791" w:author="Aleksander Hansen" w:date="2013-02-25T21:09:00Z">
        <w:r w:rsidR="00AE648A">
          <w:t>volatility</w:t>
        </w:r>
      </w:ins>
      <w:ins w:id="7792" w:author="Aleksander Hansen" w:date="2013-02-25T21:08:00Z">
        <w:r w:rsidR="00AE648A">
          <w:t xml:space="preserve"> </w:t>
        </w:r>
      </w:ins>
      <w:ins w:id="7793" w:author="Aleksander Hansen" w:date="2013-02-25T21:09:00Z">
        <w:r w:rsidR="00AE648A">
          <w:t>term-structure is governed by only 1 factor.</w:t>
        </w:r>
      </w:ins>
    </w:p>
    <w:p w14:paraId="41064670" w14:textId="77777777" w:rsidR="00AE648A" w:rsidRDefault="00AE648A">
      <w:pPr>
        <w:rPr>
          <w:ins w:id="7794" w:author="Aleksander Hansen" w:date="2013-02-25T21:10:00Z"/>
        </w:rPr>
      </w:pPr>
    </w:p>
    <w:p w14:paraId="519AE60E" w14:textId="11F6B83A" w:rsidR="004046ED" w:rsidRDefault="00D70DA1">
      <w:pPr>
        <w:rPr>
          <w:ins w:id="7795" w:author="Aleksander Hansen" w:date="2013-02-25T20:33:00Z"/>
        </w:rPr>
      </w:pPr>
      <w:ins w:id="7796" w:author="Aleksander Hansen" w:date="2013-02-25T20:19:00Z">
        <w:r>
          <w:t xml:space="preserve">We have seen the term-structure of interest rates, however, we have not </w:t>
        </w:r>
      </w:ins>
      <w:ins w:id="7797" w:author="Aleksander Hansen" w:date="2013-02-25T20:20:00Z">
        <w:r>
          <w:t>yet raised any questions regarding volatility. However, just like there is a term-structure for interest rates, there is also a term-str</w:t>
        </w:r>
      </w:ins>
      <w:ins w:id="7798" w:author="Aleksander Hansen" w:date="2013-02-25T20:21:00Z">
        <w:r>
          <w:t xml:space="preserve">ucture for volatility. </w:t>
        </w:r>
        <w:r w:rsidRPr="004046ED">
          <w:rPr>
            <w:i/>
            <w:rPrChange w:id="7799" w:author="Aleksander Hansen" w:date="2013-02-25T20:34:00Z">
              <w:rPr/>
            </w:rPrChange>
          </w:rPr>
          <w:t xml:space="preserve">The volatility term-structure is typically downward sloping when </w:t>
        </w:r>
      </w:ins>
      <w:ins w:id="7800" w:author="Aleksander Hansen" w:date="2013-02-25T20:22:00Z">
        <w:r w:rsidRPr="004046ED">
          <w:rPr>
            <w:i/>
            <w:rPrChange w:id="7801" w:author="Aleksander Hansen" w:date="2013-02-25T20:34:00Z">
              <w:rPr/>
            </w:rPrChange>
          </w:rPr>
          <w:t>plotted against maturity.</w:t>
        </w:r>
        <w:r>
          <w:t xml:space="preserve"> That is, the shorter the maturity of the par-rate, the more </w:t>
        </w:r>
      </w:ins>
      <w:ins w:id="7802" w:author="Aleksander Hansen" w:date="2013-02-25T20:23:00Z">
        <w:r>
          <w:t>volatile it tends to be. We typically look at the volatility term structure by promptness. T</w:t>
        </w:r>
      </w:ins>
      <w:ins w:id="7803" w:author="Aleksander Hansen" w:date="2013-02-25T20:24:00Z">
        <w:r>
          <w:t xml:space="preserve">hat means, that, e.g., every month when a rate expires, the next rate </w:t>
        </w:r>
      </w:ins>
      <w:ins w:id="7804" w:author="Aleksander Hansen" w:date="2013-02-25T20:25:00Z">
        <w:r>
          <w:t xml:space="preserve">moves ahead in line </w:t>
        </w:r>
      </w:ins>
      <w:ins w:id="7805" w:author="Aleksander Hansen" w:date="2013-02-25T20:32:00Z">
        <w:r w:rsidR="004046ED">
          <w:t xml:space="preserve">and becomes </w:t>
        </w:r>
      </w:ins>
      <w:ins w:id="7806" w:author="Aleksander Hansen" w:date="2013-02-25T20:25:00Z">
        <w:r>
          <w:t xml:space="preserve">the spot rate, and the </w:t>
        </w:r>
      </w:ins>
      <w:ins w:id="7807" w:author="Aleksander Hansen" w:date="2013-02-25T20:32:00Z">
        <w:r w:rsidR="004046ED">
          <w:t>following rate becomes the</w:t>
        </w:r>
      </w:ins>
      <w:ins w:id="7808" w:author="Aleksander Hansen" w:date="2013-02-25T20:25:00Z">
        <w:r>
          <w:t xml:space="preserve"> prompt rate.</w:t>
        </w:r>
      </w:ins>
      <w:ins w:id="7809" w:author="Aleksander Hansen" w:date="2013-02-25T20:26:00Z">
        <w:r>
          <w:t xml:space="preserve">  An alternative to looking at the volatility term-structure by promptness is to look at the volatility year-over-year. </w:t>
        </w:r>
      </w:ins>
    </w:p>
    <w:p w14:paraId="2ED1A2F6" w14:textId="77777777" w:rsidR="004046ED" w:rsidRDefault="004046ED">
      <w:pPr>
        <w:rPr>
          <w:ins w:id="7810" w:author="Aleksander Hansen" w:date="2013-02-25T20:33:00Z"/>
        </w:rPr>
      </w:pPr>
    </w:p>
    <w:p w14:paraId="14408034" w14:textId="77777777" w:rsidR="004046ED" w:rsidRDefault="00D70DA1">
      <w:pPr>
        <w:rPr>
          <w:ins w:id="7811" w:author="Aleksander Hansen" w:date="2013-02-25T20:35:00Z"/>
        </w:rPr>
      </w:pPr>
      <w:ins w:id="7812" w:author="Aleksander Hansen" w:date="2013-02-25T20:26:00Z">
        <w:r>
          <w:t>W</w:t>
        </w:r>
      </w:ins>
      <w:ins w:id="7813" w:author="Aleksander Hansen" w:date="2013-02-25T20:27:00Z">
        <w:r>
          <w:t>hy do we call it</w:t>
        </w:r>
      </w:ins>
      <w:ins w:id="7814" w:author="Aleksander Hansen" w:date="2013-02-25T20:34:00Z">
        <w:r w:rsidR="004046ED">
          <w:t>,</w:t>
        </w:r>
      </w:ins>
      <w:ins w:id="7815" w:author="Aleksander Hansen" w:date="2013-02-25T20:27:00Z">
        <w:r>
          <w:t xml:space="preserve"> </w:t>
        </w:r>
      </w:ins>
      <w:ins w:id="7816" w:author="Aleksander Hansen" w:date="2013-02-25T20:34:00Z">
        <w:r w:rsidR="004046ED">
          <w:t>“</w:t>
        </w:r>
      </w:ins>
      <w:ins w:id="7817" w:author="Aleksander Hansen" w:date="2013-02-25T20:27:00Z">
        <w:r>
          <w:t>volatility term-structure by promptness</w:t>
        </w:r>
      </w:ins>
      <w:ins w:id="7818" w:author="Aleksander Hansen" w:date="2013-02-25T20:34:00Z">
        <w:r w:rsidR="004046ED">
          <w:t>”</w:t>
        </w:r>
      </w:ins>
      <w:ins w:id="7819" w:author="Aleksander Hansen" w:date="2013-02-25T20:27:00Z">
        <w:r>
          <w:t xml:space="preserve"> when clearly the spot rate is ahead of the prompt r</w:t>
        </w:r>
      </w:ins>
      <w:ins w:id="7820" w:author="Aleksander Hansen" w:date="2013-02-25T20:28:00Z">
        <w:r>
          <w:t xml:space="preserve">ate (the prompt rate is spot + t1)? This is </w:t>
        </w:r>
      </w:ins>
      <w:ins w:id="7821" w:author="Aleksander Hansen" w:date="2013-02-25T20:34:00Z">
        <w:r w:rsidR="004046ED">
          <w:t xml:space="preserve">partially </w:t>
        </w:r>
      </w:ins>
      <w:ins w:id="7822" w:author="Aleksander Hansen" w:date="2013-02-25T20:28:00Z">
        <w:r>
          <w:t xml:space="preserve">due to the fact that during the last month of trading, there </w:t>
        </w:r>
        <w:proofErr w:type="gramStart"/>
        <w:r>
          <w:t>are</w:t>
        </w:r>
        <w:proofErr w:type="gramEnd"/>
        <w:r>
          <w:t xml:space="preserve"> factors such as delivery</w:t>
        </w:r>
        <w:r w:rsidR="00596CB4">
          <w:t xml:space="preserve">, closing out of positions and so forth that </w:t>
        </w:r>
      </w:ins>
      <w:ins w:id="7823" w:author="Aleksander Hansen" w:date="2013-02-25T20:29:00Z">
        <w:r w:rsidR="00596CB4">
          <w:t xml:space="preserve">makes the spot month volatility look very different than the rest of the volatility term-structure. Moreover, for some instruments </w:t>
        </w:r>
      </w:ins>
      <w:ins w:id="7824" w:author="Aleksander Hansen" w:date="2013-02-25T20:30:00Z">
        <w:r w:rsidR="00596CB4">
          <w:t xml:space="preserve">– typically consumption commodities – there is very little actual trading in the spot month. </w:t>
        </w:r>
      </w:ins>
    </w:p>
    <w:p w14:paraId="003FFB04" w14:textId="77777777" w:rsidR="004046ED" w:rsidRDefault="004046ED">
      <w:pPr>
        <w:rPr>
          <w:ins w:id="7825" w:author="Aleksander Hansen" w:date="2013-02-25T20:35:00Z"/>
        </w:rPr>
      </w:pPr>
    </w:p>
    <w:p w14:paraId="49BBB8BE" w14:textId="77777777" w:rsidR="004046ED" w:rsidRDefault="004046ED">
      <w:pPr>
        <w:rPr>
          <w:ins w:id="7826" w:author="Aleksander Hansen" w:date="2013-02-25T20:35:00Z"/>
        </w:rPr>
      </w:pPr>
      <w:ins w:id="7827" w:author="Aleksander Hansen" w:date="2013-02-25T20:35:00Z">
        <w:r>
          <w:t>Now let ‘s look at how one might go about estimating volatilities for the key-rates:</w:t>
        </w:r>
      </w:ins>
    </w:p>
    <w:p w14:paraId="7676551C" w14:textId="56B92F8D" w:rsidR="00332C94" w:rsidRPr="00332C94" w:rsidRDefault="00332C94" w:rsidP="004046ED">
      <w:pPr>
        <w:pStyle w:val="ListParagraph"/>
        <w:numPr>
          <w:ilvl w:val="0"/>
          <w:numId w:val="148"/>
        </w:numPr>
        <w:rPr>
          <w:ins w:id="7828" w:author="Aleksander Hansen" w:date="2013-02-25T20:38:00Z"/>
          <w:rFonts w:ascii="Trebuchet MS" w:eastAsiaTheme="majorEastAsia" w:hAnsi="Trebuchet MS" w:cstheme="majorBidi"/>
          <w:b/>
          <w:bCs/>
          <w:color w:val="598774"/>
          <w:sz w:val="26"/>
          <w:szCs w:val="26"/>
          <w:rPrChange w:id="7829" w:author="Aleksander Hansen" w:date="2013-02-25T20:39:00Z">
            <w:rPr>
              <w:ins w:id="7830" w:author="Aleksander Hansen" w:date="2013-02-25T20:38:00Z"/>
            </w:rPr>
          </w:rPrChange>
        </w:rPr>
        <w:pPrChange w:id="7831" w:author="Aleksander Hansen" w:date="2013-02-25T20:37:00Z">
          <w:pPr/>
        </w:pPrChange>
      </w:pPr>
      <w:ins w:id="7832" w:author="Aleksander Hansen" w:date="2013-02-25T20:37:00Z">
        <w:r>
          <w:t>Start off</w:t>
        </w:r>
      </w:ins>
      <w:ins w:id="7833" w:author="Aleksander Hansen" w:date="2013-02-25T20:38:00Z">
        <w:r w:rsidR="004046ED">
          <w:t xml:space="preserve"> by estimating the volatility for each key-rate, </w:t>
        </w:r>
        <w:r>
          <w:t>as well as the correlation for each pair of key-rates.</w:t>
        </w:r>
      </w:ins>
    </w:p>
    <w:p w14:paraId="29B9FA2D" w14:textId="72C98E7B" w:rsidR="00332C94" w:rsidRPr="00332C94" w:rsidRDefault="00332C94" w:rsidP="00332C94">
      <w:pPr>
        <w:pStyle w:val="ListParagraph"/>
        <w:numPr>
          <w:ilvl w:val="0"/>
          <w:numId w:val="148"/>
        </w:numPr>
        <w:rPr>
          <w:ins w:id="7834" w:author="Aleksander Hansen" w:date="2013-02-25T20:41:00Z"/>
          <w:rFonts w:ascii="Trebuchet MS" w:eastAsiaTheme="majorEastAsia" w:hAnsi="Trebuchet MS" w:cstheme="majorBidi"/>
          <w:b/>
          <w:bCs/>
          <w:color w:val="598774"/>
          <w:sz w:val="26"/>
          <w:szCs w:val="26"/>
          <w:rPrChange w:id="7835" w:author="Aleksander Hansen" w:date="2013-02-25T20:41:00Z">
            <w:rPr>
              <w:ins w:id="7836" w:author="Aleksander Hansen" w:date="2013-02-25T20:41:00Z"/>
            </w:rPr>
          </w:rPrChange>
        </w:rPr>
        <w:pPrChange w:id="7837" w:author="Aleksander Hansen" w:date="2013-02-25T20:40:00Z">
          <w:pPr/>
        </w:pPrChange>
      </w:pPr>
      <w:ins w:id="7838" w:author="Aleksander Hansen" w:date="2013-02-25T20:39:00Z">
        <w:r>
          <w:t>Proceed to compute the key-rate ‘01s of your portfolio.</w:t>
        </w:r>
      </w:ins>
    </w:p>
    <w:p w14:paraId="396BED6F" w14:textId="6B8B4211" w:rsidR="00332C94" w:rsidRPr="00332C94" w:rsidRDefault="00332C94" w:rsidP="00332C94">
      <w:pPr>
        <w:pStyle w:val="ListParagraph"/>
        <w:numPr>
          <w:ilvl w:val="0"/>
          <w:numId w:val="148"/>
        </w:numPr>
        <w:rPr>
          <w:ins w:id="7839" w:author="Aleksander Hansen" w:date="2013-02-25T20:41:00Z"/>
          <w:rFonts w:ascii="Trebuchet MS" w:eastAsiaTheme="majorEastAsia" w:hAnsi="Trebuchet MS" w:cstheme="majorBidi"/>
          <w:b/>
          <w:bCs/>
          <w:color w:val="598774"/>
          <w:sz w:val="26"/>
          <w:szCs w:val="26"/>
          <w:rPrChange w:id="7840" w:author="Aleksander Hansen" w:date="2013-02-25T20:43:00Z">
            <w:rPr>
              <w:ins w:id="7841" w:author="Aleksander Hansen" w:date="2013-02-25T20:41:00Z"/>
            </w:rPr>
          </w:rPrChange>
        </w:rPr>
        <w:pPrChange w:id="7842" w:author="Aleksander Hansen" w:date="2013-02-25T20:40:00Z">
          <w:pPr/>
        </w:pPrChange>
      </w:pPr>
      <w:ins w:id="7843" w:author="Aleksander Hansen" w:date="2013-02-25T20:41:00Z">
        <w:r>
          <w:t>Then, compute the variance and volatility of your portfolio.</w:t>
        </w:r>
      </w:ins>
    </w:p>
    <w:p w14:paraId="7C8092C3" w14:textId="640FACE9" w:rsidR="00332C94" w:rsidRDefault="00332C94" w:rsidP="00332C94">
      <w:pPr>
        <w:rPr>
          <w:ins w:id="7844" w:author="Aleksander Hansen" w:date="2013-02-25T20:44:00Z"/>
        </w:rPr>
        <w:pPrChange w:id="7845" w:author="Aleksander Hansen" w:date="2013-02-25T20:43:00Z">
          <w:pPr/>
        </w:pPrChange>
      </w:pPr>
      <w:ins w:id="7846" w:author="Aleksander Hansen" w:date="2013-02-25T20:43:00Z">
        <w:r>
          <w:t xml:space="preserve">Looking at an actual </w:t>
        </w:r>
      </w:ins>
      <w:ins w:id="7847" w:author="Aleksander Hansen" w:date="2013-02-25T20:44:00Z">
        <w:r>
          <w:t>example</w:t>
        </w:r>
      </w:ins>
      <w:ins w:id="7848" w:author="Aleksander Hansen" w:date="2013-02-25T20:43:00Z">
        <w:r>
          <w:t xml:space="preserve"> </w:t>
        </w:r>
      </w:ins>
      <w:ins w:id="7849" w:author="Aleksander Hansen" w:date="2013-02-25T20:44:00Z">
        <w:r>
          <w:t>might make this easier to understand how to execute in practice. We make the following assumptions:</w:t>
        </w:r>
      </w:ins>
    </w:p>
    <w:p w14:paraId="423043BC" w14:textId="1C539CCF" w:rsidR="00332C94" w:rsidRDefault="00332C94" w:rsidP="00332C94">
      <w:pPr>
        <w:pStyle w:val="ListParagraph"/>
        <w:numPr>
          <w:ilvl w:val="0"/>
          <w:numId w:val="149"/>
        </w:numPr>
        <w:rPr>
          <w:ins w:id="7850" w:author="Aleksander Hansen" w:date="2013-02-25T20:46:00Z"/>
        </w:rPr>
        <w:pPrChange w:id="7851" w:author="Aleksander Hansen" w:date="2013-02-25T20:46:00Z">
          <w:pPr/>
        </w:pPrChange>
      </w:pPr>
      <w:ins w:id="7852" w:author="Aleksander Hansen" w:date="2013-02-25T20:46:00Z">
        <w:r>
          <w:t xml:space="preserve">There </w:t>
        </w:r>
      </w:ins>
      <w:ins w:id="7853" w:author="Aleksander Hansen" w:date="2013-02-25T20:44:00Z">
        <w:r>
          <w:t xml:space="preserve">are two key-rates </w:t>
        </w:r>
      </w:ins>
      <m:oMath>
        <m:sSub>
          <m:sSubPr>
            <m:ctrlPr>
              <w:ins w:id="7854" w:author="Aleksander Hansen" w:date="2013-02-25T20:45:00Z">
                <w:rPr>
                  <w:rFonts w:ascii="Cambria Math" w:hAnsi="Cambria Math"/>
                  <w:i/>
                  <w:rPrChange w:id="7855" w:author="Aleksander Hansen" w:date="2013-02-25T20:46:00Z">
                    <w:rPr>
                      <w:rFonts w:ascii="Cambria Math" w:hAnsi="Cambria Math"/>
                      <w:i/>
                    </w:rPr>
                  </w:rPrChange>
                </w:rPr>
              </w:ins>
            </m:ctrlPr>
          </m:sSubPr>
          <m:e>
            <w:ins w:id="7856" w:author="Aleksander Hansen" w:date="2013-02-25T20:45:00Z">
              <m:r>
                <w:rPr>
                  <w:rFonts w:ascii="Cambria Math" w:hAnsi="Cambria Math"/>
                  <w:rPrChange w:id="7857" w:author="Aleksander Hansen" w:date="2013-02-25T20:46:00Z">
                    <w:rPr>
                      <w:rFonts w:ascii="Cambria Math" w:hAnsi="Cambria Math"/>
                    </w:rPr>
                  </w:rPrChange>
                </w:rPr>
                <m:t>C</m:t>
              </m:r>
            </w:ins>
          </m:e>
          <m:sub>
            <w:ins w:id="7858" w:author="Aleksander Hansen" w:date="2013-02-25T20:45:00Z">
              <m:r>
                <w:rPr>
                  <w:rFonts w:ascii="Cambria Math" w:hAnsi="Cambria Math"/>
                  <w:rPrChange w:id="7859" w:author="Aleksander Hansen" w:date="2013-02-25T20:46:00Z">
                    <w:rPr>
                      <w:rFonts w:ascii="Cambria Math" w:hAnsi="Cambria Math"/>
                    </w:rPr>
                  </w:rPrChange>
                </w:rPr>
                <m:t>1</m:t>
              </m:r>
            </w:ins>
          </m:sub>
        </m:sSub>
      </m:oMath>
      <w:ins w:id="7860" w:author="Aleksander Hansen" w:date="2013-02-25T20:45:00Z">
        <w:r>
          <w:t xml:space="preserve"> and </w:t>
        </w:r>
        <m:oMath>
          <m:sSub>
            <m:sSubPr>
              <m:ctrlPr>
                <w:rPr>
                  <w:rFonts w:ascii="Cambria Math" w:hAnsi="Cambria Math"/>
                  <w:i/>
                  <w:rPrChange w:id="7861" w:author="Aleksander Hansen" w:date="2013-02-25T20:46:00Z">
                    <w:rPr>
                      <w:rFonts w:ascii="Cambria Math" w:hAnsi="Cambria Math"/>
                      <w:i/>
                    </w:rPr>
                  </w:rPrChange>
                </w:rPr>
              </m:ctrlPr>
            </m:sSubPr>
            <m:e>
              <m:r>
                <w:rPr>
                  <w:rFonts w:ascii="Cambria Math" w:hAnsi="Cambria Math"/>
                  <w:rPrChange w:id="7862" w:author="Aleksander Hansen" w:date="2013-02-25T20:46:00Z">
                    <w:rPr>
                      <w:rFonts w:ascii="Cambria Math" w:hAnsi="Cambria Math"/>
                    </w:rPr>
                  </w:rPrChange>
                </w:rPr>
                <m:t>C</m:t>
              </m:r>
            </m:e>
            <m:sub>
              <m:r>
                <w:rPr>
                  <w:rFonts w:ascii="Cambria Math" w:hAnsi="Cambria Math"/>
                  <w:rPrChange w:id="7863" w:author="Aleksander Hansen" w:date="2013-02-25T20:46:00Z">
                    <w:rPr>
                      <w:rFonts w:ascii="Cambria Math" w:hAnsi="Cambria Math"/>
                    </w:rPr>
                  </w:rPrChange>
                </w:rPr>
                <m:t>2</m:t>
              </m:r>
            </m:sub>
          </m:sSub>
        </m:oMath>
      </w:ins>
      <w:ins w:id="7864" w:author="Aleksander Hansen" w:date="2013-02-25T20:47:00Z">
        <w:r>
          <w:t>.</w:t>
        </w:r>
      </w:ins>
    </w:p>
    <w:p w14:paraId="42A9F76D" w14:textId="4F41B3A1" w:rsidR="00332C94" w:rsidRDefault="00332C94" w:rsidP="00332C94">
      <w:pPr>
        <w:pStyle w:val="ListParagraph"/>
        <w:numPr>
          <w:ilvl w:val="0"/>
          <w:numId w:val="149"/>
        </w:numPr>
        <w:rPr>
          <w:ins w:id="7865" w:author="Aleksander Hansen" w:date="2013-02-25T20:48:00Z"/>
        </w:rPr>
        <w:pPrChange w:id="7866" w:author="Aleksander Hansen" w:date="2013-02-25T20:46:00Z">
          <w:pPr/>
        </w:pPrChange>
      </w:pPr>
      <w:ins w:id="7867" w:author="Aleksander Hansen" w:date="2013-02-25T20:47:00Z">
        <w:r>
          <w:t xml:space="preserve">The key rates of the portfolio are </w:t>
        </w:r>
        <m:oMath>
          <m:sSub>
            <m:sSubPr>
              <m:ctrlPr>
                <w:rPr>
                  <w:rFonts w:ascii="Cambria Math" w:hAnsi="Cambria Math"/>
                  <w:i/>
                </w:rPr>
              </m:ctrlPr>
            </m:sSubPr>
            <m:e>
              <m:r>
                <w:rPr>
                  <w:rFonts w:ascii="Cambria Math" w:hAnsi="Cambria Math"/>
                </w:rPr>
                <m:t>KR01</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R01</m:t>
              </m:r>
            </m:e>
            <m:sub>
              <m:r>
                <w:rPr>
                  <w:rFonts w:ascii="Cambria Math" w:hAnsi="Cambria Math"/>
                </w:rPr>
                <m:t>2</m:t>
              </m:r>
            </m:sub>
          </m:sSub>
        </m:oMath>
      </w:ins>
      <w:ins w:id="7868" w:author="Aleksander Hansen" w:date="2013-02-25T20:48:00Z">
        <w:r>
          <w:t>.</w:t>
        </w:r>
      </w:ins>
    </w:p>
    <w:p w14:paraId="6B974DAA" w14:textId="268B762F" w:rsidR="00332C94" w:rsidRDefault="00332C94" w:rsidP="00332C94">
      <w:pPr>
        <w:pStyle w:val="ListParagraph"/>
        <w:numPr>
          <w:ilvl w:val="0"/>
          <w:numId w:val="149"/>
        </w:numPr>
        <w:rPr>
          <w:ins w:id="7869" w:author="Aleksander Hansen" w:date="2013-02-25T20:48:00Z"/>
        </w:rPr>
        <w:pPrChange w:id="7870" w:author="Aleksander Hansen" w:date="2013-02-25T20:46:00Z">
          <w:pPr/>
        </w:pPrChange>
      </w:pPr>
      <w:proofErr w:type="gramStart"/>
      <w:ins w:id="7871" w:author="Aleksander Hansen" w:date="2013-02-25T20:48:00Z">
        <w:r>
          <w:t>The value of our portfolio is given by P</w:t>
        </w:r>
        <w:proofErr w:type="gramEnd"/>
        <w:r>
          <w:t>.</w:t>
        </w:r>
      </w:ins>
    </w:p>
    <w:p w14:paraId="2694F710" w14:textId="71004ED0" w:rsidR="00332C94" w:rsidRDefault="00FD722D" w:rsidP="00332C94">
      <w:pPr>
        <w:rPr>
          <w:ins w:id="7872" w:author="Aleksander Hansen" w:date="2013-02-25T20:49:00Z"/>
        </w:rPr>
        <w:pPrChange w:id="7873" w:author="Aleksander Hansen" w:date="2013-02-25T20:48:00Z">
          <w:pPr/>
        </w:pPrChange>
      </w:pPr>
      <w:ins w:id="7874" w:author="Aleksander Hansen" w:date="2013-02-25T20:49:00Z">
        <w:r>
          <w:t>By using the definition of the key rates, we have that</w:t>
        </w:r>
      </w:ins>
      <w:ins w:id="7875" w:author="Aleksander Hansen" w:date="2013-02-25T20:51:00Z">
        <w:r>
          <w:t xml:space="preserve"> the change in our portfolio </w:t>
        </w:r>
      </w:ins>
      <w:ins w:id="7876" w:author="Aleksander Hansen" w:date="2013-02-25T20:52:00Z">
        <w:r>
          <w:t xml:space="preserve">value </w:t>
        </w:r>
      </w:ins>
      <w:ins w:id="7877" w:author="Aleksander Hansen" w:date="2013-02-25T20:51:00Z">
        <w:r>
          <w:t>is given by</w:t>
        </w:r>
      </w:ins>
      <w:ins w:id="7878" w:author="Aleksander Hansen" w:date="2013-02-25T20:49:00Z">
        <w:r>
          <w:t>,</w:t>
        </w:r>
      </w:ins>
    </w:p>
    <w:p w14:paraId="035C7FF4" w14:textId="43BA1AE5" w:rsidR="00FD722D" w:rsidRDefault="00FD722D" w:rsidP="00332C94">
      <w:pPr>
        <w:rPr>
          <w:ins w:id="7879" w:author="Aleksander Hansen" w:date="2013-02-25T20:44:00Z"/>
        </w:rPr>
        <w:pPrChange w:id="7880" w:author="Aleksander Hansen" w:date="2013-02-25T20:48:00Z">
          <w:pPr/>
        </w:pPrChange>
      </w:pPr>
      <w:ins w:id="7881" w:author="Aleksander Hansen" w:date="2013-02-25T20:50:00Z">
        <m:oMathPara>
          <m:oMath>
            <m:r>
              <w:rPr>
                <w:rFonts w:ascii="Cambria Math" w:hAnsi="Cambria Math"/>
              </w:rPr>
              <m:t>∆P=</m:t>
            </m:r>
            <m:sSub>
              <m:sSubPr>
                <m:ctrlPr>
                  <w:rPr>
                    <w:rFonts w:ascii="Cambria Math" w:hAnsi="Cambria Math"/>
                    <w:i/>
                  </w:rPr>
                </m:ctrlPr>
              </m:sSubPr>
              <m:e>
                <m:r>
                  <w:rPr>
                    <w:rFonts w:ascii="Cambria Math" w:hAnsi="Cambria Math"/>
                  </w:rPr>
                  <m:t>KR01</m:t>
                </m:r>
              </m:e>
              <m:sub>
                <m:r>
                  <w:rPr>
                    <w:rFonts w:ascii="Cambria Math" w:hAnsi="Cambria Math"/>
                  </w:rPr>
                  <m:t>1</m:t>
                </m:r>
              </m:sub>
            </m:sSub>
          </m:oMath>
        </m:oMathPara>
      </w:ins>
      <w:ins w:id="7882" w:author="Aleksander Hansen" w:date="2013-02-25T20:51:00Z">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R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ins>
    </w:p>
    <w:p w14:paraId="65B6ABD1" w14:textId="77777777" w:rsidR="00332C94" w:rsidRPr="00332C94" w:rsidRDefault="00332C94" w:rsidP="00332C94">
      <w:pPr>
        <w:rPr>
          <w:ins w:id="7883" w:author="Aleksander Hansen" w:date="2013-02-25T20:40:00Z"/>
          <w:rPrChange w:id="7884" w:author="Aleksander Hansen" w:date="2013-02-25T20:43:00Z">
            <w:rPr>
              <w:ins w:id="7885" w:author="Aleksander Hansen" w:date="2013-02-25T20:40:00Z"/>
            </w:rPr>
          </w:rPrChange>
        </w:rPr>
        <w:pPrChange w:id="7886" w:author="Aleksander Hansen" w:date="2013-02-25T20:43:00Z">
          <w:pPr/>
        </w:pPrChange>
      </w:pPr>
    </w:p>
    <w:p w14:paraId="16599AD1" w14:textId="77777777" w:rsidR="00FD722D" w:rsidRDefault="00FD722D" w:rsidP="00FD722D">
      <w:pPr>
        <w:rPr>
          <w:ins w:id="7887" w:author="Aleksander Hansen" w:date="2013-02-25T20:53:00Z"/>
        </w:rPr>
        <w:pPrChange w:id="7888" w:author="Aleksander Hansen" w:date="2013-02-25T20:53:00Z">
          <w:pPr/>
        </w:pPrChange>
      </w:pPr>
      <w:ins w:id="7889" w:author="Aleksander Hansen" w:date="2013-02-25T20:53:00Z">
        <w:r>
          <w:t>Then applying the usual formula for finding the variance of the portfolio, we get,</w:t>
        </w:r>
      </w:ins>
    </w:p>
    <w:p w14:paraId="21EA1817" w14:textId="7B22F7E1" w:rsidR="00FD722D" w:rsidRDefault="00F1089A" w:rsidP="00FD722D">
      <w:pPr>
        <w:jc w:val="center"/>
        <w:rPr>
          <w:ins w:id="7890" w:author="Aleksander Hansen" w:date="2013-02-25T20:59:00Z"/>
        </w:rPr>
        <w:pPrChange w:id="7891" w:author="Aleksander Hansen" w:date="2013-02-25T20:58:00Z">
          <w:pPr/>
        </w:pPrChange>
      </w:pPr>
      <m:oMath>
        <m:sSubSup>
          <m:sSubSupPr>
            <m:ctrlPr>
              <w:ins w:id="7892" w:author="Aleksander Hansen" w:date="2013-02-25T20:59:00Z">
                <w:rPr>
                  <w:rFonts w:ascii="Cambria Math" w:hAnsi="Cambria Math"/>
                  <w:i/>
                </w:rPr>
              </w:ins>
            </m:ctrlPr>
          </m:sSubSupPr>
          <m:e>
            <w:ins w:id="7893" w:author="Aleksander Hansen" w:date="2013-02-25T20:59:00Z">
              <m:r>
                <w:rPr>
                  <w:rFonts w:ascii="Cambria Math" w:hAnsi="Cambria Math"/>
                </w:rPr>
                <m:t>σ</m:t>
              </m:r>
            </w:ins>
          </m:e>
          <m:sub>
            <w:ins w:id="7894" w:author="Aleksander Hansen" w:date="2013-02-25T20:59:00Z">
              <m:r>
                <w:rPr>
                  <w:rFonts w:ascii="Cambria Math" w:hAnsi="Cambria Math"/>
                </w:rPr>
                <m:t>P</m:t>
              </m:r>
            </w:ins>
          </m:sub>
          <m:sup>
            <w:ins w:id="7895" w:author="Aleksander Hansen" w:date="2013-02-25T20:59:00Z">
              <m:r>
                <w:rPr>
                  <w:rFonts w:ascii="Cambria Math" w:hAnsi="Cambria Math"/>
                </w:rPr>
                <m:t>2</m:t>
              </m:r>
            </w:ins>
          </m:sup>
        </m:sSubSup>
        <w:ins w:id="7896" w:author="Aleksander Hansen" w:date="2013-02-25T20:54:00Z">
          <m:r>
            <w:rPr>
              <w:rFonts w:ascii="Cambria Math" w:hAnsi="Cambria Math"/>
            </w:rPr>
            <m:t>=</m:t>
          </m:r>
        </w:ins>
        <m:sSubSup>
          <m:sSubSupPr>
            <m:ctrlPr>
              <w:ins w:id="7897" w:author="Aleksander Hansen" w:date="2013-02-25T20:54:00Z">
                <w:rPr>
                  <w:rFonts w:ascii="Cambria Math" w:hAnsi="Cambria Math"/>
                  <w:i/>
                </w:rPr>
              </w:ins>
            </m:ctrlPr>
          </m:sSubSupPr>
          <m:e>
            <m:sSubSup>
              <m:sSubSupPr>
                <m:ctrlPr>
                  <w:ins w:id="7898" w:author="Aleksander Hansen" w:date="2013-02-25T20:55:00Z">
                    <w:rPr>
                      <w:rFonts w:ascii="Cambria Math" w:hAnsi="Cambria Math"/>
                      <w:i/>
                    </w:rPr>
                  </w:ins>
                </m:ctrlPr>
              </m:sSubSupPr>
              <m:e>
                <w:ins w:id="7899" w:author="Aleksander Hansen" w:date="2013-02-25T20:55:00Z">
                  <m:r>
                    <w:rPr>
                      <w:rFonts w:ascii="Cambria Math" w:hAnsi="Cambria Math"/>
                    </w:rPr>
                    <m:t>σ</m:t>
                  </m:r>
                </w:ins>
              </m:e>
              <m:sub>
                <w:ins w:id="7900" w:author="Aleksander Hansen" w:date="2013-02-25T20:55:00Z">
                  <m:r>
                    <w:rPr>
                      <w:rFonts w:ascii="Cambria Math" w:hAnsi="Cambria Math"/>
                    </w:rPr>
                    <m:t>1</m:t>
                  </m:r>
                </w:ins>
              </m:sub>
              <m:sup>
                <w:ins w:id="7901" w:author="Aleksander Hansen" w:date="2013-02-25T20:55:00Z">
                  <m:r>
                    <w:rPr>
                      <w:rFonts w:ascii="Cambria Math" w:hAnsi="Cambria Math"/>
                    </w:rPr>
                    <m:t>2</m:t>
                  </m:r>
                </w:ins>
              </m:sup>
            </m:sSubSup>
            <w:ins w:id="7902" w:author="Aleksander Hansen" w:date="2013-02-25T20:54:00Z">
              <m:r>
                <w:rPr>
                  <w:rFonts w:ascii="Cambria Math" w:hAnsi="Cambria Math"/>
                </w:rPr>
                <m:t>KR01</m:t>
              </m:r>
            </w:ins>
          </m:e>
          <m:sub>
            <w:ins w:id="7903" w:author="Aleksander Hansen" w:date="2013-02-25T20:54:00Z">
              <m:r>
                <w:rPr>
                  <w:rFonts w:ascii="Cambria Math" w:hAnsi="Cambria Math"/>
                </w:rPr>
                <m:t>1</m:t>
              </m:r>
            </w:ins>
          </m:sub>
          <m:sup>
            <w:ins w:id="7904" w:author="Aleksander Hansen" w:date="2013-02-25T20:54:00Z">
              <m:r>
                <w:rPr>
                  <w:rFonts w:ascii="Cambria Math" w:hAnsi="Cambria Math"/>
                </w:rPr>
                <m:t>2</m:t>
              </m:r>
            </w:ins>
          </m:sup>
        </m:sSubSup>
        <w:ins w:id="7905" w:author="Aleksander Hansen" w:date="2013-02-25T20:56:00Z">
          <m:r>
            <w:rPr>
              <w:rFonts w:ascii="Cambria Math" w:hAnsi="Cambria Math"/>
            </w:rPr>
            <m:t>+</m:t>
          </m:r>
        </w:ins>
        <m:sSubSup>
          <m:sSubSupPr>
            <m:ctrlPr>
              <w:ins w:id="7906" w:author="Aleksander Hansen" w:date="2013-02-25T20:56:00Z">
                <w:rPr>
                  <w:rFonts w:ascii="Cambria Math" w:hAnsi="Cambria Math"/>
                  <w:i/>
                </w:rPr>
              </w:ins>
            </m:ctrlPr>
          </m:sSubSupPr>
          <m:e>
            <m:sSubSup>
              <m:sSubSupPr>
                <m:ctrlPr>
                  <w:ins w:id="7907" w:author="Aleksander Hansen" w:date="2013-02-25T20:56:00Z">
                    <w:rPr>
                      <w:rFonts w:ascii="Cambria Math" w:hAnsi="Cambria Math"/>
                      <w:i/>
                    </w:rPr>
                  </w:ins>
                </m:ctrlPr>
              </m:sSubSupPr>
              <m:e>
                <w:ins w:id="7908" w:author="Aleksander Hansen" w:date="2013-02-25T20:56:00Z">
                  <m:r>
                    <w:rPr>
                      <w:rFonts w:ascii="Cambria Math" w:hAnsi="Cambria Math"/>
                    </w:rPr>
                    <m:t>σ</m:t>
                  </m:r>
                </w:ins>
              </m:e>
              <m:sub>
                <w:ins w:id="7909" w:author="Aleksander Hansen" w:date="2013-02-25T20:56:00Z">
                  <m:r>
                    <w:rPr>
                      <w:rFonts w:ascii="Cambria Math" w:hAnsi="Cambria Math"/>
                    </w:rPr>
                    <m:t>2</m:t>
                  </m:r>
                </w:ins>
              </m:sub>
              <m:sup>
                <w:ins w:id="7910" w:author="Aleksander Hansen" w:date="2013-02-25T20:56:00Z">
                  <m:r>
                    <w:rPr>
                      <w:rFonts w:ascii="Cambria Math" w:hAnsi="Cambria Math"/>
                    </w:rPr>
                    <m:t>2</m:t>
                  </m:r>
                </w:ins>
              </m:sup>
            </m:sSubSup>
            <w:ins w:id="7911" w:author="Aleksander Hansen" w:date="2013-02-25T20:56:00Z">
              <m:r>
                <w:rPr>
                  <w:rFonts w:ascii="Cambria Math" w:hAnsi="Cambria Math"/>
                </w:rPr>
                <m:t>KR01</m:t>
              </m:r>
            </w:ins>
          </m:e>
          <m:sub>
            <w:ins w:id="7912" w:author="Aleksander Hansen" w:date="2013-02-25T20:56:00Z">
              <m:r>
                <w:rPr>
                  <w:rFonts w:ascii="Cambria Math" w:hAnsi="Cambria Math"/>
                </w:rPr>
                <m:t>2</m:t>
              </m:r>
            </w:ins>
          </m:sub>
          <m:sup>
            <w:ins w:id="7913" w:author="Aleksander Hansen" w:date="2013-02-25T20:56:00Z">
              <m:r>
                <w:rPr>
                  <w:rFonts w:ascii="Cambria Math" w:hAnsi="Cambria Math"/>
                </w:rPr>
                <m:t>2</m:t>
              </m:r>
            </w:ins>
          </m:sup>
        </m:sSubSup>
        <w:ins w:id="7914" w:author="Aleksander Hansen" w:date="2013-02-25T20:56:00Z">
          <m:r>
            <w:rPr>
              <w:rFonts w:ascii="Cambria Math" w:hAnsi="Cambria Math"/>
            </w:rPr>
            <m:t>+2</m:t>
          </m:r>
        </w:ins>
        <m:sSub>
          <m:sSubPr>
            <m:ctrlPr>
              <w:ins w:id="7915" w:author="Aleksander Hansen" w:date="2013-02-25T20:57:00Z">
                <w:rPr>
                  <w:rFonts w:ascii="Cambria Math" w:hAnsi="Cambria Math"/>
                  <w:i/>
                </w:rPr>
              </w:ins>
            </m:ctrlPr>
          </m:sSubPr>
          <m:e>
            <w:ins w:id="7916" w:author="Aleksander Hansen" w:date="2013-02-25T20:57:00Z">
              <m:r>
                <w:rPr>
                  <w:rFonts w:ascii="Cambria Math" w:hAnsi="Cambria Math"/>
                </w:rPr>
                <m:t>ρ</m:t>
              </m:r>
            </w:ins>
          </m:e>
          <m:sub>
            <w:ins w:id="7917" w:author="Aleksander Hansen" w:date="2013-02-25T20:57:00Z">
              <m:r>
                <w:rPr>
                  <w:rFonts w:ascii="Cambria Math" w:hAnsi="Cambria Math"/>
                </w:rPr>
                <m:t>1,2</m:t>
              </m:r>
            </w:ins>
          </m:sub>
        </m:sSub>
        <m:sSub>
          <m:sSubPr>
            <m:ctrlPr>
              <w:ins w:id="7918" w:author="Aleksander Hansen" w:date="2013-02-25T20:57:00Z">
                <w:rPr>
                  <w:rFonts w:ascii="Cambria Math" w:hAnsi="Cambria Math"/>
                  <w:i/>
                </w:rPr>
              </w:ins>
            </m:ctrlPr>
          </m:sSubPr>
          <m:e>
            <w:ins w:id="7919" w:author="Aleksander Hansen" w:date="2013-02-25T20:57:00Z">
              <m:r>
                <w:rPr>
                  <w:rFonts w:ascii="Cambria Math" w:hAnsi="Cambria Math"/>
                </w:rPr>
                <m:t>σ</m:t>
              </m:r>
            </w:ins>
          </m:e>
          <m:sub>
            <w:ins w:id="7920" w:author="Aleksander Hansen" w:date="2013-02-25T20:57:00Z">
              <m:r>
                <w:rPr>
                  <w:rFonts w:ascii="Cambria Math" w:hAnsi="Cambria Math"/>
                </w:rPr>
                <m:t>1</m:t>
              </m:r>
            </w:ins>
          </m:sub>
        </m:sSub>
        <m:sSub>
          <m:sSubPr>
            <m:ctrlPr>
              <w:ins w:id="7921" w:author="Aleksander Hansen" w:date="2013-02-25T20:57:00Z">
                <w:rPr>
                  <w:rFonts w:ascii="Cambria Math" w:hAnsi="Cambria Math"/>
                  <w:i/>
                </w:rPr>
              </w:ins>
            </m:ctrlPr>
          </m:sSubPr>
          <m:e>
            <w:ins w:id="7922" w:author="Aleksander Hansen" w:date="2013-02-25T20:57:00Z">
              <m:r>
                <w:rPr>
                  <w:rFonts w:ascii="Cambria Math" w:hAnsi="Cambria Math"/>
                </w:rPr>
                <m:t>σ</m:t>
              </m:r>
            </w:ins>
          </m:e>
          <m:sub>
            <w:ins w:id="7923" w:author="Aleksander Hansen" w:date="2013-02-25T20:57:00Z">
              <m:r>
                <w:rPr>
                  <w:rFonts w:ascii="Cambria Math" w:hAnsi="Cambria Math"/>
                </w:rPr>
                <m:t>2</m:t>
              </m:r>
            </w:ins>
          </m:sub>
        </m:sSub>
        <m:sSub>
          <m:sSubPr>
            <m:ctrlPr>
              <w:ins w:id="7924" w:author="Aleksander Hansen" w:date="2013-02-25T20:58:00Z">
                <w:rPr>
                  <w:rFonts w:ascii="Cambria Math" w:hAnsi="Cambria Math"/>
                  <w:i/>
                </w:rPr>
              </w:ins>
            </m:ctrlPr>
          </m:sSubPr>
          <m:e>
            <w:ins w:id="7925" w:author="Aleksander Hansen" w:date="2013-02-25T20:58:00Z">
              <m:r>
                <w:rPr>
                  <w:rFonts w:ascii="Cambria Math" w:hAnsi="Cambria Math"/>
                </w:rPr>
                <m:t>KR01</m:t>
              </m:r>
            </w:ins>
          </m:e>
          <m:sub>
            <w:ins w:id="7926" w:author="Aleksander Hansen" w:date="2013-02-25T20:58:00Z">
              <m:r>
                <w:rPr>
                  <w:rFonts w:ascii="Cambria Math" w:hAnsi="Cambria Math"/>
                </w:rPr>
                <m:t>1</m:t>
              </m:r>
            </w:ins>
          </m:sub>
        </m:sSub>
        <m:sSub>
          <m:sSubPr>
            <m:ctrlPr>
              <w:ins w:id="7927" w:author="Aleksander Hansen" w:date="2013-02-25T20:58:00Z">
                <w:rPr>
                  <w:rFonts w:ascii="Cambria Math" w:hAnsi="Cambria Math"/>
                  <w:i/>
                </w:rPr>
              </w:ins>
            </m:ctrlPr>
          </m:sSubPr>
          <m:e>
            <w:ins w:id="7928" w:author="Aleksander Hansen" w:date="2013-02-25T20:58:00Z">
              <m:r>
                <w:rPr>
                  <w:rFonts w:ascii="Cambria Math" w:hAnsi="Cambria Math"/>
                </w:rPr>
                <m:t>KR01</m:t>
              </m:r>
            </w:ins>
          </m:e>
          <m:sub>
            <w:ins w:id="7929" w:author="Aleksander Hansen" w:date="2013-02-25T20:58:00Z">
              <m:r>
                <w:rPr>
                  <w:rFonts w:ascii="Cambria Math" w:hAnsi="Cambria Math"/>
                </w:rPr>
                <m:t>2</m:t>
              </m:r>
            </w:ins>
          </m:sub>
        </m:sSub>
      </m:oMath>
      <w:ins w:id="7930" w:author="Aleksander Hansen" w:date="2013-02-25T20:58:00Z">
        <w:r w:rsidR="00FD722D">
          <w:t>.</w:t>
        </w:r>
      </w:ins>
    </w:p>
    <w:p w14:paraId="078C6EC0" w14:textId="28990F9B" w:rsidR="00F1089A" w:rsidRDefault="00F1089A" w:rsidP="00F1089A">
      <w:pPr>
        <w:rPr>
          <w:ins w:id="7931" w:author="Aleksander Hansen" w:date="2013-02-25T20:58:00Z"/>
        </w:rPr>
        <w:pPrChange w:id="7932" w:author="Aleksander Hansen" w:date="2013-02-25T20:59:00Z">
          <w:pPr/>
        </w:pPrChange>
      </w:pPr>
      <w:ins w:id="7933" w:author="Aleksander Hansen" w:date="2013-02-25T20:59:00Z">
        <w:r>
          <w:t>This approach can be applied in just the same manner with Partial PV01</w:t>
        </w:r>
      </w:ins>
      <w:ins w:id="7934" w:author="Aleksander Hansen" w:date="2013-02-25T21:01:00Z">
        <w:r>
          <w:t xml:space="preserve">s and forward-bucket’01s. Do note however, that this example was not chose by accident: while the methodology is the same, </w:t>
        </w:r>
      </w:ins>
      <w:ins w:id="7935" w:author="Aleksander Hansen" w:date="2013-02-25T21:02:00Z">
        <w:r>
          <w:t xml:space="preserve">Partial PV01s and forward-bucket’01s generally have more reference rates than the key-rate approach. As a corollary, it would require the estimation of a greater number of volatilities and a greater number of correlation pairs. </w:t>
        </w:r>
      </w:ins>
      <w:ins w:id="7936" w:author="Aleksander Hansen" w:date="2013-02-25T21:04:00Z">
        <w:r>
          <w:t>Those approaches are therefore</w:t>
        </w:r>
      </w:ins>
      <w:ins w:id="7937" w:author="Aleksander Hansen" w:date="2013-02-25T21:02:00Z">
        <w:r>
          <w:t xml:space="preserve"> highly unlikely to be tested on the</w:t>
        </w:r>
      </w:ins>
      <w:ins w:id="7938" w:author="Aleksander Hansen" w:date="2013-02-25T21:04:00Z">
        <w:r>
          <w:t xml:space="preserve"> exam than is this relatively simple case.</w:t>
        </w:r>
      </w:ins>
    </w:p>
    <w:p w14:paraId="064F0233" w14:textId="2CAAFE80" w:rsidR="00CA417E" w:rsidRPr="00332C94" w:rsidRDefault="00CA417E" w:rsidP="00FD722D">
      <w:pPr>
        <w:rPr>
          <w:ins w:id="7939" w:author="Aleksander Hansen" w:date="2013-02-17T14:19:00Z"/>
          <w:rFonts w:ascii="Trebuchet MS" w:eastAsiaTheme="majorEastAsia" w:hAnsi="Trebuchet MS" w:cstheme="majorBidi"/>
          <w:color w:val="598774"/>
          <w:sz w:val="26"/>
          <w:szCs w:val="26"/>
          <w:rPrChange w:id="7940" w:author="Aleksander Hansen" w:date="2013-02-25T20:40:00Z">
            <w:rPr>
              <w:ins w:id="7941" w:author="Aleksander Hansen" w:date="2013-02-17T14:19:00Z"/>
              <w:rFonts w:ascii="Trebuchet MS" w:eastAsiaTheme="majorEastAsia" w:hAnsi="Trebuchet MS" w:cstheme="majorBidi"/>
              <w:color w:val="598774"/>
              <w:sz w:val="26"/>
              <w:szCs w:val="26"/>
            </w:rPr>
          </w:rPrChange>
        </w:rPr>
        <w:pPrChange w:id="7942" w:author="Aleksander Hansen" w:date="2013-02-25T20:58:00Z">
          <w:pPr/>
        </w:pPrChange>
      </w:pPr>
      <w:ins w:id="7943" w:author="Aleksander Hansen" w:date="2013-02-17T14:19:00Z">
        <w:r>
          <w:br w:type="page"/>
        </w:r>
        <w:bookmarkStart w:id="7944" w:name="_GoBack"/>
        <w:bookmarkEnd w:id="7944"/>
      </w:ins>
    </w:p>
    <w:p w14:paraId="20140ABD" w14:textId="77777777" w:rsidR="00CA417E" w:rsidRDefault="00CA417E" w:rsidP="00CA417E">
      <w:pPr>
        <w:pStyle w:val="Heading2"/>
        <w:rPr>
          <w:ins w:id="7945" w:author="Aleksander Hansen" w:date="2013-02-17T14:19:00Z"/>
        </w:rPr>
      </w:pPr>
      <w:bookmarkStart w:id="7946" w:name="_Toc223340403"/>
      <w:ins w:id="7947" w:author="Aleksander Hansen" w:date="2013-02-17T14:19:00Z">
        <w:r>
          <w:t>Questions and Answers</w:t>
        </w:r>
        <w:bookmarkEnd w:id="7946"/>
      </w:ins>
    </w:p>
    <w:p w14:paraId="3BECAE95" w14:textId="77777777" w:rsidR="00CA417E" w:rsidRDefault="00CA417E" w:rsidP="00CA417E">
      <w:pPr>
        <w:pStyle w:val="Heading3SubGTNI"/>
        <w:rPr>
          <w:ins w:id="7948" w:author="Aleksander Hansen" w:date="2013-02-17T14:19:00Z"/>
        </w:rPr>
      </w:pPr>
      <w:bookmarkStart w:id="7949" w:name="_Toc223340404"/>
      <w:ins w:id="7950" w:author="Aleksander Hansen" w:date="2013-02-17T14:19:00Z">
        <w:r>
          <w:t>Questions</w:t>
        </w:r>
        <w:bookmarkEnd w:id="7949"/>
      </w:ins>
    </w:p>
    <w:p w14:paraId="01F24D45" w14:textId="77777777" w:rsidR="00CA417E" w:rsidRDefault="00CA417E" w:rsidP="00CA417E">
      <w:pPr>
        <w:rPr>
          <w:ins w:id="7951" w:author="Aleksander Hansen" w:date="2013-02-17T14:19:00Z"/>
          <w:rFonts w:ascii="Trebuchet MS" w:eastAsiaTheme="majorEastAsia" w:hAnsi="Trebuchet MS" w:cstheme="majorBidi"/>
          <w:b/>
          <w:bCs/>
          <w:color w:val="000000" w:themeColor="text1"/>
        </w:rPr>
      </w:pPr>
      <w:ins w:id="7952" w:author="Aleksander Hansen" w:date="2013-02-17T14:19:00Z">
        <w:r>
          <w:br w:type="page"/>
        </w:r>
      </w:ins>
    </w:p>
    <w:p w14:paraId="67F3C49B" w14:textId="39A3CDBA" w:rsidR="00B66DD9" w:rsidRDefault="00CA417E">
      <w:pPr>
        <w:pStyle w:val="Heading3SubGTNI"/>
        <w:pPrChange w:id="7953" w:author="Aleksander Hansen" w:date="2013-02-17T14:19:00Z">
          <w:pPr/>
        </w:pPrChange>
      </w:pPr>
      <w:bookmarkStart w:id="7954" w:name="_Toc223340405"/>
      <w:ins w:id="7955" w:author="Aleksander Hansen" w:date="2013-02-17T14:19:00Z">
        <w:r>
          <w:t>Answers</w:t>
        </w:r>
        <w:bookmarkEnd w:id="7954"/>
        <w:r>
          <w:t xml:space="preserve"> </w:t>
        </w:r>
      </w:ins>
      <w:r w:rsidR="00B66DD9">
        <w:br w:type="page"/>
      </w:r>
    </w:p>
    <w:p w14:paraId="64736321" w14:textId="77777777" w:rsidR="001D14F0" w:rsidRDefault="001D14F0" w:rsidP="000A6DD9">
      <w:pPr>
        <w:pStyle w:val="Heading1"/>
      </w:pPr>
      <w:bookmarkStart w:id="7956" w:name="_Toc223340406"/>
      <w:r>
        <w:t>Tuckman, Chapter 6: Empirical Approaches to Risk Metrics and Hedging</w:t>
      </w:r>
      <w:bookmarkEnd w:id="7956"/>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FF2DBF" w:rsidRPr="000A6DD9" w:rsidRDefault="00FF2DBF" w:rsidP="001D14F0">
                            <w:pPr>
                              <w:pStyle w:val="Text"/>
                              <w:rPr>
                                <w:b/>
                              </w:rPr>
                            </w:pPr>
                            <w:r w:rsidRPr="000A6DD9">
                              <w:rPr>
                                <w:b/>
                              </w:rPr>
                              <w:t>Learning Outcomes:</w:t>
                            </w:r>
                          </w:p>
                          <w:p w14:paraId="1A65113A" w14:textId="77777777" w:rsidR="00FF2DBF" w:rsidRPr="00974E1C" w:rsidRDefault="00FF2DBF" w:rsidP="001D14F0">
                            <w:pPr>
                              <w:pStyle w:val="Text"/>
                            </w:pPr>
                          </w:p>
                          <w:p w14:paraId="32F0D9DD" w14:textId="77777777" w:rsidR="00FF2DBF" w:rsidRPr="001D14F0" w:rsidRDefault="00FF2DBF" w:rsidP="001D14F0">
                            <w:pPr>
                              <w:pStyle w:val="Text"/>
                            </w:pPr>
                            <w:r w:rsidRPr="000A6DD9">
                              <w:rPr>
                                <w:b/>
                              </w:rPr>
                              <w:t>Explain</w:t>
                            </w:r>
                            <w:r w:rsidRPr="001D14F0">
                              <w:t xml:space="preserve"> the drawbacks to using a DV01-neutral hedge for a bond position.</w:t>
                            </w:r>
                          </w:p>
                          <w:p w14:paraId="779E3D39" w14:textId="77777777" w:rsidR="00FF2DBF" w:rsidRDefault="00FF2DBF" w:rsidP="001D14F0">
                            <w:pPr>
                              <w:pStyle w:val="Text"/>
                            </w:pPr>
                          </w:p>
                          <w:p w14:paraId="5CE2B2F9" w14:textId="77777777" w:rsidR="00FF2DBF" w:rsidRPr="001D14F0" w:rsidRDefault="00FF2DBF" w:rsidP="001D14F0">
                            <w:pPr>
                              <w:pStyle w:val="Text"/>
                            </w:pPr>
                            <w:r w:rsidRPr="000A6DD9">
                              <w:rPr>
                                <w:b/>
                              </w:rPr>
                              <w:t xml:space="preserve">Describe </w:t>
                            </w:r>
                            <w:r w:rsidRPr="001D14F0">
                              <w:t>a regression hedge and explain how it improves on a standard DV01-neutral hedge.</w:t>
                            </w:r>
                          </w:p>
                          <w:p w14:paraId="0C9FB736" w14:textId="77777777" w:rsidR="00FF2DBF" w:rsidRDefault="00FF2DBF" w:rsidP="001D14F0">
                            <w:pPr>
                              <w:pStyle w:val="Text"/>
                            </w:pPr>
                          </w:p>
                          <w:p w14:paraId="7FF8E36E" w14:textId="77777777" w:rsidR="00FF2DBF" w:rsidRPr="001D14F0" w:rsidRDefault="00FF2DBF" w:rsidP="001D14F0">
                            <w:pPr>
                              <w:pStyle w:val="Text"/>
                            </w:pPr>
                            <w:r w:rsidRPr="000A6DD9">
                              <w:rPr>
                                <w:b/>
                              </w:rPr>
                              <w:t>Calculate</w:t>
                            </w:r>
                            <w:r w:rsidRPr="001D14F0">
                              <w:t xml:space="preserve"> the regression hedge adjustment factor, beta.</w:t>
                            </w:r>
                          </w:p>
                          <w:p w14:paraId="66443DB3" w14:textId="77777777" w:rsidR="00FF2DBF" w:rsidRDefault="00FF2DBF" w:rsidP="001D14F0">
                            <w:pPr>
                              <w:pStyle w:val="Text"/>
                            </w:pPr>
                          </w:p>
                          <w:p w14:paraId="0A39DF29" w14:textId="77777777" w:rsidR="00FF2DBF" w:rsidRPr="001D14F0" w:rsidRDefault="00FF2DBF" w:rsidP="001D14F0">
                            <w:pPr>
                              <w:pStyle w:val="Text"/>
                            </w:pPr>
                            <w:r w:rsidRPr="000A6DD9">
                              <w:rPr>
                                <w:b/>
                              </w:rPr>
                              <w:t>Calculate</w:t>
                            </w:r>
                            <w:r w:rsidRPr="001D14F0">
                              <w:t xml:space="preserve"> the face value of an offsetting position needed to carry out a regression hedge.</w:t>
                            </w:r>
                          </w:p>
                          <w:p w14:paraId="62FFE6E0" w14:textId="77777777" w:rsidR="00FF2DBF" w:rsidRDefault="00FF2DBF" w:rsidP="001D14F0">
                            <w:pPr>
                              <w:pStyle w:val="Text"/>
                            </w:pPr>
                          </w:p>
                          <w:p w14:paraId="6932E675" w14:textId="77777777" w:rsidR="00FF2DBF" w:rsidRPr="001D14F0" w:rsidRDefault="00FF2DBF"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FF2DBF" w:rsidRDefault="00FF2DBF" w:rsidP="001D14F0">
                            <w:pPr>
                              <w:pStyle w:val="Text"/>
                            </w:pPr>
                          </w:p>
                          <w:p w14:paraId="60C00A0B" w14:textId="77777777" w:rsidR="00FF2DBF" w:rsidRPr="001D14F0" w:rsidRDefault="00FF2DBF" w:rsidP="001D14F0">
                            <w:pPr>
                              <w:pStyle w:val="Text"/>
                            </w:pPr>
                            <w:r w:rsidRPr="000A6DD9">
                              <w:rPr>
                                <w:b/>
                              </w:rPr>
                              <w:t>Compare and contrast</w:t>
                            </w:r>
                            <w:r w:rsidRPr="001D14F0">
                              <w:t xml:space="preserve"> between level and change regressions.</w:t>
                            </w:r>
                          </w:p>
                          <w:p w14:paraId="20AA435C" w14:textId="77777777" w:rsidR="00FF2DBF" w:rsidRDefault="00FF2DBF" w:rsidP="001D14F0">
                            <w:pPr>
                              <w:pStyle w:val="Text"/>
                            </w:pPr>
                          </w:p>
                          <w:p w14:paraId="5017E110" w14:textId="424E2548" w:rsidR="00FF2DBF" w:rsidRPr="001D14F0" w:rsidRDefault="00FF2DBF"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DGAw3I7QIAAEIGAAAOAAAA&#10;AAAAAAAAAAAAACwCAABkcnMvZTJvRG9jLnhtbFBLAQItABQABgAIAAAAIQDPnpHX2wAAAAUBAAAP&#10;AAAAAAAAAAAAAAAAAEUFAABkcnMvZG93bnJldi54bWxQSwUGAAAAAAQABADzAAAATQYAAAAA&#10;" fillcolor="#b1c2a3" stroked="f">
                <v:textbox>
                  <w:txbxContent>
                    <w:p w14:paraId="09BC5DBF" w14:textId="77777777" w:rsidR="00FF2DBF" w:rsidRPr="000A6DD9" w:rsidRDefault="00FF2DBF" w:rsidP="001D14F0">
                      <w:pPr>
                        <w:pStyle w:val="Text"/>
                        <w:rPr>
                          <w:b/>
                        </w:rPr>
                      </w:pPr>
                      <w:r w:rsidRPr="000A6DD9">
                        <w:rPr>
                          <w:b/>
                        </w:rPr>
                        <w:t>Learning Outcomes:</w:t>
                      </w:r>
                    </w:p>
                    <w:p w14:paraId="1A65113A" w14:textId="77777777" w:rsidR="00FF2DBF" w:rsidRPr="00974E1C" w:rsidRDefault="00FF2DBF" w:rsidP="001D14F0">
                      <w:pPr>
                        <w:pStyle w:val="Text"/>
                      </w:pPr>
                    </w:p>
                    <w:p w14:paraId="32F0D9DD" w14:textId="77777777" w:rsidR="00FF2DBF" w:rsidRPr="001D14F0" w:rsidRDefault="00FF2DBF" w:rsidP="001D14F0">
                      <w:pPr>
                        <w:pStyle w:val="Text"/>
                      </w:pPr>
                      <w:r w:rsidRPr="000A6DD9">
                        <w:rPr>
                          <w:b/>
                        </w:rPr>
                        <w:t>Explain</w:t>
                      </w:r>
                      <w:r w:rsidRPr="001D14F0">
                        <w:t xml:space="preserve"> the drawbacks to using a DV01-neutral hedge for a bond position.</w:t>
                      </w:r>
                    </w:p>
                    <w:p w14:paraId="779E3D39" w14:textId="77777777" w:rsidR="00FF2DBF" w:rsidRDefault="00FF2DBF" w:rsidP="001D14F0">
                      <w:pPr>
                        <w:pStyle w:val="Text"/>
                      </w:pPr>
                    </w:p>
                    <w:p w14:paraId="5CE2B2F9" w14:textId="77777777" w:rsidR="00FF2DBF" w:rsidRPr="001D14F0" w:rsidRDefault="00FF2DBF" w:rsidP="001D14F0">
                      <w:pPr>
                        <w:pStyle w:val="Text"/>
                      </w:pPr>
                      <w:r w:rsidRPr="000A6DD9">
                        <w:rPr>
                          <w:b/>
                        </w:rPr>
                        <w:t xml:space="preserve">Describe </w:t>
                      </w:r>
                      <w:r w:rsidRPr="001D14F0">
                        <w:t>a regression hedge and explain how it improves on a standard DV01-neutral hedge.</w:t>
                      </w:r>
                    </w:p>
                    <w:p w14:paraId="0C9FB736" w14:textId="77777777" w:rsidR="00FF2DBF" w:rsidRDefault="00FF2DBF" w:rsidP="001D14F0">
                      <w:pPr>
                        <w:pStyle w:val="Text"/>
                      </w:pPr>
                    </w:p>
                    <w:p w14:paraId="7FF8E36E" w14:textId="77777777" w:rsidR="00FF2DBF" w:rsidRPr="001D14F0" w:rsidRDefault="00FF2DBF" w:rsidP="001D14F0">
                      <w:pPr>
                        <w:pStyle w:val="Text"/>
                      </w:pPr>
                      <w:r w:rsidRPr="000A6DD9">
                        <w:rPr>
                          <w:b/>
                        </w:rPr>
                        <w:t>Calculate</w:t>
                      </w:r>
                      <w:r w:rsidRPr="001D14F0">
                        <w:t xml:space="preserve"> the regression hedge adjustment factor, beta.</w:t>
                      </w:r>
                    </w:p>
                    <w:p w14:paraId="66443DB3" w14:textId="77777777" w:rsidR="00FF2DBF" w:rsidRDefault="00FF2DBF" w:rsidP="001D14F0">
                      <w:pPr>
                        <w:pStyle w:val="Text"/>
                      </w:pPr>
                    </w:p>
                    <w:p w14:paraId="0A39DF29" w14:textId="77777777" w:rsidR="00FF2DBF" w:rsidRPr="001D14F0" w:rsidRDefault="00FF2DBF" w:rsidP="001D14F0">
                      <w:pPr>
                        <w:pStyle w:val="Text"/>
                      </w:pPr>
                      <w:r w:rsidRPr="000A6DD9">
                        <w:rPr>
                          <w:b/>
                        </w:rPr>
                        <w:t>Calculate</w:t>
                      </w:r>
                      <w:r w:rsidRPr="001D14F0">
                        <w:t xml:space="preserve"> the face value of an offsetting position needed to carry out a regression hedge.</w:t>
                      </w:r>
                    </w:p>
                    <w:p w14:paraId="62FFE6E0" w14:textId="77777777" w:rsidR="00FF2DBF" w:rsidRDefault="00FF2DBF" w:rsidP="001D14F0">
                      <w:pPr>
                        <w:pStyle w:val="Text"/>
                      </w:pPr>
                    </w:p>
                    <w:p w14:paraId="6932E675" w14:textId="77777777" w:rsidR="00FF2DBF" w:rsidRPr="001D14F0" w:rsidRDefault="00FF2DBF"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FF2DBF" w:rsidRDefault="00FF2DBF" w:rsidP="001D14F0">
                      <w:pPr>
                        <w:pStyle w:val="Text"/>
                      </w:pPr>
                    </w:p>
                    <w:p w14:paraId="60C00A0B" w14:textId="77777777" w:rsidR="00FF2DBF" w:rsidRPr="001D14F0" w:rsidRDefault="00FF2DBF" w:rsidP="001D14F0">
                      <w:pPr>
                        <w:pStyle w:val="Text"/>
                      </w:pPr>
                      <w:r w:rsidRPr="000A6DD9">
                        <w:rPr>
                          <w:b/>
                        </w:rPr>
                        <w:t>Compare and contrast</w:t>
                      </w:r>
                      <w:r w:rsidRPr="001D14F0">
                        <w:t xml:space="preserve"> between level and change regressions.</w:t>
                      </w:r>
                    </w:p>
                    <w:p w14:paraId="20AA435C" w14:textId="77777777" w:rsidR="00FF2DBF" w:rsidRDefault="00FF2DBF" w:rsidP="001D14F0">
                      <w:pPr>
                        <w:pStyle w:val="Text"/>
                      </w:pPr>
                    </w:p>
                    <w:p w14:paraId="5017E110" w14:textId="424E2548" w:rsidR="00FF2DBF" w:rsidRPr="001D14F0" w:rsidRDefault="00FF2DBF"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957" w:name="_Toc223340407"/>
      <w:commentRangeStart w:id="7958"/>
      <w:r>
        <w:t>Explain</w:t>
      </w:r>
      <w:commentRangeEnd w:id="7958"/>
      <w:r w:rsidR="00E32933">
        <w:rPr>
          <w:rStyle w:val="CommentReference"/>
          <w:rFonts w:asciiTheme="majorHAnsi" w:eastAsiaTheme="minorEastAsia" w:hAnsiTheme="majorHAnsi" w:cstheme="minorBidi"/>
          <w:b w:val="0"/>
          <w:bCs w:val="0"/>
          <w:color w:val="auto"/>
        </w:rPr>
        <w:commentReference w:id="7958"/>
      </w:r>
      <w:r>
        <w:t xml:space="preserve"> the drawbacks to using a DV01-neutral hedge for a bond position.</w:t>
      </w:r>
      <w:bookmarkEnd w:id="7957"/>
    </w:p>
    <w:p w14:paraId="44C2C7BE" w14:textId="77777777" w:rsidR="000A6DD9" w:rsidRDefault="000A6DD9" w:rsidP="000A6DD9"/>
    <w:p w14:paraId="3F8A8B24" w14:textId="77777777" w:rsidR="000A6DD9" w:rsidRDefault="000A6DD9" w:rsidP="000A6DD9">
      <w:pPr>
        <w:pStyle w:val="Heading2"/>
      </w:pPr>
      <w:bookmarkStart w:id="7959" w:name="_Toc223340408"/>
      <w:commentRangeStart w:id="7960"/>
      <w:r>
        <w:t>Describe</w:t>
      </w:r>
      <w:commentRangeEnd w:id="7960"/>
      <w:r w:rsidR="00E32933">
        <w:rPr>
          <w:rStyle w:val="CommentReference"/>
          <w:rFonts w:asciiTheme="majorHAnsi" w:eastAsiaTheme="minorEastAsia" w:hAnsiTheme="majorHAnsi" w:cstheme="minorBidi"/>
          <w:b w:val="0"/>
          <w:bCs w:val="0"/>
          <w:color w:val="auto"/>
        </w:rPr>
        <w:commentReference w:id="7960"/>
      </w:r>
      <w:r>
        <w:t xml:space="preserve"> a regression hedge and explain how it improves on a standard DV01-neutral hedge.</w:t>
      </w:r>
      <w:bookmarkEnd w:id="7959"/>
    </w:p>
    <w:p w14:paraId="7F75A487" w14:textId="77777777" w:rsidR="000A6DD9" w:rsidRDefault="000A6DD9" w:rsidP="000A6DD9"/>
    <w:p w14:paraId="4108AE8F" w14:textId="77777777" w:rsidR="000A6DD9" w:rsidRDefault="000A6DD9" w:rsidP="000A6DD9">
      <w:pPr>
        <w:pStyle w:val="Heading2"/>
      </w:pPr>
      <w:bookmarkStart w:id="7961" w:name="_Toc223340409"/>
      <w:commentRangeStart w:id="7962"/>
      <w:r>
        <w:t>Calculate</w:t>
      </w:r>
      <w:commentRangeEnd w:id="7962"/>
      <w:r w:rsidR="00E32933">
        <w:rPr>
          <w:rStyle w:val="CommentReference"/>
          <w:rFonts w:asciiTheme="majorHAnsi" w:eastAsiaTheme="minorEastAsia" w:hAnsiTheme="majorHAnsi" w:cstheme="minorBidi"/>
          <w:b w:val="0"/>
          <w:bCs w:val="0"/>
          <w:color w:val="auto"/>
        </w:rPr>
        <w:commentReference w:id="7962"/>
      </w:r>
      <w:r>
        <w:t xml:space="preserve"> the regression hedge adjustment factor, beta.</w:t>
      </w:r>
      <w:bookmarkEnd w:id="7961"/>
    </w:p>
    <w:p w14:paraId="5F35CD72" w14:textId="77777777" w:rsidR="000A6DD9" w:rsidRDefault="000A6DD9" w:rsidP="000A6DD9"/>
    <w:p w14:paraId="051D6C8F" w14:textId="77777777" w:rsidR="000A6DD9" w:rsidRDefault="000A6DD9" w:rsidP="000A6DD9">
      <w:pPr>
        <w:pStyle w:val="Heading2"/>
      </w:pPr>
      <w:bookmarkStart w:id="7963" w:name="_Toc223340410"/>
      <w:commentRangeStart w:id="7964"/>
      <w:r>
        <w:t>Calculate</w:t>
      </w:r>
      <w:commentRangeEnd w:id="7964"/>
      <w:r w:rsidR="00E32933">
        <w:rPr>
          <w:rStyle w:val="CommentReference"/>
          <w:rFonts w:asciiTheme="majorHAnsi" w:eastAsiaTheme="minorEastAsia" w:hAnsiTheme="majorHAnsi" w:cstheme="minorBidi"/>
          <w:b w:val="0"/>
          <w:bCs w:val="0"/>
          <w:color w:val="auto"/>
        </w:rPr>
        <w:commentReference w:id="7964"/>
      </w:r>
      <w:r>
        <w:t xml:space="preserve"> the face value of an offsetting position needed to carry out a regression hedge.</w:t>
      </w:r>
      <w:bookmarkEnd w:id="7963"/>
    </w:p>
    <w:p w14:paraId="2E1778BD" w14:textId="77777777" w:rsidR="000A6DD9" w:rsidRDefault="000A6DD9" w:rsidP="000A6DD9"/>
    <w:p w14:paraId="54DA5DCC" w14:textId="77777777" w:rsidR="000A6DD9" w:rsidRDefault="000A6DD9" w:rsidP="000A6DD9">
      <w:pPr>
        <w:pStyle w:val="Heading2"/>
      </w:pPr>
      <w:bookmarkStart w:id="7965" w:name="_Toc223340411"/>
      <w:commentRangeStart w:id="7966"/>
      <w:r>
        <w:t>Calculate</w:t>
      </w:r>
      <w:commentRangeEnd w:id="7966"/>
      <w:r w:rsidR="00E32933">
        <w:rPr>
          <w:rStyle w:val="CommentReference"/>
          <w:rFonts w:asciiTheme="majorHAnsi" w:eastAsiaTheme="minorEastAsia" w:hAnsiTheme="majorHAnsi" w:cstheme="minorBidi"/>
          <w:b w:val="0"/>
          <w:bCs w:val="0"/>
          <w:color w:val="auto"/>
        </w:rPr>
        <w:commentReference w:id="7966"/>
      </w:r>
      <w:r>
        <w:t xml:space="preserve"> the face value of multiple offsetting swap positions needed to carry out a two-variable regression hedge.</w:t>
      </w:r>
      <w:bookmarkEnd w:id="7965"/>
    </w:p>
    <w:p w14:paraId="557FBAD5" w14:textId="77777777" w:rsidR="000A6DD9" w:rsidRDefault="000A6DD9" w:rsidP="000A6DD9"/>
    <w:p w14:paraId="584D4F9F" w14:textId="77777777" w:rsidR="000A6DD9" w:rsidRDefault="000A6DD9" w:rsidP="000A6DD9">
      <w:pPr>
        <w:pStyle w:val="Heading2"/>
      </w:pPr>
      <w:bookmarkStart w:id="7967" w:name="_Toc223340412"/>
      <w:commentRangeStart w:id="7968"/>
      <w:r>
        <w:t>Compare</w:t>
      </w:r>
      <w:commentRangeEnd w:id="7968"/>
      <w:r w:rsidR="00E32933">
        <w:rPr>
          <w:rStyle w:val="CommentReference"/>
          <w:rFonts w:asciiTheme="majorHAnsi" w:eastAsiaTheme="minorEastAsia" w:hAnsiTheme="majorHAnsi" w:cstheme="minorBidi"/>
          <w:b w:val="0"/>
          <w:bCs w:val="0"/>
          <w:color w:val="auto"/>
        </w:rPr>
        <w:commentReference w:id="7968"/>
      </w:r>
      <w:r>
        <w:t xml:space="preserve"> and contrast between level and change regressions.</w:t>
      </w:r>
      <w:bookmarkEnd w:id="7967"/>
    </w:p>
    <w:p w14:paraId="202F64DB" w14:textId="77777777" w:rsidR="000A6DD9" w:rsidRDefault="000A6DD9" w:rsidP="000A6DD9"/>
    <w:p w14:paraId="5C181902" w14:textId="77777777" w:rsidR="00CA417E" w:rsidRDefault="000A6DD9" w:rsidP="000A6DD9">
      <w:pPr>
        <w:pStyle w:val="Heading2"/>
        <w:rPr>
          <w:ins w:id="7969" w:author="Aleksander Hansen" w:date="2013-02-17T14:19:00Z"/>
        </w:rPr>
      </w:pPr>
      <w:bookmarkStart w:id="7970" w:name="_Toc223340413"/>
      <w:commentRangeStart w:id="7971"/>
      <w:r>
        <w:t>Describe</w:t>
      </w:r>
      <w:commentRangeEnd w:id="7971"/>
      <w:r w:rsidR="00E32933">
        <w:rPr>
          <w:rStyle w:val="CommentReference"/>
          <w:rFonts w:asciiTheme="majorHAnsi" w:eastAsiaTheme="minorEastAsia" w:hAnsiTheme="majorHAnsi" w:cstheme="minorBidi"/>
          <w:b w:val="0"/>
          <w:bCs w:val="0"/>
          <w:color w:val="auto"/>
        </w:rPr>
        <w:commentReference w:id="7971"/>
      </w:r>
      <w:r>
        <w:t xml:space="preserve"> principal component analysis and explain how it is applied in constructing a hedging portfolio.</w:t>
      </w:r>
      <w:bookmarkEnd w:id="7970"/>
    </w:p>
    <w:p w14:paraId="24246D62" w14:textId="77777777" w:rsidR="00CA417E" w:rsidRDefault="00CA417E" w:rsidP="000A6DD9">
      <w:pPr>
        <w:pStyle w:val="Heading2"/>
        <w:rPr>
          <w:ins w:id="7972" w:author="Aleksander Hansen" w:date="2013-02-17T14:19:00Z"/>
        </w:rPr>
      </w:pPr>
    </w:p>
    <w:p w14:paraId="24850AEA" w14:textId="77777777" w:rsidR="00CA417E" w:rsidRDefault="00CA417E" w:rsidP="000A6DD9">
      <w:pPr>
        <w:pStyle w:val="Heading2"/>
        <w:rPr>
          <w:ins w:id="7973" w:author="Aleksander Hansen" w:date="2013-02-17T14:19:00Z"/>
        </w:rPr>
      </w:pPr>
    </w:p>
    <w:p w14:paraId="71BB22ED" w14:textId="77777777" w:rsidR="00CA417E" w:rsidRDefault="00CA417E">
      <w:pPr>
        <w:rPr>
          <w:ins w:id="7974" w:author="Aleksander Hansen" w:date="2013-02-17T14:19:00Z"/>
          <w:rFonts w:ascii="Trebuchet MS" w:eastAsiaTheme="majorEastAsia" w:hAnsi="Trebuchet MS" w:cstheme="majorBidi"/>
          <w:b/>
          <w:bCs/>
          <w:color w:val="598774"/>
          <w:sz w:val="26"/>
          <w:szCs w:val="26"/>
        </w:rPr>
      </w:pPr>
      <w:ins w:id="7975" w:author="Aleksander Hansen" w:date="2013-02-17T14:19:00Z">
        <w:r>
          <w:br w:type="page"/>
        </w:r>
      </w:ins>
    </w:p>
    <w:p w14:paraId="3337D024" w14:textId="77777777" w:rsidR="00CA417E" w:rsidRDefault="00CA417E" w:rsidP="00CA417E">
      <w:pPr>
        <w:pStyle w:val="Heading2"/>
        <w:rPr>
          <w:ins w:id="7976" w:author="Aleksander Hansen" w:date="2013-02-17T14:19:00Z"/>
        </w:rPr>
      </w:pPr>
      <w:bookmarkStart w:id="7977" w:name="_Toc223340414"/>
      <w:ins w:id="7978" w:author="Aleksander Hansen" w:date="2013-02-17T14:19:00Z">
        <w:r>
          <w:t>Questions and Answers</w:t>
        </w:r>
        <w:bookmarkEnd w:id="7977"/>
      </w:ins>
    </w:p>
    <w:p w14:paraId="7F38BA3C" w14:textId="77777777" w:rsidR="00CA417E" w:rsidRDefault="00CA417E" w:rsidP="00CA417E">
      <w:pPr>
        <w:pStyle w:val="Heading3SubGTNI"/>
        <w:rPr>
          <w:ins w:id="7979" w:author="Aleksander Hansen" w:date="2013-02-17T14:19:00Z"/>
        </w:rPr>
      </w:pPr>
      <w:bookmarkStart w:id="7980" w:name="_Toc223340415"/>
      <w:ins w:id="7981" w:author="Aleksander Hansen" w:date="2013-02-17T14:19:00Z">
        <w:r>
          <w:t>Questions</w:t>
        </w:r>
        <w:bookmarkEnd w:id="7980"/>
      </w:ins>
    </w:p>
    <w:p w14:paraId="3E4D82BD" w14:textId="77777777" w:rsidR="00CA417E" w:rsidRDefault="00CA417E" w:rsidP="00CA417E">
      <w:pPr>
        <w:rPr>
          <w:ins w:id="7982" w:author="Aleksander Hansen" w:date="2013-02-17T14:19:00Z"/>
          <w:rFonts w:ascii="Trebuchet MS" w:eastAsiaTheme="majorEastAsia" w:hAnsi="Trebuchet MS" w:cstheme="majorBidi"/>
          <w:b/>
          <w:bCs/>
          <w:color w:val="000000" w:themeColor="text1"/>
        </w:rPr>
      </w:pPr>
      <w:ins w:id="7983"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
      <w:bookmarkStart w:id="7984" w:name="_Toc223340416"/>
      <w:ins w:id="7985" w:author="Aleksander Hansen" w:date="2013-02-17T14:19:00Z">
        <w:r>
          <w:t>Answers</w:t>
        </w:r>
        <w:bookmarkEnd w:id="7984"/>
        <w:r>
          <w:t xml:space="preserve"> </w:t>
        </w:r>
      </w:ins>
      <w:r w:rsidR="001D14F0">
        <w:br w:type="page"/>
      </w:r>
    </w:p>
    <w:p w14:paraId="75662D4B" w14:textId="77777777" w:rsidR="00994066" w:rsidRDefault="00994066" w:rsidP="000A6DD9">
      <w:pPr>
        <w:pStyle w:val="Heading1"/>
      </w:pPr>
      <w:bookmarkStart w:id="7986" w:name="_Toc255472375"/>
      <w:bookmarkStart w:id="7987" w:name="_Toc318025272"/>
      <w:bookmarkStart w:id="7988" w:name="_Toc223340417"/>
      <w:bookmarkEnd w:id="7471"/>
      <w:bookmarkEnd w:id="7472"/>
      <w:r>
        <w:t>Narayanan, Chap 23: Country Risk Models</w:t>
      </w:r>
      <w:bookmarkEnd w:id="7986"/>
      <w:bookmarkEnd w:id="7987"/>
      <w:bookmarkEnd w:id="7988"/>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FF2DBF" w:rsidRPr="00655171" w:rsidRDefault="00FF2DBF" w:rsidP="000A6DD9">
                            <w:pPr>
                              <w:pStyle w:val="Text"/>
                            </w:pPr>
                            <w:r>
                              <w:t>Learning Outcomes:</w:t>
                            </w:r>
                          </w:p>
                          <w:p w14:paraId="0B5D3FB8" w14:textId="77777777" w:rsidR="00FF2DBF" w:rsidRDefault="00FF2DBF" w:rsidP="000A6DD9">
                            <w:pPr>
                              <w:pStyle w:val="Text"/>
                            </w:pPr>
                          </w:p>
                          <w:p w14:paraId="7B561833" w14:textId="18565AF5" w:rsidR="00FF2DBF" w:rsidRDefault="00FF2DBF"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FF2DBF" w:rsidRDefault="00FF2DBF" w:rsidP="000A6DD9">
                            <w:pPr>
                              <w:pStyle w:val="Text"/>
                            </w:pPr>
                          </w:p>
                          <w:p w14:paraId="66477E2E" w14:textId="36462022" w:rsidR="00FF2DBF" w:rsidRPr="00BE497E" w:rsidRDefault="00FF2DBF" w:rsidP="000A6DD9">
                            <w:pPr>
                              <w:pStyle w:val="Text"/>
                            </w:pPr>
                            <w:r>
                              <w:rPr>
                                <w:b/>
                              </w:rPr>
                              <w:t>Describe</w:t>
                            </w:r>
                            <w:r>
                              <w:t xml:space="preserve"> country risk in a historical context.</w:t>
                            </w:r>
                          </w:p>
                          <w:p w14:paraId="5FC088F8" w14:textId="77777777" w:rsidR="00FF2DBF" w:rsidRDefault="00FF2DBF" w:rsidP="000A6DD9">
                            <w:pPr>
                              <w:pStyle w:val="Text"/>
                              <w:rPr>
                                <w:b/>
                              </w:rPr>
                            </w:pPr>
                          </w:p>
                          <w:p w14:paraId="4E9C5756" w14:textId="77777777" w:rsidR="00FF2DBF" w:rsidRDefault="00FF2DBF" w:rsidP="000A6DD9">
                            <w:pPr>
                              <w:pStyle w:val="Text"/>
                            </w:pPr>
                            <w:r w:rsidRPr="00BE497E">
                              <w:rPr>
                                <w:b/>
                              </w:rPr>
                              <w:t>Identify and describe</w:t>
                            </w:r>
                            <w:r>
                              <w:t xml:space="preserve"> some of the major risk factors that are relevant for sovereign risk analysis.</w:t>
                            </w:r>
                          </w:p>
                          <w:p w14:paraId="7E3819AE" w14:textId="77777777" w:rsidR="00FF2DBF" w:rsidRDefault="00FF2DBF" w:rsidP="000A6DD9">
                            <w:pPr>
                              <w:pStyle w:val="Text"/>
                            </w:pPr>
                          </w:p>
                          <w:p w14:paraId="5ECF6B30" w14:textId="77777777" w:rsidR="00FF2DBF" w:rsidRDefault="00FF2DBF" w:rsidP="000A6DD9">
                            <w:pPr>
                              <w:pStyle w:val="Text"/>
                            </w:pPr>
                            <w:r w:rsidRPr="00BE497E">
                              <w:rPr>
                                <w:b/>
                              </w:rPr>
                              <w:t>Compare and contrast</w:t>
                            </w:r>
                            <w:r>
                              <w:t xml:space="preserve"> corporate and sovereign historical default rate patterns∙</w:t>
                            </w:r>
                          </w:p>
                          <w:p w14:paraId="3B4B7651" w14:textId="77777777" w:rsidR="00FF2DBF" w:rsidRDefault="00FF2DBF" w:rsidP="000A6DD9">
                            <w:pPr>
                              <w:pStyle w:val="Text"/>
                            </w:pPr>
                          </w:p>
                          <w:p w14:paraId="5906E395" w14:textId="7855A304" w:rsidR="00FF2DBF" w:rsidRDefault="00FF2DBF" w:rsidP="000A6DD9">
                            <w:pPr>
                              <w:pStyle w:val="Text"/>
                            </w:pPr>
                            <w:r w:rsidRPr="00BE497E">
                              <w:rPr>
                                <w:b/>
                              </w:rPr>
                              <w:t>Explain a</w:t>
                            </w:r>
                            <w:r>
                              <w:t>pproaches for and challenges in assessing country risk.</w:t>
                            </w:r>
                          </w:p>
                          <w:p w14:paraId="493E2185" w14:textId="77777777" w:rsidR="00FF2DBF" w:rsidRDefault="00FF2DBF" w:rsidP="000A6DD9">
                            <w:pPr>
                              <w:pStyle w:val="Text"/>
                            </w:pPr>
                          </w:p>
                          <w:p w14:paraId="564FEE52" w14:textId="77777777" w:rsidR="00FF2DBF" w:rsidRDefault="00FF2DBF" w:rsidP="000A6DD9">
                            <w:pPr>
                              <w:pStyle w:val="Text"/>
                            </w:pPr>
                            <w:r w:rsidRPr="00BE497E">
                              <w:rPr>
                                <w:b/>
                              </w:rPr>
                              <w:t>Describe</w:t>
                            </w:r>
                            <w:r>
                              <w:t xml:space="preserve"> how country risk ratings are used in lending and investment decisions.</w:t>
                            </w:r>
                          </w:p>
                          <w:p w14:paraId="6F98C826" w14:textId="77777777" w:rsidR="00FF2DBF" w:rsidRDefault="00FF2DBF" w:rsidP="000A6DD9">
                            <w:pPr>
                              <w:pStyle w:val="Text"/>
                            </w:pPr>
                          </w:p>
                          <w:p w14:paraId="5376B07B" w14:textId="77777777" w:rsidR="00FF2DBF" w:rsidRDefault="00FF2DBF" w:rsidP="000A6DD9">
                            <w:pPr>
                              <w:pStyle w:val="Text"/>
                            </w:pPr>
                            <w:r w:rsidRPr="00BE497E">
                              <w:rPr>
                                <w:b/>
                              </w:rPr>
                              <w:t>Describe</w:t>
                            </w:r>
                            <w:r>
                              <w:t xml:space="preserve"> some of the challenges in country risk analysis.</w:t>
                            </w:r>
                          </w:p>
                          <w:p w14:paraId="6A6716D9" w14:textId="625EF316" w:rsidR="00FF2DBF" w:rsidRPr="00974E1C" w:rsidRDefault="00FF2DBF"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nNUrW+oCAABCBgAADgAAAAAA&#10;AAAAAAAAAAAsAgAAZHJzL2Uyb0RvYy54bWxQSwECLQAUAAYACAAAACEAJgzyAdwAAAAFAQAADwAA&#10;AAAAAAAAAAAAAABCBQAAZHJzL2Rvd25yZXYueG1sUEsFBgAAAAAEAAQA8wAAAEsGAAAAAA==&#10;" fillcolor="#b1c2a3" stroked="f">
                <v:textbox>
                  <w:txbxContent>
                    <w:p w14:paraId="6FA07FDC" w14:textId="77777777" w:rsidR="00FF2DBF" w:rsidRPr="00655171" w:rsidRDefault="00FF2DBF" w:rsidP="000A6DD9">
                      <w:pPr>
                        <w:pStyle w:val="Text"/>
                      </w:pPr>
                      <w:r>
                        <w:t>Learning Outcomes:</w:t>
                      </w:r>
                    </w:p>
                    <w:p w14:paraId="0B5D3FB8" w14:textId="77777777" w:rsidR="00FF2DBF" w:rsidRDefault="00FF2DBF" w:rsidP="000A6DD9">
                      <w:pPr>
                        <w:pStyle w:val="Text"/>
                      </w:pPr>
                    </w:p>
                    <w:p w14:paraId="7B561833" w14:textId="18565AF5" w:rsidR="00FF2DBF" w:rsidRDefault="00FF2DBF"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FF2DBF" w:rsidRDefault="00FF2DBF" w:rsidP="000A6DD9">
                      <w:pPr>
                        <w:pStyle w:val="Text"/>
                      </w:pPr>
                    </w:p>
                    <w:p w14:paraId="66477E2E" w14:textId="36462022" w:rsidR="00FF2DBF" w:rsidRPr="00BE497E" w:rsidRDefault="00FF2DBF" w:rsidP="000A6DD9">
                      <w:pPr>
                        <w:pStyle w:val="Text"/>
                      </w:pPr>
                      <w:r>
                        <w:rPr>
                          <w:b/>
                        </w:rPr>
                        <w:t>Describe</w:t>
                      </w:r>
                      <w:r>
                        <w:t xml:space="preserve"> country risk in a historical context.</w:t>
                      </w:r>
                    </w:p>
                    <w:p w14:paraId="5FC088F8" w14:textId="77777777" w:rsidR="00FF2DBF" w:rsidRDefault="00FF2DBF" w:rsidP="000A6DD9">
                      <w:pPr>
                        <w:pStyle w:val="Text"/>
                        <w:rPr>
                          <w:b/>
                        </w:rPr>
                      </w:pPr>
                    </w:p>
                    <w:p w14:paraId="4E9C5756" w14:textId="77777777" w:rsidR="00FF2DBF" w:rsidRDefault="00FF2DBF" w:rsidP="000A6DD9">
                      <w:pPr>
                        <w:pStyle w:val="Text"/>
                      </w:pPr>
                      <w:r w:rsidRPr="00BE497E">
                        <w:rPr>
                          <w:b/>
                        </w:rPr>
                        <w:t>Identify and describe</w:t>
                      </w:r>
                      <w:r>
                        <w:t xml:space="preserve"> some of the major risk factors that are relevant for sovereign risk analysis.</w:t>
                      </w:r>
                    </w:p>
                    <w:p w14:paraId="7E3819AE" w14:textId="77777777" w:rsidR="00FF2DBF" w:rsidRDefault="00FF2DBF" w:rsidP="000A6DD9">
                      <w:pPr>
                        <w:pStyle w:val="Text"/>
                      </w:pPr>
                    </w:p>
                    <w:p w14:paraId="5ECF6B30" w14:textId="77777777" w:rsidR="00FF2DBF" w:rsidRDefault="00FF2DBF" w:rsidP="000A6DD9">
                      <w:pPr>
                        <w:pStyle w:val="Text"/>
                      </w:pPr>
                      <w:r w:rsidRPr="00BE497E">
                        <w:rPr>
                          <w:b/>
                        </w:rPr>
                        <w:t>Compare and contrast</w:t>
                      </w:r>
                      <w:r>
                        <w:t xml:space="preserve"> corporate and sovereign historical default rate patterns∙</w:t>
                      </w:r>
                    </w:p>
                    <w:p w14:paraId="3B4B7651" w14:textId="77777777" w:rsidR="00FF2DBF" w:rsidRDefault="00FF2DBF" w:rsidP="000A6DD9">
                      <w:pPr>
                        <w:pStyle w:val="Text"/>
                      </w:pPr>
                    </w:p>
                    <w:p w14:paraId="5906E395" w14:textId="7855A304" w:rsidR="00FF2DBF" w:rsidRDefault="00FF2DBF" w:rsidP="000A6DD9">
                      <w:pPr>
                        <w:pStyle w:val="Text"/>
                      </w:pPr>
                      <w:r w:rsidRPr="00BE497E">
                        <w:rPr>
                          <w:b/>
                        </w:rPr>
                        <w:t>Explain a</w:t>
                      </w:r>
                      <w:r>
                        <w:t>pproaches for and challenges in assessing country risk.</w:t>
                      </w:r>
                    </w:p>
                    <w:p w14:paraId="493E2185" w14:textId="77777777" w:rsidR="00FF2DBF" w:rsidRDefault="00FF2DBF" w:rsidP="000A6DD9">
                      <w:pPr>
                        <w:pStyle w:val="Text"/>
                      </w:pPr>
                    </w:p>
                    <w:p w14:paraId="564FEE52" w14:textId="77777777" w:rsidR="00FF2DBF" w:rsidRDefault="00FF2DBF" w:rsidP="000A6DD9">
                      <w:pPr>
                        <w:pStyle w:val="Text"/>
                      </w:pPr>
                      <w:r w:rsidRPr="00BE497E">
                        <w:rPr>
                          <w:b/>
                        </w:rPr>
                        <w:t>Describe</w:t>
                      </w:r>
                      <w:r>
                        <w:t xml:space="preserve"> how country risk ratings are used in lending and investment decisions.</w:t>
                      </w:r>
                    </w:p>
                    <w:p w14:paraId="6F98C826" w14:textId="77777777" w:rsidR="00FF2DBF" w:rsidRDefault="00FF2DBF" w:rsidP="000A6DD9">
                      <w:pPr>
                        <w:pStyle w:val="Text"/>
                      </w:pPr>
                    </w:p>
                    <w:p w14:paraId="5376B07B" w14:textId="77777777" w:rsidR="00FF2DBF" w:rsidRDefault="00FF2DBF" w:rsidP="000A6DD9">
                      <w:pPr>
                        <w:pStyle w:val="Text"/>
                      </w:pPr>
                      <w:r w:rsidRPr="00BE497E">
                        <w:rPr>
                          <w:b/>
                        </w:rPr>
                        <w:t>Describe</w:t>
                      </w:r>
                      <w:r>
                        <w:t xml:space="preserve"> some of the challenges in country risk analysis.</w:t>
                      </w:r>
                    </w:p>
                    <w:p w14:paraId="6A6716D9" w14:textId="625EF316" w:rsidR="00FF2DBF" w:rsidRPr="00974E1C" w:rsidRDefault="00FF2DBF" w:rsidP="000A6DD9">
                      <w:pPr>
                        <w:pStyle w:val="Text"/>
                      </w:pPr>
                    </w:p>
                  </w:txbxContent>
                </v:textbox>
                <w10:anchorlock/>
              </v:shape>
            </w:pict>
          </mc:Fallback>
        </mc:AlternateContent>
      </w:r>
    </w:p>
    <w:p w14:paraId="43A087D1" w14:textId="668695DF" w:rsidR="00994066" w:rsidRDefault="00994066" w:rsidP="00BE497E">
      <w:pPr>
        <w:pStyle w:val="Heading2"/>
      </w:pPr>
      <w:bookmarkStart w:id="7989" w:name="_Toc223340418"/>
      <w:bookmarkStart w:id="7990" w:name="_Toc255472376"/>
      <w:r>
        <w:t>Define and differentiate between country risk and transfer risk and discuss some of the factors that might lead to each.</w:t>
      </w:r>
      <w:bookmarkEnd w:id="7989"/>
    </w:p>
    <w:p w14:paraId="0087386B" w14:textId="77777777" w:rsidR="00994066" w:rsidRDefault="00994066">
      <w:pPr>
        <w:pStyle w:val="Heading3SubGTNI"/>
        <w:pPrChange w:id="7991" w:author="Aleksander Hansen" w:date="2013-02-23T11:12:00Z">
          <w:pPr>
            <w:pStyle w:val="Text"/>
          </w:pPr>
        </w:pPrChange>
      </w:pPr>
      <w:bookmarkStart w:id="7992" w:name="_Toc223340419"/>
      <w:r>
        <w:t>Country risk:</w:t>
      </w:r>
      <w:bookmarkEnd w:id="7992"/>
      <w:r>
        <w:t xml:space="preserve"> </w:t>
      </w:r>
    </w:p>
    <w:p w14:paraId="67F90307" w14:textId="77777777" w:rsidR="00BE497E" w:rsidRDefault="00BE497E" w:rsidP="00DB35B4">
      <w:pPr>
        <w:pStyle w:val="Text"/>
      </w:pPr>
    </w:p>
    <w:p w14:paraId="5E8C0C07" w14:textId="77777777" w:rsidR="00994066" w:rsidRDefault="00994066">
      <w:pPr>
        <w:pStyle w:val="Text"/>
        <w:numPr>
          <w:ilvl w:val="0"/>
          <w:numId w:val="125"/>
        </w:numPr>
        <w:pPrChange w:id="7993" w:author="Aleksander Hansen" w:date="2013-02-23T11:12:00Z">
          <w:pPr>
            <w:pStyle w:val="Text"/>
          </w:pPr>
        </w:pPrChange>
      </w:pPr>
      <w:r>
        <w:t xml:space="preserve">Broadest and most inclusive level of credit risk. </w:t>
      </w:r>
    </w:p>
    <w:p w14:paraId="56F62073" w14:textId="77777777" w:rsidR="00BE497E" w:rsidRDefault="00BE497E" w:rsidP="00DB35B4">
      <w:pPr>
        <w:pStyle w:val="Text"/>
      </w:pPr>
    </w:p>
    <w:p w14:paraId="3DB65A5C" w14:textId="77777777" w:rsidR="00994066" w:rsidRDefault="00994066">
      <w:pPr>
        <w:pStyle w:val="Text"/>
        <w:numPr>
          <w:ilvl w:val="0"/>
          <w:numId w:val="125"/>
        </w:numPr>
        <w:pPrChange w:id="7994" w:author="Aleksander Hansen" w:date="2013-02-23T11:13:00Z">
          <w:pPr>
            <w:pStyle w:val="Text"/>
          </w:pPr>
        </w:pPrChange>
      </w:pPr>
      <w:r>
        <w:t xml:space="preserve">Risk that the full and timely servicing of obligations may be adversely affected by the normal, ambient country-speciﬁc economic factors, and also by transfer risk. </w:t>
      </w:r>
    </w:p>
    <w:p w14:paraId="3B47C4C1" w14:textId="77777777" w:rsidR="00BE497E" w:rsidRDefault="00BE497E" w:rsidP="00DB35B4">
      <w:pPr>
        <w:pStyle w:val="Text"/>
        <w:rPr>
          <w:ins w:id="7995" w:author="Aleksander Hansen" w:date="2013-02-23T11:13:00Z"/>
        </w:rPr>
      </w:pPr>
    </w:p>
    <w:p w14:paraId="50455DF3" w14:textId="1032016E" w:rsidR="00455E6F" w:rsidRPr="007D0166" w:rsidRDefault="00455E6F">
      <w:pPr>
        <w:pStyle w:val="Heading3SubGTNI"/>
        <w:pPrChange w:id="7996" w:author="Aleksander Hansen" w:date="2013-02-23T11:13:00Z">
          <w:pPr>
            <w:pStyle w:val="Text"/>
          </w:pPr>
        </w:pPrChange>
      </w:pPr>
      <w:bookmarkStart w:id="7997" w:name="_Toc223340420"/>
      <w:ins w:id="7998" w:author="Aleksander Hansen" w:date="2013-02-23T11:13:00Z">
        <w:r w:rsidRPr="00537294">
          <w:t>Transfer risk:</w:t>
        </w:r>
      </w:ins>
      <w:bookmarkEnd w:id="7997"/>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999" w:name="_Toc223340421"/>
      <w:commentRangeStart w:id="8000"/>
      <w:r>
        <w:t xml:space="preserve">Describe </w:t>
      </w:r>
      <w:commentRangeEnd w:id="8000"/>
      <w:r w:rsidR="00E32933">
        <w:rPr>
          <w:rStyle w:val="CommentReference"/>
          <w:rFonts w:asciiTheme="majorHAnsi" w:eastAsiaTheme="minorEastAsia" w:hAnsiTheme="majorHAnsi" w:cstheme="minorBidi"/>
          <w:b w:val="0"/>
          <w:bCs w:val="0"/>
          <w:color w:val="auto"/>
        </w:rPr>
        <w:commentReference w:id="8000"/>
      </w:r>
      <w:r>
        <w:t>country risk in a historical context.</w:t>
      </w:r>
      <w:bookmarkEnd w:id="7999"/>
    </w:p>
    <w:p w14:paraId="353336F8" w14:textId="262E9AEB" w:rsidR="00BE497E" w:rsidRDefault="0051524F" w:rsidP="00BE497E">
      <w:pPr>
        <w:pStyle w:val="Paragraph"/>
        <w:rPr>
          <w:ins w:id="8001" w:author="Aleksander Hansen" w:date="2013-02-23T11:48:00Z"/>
          <w:lang w:bidi="ar-SA"/>
        </w:rPr>
      </w:pPr>
      <w:ins w:id="8002" w:author="Aleksander Hansen" w:date="2013-02-23T11:47:00Z">
        <w:r>
          <w:rPr>
            <w:lang w:bidi="ar-SA"/>
          </w:rPr>
          <w:t xml:space="preserve">Over the years, there </w:t>
        </w:r>
      </w:ins>
      <w:ins w:id="8003" w:author="Aleksander Hansen" w:date="2013-02-23T11:58:00Z">
        <w:r w:rsidR="004D42CA">
          <w:rPr>
            <w:lang w:bidi="ar-SA"/>
          </w:rPr>
          <w:t>have</w:t>
        </w:r>
      </w:ins>
      <w:ins w:id="8004" w:author="Aleksander Hansen" w:date="2013-02-23T11:47:00Z">
        <w:r>
          <w:rPr>
            <w:lang w:bidi="ar-SA"/>
          </w:rPr>
          <w:t xml:space="preserve"> been incidences </w:t>
        </w:r>
      </w:ins>
      <w:ins w:id="8005" w:author="Aleksander Hansen" w:date="2013-02-23T11:58:00Z">
        <w:r w:rsidR="004D42CA">
          <w:rPr>
            <w:lang w:bidi="ar-SA"/>
          </w:rPr>
          <w:t>of sovereign</w:t>
        </w:r>
      </w:ins>
      <w:ins w:id="8006" w:author="Aleksander Hansen" w:date="2013-02-23T11:48:00Z">
        <w:r>
          <w:rPr>
            <w:lang w:bidi="ar-SA"/>
          </w:rPr>
          <w:t xml:space="preserve"> </w:t>
        </w:r>
      </w:ins>
      <w:ins w:id="8007" w:author="Aleksander Hansen" w:date="2013-02-23T11:47:00Z">
        <w:r>
          <w:rPr>
            <w:lang w:bidi="ar-SA"/>
          </w:rPr>
          <w:t>default and a long history of cross-border lending.  Sovereign defaults were high</w:t>
        </w:r>
      </w:ins>
      <w:ins w:id="8008" w:author="Aleksander Hansen" w:date="2013-02-23T11:48:00Z">
        <w:r>
          <w:rPr>
            <w:lang w:bidi="ar-SA"/>
          </w:rPr>
          <w:t xml:space="preserve"> in the periods:</w:t>
        </w:r>
      </w:ins>
    </w:p>
    <w:p w14:paraId="1D264CDF" w14:textId="6EA033E3" w:rsidR="0051524F" w:rsidRDefault="0051524F">
      <w:pPr>
        <w:pStyle w:val="Paragraph"/>
        <w:numPr>
          <w:ilvl w:val="0"/>
          <w:numId w:val="130"/>
        </w:numPr>
        <w:rPr>
          <w:ins w:id="8009" w:author="Aleksander Hansen" w:date="2013-02-23T11:48:00Z"/>
          <w:lang w:bidi="ar-SA"/>
        </w:rPr>
        <w:pPrChange w:id="8010" w:author="Aleksander Hansen" w:date="2013-02-23T11:48:00Z">
          <w:pPr>
            <w:pStyle w:val="Paragraph"/>
          </w:pPr>
        </w:pPrChange>
      </w:pPr>
      <w:ins w:id="8011" w:author="Aleksander Hansen" w:date="2013-02-23T11:48:00Z">
        <w:r>
          <w:rPr>
            <w:lang w:bidi="ar-SA"/>
          </w:rPr>
          <w:t>1820-1990</w:t>
        </w:r>
      </w:ins>
      <w:ins w:id="8012" w:author="Aleksander Hansen" w:date="2013-02-23T11:50:00Z">
        <w:r>
          <w:rPr>
            <w:lang w:bidi="ar-SA"/>
          </w:rPr>
          <w:t>.</w:t>
        </w:r>
      </w:ins>
    </w:p>
    <w:p w14:paraId="1E9BBD93" w14:textId="0EA1C21B" w:rsidR="0051524F" w:rsidRDefault="0051524F">
      <w:pPr>
        <w:pStyle w:val="Paragraph"/>
        <w:numPr>
          <w:ilvl w:val="0"/>
          <w:numId w:val="130"/>
        </w:numPr>
        <w:rPr>
          <w:ins w:id="8013" w:author="Aleksander Hansen" w:date="2013-02-23T11:49:00Z"/>
          <w:lang w:bidi="ar-SA"/>
        </w:rPr>
        <w:pPrChange w:id="8014" w:author="Aleksander Hansen" w:date="2013-02-23T11:48:00Z">
          <w:pPr>
            <w:pStyle w:val="Paragraph"/>
          </w:pPr>
        </w:pPrChange>
      </w:pPr>
      <w:ins w:id="8015" w:author="Aleksander Hansen" w:date="2013-02-23T11:49:00Z">
        <w:r>
          <w:rPr>
            <w:lang w:bidi="ar-SA"/>
          </w:rPr>
          <w:t>Asian countries and Russia defaults in the late 1990s</w:t>
        </w:r>
      </w:ins>
      <w:ins w:id="8016" w:author="Aleksander Hansen" w:date="2013-02-23T11:50:00Z">
        <w:r>
          <w:rPr>
            <w:lang w:bidi="ar-SA"/>
          </w:rPr>
          <w:t>.</w:t>
        </w:r>
      </w:ins>
    </w:p>
    <w:p w14:paraId="24C27A34" w14:textId="77CD00B9" w:rsidR="0051524F" w:rsidRDefault="0051524F">
      <w:pPr>
        <w:pStyle w:val="Paragraph"/>
        <w:numPr>
          <w:ilvl w:val="0"/>
          <w:numId w:val="130"/>
        </w:numPr>
        <w:rPr>
          <w:ins w:id="8017" w:author="Aleksander Hansen" w:date="2013-02-23T11:50:00Z"/>
          <w:lang w:bidi="ar-SA"/>
        </w:rPr>
        <w:pPrChange w:id="8018" w:author="Aleksander Hansen" w:date="2013-02-23T11:48:00Z">
          <w:pPr>
            <w:pStyle w:val="Paragraph"/>
          </w:pPr>
        </w:pPrChange>
      </w:pPr>
      <w:ins w:id="8019" w:author="Aleksander Hansen" w:date="2013-02-23T11:49:00Z">
        <w:r>
          <w:rPr>
            <w:lang w:bidi="ar-SA"/>
          </w:rPr>
          <w:t>Argentina defaulted in 2001.</w:t>
        </w:r>
      </w:ins>
    </w:p>
    <w:p w14:paraId="12F38082" w14:textId="7177B002" w:rsidR="0051524F" w:rsidRPr="00BE497E" w:rsidRDefault="0051524F">
      <w:pPr>
        <w:pStyle w:val="Paragraph"/>
        <w:ind w:left="360"/>
        <w:rPr>
          <w:lang w:bidi="ar-SA"/>
        </w:rPr>
        <w:pPrChange w:id="8020" w:author="Aleksander Hansen" w:date="2013-02-23T11:50:00Z">
          <w:pPr>
            <w:pStyle w:val="Paragraph"/>
          </w:pPr>
        </w:pPrChange>
      </w:pPr>
      <w:ins w:id="8021" w:author="Aleksander Hansen" w:date="2013-02-23T11:50:00Z">
        <w:r>
          <w:rPr>
            <w:lang w:bidi="ar-SA"/>
          </w:rPr>
          <w:t xml:space="preserve">However, over the past several years net capital flows have been increasing substantially year over year, and the cost and terms of borrowing declined before the 2007 financial crisis. Following the crisis it is unclear how this trend will continue. Generally speaking, </w:t>
        </w:r>
      </w:ins>
      <w:ins w:id="8022" w:author="Aleksander Hansen" w:date="2013-02-23T11:52:00Z">
        <w:r>
          <w:rPr>
            <w:lang w:bidi="ar-SA"/>
          </w:rPr>
          <w:t xml:space="preserve">90% of </w:t>
        </w:r>
      </w:ins>
      <w:ins w:id="8023" w:author="Aleksander Hansen" w:date="2013-02-23T11:50:00Z">
        <w:r>
          <w:rPr>
            <w:lang w:bidi="ar-SA"/>
          </w:rPr>
          <w:t>developing countries</w:t>
        </w:r>
      </w:ins>
      <w:ins w:id="8024" w:author="Aleksander Hansen" w:date="2013-02-23T11:52:00Z">
        <w:r>
          <w:rPr>
            <w:lang w:bidi="ar-SA"/>
          </w:rPr>
          <w:t xml:space="preserve"> have accessed the syndicated loan market and 40% of developing countries have accessed the bond markets. Developing countries have also taken pre-emptive action to </w:t>
        </w:r>
      </w:ins>
      <w:ins w:id="8025" w:author="Aleksander Hansen" w:date="2013-02-23T11:54:00Z">
        <w:r>
          <w:rPr>
            <w:lang w:bidi="ar-SA"/>
          </w:rPr>
          <w:t>strengthen</w:t>
        </w:r>
      </w:ins>
      <w:ins w:id="8026" w:author="Aleksander Hansen" w:date="2013-02-23T11:52:00Z">
        <w:r>
          <w:rPr>
            <w:lang w:bidi="ar-SA"/>
          </w:rPr>
          <w:t xml:space="preserve"> </w:t>
        </w:r>
      </w:ins>
      <w:proofErr w:type="gramStart"/>
      <w:ins w:id="8027" w:author="Aleksander Hansen" w:date="2013-02-23T11:54:00Z">
        <w:r>
          <w:rPr>
            <w:lang w:bidi="ar-SA"/>
          </w:rPr>
          <w:t>themselves</w:t>
        </w:r>
        <w:proofErr w:type="gramEnd"/>
        <w:r>
          <w:rPr>
            <w:lang w:bidi="ar-SA"/>
          </w:rPr>
          <w:t xml:space="preserve"> financially according to the World Bank.</w:t>
        </w:r>
      </w:ins>
    </w:p>
    <w:p w14:paraId="7C8751ED" w14:textId="630C43E2" w:rsidR="00994066" w:rsidRDefault="00994066" w:rsidP="00BE497E">
      <w:pPr>
        <w:pStyle w:val="Heading2"/>
      </w:pPr>
      <w:bookmarkStart w:id="8028" w:name="_Toc223340422"/>
      <w:r>
        <w:t>Identify and describe some of the major risk factors that are relevant for sovereign risk analysis.</w:t>
      </w:r>
      <w:bookmarkEnd w:id="8028"/>
    </w:p>
    <w:p w14:paraId="5E41EFC0" w14:textId="6BC0964F" w:rsidR="00BE497E" w:rsidRDefault="00BE497E" w:rsidP="00DB35B4">
      <w:pPr>
        <w:pStyle w:val="Text"/>
      </w:pPr>
      <w:del w:id="8029"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22FB05ED" w14:textId="77777777" w:rsidR="00455E6F" w:rsidRDefault="00455E6F" w:rsidP="00DB35B4">
      <w:pPr>
        <w:pStyle w:val="Text"/>
        <w:rPr>
          <w:ins w:id="8030" w:author="Aleksander Hansen" w:date="2013-02-23T11:14:00Z"/>
        </w:rPr>
      </w:pPr>
    </w:p>
    <w:p w14:paraId="6CFF44EB" w14:textId="77777777" w:rsidR="00E453BD" w:rsidRDefault="00E453BD">
      <w:pPr>
        <w:pStyle w:val="Heading3SubGTNI"/>
        <w:pPrChange w:id="8031" w:author="Aleksander Hansen" w:date="2013-02-23T11:15:00Z">
          <w:pPr>
            <w:pStyle w:val="Text"/>
          </w:pPr>
        </w:pPrChange>
      </w:pPr>
    </w:p>
    <w:p w14:paraId="6E5EDC78" w14:textId="69B6D176" w:rsidR="00994066" w:rsidDel="00A536FF" w:rsidRDefault="00994066">
      <w:pPr>
        <w:pStyle w:val="Heading3SubGTNI"/>
        <w:rPr>
          <w:del w:id="8032" w:author="Aleksander Hansen" w:date="2013-02-23T11:14:00Z"/>
        </w:rPr>
        <w:pPrChange w:id="8033" w:author="Aleksander Hansen" w:date="2013-02-23T11:15:00Z">
          <w:pPr>
            <w:pStyle w:val="Text"/>
          </w:pPr>
        </w:pPrChange>
      </w:pPr>
      <w:bookmarkStart w:id="8034" w:name="_Toc223340423"/>
      <w:r>
        <w:t>Political Ris</w:t>
      </w:r>
      <w:ins w:id="8035" w:author="Aleksander Hansen" w:date="2013-02-23T11:14:00Z">
        <w:r w:rsidR="00A536FF">
          <w:t>k</w:t>
        </w:r>
      </w:ins>
      <w:bookmarkEnd w:id="8034"/>
      <w:del w:id="8036" w:author="Aleksander Hansen" w:date="2013-02-23T11:14:00Z">
        <w:r w:rsidDel="00A536FF">
          <w:delText>k</w:delText>
        </w:r>
      </w:del>
    </w:p>
    <w:p w14:paraId="08D08F21" w14:textId="77777777" w:rsidR="00BE497E" w:rsidDel="00A536FF" w:rsidRDefault="00BE497E">
      <w:pPr>
        <w:pStyle w:val="Heading3SubGTNI"/>
        <w:rPr>
          <w:del w:id="8037" w:author="Aleksander Hansen" w:date="2013-02-23T11:14:00Z"/>
        </w:rPr>
        <w:pPrChange w:id="8038" w:author="Aleksander Hansen" w:date="2013-02-23T11:15:00Z">
          <w:pPr>
            <w:pStyle w:val="Text"/>
          </w:pPr>
        </w:pPrChange>
      </w:pPr>
    </w:p>
    <w:p w14:paraId="07675C74" w14:textId="77777777" w:rsidR="00455E6F" w:rsidRDefault="00455E6F">
      <w:pPr>
        <w:pStyle w:val="Heading3SubGTNI"/>
        <w:rPr>
          <w:ins w:id="8039" w:author="Aleksander Hansen" w:date="2013-02-23T11:14:00Z"/>
        </w:rPr>
        <w:sectPr w:rsidR="00455E6F" w:rsidSect="00E13880">
          <w:footerReference w:type="even" r:id="rId212"/>
          <w:footerReference w:type="default" r:id="rId213"/>
          <w:pgSz w:w="12240" w:h="15840" w:code="1"/>
          <w:pgMar w:top="994" w:right="990" w:bottom="1440" w:left="2160" w:header="576" w:footer="576" w:gutter="0"/>
          <w:pgNumType w:chapStyle="1"/>
          <w:cols w:space="708"/>
          <w:titlePg/>
          <w:docGrid w:linePitch="360"/>
        </w:sectPr>
        <w:pPrChange w:id="8040" w:author="Aleksander Hansen" w:date="2013-02-23T11:15:00Z">
          <w:pPr>
            <w:pStyle w:val="Text"/>
          </w:pPr>
        </w:pPrChange>
      </w:pPr>
    </w:p>
    <w:p w14:paraId="483CCCAC" w14:textId="7534D8A0" w:rsidR="00994066" w:rsidDel="00A536FF" w:rsidRDefault="00994066">
      <w:pPr>
        <w:pStyle w:val="Text"/>
        <w:numPr>
          <w:ilvl w:val="0"/>
          <w:numId w:val="126"/>
        </w:numPr>
        <w:rPr>
          <w:del w:id="8041" w:author="Aleksander Hansen" w:date="2013-02-23T11:15:00Z"/>
        </w:rPr>
        <w:pPrChange w:id="8042" w:author="Aleksander Hansen" w:date="2013-02-23T11:15:00Z">
          <w:pPr>
            <w:pStyle w:val="Text"/>
          </w:pPr>
        </w:pPrChange>
      </w:pPr>
      <w:r>
        <w:t>Stability and legitimacy of political institutions</w:t>
      </w:r>
    </w:p>
    <w:p w14:paraId="14A976F4" w14:textId="77777777" w:rsidR="00A536FF" w:rsidRDefault="00A536FF">
      <w:pPr>
        <w:pStyle w:val="Text"/>
        <w:numPr>
          <w:ilvl w:val="0"/>
          <w:numId w:val="126"/>
        </w:numPr>
        <w:rPr>
          <w:ins w:id="8043" w:author="Aleksander Hansen" w:date="2013-02-23T11:15:00Z"/>
        </w:rPr>
        <w:pPrChange w:id="8044" w:author="Aleksander Hansen" w:date="2013-02-23T11:15:00Z">
          <w:pPr>
            <w:pStyle w:val="Text"/>
          </w:pPr>
        </w:pPrChange>
      </w:pPr>
    </w:p>
    <w:p w14:paraId="440F9FF5" w14:textId="77777777" w:rsidR="00BE497E" w:rsidDel="00A536FF" w:rsidRDefault="00BE497E">
      <w:pPr>
        <w:pStyle w:val="Text"/>
        <w:numPr>
          <w:ilvl w:val="0"/>
          <w:numId w:val="126"/>
        </w:numPr>
        <w:rPr>
          <w:del w:id="8045" w:author="Aleksander Hansen" w:date="2013-02-23T11:15:00Z"/>
        </w:rPr>
        <w:pPrChange w:id="8046" w:author="Aleksander Hansen" w:date="2013-02-23T11:15:00Z">
          <w:pPr>
            <w:pStyle w:val="Text"/>
          </w:pPr>
        </w:pPrChange>
      </w:pPr>
    </w:p>
    <w:p w14:paraId="5F84BDAC" w14:textId="77777777" w:rsidR="00994066" w:rsidDel="00A536FF" w:rsidRDefault="00994066">
      <w:pPr>
        <w:pStyle w:val="Text"/>
        <w:numPr>
          <w:ilvl w:val="0"/>
          <w:numId w:val="126"/>
        </w:numPr>
        <w:rPr>
          <w:del w:id="8047" w:author="Aleksander Hansen" w:date="2013-02-23T11:15:00Z"/>
        </w:rPr>
        <w:pPrChange w:id="8048" w:author="Aleksander Hansen" w:date="2013-02-23T11:15:00Z">
          <w:pPr>
            <w:pStyle w:val="Text"/>
          </w:pPr>
        </w:pPrChange>
      </w:pPr>
      <w:r>
        <w:t>Popular participation in political processes</w:t>
      </w:r>
    </w:p>
    <w:p w14:paraId="0BF9C6F8" w14:textId="77777777" w:rsidR="00A536FF" w:rsidRDefault="00A536FF">
      <w:pPr>
        <w:pStyle w:val="Text"/>
        <w:numPr>
          <w:ilvl w:val="0"/>
          <w:numId w:val="126"/>
        </w:numPr>
        <w:rPr>
          <w:ins w:id="8049" w:author="Aleksander Hansen" w:date="2013-02-23T11:15:00Z"/>
        </w:rPr>
        <w:pPrChange w:id="8050" w:author="Aleksander Hansen" w:date="2013-02-23T11:15:00Z">
          <w:pPr>
            <w:pStyle w:val="Text"/>
          </w:pPr>
        </w:pPrChange>
      </w:pPr>
    </w:p>
    <w:p w14:paraId="4CCED9E7" w14:textId="77777777" w:rsidR="00BE497E" w:rsidDel="00A536FF" w:rsidRDefault="00BE497E">
      <w:pPr>
        <w:pStyle w:val="Text"/>
        <w:numPr>
          <w:ilvl w:val="0"/>
          <w:numId w:val="126"/>
        </w:numPr>
        <w:rPr>
          <w:del w:id="8051" w:author="Aleksander Hansen" w:date="2013-02-23T11:15:00Z"/>
        </w:rPr>
        <w:pPrChange w:id="8052" w:author="Aleksander Hansen" w:date="2013-02-23T11:15:00Z">
          <w:pPr>
            <w:pStyle w:val="Text"/>
          </w:pPr>
        </w:pPrChange>
      </w:pPr>
    </w:p>
    <w:p w14:paraId="026D4B80" w14:textId="77777777" w:rsidR="00994066" w:rsidDel="00A536FF" w:rsidRDefault="00994066">
      <w:pPr>
        <w:pStyle w:val="Text"/>
        <w:numPr>
          <w:ilvl w:val="0"/>
          <w:numId w:val="126"/>
        </w:numPr>
        <w:rPr>
          <w:del w:id="8053" w:author="Aleksander Hansen" w:date="2013-02-23T11:15:00Z"/>
        </w:rPr>
        <w:pPrChange w:id="8054" w:author="Aleksander Hansen" w:date="2013-02-23T11:15:00Z">
          <w:pPr>
            <w:pStyle w:val="Text"/>
          </w:pPr>
        </w:pPrChange>
      </w:pPr>
      <w:r>
        <w:t>Orderliness of leadership succession</w:t>
      </w:r>
    </w:p>
    <w:p w14:paraId="697E602D" w14:textId="77777777" w:rsidR="00A536FF" w:rsidRDefault="00A536FF">
      <w:pPr>
        <w:pStyle w:val="Text"/>
        <w:numPr>
          <w:ilvl w:val="0"/>
          <w:numId w:val="126"/>
        </w:numPr>
        <w:rPr>
          <w:ins w:id="8055" w:author="Aleksander Hansen" w:date="2013-02-23T11:15:00Z"/>
        </w:rPr>
        <w:pPrChange w:id="8056" w:author="Aleksander Hansen" w:date="2013-02-23T11:15:00Z">
          <w:pPr>
            <w:pStyle w:val="Text"/>
          </w:pPr>
        </w:pPrChange>
      </w:pPr>
    </w:p>
    <w:p w14:paraId="368A5C58" w14:textId="77777777" w:rsidR="00BE497E" w:rsidDel="00A536FF" w:rsidRDefault="00BE497E">
      <w:pPr>
        <w:pStyle w:val="Text"/>
        <w:numPr>
          <w:ilvl w:val="0"/>
          <w:numId w:val="126"/>
        </w:numPr>
        <w:rPr>
          <w:del w:id="8057" w:author="Aleksander Hansen" w:date="2013-02-23T11:15:00Z"/>
        </w:rPr>
        <w:pPrChange w:id="8058" w:author="Aleksander Hansen" w:date="2013-02-23T11:15:00Z">
          <w:pPr>
            <w:pStyle w:val="Text"/>
          </w:pPr>
        </w:pPrChange>
      </w:pPr>
    </w:p>
    <w:p w14:paraId="35F62313" w14:textId="77777777" w:rsidR="00994066" w:rsidDel="00A536FF" w:rsidRDefault="00994066">
      <w:pPr>
        <w:pStyle w:val="Text"/>
        <w:numPr>
          <w:ilvl w:val="0"/>
          <w:numId w:val="126"/>
        </w:numPr>
        <w:rPr>
          <w:del w:id="8059" w:author="Aleksander Hansen" w:date="2013-02-23T11:16:00Z"/>
        </w:rPr>
        <w:pPrChange w:id="8060" w:author="Aleksander Hansen" w:date="2013-02-23T11:16:00Z">
          <w:pPr>
            <w:pStyle w:val="Text"/>
          </w:pPr>
        </w:pPrChange>
      </w:pPr>
      <w:r>
        <w:t>Transparency in economic policy decisions and objectives</w:t>
      </w:r>
    </w:p>
    <w:p w14:paraId="68CED85D" w14:textId="77777777" w:rsidR="00A536FF" w:rsidRDefault="00A536FF">
      <w:pPr>
        <w:pStyle w:val="Text"/>
        <w:numPr>
          <w:ilvl w:val="0"/>
          <w:numId w:val="126"/>
        </w:numPr>
        <w:rPr>
          <w:ins w:id="8061" w:author="Aleksander Hansen" w:date="2013-02-23T11:16:00Z"/>
        </w:rPr>
        <w:pPrChange w:id="8062" w:author="Aleksander Hansen" w:date="2013-02-23T11:15:00Z">
          <w:pPr>
            <w:pStyle w:val="Text"/>
          </w:pPr>
        </w:pPrChange>
      </w:pPr>
    </w:p>
    <w:p w14:paraId="7505653F" w14:textId="77777777" w:rsidR="00BE497E" w:rsidDel="00A536FF" w:rsidRDefault="00BE497E">
      <w:pPr>
        <w:pStyle w:val="Text"/>
        <w:numPr>
          <w:ilvl w:val="0"/>
          <w:numId w:val="126"/>
        </w:numPr>
        <w:rPr>
          <w:del w:id="8063" w:author="Aleksander Hansen" w:date="2013-02-23T11:16:00Z"/>
        </w:rPr>
        <w:pPrChange w:id="8064" w:author="Aleksander Hansen" w:date="2013-02-23T11:16:00Z">
          <w:pPr>
            <w:pStyle w:val="Text"/>
          </w:pPr>
        </w:pPrChange>
      </w:pPr>
    </w:p>
    <w:p w14:paraId="3EAC64E0" w14:textId="77777777" w:rsidR="00994066" w:rsidDel="00A536FF" w:rsidRDefault="00994066">
      <w:pPr>
        <w:pStyle w:val="Text"/>
        <w:numPr>
          <w:ilvl w:val="0"/>
          <w:numId w:val="126"/>
        </w:numPr>
        <w:rPr>
          <w:del w:id="8065" w:author="Aleksander Hansen" w:date="2013-02-23T11:16:00Z"/>
        </w:rPr>
        <w:pPrChange w:id="8066" w:author="Aleksander Hansen" w:date="2013-02-23T11:16:00Z">
          <w:pPr>
            <w:pStyle w:val="Text"/>
          </w:pPr>
        </w:pPrChange>
      </w:pPr>
      <w:r>
        <w:t>Public security</w:t>
      </w:r>
    </w:p>
    <w:p w14:paraId="4BA90D53" w14:textId="77777777" w:rsidR="00A536FF" w:rsidRDefault="00A536FF">
      <w:pPr>
        <w:pStyle w:val="Text"/>
        <w:numPr>
          <w:ilvl w:val="0"/>
          <w:numId w:val="126"/>
        </w:numPr>
        <w:rPr>
          <w:ins w:id="8067" w:author="Aleksander Hansen" w:date="2013-02-23T11:16:00Z"/>
        </w:rPr>
        <w:pPrChange w:id="8068" w:author="Aleksander Hansen" w:date="2013-02-23T11:16:00Z">
          <w:pPr>
            <w:pStyle w:val="Text"/>
          </w:pPr>
        </w:pPrChange>
      </w:pPr>
    </w:p>
    <w:p w14:paraId="6B0A1473" w14:textId="77777777" w:rsidR="00BE497E" w:rsidDel="00A536FF" w:rsidRDefault="00BE497E">
      <w:pPr>
        <w:pStyle w:val="Text"/>
        <w:numPr>
          <w:ilvl w:val="0"/>
          <w:numId w:val="126"/>
        </w:numPr>
        <w:rPr>
          <w:del w:id="8069" w:author="Aleksander Hansen" w:date="2013-02-23T11:16:00Z"/>
        </w:rPr>
        <w:pPrChange w:id="8070" w:author="Aleksander Hansen" w:date="2013-02-23T11:16:00Z">
          <w:pPr>
            <w:pStyle w:val="Text"/>
          </w:pPr>
        </w:pPrChange>
      </w:pPr>
    </w:p>
    <w:p w14:paraId="76A6AF1A" w14:textId="77777777" w:rsidR="00994066" w:rsidRDefault="00994066">
      <w:pPr>
        <w:pStyle w:val="Text"/>
        <w:numPr>
          <w:ilvl w:val="0"/>
          <w:numId w:val="126"/>
        </w:numPr>
        <w:pPrChange w:id="8071" w:author="Aleksander Hansen" w:date="2013-02-23T11:16:00Z">
          <w:pPr>
            <w:pStyle w:val="Text"/>
          </w:pPr>
        </w:pPrChange>
      </w:pPr>
      <w:r>
        <w:t>Geopolitical risk</w:t>
      </w:r>
    </w:p>
    <w:p w14:paraId="7CBF75A3" w14:textId="77777777" w:rsidR="00BE497E" w:rsidRDefault="00BE497E" w:rsidP="00DB35B4">
      <w:pPr>
        <w:pStyle w:val="Text"/>
      </w:pPr>
    </w:p>
    <w:p w14:paraId="73986E74" w14:textId="77777777" w:rsidR="00994066" w:rsidDel="00A536FF" w:rsidRDefault="00994066">
      <w:pPr>
        <w:pStyle w:val="Heading3SubGTNI"/>
        <w:rPr>
          <w:del w:id="8072" w:author="Aleksander Hansen" w:date="2013-02-23T11:17:00Z"/>
        </w:rPr>
        <w:pPrChange w:id="8073" w:author="Aleksander Hansen" w:date="2013-02-23T11:17:00Z">
          <w:pPr>
            <w:pStyle w:val="Text"/>
          </w:pPr>
        </w:pPrChange>
      </w:pPr>
      <w:bookmarkStart w:id="8074" w:name="_Toc223340424"/>
      <w:r>
        <w:t>Income and Economic Structure</w:t>
      </w:r>
      <w:bookmarkEnd w:id="8074"/>
    </w:p>
    <w:p w14:paraId="49A0628F" w14:textId="77777777" w:rsidR="00A536FF" w:rsidRPr="00537294" w:rsidRDefault="00A536FF">
      <w:pPr>
        <w:pStyle w:val="Heading3SubGTNI"/>
        <w:rPr>
          <w:ins w:id="8075" w:author="Aleksander Hansen" w:date="2013-02-23T11:17:00Z"/>
        </w:rPr>
        <w:pPrChange w:id="8076" w:author="Aleksander Hansen" w:date="2013-02-23T11:17:00Z">
          <w:pPr>
            <w:pStyle w:val="Text"/>
          </w:pPr>
        </w:pPrChange>
      </w:pPr>
    </w:p>
    <w:p w14:paraId="49080449" w14:textId="77777777" w:rsidR="00A536FF" w:rsidDel="00A536FF" w:rsidRDefault="00A536FF">
      <w:pPr>
        <w:pStyle w:val="Text"/>
        <w:numPr>
          <w:ilvl w:val="0"/>
          <w:numId w:val="127"/>
        </w:numPr>
        <w:rPr>
          <w:del w:id="8077" w:author="Aleksander Hansen" w:date="2013-02-23T11:19:00Z"/>
        </w:rPr>
        <w:pPrChange w:id="8078" w:author="Aleksander Hansen" w:date="2013-02-23T11:19:00Z">
          <w:pPr>
            <w:pStyle w:val="Text"/>
          </w:pPr>
        </w:pPrChange>
      </w:pPr>
      <w:moveToRangeStart w:id="8079" w:author="Aleksander Hansen" w:date="2013-02-23T11:19:00Z" w:name="move223237673"/>
      <w:moveTo w:id="8080" w:author="Aleksander Hansen" w:date="2013-02-23T11:19:00Z">
        <w:r>
          <w:t>Income disparities</w:t>
        </w:r>
      </w:moveTo>
    </w:p>
    <w:p w14:paraId="5498A631" w14:textId="77777777" w:rsidR="00A536FF" w:rsidRDefault="00A536FF" w:rsidP="00A536FF">
      <w:pPr>
        <w:pStyle w:val="Text"/>
        <w:numPr>
          <w:ilvl w:val="0"/>
          <w:numId w:val="127"/>
        </w:numPr>
        <w:rPr>
          <w:ins w:id="8081" w:author="Aleksander Hansen" w:date="2013-02-23T11:19:00Z"/>
        </w:rPr>
      </w:pPr>
    </w:p>
    <w:moveToRangeEnd w:id="8079"/>
    <w:p w14:paraId="5810E3C7" w14:textId="2CC4F7FC" w:rsidR="00BE497E" w:rsidDel="00A536FF" w:rsidRDefault="00A536FF">
      <w:pPr>
        <w:pStyle w:val="Text"/>
        <w:numPr>
          <w:ilvl w:val="0"/>
          <w:numId w:val="127"/>
        </w:numPr>
        <w:rPr>
          <w:del w:id="8082" w:author="Aleksander Hansen" w:date="2013-02-23T11:17:00Z"/>
        </w:rPr>
        <w:pPrChange w:id="8083" w:author="Aleksander Hansen" w:date="2013-02-23T11:17:00Z">
          <w:pPr>
            <w:pStyle w:val="Text"/>
          </w:pPr>
        </w:pPrChange>
      </w:pPr>
      <w:ins w:id="8084" w:author="Aleksander Hansen" w:date="2013-02-23T11:17:00Z">
        <w:r>
          <w:t>P</w:t>
        </w:r>
      </w:ins>
    </w:p>
    <w:p w14:paraId="39D25BA4" w14:textId="7F698246" w:rsidR="00994066" w:rsidDel="00A536FF" w:rsidRDefault="00994066">
      <w:pPr>
        <w:pStyle w:val="Text"/>
        <w:numPr>
          <w:ilvl w:val="0"/>
          <w:numId w:val="127"/>
        </w:numPr>
        <w:rPr>
          <w:del w:id="8085" w:author="Aleksander Hansen" w:date="2013-02-23T11:19:00Z"/>
        </w:rPr>
        <w:pPrChange w:id="8086" w:author="Aleksander Hansen" w:date="2013-02-23T11:19:00Z">
          <w:pPr>
            <w:pStyle w:val="Text"/>
          </w:pPr>
        </w:pPrChange>
      </w:pPr>
      <w:del w:id="8087" w:author="Aleksander Hansen" w:date="2013-02-16T23:37:00Z">
        <w:r w:rsidDel="00906D1D">
          <w:rPr>
            <w:noProof/>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214"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8088" w:author="Aleksander Hansen" w:date="2013-02-23T11:17:00Z">
        <w:r w:rsidDel="00A536FF">
          <w:delText>P</w:delText>
        </w:r>
      </w:del>
      <w:proofErr w:type="gramStart"/>
      <w:r>
        <w:t>rosperity</w:t>
      </w:r>
      <w:proofErr w:type="gramEnd"/>
      <w:r>
        <w:t>, diversity, and degree to which economy is market oriented</w:t>
      </w:r>
    </w:p>
    <w:p w14:paraId="0E2CDB23" w14:textId="77777777" w:rsidR="00A536FF" w:rsidRDefault="00A536FF">
      <w:pPr>
        <w:pStyle w:val="Text"/>
        <w:numPr>
          <w:ilvl w:val="0"/>
          <w:numId w:val="127"/>
        </w:numPr>
        <w:rPr>
          <w:ins w:id="8089" w:author="Aleksander Hansen" w:date="2013-02-23T11:19:00Z"/>
        </w:rPr>
        <w:pPrChange w:id="8090" w:author="Aleksander Hansen" w:date="2013-02-23T11:19:00Z">
          <w:pPr>
            <w:pStyle w:val="Text"/>
          </w:pPr>
        </w:pPrChange>
      </w:pPr>
    </w:p>
    <w:p w14:paraId="1AFF22FC" w14:textId="77777777" w:rsidR="00BE497E" w:rsidDel="00A536FF" w:rsidRDefault="00BE497E">
      <w:pPr>
        <w:pStyle w:val="Text"/>
        <w:numPr>
          <w:ilvl w:val="0"/>
          <w:numId w:val="127"/>
        </w:numPr>
        <w:rPr>
          <w:del w:id="8091" w:author="Aleksander Hansen" w:date="2013-02-23T11:19:00Z"/>
        </w:rPr>
        <w:pPrChange w:id="8092" w:author="Aleksander Hansen" w:date="2013-02-23T11:19:00Z">
          <w:pPr>
            <w:pStyle w:val="Text"/>
          </w:pPr>
        </w:pPrChange>
      </w:pPr>
    </w:p>
    <w:p w14:paraId="56127406" w14:textId="44C808D7" w:rsidR="00994066" w:rsidDel="00A536FF" w:rsidRDefault="00994066">
      <w:pPr>
        <w:pStyle w:val="Text"/>
        <w:numPr>
          <w:ilvl w:val="0"/>
          <w:numId w:val="127"/>
        </w:numPr>
        <w:rPr>
          <w:del w:id="8093" w:author="Aleksander Hansen" w:date="2013-02-23T11:19:00Z"/>
        </w:rPr>
        <w:pPrChange w:id="8094" w:author="Aleksander Hansen" w:date="2013-02-23T11:17:00Z">
          <w:pPr>
            <w:pStyle w:val="Text"/>
          </w:pPr>
        </w:pPrChange>
      </w:pPr>
      <w:moveFromRangeStart w:id="8095" w:author="Aleksander Hansen" w:date="2013-02-23T11:19:00Z" w:name="move223237673"/>
      <w:moveFrom w:id="8096" w:author="Aleksander Hansen" w:date="2013-02-23T11:19:00Z">
        <w:r w:rsidDel="00A536FF">
          <w:t>Income dis</w:t>
        </w:r>
        <w:del w:id="8097" w:author="Aleksander Hansen" w:date="2013-02-23T11:19:00Z">
          <w:r w:rsidDel="00A536FF">
            <w:delText>parities</w:delText>
          </w:r>
        </w:del>
      </w:moveFrom>
    </w:p>
    <w:moveFromRangeEnd w:id="8095"/>
    <w:p w14:paraId="48EDE148" w14:textId="77777777" w:rsidR="00BE497E" w:rsidDel="00A536FF" w:rsidRDefault="00BE497E" w:rsidP="00DB35B4">
      <w:pPr>
        <w:pStyle w:val="Text"/>
        <w:rPr>
          <w:del w:id="8098" w:author="Aleksander Hansen" w:date="2013-02-23T11:19:00Z"/>
        </w:rPr>
      </w:pPr>
    </w:p>
    <w:p w14:paraId="1CF9F508" w14:textId="77777777" w:rsidR="00994066" w:rsidDel="00A536FF" w:rsidRDefault="00994066">
      <w:pPr>
        <w:pStyle w:val="Text"/>
        <w:numPr>
          <w:ilvl w:val="0"/>
          <w:numId w:val="127"/>
        </w:numPr>
        <w:rPr>
          <w:del w:id="8099" w:author="Aleksander Hansen" w:date="2013-02-23T11:19:00Z"/>
        </w:rPr>
        <w:pPrChange w:id="8100" w:author="Aleksander Hansen" w:date="2013-02-23T11:19:00Z">
          <w:pPr>
            <w:pStyle w:val="Text"/>
          </w:pPr>
        </w:pPrChange>
      </w:pPr>
      <w:r>
        <w:t>Effectiveness of financial sector in intermediating funds; availability of credit</w:t>
      </w:r>
    </w:p>
    <w:p w14:paraId="7A6A2559" w14:textId="77777777" w:rsidR="00A536FF" w:rsidRDefault="00A536FF">
      <w:pPr>
        <w:pStyle w:val="Text"/>
        <w:numPr>
          <w:ilvl w:val="0"/>
          <w:numId w:val="127"/>
        </w:numPr>
        <w:rPr>
          <w:ins w:id="8101" w:author="Aleksander Hansen" w:date="2013-02-23T11:19:00Z"/>
        </w:rPr>
        <w:pPrChange w:id="8102" w:author="Aleksander Hansen" w:date="2013-02-23T11:19:00Z">
          <w:pPr>
            <w:pStyle w:val="Text"/>
          </w:pPr>
        </w:pPrChange>
      </w:pPr>
    </w:p>
    <w:p w14:paraId="68E868C9" w14:textId="77777777" w:rsidR="00BE497E" w:rsidDel="00A536FF" w:rsidRDefault="00BE497E">
      <w:pPr>
        <w:pStyle w:val="Text"/>
        <w:numPr>
          <w:ilvl w:val="0"/>
          <w:numId w:val="127"/>
        </w:numPr>
        <w:rPr>
          <w:del w:id="8103" w:author="Aleksander Hansen" w:date="2013-02-23T11:19:00Z"/>
        </w:rPr>
        <w:pPrChange w:id="8104" w:author="Aleksander Hansen" w:date="2013-02-23T11:19:00Z">
          <w:pPr>
            <w:pStyle w:val="Text"/>
          </w:pPr>
        </w:pPrChange>
      </w:pPr>
    </w:p>
    <w:p w14:paraId="3C39E822" w14:textId="77777777" w:rsidR="00994066" w:rsidDel="00A536FF" w:rsidRDefault="00994066">
      <w:pPr>
        <w:pStyle w:val="Text"/>
        <w:numPr>
          <w:ilvl w:val="0"/>
          <w:numId w:val="127"/>
        </w:numPr>
        <w:rPr>
          <w:del w:id="8105" w:author="Aleksander Hansen" w:date="2013-02-23T11:19:00Z"/>
        </w:rPr>
        <w:pPrChange w:id="8106" w:author="Aleksander Hansen" w:date="2013-02-23T11:19:00Z">
          <w:pPr>
            <w:pStyle w:val="Text"/>
          </w:pPr>
        </w:pPrChange>
      </w:pPr>
      <w:r>
        <w:t>Competitiveness and profitability of nonfinancial market sector</w:t>
      </w:r>
    </w:p>
    <w:p w14:paraId="56D47928" w14:textId="77777777" w:rsidR="00A536FF" w:rsidRDefault="00A536FF">
      <w:pPr>
        <w:pStyle w:val="Text"/>
        <w:numPr>
          <w:ilvl w:val="0"/>
          <w:numId w:val="127"/>
        </w:numPr>
        <w:rPr>
          <w:ins w:id="8107" w:author="Aleksander Hansen" w:date="2013-02-23T11:19:00Z"/>
        </w:rPr>
        <w:pPrChange w:id="8108" w:author="Aleksander Hansen" w:date="2013-02-23T11:19:00Z">
          <w:pPr>
            <w:pStyle w:val="Text"/>
          </w:pPr>
        </w:pPrChange>
      </w:pPr>
    </w:p>
    <w:p w14:paraId="3708DADC" w14:textId="77777777" w:rsidR="00BE497E" w:rsidDel="00A536FF" w:rsidRDefault="00BE497E">
      <w:pPr>
        <w:pStyle w:val="Text"/>
        <w:numPr>
          <w:ilvl w:val="0"/>
          <w:numId w:val="127"/>
        </w:numPr>
        <w:rPr>
          <w:del w:id="8109" w:author="Aleksander Hansen" w:date="2013-02-23T11:19:00Z"/>
        </w:rPr>
        <w:pPrChange w:id="8110" w:author="Aleksander Hansen" w:date="2013-02-23T11:19:00Z">
          <w:pPr>
            <w:pStyle w:val="Text"/>
          </w:pPr>
        </w:pPrChange>
      </w:pPr>
    </w:p>
    <w:p w14:paraId="148B2AFC" w14:textId="77777777" w:rsidR="00994066" w:rsidDel="00A536FF" w:rsidRDefault="00994066">
      <w:pPr>
        <w:pStyle w:val="Text"/>
        <w:numPr>
          <w:ilvl w:val="0"/>
          <w:numId w:val="127"/>
        </w:numPr>
        <w:rPr>
          <w:del w:id="8111" w:author="Aleksander Hansen" w:date="2013-02-23T11:19:00Z"/>
        </w:rPr>
        <w:pPrChange w:id="8112" w:author="Aleksander Hansen" w:date="2013-02-23T11:19:00Z">
          <w:pPr>
            <w:pStyle w:val="Text"/>
          </w:pPr>
        </w:pPrChange>
      </w:pPr>
      <w:r>
        <w:t>Efficiency of public sector</w:t>
      </w:r>
    </w:p>
    <w:p w14:paraId="1756B8FF" w14:textId="77777777" w:rsidR="00A536FF" w:rsidRDefault="00A536FF">
      <w:pPr>
        <w:pStyle w:val="Text"/>
        <w:numPr>
          <w:ilvl w:val="0"/>
          <w:numId w:val="127"/>
        </w:numPr>
        <w:rPr>
          <w:ins w:id="8113" w:author="Aleksander Hansen" w:date="2013-02-23T11:19:00Z"/>
        </w:rPr>
        <w:pPrChange w:id="8114" w:author="Aleksander Hansen" w:date="2013-02-23T11:19:00Z">
          <w:pPr>
            <w:pStyle w:val="Text"/>
          </w:pPr>
        </w:pPrChange>
      </w:pPr>
    </w:p>
    <w:p w14:paraId="69C0FCB7" w14:textId="77777777" w:rsidR="00BE497E" w:rsidDel="00A536FF" w:rsidRDefault="00BE497E">
      <w:pPr>
        <w:pStyle w:val="Text"/>
        <w:numPr>
          <w:ilvl w:val="0"/>
          <w:numId w:val="127"/>
        </w:numPr>
        <w:rPr>
          <w:del w:id="8115" w:author="Aleksander Hansen" w:date="2013-02-23T11:19:00Z"/>
        </w:rPr>
        <w:pPrChange w:id="8116" w:author="Aleksander Hansen" w:date="2013-02-23T11:19:00Z">
          <w:pPr>
            <w:pStyle w:val="Text"/>
          </w:pPr>
        </w:pPrChange>
      </w:pPr>
    </w:p>
    <w:p w14:paraId="39FCB5BA" w14:textId="77777777" w:rsidR="00994066" w:rsidDel="00A536FF" w:rsidRDefault="00994066">
      <w:pPr>
        <w:pStyle w:val="Text"/>
        <w:numPr>
          <w:ilvl w:val="0"/>
          <w:numId w:val="127"/>
        </w:numPr>
        <w:rPr>
          <w:del w:id="8117" w:author="Aleksander Hansen" w:date="2013-02-23T11:20:00Z"/>
        </w:rPr>
        <w:pPrChange w:id="8118" w:author="Aleksander Hansen" w:date="2013-02-23T11:20:00Z">
          <w:pPr>
            <w:pStyle w:val="Text"/>
          </w:pPr>
        </w:pPrChange>
      </w:pPr>
      <w:r>
        <w:t>Protectionism &amp; other nonmarket inﬂuences</w:t>
      </w:r>
      <w:r w:rsidRPr="00FB2516">
        <w:rPr>
          <w:noProof/>
          <w:lang w:val="en-IN" w:eastAsia="en-IN" w:bidi="ar-SA"/>
        </w:rPr>
        <w:t xml:space="preserve"> </w:t>
      </w:r>
    </w:p>
    <w:p w14:paraId="6FCE93EF" w14:textId="77777777" w:rsidR="00A536FF" w:rsidRDefault="00A536FF">
      <w:pPr>
        <w:pStyle w:val="Text"/>
        <w:numPr>
          <w:ilvl w:val="0"/>
          <w:numId w:val="127"/>
        </w:numPr>
        <w:rPr>
          <w:ins w:id="8119" w:author="Aleksander Hansen" w:date="2013-02-23T11:20:00Z"/>
        </w:rPr>
        <w:pPrChange w:id="8120" w:author="Aleksander Hansen" w:date="2013-02-23T11:19:00Z">
          <w:pPr>
            <w:pStyle w:val="Text"/>
          </w:pPr>
        </w:pPrChange>
      </w:pPr>
    </w:p>
    <w:p w14:paraId="2BABEDAB" w14:textId="77777777" w:rsidR="00BE497E" w:rsidDel="00A536FF" w:rsidRDefault="00BE497E">
      <w:pPr>
        <w:pStyle w:val="Text"/>
        <w:numPr>
          <w:ilvl w:val="0"/>
          <w:numId w:val="127"/>
        </w:numPr>
        <w:rPr>
          <w:del w:id="8121" w:author="Aleksander Hansen" w:date="2013-02-23T11:20:00Z"/>
        </w:rPr>
        <w:pPrChange w:id="8122" w:author="Aleksander Hansen" w:date="2013-02-23T11:20:00Z">
          <w:pPr>
            <w:pStyle w:val="Text"/>
          </w:pPr>
        </w:pPrChange>
      </w:pPr>
    </w:p>
    <w:p w14:paraId="2ED4728B" w14:textId="77777777" w:rsidR="00994066" w:rsidRDefault="00994066">
      <w:pPr>
        <w:pStyle w:val="Text"/>
        <w:numPr>
          <w:ilvl w:val="0"/>
          <w:numId w:val="127"/>
        </w:numPr>
        <w:pPrChange w:id="8123" w:author="Aleksander Hansen" w:date="2013-02-23T11:20:00Z">
          <w:pPr>
            <w:pStyle w:val="Text"/>
          </w:pPr>
        </w:pPrChange>
      </w:pPr>
      <w:r>
        <w:t>Labor ﬂexibility</w:t>
      </w:r>
    </w:p>
    <w:p w14:paraId="7DC99641" w14:textId="77777777" w:rsidR="00BE497E" w:rsidRDefault="00BE497E" w:rsidP="00DB35B4">
      <w:pPr>
        <w:pStyle w:val="Text"/>
      </w:pPr>
    </w:p>
    <w:p w14:paraId="273B0D66" w14:textId="77777777" w:rsidR="00994066" w:rsidRDefault="00994066">
      <w:pPr>
        <w:pStyle w:val="Heading3SubGTNI"/>
        <w:pPrChange w:id="8124" w:author="Aleksander Hansen" w:date="2013-02-23T11:20:00Z">
          <w:pPr>
            <w:pStyle w:val="Text"/>
          </w:pPr>
        </w:pPrChange>
      </w:pPr>
      <w:bookmarkStart w:id="8125" w:name="_Toc223340425"/>
      <w:r>
        <w:t>Economic Growth Prospects</w:t>
      </w:r>
      <w:bookmarkEnd w:id="8125"/>
    </w:p>
    <w:p w14:paraId="39963359" w14:textId="77777777" w:rsidR="00BE497E" w:rsidDel="00A536FF" w:rsidRDefault="00BE497E" w:rsidP="00DB35B4">
      <w:pPr>
        <w:pStyle w:val="Text"/>
        <w:rPr>
          <w:del w:id="8126" w:author="Aleksander Hansen" w:date="2013-02-23T11:20:00Z"/>
        </w:rPr>
      </w:pPr>
    </w:p>
    <w:p w14:paraId="56921ED1" w14:textId="27E9688B" w:rsidR="00A536FF" w:rsidRDefault="00A536FF" w:rsidP="00A536FF">
      <w:pPr>
        <w:pStyle w:val="Text"/>
        <w:numPr>
          <w:ilvl w:val="0"/>
          <w:numId w:val="127"/>
        </w:numPr>
        <w:rPr>
          <w:ins w:id="8127" w:author="Aleksander Hansen" w:date="2013-02-23T11:21:00Z"/>
        </w:rPr>
      </w:pPr>
      <w:ins w:id="8128" w:author="Aleksander Hansen" w:date="2013-02-23T11:20:00Z">
        <w:r>
          <w:t>Size and composition of savings and investment</w:t>
        </w:r>
      </w:ins>
    </w:p>
    <w:p w14:paraId="68E11BAB" w14:textId="77777777" w:rsidR="00A536FF" w:rsidRDefault="00A536FF" w:rsidP="00A536FF">
      <w:pPr>
        <w:pStyle w:val="Text"/>
        <w:numPr>
          <w:ilvl w:val="0"/>
          <w:numId w:val="127"/>
        </w:numPr>
        <w:rPr>
          <w:ins w:id="8129" w:author="Aleksander Hansen" w:date="2013-02-23T11:21:00Z"/>
        </w:rPr>
      </w:pPr>
      <w:ins w:id="8130" w:author="Aleksander Hansen" w:date="2013-02-23T11:21:00Z">
        <w:r>
          <w:t>Rate and pattern of economic growth</w:t>
        </w:r>
      </w:ins>
    </w:p>
    <w:p w14:paraId="1F7DBFCC" w14:textId="2F6514F5" w:rsidR="00994066" w:rsidDel="00A536FF" w:rsidRDefault="00994066" w:rsidP="00A536FF">
      <w:pPr>
        <w:pStyle w:val="Text"/>
        <w:rPr>
          <w:del w:id="8131" w:author="Aleksander Hansen" w:date="2013-02-23T11:20:00Z"/>
        </w:rPr>
      </w:pPr>
      <w:del w:id="8132" w:author="Aleksander Hansen" w:date="2013-02-23T11:20:00Z">
        <w:r w:rsidDel="00A536FF">
          <w:delText>Size and composition of savings and investment</w:delText>
        </w:r>
      </w:del>
    </w:p>
    <w:p w14:paraId="523CC136" w14:textId="77777777" w:rsidR="00BE497E" w:rsidDel="00A536FF" w:rsidRDefault="00BE497E" w:rsidP="00DB35B4">
      <w:pPr>
        <w:pStyle w:val="Text"/>
        <w:rPr>
          <w:del w:id="8133" w:author="Aleksander Hansen" w:date="2013-02-23T11:20:00Z"/>
        </w:rPr>
      </w:pPr>
    </w:p>
    <w:p w14:paraId="3633C25D" w14:textId="1EEF67FC" w:rsidR="00994066" w:rsidDel="00A536FF" w:rsidRDefault="00994066" w:rsidP="00DB35B4">
      <w:pPr>
        <w:pStyle w:val="Text"/>
        <w:rPr>
          <w:del w:id="8134" w:author="Aleksander Hansen" w:date="2013-02-23T11:21:00Z"/>
        </w:rPr>
      </w:pPr>
      <w:del w:id="8135" w:author="Aleksander Hansen" w:date="2013-02-23T11:21:00Z">
        <w:r w:rsidDel="00A536FF">
          <w:delText>Rate and pattern of economic growth</w:delText>
        </w:r>
      </w:del>
    </w:p>
    <w:p w14:paraId="7FCD1353" w14:textId="77777777" w:rsidR="00BE497E" w:rsidRDefault="00BE497E" w:rsidP="00DB35B4">
      <w:pPr>
        <w:pStyle w:val="Text"/>
      </w:pPr>
    </w:p>
    <w:p w14:paraId="7AB427AC" w14:textId="77777777" w:rsidR="00994066" w:rsidRDefault="00994066">
      <w:pPr>
        <w:pStyle w:val="Heading3SubGTNI"/>
        <w:pPrChange w:id="8136" w:author="Aleksander Hansen" w:date="2013-02-23T11:21:00Z">
          <w:pPr>
            <w:pStyle w:val="Text"/>
          </w:pPr>
        </w:pPrChange>
      </w:pPr>
      <w:bookmarkStart w:id="8137" w:name="_Toc223340426"/>
      <w:r>
        <w:t>Fiscal Flexibility</w:t>
      </w:r>
      <w:bookmarkEnd w:id="8137"/>
    </w:p>
    <w:p w14:paraId="3C384C34" w14:textId="77777777" w:rsidR="00E453BD" w:rsidRDefault="00E453BD" w:rsidP="00E453BD">
      <w:pPr>
        <w:pStyle w:val="Text"/>
        <w:numPr>
          <w:ilvl w:val="0"/>
          <w:numId w:val="128"/>
        </w:numPr>
        <w:rPr>
          <w:ins w:id="8138" w:author="Aleksander Hansen" w:date="2013-02-23T11:25:00Z"/>
        </w:rPr>
      </w:pPr>
      <w:ins w:id="8139" w:author="Aleksander Hansen" w:date="2013-02-23T11:25:00Z">
        <w:r>
          <w:t>General government revenue, expenditure, and surplus/ deficit trends</w:t>
        </w:r>
      </w:ins>
    </w:p>
    <w:p w14:paraId="3203C605" w14:textId="77777777" w:rsidR="00E453BD" w:rsidDel="00E453BD" w:rsidRDefault="00E453BD">
      <w:pPr>
        <w:pStyle w:val="Text"/>
        <w:numPr>
          <w:ilvl w:val="0"/>
          <w:numId w:val="128"/>
        </w:numPr>
        <w:rPr>
          <w:del w:id="8140" w:author="Aleksander Hansen" w:date="2013-02-23T11:26:00Z"/>
        </w:rPr>
        <w:pPrChange w:id="8141" w:author="Aleksander Hansen" w:date="2013-02-23T11:26:00Z">
          <w:pPr>
            <w:pStyle w:val="Text"/>
          </w:pPr>
        </w:pPrChange>
      </w:pPr>
      <w:moveToRangeStart w:id="8142" w:author="Aleksander Hansen" w:date="2013-02-23T11:26:00Z" w:name="move223238095"/>
      <w:moveTo w:id="8143" w:author="Aleksander Hansen" w:date="2013-02-23T11:26:00Z">
        <w:r>
          <w:t>Revenue-raising ﬂexibility and efficiency</w:t>
        </w:r>
      </w:moveTo>
    </w:p>
    <w:p w14:paraId="177E2D34" w14:textId="77777777" w:rsidR="00E453BD" w:rsidRDefault="00E453BD" w:rsidP="00E453BD">
      <w:pPr>
        <w:pStyle w:val="Text"/>
        <w:numPr>
          <w:ilvl w:val="0"/>
          <w:numId w:val="128"/>
        </w:numPr>
        <w:rPr>
          <w:ins w:id="8144" w:author="Aleksander Hansen" w:date="2013-02-23T11:26:00Z"/>
        </w:rPr>
      </w:pPr>
    </w:p>
    <w:moveToRangeEnd w:id="8142"/>
    <w:p w14:paraId="0F28B27A" w14:textId="77777777" w:rsidR="00E453BD" w:rsidRDefault="00E453BD" w:rsidP="00E453BD">
      <w:pPr>
        <w:pStyle w:val="Text"/>
        <w:numPr>
          <w:ilvl w:val="0"/>
          <w:numId w:val="128"/>
        </w:numPr>
        <w:rPr>
          <w:ins w:id="8145" w:author="Aleksander Hansen" w:date="2013-02-23T11:26:00Z"/>
        </w:rPr>
      </w:pPr>
      <w:ins w:id="8146" w:author="Aleksander Hansen" w:date="2013-02-23T11:26:00Z">
        <w:r>
          <w:t>Timeliness, coverage, and transparency in reporting</w:t>
        </w:r>
        <w:r w:rsidRPr="00FB2516">
          <w:rPr>
            <w:noProof/>
            <w:lang w:val="en-IN" w:eastAsia="en-IN" w:bidi="ar-SA"/>
          </w:rPr>
          <w:t xml:space="preserve"> </w:t>
        </w:r>
      </w:ins>
    </w:p>
    <w:p w14:paraId="522C1285" w14:textId="77777777" w:rsidR="00E453BD" w:rsidRDefault="00E453BD" w:rsidP="00E453BD">
      <w:pPr>
        <w:pStyle w:val="Text"/>
        <w:numPr>
          <w:ilvl w:val="0"/>
          <w:numId w:val="128"/>
        </w:numPr>
      </w:pPr>
      <w:moveToRangeStart w:id="8147" w:author="Aleksander Hansen" w:date="2013-02-23T11:27:00Z" w:name="move223238157"/>
      <w:moveTo w:id="8148" w:author="Aleksander Hansen" w:date="2013-02-23T11:27:00Z">
        <w:r>
          <w:t>Pension obligations</w:t>
        </w:r>
      </w:moveTo>
    </w:p>
    <w:moveToRangeEnd w:id="8147"/>
    <w:p w14:paraId="796B47C4" w14:textId="7FE63F5E" w:rsidR="00BE497E" w:rsidDel="00A536FF" w:rsidRDefault="00BE497E">
      <w:pPr>
        <w:pStyle w:val="Text"/>
        <w:rPr>
          <w:del w:id="8149" w:author="Aleksander Hansen" w:date="2013-02-23T11:21:00Z"/>
        </w:rPr>
      </w:pPr>
    </w:p>
    <w:p w14:paraId="6C62F308" w14:textId="3F19EC63" w:rsidR="00994066" w:rsidDel="00E453BD" w:rsidRDefault="00994066">
      <w:pPr>
        <w:pStyle w:val="Text"/>
        <w:ind w:left="360"/>
        <w:rPr>
          <w:del w:id="8150" w:author="Aleksander Hansen" w:date="2013-02-23T11:26:00Z"/>
        </w:rPr>
        <w:pPrChange w:id="8151" w:author="Aleksander Hansen" w:date="2013-02-23T11:27:00Z">
          <w:pPr>
            <w:pStyle w:val="Text"/>
          </w:pPr>
        </w:pPrChange>
      </w:pPr>
      <w:del w:id="8152" w:author="Aleksander Hansen" w:date="2013-02-16T23:38:00Z">
        <w:r w:rsidDel="00906D1D">
          <w:rPr>
            <w:noProof/>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215"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8153" w:author="Aleksander Hansen" w:date="2013-02-23T11:21:00Z">
        <w:r w:rsidDel="00A536FF">
          <w:delText>G</w:delText>
        </w:r>
      </w:del>
      <w:del w:id="8154" w:author="Aleksander Hansen" w:date="2013-02-23T11:26:00Z">
        <w:r w:rsidDel="00E453BD">
          <w:delText>eneral government revenue, expenditure, and surplus/ deficit trends</w:delText>
        </w:r>
      </w:del>
    </w:p>
    <w:p w14:paraId="23AD2AB5" w14:textId="77777777" w:rsidR="00BE497E" w:rsidDel="00E453BD" w:rsidRDefault="00BE497E">
      <w:pPr>
        <w:pStyle w:val="Text"/>
        <w:ind w:left="360"/>
        <w:rPr>
          <w:del w:id="8155" w:author="Aleksander Hansen" w:date="2013-02-23T11:32:00Z"/>
        </w:rPr>
        <w:pPrChange w:id="8156" w:author="Aleksander Hansen" w:date="2013-02-23T11:27:00Z">
          <w:pPr>
            <w:pStyle w:val="Text"/>
          </w:pPr>
        </w:pPrChange>
      </w:pPr>
    </w:p>
    <w:p w14:paraId="2B127C5C" w14:textId="0C1F90D4" w:rsidR="00994066" w:rsidDel="00E453BD" w:rsidRDefault="00994066" w:rsidP="00DB35B4">
      <w:pPr>
        <w:pStyle w:val="Text"/>
      </w:pPr>
      <w:moveFromRangeStart w:id="8157" w:author="Aleksander Hansen" w:date="2013-02-23T11:26:00Z" w:name="move223238095"/>
      <w:moveFrom w:id="8158" w:author="Aleksander Hansen" w:date="2013-02-23T11:26:00Z">
        <w:r w:rsidDel="00E453BD">
          <w:t>Revenue-raising ﬂexibility and efficiency</w:t>
        </w:r>
      </w:moveFrom>
    </w:p>
    <w:moveFromRangeEnd w:id="8157"/>
    <w:p w14:paraId="454C2903" w14:textId="77777777" w:rsidR="00BE497E" w:rsidRDefault="00BE497E" w:rsidP="00DB35B4">
      <w:pPr>
        <w:pStyle w:val="Text"/>
      </w:pPr>
    </w:p>
    <w:p w14:paraId="7F399209" w14:textId="3AC0576A" w:rsidR="00994066" w:rsidDel="00E453BD" w:rsidRDefault="00994066" w:rsidP="00DB35B4">
      <w:pPr>
        <w:pStyle w:val="Text"/>
        <w:rPr>
          <w:del w:id="8159" w:author="Aleksander Hansen" w:date="2013-02-23T11:26:00Z"/>
        </w:rPr>
      </w:pPr>
      <w:del w:id="8160" w:author="Aleksander Hansen" w:date="2013-02-23T11:26:00Z">
        <w:r w:rsidDel="00E453BD">
          <w:delText>Expenditure effectiveness and pressures</w:delText>
        </w:r>
      </w:del>
    </w:p>
    <w:p w14:paraId="15CE27F7" w14:textId="77777777" w:rsidR="00BE497E" w:rsidDel="00E453BD" w:rsidRDefault="00BE497E" w:rsidP="00DB35B4">
      <w:pPr>
        <w:pStyle w:val="Text"/>
        <w:rPr>
          <w:del w:id="8161" w:author="Aleksander Hansen" w:date="2013-02-23T11:26:00Z"/>
        </w:rPr>
      </w:pPr>
    </w:p>
    <w:p w14:paraId="5EA46172" w14:textId="6C01766A" w:rsidR="00994066" w:rsidDel="00E453BD" w:rsidRDefault="00994066" w:rsidP="00DB35B4">
      <w:pPr>
        <w:pStyle w:val="Text"/>
        <w:rPr>
          <w:del w:id="8162" w:author="Aleksander Hansen" w:date="2013-02-23T11:26:00Z"/>
        </w:rPr>
      </w:pPr>
      <w:del w:id="8163" w:author="Aleksander Hansen" w:date="2013-02-23T11:26:00Z">
        <w:r w:rsidDel="00E453BD">
          <w:delText>Timeliness, coverage, and transparency in reporting</w:delText>
        </w:r>
        <w:r w:rsidRPr="00FB2516" w:rsidDel="00E453BD">
          <w:rPr>
            <w:noProof/>
            <w:lang w:val="en-IN" w:eastAsia="en-IN" w:bidi="ar-SA"/>
          </w:rPr>
          <w:delText xml:space="preserve"> </w:delText>
        </w:r>
      </w:del>
    </w:p>
    <w:p w14:paraId="20DFFA56" w14:textId="77777777" w:rsidR="00BE497E" w:rsidDel="00E453BD" w:rsidRDefault="00BE497E" w:rsidP="00DB35B4">
      <w:pPr>
        <w:pStyle w:val="Text"/>
        <w:rPr>
          <w:del w:id="8164" w:author="Aleksander Hansen" w:date="2013-02-23T11:32:00Z"/>
        </w:rPr>
      </w:pPr>
    </w:p>
    <w:p w14:paraId="633B4E1E" w14:textId="50A4826B" w:rsidR="00994066" w:rsidDel="00E453BD" w:rsidRDefault="00994066">
      <w:pPr>
        <w:pStyle w:val="Heading3SubGTNI"/>
        <w:pPrChange w:id="8165" w:author="Aleksander Hansen" w:date="2013-02-23T11:29:00Z">
          <w:pPr>
            <w:pStyle w:val="Text"/>
          </w:pPr>
        </w:pPrChange>
      </w:pPr>
      <w:moveFromRangeStart w:id="8166" w:author="Aleksander Hansen" w:date="2013-02-23T11:27:00Z" w:name="move223238157"/>
      <w:moveFrom w:id="8167" w:author="Aleksander Hansen" w:date="2013-02-23T11:27:00Z">
        <w:r w:rsidDel="00E453BD">
          <w:t>Pension obligations</w:t>
        </w:r>
      </w:moveFrom>
    </w:p>
    <w:moveFromRangeEnd w:id="8166"/>
    <w:p w14:paraId="7530D0D4" w14:textId="23643EBE" w:rsidR="00994066" w:rsidDel="00E453BD" w:rsidRDefault="00994066">
      <w:pPr>
        <w:pStyle w:val="Heading3SubGTNI"/>
        <w:rPr>
          <w:del w:id="8168" w:author="Aleksander Hansen" w:date="2013-02-23T11:27:00Z"/>
        </w:rPr>
        <w:pPrChange w:id="8169" w:author="Aleksander Hansen" w:date="2013-02-23T11:29:00Z">
          <w:pPr>
            <w:pStyle w:val="Text"/>
          </w:pPr>
        </w:pPrChange>
      </w:pPr>
      <w:del w:id="8170" w:author="Aleksander Hansen" w:date="2013-02-16T23:38:00Z">
        <w:r w:rsidRPr="00385975" w:rsidDel="00906D1D">
          <w:rPr>
            <w:rPrChange w:id="8171" w:author="Unknown">
              <w:rPr>
                <w:noProof/>
              </w:rPr>
            </w:rPrChange>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216"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bookmarkStart w:id="8172" w:name="_Toc223340427"/>
      <w:r>
        <w:t>General Government Debt Burden</w:t>
      </w:r>
      <w:bookmarkEnd w:id="8172"/>
    </w:p>
    <w:p w14:paraId="1E9AFB2E" w14:textId="2A8407EF" w:rsidR="00E453BD" w:rsidRDefault="00E453BD">
      <w:pPr>
        <w:pStyle w:val="Heading3SubGTNI"/>
        <w:rPr>
          <w:ins w:id="8173" w:author="Aleksander Hansen" w:date="2013-02-23T11:28:00Z"/>
        </w:rPr>
        <w:pPrChange w:id="8174" w:author="Aleksander Hansen" w:date="2013-02-23T11:29:00Z">
          <w:pPr>
            <w:pStyle w:val="Text"/>
            <w:numPr>
              <w:numId w:val="127"/>
            </w:numPr>
            <w:ind w:left="720" w:hanging="360"/>
          </w:pPr>
        </w:pPrChange>
      </w:pPr>
    </w:p>
    <w:p w14:paraId="7A8EA97C" w14:textId="77777777" w:rsidR="00E453BD" w:rsidRDefault="00E453BD" w:rsidP="00E453BD">
      <w:pPr>
        <w:pStyle w:val="ListParagraph"/>
        <w:numPr>
          <w:ilvl w:val="0"/>
          <w:numId w:val="127"/>
        </w:numPr>
        <w:rPr>
          <w:ins w:id="8175" w:author="Aleksander Hansen" w:date="2013-02-23T11:28:00Z"/>
        </w:rPr>
      </w:pPr>
      <w:ins w:id="8176" w:author="Aleksander Hansen" w:date="2013-02-23T11:28:00Z">
        <w:r>
          <w:t xml:space="preserve">General government gross and net (of assets) debt </w:t>
        </w:r>
      </w:ins>
    </w:p>
    <w:p w14:paraId="4BD38EFE" w14:textId="77777777" w:rsidR="00E453BD" w:rsidRDefault="00E453BD" w:rsidP="00E453BD">
      <w:pPr>
        <w:pStyle w:val="Text"/>
        <w:numPr>
          <w:ilvl w:val="0"/>
          <w:numId w:val="127"/>
        </w:numPr>
        <w:rPr>
          <w:ins w:id="8177" w:author="Aleksander Hansen" w:date="2013-02-23T11:28:00Z"/>
        </w:rPr>
      </w:pPr>
      <w:ins w:id="8178" w:author="Aleksander Hansen" w:date="2013-02-23T11:28:00Z">
        <w:r>
          <w:t>Share of revenue devoted to interest</w:t>
        </w:r>
      </w:ins>
    </w:p>
    <w:p w14:paraId="6771ECB5" w14:textId="77777777" w:rsidR="00E453BD" w:rsidRDefault="00E453BD" w:rsidP="00E453BD">
      <w:pPr>
        <w:pStyle w:val="Text"/>
        <w:numPr>
          <w:ilvl w:val="0"/>
          <w:numId w:val="127"/>
        </w:numPr>
        <w:rPr>
          <w:ins w:id="8179" w:author="Aleksander Hansen" w:date="2013-02-23T11:29:00Z"/>
        </w:rPr>
      </w:pPr>
      <w:ins w:id="8180" w:author="Aleksander Hansen" w:date="2013-02-23T11:29:00Z">
        <w:r>
          <w:t>Currency composition and maturity proﬁle</w:t>
        </w:r>
      </w:ins>
    </w:p>
    <w:p w14:paraId="244CACF9" w14:textId="77777777" w:rsidR="00E453BD" w:rsidRDefault="00E453BD" w:rsidP="00E453BD">
      <w:pPr>
        <w:pStyle w:val="Text"/>
        <w:numPr>
          <w:ilvl w:val="0"/>
          <w:numId w:val="127"/>
        </w:numPr>
      </w:pPr>
      <w:moveToRangeStart w:id="8181" w:author="Aleksander Hansen" w:date="2013-02-23T11:29:00Z" w:name="move223238296"/>
      <w:moveTo w:id="8182" w:author="Aleksander Hansen" w:date="2013-02-23T11:29:00Z">
        <w:r>
          <w:t>Depth and breadth of local capital markets</w:t>
        </w:r>
      </w:moveTo>
    </w:p>
    <w:moveToRangeEnd w:id="8181"/>
    <w:p w14:paraId="4B937348" w14:textId="3B34D6DD" w:rsidR="00BE497E" w:rsidDel="00E453BD" w:rsidRDefault="00BE497E">
      <w:pPr>
        <w:rPr>
          <w:del w:id="8183" w:author="Aleksander Hansen" w:date="2013-02-23T11:27:00Z"/>
        </w:rPr>
        <w:pPrChange w:id="8184" w:author="Aleksander Hansen" w:date="2013-02-23T11:27:00Z">
          <w:pPr>
            <w:pStyle w:val="Text"/>
          </w:pPr>
        </w:pPrChange>
      </w:pPr>
    </w:p>
    <w:p w14:paraId="6CC83F7C" w14:textId="6B3A98E4" w:rsidR="00994066" w:rsidDel="00E453BD" w:rsidRDefault="00994066">
      <w:pPr>
        <w:rPr>
          <w:del w:id="8185" w:author="Aleksander Hansen" w:date="2013-02-23T11:28:00Z"/>
        </w:rPr>
        <w:pPrChange w:id="8186" w:author="Aleksander Hansen" w:date="2013-02-23T11:27:00Z">
          <w:pPr>
            <w:pStyle w:val="Text"/>
          </w:pPr>
        </w:pPrChange>
      </w:pPr>
      <w:del w:id="8187" w:author="Aleksander Hansen" w:date="2013-02-23T11:28:00Z">
        <w:r w:rsidDel="00E453BD">
          <w:delText xml:space="preserve">General government gross and net (of assets) debt </w:delText>
        </w:r>
      </w:del>
    </w:p>
    <w:p w14:paraId="72BA7A47" w14:textId="77777777" w:rsidR="00BE497E" w:rsidDel="00E453BD" w:rsidRDefault="00BE497E" w:rsidP="00DB35B4">
      <w:pPr>
        <w:pStyle w:val="Text"/>
        <w:rPr>
          <w:del w:id="8188" w:author="Aleksander Hansen" w:date="2013-02-23T11:28:00Z"/>
        </w:rPr>
      </w:pPr>
    </w:p>
    <w:p w14:paraId="59387C98" w14:textId="758D611D" w:rsidR="00994066" w:rsidDel="00E453BD" w:rsidRDefault="00994066" w:rsidP="00DB35B4">
      <w:pPr>
        <w:pStyle w:val="Text"/>
        <w:rPr>
          <w:del w:id="8189" w:author="Aleksander Hansen" w:date="2013-02-23T11:28:00Z"/>
        </w:rPr>
      </w:pPr>
      <w:del w:id="8190" w:author="Aleksander Hansen" w:date="2013-02-23T11:28:00Z">
        <w:r w:rsidDel="00E453BD">
          <w:delText>Share of revenue devoted to interest</w:delText>
        </w:r>
      </w:del>
    </w:p>
    <w:p w14:paraId="76F1EFEC" w14:textId="77777777" w:rsidR="00BE497E" w:rsidDel="00E453BD" w:rsidRDefault="00BE497E" w:rsidP="00DB35B4">
      <w:pPr>
        <w:pStyle w:val="Text"/>
        <w:rPr>
          <w:del w:id="8191" w:author="Aleksander Hansen" w:date="2013-02-23T11:29:00Z"/>
        </w:rPr>
      </w:pPr>
    </w:p>
    <w:p w14:paraId="6710B97E" w14:textId="4857B2C4" w:rsidR="00994066" w:rsidDel="00E453BD" w:rsidRDefault="00994066" w:rsidP="00DB35B4">
      <w:pPr>
        <w:pStyle w:val="Text"/>
        <w:rPr>
          <w:del w:id="8192" w:author="Aleksander Hansen" w:date="2013-02-23T11:29:00Z"/>
        </w:rPr>
      </w:pPr>
      <w:del w:id="8193" w:author="Aleksander Hansen" w:date="2013-02-23T11:29:00Z">
        <w:r w:rsidDel="00E453BD">
          <w:delText>Currency composition and maturity proﬁle</w:delText>
        </w:r>
      </w:del>
    </w:p>
    <w:p w14:paraId="3A8E33C9" w14:textId="77777777" w:rsidR="00BE497E" w:rsidRDefault="00BE497E" w:rsidP="00DB35B4">
      <w:pPr>
        <w:pStyle w:val="Text"/>
      </w:pPr>
    </w:p>
    <w:p w14:paraId="07A914A8" w14:textId="508F4B68" w:rsidR="00994066" w:rsidDel="00E453BD" w:rsidRDefault="00994066" w:rsidP="00DB35B4">
      <w:pPr>
        <w:pStyle w:val="Text"/>
        <w:rPr>
          <w:del w:id="8194" w:author="Aleksander Hansen" w:date="2013-02-23T11:29:00Z"/>
        </w:rPr>
      </w:pPr>
      <w:moveFromRangeStart w:id="8195" w:author="Aleksander Hansen" w:date="2013-02-23T11:29:00Z" w:name="move223238296"/>
      <w:moveFrom w:id="8196" w:author="Aleksander Hansen" w:date="2013-02-23T11:29:00Z">
        <w:r w:rsidDel="00E453BD">
          <w:t>Depth and breadth of local capital mark</w:t>
        </w:r>
        <w:del w:id="8197" w:author="Aleksander Hansen" w:date="2013-02-23T11:29:00Z">
          <w:r w:rsidDel="00E453BD">
            <w:delText>ets</w:delText>
          </w:r>
        </w:del>
      </w:moveFrom>
    </w:p>
    <w:moveFromRangeEnd w:id="8195"/>
    <w:p w14:paraId="7C657404" w14:textId="77777777" w:rsidR="00BE497E" w:rsidDel="00E453BD" w:rsidRDefault="00BE497E" w:rsidP="00DB35B4">
      <w:pPr>
        <w:pStyle w:val="Text"/>
        <w:rPr>
          <w:del w:id="8198" w:author="Aleksander Hansen" w:date="2013-02-23T11:29:00Z"/>
        </w:rPr>
      </w:pPr>
    </w:p>
    <w:p w14:paraId="7C8A2A7F" w14:textId="77777777" w:rsidR="00994066" w:rsidDel="00E453BD" w:rsidRDefault="00994066">
      <w:pPr>
        <w:pStyle w:val="Heading3SubGTNI"/>
        <w:rPr>
          <w:del w:id="8199" w:author="Aleksander Hansen" w:date="2013-02-23T11:30:00Z"/>
        </w:rPr>
        <w:pPrChange w:id="8200" w:author="Aleksander Hansen" w:date="2013-02-23T11:22:00Z">
          <w:pPr>
            <w:pStyle w:val="Text"/>
          </w:pPr>
        </w:pPrChange>
      </w:pPr>
      <w:bookmarkStart w:id="8201" w:name="_Toc223340428"/>
      <w:r>
        <w:t>Offshore and Contingent Liabilities</w:t>
      </w:r>
      <w:bookmarkEnd w:id="8201"/>
    </w:p>
    <w:p w14:paraId="53E5FEDE" w14:textId="6118B977" w:rsidR="00E453BD" w:rsidRDefault="00E453BD">
      <w:pPr>
        <w:pStyle w:val="Heading3SubGTNI"/>
        <w:rPr>
          <w:ins w:id="8202" w:author="Aleksander Hansen" w:date="2013-02-23T11:30:00Z"/>
        </w:rPr>
        <w:pPrChange w:id="8203" w:author="Aleksander Hansen" w:date="2013-02-23T11:30:00Z">
          <w:pPr>
            <w:pStyle w:val="ListParagraph"/>
            <w:numPr>
              <w:numId w:val="127"/>
            </w:numPr>
            <w:ind w:hanging="360"/>
          </w:pPr>
        </w:pPrChange>
      </w:pPr>
    </w:p>
    <w:p w14:paraId="6E1F7059" w14:textId="77777777" w:rsidR="00E453BD" w:rsidRDefault="00E453BD" w:rsidP="00E453BD">
      <w:pPr>
        <w:pStyle w:val="Text"/>
        <w:numPr>
          <w:ilvl w:val="0"/>
          <w:numId w:val="127"/>
        </w:numPr>
        <w:rPr>
          <w:ins w:id="8204" w:author="Aleksander Hansen" w:date="2013-02-23T11:30:00Z"/>
        </w:rPr>
      </w:pPr>
      <w:ins w:id="8205" w:author="Aleksander Hansen" w:date="2013-02-23T11:30:00Z">
        <w:r>
          <w:t>Size and health of NFPEs</w:t>
        </w:r>
      </w:ins>
    </w:p>
    <w:p w14:paraId="02D630EC" w14:textId="00512232" w:rsidR="00E453BD" w:rsidRDefault="00E453BD">
      <w:pPr>
        <w:pStyle w:val="Text"/>
        <w:numPr>
          <w:ilvl w:val="0"/>
          <w:numId w:val="127"/>
        </w:numPr>
        <w:rPr>
          <w:ins w:id="8206" w:author="Aleksander Hansen" w:date="2013-02-23T11:30:00Z"/>
        </w:rPr>
        <w:pPrChange w:id="8207" w:author="Aleksander Hansen" w:date="2013-02-23T11:30:00Z">
          <w:pPr>
            <w:pStyle w:val="ListParagraph"/>
            <w:numPr>
              <w:numId w:val="127"/>
            </w:numPr>
            <w:ind w:hanging="360"/>
          </w:pPr>
        </w:pPrChange>
      </w:pPr>
      <w:ins w:id="8208" w:author="Aleksander Hansen" w:date="2013-02-23T11:30:00Z">
        <w:r>
          <w:t>Robustness of financial sector</w:t>
        </w:r>
        <w:r w:rsidRPr="00FB2516">
          <w:rPr>
            <w:noProof/>
            <w:lang w:val="en-IN" w:eastAsia="en-IN" w:bidi="ar-SA"/>
          </w:rPr>
          <w:t xml:space="preserve"> </w:t>
        </w:r>
      </w:ins>
    </w:p>
    <w:p w14:paraId="5B20C107" w14:textId="77777777" w:rsidR="00BE497E" w:rsidDel="00E453BD" w:rsidRDefault="00BE497E">
      <w:pPr>
        <w:pStyle w:val="Text"/>
        <w:numPr>
          <w:ilvl w:val="0"/>
          <w:numId w:val="129"/>
        </w:numPr>
        <w:rPr>
          <w:del w:id="8209" w:author="Aleksander Hansen" w:date="2013-02-23T11:29:00Z"/>
        </w:rPr>
        <w:pPrChange w:id="8210" w:author="Aleksander Hansen" w:date="2013-02-23T11:29:00Z">
          <w:pPr>
            <w:pStyle w:val="Text"/>
          </w:pPr>
        </w:pPrChange>
      </w:pPr>
    </w:p>
    <w:p w14:paraId="5B8D568D" w14:textId="185CE3E1" w:rsidR="00994066" w:rsidDel="00E453BD" w:rsidRDefault="00994066" w:rsidP="00DB35B4">
      <w:pPr>
        <w:pStyle w:val="Text"/>
        <w:rPr>
          <w:del w:id="8211" w:author="Aleksander Hansen" w:date="2013-02-23T11:30:00Z"/>
        </w:rPr>
      </w:pPr>
      <w:del w:id="8212" w:author="Aleksander Hansen" w:date="2013-02-23T11:30:00Z">
        <w:r w:rsidDel="00E453BD">
          <w:delText>Size and health of NFPEs</w:delText>
        </w:r>
      </w:del>
    </w:p>
    <w:p w14:paraId="129A01E3" w14:textId="77777777" w:rsidR="00BE497E" w:rsidDel="00E453BD" w:rsidRDefault="00BE497E" w:rsidP="00DB35B4">
      <w:pPr>
        <w:pStyle w:val="Text"/>
        <w:rPr>
          <w:del w:id="8213" w:author="Aleksander Hansen" w:date="2013-02-23T11:30:00Z"/>
        </w:rPr>
      </w:pPr>
    </w:p>
    <w:p w14:paraId="583E4832" w14:textId="7495EA0C" w:rsidR="00994066" w:rsidRPr="00FB2516" w:rsidDel="00E453BD" w:rsidRDefault="00994066" w:rsidP="00DB35B4">
      <w:pPr>
        <w:pStyle w:val="Text"/>
        <w:rPr>
          <w:del w:id="8214" w:author="Aleksander Hansen" w:date="2013-02-23T11:30:00Z"/>
        </w:rPr>
      </w:pPr>
      <w:del w:id="8215" w:author="Aleksander Hansen" w:date="2013-02-23T11:30:00Z">
        <w:r w:rsidDel="00E453BD">
          <w:delText>Robustness of financial sector</w:delText>
        </w:r>
        <w:r w:rsidRPr="00FB2516" w:rsidDel="00E453BD">
          <w:rPr>
            <w:noProof/>
            <w:lang w:val="en-IN" w:eastAsia="en-IN" w:bidi="ar-SA"/>
          </w:rPr>
          <w:delText xml:space="preserve"> </w:delText>
        </w:r>
      </w:del>
    </w:p>
    <w:p w14:paraId="39471ADC" w14:textId="77777777" w:rsidR="00BE497E" w:rsidRDefault="00BE497E" w:rsidP="00DB35B4">
      <w:pPr>
        <w:pStyle w:val="Text"/>
      </w:pPr>
    </w:p>
    <w:p w14:paraId="6864925C" w14:textId="77777777" w:rsidR="00994066" w:rsidRDefault="00994066">
      <w:pPr>
        <w:pStyle w:val="Heading3SubGTNI"/>
        <w:pPrChange w:id="8216" w:author="Aleksander Hansen" w:date="2013-02-23T11:22:00Z">
          <w:pPr>
            <w:pStyle w:val="Text"/>
          </w:pPr>
        </w:pPrChange>
      </w:pPr>
      <w:bookmarkStart w:id="8217" w:name="_Toc223340429"/>
      <w:r>
        <w:t>Monetary Flexibility</w:t>
      </w:r>
      <w:bookmarkEnd w:id="8217"/>
    </w:p>
    <w:p w14:paraId="17F33F9C" w14:textId="77777777" w:rsidR="00E453BD" w:rsidRDefault="00E453BD" w:rsidP="00E453BD">
      <w:pPr>
        <w:pStyle w:val="Text"/>
        <w:numPr>
          <w:ilvl w:val="0"/>
          <w:numId w:val="127"/>
        </w:numPr>
        <w:rPr>
          <w:ins w:id="8218" w:author="Aleksander Hansen" w:date="2013-02-23T11:31:00Z"/>
        </w:rPr>
      </w:pPr>
      <w:ins w:id="8219" w:author="Aleksander Hansen" w:date="2013-02-23T11:31:00Z">
        <w:r>
          <w:t>Price behavior in economic cycles</w:t>
        </w:r>
      </w:ins>
    </w:p>
    <w:p w14:paraId="434D6DF9" w14:textId="77777777" w:rsidR="00E453BD" w:rsidRDefault="00E453BD" w:rsidP="00E453BD">
      <w:pPr>
        <w:pStyle w:val="Text"/>
        <w:numPr>
          <w:ilvl w:val="0"/>
          <w:numId w:val="127"/>
        </w:numPr>
        <w:rPr>
          <w:ins w:id="8220" w:author="Aleksander Hansen" w:date="2013-02-23T11:31:00Z"/>
        </w:rPr>
      </w:pPr>
      <w:moveToRangeStart w:id="8221" w:author="Aleksander Hansen" w:date="2013-02-23T11:31:00Z" w:name="move223238410"/>
      <w:moveTo w:id="8222" w:author="Aleksander Hansen" w:date="2013-02-23T11:31:00Z">
        <w:r>
          <w:t>Money and credit expansion</w:t>
        </w:r>
      </w:moveTo>
    </w:p>
    <w:p w14:paraId="4A5E38C9" w14:textId="77777777" w:rsidR="00E453BD" w:rsidRDefault="00E453BD" w:rsidP="00E453BD">
      <w:pPr>
        <w:pStyle w:val="Text"/>
        <w:numPr>
          <w:ilvl w:val="0"/>
          <w:numId w:val="127"/>
        </w:numPr>
        <w:rPr>
          <w:ins w:id="8223" w:author="Aleksander Hansen" w:date="2013-02-23T11:31:00Z"/>
        </w:rPr>
      </w:pPr>
      <w:ins w:id="8224" w:author="Aleksander Hansen" w:date="2013-02-23T11:31:00Z">
        <w:r>
          <w:t>Compatibility of exchange-rate regime and monetary goals</w:t>
        </w:r>
      </w:ins>
    </w:p>
    <w:p w14:paraId="1FFEA234" w14:textId="77777777" w:rsidR="00E453BD" w:rsidRDefault="00E453BD" w:rsidP="00E453BD">
      <w:pPr>
        <w:pStyle w:val="Text"/>
        <w:numPr>
          <w:ilvl w:val="0"/>
          <w:numId w:val="127"/>
        </w:numPr>
        <w:rPr>
          <w:ins w:id="8225" w:author="Aleksander Hansen" w:date="2013-02-23T11:31:00Z"/>
        </w:rPr>
      </w:pPr>
      <w:ins w:id="8226" w:author="Aleksander Hansen" w:date="2013-02-23T11:31:00Z">
        <w:r>
          <w:t>Institutional factors, such as central bank independence</w:t>
        </w:r>
        <w:r w:rsidRPr="00FB2516">
          <w:rPr>
            <w:noProof/>
            <w:lang w:val="en-IN" w:eastAsia="en-IN" w:bidi="ar-SA"/>
          </w:rPr>
          <w:t xml:space="preserve"> </w:t>
        </w:r>
      </w:ins>
    </w:p>
    <w:p w14:paraId="6873A839" w14:textId="79099E60" w:rsidR="00E453BD" w:rsidRDefault="00E453BD" w:rsidP="00537294">
      <w:pPr>
        <w:pStyle w:val="Text"/>
        <w:numPr>
          <w:ilvl w:val="0"/>
          <w:numId w:val="127"/>
        </w:numPr>
      </w:pPr>
      <w:ins w:id="8227" w:author="Aleksander Hansen" w:date="2013-02-23T11:31:00Z">
        <w:r>
          <w:t>Range and efficiency of monetary policy tools</w:t>
        </w:r>
      </w:ins>
    </w:p>
    <w:moveToRangeEnd w:id="8221"/>
    <w:p w14:paraId="77DE4901" w14:textId="77777777" w:rsidR="00BE497E" w:rsidDel="00E453BD" w:rsidRDefault="00BE497E" w:rsidP="00DB35B4">
      <w:pPr>
        <w:pStyle w:val="Text"/>
        <w:rPr>
          <w:del w:id="8228" w:author="Aleksander Hansen" w:date="2013-02-23T11:30:00Z"/>
        </w:rPr>
      </w:pPr>
    </w:p>
    <w:p w14:paraId="754FB859" w14:textId="69DBFA84" w:rsidR="00994066" w:rsidRDefault="00994066" w:rsidP="00DB35B4">
      <w:pPr>
        <w:pStyle w:val="Text"/>
      </w:pPr>
      <w:del w:id="8229" w:author="Aleksander Hansen" w:date="2013-02-23T11:31:00Z">
        <w:r w:rsidDel="00E453BD">
          <w:delText>Price behavior in economic cycles</w:delText>
        </w:r>
      </w:del>
    </w:p>
    <w:p w14:paraId="25A39876" w14:textId="77777777" w:rsidR="00BE497E" w:rsidDel="00E453BD" w:rsidRDefault="00BE497E" w:rsidP="00DB35B4">
      <w:pPr>
        <w:pStyle w:val="Text"/>
        <w:rPr>
          <w:del w:id="8230" w:author="Aleksander Hansen" w:date="2013-02-23T11:31:00Z"/>
        </w:rPr>
      </w:pPr>
    </w:p>
    <w:p w14:paraId="0E6021E0" w14:textId="5EBB44CA" w:rsidR="00994066" w:rsidDel="00E453BD" w:rsidRDefault="00994066" w:rsidP="00DB35B4">
      <w:pPr>
        <w:pStyle w:val="Text"/>
        <w:rPr>
          <w:del w:id="8231" w:author="Aleksander Hansen" w:date="2013-02-23T11:31:00Z"/>
        </w:rPr>
      </w:pPr>
      <w:moveFromRangeStart w:id="8232" w:author="Aleksander Hansen" w:date="2013-02-23T11:31:00Z" w:name="move223238410"/>
      <w:moveFrom w:id="8233" w:author="Aleksander Hansen" w:date="2013-02-23T11:31:00Z">
        <w:r w:rsidDel="00E453BD">
          <w:t>Money and credit expansion</w:t>
        </w:r>
      </w:moveFrom>
    </w:p>
    <w:moveFromRangeEnd w:id="8232"/>
    <w:p w14:paraId="101CAC54" w14:textId="77777777" w:rsidR="00BE497E" w:rsidDel="00E453BD" w:rsidRDefault="00BE497E" w:rsidP="00DB35B4">
      <w:pPr>
        <w:pStyle w:val="Text"/>
        <w:rPr>
          <w:del w:id="8234" w:author="Aleksander Hansen" w:date="2013-02-23T11:31:00Z"/>
        </w:rPr>
      </w:pPr>
    </w:p>
    <w:p w14:paraId="1900454D" w14:textId="45019310" w:rsidR="00994066" w:rsidDel="00E453BD" w:rsidRDefault="00994066" w:rsidP="00DB35B4">
      <w:pPr>
        <w:pStyle w:val="Text"/>
        <w:rPr>
          <w:del w:id="8235" w:author="Aleksander Hansen" w:date="2013-02-23T11:31:00Z"/>
        </w:rPr>
      </w:pPr>
      <w:del w:id="8236" w:author="Aleksander Hansen" w:date="2013-02-23T11:31:00Z">
        <w:r w:rsidDel="00E453BD">
          <w:delText>Compatibility of exchange-rate regime and monetary goals</w:delText>
        </w:r>
      </w:del>
    </w:p>
    <w:p w14:paraId="370BD49A" w14:textId="77777777" w:rsidR="00BE497E" w:rsidDel="00E453BD" w:rsidRDefault="00BE497E" w:rsidP="00DB35B4">
      <w:pPr>
        <w:pStyle w:val="Text"/>
        <w:rPr>
          <w:del w:id="8237" w:author="Aleksander Hansen" w:date="2013-02-23T11:31:00Z"/>
        </w:rPr>
      </w:pPr>
    </w:p>
    <w:p w14:paraId="3A6F53EB" w14:textId="5C115534" w:rsidR="00994066" w:rsidDel="00E453BD" w:rsidRDefault="00994066" w:rsidP="00DB35B4">
      <w:pPr>
        <w:pStyle w:val="Text"/>
        <w:rPr>
          <w:del w:id="8238" w:author="Aleksander Hansen" w:date="2013-02-23T11:31:00Z"/>
        </w:rPr>
      </w:pPr>
      <w:del w:id="8239" w:author="Aleksander Hansen" w:date="2013-02-23T11:31:00Z">
        <w:r w:rsidDel="00E453BD">
          <w:delText>Institutional factors, such as central bank independence</w:delText>
        </w:r>
        <w:r w:rsidRPr="00FB2516" w:rsidDel="00E453BD">
          <w:rPr>
            <w:noProof/>
            <w:lang w:val="en-IN" w:eastAsia="en-IN" w:bidi="ar-SA"/>
          </w:rPr>
          <w:delText xml:space="preserve"> </w:delText>
        </w:r>
      </w:del>
    </w:p>
    <w:p w14:paraId="5BE7F9BA" w14:textId="77777777" w:rsidR="00BE497E" w:rsidDel="00E453BD" w:rsidRDefault="00BE497E" w:rsidP="00DB35B4">
      <w:pPr>
        <w:pStyle w:val="Text"/>
        <w:rPr>
          <w:del w:id="8240" w:author="Aleksander Hansen" w:date="2013-02-23T11:32:00Z"/>
        </w:rPr>
      </w:pPr>
    </w:p>
    <w:p w14:paraId="5BF33A02" w14:textId="3107FD4E" w:rsidR="00994066" w:rsidDel="00E453BD" w:rsidRDefault="00994066" w:rsidP="00DB35B4">
      <w:pPr>
        <w:pStyle w:val="Text"/>
        <w:rPr>
          <w:del w:id="8241" w:author="Aleksander Hansen" w:date="2013-02-23T11:31:00Z"/>
        </w:rPr>
      </w:pPr>
      <w:del w:id="8242" w:author="Aleksander Hansen" w:date="2013-02-23T11:31:00Z">
        <w:r w:rsidDel="00E453BD">
          <w:delText>Range and efficiency of monetary policy tools</w:delText>
        </w:r>
      </w:del>
    </w:p>
    <w:p w14:paraId="6D642FFB" w14:textId="77777777" w:rsidR="00BE497E" w:rsidDel="00E453BD" w:rsidRDefault="00BE497E" w:rsidP="00DB35B4">
      <w:pPr>
        <w:pStyle w:val="Text"/>
        <w:rPr>
          <w:del w:id="8243" w:author="Aleksander Hansen" w:date="2013-02-23T11:31:00Z"/>
        </w:rPr>
      </w:pPr>
    </w:p>
    <w:p w14:paraId="1D053E30" w14:textId="77777777" w:rsidR="00994066" w:rsidDel="00A536FF" w:rsidRDefault="00994066">
      <w:pPr>
        <w:pStyle w:val="Heading3SubGTNI"/>
        <w:rPr>
          <w:del w:id="8244" w:author="Aleksander Hansen" w:date="2013-02-23T11:23:00Z"/>
        </w:rPr>
        <w:pPrChange w:id="8245" w:author="Aleksander Hansen" w:date="2013-02-23T11:22:00Z">
          <w:pPr>
            <w:pStyle w:val="Text"/>
          </w:pPr>
        </w:pPrChange>
      </w:pPr>
      <w:bookmarkStart w:id="8246" w:name="_Toc223340430"/>
      <w:r>
        <w:t>External Liquidity</w:t>
      </w:r>
      <w:bookmarkEnd w:id="8246"/>
    </w:p>
    <w:p w14:paraId="3791A11A" w14:textId="77777777" w:rsidR="00BE497E" w:rsidRDefault="00BE497E">
      <w:pPr>
        <w:pStyle w:val="Heading3SubGTNI"/>
        <w:pPrChange w:id="8247" w:author="Aleksander Hansen" w:date="2013-02-23T11:23:00Z">
          <w:pPr>
            <w:pStyle w:val="Text"/>
          </w:pPr>
        </w:pPrChange>
      </w:pPr>
    </w:p>
    <w:p w14:paraId="6D2F7AA5" w14:textId="77777777" w:rsidR="00994066" w:rsidDel="00A536FF" w:rsidRDefault="00994066">
      <w:pPr>
        <w:pStyle w:val="Text"/>
        <w:numPr>
          <w:ilvl w:val="0"/>
          <w:numId w:val="128"/>
        </w:numPr>
        <w:rPr>
          <w:del w:id="8248" w:author="Aleksander Hansen" w:date="2013-02-23T11:23:00Z"/>
        </w:rPr>
        <w:pPrChange w:id="8249" w:author="Aleksander Hansen" w:date="2013-02-23T11:23:00Z">
          <w:pPr>
            <w:pStyle w:val="Text"/>
          </w:pPr>
        </w:pPrChange>
      </w:pPr>
      <w:r>
        <w:t>Impact of fiscal and monetary policies on external accounts</w:t>
      </w:r>
    </w:p>
    <w:p w14:paraId="2EA86E9D" w14:textId="77777777" w:rsidR="00A536FF" w:rsidRDefault="00A536FF">
      <w:pPr>
        <w:pStyle w:val="Text"/>
        <w:numPr>
          <w:ilvl w:val="0"/>
          <w:numId w:val="128"/>
        </w:numPr>
        <w:rPr>
          <w:ins w:id="8250" w:author="Aleksander Hansen" w:date="2013-02-23T11:23:00Z"/>
        </w:rPr>
        <w:pPrChange w:id="8251" w:author="Aleksander Hansen" w:date="2013-02-23T11:22:00Z">
          <w:pPr>
            <w:pStyle w:val="Text"/>
          </w:pPr>
        </w:pPrChange>
      </w:pPr>
    </w:p>
    <w:p w14:paraId="68DE3218" w14:textId="77777777" w:rsidR="00BE497E" w:rsidDel="00A536FF" w:rsidRDefault="00BE497E">
      <w:pPr>
        <w:pStyle w:val="Text"/>
        <w:numPr>
          <w:ilvl w:val="0"/>
          <w:numId w:val="128"/>
        </w:numPr>
        <w:rPr>
          <w:del w:id="8252" w:author="Aleksander Hansen" w:date="2013-02-23T11:23:00Z"/>
        </w:rPr>
        <w:pPrChange w:id="8253" w:author="Aleksander Hansen" w:date="2013-02-23T11:23:00Z">
          <w:pPr>
            <w:pStyle w:val="Text"/>
          </w:pPr>
        </w:pPrChange>
      </w:pPr>
    </w:p>
    <w:p w14:paraId="51810985" w14:textId="77777777" w:rsidR="00994066" w:rsidDel="00A536FF" w:rsidRDefault="00994066">
      <w:pPr>
        <w:pStyle w:val="Text"/>
        <w:numPr>
          <w:ilvl w:val="0"/>
          <w:numId w:val="128"/>
        </w:numPr>
        <w:rPr>
          <w:del w:id="8254" w:author="Aleksander Hansen" w:date="2013-02-23T11:23:00Z"/>
        </w:rPr>
        <w:pPrChange w:id="8255" w:author="Aleksander Hansen" w:date="2013-02-23T11:23:00Z">
          <w:pPr>
            <w:pStyle w:val="Text"/>
          </w:pPr>
        </w:pPrChange>
      </w:pPr>
      <w:r>
        <w:t>Structure of the current account</w:t>
      </w:r>
    </w:p>
    <w:p w14:paraId="25CA8038" w14:textId="77777777" w:rsidR="00A536FF" w:rsidRDefault="00A536FF">
      <w:pPr>
        <w:pStyle w:val="Text"/>
        <w:numPr>
          <w:ilvl w:val="0"/>
          <w:numId w:val="128"/>
        </w:numPr>
        <w:rPr>
          <w:ins w:id="8256" w:author="Aleksander Hansen" w:date="2013-02-23T11:23:00Z"/>
        </w:rPr>
        <w:pPrChange w:id="8257" w:author="Aleksander Hansen" w:date="2013-02-23T11:23:00Z">
          <w:pPr>
            <w:pStyle w:val="Text"/>
          </w:pPr>
        </w:pPrChange>
      </w:pPr>
    </w:p>
    <w:p w14:paraId="2F349FC8" w14:textId="77777777" w:rsidR="00BE497E" w:rsidDel="00A536FF" w:rsidRDefault="00BE497E">
      <w:pPr>
        <w:pStyle w:val="Text"/>
        <w:numPr>
          <w:ilvl w:val="0"/>
          <w:numId w:val="128"/>
        </w:numPr>
        <w:rPr>
          <w:del w:id="8258" w:author="Aleksander Hansen" w:date="2013-02-23T11:23:00Z"/>
        </w:rPr>
        <w:pPrChange w:id="8259" w:author="Aleksander Hansen" w:date="2013-02-23T11:23:00Z">
          <w:pPr>
            <w:pStyle w:val="Text"/>
          </w:pPr>
        </w:pPrChange>
      </w:pPr>
    </w:p>
    <w:p w14:paraId="5E571DA3" w14:textId="77777777" w:rsidR="00994066" w:rsidDel="00A536FF" w:rsidRDefault="00994066">
      <w:pPr>
        <w:pStyle w:val="Text"/>
        <w:numPr>
          <w:ilvl w:val="0"/>
          <w:numId w:val="128"/>
        </w:numPr>
        <w:rPr>
          <w:del w:id="8260" w:author="Aleksander Hansen" w:date="2013-02-23T11:23:00Z"/>
        </w:rPr>
        <w:pPrChange w:id="8261" w:author="Aleksander Hansen" w:date="2013-02-23T11:23:00Z">
          <w:pPr>
            <w:pStyle w:val="Text"/>
          </w:pPr>
        </w:pPrChange>
      </w:pPr>
      <w:r>
        <w:t>Composition of capital flows</w:t>
      </w:r>
    </w:p>
    <w:p w14:paraId="15D2934C" w14:textId="77777777" w:rsidR="00A536FF" w:rsidRDefault="00A536FF">
      <w:pPr>
        <w:pStyle w:val="Text"/>
        <w:numPr>
          <w:ilvl w:val="0"/>
          <w:numId w:val="128"/>
        </w:numPr>
        <w:rPr>
          <w:ins w:id="8262" w:author="Aleksander Hansen" w:date="2013-02-23T11:23:00Z"/>
        </w:rPr>
        <w:pPrChange w:id="8263" w:author="Aleksander Hansen" w:date="2013-02-23T11:23:00Z">
          <w:pPr>
            <w:pStyle w:val="Text"/>
          </w:pPr>
        </w:pPrChange>
      </w:pPr>
    </w:p>
    <w:p w14:paraId="10E28610" w14:textId="77777777" w:rsidR="00BE497E" w:rsidDel="00A536FF" w:rsidRDefault="00BE497E">
      <w:pPr>
        <w:pStyle w:val="Text"/>
        <w:numPr>
          <w:ilvl w:val="0"/>
          <w:numId w:val="128"/>
        </w:numPr>
        <w:rPr>
          <w:del w:id="8264" w:author="Aleksander Hansen" w:date="2013-02-23T11:23:00Z"/>
        </w:rPr>
        <w:pPrChange w:id="8265" w:author="Aleksander Hansen" w:date="2013-02-23T11:23:00Z">
          <w:pPr>
            <w:pStyle w:val="Text"/>
          </w:pPr>
        </w:pPrChange>
      </w:pPr>
    </w:p>
    <w:p w14:paraId="4F18ECC0" w14:textId="77777777" w:rsidR="00994066" w:rsidRDefault="00994066">
      <w:pPr>
        <w:pStyle w:val="Text"/>
        <w:numPr>
          <w:ilvl w:val="0"/>
          <w:numId w:val="128"/>
        </w:numPr>
        <w:pPrChange w:id="8266" w:author="Aleksander Hansen" w:date="2013-02-23T11:23:00Z">
          <w:pPr>
            <w:pStyle w:val="Text"/>
          </w:pPr>
        </w:pPrChange>
      </w:pPr>
      <w:r>
        <w:t>Reserve adequacy</w:t>
      </w:r>
    </w:p>
    <w:p w14:paraId="5D3DD573" w14:textId="77777777" w:rsidR="00BE497E" w:rsidRDefault="00BE497E" w:rsidP="00DB35B4">
      <w:pPr>
        <w:pStyle w:val="Text"/>
      </w:pPr>
    </w:p>
    <w:p w14:paraId="0A3F693B" w14:textId="22544498" w:rsidR="00994066" w:rsidDel="00A536FF" w:rsidRDefault="00994066">
      <w:pPr>
        <w:pStyle w:val="Heading3SubGTNI"/>
        <w:rPr>
          <w:del w:id="8267" w:author="Aleksander Hansen" w:date="2013-02-23T11:23:00Z"/>
        </w:rPr>
        <w:pPrChange w:id="8268" w:author="Aleksander Hansen" w:date="2013-02-23T11:23:00Z">
          <w:pPr>
            <w:pStyle w:val="Text"/>
          </w:pPr>
        </w:pPrChange>
      </w:pPr>
      <w:del w:id="8269" w:author="Aleksander Hansen" w:date="2013-02-16T23:38:00Z">
        <w:r w:rsidRPr="00385975" w:rsidDel="00906D1D">
          <w:rPr>
            <w:rPrChange w:id="8270" w:author="Unknown">
              <w:rPr>
                <w:noProof/>
              </w:rPr>
            </w:rPrChange>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217"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bookmarkStart w:id="8271" w:name="_Toc223340431"/>
      <w:r w:rsidRPr="007D0166">
        <w:t>External Debt Burden</w:t>
      </w:r>
      <w:bookmarkEnd w:id="8271"/>
    </w:p>
    <w:p w14:paraId="4A69958A" w14:textId="77777777" w:rsidR="00A536FF" w:rsidRPr="00537294" w:rsidRDefault="00A536FF">
      <w:pPr>
        <w:pStyle w:val="Heading3SubGTNI"/>
        <w:rPr>
          <w:ins w:id="8272" w:author="Aleksander Hansen" w:date="2013-02-23T11:23:00Z"/>
        </w:rPr>
        <w:pPrChange w:id="8273" w:author="Aleksander Hansen" w:date="2013-02-23T11:23:00Z">
          <w:pPr>
            <w:pStyle w:val="Text"/>
          </w:pPr>
        </w:pPrChange>
      </w:pPr>
    </w:p>
    <w:p w14:paraId="048376F1" w14:textId="77777777" w:rsidR="00A536FF" w:rsidRDefault="00A536FF" w:rsidP="00A536FF">
      <w:pPr>
        <w:pStyle w:val="ListParagraph"/>
        <w:numPr>
          <w:ilvl w:val="0"/>
          <w:numId w:val="128"/>
        </w:numPr>
        <w:rPr>
          <w:ins w:id="8274" w:author="Aleksander Hansen" w:date="2013-02-23T11:24:00Z"/>
        </w:rPr>
      </w:pPr>
      <w:ins w:id="8275" w:author="Aleksander Hansen" w:date="2013-02-23T11:24:00Z">
        <w:r>
          <w:t>Gross &amp; net external debt, incl. deposits &amp; structured debt</w:t>
        </w:r>
      </w:ins>
    </w:p>
    <w:p w14:paraId="486E6A01" w14:textId="77777777" w:rsidR="00A536FF" w:rsidRDefault="00A536FF" w:rsidP="00A536FF">
      <w:pPr>
        <w:pStyle w:val="Text"/>
        <w:numPr>
          <w:ilvl w:val="0"/>
          <w:numId w:val="128"/>
        </w:numPr>
        <w:rPr>
          <w:ins w:id="8276" w:author="Aleksander Hansen" w:date="2013-02-23T11:32:00Z"/>
        </w:rPr>
      </w:pPr>
      <w:ins w:id="8277" w:author="Aleksander Hansen" w:date="2013-02-23T11:24:00Z">
        <w:r>
          <w:t>Maturity profile, currency composition, &amp; interest rate sensitivity</w:t>
        </w:r>
      </w:ins>
    </w:p>
    <w:p w14:paraId="181865E2" w14:textId="7B093B9B" w:rsidR="00E453BD" w:rsidRDefault="00E453BD" w:rsidP="00A536FF">
      <w:pPr>
        <w:pStyle w:val="Text"/>
        <w:numPr>
          <w:ilvl w:val="0"/>
          <w:numId w:val="128"/>
        </w:numPr>
        <w:rPr>
          <w:ins w:id="8278" w:author="Aleksander Hansen" w:date="2013-02-23T11:32:00Z"/>
        </w:rPr>
      </w:pPr>
      <w:ins w:id="8279" w:author="Aleksander Hansen" w:date="2013-02-23T11:32:00Z">
        <w:r>
          <w:t>Access to concessional funding</w:t>
        </w:r>
      </w:ins>
    </w:p>
    <w:p w14:paraId="0CCDD1B5" w14:textId="77777777" w:rsidR="00E453BD" w:rsidRPr="00E5190E" w:rsidRDefault="00E453BD" w:rsidP="00E453BD">
      <w:pPr>
        <w:pStyle w:val="Text"/>
        <w:numPr>
          <w:ilvl w:val="0"/>
          <w:numId w:val="128"/>
        </w:numPr>
        <w:rPr>
          <w:rFonts w:asciiTheme="majorHAnsi" w:eastAsiaTheme="majorEastAsia" w:hAnsiTheme="majorHAnsi" w:cstheme="majorBidi"/>
          <w:b/>
          <w:bCs/>
          <w:position w:val="6"/>
          <w:sz w:val="26"/>
          <w:szCs w:val="26"/>
        </w:rPr>
      </w:pPr>
      <w:moveToRangeStart w:id="8280" w:author="Aleksander Hansen" w:date="2013-02-23T11:32:00Z" w:name="move223238493"/>
      <w:moveTo w:id="8281" w:author="Aleksander Hansen" w:date="2013-02-23T11:32:00Z">
        <w:r>
          <w:t>Debt service burden</w:t>
        </w:r>
      </w:moveTo>
    </w:p>
    <w:moveToRangeEnd w:id="8280"/>
    <w:p w14:paraId="1C9149ED" w14:textId="77777777" w:rsidR="00E453BD" w:rsidRDefault="00E453BD">
      <w:pPr>
        <w:pStyle w:val="Text"/>
        <w:ind w:left="720"/>
        <w:rPr>
          <w:ins w:id="8282" w:author="Aleksander Hansen" w:date="2013-02-23T11:24:00Z"/>
        </w:rPr>
        <w:pPrChange w:id="8283" w:author="Aleksander Hansen" w:date="2013-02-23T11:32:00Z">
          <w:pPr>
            <w:pStyle w:val="Text"/>
            <w:numPr>
              <w:numId w:val="128"/>
            </w:numPr>
            <w:ind w:left="720" w:hanging="360"/>
          </w:pPr>
        </w:pPrChange>
      </w:pPr>
    </w:p>
    <w:p w14:paraId="28327B1D" w14:textId="77777777" w:rsidR="00BE497E" w:rsidDel="00A536FF" w:rsidRDefault="00BE497E">
      <w:pPr>
        <w:rPr>
          <w:del w:id="8284" w:author="Aleksander Hansen" w:date="2013-02-23T11:23:00Z"/>
        </w:rPr>
        <w:pPrChange w:id="8285" w:author="Aleksander Hansen" w:date="2013-02-23T11:23:00Z">
          <w:pPr>
            <w:pStyle w:val="Text"/>
          </w:pPr>
        </w:pPrChange>
      </w:pPr>
    </w:p>
    <w:p w14:paraId="3DB4A9FE" w14:textId="776600F2" w:rsidR="00994066" w:rsidDel="00A536FF" w:rsidRDefault="00994066">
      <w:pPr>
        <w:rPr>
          <w:del w:id="8286" w:author="Aleksander Hansen" w:date="2013-02-23T11:24:00Z"/>
        </w:rPr>
        <w:pPrChange w:id="8287" w:author="Aleksander Hansen" w:date="2013-02-23T11:23:00Z">
          <w:pPr>
            <w:pStyle w:val="Text"/>
          </w:pPr>
        </w:pPrChange>
      </w:pPr>
      <w:del w:id="8288" w:author="Aleksander Hansen" w:date="2013-02-23T11:24:00Z">
        <w:r w:rsidDel="00A536FF">
          <w:delText>Gross &amp; net external debt, incl. deposits &amp; structured debt</w:delText>
        </w:r>
      </w:del>
    </w:p>
    <w:p w14:paraId="33A9D550" w14:textId="77777777" w:rsidR="00BE497E" w:rsidDel="00A536FF" w:rsidRDefault="00BE497E" w:rsidP="00DB35B4">
      <w:pPr>
        <w:pStyle w:val="Text"/>
        <w:rPr>
          <w:del w:id="8289" w:author="Aleksander Hansen" w:date="2013-02-23T11:24:00Z"/>
        </w:rPr>
      </w:pPr>
    </w:p>
    <w:p w14:paraId="56EA3988" w14:textId="5D4558D9" w:rsidR="00994066" w:rsidDel="00A536FF" w:rsidRDefault="00994066" w:rsidP="00DB35B4">
      <w:pPr>
        <w:pStyle w:val="Text"/>
        <w:rPr>
          <w:del w:id="8290" w:author="Aleksander Hansen" w:date="2013-02-23T11:24:00Z"/>
        </w:rPr>
      </w:pPr>
      <w:del w:id="8291" w:author="Aleksander Hansen" w:date="2013-02-23T11:24:00Z">
        <w:r w:rsidDel="00A536FF">
          <w:delText>Maturity profile, currency composition, &amp; interest rate sensitivity</w:delText>
        </w:r>
      </w:del>
    </w:p>
    <w:p w14:paraId="1569265F" w14:textId="77777777" w:rsidR="00BE497E" w:rsidDel="00E453BD" w:rsidRDefault="00BE497E" w:rsidP="00DB35B4">
      <w:pPr>
        <w:pStyle w:val="Text"/>
        <w:rPr>
          <w:del w:id="8292" w:author="Aleksander Hansen" w:date="2013-02-23T11:32:00Z"/>
        </w:rPr>
      </w:pPr>
    </w:p>
    <w:p w14:paraId="72AE0273" w14:textId="295AB682" w:rsidR="00994066" w:rsidDel="00E453BD" w:rsidRDefault="00994066" w:rsidP="00DB35B4">
      <w:pPr>
        <w:pStyle w:val="Text"/>
        <w:rPr>
          <w:del w:id="8293" w:author="Aleksander Hansen" w:date="2013-02-23T11:25:00Z"/>
        </w:rPr>
      </w:pPr>
      <w:del w:id="8294" w:author="Aleksander Hansen" w:date="2013-02-23T11:32:00Z">
        <w:r w:rsidDel="00E453BD">
          <w:delText>Access to concessional fundin</w:delText>
        </w:r>
      </w:del>
      <w:del w:id="8295" w:author="Aleksander Hansen" w:date="2013-02-23T11:25:00Z">
        <w:r w:rsidDel="00E453BD">
          <w:delText>g</w:delText>
        </w:r>
      </w:del>
    </w:p>
    <w:p w14:paraId="2DD36CA0" w14:textId="77777777" w:rsidR="00455E6F" w:rsidRDefault="00455E6F" w:rsidP="00DB35B4">
      <w:pPr>
        <w:pStyle w:val="Text"/>
        <w:rPr>
          <w:ins w:id="8296" w:author="Aleksander Hansen" w:date="2013-02-23T11:14:00Z"/>
        </w:rPr>
        <w:sectPr w:rsidR="00455E6F" w:rsidSect="00455E6F">
          <w:type w:val="continuous"/>
          <w:pgSz w:w="12240" w:h="15840" w:code="1"/>
          <w:pgMar w:top="994" w:right="990" w:bottom="1440" w:left="2160" w:header="576" w:footer="576" w:gutter="0"/>
          <w:pgNumType w:chapStyle="1"/>
          <w:cols w:num="2" w:space="708"/>
          <w:titlePg/>
          <w:docGrid w:linePitch="360"/>
          <w:sectPrChange w:id="8297" w:author="Aleksander Hansen" w:date="2013-02-23T11:14:00Z">
            <w:sectPr w:rsidR="00455E6F" w:rsidSect="00455E6F">
              <w:pgMar w:top="994" w:right="990" w:bottom="1440" w:left="2160" w:header="576" w:footer="576" w:gutter="0"/>
              <w:cols w:num="1"/>
            </w:sectPr>
          </w:sectPrChange>
        </w:sectPr>
      </w:pPr>
    </w:p>
    <w:p w14:paraId="18A0F323" w14:textId="4F056219" w:rsidR="00994066" w:rsidRPr="00E5190E" w:rsidDel="00E453BD" w:rsidRDefault="00994066" w:rsidP="00DB35B4">
      <w:pPr>
        <w:pStyle w:val="Text"/>
        <w:rPr>
          <w:rFonts w:asciiTheme="majorHAnsi" w:eastAsiaTheme="majorEastAsia" w:hAnsiTheme="majorHAnsi" w:cstheme="majorBidi"/>
          <w:b/>
          <w:bCs/>
          <w:position w:val="6"/>
          <w:sz w:val="26"/>
          <w:szCs w:val="26"/>
        </w:rPr>
      </w:pPr>
      <w:moveFromRangeStart w:id="8298" w:author="Aleksander Hansen" w:date="2013-02-23T11:32:00Z" w:name="move223238493"/>
      <w:moveFrom w:id="8299" w:author="Aleksander Hansen" w:date="2013-02-23T11:32:00Z">
        <w:r w:rsidDel="00E453BD">
          <w:t>Debt service burden</w:t>
        </w:r>
      </w:moveFrom>
    </w:p>
    <w:p w14:paraId="10A425FA" w14:textId="77777777" w:rsidR="00994066" w:rsidRDefault="00994066" w:rsidP="00BE497E">
      <w:pPr>
        <w:pStyle w:val="Heading2"/>
      </w:pPr>
      <w:bookmarkStart w:id="8300" w:name="_Toc223340432"/>
      <w:moveFromRangeEnd w:id="8298"/>
      <w:r>
        <w:t>Compare and contrast corporate and sovereign historical default rate patterns∙</w:t>
      </w:r>
      <w:bookmarkEnd w:id="8300"/>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8301">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8302" w:author="Aleksander Hansen" w:date="2013-02-16T23:39:00Z">
            <w:tblPrEx>
              <w:tblW w:w="9104" w:type="dxa"/>
              <w:jc w:val="center"/>
              <w:tblInd w:w="2115" w:type="dxa"/>
              <w:tblCellMar>
                <w:left w:w="0" w:type="dxa"/>
                <w:right w:w="0" w:type="dxa"/>
              </w:tblCellMar>
            </w:tblPrEx>
          </w:tblPrExChange>
        </w:tblPrEx>
        <w:trPr>
          <w:trHeight w:val="263"/>
          <w:jc w:val="center"/>
          <w:trPrChange w:id="8303"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304"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8305"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8306"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8307"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308"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309"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8310"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8311"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8312"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8313" w:author="Aleksander Hansen" w:date="2013-02-16T23:39:00Z">
            <w:tblPrEx>
              <w:tblW w:w="9104" w:type="dxa"/>
              <w:jc w:val="center"/>
              <w:tblInd w:w="2115" w:type="dxa"/>
              <w:tblCellMar>
                <w:left w:w="0" w:type="dxa"/>
                <w:right w:w="0" w:type="dxa"/>
              </w:tblCellMar>
            </w:tblPrEx>
          </w:tblPrExChange>
        </w:tblPrEx>
        <w:trPr>
          <w:trHeight w:val="245"/>
          <w:jc w:val="center"/>
          <w:trPrChange w:id="8314"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315"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316"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317"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318"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319"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320"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8321" w:author="Aleksander Hansen" w:date="2013-02-16T23:39:00Z">
            <w:tblPrEx>
              <w:tblW w:w="9104" w:type="dxa"/>
              <w:jc w:val="center"/>
              <w:tblInd w:w="2115" w:type="dxa"/>
              <w:tblCellMar>
                <w:left w:w="0" w:type="dxa"/>
                <w:right w:w="0" w:type="dxa"/>
              </w:tblCellMar>
            </w:tblPrEx>
          </w:tblPrExChange>
        </w:tblPrEx>
        <w:trPr>
          <w:trHeight w:val="226"/>
          <w:jc w:val="center"/>
          <w:trPrChange w:id="8322"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8323"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24"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25"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26"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27"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28"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29"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30"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331"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8332" w:author="Aleksander Hansen" w:date="2013-02-16T23:38:00Z">
            <w:tblPrEx>
              <w:tblW w:w="9104" w:type="dxa"/>
              <w:jc w:val="center"/>
              <w:tblInd w:w="2115" w:type="dxa"/>
              <w:tblCellMar>
                <w:left w:w="0" w:type="dxa"/>
                <w:right w:w="0" w:type="dxa"/>
              </w:tblCellMar>
            </w:tblPrEx>
          </w:tblPrExChange>
        </w:tblPrEx>
        <w:trPr>
          <w:trHeight w:val="190"/>
          <w:jc w:val="center"/>
          <w:trPrChange w:id="8333"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34"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35"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36"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37"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38"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39"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40"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41"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342"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8343" w:author="Aleksander Hansen" w:date="2013-02-16T23:38:00Z">
            <w:tblPrEx>
              <w:tblW w:w="9104" w:type="dxa"/>
              <w:jc w:val="center"/>
              <w:tblInd w:w="2115" w:type="dxa"/>
              <w:tblCellMar>
                <w:left w:w="0" w:type="dxa"/>
                <w:right w:w="0" w:type="dxa"/>
              </w:tblCellMar>
            </w:tblPrEx>
          </w:tblPrExChange>
        </w:tblPrEx>
        <w:trPr>
          <w:trHeight w:val="68"/>
          <w:jc w:val="center"/>
          <w:trPrChange w:id="8344"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345"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346"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347"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348"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49"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50"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351"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352"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353"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8354" w:author="Aleksander Hansen" w:date="2013-02-16T23:38:00Z">
            <w:tblPrEx>
              <w:tblW w:w="9104" w:type="dxa"/>
              <w:jc w:val="center"/>
              <w:tblInd w:w="2115" w:type="dxa"/>
              <w:tblCellMar>
                <w:left w:w="0" w:type="dxa"/>
                <w:right w:w="0" w:type="dxa"/>
              </w:tblCellMar>
            </w:tblPrEx>
          </w:tblPrExChange>
        </w:tblPrEx>
        <w:trPr>
          <w:trHeight w:val="68"/>
          <w:jc w:val="center"/>
          <w:trPrChange w:id="8355"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356"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357"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358"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359"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60"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61"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362"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363"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364"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8365" w:author="Aleksander Hansen" w:date="2013-02-16T23:38:00Z">
            <w:tblPrEx>
              <w:tblW w:w="9104" w:type="dxa"/>
              <w:jc w:val="center"/>
              <w:tblInd w:w="2115" w:type="dxa"/>
              <w:tblCellMar>
                <w:left w:w="0" w:type="dxa"/>
                <w:right w:w="0" w:type="dxa"/>
              </w:tblCellMar>
            </w:tblPrEx>
          </w:tblPrExChange>
        </w:tblPrEx>
        <w:trPr>
          <w:trHeight w:val="68"/>
          <w:jc w:val="center"/>
          <w:trPrChange w:id="8366"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367"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368"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369"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370"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71"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72"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373"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374"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375"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8376" w:author="Aleksander Hansen" w:date="2013-02-16T23:38:00Z">
            <w:tblPrEx>
              <w:tblW w:w="9104" w:type="dxa"/>
              <w:jc w:val="center"/>
              <w:tblInd w:w="2115" w:type="dxa"/>
              <w:tblCellMar>
                <w:left w:w="0" w:type="dxa"/>
                <w:right w:w="0" w:type="dxa"/>
              </w:tblCellMar>
            </w:tblPrEx>
          </w:tblPrExChange>
        </w:tblPrEx>
        <w:trPr>
          <w:trHeight w:val="68"/>
          <w:jc w:val="center"/>
          <w:trPrChange w:id="8377"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37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37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38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38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8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8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38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38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38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8387" w:author="Aleksander Hansen" w:date="2013-02-16T23:38:00Z">
            <w:tblPrEx>
              <w:tblW w:w="9104" w:type="dxa"/>
              <w:jc w:val="center"/>
              <w:tblInd w:w="2115" w:type="dxa"/>
              <w:tblCellMar>
                <w:left w:w="0" w:type="dxa"/>
                <w:right w:w="0" w:type="dxa"/>
              </w:tblCellMar>
            </w:tblPrEx>
          </w:tblPrExChange>
        </w:tblPrEx>
        <w:trPr>
          <w:trHeight w:val="353"/>
          <w:jc w:val="center"/>
          <w:trPrChange w:id="8388"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38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39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39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39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9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39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39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39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39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8398" w:author="Aleksander Hansen" w:date="2013-02-16T23:38:00Z">
            <w:tblPrEx>
              <w:tblW w:w="9104" w:type="dxa"/>
              <w:jc w:val="center"/>
              <w:tblInd w:w="2115" w:type="dxa"/>
              <w:tblCellMar>
                <w:left w:w="0" w:type="dxa"/>
                <w:right w:w="0" w:type="dxa"/>
              </w:tblCellMar>
            </w:tblPrEx>
          </w:tblPrExChange>
        </w:tblPrEx>
        <w:trPr>
          <w:trHeight w:val="68"/>
          <w:jc w:val="center"/>
          <w:trPrChange w:id="8399"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40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401"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402"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40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40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40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40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40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40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rPr>
          <w:ins w:id="8409" w:author="Aleksander Hansen" w:date="2013-02-23T11:33:00Z"/>
        </w:rPr>
      </w:pPr>
      <w:bookmarkStart w:id="8410" w:name="_Toc223340433"/>
      <w:r>
        <w:t>Explain approaches for and challenges in assessing country risk.</w:t>
      </w:r>
      <w:bookmarkEnd w:id="8410"/>
    </w:p>
    <w:p w14:paraId="31671516" w14:textId="0BFB16B9" w:rsidR="00773C96" w:rsidRDefault="00FD0F3D" w:rsidP="00537294">
      <w:pPr>
        <w:pStyle w:val="Paragraph"/>
        <w:rPr>
          <w:ins w:id="8411" w:author="Aleksander Hansen" w:date="2013-02-23T11:41:00Z"/>
        </w:rPr>
      </w:pPr>
      <w:ins w:id="8412" w:author="Aleksander Hansen" w:date="2013-02-23T11:33:00Z">
        <w:r>
          <w:t xml:space="preserve">Assessing country risk can be </w:t>
        </w:r>
      </w:ins>
      <w:ins w:id="8413" w:author="Aleksander Hansen" w:date="2013-02-23T11:44:00Z">
        <w:r w:rsidR="00773C96">
          <w:t>challenging,</w:t>
        </w:r>
      </w:ins>
      <w:ins w:id="8414" w:author="Aleksander Hansen" w:date="2013-02-23T11:33:00Z">
        <w:r>
          <w:t xml:space="preserve"> as the data is limited: defaults have occurred on a consistent basis, however the number of countries that have defaulted over the years is </w:t>
        </w:r>
      </w:ins>
      <w:ins w:id="8415" w:author="Aleksander Hansen" w:date="2013-02-23T11:35:00Z">
        <w:r w:rsidR="00773C96">
          <w:t xml:space="preserve">small in a statistical sense. Moreover, using macroeconomics analysis alone to </w:t>
        </w:r>
      </w:ins>
      <w:ins w:id="8416" w:author="Aleksander Hansen" w:date="2013-02-23T11:36:00Z">
        <w:r w:rsidR="00773C96">
          <w:t>analyze</w:t>
        </w:r>
      </w:ins>
      <w:ins w:id="8417" w:author="Aleksander Hansen" w:date="2013-02-23T11:35:00Z">
        <w:r w:rsidR="00773C96">
          <w:t xml:space="preserve"> co</w:t>
        </w:r>
      </w:ins>
      <w:ins w:id="8418" w:author="Aleksander Hansen" w:date="2013-02-23T11:36:00Z">
        <w:r w:rsidR="00773C96">
          <w:t>untry risk is not sufficient. As with companies, there are principal-agent problems that can affect political outcomes. In the context</w:t>
        </w:r>
      </w:ins>
      <w:ins w:id="8419" w:author="Aleksander Hansen" w:date="2013-02-23T11:37:00Z">
        <w:r w:rsidR="00773C96">
          <w:t xml:space="preserve"> of public policy, this is a </w:t>
        </w:r>
      </w:ins>
      <w:ins w:id="8420" w:author="Aleksander Hansen" w:date="2013-02-23T11:38:00Z">
        <w:r w:rsidR="00773C96">
          <w:t xml:space="preserve">relatively new and active field of research in economics called </w:t>
        </w:r>
        <w:r w:rsidR="00773C96" w:rsidRPr="00773C96">
          <w:rPr>
            <w:i/>
            <w:rPrChange w:id="8421" w:author="Aleksander Hansen" w:date="2013-02-23T11:39:00Z">
              <w:rPr/>
            </w:rPrChange>
          </w:rPr>
          <w:t>public choice theory</w:t>
        </w:r>
      </w:ins>
      <w:ins w:id="8422" w:author="Aleksander Hansen" w:date="2013-02-23T11:39:00Z">
        <w:r w:rsidR="00773C96">
          <w:t xml:space="preserve">, which describes the rent-seeking </w:t>
        </w:r>
      </w:ins>
      <w:ins w:id="8423" w:author="Aleksander Hansen" w:date="2013-02-23T11:40:00Z">
        <w:r w:rsidR="00773C96">
          <w:t xml:space="preserve">behavior and self-interest </w:t>
        </w:r>
      </w:ins>
      <w:ins w:id="8424" w:author="Aleksander Hansen" w:date="2013-02-23T11:39:00Z">
        <w:r w:rsidR="00773C96">
          <w:t>of those who hold office. Public choice theory is likely to become increasingly important when assessing country risk.</w:t>
        </w:r>
      </w:ins>
    </w:p>
    <w:p w14:paraId="59D661FD" w14:textId="5BBB6145" w:rsidR="00FD0F3D" w:rsidRPr="00537294" w:rsidRDefault="00773C96" w:rsidP="007D0166">
      <w:pPr>
        <w:pStyle w:val="Paragraph"/>
      </w:pPr>
      <w:ins w:id="8425" w:author="Aleksander Hansen" w:date="2013-02-23T11:41:00Z">
        <w:r>
          <w:t xml:space="preserve">Furthermore, problems such as model risk in econometrics and the fact that data is only available after a significant </w:t>
        </w:r>
      </w:ins>
      <w:ins w:id="8426" w:author="Aleksander Hansen" w:date="2013-02-23T11:43:00Z">
        <w:r>
          <w:t xml:space="preserve">time </w:t>
        </w:r>
      </w:ins>
      <w:ins w:id="8427" w:author="Aleksander Hansen" w:date="2013-02-23T11:44:00Z">
        <w:r>
          <w:t>lag</w:t>
        </w:r>
      </w:ins>
      <w:ins w:id="8428" w:author="Aleksander Hansen" w:date="2013-02-23T11:41:00Z">
        <w:r>
          <w:t xml:space="preserve"> make it hard to construct models with predictive power. There is also the notion that analysts do not want to raise criticism when times seem to be good so as not to sound alarmist.</w:t>
        </w:r>
      </w:ins>
      <w:ins w:id="8429" w:author="Aleksander Hansen" w:date="2013-02-23T11:36:00Z">
        <w:r>
          <w:t xml:space="preserve"> </w:t>
        </w:r>
      </w:ins>
    </w:p>
    <w:p w14:paraId="3D312EFB" w14:textId="77777777" w:rsidR="00994066" w:rsidRPr="00386342" w:rsidRDefault="00994066" w:rsidP="00BE497E">
      <w:pPr>
        <w:pStyle w:val="Heading2"/>
      </w:pPr>
      <w:bookmarkStart w:id="8430" w:name="_Toc223340434"/>
      <w:r w:rsidRPr="00386342">
        <w:t>Describe how country risk ratings are used in lending and investment decisions.</w:t>
      </w:r>
      <w:bookmarkEnd w:id="8430"/>
    </w:p>
    <w:p w14:paraId="22E43A70" w14:textId="77777777" w:rsidR="00994066" w:rsidDel="00413F30" w:rsidRDefault="00994066">
      <w:pPr>
        <w:pStyle w:val="Text"/>
        <w:numPr>
          <w:ilvl w:val="0"/>
          <w:numId w:val="131"/>
        </w:numPr>
        <w:rPr>
          <w:del w:id="8431" w:author="Aleksander Hansen" w:date="2013-02-23T11:57:00Z"/>
        </w:rPr>
        <w:pPrChange w:id="8432" w:author="Aleksander Hansen" w:date="2013-02-23T11:57:00Z">
          <w:pPr>
            <w:pStyle w:val="Text"/>
          </w:pPr>
        </w:pPrChange>
      </w:pPr>
      <w:r w:rsidRPr="00386342">
        <w:t xml:space="preserve">Once a country risk rating approach has been established, often using a combination of rating sources, </w:t>
      </w:r>
    </w:p>
    <w:p w14:paraId="616297B5" w14:textId="77777777" w:rsidR="00413F30" w:rsidRPr="00386342" w:rsidRDefault="00413F30">
      <w:pPr>
        <w:pStyle w:val="Text"/>
        <w:numPr>
          <w:ilvl w:val="0"/>
          <w:numId w:val="131"/>
        </w:numPr>
        <w:rPr>
          <w:ins w:id="8433" w:author="Aleksander Hansen" w:date="2013-02-23T11:57:00Z"/>
        </w:rPr>
        <w:pPrChange w:id="8434" w:author="Aleksander Hansen" w:date="2013-02-23T11:57:00Z">
          <w:pPr>
            <w:pStyle w:val="Text"/>
          </w:pPr>
        </w:pPrChange>
      </w:pPr>
    </w:p>
    <w:p w14:paraId="70A1B396" w14:textId="77777777" w:rsidR="00BE497E" w:rsidDel="00413F30" w:rsidRDefault="00BE497E">
      <w:pPr>
        <w:pStyle w:val="Text"/>
        <w:numPr>
          <w:ilvl w:val="0"/>
          <w:numId w:val="131"/>
        </w:numPr>
        <w:rPr>
          <w:del w:id="8435" w:author="Aleksander Hansen" w:date="2013-02-23T11:57:00Z"/>
        </w:rPr>
        <w:pPrChange w:id="8436" w:author="Aleksander Hansen" w:date="2013-02-23T11:57:00Z">
          <w:pPr>
            <w:pStyle w:val="Text"/>
          </w:pPr>
        </w:pPrChange>
      </w:pPr>
    </w:p>
    <w:p w14:paraId="28A299B4" w14:textId="77777777" w:rsidR="00994066" w:rsidDel="00413F30" w:rsidRDefault="00994066">
      <w:pPr>
        <w:pStyle w:val="Text"/>
        <w:numPr>
          <w:ilvl w:val="0"/>
          <w:numId w:val="131"/>
        </w:numPr>
        <w:rPr>
          <w:del w:id="8437" w:author="Aleksander Hansen" w:date="2013-02-23T11:57:00Z"/>
        </w:rPr>
        <w:pPrChange w:id="8438" w:author="Aleksander Hansen" w:date="2013-02-23T11:57:00Z">
          <w:pPr>
            <w:pStyle w:val="Text"/>
          </w:pPr>
        </w:pPrChange>
      </w:pPr>
      <w:r w:rsidRPr="00386342">
        <w:t xml:space="preserve">Lenders use the risk rating to </w:t>
      </w:r>
      <w:r w:rsidRPr="00FC3197">
        <w:t>create a scale to limit their country risk and transfer risk exposures</w:t>
      </w:r>
      <w:r w:rsidRPr="00386342">
        <w:t>. Typically an overall country</w:t>
      </w:r>
    </w:p>
    <w:p w14:paraId="255DFC78" w14:textId="77777777" w:rsidR="00413F30" w:rsidRPr="00386342" w:rsidRDefault="00413F30">
      <w:pPr>
        <w:pStyle w:val="Text"/>
        <w:numPr>
          <w:ilvl w:val="0"/>
          <w:numId w:val="131"/>
        </w:numPr>
        <w:rPr>
          <w:ins w:id="8439" w:author="Aleksander Hansen" w:date="2013-02-23T11:57:00Z"/>
        </w:rPr>
        <w:pPrChange w:id="8440" w:author="Aleksander Hansen" w:date="2013-02-23T11:57:00Z">
          <w:pPr>
            <w:pStyle w:val="Text"/>
          </w:pPr>
        </w:pPrChange>
      </w:pPr>
    </w:p>
    <w:p w14:paraId="067374D0" w14:textId="77777777" w:rsidR="00BE497E" w:rsidDel="00413F30" w:rsidRDefault="00BE497E">
      <w:pPr>
        <w:pStyle w:val="Text"/>
        <w:numPr>
          <w:ilvl w:val="0"/>
          <w:numId w:val="131"/>
        </w:numPr>
        <w:rPr>
          <w:del w:id="8441" w:author="Aleksander Hansen" w:date="2013-02-23T11:57:00Z"/>
        </w:rPr>
        <w:pPrChange w:id="8442" w:author="Aleksander Hansen" w:date="2013-02-23T11:57:00Z">
          <w:pPr>
            <w:pStyle w:val="Text"/>
          </w:pPr>
        </w:pPrChange>
      </w:pPr>
    </w:p>
    <w:p w14:paraId="00EF5F05" w14:textId="3C44B5FC" w:rsidR="00994066" w:rsidRPr="00386342" w:rsidRDefault="00994066">
      <w:pPr>
        <w:pStyle w:val="Text"/>
        <w:numPr>
          <w:ilvl w:val="0"/>
          <w:numId w:val="131"/>
        </w:numPr>
        <w:pPrChange w:id="8443" w:author="Aleksander Hansen" w:date="2013-02-23T11:57:00Z">
          <w:pPr>
            <w:pStyle w:val="Text"/>
          </w:pPr>
        </w:pPrChange>
      </w:pPr>
      <w:r w:rsidRPr="00386342">
        <w:t xml:space="preserve">The </w:t>
      </w:r>
      <w:del w:id="8444" w:author="Aleksander Hansen" w:date="2013-02-16T23:39:00Z">
        <w:r w:rsidRPr="00386342" w:rsidDel="00475B78">
          <w:delText>size of the overall limits are</w:delText>
        </w:r>
      </w:del>
      <w:ins w:id="8445"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8446" w:name="_Toc223340435"/>
      <w:r w:rsidRPr="00386342">
        <w:t>Describe some of the challenges in country risk analysis.</w:t>
      </w:r>
      <w:bookmarkEnd w:id="8446"/>
    </w:p>
    <w:p w14:paraId="40F111A6" w14:textId="77777777" w:rsidR="00994066" w:rsidRPr="00386342" w:rsidRDefault="00994066">
      <w:pPr>
        <w:pStyle w:val="Heading3SubGTNI"/>
        <w:pPrChange w:id="8447" w:author="Aleksander Hansen" w:date="2013-02-16T23:39:00Z">
          <w:pPr>
            <w:pStyle w:val="Text"/>
          </w:pPr>
        </w:pPrChange>
      </w:pPr>
      <w:bookmarkStart w:id="8448" w:name="_Toc223340436"/>
      <w:r w:rsidRPr="00386342">
        <w:t>Small number of actual defaulting countries</w:t>
      </w:r>
      <w:bookmarkEnd w:id="8448"/>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8449" w:author="Aleksander Hansen" w:date="2013-02-16T23:39:00Z">
          <w:pPr>
            <w:pStyle w:val="Text"/>
          </w:pPr>
        </w:pPrChange>
      </w:pPr>
      <w:bookmarkStart w:id="8450" w:name="_Toc223340437"/>
      <w:r w:rsidRPr="00386342">
        <w:t>Can be difficult to get data</w:t>
      </w:r>
      <w:bookmarkEnd w:id="8450"/>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DF4E495" w14:textId="77777777" w:rsidR="00455E6F" w:rsidRDefault="00455E6F">
      <w:pPr>
        <w:rPr>
          <w:ins w:id="8451" w:author="Aleksander Hansen" w:date="2013-02-23T11:12:00Z"/>
        </w:rPr>
      </w:pPr>
      <w:ins w:id="8452" w:author="Aleksander Hansen" w:date="2013-02-23T11:12:00Z">
        <w:r>
          <w:br w:type="page"/>
        </w:r>
      </w:ins>
    </w:p>
    <w:p w14:paraId="602DB724" w14:textId="77777777" w:rsidR="00455E6F" w:rsidRDefault="00455E6F">
      <w:pPr>
        <w:pStyle w:val="Heading2"/>
        <w:rPr>
          <w:ins w:id="8453" w:author="Aleksander Hansen" w:date="2013-02-23T11:12:00Z"/>
        </w:rPr>
        <w:pPrChange w:id="8454" w:author="Aleksander Hansen" w:date="2013-02-23T11:12:00Z">
          <w:pPr/>
        </w:pPrChange>
      </w:pPr>
      <w:bookmarkStart w:id="8455" w:name="_Toc223340438"/>
      <w:ins w:id="8456" w:author="Aleksander Hansen" w:date="2013-02-23T11:12:00Z">
        <w:r>
          <w:t>Chapter Summary</w:t>
        </w:r>
        <w:bookmarkEnd w:id="8455"/>
      </w:ins>
    </w:p>
    <w:p w14:paraId="11A9DACC" w14:textId="77777777" w:rsidR="0051524F" w:rsidRDefault="00773C96" w:rsidP="0051524F">
      <w:pPr>
        <w:pStyle w:val="Text"/>
        <w:rPr>
          <w:ins w:id="8457" w:author="Aleksander Hansen" w:date="2013-02-23T11:45:00Z"/>
        </w:rPr>
      </w:pPr>
      <w:ins w:id="8458" w:author="Aleksander Hansen" w:date="2013-02-23T11:44:00Z">
        <w:r>
          <w:t xml:space="preserve">Country risk is the broadest and most inclusive level of credit risk. It involves the risk that the full and timely servicing of obligations may be adversely affected by the normal, ambient country-speciﬁc economic factors, and also by transfer risk. </w:t>
        </w:r>
      </w:ins>
      <w:ins w:id="8459" w:author="Aleksander Hansen" w:date="2013-02-23T11:45:00Z">
        <w:r w:rsidR="0051524F">
          <w:t xml:space="preserve"> Transfer risk arises when credit and counterparty obligations are extended across national borders and involve different currencies, different legal systems and different sovereign governments.</w:t>
        </w:r>
      </w:ins>
    </w:p>
    <w:p w14:paraId="3CFD68E8" w14:textId="7D752217" w:rsidR="00773C96" w:rsidRDefault="00773C96">
      <w:pPr>
        <w:pStyle w:val="Text"/>
        <w:rPr>
          <w:ins w:id="8460" w:author="Aleksander Hansen" w:date="2013-02-23T11:44:00Z"/>
        </w:rPr>
        <w:pPrChange w:id="8461" w:author="Aleksander Hansen" w:date="2013-02-23T11:44:00Z">
          <w:pPr>
            <w:pStyle w:val="Text"/>
            <w:numPr>
              <w:numId w:val="125"/>
            </w:numPr>
            <w:ind w:left="720" w:hanging="360"/>
          </w:pPr>
        </w:pPrChange>
      </w:pPr>
    </w:p>
    <w:p w14:paraId="53F3B1D9" w14:textId="64322ECE" w:rsidR="00413F30" w:rsidRDefault="0051524F">
      <w:pPr>
        <w:pStyle w:val="Paragraph"/>
        <w:rPr>
          <w:ins w:id="8462" w:author="Aleksander Hansen" w:date="2013-02-23T11:56:00Z"/>
        </w:rPr>
        <w:pPrChange w:id="8463" w:author="Aleksander Hansen" w:date="2013-02-23T11:55:00Z">
          <w:pPr/>
        </w:pPrChange>
      </w:pPr>
      <w:ins w:id="8464" w:author="Aleksander Hansen" w:date="2013-02-23T11:54:00Z">
        <w:r>
          <w:rPr>
            <w:lang w:bidi="ar-SA"/>
          </w:rPr>
          <w:t xml:space="preserve">Over the years, there </w:t>
        </w:r>
      </w:ins>
      <w:ins w:id="8465" w:author="Aleksander Hansen" w:date="2013-02-23T11:57:00Z">
        <w:r w:rsidR="004D42CA">
          <w:rPr>
            <w:lang w:bidi="ar-SA"/>
          </w:rPr>
          <w:t>have</w:t>
        </w:r>
      </w:ins>
      <w:ins w:id="8466" w:author="Aleksander Hansen" w:date="2013-02-23T11:54:00Z">
        <w:r>
          <w:rPr>
            <w:lang w:bidi="ar-SA"/>
          </w:rPr>
          <w:t xml:space="preserve"> been incidences of sovereign default and a long history of cross-border lending.  Sovereign defaults were high in the periods:</w:t>
        </w:r>
      </w:ins>
      <w:ins w:id="8467" w:author="Aleksander Hansen" w:date="2013-02-23T11:55:00Z">
        <w:r w:rsidR="00413F30">
          <w:rPr>
            <w:lang w:bidi="ar-SA"/>
          </w:rPr>
          <w:t xml:space="preserve"> </w:t>
        </w:r>
      </w:ins>
      <w:ins w:id="8468" w:author="Aleksander Hansen" w:date="2013-02-23T11:54:00Z">
        <w:r>
          <w:rPr>
            <w:lang w:bidi="ar-SA"/>
          </w:rPr>
          <w:t>1820-1990</w:t>
        </w:r>
      </w:ins>
      <w:ins w:id="8469" w:author="Aleksander Hansen" w:date="2013-02-23T11:55:00Z">
        <w:r w:rsidR="00413F30">
          <w:rPr>
            <w:lang w:bidi="ar-SA"/>
          </w:rPr>
          <w:t xml:space="preserve">; </w:t>
        </w:r>
      </w:ins>
      <w:ins w:id="8470" w:author="Aleksander Hansen" w:date="2013-02-23T11:54:00Z">
        <w:r>
          <w:rPr>
            <w:lang w:bidi="ar-SA"/>
          </w:rPr>
          <w:t>Asi</w:t>
        </w:r>
        <w:r w:rsidR="00413F30">
          <w:rPr>
            <w:lang w:bidi="ar-SA"/>
          </w:rPr>
          <w:t>an countries and Russia defaulted</w:t>
        </w:r>
        <w:r>
          <w:rPr>
            <w:lang w:bidi="ar-SA"/>
          </w:rPr>
          <w:t xml:space="preserve"> in the late 1990s</w:t>
        </w:r>
        <w:r w:rsidR="00413F30">
          <w:rPr>
            <w:lang w:bidi="ar-SA"/>
          </w:rPr>
          <w:t xml:space="preserve">; and </w:t>
        </w:r>
        <w:r>
          <w:rPr>
            <w:lang w:bidi="ar-SA"/>
          </w:rPr>
          <w:t>Argentina defaulted in 2001</w:t>
        </w:r>
        <w:r w:rsidR="00413F30">
          <w:rPr>
            <w:lang w:bidi="ar-SA"/>
          </w:rPr>
          <w:t xml:space="preserve">. </w:t>
        </w:r>
        <w:r>
          <w:t xml:space="preserve">However, over the past several years net capital flows have been increasing substantially year over year, and the cost and terms of borrowing declined before the 2007 financial crisis. Following the crisis it is unclear how this trend will continue. </w:t>
        </w:r>
      </w:ins>
    </w:p>
    <w:p w14:paraId="5AC0C203" w14:textId="77777777" w:rsidR="00A3009E" w:rsidRDefault="00413F30">
      <w:pPr>
        <w:pStyle w:val="Paragraph"/>
        <w:rPr>
          <w:ins w:id="8471" w:author="Aleksander Hansen" w:date="2013-02-23T11:58:00Z"/>
        </w:rPr>
        <w:pPrChange w:id="8472" w:author="Aleksander Hansen" w:date="2013-02-23T11:58:00Z">
          <w:pPr>
            <w:pStyle w:val="Text"/>
          </w:pPr>
        </w:pPrChange>
      </w:pPr>
      <w:ins w:id="8473" w:author="Aleksander Hansen" w:date="2013-02-23T11:56:00Z">
        <w:r>
          <w:t xml:space="preserve">Assessing country risk can be challenging, as the data is limited: defaults have occurred on a consistent basis, however the number of countries that have defaulted over the years is small in a statistical sense. Moreover, using macroeconomics analysis alone to analyze country risk is not sufficient. As with companies, there are principal-agent problems that can affect political outcomes. In the context of public policy, this is a relatively new and active field of research in economics called </w:t>
        </w:r>
        <w:r w:rsidRPr="00F16089">
          <w:rPr>
            <w:i/>
          </w:rPr>
          <w:t>public choice theory</w:t>
        </w:r>
        <w:r>
          <w:t xml:space="preserve">, which describes the rent-seeking behavior and self-interest of those who hold office. </w:t>
        </w:r>
      </w:ins>
    </w:p>
    <w:p w14:paraId="387797C5" w14:textId="77777777" w:rsidR="00A3009E" w:rsidRDefault="00A3009E">
      <w:pPr>
        <w:pStyle w:val="Paragraph"/>
        <w:rPr>
          <w:ins w:id="8474" w:author="Aleksander Hansen" w:date="2013-02-23T11:58:00Z"/>
        </w:rPr>
        <w:pPrChange w:id="8475" w:author="Aleksander Hansen" w:date="2013-02-23T11:58:00Z">
          <w:pPr>
            <w:pStyle w:val="Text"/>
          </w:pPr>
        </w:pPrChange>
      </w:pPr>
    </w:p>
    <w:p w14:paraId="5F063037" w14:textId="77777777" w:rsidR="00A3009E" w:rsidRDefault="00A3009E">
      <w:pPr>
        <w:pStyle w:val="Paragraph"/>
        <w:rPr>
          <w:ins w:id="8476" w:author="Aleksander Hansen" w:date="2013-02-23T11:58:00Z"/>
        </w:rPr>
        <w:pPrChange w:id="8477" w:author="Aleksander Hansen" w:date="2013-02-23T11:58:00Z">
          <w:pPr>
            <w:pStyle w:val="Text"/>
          </w:pPr>
        </w:pPrChange>
      </w:pPr>
    </w:p>
    <w:p w14:paraId="0B748B0C" w14:textId="77777777" w:rsidR="00A3009E" w:rsidRDefault="00A3009E">
      <w:pPr>
        <w:pStyle w:val="Paragraph"/>
        <w:rPr>
          <w:ins w:id="8478" w:author="Aleksander Hansen" w:date="2013-02-23T11:58:00Z"/>
        </w:rPr>
        <w:pPrChange w:id="8479" w:author="Aleksander Hansen" w:date="2013-02-23T11:58:00Z">
          <w:pPr>
            <w:pStyle w:val="Text"/>
          </w:pPr>
        </w:pPrChange>
      </w:pPr>
    </w:p>
    <w:p w14:paraId="1106EF67" w14:textId="77777777" w:rsidR="00A3009E" w:rsidRDefault="00A3009E">
      <w:pPr>
        <w:pStyle w:val="Paragraph"/>
        <w:rPr>
          <w:ins w:id="8480" w:author="Aleksander Hansen" w:date="2013-02-23T11:58:00Z"/>
        </w:rPr>
        <w:pPrChange w:id="8481" w:author="Aleksander Hansen" w:date="2013-02-23T11:58:00Z">
          <w:pPr>
            <w:pStyle w:val="Text"/>
          </w:pPr>
        </w:pPrChange>
      </w:pPr>
    </w:p>
    <w:p w14:paraId="521B040E" w14:textId="77777777" w:rsidR="00A3009E" w:rsidRDefault="00A3009E">
      <w:pPr>
        <w:pStyle w:val="Paragraph"/>
        <w:rPr>
          <w:ins w:id="8482" w:author="Aleksander Hansen" w:date="2013-02-23T11:58:00Z"/>
        </w:rPr>
        <w:pPrChange w:id="8483" w:author="Aleksander Hansen" w:date="2013-02-23T11:58:00Z">
          <w:pPr>
            <w:pStyle w:val="Text"/>
          </w:pPr>
        </w:pPrChange>
      </w:pPr>
    </w:p>
    <w:p w14:paraId="71776B6B" w14:textId="77777777" w:rsidR="00A3009E" w:rsidRDefault="00A3009E">
      <w:pPr>
        <w:pStyle w:val="Paragraph"/>
        <w:rPr>
          <w:ins w:id="8484" w:author="Aleksander Hansen" w:date="2013-02-23T11:58:00Z"/>
        </w:rPr>
        <w:pPrChange w:id="8485" w:author="Aleksander Hansen" w:date="2013-02-23T11:58:00Z">
          <w:pPr>
            <w:pStyle w:val="Text"/>
          </w:pPr>
        </w:pPrChange>
      </w:pPr>
    </w:p>
    <w:p w14:paraId="4B776887" w14:textId="2FDFD192" w:rsidR="00994066" w:rsidRPr="00386342" w:rsidRDefault="00CA417E">
      <w:pPr>
        <w:pStyle w:val="Paragraph"/>
        <w:rPr>
          <w:lang w:bidi="ar-SA"/>
        </w:rPr>
        <w:pPrChange w:id="8486" w:author="Aleksander Hansen" w:date="2013-02-23T11:58:00Z">
          <w:pPr>
            <w:pStyle w:val="Text"/>
          </w:pPr>
        </w:pPrChange>
      </w:pPr>
      <w:ins w:id="8487" w:author="Aleksander Hansen" w:date="2013-02-17T14:20:00Z">
        <w:r w:rsidRPr="00386342">
          <w:t xml:space="preserve"> </w:t>
        </w:r>
      </w:ins>
      <w:r w:rsidR="00994066" w:rsidRPr="00386342">
        <w:br w:type="page"/>
      </w:r>
    </w:p>
    <w:p w14:paraId="3EF1EFFD" w14:textId="77777777" w:rsidR="00994066" w:rsidRPr="00386342" w:rsidRDefault="00994066">
      <w:pPr>
        <w:pStyle w:val="Heading1"/>
      </w:pPr>
      <w:bookmarkStart w:id="8488" w:name="_Toc318025273"/>
      <w:bookmarkStart w:id="8489" w:name="_Toc223340439"/>
      <w:r w:rsidRPr="00386342">
        <w:t>de Servigny, Chapter 2: External and Internal Ratings</w:t>
      </w:r>
      <w:bookmarkEnd w:id="7990"/>
      <w:bookmarkEnd w:id="8488"/>
      <w:bookmarkEnd w:id="8489"/>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FF2DBF" w:rsidRPr="006F0942" w:rsidRDefault="00FF2DBF" w:rsidP="006F0942">
                            <w:pPr>
                              <w:pStyle w:val="Text"/>
                              <w:rPr>
                                <w:b/>
                              </w:rPr>
                            </w:pPr>
                            <w:r w:rsidRPr="006F0942">
                              <w:rPr>
                                <w:b/>
                              </w:rPr>
                              <w:t>Learning Outcomes:</w:t>
                            </w:r>
                          </w:p>
                          <w:p w14:paraId="1A3895CD" w14:textId="77777777" w:rsidR="00FF2DBF" w:rsidRDefault="00FF2DBF" w:rsidP="006F0942">
                            <w:pPr>
                              <w:pStyle w:val="Text"/>
                            </w:pPr>
                          </w:p>
                          <w:p w14:paraId="419780A0" w14:textId="77777777" w:rsidR="00FF2DBF" w:rsidRPr="00386342" w:rsidRDefault="00FF2DBF" w:rsidP="006F0942">
                            <w:pPr>
                              <w:pStyle w:val="Text"/>
                            </w:pPr>
                            <w:r w:rsidRPr="006F0942">
                              <w:rPr>
                                <w:b/>
                              </w:rPr>
                              <w:t xml:space="preserve">Describe </w:t>
                            </w:r>
                            <w:r w:rsidRPr="00386342">
                              <w:t>external rating scales, the rating process, and the link between ratings and default.</w:t>
                            </w:r>
                          </w:p>
                          <w:p w14:paraId="07D7AA53" w14:textId="77777777" w:rsidR="00FF2DBF" w:rsidRDefault="00FF2DBF" w:rsidP="006F0942">
                            <w:pPr>
                              <w:pStyle w:val="Text"/>
                            </w:pPr>
                          </w:p>
                          <w:p w14:paraId="6C2E461A" w14:textId="34E729D6" w:rsidR="00FF2DBF" w:rsidRPr="00386342" w:rsidRDefault="00FF2DBF"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FF2DBF" w:rsidRDefault="00FF2DBF" w:rsidP="006F0942">
                            <w:pPr>
                              <w:pStyle w:val="Text"/>
                            </w:pPr>
                          </w:p>
                          <w:p w14:paraId="46443454" w14:textId="77777777" w:rsidR="00FF2DBF" w:rsidRPr="00386342" w:rsidRDefault="00FF2DBF" w:rsidP="006F0942">
                            <w:pPr>
                              <w:pStyle w:val="Text"/>
                            </w:pPr>
                            <w:r w:rsidRPr="006F0942">
                              <w:rPr>
                                <w:b/>
                              </w:rPr>
                              <w:t>Review</w:t>
                            </w:r>
                            <w:r w:rsidRPr="00386342">
                              <w:t xml:space="preserve"> the results and explanation of the impact of ratings changes on bond and stock prices.</w:t>
                            </w:r>
                          </w:p>
                          <w:p w14:paraId="6540C3CE" w14:textId="77777777" w:rsidR="00FF2DBF" w:rsidRDefault="00FF2DBF" w:rsidP="006F0942">
                            <w:pPr>
                              <w:pStyle w:val="Text"/>
                            </w:pPr>
                          </w:p>
                          <w:p w14:paraId="41984F1C" w14:textId="77777777" w:rsidR="00FF2DBF" w:rsidRPr="00386342" w:rsidRDefault="00FF2DBF" w:rsidP="006F0942">
                            <w:pPr>
                              <w:pStyle w:val="Text"/>
                            </w:pPr>
                            <w:r w:rsidRPr="006F0942">
                              <w:rPr>
                                <w:b/>
                              </w:rPr>
                              <w:t>Compare</w:t>
                            </w:r>
                            <w:r w:rsidRPr="00386342">
                              <w:t xml:space="preserve"> external and internal ratings approaches.</w:t>
                            </w:r>
                          </w:p>
                          <w:p w14:paraId="00A4A3E9" w14:textId="77777777" w:rsidR="00FF2DBF" w:rsidRDefault="00FF2DBF" w:rsidP="006F0942">
                            <w:pPr>
                              <w:pStyle w:val="Text"/>
                            </w:pPr>
                          </w:p>
                          <w:p w14:paraId="0B1FC1C9" w14:textId="77777777" w:rsidR="00FF2DBF" w:rsidRPr="00386342" w:rsidRDefault="00FF2DBF" w:rsidP="006F0942">
                            <w:pPr>
                              <w:pStyle w:val="Text"/>
                            </w:pPr>
                            <w:r w:rsidRPr="006F0942">
                              <w:rPr>
                                <w:b/>
                              </w:rPr>
                              <w:t>Explain and compare</w:t>
                            </w:r>
                            <w:r w:rsidRPr="00386342">
                              <w:t xml:space="preserve"> the through‐the‐cycle and at‐the‐point approaches to score a company.</w:t>
                            </w:r>
                          </w:p>
                          <w:p w14:paraId="4730CE9A" w14:textId="77777777" w:rsidR="00FF2DBF" w:rsidRDefault="00FF2DBF" w:rsidP="006F0942">
                            <w:pPr>
                              <w:pStyle w:val="Text"/>
                            </w:pPr>
                          </w:p>
                          <w:p w14:paraId="5C5A02FA" w14:textId="77777777" w:rsidR="00FF2DBF" w:rsidRPr="00386342" w:rsidRDefault="00FF2DBF" w:rsidP="006F0942">
                            <w:pPr>
                              <w:pStyle w:val="Text"/>
                            </w:pPr>
                            <w:r w:rsidRPr="006F0942">
                              <w:rPr>
                                <w:b/>
                              </w:rPr>
                              <w:t>Define and explain</w:t>
                            </w:r>
                            <w:r w:rsidRPr="00386342">
                              <w:t xml:space="preserve"> a ratings transition matrix and its elements.</w:t>
                            </w:r>
                          </w:p>
                          <w:p w14:paraId="3672C330" w14:textId="77777777" w:rsidR="00FF2DBF" w:rsidRDefault="00FF2DBF" w:rsidP="006F0942">
                            <w:pPr>
                              <w:pStyle w:val="Text"/>
                            </w:pPr>
                          </w:p>
                          <w:p w14:paraId="04310B30" w14:textId="77777777" w:rsidR="00FF2DBF" w:rsidRPr="00386342" w:rsidRDefault="00FF2DBF"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FF2DBF" w:rsidRDefault="00FF2DBF" w:rsidP="006F0942">
                            <w:pPr>
                              <w:pStyle w:val="Text"/>
                            </w:pPr>
                          </w:p>
                          <w:p w14:paraId="6886E629" w14:textId="77777777" w:rsidR="00FF2DBF" w:rsidRPr="00386342" w:rsidRDefault="00FF2DBF" w:rsidP="006F0942">
                            <w:pPr>
                              <w:pStyle w:val="Text"/>
                            </w:pPr>
                            <w:r w:rsidRPr="006F0942">
                              <w:rPr>
                                <w:b/>
                              </w:rPr>
                              <w:t>Identify and describe</w:t>
                            </w:r>
                            <w:r w:rsidRPr="00386342">
                              <w:t xml:space="preserve"> the biases that may affect a rating system.</w:t>
                            </w:r>
                          </w:p>
                          <w:p w14:paraId="0EA2462C" w14:textId="4DAFA1E5" w:rsidR="00FF2DBF" w:rsidRPr="00974E1C" w:rsidRDefault="00FF2DBF"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0FqvieoCAABCBgAADgAAAAAA&#10;AAAAAAAAAAAsAgAAZHJzL2Uyb0RvYy54bWxQSwECLQAUAAYACAAAACEAz8OlkNwAAAAFAQAADwAA&#10;AAAAAAAAAAAAAABCBQAAZHJzL2Rvd25yZXYueG1sUEsFBgAAAAAEAAQA8wAAAEsGAAAAAA==&#10;" fillcolor="#b1c2a3" stroked="f">
                <v:textbox>
                  <w:txbxContent>
                    <w:p w14:paraId="65E29C6A" w14:textId="77777777" w:rsidR="00FF2DBF" w:rsidRPr="006F0942" w:rsidRDefault="00FF2DBF" w:rsidP="006F0942">
                      <w:pPr>
                        <w:pStyle w:val="Text"/>
                        <w:rPr>
                          <w:b/>
                        </w:rPr>
                      </w:pPr>
                      <w:r w:rsidRPr="006F0942">
                        <w:rPr>
                          <w:b/>
                        </w:rPr>
                        <w:t>Learning Outcomes:</w:t>
                      </w:r>
                    </w:p>
                    <w:p w14:paraId="1A3895CD" w14:textId="77777777" w:rsidR="00FF2DBF" w:rsidRDefault="00FF2DBF" w:rsidP="006F0942">
                      <w:pPr>
                        <w:pStyle w:val="Text"/>
                      </w:pPr>
                    </w:p>
                    <w:p w14:paraId="419780A0" w14:textId="77777777" w:rsidR="00FF2DBF" w:rsidRPr="00386342" w:rsidRDefault="00FF2DBF" w:rsidP="006F0942">
                      <w:pPr>
                        <w:pStyle w:val="Text"/>
                      </w:pPr>
                      <w:r w:rsidRPr="006F0942">
                        <w:rPr>
                          <w:b/>
                        </w:rPr>
                        <w:t xml:space="preserve">Describe </w:t>
                      </w:r>
                      <w:r w:rsidRPr="00386342">
                        <w:t>external rating scales, the rating process, and the link between ratings and default.</w:t>
                      </w:r>
                    </w:p>
                    <w:p w14:paraId="07D7AA53" w14:textId="77777777" w:rsidR="00FF2DBF" w:rsidRDefault="00FF2DBF" w:rsidP="006F0942">
                      <w:pPr>
                        <w:pStyle w:val="Text"/>
                      </w:pPr>
                    </w:p>
                    <w:p w14:paraId="6C2E461A" w14:textId="34E729D6" w:rsidR="00FF2DBF" w:rsidRPr="00386342" w:rsidRDefault="00FF2DBF"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FF2DBF" w:rsidRDefault="00FF2DBF" w:rsidP="006F0942">
                      <w:pPr>
                        <w:pStyle w:val="Text"/>
                      </w:pPr>
                    </w:p>
                    <w:p w14:paraId="46443454" w14:textId="77777777" w:rsidR="00FF2DBF" w:rsidRPr="00386342" w:rsidRDefault="00FF2DBF" w:rsidP="006F0942">
                      <w:pPr>
                        <w:pStyle w:val="Text"/>
                      </w:pPr>
                      <w:r w:rsidRPr="006F0942">
                        <w:rPr>
                          <w:b/>
                        </w:rPr>
                        <w:t>Review</w:t>
                      </w:r>
                      <w:r w:rsidRPr="00386342">
                        <w:t xml:space="preserve"> the results and explanation of the impact of ratings changes on bond and stock prices.</w:t>
                      </w:r>
                    </w:p>
                    <w:p w14:paraId="6540C3CE" w14:textId="77777777" w:rsidR="00FF2DBF" w:rsidRDefault="00FF2DBF" w:rsidP="006F0942">
                      <w:pPr>
                        <w:pStyle w:val="Text"/>
                      </w:pPr>
                    </w:p>
                    <w:p w14:paraId="41984F1C" w14:textId="77777777" w:rsidR="00FF2DBF" w:rsidRPr="00386342" w:rsidRDefault="00FF2DBF" w:rsidP="006F0942">
                      <w:pPr>
                        <w:pStyle w:val="Text"/>
                      </w:pPr>
                      <w:r w:rsidRPr="006F0942">
                        <w:rPr>
                          <w:b/>
                        </w:rPr>
                        <w:t>Compare</w:t>
                      </w:r>
                      <w:r w:rsidRPr="00386342">
                        <w:t xml:space="preserve"> external and internal ratings approaches.</w:t>
                      </w:r>
                    </w:p>
                    <w:p w14:paraId="00A4A3E9" w14:textId="77777777" w:rsidR="00FF2DBF" w:rsidRDefault="00FF2DBF" w:rsidP="006F0942">
                      <w:pPr>
                        <w:pStyle w:val="Text"/>
                      </w:pPr>
                    </w:p>
                    <w:p w14:paraId="0B1FC1C9" w14:textId="77777777" w:rsidR="00FF2DBF" w:rsidRPr="00386342" w:rsidRDefault="00FF2DBF" w:rsidP="006F0942">
                      <w:pPr>
                        <w:pStyle w:val="Text"/>
                      </w:pPr>
                      <w:r w:rsidRPr="006F0942">
                        <w:rPr>
                          <w:b/>
                        </w:rPr>
                        <w:t>Explain and compare</w:t>
                      </w:r>
                      <w:r w:rsidRPr="00386342">
                        <w:t xml:space="preserve"> the through‐the‐cycle and at‐the‐point approaches to score a company.</w:t>
                      </w:r>
                    </w:p>
                    <w:p w14:paraId="4730CE9A" w14:textId="77777777" w:rsidR="00FF2DBF" w:rsidRDefault="00FF2DBF" w:rsidP="006F0942">
                      <w:pPr>
                        <w:pStyle w:val="Text"/>
                      </w:pPr>
                    </w:p>
                    <w:p w14:paraId="5C5A02FA" w14:textId="77777777" w:rsidR="00FF2DBF" w:rsidRPr="00386342" w:rsidRDefault="00FF2DBF" w:rsidP="006F0942">
                      <w:pPr>
                        <w:pStyle w:val="Text"/>
                      </w:pPr>
                      <w:r w:rsidRPr="006F0942">
                        <w:rPr>
                          <w:b/>
                        </w:rPr>
                        <w:t>Define and explain</w:t>
                      </w:r>
                      <w:r w:rsidRPr="00386342">
                        <w:t xml:space="preserve"> a ratings transition matrix and its elements.</w:t>
                      </w:r>
                    </w:p>
                    <w:p w14:paraId="3672C330" w14:textId="77777777" w:rsidR="00FF2DBF" w:rsidRDefault="00FF2DBF" w:rsidP="006F0942">
                      <w:pPr>
                        <w:pStyle w:val="Text"/>
                      </w:pPr>
                    </w:p>
                    <w:p w14:paraId="04310B30" w14:textId="77777777" w:rsidR="00FF2DBF" w:rsidRPr="00386342" w:rsidRDefault="00FF2DBF"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FF2DBF" w:rsidRDefault="00FF2DBF" w:rsidP="006F0942">
                      <w:pPr>
                        <w:pStyle w:val="Text"/>
                      </w:pPr>
                    </w:p>
                    <w:p w14:paraId="6886E629" w14:textId="77777777" w:rsidR="00FF2DBF" w:rsidRPr="00386342" w:rsidRDefault="00FF2DBF" w:rsidP="006F0942">
                      <w:pPr>
                        <w:pStyle w:val="Text"/>
                      </w:pPr>
                      <w:r w:rsidRPr="006F0942">
                        <w:rPr>
                          <w:b/>
                        </w:rPr>
                        <w:t>Identify and describe</w:t>
                      </w:r>
                      <w:r w:rsidRPr="00386342">
                        <w:t xml:space="preserve"> the biases that may affect a rating system.</w:t>
                      </w:r>
                    </w:p>
                    <w:p w14:paraId="0EA2462C" w14:textId="4DAFA1E5" w:rsidR="00FF2DBF" w:rsidRPr="00974E1C" w:rsidRDefault="00FF2DBF"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8490" w:author="Aleksander Hansen" w:date="2013-02-16T23:40:00Z">
          <w:pPr>
            <w:pStyle w:val="Text"/>
          </w:pPr>
        </w:pPrChange>
      </w:pPr>
      <w:bookmarkStart w:id="8491" w:name="_Toc223340440"/>
      <w:r w:rsidRPr="00386342">
        <w:t>Traditional Credit Analysis</w:t>
      </w:r>
      <w:bookmarkEnd w:id="8491"/>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18BD1DBE" w:rsidR="00994066" w:rsidRPr="00386342" w:rsidRDefault="00994066" w:rsidP="00DB35B4">
      <w:pPr>
        <w:pStyle w:val="Text"/>
      </w:pPr>
      <w:r w:rsidRPr="00386342">
        <w:t xml:space="preserve">The senior lender understands the institution’s “culture credit” and the </w:t>
      </w:r>
      <w:del w:id="8492" w:author="Aleksander Hansen" w:date="2013-02-22T14:27:00Z">
        <w:r w:rsidRPr="00386342" w:rsidDel="0009783F">
          <w:delText>boundaries which</w:delText>
        </w:r>
      </w:del>
      <w:ins w:id="8493" w:author="Aleksander Hansen" w:date="2013-02-22T14:27:00Z">
        <w:r w:rsidR="0009783F" w:rsidRPr="00386342">
          <w:t>boundaries that</w:t>
        </w:r>
      </w:ins>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8494" w:author="Aleksander Hansen" w:date="2013-02-16T23:40:00Z">
          <w:pPr>
            <w:pStyle w:val="Text"/>
          </w:pPr>
        </w:pPrChange>
      </w:pPr>
      <w:bookmarkStart w:id="8495" w:name="_Toc223340441"/>
      <w:r w:rsidRPr="00386342">
        <w:t>Major Rating Agencies</w:t>
      </w:r>
      <w:bookmarkEnd w:id="8495"/>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8496" w:author="Aleksander Hansen" w:date="2013-02-16T23:40:00Z">
          <w:pPr>
            <w:pStyle w:val="Text"/>
          </w:pPr>
        </w:pPrChange>
      </w:pPr>
      <w:bookmarkStart w:id="8497" w:name="_Toc223340442"/>
      <w:r w:rsidRPr="00386342">
        <w:t>Delegated Monitoring Function</w:t>
      </w:r>
      <w:bookmarkEnd w:id="8497"/>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8498" w:author="Aleksander Hansen" w:date="2013-02-16T23:40:00Z">
          <w:pPr>
            <w:pStyle w:val="Text"/>
          </w:pPr>
        </w:pPrChange>
      </w:pPr>
      <w:bookmarkStart w:id="8499" w:name="_Toc223340443"/>
      <w:r w:rsidRPr="00386342">
        <w:t>Style Differences among Firms</w:t>
      </w:r>
      <w:bookmarkEnd w:id="8499"/>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8500" w:name="_Toc223340444"/>
      <w:r w:rsidRPr="00386342">
        <w:t>Describe external rating scales, the rating process, and the link between ratings and default.</w:t>
      </w:r>
      <w:bookmarkEnd w:id="8500"/>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8501" w:author="Aleksander Hansen" w:date="2013-02-16T23:41:00Z">
            <w:rPr>
              <w:highlight w:val="yellow"/>
            </w:rPr>
          </w:rPrChange>
        </w:rPr>
      </w:pPr>
      <w:r w:rsidRPr="00475B78">
        <w:rPr>
          <w:rPrChange w:id="8502"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8503" w:author="Aleksander Hansen" w:date="2013-02-16T23:41:00Z">
            <w:rPr>
              <w:highlight w:val="yellow"/>
            </w:rPr>
          </w:rPrChange>
        </w:rPr>
      </w:pPr>
    </w:p>
    <w:p w14:paraId="0BFA4D54" w14:textId="77777777" w:rsidR="00994066" w:rsidRPr="00475B78" w:rsidRDefault="00994066" w:rsidP="006F0942">
      <w:pPr>
        <w:pStyle w:val="Text"/>
        <w:rPr>
          <w:rPrChange w:id="8504" w:author="Aleksander Hansen" w:date="2013-02-16T23:41:00Z">
            <w:rPr>
              <w:highlight w:val="yellow"/>
            </w:rPr>
          </w:rPrChange>
        </w:rPr>
      </w:pPr>
      <w:r w:rsidRPr="00475B78">
        <w:rPr>
          <w:rPrChange w:id="8505"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8506"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8507">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8508"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8509"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8510"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8511"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8512"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513" w:author="Aleksander Hansen" w:date="2013-02-16T23:43:00Z">
                  <w:rPr>
                    <w:sz w:val="24"/>
                    <w:szCs w:val="24"/>
                  </w:rPr>
                </w:rPrChange>
              </w:rPr>
            </w:pPr>
            <w:r w:rsidRPr="00475B78">
              <w:rPr>
                <w:b/>
                <w:rPrChange w:id="8514"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515" w:author="Aleksander Hansen" w:date="2013-02-16T23:43:00Z">
                  <w:rPr>
                    <w:rFonts w:asciiTheme="majorHAnsi" w:hAnsiTheme="majorHAnsi"/>
                    <w:sz w:val="24"/>
                    <w:szCs w:val="24"/>
                  </w:rPr>
                </w:rPrChange>
              </w:rPr>
            </w:pPr>
            <w:r w:rsidRPr="00475B78">
              <w:rPr>
                <w:b/>
                <w:rPrChange w:id="8516"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8517"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518"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8519"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520" w:author="Aleksander Hansen" w:date="2013-02-16T23:43:00Z">
                  <w:rPr>
                    <w:sz w:val="24"/>
                    <w:szCs w:val="24"/>
                  </w:rPr>
                </w:rPrChange>
              </w:rPr>
            </w:pPr>
            <w:r w:rsidRPr="00475B78">
              <w:rPr>
                <w:b/>
                <w:rPrChange w:id="8521"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522" w:author="Aleksander Hansen" w:date="2013-02-16T23:43:00Z">
                  <w:rPr>
                    <w:rFonts w:asciiTheme="majorHAnsi" w:hAnsiTheme="majorHAnsi"/>
                    <w:sz w:val="24"/>
                    <w:szCs w:val="24"/>
                  </w:rPr>
                </w:rPrChange>
              </w:rPr>
            </w:pPr>
            <w:r w:rsidRPr="00475B78">
              <w:rPr>
                <w:b/>
                <w:rPrChange w:id="8523"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8524"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525" w:author="Aleksander Hansen" w:date="2013-02-16T23:43:00Z">
                  <w:rPr>
                    <w:sz w:val="24"/>
                    <w:szCs w:val="24"/>
                  </w:rPr>
                </w:rPrChange>
              </w:rPr>
            </w:pPr>
            <w:r w:rsidRPr="00475B78">
              <w:rPr>
                <w:b/>
                <w:rPrChange w:id="8526"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852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8528"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8529"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530" w:author="Aleksander Hansen" w:date="2013-02-16T23:43:00Z">
                  <w:rPr>
                    <w:sz w:val="24"/>
                    <w:szCs w:val="24"/>
                  </w:rPr>
                </w:rPrChange>
              </w:rPr>
            </w:pPr>
            <w:r w:rsidRPr="00475B78">
              <w:rPr>
                <w:b/>
                <w:rPrChange w:id="8531"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8532"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533"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8534"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535" w:author="Aleksander Hansen" w:date="2013-02-16T23:43:00Z">
                  <w:rPr>
                    <w:sz w:val="24"/>
                    <w:szCs w:val="24"/>
                  </w:rPr>
                </w:rPrChange>
              </w:rPr>
            </w:pPr>
            <w:r w:rsidRPr="00475B78">
              <w:rPr>
                <w:b/>
                <w:rPrChange w:id="8536"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8537"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538" w:author="Aleksander Hansen" w:date="2013-02-16T23:43:00Z">
                  <w:rPr>
                    <w:sz w:val="24"/>
                    <w:szCs w:val="24"/>
                  </w:rPr>
                </w:rPrChange>
              </w:rPr>
            </w:pPr>
            <w:r w:rsidRPr="00475B78">
              <w:rPr>
                <w:b/>
                <w:rPrChange w:id="8539"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54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541"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542"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543"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544"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8545"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854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547"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8548"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549" w:author="Aleksander Hansen" w:date="2013-02-16T23:43:00Z">
                  <w:rPr>
                    <w:sz w:val="24"/>
                    <w:szCs w:val="24"/>
                  </w:rPr>
                </w:rPrChange>
              </w:rPr>
            </w:pPr>
            <w:r w:rsidRPr="00475B78">
              <w:rPr>
                <w:b/>
                <w:rPrChange w:id="8550" w:author="Aleksander Hansen" w:date="2013-02-16T23:43:00Z">
                  <w:rPr/>
                </w:rPrChange>
              </w:rPr>
              <w:t xml:space="preserve">AA </w:t>
            </w:r>
          </w:p>
        </w:tc>
        <w:tc>
          <w:tcPr>
            <w:tcW w:w="220" w:type="dxa"/>
            <w:tcBorders>
              <w:left w:val="none" w:sz="0" w:space="0" w:color="auto"/>
              <w:right w:val="none" w:sz="0" w:space="0" w:color="auto"/>
            </w:tcBorders>
            <w:vAlign w:val="center"/>
            <w:hideMark/>
            <w:tcPrChange w:id="8551"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552"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553"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554" w:author="Aleksander Hansen" w:date="2013-02-16T23:43:00Z">
                  <w:rPr>
                    <w:sz w:val="24"/>
                    <w:szCs w:val="24"/>
                  </w:rPr>
                </w:rPrChange>
              </w:rPr>
            </w:pPr>
            <w:r w:rsidRPr="00475B78">
              <w:rPr>
                <w:b/>
                <w:rPrChange w:id="8555" w:author="Aleksander Hansen" w:date="2013-02-16T23:43:00Z">
                  <w:rPr/>
                </w:rPrChange>
              </w:rPr>
              <w:t xml:space="preserve">Aa2 </w:t>
            </w:r>
          </w:p>
        </w:tc>
        <w:tc>
          <w:tcPr>
            <w:tcW w:w="3400" w:type="dxa"/>
            <w:tcBorders>
              <w:left w:val="none" w:sz="0" w:space="0" w:color="auto"/>
            </w:tcBorders>
            <w:vAlign w:val="center"/>
            <w:hideMark/>
            <w:tcPrChange w:id="8556"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557" w:author="Aleksander Hansen" w:date="2013-02-16T23:43:00Z">
                  <w:rPr>
                    <w:sz w:val="24"/>
                    <w:szCs w:val="24"/>
                  </w:rPr>
                </w:rPrChange>
              </w:rPr>
            </w:pPr>
            <w:r w:rsidRPr="00475B78">
              <w:rPr>
                <w:b/>
                <w:rPrChange w:id="8558"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559"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560"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561"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562"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563"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8564"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56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566"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567"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568"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569"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8570"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8571"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572"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8573"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574" w:author="Aleksander Hansen" w:date="2013-02-16T23:43:00Z">
                  <w:rPr>
                    <w:sz w:val="24"/>
                    <w:szCs w:val="24"/>
                  </w:rPr>
                </w:rPrChange>
              </w:rPr>
            </w:pPr>
            <w:r w:rsidRPr="00475B78">
              <w:rPr>
                <w:b/>
                <w:rPrChange w:id="8575"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8576"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577"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8578"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579" w:author="Aleksander Hansen" w:date="2013-02-16T23:43:00Z">
                  <w:rPr>
                    <w:sz w:val="24"/>
                    <w:szCs w:val="24"/>
                  </w:rPr>
                </w:rPrChange>
              </w:rPr>
            </w:pPr>
            <w:r w:rsidRPr="00475B78">
              <w:rPr>
                <w:b/>
                <w:rPrChange w:id="8580" w:author="Aleksander Hansen" w:date="2013-02-16T23:43:00Z">
                  <w:rPr/>
                </w:rPrChange>
              </w:rPr>
              <w:t xml:space="preserve">A2 </w:t>
            </w:r>
          </w:p>
        </w:tc>
        <w:tc>
          <w:tcPr>
            <w:tcW w:w="3400" w:type="dxa"/>
            <w:tcBorders>
              <w:left w:val="none" w:sz="0" w:space="0" w:color="auto"/>
            </w:tcBorders>
            <w:shd w:val="clear" w:color="auto" w:fill="auto"/>
            <w:vAlign w:val="center"/>
            <w:hideMark/>
            <w:tcPrChange w:id="8581"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582" w:author="Aleksander Hansen" w:date="2013-02-16T23:43:00Z">
                  <w:rPr>
                    <w:sz w:val="24"/>
                    <w:szCs w:val="24"/>
                  </w:rPr>
                </w:rPrChange>
              </w:rPr>
            </w:pPr>
            <w:r w:rsidRPr="00475B78">
              <w:rPr>
                <w:b/>
                <w:rPrChange w:id="8583"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58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585"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586"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587"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588"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8589"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59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591"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592"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593"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594"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8595"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859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597"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8598"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8599"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600" w:author="Aleksander Hansen" w:date="2013-02-16T23:43:00Z">
                  <w:rPr>
                    <w:sz w:val="24"/>
                    <w:szCs w:val="24"/>
                  </w:rPr>
                </w:rPrChange>
              </w:rPr>
            </w:pPr>
            <w:r w:rsidRPr="00475B78">
              <w:rPr>
                <w:b/>
                <w:rPrChange w:id="8601"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8602"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603"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604"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605" w:author="Aleksander Hansen" w:date="2013-02-16T23:43:00Z">
                  <w:rPr>
                    <w:sz w:val="24"/>
                    <w:szCs w:val="24"/>
                  </w:rPr>
                </w:rPrChange>
              </w:rPr>
            </w:pPr>
            <w:r w:rsidRPr="00475B78">
              <w:rPr>
                <w:b/>
                <w:rPrChange w:id="8606" w:author="Aleksander Hansen" w:date="2013-02-16T23:43:00Z">
                  <w:rPr/>
                </w:rPrChange>
              </w:rPr>
              <w:t xml:space="preserve">Baa2 </w:t>
            </w:r>
          </w:p>
        </w:tc>
        <w:tc>
          <w:tcPr>
            <w:tcW w:w="3400" w:type="dxa"/>
            <w:tcBorders>
              <w:left w:val="none" w:sz="0" w:space="0" w:color="auto"/>
            </w:tcBorders>
            <w:vAlign w:val="center"/>
            <w:hideMark/>
            <w:tcPrChange w:id="8607"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608" w:author="Aleksander Hansen" w:date="2013-02-16T23:43:00Z">
                  <w:rPr>
                    <w:sz w:val="24"/>
                    <w:szCs w:val="24"/>
                  </w:rPr>
                </w:rPrChange>
              </w:rPr>
            </w:pPr>
            <w:r w:rsidRPr="00475B78">
              <w:rPr>
                <w:b/>
                <w:rPrChange w:id="8609"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61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611"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612"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613"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614"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8615"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9"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8616"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8617">
          <w:tblGrid>
            <w:gridCol w:w="1296"/>
            <w:gridCol w:w="2778"/>
            <w:gridCol w:w="918"/>
            <w:gridCol w:w="287"/>
            <w:gridCol w:w="91"/>
            <w:gridCol w:w="793"/>
            <w:gridCol w:w="125"/>
            <w:gridCol w:w="287"/>
            <w:gridCol w:w="884"/>
            <w:gridCol w:w="1831"/>
            <w:gridCol w:w="1296"/>
          </w:tblGrid>
        </w:tblGridChange>
      </w:tblGrid>
      <w:tr w:rsidR="00994066" w:rsidRPr="00FA574C" w14:paraId="3299C6B6" w14:textId="77777777" w:rsidTr="00855446">
        <w:trPr>
          <w:trHeight w:val="542"/>
          <w:jc w:val="center"/>
          <w:trPrChange w:id="8618"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8619"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8620"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8621" w:author="Aleksander Hansen" w:date="2013-02-16T23:44:00Z">
              <w:tcPr>
                <w:tcW w:w="4074"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keepNext/>
              <w:keepLines/>
              <w:spacing w:before="200"/>
              <w:outlineLvl w:val="6"/>
              <w:rPr>
                <w:b/>
                <w:rPrChange w:id="8622" w:author="Aleksander Hansen" w:date="2013-02-16T23:44:00Z">
                  <w:rPr>
                    <w:rFonts w:eastAsiaTheme="majorEastAsia"/>
                    <w:i/>
                    <w:iCs/>
                  </w:rPr>
                </w:rPrChange>
              </w:rPr>
            </w:pPr>
            <w:r w:rsidRPr="00855446">
              <w:rPr>
                <w:b/>
                <w:rPrChange w:id="8623"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8624" w:author="Aleksander Hansen" w:date="2013-02-16T23:44:00Z">
              <w:tcPr>
                <w:tcW w:w="918"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keepNext/>
              <w:keepLines/>
              <w:spacing w:before="200"/>
              <w:outlineLvl w:val="6"/>
              <w:rPr>
                <w:b/>
                <w:rPrChange w:id="8625" w:author="Aleksander Hansen" w:date="2013-02-16T23:44:00Z">
                  <w:rPr>
                    <w:rFonts w:eastAsiaTheme="majorEastAsia"/>
                    <w:i/>
                    <w:iCs/>
                  </w:rPr>
                </w:rPrChange>
              </w:rPr>
            </w:pPr>
            <w:r w:rsidRPr="00855446">
              <w:rPr>
                <w:b/>
                <w:rPrChange w:id="8626"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8627"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8628" w:author="Aleksander Hansen" w:date="2013-02-16T23:44:00Z">
              <w:tcPr>
                <w:tcW w:w="4011"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keepNext/>
              <w:keepLines/>
              <w:spacing w:before="200"/>
              <w:outlineLvl w:val="6"/>
              <w:rPr>
                <w:b/>
                <w:rPrChange w:id="8629" w:author="Aleksander Hansen" w:date="2013-02-16T23:44:00Z">
                  <w:rPr>
                    <w:rFonts w:eastAsiaTheme="majorEastAsia"/>
                    <w:i/>
                    <w:iCs/>
                  </w:rPr>
                </w:rPrChange>
              </w:rPr>
            </w:pPr>
            <w:r w:rsidRPr="00855446">
              <w:rPr>
                <w:b/>
                <w:rPrChange w:id="8630" w:author="Aleksander Hansen" w:date="2013-02-16T23:44:00Z">
                  <w:rPr/>
                </w:rPrChange>
              </w:rPr>
              <w:t xml:space="preserve">Moody’s </w:t>
            </w:r>
          </w:p>
        </w:tc>
      </w:tr>
      <w:tr w:rsidR="00994066" w:rsidRPr="00FA574C" w14:paraId="093C033B" w14:textId="77777777" w:rsidTr="00855446">
        <w:trPr>
          <w:trHeight w:val="361"/>
          <w:jc w:val="center"/>
          <w:trPrChange w:id="8631"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8632" w:author="Aleksander Hansen" w:date="2013-02-16T23:44:00Z">
              <w:tcPr>
                <w:tcW w:w="4074" w:type="dxa"/>
                <w:gridSpan w:val="4"/>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8633" w:author="Aleksander Hansen" w:date="2013-02-16T23:44:00Z">
              <w:tcPr>
                <w:tcW w:w="918"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8634"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8635" w:author="Aleksander Hansen" w:date="2013-02-16T23:44:00Z">
              <w:tcPr>
                <w:tcW w:w="884" w:type="dxa"/>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8636"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8637"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638"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8639"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8640"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641" w:author="Aleksander Hansen" w:date="2013-02-16T23:44:00Z">
              <w:tcPr>
                <w:tcW w:w="884" w:type="dxa"/>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864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864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644"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8645"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8646"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647" w:author="Aleksander Hansen" w:date="2013-02-16T23:44:00Z">
              <w:tcPr>
                <w:tcW w:w="884" w:type="dxa"/>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8648"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8649"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650"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8651"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8652"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653" w:author="Aleksander Hansen" w:date="2013-02-16T23:44:00Z">
              <w:tcPr>
                <w:tcW w:w="884" w:type="dxa"/>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865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8655"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656" w:author="Aleksander Hansen" w:date="2013-02-16T23:44:00Z">
              <w:tcPr>
                <w:tcW w:w="4074" w:type="dxa"/>
                <w:gridSpan w:val="4"/>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657" w:author="Aleksander Hansen" w:date="2013-02-16T23:44:00Z">
              <w:tcPr>
                <w:tcW w:w="918" w:type="dxa"/>
                <w:gridSpan w:val="2"/>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8658"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659" w:author="Aleksander Hansen" w:date="2013-02-16T23:44:00Z">
              <w:tcPr>
                <w:tcW w:w="884" w:type="dxa"/>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8660"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8661"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8662"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663"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8664"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665" w:author="Aleksander Hansen" w:date="2013-02-16T23:44:00Z">
              <w:tcPr>
                <w:tcW w:w="884" w:type="dxa"/>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8666"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8667"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668"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keepNext/>
              <w:keepLines/>
              <w:spacing w:before="200"/>
              <w:outlineLvl w:val="6"/>
              <w:rPr>
                <w:b/>
                <w:rPrChange w:id="8669" w:author="Aleksander Hansen" w:date="2013-02-16T23:45:00Z">
                  <w:rPr>
                    <w:rFonts w:eastAsiaTheme="majorEastAsia"/>
                    <w:i/>
                    <w:iCs/>
                  </w:rPr>
                </w:rPrChange>
              </w:rPr>
            </w:pPr>
            <w:r w:rsidRPr="00855446">
              <w:rPr>
                <w:b/>
                <w:rPrChange w:id="8670"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8671"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keepNext/>
              <w:keepLines/>
              <w:spacing w:before="200"/>
              <w:outlineLvl w:val="6"/>
              <w:rPr>
                <w:b/>
                <w:rPrChange w:id="8672" w:author="Aleksander Hansen" w:date="2013-02-16T23:45:00Z">
                  <w:rPr>
                    <w:rFonts w:eastAsiaTheme="majorEastAsia"/>
                    <w:i/>
                    <w:iCs/>
                  </w:rPr>
                </w:rPrChange>
              </w:rPr>
            </w:pPr>
            <w:r w:rsidRPr="00855446">
              <w:rPr>
                <w:b/>
                <w:rPrChange w:id="8673"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8674"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8675"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8676" w:author="Aleksander Hansen" w:date="2013-02-16T23:44:00Z">
              <w:tcPr>
                <w:tcW w:w="884" w:type="dxa"/>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keepNext/>
              <w:keepLines/>
              <w:spacing w:before="200"/>
              <w:outlineLvl w:val="6"/>
              <w:rPr>
                <w:b/>
                <w:rPrChange w:id="8677" w:author="Aleksander Hansen" w:date="2013-02-16T23:45:00Z">
                  <w:rPr>
                    <w:rFonts w:eastAsiaTheme="majorEastAsia"/>
                    <w:i/>
                    <w:iCs/>
                  </w:rPr>
                </w:rPrChange>
              </w:rPr>
            </w:pPr>
            <w:r w:rsidRPr="00855446">
              <w:rPr>
                <w:b/>
                <w:rPrChange w:id="8678"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8679"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keepNext/>
              <w:keepLines/>
              <w:spacing w:before="200"/>
              <w:outlineLvl w:val="6"/>
              <w:rPr>
                <w:b/>
                <w:rPrChange w:id="8680" w:author="Aleksander Hansen" w:date="2013-02-16T23:45:00Z">
                  <w:rPr>
                    <w:rFonts w:eastAsiaTheme="majorEastAsia"/>
                    <w:i/>
                    <w:iCs/>
                  </w:rPr>
                </w:rPrChange>
              </w:rPr>
            </w:pPr>
            <w:r w:rsidRPr="00855446">
              <w:rPr>
                <w:b/>
                <w:rPrChange w:id="8681"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8682" w:author="Aleksander Hansen" w:date="2013-02-16T23:46:00Z">
          <w:pPr>
            <w:pStyle w:val="Text"/>
          </w:pPr>
        </w:pPrChange>
      </w:pPr>
      <w:del w:id="8683" w:author="Aleksander Hansen" w:date="2013-02-16T23:46:00Z">
        <w:r w:rsidRPr="00386342" w:rsidDel="00855446">
          <w:delText xml:space="preserve">… </w:delText>
        </w:r>
      </w:del>
      <w:bookmarkStart w:id="8684" w:name="_Toc223340445"/>
      <w:r w:rsidRPr="00386342">
        <w:t>Rating Process</w:t>
      </w:r>
      <w:bookmarkEnd w:id="8684"/>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8685" w:author="Aleksander Hansen" w:date="2013-02-16T23:46:00Z">
        <w:r w:rsidRPr="006F0942" w:rsidDel="00855446">
          <w:delText>Rating agencies are typically paid by corporate issuers</w:delText>
        </w:r>
      </w:del>
      <w:ins w:id="8686"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8687" w:author="Aleksander Hansen" w:date="2013-02-16T23:46:00Z">
          <w:pPr>
            <w:pStyle w:val="Text"/>
          </w:pPr>
        </w:pPrChange>
      </w:pPr>
      <w:del w:id="8688" w:author="Aleksander Hansen" w:date="2013-02-16T23:46:00Z">
        <w:r w:rsidRPr="00386342" w:rsidDel="00855446">
          <w:delText xml:space="preserve">… </w:delText>
        </w:r>
      </w:del>
      <w:bookmarkStart w:id="8689" w:name="_Toc223340446"/>
      <w:r w:rsidRPr="00386342">
        <w:t>Link between ratings and default</w:t>
      </w:r>
      <w:bookmarkEnd w:id="8689"/>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8690" w:name="_Toc223340447"/>
      <w:r>
        <w:t>Describe</w:t>
      </w:r>
      <w:r w:rsidR="00994066" w:rsidRPr="00386342">
        <w:t xml:space="preserve"> the impact of time horizon, economic cycle, industry, and geography on external ratings.</w:t>
      </w:r>
      <w:bookmarkEnd w:id="8690"/>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8691" w:author="Aleksander Hansen" w:date="2013-02-16T23:48:00Z">
          <w:pPr>
            <w:pStyle w:val="Text"/>
          </w:pPr>
        </w:pPrChange>
      </w:pPr>
      <w:bookmarkStart w:id="8692" w:name="_Toc223340448"/>
      <w:r w:rsidRPr="00386342">
        <w:t>Time horizon</w:t>
      </w:r>
      <w:bookmarkEnd w:id="8692"/>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8693" w:author="Aleksander Hansen" w:date="2013-02-16T23:48:00Z">
          <w:pPr>
            <w:pStyle w:val="Text"/>
          </w:pPr>
        </w:pPrChange>
      </w:pPr>
      <w:bookmarkStart w:id="8694" w:name="_Toc223340449"/>
      <w:r w:rsidRPr="006F0942">
        <w:t>Economic cycle</w:t>
      </w:r>
      <w:bookmarkEnd w:id="8694"/>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8695" w:author="Aleksander Hansen" w:date="2013-02-16T23:48:00Z">
          <w:pPr>
            <w:pStyle w:val="Text"/>
          </w:pPr>
        </w:pPrChange>
      </w:pPr>
      <w:bookmarkStart w:id="8696" w:name="_Toc223340450"/>
      <w:r w:rsidRPr="006F0942">
        <w:t>Industry</w:t>
      </w:r>
      <w:bookmarkEnd w:id="8696"/>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8697" w:author="Aleksander Hansen" w:date="2013-02-16T23:48:00Z">
          <w:pPr>
            <w:pStyle w:val="Text"/>
          </w:pPr>
        </w:pPrChange>
      </w:pPr>
      <w:bookmarkStart w:id="8698" w:name="_Toc223340451"/>
      <w:r w:rsidRPr="006F0942">
        <w:t>Geography</w:t>
      </w:r>
      <w:bookmarkEnd w:id="8698"/>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8699"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8700"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8701" w:author="Aleksander Hansen" w:date="2013-02-16T23:48:00Z"/>
        </w:rPr>
        <w:pPrChange w:id="8702"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8703" w:author="Aleksander Hansen" w:date="2013-02-16T23:48:00Z"/>
        </w:rPr>
        <w:pPrChange w:id="8704" w:author="Aleksander Hansen" w:date="2013-02-16T23:48:00Z">
          <w:pPr>
            <w:pStyle w:val="Text"/>
          </w:pPr>
        </w:pPrChange>
      </w:pPr>
    </w:p>
    <w:p w14:paraId="5EA0F566" w14:textId="77777777" w:rsidR="006F0942" w:rsidDel="00FD6D7F" w:rsidRDefault="006F0942">
      <w:pPr>
        <w:pStyle w:val="Text"/>
        <w:numPr>
          <w:ilvl w:val="0"/>
          <w:numId w:val="36"/>
        </w:numPr>
        <w:rPr>
          <w:del w:id="8705" w:author="Aleksander Hansen" w:date="2013-02-16T23:48:00Z"/>
        </w:rPr>
        <w:pPrChange w:id="8706" w:author="Aleksander Hansen" w:date="2013-02-16T23:48:00Z">
          <w:pPr>
            <w:pStyle w:val="Text"/>
          </w:pPr>
        </w:pPrChange>
      </w:pPr>
    </w:p>
    <w:p w14:paraId="02D251CF" w14:textId="77777777" w:rsidR="00994066" w:rsidDel="00FD6D7F" w:rsidRDefault="00994066">
      <w:pPr>
        <w:pStyle w:val="Text"/>
        <w:numPr>
          <w:ilvl w:val="0"/>
          <w:numId w:val="36"/>
        </w:numPr>
        <w:rPr>
          <w:del w:id="8707" w:author="Aleksander Hansen" w:date="2013-02-16T23:49:00Z"/>
        </w:rPr>
        <w:pPrChange w:id="8708"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8709" w:author="Aleksander Hansen" w:date="2013-02-16T23:49:00Z"/>
        </w:rPr>
        <w:pPrChange w:id="8710" w:author="Aleksander Hansen" w:date="2013-02-16T23:48:00Z">
          <w:pPr>
            <w:pStyle w:val="Text"/>
          </w:pPr>
        </w:pPrChange>
      </w:pPr>
    </w:p>
    <w:p w14:paraId="59993449" w14:textId="77777777" w:rsidR="00994066" w:rsidDel="00FD6D7F" w:rsidRDefault="00994066">
      <w:pPr>
        <w:pStyle w:val="Text"/>
        <w:numPr>
          <w:ilvl w:val="0"/>
          <w:numId w:val="36"/>
        </w:numPr>
        <w:rPr>
          <w:del w:id="8711" w:author="Aleksander Hansen" w:date="2013-02-16T23:49:00Z"/>
        </w:rPr>
        <w:pPrChange w:id="8712"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8713" w:author="Aleksander Hansen" w:date="2013-02-16T23:49:00Z"/>
        </w:rPr>
        <w:pPrChange w:id="8714" w:author="Aleksander Hansen" w:date="2013-02-16T23:49:00Z">
          <w:pPr>
            <w:pStyle w:val="Text"/>
          </w:pPr>
        </w:pPrChange>
      </w:pPr>
    </w:p>
    <w:p w14:paraId="5FF337AC" w14:textId="77777777" w:rsidR="006F0942" w:rsidDel="00FD6D7F" w:rsidRDefault="006F0942">
      <w:pPr>
        <w:pStyle w:val="Text"/>
        <w:numPr>
          <w:ilvl w:val="0"/>
          <w:numId w:val="36"/>
        </w:numPr>
        <w:rPr>
          <w:del w:id="8715" w:author="Aleksander Hansen" w:date="2013-02-16T23:49:00Z"/>
        </w:rPr>
        <w:pPrChange w:id="8716" w:author="Aleksander Hansen" w:date="2013-02-16T23:49:00Z">
          <w:pPr>
            <w:pStyle w:val="Text"/>
          </w:pPr>
        </w:pPrChange>
      </w:pPr>
    </w:p>
    <w:p w14:paraId="6577B64D" w14:textId="77777777" w:rsidR="00994066" w:rsidRPr="006F0942" w:rsidRDefault="00994066">
      <w:pPr>
        <w:pStyle w:val="Text"/>
        <w:numPr>
          <w:ilvl w:val="0"/>
          <w:numId w:val="36"/>
        </w:numPr>
        <w:pPrChange w:id="8717"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8718" w:name="_Toc223340452"/>
      <w:r w:rsidRPr="006F0942">
        <w:t>Review the results and explanation of the impact of ratings changes on bond and stock prices.</w:t>
      </w:r>
      <w:bookmarkEnd w:id="8718"/>
    </w:p>
    <w:p w14:paraId="6BC4AFD0" w14:textId="77777777" w:rsidR="00994066" w:rsidRPr="006F0942" w:rsidRDefault="00994066">
      <w:pPr>
        <w:pStyle w:val="Heading3SubGTNI"/>
        <w:pPrChange w:id="8719" w:author="Aleksander Hansen" w:date="2013-02-16T23:49:00Z">
          <w:pPr>
            <w:pStyle w:val="Text"/>
          </w:pPr>
        </w:pPrChange>
      </w:pPr>
      <w:bookmarkStart w:id="8720" w:name="_Toc223340453"/>
      <w:r w:rsidRPr="006F0942">
        <w:t>Ratings change impact bond prices</w:t>
      </w:r>
      <w:bookmarkEnd w:id="8720"/>
      <w:del w:id="8721"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8722" w:author="Aleksander Hansen" w:date="2013-02-16T23:49:00Z">
        <w:r w:rsidRPr="00386342" w:rsidDel="00FD6D7F">
          <w:delText>this give market players</w:delText>
        </w:r>
      </w:del>
      <w:ins w:id="8723"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FF2DBF" w:rsidRDefault="00FF2DBF"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FF2DBF" w:rsidRPr="003447A1" w:rsidRDefault="00FF2DBF"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32AyFW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FF2DBF" w:rsidRDefault="00FF2DBF"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FF2DBF" w:rsidRPr="003447A1" w:rsidRDefault="00FF2DBF"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8724" w:author="Aleksander Hansen" w:date="2013-02-16T23:50:00Z">
          <w:pPr>
            <w:pStyle w:val="Text"/>
          </w:pPr>
        </w:pPrChange>
      </w:pPr>
      <w:bookmarkStart w:id="8725" w:name="_Toc223340454"/>
      <w:r w:rsidRPr="006F0942">
        <w:t>How to determine price impact of a ratings change?</w:t>
      </w:r>
      <w:bookmarkEnd w:id="8725"/>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8726"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8727"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8728"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8729"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8730" w:name="_Toc223340455"/>
      <w:r w:rsidRPr="006F0942">
        <w:t>Compare external and internal ratings approaches.</w:t>
      </w:r>
      <w:bookmarkEnd w:id="8730"/>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8731" w:author="Aleksander Hansen" w:date="2013-02-16T23:50:00Z">
          <w:pPr>
            <w:pStyle w:val="Text"/>
          </w:pPr>
        </w:pPrChange>
      </w:pPr>
      <w:bookmarkStart w:id="8732" w:name="_Toc223340456"/>
      <w:r w:rsidRPr="00386342">
        <w:t>Explain how internal ratings models may create a pro-cyclicality effect.</w:t>
      </w:r>
      <w:bookmarkEnd w:id="8732"/>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8733" w:name="_Toc223340457"/>
      <w:r w:rsidRPr="006F0942">
        <w:t>Explain and compare the through‐the‐cycle and at‐the‐point approaches to score a company.</w:t>
      </w:r>
      <w:bookmarkEnd w:id="8733"/>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8734"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FF2DBF" w:rsidRPr="0020718E" w:rsidRDefault="00FF2DBF"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Uj2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pb5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DNg1I9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FF2DBF" w:rsidRPr="0020718E" w:rsidRDefault="00FF2DBF"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8735"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FF2DBF" w:rsidRPr="0020718E" w:rsidRDefault="00FF2DBF"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" fillcolor="#a2b593" stroked="f">
                <v:shadow on="t" color="gray" opacity=".5" mv:blur="0" offset="3pt,3pt"/>
                <v:textbox>
                  <w:txbxContent>
                    <w:p w14:paraId="5BF94DB6" w14:textId="77777777" w:rsidR="00FF2DBF" w:rsidRPr="0020718E" w:rsidRDefault="00FF2DBF"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8736" w:name="_Toc223340458"/>
      <w:r w:rsidRPr="00386342">
        <w:t>Define and explain a ratings transition matrix and its elements.</w:t>
      </w:r>
      <w:bookmarkEnd w:id="8736"/>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8737">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8738" w:author="Aleksander Hansen" w:date="2013-02-16T23:53:00Z">
            <w:tblPrEx>
              <w:tblW w:w="9154" w:type="dxa"/>
              <w:jc w:val="center"/>
              <w:tblCellMar>
                <w:left w:w="0" w:type="dxa"/>
                <w:right w:w="0" w:type="dxa"/>
              </w:tblCellMar>
            </w:tblPrEx>
          </w:tblPrExChange>
        </w:tblPrEx>
        <w:trPr>
          <w:trHeight w:val="363"/>
          <w:jc w:val="center"/>
          <w:trPrChange w:id="8739"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740"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741"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8742" w:author="Aleksander Hansen" w:date="2013-02-16T23:53:00Z">
            <w:tblPrEx>
              <w:tblW w:w="9154" w:type="dxa"/>
              <w:jc w:val="center"/>
              <w:tblCellMar>
                <w:left w:w="0" w:type="dxa"/>
                <w:right w:w="0" w:type="dxa"/>
              </w:tblCellMar>
            </w:tblPrEx>
          </w:tblPrExChange>
        </w:tblPrEx>
        <w:trPr>
          <w:trHeight w:val="270"/>
          <w:jc w:val="center"/>
          <w:trPrChange w:id="8743"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744"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45"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46"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47"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48"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49"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50"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51"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52"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753"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8754" w:author="Aleksander Hansen" w:date="2013-02-16T23:53:00Z">
            <w:tblPrEx>
              <w:tblW w:w="9154" w:type="dxa"/>
              <w:jc w:val="center"/>
              <w:tblCellMar>
                <w:left w:w="0" w:type="dxa"/>
                <w:right w:w="0" w:type="dxa"/>
              </w:tblCellMar>
            </w:tblPrEx>
          </w:tblPrExChange>
        </w:tblPrEx>
        <w:trPr>
          <w:trHeight w:val="270"/>
          <w:jc w:val="center"/>
          <w:trPrChange w:id="8755"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56"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57"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5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59"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60"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61"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62"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63"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64"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765"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8766" w:author="Aleksander Hansen" w:date="2013-02-16T23:53:00Z">
            <w:tblPrEx>
              <w:tblW w:w="9154" w:type="dxa"/>
              <w:jc w:val="center"/>
              <w:tblCellMar>
                <w:left w:w="0" w:type="dxa"/>
                <w:right w:w="0" w:type="dxa"/>
              </w:tblCellMar>
            </w:tblPrEx>
          </w:tblPrExChange>
        </w:tblPrEx>
        <w:trPr>
          <w:trHeight w:val="270"/>
          <w:jc w:val="center"/>
          <w:trPrChange w:id="876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768"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6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70"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7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7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7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7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7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77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77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8778" w:author="Aleksander Hansen" w:date="2013-02-16T23:53:00Z">
            <w:tblPrEx>
              <w:tblW w:w="9154" w:type="dxa"/>
              <w:jc w:val="center"/>
              <w:tblCellMar>
                <w:left w:w="0" w:type="dxa"/>
                <w:right w:w="0" w:type="dxa"/>
              </w:tblCellMar>
            </w:tblPrEx>
          </w:tblPrExChange>
        </w:tblPrEx>
        <w:trPr>
          <w:trHeight w:val="270"/>
          <w:jc w:val="center"/>
          <w:trPrChange w:id="8779"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780"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8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8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83"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8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8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8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8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788"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789"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8790" w:author="Aleksander Hansen" w:date="2013-02-16T23:53:00Z">
            <w:tblPrEx>
              <w:tblW w:w="9154" w:type="dxa"/>
              <w:jc w:val="center"/>
              <w:tblCellMar>
                <w:left w:w="0" w:type="dxa"/>
                <w:right w:w="0" w:type="dxa"/>
              </w:tblCellMar>
            </w:tblPrEx>
          </w:tblPrExChange>
        </w:tblPrEx>
        <w:trPr>
          <w:trHeight w:val="270"/>
          <w:jc w:val="center"/>
          <w:trPrChange w:id="8791"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792"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9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9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9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96"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9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9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79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800"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801"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8802" w:author="Aleksander Hansen" w:date="2013-02-16T23:53:00Z">
            <w:tblPrEx>
              <w:tblW w:w="9154" w:type="dxa"/>
              <w:jc w:val="center"/>
              <w:tblCellMar>
                <w:left w:w="0" w:type="dxa"/>
                <w:right w:w="0" w:type="dxa"/>
              </w:tblCellMar>
            </w:tblPrEx>
          </w:tblPrExChange>
        </w:tblPrEx>
        <w:trPr>
          <w:trHeight w:val="270"/>
          <w:jc w:val="center"/>
          <w:trPrChange w:id="880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804"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0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0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0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0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0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1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1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81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81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8814" w:author="Aleksander Hansen" w:date="2013-02-16T23:53:00Z">
            <w:tblPrEx>
              <w:tblW w:w="9154" w:type="dxa"/>
              <w:jc w:val="center"/>
              <w:tblCellMar>
                <w:left w:w="0" w:type="dxa"/>
                <w:right w:w="0" w:type="dxa"/>
              </w:tblCellMar>
            </w:tblPrEx>
          </w:tblPrExChange>
        </w:tblPrEx>
        <w:trPr>
          <w:trHeight w:val="270"/>
          <w:jc w:val="center"/>
          <w:trPrChange w:id="881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816"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1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1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1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2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2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22"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2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824"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825"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8826" w:author="Aleksander Hansen" w:date="2013-02-16T23:53:00Z">
            <w:tblPrEx>
              <w:tblW w:w="9154" w:type="dxa"/>
              <w:jc w:val="center"/>
              <w:tblCellMar>
                <w:left w:w="0" w:type="dxa"/>
                <w:right w:w="0" w:type="dxa"/>
              </w:tblCellMar>
            </w:tblPrEx>
          </w:tblPrExChange>
        </w:tblPrEx>
        <w:trPr>
          <w:trHeight w:val="270"/>
          <w:jc w:val="center"/>
          <w:trPrChange w:id="882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828"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2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3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3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3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3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3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83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83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83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8838" w:name="_Toc223340459"/>
      <w:r>
        <w:t>Describe the process for and issues with building, calibrating and back testing an internal rating system.</w:t>
      </w:r>
      <w:bookmarkEnd w:id="8838"/>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8839" w:name="_Toc223340460"/>
      <w:r w:rsidRPr="006F0942">
        <w:t>Identify and describe the biases that may affect a rating system.</w:t>
      </w:r>
      <w:bookmarkEnd w:id="8839"/>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3FE0518" w14:textId="77777777" w:rsidR="0032182C" w:rsidRDefault="0032182C">
      <w:pPr>
        <w:rPr>
          <w:ins w:id="8840" w:author="Aleksander Hansen" w:date="2013-02-22T14:25:00Z"/>
        </w:rPr>
      </w:pPr>
      <w:bookmarkStart w:id="8841" w:name="_Toc255472378"/>
      <w:ins w:id="8842" w:author="Aleksander Hansen" w:date="2013-02-22T14:25:00Z">
        <w:r>
          <w:br w:type="page"/>
        </w:r>
      </w:ins>
    </w:p>
    <w:p w14:paraId="42E96807" w14:textId="77777777" w:rsidR="0009783F" w:rsidRDefault="0032182C">
      <w:pPr>
        <w:pStyle w:val="Heading2"/>
        <w:rPr>
          <w:ins w:id="8843" w:author="Aleksander Hansen" w:date="2013-02-22T14:28:00Z"/>
        </w:rPr>
        <w:pPrChange w:id="8844" w:author="Aleksander Hansen" w:date="2013-02-22T14:25:00Z">
          <w:pPr/>
        </w:pPrChange>
      </w:pPr>
      <w:bookmarkStart w:id="8845" w:name="_Toc223340461"/>
      <w:ins w:id="8846" w:author="Aleksander Hansen" w:date="2013-02-22T14:25:00Z">
        <w:r w:rsidRPr="00455E6F">
          <w:t>Chapter Summary</w:t>
        </w:r>
      </w:ins>
      <w:bookmarkEnd w:id="8845"/>
    </w:p>
    <w:p w14:paraId="40F0B9FE" w14:textId="09B45AC0" w:rsidR="0009783F" w:rsidRDefault="0009783F" w:rsidP="0009783F">
      <w:pPr>
        <w:pStyle w:val="Text"/>
        <w:rPr>
          <w:ins w:id="8847" w:author="Aleksander Hansen" w:date="2013-02-22T14:45:00Z"/>
        </w:rPr>
      </w:pPr>
      <w:ins w:id="8848" w:author="Aleksander Hansen" w:date="2013-02-22T14:30:00Z">
        <w:r w:rsidRPr="00386342">
          <w:t xml:space="preserve">Rating agencies issue an independent credit opinion based on the application of consistent criteria. The </w:t>
        </w:r>
        <w:r w:rsidRPr="00845690">
          <w:rPr>
            <w:i/>
            <w:rPrChange w:id="8849" w:author="Aleksander Hansen" w:date="2013-02-22T15:21:00Z">
              <w:rPr/>
            </w:rPrChange>
          </w:rPr>
          <w:t>ratings are not recommendations</w:t>
        </w:r>
        <w:r w:rsidRPr="00386342">
          <w:t xml:space="preserve"> to buy or sell, but rather opinions.</w:t>
        </w:r>
      </w:ins>
      <w:ins w:id="8850" w:author="Aleksander Hansen" w:date="2013-02-22T15:21:00Z">
        <w:r w:rsidR="00845690">
          <w:t xml:space="preserve"> Ratings are more focused on the </w:t>
        </w:r>
      </w:ins>
      <w:ins w:id="8851" w:author="Aleksander Hansen" w:date="2013-02-22T15:22:00Z">
        <w:r w:rsidR="00845690">
          <w:t>likelihood</w:t>
        </w:r>
      </w:ins>
      <w:ins w:id="8852" w:author="Aleksander Hansen" w:date="2013-02-22T15:21:00Z">
        <w:r w:rsidR="00845690">
          <w:t xml:space="preserve"> </w:t>
        </w:r>
      </w:ins>
      <w:ins w:id="8853" w:author="Aleksander Hansen" w:date="2013-02-22T15:22:00Z">
        <w:r w:rsidR="00845690">
          <w:t>of default of an issuer.</w:t>
        </w:r>
      </w:ins>
      <w:ins w:id="8854" w:author="Aleksander Hansen" w:date="2013-02-22T14:30:00Z">
        <w:r w:rsidRPr="00386342">
          <w:t xml:space="preserve"> </w:t>
        </w:r>
      </w:ins>
    </w:p>
    <w:p w14:paraId="7BA8BB9D" w14:textId="77777777" w:rsidR="00B32656" w:rsidRDefault="00B32656" w:rsidP="0009783F">
      <w:pPr>
        <w:pStyle w:val="Text"/>
        <w:rPr>
          <w:ins w:id="8855" w:author="Aleksander Hansen" w:date="2013-02-22T14:31:00Z"/>
        </w:rPr>
      </w:pPr>
    </w:p>
    <w:p w14:paraId="2E68456A" w14:textId="5525CBB0" w:rsidR="0009783F" w:rsidRDefault="0009783F" w:rsidP="0009783F">
      <w:pPr>
        <w:pStyle w:val="Text"/>
        <w:rPr>
          <w:ins w:id="8856" w:author="Aleksander Hansen" w:date="2013-02-22T14:36:00Z"/>
        </w:rPr>
      </w:pPr>
      <w:ins w:id="8857" w:author="Aleksander Hansen" w:date="2013-02-22T14:31:00Z">
        <w:r>
          <w:t>The methodological approach used by the rating agencies varies. S&amp;P</w:t>
        </w:r>
        <w:r w:rsidRPr="00386342">
          <w:t xml:space="preserve"> tends to refer to the likelihood of default. S&amp;P </w:t>
        </w:r>
      </w:ins>
      <w:ins w:id="8858" w:author="Aleksander Hansen" w:date="2013-02-22T14:33:00Z">
        <w:r>
          <w:t xml:space="preserve">tends to </w:t>
        </w:r>
      </w:ins>
      <w:ins w:id="8859" w:author="Aleksander Hansen" w:date="2013-02-22T14:34:00Z">
        <w:r>
          <w:t>emphasize</w:t>
        </w:r>
      </w:ins>
      <w:ins w:id="8860" w:author="Aleksander Hansen" w:date="2013-02-22T14:33:00Z">
        <w:r>
          <w:t xml:space="preserve"> the strength of the </w:t>
        </w:r>
      </w:ins>
      <w:ins w:id="8861" w:author="Aleksander Hansen" w:date="2013-02-22T14:34:00Z">
        <w:r>
          <w:t>(sub)</w:t>
        </w:r>
      </w:ins>
      <w:ins w:id="8862" w:author="Aleksander Hansen" w:date="2013-02-22T14:45:00Z">
        <w:r w:rsidR="00B32656">
          <w:t>-</w:t>
        </w:r>
      </w:ins>
      <w:ins w:id="8863" w:author="Aleksander Hansen" w:date="2013-02-22T14:34:00Z">
        <w:r>
          <w:t>i</w:t>
        </w:r>
      </w:ins>
      <w:ins w:id="8864" w:author="Aleksander Hansen" w:date="2013-02-22T14:33:00Z">
        <w:r>
          <w:t>ndustry classification of the firm</w:t>
        </w:r>
      </w:ins>
      <w:ins w:id="8865" w:author="Aleksander Hansen" w:date="2013-02-22T14:31:00Z">
        <w:r w:rsidRPr="00386342">
          <w:t xml:space="preserve">. Moody’s tends to </w:t>
        </w:r>
        <w:r>
          <w:t xml:space="preserve">emphasize </w:t>
        </w:r>
        <w:r w:rsidRPr="00386342">
          <w:t xml:space="preserve">business fundamentals </w:t>
        </w:r>
      </w:ins>
      <w:ins w:id="8866" w:author="Aleksander Hansen" w:date="2013-02-22T14:36:00Z">
        <w:r>
          <w:t xml:space="preserve">and market leadership. </w:t>
        </w:r>
      </w:ins>
    </w:p>
    <w:p w14:paraId="1CB212FC" w14:textId="77777777" w:rsidR="0009783F" w:rsidRDefault="0009783F" w:rsidP="0009783F">
      <w:pPr>
        <w:pStyle w:val="Text"/>
        <w:rPr>
          <w:ins w:id="8867" w:author="Aleksander Hansen" w:date="2013-02-22T14:36:00Z"/>
        </w:rPr>
      </w:pPr>
      <w:ins w:id="8868" w:author="Aleksander Hansen" w:date="2013-02-22T14:31:00Z">
        <w:r w:rsidRPr="00386342">
          <w:t>Expected loss</w:t>
        </w:r>
        <w:r>
          <w:t xml:space="preserve"> (EL) = probability of default *</w:t>
        </w:r>
        <w:r w:rsidRPr="00386342">
          <w:t xml:space="preserve"> loss severity</w:t>
        </w:r>
      </w:ins>
      <w:ins w:id="8869" w:author="Aleksander Hansen" w:date="2013-02-22T14:32:00Z">
        <w:r>
          <w:t xml:space="preserve">. </w:t>
        </w:r>
      </w:ins>
    </w:p>
    <w:p w14:paraId="61300516" w14:textId="768EFE06" w:rsidR="0009783F" w:rsidRPr="00386342" w:rsidRDefault="0009783F" w:rsidP="0009783F">
      <w:pPr>
        <w:pStyle w:val="Text"/>
        <w:rPr>
          <w:ins w:id="8870" w:author="Aleksander Hansen" w:date="2013-02-22T14:31:00Z"/>
        </w:rPr>
      </w:pPr>
      <w:ins w:id="8871" w:author="Aleksander Hansen" w:date="2013-02-22T14:31:00Z">
        <w:r w:rsidRPr="00386342">
          <w:t xml:space="preserve">An S&amp;P rating tends to correspond to a </w:t>
        </w:r>
        <w:r w:rsidRPr="00B32656">
          <w:rPr>
            <w:i/>
            <w:rPrChange w:id="8872" w:author="Aleksander Hansen" w:date="2013-02-22T14:45:00Z">
              <w:rPr/>
            </w:rPrChange>
          </w:rPr>
          <w:t>probability of default</w:t>
        </w:r>
        <w:r w:rsidRPr="00386342">
          <w:t xml:space="preserve"> (PD), while a Moody’s rating tends to refer to </w:t>
        </w:r>
        <w:r w:rsidRPr="00B32656">
          <w:rPr>
            <w:i/>
            <w:rPrChange w:id="8873" w:author="Aleksander Hansen" w:date="2013-02-22T14:45:00Z">
              <w:rPr/>
            </w:rPrChange>
          </w:rPr>
          <w:t>expected loss</w:t>
        </w:r>
        <w:r w:rsidRPr="00386342">
          <w:t xml:space="preserve"> (EL) where EL = PD * LGD.</w:t>
        </w:r>
      </w:ins>
      <w:ins w:id="8874" w:author="Aleksander Hansen" w:date="2013-02-22T14:32:00Z">
        <w:r>
          <w:t xml:space="preserve"> The latter has had made its appearance in one form or another as a question on the FRM exam multiple times.</w:t>
        </w:r>
      </w:ins>
    </w:p>
    <w:p w14:paraId="4DBF06C2" w14:textId="77777777" w:rsidR="00030091" w:rsidRDefault="00030091" w:rsidP="00030091">
      <w:pPr>
        <w:pStyle w:val="Text"/>
        <w:rPr>
          <w:ins w:id="8875" w:author="Aleksander Hansen" w:date="2013-02-22T14:58:00Z"/>
        </w:rPr>
      </w:pPr>
    </w:p>
    <w:p w14:paraId="430263E4" w14:textId="2E7F6620" w:rsidR="00030091" w:rsidRDefault="00030091" w:rsidP="00030091">
      <w:pPr>
        <w:pStyle w:val="Text"/>
        <w:rPr>
          <w:ins w:id="8876" w:author="Aleksander Hansen" w:date="2013-02-22T15:02:00Z"/>
        </w:rPr>
      </w:pPr>
      <w:ins w:id="8877" w:author="Aleksander Hansen" w:date="2013-02-22T14:59:00Z">
        <w:r>
          <w:t>Ratings are divided into</w:t>
        </w:r>
      </w:ins>
      <w:ins w:id="8878" w:author="Aleksander Hansen" w:date="2013-02-22T14:58:00Z">
        <w:r w:rsidRPr="006F0942">
          <w:t xml:space="preserve"> </w:t>
        </w:r>
        <w:r w:rsidRPr="00030091">
          <w:rPr>
            <w:i/>
            <w:rPrChange w:id="8879" w:author="Aleksander Hansen" w:date="2013-02-22T15:01:00Z">
              <w:rPr/>
            </w:rPrChange>
          </w:rPr>
          <w:t>investment grade</w:t>
        </w:r>
        <w:r w:rsidRPr="006F0942">
          <w:t xml:space="preserve"> and </w:t>
        </w:r>
        <w:r w:rsidRPr="00030091">
          <w:rPr>
            <w:i/>
            <w:rPrChange w:id="8880" w:author="Aleksander Hansen" w:date="2013-02-22T15:01:00Z">
              <w:rPr/>
            </w:rPrChange>
          </w:rPr>
          <w:t xml:space="preserve">non-investment </w:t>
        </w:r>
      </w:ins>
      <w:ins w:id="8881" w:author="Aleksander Hansen" w:date="2013-02-22T14:59:00Z">
        <w:r w:rsidRPr="00030091">
          <w:rPr>
            <w:i/>
            <w:rPrChange w:id="8882" w:author="Aleksander Hansen" w:date="2013-02-22T15:01:00Z">
              <w:rPr/>
            </w:rPrChange>
          </w:rPr>
          <w:t>grade</w:t>
        </w:r>
        <w:r>
          <w:t xml:space="preserve"> issues</w:t>
        </w:r>
      </w:ins>
      <w:ins w:id="8883" w:author="Aleksander Hansen" w:date="2013-02-22T14:58:00Z">
        <w:r w:rsidRPr="006F0942">
          <w:t>.</w:t>
        </w:r>
        <w:r>
          <w:t xml:space="preserve"> </w:t>
        </w:r>
        <w:r w:rsidRPr="006F0942">
          <w:t xml:space="preserve">In rating long-term debt, each agency uses a system of letter grades that locate an issuer or issue on a spectrum of credit quality from the very highest (triple-A) to the very lowest (D). </w:t>
        </w:r>
      </w:ins>
      <w:ins w:id="8884" w:author="Aleksander Hansen" w:date="2013-02-22T14:59:00Z">
        <w:r>
          <w:t xml:space="preserve">Traditionally, only long-term ratings have been the focus of the exam. Note that </w:t>
        </w:r>
      </w:ins>
      <w:ins w:id="8885" w:author="Aleksander Hansen" w:date="2013-02-22T14:58:00Z">
        <w:r>
          <w:t>i</w:t>
        </w:r>
        <w:r w:rsidRPr="001B091A">
          <w:t xml:space="preserve">nvestment grade </w:t>
        </w:r>
      </w:ins>
      <w:ins w:id="8886" w:author="Aleksander Hansen" w:date="2013-02-22T15:00:00Z">
        <w:r>
          <w:t xml:space="preserve">issues are those </w:t>
        </w:r>
      </w:ins>
      <w:ins w:id="8887" w:author="Aleksander Hansen" w:date="2013-02-22T14:58:00Z">
        <w:r>
          <w:t>that are</w:t>
        </w:r>
        <w:r w:rsidRPr="001B091A">
          <w:t xml:space="preserve"> rated Baa3 or BBB- and </w:t>
        </w:r>
        <w:r w:rsidRPr="00030091">
          <w:rPr>
            <w:i/>
            <w:rPrChange w:id="8888" w:author="Aleksander Hansen" w:date="2013-02-22T15:01:00Z">
              <w:rPr/>
            </w:rPrChange>
          </w:rPr>
          <w:t>above</w:t>
        </w:r>
      </w:ins>
      <w:ins w:id="8889" w:author="Aleksander Hansen" w:date="2013-02-22T15:00:00Z">
        <w:r>
          <w:t>, whilst s</w:t>
        </w:r>
      </w:ins>
      <w:ins w:id="8890" w:author="Aleksander Hansen" w:date="2013-02-22T14:58:00Z">
        <w:r w:rsidRPr="001B091A">
          <w:t>peculative</w:t>
        </w:r>
      </w:ins>
      <w:ins w:id="8891" w:author="Aleksander Hansen" w:date="2013-02-22T15:01:00Z">
        <w:r>
          <w:t>,</w:t>
        </w:r>
      </w:ins>
      <w:ins w:id="8892" w:author="Aleksander Hansen" w:date="2013-02-22T14:58:00Z">
        <w:r w:rsidRPr="001B091A">
          <w:t xml:space="preserve"> or non-investment grade</w:t>
        </w:r>
      </w:ins>
      <w:ins w:id="8893" w:author="Aleksander Hansen" w:date="2013-02-22T15:01:00Z">
        <w:r>
          <w:t>,</w:t>
        </w:r>
      </w:ins>
      <w:ins w:id="8894" w:author="Aleksander Hansen" w:date="2013-02-22T14:58:00Z">
        <w:r w:rsidRPr="001B091A">
          <w:t xml:space="preserve"> issues </w:t>
        </w:r>
      </w:ins>
      <w:ins w:id="8895" w:author="Aleksander Hansen" w:date="2013-02-22T15:01:00Z">
        <w:r>
          <w:t xml:space="preserve">are </w:t>
        </w:r>
      </w:ins>
      <w:ins w:id="8896" w:author="Aleksander Hansen" w:date="2013-02-22T14:58:00Z">
        <w:r w:rsidRPr="001B091A">
          <w:t xml:space="preserve">rated Ba1 or BB + and </w:t>
        </w:r>
        <w:r w:rsidRPr="00030091">
          <w:rPr>
            <w:i/>
            <w:rPrChange w:id="8897" w:author="Aleksander Hansen" w:date="2013-02-22T15:01:00Z">
              <w:rPr/>
            </w:rPrChange>
          </w:rPr>
          <w:t>below</w:t>
        </w:r>
      </w:ins>
      <w:ins w:id="8898" w:author="Aleksander Hansen" w:date="2013-02-22T15:01:00Z">
        <w:r>
          <w:t>.</w:t>
        </w:r>
      </w:ins>
    </w:p>
    <w:p w14:paraId="179AF49B" w14:textId="77777777" w:rsidR="009F7DAD" w:rsidRDefault="009F7DAD" w:rsidP="00030091">
      <w:pPr>
        <w:pStyle w:val="Text"/>
        <w:rPr>
          <w:ins w:id="8899" w:author="Aleksander Hansen" w:date="2013-02-22T15:02:00Z"/>
        </w:rPr>
      </w:pPr>
    </w:p>
    <w:p w14:paraId="30286765" w14:textId="2492F7B0" w:rsidR="009F7DAD" w:rsidRPr="006F0942" w:rsidRDefault="009F7DAD" w:rsidP="009F7DAD">
      <w:pPr>
        <w:pStyle w:val="Text"/>
        <w:rPr>
          <w:ins w:id="8900" w:author="Aleksander Hansen" w:date="2013-02-22T15:04:00Z"/>
        </w:rPr>
      </w:pPr>
      <w:ins w:id="8901" w:author="Aleksander Hansen" w:date="2013-02-22T15:04:00Z">
        <w:r>
          <w:t>Ratings changes impact the price of bond issues. A downgrade has</w:t>
        </w:r>
        <w:r w:rsidRPr="006F0942">
          <w:t xml:space="preserve"> a negative </w:t>
        </w:r>
        <w:r>
          <w:t>price impact on bonds</w:t>
        </w:r>
        <w:proofErr w:type="gramStart"/>
        <w:r>
          <w:t>;</w:t>
        </w:r>
        <w:proofErr w:type="gramEnd"/>
        <w:r>
          <w:t xml:space="preserve"> whilst an upgrade has</w:t>
        </w:r>
        <w:r w:rsidRPr="006F0942">
          <w:t xml:space="preserve"> a positive impact</w:t>
        </w:r>
      </w:ins>
      <w:ins w:id="8902" w:author="Aleksander Hansen" w:date="2013-02-22T15:05:00Z">
        <w:r>
          <w:t>. Do note that this relationship is asymmetrical: a ratings downgrade will tend to move prices more than an upgrade, on the other hand, the statistical results show that the data on the relationship between ratings changes is stronger for upgrades.</w:t>
        </w:r>
      </w:ins>
      <w:ins w:id="8903" w:author="Aleksander Hansen" w:date="2013-02-22T15:04:00Z">
        <w:r w:rsidRPr="006F0942">
          <w:t xml:space="preserve"> </w:t>
        </w:r>
      </w:ins>
    </w:p>
    <w:p w14:paraId="19135F84" w14:textId="77777777" w:rsidR="009F7DAD" w:rsidRDefault="009F7DAD" w:rsidP="009F7DAD">
      <w:pPr>
        <w:pStyle w:val="Text"/>
        <w:rPr>
          <w:ins w:id="8904" w:author="Aleksander Hansen" w:date="2013-02-22T15:04:00Z"/>
        </w:rPr>
      </w:pPr>
    </w:p>
    <w:p w14:paraId="17440BEB" w14:textId="25FF441F" w:rsidR="009F7DAD" w:rsidRDefault="00106111" w:rsidP="00106111">
      <w:pPr>
        <w:pStyle w:val="Text"/>
        <w:rPr>
          <w:ins w:id="8905" w:author="Aleksander Hansen" w:date="2013-02-22T15:16:00Z"/>
        </w:rPr>
      </w:pPr>
      <w:ins w:id="8906" w:author="Aleksander Hansen" w:date="2013-02-22T15:08:00Z">
        <w:r>
          <w:t>There is concern that</w:t>
        </w:r>
        <w:r w:rsidRPr="006F0942">
          <w:t xml:space="preserve"> internal ratings during economic cycles </w:t>
        </w:r>
        <w:r>
          <w:t>will lead</w:t>
        </w:r>
        <w:r w:rsidRPr="006F0942">
          <w:t xml:space="preserve"> to over-lend</w:t>
        </w:r>
      </w:ins>
      <w:ins w:id="8907" w:author="Aleksander Hansen" w:date="2013-02-22T15:09:00Z">
        <w:r>
          <w:t>ing</w:t>
        </w:r>
      </w:ins>
      <w:ins w:id="8908" w:author="Aleksander Hansen" w:date="2013-02-22T15:08:00Z">
        <w:r>
          <w:t xml:space="preserve"> during good times and less lending during bad times, such as a recession.</w:t>
        </w:r>
      </w:ins>
      <w:ins w:id="8909" w:author="Aleksander Hansen" w:date="2013-02-22T15:10:00Z">
        <w:r>
          <w:t xml:space="preserve"> </w:t>
        </w:r>
      </w:ins>
      <w:ins w:id="8910" w:author="Aleksander Hansen" w:date="2013-02-22T15:08:00Z">
        <w:r w:rsidRPr="006F0942">
          <w:t>The pro-cyclicality effect therefore refers to the tendency of internal ratings models to (indirectly) reinforce credit and business cycles</w:t>
        </w:r>
      </w:ins>
      <w:ins w:id="8911" w:author="Aleksander Hansen" w:date="2013-02-22T15:11:00Z">
        <w:r>
          <w:t xml:space="preserve"> because they tend to measure credit with </w:t>
        </w:r>
        <w:r w:rsidRPr="00106111">
          <w:rPr>
            <w:i/>
            <w:rPrChange w:id="8912" w:author="Aleksander Hansen" w:date="2013-02-22T15:14:00Z">
              <w:rPr/>
            </w:rPrChange>
          </w:rPr>
          <w:t>point-in-time-rating</w:t>
        </w:r>
        <w:r>
          <w:t>.</w:t>
        </w:r>
      </w:ins>
      <w:ins w:id="8913" w:author="Aleksander Hansen" w:date="2013-02-22T15:12:00Z">
        <w:r w:rsidRPr="00106111">
          <w:t xml:space="preserve"> </w:t>
        </w:r>
        <w:r>
          <w:t>The credit rating</w:t>
        </w:r>
      </w:ins>
      <w:ins w:id="8914" w:author="Aleksander Hansen" w:date="2013-02-22T15:13:00Z">
        <w:r>
          <w:t xml:space="preserve"> a</w:t>
        </w:r>
      </w:ins>
      <w:ins w:id="8915" w:author="Aleksander Hansen" w:date="2013-02-22T15:12:00Z">
        <w:r w:rsidRPr="006F0942">
          <w:t>gencies</w:t>
        </w:r>
      </w:ins>
      <w:ins w:id="8916" w:author="Aleksander Hansen" w:date="2013-02-22T15:13:00Z">
        <w:r>
          <w:t>, on the other hand,</w:t>
        </w:r>
      </w:ins>
      <w:ins w:id="8917" w:author="Aleksander Hansen" w:date="2013-02-22T15:12:00Z">
        <w:r w:rsidRPr="006F0942">
          <w:t xml:space="preserve"> try to incorporate business cycles. Ratings are </w:t>
        </w:r>
        <w:r>
          <w:t xml:space="preserve">therefore typically considered </w:t>
        </w:r>
        <w:proofErr w:type="gramStart"/>
        <w:r w:rsidRPr="00106111">
          <w:rPr>
            <w:i/>
            <w:rPrChange w:id="8918" w:author="Aleksander Hansen" w:date="2013-02-22T15:14:00Z">
              <w:rPr/>
            </w:rPrChange>
          </w:rPr>
          <w:t>through-the-cycle</w:t>
        </w:r>
        <w:proofErr w:type="gramEnd"/>
        <w:r>
          <w:t>:</w:t>
        </w:r>
        <w:r w:rsidRPr="006F0942">
          <w:t xml:space="preserve"> </w:t>
        </w:r>
      </w:ins>
      <w:ins w:id="8919" w:author="Aleksander Hansen" w:date="2013-02-22T15:13:00Z">
        <w:r>
          <w:t xml:space="preserve">they try to </w:t>
        </w:r>
      </w:ins>
      <w:ins w:id="8920" w:author="Aleksander Hansen" w:date="2013-02-22T15:12:00Z">
        <w:r>
          <w:t>filter out</w:t>
        </w:r>
        <w:r w:rsidRPr="006F0942">
          <w:t xml:space="preserve"> cycle fluctuations. </w:t>
        </w:r>
      </w:ins>
      <w:ins w:id="8921" w:author="Aleksander Hansen" w:date="2013-02-22T15:15:00Z">
        <w:r>
          <w:t xml:space="preserve">If </w:t>
        </w:r>
      </w:ins>
      <w:ins w:id="8922" w:author="Aleksander Hansen" w:date="2013-02-22T15:12:00Z">
        <w:r w:rsidRPr="006F0942">
          <w:t xml:space="preserve">economic </w:t>
        </w:r>
        <w:r>
          <w:t xml:space="preserve">conditions deviate from past averages, a </w:t>
        </w:r>
        <w:r w:rsidRPr="006F0942">
          <w:t xml:space="preserve">through-the-cycle </w:t>
        </w:r>
      </w:ins>
      <w:ins w:id="8923" w:author="Aleksander Hansen" w:date="2013-02-22T15:15:00Z">
        <w:r>
          <w:t xml:space="preserve">rating </w:t>
        </w:r>
      </w:ins>
      <w:ins w:id="8924" w:author="Aleksander Hansen" w:date="2013-02-22T15:12:00Z">
        <w:r w:rsidRPr="006F0942">
          <w:t xml:space="preserve">may over- or </w:t>
        </w:r>
        <w:r>
          <w:t xml:space="preserve">under-estimate credit </w:t>
        </w:r>
      </w:ins>
      <w:ins w:id="8925" w:author="Aleksander Hansen" w:date="2013-02-22T15:16:00Z">
        <w:r>
          <w:t>quality,</w:t>
        </w:r>
      </w:ins>
      <w:ins w:id="8926" w:author="Aleksander Hansen" w:date="2013-02-22T15:12:00Z">
        <w:r>
          <w:t xml:space="preserve"> as t</w:t>
        </w:r>
        <w:r w:rsidRPr="006F0942">
          <w:t>hrough-the-cycle ratings are more stable</w:t>
        </w:r>
      </w:ins>
      <w:ins w:id="8927" w:author="Aleksander Hansen" w:date="2013-02-22T15:15:00Z">
        <w:r>
          <w:t>.</w:t>
        </w:r>
      </w:ins>
    </w:p>
    <w:p w14:paraId="0C2D05A3" w14:textId="77777777" w:rsidR="00845690" w:rsidRDefault="00845690" w:rsidP="00106111">
      <w:pPr>
        <w:pStyle w:val="Text"/>
        <w:rPr>
          <w:ins w:id="8928" w:author="Aleksander Hansen" w:date="2013-02-22T15:16:00Z"/>
        </w:rPr>
      </w:pPr>
    </w:p>
    <w:p w14:paraId="0FC29CD7" w14:textId="77777777" w:rsidR="00845690" w:rsidRDefault="00845690" w:rsidP="00106111">
      <w:pPr>
        <w:pStyle w:val="Text"/>
        <w:rPr>
          <w:ins w:id="8929" w:author="Aleksander Hansen" w:date="2013-02-22T15:26:00Z"/>
        </w:rPr>
      </w:pPr>
      <w:ins w:id="8930" w:author="Aleksander Hansen" w:date="2013-02-22T15:17:00Z">
        <w:r>
          <w:t xml:space="preserve">A rating transition matrix </w:t>
        </w:r>
        <w:r w:rsidR="00106111" w:rsidRPr="00386342">
          <w:t xml:space="preserve">gives </w:t>
        </w:r>
        <w:r>
          <w:t xml:space="preserve">the </w:t>
        </w:r>
        <w:r w:rsidR="00106111" w:rsidRPr="00386342">
          <w:t xml:space="preserve">probability of </w:t>
        </w:r>
        <w:r>
          <w:t xml:space="preserve">a </w:t>
        </w:r>
        <w:r w:rsidR="00106111" w:rsidRPr="00386342">
          <w:t>state change</w:t>
        </w:r>
        <w:r>
          <w:t xml:space="preserve">: usually there </w:t>
        </w:r>
      </w:ins>
      <w:ins w:id="8931" w:author="Aleksander Hansen" w:date="2013-02-22T15:23:00Z">
        <w:r>
          <w:t>are</w:t>
        </w:r>
      </w:ins>
      <w:ins w:id="8932" w:author="Aleksander Hansen" w:date="2013-02-22T15:17:00Z">
        <w:r>
          <w:t xml:space="preserve"> one or two questions regarding transition </w:t>
        </w:r>
      </w:ins>
      <w:ins w:id="8933" w:author="Aleksander Hansen" w:date="2013-02-22T15:18:00Z">
        <w:r>
          <w:t>matrixes.</w:t>
        </w:r>
      </w:ins>
      <w:ins w:id="8934" w:author="Aleksander Hansen" w:date="2013-02-22T15:19:00Z">
        <w:r>
          <w:t xml:space="preserve"> Be sure you understand how to calculate the probabilities of different events from a transition matrix.</w:t>
        </w:r>
      </w:ins>
      <w:ins w:id="8935" w:author="Aleksander Hansen" w:date="2013-02-22T15:26:00Z">
        <w:r w:rsidRPr="00845690">
          <w:t xml:space="preserve"> </w:t>
        </w:r>
      </w:ins>
    </w:p>
    <w:p w14:paraId="17EA0E4F" w14:textId="77777777" w:rsidR="00845690" w:rsidRDefault="00845690" w:rsidP="00106111">
      <w:pPr>
        <w:pStyle w:val="Text"/>
        <w:rPr>
          <w:ins w:id="8936" w:author="Aleksander Hansen" w:date="2013-02-22T15:26:00Z"/>
        </w:rPr>
      </w:pPr>
    </w:p>
    <w:p w14:paraId="7C58BDB0" w14:textId="69C3C643" w:rsidR="00106111" w:rsidRPr="006F0942" w:rsidRDefault="00845690" w:rsidP="00106111">
      <w:pPr>
        <w:pStyle w:val="Text"/>
        <w:rPr>
          <w:ins w:id="8937" w:author="Aleksander Hansen" w:date="2013-02-22T15:04:00Z"/>
        </w:rPr>
      </w:pPr>
      <w:ins w:id="8938" w:author="Aleksander Hansen" w:date="2013-02-22T15:26:00Z">
        <w:r>
          <w:t>A</w:t>
        </w:r>
        <w:r w:rsidRPr="003719B3">
          <w:t xml:space="preserve"> single transitio</w:t>
        </w:r>
        <w:r>
          <w:t>n matrix is not time stationary; they are</w:t>
        </w:r>
        <w:r w:rsidRPr="003719B3">
          <w:t xml:space="preserve"> stable within broad homogenous sectors and by geography, but variable </w:t>
        </w:r>
        <w:r w:rsidRPr="00BA5F97">
          <w:rPr>
            <w:i/>
            <w:rPrChange w:id="8939" w:author="Aleksander Hansen" w:date="2013-02-22T15:27:00Z">
              <w:rPr/>
            </w:rPrChange>
          </w:rPr>
          <w:t>across sectors</w:t>
        </w:r>
        <w:r w:rsidRPr="003719B3">
          <w:t xml:space="preserve">. </w:t>
        </w:r>
      </w:ins>
      <w:ins w:id="8940" w:author="Aleksander Hansen" w:date="2013-02-22T15:27:00Z">
        <w:r w:rsidR="00BA5F97">
          <w:t xml:space="preserve">It’s important to note that </w:t>
        </w:r>
      </w:ins>
      <w:ins w:id="8941" w:author="Aleksander Hansen" w:date="2013-02-22T15:26:00Z">
        <w:r w:rsidR="00BA5F97">
          <w:t xml:space="preserve">matrices are </w:t>
        </w:r>
        <w:r w:rsidR="00BA5F97" w:rsidRPr="00BA5F97">
          <w:rPr>
            <w:i/>
            <w:rPrChange w:id="8942" w:author="Aleksander Hansen" w:date="2013-02-22T15:27:00Z">
              <w:rPr/>
            </w:rPrChange>
          </w:rPr>
          <w:t>less stable during a recession</w:t>
        </w:r>
        <w:r w:rsidR="00BA5F97">
          <w:t>.</w:t>
        </w:r>
      </w:ins>
    </w:p>
    <w:p w14:paraId="2EA68D71" w14:textId="77777777" w:rsidR="009F7DAD" w:rsidRPr="001B091A" w:rsidRDefault="009F7DAD" w:rsidP="00030091">
      <w:pPr>
        <w:pStyle w:val="Text"/>
        <w:rPr>
          <w:ins w:id="8943" w:author="Aleksander Hansen" w:date="2013-02-22T14:58:00Z"/>
        </w:rPr>
      </w:pPr>
    </w:p>
    <w:p w14:paraId="6609BE7C" w14:textId="10E7F70C" w:rsidR="00CA417E" w:rsidRPr="0032182C" w:rsidRDefault="00CA417E">
      <w:pPr>
        <w:pStyle w:val="Heading2"/>
        <w:rPr>
          <w:ins w:id="8944" w:author="Aleksander Hansen" w:date="2013-02-17T14:20:00Z"/>
          <w:rPrChange w:id="8945" w:author="Aleksander Hansen" w:date="2013-02-22T14:25:00Z">
            <w:rPr>
              <w:ins w:id="8946" w:author="Aleksander Hansen" w:date="2013-02-17T14:20:00Z"/>
              <w:rFonts w:ascii="Calibri" w:hAnsi="Calibri" w:cs="Calibri"/>
              <w:color w:val="000000"/>
              <w:kern w:val="24"/>
              <w:lang w:bidi="en-US"/>
            </w:rPr>
          </w:rPrChange>
        </w:rPr>
        <w:pPrChange w:id="8947" w:author="Aleksander Hansen" w:date="2013-02-22T14:25:00Z">
          <w:pPr/>
        </w:pPrChange>
      </w:pPr>
      <w:ins w:id="8948" w:author="Aleksander Hansen" w:date="2013-02-17T14:20:00Z">
        <w:r w:rsidRPr="00455E6F">
          <w:br w:type="page"/>
        </w:r>
      </w:ins>
    </w:p>
    <w:p w14:paraId="1EDD7FD4" w14:textId="77777777" w:rsidR="00CA417E" w:rsidRDefault="00CA417E" w:rsidP="00CA417E">
      <w:pPr>
        <w:pStyle w:val="Heading2"/>
        <w:rPr>
          <w:ins w:id="8949" w:author="Aleksander Hansen" w:date="2013-02-17T14:20:00Z"/>
        </w:rPr>
      </w:pPr>
      <w:bookmarkStart w:id="8950" w:name="_Toc223340462"/>
      <w:ins w:id="8951" w:author="Aleksander Hansen" w:date="2013-02-17T14:20:00Z">
        <w:r>
          <w:t>Questions and Answers</w:t>
        </w:r>
        <w:bookmarkEnd w:id="8950"/>
      </w:ins>
    </w:p>
    <w:p w14:paraId="327DA742" w14:textId="77777777" w:rsidR="00CA417E" w:rsidRDefault="00CA417E" w:rsidP="00CA417E">
      <w:pPr>
        <w:pStyle w:val="Heading3SubGTNI"/>
        <w:rPr>
          <w:ins w:id="8952" w:author="Aleksander Hansen" w:date="2013-02-17T14:20:00Z"/>
        </w:rPr>
      </w:pPr>
      <w:bookmarkStart w:id="8953" w:name="_Toc223340463"/>
      <w:ins w:id="8954" w:author="Aleksander Hansen" w:date="2013-02-17T14:20:00Z">
        <w:r>
          <w:t>Questions</w:t>
        </w:r>
        <w:bookmarkEnd w:id="8953"/>
      </w:ins>
    </w:p>
    <w:p w14:paraId="19864E25" w14:textId="77777777" w:rsidR="00CA417E" w:rsidRDefault="00CA417E" w:rsidP="00CA417E">
      <w:pPr>
        <w:rPr>
          <w:ins w:id="8955" w:author="Aleksander Hansen" w:date="2013-02-17T14:20:00Z"/>
          <w:rFonts w:ascii="Trebuchet MS" w:eastAsiaTheme="majorEastAsia" w:hAnsi="Trebuchet MS" w:cstheme="majorBidi"/>
          <w:b/>
          <w:bCs/>
          <w:color w:val="000000" w:themeColor="text1"/>
        </w:rPr>
      </w:pPr>
      <w:ins w:id="8956"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8957" w:author="Aleksander Hansen" w:date="2013-02-17T14:20:00Z">
          <w:pPr>
            <w:pStyle w:val="Text"/>
          </w:pPr>
        </w:pPrChange>
      </w:pPr>
      <w:bookmarkStart w:id="8958" w:name="_Toc223340464"/>
      <w:ins w:id="8959" w:author="Aleksander Hansen" w:date="2013-02-17T14:20:00Z">
        <w:r>
          <w:t>Answers</w:t>
        </w:r>
        <w:bookmarkEnd w:id="8958"/>
        <w:r>
          <w:t xml:space="preserve"> </w:t>
        </w:r>
      </w:ins>
      <w:r w:rsidR="00994066">
        <w:br w:type="page"/>
      </w:r>
    </w:p>
    <w:p w14:paraId="7212E7A8" w14:textId="77777777" w:rsidR="00994066" w:rsidRPr="00386342" w:rsidRDefault="00994066" w:rsidP="002E72FE">
      <w:pPr>
        <w:pStyle w:val="Heading1"/>
      </w:pPr>
      <w:bookmarkStart w:id="8960" w:name="_Toc318025274"/>
      <w:bookmarkStart w:id="8961" w:name="_Toc223340465"/>
      <w:r w:rsidRPr="00386342">
        <w:t>Ong, Chapter 4: Loan Portfolios and Expected Loss</w:t>
      </w:r>
      <w:bookmarkEnd w:id="8841"/>
      <w:bookmarkEnd w:id="8960"/>
      <w:bookmarkEnd w:id="8961"/>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FF2DBF" w:rsidRPr="002E72FE" w:rsidRDefault="00FF2DBF" w:rsidP="002E72FE">
                            <w:pPr>
                              <w:pStyle w:val="Text"/>
                              <w:rPr>
                                <w:b/>
                              </w:rPr>
                            </w:pPr>
                            <w:r w:rsidRPr="002E72FE">
                              <w:rPr>
                                <w:b/>
                              </w:rPr>
                              <w:t>Learning Outcomes:</w:t>
                            </w:r>
                          </w:p>
                          <w:p w14:paraId="6ED7F01E" w14:textId="77777777" w:rsidR="00FF2DBF" w:rsidRPr="00974E1C" w:rsidRDefault="00FF2DBF" w:rsidP="002E72FE">
                            <w:pPr>
                              <w:pStyle w:val="Text"/>
                            </w:pPr>
                          </w:p>
                          <w:p w14:paraId="6D23ACA0" w14:textId="77777777" w:rsidR="00FF2DBF" w:rsidRPr="00386342" w:rsidRDefault="00FF2DBF" w:rsidP="002E72FE">
                            <w:pPr>
                              <w:pStyle w:val="Text"/>
                            </w:pPr>
                            <w:r w:rsidRPr="002E72FE">
                              <w:rPr>
                                <w:b/>
                              </w:rPr>
                              <w:t>Describe</w:t>
                            </w:r>
                            <w:r w:rsidRPr="00386342">
                              <w:t xml:space="preserve"> the objectives of measuring credit risk for a bank’s loan portfolio.</w:t>
                            </w:r>
                          </w:p>
                          <w:p w14:paraId="0CA26E63" w14:textId="77777777" w:rsidR="00FF2DBF" w:rsidRDefault="00FF2DBF" w:rsidP="002E72FE">
                            <w:pPr>
                              <w:pStyle w:val="Text"/>
                            </w:pPr>
                          </w:p>
                          <w:p w14:paraId="4E7193F8" w14:textId="77777777" w:rsidR="00FF2DBF" w:rsidRPr="00386342" w:rsidRDefault="00FF2DBF" w:rsidP="002E72FE">
                            <w:pPr>
                              <w:pStyle w:val="Text"/>
                            </w:pPr>
                            <w:r w:rsidRPr="002E72FE">
                              <w:rPr>
                                <w:b/>
                              </w:rPr>
                              <w:t>Define, calculate and interpret</w:t>
                            </w:r>
                            <w:r w:rsidRPr="00386342">
                              <w:t xml:space="preserve"> the expected loss for an individual credit instrument.</w:t>
                            </w:r>
                          </w:p>
                          <w:p w14:paraId="76468049" w14:textId="77777777" w:rsidR="00FF2DBF" w:rsidRDefault="00FF2DBF" w:rsidP="002E72FE">
                            <w:pPr>
                              <w:pStyle w:val="Text"/>
                            </w:pPr>
                          </w:p>
                          <w:p w14:paraId="09B45FA4" w14:textId="77777777" w:rsidR="00FF2DBF" w:rsidRPr="00386342" w:rsidRDefault="00FF2DBF" w:rsidP="002E72FE">
                            <w:pPr>
                              <w:pStyle w:val="Text"/>
                            </w:pPr>
                            <w:r w:rsidRPr="002E72FE">
                              <w:rPr>
                                <w:b/>
                              </w:rPr>
                              <w:t>Distinguish</w:t>
                            </w:r>
                            <w:r w:rsidRPr="00386342">
                              <w:t xml:space="preserve"> between loan and bond portfolios.</w:t>
                            </w:r>
                          </w:p>
                          <w:p w14:paraId="67C5D870" w14:textId="77777777" w:rsidR="00FF2DBF" w:rsidRDefault="00FF2DBF" w:rsidP="002E72FE">
                            <w:pPr>
                              <w:pStyle w:val="Text"/>
                            </w:pPr>
                          </w:p>
                          <w:p w14:paraId="2C0D33EE" w14:textId="77777777" w:rsidR="00FF2DBF" w:rsidRPr="00386342" w:rsidRDefault="00FF2DBF" w:rsidP="002E72FE">
                            <w:pPr>
                              <w:pStyle w:val="Text"/>
                            </w:pPr>
                            <w:r w:rsidRPr="002E72FE">
                              <w:rPr>
                                <w:b/>
                              </w:rPr>
                              <w:t>Explain</w:t>
                            </w:r>
                            <w:r w:rsidRPr="00386342">
                              <w:t xml:space="preserve"> how a credit downgrade or loan default affects the return of a loan.</w:t>
                            </w:r>
                          </w:p>
                          <w:p w14:paraId="118DF2E0" w14:textId="77777777" w:rsidR="00FF2DBF" w:rsidRDefault="00FF2DBF" w:rsidP="002E72FE">
                            <w:pPr>
                              <w:pStyle w:val="Text"/>
                            </w:pPr>
                          </w:p>
                          <w:p w14:paraId="0DAB44CF" w14:textId="77777777" w:rsidR="00FF2DBF" w:rsidRPr="00386342" w:rsidRDefault="00FF2DBF" w:rsidP="002E72FE">
                            <w:pPr>
                              <w:pStyle w:val="Text"/>
                            </w:pPr>
                            <w:r w:rsidRPr="002E72FE">
                              <w:rPr>
                                <w:b/>
                              </w:rPr>
                              <w:t>Distinguish</w:t>
                            </w:r>
                            <w:r w:rsidRPr="00386342">
                              <w:t xml:space="preserve"> between expected and unexpected loss.</w:t>
                            </w:r>
                          </w:p>
                          <w:p w14:paraId="7E7B6CF9" w14:textId="77777777" w:rsidR="00FF2DBF" w:rsidRDefault="00FF2DBF" w:rsidP="002E72FE">
                            <w:pPr>
                              <w:pStyle w:val="Text"/>
                            </w:pPr>
                          </w:p>
                          <w:p w14:paraId="60107A00" w14:textId="77777777" w:rsidR="00FF2DBF" w:rsidRPr="00386342" w:rsidRDefault="00FF2DBF"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FF2DBF" w:rsidRDefault="00FF2DBF" w:rsidP="002E72FE">
                            <w:pPr>
                              <w:pStyle w:val="Text"/>
                            </w:pPr>
                          </w:p>
                          <w:p w14:paraId="7745C3C9" w14:textId="77777777" w:rsidR="00FF2DBF" w:rsidRPr="00386342" w:rsidRDefault="00FF2DBF" w:rsidP="002E72FE">
                            <w:pPr>
                              <w:pStyle w:val="Text"/>
                            </w:pPr>
                            <w:r w:rsidRPr="00D31B38">
                              <w:rPr>
                                <w:b/>
                              </w:rPr>
                              <w:t>Explain</w:t>
                            </w:r>
                            <w:r w:rsidRPr="00386342">
                              <w:t xml:space="preserve"> how drawn and undrawn portions of a commitment affect exposure.</w:t>
                            </w:r>
                          </w:p>
                          <w:p w14:paraId="4A750069" w14:textId="77777777" w:rsidR="00FF2DBF" w:rsidRDefault="00FF2DBF" w:rsidP="002E72FE">
                            <w:pPr>
                              <w:pStyle w:val="Text"/>
                            </w:pPr>
                          </w:p>
                          <w:p w14:paraId="059DA8DF" w14:textId="77777777" w:rsidR="00FF2DBF" w:rsidRPr="00386342" w:rsidRDefault="00FF2DBF" w:rsidP="002E72FE">
                            <w:pPr>
                              <w:pStyle w:val="Text"/>
                            </w:pPr>
                            <w:r w:rsidRPr="00D31B38">
                              <w:rPr>
                                <w:b/>
                              </w:rPr>
                              <w:t>Explain</w:t>
                            </w:r>
                            <w:r w:rsidRPr="00386342">
                              <w:t xml:space="preserve"> how covenants impact exposures.</w:t>
                            </w:r>
                          </w:p>
                          <w:p w14:paraId="0C6415A2" w14:textId="77777777" w:rsidR="00FF2DBF" w:rsidRDefault="00FF2DBF" w:rsidP="002E72FE">
                            <w:pPr>
                              <w:pStyle w:val="Text"/>
                            </w:pPr>
                          </w:p>
                          <w:p w14:paraId="769E982D" w14:textId="77777777" w:rsidR="00FF2DBF" w:rsidRPr="00386342" w:rsidRDefault="00FF2DBF" w:rsidP="002E72FE">
                            <w:pPr>
                              <w:pStyle w:val="Text"/>
                            </w:pPr>
                            <w:r w:rsidRPr="00D31B38">
                              <w:rPr>
                                <w:b/>
                              </w:rPr>
                              <w:t>Define</w:t>
                            </w:r>
                            <w:r w:rsidRPr="00386342">
                              <w:t xml:space="preserve"> usage given default and how it impacts expected and unexpected loss.</w:t>
                            </w:r>
                          </w:p>
                          <w:p w14:paraId="3D40FC9F" w14:textId="77777777" w:rsidR="00FF2DBF" w:rsidRDefault="00FF2DBF" w:rsidP="002E72FE">
                            <w:pPr>
                              <w:pStyle w:val="Text"/>
                            </w:pPr>
                          </w:p>
                          <w:p w14:paraId="0128266C" w14:textId="64D79989" w:rsidR="00FF2DBF" w:rsidRPr="00386342" w:rsidRDefault="00FF2DBF" w:rsidP="002E72FE">
                            <w:pPr>
                              <w:pStyle w:val="Text"/>
                            </w:pPr>
                            <w:r w:rsidRPr="00D31B38">
                              <w:rPr>
                                <w:b/>
                              </w:rPr>
                              <w:t>Explain</w:t>
                            </w:r>
                            <w:r w:rsidRPr="00386342">
                              <w:t xml:space="preserve"> </w:t>
                            </w:r>
                            <w:r>
                              <w:t xml:space="preserve">the concept of </w:t>
                            </w:r>
                            <w:r w:rsidRPr="00386342">
                              <w:t>credit optionality.</w:t>
                            </w:r>
                          </w:p>
                          <w:p w14:paraId="7C56BBB9" w14:textId="77777777" w:rsidR="00FF2DBF" w:rsidRDefault="00FF2DBF" w:rsidP="002E72FE">
                            <w:pPr>
                              <w:pStyle w:val="Text"/>
                            </w:pPr>
                          </w:p>
                          <w:p w14:paraId="266C94C8" w14:textId="77777777" w:rsidR="00FF2DBF" w:rsidRPr="00386342" w:rsidRDefault="00FF2DBF" w:rsidP="002E72FE">
                            <w:pPr>
                              <w:pStyle w:val="Text"/>
                            </w:pPr>
                            <w:r w:rsidRPr="00D31B38">
                              <w:rPr>
                                <w:b/>
                              </w:rPr>
                              <w:t>Describe</w:t>
                            </w:r>
                            <w:r w:rsidRPr="00386342">
                              <w:t xml:space="preserve"> the process of parameterizing credit risk models and its challenges.</w:t>
                            </w:r>
                          </w:p>
                          <w:p w14:paraId="2E94832A" w14:textId="77777777" w:rsidR="00FF2DBF" w:rsidRPr="00974E1C" w:rsidRDefault="00FF2DBF"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9eO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kK89eOsCAABCBgAADgAAAAAA&#10;AAAAAAAAAAAsAgAAZHJzL2Uyb0RvYy54bWxQSwECLQAUAAYACAAAACEAA+8Z3tsAAAAFAQAADwAA&#10;AAAAAAAAAAAAAABDBQAAZHJzL2Rvd25yZXYueG1sUEsFBgAAAAAEAAQA8wAAAEsGAAAAAA==&#10;" fillcolor="#b1c2a3" stroked="f">
                <v:textbox>
                  <w:txbxContent>
                    <w:p w14:paraId="615401DA" w14:textId="77777777" w:rsidR="00FF2DBF" w:rsidRPr="002E72FE" w:rsidRDefault="00FF2DBF" w:rsidP="002E72FE">
                      <w:pPr>
                        <w:pStyle w:val="Text"/>
                        <w:rPr>
                          <w:b/>
                        </w:rPr>
                      </w:pPr>
                      <w:r w:rsidRPr="002E72FE">
                        <w:rPr>
                          <w:b/>
                        </w:rPr>
                        <w:t>Learning Outcomes:</w:t>
                      </w:r>
                    </w:p>
                    <w:p w14:paraId="6ED7F01E" w14:textId="77777777" w:rsidR="00FF2DBF" w:rsidRPr="00974E1C" w:rsidRDefault="00FF2DBF" w:rsidP="002E72FE">
                      <w:pPr>
                        <w:pStyle w:val="Text"/>
                      </w:pPr>
                    </w:p>
                    <w:p w14:paraId="6D23ACA0" w14:textId="77777777" w:rsidR="00FF2DBF" w:rsidRPr="00386342" w:rsidRDefault="00FF2DBF" w:rsidP="002E72FE">
                      <w:pPr>
                        <w:pStyle w:val="Text"/>
                      </w:pPr>
                      <w:r w:rsidRPr="002E72FE">
                        <w:rPr>
                          <w:b/>
                        </w:rPr>
                        <w:t>Describe</w:t>
                      </w:r>
                      <w:r w:rsidRPr="00386342">
                        <w:t xml:space="preserve"> the objectives of measuring credit risk for a bank’s loan portfolio.</w:t>
                      </w:r>
                    </w:p>
                    <w:p w14:paraId="0CA26E63" w14:textId="77777777" w:rsidR="00FF2DBF" w:rsidRDefault="00FF2DBF" w:rsidP="002E72FE">
                      <w:pPr>
                        <w:pStyle w:val="Text"/>
                      </w:pPr>
                    </w:p>
                    <w:p w14:paraId="4E7193F8" w14:textId="77777777" w:rsidR="00FF2DBF" w:rsidRPr="00386342" w:rsidRDefault="00FF2DBF" w:rsidP="002E72FE">
                      <w:pPr>
                        <w:pStyle w:val="Text"/>
                      </w:pPr>
                      <w:r w:rsidRPr="002E72FE">
                        <w:rPr>
                          <w:b/>
                        </w:rPr>
                        <w:t>Define, calculate and interpret</w:t>
                      </w:r>
                      <w:r w:rsidRPr="00386342">
                        <w:t xml:space="preserve"> the expected loss for an individual credit instrument.</w:t>
                      </w:r>
                    </w:p>
                    <w:p w14:paraId="76468049" w14:textId="77777777" w:rsidR="00FF2DBF" w:rsidRDefault="00FF2DBF" w:rsidP="002E72FE">
                      <w:pPr>
                        <w:pStyle w:val="Text"/>
                      </w:pPr>
                    </w:p>
                    <w:p w14:paraId="09B45FA4" w14:textId="77777777" w:rsidR="00FF2DBF" w:rsidRPr="00386342" w:rsidRDefault="00FF2DBF" w:rsidP="002E72FE">
                      <w:pPr>
                        <w:pStyle w:val="Text"/>
                      </w:pPr>
                      <w:r w:rsidRPr="002E72FE">
                        <w:rPr>
                          <w:b/>
                        </w:rPr>
                        <w:t>Distinguish</w:t>
                      </w:r>
                      <w:r w:rsidRPr="00386342">
                        <w:t xml:space="preserve"> between loan and bond portfolios.</w:t>
                      </w:r>
                    </w:p>
                    <w:p w14:paraId="67C5D870" w14:textId="77777777" w:rsidR="00FF2DBF" w:rsidRDefault="00FF2DBF" w:rsidP="002E72FE">
                      <w:pPr>
                        <w:pStyle w:val="Text"/>
                      </w:pPr>
                    </w:p>
                    <w:p w14:paraId="2C0D33EE" w14:textId="77777777" w:rsidR="00FF2DBF" w:rsidRPr="00386342" w:rsidRDefault="00FF2DBF" w:rsidP="002E72FE">
                      <w:pPr>
                        <w:pStyle w:val="Text"/>
                      </w:pPr>
                      <w:r w:rsidRPr="002E72FE">
                        <w:rPr>
                          <w:b/>
                        </w:rPr>
                        <w:t>Explain</w:t>
                      </w:r>
                      <w:r w:rsidRPr="00386342">
                        <w:t xml:space="preserve"> how a credit downgrade or loan default affects the return of a loan.</w:t>
                      </w:r>
                    </w:p>
                    <w:p w14:paraId="118DF2E0" w14:textId="77777777" w:rsidR="00FF2DBF" w:rsidRDefault="00FF2DBF" w:rsidP="002E72FE">
                      <w:pPr>
                        <w:pStyle w:val="Text"/>
                      </w:pPr>
                    </w:p>
                    <w:p w14:paraId="0DAB44CF" w14:textId="77777777" w:rsidR="00FF2DBF" w:rsidRPr="00386342" w:rsidRDefault="00FF2DBF" w:rsidP="002E72FE">
                      <w:pPr>
                        <w:pStyle w:val="Text"/>
                      </w:pPr>
                      <w:r w:rsidRPr="002E72FE">
                        <w:rPr>
                          <w:b/>
                        </w:rPr>
                        <w:t>Distinguish</w:t>
                      </w:r>
                      <w:r w:rsidRPr="00386342">
                        <w:t xml:space="preserve"> between expected and unexpected loss.</w:t>
                      </w:r>
                    </w:p>
                    <w:p w14:paraId="7E7B6CF9" w14:textId="77777777" w:rsidR="00FF2DBF" w:rsidRDefault="00FF2DBF" w:rsidP="002E72FE">
                      <w:pPr>
                        <w:pStyle w:val="Text"/>
                      </w:pPr>
                    </w:p>
                    <w:p w14:paraId="60107A00" w14:textId="77777777" w:rsidR="00FF2DBF" w:rsidRPr="00386342" w:rsidRDefault="00FF2DBF"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FF2DBF" w:rsidRDefault="00FF2DBF" w:rsidP="002E72FE">
                      <w:pPr>
                        <w:pStyle w:val="Text"/>
                      </w:pPr>
                    </w:p>
                    <w:p w14:paraId="7745C3C9" w14:textId="77777777" w:rsidR="00FF2DBF" w:rsidRPr="00386342" w:rsidRDefault="00FF2DBF" w:rsidP="002E72FE">
                      <w:pPr>
                        <w:pStyle w:val="Text"/>
                      </w:pPr>
                      <w:r w:rsidRPr="00D31B38">
                        <w:rPr>
                          <w:b/>
                        </w:rPr>
                        <w:t>Explain</w:t>
                      </w:r>
                      <w:r w:rsidRPr="00386342">
                        <w:t xml:space="preserve"> how drawn and undrawn portions of a commitment affect exposure.</w:t>
                      </w:r>
                    </w:p>
                    <w:p w14:paraId="4A750069" w14:textId="77777777" w:rsidR="00FF2DBF" w:rsidRDefault="00FF2DBF" w:rsidP="002E72FE">
                      <w:pPr>
                        <w:pStyle w:val="Text"/>
                      </w:pPr>
                    </w:p>
                    <w:p w14:paraId="059DA8DF" w14:textId="77777777" w:rsidR="00FF2DBF" w:rsidRPr="00386342" w:rsidRDefault="00FF2DBF" w:rsidP="002E72FE">
                      <w:pPr>
                        <w:pStyle w:val="Text"/>
                      </w:pPr>
                      <w:r w:rsidRPr="00D31B38">
                        <w:rPr>
                          <w:b/>
                        </w:rPr>
                        <w:t>Explain</w:t>
                      </w:r>
                      <w:r w:rsidRPr="00386342">
                        <w:t xml:space="preserve"> how covenants impact exposures.</w:t>
                      </w:r>
                    </w:p>
                    <w:p w14:paraId="0C6415A2" w14:textId="77777777" w:rsidR="00FF2DBF" w:rsidRDefault="00FF2DBF" w:rsidP="002E72FE">
                      <w:pPr>
                        <w:pStyle w:val="Text"/>
                      </w:pPr>
                    </w:p>
                    <w:p w14:paraId="769E982D" w14:textId="77777777" w:rsidR="00FF2DBF" w:rsidRPr="00386342" w:rsidRDefault="00FF2DBF" w:rsidP="002E72FE">
                      <w:pPr>
                        <w:pStyle w:val="Text"/>
                      </w:pPr>
                      <w:r w:rsidRPr="00D31B38">
                        <w:rPr>
                          <w:b/>
                        </w:rPr>
                        <w:t>Define</w:t>
                      </w:r>
                      <w:r w:rsidRPr="00386342">
                        <w:t xml:space="preserve"> usage given default and how it impacts expected and unexpected loss.</w:t>
                      </w:r>
                    </w:p>
                    <w:p w14:paraId="3D40FC9F" w14:textId="77777777" w:rsidR="00FF2DBF" w:rsidRDefault="00FF2DBF" w:rsidP="002E72FE">
                      <w:pPr>
                        <w:pStyle w:val="Text"/>
                      </w:pPr>
                    </w:p>
                    <w:p w14:paraId="0128266C" w14:textId="64D79989" w:rsidR="00FF2DBF" w:rsidRPr="00386342" w:rsidRDefault="00FF2DBF" w:rsidP="002E72FE">
                      <w:pPr>
                        <w:pStyle w:val="Text"/>
                      </w:pPr>
                      <w:r w:rsidRPr="00D31B38">
                        <w:rPr>
                          <w:b/>
                        </w:rPr>
                        <w:t>Explain</w:t>
                      </w:r>
                      <w:r w:rsidRPr="00386342">
                        <w:t xml:space="preserve"> </w:t>
                      </w:r>
                      <w:r>
                        <w:t xml:space="preserve">the concept of </w:t>
                      </w:r>
                      <w:r w:rsidRPr="00386342">
                        <w:t>credit optionality.</w:t>
                      </w:r>
                    </w:p>
                    <w:p w14:paraId="7C56BBB9" w14:textId="77777777" w:rsidR="00FF2DBF" w:rsidRDefault="00FF2DBF" w:rsidP="002E72FE">
                      <w:pPr>
                        <w:pStyle w:val="Text"/>
                      </w:pPr>
                    </w:p>
                    <w:p w14:paraId="266C94C8" w14:textId="77777777" w:rsidR="00FF2DBF" w:rsidRPr="00386342" w:rsidRDefault="00FF2DBF" w:rsidP="002E72FE">
                      <w:pPr>
                        <w:pStyle w:val="Text"/>
                      </w:pPr>
                      <w:r w:rsidRPr="00D31B38">
                        <w:rPr>
                          <w:b/>
                        </w:rPr>
                        <w:t>Describe</w:t>
                      </w:r>
                      <w:r w:rsidRPr="00386342">
                        <w:t xml:space="preserve"> the process of parameterizing credit risk models and its challenges.</w:t>
                      </w:r>
                    </w:p>
                    <w:p w14:paraId="2E94832A" w14:textId="77777777" w:rsidR="00FF2DBF" w:rsidRPr="00974E1C" w:rsidRDefault="00FF2DBF"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8962" w:name="_Toc223340466"/>
      <w:r w:rsidRPr="00386342">
        <w:t>Describe the objectives of measuring credit risk for a bank’s loan portfolio.</w:t>
      </w:r>
      <w:bookmarkEnd w:id="8962"/>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8963" w:name="_Toc223340467"/>
      <w:r w:rsidRPr="00386342">
        <w:t>Define, calculate and interpret the expected loss for an individual credit instrument.</w:t>
      </w:r>
      <w:bookmarkEnd w:id="8963"/>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8964"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FF2DBF" w:rsidRPr="00930C9D" w:rsidRDefault="00FF2DBF"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" adj="6720,28943" fillcolor="#dbe5f1 [660]" stroked="f" strokeweight="1.5pt">
                <v:textbox>
                  <w:txbxContent>
                    <w:p w14:paraId="294DAEA1" w14:textId="77777777" w:rsidR="00FF2DBF" w:rsidRPr="00930C9D" w:rsidRDefault="00FF2DBF" w:rsidP="00994066">
                      <w:pPr>
                        <w:rPr>
                          <w:b/>
                          <w:szCs w:val="20"/>
                        </w:rPr>
                      </w:pPr>
                      <w:r w:rsidRPr="00930C9D">
                        <w:rPr>
                          <w:b/>
                          <w:szCs w:val="20"/>
                        </w:rPr>
                        <w:t>Probability of Default (Exp Default Freq.)</w:t>
                      </w:r>
                    </w:p>
                  </w:txbxContent>
                </v:textbox>
              </v:shape>
            </w:pict>
          </mc:Fallback>
        </mc:AlternateContent>
      </w:r>
      <w:r w:rsidR="00F607C3">
        <w:pict w14:anchorId="15E121F3">
          <v:shape id="_x0000_i1144" type="#_x0000_t75" style="width:164.2pt;height:46.9pt">
            <v:imagedata r:id="rId228" o:title=""/>
          </v:shape>
        </w:pi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FF2DBF" w:rsidRPr="00815F27" w:rsidRDefault="00FF2DBF"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" adj="15214,33723" fillcolor="yellow" stroked="f" strokeweight="1.5pt">
                <v:textbox>
                  <w:txbxContent>
                    <w:p w14:paraId="0ABC5EDC" w14:textId="77777777" w:rsidR="00FF2DBF" w:rsidRPr="00815F27" w:rsidRDefault="00FF2DBF"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FF2DBF" w:rsidRPr="00930C9D" w:rsidRDefault="00FF2DBF"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" adj="9624,-12376" fillcolor="#dbe5f1 [660]" stroked="f" strokeweight="1.5pt">
                <v:textbox>
                  <w:txbxContent>
                    <w:p w14:paraId="63FF209D" w14:textId="77777777" w:rsidR="00FF2DBF" w:rsidRPr="00930C9D" w:rsidRDefault="00FF2DBF"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FF2DBF" w:rsidRPr="00930C9D" w:rsidRDefault="00FF2DBF"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o0X4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" adj="7496,-11978" fillcolor="#dbe5f1 [660]" stroked="f" strokeweight="1.5pt">
                <v:textbox>
                  <w:txbxContent>
                    <w:p w14:paraId="1C0E1D9E" w14:textId="77777777" w:rsidR="00FF2DBF" w:rsidRPr="00930C9D" w:rsidRDefault="00FF2DBF"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8965"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8966">
          <w:tblGrid>
            <w:gridCol w:w="3797"/>
            <w:gridCol w:w="1687"/>
          </w:tblGrid>
        </w:tblGridChange>
      </w:tblGrid>
      <w:tr w:rsidR="00994066" w:rsidRPr="00EE7BD7" w14:paraId="2A0CB030" w14:textId="77777777" w:rsidTr="00E97868">
        <w:trPr>
          <w:trHeight w:hRule="exact" w:val="292"/>
          <w:trPrChange w:id="8967"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8968"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8969"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8970"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97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972"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8973"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97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975"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897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97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97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897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98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981"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898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98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984"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898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98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987"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8988"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8989"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8990"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8991"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992"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993"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8994" w:name="_Toc223340468"/>
      <w:r>
        <w:t>Distinguish between loan and bond portfolios.</w:t>
      </w:r>
      <w:bookmarkEnd w:id="8994"/>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FF2DBF" w:rsidRPr="00C57BA2" w:rsidRDefault="00FF2DBF"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FF2DBF" w:rsidRPr="00C57BA2" w:rsidRDefault="00FF2DBF"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FF2DBF" w:rsidRPr="00C57BA2" w:rsidRDefault="00FF2DBF"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8995" w:name="_Toc223340469"/>
      <w:r w:rsidRPr="00D31B38">
        <w:t>Explain how a credit downgrade or loan default affects the return of a loan.</w:t>
      </w:r>
      <w:bookmarkEnd w:id="8995"/>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8996" w:name="_Toc223340470"/>
      <w:r w:rsidRPr="00D31B38">
        <w:t>Distinguish between expected and unexpected loss.</w:t>
      </w:r>
      <w:bookmarkEnd w:id="8996"/>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FF2DBF" w:rsidRPr="00EE7BD7" w:rsidRDefault="00FF2DBF" w:rsidP="00994066">
                            <w:pPr>
                              <w:rPr>
                                <w:b/>
                              </w:rPr>
                            </w:pPr>
                            <w:r w:rsidRPr="00EE7BD7">
                              <w:rPr>
                                <w:b/>
                              </w:rPr>
                              <w:t>Unexpected Loss (UL) covered by Economic capital</w:t>
                            </w:r>
                          </w:p>
                          <w:p w14:paraId="371F81ED" w14:textId="77777777" w:rsidR="00FF2DBF" w:rsidRDefault="00FF2DBF"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D9vZV0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FF2DBF" w:rsidRPr="00EE7BD7" w:rsidRDefault="00FF2DBF" w:rsidP="00994066">
                      <w:pPr>
                        <w:rPr>
                          <w:b/>
                        </w:rPr>
                      </w:pPr>
                      <w:r w:rsidRPr="00EE7BD7">
                        <w:rPr>
                          <w:b/>
                        </w:rPr>
                        <w:t>Unexpected Loss (UL) covered by Economic capital</w:t>
                      </w:r>
                    </w:p>
                    <w:p w14:paraId="371F81ED" w14:textId="77777777" w:rsidR="00FF2DBF" w:rsidRDefault="00FF2DBF" w:rsidP="00994066"/>
                  </w:txbxContent>
                </v:textbox>
              </v:shape>
            </w:pict>
          </mc:Fallback>
        </mc:AlternateContent>
      </w:r>
      <w:r w:rsidRPr="00D31B38">
        <w:rPr>
          <w:rStyle w:val="Bulletedlist-DefaultChar"/>
          <w:rFonts w:ascii="Calibri" w:hAnsi="Calibri"/>
          <w:color w:val="000000"/>
          <w:sz w:val="24"/>
          <w:szCs w:val="24"/>
        </w:rPr>
        <w:t>Where Ong’s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FF2DBF" w:rsidRPr="00C57BA2" w:rsidRDefault="00FF2DBF"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" fillcolor="#a2b593" stroked="f">
                <v:shadow on="t" color="gray" opacity=".5" mv:blur="0" offset="2pt,2pt"/>
                <v:textbox>
                  <w:txbxContent>
                    <w:p w14:paraId="710B8C0F" w14:textId="77777777" w:rsidR="00FF2DBF" w:rsidRPr="00C57BA2" w:rsidRDefault="00FF2DBF"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20A87E42" w:rsidR="00994066" w:rsidRPr="00386342" w:rsidRDefault="00994066" w:rsidP="00D31B38">
      <w:pPr>
        <w:pStyle w:val="Heading2"/>
      </w:pPr>
      <w:bookmarkStart w:id="8997" w:name="_Toc223340471"/>
      <w:r w:rsidRPr="00386342">
        <w:t xml:space="preserve">Define exposures, adjusted exposures, commitments, covenants, and </w:t>
      </w:r>
      <w:del w:id="8998" w:author="Aleksander Hansen" w:date="2013-02-22T16:14:00Z">
        <w:r w:rsidRPr="00386342" w:rsidDel="00362778">
          <w:delText>outstandings</w:delText>
        </w:r>
      </w:del>
      <w:ins w:id="8999" w:author="Aleksander Hansen" w:date="2013-02-22T16:14:00Z">
        <w:r w:rsidR="00362778" w:rsidRPr="00386342">
          <w:t>outstanding</w:t>
        </w:r>
      </w:ins>
      <w:r w:rsidRPr="00386342">
        <w:t>.</w:t>
      </w:r>
      <w:bookmarkEnd w:id="8997"/>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Del="00362778" w:rsidRDefault="00994066">
      <w:pPr>
        <w:pStyle w:val="Text"/>
        <w:numPr>
          <w:ilvl w:val="0"/>
          <w:numId w:val="116"/>
        </w:numPr>
        <w:rPr>
          <w:del w:id="9000" w:author="Aleksander Hansen" w:date="2013-02-22T16:07:00Z"/>
        </w:rPr>
        <w:pPrChange w:id="9001" w:author="Aleksander Hansen" w:date="2013-02-22T16:07:00Z">
          <w:pPr>
            <w:pStyle w:val="Text"/>
          </w:pPr>
        </w:pPrChange>
      </w:pPr>
      <w:r w:rsidRPr="00386342">
        <w:t>Value of bank asset = V</w:t>
      </w:r>
    </w:p>
    <w:p w14:paraId="121DA40C" w14:textId="77777777" w:rsidR="00362778" w:rsidRPr="00386342" w:rsidRDefault="00362778">
      <w:pPr>
        <w:pStyle w:val="Text"/>
        <w:numPr>
          <w:ilvl w:val="0"/>
          <w:numId w:val="116"/>
        </w:numPr>
        <w:rPr>
          <w:ins w:id="9002" w:author="Aleksander Hansen" w:date="2013-02-22T16:07:00Z"/>
        </w:rPr>
        <w:pPrChange w:id="9003" w:author="Aleksander Hansen" w:date="2013-02-22T16:07:00Z">
          <w:pPr>
            <w:pStyle w:val="Text"/>
          </w:pPr>
        </w:pPrChange>
      </w:pPr>
    </w:p>
    <w:p w14:paraId="3CEA2535" w14:textId="77777777" w:rsidR="00D31B38" w:rsidDel="00362778" w:rsidRDefault="00D31B38">
      <w:pPr>
        <w:pStyle w:val="Text"/>
        <w:numPr>
          <w:ilvl w:val="0"/>
          <w:numId w:val="116"/>
        </w:numPr>
        <w:rPr>
          <w:del w:id="9004" w:author="Aleksander Hansen" w:date="2013-02-22T16:07:00Z"/>
        </w:rPr>
        <w:pPrChange w:id="9005" w:author="Aleksander Hansen" w:date="2013-02-22T16:07:00Z">
          <w:pPr>
            <w:pStyle w:val="Text"/>
          </w:pPr>
        </w:pPrChange>
      </w:pPr>
    </w:p>
    <w:p w14:paraId="4456668A" w14:textId="586E487B" w:rsidR="00994066" w:rsidDel="00362778" w:rsidRDefault="00994066">
      <w:pPr>
        <w:pStyle w:val="Text"/>
        <w:numPr>
          <w:ilvl w:val="0"/>
          <w:numId w:val="116"/>
        </w:numPr>
        <w:rPr>
          <w:del w:id="9006" w:author="Aleksander Hansen" w:date="2013-02-22T16:08:00Z"/>
        </w:rPr>
        <w:pPrChange w:id="9007" w:author="Aleksander Hansen" w:date="2013-02-22T16:08:00Z">
          <w:pPr>
            <w:pStyle w:val="Text"/>
          </w:pPr>
        </w:pPrChange>
      </w:pPr>
      <w:del w:id="9008" w:author="Aleksander Hansen" w:date="2013-02-22T16:14:00Z">
        <w:r w:rsidRPr="00386342" w:rsidDel="00362778">
          <w:delText>Outstandings</w:delText>
        </w:r>
      </w:del>
      <w:ins w:id="9009" w:author="Aleksander Hansen" w:date="2013-02-22T16:14:00Z">
        <w:r w:rsidR="00362778" w:rsidRPr="00386342">
          <w:t>Outstanding</w:t>
        </w:r>
      </w:ins>
      <w:r w:rsidRPr="00386342">
        <w:t xml:space="preserve"> = OS</w:t>
      </w:r>
    </w:p>
    <w:p w14:paraId="74D75CF0" w14:textId="77777777" w:rsidR="00362778" w:rsidRPr="00386342" w:rsidRDefault="00362778">
      <w:pPr>
        <w:pStyle w:val="Text"/>
        <w:numPr>
          <w:ilvl w:val="0"/>
          <w:numId w:val="116"/>
        </w:numPr>
        <w:rPr>
          <w:ins w:id="9010" w:author="Aleksander Hansen" w:date="2013-02-22T16:08:00Z"/>
        </w:rPr>
        <w:pPrChange w:id="9011" w:author="Aleksander Hansen" w:date="2013-02-22T16:07:00Z">
          <w:pPr>
            <w:pStyle w:val="Text"/>
          </w:pPr>
        </w:pPrChange>
      </w:pPr>
    </w:p>
    <w:p w14:paraId="7DA23964" w14:textId="77777777" w:rsidR="00D31B38" w:rsidDel="00362778" w:rsidRDefault="00D31B38">
      <w:pPr>
        <w:pStyle w:val="Text"/>
        <w:numPr>
          <w:ilvl w:val="0"/>
          <w:numId w:val="116"/>
        </w:numPr>
        <w:rPr>
          <w:del w:id="9012" w:author="Aleksander Hansen" w:date="2013-02-22T16:08:00Z"/>
        </w:rPr>
        <w:pPrChange w:id="9013" w:author="Aleksander Hansen" w:date="2013-02-22T16:08:00Z">
          <w:pPr>
            <w:pStyle w:val="Text"/>
          </w:pPr>
        </w:pPrChange>
      </w:pPr>
    </w:p>
    <w:p w14:paraId="41A88E08" w14:textId="77777777" w:rsidR="00994066" w:rsidDel="00362778" w:rsidRDefault="00994066">
      <w:pPr>
        <w:pStyle w:val="Text"/>
        <w:numPr>
          <w:ilvl w:val="0"/>
          <w:numId w:val="116"/>
        </w:numPr>
        <w:rPr>
          <w:del w:id="9014" w:author="Aleksander Hansen" w:date="2013-02-22T16:08:00Z"/>
        </w:rPr>
        <w:pPrChange w:id="9015" w:author="Aleksander Hansen" w:date="2013-02-22T16:08:00Z">
          <w:pPr>
            <w:pStyle w:val="Text"/>
          </w:pPr>
        </w:pPrChange>
      </w:pPr>
      <w:r w:rsidRPr="00386342">
        <w:t>Commitments = COM</w:t>
      </w:r>
    </w:p>
    <w:p w14:paraId="1FCA5770" w14:textId="77777777" w:rsidR="00362778" w:rsidRPr="00386342" w:rsidRDefault="00362778">
      <w:pPr>
        <w:pStyle w:val="Text"/>
        <w:numPr>
          <w:ilvl w:val="0"/>
          <w:numId w:val="116"/>
        </w:numPr>
        <w:rPr>
          <w:ins w:id="9016" w:author="Aleksander Hansen" w:date="2013-02-22T16:08:00Z"/>
        </w:rPr>
        <w:pPrChange w:id="9017" w:author="Aleksander Hansen" w:date="2013-02-22T16:08:00Z">
          <w:pPr>
            <w:pStyle w:val="Text"/>
          </w:pPr>
        </w:pPrChange>
      </w:pPr>
    </w:p>
    <w:p w14:paraId="5380BB0C" w14:textId="77777777" w:rsidR="00D31B38" w:rsidDel="00362778" w:rsidRDefault="00D31B38">
      <w:pPr>
        <w:pStyle w:val="Text"/>
        <w:numPr>
          <w:ilvl w:val="0"/>
          <w:numId w:val="116"/>
        </w:numPr>
        <w:rPr>
          <w:del w:id="9018" w:author="Aleksander Hansen" w:date="2013-02-22T16:08:00Z"/>
        </w:rPr>
        <w:pPrChange w:id="9019" w:author="Aleksander Hansen" w:date="2013-02-22T16:08:00Z">
          <w:pPr>
            <w:pStyle w:val="Text"/>
          </w:pPr>
        </w:pPrChange>
      </w:pPr>
    </w:p>
    <w:p w14:paraId="7A5D90D6" w14:textId="77777777" w:rsidR="00994066" w:rsidRPr="00386342" w:rsidRDefault="00994066">
      <w:pPr>
        <w:pStyle w:val="Text"/>
        <w:numPr>
          <w:ilvl w:val="0"/>
          <w:numId w:val="116"/>
        </w:numPr>
        <w:pPrChange w:id="9020" w:author="Aleksander Hansen" w:date="2013-02-22T16:08:00Z">
          <w:pPr>
            <w:pStyle w:val="Text"/>
          </w:pPr>
        </w:pPrChange>
      </w:pPr>
      <w:r w:rsidRPr="00386342">
        <w:t xml:space="preserve">Then </w:t>
      </w:r>
      <w:r w:rsidRPr="00FC3197">
        <w:t>V = OS + COM</w:t>
      </w:r>
    </w:p>
    <w:p w14:paraId="0C948FA8" w14:textId="77777777" w:rsidR="00D31B38" w:rsidRDefault="00D31B38" w:rsidP="00994066"/>
    <w:p w14:paraId="728A49F7" w14:textId="5AF445B8" w:rsidR="00994066" w:rsidRPr="00386342" w:rsidRDefault="00994066" w:rsidP="00994066">
      <w:del w:id="9021" w:author="Aleksander Hansen" w:date="2013-02-22T16:07:00Z">
        <w:r w:rsidRPr="00362778" w:rsidDel="00362778">
          <w:rPr>
            <w:b/>
            <w:rPrChange w:id="9022" w:author="Aleksander Hansen" w:date="2013-02-22T16:08:00Z">
              <w:rPr/>
            </w:rPrChange>
          </w:rPr>
          <w:delText>Outstandings</w:delText>
        </w:r>
      </w:del>
      <w:ins w:id="9023" w:author="Aleksander Hansen" w:date="2013-02-22T16:07:00Z">
        <w:r w:rsidR="00362778" w:rsidRPr="00362778">
          <w:rPr>
            <w:b/>
            <w:rPrChange w:id="9024" w:author="Aleksander Hansen" w:date="2013-02-22T16:08:00Z">
              <w:rPr/>
            </w:rPrChange>
          </w:rPr>
          <w:t>Outstanding</w:t>
        </w:r>
      </w:ins>
      <w:r w:rsidRPr="00386342">
        <w:t xml:space="preserve">: generic term referring to the portion of the bank asset which has already been extended to the borrowers and also to other receivables in the form of contractual payments which are due from customers. Examples of </w:t>
      </w:r>
      <w:del w:id="9025" w:author="Aleksander Hansen" w:date="2013-02-22T16:07:00Z">
        <w:r w:rsidRPr="00386342" w:rsidDel="00362778">
          <w:delText>outstandings</w:delText>
        </w:r>
      </w:del>
      <w:ins w:id="9026" w:author="Aleksander Hansen" w:date="2013-02-22T16:07:00Z">
        <w:r w:rsidR="00362778" w:rsidRPr="00386342">
          <w:t>outstanding</w:t>
        </w:r>
      </w:ins>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362778">
        <w:rPr>
          <w:b/>
          <w:rPrChange w:id="9027" w:author="Aleksander Hansen" w:date="2013-02-22T16:08:00Z">
            <w:rPr/>
          </w:rPrChange>
        </w:rPr>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Del="00362778" w:rsidRDefault="00994066">
      <w:pPr>
        <w:pStyle w:val="Text"/>
        <w:numPr>
          <w:ilvl w:val="0"/>
          <w:numId w:val="117"/>
        </w:numPr>
        <w:rPr>
          <w:del w:id="9028" w:author="Aleksander Hansen" w:date="2013-02-22T16:08:00Z"/>
        </w:rPr>
        <w:pPrChange w:id="9029" w:author="Aleksander Hansen" w:date="2013-02-22T16:08:00Z">
          <w:pPr>
            <w:pStyle w:val="Text"/>
          </w:pPr>
        </w:pPrChange>
      </w:pPr>
      <w:r w:rsidRPr="00386342">
        <w:t>Drawn, or</w:t>
      </w:r>
    </w:p>
    <w:p w14:paraId="15854C5E" w14:textId="77777777" w:rsidR="00362778" w:rsidRPr="00386342" w:rsidRDefault="00362778">
      <w:pPr>
        <w:pStyle w:val="Text"/>
        <w:numPr>
          <w:ilvl w:val="0"/>
          <w:numId w:val="117"/>
        </w:numPr>
        <w:rPr>
          <w:ins w:id="9030" w:author="Aleksander Hansen" w:date="2013-02-22T16:08:00Z"/>
        </w:rPr>
        <w:pPrChange w:id="9031" w:author="Aleksander Hansen" w:date="2013-02-22T16:08:00Z">
          <w:pPr>
            <w:pStyle w:val="Text"/>
          </w:pPr>
        </w:pPrChange>
      </w:pPr>
    </w:p>
    <w:p w14:paraId="129DCE98" w14:textId="77777777" w:rsidR="00D31B38" w:rsidDel="00362778" w:rsidRDefault="00D31B38">
      <w:pPr>
        <w:pStyle w:val="Text"/>
        <w:numPr>
          <w:ilvl w:val="0"/>
          <w:numId w:val="117"/>
        </w:numPr>
        <w:rPr>
          <w:del w:id="9032" w:author="Aleksander Hansen" w:date="2013-02-22T16:08:00Z"/>
        </w:rPr>
        <w:pPrChange w:id="9033" w:author="Aleksander Hansen" w:date="2013-02-22T16:08:00Z">
          <w:pPr>
            <w:pStyle w:val="Text"/>
          </w:pPr>
        </w:pPrChange>
      </w:pPr>
    </w:p>
    <w:p w14:paraId="10C13E35" w14:textId="77777777" w:rsidR="00994066" w:rsidRPr="00386342" w:rsidRDefault="00994066">
      <w:pPr>
        <w:pStyle w:val="Text"/>
        <w:numPr>
          <w:ilvl w:val="0"/>
          <w:numId w:val="117"/>
        </w:numPr>
        <w:pPrChange w:id="9034" w:author="Aleksander Hansen" w:date="2013-02-22T16:08:00Z">
          <w:pPr>
            <w:pStyle w:val="Text"/>
          </w:pPr>
        </w:pPrChange>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71CACDAA" w:rsidR="00D31B38" w:rsidRDefault="00994066" w:rsidP="00D31B38">
      <w:pPr>
        <w:pStyle w:val="Text"/>
      </w:pPr>
      <w:del w:id="9035" w:author="Aleksander Hansen" w:date="2013-02-17T00:11:00Z">
        <w:r w:rsidRPr="00362778" w:rsidDel="006642E0">
          <w:rPr>
            <w:b/>
            <w:noProof/>
            <w:lang w:bidi="ar-SA"/>
            <w:rPrChange w:id="9036" w:author="Unknown">
              <w:rPr>
                <w:noProof/>
                <w:lang w:bidi="ar-SA"/>
              </w:rPr>
            </w:rPrChange>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62778">
        <w:rPr>
          <w:b/>
          <w:rPrChange w:id="9037" w:author="Aleksander Hansen" w:date="2013-02-22T16:09:00Z">
            <w:rPr/>
          </w:rPrChange>
        </w:rPr>
        <w:t>Covenants</w:t>
      </w:r>
      <w:r w:rsidRPr="00D31B38">
        <w:t xml:space="preserve">: terms or </w:t>
      </w:r>
      <w:del w:id="9038" w:author="Aleksander Hansen" w:date="2013-02-22T16:08:00Z">
        <w:r w:rsidRPr="00D31B38" w:rsidDel="00362778">
          <w:delText>provisions which</w:delText>
        </w:r>
      </w:del>
      <w:ins w:id="9039" w:author="Aleksander Hansen" w:date="2013-02-22T16:08:00Z">
        <w:r w:rsidR="00362778" w:rsidRPr="00D31B38">
          <w:t>provisions that</w:t>
        </w:r>
      </w:ins>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Del="00362778" w:rsidRDefault="00994066" w:rsidP="00D31B38">
      <w:pPr>
        <w:pStyle w:val="Text"/>
        <w:rPr>
          <w:del w:id="9040" w:author="Aleksander Hansen" w:date="2013-02-22T16:09:00Z"/>
        </w:rPr>
      </w:pPr>
      <w:r w:rsidRPr="00D31B38">
        <w:t>Convents include:</w:t>
      </w:r>
    </w:p>
    <w:p w14:paraId="461DFB3E" w14:textId="77777777" w:rsidR="00D31B38" w:rsidRDefault="00D31B38" w:rsidP="00D31B38">
      <w:pPr>
        <w:pStyle w:val="Text"/>
      </w:pPr>
    </w:p>
    <w:p w14:paraId="7ABC21B9" w14:textId="0128DA04" w:rsidR="00994066" w:rsidDel="00362778" w:rsidRDefault="00994066">
      <w:pPr>
        <w:pStyle w:val="Text"/>
        <w:numPr>
          <w:ilvl w:val="0"/>
          <w:numId w:val="118"/>
        </w:numPr>
        <w:rPr>
          <w:del w:id="9041" w:author="Aleksander Hansen" w:date="2013-02-22T16:09:00Z"/>
        </w:rPr>
        <w:pPrChange w:id="9042" w:author="Aleksander Hansen" w:date="2013-02-22T16:09:00Z">
          <w:pPr>
            <w:pStyle w:val="Text"/>
          </w:pPr>
        </w:pPrChange>
      </w:pPr>
      <w:r w:rsidRPr="00D31B38">
        <w:t xml:space="preserve">A reduction of the maximum percentage of </w:t>
      </w:r>
      <w:del w:id="9043" w:author="Aleksander Hansen" w:date="2013-02-22T16:14:00Z">
        <w:r w:rsidRPr="00D31B38" w:rsidDel="00362778">
          <w:delText>draw-down</w:delText>
        </w:r>
      </w:del>
      <w:ins w:id="9044" w:author="Aleksander Hansen" w:date="2013-02-22T16:14:00Z">
        <w:r w:rsidR="00362778" w:rsidRPr="00D31B38">
          <w:t>drawdown</w:t>
        </w:r>
      </w:ins>
      <w:r w:rsidRPr="00D31B38">
        <w:t xml:space="preserve"> under the commitment</w:t>
      </w:r>
      <w:del w:id="9045" w:author="Aleksander Hansen" w:date="2013-02-22T16:09:00Z">
        <w:r w:rsidRPr="00D31B38" w:rsidDel="00362778">
          <w:delText>,</w:delText>
        </w:r>
      </w:del>
      <w:ins w:id="9046" w:author="Aleksander Hansen" w:date="2013-02-22T16:09:00Z">
        <w:r w:rsidR="00362778">
          <w:t>.</w:t>
        </w:r>
      </w:ins>
    </w:p>
    <w:p w14:paraId="7E53959F" w14:textId="77777777" w:rsidR="00362778" w:rsidRPr="00D31B38" w:rsidRDefault="00362778">
      <w:pPr>
        <w:pStyle w:val="Text"/>
        <w:numPr>
          <w:ilvl w:val="0"/>
          <w:numId w:val="118"/>
        </w:numPr>
        <w:rPr>
          <w:ins w:id="9047" w:author="Aleksander Hansen" w:date="2013-02-22T16:09:00Z"/>
        </w:rPr>
        <w:pPrChange w:id="9048" w:author="Aleksander Hansen" w:date="2013-02-22T16:09:00Z">
          <w:pPr>
            <w:pStyle w:val="Text"/>
          </w:pPr>
        </w:pPrChange>
      </w:pPr>
    </w:p>
    <w:p w14:paraId="073C644D" w14:textId="77777777" w:rsidR="00D31B38" w:rsidDel="00362778" w:rsidRDefault="00D31B38">
      <w:pPr>
        <w:pStyle w:val="Text"/>
        <w:numPr>
          <w:ilvl w:val="0"/>
          <w:numId w:val="118"/>
        </w:numPr>
        <w:rPr>
          <w:del w:id="9049" w:author="Aleksander Hansen" w:date="2013-02-22T16:09:00Z"/>
        </w:rPr>
        <w:pPrChange w:id="9050" w:author="Aleksander Hansen" w:date="2013-02-22T16:09:00Z">
          <w:pPr>
            <w:pStyle w:val="Text"/>
          </w:pPr>
        </w:pPrChange>
      </w:pPr>
    </w:p>
    <w:p w14:paraId="1E66BFED" w14:textId="48F3EE5C" w:rsidR="00994066" w:rsidDel="00362778" w:rsidRDefault="00994066">
      <w:pPr>
        <w:pStyle w:val="Text"/>
        <w:numPr>
          <w:ilvl w:val="0"/>
          <w:numId w:val="118"/>
        </w:numPr>
        <w:rPr>
          <w:del w:id="9051" w:author="Aleksander Hansen" w:date="2013-02-22T16:09:00Z"/>
        </w:rPr>
        <w:pPrChange w:id="9052" w:author="Aleksander Hansen" w:date="2013-02-22T16:09:00Z">
          <w:pPr>
            <w:pStyle w:val="Text"/>
          </w:pPr>
        </w:pPrChange>
      </w:pPr>
      <w:r w:rsidRPr="00D31B38">
        <w:t>An increase in the seniority of the borrowing</w:t>
      </w:r>
      <w:ins w:id="9053" w:author="Aleksander Hansen" w:date="2013-02-22T16:09:00Z">
        <w:r w:rsidR="00362778">
          <w:t>.</w:t>
        </w:r>
      </w:ins>
    </w:p>
    <w:p w14:paraId="5EB9F521" w14:textId="77777777" w:rsidR="00362778" w:rsidRPr="00D31B38" w:rsidRDefault="00362778">
      <w:pPr>
        <w:pStyle w:val="Text"/>
        <w:numPr>
          <w:ilvl w:val="0"/>
          <w:numId w:val="118"/>
        </w:numPr>
        <w:rPr>
          <w:ins w:id="9054" w:author="Aleksander Hansen" w:date="2013-02-22T16:09:00Z"/>
        </w:rPr>
        <w:pPrChange w:id="9055" w:author="Aleksander Hansen" w:date="2013-02-22T16:09:00Z">
          <w:pPr>
            <w:pStyle w:val="Text"/>
          </w:pPr>
        </w:pPrChange>
      </w:pPr>
    </w:p>
    <w:p w14:paraId="32E08B3B" w14:textId="77777777" w:rsidR="00D31B38" w:rsidDel="00362778" w:rsidRDefault="00D31B38">
      <w:pPr>
        <w:pStyle w:val="Text"/>
        <w:numPr>
          <w:ilvl w:val="0"/>
          <w:numId w:val="118"/>
        </w:numPr>
        <w:rPr>
          <w:del w:id="9056" w:author="Aleksander Hansen" w:date="2013-02-22T16:09:00Z"/>
        </w:rPr>
        <w:pPrChange w:id="9057" w:author="Aleksander Hansen" w:date="2013-02-22T16:09:00Z">
          <w:pPr>
            <w:pStyle w:val="Text"/>
          </w:pPr>
        </w:pPrChange>
      </w:pPr>
    </w:p>
    <w:p w14:paraId="66DDBB64" w14:textId="1EFDDA2B" w:rsidR="00994066" w:rsidDel="00362778" w:rsidRDefault="00994066">
      <w:pPr>
        <w:pStyle w:val="Text"/>
        <w:numPr>
          <w:ilvl w:val="0"/>
          <w:numId w:val="118"/>
        </w:numPr>
        <w:rPr>
          <w:del w:id="9058" w:author="Aleksander Hansen" w:date="2013-02-22T16:09:00Z"/>
        </w:rPr>
        <w:pPrChange w:id="9059" w:author="Aleksander Hansen" w:date="2013-02-22T16:09:00Z">
          <w:pPr>
            <w:pStyle w:val="Text"/>
          </w:pPr>
        </w:pPrChange>
      </w:pPr>
      <w:r w:rsidRPr="00D31B38">
        <w:t>An increase in the collateral requirement</w:t>
      </w:r>
      <w:ins w:id="9060" w:author="Aleksander Hansen" w:date="2013-02-22T16:09:00Z">
        <w:r w:rsidR="00362778">
          <w:t>.</w:t>
        </w:r>
      </w:ins>
      <w:del w:id="9061" w:author="Aleksander Hansen" w:date="2013-02-22T16:09:00Z">
        <w:r w:rsidRPr="00D31B38" w:rsidDel="00362778">
          <w:delText xml:space="preserve">, </w:delText>
        </w:r>
      </w:del>
    </w:p>
    <w:p w14:paraId="5799E471" w14:textId="77777777" w:rsidR="00362778" w:rsidRPr="00D31B38" w:rsidRDefault="00362778">
      <w:pPr>
        <w:pStyle w:val="Text"/>
        <w:numPr>
          <w:ilvl w:val="0"/>
          <w:numId w:val="118"/>
        </w:numPr>
        <w:rPr>
          <w:ins w:id="9062" w:author="Aleksander Hansen" w:date="2013-02-22T16:09:00Z"/>
        </w:rPr>
        <w:pPrChange w:id="9063" w:author="Aleksander Hansen" w:date="2013-02-22T16:09:00Z">
          <w:pPr>
            <w:pStyle w:val="Text"/>
          </w:pPr>
        </w:pPrChange>
      </w:pPr>
    </w:p>
    <w:p w14:paraId="6B4A252E" w14:textId="77777777" w:rsidR="00D31B38" w:rsidDel="00362778" w:rsidRDefault="00D31B38">
      <w:pPr>
        <w:pStyle w:val="Text"/>
        <w:numPr>
          <w:ilvl w:val="0"/>
          <w:numId w:val="118"/>
        </w:numPr>
        <w:rPr>
          <w:del w:id="9064" w:author="Aleksander Hansen" w:date="2013-02-22T16:09:00Z"/>
        </w:rPr>
        <w:pPrChange w:id="9065" w:author="Aleksander Hansen" w:date="2013-02-22T16:09:00Z">
          <w:pPr>
            <w:pStyle w:val="Text"/>
          </w:pPr>
        </w:pPrChange>
      </w:pPr>
    </w:p>
    <w:p w14:paraId="636AD26D" w14:textId="77777777" w:rsidR="00994066" w:rsidRPr="00D31B38" w:rsidRDefault="00994066">
      <w:pPr>
        <w:pStyle w:val="Text"/>
        <w:numPr>
          <w:ilvl w:val="0"/>
          <w:numId w:val="118"/>
        </w:numPr>
        <w:pPrChange w:id="9066" w:author="Aleksander Hansen" w:date="2013-02-22T16:09:00Z">
          <w:pPr>
            <w:pStyle w:val="Text"/>
          </w:pPr>
        </w:pPrChange>
      </w:pPr>
      <w:r w:rsidRPr="00D31B38">
        <w:t>Re-pricing of the loan</w:t>
      </w:r>
    </w:p>
    <w:p w14:paraId="1681523F" w14:textId="77777777" w:rsidR="00D31B38" w:rsidRDefault="00D31B38" w:rsidP="00D31B38">
      <w:pPr>
        <w:pStyle w:val="Text"/>
      </w:pPr>
    </w:p>
    <w:p w14:paraId="14179D68" w14:textId="7181FB98" w:rsidR="00994066" w:rsidRPr="00D31B38" w:rsidRDefault="00994066" w:rsidP="00D31B38">
      <w:pPr>
        <w:pStyle w:val="Text"/>
      </w:pPr>
      <w:r w:rsidRPr="00362778">
        <w:rPr>
          <w:b/>
          <w:rPrChange w:id="9067" w:author="Aleksander Hansen" w:date="2013-02-22T16:09:00Z">
            <w:rPr/>
          </w:rPrChange>
        </w:rPr>
        <w:t>Exposure</w:t>
      </w:r>
      <w:r w:rsidRPr="00D31B38">
        <w:t xml:space="preserve">: The assured payment expected by the bank; the </w:t>
      </w:r>
      <w:del w:id="9068" w:author="Aleksander Hansen" w:date="2013-02-22T16:06:00Z">
        <w:r w:rsidRPr="00D31B38" w:rsidDel="00436A36">
          <w:delText>outstandings</w:delText>
        </w:r>
      </w:del>
      <w:ins w:id="9069" w:author="Aleksander Hansen" w:date="2013-02-22T16:06:00Z">
        <w:r w:rsidR="00436A36" w:rsidRPr="00D31B38">
          <w:t>outstanding</w:t>
        </w:r>
      </w:ins>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9070" w:author="Aleksander Hansen" w:date="2013-02-17T00:11:00Z">
        <w:r w:rsidRPr="00D31B38" w:rsidDel="006642E0">
          <w:delText>outstandings</w:delText>
        </w:r>
      </w:del>
      <w:ins w:id="9071"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9072" w:name="_Toc223340472"/>
      <w:r w:rsidRPr="00D31B38">
        <w:t>Explain how drawn and undrawn portions of a commitment affect exposure</w:t>
      </w:r>
      <w:bookmarkEnd w:id="9072"/>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9073" w:author="Aleksander Hansen" w:date="2013-02-17T00:11:00Z">
        <w:r w:rsidRPr="00D31B38" w:rsidDel="006642E0">
          <w:delText>outstandings</w:delText>
        </w:r>
      </w:del>
      <w:ins w:id="9074"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9075" w:author="Aleksander Hansen" w:date="2013-02-17T00:11:00Z">
        <w:r w:rsidRPr="00FC3197" w:rsidDel="006642E0">
          <w:delText>)</w:delText>
        </w:r>
        <w:r w:rsidRPr="00386342" w:rsidDel="006642E0">
          <w:delText xml:space="preserve"> which</w:delText>
        </w:r>
      </w:del>
      <w:ins w:id="9076"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9077" w:name="_Toc223340473"/>
      <w:r w:rsidRPr="00386342">
        <w:t>Explain how covenants impact exposures.</w:t>
      </w:r>
      <w:bookmarkEnd w:id="9077"/>
    </w:p>
    <w:p w14:paraId="52E12E52" w14:textId="144E5527" w:rsidR="00994066" w:rsidRPr="00386342" w:rsidRDefault="00994066" w:rsidP="00DB35B4">
      <w:pPr>
        <w:pStyle w:val="Text"/>
      </w:pPr>
      <w:del w:id="9078"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51240F" w:rsidRDefault="00994066">
      <w:pPr>
        <w:pStyle w:val="Heading3SubGTNI"/>
        <w:pPrChange w:id="9079" w:author="Aleksander Hansen" w:date="2013-02-22T16:10:00Z">
          <w:pPr>
            <w:pStyle w:val="Text"/>
          </w:pPr>
        </w:pPrChange>
      </w:pPr>
      <w:bookmarkStart w:id="9080" w:name="_Toc223340474"/>
      <w:r w:rsidRPr="00455E6F">
        <w:t xml:space="preserve">Distinguish between the influence of risky and </w:t>
      </w:r>
      <w:r w:rsidRPr="00537294">
        <w:rPr>
          <w:rFonts w:hint="eastAsia"/>
        </w:rPr>
        <w:t>risk</w:t>
      </w:r>
      <w:r w:rsidRPr="007D0166">
        <w:rPr>
          <w:rFonts w:hint="eastAsia"/>
        </w:rPr>
        <w:t>‐</w:t>
      </w:r>
      <w:r w:rsidRPr="007E0209">
        <w:t>free parts of an exposure</w:t>
      </w:r>
      <w:bookmarkEnd w:id="9080"/>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F607C3" w:rsidP="00DB35B4">
      <w:pPr>
        <w:pStyle w:val="Text"/>
      </w:pPr>
      <w:r>
        <w:pict w14:anchorId="78E0338D">
          <v:shape id="_x0000_i1145" type="#_x0000_t75" style="width:152.9pt;height:59.05pt">
            <v:imagedata r:id="rId235" o:title=""/>
          </v:shape>
        </w:pi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1016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9081" w:name="_Toc223340475"/>
      <w:r w:rsidRPr="00386342">
        <w:t>Define usage given default and how it impacts expected and unexpected loss.</w:t>
      </w:r>
      <w:bookmarkEnd w:id="9081"/>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FF2DBF" w:rsidRPr="0048663B" w:rsidRDefault="00FF2DBF"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FF2DBF" w:rsidRPr="0048663B" w:rsidRDefault="00FF2DBF"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FF2DBF" w:rsidRPr="0048663B" w:rsidRDefault="00FF2DBF"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FF2DBF" w:rsidRPr="0048663B" w:rsidRDefault="00FF2DBF"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Del="00362778" w:rsidRDefault="00D31B38" w:rsidP="00DB35B4">
      <w:pPr>
        <w:pStyle w:val="Text"/>
        <w:rPr>
          <w:del w:id="9082" w:author="Aleksander Hansen" w:date="2013-02-22T16:14:00Z"/>
        </w:rPr>
      </w:pPr>
    </w:p>
    <w:p w14:paraId="0C7B9DAB" w14:textId="5C73F3FC" w:rsidR="00994066" w:rsidRPr="00386342" w:rsidDel="00362778" w:rsidRDefault="00994066" w:rsidP="00DB35B4">
      <w:pPr>
        <w:pStyle w:val="Text"/>
        <w:rPr>
          <w:del w:id="9083" w:author="Aleksander Hansen" w:date="2013-02-22T16:14:00Z"/>
        </w:rPr>
      </w:pPr>
      <w:del w:id="9084" w:author="Aleksander Hansen" w:date="2013-02-22T16:14:00Z">
        <w:r w:rsidRPr="00386342" w:rsidDel="00362778">
          <w:delText>The usage given default (UGD) is the fraction of the commitment that is likely to be drawn in the event of a default. The UGD is a contingent claim (a “credit option”) owned by the obligor; the “option premium” is the commitment fee paid by the obligor to the bank.</w:delText>
        </w:r>
        <w:r w:rsidRPr="00386342" w:rsidDel="00362778">
          <w:tab/>
          <w:delText xml:space="preserve"> </w:delText>
        </w:r>
      </w:del>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9085"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9086">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9087"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9088"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9089"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9090" w:name="_Toc223340476"/>
      <w:r w:rsidRPr="00386342">
        <w:t>Explain</w:t>
      </w:r>
      <w:r w:rsidR="00D31B38">
        <w:t xml:space="preserve"> the concept of </w:t>
      </w:r>
      <w:r w:rsidRPr="00386342">
        <w:t>credit optionality.</w:t>
      </w:r>
      <w:bookmarkEnd w:id="9090"/>
    </w:p>
    <w:p w14:paraId="7D14DB97" w14:textId="53921810" w:rsidR="00994066" w:rsidRPr="00386342" w:rsidRDefault="00994066" w:rsidP="00DB35B4">
      <w:pPr>
        <w:pStyle w:val="Text"/>
      </w:pPr>
      <w:del w:id="9091"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241"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9092" w:name="_Toc223340477"/>
      <w:r w:rsidRPr="00386342">
        <w:t>Describe the process of parameterizing credit risk models and its challenges.</w:t>
      </w:r>
      <w:bookmarkEnd w:id="9092"/>
    </w:p>
    <w:p w14:paraId="5D3E9A1A" w14:textId="0C9BF3D0" w:rsidR="00994066" w:rsidRPr="00386342" w:rsidRDefault="00994066" w:rsidP="00DB35B4">
      <w:pPr>
        <w:pStyle w:val="Text"/>
      </w:pPr>
      <w:del w:id="9093"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242"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3BB749A3" w:rsidR="00994066" w:rsidDel="00362778" w:rsidRDefault="00994066">
      <w:pPr>
        <w:pStyle w:val="Text"/>
        <w:numPr>
          <w:ilvl w:val="0"/>
          <w:numId w:val="119"/>
        </w:numPr>
        <w:rPr>
          <w:del w:id="9094" w:author="Aleksander Hansen" w:date="2013-02-22T16:11:00Z"/>
        </w:rPr>
        <w:pPrChange w:id="9095" w:author="Aleksander Hansen" w:date="2013-02-22T16:11:00Z">
          <w:pPr>
            <w:pStyle w:val="Text"/>
          </w:pPr>
        </w:pPrChange>
      </w:pPr>
      <w:r w:rsidRPr="00386342">
        <w:t xml:space="preserve">Adjusted exposure: </w:t>
      </w:r>
      <w:del w:id="9096" w:author="Aleksander Hansen" w:date="2013-02-22T16:11:00Z">
        <w:r w:rsidRPr="00386342" w:rsidDel="00362778">
          <w:delText>outstandings</w:delText>
        </w:r>
      </w:del>
      <w:ins w:id="9097" w:author="Aleksander Hansen" w:date="2013-02-22T16:11:00Z">
        <w:r w:rsidR="00362778" w:rsidRPr="00386342">
          <w:t>outstanding</w:t>
        </w:r>
      </w:ins>
      <w:r w:rsidRPr="00386342">
        <w:t>, commitments, usage given default;</w:t>
      </w:r>
    </w:p>
    <w:p w14:paraId="2D8A9B77" w14:textId="77777777" w:rsidR="00362778" w:rsidRPr="00386342" w:rsidRDefault="00362778">
      <w:pPr>
        <w:pStyle w:val="Text"/>
        <w:numPr>
          <w:ilvl w:val="0"/>
          <w:numId w:val="119"/>
        </w:numPr>
        <w:rPr>
          <w:ins w:id="9098" w:author="Aleksander Hansen" w:date="2013-02-22T16:11:00Z"/>
        </w:rPr>
        <w:pPrChange w:id="9099" w:author="Aleksander Hansen" w:date="2013-02-22T16:11:00Z">
          <w:pPr>
            <w:pStyle w:val="Text"/>
          </w:pPr>
        </w:pPrChange>
      </w:pPr>
    </w:p>
    <w:p w14:paraId="68DDEE7B" w14:textId="77777777" w:rsidR="00D31B38" w:rsidDel="00362778" w:rsidRDefault="00D31B38">
      <w:pPr>
        <w:pStyle w:val="Text"/>
        <w:numPr>
          <w:ilvl w:val="0"/>
          <w:numId w:val="119"/>
        </w:numPr>
        <w:rPr>
          <w:del w:id="9100" w:author="Aleksander Hansen" w:date="2013-02-22T16:11:00Z"/>
        </w:rPr>
        <w:pPrChange w:id="9101" w:author="Aleksander Hansen" w:date="2013-02-22T16:11:00Z">
          <w:pPr>
            <w:pStyle w:val="Text"/>
          </w:pPr>
        </w:pPrChange>
      </w:pPr>
    </w:p>
    <w:p w14:paraId="44F1FA8E" w14:textId="77777777" w:rsidR="00994066" w:rsidDel="00362778" w:rsidRDefault="00994066">
      <w:pPr>
        <w:pStyle w:val="Text"/>
        <w:numPr>
          <w:ilvl w:val="0"/>
          <w:numId w:val="119"/>
        </w:numPr>
        <w:rPr>
          <w:del w:id="9102" w:author="Aleksander Hansen" w:date="2013-02-22T16:11:00Z"/>
        </w:rPr>
        <w:pPrChange w:id="9103" w:author="Aleksander Hansen" w:date="2013-02-22T16:11:00Z">
          <w:pPr>
            <w:pStyle w:val="Text"/>
          </w:pPr>
        </w:pPrChange>
      </w:pPr>
      <w:r w:rsidRPr="00386342">
        <w:t>Loss given default: secured or unsecured</w:t>
      </w:r>
    </w:p>
    <w:p w14:paraId="4FC75CDF" w14:textId="77777777" w:rsidR="00362778" w:rsidRPr="00386342" w:rsidRDefault="00362778">
      <w:pPr>
        <w:pStyle w:val="Text"/>
        <w:numPr>
          <w:ilvl w:val="0"/>
          <w:numId w:val="119"/>
        </w:numPr>
        <w:rPr>
          <w:ins w:id="9104" w:author="Aleksander Hansen" w:date="2013-02-22T16:11:00Z"/>
        </w:rPr>
        <w:pPrChange w:id="9105" w:author="Aleksander Hansen" w:date="2013-02-22T16:11:00Z">
          <w:pPr>
            <w:pStyle w:val="Text"/>
          </w:pPr>
        </w:pPrChange>
      </w:pPr>
    </w:p>
    <w:p w14:paraId="2512CB0A" w14:textId="77777777" w:rsidR="00D31B38" w:rsidDel="00362778" w:rsidRDefault="00D31B38">
      <w:pPr>
        <w:pStyle w:val="Text"/>
        <w:numPr>
          <w:ilvl w:val="0"/>
          <w:numId w:val="119"/>
        </w:numPr>
        <w:rPr>
          <w:del w:id="9106" w:author="Aleksander Hansen" w:date="2013-02-22T16:11:00Z"/>
        </w:rPr>
        <w:pPrChange w:id="9107" w:author="Aleksander Hansen" w:date="2013-02-22T16:11:00Z">
          <w:pPr>
            <w:pStyle w:val="Text"/>
          </w:pPr>
        </w:pPrChange>
      </w:pPr>
    </w:p>
    <w:p w14:paraId="1225FDB1" w14:textId="77777777" w:rsidR="00994066" w:rsidDel="00362778" w:rsidRDefault="00994066">
      <w:pPr>
        <w:pStyle w:val="Text"/>
        <w:numPr>
          <w:ilvl w:val="0"/>
          <w:numId w:val="119"/>
        </w:numPr>
        <w:rPr>
          <w:del w:id="9108" w:author="Aleksander Hansen" w:date="2013-02-22T16:11:00Z"/>
        </w:rPr>
        <w:pPrChange w:id="9109" w:author="Aleksander Hansen" w:date="2013-02-22T16:11:00Z">
          <w:pPr>
            <w:pStyle w:val="Text"/>
          </w:pPr>
        </w:pPrChange>
      </w:pPr>
      <w:r w:rsidRPr="00386342">
        <w:t xml:space="preserve">Expected default frequency (EDF) </w:t>
      </w:r>
    </w:p>
    <w:p w14:paraId="659B4A2C" w14:textId="77777777" w:rsidR="00362778" w:rsidRPr="00386342" w:rsidRDefault="00362778">
      <w:pPr>
        <w:pStyle w:val="Text"/>
        <w:numPr>
          <w:ilvl w:val="0"/>
          <w:numId w:val="119"/>
        </w:numPr>
        <w:rPr>
          <w:ins w:id="9110" w:author="Aleksander Hansen" w:date="2013-02-22T16:11:00Z"/>
        </w:rPr>
        <w:pPrChange w:id="9111" w:author="Aleksander Hansen" w:date="2013-02-22T16:11:00Z">
          <w:pPr>
            <w:pStyle w:val="Text"/>
          </w:pPr>
        </w:pPrChange>
      </w:pPr>
    </w:p>
    <w:p w14:paraId="5D03F6C1" w14:textId="77777777" w:rsidR="00D31B38" w:rsidDel="00362778" w:rsidRDefault="00D31B38">
      <w:pPr>
        <w:pStyle w:val="Text"/>
        <w:numPr>
          <w:ilvl w:val="0"/>
          <w:numId w:val="119"/>
        </w:numPr>
        <w:rPr>
          <w:del w:id="9112" w:author="Aleksander Hansen" w:date="2013-02-22T16:11:00Z"/>
        </w:rPr>
        <w:pPrChange w:id="9113" w:author="Aleksander Hansen" w:date="2013-02-22T16:11:00Z">
          <w:pPr>
            <w:pStyle w:val="Text"/>
          </w:pPr>
        </w:pPrChange>
      </w:pPr>
    </w:p>
    <w:p w14:paraId="56823C8D" w14:textId="77777777" w:rsidR="00994066" w:rsidDel="00362778" w:rsidRDefault="00994066">
      <w:pPr>
        <w:pStyle w:val="Text"/>
        <w:numPr>
          <w:ilvl w:val="0"/>
          <w:numId w:val="119"/>
        </w:numPr>
        <w:rPr>
          <w:del w:id="9114" w:author="Aleksander Hansen" w:date="2013-02-22T16:11:00Z"/>
        </w:rPr>
        <w:pPrChange w:id="9115" w:author="Aleksander Hansen" w:date="2013-02-22T16:11:00Z">
          <w:pPr>
            <w:pStyle w:val="Text"/>
          </w:pPr>
        </w:pPrChange>
      </w:pPr>
      <w:r w:rsidRPr="00386342">
        <w:t>Maturity</w:t>
      </w:r>
    </w:p>
    <w:p w14:paraId="369791BC" w14:textId="77777777" w:rsidR="00362778" w:rsidRPr="00386342" w:rsidRDefault="00362778">
      <w:pPr>
        <w:pStyle w:val="Text"/>
        <w:numPr>
          <w:ilvl w:val="0"/>
          <w:numId w:val="119"/>
        </w:numPr>
        <w:rPr>
          <w:ins w:id="9116" w:author="Aleksander Hansen" w:date="2013-02-22T16:11:00Z"/>
        </w:rPr>
        <w:pPrChange w:id="9117" w:author="Aleksander Hansen" w:date="2013-02-22T16:11:00Z">
          <w:pPr>
            <w:pStyle w:val="Text"/>
          </w:pPr>
        </w:pPrChange>
      </w:pPr>
    </w:p>
    <w:p w14:paraId="7C1E25D2" w14:textId="77777777" w:rsidR="00D31B38" w:rsidDel="00362778" w:rsidRDefault="00D31B38">
      <w:pPr>
        <w:pStyle w:val="Text"/>
        <w:numPr>
          <w:ilvl w:val="0"/>
          <w:numId w:val="119"/>
        </w:numPr>
        <w:rPr>
          <w:del w:id="9118" w:author="Aleksander Hansen" w:date="2013-02-22T16:11:00Z"/>
        </w:rPr>
        <w:pPrChange w:id="9119" w:author="Aleksander Hansen" w:date="2013-02-22T16:11:00Z">
          <w:pPr>
            <w:pStyle w:val="Text"/>
          </w:pPr>
        </w:pPrChange>
      </w:pPr>
    </w:p>
    <w:p w14:paraId="5D59D17A" w14:textId="77777777" w:rsidR="00994066" w:rsidRPr="00386342" w:rsidRDefault="00994066">
      <w:pPr>
        <w:pStyle w:val="Text"/>
        <w:numPr>
          <w:ilvl w:val="0"/>
          <w:numId w:val="119"/>
        </w:numPr>
        <w:pPrChange w:id="9120" w:author="Aleksander Hansen" w:date="2013-02-22T16:11:00Z">
          <w:pPr>
            <w:pStyle w:val="Text"/>
          </w:pPr>
        </w:pPrChange>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w:t>
      </w:r>
      <w:r w:rsidRPr="00362778">
        <w:rPr>
          <w:i/>
          <w:rPrChange w:id="9121" w:author="Aleksander Hansen" w:date="2013-02-22T16:12:00Z">
            <w:rPr/>
          </w:rPrChange>
        </w:rPr>
        <w:t>difficult parameter to estimate</w:t>
      </w:r>
      <w:r w:rsidRPr="00386342">
        <w:t>. In practice, the LGD is dependent on the risky asset’s seniority in claim and the collateral guaranteed by the asset.</w:t>
      </w:r>
    </w:p>
    <w:p w14:paraId="01E24705" w14:textId="77777777" w:rsidR="00D31B38" w:rsidRDefault="00D31B38" w:rsidP="00DB35B4">
      <w:pPr>
        <w:pStyle w:val="Text"/>
      </w:pPr>
    </w:p>
    <w:p w14:paraId="790C330C" w14:textId="02D9ACA8"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del w:id="9122" w:author="Aleksander Hansen" w:date="2013-02-22T16:12:00Z">
        <w:r w:rsidRPr="00386342" w:rsidDel="00362778">
          <w:delText>publicly-held</w:delText>
        </w:r>
      </w:del>
      <w:ins w:id="9123" w:author="Aleksander Hansen" w:date="2013-02-22T16:12:00Z">
        <w:r w:rsidR="00362778" w:rsidRPr="00386342">
          <w:t>publicly held</w:t>
        </w:r>
      </w:ins>
      <w:r w:rsidRPr="00386342">
        <w:t xml:space="preserve"> firms.</w:t>
      </w:r>
    </w:p>
    <w:p w14:paraId="612754CA" w14:textId="77777777" w:rsidR="00D52C22" w:rsidRDefault="00D52C22">
      <w:pPr>
        <w:rPr>
          <w:ins w:id="9124" w:author="Aleksander Hansen" w:date="2013-02-22T15:39:00Z"/>
        </w:rPr>
      </w:pPr>
      <w:ins w:id="9125" w:author="Aleksander Hansen" w:date="2013-02-22T15:39:00Z">
        <w:r>
          <w:br w:type="page"/>
        </w:r>
      </w:ins>
    </w:p>
    <w:p w14:paraId="37488D72" w14:textId="77777777" w:rsidR="00D52C22" w:rsidRDefault="00D52C22">
      <w:pPr>
        <w:pStyle w:val="Heading2"/>
        <w:rPr>
          <w:ins w:id="9126" w:author="Aleksander Hansen" w:date="2013-02-22T15:39:00Z"/>
        </w:rPr>
        <w:pPrChange w:id="9127" w:author="Aleksander Hansen" w:date="2013-02-22T15:39:00Z">
          <w:pPr/>
        </w:pPrChange>
      </w:pPr>
      <w:bookmarkStart w:id="9128" w:name="_Toc223340478"/>
      <w:ins w:id="9129" w:author="Aleksander Hansen" w:date="2013-02-22T15:39:00Z">
        <w:r>
          <w:t>Chapter Summary</w:t>
        </w:r>
        <w:bookmarkEnd w:id="9128"/>
      </w:ins>
    </w:p>
    <w:p w14:paraId="31216540" w14:textId="77777777" w:rsidR="00D52C22" w:rsidRDefault="00D52C22" w:rsidP="00D52C22">
      <w:pPr>
        <w:pStyle w:val="Text"/>
        <w:rPr>
          <w:ins w:id="9130" w:author="Aleksander Hansen" w:date="2013-02-22T15:45:00Z"/>
        </w:rPr>
      </w:pPr>
      <w:ins w:id="9131" w:author="Aleksander Hansen" w:date="2013-02-22T15:42:00Z">
        <w:r>
          <w:t>This chapter present</w:t>
        </w:r>
      </w:ins>
      <w:ins w:id="9132" w:author="Aleksander Hansen" w:date="2013-02-22T15:43:00Z">
        <w:r>
          <w:t>s</w:t>
        </w:r>
      </w:ins>
      <w:ins w:id="9133" w:author="Aleksander Hansen" w:date="2013-02-22T15:42:00Z">
        <w:r>
          <w:t xml:space="preserve"> the concepts of Expected Loss (EL), and it is paramount to understand what it is, how it works and how one may calculate it. </w:t>
        </w:r>
      </w:ins>
    </w:p>
    <w:p w14:paraId="61E95FD6" w14:textId="77777777" w:rsidR="00D52C22" w:rsidRDefault="00D52C22">
      <w:pPr>
        <w:pStyle w:val="Text"/>
        <w:numPr>
          <w:ilvl w:val="0"/>
          <w:numId w:val="112"/>
        </w:numPr>
        <w:rPr>
          <w:ins w:id="9134" w:author="Aleksander Hansen" w:date="2013-02-22T15:42:00Z"/>
        </w:rPr>
        <w:pPrChange w:id="9135" w:author="Aleksander Hansen" w:date="2013-02-22T15:45:00Z">
          <w:pPr>
            <w:pStyle w:val="Text"/>
          </w:pPr>
        </w:pPrChange>
      </w:pPr>
      <w:ins w:id="9136" w:author="Aleksander Hansen" w:date="2013-02-22T15:42:00Z">
        <w:r>
          <w:t>Firstly, note that c</w:t>
        </w:r>
        <w:r w:rsidRPr="00386342">
          <w:t xml:space="preserve">orrelations </w:t>
        </w:r>
        <w:r w:rsidRPr="00D52C22">
          <w:rPr>
            <w:i/>
            <w:rPrChange w:id="9137" w:author="Aleksander Hansen" w:date="2013-02-22T15:44:00Z">
              <w:rPr/>
            </w:rPrChange>
          </w:rPr>
          <w:t>are not</w:t>
        </w:r>
        <w:r w:rsidRPr="00386342">
          <w:t xml:space="preserve"> </w:t>
        </w:r>
        <w:r>
          <w:t>taken into account when calculating EL.</w:t>
        </w:r>
      </w:ins>
    </w:p>
    <w:p w14:paraId="74D55F89" w14:textId="71E88BDA" w:rsidR="00D52C22" w:rsidRPr="00386342" w:rsidRDefault="00D52C22">
      <w:pPr>
        <w:pStyle w:val="Text"/>
        <w:numPr>
          <w:ilvl w:val="0"/>
          <w:numId w:val="112"/>
        </w:numPr>
        <w:rPr>
          <w:ins w:id="9138" w:author="Aleksander Hansen" w:date="2013-02-22T15:42:00Z"/>
        </w:rPr>
        <w:pPrChange w:id="9139" w:author="Aleksander Hansen" w:date="2013-02-22T15:45:00Z">
          <w:pPr>
            <w:pStyle w:val="Text"/>
          </w:pPr>
        </w:pPrChange>
      </w:pPr>
      <w:ins w:id="9140" w:author="Aleksander Hansen" w:date="2013-02-22T15:45:00Z">
        <w:r>
          <w:t>Secondly</w:t>
        </w:r>
        <w:proofErr w:type="gramStart"/>
        <w:r>
          <w:t>;</w:t>
        </w:r>
      </w:ins>
      <w:proofErr w:type="gramEnd"/>
      <w:ins w:id="9141" w:author="Aleksander Hansen" w:date="2013-02-22T15:42:00Z">
        <w:r>
          <w:t xml:space="preserve"> EL is a linear combination of AE, EDF and LGD. </w:t>
        </w:r>
      </w:ins>
    </w:p>
    <w:p w14:paraId="4D716FB9" w14:textId="77777777" w:rsidR="00D52C22" w:rsidRDefault="00D52C22" w:rsidP="00D52C22">
      <w:pPr>
        <w:pStyle w:val="Text"/>
        <w:rPr>
          <w:ins w:id="9142" w:author="Aleksander Hansen" w:date="2013-02-22T15:42:00Z"/>
        </w:rPr>
      </w:pPr>
    </w:p>
    <w:p w14:paraId="014A2E99" w14:textId="1F49300C" w:rsidR="00D52C22" w:rsidRDefault="00D52C22" w:rsidP="00D52C22">
      <w:pPr>
        <w:pStyle w:val="Text"/>
        <w:rPr>
          <w:ins w:id="9143" w:author="Aleksander Hansen" w:date="2013-02-22T15:40:00Z"/>
        </w:rPr>
      </w:pPr>
      <w:ins w:id="9144" w:author="Aleksander Hansen" w:date="2013-02-22T15:46:00Z">
        <w:r>
          <w:t xml:space="preserve">This chapter </w:t>
        </w:r>
      </w:ins>
      <w:ins w:id="9145" w:author="Aleksander Hansen" w:date="2013-02-22T15:48:00Z">
        <w:r w:rsidR="00B503D7">
          <w:t>presents</w:t>
        </w:r>
      </w:ins>
      <w:ins w:id="9146" w:author="Aleksander Hansen" w:date="2013-02-22T15:46:00Z">
        <w:r>
          <w:t xml:space="preserve"> a </w:t>
        </w:r>
      </w:ins>
      <w:ins w:id="9147" w:author="Aleksander Hansen" w:date="2013-02-22T15:51:00Z">
        <w:r w:rsidR="00B503D7">
          <w:t>formula that</w:t>
        </w:r>
      </w:ins>
      <w:ins w:id="9148" w:author="Aleksander Hansen" w:date="2013-02-22T15:46:00Z">
        <w:r>
          <w:t xml:space="preserve"> you must understand and remember as it is all but guaranteed to make its </w:t>
        </w:r>
      </w:ins>
      <w:ins w:id="9149" w:author="Aleksander Hansen" w:date="2013-02-22T15:47:00Z">
        <w:r>
          <w:t>appearance</w:t>
        </w:r>
      </w:ins>
      <w:ins w:id="9150" w:author="Aleksander Hansen" w:date="2013-02-22T15:46:00Z">
        <w:r>
          <w:t xml:space="preserve"> </w:t>
        </w:r>
      </w:ins>
      <w:ins w:id="9151" w:author="Aleksander Hansen" w:date="2013-02-22T15:47:00Z">
        <w:r>
          <w:t>on the exam.</w:t>
        </w:r>
        <w:r w:rsidR="00B503D7">
          <w:t xml:space="preserve"> Knowing this will get you one step closer to passing</w:t>
        </w:r>
      </w:ins>
      <w:ins w:id="9152" w:author="Aleksander Hansen" w:date="2013-02-22T15:48:00Z">
        <w:r w:rsidR="00B503D7">
          <w:t>. It is usually presented in three equivalent forms:</w:t>
        </w:r>
      </w:ins>
    </w:p>
    <w:p w14:paraId="25F86FBE" w14:textId="72DC3A0A" w:rsidR="00B503D7" w:rsidRDefault="00D52C22">
      <w:pPr>
        <w:pStyle w:val="Text"/>
        <w:numPr>
          <w:ilvl w:val="0"/>
          <w:numId w:val="115"/>
        </w:numPr>
        <w:rPr>
          <w:ins w:id="9153" w:author="Aleksander Hansen" w:date="2013-02-22T15:49:00Z"/>
        </w:rPr>
        <w:pPrChange w:id="9154" w:author="Aleksander Hansen" w:date="2013-02-22T15:49:00Z">
          <w:pPr>
            <w:pStyle w:val="Text"/>
          </w:pPr>
        </w:pPrChange>
      </w:pPr>
      <w:ins w:id="9155" w:author="Aleksander Hansen" w:date="2013-02-22T15:39:00Z">
        <w:r>
          <w:t>Expected loss = Exposure at default</w:t>
        </w:r>
        <w:r w:rsidRPr="00D31B38">
          <w:t xml:space="preserve"> </w:t>
        </w:r>
      </w:ins>
      <w:ins w:id="9156" w:author="Aleksander Hansen" w:date="2013-02-22T15:40:00Z">
        <w:r>
          <w:t>(</w:t>
        </w:r>
      </w:ins>
      <w:ins w:id="9157" w:author="Aleksander Hansen" w:date="2013-02-22T15:39:00Z">
        <w:r w:rsidRPr="00D31B38">
          <w:t>EAD) x Loss Given Default (LG</w:t>
        </w:r>
        <w:r>
          <w:t xml:space="preserve">D) x Probability of default </w:t>
        </w:r>
      </w:ins>
      <w:ins w:id="9158" w:author="Aleksander Hansen" w:date="2013-02-22T15:49:00Z">
        <w:r w:rsidR="00B503D7">
          <w:t>(PD</w:t>
        </w:r>
      </w:ins>
      <w:ins w:id="9159" w:author="Aleksander Hansen" w:date="2013-02-22T15:50:00Z">
        <w:r w:rsidR="00B503D7">
          <w:t>).</w:t>
        </w:r>
      </w:ins>
    </w:p>
    <w:p w14:paraId="220C32C0" w14:textId="6CAD9611" w:rsidR="00B503D7" w:rsidRDefault="00D52C22">
      <w:pPr>
        <w:pStyle w:val="Text"/>
        <w:numPr>
          <w:ilvl w:val="0"/>
          <w:numId w:val="115"/>
        </w:numPr>
        <w:rPr>
          <w:ins w:id="9160" w:author="Aleksander Hansen" w:date="2013-02-22T15:49:00Z"/>
        </w:rPr>
        <w:pPrChange w:id="9161" w:author="Aleksander Hansen" w:date="2013-02-22T15:49:00Z">
          <w:pPr>
            <w:pStyle w:val="Text"/>
          </w:pPr>
        </w:pPrChange>
      </w:pPr>
      <w:ins w:id="9162" w:author="Aleksander Hansen" w:date="2013-02-22T15:39:00Z">
        <w:r w:rsidRPr="00D31B38">
          <w:t>Expec</w:t>
        </w:r>
        <w:r w:rsidR="00B503D7">
          <w:t>ted loss = EAD</w:t>
        </w:r>
        <w:r w:rsidRPr="00D31B38">
          <w:t xml:space="preserve"> x </w:t>
        </w:r>
        <w:r w:rsidR="00B503D7">
          <w:t>LGD</w:t>
        </w:r>
        <w:r w:rsidRPr="00D31B38">
          <w:t xml:space="preserve"> x Expected Default Frequency (EDF)</w:t>
        </w:r>
      </w:ins>
      <w:ins w:id="9163" w:author="Aleksander Hansen" w:date="2013-02-22T15:41:00Z">
        <w:r>
          <w:t xml:space="preserve">. </w:t>
        </w:r>
      </w:ins>
    </w:p>
    <w:p w14:paraId="5372882A" w14:textId="1C5F0251" w:rsidR="00D52C22" w:rsidRPr="00D31B38" w:rsidRDefault="00B503D7">
      <w:pPr>
        <w:pStyle w:val="Text"/>
        <w:numPr>
          <w:ilvl w:val="0"/>
          <w:numId w:val="115"/>
        </w:numPr>
        <w:rPr>
          <w:ins w:id="9164" w:author="Aleksander Hansen" w:date="2013-02-22T15:39:00Z"/>
        </w:rPr>
        <w:pPrChange w:id="9165" w:author="Aleksander Hansen" w:date="2013-02-22T15:49:00Z">
          <w:pPr>
            <w:pStyle w:val="Text"/>
          </w:pPr>
        </w:pPrChange>
      </w:pPr>
      <w:ins w:id="9166" w:author="Aleksander Hansen" w:date="2013-02-22T15:49:00Z">
        <w:r>
          <w:t xml:space="preserve">Expected loss = EAD x </w:t>
        </w:r>
      </w:ins>
      <w:ins w:id="9167" w:author="Aleksander Hansen" w:date="2013-02-22T15:41:00Z">
        <w:r>
          <w:t>(</w:t>
        </w:r>
        <w:r w:rsidR="00D52C22">
          <w:t>1 –</w:t>
        </w:r>
        <w:r>
          <w:t xml:space="preserve"> Recovery rate) x EDF.</w:t>
        </w:r>
      </w:ins>
    </w:p>
    <w:p w14:paraId="10D39F0C" w14:textId="01623D33" w:rsidR="00D52C22" w:rsidRDefault="00B503D7">
      <w:pPr>
        <w:rPr>
          <w:ins w:id="9168" w:author="Aleksander Hansen" w:date="2013-02-22T15:52:00Z"/>
        </w:rPr>
      </w:pPr>
      <w:ins w:id="9169" w:author="Aleksander Hansen" w:date="2013-02-22T15:50:00Z">
        <w:r>
          <w:t xml:space="preserve">Note that the Loss Given Default is Equivalent to 1 </w:t>
        </w:r>
      </w:ins>
      <w:ins w:id="9170" w:author="Aleksander Hansen" w:date="2013-02-22T15:51:00Z">
        <w:r>
          <w:t>–</w:t>
        </w:r>
      </w:ins>
      <w:ins w:id="9171" w:author="Aleksander Hansen" w:date="2013-02-22T15:50:00Z">
        <w:r>
          <w:t xml:space="preserve"> the </w:t>
        </w:r>
      </w:ins>
      <w:ins w:id="9172" w:author="Aleksander Hansen" w:date="2013-02-22T15:51:00Z">
        <w:r>
          <w:t>recovery rate</w:t>
        </w:r>
      </w:ins>
      <w:ins w:id="9173" w:author="Aleksander Hansen" w:date="2013-02-22T15:52:00Z">
        <w:r>
          <w:t>.</w:t>
        </w:r>
      </w:ins>
    </w:p>
    <w:p w14:paraId="55C4FE72" w14:textId="77777777" w:rsidR="00B503D7" w:rsidRDefault="00B503D7">
      <w:pPr>
        <w:rPr>
          <w:ins w:id="9174" w:author="Aleksander Hansen" w:date="2013-02-22T15:52:00Z"/>
        </w:rPr>
      </w:pPr>
    </w:p>
    <w:p w14:paraId="602A986E" w14:textId="577CD1D5" w:rsidR="00436A36" w:rsidRDefault="00436A36" w:rsidP="00B503D7">
      <w:pPr>
        <w:pStyle w:val="Text"/>
        <w:rPr>
          <w:ins w:id="9175" w:author="Aleksander Hansen" w:date="2013-02-22T16:05:00Z"/>
        </w:rPr>
      </w:pPr>
      <w:ins w:id="9176" w:author="Aleksander Hansen" w:date="2013-02-22T16:05:00Z">
        <w:r>
          <w:t xml:space="preserve">Expected Loss: </w:t>
        </w:r>
        <w:r w:rsidRPr="00D31B38">
          <w:t>A credit portfolio is not risk-free. The yield above the riskless rate is compensation for the risk. A risky asset,</w:t>
        </w:r>
        <w:r>
          <w:t xml:space="preserve"> by definition has an Expected L</w:t>
        </w:r>
        <w:r w:rsidRPr="00D31B38">
          <w:t>oss</w:t>
        </w:r>
        <w:r>
          <w:t>. Contrast this to Unexpected Loss, which is the unanticipated loss due to unknown loss distribution. Uncertainty implies the existence of an unexpected loss.</w:t>
        </w:r>
        <w:r w:rsidRPr="00D31B38">
          <w:t xml:space="preserve"> In Ong, unexpected loss (UL) = One standard deviation of the asset value at horizon</w:t>
        </w:r>
        <w:r>
          <w:t>.</w:t>
        </w:r>
      </w:ins>
    </w:p>
    <w:p w14:paraId="3008AA5F" w14:textId="77777777" w:rsidR="00436A36" w:rsidRDefault="00436A36" w:rsidP="00B503D7">
      <w:pPr>
        <w:pStyle w:val="Text"/>
        <w:rPr>
          <w:ins w:id="9177" w:author="Aleksander Hansen" w:date="2013-02-22T16:05:00Z"/>
        </w:rPr>
      </w:pPr>
    </w:p>
    <w:p w14:paraId="69530D7A" w14:textId="2FE3F513" w:rsidR="00B503D7" w:rsidRPr="00D31B38" w:rsidRDefault="00B503D7" w:rsidP="00B503D7">
      <w:pPr>
        <w:pStyle w:val="Text"/>
        <w:rPr>
          <w:ins w:id="9178" w:author="Aleksander Hansen" w:date="2013-02-22T15:53:00Z"/>
        </w:rPr>
      </w:pPr>
      <w:ins w:id="9179" w:author="Aleksander Hansen" w:date="2013-02-22T15:57:00Z">
        <w:r>
          <w:t>Bonds are trading instruments</w:t>
        </w:r>
      </w:ins>
      <w:ins w:id="9180" w:author="Aleksander Hansen" w:date="2013-02-22T16:05:00Z">
        <w:r w:rsidR="00436A36">
          <w:t>.</w:t>
        </w:r>
      </w:ins>
      <w:ins w:id="9181" w:author="Aleksander Hansen" w:date="2013-02-22T15:57:00Z">
        <w:r w:rsidR="00A2791A">
          <w:t xml:space="preserve"> </w:t>
        </w:r>
      </w:ins>
      <w:ins w:id="9182" w:author="Aleksander Hansen" w:date="2013-02-22T15:53:00Z">
        <w:r w:rsidRPr="00D31B38">
          <w:t xml:space="preserve">In regard to bond portfolios, as they are traded, credit upgrades typically lead to price appreciation. </w:t>
        </w:r>
        <w:r>
          <w:t>A ty</w:t>
        </w:r>
        <w:r w:rsidR="00A2791A">
          <w:t>pical</w:t>
        </w:r>
        <w:r w:rsidRPr="00D31B38">
          <w:t xml:space="preserve"> </w:t>
        </w:r>
        <w:r>
          <w:t xml:space="preserve">loan is usually </w:t>
        </w:r>
        <w:r w:rsidRPr="00D31B38">
          <w:t xml:space="preserve">more complex </w:t>
        </w:r>
      </w:ins>
      <w:ins w:id="9183" w:author="Aleksander Hansen" w:date="2013-02-22T15:54:00Z">
        <w:r>
          <w:t xml:space="preserve">than a bond is </w:t>
        </w:r>
      </w:ins>
      <w:ins w:id="9184" w:author="Aleksander Hansen" w:date="2013-02-22T15:53:00Z">
        <w:r w:rsidRPr="00D31B38">
          <w:t>(indentures, covenant structures, an</w:t>
        </w:r>
        <w:r>
          <w:t>d tax and accounting).</w:t>
        </w:r>
      </w:ins>
      <w:ins w:id="9185" w:author="Aleksander Hansen" w:date="2013-02-22T15:58:00Z">
        <w:r w:rsidR="00A2791A">
          <w:t xml:space="preserve"> </w:t>
        </w:r>
      </w:ins>
      <w:ins w:id="9186" w:author="Aleksander Hansen" w:date="2013-02-22T15:53:00Z">
        <w:r>
          <w:t>Loan returns have a</w:t>
        </w:r>
        <w:r w:rsidRPr="00D31B38">
          <w:t xml:space="preserve"> non-symmetric </w:t>
        </w:r>
      </w:ins>
      <w:ins w:id="9187" w:author="Aleksander Hansen" w:date="2013-02-22T15:54:00Z">
        <w:r>
          <w:t xml:space="preserve">returns distribution </w:t>
        </w:r>
      </w:ins>
      <w:ins w:id="9188" w:author="Aleksander Hansen" w:date="2013-02-22T15:53:00Z">
        <w:r w:rsidR="00A2791A">
          <w:t xml:space="preserve">and generally no mark-to-market valuation </w:t>
        </w:r>
        <w:r w:rsidRPr="00D31B38">
          <w:t xml:space="preserve">due to </w:t>
        </w:r>
        <w:r w:rsidR="00A2791A">
          <w:t>changes in credit quality</w:t>
        </w:r>
        <w:r w:rsidRPr="00D31B38">
          <w:t>.</w:t>
        </w:r>
      </w:ins>
      <w:ins w:id="9189" w:author="Aleksander Hansen" w:date="2013-02-22T15:58:00Z">
        <w:r w:rsidR="00A2791A">
          <w:t xml:space="preserve"> </w:t>
        </w:r>
      </w:ins>
      <w:ins w:id="9190" w:author="Aleksander Hansen" w:date="2013-02-22T15:55:00Z">
        <w:r w:rsidR="00A2791A">
          <w:t>G</w:t>
        </w:r>
        <w:r>
          <w:t xml:space="preserve">enerally speaking, </w:t>
        </w:r>
      </w:ins>
      <w:ins w:id="9191" w:author="Aleksander Hansen" w:date="2013-02-22T15:59:00Z">
        <w:r w:rsidR="00A2791A">
          <w:t xml:space="preserve">loans are </w:t>
        </w:r>
      </w:ins>
      <w:ins w:id="9192" w:author="Aleksander Hansen" w:date="2013-02-22T15:55:00Z">
        <w:r>
          <w:t>less liquid asset</w:t>
        </w:r>
      </w:ins>
      <w:ins w:id="9193" w:author="Aleksander Hansen" w:date="2013-02-22T15:59:00Z">
        <w:r w:rsidR="00A2791A">
          <w:t>s</w:t>
        </w:r>
      </w:ins>
      <w:ins w:id="9194" w:author="Aleksander Hansen" w:date="2013-02-22T15:55:00Z">
        <w:r>
          <w:t>. They must be securitized in order for there to be price discovery as to what the market value of the loan is</w:t>
        </w:r>
      </w:ins>
      <w:ins w:id="9195" w:author="Aleksander Hansen" w:date="2013-02-22T15:53:00Z">
        <w:r>
          <w:t>.</w:t>
        </w:r>
      </w:ins>
    </w:p>
    <w:p w14:paraId="30D28294" w14:textId="77777777" w:rsidR="00B503D7" w:rsidRDefault="00B503D7">
      <w:pPr>
        <w:rPr>
          <w:ins w:id="9196" w:author="Aleksander Hansen" w:date="2013-02-22T15:39:00Z"/>
        </w:rPr>
      </w:pPr>
    </w:p>
    <w:p w14:paraId="49150F7A" w14:textId="3BB89512" w:rsidR="00AE6F14" w:rsidRPr="00D31B38" w:rsidRDefault="00AE6F14" w:rsidP="00AE6F14">
      <w:pPr>
        <w:pStyle w:val="Text"/>
        <w:rPr>
          <w:ins w:id="9197" w:author="Aleksander Hansen" w:date="2013-02-22T16:01:00Z"/>
        </w:rPr>
      </w:pPr>
      <w:ins w:id="9198" w:author="Aleksander Hansen" w:date="2013-02-22T16:01:00Z">
        <w:r w:rsidRPr="00D31B38">
          <w:t>Loan returns are highly non-symmetric because there is no upside potential as with a stock. If the credit quality of a loan improves, the lending bank typically does not benefit from the improvement</w:t>
        </w:r>
        <w:r>
          <w:t>. However, i</w:t>
        </w:r>
        <w:r w:rsidRPr="00D31B38">
          <w:t>f the credit quality of a loan deteriorates, the bank generally is not compensated for taking on the increased risk because the loan pricing does not change.</w:t>
        </w:r>
      </w:ins>
    </w:p>
    <w:p w14:paraId="1695F96F" w14:textId="176C2B75" w:rsidR="00362778" w:rsidRPr="00D31B38" w:rsidRDefault="00436A36" w:rsidP="00362778">
      <w:pPr>
        <w:pStyle w:val="Text"/>
        <w:rPr>
          <w:ins w:id="9199" w:author="Aleksander Hansen" w:date="2013-02-22T16:15:00Z"/>
        </w:rPr>
      </w:pPr>
      <w:ins w:id="9200" w:author="Aleksander Hansen" w:date="2013-02-22T16:02:00Z">
        <w:r>
          <w:rPr>
            <w:rFonts w:ascii="Trebuchet MS" w:eastAsiaTheme="majorEastAsia" w:hAnsi="Trebuchet MS" w:cstheme="majorBidi"/>
            <w:b/>
            <w:bCs/>
            <w:color w:val="598774"/>
            <w:kern w:val="0"/>
            <w:sz w:val="26"/>
            <w:szCs w:val="26"/>
            <w:lang w:bidi="ar-SA"/>
          </w:rPr>
          <w:br/>
        </w:r>
      </w:ins>
      <w:ins w:id="9201" w:author="Aleksander Hansen" w:date="2013-02-22T16:15:00Z">
        <w:r w:rsidR="00362778" w:rsidRPr="00362778">
          <w:rPr>
            <w:i/>
            <w:rPrChange w:id="9202" w:author="Aleksander Hansen" w:date="2013-02-22T16:15:00Z">
              <w:rPr/>
            </w:rPrChange>
          </w:rPr>
          <w:t>Adjusted exposure</w:t>
        </w:r>
        <w:r w:rsidR="00362778">
          <w:t xml:space="preserve"> is </w:t>
        </w:r>
        <w:r w:rsidR="00362778" w:rsidRPr="00D31B38">
          <w:t xml:space="preserve">the portion of the </w:t>
        </w:r>
        <w:r w:rsidR="00362778">
          <w:t xml:space="preserve">total </w:t>
        </w:r>
        <w:r w:rsidR="00362778" w:rsidRPr="00D31B38">
          <w:t xml:space="preserve">of all exposures that a bank would not be able to recover in the event of default. The adjusted exposure includes the risky assets. Therefore, adjusted exposure includes both the outstanding and some portion of the commitment. </w:t>
        </w:r>
      </w:ins>
    </w:p>
    <w:p w14:paraId="0F25DCAF" w14:textId="77777777" w:rsidR="00362778" w:rsidRPr="00D31B38" w:rsidRDefault="00362778" w:rsidP="00362778">
      <w:pPr>
        <w:pStyle w:val="Text"/>
        <w:rPr>
          <w:ins w:id="9203" w:author="Aleksander Hansen" w:date="2013-02-22T16:15:00Z"/>
        </w:rPr>
      </w:pPr>
      <w:ins w:id="9204" w:author="Aleksander Hansen" w:date="2013-02-22T16:15:00Z">
        <w:r w:rsidRPr="00D31B38">
          <w:t>Adjusted exposure = Outstanding (OS) + Unused Commitment (COM)</w:t>
        </w:r>
      </w:ins>
    </w:p>
    <w:p w14:paraId="180970AA" w14:textId="107E8114" w:rsidR="00436A36" w:rsidRPr="00D31B38" w:rsidRDefault="00436A36" w:rsidP="00436A36">
      <w:pPr>
        <w:pStyle w:val="Text"/>
        <w:rPr>
          <w:ins w:id="9205" w:author="Aleksander Hansen" w:date="2013-02-22T16:02:00Z"/>
        </w:rPr>
      </w:pPr>
    </w:p>
    <w:p w14:paraId="2414C9D0" w14:textId="2D64135A" w:rsidR="001B6D36" w:rsidRDefault="00362778" w:rsidP="001B6D36">
      <w:pPr>
        <w:pStyle w:val="Text"/>
        <w:rPr>
          <w:ins w:id="9206" w:author="Aleksander Hansen" w:date="2013-02-22T16:18:00Z"/>
        </w:rPr>
      </w:pPr>
      <w:ins w:id="9207" w:author="Aleksander Hansen" w:date="2013-02-22T16:16:00Z">
        <w:r w:rsidRPr="00386342">
          <w:t>The usage given default (UGD) is the fraction of the commitment that is likely to be drawn in the event of a default.</w:t>
        </w:r>
      </w:ins>
      <w:ins w:id="9208" w:author="Aleksander Hansen" w:date="2013-02-22T16:17:00Z">
        <w:r w:rsidRPr="00362778">
          <w:rPr>
            <w:noProof/>
            <w:lang w:bidi="ar-SA"/>
          </w:rPr>
          <w:t xml:space="preserve"> </w:t>
        </w:r>
        <w:r w:rsidR="001B6D36">
          <w:t>The EL</w:t>
        </w:r>
        <w:r w:rsidRPr="00386342">
          <w:t xml:space="preserve"> is a direct function of the adjusted exposure, and the adjusted exposure includes the portion of the commitment that is likely to be drawn, an increase in the UGD increases the expected loss. </w:t>
        </w:r>
      </w:ins>
      <w:ins w:id="9209" w:author="Aleksander Hansen" w:date="2013-02-22T16:19:00Z">
        <w:r w:rsidR="001B6D36">
          <w:br/>
        </w:r>
      </w:ins>
    </w:p>
    <w:p w14:paraId="5A4C16B0" w14:textId="467A6677" w:rsidR="00CA417E" w:rsidRDefault="001B6D36">
      <w:pPr>
        <w:pStyle w:val="Text"/>
        <w:rPr>
          <w:ins w:id="9210" w:author="Aleksander Hansen" w:date="2013-02-17T14:20:00Z"/>
        </w:rPr>
        <w:pPrChange w:id="9211" w:author="Aleksander Hansen" w:date="2013-02-22T16:20:00Z">
          <w:pPr/>
        </w:pPrChange>
      </w:pPr>
      <w:ins w:id="9212" w:author="Aleksander Hansen" w:date="2013-02-22T16:18:00Z">
        <w:r w:rsidRPr="00386342">
          <w:t xml:space="preserve">The </w:t>
        </w:r>
        <w:r w:rsidRPr="00FC3197">
          <w:t>loss given default (LGD)</w:t>
        </w:r>
        <w:r w:rsidRPr="00386342">
          <w:t xml:space="preserve"> is equal to (1 – recovery rate). This is a </w:t>
        </w:r>
        <w:r w:rsidRPr="001B091A">
          <w:rPr>
            <w:i/>
          </w:rPr>
          <w:t>difficult parameter to estimate</w:t>
        </w:r>
        <w:r w:rsidRPr="00386342">
          <w:t xml:space="preserve">. </w:t>
        </w:r>
      </w:ins>
      <w:ins w:id="9213" w:author="Aleksander Hansen" w:date="2013-02-17T14:20:00Z">
        <w:r w:rsidR="00CA417E">
          <w:br w:type="page"/>
        </w:r>
      </w:ins>
    </w:p>
    <w:p w14:paraId="340F31EF" w14:textId="77777777" w:rsidR="00CA417E" w:rsidRDefault="00CA417E" w:rsidP="00CA417E">
      <w:pPr>
        <w:pStyle w:val="Heading2"/>
        <w:rPr>
          <w:ins w:id="9214" w:author="Aleksander Hansen" w:date="2013-02-17T14:20:00Z"/>
        </w:rPr>
      </w:pPr>
      <w:bookmarkStart w:id="9215" w:name="_Toc223340479"/>
      <w:ins w:id="9216" w:author="Aleksander Hansen" w:date="2013-02-17T14:20:00Z">
        <w:r>
          <w:t>Questions and Answers</w:t>
        </w:r>
        <w:bookmarkEnd w:id="9215"/>
      </w:ins>
    </w:p>
    <w:p w14:paraId="45FB690D" w14:textId="77777777" w:rsidR="00CA417E" w:rsidRDefault="00CA417E" w:rsidP="00CA417E">
      <w:pPr>
        <w:pStyle w:val="Heading3SubGTNI"/>
        <w:rPr>
          <w:ins w:id="9217" w:author="Aleksander Hansen" w:date="2013-02-17T14:20:00Z"/>
        </w:rPr>
      </w:pPr>
      <w:bookmarkStart w:id="9218" w:name="_Toc223340480"/>
      <w:ins w:id="9219" w:author="Aleksander Hansen" w:date="2013-02-17T14:20:00Z">
        <w:r>
          <w:t>Questions</w:t>
        </w:r>
        <w:bookmarkEnd w:id="9218"/>
      </w:ins>
    </w:p>
    <w:p w14:paraId="3BEE5BB4" w14:textId="77777777" w:rsidR="003D5B64" w:rsidRDefault="003D5B64" w:rsidP="00CA417E">
      <w:pPr>
        <w:rPr>
          <w:ins w:id="9220" w:author="Aleksander Hansen" w:date="2013-02-17T17:34:00Z"/>
        </w:rPr>
      </w:pPr>
    </w:p>
    <w:p w14:paraId="1306596E" w14:textId="48D97C1A" w:rsidR="003D5B64" w:rsidRDefault="003D5B64" w:rsidP="003D5B64">
      <w:pPr>
        <w:pStyle w:val="Paragraph"/>
        <w:spacing w:before="0" w:after="0" w:line="240" w:lineRule="auto"/>
        <w:rPr>
          <w:ins w:id="9221" w:author="Aleksander Hansen" w:date="2013-02-17T17:35:00Z"/>
        </w:rPr>
      </w:pPr>
      <w:ins w:id="9222" w:author="Aleksander Hansen" w:date="2013-02-17T17:36:00Z">
        <w:r>
          <w:t>23.4.1</w:t>
        </w:r>
      </w:ins>
      <w:ins w:id="9223" w:author="Aleksander Hansen" w:date="2013-02-17T17:35:00Z">
        <w:r>
          <w:t xml:space="preserve"> </w:t>
        </w:r>
        <w:proofErr w:type="gramStart"/>
        <w:r>
          <w:t>A</w:t>
        </w:r>
        <w:proofErr w:type="gramEnd"/>
        <w:r>
          <w:t xml:space="preserve">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9224" w:author="Aleksander Hansen" w:date="2013-02-17T17:35:00Z"/>
        </w:rPr>
      </w:pPr>
      <w:ins w:id="9225"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9226" w:author="Aleksander Hansen" w:date="2013-02-17T17:35:00Z"/>
        </w:rPr>
      </w:pPr>
      <w:ins w:id="9227"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9228" w:author="Aleksander Hansen" w:date="2013-02-17T17:35:00Z"/>
        </w:rPr>
      </w:pPr>
      <w:ins w:id="9229"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9230" w:author="Aleksander Hansen" w:date="2013-02-17T17:35:00Z"/>
        </w:rPr>
      </w:pPr>
      <w:ins w:id="9231"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9232" w:author="Aleksander Hansen" w:date="2013-02-17T17:35:00Z"/>
        </w:rPr>
      </w:pPr>
      <w:ins w:id="9233" w:author="Aleksander Hansen" w:date="2013-02-17T17:35:00Z">
        <w:r>
          <w:t>$112,000</w:t>
        </w:r>
      </w:ins>
    </w:p>
    <w:p w14:paraId="25BE2F03" w14:textId="77777777" w:rsidR="003D5B64" w:rsidRDefault="003D5B64" w:rsidP="003D5B64">
      <w:pPr>
        <w:pStyle w:val="Paragraph"/>
        <w:spacing w:before="0" w:after="0" w:line="240" w:lineRule="auto"/>
        <w:rPr>
          <w:ins w:id="9234" w:author="Aleksander Hansen" w:date="2013-02-17T17:35:00Z"/>
        </w:rPr>
      </w:pPr>
      <w:ins w:id="9235" w:author="Aleksander Hansen" w:date="2013-02-17T17:35:00Z">
        <w:r>
          <w:t xml:space="preserve"> </w:t>
        </w:r>
      </w:ins>
    </w:p>
    <w:p w14:paraId="0C1E5092" w14:textId="4D41FAB4" w:rsidR="003D5B64" w:rsidRDefault="003D5B64" w:rsidP="003D5B64">
      <w:pPr>
        <w:pStyle w:val="Paragraph"/>
        <w:spacing w:before="0" w:after="0" w:line="240" w:lineRule="auto"/>
        <w:rPr>
          <w:ins w:id="9236" w:author="Aleksander Hansen" w:date="2013-02-17T17:35:00Z"/>
        </w:rPr>
      </w:pPr>
      <w:ins w:id="9237"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9238" w:author="Aleksander Hansen" w:date="2013-02-17T17:35:00Z"/>
        </w:rPr>
      </w:pPr>
      <w:ins w:id="9239"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9240" w:author="Aleksander Hansen" w:date="2013-02-17T17:35:00Z"/>
        </w:rPr>
      </w:pPr>
      <w:ins w:id="9241"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9242" w:author="Aleksander Hansen" w:date="2013-02-17T17:35:00Z"/>
        </w:rPr>
      </w:pPr>
      <w:ins w:id="9243"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9244" w:author="Aleksander Hansen" w:date="2013-02-17T17:35:00Z"/>
        </w:rPr>
      </w:pPr>
      <w:ins w:id="9245"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9246" w:author="Aleksander Hansen" w:date="2013-02-17T17:35:00Z"/>
        </w:rPr>
      </w:pPr>
      <w:ins w:id="9247" w:author="Aleksander Hansen" w:date="2013-02-17T17:35:00Z">
        <w:r>
          <w:t>6.25%</w:t>
        </w:r>
      </w:ins>
    </w:p>
    <w:p w14:paraId="684C052D" w14:textId="77777777" w:rsidR="00026943" w:rsidRDefault="00026943" w:rsidP="00CA417E">
      <w:pPr>
        <w:rPr>
          <w:ins w:id="9248" w:author="Aleksander Hansen" w:date="2013-02-17T17:40:00Z"/>
        </w:rPr>
      </w:pPr>
    </w:p>
    <w:p w14:paraId="476F6C69" w14:textId="77777777" w:rsidR="00026943" w:rsidRDefault="00026943" w:rsidP="00026943">
      <w:pPr>
        <w:pStyle w:val="Paragraph"/>
        <w:spacing w:before="0" w:after="0" w:line="240" w:lineRule="auto"/>
        <w:rPr>
          <w:ins w:id="9249" w:author="Aleksander Hansen" w:date="2013-02-17T17:40:00Z"/>
        </w:rPr>
      </w:pPr>
      <w:ins w:id="9250"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9251" w:author="Aleksander Hansen" w:date="2013-02-17T17:40:00Z"/>
        </w:rPr>
      </w:pPr>
      <w:ins w:id="9252"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9253" w:author="Aleksander Hansen" w:date="2013-02-17T17:40:00Z"/>
        </w:rPr>
      </w:pPr>
      <w:ins w:id="9254"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9255" w:author="Aleksander Hansen" w:date="2013-02-17T17:40:00Z"/>
        </w:rPr>
      </w:pPr>
      <w:ins w:id="9256"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9257" w:author="Aleksander Hansen" w:date="2013-02-17T17:40:00Z"/>
        </w:rPr>
      </w:pPr>
      <w:ins w:id="9258"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9259" w:author="Aleksander Hansen" w:date="2013-02-17T17:40:00Z"/>
        </w:rPr>
      </w:pPr>
      <w:ins w:id="9260" w:author="Aleksander Hansen" w:date="2013-02-17T17:40:00Z">
        <w:r>
          <w:t>Loss given default (LGD)</w:t>
        </w:r>
      </w:ins>
    </w:p>
    <w:p w14:paraId="58F9FFA6" w14:textId="77777777" w:rsidR="00CA417E" w:rsidRDefault="00CA417E" w:rsidP="00CA417E">
      <w:pPr>
        <w:rPr>
          <w:ins w:id="9261" w:author="Aleksander Hansen" w:date="2013-02-17T14:20:00Z"/>
          <w:rFonts w:ascii="Trebuchet MS" w:eastAsiaTheme="majorEastAsia" w:hAnsi="Trebuchet MS" w:cstheme="majorBidi"/>
          <w:b/>
          <w:bCs/>
          <w:color w:val="000000" w:themeColor="text1"/>
        </w:rPr>
      </w:pPr>
      <w:ins w:id="9262" w:author="Aleksander Hansen" w:date="2013-02-17T14:20:00Z">
        <w:r>
          <w:br w:type="page"/>
        </w:r>
      </w:ins>
    </w:p>
    <w:p w14:paraId="4A3387CE" w14:textId="77777777" w:rsidR="003D5B64" w:rsidRDefault="00CA417E">
      <w:pPr>
        <w:pStyle w:val="Heading3SubGTNI"/>
        <w:rPr>
          <w:ins w:id="9263" w:author="Aleksander Hansen" w:date="2013-02-17T17:36:00Z"/>
        </w:rPr>
        <w:pPrChange w:id="9264" w:author="Aleksander Hansen" w:date="2013-02-17T14:21:00Z">
          <w:pPr>
            <w:pStyle w:val="Text"/>
          </w:pPr>
        </w:pPrChange>
      </w:pPr>
      <w:bookmarkStart w:id="9265" w:name="_Toc223340481"/>
      <w:ins w:id="9266" w:author="Aleksander Hansen" w:date="2013-02-17T14:20:00Z">
        <w:r>
          <w:t>Answers</w:t>
        </w:r>
        <w:bookmarkEnd w:id="9265"/>
        <w:r w:rsidRPr="00386342">
          <w:t xml:space="preserve"> </w:t>
        </w:r>
      </w:ins>
    </w:p>
    <w:p w14:paraId="7C9B3F79" w14:textId="77777777" w:rsidR="003D5B64" w:rsidRDefault="003D5B64">
      <w:pPr>
        <w:pStyle w:val="Heading3SubGTNI"/>
        <w:rPr>
          <w:ins w:id="9267" w:author="Aleksander Hansen" w:date="2013-02-17T17:36:00Z"/>
        </w:rPr>
        <w:pPrChange w:id="9268"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9269" w:author="Aleksander Hansen" w:date="2013-02-17T17:36:00Z"/>
          <w:rPrChange w:id="9270" w:author="Aleksander Hansen" w:date="2013-02-17T17:36:00Z">
            <w:rPr>
              <w:ins w:id="9271" w:author="Aleksander Hansen" w:date="2013-02-17T17:36:00Z"/>
              <w:b/>
            </w:rPr>
          </w:rPrChange>
        </w:rPr>
      </w:pPr>
      <w:ins w:id="9272" w:author="Aleksander Hansen" w:date="2013-02-17T17:36:00Z">
        <w:r>
          <w:t>23.4.1</w:t>
        </w:r>
        <w:r w:rsidRPr="003D5B64">
          <w:rPr>
            <w:rPrChange w:id="9273"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9274" w:author="Aleksander Hansen" w:date="2013-02-17T17:36:00Z"/>
        </w:rPr>
      </w:pPr>
      <w:ins w:id="9275"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9276" w:author="Aleksander Hansen" w:date="2013-02-17T17:36:00Z"/>
        </w:rPr>
      </w:pPr>
      <w:ins w:id="9277"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9278" w:author="Aleksander Hansen" w:date="2013-02-17T17:36:00Z"/>
        </w:rPr>
      </w:pPr>
      <w:ins w:id="9279"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9280" w:author="Aleksander Hansen" w:date="2013-02-17T17:36:00Z"/>
        </w:rPr>
      </w:pPr>
      <w:ins w:id="9281"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9282" w:author="Aleksander Hansen" w:date="2013-02-17T17:36:00Z"/>
        </w:rPr>
      </w:pPr>
      <w:ins w:id="9283"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9284" w:author="Aleksander Hansen" w:date="2013-02-17T17:36:00Z"/>
          <w:rPrChange w:id="9285" w:author="Aleksander Hansen" w:date="2013-02-17T17:36:00Z">
            <w:rPr>
              <w:ins w:id="9286" w:author="Aleksander Hansen" w:date="2013-02-17T17:36:00Z"/>
              <w:b/>
            </w:rPr>
          </w:rPrChange>
        </w:rPr>
      </w:pPr>
      <w:ins w:id="9287" w:author="Aleksander Hansen" w:date="2013-02-17T17:36:00Z">
        <w:r>
          <w:t>23.4.2</w:t>
        </w:r>
        <w:r w:rsidRPr="003D5B64">
          <w:rPr>
            <w:rPrChange w:id="9288"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9289" w:author="Aleksander Hansen" w:date="2013-02-17T17:36:00Z"/>
        </w:rPr>
      </w:pPr>
      <w:ins w:id="9290" w:author="Aleksander Hansen" w:date="2013-02-17T17:36:00Z">
        <w:r>
          <w:t>Since PD*RR + (1-PD)*(1+k) = 1+Rf,</w:t>
        </w:r>
      </w:ins>
    </w:p>
    <w:p w14:paraId="3640BE7A" w14:textId="77777777" w:rsidR="003D5B64" w:rsidRDefault="003D5B64" w:rsidP="003D5B64">
      <w:pPr>
        <w:pStyle w:val="Paragraph"/>
        <w:spacing w:before="0" w:after="0" w:line="240" w:lineRule="auto"/>
        <w:rPr>
          <w:ins w:id="9291" w:author="Aleksander Hansen" w:date="2013-02-17T17:39:00Z"/>
        </w:rPr>
      </w:pPr>
      <w:proofErr w:type="gramStart"/>
      <w:ins w:id="9292"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9293" w:author="Aleksander Hansen" w:date="2013-02-17T17:36:00Z"/>
        </w:rPr>
      </w:pPr>
    </w:p>
    <w:p w14:paraId="3E7D1E60" w14:textId="70CEF9D6" w:rsidR="00026943" w:rsidRPr="00026943" w:rsidRDefault="00026943" w:rsidP="00026943">
      <w:pPr>
        <w:pStyle w:val="Paragraph"/>
        <w:spacing w:before="0" w:after="0" w:line="240" w:lineRule="auto"/>
        <w:rPr>
          <w:ins w:id="9294" w:author="Aleksander Hansen" w:date="2013-02-17T17:39:00Z"/>
          <w:rPrChange w:id="9295" w:author="Aleksander Hansen" w:date="2013-02-17T17:39:00Z">
            <w:rPr>
              <w:ins w:id="9296" w:author="Aleksander Hansen" w:date="2013-02-17T17:39:00Z"/>
              <w:b/>
            </w:rPr>
          </w:rPrChange>
        </w:rPr>
      </w:pPr>
      <w:ins w:id="9297" w:author="Aleksander Hansen" w:date="2013-02-17T17:39:00Z">
        <w:r>
          <w:t>23.4.3</w:t>
        </w:r>
        <w:r w:rsidRPr="00026943">
          <w:rPr>
            <w:rPrChange w:id="9298"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9299" w:author="Aleksander Hansen" w:date="2013-02-17T17:39:00Z"/>
        </w:rPr>
      </w:pPr>
      <w:ins w:id="9300" w:author="Aleksander Hansen" w:date="2013-02-17T17:39:00Z">
        <w:r>
          <w:t>In regard to (D), LGD is not required for AE, but informs expected loss (EL).</w:t>
        </w:r>
      </w:ins>
    </w:p>
    <w:p w14:paraId="640F52CF" w14:textId="35EDBDE8" w:rsidR="00994066" w:rsidRPr="00386342" w:rsidRDefault="00994066">
      <w:pPr>
        <w:pStyle w:val="Heading3SubGTNI"/>
        <w:pPrChange w:id="9301" w:author="Aleksander Hansen" w:date="2013-02-17T14:21:00Z">
          <w:pPr>
            <w:pStyle w:val="Text"/>
          </w:pPr>
        </w:pPrChange>
      </w:pPr>
      <w:r w:rsidRPr="00386342">
        <w:br w:type="page"/>
      </w:r>
    </w:p>
    <w:p w14:paraId="3AE8CE5A" w14:textId="77777777" w:rsidR="00994066" w:rsidRDefault="00994066" w:rsidP="00B835C7">
      <w:pPr>
        <w:pStyle w:val="Heading1"/>
      </w:pPr>
      <w:bookmarkStart w:id="9302" w:name="_Toc255472379"/>
      <w:bookmarkStart w:id="9303" w:name="_Toc318025275"/>
      <w:bookmarkStart w:id="9304" w:name="_Toc223340482"/>
      <w:r>
        <w:t>Ong, Chapter 5: Unexpected Loss</w:t>
      </w:r>
      <w:bookmarkEnd w:id="9302"/>
      <w:bookmarkEnd w:id="9303"/>
      <w:bookmarkEnd w:id="9304"/>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FF2DBF" w:rsidRPr="00B835C7" w:rsidRDefault="00FF2DBF" w:rsidP="00B835C7">
                            <w:pPr>
                              <w:pStyle w:val="Text"/>
                              <w:rPr>
                                <w:b/>
                              </w:rPr>
                            </w:pPr>
                            <w:r w:rsidRPr="00B835C7">
                              <w:rPr>
                                <w:b/>
                              </w:rPr>
                              <w:t>Learning Outcomes:</w:t>
                            </w:r>
                          </w:p>
                          <w:p w14:paraId="33599357" w14:textId="77777777" w:rsidR="00FF2DBF" w:rsidRDefault="00FF2DBF" w:rsidP="00B835C7">
                            <w:pPr>
                              <w:pStyle w:val="Text"/>
                            </w:pPr>
                          </w:p>
                          <w:p w14:paraId="20288679" w14:textId="77777777" w:rsidR="00FF2DBF" w:rsidRDefault="00FF2DBF" w:rsidP="00B835C7">
                            <w:pPr>
                              <w:pStyle w:val="Text"/>
                            </w:pPr>
                            <w:r w:rsidRPr="00B835C7">
                              <w:rPr>
                                <w:b/>
                              </w:rPr>
                              <w:t>Explain</w:t>
                            </w:r>
                            <w:r>
                              <w:t xml:space="preserve"> the objective for quantifying both expected and unexpected loss.</w:t>
                            </w:r>
                          </w:p>
                          <w:p w14:paraId="0E762DE6" w14:textId="77777777" w:rsidR="00FF2DBF" w:rsidRDefault="00FF2DBF" w:rsidP="00B835C7">
                            <w:pPr>
                              <w:pStyle w:val="Text"/>
                            </w:pPr>
                          </w:p>
                          <w:p w14:paraId="4DBB85FB" w14:textId="77777777" w:rsidR="00FF2DBF" w:rsidRDefault="00FF2DBF" w:rsidP="00B835C7">
                            <w:pPr>
                              <w:pStyle w:val="Text"/>
                            </w:pPr>
                            <w:r w:rsidRPr="00B835C7">
                              <w:rPr>
                                <w:b/>
                              </w:rPr>
                              <w:t>Describe</w:t>
                            </w:r>
                            <w:r>
                              <w:t xml:space="preserve"> factors contributing to expected and unexpected loss.</w:t>
                            </w:r>
                          </w:p>
                          <w:p w14:paraId="66CB9A5B" w14:textId="77777777" w:rsidR="00FF2DBF" w:rsidRDefault="00FF2DBF" w:rsidP="00B835C7">
                            <w:pPr>
                              <w:pStyle w:val="Text"/>
                            </w:pPr>
                          </w:p>
                          <w:p w14:paraId="2E0FC69A" w14:textId="77777777" w:rsidR="00FF2DBF" w:rsidRDefault="00FF2DBF" w:rsidP="00B835C7">
                            <w:pPr>
                              <w:pStyle w:val="Text"/>
                            </w:pPr>
                            <w:r w:rsidRPr="00B835C7">
                              <w:rPr>
                                <w:b/>
                              </w:rPr>
                              <w:t>Define, calculate and interpret</w:t>
                            </w:r>
                            <w:r>
                              <w:t xml:space="preserve"> the unexpected loss of an asset.</w:t>
                            </w:r>
                          </w:p>
                          <w:p w14:paraId="2BED920A" w14:textId="77777777" w:rsidR="00FF2DBF" w:rsidRDefault="00FF2DBF" w:rsidP="00B835C7">
                            <w:pPr>
                              <w:pStyle w:val="Text"/>
                            </w:pPr>
                          </w:p>
                          <w:p w14:paraId="2E42C24F" w14:textId="77777777" w:rsidR="00FF2DBF" w:rsidRDefault="00FF2DBF" w:rsidP="00B835C7">
                            <w:pPr>
                              <w:pStyle w:val="Text"/>
                            </w:pPr>
                            <w:r w:rsidRPr="00B835C7">
                              <w:rPr>
                                <w:b/>
                              </w:rPr>
                              <w:t>Explain</w:t>
                            </w:r>
                            <w:r>
                              <w:t xml:space="preserve"> the relationship between economic capital, expected loss and unexpected loss.</w:t>
                            </w:r>
                          </w:p>
                          <w:p w14:paraId="760B2E32" w14:textId="77777777" w:rsidR="00FF2DBF" w:rsidRPr="00974E1C" w:rsidRDefault="00FF2DBF"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B1FO6gIAAEIGAAAOAAAAAAAA&#10;AAAAAAAAACwCAABkcnMvZTJvRG9jLnhtbFBLAQItABQABgAIAAAAIQBy15SK2wAAAAUBAAAPAAAA&#10;AAAAAAAAAAAAAEIFAABkcnMvZG93bnJldi54bWxQSwUGAAAAAAQABADzAAAASgYAAAAA&#10;" fillcolor="#b1c2a3" stroked="f">
                <v:textbox>
                  <w:txbxContent>
                    <w:p w14:paraId="5871C893" w14:textId="77777777" w:rsidR="00FF2DBF" w:rsidRPr="00B835C7" w:rsidRDefault="00FF2DBF" w:rsidP="00B835C7">
                      <w:pPr>
                        <w:pStyle w:val="Text"/>
                        <w:rPr>
                          <w:b/>
                        </w:rPr>
                      </w:pPr>
                      <w:r w:rsidRPr="00B835C7">
                        <w:rPr>
                          <w:b/>
                        </w:rPr>
                        <w:t>Learning Outcomes:</w:t>
                      </w:r>
                    </w:p>
                    <w:p w14:paraId="33599357" w14:textId="77777777" w:rsidR="00FF2DBF" w:rsidRDefault="00FF2DBF" w:rsidP="00B835C7">
                      <w:pPr>
                        <w:pStyle w:val="Text"/>
                      </w:pPr>
                    </w:p>
                    <w:p w14:paraId="20288679" w14:textId="77777777" w:rsidR="00FF2DBF" w:rsidRDefault="00FF2DBF" w:rsidP="00B835C7">
                      <w:pPr>
                        <w:pStyle w:val="Text"/>
                      </w:pPr>
                      <w:r w:rsidRPr="00B835C7">
                        <w:rPr>
                          <w:b/>
                        </w:rPr>
                        <w:t>Explain</w:t>
                      </w:r>
                      <w:r>
                        <w:t xml:space="preserve"> the objective for quantifying both expected and unexpected loss.</w:t>
                      </w:r>
                    </w:p>
                    <w:p w14:paraId="0E762DE6" w14:textId="77777777" w:rsidR="00FF2DBF" w:rsidRDefault="00FF2DBF" w:rsidP="00B835C7">
                      <w:pPr>
                        <w:pStyle w:val="Text"/>
                      </w:pPr>
                    </w:p>
                    <w:p w14:paraId="4DBB85FB" w14:textId="77777777" w:rsidR="00FF2DBF" w:rsidRDefault="00FF2DBF" w:rsidP="00B835C7">
                      <w:pPr>
                        <w:pStyle w:val="Text"/>
                      </w:pPr>
                      <w:r w:rsidRPr="00B835C7">
                        <w:rPr>
                          <w:b/>
                        </w:rPr>
                        <w:t>Describe</w:t>
                      </w:r>
                      <w:r>
                        <w:t xml:space="preserve"> factors contributing to expected and unexpected loss.</w:t>
                      </w:r>
                    </w:p>
                    <w:p w14:paraId="66CB9A5B" w14:textId="77777777" w:rsidR="00FF2DBF" w:rsidRDefault="00FF2DBF" w:rsidP="00B835C7">
                      <w:pPr>
                        <w:pStyle w:val="Text"/>
                      </w:pPr>
                    </w:p>
                    <w:p w14:paraId="2E0FC69A" w14:textId="77777777" w:rsidR="00FF2DBF" w:rsidRDefault="00FF2DBF" w:rsidP="00B835C7">
                      <w:pPr>
                        <w:pStyle w:val="Text"/>
                      </w:pPr>
                      <w:r w:rsidRPr="00B835C7">
                        <w:rPr>
                          <w:b/>
                        </w:rPr>
                        <w:t>Define, calculate and interpret</w:t>
                      </w:r>
                      <w:r>
                        <w:t xml:space="preserve"> the unexpected loss of an asset.</w:t>
                      </w:r>
                    </w:p>
                    <w:p w14:paraId="2BED920A" w14:textId="77777777" w:rsidR="00FF2DBF" w:rsidRDefault="00FF2DBF" w:rsidP="00B835C7">
                      <w:pPr>
                        <w:pStyle w:val="Text"/>
                      </w:pPr>
                    </w:p>
                    <w:p w14:paraId="2E42C24F" w14:textId="77777777" w:rsidR="00FF2DBF" w:rsidRDefault="00FF2DBF" w:rsidP="00B835C7">
                      <w:pPr>
                        <w:pStyle w:val="Text"/>
                      </w:pPr>
                      <w:r w:rsidRPr="00B835C7">
                        <w:rPr>
                          <w:b/>
                        </w:rPr>
                        <w:t>Explain</w:t>
                      </w:r>
                      <w:r>
                        <w:t xml:space="preserve"> the relationship between economic capital, expected loss and unexpected loss.</w:t>
                      </w:r>
                    </w:p>
                    <w:p w14:paraId="760B2E32" w14:textId="77777777" w:rsidR="00FF2DBF" w:rsidRPr="00974E1C" w:rsidRDefault="00FF2DBF"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r w:rsidRPr="00B835C7">
        <w:t>Ong’s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Internal unexpected loss, as a VaR-type concept, will be “further to the right” (greater losses); i.e., some multiple of Ong’s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Basel’s IRB unexpected loss, similarly, also exceeds Ong’s unexpected loss because its confidence is higher.</w:t>
      </w:r>
    </w:p>
    <w:p w14:paraId="4E4CFC91" w14:textId="77777777" w:rsidR="00994066" w:rsidRPr="00B835C7" w:rsidRDefault="00994066" w:rsidP="00B835C7">
      <w:pPr>
        <w:pStyle w:val="Text"/>
      </w:pPr>
      <w:r w:rsidRPr="00B835C7">
        <w:t>All of the unexpected losses (e.g., Ong’s,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pPr>
        <w:pStyle w:val="Heading3SubGTNI"/>
        <w:pPrChange w:id="9305" w:author="Aleksander Hansen" w:date="2013-02-22T16:23:00Z">
          <w:pPr>
            <w:pStyle w:val="Text"/>
          </w:pPr>
        </w:pPrChange>
      </w:pPr>
      <w:bookmarkStart w:id="9306" w:name="_Toc223340483"/>
      <w:r w:rsidRPr="00B835C7">
        <w:t>How capital relates to loss distribution:</w:t>
      </w:r>
      <w:bookmarkEnd w:id="9306"/>
    </w:p>
    <w:p w14:paraId="54EC2920" w14:textId="77777777" w:rsidR="00B835C7" w:rsidRDefault="00B835C7" w:rsidP="00B835C7">
      <w:pPr>
        <w:pStyle w:val="Text"/>
      </w:pPr>
    </w:p>
    <w:p w14:paraId="702E56B4" w14:textId="77777777" w:rsidR="00994066" w:rsidDel="00E915D8" w:rsidRDefault="00994066">
      <w:pPr>
        <w:pStyle w:val="Text"/>
        <w:numPr>
          <w:ilvl w:val="0"/>
          <w:numId w:val="120"/>
        </w:numPr>
        <w:rPr>
          <w:del w:id="9307" w:author="Aleksander Hansen" w:date="2013-02-22T16:31:00Z"/>
        </w:rPr>
        <w:pPrChange w:id="9308" w:author="Aleksander Hansen" w:date="2013-02-22T16:31:00Z">
          <w:pPr>
            <w:pStyle w:val="Text"/>
          </w:pPr>
        </w:pPrChange>
      </w:pPr>
      <w:r w:rsidRPr="00B835C7">
        <w:t xml:space="preserve">Economic capital absorbs unexpected losses, up to a certain point, depending on the desired confidence level. </w:t>
      </w:r>
    </w:p>
    <w:p w14:paraId="49787BD0" w14:textId="77777777" w:rsidR="00E915D8" w:rsidRDefault="00E915D8">
      <w:pPr>
        <w:pStyle w:val="Text"/>
        <w:numPr>
          <w:ilvl w:val="0"/>
          <w:numId w:val="120"/>
        </w:numPr>
        <w:rPr>
          <w:ins w:id="9309" w:author="Aleksander Hansen" w:date="2013-02-22T16:32:00Z"/>
        </w:rPr>
        <w:pPrChange w:id="9310" w:author="Aleksander Hansen" w:date="2013-02-22T16:31:00Z">
          <w:pPr>
            <w:pStyle w:val="Text"/>
          </w:pPr>
        </w:pPrChange>
      </w:pPr>
    </w:p>
    <w:p w14:paraId="57D437E8" w14:textId="77777777" w:rsidR="00E915D8" w:rsidRPr="00B835C7" w:rsidRDefault="00E915D8">
      <w:pPr>
        <w:pStyle w:val="Text"/>
        <w:ind w:left="720"/>
        <w:rPr>
          <w:ins w:id="9311" w:author="Aleksander Hansen" w:date="2013-02-22T16:31:00Z"/>
        </w:rPr>
        <w:pPrChange w:id="9312" w:author="Aleksander Hansen" w:date="2013-02-22T16:32:00Z">
          <w:pPr>
            <w:pStyle w:val="Text"/>
          </w:pPr>
        </w:pPrChange>
      </w:pPr>
    </w:p>
    <w:p w14:paraId="02F2A657" w14:textId="77777777" w:rsidR="00B835C7" w:rsidDel="00E915D8" w:rsidRDefault="00B835C7">
      <w:pPr>
        <w:pStyle w:val="Text"/>
        <w:numPr>
          <w:ilvl w:val="0"/>
          <w:numId w:val="120"/>
        </w:numPr>
        <w:rPr>
          <w:del w:id="9313" w:author="Aleksander Hansen" w:date="2013-02-22T16:31:00Z"/>
        </w:rPr>
        <w:pPrChange w:id="9314" w:author="Aleksander Hansen" w:date="2013-02-22T16:31:00Z">
          <w:pPr>
            <w:pStyle w:val="Text"/>
          </w:pPr>
        </w:pPrChange>
      </w:pPr>
    </w:p>
    <w:p w14:paraId="2E32B0BB" w14:textId="77777777" w:rsidR="00E915D8" w:rsidRDefault="00994066">
      <w:pPr>
        <w:pStyle w:val="Text"/>
        <w:numPr>
          <w:ilvl w:val="0"/>
          <w:numId w:val="120"/>
        </w:numPr>
        <w:rPr>
          <w:ins w:id="9315" w:author="Aleksander Hansen" w:date="2013-02-22T16:32:00Z"/>
        </w:rPr>
        <w:pPrChange w:id="9316" w:author="Aleksander Hansen" w:date="2013-02-22T16:31:00Z">
          <w:pPr>
            <w:pStyle w:val="Text"/>
          </w:pPr>
        </w:pPrChange>
      </w:pPr>
      <w:r w:rsidRPr="00B835C7">
        <w:t>The confidence level is a policy decision that should be set by senior management and endorsed by the board.</w:t>
      </w:r>
    </w:p>
    <w:p w14:paraId="3CC136FE" w14:textId="69B2CB6D" w:rsidR="00994066" w:rsidDel="00E915D8" w:rsidRDefault="00994066">
      <w:pPr>
        <w:pStyle w:val="Text"/>
        <w:ind w:left="720"/>
        <w:rPr>
          <w:del w:id="9317" w:author="Aleksander Hansen" w:date="2013-02-22T16:31:00Z"/>
        </w:rPr>
        <w:pPrChange w:id="9318" w:author="Aleksander Hansen" w:date="2013-02-22T16:32:00Z">
          <w:pPr>
            <w:pStyle w:val="Text"/>
          </w:pPr>
        </w:pPrChange>
      </w:pPr>
      <w:r w:rsidRPr="00B835C7">
        <w:t xml:space="preserve"> </w:t>
      </w:r>
    </w:p>
    <w:p w14:paraId="0383F159" w14:textId="77777777" w:rsidR="00E915D8" w:rsidRPr="00B835C7" w:rsidRDefault="00E915D8">
      <w:pPr>
        <w:pStyle w:val="Text"/>
        <w:ind w:left="720"/>
        <w:rPr>
          <w:ins w:id="9319" w:author="Aleksander Hansen" w:date="2013-02-22T16:31:00Z"/>
        </w:rPr>
        <w:pPrChange w:id="9320" w:author="Aleksander Hansen" w:date="2013-02-22T16:32:00Z">
          <w:pPr>
            <w:pStyle w:val="Text"/>
          </w:pPr>
        </w:pPrChange>
      </w:pPr>
    </w:p>
    <w:p w14:paraId="31E418CB" w14:textId="77777777" w:rsidR="00B835C7" w:rsidDel="00E915D8" w:rsidRDefault="00B835C7">
      <w:pPr>
        <w:pStyle w:val="Text"/>
        <w:numPr>
          <w:ilvl w:val="0"/>
          <w:numId w:val="120"/>
        </w:numPr>
        <w:rPr>
          <w:del w:id="9321" w:author="Aleksander Hansen" w:date="2013-02-22T16:31:00Z"/>
        </w:rPr>
        <w:pPrChange w:id="9322" w:author="Aleksander Hansen" w:date="2013-02-22T16:31:00Z">
          <w:pPr>
            <w:pStyle w:val="Text"/>
          </w:pPr>
        </w:pPrChange>
      </w:pPr>
    </w:p>
    <w:p w14:paraId="0B32F81B" w14:textId="77777777" w:rsidR="00E915D8" w:rsidRDefault="00994066">
      <w:pPr>
        <w:pStyle w:val="Text"/>
        <w:numPr>
          <w:ilvl w:val="0"/>
          <w:numId w:val="120"/>
        </w:numPr>
        <w:rPr>
          <w:ins w:id="9323" w:author="Aleksander Hansen" w:date="2013-02-22T16:32:00Z"/>
        </w:rPr>
        <w:pPrChange w:id="9324" w:author="Aleksander Hansen" w:date="2013-02-22T16:31:00Z">
          <w:pPr>
            <w:pStyle w:val="Text"/>
          </w:pPr>
        </w:pPrChange>
      </w:pPr>
      <w:r w:rsidRPr="00B835C7">
        <w:t>Economic capital is most relevant to shareholders.</w:t>
      </w:r>
    </w:p>
    <w:p w14:paraId="5B679500" w14:textId="3D64DFAD" w:rsidR="00994066" w:rsidDel="00E915D8" w:rsidRDefault="00994066">
      <w:pPr>
        <w:pStyle w:val="Text"/>
        <w:ind w:left="720"/>
        <w:rPr>
          <w:del w:id="9325" w:author="Aleksander Hansen" w:date="2013-02-22T16:31:00Z"/>
        </w:rPr>
        <w:pPrChange w:id="9326" w:author="Aleksander Hansen" w:date="2013-02-22T16:32:00Z">
          <w:pPr>
            <w:pStyle w:val="Text"/>
          </w:pPr>
        </w:pPrChange>
      </w:pPr>
      <w:r w:rsidRPr="00B835C7">
        <w:t xml:space="preserve"> </w:t>
      </w:r>
    </w:p>
    <w:p w14:paraId="20803F91" w14:textId="77777777" w:rsidR="00E915D8" w:rsidRPr="00B835C7" w:rsidRDefault="00E915D8">
      <w:pPr>
        <w:pStyle w:val="Text"/>
        <w:ind w:left="720"/>
        <w:rPr>
          <w:ins w:id="9327" w:author="Aleksander Hansen" w:date="2013-02-22T16:31:00Z"/>
        </w:rPr>
        <w:pPrChange w:id="9328" w:author="Aleksander Hansen" w:date="2013-02-22T16:32:00Z">
          <w:pPr>
            <w:pStyle w:val="Text"/>
          </w:pPr>
        </w:pPrChange>
      </w:pPr>
    </w:p>
    <w:p w14:paraId="1697FEA4" w14:textId="77777777" w:rsidR="00B835C7" w:rsidDel="00E915D8" w:rsidRDefault="00B835C7">
      <w:pPr>
        <w:pStyle w:val="Text"/>
        <w:numPr>
          <w:ilvl w:val="0"/>
          <w:numId w:val="120"/>
        </w:numPr>
        <w:rPr>
          <w:del w:id="9329" w:author="Aleksander Hansen" w:date="2013-02-22T16:31:00Z"/>
        </w:rPr>
        <w:pPrChange w:id="9330" w:author="Aleksander Hansen" w:date="2013-02-22T16:31:00Z">
          <w:pPr>
            <w:pStyle w:val="Text"/>
          </w:pPr>
        </w:pPrChange>
      </w:pPr>
    </w:p>
    <w:p w14:paraId="61E5CEB5" w14:textId="77777777" w:rsidR="00E915D8" w:rsidRDefault="00994066">
      <w:pPr>
        <w:pStyle w:val="Text"/>
        <w:numPr>
          <w:ilvl w:val="0"/>
          <w:numId w:val="120"/>
        </w:numPr>
        <w:rPr>
          <w:ins w:id="9331" w:author="Aleksander Hansen" w:date="2013-02-22T16:32:00Z"/>
        </w:rPr>
        <w:pPrChange w:id="9332" w:author="Aleksander Hansen" w:date="2013-02-22T16:31:00Z">
          <w:pPr>
            <w:pStyle w:val="Text"/>
          </w:pPr>
        </w:pPrChange>
      </w:pPr>
      <w:r w:rsidRPr="00B835C7">
        <w:t>Reserves are set aside for expected losses; e.g., priced into higher yields.</w:t>
      </w:r>
    </w:p>
    <w:p w14:paraId="2FCBFBF7" w14:textId="4837CDF2" w:rsidR="00994066" w:rsidDel="00E915D8" w:rsidRDefault="00994066">
      <w:pPr>
        <w:pStyle w:val="Text"/>
        <w:ind w:left="720"/>
        <w:rPr>
          <w:del w:id="9333" w:author="Aleksander Hansen" w:date="2013-02-22T16:31:00Z"/>
        </w:rPr>
        <w:pPrChange w:id="9334" w:author="Aleksander Hansen" w:date="2013-02-22T16:32:00Z">
          <w:pPr>
            <w:pStyle w:val="Text"/>
          </w:pPr>
        </w:pPrChange>
      </w:pPr>
      <w:r w:rsidRPr="00B835C7">
        <w:t xml:space="preserve"> </w:t>
      </w:r>
    </w:p>
    <w:p w14:paraId="4095AB32" w14:textId="77777777" w:rsidR="00E915D8" w:rsidRPr="00B835C7" w:rsidRDefault="00E915D8">
      <w:pPr>
        <w:pStyle w:val="Text"/>
        <w:ind w:left="720"/>
        <w:rPr>
          <w:ins w:id="9335" w:author="Aleksander Hansen" w:date="2013-02-22T16:31:00Z"/>
        </w:rPr>
        <w:pPrChange w:id="9336" w:author="Aleksander Hansen" w:date="2013-02-22T16:32:00Z">
          <w:pPr>
            <w:pStyle w:val="Text"/>
          </w:pPr>
        </w:pPrChange>
      </w:pPr>
    </w:p>
    <w:p w14:paraId="60108A5B" w14:textId="77777777" w:rsidR="00B835C7" w:rsidDel="00E915D8" w:rsidRDefault="00B835C7">
      <w:pPr>
        <w:pStyle w:val="Text"/>
        <w:numPr>
          <w:ilvl w:val="0"/>
          <w:numId w:val="120"/>
        </w:numPr>
        <w:rPr>
          <w:del w:id="9337" w:author="Aleksander Hansen" w:date="2013-02-22T16:31:00Z"/>
        </w:rPr>
        <w:pPrChange w:id="9338" w:author="Aleksander Hansen" w:date="2013-02-22T16:31:00Z">
          <w:pPr>
            <w:pStyle w:val="Text"/>
          </w:pPr>
        </w:pPrChange>
      </w:pPr>
    </w:p>
    <w:p w14:paraId="3F8DF9D6" w14:textId="77777777" w:rsidR="00994066" w:rsidDel="00E915D8" w:rsidRDefault="00994066">
      <w:pPr>
        <w:pStyle w:val="Text"/>
        <w:numPr>
          <w:ilvl w:val="0"/>
          <w:numId w:val="120"/>
        </w:numPr>
        <w:rPr>
          <w:del w:id="9339" w:author="Aleksander Hansen" w:date="2013-02-22T16:31:00Z"/>
        </w:rPr>
        <w:pPrChange w:id="9340" w:author="Aleksander Hansen" w:date="2013-02-22T16:31:00Z">
          <w:pPr>
            <w:pStyle w:val="Text"/>
          </w:pPr>
        </w:pPrChange>
      </w:pPr>
      <w:r w:rsidRPr="00B835C7">
        <w:t>Economic capital does not cover expected losses; economic capital is meant to absorb unexpected losses.</w:t>
      </w:r>
    </w:p>
    <w:p w14:paraId="1FE48EBD" w14:textId="77777777" w:rsidR="00E915D8" w:rsidRDefault="00E915D8">
      <w:pPr>
        <w:pStyle w:val="Text"/>
        <w:numPr>
          <w:ilvl w:val="0"/>
          <w:numId w:val="120"/>
        </w:numPr>
        <w:rPr>
          <w:ins w:id="9341" w:author="Aleksander Hansen" w:date="2013-02-22T16:32:00Z"/>
        </w:rPr>
        <w:pPrChange w:id="9342" w:author="Aleksander Hansen" w:date="2013-02-22T16:31:00Z">
          <w:pPr>
            <w:pStyle w:val="Text"/>
          </w:pPr>
        </w:pPrChange>
      </w:pPr>
    </w:p>
    <w:p w14:paraId="06C85C96" w14:textId="77777777" w:rsidR="00E915D8" w:rsidRPr="00B835C7" w:rsidRDefault="00E915D8">
      <w:pPr>
        <w:pStyle w:val="Text"/>
        <w:ind w:left="720"/>
        <w:rPr>
          <w:ins w:id="9343" w:author="Aleksander Hansen" w:date="2013-02-22T16:31:00Z"/>
        </w:rPr>
        <w:pPrChange w:id="9344" w:author="Aleksander Hansen" w:date="2013-02-22T16:32:00Z">
          <w:pPr>
            <w:pStyle w:val="Text"/>
          </w:pPr>
        </w:pPrChange>
      </w:pPr>
    </w:p>
    <w:p w14:paraId="7598A869" w14:textId="77777777" w:rsidR="00B835C7" w:rsidDel="00E915D8" w:rsidRDefault="00B835C7">
      <w:pPr>
        <w:pStyle w:val="Text"/>
        <w:numPr>
          <w:ilvl w:val="0"/>
          <w:numId w:val="120"/>
        </w:numPr>
        <w:rPr>
          <w:del w:id="9345" w:author="Aleksander Hansen" w:date="2013-02-22T16:31:00Z"/>
        </w:rPr>
        <w:pPrChange w:id="9346" w:author="Aleksander Hansen" w:date="2013-02-22T16:31:00Z">
          <w:pPr>
            <w:pStyle w:val="Text"/>
          </w:pPr>
        </w:pPrChange>
      </w:pPr>
    </w:p>
    <w:p w14:paraId="1E44A9A0" w14:textId="77777777" w:rsidR="00E915D8" w:rsidRDefault="00994066">
      <w:pPr>
        <w:pStyle w:val="Text"/>
        <w:numPr>
          <w:ilvl w:val="0"/>
          <w:numId w:val="120"/>
        </w:numPr>
        <w:rPr>
          <w:ins w:id="9347" w:author="Aleksander Hansen" w:date="2013-02-22T16:32:00Z"/>
        </w:rPr>
        <w:pPrChange w:id="9348" w:author="Aleksander Hansen" w:date="2013-02-22T16:31:00Z">
          <w:pPr>
            <w:pStyle w:val="Text"/>
          </w:pPr>
        </w:pPrChange>
      </w:pPr>
      <w:r w:rsidRPr="00B835C7">
        <w:t>Regulatory capital is rule-based (e.g., BIS 88, BIS 98) with intent to ensure enough capital is in the banking system.</w:t>
      </w:r>
    </w:p>
    <w:p w14:paraId="44B66F0B" w14:textId="4B2C251C" w:rsidR="00994066" w:rsidDel="00E915D8" w:rsidRDefault="00994066">
      <w:pPr>
        <w:pStyle w:val="Text"/>
        <w:ind w:left="720"/>
        <w:rPr>
          <w:del w:id="9349" w:author="Aleksander Hansen" w:date="2013-02-22T16:31:00Z"/>
        </w:rPr>
        <w:pPrChange w:id="9350" w:author="Aleksander Hansen" w:date="2013-02-22T16:32:00Z">
          <w:pPr>
            <w:pStyle w:val="Text"/>
          </w:pPr>
        </w:pPrChange>
      </w:pPr>
      <w:r w:rsidRPr="00B835C7">
        <w:t xml:space="preserve"> </w:t>
      </w:r>
    </w:p>
    <w:p w14:paraId="0DAAF761" w14:textId="77777777" w:rsidR="00E915D8" w:rsidRPr="00B835C7" w:rsidRDefault="00E915D8">
      <w:pPr>
        <w:pStyle w:val="Text"/>
        <w:ind w:left="720"/>
        <w:rPr>
          <w:ins w:id="9351" w:author="Aleksander Hansen" w:date="2013-02-22T16:31:00Z"/>
        </w:rPr>
        <w:pPrChange w:id="9352" w:author="Aleksander Hansen" w:date="2013-02-22T16:32:00Z">
          <w:pPr>
            <w:pStyle w:val="Text"/>
          </w:pPr>
        </w:pPrChange>
      </w:pPr>
    </w:p>
    <w:p w14:paraId="7C81BECC" w14:textId="77777777" w:rsidR="00B835C7" w:rsidDel="00E915D8" w:rsidRDefault="00B835C7">
      <w:pPr>
        <w:pStyle w:val="Text"/>
        <w:numPr>
          <w:ilvl w:val="0"/>
          <w:numId w:val="120"/>
        </w:numPr>
        <w:rPr>
          <w:del w:id="9353" w:author="Aleksander Hansen" w:date="2013-02-22T16:31:00Z"/>
        </w:rPr>
        <w:pPrChange w:id="9354" w:author="Aleksander Hansen" w:date="2013-02-22T16:31:00Z">
          <w:pPr>
            <w:pStyle w:val="Text"/>
          </w:pPr>
        </w:pPrChange>
      </w:pPr>
    </w:p>
    <w:p w14:paraId="25CECCD8" w14:textId="77777777" w:rsidR="00994066" w:rsidRPr="00B835C7" w:rsidRDefault="00994066">
      <w:pPr>
        <w:pStyle w:val="Text"/>
        <w:numPr>
          <w:ilvl w:val="0"/>
          <w:numId w:val="120"/>
        </w:numPr>
        <w:pPrChange w:id="9355" w:author="Aleksander Hansen" w:date="2013-02-22T16:31:00Z">
          <w:pPr>
            <w:pStyle w:val="Text"/>
          </w:pPr>
        </w:pPrChange>
      </w:pPr>
      <w:r w:rsidRPr="00B835C7">
        <w:t>Most banks hold more capital than required by regulators.</w:t>
      </w:r>
    </w:p>
    <w:p w14:paraId="099537C4" w14:textId="77777777" w:rsidR="00994066" w:rsidRPr="00B835C7" w:rsidRDefault="00994066" w:rsidP="00B835C7">
      <w:pPr>
        <w:pStyle w:val="Heading2"/>
      </w:pPr>
      <w:bookmarkStart w:id="9356" w:name="_Toc223340484"/>
      <w:r w:rsidRPr="00B835C7">
        <w:t>Explain the objective for quantifying both expected and unexpected loss.</w:t>
      </w:r>
      <w:bookmarkEnd w:id="9356"/>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pPr>
        <w:pStyle w:val="Heading3SubGTNI"/>
        <w:pPrChange w:id="9357" w:author="Aleksander Hansen" w:date="2013-02-22T16:33:00Z">
          <w:pPr>
            <w:pStyle w:val="Text"/>
          </w:pPr>
        </w:pPrChange>
      </w:pPr>
      <w:bookmarkStart w:id="9358" w:name="_Toc223340485"/>
      <w:r w:rsidRPr="00B835C7">
        <w:t>Expected loss</w:t>
      </w:r>
      <w:bookmarkEnd w:id="9358"/>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pPr>
        <w:pStyle w:val="Heading3SubGTNI"/>
        <w:pPrChange w:id="9359" w:author="Aleksander Hansen" w:date="2013-02-22T16:33:00Z">
          <w:pPr>
            <w:pStyle w:val="Text"/>
          </w:pPr>
        </w:pPrChange>
      </w:pPr>
      <w:bookmarkStart w:id="9360" w:name="_Toc223340486"/>
      <w:r w:rsidRPr="00B835C7">
        <w:t>Unexpected loss</w:t>
      </w:r>
      <w:bookmarkEnd w:id="9360"/>
    </w:p>
    <w:p w14:paraId="6D4C13C8" w14:textId="77777777" w:rsidR="00B835C7" w:rsidRDefault="00B835C7" w:rsidP="00B835C7">
      <w:pPr>
        <w:pStyle w:val="Text"/>
      </w:pPr>
    </w:p>
    <w:p w14:paraId="41F2D748" w14:textId="4CA40639" w:rsidR="00994066" w:rsidRPr="00B835C7" w:rsidDel="00E915D8" w:rsidRDefault="00994066" w:rsidP="00B835C7">
      <w:pPr>
        <w:pStyle w:val="Text"/>
        <w:rPr>
          <w:del w:id="9361" w:author="Aleksander Hansen" w:date="2013-02-22T16:33:00Z"/>
        </w:rPr>
      </w:pPr>
      <w:r w:rsidRPr="00B835C7">
        <w:t>Uncertainty implies unanticipated losses</w:t>
      </w:r>
      <w:ins w:id="9362" w:author="Aleksander Hansen" w:date="2013-02-22T16:33:00Z">
        <w:r w:rsidR="00E915D8">
          <w:t xml:space="preserve">. </w:t>
        </w:r>
      </w:ins>
    </w:p>
    <w:p w14:paraId="1A9FC676" w14:textId="77777777" w:rsidR="00B835C7" w:rsidDel="00E915D8" w:rsidRDefault="00B835C7" w:rsidP="00B835C7">
      <w:pPr>
        <w:pStyle w:val="Text"/>
        <w:rPr>
          <w:del w:id="9363" w:author="Aleksander Hansen" w:date="2013-02-22T16:33:00Z"/>
        </w:rPr>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Del="00E915D8" w:rsidRDefault="00994066">
      <w:pPr>
        <w:pStyle w:val="Text"/>
        <w:numPr>
          <w:ilvl w:val="0"/>
          <w:numId w:val="121"/>
        </w:numPr>
        <w:rPr>
          <w:del w:id="9364" w:author="Aleksander Hansen" w:date="2013-02-22T16:33:00Z"/>
        </w:rPr>
        <w:pPrChange w:id="9365" w:author="Aleksander Hansen" w:date="2013-02-22T16:33:00Z">
          <w:pPr>
            <w:pStyle w:val="Text"/>
          </w:pPr>
        </w:pPrChange>
      </w:pPr>
      <w:r w:rsidRPr="00B835C7">
        <w:t xml:space="preserve">Default </w:t>
      </w:r>
    </w:p>
    <w:p w14:paraId="01058AA1" w14:textId="77777777" w:rsidR="00E915D8" w:rsidRPr="00B835C7" w:rsidRDefault="00E915D8">
      <w:pPr>
        <w:pStyle w:val="Text"/>
        <w:numPr>
          <w:ilvl w:val="0"/>
          <w:numId w:val="121"/>
        </w:numPr>
        <w:rPr>
          <w:ins w:id="9366" w:author="Aleksander Hansen" w:date="2013-02-22T16:33:00Z"/>
        </w:rPr>
        <w:pPrChange w:id="9367" w:author="Aleksander Hansen" w:date="2013-02-22T16:33:00Z">
          <w:pPr>
            <w:pStyle w:val="Text"/>
          </w:pPr>
        </w:pPrChange>
      </w:pPr>
    </w:p>
    <w:p w14:paraId="0F8683AD" w14:textId="77777777" w:rsidR="00B835C7" w:rsidDel="00E915D8" w:rsidRDefault="00B835C7">
      <w:pPr>
        <w:pStyle w:val="Text"/>
        <w:numPr>
          <w:ilvl w:val="0"/>
          <w:numId w:val="121"/>
        </w:numPr>
        <w:rPr>
          <w:del w:id="9368" w:author="Aleksander Hansen" w:date="2013-02-22T16:33:00Z"/>
        </w:rPr>
        <w:pPrChange w:id="9369" w:author="Aleksander Hansen" w:date="2013-02-22T16:33:00Z">
          <w:pPr>
            <w:pStyle w:val="Text"/>
          </w:pPr>
        </w:pPrChange>
      </w:pPr>
    </w:p>
    <w:p w14:paraId="3C526465" w14:textId="77777777" w:rsidR="00994066" w:rsidRPr="00B835C7" w:rsidRDefault="00994066">
      <w:pPr>
        <w:pStyle w:val="Text"/>
        <w:numPr>
          <w:ilvl w:val="0"/>
          <w:numId w:val="121"/>
        </w:numPr>
        <w:pPrChange w:id="9370" w:author="Aleksander Hansen" w:date="2013-02-22T16:33:00Z">
          <w:pPr>
            <w:pStyle w:val="Text"/>
          </w:pPr>
        </w:pPrChange>
      </w:pPr>
      <w:r w:rsidRPr="00B835C7">
        <w:t>Unexpected Credit Migration</w:t>
      </w:r>
    </w:p>
    <w:p w14:paraId="3FE2454B" w14:textId="77777777" w:rsidR="00994066" w:rsidRPr="00B835C7" w:rsidRDefault="00994066" w:rsidP="00B835C7">
      <w:pPr>
        <w:pStyle w:val="Heading2"/>
      </w:pPr>
      <w:bookmarkStart w:id="9371" w:name="_Toc223340487"/>
      <w:r w:rsidRPr="00B835C7">
        <w:t>Describe factors contributing to expected and unexpected loss.</w:t>
      </w:r>
      <w:bookmarkEnd w:id="9371"/>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9372"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9373" w:author="Aleksander Hansen" w:date="2013-02-17T00:10:00Z"/>
        </w:rPr>
      </w:pPr>
    </w:p>
    <w:p w14:paraId="41E7E07A" w14:textId="77777777" w:rsidR="006642E0" w:rsidRDefault="006642E0" w:rsidP="00B835C7">
      <w:pPr>
        <w:pStyle w:val="Text"/>
        <w:rPr>
          <w:ins w:id="9374" w:author="Aleksander Hansen" w:date="2013-02-17T00:10:00Z"/>
        </w:rPr>
      </w:pPr>
    </w:p>
    <w:p w14:paraId="09409462" w14:textId="77777777" w:rsidR="00994066" w:rsidDel="006642E0" w:rsidRDefault="00994066">
      <w:pPr>
        <w:pStyle w:val="Text"/>
        <w:numPr>
          <w:ilvl w:val="0"/>
          <w:numId w:val="39"/>
        </w:numPr>
        <w:rPr>
          <w:del w:id="9375" w:author="Aleksander Hansen" w:date="2013-02-17T00:10:00Z"/>
        </w:rPr>
        <w:pPrChange w:id="9376"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9377" w:author="Aleksander Hansen" w:date="2013-02-17T00:10:00Z"/>
        </w:rPr>
        <w:pPrChange w:id="9378" w:author="Aleksander Hansen" w:date="2013-02-17T00:10:00Z">
          <w:pPr>
            <w:pStyle w:val="Text"/>
          </w:pPr>
        </w:pPrChange>
      </w:pPr>
    </w:p>
    <w:p w14:paraId="4C243072" w14:textId="77777777" w:rsidR="00B835C7" w:rsidDel="006642E0" w:rsidRDefault="00B835C7">
      <w:pPr>
        <w:pStyle w:val="Text"/>
        <w:numPr>
          <w:ilvl w:val="0"/>
          <w:numId w:val="39"/>
        </w:numPr>
        <w:rPr>
          <w:del w:id="9379" w:author="Aleksander Hansen" w:date="2013-02-17T00:10:00Z"/>
        </w:rPr>
        <w:pPrChange w:id="9380" w:author="Aleksander Hansen" w:date="2013-02-17T00:10:00Z">
          <w:pPr>
            <w:pStyle w:val="Text"/>
          </w:pPr>
        </w:pPrChange>
      </w:pPr>
    </w:p>
    <w:p w14:paraId="0D892EF3" w14:textId="77777777" w:rsidR="00994066" w:rsidRPr="00B835C7" w:rsidRDefault="00994066">
      <w:pPr>
        <w:pStyle w:val="Text"/>
        <w:numPr>
          <w:ilvl w:val="0"/>
          <w:numId w:val="39"/>
        </w:numPr>
        <w:pPrChange w:id="9381"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9382" w:name="_Toc223340488"/>
      <w:r w:rsidRPr="00B835C7">
        <w:t>Define, calculate and interpret the unexpected loss of an asset.</w:t>
      </w:r>
      <w:bookmarkEnd w:id="9382"/>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F607C3">
      <w:pPr>
        <w:pStyle w:val="Text"/>
        <w:jc w:val="center"/>
        <w:pPrChange w:id="9383" w:author="Aleksander Hansen" w:date="2013-02-17T00:09:00Z">
          <w:pPr>
            <w:pStyle w:val="Text"/>
          </w:pPr>
        </w:pPrChange>
      </w:pPr>
      <w:r>
        <w:pict w14:anchorId="4C26A4FA">
          <v:shape id="_x0000_i1146" type="#_x0000_t75" style="width:245.1pt;height:29.1pt">
            <v:imagedata r:id="rId244" o:title=""/>
          </v:shape>
        </w:pi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F607C3">
      <w:pPr>
        <w:pStyle w:val="Text"/>
        <w:jc w:val="center"/>
        <w:pPrChange w:id="9384" w:author="Aleksander Hansen" w:date="2013-02-17T00:09:00Z">
          <w:pPr>
            <w:pStyle w:val="Text"/>
          </w:pPr>
        </w:pPrChange>
      </w:pPr>
      <w:r>
        <w:pict w14:anchorId="0193F54C">
          <v:shape id="_x0000_i1147" type="#_x0000_t75" style="width:175.55pt;height:26.7pt">
            <v:imagedata r:id="rId245" o:title=""/>
          </v:shape>
        </w:pict>
      </w:r>
    </w:p>
    <w:p w14:paraId="695F73B4" w14:textId="77777777" w:rsidR="00B835C7" w:rsidRDefault="00B835C7" w:rsidP="00DB35B4">
      <w:pPr>
        <w:pStyle w:val="Text"/>
      </w:pPr>
    </w:p>
    <w:p w14:paraId="53F9CB40" w14:textId="26914A8F" w:rsidR="00994066" w:rsidRDefault="00994066" w:rsidP="00DB35B4">
      <w:pPr>
        <w:pStyle w:val="Text"/>
      </w:pPr>
      <w:r w:rsidRPr="00637269">
        <w:t xml:space="preserve">Note: the variance of loss given default (LGD), unlike the variance of EDF, is non-trivial. </w:t>
      </w:r>
      <w:ins w:id="9385" w:author="Aleksander Hansen" w:date="2013-02-22T16:42:00Z">
        <w:r w:rsidR="005A4962">
          <w:t xml:space="preserve">You are not expected to know how to calculate the variance of LGD. </w:t>
        </w:r>
      </w:ins>
      <w:r w:rsidRPr="00637269">
        <w:t>Unexpected loss (UL) is average loss bank can expect (to lose on its asset) over the specified horizon. From Ong’s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9386"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9387">
          <w:tblGrid>
            <w:gridCol w:w="204"/>
            <w:gridCol w:w="3176"/>
            <w:gridCol w:w="204"/>
            <w:gridCol w:w="1045"/>
            <w:gridCol w:w="204"/>
            <w:gridCol w:w="494"/>
            <w:gridCol w:w="204"/>
            <w:gridCol w:w="1080"/>
            <w:gridCol w:w="1260"/>
          </w:tblGrid>
        </w:tblGridChange>
      </w:tblGrid>
      <w:tr w:rsidR="00994066" w:rsidRPr="00815F27" w14:paraId="77C01B63" w14:textId="77777777" w:rsidTr="005D1A49">
        <w:trPr>
          <w:trPrChange w:id="9388"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389"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390"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9391"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9392"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9393"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9394"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39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39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9397"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9398"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9399"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940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0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0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9403"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9404"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9405"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940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0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0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9409"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9410"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9411"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941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1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1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9415"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9416"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9417"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941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1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2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9421"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9422"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9423"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942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2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2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9427"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9428"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9429"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943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3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3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9433"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9434"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9435"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9436"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3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3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9439"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9440"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4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44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9443"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9444"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44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44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9447"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9448"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449"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450"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9451"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t>Note the following:</w:t>
      </w:r>
    </w:p>
    <w:p w14:paraId="1DF3AB89" w14:textId="77777777" w:rsidR="00B835C7" w:rsidRPr="00B835C7" w:rsidRDefault="00B835C7" w:rsidP="00B835C7">
      <w:pPr>
        <w:pStyle w:val="Text"/>
      </w:pPr>
    </w:p>
    <w:p w14:paraId="7D43E4AC" w14:textId="77777777" w:rsidR="00994066" w:rsidRPr="00B835C7" w:rsidRDefault="00994066">
      <w:pPr>
        <w:pStyle w:val="Text"/>
        <w:numPr>
          <w:ilvl w:val="0"/>
          <w:numId w:val="123"/>
        </w:numPr>
        <w:pPrChange w:id="9452" w:author="Aleksander Hansen" w:date="2013-02-22T16:41:00Z">
          <w:pPr>
            <w:pStyle w:val="Text"/>
          </w:pPr>
        </w:pPrChange>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pPr>
        <w:pStyle w:val="Text"/>
        <w:numPr>
          <w:ilvl w:val="0"/>
          <w:numId w:val="123"/>
        </w:numPr>
        <w:pPrChange w:id="9453" w:author="Aleksander Hansen" w:date="2013-02-22T16:41:00Z">
          <w:pPr>
            <w:pStyle w:val="Text"/>
          </w:pPr>
        </w:pPrChange>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pPr>
        <w:pStyle w:val="Text"/>
        <w:numPr>
          <w:ilvl w:val="0"/>
          <w:numId w:val="123"/>
        </w:numPr>
        <w:pPrChange w:id="9454" w:author="Aleksander Hansen" w:date="2013-02-22T16:41:00Z">
          <w:pPr>
            <w:pStyle w:val="Text"/>
          </w:pPr>
        </w:pPrChange>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9455" w:name="_Toc223340489"/>
      <w:r w:rsidRPr="00B835C7">
        <w:t>Explain relationship between economic capital, expected loss and unexpected loss.</w:t>
      </w:r>
      <w:bookmarkEnd w:id="9455"/>
    </w:p>
    <w:p w14:paraId="55FB7D8B" w14:textId="65A91362" w:rsidR="00994066" w:rsidRPr="00B835C7" w:rsidRDefault="00994066" w:rsidP="00B835C7">
      <w:pPr>
        <w:pStyle w:val="Text"/>
      </w:pPr>
      <w:r w:rsidRPr="00B835C7">
        <w:t>Economic capital is the capital reserve (buffer</w:t>
      </w:r>
      <w:del w:id="9456" w:author="Aleksander Hansen" w:date="2013-02-17T20:27:00Z">
        <w:r w:rsidRPr="00B835C7" w:rsidDel="00182CA4">
          <w:delText>) which</w:delText>
        </w:r>
      </w:del>
      <w:ins w:id="9457"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9458" w:author="Aleksander Hansen" w:date="2013-02-17T20:28:00Z">
            <w:rPr/>
          </w:rPrChange>
        </w:rPr>
      </w:pPr>
      <w:r w:rsidRPr="00182CA4">
        <w:rPr>
          <w:i/>
          <w:rPrChange w:id="9459"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F607C3">
      <w:pPr>
        <w:pStyle w:val="Text"/>
        <w:jc w:val="center"/>
        <w:pPrChange w:id="9460" w:author="Aleksander Hansen" w:date="2013-02-17T14:21:00Z">
          <w:pPr>
            <w:pStyle w:val="Text"/>
          </w:pPr>
        </w:pPrChange>
      </w:pPr>
      <w:r>
        <w:pict w14:anchorId="24361C5C">
          <v:shape id="_x0000_i1148" type="#_x0000_t75" style="width:256.45pt;height:84.15pt">
            <v:imagedata r:id="rId246" o:title=""/>
          </v:shape>
        </w:pict>
      </w:r>
    </w:p>
    <w:p w14:paraId="34695721" w14:textId="77777777" w:rsidR="006515C0" w:rsidRDefault="006515C0">
      <w:pPr>
        <w:rPr>
          <w:ins w:id="9461" w:author="Aleksander Hansen" w:date="2013-02-22T16:24:00Z"/>
        </w:rPr>
      </w:pPr>
      <w:ins w:id="9462" w:author="Aleksander Hansen" w:date="2013-02-22T16:24:00Z">
        <w:r>
          <w:br w:type="page"/>
        </w:r>
      </w:ins>
    </w:p>
    <w:p w14:paraId="6AEEF697" w14:textId="6C76E368" w:rsidR="006515C0" w:rsidRDefault="006515C0">
      <w:pPr>
        <w:pStyle w:val="Heading2"/>
        <w:rPr>
          <w:ins w:id="9463" w:author="Aleksander Hansen" w:date="2013-02-22T16:24:00Z"/>
        </w:rPr>
        <w:pPrChange w:id="9464" w:author="Aleksander Hansen" w:date="2013-02-22T16:24:00Z">
          <w:pPr>
            <w:pStyle w:val="Text"/>
          </w:pPr>
        </w:pPrChange>
      </w:pPr>
      <w:bookmarkStart w:id="9465" w:name="_Toc223340490"/>
      <w:ins w:id="9466" w:author="Aleksander Hansen" w:date="2013-02-22T16:24:00Z">
        <w:r>
          <w:t>Chapter Summary</w:t>
        </w:r>
        <w:bookmarkEnd w:id="9465"/>
      </w:ins>
    </w:p>
    <w:p w14:paraId="48406EFF" w14:textId="65845423" w:rsidR="006515C0" w:rsidRPr="00B835C7" w:rsidRDefault="006515C0">
      <w:pPr>
        <w:pStyle w:val="Text"/>
        <w:rPr>
          <w:ins w:id="9467" w:author="Aleksander Hansen" w:date="2013-02-22T16:24:00Z"/>
        </w:rPr>
      </w:pPr>
      <w:ins w:id="9468" w:author="Aleksander Hansen" w:date="2013-02-22T16:24:00Z">
        <w:r w:rsidRPr="00B835C7">
          <w:t xml:space="preserve">All of the </w:t>
        </w:r>
        <w:r w:rsidRPr="00E915D8">
          <w:rPr>
            <w:i/>
            <w:rPrChange w:id="9469" w:author="Aleksander Hansen" w:date="2013-02-22T16:36:00Z">
              <w:rPr/>
            </w:rPrChange>
          </w:rPr>
          <w:t>unexpected losses</w:t>
        </w:r>
        <w:r w:rsidRPr="00B835C7">
          <w:t xml:space="preserve"> (e.g., Ong’s, internal, regulatory) share </w:t>
        </w:r>
      </w:ins>
      <w:ins w:id="9470" w:author="Aleksander Hansen" w:date="2013-02-22T16:36:00Z">
        <w:r w:rsidR="00E915D8">
          <w:t xml:space="preserve">one thing in </w:t>
        </w:r>
      </w:ins>
      <w:ins w:id="9471" w:author="Aleksander Hansen" w:date="2013-02-22T16:24:00Z">
        <w:r w:rsidR="00E915D8">
          <w:t>common: they are, like Value at Risk</w:t>
        </w:r>
        <w:r w:rsidRPr="00B835C7">
          <w:t xml:space="preserve">, some multiple of </w:t>
        </w:r>
      </w:ins>
      <w:ins w:id="9472" w:author="Aleksander Hansen" w:date="2013-02-22T16:59:00Z">
        <w:r w:rsidR="00844913">
          <w:t xml:space="preserve">the </w:t>
        </w:r>
      </w:ins>
      <w:ins w:id="9473" w:author="Aleksander Hansen" w:date="2013-02-22T16:24:00Z">
        <w:r w:rsidRPr="00B835C7">
          <w:t>standard deviation</w:t>
        </w:r>
      </w:ins>
      <w:ins w:id="9474" w:author="Aleksander Hansen" w:date="2013-02-22T16:36:00Z">
        <w:r w:rsidR="00E915D8">
          <w:t>,</w:t>
        </w:r>
      </w:ins>
      <w:ins w:id="9475" w:author="Aleksander Hansen" w:date="2013-02-22T16:24:00Z">
        <w:r w:rsidRPr="00B835C7">
          <w:t xml:space="preserve"> where the multiple is a function of confidence and </w:t>
        </w:r>
      </w:ins>
      <w:ins w:id="9476" w:author="Aleksander Hansen" w:date="2013-02-22T16:37:00Z">
        <w:r w:rsidR="00E915D8">
          <w:t xml:space="preserve">the </w:t>
        </w:r>
      </w:ins>
      <w:ins w:id="9477" w:author="Aleksander Hansen" w:date="2013-02-22T16:24:00Z">
        <w:r w:rsidRPr="00B835C7">
          <w:t>time horizon</w:t>
        </w:r>
      </w:ins>
      <w:ins w:id="9478" w:author="Aleksander Hansen" w:date="2013-02-22T16:37:00Z">
        <w:r w:rsidR="00E915D8">
          <w:t>.</w:t>
        </w:r>
      </w:ins>
    </w:p>
    <w:p w14:paraId="7B3D2A25" w14:textId="77777777" w:rsidR="00FF45F0" w:rsidRDefault="00FF45F0">
      <w:pPr>
        <w:rPr>
          <w:ins w:id="9479" w:author="Aleksander Hansen" w:date="2013-02-22T16:25:00Z"/>
        </w:rPr>
      </w:pPr>
    </w:p>
    <w:p w14:paraId="644141A0" w14:textId="26FAC5E2" w:rsidR="00FF45F0" w:rsidRDefault="00FF45F0" w:rsidP="00FF45F0">
      <w:pPr>
        <w:pStyle w:val="Text"/>
        <w:rPr>
          <w:ins w:id="9480" w:author="Aleksander Hansen" w:date="2013-02-22T16:29:00Z"/>
        </w:rPr>
      </w:pPr>
      <w:ins w:id="9481" w:author="Aleksander Hansen" w:date="2013-02-22T16:25:00Z">
        <w:r w:rsidRPr="00E915D8">
          <w:rPr>
            <w:i/>
            <w:rPrChange w:id="9482" w:author="Aleksander Hansen" w:date="2013-02-22T16:37:00Z">
              <w:rPr/>
            </w:rPrChange>
          </w:rPr>
          <w:t>Economic capital</w:t>
        </w:r>
        <w:r w:rsidRPr="00B835C7">
          <w:t xml:space="preserve"> absorbs unexpected losses, up to a certain point, depending on the desired confidence level</w:t>
        </w:r>
        <w:r>
          <w:t>, where the confidence level to a large degree is subjective.</w:t>
        </w:r>
      </w:ins>
      <w:ins w:id="9483" w:author="Aleksander Hansen" w:date="2013-02-22T16:26:00Z">
        <w:r>
          <w:t xml:space="preserve"> </w:t>
        </w:r>
      </w:ins>
      <w:ins w:id="9484" w:author="Aleksander Hansen" w:date="2013-02-22T16:27:00Z">
        <w:r>
          <w:t xml:space="preserve">Separate </w:t>
        </w:r>
      </w:ins>
      <w:ins w:id="9485" w:author="Aleksander Hansen" w:date="2013-02-22T16:25:00Z">
        <w:r>
          <w:t>r</w:t>
        </w:r>
        <w:r w:rsidRPr="00B835C7">
          <w:t xml:space="preserve">eserves are set aside for </w:t>
        </w:r>
        <w:r w:rsidRPr="00FF45F0">
          <w:rPr>
            <w:i/>
            <w:rPrChange w:id="9486" w:author="Aleksander Hansen" w:date="2013-02-22T16:27:00Z">
              <w:rPr/>
            </w:rPrChange>
          </w:rPr>
          <w:t>expected losses</w:t>
        </w:r>
        <w:r>
          <w:t>, this can be in the form of</w:t>
        </w:r>
      </w:ins>
      <w:ins w:id="9487" w:author="Aleksander Hansen" w:date="2013-02-22T16:27:00Z">
        <w:r w:rsidR="00E915D8">
          <w:t xml:space="preserve"> </w:t>
        </w:r>
      </w:ins>
      <w:ins w:id="9488" w:author="Aleksander Hansen" w:date="2013-02-22T16:25:00Z">
        <w:r w:rsidR="00E915D8">
          <w:t xml:space="preserve">higher yields from the vantage point of </w:t>
        </w:r>
      </w:ins>
      <w:proofErr w:type="gramStart"/>
      <w:ins w:id="9489" w:author="Aleksander Hansen" w:date="2013-02-22T16:27:00Z">
        <w:r w:rsidR="00E915D8">
          <w:t>a counterparty</w:t>
        </w:r>
      </w:ins>
      <w:proofErr w:type="gramEnd"/>
      <w:ins w:id="9490" w:author="Aleksander Hansen" w:date="2013-02-22T16:25:00Z">
        <w:r w:rsidR="00E915D8">
          <w:t>.</w:t>
        </w:r>
      </w:ins>
      <w:ins w:id="9491" w:author="Aleksander Hansen" w:date="2013-02-22T16:28:00Z">
        <w:r w:rsidR="00E915D8">
          <w:t xml:space="preserve"> </w:t>
        </w:r>
      </w:ins>
      <w:ins w:id="9492" w:author="Aleksander Hansen" w:date="2013-02-22T16:25:00Z">
        <w:r w:rsidRPr="00B835C7">
          <w:t xml:space="preserve">Economic capital does </w:t>
        </w:r>
        <w:r w:rsidRPr="00E915D8">
          <w:rPr>
            <w:i/>
            <w:rPrChange w:id="9493" w:author="Aleksander Hansen" w:date="2013-02-22T16:29:00Z">
              <w:rPr/>
            </w:rPrChange>
          </w:rPr>
          <w:t>not cover expected losses</w:t>
        </w:r>
        <w:r w:rsidRPr="00B835C7">
          <w:t xml:space="preserve">; economic capital is </w:t>
        </w:r>
        <w:r w:rsidRPr="00E915D8">
          <w:rPr>
            <w:i/>
            <w:rPrChange w:id="9494" w:author="Aleksander Hansen" w:date="2013-02-22T16:29:00Z">
              <w:rPr/>
            </w:rPrChange>
          </w:rPr>
          <w:t>meant to absorb unexpected losses</w:t>
        </w:r>
        <w:r w:rsidRPr="00B835C7">
          <w:t>.</w:t>
        </w:r>
      </w:ins>
    </w:p>
    <w:p w14:paraId="7D8635FB" w14:textId="77777777" w:rsidR="00E915D8" w:rsidRDefault="00E915D8" w:rsidP="00FF45F0">
      <w:pPr>
        <w:pStyle w:val="Text"/>
        <w:rPr>
          <w:ins w:id="9495" w:author="Aleksander Hansen" w:date="2013-02-22T16:29:00Z"/>
        </w:rPr>
      </w:pPr>
    </w:p>
    <w:p w14:paraId="1FE89430" w14:textId="450A2702" w:rsidR="00E915D8" w:rsidRPr="00B835C7" w:rsidRDefault="00E915D8">
      <w:pPr>
        <w:pStyle w:val="Text"/>
        <w:rPr>
          <w:ins w:id="9496" w:author="Aleksander Hansen" w:date="2013-02-22T16:35:00Z"/>
        </w:rPr>
        <w:pPrChange w:id="9497" w:author="Aleksander Hansen" w:date="2013-02-22T16:35:00Z">
          <w:pPr>
            <w:pStyle w:val="Text"/>
            <w:numPr>
              <w:numId w:val="122"/>
            </w:numPr>
            <w:ind w:left="720" w:hanging="360"/>
          </w:pPr>
        </w:pPrChange>
      </w:pPr>
      <w:ins w:id="9498" w:author="Aleksander Hansen" w:date="2013-02-22T16:34:00Z">
        <w:r w:rsidRPr="00B835C7">
          <w:t>Because unexpected loss is the estimated volatility of poten</w:t>
        </w:r>
        <w:r w:rsidR="005A4962">
          <w:t xml:space="preserve">tial loss in value of the asset, </w:t>
        </w:r>
        <w:r w:rsidRPr="00B835C7">
          <w:t>bank</w:t>
        </w:r>
      </w:ins>
      <w:ins w:id="9499" w:author="Aleksander Hansen" w:date="2013-02-22T16:38:00Z">
        <w:r w:rsidR="005A4962">
          <w:t>s must</w:t>
        </w:r>
      </w:ins>
      <w:ins w:id="9500" w:author="Aleksander Hansen" w:date="2013-02-22T16:34:00Z">
        <w:r w:rsidRPr="00B835C7">
          <w:t xml:space="preserve"> put aside sufficient capital to sustain the uncertain loss</w:t>
        </w:r>
        <w:r>
          <w:t xml:space="preserve">. </w:t>
        </w:r>
        <w:r w:rsidRPr="00B835C7">
          <w:t>Required capital reserve acts as “a buffer against insolvency</w:t>
        </w:r>
      </w:ins>
      <w:ins w:id="9501" w:author="Aleksander Hansen" w:date="2013-02-22T16:38:00Z">
        <w:r w:rsidR="005A4962">
          <w:t>,</w:t>
        </w:r>
      </w:ins>
      <w:ins w:id="9502" w:author="Aleksander Hansen" w:date="2013-02-22T16:34:00Z">
        <w:r w:rsidRPr="00B835C7">
          <w:t>”</w:t>
        </w:r>
      </w:ins>
      <w:ins w:id="9503" w:author="Aleksander Hansen" w:date="2013-02-22T16:38:00Z">
        <w:r w:rsidR="005A4962">
          <w:t xml:space="preserve"> though most bank have more than what the regulatory minimum stipulates. The required regulatory capital is rarely changed as it has deep implications on the transmission mechanism of the monetary system and the value of the currency.</w:t>
        </w:r>
      </w:ins>
      <w:ins w:id="9504" w:author="Aleksander Hansen" w:date="2013-02-22T16:40:00Z">
        <w:r w:rsidR="005A4962">
          <w:t xml:space="preserve"> </w:t>
        </w:r>
      </w:ins>
      <w:ins w:id="9505" w:author="Aleksander Hansen" w:date="2013-02-22T16:35:00Z">
        <w:r w:rsidRPr="00B835C7">
          <w:t>Uncertainty implies unanticipated losses</w:t>
        </w:r>
        <w:r>
          <w:t>. The primary</w:t>
        </w:r>
        <w:r w:rsidRPr="00B835C7">
          <w:t xml:space="preserve"> sources of unanticipated risk</w:t>
        </w:r>
        <w:r>
          <w:t xml:space="preserve"> are d</w:t>
        </w:r>
        <w:r w:rsidR="005A4962">
          <w:t>efault</w:t>
        </w:r>
        <w:r>
          <w:t xml:space="preserve"> and </w:t>
        </w:r>
        <w:r w:rsidRPr="00B835C7">
          <w:t>Unexpected Credit Migration</w:t>
        </w:r>
      </w:ins>
    </w:p>
    <w:p w14:paraId="20D1D7F2" w14:textId="77777777" w:rsidR="00E915D8" w:rsidRPr="00B835C7" w:rsidRDefault="00E915D8" w:rsidP="00FF45F0">
      <w:pPr>
        <w:pStyle w:val="Text"/>
        <w:rPr>
          <w:ins w:id="9506" w:author="Aleksander Hansen" w:date="2013-02-22T16:25:00Z"/>
        </w:rPr>
      </w:pPr>
    </w:p>
    <w:p w14:paraId="367F76A9" w14:textId="77777777" w:rsidR="00FF45F0" w:rsidRDefault="00FF45F0" w:rsidP="00FF45F0">
      <w:pPr>
        <w:pStyle w:val="Text"/>
        <w:rPr>
          <w:ins w:id="9507" w:author="Aleksander Hansen" w:date="2013-02-22T16:25:00Z"/>
        </w:rPr>
      </w:pPr>
    </w:p>
    <w:p w14:paraId="56AF15D8" w14:textId="140C0B74" w:rsidR="00E54AF5" w:rsidRDefault="00E54AF5" w:rsidP="00E54AF5">
      <w:pPr>
        <w:pStyle w:val="Text"/>
        <w:rPr>
          <w:ins w:id="9508" w:author="Aleksander Hansen" w:date="2013-02-22T16:49:00Z"/>
        </w:rPr>
      </w:pPr>
      <w:ins w:id="9509" w:author="Aleksander Hansen" w:date="2013-02-22T16:49:00Z">
        <w:r>
          <w:t xml:space="preserve">For the FRM exam, it is important that you know the formulas for both unexpected loss, and for the variance of the </w:t>
        </w:r>
      </w:ins>
      <w:ins w:id="9510" w:author="Aleksander Hansen" w:date="2013-02-22T16:51:00Z">
        <w:r>
          <w:t xml:space="preserve">Expected Default </w:t>
        </w:r>
      </w:ins>
      <w:ins w:id="9511" w:author="Aleksander Hansen" w:date="2013-02-22T16:52:00Z">
        <w:r>
          <w:t>Frequency,</w:t>
        </w:r>
      </w:ins>
      <w:ins w:id="9512" w:author="Aleksander Hansen" w:date="2013-02-22T16:49:00Z">
        <w:r>
          <w:t xml:space="preserve"> as it is a common question.</w:t>
        </w:r>
      </w:ins>
      <w:ins w:id="9513" w:author="Aleksander Hansen" w:date="2013-02-22T16:52:00Z">
        <w:r>
          <w:t xml:space="preserve"> Ong’s chapters on Expected and Unexpected Loss have been in the curriculum for a while now, and it would come as no surprise if you </w:t>
        </w:r>
      </w:ins>
      <w:ins w:id="9514" w:author="Aleksander Hansen" w:date="2013-02-22T16:54:00Z">
        <w:r>
          <w:t>were</w:t>
        </w:r>
      </w:ins>
      <w:ins w:id="9515" w:author="Aleksander Hansen" w:date="2013-02-22T16:52:00Z">
        <w:r>
          <w:t xml:space="preserve"> asked to apply the formulas for expected and unexpected loss, as well as the variance of the EDF.  The </w:t>
        </w:r>
      </w:ins>
      <w:ins w:id="9516" w:author="Aleksander Hansen" w:date="2013-02-22T16:54:00Z">
        <w:r>
          <w:t>formula for Unexpected Loss is:</w:t>
        </w:r>
      </w:ins>
    </w:p>
    <w:p w14:paraId="7CD77BD6" w14:textId="77777777" w:rsidR="00E54AF5" w:rsidRDefault="00E54AF5" w:rsidP="00E54AF5">
      <w:pPr>
        <w:pStyle w:val="Text"/>
        <w:rPr>
          <w:ins w:id="9517" w:author="Aleksander Hansen" w:date="2013-02-22T16:49:00Z"/>
        </w:rPr>
      </w:pPr>
    </w:p>
    <w:p w14:paraId="71B6C36A" w14:textId="63BCA266" w:rsidR="00E54AF5" w:rsidRPr="00B835C7" w:rsidRDefault="00E54AF5" w:rsidP="00E54AF5">
      <w:pPr>
        <w:pStyle w:val="Text"/>
        <w:jc w:val="center"/>
        <w:rPr>
          <w:ins w:id="9518" w:author="Aleksander Hansen" w:date="2013-02-22T16:49:00Z"/>
        </w:rPr>
      </w:pPr>
      <w:ins w:id="9519" w:author="Aleksander Hansen" w:date="2013-02-22T16:49:00Z">
        <w:r>
          <w:rPr>
            <w:noProof/>
            <w:lang w:bidi="ar-SA"/>
          </w:rPr>
          <w:drawing>
            <wp:inline distT="0" distB="0" distL="0" distR="0" wp14:anchorId="4193884B" wp14:editId="5233445A">
              <wp:extent cx="2454239" cy="291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55344" cy="291516"/>
                      </a:xfrm>
                      <a:prstGeom prst="rect">
                        <a:avLst/>
                      </a:prstGeom>
                      <a:noFill/>
                      <a:ln>
                        <a:noFill/>
                      </a:ln>
                    </pic:spPr>
                  </pic:pic>
                </a:graphicData>
              </a:graphic>
            </wp:inline>
          </w:drawing>
        </w:r>
      </w:ins>
    </w:p>
    <w:p w14:paraId="0B73B152" w14:textId="77777777" w:rsidR="00E54AF5" w:rsidRDefault="00E54AF5" w:rsidP="00E54AF5">
      <w:pPr>
        <w:pStyle w:val="Text"/>
        <w:rPr>
          <w:ins w:id="9520" w:author="Aleksander Hansen" w:date="2013-02-22T16:49:00Z"/>
        </w:rPr>
      </w:pPr>
    </w:p>
    <w:p w14:paraId="70665B59" w14:textId="299C3520" w:rsidR="00E54AF5" w:rsidRPr="00637269" w:rsidRDefault="00E54AF5" w:rsidP="00E54AF5">
      <w:pPr>
        <w:pStyle w:val="Text"/>
        <w:rPr>
          <w:ins w:id="9521" w:author="Aleksander Hansen" w:date="2013-02-22T16:49:00Z"/>
        </w:rPr>
      </w:pPr>
      <w:proofErr w:type="gramStart"/>
      <w:ins w:id="9522" w:author="Aleksander Hansen" w:date="2013-02-22T16:54:00Z">
        <w:r>
          <w:t>and</w:t>
        </w:r>
        <w:proofErr w:type="gramEnd"/>
        <w:r>
          <w:t xml:space="preserve"> the variance of the Expected Default Frequency is:</w:t>
        </w:r>
      </w:ins>
    </w:p>
    <w:p w14:paraId="21CB46E4" w14:textId="77777777" w:rsidR="00E54AF5" w:rsidRDefault="00E54AF5" w:rsidP="00E54AF5">
      <w:pPr>
        <w:pStyle w:val="Text"/>
        <w:rPr>
          <w:ins w:id="9523" w:author="Aleksander Hansen" w:date="2013-02-22T16:49:00Z"/>
        </w:rPr>
      </w:pPr>
    </w:p>
    <w:p w14:paraId="2CB19EA2" w14:textId="1401C944" w:rsidR="00CA417E" w:rsidRDefault="00E54AF5">
      <w:pPr>
        <w:jc w:val="center"/>
        <w:rPr>
          <w:ins w:id="9524" w:author="Aleksander Hansen" w:date="2013-02-17T14:21:00Z"/>
          <w:rFonts w:ascii="Calibri" w:hAnsi="Calibri" w:cs="Calibri"/>
          <w:color w:val="000000"/>
          <w:kern w:val="24"/>
          <w:lang w:bidi="en-US"/>
        </w:rPr>
        <w:pPrChange w:id="9525" w:author="Aleksander Hansen" w:date="2013-02-22T16:54:00Z">
          <w:pPr/>
        </w:pPrChange>
      </w:pPr>
      <w:ins w:id="9526" w:author="Aleksander Hansen" w:date="2013-02-22T16:49:00Z">
        <w:r>
          <w:rPr>
            <w:noProof/>
          </w:rPr>
          <w:drawing>
            <wp:inline distT="0" distB="0" distL="0" distR="0" wp14:anchorId="53E08993" wp14:editId="02C5C0E1">
              <wp:extent cx="1669551" cy="253928"/>
              <wp:effectExtent l="0" t="0" r="698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72857" cy="254431"/>
                      </a:xfrm>
                      <a:prstGeom prst="rect">
                        <a:avLst/>
                      </a:prstGeom>
                      <a:noFill/>
                      <a:ln>
                        <a:noFill/>
                      </a:ln>
                    </pic:spPr>
                  </pic:pic>
                </a:graphicData>
              </a:graphic>
            </wp:inline>
          </w:drawing>
        </w:r>
      </w:ins>
      <w:ins w:id="9527" w:author="Aleksander Hansen" w:date="2013-02-17T14:21:00Z">
        <w:r w:rsidR="00CA417E">
          <w:br w:type="page"/>
        </w:r>
      </w:ins>
    </w:p>
    <w:p w14:paraId="351F79BB" w14:textId="77777777" w:rsidR="00CA417E" w:rsidRDefault="00CA417E" w:rsidP="00CA417E">
      <w:pPr>
        <w:pStyle w:val="Heading2"/>
        <w:rPr>
          <w:ins w:id="9528" w:author="Aleksander Hansen" w:date="2013-02-17T14:21:00Z"/>
        </w:rPr>
      </w:pPr>
      <w:bookmarkStart w:id="9529" w:name="_Toc223340491"/>
      <w:ins w:id="9530" w:author="Aleksander Hansen" w:date="2013-02-17T14:21:00Z">
        <w:r>
          <w:t>Questions and Answers</w:t>
        </w:r>
        <w:bookmarkEnd w:id="9529"/>
      </w:ins>
    </w:p>
    <w:p w14:paraId="138DBC59" w14:textId="77777777" w:rsidR="00CA417E" w:rsidRDefault="00CA417E" w:rsidP="00CA417E">
      <w:pPr>
        <w:pStyle w:val="Heading3SubGTNI"/>
        <w:rPr>
          <w:ins w:id="9531" w:author="Aleksander Hansen" w:date="2013-02-17T14:21:00Z"/>
        </w:rPr>
      </w:pPr>
      <w:bookmarkStart w:id="9532" w:name="_Toc223340492"/>
      <w:ins w:id="9533" w:author="Aleksander Hansen" w:date="2013-02-17T14:21:00Z">
        <w:r>
          <w:t>Questions</w:t>
        </w:r>
        <w:bookmarkEnd w:id="9532"/>
      </w:ins>
    </w:p>
    <w:p w14:paraId="477A649E" w14:textId="77777777" w:rsidR="00031925" w:rsidRDefault="00031925" w:rsidP="00CA417E">
      <w:pPr>
        <w:rPr>
          <w:ins w:id="9534" w:author="Aleksander Hansen" w:date="2013-02-17T17:40:00Z"/>
        </w:rPr>
      </w:pPr>
    </w:p>
    <w:p w14:paraId="702807E1" w14:textId="0983F8C1" w:rsidR="00031925" w:rsidRDefault="00031925" w:rsidP="00031925">
      <w:pPr>
        <w:pStyle w:val="Paragraph"/>
        <w:spacing w:before="0" w:after="0" w:line="240" w:lineRule="auto"/>
        <w:rPr>
          <w:ins w:id="9535" w:author="Aleksander Hansen" w:date="2013-02-17T17:42:00Z"/>
        </w:rPr>
      </w:pPr>
      <w:ins w:id="9536" w:author="Aleksander Hansen" w:date="2013-02-17T17:42:00Z">
        <w:r>
          <w:t xml:space="preserve">23.5.1 </w:t>
        </w:r>
        <w:proofErr w:type="gramStart"/>
        <w:r>
          <w:t>An</w:t>
        </w:r>
        <w:proofErr w:type="gramEnd"/>
        <w:r>
          <w:t xml:space="preserve">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9537" w:author="Aleksander Hansen" w:date="2013-02-17T17:42:00Z"/>
        </w:rPr>
      </w:pPr>
      <w:ins w:id="9538"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9539" w:author="Aleksander Hansen" w:date="2013-02-17T17:42:00Z"/>
        </w:rPr>
      </w:pPr>
      <w:ins w:id="9540"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9541" w:author="Aleksander Hansen" w:date="2013-02-17T17:42:00Z"/>
        </w:rPr>
      </w:pPr>
      <w:ins w:id="9542"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9543" w:author="Aleksander Hansen" w:date="2013-02-17T17:42:00Z"/>
        </w:rPr>
      </w:pPr>
      <w:ins w:id="9544"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9545" w:author="Aleksander Hansen" w:date="2013-02-17T17:42:00Z"/>
        </w:rPr>
      </w:pPr>
      <w:ins w:id="9546" w:author="Aleksander Hansen" w:date="2013-02-17T17:42:00Z">
        <w:r>
          <w:t>9.64</w:t>
        </w:r>
      </w:ins>
    </w:p>
    <w:p w14:paraId="4BED9E9C" w14:textId="77777777" w:rsidR="00031925" w:rsidRDefault="00031925" w:rsidP="00031925">
      <w:pPr>
        <w:pStyle w:val="Paragraph"/>
        <w:spacing w:before="0" w:after="0" w:line="240" w:lineRule="auto"/>
        <w:rPr>
          <w:ins w:id="9547" w:author="Aleksander Hansen" w:date="2013-02-17T17:42:00Z"/>
        </w:rPr>
      </w:pPr>
      <w:ins w:id="9548" w:author="Aleksander Hansen" w:date="2013-02-17T17:42:00Z">
        <w:r>
          <w:t xml:space="preserve"> </w:t>
        </w:r>
      </w:ins>
    </w:p>
    <w:p w14:paraId="75EAA2D5" w14:textId="14D15632" w:rsidR="00031925" w:rsidRDefault="00031925" w:rsidP="00031925">
      <w:pPr>
        <w:pStyle w:val="Paragraph"/>
        <w:spacing w:before="0" w:after="0" w:line="240" w:lineRule="auto"/>
        <w:rPr>
          <w:ins w:id="9549" w:author="Aleksander Hansen" w:date="2013-02-17T17:42:00Z"/>
        </w:rPr>
      </w:pPr>
      <w:ins w:id="9550"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9551" w:author="Aleksander Hansen" w:date="2013-02-17T17:42:00Z"/>
        </w:rPr>
      </w:pPr>
      <w:ins w:id="9552"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9553" w:author="Aleksander Hansen" w:date="2013-02-17T17:42:00Z"/>
        </w:rPr>
      </w:pPr>
      <w:ins w:id="9554"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9555" w:author="Aleksander Hansen" w:date="2013-02-17T17:42:00Z"/>
        </w:rPr>
      </w:pPr>
      <w:ins w:id="9556"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9557" w:author="Aleksander Hansen" w:date="2013-02-17T17:42:00Z"/>
        </w:rPr>
      </w:pPr>
      <w:ins w:id="9558"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9559" w:author="Aleksander Hansen" w:date="2013-02-17T17:42:00Z"/>
        </w:rPr>
      </w:pPr>
      <w:ins w:id="9560"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9561" w:author="Aleksander Hansen" w:date="2013-02-17T14:21:00Z"/>
          <w:rFonts w:ascii="Trebuchet MS" w:eastAsiaTheme="majorEastAsia" w:hAnsi="Trebuchet MS" w:cstheme="majorBidi"/>
          <w:b/>
          <w:bCs/>
          <w:color w:val="000000" w:themeColor="text1"/>
        </w:rPr>
      </w:pPr>
      <w:ins w:id="9562" w:author="Aleksander Hansen" w:date="2013-02-17T14:21:00Z">
        <w:r>
          <w:br w:type="page"/>
        </w:r>
      </w:ins>
    </w:p>
    <w:p w14:paraId="753E92C0" w14:textId="77777777" w:rsidR="00031925" w:rsidRDefault="00CA417E">
      <w:pPr>
        <w:pStyle w:val="Heading3SubGTNI"/>
        <w:rPr>
          <w:ins w:id="9563" w:author="Aleksander Hansen" w:date="2013-02-17T17:43:00Z"/>
        </w:rPr>
        <w:pPrChange w:id="9564" w:author="Aleksander Hansen" w:date="2013-02-17T14:21:00Z">
          <w:pPr>
            <w:pStyle w:val="Text"/>
          </w:pPr>
        </w:pPrChange>
      </w:pPr>
      <w:bookmarkStart w:id="9565" w:name="_Toc223340493"/>
      <w:ins w:id="9566" w:author="Aleksander Hansen" w:date="2013-02-17T14:21:00Z">
        <w:r>
          <w:t>Answers</w:t>
        </w:r>
        <w:bookmarkEnd w:id="9565"/>
        <w:r>
          <w:t xml:space="preserve"> </w:t>
        </w:r>
      </w:ins>
    </w:p>
    <w:p w14:paraId="5955E318" w14:textId="77777777" w:rsidR="00031925" w:rsidRDefault="00031925">
      <w:pPr>
        <w:pStyle w:val="Heading3SubGTNI"/>
        <w:rPr>
          <w:ins w:id="9567" w:author="Aleksander Hansen" w:date="2013-02-17T17:43:00Z"/>
        </w:rPr>
        <w:pPrChange w:id="9568"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9569" w:author="Aleksander Hansen" w:date="2013-02-17T17:43:00Z"/>
          <w:rPrChange w:id="9570" w:author="Aleksander Hansen" w:date="2013-02-17T17:43:00Z">
            <w:rPr>
              <w:ins w:id="9571" w:author="Aleksander Hansen" w:date="2013-02-17T17:43:00Z"/>
              <w:b/>
            </w:rPr>
          </w:rPrChange>
        </w:rPr>
      </w:pPr>
      <w:ins w:id="9572" w:author="Aleksander Hansen" w:date="2013-02-17T17:43:00Z">
        <w:r>
          <w:t>23.5.1</w:t>
        </w:r>
        <w:r w:rsidRPr="00031925">
          <w:rPr>
            <w:rPrChange w:id="9573"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9574" w:author="Aleksander Hansen" w:date="2013-02-17T17:43:00Z"/>
        </w:rPr>
      </w:pPr>
      <w:ins w:id="9575"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9576" w:author="Aleksander Hansen" w:date="2013-02-17T17:43:00Z"/>
        </w:rPr>
      </w:pPr>
      <w:ins w:id="9577" w:author="Aleksander Hansen" w:date="2013-02-17T17:43:00Z">
        <w:r>
          <w:t>Expected loss (%) = EDF*LGD = 4%*50% = 2.0%.</w:t>
        </w:r>
      </w:ins>
    </w:p>
    <w:p w14:paraId="63911D62" w14:textId="77777777" w:rsidR="00031925" w:rsidRDefault="00031925" w:rsidP="00031925">
      <w:pPr>
        <w:pStyle w:val="Paragraph"/>
        <w:spacing w:before="0" w:after="0" w:line="240" w:lineRule="auto"/>
        <w:rPr>
          <w:ins w:id="9578" w:author="Aleksander Hansen" w:date="2013-02-17T17:43:00Z"/>
        </w:rPr>
      </w:pPr>
      <w:ins w:id="9579" w:author="Aleksander Hansen" w:date="2013-02-17T17:43:00Z">
        <w:r>
          <w:t>Ratio of UL/EL = 11.0%/2.0% = 5.50</w:t>
        </w:r>
      </w:ins>
    </w:p>
    <w:p w14:paraId="512120FA" w14:textId="77777777" w:rsidR="00031925" w:rsidRDefault="00031925" w:rsidP="00031925">
      <w:pPr>
        <w:pStyle w:val="Paragraph"/>
        <w:spacing w:before="0" w:after="0" w:line="240" w:lineRule="auto"/>
        <w:rPr>
          <w:ins w:id="9580" w:author="Aleksander Hansen" w:date="2013-02-17T17:43:00Z"/>
        </w:rPr>
      </w:pPr>
      <w:ins w:id="9581" w:author="Aleksander Hansen" w:date="2013-02-17T17:43:00Z">
        <w:r>
          <w:t xml:space="preserve"> </w:t>
        </w:r>
      </w:ins>
    </w:p>
    <w:p w14:paraId="7EFAF1A1" w14:textId="26A6ECD9" w:rsidR="00031925" w:rsidRDefault="00031925" w:rsidP="00031925">
      <w:pPr>
        <w:pStyle w:val="Paragraph"/>
        <w:spacing w:before="0" w:after="0" w:line="240" w:lineRule="auto"/>
        <w:rPr>
          <w:ins w:id="9582" w:author="Aleksander Hansen" w:date="2013-02-17T17:43:00Z"/>
        </w:rPr>
      </w:pPr>
      <w:ins w:id="9583" w:author="Aleksander Hansen" w:date="2013-02-17T17:43:00Z">
        <w:r>
          <w:t>23.5.2</w:t>
        </w:r>
        <w:r w:rsidRPr="00031925">
          <w:rPr>
            <w:rPrChange w:id="9584"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9585" w:author="Aleksander Hansen" w:date="2013-02-17T17:43:00Z"/>
          <w:rPrChange w:id="9586" w:author="Aleksander Hansen" w:date="2013-02-17T17:43:00Z">
            <w:rPr>
              <w:ins w:id="9587" w:author="Aleksander Hansen" w:date="2013-02-17T17:43:00Z"/>
              <w:b/>
            </w:rPr>
          </w:rPrChange>
        </w:rPr>
      </w:pPr>
    </w:p>
    <w:p w14:paraId="7C14B362" w14:textId="77777777" w:rsidR="00031925" w:rsidRDefault="00031925" w:rsidP="00031925">
      <w:pPr>
        <w:pStyle w:val="Paragraph"/>
        <w:spacing w:before="0" w:after="0" w:line="240" w:lineRule="auto"/>
        <w:rPr>
          <w:ins w:id="9588" w:author="Aleksander Hansen" w:date="2013-02-17T17:43:00Z"/>
        </w:rPr>
      </w:pPr>
      <w:ins w:id="9589"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9590" w:author="Aleksander Hansen" w:date="2013-02-17T17:43:00Z"/>
        </w:rPr>
      </w:pPr>
      <w:ins w:id="9591" w:author="Aleksander Hansen" w:date="2013-02-17T17:43:00Z">
        <w:r>
          <w:t xml:space="preserve">In regard to (A), Ong: </w:t>
        </w:r>
        <w:r w:rsidRPr="00031925">
          <w:rPr>
            <w:i/>
            <w:rPrChange w:id="9592"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9593" w:author="Aleksander Hansen" w:date="2013-02-17T17:43:00Z"/>
          <w:i/>
          <w:rPrChange w:id="9594" w:author="Aleksander Hansen" w:date="2013-02-17T17:47:00Z">
            <w:rPr>
              <w:ins w:id="9595" w:author="Aleksander Hansen" w:date="2013-02-17T17:43:00Z"/>
            </w:rPr>
          </w:rPrChange>
        </w:rPr>
      </w:pPr>
      <w:ins w:id="9596" w:author="Aleksander Hansen" w:date="2013-02-17T17:43:00Z">
        <w:r>
          <w:t xml:space="preserve">In regard to (C), Ong: UNEXPECTED LOSS: </w:t>
        </w:r>
      </w:ins>
      <w:ins w:id="9597" w:author="Aleksander Hansen" w:date="2013-02-17T17:47:00Z">
        <w:r>
          <w:t>“</w:t>
        </w:r>
      </w:ins>
      <w:ins w:id="9598" w:author="Aleksander Hansen" w:date="2013-02-17T17:43:00Z">
        <w:r w:rsidRPr="00031925">
          <w:rPr>
            <w:i/>
            <w:rPrChange w:id="9599"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9600" w:author="Aleksander Hansen" w:date="2013-02-17T17:43:00Z"/>
          <w:i/>
          <w:rPrChange w:id="9601" w:author="Aleksander Hansen" w:date="2013-02-17T17:47:00Z">
            <w:rPr>
              <w:ins w:id="9602" w:author="Aleksander Hansen" w:date="2013-02-17T17:43:00Z"/>
            </w:rPr>
          </w:rPrChange>
        </w:rPr>
      </w:pPr>
      <w:ins w:id="9603" w:author="Aleksander Hansen" w:date="2013-02-17T17:43:00Z">
        <w:r w:rsidRPr="00031925">
          <w:rPr>
            <w:i/>
            <w:rPrChange w:id="9604" w:author="Aleksander Hansen" w:date="2013-02-17T17:47:00Z">
              <w:rPr/>
            </w:rPrChange>
          </w:rPr>
          <w:t xml:space="preserve">As defined, the unexpected loss, </w:t>
        </w:r>
        <w:proofErr w:type="gramStart"/>
        <w:r w:rsidRPr="00031925">
          <w:rPr>
            <w:i/>
            <w:rPrChange w:id="9605" w:author="Aleksander Hansen" w:date="2013-02-17T17:47:00Z">
              <w:rPr/>
            </w:rPrChange>
          </w:rPr>
          <w:t>UL(</w:t>
        </w:r>
        <w:proofErr w:type="gramEnd"/>
        <w:r w:rsidRPr="00031925">
          <w:rPr>
            <w:i/>
            <w:rPrChange w:id="9606" w:author="Aleksander Hansen" w:date="2013-02-17T17:47:00Z">
              <w:rPr/>
            </w:rPrChange>
          </w:rPr>
          <w:t>H), of the asset value V(H) at the horizon t(H) is simply the standard deviation of the unconditional value of the asset at the horizon.</w:t>
        </w:r>
      </w:ins>
      <w:ins w:id="9607" w:author="Aleksander Hansen" w:date="2013-02-17T17:47:00Z">
        <w:r w:rsidRPr="00031925">
          <w:rPr>
            <w:i/>
            <w:rPrChange w:id="9608"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9609" w:author="Aleksander Hansen" w:date="2013-02-17T17:43:00Z"/>
        </w:rPr>
      </w:pPr>
      <w:ins w:id="9610" w:author="Aleksander Hansen" w:date="2013-02-17T17:43:00Z">
        <w:r>
          <w:t>In regard to (D), non-linearity of UL can be inferred from the formula.</w:t>
        </w:r>
      </w:ins>
    </w:p>
    <w:p w14:paraId="62088805" w14:textId="7C90C802" w:rsidR="00994066" w:rsidRDefault="00994066">
      <w:pPr>
        <w:pStyle w:val="Heading3SubGTNI"/>
        <w:pPrChange w:id="9611" w:author="Aleksander Hansen" w:date="2013-02-17T14:21:00Z">
          <w:pPr>
            <w:pStyle w:val="Text"/>
          </w:pPr>
        </w:pPrChange>
      </w:pPr>
      <w:r>
        <w:br w:type="page"/>
      </w:r>
    </w:p>
    <w:p w14:paraId="7C570C24" w14:textId="77777777" w:rsidR="00994066" w:rsidRDefault="00994066" w:rsidP="006037A9">
      <w:pPr>
        <w:pStyle w:val="Heading1"/>
      </w:pPr>
      <w:bookmarkStart w:id="9612" w:name="_Toc255472380"/>
      <w:bookmarkStart w:id="9613" w:name="_Toc318025276"/>
      <w:bookmarkStart w:id="9614" w:name="_Toc223340494"/>
      <w:r w:rsidRPr="00637269">
        <w:t>Dowd, Chapter 2:  Measures of Financial Risk</w:t>
      </w:r>
      <w:bookmarkEnd w:id="9612"/>
      <w:bookmarkEnd w:id="9613"/>
      <w:bookmarkEnd w:id="9614"/>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FF2DBF" w:rsidRPr="006037A9" w:rsidRDefault="00FF2DBF" w:rsidP="006037A9">
                            <w:pPr>
                              <w:pStyle w:val="Text"/>
                              <w:rPr>
                                <w:b/>
                              </w:rPr>
                            </w:pPr>
                            <w:r w:rsidRPr="006037A9">
                              <w:rPr>
                                <w:b/>
                              </w:rPr>
                              <w:t>Learning Outcomes:</w:t>
                            </w:r>
                          </w:p>
                          <w:p w14:paraId="42AB5CA8" w14:textId="77777777" w:rsidR="00FF2DBF" w:rsidRPr="00974E1C" w:rsidRDefault="00FF2DBF" w:rsidP="006037A9">
                            <w:pPr>
                              <w:pStyle w:val="Text"/>
                            </w:pPr>
                          </w:p>
                          <w:p w14:paraId="2E51A018" w14:textId="77777777" w:rsidR="00FF2DBF" w:rsidRPr="00637269" w:rsidRDefault="00FF2DBF" w:rsidP="006037A9">
                            <w:pPr>
                              <w:pStyle w:val="Text"/>
                            </w:pPr>
                            <w:r w:rsidRPr="006037A9">
                              <w:rPr>
                                <w:b/>
                              </w:rPr>
                              <w:t>Describe</w:t>
                            </w:r>
                            <w:r w:rsidRPr="00637269">
                              <w:t xml:space="preserve"> the mean-variance framework and the efficient frontier.</w:t>
                            </w:r>
                          </w:p>
                          <w:p w14:paraId="6DD9B42D" w14:textId="77777777" w:rsidR="00FF2DBF" w:rsidRDefault="00FF2DBF" w:rsidP="006037A9">
                            <w:pPr>
                              <w:pStyle w:val="Text"/>
                            </w:pPr>
                          </w:p>
                          <w:p w14:paraId="0C778C91" w14:textId="77777777" w:rsidR="00FF2DBF" w:rsidRPr="00637269" w:rsidRDefault="00FF2DBF"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FF2DBF" w:rsidRDefault="00FF2DBF" w:rsidP="006037A9">
                            <w:pPr>
                              <w:pStyle w:val="Text"/>
                            </w:pPr>
                          </w:p>
                          <w:p w14:paraId="615853F7" w14:textId="77777777" w:rsidR="00FF2DBF" w:rsidRPr="00637269" w:rsidRDefault="00FF2DBF"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FF2DBF" w:rsidRDefault="00FF2DBF" w:rsidP="006037A9">
                            <w:pPr>
                              <w:pStyle w:val="Text"/>
                            </w:pPr>
                          </w:p>
                          <w:p w14:paraId="149A1AE7" w14:textId="77777777" w:rsidR="00FF2DBF" w:rsidRPr="00637269" w:rsidRDefault="00FF2DBF" w:rsidP="006037A9">
                            <w:pPr>
                              <w:pStyle w:val="Text"/>
                            </w:pPr>
                            <w:r w:rsidRPr="006037A9">
                              <w:rPr>
                                <w:b/>
                              </w:rPr>
                              <w:t>Define</w:t>
                            </w:r>
                            <w:r w:rsidRPr="00637269">
                              <w:t xml:space="preserve"> the properties of a coherent risk measure and explain the meaning of each property. </w:t>
                            </w:r>
                          </w:p>
                          <w:p w14:paraId="400E96E8" w14:textId="77777777" w:rsidR="00FF2DBF" w:rsidRDefault="00FF2DBF" w:rsidP="006037A9">
                            <w:pPr>
                              <w:pStyle w:val="Text"/>
                            </w:pPr>
                          </w:p>
                          <w:p w14:paraId="7706C02B" w14:textId="77777777" w:rsidR="00FF2DBF" w:rsidRPr="00637269" w:rsidRDefault="00FF2DBF" w:rsidP="006037A9">
                            <w:pPr>
                              <w:pStyle w:val="Text"/>
                            </w:pPr>
                            <w:r w:rsidRPr="006037A9">
                              <w:rPr>
                                <w:b/>
                              </w:rPr>
                              <w:t xml:space="preserve">Explain </w:t>
                            </w:r>
                            <w:r w:rsidRPr="00637269">
                              <w:t xml:space="preserve">why VaR is not a coherent risk measure. </w:t>
                            </w:r>
                          </w:p>
                          <w:p w14:paraId="0AC005CC" w14:textId="77777777" w:rsidR="00FF2DBF" w:rsidRDefault="00FF2DBF" w:rsidP="006037A9">
                            <w:pPr>
                              <w:pStyle w:val="Text"/>
                            </w:pPr>
                          </w:p>
                          <w:p w14:paraId="590730EC" w14:textId="77777777" w:rsidR="00FF2DBF" w:rsidRPr="00637269" w:rsidRDefault="00FF2DBF" w:rsidP="006037A9">
                            <w:pPr>
                              <w:pStyle w:val="Text"/>
                            </w:pPr>
                            <w:r w:rsidRPr="006037A9">
                              <w:rPr>
                                <w:b/>
                              </w:rPr>
                              <w:t>Explain and calculate</w:t>
                            </w:r>
                            <w:r w:rsidRPr="00637269">
                              <w:t xml:space="preserve"> expected shortfall (ES), and compare and contrast VaR and ES. </w:t>
                            </w:r>
                          </w:p>
                          <w:p w14:paraId="03AB097A" w14:textId="77777777" w:rsidR="00FF2DBF" w:rsidRDefault="00FF2DBF" w:rsidP="006037A9">
                            <w:pPr>
                              <w:pStyle w:val="Text"/>
                            </w:pPr>
                          </w:p>
                          <w:p w14:paraId="03ECBEF4" w14:textId="77777777" w:rsidR="00FF2DBF" w:rsidRPr="00637269" w:rsidRDefault="00FF2DBF"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FF2DBF" w:rsidRDefault="00FF2DBF" w:rsidP="006037A9">
                            <w:pPr>
                              <w:pStyle w:val="Text"/>
                            </w:pPr>
                          </w:p>
                          <w:p w14:paraId="2C665BBA" w14:textId="77777777" w:rsidR="00FF2DBF" w:rsidRPr="00637269" w:rsidRDefault="00FF2DBF" w:rsidP="006037A9">
                            <w:pPr>
                              <w:pStyle w:val="Text"/>
                            </w:pPr>
                            <w:r w:rsidRPr="006037A9">
                              <w:rPr>
                                <w:b/>
                              </w:rPr>
                              <w:t>Describe</w:t>
                            </w:r>
                            <w:r w:rsidRPr="00637269">
                              <w:t xml:space="preserve"> how the results of scenario analysis can be interpreted as coherent risk measures. </w:t>
                            </w:r>
                          </w:p>
                          <w:p w14:paraId="1EBE5199" w14:textId="77777777" w:rsidR="00FF2DBF" w:rsidRPr="00974E1C" w:rsidRDefault="00FF2DBF"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" fillcolor="#b1c2a3" stroked="f">
                <v:textbox>
                  <w:txbxContent>
                    <w:p w14:paraId="2FAE0966" w14:textId="77777777" w:rsidR="00FF2DBF" w:rsidRPr="006037A9" w:rsidRDefault="00FF2DBF" w:rsidP="006037A9">
                      <w:pPr>
                        <w:pStyle w:val="Text"/>
                        <w:rPr>
                          <w:b/>
                        </w:rPr>
                      </w:pPr>
                      <w:r w:rsidRPr="006037A9">
                        <w:rPr>
                          <w:b/>
                        </w:rPr>
                        <w:t>Learning Outcomes:</w:t>
                      </w:r>
                    </w:p>
                    <w:p w14:paraId="42AB5CA8" w14:textId="77777777" w:rsidR="00FF2DBF" w:rsidRPr="00974E1C" w:rsidRDefault="00FF2DBF" w:rsidP="006037A9">
                      <w:pPr>
                        <w:pStyle w:val="Text"/>
                      </w:pPr>
                    </w:p>
                    <w:p w14:paraId="2E51A018" w14:textId="77777777" w:rsidR="00FF2DBF" w:rsidRPr="00637269" w:rsidRDefault="00FF2DBF" w:rsidP="006037A9">
                      <w:pPr>
                        <w:pStyle w:val="Text"/>
                      </w:pPr>
                      <w:r w:rsidRPr="006037A9">
                        <w:rPr>
                          <w:b/>
                        </w:rPr>
                        <w:t>Describe</w:t>
                      </w:r>
                      <w:r w:rsidRPr="00637269">
                        <w:t xml:space="preserve"> the mean-variance framework and the efficient frontier.</w:t>
                      </w:r>
                    </w:p>
                    <w:p w14:paraId="6DD9B42D" w14:textId="77777777" w:rsidR="00FF2DBF" w:rsidRDefault="00FF2DBF" w:rsidP="006037A9">
                      <w:pPr>
                        <w:pStyle w:val="Text"/>
                      </w:pPr>
                    </w:p>
                    <w:p w14:paraId="0C778C91" w14:textId="77777777" w:rsidR="00FF2DBF" w:rsidRPr="00637269" w:rsidRDefault="00FF2DBF"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FF2DBF" w:rsidRDefault="00FF2DBF" w:rsidP="006037A9">
                      <w:pPr>
                        <w:pStyle w:val="Text"/>
                      </w:pPr>
                    </w:p>
                    <w:p w14:paraId="615853F7" w14:textId="77777777" w:rsidR="00FF2DBF" w:rsidRPr="00637269" w:rsidRDefault="00FF2DBF"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FF2DBF" w:rsidRDefault="00FF2DBF" w:rsidP="006037A9">
                      <w:pPr>
                        <w:pStyle w:val="Text"/>
                      </w:pPr>
                    </w:p>
                    <w:p w14:paraId="149A1AE7" w14:textId="77777777" w:rsidR="00FF2DBF" w:rsidRPr="00637269" w:rsidRDefault="00FF2DBF" w:rsidP="006037A9">
                      <w:pPr>
                        <w:pStyle w:val="Text"/>
                      </w:pPr>
                      <w:r w:rsidRPr="006037A9">
                        <w:rPr>
                          <w:b/>
                        </w:rPr>
                        <w:t>Define</w:t>
                      </w:r>
                      <w:r w:rsidRPr="00637269">
                        <w:t xml:space="preserve"> the properties of a coherent risk measure and explain the meaning of each property. </w:t>
                      </w:r>
                    </w:p>
                    <w:p w14:paraId="400E96E8" w14:textId="77777777" w:rsidR="00FF2DBF" w:rsidRDefault="00FF2DBF" w:rsidP="006037A9">
                      <w:pPr>
                        <w:pStyle w:val="Text"/>
                      </w:pPr>
                    </w:p>
                    <w:p w14:paraId="7706C02B" w14:textId="77777777" w:rsidR="00FF2DBF" w:rsidRPr="00637269" w:rsidRDefault="00FF2DBF" w:rsidP="006037A9">
                      <w:pPr>
                        <w:pStyle w:val="Text"/>
                      </w:pPr>
                      <w:r w:rsidRPr="006037A9">
                        <w:rPr>
                          <w:b/>
                        </w:rPr>
                        <w:t xml:space="preserve">Explain </w:t>
                      </w:r>
                      <w:r w:rsidRPr="00637269">
                        <w:t xml:space="preserve">why VaR is not a coherent risk measure. </w:t>
                      </w:r>
                    </w:p>
                    <w:p w14:paraId="0AC005CC" w14:textId="77777777" w:rsidR="00FF2DBF" w:rsidRDefault="00FF2DBF" w:rsidP="006037A9">
                      <w:pPr>
                        <w:pStyle w:val="Text"/>
                      </w:pPr>
                    </w:p>
                    <w:p w14:paraId="590730EC" w14:textId="77777777" w:rsidR="00FF2DBF" w:rsidRPr="00637269" w:rsidRDefault="00FF2DBF" w:rsidP="006037A9">
                      <w:pPr>
                        <w:pStyle w:val="Text"/>
                      </w:pPr>
                      <w:r w:rsidRPr="006037A9">
                        <w:rPr>
                          <w:b/>
                        </w:rPr>
                        <w:t>Explain and calculate</w:t>
                      </w:r>
                      <w:r w:rsidRPr="00637269">
                        <w:t xml:space="preserve"> expected shortfall (ES), and compare and contrast VaR and ES. </w:t>
                      </w:r>
                    </w:p>
                    <w:p w14:paraId="03AB097A" w14:textId="77777777" w:rsidR="00FF2DBF" w:rsidRDefault="00FF2DBF" w:rsidP="006037A9">
                      <w:pPr>
                        <w:pStyle w:val="Text"/>
                      </w:pPr>
                    </w:p>
                    <w:p w14:paraId="03ECBEF4" w14:textId="77777777" w:rsidR="00FF2DBF" w:rsidRPr="00637269" w:rsidRDefault="00FF2DBF"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FF2DBF" w:rsidRDefault="00FF2DBF" w:rsidP="006037A9">
                      <w:pPr>
                        <w:pStyle w:val="Text"/>
                      </w:pPr>
                    </w:p>
                    <w:p w14:paraId="2C665BBA" w14:textId="77777777" w:rsidR="00FF2DBF" w:rsidRPr="00637269" w:rsidRDefault="00FF2DBF" w:rsidP="006037A9">
                      <w:pPr>
                        <w:pStyle w:val="Text"/>
                      </w:pPr>
                      <w:r w:rsidRPr="006037A9">
                        <w:rPr>
                          <w:b/>
                        </w:rPr>
                        <w:t>Describe</w:t>
                      </w:r>
                      <w:r w:rsidRPr="00637269">
                        <w:t xml:space="preserve"> how the results of scenario analysis can be interpreted as coherent risk measures. </w:t>
                      </w:r>
                    </w:p>
                    <w:p w14:paraId="1EBE5199" w14:textId="77777777" w:rsidR="00FF2DBF" w:rsidRPr="00974E1C" w:rsidRDefault="00FF2DBF"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9615" w:name="_Toc223340495"/>
      <w:r w:rsidRPr="00637269">
        <w:t>Describe the mean-variance framework and the efficient frontier.</w:t>
      </w:r>
      <w:bookmarkEnd w:id="9615"/>
      <w:r w:rsidRPr="00637269">
        <w:t xml:space="preserve"> </w:t>
      </w:r>
    </w:p>
    <w:p w14:paraId="39144BF7" w14:textId="03CAEBFC" w:rsidR="00D177A6" w:rsidRDefault="00D177A6">
      <w:pPr>
        <w:pStyle w:val="Heading3SubGTNI"/>
        <w:rPr>
          <w:ins w:id="9616" w:author="Aleksander Hansen" w:date="2013-02-24T13:01:00Z"/>
        </w:rPr>
        <w:pPrChange w:id="9617" w:author="Aleksander Hansen" w:date="2013-02-24T13:02:00Z">
          <w:pPr>
            <w:pStyle w:val="Text"/>
          </w:pPr>
        </w:pPrChange>
      </w:pPr>
      <w:bookmarkStart w:id="9618" w:name="_Toc223340496"/>
      <w:ins w:id="9619" w:author="Aleksander Hansen" w:date="2013-02-24T13:01:00Z">
        <w:r>
          <w:t>T</w:t>
        </w:r>
        <w:r w:rsidRPr="00637269">
          <w:t>he mean-variance framework</w:t>
        </w:r>
        <w:bookmarkEnd w:id="9618"/>
      </w:ins>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9620" w:author="Aleksander Hansen" w:date="2013-02-17T20:27:00Z">
        <w:r w:rsidRPr="00637269" w:rsidDel="00182CA4">
          <w:delText>ellipticality</w:delText>
        </w:r>
      </w:del>
      <w:ins w:id="9621" w:author="Aleksander Hansen" w:date="2013-02-17T20:27:00Z">
        <w:r w:rsidR="00182CA4" w:rsidRPr="00637269">
          <w:t>elliptically</w:t>
        </w:r>
      </w:ins>
      <w:r w:rsidRPr="00637269">
        <w:t>–on which that framework is built.”</w:t>
      </w:r>
    </w:p>
    <w:p w14:paraId="295DFF51" w14:textId="77777777" w:rsidR="00D177A6" w:rsidRDefault="00D177A6">
      <w:pPr>
        <w:pStyle w:val="Heading3SubGTNI"/>
        <w:rPr>
          <w:ins w:id="9622" w:author="Aleksander Hansen" w:date="2013-02-24T13:03:00Z"/>
        </w:rPr>
        <w:pPrChange w:id="9623" w:author="Aleksander Hansen" w:date="2013-02-24T13:01:00Z">
          <w:pPr>
            <w:pStyle w:val="Text"/>
          </w:pPr>
        </w:pPrChange>
      </w:pPr>
    </w:p>
    <w:p w14:paraId="288CDFDF" w14:textId="3F754441" w:rsidR="00D177A6" w:rsidRPr="008D5FA6" w:rsidRDefault="00D177A6">
      <w:pPr>
        <w:pStyle w:val="Heading3SubGTNI"/>
        <w:rPr>
          <w:ins w:id="9624" w:author="Aleksander Hansen" w:date="2013-02-24T13:01:00Z"/>
        </w:rPr>
        <w:pPrChange w:id="9625" w:author="Aleksander Hansen" w:date="2013-02-24T13:01:00Z">
          <w:pPr>
            <w:pStyle w:val="Text"/>
          </w:pPr>
        </w:pPrChange>
      </w:pPr>
      <w:bookmarkStart w:id="9626" w:name="_Toc223340497"/>
      <w:ins w:id="9627" w:author="Aleksander Hansen" w:date="2013-02-24T13:01:00Z">
        <w:r w:rsidRPr="0051240F">
          <w:t>The efficient frontier</w:t>
        </w:r>
        <w:bookmarkEnd w:id="9626"/>
      </w:ins>
    </w:p>
    <w:p w14:paraId="2487E0B7" w14:textId="074AC33B" w:rsidR="00994066" w:rsidRPr="00637269" w:rsidRDefault="00994066" w:rsidP="00DB35B4">
      <w:pPr>
        <w:pStyle w:val="Text"/>
      </w:pPr>
      <w:r w:rsidRPr="00637269">
        <w:t xml:space="preserve">The efficient frontier refers either to the universe without the risk-free asset or with the risk-free asset. Before the introduction of the risk-free asset, the efficient frontier refers to the combination (allocation) of risky assets—which </w:t>
      </w:r>
      <w:del w:id="9628" w:author="Aleksander Hansen" w:date="2013-02-24T14:03:00Z">
        <w:r w:rsidRPr="00637269" w:rsidDel="002D18E5">
          <w:delText>includes</w:delText>
        </w:r>
      </w:del>
      <w:ins w:id="9629" w:author="Aleksander Hansen" w:date="2013-02-24T14:03:00Z">
        <w:r w:rsidR="002D18E5" w:rsidRPr="00637269">
          <w:t>include</w:t>
        </w:r>
      </w:ins>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xml:space="preserve">) segment below are inefficient because they are vertically inferior to points with equivalent risk and higher return: we can improve the risk without sacrificing </w:t>
      </w:r>
      <w:del w:id="9630" w:author="Aleksander Hansen" w:date="2013-02-24T13:03:00Z">
        <w:r w:rsidRPr="00637269" w:rsidDel="00D177A6">
          <w:delText>risk</w:delText>
        </w:r>
      </w:del>
      <w:ins w:id="9631" w:author="Aleksander Hansen" w:date="2013-02-24T13:03:00Z">
        <w:r w:rsidR="00D177A6">
          <w:t>returns, and vice-versa</w:t>
        </w:r>
      </w:ins>
      <w:r w:rsidRPr="00637269">
        <w:t>.</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535745" w14:textId="77777777" w:rsidR="00994066" w:rsidRPr="00637269" w:rsidRDefault="00994066" w:rsidP="00AB3625">
      <w:pPr>
        <w:pStyle w:val="Heading2"/>
      </w:pPr>
      <w:bookmarkStart w:id="9632" w:name="_Toc223340498"/>
      <w:r w:rsidRPr="00637269">
        <w:t>Explain the limitations of the mean- variance framework with respect to assumptions about the return distributions.</w:t>
      </w:r>
      <w:bookmarkEnd w:id="9632"/>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9633" w:name="_Toc223340499"/>
      <w:r w:rsidRPr="00637269">
        <w:t>Define the Value-at-risk (VaR) measure of risk, discuss assumptions about return distributions and holding period, and explain the limitations of VaR.</w:t>
      </w:r>
      <w:bookmarkEnd w:id="9633"/>
      <w:r w:rsidRPr="00637269">
        <w:t xml:space="preserve"> </w:t>
      </w:r>
    </w:p>
    <w:p w14:paraId="7325701E" w14:textId="78447637" w:rsidR="00994066" w:rsidRDefault="00994066" w:rsidP="00DB35B4">
      <w:pPr>
        <w:pStyle w:val="Text"/>
      </w:pPr>
      <w:r w:rsidRPr="00637269">
        <w:t>In order to be specific about our VaR, we need to specify (</w:t>
      </w:r>
      <w:proofErr w:type="spellStart"/>
      <w:r w:rsidRPr="00637269">
        <w:t>i</w:t>
      </w:r>
      <w:proofErr w:type="spellEnd"/>
      <w:r w:rsidRPr="00637269">
        <w:t xml:space="preserve">)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del w:id="9634" w:author="Aleksander Hansen" w:date="2013-02-24T13:04:00Z">
        <w:r w:rsidRPr="00637269" w:rsidDel="00D177A6">
          <w:delText>whatever</w:delText>
        </w:r>
      </w:del>
      <w:ins w:id="9635" w:author="Aleksander Hansen" w:date="2013-02-24T13:04:00Z">
        <w:r w:rsidR="00D177A6">
          <w:t>some other time horizon</w:t>
        </w:r>
      </w:ins>
      <w:r w:rsidRPr="00637269">
        <w:t>.</w:t>
      </w:r>
      <w:r>
        <w:t xml:space="preserve"> </w:t>
      </w:r>
    </w:p>
    <w:p w14:paraId="0F27FD3C" w14:textId="77777777" w:rsidR="00AB3625" w:rsidRDefault="00AB3625" w:rsidP="00DB35B4">
      <w:pPr>
        <w:pStyle w:val="Text"/>
      </w:pPr>
    </w:p>
    <w:p w14:paraId="7E4B1DDD" w14:textId="186B9074"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quantile for a portfolio’s prospective </w:t>
      </w:r>
      <w:del w:id="9636" w:author="Aleksander Hansen" w:date="2013-02-24T13:05:00Z">
        <w:r w:rsidRPr="00637269" w:rsidDel="00D177A6">
          <w:delText>profit/loss (P/L)</w:delText>
        </w:r>
      </w:del>
      <w:ins w:id="9637" w:author="Aleksander Hansen" w:date="2013-02-24T13:05:00Z">
        <w:r w:rsidR="00D177A6">
          <w:t>P&amp;L</w:t>
        </w:r>
      </w:ins>
      <w:r w:rsidRPr="00637269">
        <w:t xml:space="preserve">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F607C3">
      <w:pPr>
        <w:pStyle w:val="Text"/>
        <w:jc w:val="center"/>
        <w:pPrChange w:id="9638" w:author="Aleksander Hansen" w:date="2013-02-17T00:05:00Z">
          <w:pPr>
            <w:pStyle w:val="Text"/>
          </w:pPr>
        </w:pPrChange>
      </w:pPr>
      <w:r>
        <w:pict w14:anchorId="4AEAAE4B">
          <v:shape id="_x0000_i1149" type="#_x0000_t75" style="width:80.9pt;height:24.25pt">
            <v:imagedata r:id="rId250" o:title=""/>
          </v:shape>
        </w:pict>
      </w:r>
    </w:p>
    <w:p w14:paraId="13C87762" w14:textId="77777777" w:rsidR="00994066" w:rsidRPr="00637269" w:rsidRDefault="00994066" w:rsidP="00DB35B4">
      <w:pPr>
        <w:pStyle w:val="Text"/>
      </w:pPr>
    </w:p>
    <w:p w14:paraId="0C98B23D" w14:textId="2E55A2F8" w:rsidR="00994066" w:rsidRPr="00637269" w:rsidRDefault="00994066" w:rsidP="00DB35B4">
      <w:pPr>
        <w:pStyle w:val="Text"/>
      </w:pPr>
      <w:r w:rsidRPr="00637269">
        <w:t>VaR is unambiguously defined when dealing with a continuous P</w:t>
      </w:r>
      <w:del w:id="9639" w:author="Aleksander Hansen" w:date="2013-02-24T13:05:00Z">
        <w:r w:rsidRPr="00637269" w:rsidDel="00D177A6">
          <w:delText>/</w:delText>
        </w:r>
      </w:del>
      <w:ins w:id="9640" w:author="Aleksander Hansen" w:date="2013-02-24T13:05:00Z">
        <w:r w:rsidR="00D177A6">
          <w:t>&amp;</w:t>
        </w:r>
      </w:ins>
      <w:r w:rsidRPr="00637269">
        <w:t>L distribution. However, the VaR can be ambiguous when the P</w:t>
      </w:r>
      <w:del w:id="9641" w:author="Aleksander Hansen" w:date="2013-02-24T13:05:00Z">
        <w:r w:rsidRPr="00637269" w:rsidDel="00D177A6">
          <w:delText>/</w:delText>
        </w:r>
      </w:del>
      <w:ins w:id="9642" w:author="Aleksander Hansen" w:date="2013-02-24T13:05:00Z">
        <w:r w:rsidR="00D177A6">
          <w:t>&amp;</w:t>
        </w:r>
      </w:ins>
      <w:r w:rsidRPr="00637269">
        <w:t>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 xml:space="preserve">VaR varies with the holding period, and the way it varies with the holding period depends significantly on the mean parameter </w:t>
      </w:r>
      <w:del w:id="9643" w:author="Aleksander Hansen" w:date="2013-02-24T13:05:00Z">
        <w:r w:rsidRPr="00637269" w:rsidDel="00D177A6">
          <w:delText>(</w:delText>
        </w:r>
      </w:del>
      <w:r w:rsidRPr="00637269">
        <w:t>µ</w:t>
      </w:r>
      <w:del w:id="9644" w:author="Aleksander Hansen" w:date="2013-02-24T13:05:00Z">
        <w:r w:rsidRPr="00637269" w:rsidDel="00D177A6">
          <w:delText>)</w:delText>
        </w:r>
      </w:del>
      <w:r w:rsidRPr="00637269">
        <w:t>.</w:t>
      </w:r>
    </w:p>
    <w:p w14:paraId="419AAAF6" w14:textId="77777777" w:rsidR="00AB3625" w:rsidRDefault="00AB3625" w:rsidP="00DB35B4">
      <w:pPr>
        <w:pStyle w:val="Text"/>
      </w:pPr>
    </w:p>
    <w:p w14:paraId="1B46B32B" w14:textId="7C39C863" w:rsidR="00994066" w:rsidRPr="00637269" w:rsidRDefault="00994066">
      <w:pPr>
        <w:pStyle w:val="Heading3SubGTNI"/>
        <w:pPrChange w:id="9645" w:author="Aleksander Hansen" w:date="2013-02-24T13:06:00Z">
          <w:pPr>
            <w:pStyle w:val="Text"/>
          </w:pPr>
        </w:pPrChange>
      </w:pPr>
      <w:del w:id="9646" w:author="Aleksander Hansen" w:date="2013-02-24T13:07:00Z">
        <w:r w:rsidRPr="00637269" w:rsidDel="00D177A6">
          <w:delText>In regard to the</w:delText>
        </w:r>
      </w:del>
      <w:bookmarkStart w:id="9647" w:name="_Toc223340500"/>
      <w:ins w:id="9648" w:author="Aleksander Hansen" w:date="2013-02-24T13:07:00Z">
        <w:r w:rsidR="00D177A6">
          <w:t>The</w:t>
        </w:r>
      </w:ins>
      <w:r w:rsidRPr="00637269">
        <w:t xml:space="preserve"> holding period:</w:t>
      </w:r>
      <w:bookmarkEnd w:id="9647"/>
    </w:p>
    <w:p w14:paraId="659D7096" w14:textId="77777777" w:rsidR="00AB3625" w:rsidDel="00D177A6" w:rsidRDefault="00AB3625" w:rsidP="00DB35B4">
      <w:pPr>
        <w:pStyle w:val="Text"/>
        <w:rPr>
          <w:del w:id="9649" w:author="Aleksander Hansen" w:date="2013-02-24T13:06:00Z"/>
        </w:rPr>
      </w:pPr>
    </w:p>
    <w:p w14:paraId="0254388A" w14:textId="0041E610" w:rsidR="00994066" w:rsidRPr="00637269" w:rsidRDefault="00994066" w:rsidP="00DB35B4">
      <w:pPr>
        <w:pStyle w:val="Text"/>
      </w:pPr>
      <w:r w:rsidRPr="00637269">
        <w:t>Dowd says</w:t>
      </w:r>
      <w:ins w:id="9650" w:author="Aleksander Hansen" w:date="2013-02-24T13:06:00Z">
        <w:r w:rsidR="00D177A6">
          <w:t>,</w:t>
        </w:r>
      </w:ins>
      <w:r w:rsidRPr="00637269">
        <w:t xml:space="preserve"> “</w:t>
      </w:r>
      <w:del w:id="9651" w:author="Aleksander Hansen" w:date="2013-02-24T13:07:00Z">
        <w:r w:rsidRPr="00637269" w:rsidDel="00D177A6">
          <w:delText>the</w:delText>
        </w:r>
      </w:del>
      <w:ins w:id="9652" w:author="Aleksander Hansen" w:date="2013-02-24T13:07:00Z">
        <w:r w:rsidR="00D177A6" w:rsidRPr="00637269">
          <w:t>The</w:t>
        </w:r>
      </w:ins>
      <w:r w:rsidRPr="00637269">
        <w:t xml:space="preserve"> usual holding periods are one day or one month</w:t>
      </w:r>
      <w:ins w:id="9653" w:author="Aleksander Hansen" w:date="2013-02-24T13:06:00Z">
        <w:r w:rsidR="00D177A6">
          <w:t>.</w:t>
        </w:r>
      </w:ins>
      <w:r w:rsidRPr="00637269">
        <w:t>”</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Del="00D177A6" w:rsidRDefault="00994066">
      <w:pPr>
        <w:pStyle w:val="Text"/>
        <w:numPr>
          <w:ilvl w:val="0"/>
          <w:numId w:val="143"/>
        </w:numPr>
        <w:rPr>
          <w:del w:id="9654" w:author="Aleksander Hansen" w:date="2013-02-24T13:07:00Z"/>
        </w:rPr>
        <w:pPrChange w:id="9655" w:author="Aleksander Hansen" w:date="2013-02-24T13:07:00Z">
          <w:pPr>
            <w:pStyle w:val="Text"/>
          </w:pPr>
        </w:pPrChange>
      </w:pPr>
      <w:r w:rsidRPr="00637269">
        <w:t>The assumption that the portfolio does not change over the holding period is more easily defended with a shorter holding period.</w:t>
      </w:r>
    </w:p>
    <w:p w14:paraId="461E4886" w14:textId="77777777" w:rsidR="00D177A6" w:rsidRPr="00637269" w:rsidRDefault="00D177A6">
      <w:pPr>
        <w:pStyle w:val="Text"/>
        <w:numPr>
          <w:ilvl w:val="0"/>
          <w:numId w:val="143"/>
        </w:numPr>
        <w:rPr>
          <w:ins w:id="9656" w:author="Aleksander Hansen" w:date="2013-02-24T13:07:00Z"/>
        </w:rPr>
        <w:pPrChange w:id="9657" w:author="Aleksander Hansen" w:date="2013-02-24T13:06:00Z">
          <w:pPr>
            <w:pStyle w:val="Text"/>
          </w:pPr>
        </w:pPrChange>
      </w:pPr>
    </w:p>
    <w:p w14:paraId="663E08D4" w14:textId="77777777" w:rsidR="00AB3625" w:rsidDel="00D177A6" w:rsidRDefault="00AB3625">
      <w:pPr>
        <w:pStyle w:val="Text"/>
        <w:numPr>
          <w:ilvl w:val="0"/>
          <w:numId w:val="143"/>
        </w:numPr>
        <w:rPr>
          <w:del w:id="9658" w:author="Aleksander Hansen" w:date="2013-02-24T13:07:00Z"/>
        </w:rPr>
        <w:pPrChange w:id="9659" w:author="Aleksander Hansen" w:date="2013-02-24T13:07:00Z">
          <w:pPr>
            <w:pStyle w:val="Text"/>
          </w:pPr>
        </w:pPrChange>
      </w:pPr>
    </w:p>
    <w:p w14:paraId="5869830D" w14:textId="77777777" w:rsidR="00994066" w:rsidRPr="00637269" w:rsidRDefault="00994066">
      <w:pPr>
        <w:pStyle w:val="Text"/>
        <w:numPr>
          <w:ilvl w:val="0"/>
          <w:numId w:val="143"/>
        </w:numPr>
        <w:pPrChange w:id="9660" w:author="Aleksander Hansen" w:date="2013-02-24T13:07:00Z">
          <w:pPr>
            <w:pStyle w:val="Text"/>
          </w:pPr>
        </w:pPrChange>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pPr>
        <w:pStyle w:val="Heading3SubGTNI"/>
        <w:pPrChange w:id="9661" w:author="Aleksander Hansen" w:date="2013-02-24T13:07:00Z">
          <w:pPr>
            <w:pStyle w:val="Text"/>
          </w:pPr>
        </w:pPrChange>
      </w:pPr>
      <w:bookmarkStart w:id="9662" w:name="_Toc223340501"/>
      <w:r w:rsidRPr="00637269">
        <w:t>Limitations of VaR as a Risk Measure</w:t>
      </w:r>
      <w:bookmarkEnd w:id="9662"/>
    </w:p>
    <w:p w14:paraId="74E59CA8" w14:textId="77777777" w:rsidR="00AB3625" w:rsidDel="00D177A6" w:rsidRDefault="00AB3625" w:rsidP="00DB35B4">
      <w:pPr>
        <w:pStyle w:val="Text"/>
        <w:rPr>
          <w:del w:id="9663" w:author="Aleksander Hansen" w:date="2013-02-24T13:07:00Z"/>
        </w:rPr>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VaR, but the </w:t>
      </w:r>
      <w:r w:rsidRPr="00D177A6">
        <w:rPr>
          <w:i/>
          <w:rPrChange w:id="9664" w:author="Aleksander Hansen" w:date="2013-02-24T13:08:00Z">
            <w:rPr/>
          </w:rPrChange>
        </w:rPr>
        <w:t>VaR itself gives us no indication of how much that might be</w:t>
      </w:r>
      <w:r w:rsidRPr="00637269">
        <w:t>.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73EEA683" w:rsidR="00994066" w:rsidRPr="00637269" w:rsidRDefault="00994066" w:rsidP="00DB35B4">
      <w:pPr>
        <w:pStyle w:val="Text"/>
      </w:pPr>
      <w:r w:rsidRPr="00637269">
        <w:t xml:space="preserve">If the VaR can lead an investor working on </w:t>
      </w:r>
      <w:del w:id="9665" w:author="Aleksander Hansen" w:date="2013-02-24T13:08:00Z">
        <w:r w:rsidRPr="00637269" w:rsidDel="00222392">
          <w:delText>his/her</w:delText>
        </w:r>
      </w:del>
      <w:ins w:id="9666" w:author="Aleksander Hansen" w:date="2013-02-24T13:08:00Z">
        <w:r w:rsidR="00222392">
          <w:t>her</w:t>
        </w:r>
      </w:ins>
      <w:r w:rsidRPr="00637269">
        <w:t xml:space="preserve">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9667" w:name="_Toc223340502"/>
      <w:r w:rsidRPr="00637269">
        <w:t>Define the properties of a coherent risk measure and explain the meaning of each property.</w:t>
      </w:r>
      <w:bookmarkEnd w:id="9667"/>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2576E335" w:rsidR="00994066" w:rsidRPr="00637269" w:rsidRDefault="00994066" w:rsidP="00DB35B4">
      <w:pPr>
        <w:pStyle w:val="Text"/>
      </w:pPr>
      <w:r w:rsidRPr="00637269">
        <w:t xml:space="preserve">Monotonicity: Y ≥ </w:t>
      </w:r>
      <w:proofErr w:type="gramStart"/>
      <w:r w:rsidRPr="00637269">
        <w:t xml:space="preserve">X </w:t>
      </w:r>
      <w:ins w:id="9668" w:author="Aleksander Hansen" w:date="2013-02-24T13:12:00Z">
        <w:r w:rsidR="00222392">
          <w:t>,</w:t>
        </w:r>
        <w:proofErr w:type="gramEnd"/>
        <w:r w:rsidR="00222392">
          <w:t xml:space="preserve"> </w:t>
        </w:r>
      </w:ins>
      <w:del w:id="9669" w:author="Aleksander Hansen" w:date="2013-02-24T13:12:00Z">
        <w:r w:rsidRPr="00637269" w:rsidDel="00222392">
          <w:rPr>
            <w:rFonts w:ascii="Cambria Math" w:hAnsi="Cambria Math" w:cs="Cambria Math"/>
          </w:rPr>
          <w:delText>⇒</w:delText>
        </w:r>
        <w:r w:rsidRPr="00637269" w:rsidDel="00222392">
          <w:delText xml:space="preserve"> </w:delText>
        </w:r>
      </w:del>
      <w:r w:rsidRPr="00637269">
        <w:t>ρ(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5CF72638" w:rsidR="00994066" w:rsidRPr="00637269" w:rsidRDefault="00994066" w:rsidP="00DB35B4">
      <w:pPr>
        <w:pStyle w:val="Text"/>
      </w:pPr>
      <w:r w:rsidRPr="00637269">
        <w:t>Sub</w:t>
      </w:r>
      <w:ins w:id="9670" w:author="Aleksander Hansen" w:date="2013-02-17T00:05:00Z">
        <w:r w:rsidR="00844817">
          <w:t>-</w:t>
        </w:r>
      </w:ins>
      <w:r w:rsidRPr="00637269">
        <w:t xml:space="preserve">additivity: </w:t>
      </w:r>
      <w:proofErr w:type="gramStart"/>
      <w:r w:rsidRPr="00637269">
        <w:t>ρ(</w:t>
      </w:r>
      <w:proofErr w:type="gramEnd"/>
      <w:r w:rsidRPr="00637269">
        <w:t>X + Y ) ≤ ρ(X) + ρ(Y )</w:t>
      </w:r>
      <w:ins w:id="9671" w:author="Aleksander Hansen" w:date="2013-02-24T13:14:00Z">
        <w:r w:rsidR="00222392">
          <w:t>, for all X,Y</w:t>
        </w:r>
      </w:ins>
      <w:r w:rsidRPr="00637269">
        <w:t>.</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r w:rsidRPr="00844817">
        <w:rPr>
          <w:i/>
          <w:rPrChange w:id="9672" w:author="Aleksander Hansen" w:date="2013-02-17T00:04:00Z">
            <w:rPr/>
          </w:rPrChange>
        </w:rPr>
        <w:t>pari</w:t>
      </w:r>
      <w:ins w:id="9673" w:author="Aleksander Hansen" w:date="2013-02-17T00:04:00Z">
        <w:r w:rsidR="00844817">
          <w:rPr>
            <w:i/>
          </w:rPr>
          <w:t xml:space="preserve"> </w:t>
        </w:r>
      </w:ins>
      <w:del w:id="9674" w:author="Aleksander Hansen" w:date="2013-02-17T00:04:00Z">
        <w:r w:rsidRPr="00844817" w:rsidDel="00844817">
          <w:rPr>
            <w:i/>
            <w:rPrChange w:id="9675" w:author="Aleksander Hansen" w:date="2013-02-17T00:04:00Z">
              <w:rPr/>
            </w:rPrChange>
          </w:rPr>
          <w:delText xml:space="preserve"> </w:delText>
        </w:r>
      </w:del>
      <w:r w:rsidRPr="00844817">
        <w:rPr>
          <w:i/>
          <w:rPrChange w:id="9676" w:author="Aleksander Hansen" w:date="2013-02-17T00:04:00Z">
            <w:rPr/>
          </w:rPrChange>
        </w:rPr>
        <w:t>passu</w:t>
      </w:r>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217692A2" w14:textId="77777777" w:rsidR="00994066" w:rsidRPr="00637269" w:rsidRDefault="00994066" w:rsidP="00AB3625">
      <w:pPr>
        <w:pStyle w:val="Heading2"/>
      </w:pPr>
      <w:bookmarkStart w:id="9677" w:name="_Toc223340503"/>
      <w:r w:rsidRPr="00637269">
        <w:t>Explain why VaR is not a coherent risk measure.</w:t>
      </w:r>
      <w:bookmarkEnd w:id="9677"/>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9678">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9679" w:author="Aleksander Hansen" w:date="2013-02-17T00:03:00Z">
            <w:tblPrEx>
              <w:tblW w:w="5790" w:type="dxa"/>
              <w:jc w:val="center"/>
              <w:tblCellMar>
                <w:left w:w="0" w:type="dxa"/>
                <w:right w:w="0" w:type="dxa"/>
              </w:tblCellMar>
            </w:tblPrEx>
          </w:tblPrExChange>
        </w:tblPrEx>
        <w:trPr>
          <w:trHeight w:val="95"/>
          <w:jc w:val="center"/>
          <w:trPrChange w:id="9680"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9681"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682"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683"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9684" w:author="Aleksander Hansen" w:date="2013-02-17T00:03:00Z">
            <w:tblPrEx>
              <w:tblW w:w="5790" w:type="dxa"/>
              <w:jc w:val="center"/>
              <w:tblCellMar>
                <w:left w:w="0" w:type="dxa"/>
                <w:right w:w="0" w:type="dxa"/>
              </w:tblCellMar>
            </w:tblPrEx>
          </w:tblPrExChange>
        </w:tblPrEx>
        <w:trPr>
          <w:trHeight w:val="305"/>
          <w:jc w:val="center"/>
          <w:trPrChange w:id="9685"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9686"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687"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688"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9689" w:author="Aleksander Hansen" w:date="2013-02-17T00:03:00Z">
            <w:tblPrEx>
              <w:tblW w:w="5790" w:type="dxa"/>
              <w:jc w:val="center"/>
              <w:tblCellMar>
                <w:left w:w="0" w:type="dxa"/>
                <w:right w:w="0" w:type="dxa"/>
              </w:tblCellMar>
            </w:tblPrEx>
          </w:tblPrExChange>
        </w:tblPrEx>
        <w:trPr>
          <w:trHeight w:val="270"/>
          <w:jc w:val="center"/>
          <w:trPrChange w:id="9690"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691"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692"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693"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9694" w:author="Aleksander Hansen" w:date="2013-02-17T00:03:00Z">
            <w:tblPrEx>
              <w:tblW w:w="5790" w:type="dxa"/>
              <w:jc w:val="center"/>
              <w:tblCellMar>
                <w:left w:w="0" w:type="dxa"/>
                <w:right w:w="0" w:type="dxa"/>
              </w:tblCellMar>
            </w:tblPrEx>
          </w:tblPrExChange>
        </w:tblPrEx>
        <w:trPr>
          <w:trHeight w:val="233"/>
          <w:jc w:val="center"/>
          <w:trPrChange w:id="9695"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696"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697"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698"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9699" w:author="Aleksander Hansen" w:date="2013-02-17T00:03:00Z">
            <w:tblPrEx>
              <w:tblW w:w="5790" w:type="dxa"/>
              <w:jc w:val="center"/>
              <w:tblCellMar>
                <w:left w:w="0" w:type="dxa"/>
                <w:right w:w="0" w:type="dxa"/>
              </w:tblCellMar>
            </w:tblPrEx>
          </w:tblPrExChange>
        </w:tblPrEx>
        <w:trPr>
          <w:trHeight w:val="270"/>
          <w:jc w:val="center"/>
          <w:trPrChange w:id="9700"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701"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702"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703"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Is VaR’s subadditi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 xml:space="preserve">It is a real problem, according to Dowd: “Non-subadditivity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5D367C81" w:rsidR="00994066" w:rsidRPr="00637269" w:rsidRDefault="00994066" w:rsidP="00DB35B4">
      <w:pPr>
        <w:pStyle w:val="Text"/>
      </w:pPr>
      <w:r w:rsidRPr="00637269">
        <w:t>Non-</w:t>
      </w:r>
      <w:del w:id="9704" w:author="Aleksander Hansen" w:date="2013-02-24T13:46:00Z">
        <w:r w:rsidRPr="00637269" w:rsidDel="000F5283">
          <w:delText>subadditive</w:delText>
        </w:r>
      </w:del>
      <w:ins w:id="9705" w:author="Aleksander Hansen" w:date="2013-02-24T13:46:00Z">
        <w:r w:rsidR="000F5283" w:rsidRPr="00637269">
          <w:t>sub additive</w:t>
        </w:r>
      </w:ins>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subadditi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If risks are subadditi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subadditive,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9706" w:name="_Toc223340504"/>
      <w:r w:rsidRPr="00637269">
        <w:t>Explain and calculate expected shortfall (ES), and compare and contrast VaR and ES.</w:t>
      </w:r>
      <w:bookmarkEnd w:id="9706"/>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F607C3">
      <w:pPr>
        <w:pStyle w:val="Text"/>
        <w:jc w:val="center"/>
        <w:pPrChange w:id="9707" w:author="Aleksander Hansen" w:date="2013-02-17T00:03:00Z">
          <w:pPr>
            <w:pStyle w:val="Text"/>
          </w:pPr>
        </w:pPrChange>
      </w:pPr>
      <w:r>
        <w:pict w14:anchorId="282D536B">
          <v:shape id="_x0000_i1150" type="#_x0000_t75" style="width:409.35pt;height:47.75pt">
            <v:imagedata r:id="rId256" o:title=""/>
          </v:shape>
        </w:pi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F607C3">
      <w:pPr>
        <w:pStyle w:val="Text"/>
        <w:jc w:val="center"/>
        <w:pPrChange w:id="9708" w:author="Aleksander Hansen" w:date="2013-02-17T00:03:00Z">
          <w:pPr>
            <w:pStyle w:val="Text"/>
          </w:pPr>
        </w:pPrChange>
      </w:pPr>
      <w:r>
        <w:pict w14:anchorId="6DE5FBC5">
          <v:shape id="_x0000_i1151" type="#_x0000_t75" style="width:137.55pt;height:52.6pt">
            <v:imagedata r:id="rId257" o:title=""/>
          </v:shape>
        </w:pi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9709"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9710">
          <w:tblGrid>
            <w:gridCol w:w="132"/>
            <w:gridCol w:w="1956"/>
            <w:gridCol w:w="132"/>
            <w:gridCol w:w="1125"/>
            <w:gridCol w:w="132"/>
            <w:gridCol w:w="1754"/>
            <w:gridCol w:w="132"/>
            <w:gridCol w:w="317"/>
            <w:gridCol w:w="132"/>
            <w:gridCol w:w="1664"/>
            <w:gridCol w:w="132"/>
          </w:tblGrid>
        </w:tblGridChange>
      </w:tblGrid>
      <w:tr w:rsidR="00994066" w:rsidRPr="00C63241" w14:paraId="51073CAE" w14:textId="77777777" w:rsidTr="00844817">
        <w:trPr>
          <w:trHeight w:val="305"/>
          <w:jc w:val="center"/>
          <w:trPrChange w:id="9711"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9712"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9713"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9714"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9715"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716"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717"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9718"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9719"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9720"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9721"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722"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723"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724"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725"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9726"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727"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728"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9729"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9730"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9731"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9732"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733"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734"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735"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736"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pPr>
        <w:pStyle w:val="Text"/>
        <w:numPr>
          <w:ilvl w:val="0"/>
          <w:numId w:val="144"/>
        </w:numPr>
        <w:pPrChange w:id="9737" w:author="Aleksander Hansen" w:date="2013-02-24T13:48:00Z">
          <w:pPr>
            <w:pStyle w:val="Text"/>
          </w:pPr>
        </w:pPrChange>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pPr>
        <w:pStyle w:val="Text"/>
        <w:numPr>
          <w:ilvl w:val="0"/>
          <w:numId w:val="144"/>
        </w:numPr>
        <w:pPrChange w:id="9738" w:author="Aleksander Hansen" w:date="2013-02-24T13:48:00Z">
          <w:pPr>
            <w:pStyle w:val="Text"/>
          </w:pPr>
        </w:pPrChange>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pPr>
        <w:pStyle w:val="Text"/>
        <w:numPr>
          <w:ilvl w:val="0"/>
          <w:numId w:val="144"/>
        </w:numPr>
        <w:pPrChange w:id="9739" w:author="Aleksander Hansen" w:date="2013-02-24T13:48:00Z">
          <w:pPr>
            <w:pStyle w:val="Text"/>
          </w:pPr>
        </w:pPrChange>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9740" w:name="_Toc223340505"/>
      <w:r w:rsidRPr="00637269">
        <w:t>Describe spectral risk measures and explain how VaR and ES are special cases of spectral risk measures.</w:t>
      </w:r>
      <w:bookmarkEnd w:id="9740"/>
      <w:r w:rsidRPr="00637269">
        <w:t xml:space="preserve"> </w:t>
      </w:r>
    </w:p>
    <w:p w14:paraId="6561243B" w14:textId="6EE73106" w:rsidR="00994066" w:rsidRPr="00637269" w:rsidRDefault="00994066" w:rsidP="00DB35B4">
      <w:pPr>
        <w:pStyle w:val="Text"/>
      </w:pPr>
      <w:del w:id="9741" w:author="Aleksander Hansen" w:date="2013-02-24T15:20:00Z">
        <w:r w:rsidRPr="00637269" w:rsidDel="004D1550">
          <w:delText>Both VaR and expected</w:delText>
        </w:r>
      </w:del>
      <w:ins w:id="9742" w:author="Aleksander Hansen" w:date="2013-02-24T15:20:00Z">
        <w:r w:rsidR="004D1550">
          <w:t>Expected</w:t>
        </w:r>
      </w:ins>
      <w:r w:rsidRPr="00637269">
        <w:t xml:space="preserve"> shortfall (ES) </w:t>
      </w:r>
      <w:ins w:id="9743" w:author="Aleksander Hansen" w:date="2013-02-24T15:20:00Z">
        <w:r w:rsidR="004D1550">
          <w:t xml:space="preserve">is </w:t>
        </w:r>
      </w:ins>
      <w:del w:id="9744" w:author="Aleksander Hansen" w:date="2013-02-24T15:20:00Z">
        <w:r w:rsidRPr="00637269" w:rsidDel="004D1550">
          <w:delText xml:space="preserve">are special cases of </w:delText>
        </w:r>
      </w:del>
      <w:r w:rsidRPr="00637269">
        <w:t xml:space="preserve">a spectral risk measures. A spectral risk measure is given by: </w:t>
      </w:r>
    </w:p>
    <w:p w14:paraId="63BBC459" w14:textId="77777777" w:rsidR="00AB3625" w:rsidRDefault="00AB3625" w:rsidP="00DB35B4">
      <w:pPr>
        <w:pStyle w:val="Text"/>
      </w:pPr>
    </w:p>
    <w:p w14:paraId="5AB7DE4C" w14:textId="77777777" w:rsidR="00994066" w:rsidRPr="00637269" w:rsidRDefault="00F607C3">
      <w:pPr>
        <w:pStyle w:val="Text"/>
        <w:jc w:val="center"/>
        <w:pPrChange w:id="9745" w:author="Aleksander Hansen" w:date="2013-02-17T00:00:00Z">
          <w:pPr>
            <w:pStyle w:val="Text"/>
          </w:pPr>
        </w:pPrChange>
      </w:pPr>
      <w:r>
        <w:pict w14:anchorId="2AF8B4D8">
          <v:shape id="_x0000_i1152" type="#_x0000_t75" style="width:118.1pt;height:50.15pt">
            <v:imagedata r:id="rId258" o:title=""/>
          </v:shape>
        </w:pi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9746" w:author="Aleksander Hansen" w:date="2013-02-17T00:00:00Z"/>
        </w:rPr>
        <w:pPrChange w:id="9747"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9748" w:author="Aleksander Hansen" w:date="2013-02-17T00:00:00Z"/>
        </w:rPr>
        <w:pPrChange w:id="9749" w:author="Aleksander Hansen" w:date="2013-02-17T00:00:00Z">
          <w:pPr>
            <w:pStyle w:val="Text"/>
          </w:pPr>
        </w:pPrChange>
      </w:pPr>
    </w:p>
    <w:p w14:paraId="053A2AC5" w14:textId="77777777" w:rsidR="00AB3625" w:rsidDel="00844817" w:rsidRDefault="00AB3625">
      <w:pPr>
        <w:pStyle w:val="Text"/>
        <w:numPr>
          <w:ilvl w:val="0"/>
          <w:numId w:val="38"/>
        </w:numPr>
        <w:rPr>
          <w:del w:id="9750" w:author="Aleksander Hansen" w:date="2013-02-17T00:00:00Z"/>
        </w:rPr>
        <w:pPrChange w:id="9751" w:author="Aleksander Hansen" w:date="2013-02-17T00:00:00Z">
          <w:pPr>
            <w:pStyle w:val="Text"/>
          </w:pPr>
        </w:pPrChange>
      </w:pPr>
    </w:p>
    <w:p w14:paraId="5C2569B1" w14:textId="77777777" w:rsidR="00994066" w:rsidDel="00844817" w:rsidRDefault="00994066">
      <w:pPr>
        <w:pStyle w:val="Text"/>
        <w:numPr>
          <w:ilvl w:val="0"/>
          <w:numId w:val="38"/>
        </w:numPr>
        <w:rPr>
          <w:del w:id="9752" w:author="Aleksander Hansen" w:date="2013-02-17T00:00:00Z"/>
        </w:rPr>
        <w:pPrChange w:id="9753"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9754" w:author="Aleksander Hansen" w:date="2013-02-17T00:00:00Z"/>
        </w:rPr>
        <w:pPrChange w:id="9755" w:author="Aleksander Hansen" w:date="2013-02-17T00:00:00Z">
          <w:pPr>
            <w:pStyle w:val="Text"/>
          </w:pPr>
        </w:pPrChange>
      </w:pPr>
    </w:p>
    <w:p w14:paraId="238771AE" w14:textId="77777777" w:rsidR="00AB3625" w:rsidDel="00844817" w:rsidRDefault="00AB3625">
      <w:pPr>
        <w:pStyle w:val="Text"/>
        <w:numPr>
          <w:ilvl w:val="0"/>
          <w:numId w:val="38"/>
        </w:numPr>
        <w:rPr>
          <w:del w:id="9756" w:author="Aleksander Hansen" w:date="2013-02-17T00:00:00Z"/>
        </w:rPr>
        <w:pPrChange w:id="9757" w:author="Aleksander Hansen" w:date="2013-02-17T00:00:00Z">
          <w:pPr>
            <w:pStyle w:val="Text"/>
          </w:pPr>
        </w:pPrChange>
      </w:pPr>
    </w:p>
    <w:p w14:paraId="22548418" w14:textId="54F10AB0" w:rsidR="00994066" w:rsidRPr="00637269" w:rsidRDefault="00994066">
      <w:pPr>
        <w:pStyle w:val="Text"/>
        <w:numPr>
          <w:ilvl w:val="0"/>
          <w:numId w:val="38"/>
        </w:numPr>
        <w:pPrChange w:id="9758" w:author="Aleksander Hansen" w:date="2013-02-17T00:00:00Z">
          <w:pPr>
            <w:pStyle w:val="Text"/>
          </w:pPr>
        </w:pPrChange>
      </w:pPr>
      <w:del w:id="9759" w:author="Aleksander Hansen" w:date="2013-02-24T14:30:00Z">
        <w:r w:rsidRPr="00637269" w:rsidDel="00BB6384">
          <w:delText>Weakly increasing</w:delText>
        </w:r>
      </w:del>
      <w:ins w:id="9760" w:author="Aleksander Hansen" w:date="2013-02-24T14:30:00Z">
        <w:r w:rsidR="00BB6384">
          <w:t>Monotonic</w:t>
        </w:r>
      </w:ins>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F607C3">
      <w:pPr>
        <w:pStyle w:val="Text"/>
        <w:jc w:val="center"/>
        <w:pPrChange w:id="9761" w:author="Aleksander Hansen" w:date="2013-02-17T00:00:00Z">
          <w:pPr>
            <w:pStyle w:val="Text"/>
          </w:pPr>
        </w:pPrChange>
      </w:pPr>
      <w:r>
        <w:pict w14:anchorId="223E9B1C">
          <v:shape id="_x0000_i1153" type="#_x0000_t75" style="width:190.1pt;height:55pt">
            <v:imagedata r:id="rId259" o:title=""/>
          </v:shape>
        </w:pict>
      </w:r>
    </w:p>
    <w:p w14:paraId="50F98FAF" w14:textId="77777777" w:rsidR="00AB3625" w:rsidRDefault="00AB3625" w:rsidP="00DB35B4">
      <w:pPr>
        <w:pStyle w:val="Text"/>
      </w:pPr>
    </w:p>
    <w:p w14:paraId="48579277" w14:textId="4367C439" w:rsidR="00994066" w:rsidRPr="00637269" w:rsidRDefault="00994066" w:rsidP="00DB35B4">
      <w:pPr>
        <w:pStyle w:val="Text"/>
      </w:pPr>
      <w:r w:rsidRPr="00637269">
        <w:t xml:space="preserve">VaR is </w:t>
      </w:r>
      <w:del w:id="9762" w:author="Aleksander Hansen" w:date="2013-02-24T15:20:00Z">
        <w:r w:rsidRPr="00637269" w:rsidDel="004D1550">
          <w:delText xml:space="preserve">also </w:delText>
        </w:r>
      </w:del>
      <w:ins w:id="9763" w:author="Aleksander Hansen" w:date="2013-02-24T15:20:00Z">
        <w:r w:rsidR="004D1550">
          <w:t>not</w:t>
        </w:r>
        <w:r w:rsidR="004D1550" w:rsidRPr="00637269">
          <w:t xml:space="preserve"> </w:t>
        </w:r>
      </w:ins>
      <w:r w:rsidRPr="00637269">
        <w:t>a</w:t>
      </w:r>
      <w:ins w:id="9764" w:author="Aleksander Hansen" w:date="2013-02-24T15:21:00Z">
        <w:r w:rsidR="004D1550">
          <w:t xml:space="preserve"> coherent risk measure, and is therefore neither spectral. </w:t>
        </w:r>
      </w:ins>
      <w:del w:id="9765" w:author="Aleksander Hansen" w:date="2013-02-24T15:21:00Z">
        <w:r w:rsidRPr="00637269" w:rsidDel="004D1550">
          <w:delText xml:space="preserve"> special </w:delText>
        </w:r>
      </w:del>
      <w:ins w:id="9766" w:author="Aleksander Hansen" w:date="2013-02-24T15:22:00Z">
        <w:r w:rsidR="004D1550">
          <w:t>VaR would be simply be a degenerate case as it assigns infinite probability to the pdf at alpha and a zero value to the pdf everywhere else.</w:t>
        </w:r>
      </w:ins>
      <w:del w:id="9767" w:author="Aleksander Hansen" w:date="2013-02-24T15:22:00Z">
        <w:r w:rsidRPr="00637269" w:rsidDel="004D1550">
          <w:delText>case because VaR is a single quantile:</w:delText>
        </w:r>
      </w:del>
    </w:p>
    <w:p w14:paraId="110A1DA5" w14:textId="77777777" w:rsidR="00AB3625" w:rsidRDefault="00AB3625" w:rsidP="00DB35B4">
      <w:pPr>
        <w:pStyle w:val="Text"/>
      </w:pPr>
    </w:p>
    <w:p w14:paraId="629AB5EC" w14:textId="5EC192DE" w:rsidR="00994066" w:rsidRDefault="00F607C3">
      <w:pPr>
        <w:pStyle w:val="Text"/>
        <w:jc w:val="center"/>
        <w:rPr>
          <w:ins w:id="9768" w:author="Aleksander Hansen" w:date="2013-02-24T12:43:00Z"/>
        </w:rPr>
        <w:pPrChange w:id="9769" w:author="Aleksander Hansen" w:date="2013-02-17T00:00:00Z">
          <w:pPr>
            <w:pStyle w:val="Text"/>
          </w:pPr>
        </w:pPrChange>
      </w:pPr>
      <w:r>
        <w:pict w14:anchorId="56D15670">
          <v:shape id="_x0000_i1154" type="#_x0000_t75" style="width:139.15pt;height:55pt">
            <v:imagedata r:id="rId260" o:title=""/>
          </v:shape>
        </w:pict>
      </w:r>
    </w:p>
    <w:p w14:paraId="51BFB46E" w14:textId="521299E3" w:rsidR="007E0209" w:rsidRPr="007E0209" w:rsidRDefault="004D1550">
      <w:pPr>
        <w:pStyle w:val="Text"/>
      </w:pPr>
      <w:ins w:id="9770" w:author="Aleksander Hansen" w:date="2013-02-24T15:24:00Z">
        <w:r>
          <w:t>Thus</w:t>
        </w:r>
      </w:ins>
      <w:ins w:id="9771" w:author="Aleksander Hansen" w:date="2013-02-24T12:43:00Z">
        <w:r w:rsidR="007E0209">
          <w:t xml:space="preserve"> VaR is </w:t>
        </w:r>
      </w:ins>
      <w:ins w:id="9772" w:author="Aleksander Hansen" w:date="2013-02-24T15:25:00Z">
        <w:r>
          <w:t xml:space="preserve">neither a coherent </w:t>
        </w:r>
      </w:ins>
      <w:ins w:id="9773" w:author="Aleksander Hansen" w:date="2013-02-24T12:43:00Z">
        <w:r w:rsidRPr="004D1550">
          <w:rPr>
            <w:rPrChange w:id="9774" w:author="Aleksander Hansen" w:date="2013-02-24T15:25:00Z">
              <w:rPr>
                <w:i/>
              </w:rPr>
            </w:rPrChange>
          </w:rPr>
          <w:t>nor</w:t>
        </w:r>
        <w:r w:rsidR="007E0209">
          <w:rPr>
            <w:i/>
          </w:rPr>
          <w:t xml:space="preserve"> </w:t>
        </w:r>
        <w:r w:rsidR="007E0209">
          <w:t xml:space="preserve">a spectral risk measure. The easiest way to </w:t>
        </w:r>
      </w:ins>
      <w:ins w:id="9775" w:author="Aleksander Hansen" w:date="2013-02-24T12:58:00Z">
        <w:r w:rsidR="00D177A6">
          <w:t>see</w:t>
        </w:r>
      </w:ins>
      <w:ins w:id="9776" w:author="Aleksander Hansen" w:date="2013-02-24T12:43:00Z">
        <w:r w:rsidR="007E0209">
          <w:t xml:space="preserve"> this is by the fact that all spectral risk measures are</w:t>
        </w:r>
      </w:ins>
      <w:ins w:id="9777" w:author="Aleksander Hansen" w:date="2013-02-24T12:44:00Z">
        <w:r w:rsidR="007E0209">
          <w:t xml:space="preserve"> always coherent risk measures. However, we have just seen that VaR is not a coherent risk measure</w:t>
        </w:r>
      </w:ins>
      <w:ins w:id="9778" w:author="Aleksander Hansen" w:date="2013-02-24T15:25:00Z">
        <w:r w:rsidR="00FE0C5D">
          <w:t xml:space="preserve"> because it is not sub (and super) additive</w:t>
        </w:r>
      </w:ins>
      <w:ins w:id="9779" w:author="Aleksander Hansen" w:date="2013-02-24T12:44:00Z">
        <w:r w:rsidR="007E0209">
          <w:t>, thus it cannot be a spectral risk measure either. Note that thi</w:t>
        </w:r>
        <w:r w:rsidR="00FE0C5D">
          <w:t xml:space="preserve">s conflicts </w:t>
        </w:r>
        <w:r w:rsidR="007E0209">
          <w:t>GARP</w:t>
        </w:r>
      </w:ins>
      <w:ins w:id="9780" w:author="Aleksander Hansen" w:date="2013-02-24T15:26:00Z">
        <w:r w:rsidR="00FE0C5D">
          <w:t>s wording of the AIM, which is obviously incorrect. It remains unclear how GARP</w:t>
        </w:r>
      </w:ins>
      <w:ins w:id="9781" w:author="Aleksander Hansen" w:date="2013-02-24T12:44:00Z">
        <w:r w:rsidR="007E0209">
          <w:t xml:space="preserve"> would handle questions regarding this.</w:t>
        </w:r>
      </w:ins>
    </w:p>
    <w:p w14:paraId="6441FEA4" w14:textId="77777777" w:rsidR="00994066" w:rsidRPr="00637269" w:rsidRDefault="00994066" w:rsidP="00AB3625">
      <w:pPr>
        <w:pStyle w:val="Heading2"/>
      </w:pPr>
      <w:bookmarkStart w:id="9782" w:name="_Toc223340506"/>
      <w:r w:rsidRPr="00637269">
        <w:t>Describe how the results of scenario analysis can be interpreted as coherent risk measures.</w:t>
      </w:r>
      <w:bookmarkEnd w:id="9782"/>
      <w:r w:rsidRPr="00637269">
        <w:t xml:space="preserve"> </w:t>
      </w:r>
    </w:p>
    <w:p w14:paraId="52D2C699" w14:textId="41241136" w:rsidR="00994066" w:rsidRPr="00637269" w:rsidRDefault="00994066" w:rsidP="00DB35B4">
      <w:pPr>
        <w:pStyle w:val="Text"/>
      </w:pPr>
      <w:r w:rsidRPr="00637269">
        <w:t>Suppose we consider a set of loss outcomes combined with a set of associated probabilities. The losses can be regarded as tail drawings from the relevant distribution function, and their</w:t>
      </w:r>
      <w:ins w:id="9783" w:author="Aleksander Hansen" w:date="2013-02-24T15:27:00Z">
        <w:r w:rsidR="00FE0C5D">
          <w:t xml:space="preserve"> </w:t>
        </w:r>
      </w:ins>
      <w:del w:id="9784" w:author="Aleksander Hansen" w:date="2013-02-24T15:27:00Z">
        <w:r w:rsidRPr="00637269" w:rsidDel="00FE0C5D">
          <w:delText xml:space="preserve"> </w:delText>
        </w:r>
      </w:del>
      <w:r w:rsidRPr="00637269">
        <w:t xml:space="preserve">expected </w:t>
      </w:r>
      <w:del w:id="9785" w:author="Aleksander Hansen" w:date="2013-02-24T15:27:00Z">
        <w:r w:rsidRPr="00637269" w:rsidDel="00FE0C5D">
          <w:delText xml:space="preserve">(or average) </w:delText>
        </w:r>
      </w:del>
      <w:r w:rsidRPr="00637269">
        <w:t xml:space="preserve">value is the ES associated with this distribution function. </w:t>
      </w:r>
    </w:p>
    <w:p w14:paraId="4C1FFA17" w14:textId="77777777" w:rsidR="00AB3625" w:rsidRDefault="00AB3625" w:rsidP="00DB35B4">
      <w:pPr>
        <w:pStyle w:val="Text"/>
      </w:pPr>
    </w:p>
    <w:p w14:paraId="7B19C06F" w14:textId="3E02F857" w:rsidR="00994066" w:rsidRPr="00637269" w:rsidRDefault="00994066" w:rsidP="00DB35B4">
      <w:pPr>
        <w:pStyle w:val="Text"/>
      </w:pPr>
      <w:r w:rsidRPr="00637269">
        <w:t>Since the ES is a coherent risk measure, this means that the outcomes of scenario analyses are also coherent risk measures</w:t>
      </w:r>
      <w:ins w:id="9786" w:author="Aleksander Hansen" w:date="2013-02-24T13:50:00Z">
        <w:r w:rsidR="007169C6">
          <w:rPr>
            <w:rStyle w:val="FootnoteReference"/>
          </w:rPr>
          <w:footnoteReference w:id="3"/>
        </w:r>
      </w:ins>
      <w:r w:rsidRPr="00637269">
        <w:t>.</w:t>
      </w:r>
    </w:p>
    <w:p w14:paraId="30047FF7" w14:textId="77777777" w:rsidR="007E0209" w:rsidRDefault="007E0209">
      <w:pPr>
        <w:rPr>
          <w:ins w:id="9789" w:author="Aleksander Hansen" w:date="2013-02-24T12:39:00Z"/>
        </w:rPr>
      </w:pPr>
      <w:ins w:id="9790" w:author="Aleksander Hansen" w:date="2013-02-24T12:39:00Z">
        <w:r>
          <w:br w:type="page"/>
        </w:r>
      </w:ins>
    </w:p>
    <w:p w14:paraId="4ECE7CFE" w14:textId="77777777" w:rsidR="007169C6" w:rsidRDefault="007E0209">
      <w:pPr>
        <w:pStyle w:val="Heading2"/>
        <w:rPr>
          <w:ins w:id="9791" w:author="Aleksander Hansen" w:date="2013-02-24T13:51:00Z"/>
        </w:rPr>
        <w:pPrChange w:id="9792" w:author="Aleksander Hansen" w:date="2013-02-24T12:40:00Z">
          <w:pPr/>
        </w:pPrChange>
      </w:pPr>
      <w:bookmarkStart w:id="9793" w:name="_Toc223340507"/>
      <w:ins w:id="9794" w:author="Aleksander Hansen" w:date="2013-02-24T12:40:00Z">
        <w:r>
          <w:t>Chapter Summary</w:t>
        </w:r>
      </w:ins>
      <w:bookmarkEnd w:id="9793"/>
    </w:p>
    <w:p w14:paraId="090C720E" w14:textId="77777777" w:rsidR="002D18E5" w:rsidRDefault="002D18E5" w:rsidP="002D18E5">
      <w:pPr>
        <w:pStyle w:val="Text"/>
        <w:rPr>
          <w:ins w:id="9795" w:author="Aleksander Hansen" w:date="2013-02-24T14:04:00Z"/>
        </w:rPr>
      </w:pPr>
      <w:ins w:id="9796" w:author="Aleksander Hansen" w:date="2013-02-24T14:04:00Z">
        <w:r w:rsidRPr="00637269">
          <w:t>In order to be specific about our VaR, we need to specify (</w:t>
        </w:r>
        <w:proofErr w:type="spellStart"/>
        <w:r w:rsidRPr="00637269">
          <w:t>i</w:t>
        </w:r>
        <w:proofErr w:type="spellEnd"/>
        <w:r w:rsidRPr="00637269">
          <w:t xml:space="preserve">)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r>
          <w:t>some other time horizon</w:t>
        </w:r>
        <w:r w:rsidRPr="00637269">
          <w:t>.</w:t>
        </w:r>
        <w:r>
          <w:t xml:space="preserve"> </w:t>
        </w:r>
      </w:ins>
    </w:p>
    <w:p w14:paraId="3C139632" w14:textId="77777777" w:rsidR="002D18E5" w:rsidRDefault="002D18E5">
      <w:pPr>
        <w:rPr>
          <w:ins w:id="9797" w:author="Aleksander Hansen" w:date="2013-02-24T14:06:00Z"/>
        </w:rPr>
      </w:pPr>
    </w:p>
    <w:p w14:paraId="496BC8FE" w14:textId="609EE6AF" w:rsidR="002D18E5" w:rsidRPr="00637269" w:rsidRDefault="002D18E5" w:rsidP="002D18E5">
      <w:pPr>
        <w:pStyle w:val="Text"/>
        <w:rPr>
          <w:ins w:id="9798" w:author="Aleksander Hansen" w:date="2013-02-24T14:06:00Z"/>
        </w:rPr>
      </w:pPr>
      <w:ins w:id="9799" w:author="Aleksander Hansen" w:date="2013-02-24T14:06:00Z">
        <w:r w:rsidRPr="00637269">
          <w:t xml:space="preserve">The holding period </w:t>
        </w:r>
      </w:ins>
      <w:ins w:id="9800" w:author="Aleksander Hansen" w:date="2013-02-24T14:07:00Z">
        <w:r>
          <w:t>often depends on the</w:t>
        </w:r>
      </w:ins>
      <w:ins w:id="9801" w:author="Aleksander Hansen" w:date="2013-02-24T14:06:00Z">
        <w:r>
          <w:t xml:space="preserve"> liquidity of the market. We want to be able to clear our books of all trades without having too much of a price impact. </w:t>
        </w:r>
        <w:r w:rsidRPr="00637269">
          <w:t>The choice of holding period depends on two other factors:</w:t>
        </w:r>
      </w:ins>
    </w:p>
    <w:p w14:paraId="470A9F3A" w14:textId="77777777" w:rsidR="002D18E5" w:rsidRDefault="002D18E5" w:rsidP="002D18E5">
      <w:pPr>
        <w:pStyle w:val="Text"/>
        <w:rPr>
          <w:ins w:id="9802" w:author="Aleksander Hansen" w:date="2013-02-24T14:06:00Z"/>
        </w:rPr>
      </w:pPr>
    </w:p>
    <w:p w14:paraId="7D8B3D92" w14:textId="77777777" w:rsidR="002D18E5" w:rsidRPr="00637269" w:rsidRDefault="002D18E5" w:rsidP="002D18E5">
      <w:pPr>
        <w:pStyle w:val="Text"/>
        <w:numPr>
          <w:ilvl w:val="0"/>
          <w:numId w:val="145"/>
        </w:numPr>
        <w:rPr>
          <w:ins w:id="9803" w:author="Aleksander Hansen" w:date="2013-02-24T14:06:00Z"/>
        </w:rPr>
      </w:pPr>
      <w:ins w:id="9804" w:author="Aleksander Hansen" w:date="2013-02-24T14:06:00Z">
        <w:r w:rsidRPr="00637269">
          <w:t>The assumption that the portfolio does not change over the holding period is more easily defended with a shorter holding period.</w:t>
        </w:r>
      </w:ins>
    </w:p>
    <w:p w14:paraId="61C61182" w14:textId="77777777" w:rsidR="002D18E5" w:rsidRPr="00637269" w:rsidRDefault="002D18E5" w:rsidP="002D18E5">
      <w:pPr>
        <w:pStyle w:val="Text"/>
        <w:numPr>
          <w:ilvl w:val="0"/>
          <w:numId w:val="145"/>
        </w:numPr>
        <w:rPr>
          <w:ins w:id="9805" w:author="Aleksander Hansen" w:date="2013-02-24T14:06:00Z"/>
        </w:rPr>
      </w:pPr>
      <w:ins w:id="9806" w:author="Aleksander Hansen" w:date="2013-02-24T14:06:00Z">
        <w:r w:rsidRPr="00637269">
          <w:t>A short holding period is preferable for model validation or backtesting purposes: reliable validation requires a large dataset, and a large dataset requires a short holding period.</w:t>
        </w:r>
      </w:ins>
    </w:p>
    <w:p w14:paraId="41DA012D" w14:textId="77777777" w:rsidR="00945B7E" w:rsidRDefault="00945B7E">
      <w:pPr>
        <w:rPr>
          <w:ins w:id="9807" w:author="Aleksander Hansen" w:date="2013-02-24T14:14:00Z"/>
        </w:rPr>
      </w:pPr>
    </w:p>
    <w:p w14:paraId="3EC8EE87" w14:textId="77777777" w:rsidR="006A5893" w:rsidRDefault="00945B7E">
      <w:pPr>
        <w:rPr>
          <w:ins w:id="9808" w:author="Aleksander Hansen" w:date="2013-02-24T14:16:00Z"/>
        </w:rPr>
      </w:pPr>
      <w:ins w:id="9809" w:author="Aleksander Hansen" w:date="2013-02-24T14:14:00Z">
        <w:r w:rsidRPr="00637269">
          <w:t xml:space="preserve">VaR only tells us the most we can lose if a </w:t>
        </w:r>
        <w:r>
          <w:t>tail event does not occur, that is,</w:t>
        </w:r>
        <w:r w:rsidRPr="00637269">
          <w:t xml:space="preserve"> it tells us the most</w:t>
        </w:r>
        <w:r>
          <w:t xml:space="preserve"> we can lose 95% of the time. I</w:t>
        </w:r>
        <w:r w:rsidRPr="00637269">
          <w:t xml:space="preserve">f a tail event does occur, we can expect to lose more than the VaR, but the </w:t>
        </w:r>
        <w:r w:rsidRPr="00C86F67">
          <w:rPr>
            <w:i/>
          </w:rPr>
          <w:t>VaR itself gives us no indication of how much that might be</w:t>
        </w:r>
        <w:r w:rsidRPr="00637269">
          <w:t xml:space="preserve">. </w:t>
        </w:r>
      </w:ins>
    </w:p>
    <w:p w14:paraId="15A0C665" w14:textId="77777777" w:rsidR="006A5893" w:rsidRDefault="006A5893">
      <w:pPr>
        <w:rPr>
          <w:ins w:id="9810" w:author="Aleksander Hansen" w:date="2013-02-24T14:16:00Z"/>
        </w:rPr>
      </w:pPr>
    </w:p>
    <w:p w14:paraId="53E7D8B2" w14:textId="293AC630" w:rsidR="006A5893" w:rsidRPr="00637269" w:rsidRDefault="006A5893" w:rsidP="006A5893">
      <w:pPr>
        <w:pStyle w:val="Text"/>
        <w:rPr>
          <w:ins w:id="9811" w:author="Aleksander Hansen" w:date="2013-02-24T14:16:00Z"/>
        </w:rPr>
      </w:pPr>
      <w:ins w:id="9812" w:author="Aleksander Hansen" w:date="2013-02-24T14:16:00Z">
        <w:r w:rsidRPr="00637269">
          <w:t>Sub</w:t>
        </w:r>
        <w:r>
          <w:t>-</w:t>
        </w:r>
        <w:r w:rsidRPr="00637269">
          <w:t>additivity</w:t>
        </w:r>
        <w:r>
          <w:t xml:space="preserve"> is defined as follows</w:t>
        </w:r>
        <w:r w:rsidRPr="00637269">
          <w:t xml:space="preserve">: </w:t>
        </w:r>
        <w:proofErr w:type="gramStart"/>
        <w:r w:rsidRPr="00637269">
          <w:t>ρ(</w:t>
        </w:r>
        <w:proofErr w:type="gramEnd"/>
        <w:r w:rsidRPr="00637269">
          <w:t>X + Y ) ≤ ρ(X) + ρ(Y )</w:t>
        </w:r>
        <w:r>
          <w:t>, for all X,Y</w:t>
        </w:r>
        <w:r w:rsidRPr="00637269">
          <w:t>.</w:t>
        </w:r>
        <w:r>
          <w:t xml:space="preserve"> In words, the risk of the sum of portfolio X and Y should be less than or equal to the </w:t>
        </w:r>
        <w:r w:rsidR="002876CB">
          <w:t>risk of X + the risk of Y. This is only natural since we would typically expect to see some diversification effect.</w:t>
        </w:r>
      </w:ins>
    </w:p>
    <w:p w14:paraId="67EF1BDF" w14:textId="77777777" w:rsidR="002876CB" w:rsidRDefault="002876CB">
      <w:pPr>
        <w:rPr>
          <w:ins w:id="9813" w:author="Aleksander Hansen" w:date="2013-02-24T14:21:00Z"/>
        </w:rPr>
      </w:pPr>
    </w:p>
    <w:p w14:paraId="1FB25AEC" w14:textId="77777777" w:rsidR="002876CB" w:rsidRDefault="002876CB">
      <w:pPr>
        <w:pStyle w:val="Text"/>
        <w:rPr>
          <w:ins w:id="9814" w:author="Aleksander Hansen" w:date="2013-02-24T14:23:00Z"/>
        </w:rPr>
        <w:pPrChange w:id="9815" w:author="Aleksander Hansen" w:date="2013-02-24T14:22:00Z">
          <w:pPr/>
        </w:pPrChange>
      </w:pPr>
      <w:ins w:id="9816" w:author="Aleksander Hansen" w:date="2013-02-24T14:21:00Z">
        <w:r>
          <w:t xml:space="preserve">A </w:t>
        </w:r>
      </w:ins>
      <w:ins w:id="9817" w:author="Aleksander Hansen" w:date="2013-02-24T14:23:00Z">
        <w:r>
          <w:t>risk measure rho,</w:t>
        </w:r>
      </w:ins>
      <w:ins w:id="9818" w:author="Aleksander Hansen" w:date="2013-02-24T14:21:00Z">
        <w:r>
          <w:t xml:space="preserve"> is coherent if it satisfies the criteria of: m</w:t>
        </w:r>
        <w:r w:rsidRPr="00637269">
          <w:t xml:space="preserve">onotonicity: Y ≥ </w:t>
        </w:r>
        <w:proofErr w:type="gramStart"/>
        <w:r w:rsidRPr="00637269">
          <w:t xml:space="preserve">X </w:t>
        </w:r>
        <w:r>
          <w:t>,</w:t>
        </w:r>
        <w:proofErr w:type="gramEnd"/>
        <w:r>
          <w:t xml:space="preserve"> </w:t>
        </w:r>
        <w:r w:rsidRPr="00637269">
          <w:t>ρ(Y ) ≤ ρ(X)</w:t>
        </w:r>
        <w:r>
          <w:t>, s</w:t>
        </w:r>
        <w:r w:rsidRPr="00637269">
          <w:t>ub</w:t>
        </w:r>
        <w:r>
          <w:t>-</w:t>
        </w:r>
        <w:r w:rsidRPr="00637269">
          <w:t>additivity</w:t>
        </w:r>
        <w:r>
          <w:t>, p</w:t>
        </w:r>
        <w:r w:rsidRPr="00637269">
          <w:t>ositive homog</w:t>
        </w:r>
        <w:r>
          <w:t>eneity: ρ(</w:t>
        </w:r>
        <w:proofErr w:type="spellStart"/>
        <w:r>
          <w:t>hX</w:t>
        </w:r>
        <w:proofErr w:type="spellEnd"/>
        <w:r>
          <w:t xml:space="preserve">) = </w:t>
        </w:r>
        <w:proofErr w:type="spellStart"/>
        <w:r>
          <w:t>hρ</w:t>
        </w:r>
        <w:proofErr w:type="spellEnd"/>
        <w:r>
          <w:t xml:space="preserve">(X)for h &gt; 0 and </w:t>
        </w:r>
      </w:ins>
      <w:ins w:id="9819" w:author="Aleksander Hansen" w:date="2013-02-24T14:22:00Z">
        <w:r>
          <w:t>t</w:t>
        </w:r>
      </w:ins>
      <w:ins w:id="9820" w:author="Aleksander Hansen" w:date="2013-02-24T14:21:00Z">
        <w:r w:rsidRPr="00637269">
          <w:t>ranslational invariance:</w:t>
        </w:r>
      </w:ins>
      <w:ins w:id="9821" w:author="Aleksander Hansen" w:date="2013-02-24T14:23:00Z">
        <w:r w:rsidRPr="002876CB">
          <w:t xml:space="preserve"> </w:t>
        </w:r>
        <w:r w:rsidRPr="00637269">
          <w:t xml:space="preserve">ρ(X + n) = ρ(X) </w:t>
        </w:r>
        <w:r>
          <w:t>–</w:t>
        </w:r>
        <w:r w:rsidRPr="00637269">
          <w:t xml:space="preserve"> n</w:t>
        </w:r>
        <w:r>
          <w:t>.</w:t>
        </w:r>
      </w:ins>
    </w:p>
    <w:p w14:paraId="57B9102E" w14:textId="77777777" w:rsidR="002876CB" w:rsidRDefault="002876CB">
      <w:pPr>
        <w:pStyle w:val="Text"/>
        <w:rPr>
          <w:ins w:id="9822" w:author="Aleksander Hansen" w:date="2013-02-24T14:23:00Z"/>
        </w:rPr>
        <w:pPrChange w:id="9823" w:author="Aleksander Hansen" w:date="2013-02-24T14:22:00Z">
          <w:pPr/>
        </w:pPrChange>
      </w:pPr>
    </w:p>
    <w:p w14:paraId="6083B8BD" w14:textId="32548DDA" w:rsidR="002876CB" w:rsidRDefault="002876CB" w:rsidP="002876CB">
      <w:pPr>
        <w:pStyle w:val="Text"/>
        <w:rPr>
          <w:ins w:id="9824" w:author="Aleksander Hansen" w:date="2013-02-24T14:25:00Z"/>
        </w:rPr>
      </w:pPr>
      <w:ins w:id="9825" w:author="Aleksander Hansen" w:date="2013-02-24T14:23:00Z">
        <w:r w:rsidRPr="00637269">
          <w:t xml:space="preserve"> </w:t>
        </w:r>
      </w:ins>
      <w:ins w:id="9826" w:author="Aleksander Hansen" w:date="2013-02-24T14:25:00Z">
        <w:r w:rsidRPr="00637269">
          <w:t>Expected shortfall (ES) is the average of the worst 100*(1-α)% of losses.</w:t>
        </w:r>
        <w:r w:rsidRPr="002876CB">
          <w:t xml:space="preserve"> </w:t>
        </w:r>
      </w:ins>
      <w:ins w:id="9827" w:author="Aleksander Hansen" w:date="2013-02-24T14:26:00Z">
        <w:r>
          <w:t xml:space="preserve">ES has </w:t>
        </w:r>
      </w:ins>
      <w:ins w:id="9828" w:author="Aleksander Hansen" w:date="2013-02-24T14:25:00Z">
        <w:r w:rsidRPr="00637269">
          <w:t>many of the same uses as VaR. However</w:t>
        </w:r>
      </w:ins>
      <w:ins w:id="9829" w:author="Aleksander Hansen" w:date="2013-02-24T14:26:00Z">
        <w:r>
          <w:t xml:space="preserve">, ES may be a </w:t>
        </w:r>
      </w:ins>
      <w:ins w:id="9830" w:author="Aleksander Hansen" w:date="2013-02-24T14:25:00Z">
        <w:r w:rsidRPr="00637269">
          <w:t xml:space="preserve">risk measure than VaR </w:t>
        </w:r>
      </w:ins>
      <w:ins w:id="9831" w:author="Aleksander Hansen" w:date="2013-02-24T14:26:00Z">
        <w:r>
          <w:t>in some cases because:</w:t>
        </w:r>
      </w:ins>
    </w:p>
    <w:p w14:paraId="1EC5570D" w14:textId="25DEA10D" w:rsidR="002876CB" w:rsidRDefault="002876CB">
      <w:pPr>
        <w:pStyle w:val="Text"/>
        <w:rPr>
          <w:ins w:id="9832" w:author="Aleksander Hansen" w:date="2013-02-24T14:27:00Z"/>
        </w:rPr>
        <w:pPrChange w:id="9833" w:author="Aleksander Hansen" w:date="2013-02-24T14:27:00Z">
          <w:pPr>
            <w:pStyle w:val="Text"/>
            <w:numPr>
              <w:numId w:val="144"/>
            </w:numPr>
            <w:ind w:left="720" w:hanging="360"/>
          </w:pPr>
        </w:pPrChange>
      </w:pPr>
      <w:ins w:id="9834" w:author="Aleksander Hansen" w:date="2013-02-24T14:25:00Z">
        <w:r w:rsidRPr="00637269">
          <w:t>Unlike VaR, ES gives expected loss in bad states</w:t>
        </w:r>
        <w:r>
          <w:t>. A</w:t>
        </w:r>
        <w:r w:rsidRPr="00637269">
          <w:t>n ES-based risk-expected return decision rule is valid under general conditions</w:t>
        </w:r>
      </w:ins>
      <w:ins w:id="9835" w:author="Aleksander Hansen" w:date="2013-02-24T14:27:00Z">
        <w:r>
          <w:t xml:space="preserve"> </w:t>
        </w:r>
      </w:ins>
      <w:ins w:id="9836" w:author="Aleksander Hansen" w:date="2013-02-24T14:25:00Z">
        <w:r w:rsidRPr="00637269">
          <w:t>ES is coherent (which implies that it is sub-additive)</w:t>
        </w:r>
      </w:ins>
      <w:ins w:id="9837" w:author="Aleksander Hansen" w:date="2013-02-24T14:27:00Z">
        <w:r>
          <w:t>.</w:t>
        </w:r>
      </w:ins>
    </w:p>
    <w:p w14:paraId="543F925B" w14:textId="77777777" w:rsidR="002876CB" w:rsidRDefault="002876CB">
      <w:pPr>
        <w:pStyle w:val="Text"/>
        <w:rPr>
          <w:ins w:id="9838" w:author="Aleksander Hansen" w:date="2013-02-24T14:28:00Z"/>
        </w:rPr>
        <w:pPrChange w:id="9839" w:author="Aleksander Hansen" w:date="2013-02-24T14:27:00Z">
          <w:pPr>
            <w:pStyle w:val="Text"/>
            <w:numPr>
              <w:numId w:val="144"/>
            </w:numPr>
            <w:ind w:left="720" w:hanging="360"/>
          </w:pPr>
        </w:pPrChange>
      </w:pPr>
    </w:p>
    <w:p w14:paraId="68D52A17" w14:textId="662D2C0C" w:rsidR="002876CB" w:rsidRDefault="00BB6384">
      <w:pPr>
        <w:pStyle w:val="Text"/>
        <w:rPr>
          <w:ins w:id="9840" w:author="Aleksander Hansen" w:date="2013-02-24T15:17:00Z"/>
        </w:rPr>
        <w:pPrChange w:id="9841" w:author="Aleksander Hansen" w:date="2013-02-24T14:27:00Z">
          <w:pPr>
            <w:pStyle w:val="Text"/>
            <w:numPr>
              <w:numId w:val="144"/>
            </w:numPr>
            <w:ind w:left="720" w:hanging="360"/>
          </w:pPr>
        </w:pPrChange>
      </w:pPr>
      <w:ins w:id="9842" w:author="Aleksander Hansen" w:date="2013-02-24T14:33:00Z">
        <w:r>
          <w:t xml:space="preserve">A spectral risk measure has all the same properties of the coherent risk measure rho, however, in addition it </w:t>
        </w:r>
      </w:ins>
      <w:ins w:id="9843" w:author="Aleksander Hansen" w:date="2013-02-24T14:35:00Z">
        <w:r>
          <w:t>satisfies</w:t>
        </w:r>
        <w:r w:rsidR="004D1550">
          <w:t xml:space="preserve"> the law of invariance and comonotonic additivity. The law of invariance states that</w:t>
        </w:r>
        <w:r>
          <w:t xml:space="preserve"> for portfolios X and Y with CDF </w:t>
        </w:r>
      </w:ins>
      <w:proofErr w:type="spellStart"/>
      <w:ins w:id="9844" w:author="Aleksander Hansen" w:date="2013-02-24T14:36:00Z">
        <w:r>
          <w:t>Fx</w:t>
        </w:r>
        <w:proofErr w:type="spellEnd"/>
        <w:r>
          <w:t xml:space="preserve"> and </w:t>
        </w:r>
        <w:proofErr w:type="spellStart"/>
        <w:r>
          <w:t>Fy</w:t>
        </w:r>
        <w:proofErr w:type="spellEnd"/>
        <w:r>
          <w:t xml:space="preserve">, if </w:t>
        </w:r>
        <w:proofErr w:type="spellStart"/>
        <w:r>
          <w:t>Fx</w:t>
        </w:r>
        <w:proofErr w:type="spellEnd"/>
        <w:r>
          <w:t xml:space="preserve"> = </w:t>
        </w:r>
        <w:proofErr w:type="spellStart"/>
        <w:r>
          <w:t>Fy</w:t>
        </w:r>
        <w:proofErr w:type="spellEnd"/>
        <w:r>
          <w:t xml:space="preserve">, then </w:t>
        </w:r>
      </w:ins>
      <w:proofErr w:type="gramStart"/>
      <w:ins w:id="9845" w:author="Aleksander Hansen" w:date="2013-02-24T14:35:00Z">
        <w:r>
          <w:t>ρ(</w:t>
        </w:r>
        <w:proofErr w:type="gramEnd"/>
        <w:r>
          <w:t>X) = ρ(Y</w:t>
        </w:r>
        <w:r w:rsidRPr="00637269">
          <w:t>)</w:t>
        </w:r>
      </w:ins>
      <w:ins w:id="9846" w:author="Aleksander Hansen" w:date="2013-02-24T14:37:00Z">
        <w:r>
          <w:t>; and comonotonic additivity</w:t>
        </w:r>
      </w:ins>
      <w:ins w:id="9847" w:author="Aleksander Hansen" w:date="2013-02-24T14:35:00Z">
        <w:r w:rsidR="004D1550">
          <w:t xml:space="preserve"> </w:t>
        </w:r>
      </w:ins>
      <w:ins w:id="9848" w:author="Aleksander Hansen" w:date="2013-02-24T15:17:00Z">
        <w:r w:rsidR="004D1550">
          <w:t>is such that</w:t>
        </w:r>
      </w:ins>
      <w:ins w:id="9849" w:author="Aleksander Hansen" w:date="2013-02-24T14:35:00Z">
        <w:r w:rsidR="00112145">
          <w:t xml:space="preserve"> for every </w:t>
        </w:r>
        <w:r w:rsidR="00112145" w:rsidRPr="004D1550">
          <w:rPr>
            <w:i/>
            <w:rPrChange w:id="9850" w:author="Aleksander Hansen" w:date="2013-02-24T15:16:00Z">
              <w:rPr/>
            </w:rPrChange>
          </w:rPr>
          <w:t>comonotonic variables x and y</w:t>
        </w:r>
        <w:r w:rsidR="00112145">
          <w:t xml:space="preserve">, </w:t>
        </w:r>
      </w:ins>
      <w:ins w:id="9851" w:author="Aleksander Hansen" w:date="2013-02-24T15:15:00Z">
        <w:r w:rsidR="00112145" w:rsidRPr="00637269">
          <w:t>ρ(X + Y )</w:t>
        </w:r>
        <w:r w:rsidR="00112145">
          <w:t xml:space="preserve"> = ρ(X)</w:t>
        </w:r>
        <w:r w:rsidR="004D1550">
          <w:t>+</w:t>
        </w:r>
        <w:r w:rsidR="004D1550" w:rsidRPr="004D1550">
          <w:t xml:space="preserve"> </w:t>
        </w:r>
        <w:r w:rsidR="004D1550">
          <w:t>ρ(Y</w:t>
        </w:r>
        <w:r w:rsidR="004D1550" w:rsidRPr="00637269">
          <w:t>)</w:t>
        </w:r>
        <w:r w:rsidR="004D1550">
          <w:t>.</w:t>
        </w:r>
      </w:ins>
      <w:ins w:id="9852" w:author="Aleksander Hansen" w:date="2013-02-24T15:17:00Z">
        <w:r w:rsidR="004D1550">
          <w:t xml:space="preserve"> </w:t>
        </w:r>
      </w:ins>
    </w:p>
    <w:p w14:paraId="2B1F2DCF" w14:textId="77777777" w:rsidR="004D1550" w:rsidRDefault="004D1550">
      <w:pPr>
        <w:pStyle w:val="Text"/>
        <w:rPr>
          <w:ins w:id="9853" w:author="Aleksander Hansen" w:date="2013-02-24T15:17:00Z"/>
        </w:rPr>
        <w:pPrChange w:id="9854" w:author="Aleksander Hansen" w:date="2013-02-24T14:27:00Z">
          <w:pPr>
            <w:pStyle w:val="Text"/>
            <w:numPr>
              <w:numId w:val="144"/>
            </w:numPr>
            <w:ind w:left="720" w:hanging="360"/>
          </w:pPr>
        </w:pPrChange>
      </w:pPr>
    </w:p>
    <w:p w14:paraId="6DFFBDFF" w14:textId="7988C71F" w:rsidR="004D1550" w:rsidRDefault="004D1550">
      <w:pPr>
        <w:pStyle w:val="Text"/>
        <w:rPr>
          <w:ins w:id="9855" w:author="Aleksander Hansen" w:date="2013-02-24T15:27:00Z"/>
        </w:rPr>
        <w:pPrChange w:id="9856" w:author="Aleksander Hansen" w:date="2013-02-24T14:27:00Z">
          <w:pPr>
            <w:pStyle w:val="Text"/>
            <w:numPr>
              <w:numId w:val="144"/>
            </w:numPr>
            <w:ind w:left="720" w:hanging="360"/>
          </w:pPr>
        </w:pPrChange>
      </w:pPr>
      <w:ins w:id="9857" w:author="Aleksander Hansen" w:date="2013-02-24T15:17:00Z">
        <w:r>
          <w:t>All spectral risk measures are coherent risk measures, but not all coherent risk measures are spectral. ES is a spectral risk measure, and is thus also a coherent risk measure. VaR is neither a spectral nor a coherent risk measure (GARPs AIM is incorrect</w:t>
        </w:r>
      </w:ins>
      <w:ins w:id="9858" w:author="Aleksander Hansen" w:date="2013-02-24T15:19:00Z">
        <w:r>
          <w:t>ly worded).</w:t>
        </w:r>
      </w:ins>
    </w:p>
    <w:p w14:paraId="12511D8E" w14:textId="68242999" w:rsidR="00FE0C5D" w:rsidRPr="00637269" w:rsidRDefault="00FE0C5D">
      <w:pPr>
        <w:pStyle w:val="Text"/>
        <w:rPr>
          <w:ins w:id="9859" w:author="Aleksander Hansen" w:date="2013-02-24T14:25:00Z"/>
        </w:rPr>
        <w:pPrChange w:id="9860" w:author="Aleksander Hansen" w:date="2013-02-24T14:27:00Z">
          <w:pPr>
            <w:pStyle w:val="Text"/>
            <w:numPr>
              <w:numId w:val="144"/>
            </w:numPr>
            <w:ind w:left="720" w:hanging="360"/>
          </w:pPr>
        </w:pPrChange>
      </w:pPr>
      <w:ins w:id="9861" w:author="Aleksander Hansen" w:date="2013-02-24T15:27:00Z">
        <w:r w:rsidRPr="00637269">
          <w:t>Since the ES is a coherent risk measure, this means that the outcomes of scenario analyses are also coherent risk measures</w:t>
        </w:r>
      </w:ins>
      <w:ins w:id="9862" w:author="Aleksander Hansen" w:date="2013-02-24T15:28:00Z">
        <w:r>
          <w:t xml:space="preserve"> (convex combination of two coherent risk measures).</w:t>
        </w:r>
      </w:ins>
    </w:p>
    <w:p w14:paraId="6801DD19" w14:textId="77777777" w:rsidR="00CA417E" w:rsidRDefault="00CA417E" w:rsidP="00CA417E">
      <w:pPr>
        <w:pStyle w:val="Heading2"/>
        <w:rPr>
          <w:ins w:id="9863" w:author="Aleksander Hansen" w:date="2013-02-17T14:21:00Z"/>
        </w:rPr>
      </w:pPr>
      <w:bookmarkStart w:id="9864" w:name="_Toc223340508"/>
      <w:ins w:id="9865" w:author="Aleksander Hansen" w:date="2013-02-17T14:21:00Z">
        <w:r>
          <w:t>Questions and Answers</w:t>
        </w:r>
        <w:bookmarkEnd w:id="9864"/>
      </w:ins>
    </w:p>
    <w:p w14:paraId="2A8BF09C" w14:textId="77777777" w:rsidR="00CA417E" w:rsidRDefault="00CA417E" w:rsidP="00CA417E">
      <w:pPr>
        <w:pStyle w:val="Heading3SubGTNI"/>
        <w:rPr>
          <w:ins w:id="9866" w:author="Aleksander Hansen" w:date="2013-02-17T14:21:00Z"/>
        </w:rPr>
      </w:pPr>
      <w:bookmarkStart w:id="9867" w:name="_Toc223340509"/>
      <w:ins w:id="9868" w:author="Aleksander Hansen" w:date="2013-02-17T14:21:00Z">
        <w:r>
          <w:t>Questions</w:t>
        </w:r>
        <w:bookmarkEnd w:id="9867"/>
      </w:ins>
    </w:p>
    <w:p w14:paraId="3AFADC71" w14:textId="77777777" w:rsidR="00A05922" w:rsidRDefault="00A05922" w:rsidP="00CA417E">
      <w:pPr>
        <w:rPr>
          <w:ins w:id="9869" w:author="Aleksander Hansen" w:date="2013-02-17T17:51:00Z"/>
        </w:rPr>
      </w:pPr>
    </w:p>
    <w:p w14:paraId="0CDB6179" w14:textId="3CA15298" w:rsidR="00A05922" w:rsidRDefault="00A05922" w:rsidP="00A05922">
      <w:pPr>
        <w:pStyle w:val="Paragraph"/>
        <w:spacing w:before="0" w:after="0" w:line="240" w:lineRule="auto"/>
        <w:rPr>
          <w:ins w:id="9870" w:author="Aleksander Hansen" w:date="2013-02-17T17:52:00Z"/>
        </w:rPr>
      </w:pPr>
      <w:ins w:id="9871"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9872"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9873" w:author="Aleksander Hansen" w:date="2013-02-17T17:52:00Z"/>
        </w:rPr>
      </w:pPr>
      <w:ins w:id="9874"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9875" w:author="Aleksander Hansen" w:date="2013-02-17T17:52:00Z"/>
        </w:rPr>
      </w:pPr>
      <w:ins w:id="9876"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9877" w:author="Aleksander Hansen" w:date="2013-02-17T17:52:00Z"/>
        </w:rPr>
      </w:pPr>
      <w:ins w:id="9878"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9879" w:author="Aleksander Hansen" w:date="2013-02-17T17:53:00Z"/>
        </w:rPr>
      </w:pPr>
      <w:ins w:id="9880"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9881" w:author="Aleksander Hansen" w:date="2013-02-17T17:53:00Z"/>
        </w:rPr>
        <w:pPrChange w:id="9882"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9883" w:author="Aleksander Hansen" w:date="2013-02-17T17:52:00Z"/>
        </w:rPr>
        <w:pPrChange w:id="9884"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9885" w:author="Aleksander Hansen" w:date="2013-02-17T17:56:00Z"/>
        </w:rPr>
      </w:pPr>
      <w:ins w:id="9886" w:author="Aleksander Hansen" w:date="2013-02-17T17:54:00Z">
        <w:r>
          <w:t xml:space="preserve">24.2.2 </w:t>
        </w:r>
      </w:ins>
      <w:proofErr w:type="gramStart"/>
      <w:ins w:id="9887"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9888"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9889" w:author="Aleksander Hansen" w:date="2013-02-17T17:56:00Z"/>
        </w:rPr>
      </w:pPr>
      <w:ins w:id="9890"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9891" w:author="Aleksander Hansen" w:date="2013-02-17T17:56:00Z"/>
        </w:rPr>
      </w:pPr>
      <w:ins w:id="9892"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9893" w:author="Aleksander Hansen" w:date="2013-02-17T17:56:00Z"/>
        </w:rPr>
      </w:pPr>
      <w:ins w:id="9894"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9895" w:author="Aleksander Hansen" w:date="2013-02-17T17:56:00Z"/>
        </w:rPr>
      </w:pPr>
      <w:ins w:id="9896"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9897" w:author="Aleksander Hansen" w:date="2013-02-17T18:00:00Z"/>
        </w:rPr>
      </w:pPr>
    </w:p>
    <w:p w14:paraId="631D0094" w14:textId="3917862B" w:rsidR="00B62171" w:rsidRDefault="00B62171" w:rsidP="00B62171">
      <w:pPr>
        <w:pStyle w:val="Paragraph"/>
        <w:spacing w:before="0" w:after="0" w:line="240" w:lineRule="auto"/>
        <w:rPr>
          <w:ins w:id="9898" w:author="Aleksander Hansen" w:date="2013-02-17T18:00:00Z"/>
        </w:rPr>
      </w:pPr>
      <w:ins w:id="9899"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9900" w:author="Aleksander Hansen" w:date="2013-02-17T18:00:00Z"/>
        </w:rPr>
      </w:pPr>
      <w:ins w:id="9901"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9902" w:author="Aleksander Hansen" w:date="2013-02-17T18:00:00Z"/>
        </w:rPr>
      </w:pPr>
      <w:ins w:id="9903"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9904" w:author="Aleksander Hansen" w:date="2013-02-17T18:00:00Z"/>
        </w:rPr>
      </w:pPr>
      <w:ins w:id="9905"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9906" w:author="Aleksander Hansen" w:date="2013-02-17T18:00:00Z"/>
        </w:rPr>
      </w:pPr>
      <w:ins w:id="9907"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9908" w:author="Aleksander Hansen" w:date="2013-02-17T18:00:00Z"/>
        </w:rPr>
      </w:pPr>
      <w:ins w:id="9909" w:author="Aleksander Hansen" w:date="2013-02-17T18:00:00Z">
        <w:r>
          <w:t>Not enough information: need the tail distribution</w:t>
        </w:r>
      </w:ins>
    </w:p>
    <w:p w14:paraId="74B652BD" w14:textId="77777777" w:rsidR="002F3245" w:rsidRDefault="002F3245" w:rsidP="00CA417E">
      <w:pPr>
        <w:rPr>
          <w:ins w:id="9910" w:author="Aleksander Hansen" w:date="2013-02-17T18:10:00Z"/>
        </w:rPr>
      </w:pPr>
    </w:p>
    <w:p w14:paraId="11911765" w14:textId="74F0EF74" w:rsidR="002F3245" w:rsidRDefault="002F3245" w:rsidP="002F3245">
      <w:pPr>
        <w:pStyle w:val="Paragraph"/>
        <w:spacing w:before="0" w:after="0" w:line="240" w:lineRule="auto"/>
        <w:rPr>
          <w:ins w:id="9911" w:author="Aleksander Hansen" w:date="2013-02-17T18:10:00Z"/>
        </w:rPr>
      </w:pPr>
      <w:ins w:id="9912" w:author="Aleksander Hansen" w:date="2013-02-17T18:10:00Z">
        <w:r>
          <w:t xml:space="preserve">24.2.4 </w:t>
        </w:r>
        <w:proofErr w:type="gramStart"/>
        <w:r>
          <w:t>Each</w:t>
        </w:r>
        <w:proofErr w:type="gramEnd"/>
        <w:r>
          <w:t xml:space="preserve"> of the following is true about spectral risk measures EXCEPT for:</w:t>
        </w:r>
      </w:ins>
    </w:p>
    <w:p w14:paraId="063B458D" w14:textId="77777777" w:rsidR="002F3245" w:rsidRDefault="002F3245" w:rsidP="002F3245">
      <w:pPr>
        <w:pStyle w:val="Paragraph"/>
        <w:spacing w:before="0" w:after="0" w:line="240" w:lineRule="auto"/>
        <w:rPr>
          <w:ins w:id="9913"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9914" w:author="Aleksander Hansen" w:date="2013-02-17T18:10:00Z"/>
        </w:rPr>
      </w:pPr>
      <w:ins w:id="9915"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9916" w:author="Aleksander Hansen" w:date="2013-02-17T18:10:00Z"/>
        </w:rPr>
      </w:pPr>
      <w:ins w:id="9917" w:author="Aleksander Hansen" w:date="2013-02-17T18:10:00Z">
        <w:r>
          <w:t>Neither VaR nor ES are coherent</w:t>
        </w:r>
      </w:ins>
    </w:p>
    <w:p w14:paraId="3F450098" w14:textId="559512E9" w:rsidR="002F3245" w:rsidRDefault="004E6242" w:rsidP="002F3245">
      <w:pPr>
        <w:pStyle w:val="Paragraph"/>
        <w:numPr>
          <w:ilvl w:val="0"/>
          <w:numId w:val="84"/>
        </w:numPr>
        <w:spacing w:before="0" w:after="0" w:line="240" w:lineRule="auto"/>
        <w:rPr>
          <w:ins w:id="9918" w:author="Aleksander Hansen" w:date="2013-02-17T18:10:00Z"/>
        </w:rPr>
      </w:pPr>
      <w:ins w:id="9919" w:author="Aleksander Hansen" w:date="2013-02-24T15:33:00Z">
        <w:r>
          <w:t>GARPs AIM regarding spectral risk measures is incorrect</w:t>
        </w:r>
      </w:ins>
    </w:p>
    <w:p w14:paraId="5534942B" w14:textId="77777777" w:rsidR="002F3245" w:rsidRDefault="002F3245" w:rsidP="002F3245">
      <w:pPr>
        <w:pStyle w:val="Paragraph"/>
        <w:numPr>
          <w:ilvl w:val="0"/>
          <w:numId w:val="84"/>
        </w:numPr>
        <w:spacing w:before="0" w:after="0" w:line="240" w:lineRule="auto"/>
        <w:rPr>
          <w:ins w:id="9920" w:author="Aleksander Hansen" w:date="2013-02-17T18:10:00Z"/>
        </w:rPr>
      </w:pPr>
      <w:ins w:id="9921"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9922" w:author="Aleksander Hansen" w:date="2013-02-17T14:21:00Z"/>
          <w:rFonts w:ascii="Trebuchet MS" w:eastAsiaTheme="majorEastAsia" w:hAnsi="Trebuchet MS" w:cstheme="majorBidi"/>
          <w:b/>
          <w:bCs/>
          <w:color w:val="000000" w:themeColor="text1"/>
        </w:rPr>
      </w:pPr>
      <w:ins w:id="9923" w:author="Aleksander Hansen" w:date="2013-02-17T14:21:00Z">
        <w:r>
          <w:br w:type="page"/>
        </w:r>
      </w:ins>
    </w:p>
    <w:p w14:paraId="3EA022F9" w14:textId="77777777" w:rsidR="00A05922" w:rsidRDefault="00CA417E">
      <w:pPr>
        <w:pStyle w:val="Heading3SubGTNI"/>
        <w:rPr>
          <w:ins w:id="9924" w:author="Aleksander Hansen" w:date="2013-02-17T17:53:00Z"/>
        </w:rPr>
        <w:pPrChange w:id="9925" w:author="Aleksander Hansen" w:date="2013-02-17T14:21:00Z">
          <w:pPr>
            <w:pStyle w:val="Text"/>
          </w:pPr>
        </w:pPrChange>
      </w:pPr>
      <w:bookmarkStart w:id="9926" w:name="_Toc223340510"/>
      <w:ins w:id="9927" w:author="Aleksander Hansen" w:date="2013-02-17T14:21:00Z">
        <w:r>
          <w:t>Answers</w:t>
        </w:r>
        <w:bookmarkEnd w:id="9926"/>
        <w:r w:rsidRPr="00637269">
          <w:t xml:space="preserve"> </w:t>
        </w:r>
      </w:ins>
    </w:p>
    <w:p w14:paraId="2E402D5D" w14:textId="77777777" w:rsidR="00A05922" w:rsidRDefault="00A05922">
      <w:pPr>
        <w:pStyle w:val="Heading3SubGTNI"/>
        <w:rPr>
          <w:ins w:id="9928" w:author="Aleksander Hansen" w:date="2013-02-17T17:53:00Z"/>
        </w:rPr>
        <w:pPrChange w:id="9929"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9930" w:author="Aleksander Hansen" w:date="2013-02-17T17:53:00Z"/>
          <w:rPrChange w:id="9931" w:author="Aleksander Hansen" w:date="2013-02-17T17:53:00Z">
            <w:rPr>
              <w:ins w:id="9932" w:author="Aleksander Hansen" w:date="2013-02-17T17:53:00Z"/>
              <w:b/>
            </w:rPr>
          </w:rPrChange>
        </w:rPr>
      </w:pPr>
      <w:ins w:id="9933" w:author="Aleksander Hansen" w:date="2013-02-17T17:53:00Z">
        <w:r>
          <w:t>24.2.1</w:t>
        </w:r>
        <w:r w:rsidRPr="00A05922">
          <w:rPr>
            <w:rPrChange w:id="9934" w:author="Aleksander Hansen" w:date="2013-02-17T17:53:00Z">
              <w:rPr>
                <w:b/>
              </w:rPr>
            </w:rPrChange>
          </w:rPr>
          <w:t xml:space="preserve"> B. False: if it is a normal distribution (</w:t>
        </w:r>
        <w:proofErr w:type="spellStart"/>
        <w:r w:rsidRPr="00A05922">
          <w:rPr>
            <w:rPrChange w:id="9935" w:author="Aleksander Hansen" w:date="2013-02-17T17:53:00Z">
              <w:rPr>
                <w:b/>
              </w:rPr>
            </w:rPrChange>
          </w:rPr>
          <w:t>i.i.f</w:t>
        </w:r>
        <w:proofErr w:type="spellEnd"/>
        <w:r w:rsidRPr="00A05922">
          <w:rPr>
            <w:rPrChange w:id="9936"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9937" w:author="Aleksander Hansen" w:date="2013-02-17T17:53:00Z">
              <w:rPr>
                <w:b/>
              </w:rPr>
            </w:rPrChange>
          </w:rPr>
          <w:t>i</w:t>
        </w:r>
        <w:proofErr w:type="spellEnd"/>
        <w:r w:rsidRPr="00A05922">
          <w:rPr>
            <w:rPrChange w:id="9938"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9939" w:author="Aleksander Hansen" w:date="2013-02-17T17:53:00Z"/>
        </w:rPr>
      </w:pPr>
      <w:ins w:id="9940"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9941" w:author="Aleksander Hansen" w:date="2013-02-17T17:53:00Z"/>
        </w:rPr>
      </w:pPr>
      <w:ins w:id="9942" w:author="Aleksander Hansen" w:date="2013-02-17T17:53:00Z">
        <w:r>
          <w:t xml:space="preserve"> </w:t>
        </w:r>
      </w:ins>
    </w:p>
    <w:p w14:paraId="48D237CB" w14:textId="77777777" w:rsidR="00A05922" w:rsidRDefault="00A05922" w:rsidP="00A05922">
      <w:pPr>
        <w:pStyle w:val="Paragraph"/>
        <w:spacing w:before="0" w:after="0" w:line="240" w:lineRule="auto"/>
        <w:rPr>
          <w:ins w:id="9943" w:author="Aleksander Hansen" w:date="2013-02-17T17:53:00Z"/>
        </w:rPr>
      </w:pPr>
      <w:ins w:id="9944"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9945" w:author="Aleksander Hansen" w:date="2013-02-17T17:56:00Z"/>
        </w:rPr>
        <w:pPrChange w:id="9946"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9947" w:author="Aleksander Hansen" w:date="2013-02-17T17:56:00Z"/>
          <w:rPrChange w:id="9948" w:author="Aleksander Hansen" w:date="2013-02-17T17:56:00Z">
            <w:rPr>
              <w:ins w:id="9949" w:author="Aleksander Hansen" w:date="2013-02-17T17:56:00Z"/>
              <w:b/>
            </w:rPr>
          </w:rPrChange>
        </w:rPr>
      </w:pPr>
      <w:ins w:id="9950" w:author="Aleksander Hansen" w:date="2013-02-17T17:56:00Z">
        <w:r>
          <w:t xml:space="preserve">24.2.2 </w:t>
        </w:r>
        <w:r w:rsidRPr="00A05922">
          <w:rPr>
            <w:rPrChange w:id="9951"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9952" w:author="Aleksander Hansen" w:date="2013-02-17T17:56:00Z"/>
        </w:rPr>
      </w:pPr>
      <w:ins w:id="9953" w:author="Aleksander Hansen" w:date="2013-02-17T17:56:00Z">
        <w:r>
          <w:t>In regard to (A), (B) and (D), each is TRUE.</w:t>
        </w:r>
      </w:ins>
    </w:p>
    <w:p w14:paraId="6A7FE3D0" w14:textId="77777777" w:rsidR="00B62171" w:rsidRDefault="00B62171">
      <w:pPr>
        <w:pStyle w:val="Heading3SubGTNI"/>
        <w:rPr>
          <w:ins w:id="9954" w:author="Aleksander Hansen" w:date="2013-02-17T18:00:00Z"/>
        </w:rPr>
        <w:pPrChange w:id="9955"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9956" w:author="Aleksander Hansen" w:date="2013-02-17T18:01:00Z"/>
          <w:rPrChange w:id="9957" w:author="Aleksander Hansen" w:date="2013-02-17T18:01:00Z">
            <w:rPr>
              <w:ins w:id="9958" w:author="Aleksander Hansen" w:date="2013-02-17T18:01:00Z"/>
              <w:b/>
            </w:rPr>
          </w:rPrChange>
        </w:rPr>
      </w:pPr>
      <w:ins w:id="9959" w:author="Aleksander Hansen" w:date="2013-02-17T18:01:00Z">
        <w:r>
          <w:t>24.2.3</w:t>
        </w:r>
        <w:r w:rsidRPr="00B62171">
          <w:rPr>
            <w:rPrChange w:id="9960"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9961" w:author="Aleksander Hansen" w:date="2013-02-17T18:01:00Z"/>
        </w:rPr>
      </w:pPr>
      <w:ins w:id="9962"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9963" w:author="Aleksander Hansen" w:date="2013-02-17T18:10:00Z"/>
        </w:rPr>
        <w:pPrChange w:id="9964" w:author="Aleksander Hansen" w:date="2013-02-17T14:21:00Z">
          <w:pPr>
            <w:pStyle w:val="Text"/>
          </w:pPr>
        </w:pPrChange>
      </w:pPr>
    </w:p>
    <w:p w14:paraId="2FACD84C" w14:textId="0FA2DD1B" w:rsidR="002F3245" w:rsidRPr="002F3245" w:rsidRDefault="002F3245" w:rsidP="002F3245">
      <w:pPr>
        <w:pStyle w:val="Paragraph"/>
        <w:spacing w:before="0" w:after="0" w:line="240" w:lineRule="auto"/>
        <w:rPr>
          <w:ins w:id="9965" w:author="Aleksander Hansen" w:date="2013-02-17T18:11:00Z"/>
          <w:rPrChange w:id="9966" w:author="Aleksander Hansen" w:date="2013-02-17T18:11:00Z">
            <w:rPr>
              <w:ins w:id="9967" w:author="Aleksander Hansen" w:date="2013-02-17T18:11:00Z"/>
              <w:b/>
            </w:rPr>
          </w:rPrChange>
        </w:rPr>
      </w:pPr>
      <w:ins w:id="9968" w:author="Aleksander Hansen" w:date="2013-02-17T18:11:00Z">
        <w:r>
          <w:t>24.2.4</w:t>
        </w:r>
        <w:r w:rsidRPr="002F3245">
          <w:rPr>
            <w:rPrChange w:id="9969" w:author="Aleksander Hansen" w:date="2013-02-17T18:11:00Z">
              <w:rPr>
                <w:b/>
              </w:rPr>
            </w:rPrChange>
          </w:rPr>
          <w:t xml:space="preserve"> </w:t>
        </w:r>
      </w:ins>
      <w:ins w:id="9970" w:author="Aleksander Hansen" w:date="2013-02-24T15:31:00Z">
        <w:r w:rsidR="004E6242">
          <w:t xml:space="preserve">A. VaR is not a spectral risk measure. </w:t>
        </w:r>
      </w:ins>
      <w:ins w:id="9971" w:author="Aleksander Hansen" w:date="2013-02-17T18:11:00Z">
        <w:r w:rsidRPr="002F3245">
          <w:rPr>
            <w:rPrChange w:id="9972" w:author="Aleksander Hansen" w:date="2013-02-17T18:11:00Z">
              <w:rPr>
                <w:b/>
              </w:rPr>
            </w:rPrChange>
          </w:rPr>
          <w:t>B. Expected shortfall (ES) is coherent</w:t>
        </w:r>
      </w:ins>
    </w:p>
    <w:p w14:paraId="14F2959B" w14:textId="7F8E7E5D" w:rsidR="002F3245" w:rsidRDefault="002F3245" w:rsidP="002F3245">
      <w:pPr>
        <w:pStyle w:val="Paragraph"/>
        <w:spacing w:before="0" w:after="0" w:line="240" w:lineRule="auto"/>
        <w:rPr>
          <w:ins w:id="9973" w:author="Aleksander Hansen" w:date="2013-02-17T18:11:00Z"/>
        </w:rPr>
      </w:pPr>
      <w:ins w:id="9974" w:author="Aleksander Hansen" w:date="2013-02-17T18:11:00Z">
        <w:r>
          <w:t>I</w:t>
        </w:r>
        <w:r w:rsidR="004E6242">
          <w:t>n regard to (C) and (D), both are</w:t>
        </w:r>
        <w:r>
          <w:t xml:space="preserve"> true.</w:t>
        </w:r>
      </w:ins>
    </w:p>
    <w:p w14:paraId="25F84EE6" w14:textId="206A6F65" w:rsidR="00994066" w:rsidRPr="00637269" w:rsidRDefault="00994066">
      <w:pPr>
        <w:pStyle w:val="Heading3SubGTNI"/>
        <w:pPrChange w:id="9975" w:author="Aleksander Hansen" w:date="2013-02-17T14:21:00Z">
          <w:pPr>
            <w:pStyle w:val="Text"/>
          </w:pPr>
        </w:pPrChange>
      </w:pPr>
      <w:r w:rsidRPr="00637269">
        <w:br w:type="page"/>
      </w:r>
    </w:p>
    <w:p w14:paraId="41F788AC" w14:textId="77777777" w:rsidR="00994066" w:rsidRDefault="00994066" w:rsidP="00AB3625">
      <w:pPr>
        <w:pStyle w:val="Heading1"/>
      </w:pPr>
      <w:bookmarkStart w:id="9976" w:name="_Toc255472381"/>
      <w:bookmarkStart w:id="9977" w:name="_Toc318025277"/>
      <w:bookmarkStart w:id="9978" w:name="_Toc223340511"/>
      <w:r w:rsidRPr="00637269">
        <w:t>Hull, Chapter 18: Operational Risk</w:t>
      </w:r>
      <w:bookmarkEnd w:id="9976"/>
      <w:bookmarkEnd w:id="9977"/>
      <w:bookmarkEnd w:id="9978"/>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FF2DBF" w:rsidRPr="00AB3625" w:rsidRDefault="00FF2DBF" w:rsidP="00AB3625">
                            <w:pPr>
                              <w:pStyle w:val="Text"/>
                              <w:rPr>
                                <w:b/>
                              </w:rPr>
                            </w:pPr>
                            <w:r w:rsidRPr="00AB3625">
                              <w:rPr>
                                <w:b/>
                              </w:rPr>
                              <w:t>Learning Outcomes:</w:t>
                            </w:r>
                          </w:p>
                          <w:p w14:paraId="64DAC319" w14:textId="77777777" w:rsidR="00FF2DBF" w:rsidRPr="00974E1C" w:rsidRDefault="00FF2DBF" w:rsidP="00AB3625">
                            <w:pPr>
                              <w:pStyle w:val="Text"/>
                            </w:pPr>
                          </w:p>
                          <w:p w14:paraId="627C56B6" w14:textId="77777777" w:rsidR="00FF2DBF" w:rsidRPr="00637269" w:rsidRDefault="00FF2DBF" w:rsidP="00AB3625">
                            <w:pPr>
                              <w:pStyle w:val="Text"/>
                            </w:pPr>
                            <w:r w:rsidRPr="00AB3625">
                              <w:rPr>
                                <w:b/>
                              </w:rPr>
                              <w:t>Calculate</w:t>
                            </w:r>
                            <w:r w:rsidRPr="00637269">
                              <w:t xml:space="preserve"> the regulatory capital using the basic indicator approach and the standardized approach.</w:t>
                            </w:r>
                          </w:p>
                          <w:p w14:paraId="03960738" w14:textId="77777777" w:rsidR="00FF2DBF" w:rsidRDefault="00FF2DBF" w:rsidP="00AB3625">
                            <w:pPr>
                              <w:pStyle w:val="Text"/>
                            </w:pPr>
                          </w:p>
                          <w:p w14:paraId="571775C8" w14:textId="77777777" w:rsidR="00FF2DBF" w:rsidRPr="00637269" w:rsidRDefault="00FF2DBF"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FF2DBF" w:rsidRDefault="00FF2DBF" w:rsidP="00AB3625">
                            <w:pPr>
                              <w:pStyle w:val="Text"/>
                            </w:pPr>
                          </w:p>
                          <w:p w14:paraId="3A0E688D" w14:textId="77777777" w:rsidR="00FF2DBF" w:rsidRPr="00637269" w:rsidRDefault="00FF2DBF"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FF2DBF" w:rsidRDefault="00FF2DBF" w:rsidP="00AB3625">
                            <w:pPr>
                              <w:pStyle w:val="Text"/>
                            </w:pPr>
                          </w:p>
                          <w:p w14:paraId="55CDBC78" w14:textId="77777777" w:rsidR="00FF2DBF" w:rsidRPr="00637269" w:rsidRDefault="00FF2DBF"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FF2DBF" w:rsidRDefault="00FF2DBF" w:rsidP="00AB3625">
                            <w:pPr>
                              <w:pStyle w:val="Text"/>
                            </w:pPr>
                          </w:p>
                          <w:p w14:paraId="50C419DD" w14:textId="77777777" w:rsidR="00FF2DBF" w:rsidRPr="00637269" w:rsidRDefault="00FF2DBF" w:rsidP="00AB3625">
                            <w:pPr>
                              <w:pStyle w:val="Text"/>
                            </w:pPr>
                            <w:r w:rsidRPr="00AB3625">
                              <w:rPr>
                                <w:b/>
                              </w:rPr>
                              <w:t>Describe</w:t>
                            </w:r>
                            <w:r w:rsidRPr="00637269">
                              <w:t xml:space="preserve"> how to use scenario analysis in instances when there is scarce data. </w:t>
                            </w:r>
                          </w:p>
                          <w:p w14:paraId="2609E3DC" w14:textId="77777777" w:rsidR="00FF2DBF" w:rsidRDefault="00FF2DBF" w:rsidP="00AB3625">
                            <w:pPr>
                              <w:pStyle w:val="Text"/>
                            </w:pPr>
                          </w:p>
                          <w:p w14:paraId="0E211E10" w14:textId="77777777" w:rsidR="00FF2DBF" w:rsidRPr="00637269" w:rsidRDefault="00FF2DBF"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FF2DBF" w:rsidRDefault="00FF2DBF" w:rsidP="00AB3625">
                            <w:pPr>
                              <w:pStyle w:val="Text"/>
                            </w:pPr>
                          </w:p>
                          <w:p w14:paraId="278AF912" w14:textId="141FE223" w:rsidR="00FF2DBF" w:rsidRPr="00637269" w:rsidRDefault="00FF2DBF" w:rsidP="00AB3625">
                            <w:pPr>
                              <w:pStyle w:val="Text"/>
                            </w:pPr>
                            <w:r w:rsidRPr="00AB3625">
                              <w:rPr>
                                <w:b/>
                              </w:rPr>
                              <w:t>Describe</w:t>
                            </w:r>
                            <w:r w:rsidRPr="00637269">
                              <w:t xml:space="preserve"> the allocation of operational risk capital and the use of scorecards. </w:t>
                            </w:r>
                          </w:p>
                          <w:p w14:paraId="4DFBA059" w14:textId="77777777" w:rsidR="00FF2DBF" w:rsidRDefault="00FF2DBF" w:rsidP="00AB3625">
                            <w:pPr>
                              <w:pStyle w:val="Text"/>
                            </w:pPr>
                          </w:p>
                          <w:p w14:paraId="1981F64B" w14:textId="77777777" w:rsidR="00FF2DBF" w:rsidRPr="00637269" w:rsidRDefault="00FF2DBF" w:rsidP="00AB3625">
                            <w:pPr>
                              <w:pStyle w:val="Text"/>
                            </w:pPr>
                            <w:r w:rsidRPr="00AB3625">
                              <w:rPr>
                                <w:b/>
                              </w:rPr>
                              <w:t>Explain</w:t>
                            </w:r>
                            <w:r w:rsidRPr="00637269">
                              <w:t xml:space="preserve"> how to use the power law to measure operational risk. </w:t>
                            </w:r>
                          </w:p>
                          <w:p w14:paraId="2E058E8B" w14:textId="77777777" w:rsidR="00FF2DBF" w:rsidRDefault="00FF2DBF" w:rsidP="00AB3625">
                            <w:pPr>
                              <w:pStyle w:val="Text"/>
                            </w:pPr>
                          </w:p>
                          <w:p w14:paraId="29D24B0D" w14:textId="77777777" w:rsidR="00FF2DBF" w:rsidRPr="00637269" w:rsidRDefault="00FF2DBF"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FF2DBF" w:rsidRPr="00974E1C" w:rsidRDefault="00FF2DBF"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" fillcolor="#b1c2a3" stroked="f">
                <v:textbox>
                  <w:txbxContent>
                    <w:p w14:paraId="0704F940" w14:textId="77777777" w:rsidR="00FF2DBF" w:rsidRPr="00AB3625" w:rsidRDefault="00FF2DBF" w:rsidP="00AB3625">
                      <w:pPr>
                        <w:pStyle w:val="Text"/>
                        <w:rPr>
                          <w:b/>
                        </w:rPr>
                      </w:pPr>
                      <w:r w:rsidRPr="00AB3625">
                        <w:rPr>
                          <w:b/>
                        </w:rPr>
                        <w:t>Learning Outcomes:</w:t>
                      </w:r>
                    </w:p>
                    <w:p w14:paraId="64DAC319" w14:textId="77777777" w:rsidR="00FF2DBF" w:rsidRPr="00974E1C" w:rsidRDefault="00FF2DBF" w:rsidP="00AB3625">
                      <w:pPr>
                        <w:pStyle w:val="Text"/>
                      </w:pPr>
                    </w:p>
                    <w:p w14:paraId="627C56B6" w14:textId="77777777" w:rsidR="00FF2DBF" w:rsidRPr="00637269" w:rsidRDefault="00FF2DBF" w:rsidP="00AB3625">
                      <w:pPr>
                        <w:pStyle w:val="Text"/>
                      </w:pPr>
                      <w:r w:rsidRPr="00AB3625">
                        <w:rPr>
                          <w:b/>
                        </w:rPr>
                        <w:t>Calculate</w:t>
                      </w:r>
                      <w:r w:rsidRPr="00637269">
                        <w:t xml:space="preserve"> the regulatory capital using the basic indicator approach and the standardized approach.</w:t>
                      </w:r>
                    </w:p>
                    <w:p w14:paraId="03960738" w14:textId="77777777" w:rsidR="00FF2DBF" w:rsidRDefault="00FF2DBF" w:rsidP="00AB3625">
                      <w:pPr>
                        <w:pStyle w:val="Text"/>
                      </w:pPr>
                    </w:p>
                    <w:p w14:paraId="571775C8" w14:textId="77777777" w:rsidR="00FF2DBF" w:rsidRPr="00637269" w:rsidRDefault="00FF2DBF"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FF2DBF" w:rsidRDefault="00FF2DBF" w:rsidP="00AB3625">
                      <w:pPr>
                        <w:pStyle w:val="Text"/>
                      </w:pPr>
                    </w:p>
                    <w:p w14:paraId="3A0E688D" w14:textId="77777777" w:rsidR="00FF2DBF" w:rsidRPr="00637269" w:rsidRDefault="00FF2DBF"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FF2DBF" w:rsidRDefault="00FF2DBF" w:rsidP="00AB3625">
                      <w:pPr>
                        <w:pStyle w:val="Text"/>
                      </w:pPr>
                    </w:p>
                    <w:p w14:paraId="55CDBC78" w14:textId="77777777" w:rsidR="00FF2DBF" w:rsidRPr="00637269" w:rsidRDefault="00FF2DBF"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FF2DBF" w:rsidRDefault="00FF2DBF" w:rsidP="00AB3625">
                      <w:pPr>
                        <w:pStyle w:val="Text"/>
                      </w:pPr>
                    </w:p>
                    <w:p w14:paraId="50C419DD" w14:textId="77777777" w:rsidR="00FF2DBF" w:rsidRPr="00637269" w:rsidRDefault="00FF2DBF" w:rsidP="00AB3625">
                      <w:pPr>
                        <w:pStyle w:val="Text"/>
                      </w:pPr>
                      <w:r w:rsidRPr="00AB3625">
                        <w:rPr>
                          <w:b/>
                        </w:rPr>
                        <w:t>Describe</w:t>
                      </w:r>
                      <w:r w:rsidRPr="00637269">
                        <w:t xml:space="preserve"> how to use scenario analysis in instances when there is scarce data. </w:t>
                      </w:r>
                    </w:p>
                    <w:p w14:paraId="2609E3DC" w14:textId="77777777" w:rsidR="00FF2DBF" w:rsidRDefault="00FF2DBF" w:rsidP="00AB3625">
                      <w:pPr>
                        <w:pStyle w:val="Text"/>
                      </w:pPr>
                    </w:p>
                    <w:p w14:paraId="0E211E10" w14:textId="77777777" w:rsidR="00FF2DBF" w:rsidRPr="00637269" w:rsidRDefault="00FF2DBF"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FF2DBF" w:rsidRDefault="00FF2DBF" w:rsidP="00AB3625">
                      <w:pPr>
                        <w:pStyle w:val="Text"/>
                      </w:pPr>
                    </w:p>
                    <w:p w14:paraId="278AF912" w14:textId="141FE223" w:rsidR="00FF2DBF" w:rsidRPr="00637269" w:rsidRDefault="00FF2DBF" w:rsidP="00AB3625">
                      <w:pPr>
                        <w:pStyle w:val="Text"/>
                      </w:pPr>
                      <w:r w:rsidRPr="00AB3625">
                        <w:rPr>
                          <w:b/>
                        </w:rPr>
                        <w:t>Describe</w:t>
                      </w:r>
                      <w:r w:rsidRPr="00637269">
                        <w:t xml:space="preserve"> the allocation of operational risk capital and the use of scorecards. </w:t>
                      </w:r>
                    </w:p>
                    <w:p w14:paraId="4DFBA059" w14:textId="77777777" w:rsidR="00FF2DBF" w:rsidRDefault="00FF2DBF" w:rsidP="00AB3625">
                      <w:pPr>
                        <w:pStyle w:val="Text"/>
                      </w:pPr>
                    </w:p>
                    <w:p w14:paraId="1981F64B" w14:textId="77777777" w:rsidR="00FF2DBF" w:rsidRPr="00637269" w:rsidRDefault="00FF2DBF" w:rsidP="00AB3625">
                      <w:pPr>
                        <w:pStyle w:val="Text"/>
                      </w:pPr>
                      <w:r w:rsidRPr="00AB3625">
                        <w:rPr>
                          <w:b/>
                        </w:rPr>
                        <w:t>Explain</w:t>
                      </w:r>
                      <w:r w:rsidRPr="00637269">
                        <w:t xml:space="preserve"> how to use the power law to measure operational risk. </w:t>
                      </w:r>
                    </w:p>
                    <w:p w14:paraId="2E058E8B" w14:textId="77777777" w:rsidR="00FF2DBF" w:rsidRDefault="00FF2DBF" w:rsidP="00AB3625">
                      <w:pPr>
                        <w:pStyle w:val="Text"/>
                      </w:pPr>
                    </w:p>
                    <w:p w14:paraId="29D24B0D" w14:textId="77777777" w:rsidR="00FF2DBF" w:rsidRPr="00637269" w:rsidRDefault="00FF2DBF"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FF2DBF" w:rsidRPr="00974E1C" w:rsidRDefault="00FF2DBF"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9979" w:name="_Toc223340512"/>
      <w:r w:rsidRPr="00637269">
        <w:t>Calculate the regulatory capital using the basic indicator approach and the standardized approach.</w:t>
      </w:r>
      <w:bookmarkEnd w:id="9979"/>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F607C3">
      <w:pPr>
        <w:pStyle w:val="Text"/>
        <w:jc w:val="center"/>
        <w:pPrChange w:id="9980" w:author="Aleksander Hansen" w:date="2013-02-16T23:59:00Z">
          <w:pPr>
            <w:pStyle w:val="Text"/>
          </w:pPr>
        </w:pPrChange>
      </w:pPr>
      <w:r>
        <w:pict w14:anchorId="37EDFBA7">
          <v:shape id="_x0000_i1155" type="#_x0000_t75" style="width:249.15pt;height:59.05pt">
            <v:imagedata r:id="rId261" o:title=""/>
          </v:shape>
        </w:pi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F607C3">
      <w:pPr>
        <w:pStyle w:val="Text"/>
        <w:jc w:val="center"/>
        <w:pPrChange w:id="9981" w:author="Aleksander Hansen" w:date="2013-02-16T23:59:00Z">
          <w:pPr>
            <w:pStyle w:val="Text"/>
          </w:pPr>
        </w:pPrChange>
      </w:pPr>
      <w:r>
        <w:pict w14:anchorId="3FDBFDE6">
          <v:shape id="_x0000_i1156" type="#_x0000_t75" style="width:6in;height:80.1pt">
            <v:imagedata r:id="rId262" o:title=""/>
          </v:shape>
        </w:pict>
      </w:r>
    </w:p>
    <w:p w14:paraId="3C9B9976" w14:textId="77777777" w:rsidR="00994066" w:rsidRPr="00637269" w:rsidRDefault="00994066" w:rsidP="00AB3625">
      <w:pPr>
        <w:pStyle w:val="Heading2"/>
      </w:pPr>
      <w:bookmarkStart w:id="9982" w:name="_Toc223340513"/>
      <w:r w:rsidRPr="00637269">
        <w:t>Explain the Basel Committee's requirements for the advanced measurement approach (AMA) and their seven categories of operational risk.</w:t>
      </w:r>
      <w:bookmarkEnd w:id="9982"/>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9983"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9984" w:author="Aleksander Hansen" w:date="2013-02-17T20:26:00Z">
          <w:pPr>
            <w:pStyle w:val="Text"/>
          </w:pPr>
        </w:pPrChange>
      </w:pPr>
      <w:bookmarkStart w:id="9985" w:name="_Toc223340514"/>
      <w:r w:rsidRPr="00637269">
        <w:t>To use the AMA approach, the bank must satisfy additional requirements</w:t>
      </w:r>
      <w:bookmarkEnd w:id="9985"/>
      <w:del w:id="9986"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9987" w:author="Aleksander Hansen" w:date="2013-02-17T20:27:00Z">
          <w:pPr>
            <w:pStyle w:val="Text"/>
          </w:pPr>
        </w:pPrChange>
      </w:pPr>
      <w:bookmarkStart w:id="9988" w:name="_Toc223340515"/>
      <w:r w:rsidRPr="00637269">
        <w:t>The Committee identified seven categories of operational risk</w:t>
      </w:r>
      <w:bookmarkEnd w:id="9988"/>
      <w:del w:id="9989"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9990"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9991" w:name="_Toc223340516"/>
      <w:r w:rsidRPr="00637269">
        <w:t>Explain how to get a loss distribution from the loss frequency distribution and the loss severity distribution using Monte Carlo simulations.</w:t>
      </w:r>
      <w:bookmarkEnd w:id="9991"/>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F607C3">
      <w:pPr>
        <w:pStyle w:val="Text"/>
        <w:jc w:val="center"/>
        <w:pPrChange w:id="9992" w:author="Aleksander Hansen" w:date="2013-02-16T23:59:00Z">
          <w:pPr>
            <w:pStyle w:val="Text"/>
          </w:pPr>
        </w:pPrChange>
      </w:pPr>
      <w:r>
        <w:pict w14:anchorId="75A83E49">
          <v:shape id="_x0000_i1157" type="#_x0000_t75" style="width:240.25pt;height:45.3pt">
            <v:imagedata r:id="rId263" o:title=""/>
          </v:shape>
        </w:pi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9993" w:name="_Toc223340517"/>
      <w:r w:rsidRPr="00637269">
        <w:t>Describe the common data issues that can introduce inaccuracies and biases in the estimation of loss frequency and severity distributions.</w:t>
      </w:r>
      <w:bookmarkEnd w:id="9993"/>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9994" w:name="_Toc223340518"/>
      <w:r w:rsidRPr="00637269">
        <w:t>Describe how to use scenario analysis in instances when there is scarce data.</w:t>
      </w:r>
      <w:bookmarkEnd w:id="9994"/>
      <w:r w:rsidRPr="00637269">
        <w:t xml:space="preserve"> </w:t>
      </w:r>
    </w:p>
    <w:p w14:paraId="0CD9EC84" w14:textId="1716129A"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del w:id="9995" w:author="Aleksander Hansen" w:date="2013-02-23T18:40:00Z">
        <w:r w:rsidRPr="00637269" w:rsidDel="00506AA3">
          <w:delText>judgement</w:delText>
        </w:r>
      </w:del>
      <w:ins w:id="9996" w:author="Aleksander Hansen" w:date="2013-02-23T18:40:00Z">
        <w:r w:rsidR="00506AA3" w:rsidRPr="00637269">
          <w:t>judgment</w:t>
        </w:r>
      </w:ins>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9997" w:name="_Toc223340519"/>
      <w:r w:rsidRPr="00637269">
        <w:t>Describe how to identify causal relationships and how to use risk and control self assessment (RCSA) and key risk indicators (KRIs) to measure and manage operational risks.</w:t>
      </w:r>
      <w:bookmarkEnd w:id="9997"/>
    </w:p>
    <w:p w14:paraId="10C1AD9B" w14:textId="5C594F4F" w:rsidR="00994066" w:rsidRPr="00637269" w:rsidRDefault="00994066" w:rsidP="00DB35B4">
      <w:pPr>
        <w:pStyle w:val="Text"/>
      </w:pPr>
      <w:r w:rsidRPr="00637269">
        <w:t>Risk control and self</w:t>
      </w:r>
      <w:ins w:id="9998" w:author="Aleksander Hansen" w:date="2013-02-17T20:25:00Z">
        <w:r w:rsidR="00182CA4">
          <w:t>-</w:t>
        </w:r>
      </w:ins>
      <w:del w:id="9999"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10000" w:name="_Toc223340520"/>
      <w:r>
        <w:t>Describe</w:t>
      </w:r>
      <w:r w:rsidR="00994066" w:rsidRPr="00637269">
        <w:t xml:space="preserve"> the allocation of operational risk capital and the use of scorecards.</w:t>
      </w:r>
      <w:bookmarkEnd w:id="10000"/>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10001" w:name="_Toc223340521"/>
      <w:r w:rsidRPr="00637269">
        <w:t>Explain how to use the power law to measure operational risk.</w:t>
      </w:r>
      <w:bookmarkEnd w:id="10001"/>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F607C3">
      <w:pPr>
        <w:pStyle w:val="Text"/>
        <w:jc w:val="center"/>
        <w:pPrChange w:id="10002" w:author="Aleksander Hansen" w:date="2013-02-16T23:59:00Z">
          <w:pPr>
            <w:pStyle w:val="Text"/>
          </w:pPr>
        </w:pPrChange>
      </w:pPr>
      <w:r>
        <w:pict w14:anchorId="526A7FA3">
          <v:shape id="_x0000_i1158" type="#_x0000_t75" style="width:148.05pt;height:28.3pt">
            <v:imagedata r:id="rId264" o:title=""/>
          </v:shape>
        </w:pi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Fountnouvell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10003" w:name="_Toc223340522"/>
      <w:r w:rsidRPr="00637269">
        <w:t>Explain the risks of moral hazard and adverse selection when using insurance to mitigate operational risks.</w:t>
      </w:r>
      <w:bookmarkEnd w:id="10003"/>
      <w:r w:rsidRPr="00637269">
        <w:t xml:space="preserve"> </w:t>
      </w:r>
    </w:p>
    <w:p w14:paraId="584BB8AF" w14:textId="0876D168"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del w:id="10004" w:author="Aleksander Hansen" w:date="2013-02-23T18:47:00Z">
        <w:r w:rsidRPr="00637269" w:rsidDel="00506AA3">
          <w:delText>behaviour</w:delText>
        </w:r>
      </w:del>
      <w:ins w:id="10005" w:author="Aleksander Hansen" w:date="2013-02-23T18:47:00Z">
        <w:r w:rsidR="00506AA3" w:rsidRPr="00637269">
          <w:t>behavior</w:t>
        </w:r>
      </w:ins>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Del="00506AA3" w:rsidRDefault="00994066">
      <w:pPr>
        <w:pStyle w:val="Text"/>
        <w:numPr>
          <w:ilvl w:val="0"/>
          <w:numId w:val="132"/>
        </w:numPr>
        <w:rPr>
          <w:del w:id="10006" w:author="Aleksander Hansen" w:date="2013-02-23T18:47:00Z"/>
        </w:rPr>
        <w:pPrChange w:id="10007" w:author="Aleksander Hansen" w:date="2013-02-23T18:47:00Z">
          <w:pPr>
            <w:pStyle w:val="Text"/>
          </w:pPr>
        </w:pPrChange>
      </w:pPr>
      <w:r w:rsidRPr="00637269">
        <w:t>Deductible: bank is responsible for bearing the first portion of the loss</w:t>
      </w:r>
    </w:p>
    <w:p w14:paraId="5B1C4D55" w14:textId="77777777" w:rsidR="00506AA3" w:rsidRPr="00637269" w:rsidRDefault="00506AA3">
      <w:pPr>
        <w:pStyle w:val="Text"/>
        <w:numPr>
          <w:ilvl w:val="0"/>
          <w:numId w:val="132"/>
        </w:numPr>
        <w:rPr>
          <w:ins w:id="10008" w:author="Aleksander Hansen" w:date="2013-02-23T18:47:00Z"/>
        </w:rPr>
        <w:pPrChange w:id="10009" w:author="Aleksander Hansen" w:date="2013-02-23T18:47:00Z">
          <w:pPr>
            <w:pStyle w:val="Text"/>
          </w:pPr>
        </w:pPrChange>
      </w:pPr>
    </w:p>
    <w:p w14:paraId="32A1EE6D" w14:textId="77777777" w:rsidR="00AB3625" w:rsidDel="00506AA3" w:rsidRDefault="00AB3625">
      <w:pPr>
        <w:pStyle w:val="Text"/>
        <w:numPr>
          <w:ilvl w:val="0"/>
          <w:numId w:val="132"/>
        </w:numPr>
        <w:rPr>
          <w:del w:id="10010" w:author="Aleksander Hansen" w:date="2013-02-23T18:47:00Z"/>
        </w:rPr>
        <w:pPrChange w:id="10011" w:author="Aleksander Hansen" w:date="2013-02-23T18:47:00Z">
          <w:pPr>
            <w:pStyle w:val="Text"/>
          </w:pPr>
        </w:pPrChange>
      </w:pPr>
    </w:p>
    <w:p w14:paraId="4920FF86" w14:textId="77777777" w:rsidR="00994066" w:rsidDel="00506AA3" w:rsidRDefault="00994066">
      <w:pPr>
        <w:pStyle w:val="Text"/>
        <w:numPr>
          <w:ilvl w:val="0"/>
          <w:numId w:val="132"/>
        </w:numPr>
        <w:rPr>
          <w:del w:id="10012" w:author="Aleksander Hansen" w:date="2013-02-23T18:47:00Z"/>
        </w:rPr>
        <w:pPrChange w:id="10013" w:author="Aleksander Hansen" w:date="2013-02-23T18:47:00Z">
          <w:pPr>
            <w:pStyle w:val="Text"/>
          </w:pPr>
        </w:pPrChange>
      </w:pPr>
      <w:r w:rsidRPr="00637269">
        <w:t xml:space="preserve">Coinsurance provision: insurance company pays a predetermined percentage (&lt; 100%) of losses in excess of the deductible. </w:t>
      </w:r>
    </w:p>
    <w:p w14:paraId="2926111A" w14:textId="77777777" w:rsidR="00506AA3" w:rsidRPr="00637269" w:rsidRDefault="00506AA3">
      <w:pPr>
        <w:pStyle w:val="Text"/>
        <w:numPr>
          <w:ilvl w:val="0"/>
          <w:numId w:val="132"/>
        </w:numPr>
        <w:rPr>
          <w:ins w:id="10014" w:author="Aleksander Hansen" w:date="2013-02-23T18:47:00Z"/>
        </w:rPr>
        <w:pPrChange w:id="10015" w:author="Aleksander Hansen" w:date="2013-02-23T18:47:00Z">
          <w:pPr>
            <w:pStyle w:val="Text"/>
          </w:pPr>
        </w:pPrChange>
      </w:pPr>
    </w:p>
    <w:p w14:paraId="0944896B" w14:textId="77777777" w:rsidR="00AB3625" w:rsidDel="00506AA3" w:rsidRDefault="00AB3625">
      <w:pPr>
        <w:pStyle w:val="Text"/>
        <w:numPr>
          <w:ilvl w:val="0"/>
          <w:numId w:val="132"/>
        </w:numPr>
        <w:rPr>
          <w:del w:id="10016" w:author="Aleksander Hansen" w:date="2013-02-23T18:47:00Z"/>
        </w:rPr>
        <w:pPrChange w:id="10017" w:author="Aleksander Hansen" w:date="2013-02-23T18:47:00Z">
          <w:pPr>
            <w:pStyle w:val="Text"/>
          </w:pPr>
        </w:pPrChange>
      </w:pPr>
    </w:p>
    <w:p w14:paraId="11F7847C" w14:textId="77777777" w:rsidR="00994066" w:rsidRPr="00637269" w:rsidRDefault="00994066">
      <w:pPr>
        <w:pStyle w:val="Text"/>
        <w:numPr>
          <w:ilvl w:val="0"/>
          <w:numId w:val="132"/>
        </w:numPr>
        <w:pPrChange w:id="10018" w:author="Aleksander Hansen" w:date="2013-02-23T18:47:00Z">
          <w:pPr>
            <w:pStyle w:val="Text"/>
          </w:pPr>
        </w:pPrChange>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60F4FDD9" w14:textId="0BC55DA5" w:rsidR="00506AA3" w:rsidRPr="00637269" w:rsidRDefault="00506AA3" w:rsidP="00537294">
      <w:pPr>
        <w:pStyle w:val="Text"/>
        <w:rPr>
          <w:ins w:id="10019" w:author="Aleksander Hansen" w:date="2013-02-23T18:41:00Z"/>
        </w:rPr>
      </w:pPr>
      <w:ins w:id="10020" w:author="Aleksander Hansen" w:date="2013-02-23T18:40:00Z">
        <w:r>
          <w:rPr>
            <w:rFonts w:ascii="Trebuchet MS" w:eastAsiaTheme="majorEastAsia" w:hAnsi="Trebuchet MS" w:cstheme="majorBidi"/>
            <w:b/>
            <w:bCs/>
            <w:color w:val="598774"/>
            <w:kern w:val="0"/>
            <w:sz w:val="26"/>
            <w:szCs w:val="26"/>
            <w:lang w:bidi="ar-SA"/>
          </w:rPr>
          <w:br/>
        </w:r>
      </w:ins>
    </w:p>
    <w:p w14:paraId="4061FD6C" w14:textId="0A43E6FD" w:rsidR="00506AA3" w:rsidRDefault="00506AA3" w:rsidP="00506AA3">
      <w:pPr>
        <w:pStyle w:val="Text"/>
        <w:rPr>
          <w:ins w:id="10021" w:author="Aleksander Hansen" w:date="2013-02-23T18:40:00Z"/>
        </w:rPr>
      </w:pPr>
    </w:p>
    <w:p w14:paraId="6A0127B6" w14:textId="77777777" w:rsidR="00506AA3" w:rsidRDefault="00506AA3" w:rsidP="00506AA3">
      <w:pPr>
        <w:pStyle w:val="Text"/>
        <w:rPr>
          <w:ins w:id="10022" w:author="Aleksander Hansen" w:date="2013-02-23T18:40:00Z"/>
        </w:rPr>
      </w:pPr>
    </w:p>
    <w:p w14:paraId="495D6CF9" w14:textId="77777777" w:rsidR="00506AA3" w:rsidRPr="00637269" w:rsidRDefault="00506AA3" w:rsidP="00506AA3">
      <w:pPr>
        <w:pStyle w:val="Text"/>
        <w:rPr>
          <w:ins w:id="10023" w:author="Aleksander Hansen" w:date="2013-02-23T18:40:00Z"/>
        </w:rPr>
      </w:pPr>
    </w:p>
    <w:p w14:paraId="21A4A6EA" w14:textId="77777777" w:rsidR="006C15DB" w:rsidRDefault="00994066">
      <w:pPr>
        <w:pStyle w:val="Heading2"/>
        <w:rPr>
          <w:ins w:id="10024" w:author="Aleksander Hansen" w:date="2013-02-23T12:01:00Z"/>
        </w:rPr>
        <w:pPrChange w:id="10025" w:author="Aleksander Hansen" w:date="2013-02-23T12:01:00Z">
          <w:pPr/>
        </w:pPrChange>
      </w:pPr>
      <w:r w:rsidRPr="00537294">
        <w:br w:type="page"/>
      </w:r>
      <w:bookmarkStart w:id="10026" w:name="_Toc223340523"/>
      <w:ins w:id="10027" w:author="Aleksander Hansen" w:date="2013-02-23T12:00:00Z">
        <w:r w:rsidR="006C15DB" w:rsidRPr="00537294">
          <w:t>Chapter Summary</w:t>
        </w:r>
      </w:ins>
      <w:bookmarkEnd w:id="10026"/>
    </w:p>
    <w:p w14:paraId="5F6156E2" w14:textId="35E60C3C" w:rsidR="00B75EC1" w:rsidRPr="00637269" w:rsidRDefault="006C15DB" w:rsidP="00B75EC1">
      <w:pPr>
        <w:pStyle w:val="Text"/>
        <w:rPr>
          <w:ins w:id="10028" w:author="Aleksander Hansen" w:date="2013-02-23T18:35:00Z"/>
        </w:rPr>
      </w:pPr>
      <w:ins w:id="10029" w:author="Aleksander Hansen" w:date="2013-02-23T12:01:00Z">
        <w:r w:rsidRPr="00637269">
          <w:t>In the Basic Indicator Approach (BIA), banks must hold capital for operational risk equal to a fixed percentage (currently 15%) of positive annual gross income (GI; GI = net interest income plus noninterest income) over the previous three years</w:t>
        </w:r>
      </w:ins>
      <w:ins w:id="10030" w:author="Aleksander Hansen" w:date="2013-02-23T18:34:00Z">
        <w:r w:rsidR="00B75EC1">
          <w:t>.</w:t>
        </w:r>
      </w:ins>
      <w:ins w:id="10031" w:author="Aleksander Hansen" w:date="2013-02-23T18:35:00Z">
        <w:r w:rsidR="00B75EC1">
          <w:t xml:space="preserve"> </w:t>
        </w:r>
        <w:r w:rsidR="00B75EC1" w:rsidRPr="00637269">
          <w:t xml:space="preserve">In the standardized approach (SA), activities divided into eight business line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B75EC1" w:rsidRPr="00AB3625" w14:paraId="257BBF11" w14:textId="77777777" w:rsidTr="00B75EC1">
        <w:trPr>
          <w:ins w:id="10032" w:author="Aleksander Hansen" w:date="2013-02-23T18:35:00Z"/>
        </w:trPr>
        <w:tc>
          <w:tcPr>
            <w:tcW w:w="4638" w:type="dxa"/>
          </w:tcPr>
          <w:p w14:paraId="344EF3FE" w14:textId="77777777" w:rsidR="00B75EC1" w:rsidRPr="00AB3625" w:rsidRDefault="00B75EC1" w:rsidP="00B75EC1">
            <w:pPr>
              <w:pStyle w:val="Text"/>
              <w:rPr>
                <w:ins w:id="10033" w:author="Aleksander Hansen" w:date="2013-02-23T18:35:00Z"/>
              </w:rPr>
            </w:pPr>
            <w:ins w:id="10034" w:author="Aleksander Hansen" w:date="2013-02-23T18:35:00Z">
              <w:r w:rsidRPr="00AB3625">
                <w:t>Corporate finance,</w:t>
              </w:r>
            </w:ins>
          </w:p>
          <w:p w14:paraId="53F33396" w14:textId="77777777" w:rsidR="00B75EC1" w:rsidRPr="00AB3625" w:rsidRDefault="00B75EC1" w:rsidP="00B75EC1">
            <w:pPr>
              <w:pStyle w:val="Text"/>
              <w:rPr>
                <w:ins w:id="10035" w:author="Aleksander Hansen" w:date="2013-02-23T18:35:00Z"/>
              </w:rPr>
            </w:pPr>
            <w:ins w:id="10036" w:author="Aleksander Hansen" w:date="2013-02-23T18:35:00Z">
              <w:r w:rsidRPr="00AB3625">
                <w:t>Trading and sales,</w:t>
              </w:r>
            </w:ins>
          </w:p>
          <w:p w14:paraId="340ED2F1" w14:textId="77777777" w:rsidR="00B75EC1" w:rsidRPr="00AB3625" w:rsidRDefault="00B75EC1" w:rsidP="00B75EC1">
            <w:pPr>
              <w:pStyle w:val="Text"/>
              <w:rPr>
                <w:ins w:id="10037" w:author="Aleksander Hansen" w:date="2013-02-23T18:35:00Z"/>
              </w:rPr>
            </w:pPr>
            <w:ins w:id="10038" w:author="Aleksander Hansen" w:date="2013-02-23T18:35:00Z">
              <w:r w:rsidRPr="00AB3625">
                <w:t>Retail banking,</w:t>
              </w:r>
            </w:ins>
          </w:p>
          <w:p w14:paraId="37BF2C09" w14:textId="77777777" w:rsidR="00B75EC1" w:rsidRPr="00AB3625" w:rsidRDefault="00B75EC1" w:rsidP="00B75EC1">
            <w:pPr>
              <w:pStyle w:val="Text"/>
              <w:rPr>
                <w:ins w:id="10039" w:author="Aleksander Hansen" w:date="2013-02-23T18:35:00Z"/>
              </w:rPr>
            </w:pPr>
            <w:ins w:id="10040" w:author="Aleksander Hansen" w:date="2013-02-23T18:35:00Z">
              <w:r w:rsidRPr="00AB3625">
                <w:t>Commercial banking</w:t>
              </w:r>
            </w:ins>
          </w:p>
          <w:p w14:paraId="3C092FDC" w14:textId="77777777" w:rsidR="00B75EC1" w:rsidRPr="00AB3625" w:rsidRDefault="00B75EC1" w:rsidP="00B75EC1">
            <w:pPr>
              <w:pStyle w:val="Text"/>
              <w:rPr>
                <w:ins w:id="10041" w:author="Aleksander Hansen" w:date="2013-02-23T18:35:00Z"/>
              </w:rPr>
            </w:pPr>
          </w:p>
        </w:tc>
        <w:tc>
          <w:tcPr>
            <w:tcW w:w="4668" w:type="dxa"/>
          </w:tcPr>
          <w:p w14:paraId="477DD58D" w14:textId="77777777" w:rsidR="00B75EC1" w:rsidRPr="00AB3625" w:rsidRDefault="00B75EC1" w:rsidP="00B75EC1">
            <w:pPr>
              <w:pStyle w:val="Text"/>
              <w:rPr>
                <w:ins w:id="10042" w:author="Aleksander Hansen" w:date="2013-02-23T18:35:00Z"/>
              </w:rPr>
            </w:pPr>
            <w:ins w:id="10043" w:author="Aleksander Hansen" w:date="2013-02-23T18:35:00Z">
              <w:r w:rsidRPr="00AB3625">
                <w:t>Payment and settlement,</w:t>
              </w:r>
            </w:ins>
          </w:p>
          <w:p w14:paraId="417658C4" w14:textId="77777777" w:rsidR="00B75EC1" w:rsidRPr="00AB3625" w:rsidRDefault="00B75EC1" w:rsidP="00B75EC1">
            <w:pPr>
              <w:pStyle w:val="Text"/>
              <w:rPr>
                <w:ins w:id="10044" w:author="Aleksander Hansen" w:date="2013-02-23T18:35:00Z"/>
              </w:rPr>
            </w:pPr>
            <w:ins w:id="10045" w:author="Aleksander Hansen" w:date="2013-02-23T18:35:00Z">
              <w:r w:rsidRPr="00AB3625">
                <w:t>Agency services,</w:t>
              </w:r>
            </w:ins>
          </w:p>
          <w:p w14:paraId="7438292C" w14:textId="77777777" w:rsidR="00B75EC1" w:rsidRPr="00AB3625" w:rsidRDefault="00B75EC1" w:rsidP="00B75EC1">
            <w:pPr>
              <w:pStyle w:val="Text"/>
              <w:rPr>
                <w:ins w:id="10046" w:author="Aleksander Hansen" w:date="2013-02-23T18:35:00Z"/>
              </w:rPr>
            </w:pPr>
            <w:ins w:id="10047" w:author="Aleksander Hansen" w:date="2013-02-23T18:35:00Z">
              <w:r w:rsidRPr="00AB3625">
                <w:t>Asset management, and</w:t>
              </w:r>
            </w:ins>
          </w:p>
          <w:p w14:paraId="29907240" w14:textId="77777777" w:rsidR="00B75EC1" w:rsidRPr="00AB3625" w:rsidRDefault="00B75EC1" w:rsidP="00B75EC1">
            <w:pPr>
              <w:pStyle w:val="Text"/>
              <w:rPr>
                <w:ins w:id="10048" w:author="Aleksander Hansen" w:date="2013-02-23T18:35:00Z"/>
              </w:rPr>
            </w:pPr>
            <w:ins w:id="10049" w:author="Aleksander Hansen" w:date="2013-02-23T18:35:00Z">
              <w:r w:rsidRPr="00AB3625">
                <w:t>Retail brokerage</w:t>
              </w:r>
            </w:ins>
          </w:p>
        </w:tc>
      </w:tr>
    </w:tbl>
    <w:p w14:paraId="69AFEB4B" w14:textId="1FDBB507" w:rsidR="00B75EC1" w:rsidRPr="00637269" w:rsidRDefault="00B75EC1" w:rsidP="00B75EC1">
      <w:pPr>
        <w:pStyle w:val="Text"/>
        <w:rPr>
          <w:ins w:id="10050" w:author="Aleksander Hansen" w:date="2013-02-23T18:36:00Z"/>
        </w:rPr>
      </w:pPr>
      <w:ins w:id="10051" w:author="Aleksander Hansen" w:date="2013-02-23T18:35:00Z">
        <w:r w:rsidRPr="00AE6B80">
          <w:t xml:space="preserve">Within each business line, gross income is a proxy for scale. Capital charge is gross income of business line multiplied by a factor (called beta). </w:t>
        </w:r>
        <w:r w:rsidRPr="00637269">
          <w:t>The total capital charge is calculated as the three-year average of the simple summation of the regulatory capital charges across each of the business lines in each year.</w:t>
        </w:r>
      </w:ins>
      <w:ins w:id="10052" w:author="Aleksander Hansen" w:date="2013-02-23T18:49:00Z">
        <w:r w:rsidR="00506AA3">
          <w:t xml:space="preserve"> </w:t>
        </w:r>
      </w:ins>
      <w:ins w:id="10053" w:author="Aleksander Hansen" w:date="2013-02-23T18:36:00Z">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w:t>
        </w:r>
        <w:r>
          <w:t xml:space="preserve"> a number of criteria.</w:t>
        </w:r>
      </w:ins>
    </w:p>
    <w:p w14:paraId="74B49FF3" w14:textId="77777777" w:rsidR="00B75EC1" w:rsidRPr="00637269" w:rsidRDefault="00B75EC1" w:rsidP="00B75EC1">
      <w:pPr>
        <w:pStyle w:val="Text"/>
        <w:rPr>
          <w:ins w:id="10054" w:author="Aleksander Hansen" w:date="2013-02-23T18:35:00Z"/>
        </w:rPr>
      </w:pPr>
    </w:p>
    <w:p w14:paraId="187BD12B" w14:textId="0F38F387" w:rsidR="00B75EC1" w:rsidRPr="00637269" w:rsidRDefault="00B75EC1" w:rsidP="00B75EC1">
      <w:pPr>
        <w:pStyle w:val="Text"/>
        <w:rPr>
          <w:ins w:id="10055" w:author="Aleksander Hansen" w:date="2013-02-23T18:38:00Z"/>
        </w:rPr>
      </w:pPr>
      <w:ins w:id="10056" w:author="Aleksander Hansen" w:date="2013-02-23T18:38:00Z">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ins>
      <w:ins w:id="10057" w:author="Aleksander Hansen" w:date="2013-02-23T18:39:00Z">
        <w:r>
          <w:t xml:space="preserve">. </w:t>
        </w:r>
      </w:ins>
      <w:ins w:id="10058" w:author="Aleksander Hansen" w:date="2013-02-23T18:38:00Z">
        <w:r w:rsidRPr="00637269">
          <w:t>For loss frequency, a common probability distribution is the Poisson distribution</w:t>
        </w:r>
        <w:r>
          <w:t xml:space="preserve">, while </w:t>
        </w:r>
      </w:ins>
      <w:ins w:id="10059" w:author="Aleksander Hansen" w:date="2013-02-23T18:44:00Z">
        <w:r w:rsidR="00506AA3" w:rsidRPr="00637269">
          <w:t>the</w:t>
        </w:r>
      </w:ins>
      <w:ins w:id="10060" w:author="Aleksander Hansen" w:date="2013-02-23T18:39:00Z">
        <w:r w:rsidRPr="00637269">
          <w:t xml:space="preserve"> lognormal probability distribution is often use</w:t>
        </w:r>
        <w:r>
          <w:t xml:space="preserve">d for the </w:t>
        </w:r>
      </w:ins>
      <w:ins w:id="10061" w:author="Aleksander Hansen" w:date="2013-02-23T18:38:00Z">
        <w:r w:rsidRPr="00637269">
          <w:t xml:space="preserve">loss severity distribution. </w:t>
        </w:r>
      </w:ins>
    </w:p>
    <w:p w14:paraId="18035F9C" w14:textId="77777777" w:rsidR="00506AA3" w:rsidRDefault="00506AA3" w:rsidP="00537294">
      <w:pPr>
        <w:rPr>
          <w:ins w:id="10062" w:author="Aleksander Hansen" w:date="2013-02-23T18:44:00Z"/>
        </w:rPr>
      </w:pPr>
    </w:p>
    <w:p w14:paraId="58F6D574" w14:textId="3C4CB2E3" w:rsidR="00506AA3" w:rsidRDefault="00506AA3">
      <w:pPr>
        <w:pStyle w:val="Text"/>
        <w:rPr>
          <w:ins w:id="10063" w:author="Aleksander Hansen" w:date="2013-02-23T18:47:00Z"/>
        </w:rPr>
        <w:pPrChange w:id="10064" w:author="Aleksander Hansen" w:date="2013-02-23T18:44:00Z">
          <w:pPr/>
        </w:pPrChange>
      </w:pPr>
      <w:ins w:id="10065" w:author="Aleksander Hansen" w:date="2013-02-23T18:44:00Z">
        <w:r w:rsidRPr="00637269">
          <w:t>Risk control and self</w:t>
        </w:r>
        <w:r>
          <w:t>-</w:t>
        </w:r>
        <w:r w:rsidRPr="00637269">
          <w:t>assessment (RCSA) involves asking business unit managers to i</w:t>
        </w:r>
        <w:r>
          <w:t>dentify their operational risks</w:t>
        </w:r>
        <w:r w:rsidRPr="00637269">
          <w:t>.</w:t>
        </w:r>
        <w:r>
          <w:t xml:space="preserve"> </w:t>
        </w:r>
        <w:r w:rsidRPr="00637269">
          <w:t>Risk indicators are key tools in the management of operational risk. The most important indicators are prospective</w:t>
        </w:r>
        <w:r>
          <w:t xml:space="preserve"> ones.</w:t>
        </w:r>
      </w:ins>
      <w:ins w:id="10066" w:author="Aleksander Hansen" w:date="2013-02-23T18:50:00Z">
        <w:r>
          <w:t xml:space="preserve"> </w:t>
        </w:r>
      </w:ins>
      <w:ins w:id="10067" w:author="Aleksander Hansen" w:date="2013-02-23T18:45:00Z">
        <w:r w:rsidRPr="00637269">
          <w:t xml:space="preserve">Some banks use scorecard approaches to allocated operational risk capital. Experts identify the key determinants of each risk type and then formulate questions for business unit managers to enable the quantification of risk levels. </w:t>
        </w:r>
      </w:ins>
    </w:p>
    <w:p w14:paraId="73CFC5E7" w14:textId="77777777" w:rsidR="00506AA3" w:rsidRDefault="00506AA3">
      <w:pPr>
        <w:pStyle w:val="Text"/>
        <w:rPr>
          <w:ins w:id="10068" w:author="Aleksander Hansen" w:date="2013-02-23T18:47:00Z"/>
        </w:rPr>
        <w:pPrChange w:id="10069" w:author="Aleksander Hansen" w:date="2013-02-23T18:44:00Z">
          <w:pPr/>
        </w:pPrChange>
      </w:pPr>
    </w:p>
    <w:p w14:paraId="2DA62F86" w14:textId="77777777" w:rsidR="00506AA3" w:rsidRDefault="00506AA3">
      <w:pPr>
        <w:pStyle w:val="Text"/>
        <w:rPr>
          <w:ins w:id="10070" w:author="Aleksander Hansen" w:date="2013-02-23T18:49:00Z"/>
        </w:rPr>
        <w:pPrChange w:id="10071" w:author="Aleksander Hansen" w:date="2013-02-23T18:44:00Z">
          <w:pPr/>
        </w:pPrChange>
      </w:pPr>
      <w:ins w:id="10072" w:author="Aleksander Hansen" w:date="2013-02-23T18:47:00Z">
        <w:r w:rsidRPr="00637269">
          <w:t xml:space="preserve">Moral hazard is the risk that the existence of the insurance contract will cause the bank to behave differently than it otherwise would. </w:t>
        </w:r>
      </w:ins>
      <w:ins w:id="10073" w:author="Aleksander Hansen" w:date="2013-02-23T18:48:00Z">
        <w:r w:rsidRPr="00637269">
          <w:t>Adverse selection is when an insurance company cannot distinguish between good and bad risks; consequently, it offers the same price to everyone and inadvertently attracts more of the bad risks.</w:t>
        </w:r>
      </w:ins>
    </w:p>
    <w:p w14:paraId="730937F1" w14:textId="3B4EDED9" w:rsidR="00506AA3" w:rsidRDefault="00506AA3" w:rsidP="00506AA3">
      <w:pPr>
        <w:pStyle w:val="Text"/>
        <w:rPr>
          <w:ins w:id="10074" w:author="Aleksander Hansen" w:date="2013-02-23T18:49:00Z"/>
        </w:rPr>
      </w:pPr>
      <w:ins w:id="10075" w:author="Aleksander Hansen" w:date="2013-02-23T18:49:00Z">
        <w:r w:rsidRPr="00637269">
          <w:t>The key data issue is the fact that relatively little data exist that is highly relevant.</w:t>
        </w:r>
        <w:r>
          <w:t xml:space="preserve"> As a result, </w:t>
        </w:r>
        <w:r w:rsidRPr="00637269">
          <w:t xml:space="preserve">regulators encourage banks to use scenario analysis, in addition to internal and external loss data. This involves </w:t>
        </w:r>
        <w:r>
          <w:t>generating</w:t>
        </w:r>
        <w:r w:rsidRPr="00637269">
          <w:t xml:space="preserve"> scenarios where large l</w:t>
        </w:r>
        <w:r>
          <w:t xml:space="preserve">osses occur. </w:t>
        </w:r>
      </w:ins>
    </w:p>
    <w:p w14:paraId="43B41109" w14:textId="77777777" w:rsidR="00506AA3" w:rsidRDefault="00506AA3" w:rsidP="00506AA3">
      <w:pPr>
        <w:pStyle w:val="Text"/>
        <w:rPr>
          <w:ins w:id="10076" w:author="Aleksander Hansen" w:date="2013-02-23T18:49:00Z"/>
        </w:rPr>
      </w:pPr>
    </w:p>
    <w:p w14:paraId="087377EC" w14:textId="55702FD0" w:rsidR="00CA417E" w:rsidRPr="00506AA3" w:rsidRDefault="00506AA3">
      <w:pPr>
        <w:pStyle w:val="Text"/>
        <w:rPr>
          <w:ins w:id="10077" w:author="Aleksander Hansen" w:date="2013-02-17T14:22:00Z"/>
        </w:rPr>
        <w:pPrChange w:id="10078" w:author="Aleksander Hansen" w:date="2013-02-23T18:44:00Z">
          <w:pPr/>
        </w:pPrChange>
      </w:pPr>
      <w:ins w:id="10079" w:author="Aleksander Hansen" w:date="2013-02-23T18:49:00Z">
        <w:r>
          <w:t>T</w:t>
        </w:r>
        <w:r w:rsidRPr="00637269">
          <w:t>he power law holds well for large losses experience by banks. This makes the calculation of VaR with high degrees of confidence (e.g., 99%) possible. Internal or external loss data is used to estimate the power law parameters using the maximum likelihood estimation (MLE) approach.</w:t>
        </w:r>
      </w:ins>
      <w:ins w:id="10080" w:author="Aleksander Hansen" w:date="2013-02-17T14:22:00Z">
        <w:r w:rsidR="00CA417E" w:rsidRPr="00537294">
          <w:br w:type="page"/>
        </w:r>
      </w:ins>
    </w:p>
    <w:p w14:paraId="268AF691" w14:textId="77777777" w:rsidR="00CA417E" w:rsidRDefault="00CA417E" w:rsidP="00CA417E">
      <w:pPr>
        <w:pStyle w:val="Heading2"/>
        <w:rPr>
          <w:ins w:id="10081" w:author="Aleksander Hansen" w:date="2013-02-17T14:22:00Z"/>
        </w:rPr>
      </w:pPr>
      <w:bookmarkStart w:id="10082" w:name="_Toc223340524"/>
      <w:ins w:id="10083" w:author="Aleksander Hansen" w:date="2013-02-17T14:22:00Z">
        <w:r>
          <w:t>Questions and Answers</w:t>
        </w:r>
        <w:bookmarkEnd w:id="10082"/>
      </w:ins>
    </w:p>
    <w:p w14:paraId="3C21EEB2" w14:textId="77777777" w:rsidR="00CA417E" w:rsidRDefault="00CA417E" w:rsidP="00CA417E">
      <w:pPr>
        <w:pStyle w:val="Heading3SubGTNI"/>
        <w:rPr>
          <w:ins w:id="10084" w:author="Aleksander Hansen" w:date="2013-02-17T14:22:00Z"/>
        </w:rPr>
      </w:pPr>
      <w:bookmarkStart w:id="10085" w:name="_Toc223340525"/>
      <w:ins w:id="10086" w:author="Aleksander Hansen" w:date="2013-02-17T14:22:00Z">
        <w:r>
          <w:t>Questions</w:t>
        </w:r>
        <w:bookmarkEnd w:id="10085"/>
      </w:ins>
    </w:p>
    <w:p w14:paraId="7CCEEA38" w14:textId="77777777" w:rsidR="00CA417E" w:rsidRDefault="00CA417E" w:rsidP="00CA417E">
      <w:pPr>
        <w:rPr>
          <w:ins w:id="10087" w:author="Aleksander Hansen" w:date="2013-02-17T14:22:00Z"/>
          <w:rFonts w:ascii="Trebuchet MS" w:eastAsiaTheme="majorEastAsia" w:hAnsi="Trebuchet MS" w:cstheme="majorBidi"/>
          <w:b/>
          <w:bCs/>
          <w:color w:val="000000" w:themeColor="text1"/>
        </w:rPr>
      </w:pPr>
      <w:ins w:id="10088" w:author="Aleksander Hansen" w:date="2013-02-17T14:22:00Z">
        <w:r>
          <w:br w:type="page"/>
        </w:r>
      </w:ins>
    </w:p>
    <w:p w14:paraId="6378A626" w14:textId="40C7E8E9" w:rsidR="00CA417E" w:rsidRDefault="00CA417E">
      <w:pPr>
        <w:pStyle w:val="Heading3SubGTNI"/>
        <w:rPr>
          <w:ins w:id="10089" w:author="Aleksander Hansen" w:date="2013-02-17T14:22:00Z"/>
        </w:rPr>
        <w:pPrChange w:id="10090" w:author="Aleksander Hansen" w:date="2013-02-17T14:22:00Z">
          <w:pPr>
            <w:pStyle w:val="Text"/>
          </w:pPr>
        </w:pPrChange>
      </w:pPr>
      <w:bookmarkStart w:id="10091" w:name="_Toc223340526"/>
      <w:ins w:id="10092" w:author="Aleksander Hansen" w:date="2013-02-17T14:22:00Z">
        <w:r>
          <w:t>Answers</w:t>
        </w:r>
        <w:bookmarkEnd w:id="10091"/>
      </w:ins>
    </w:p>
    <w:p w14:paraId="503F0F68" w14:textId="77777777" w:rsidR="00CA417E" w:rsidRDefault="00CA417E">
      <w:pPr>
        <w:rPr>
          <w:ins w:id="10093" w:author="Aleksander Hansen" w:date="2013-02-17T14:22:00Z"/>
          <w:rFonts w:ascii="Calibri" w:hAnsi="Calibri" w:cs="Calibri"/>
          <w:color w:val="000000"/>
          <w:kern w:val="24"/>
          <w:lang w:bidi="en-US"/>
        </w:rPr>
      </w:pPr>
      <w:ins w:id="10094"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10095" w:name="_Toc318025278"/>
      <w:bookmarkStart w:id="10096" w:name="_Toc223340527"/>
      <w:r w:rsidRPr="00637269">
        <w:t>Jorion, Chapter 14: Stress Testing</w:t>
      </w:r>
      <w:bookmarkEnd w:id="10095"/>
      <w:bookmarkEnd w:id="10096"/>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FF2DBF" w:rsidRPr="00AB3625" w:rsidRDefault="00FF2DBF" w:rsidP="00AB3625">
                            <w:pPr>
                              <w:pStyle w:val="Text"/>
                              <w:rPr>
                                <w:b/>
                              </w:rPr>
                            </w:pPr>
                            <w:r w:rsidRPr="00AB3625">
                              <w:rPr>
                                <w:b/>
                              </w:rPr>
                              <w:t>Learning Outcomes:</w:t>
                            </w:r>
                          </w:p>
                          <w:p w14:paraId="29FDD30A" w14:textId="77777777" w:rsidR="00FF2DBF" w:rsidRPr="00AB3625" w:rsidRDefault="00FF2DBF" w:rsidP="00AB3625">
                            <w:pPr>
                              <w:pStyle w:val="Text"/>
                              <w:rPr>
                                <w:b/>
                              </w:rPr>
                            </w:pPr>
                          </w:p>
                          <w:p w14:paraId="09B43F96" w14:textId="361643B7" w:rsidR="00FF2DBF" w:rsidRPr="00637269" w:rsidRDefault="00FF2DBF" w:rsidP="00AB3625">
                            <w:pPr>
                              <w:pStyle w:val="Text"/>
                            </w:pPr>
                            <w:r w:rsidRPr="00AB3625">
                              <w:rPr>
                                <w:b/>
                              </w:rPr>
                              <w:t>Describe</w:t>
                            </w:r>
                            <w:r w:rsidRPr="00637269">
                              <w:t xml:space="preserve"> the purposes of stress testing and the process of implementing a </w:t>
                            </w:r>
                            <w:del w:id="10097" w:author="Aleksander Hansen" w:date="2013-02-23T20:31:00Z">
                              <w:r w:rsidRPr="00637269" w:rsidDel="00523F65">
                                <w:delText>stress testing</w:delText>
                              </w:r>
                            </w:del>
                            <w:ins w:id="10098" w:author="Aleksander Hansen" w:date="2013-02-23T20:31:00Z">
                              <w:r w:rsidRPr="00637269">
                                <w:t>stress-testing</w:t>
                              </w:r>
                            </w:ins>
                            <w:r w:rsidRPr="00637269">
                              <w:t xml:space="preserve"> scenario.</w:t>
                            </w:r>
                          </w:p>
                          <w:p w14:paraId="1394C5A9" w14:textId="77777777" w:rsidR="00FF2DBF" w:rsidRDefault="00FF2DBF" w:rsidP="00AB3625">
                            <w:pPr>
                              <w:pStyle w:val="Text"/>
                            </w:pPr>
                          </w:p>
                          <w:p w14:paraId="62F811F1" w14:textId="67307F77" w:rsidR="00FF2DBF" w:rsidRPr="00637269" w:rsidRDefault="00FF2DBF" w:rsidP="00AB3625">
                            <w:pPr>
                              <w:pStyle w:val="Text"/>
                            </w:pPr>
                            <w:r>
                              <w:rPr>
                                <w:b/>
                              </w:rPr>
                              <w:t>Contrast between</w:t>
                            </w:r>
                            <w:r w:rsidRPr="00637269">
                              <w:t xml:space="preserve"> event‐driven scenarios and portfolio‐driven scenarios.</w:t>
                            </w:r>
                          </w:p>
                          <w:p w14:paraId="4D6F9027" w14:textId="77777777" w:rsidR="00FF2DBF" w:rsidRDefault="00FF2DBF" w:rsidP="00AB3625">
                            <w:pPr>
                              <w:pStyle w:val="Text"/>
                            </w:pPr>
                          </w:p>
                          <w:p w14:paraId="61D52A15" w14:textId="77777777" w:rsidR="00FF2DBF" w:rsidRPr="00637269" w:rsidRDefault="00FF2DBF" w:rsidP="00AB3625">
                            <w:pPr>
                              <w:pStyle w:val="Text"/>
                            </w:pPr>
                            <w:r w:rsidRPr="00AB3625">
                              <w:rPr>
                                <w:b/>
                              </w:rPr>
                              <w:t>Identify</w:t>
                            </w:r>
                            <w:r w:rsidRPr="00637269">
                              <w:t xml:space="preserve"> common one‐variable sensitivity tests.</w:t>
                            </w:r>
                          </w:p>
                          <w:p w14:paraId="4BFA0501" w14:textId="77777777" w:rsidR="00FF2DBF" w:rsidRDefault="00FF2DBF" w:rsidP="00AB3625">
                            <w:pPr>
                              <w:pStyle w:val="Text"/>
                            </w:pPr>
                          </w:p>
                          <w:p w14:paraId="49BC582C" w14:textId="77777777" w:rsidR="00FF2DBF" w:rsidRPr="00637269" w:rsidRDefault="00FF2DBF" w:rsidP="00AB3625">
                            <w:pPr>
                              <w:pStyle w:val="Text"/>
                            </w:pPr>
                            <w:r w:rsidRPr="00AB3625">
                              <w:rPr>
                                <w:b/>
                              </w:rPr>
                              <w:t>Describe</w:t>
                            </w:r>
                            <w:r w:rsidRPr="00637269">
                              <w:t xml:space="preserve"> the Standard Portfolio Analysis of Risk (SPAN®) system for measuring portfolio risk.</w:t>
                            </w:r>
                          </w:p>
                          <w:p w14:paraId="519ED33A" w14:textId="77777777" w:rsidR="00FF2DBF" w:rsidRDefault="00FF2DBF" w:rsidP="00AB3625">
                            <w:pPr>
                              <w:pStyle w:val="Text"/>
                            </w:pPr>
                          </w:p>
                          <w:p w14:paraId="598F6314" w14:textId="2346AFB4" w:rsidR="00FF2DBF" w:rsidRPr="00637269" w:rsidRDefault="00FF2DBF" w:rsidP="00AB3625">
                            <w:pPr>
                              <w:pStyle w:val="Text"/>
                            </w:pPr>
                            <w:r w:rsidRPr="00AB3625">
                              <w:rPr>
                                <w:b/>
                              </w:rPr>
                              <w:t xml:space="preserve">Describe </w:t>
                            </w:r>
                            <w:r w:rsidRPr="00637269">
                              <w:t>the drawbacks to scenario analysis.</w:t>
                            </w:r>
                          </w:p>
                          <w:p w14:paraId="551A2612" w14:textId="77777777" w:rsidR="00FF2DBF" w:rsidRDefault="00FF2DBF" w:rsidP="00AB3625">
                            <w:pPr>
                              <w:pStyle w:val="Text"/>
                            </w:pPr>
                          </w:p>
                          <w:p w14:paraId="6CD8E0F6" w14:textId="77777777" w:rsidR="00FF2DBF" w:rsidRPr="00637269" w:rsidRDefault="00FF2DBF" w:rsidP="00AB3625">
                            <w:pPr>
                              <w:pStyle w:val="Text"/>
                            </w:pPr>
                            <w:r w:rsidRPr="00AB3625">
                              <w:rPr>
                                <w:b/>
                              </w:rPr>
                              <w:t>Explain</w:t>
                            </w:r>
                            <w:r w:rsidRPr="00637269">
                              <w:t xml:space="preserve"> the difference between unidimensional and multidimensional scenarios.</w:t>
                            </w:r>
                          </w:p>
                          <w:p w14:paraId="67335DBF" w14:textId="77777777" w:rsidR="00FF2DBF" w:rsidRDefault="00FF2DBF" w:rsidP="00AB3625">
                            <w:pPr>
                              <w:pStyle w:val="Text"/>
                            </w:pPr>
                          </w:p>
                          <w:p w14:paraId="573B3062" w14:textId="77777777" w:rsidR="00FF2DBF" w:rsidRPr="00637269" w:rsidRDefault="00FF2DBF" w:rsidP="00AB3625">
                            <w:pPr>
                              <w:pStyle w:val="Text"/>
                            </w:pPr>
                            <w:r w:rsidRPr="00AB3625">
                              <w:rPr>
                                <w:b/>
                              </w:rPr>
                              <w:t>Compare and contrast</w:t>
                            </w:r>
                            <w:r w:rsidRPr="00637269">
                              <w:t xml:space="preserve"> various approaches to scenario analysis.</w:t>
                            </w:r>
                          </w:p>
                          <w:p w14:paraId="38A06717" w14:textId="77777777" w:rsidR="00FF2DBF" w:rsidRDefault="00FF2DBF" w:rsidP="00AB3625">
                            <w:pPr>
                              <w:pStyle w:val="Text"/>
                            </w:pPr>
                          </w:p>
                          <w:p w14:paraId="14BBF28D" w14:textId="77777777" w:rsidR="00FF2DBF" w:rsidRPr="00637269" w:rsidRDefault="00FF2DBF" w:rsidP="00AB3625">
                            <w:pPr>
                              <w:pStyle w:val="Text"/>
                            </w:pPr>
                            <w:r w:rsidRPr="001169C2">
                              <w:rPr>
                                <w:b/>
                              </w:rPr>
                              <w:t>Define and distinguish</w:t>
                            </w:r>
                            <w:r w:rsidRPr="00637269">
                              <w:t xml:space="preserve"> between sensitivity analysis and stress testing model parameters.</w:t>
                            </w:r>
                          </w:p>
                          <w:p w14:paraId="7C9FBD1C" w14:textId="77777777" w:rsidR="00FF2DBF" w:rsidRDefault="00FF2DBF" w:rsidP="00AB3625">
                            <w:pPr>
                              <w:pStyle w:val="Text"/>
                            </w:pPr>
                          </w:p>
                          <w:p w14:paraId="0954C1A0" w14:textId="77777777" w:rsidR="00FF2DBF" w:rsidRPr="00637269" w:rsidRDefault="00FF2DBF"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FF2DBF" w:rsidRPr="00974E1C" w:rsidRDefault="00FF2DBF"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" fillcolor="#b1c2a3" stroked="f">
                <v:textbox>
                  <w:txbxContent>
                    <w:p w14:paraId="6E0DFF08" w14:textId="77777777" w:rsidR="00FF2DBF" w:rsidRPr="00AB3625" w:rsidRDefault="00FF2DBF" w:rsidP="00AB3625">
                      <w:pPr>
                        <w:pStyle w:val="Text"/>
                        <w:rPr>
                          <w:b/>
                        </w:rPr>
                      </w:pPr>
                      <w:r w:rsidRPr="00AB3625">
                        <w:rPr>
                          <w:b/>
                        </w:rPr>
                        <w:t>Learning Outcomes:</w:t>
                      </w:r>
                    </w:p>
                    <w:p w14:paraId="29FDD30A" w14:textId="77777777" w:rsidR="00FF2DBF" w:rsidRPr="00AB3625" w:rsidRDefault="00FF2DBF" w:rsidP="00AB3625">
                      <w:pPr>
                        <w:pStyle w:val="Text"/>
                        <w:rPr>
                          <w:b/>
                        </w:rPr>
                      </w:pPr>
                    </w:p>
                    <w:p w14:paraId="09B43F96" w14:textId="361643B7" w:rsidR="00FF2DBF" w:rsidRPr="00637269" w:rsidRDefault="00FF2DBF" w:rsidP="00AB3625">
                      <w:pPr>
                        <w:pStyle w:val="Text"/>
                      </w:pPr>
                      <w:r w:rsidRPr="00AB3625">
                        <w:rPr>
                          <w:b/>
                        </w:rPr>
                        <w:t>Describe</w:t>
                      </w:r>
                      <w:r w:rsidRPr="00637269">
                        <w:t xml:space="preserve"> the purposes of stress testing and the process of implementing a </w:t>
                      </w:r>
                      <w:del w:id="10099" w:author="Aleksander Hansen" w:date="2013-02-23T20:31:00Z">
                        <w:r w:rsidRPr="00637269" w:rsidDel="00523F65">
                          <w:delText>stress testing</w:delText>
                        </w:r>
                      </w:del>
                      <w:ins w:id="10100" w:author="Aleksander Hansen" w:date="2013-02-23T20:31:00Z">
                        <w:r w:rsidRPr="00637269">
                          <w:t>stress-testing</w:t>
                        </w:r>
                      </w:ins>
                      <w:r w:rsidRPr="00637269">
                        <w:t xml:space="preserve"> scenario.</w:t>
                      </w:r>
                    </w:p>
                    <w:p w14:paraId="1394C5A9" w14:textId="77777777" w:rsidR="00FF2DBF" w:rsidRDefault="00FF2DBF" w:rsidP="00AB3625">
                      <w:pPr>
                        <w:pStyle w:val="Text"/>
                      </w:pPr>
                    </w:p>
                    <w:p w14:paraId="62F811F1" w14:textId="67307F77" w:rsidR="00FF2DBF" w:rsidRPr="00637269" w:rsidRDefault="00FF2DBF" w:rsidP="00AB3625">
                      <w:pPr>
                        <w:pStyle w:val="Text"/>
                      </w:pPr>
                      <w:r>
                        <w:rPr>
                          <w:b/>
                        </w:rPr>
                        <w:t>Contrast between</w:t>
                      </w:r>
                      <w:r w:rsidRPr="00637269">
                        <w:t xml:space="preserve"> event‐driven scenarios and portfolio‐driven scenarios.</w:t>
                      </w:r>
                    </w:p>
                    <w:p w14:paraId="4D6F9027" w14:textId="77777777" w:rsidR="00FF2DBF" w:rsidRDefault="00FF2DBF" w:rsidP="00AB3625">
                      <w:pPr>
                        <w:pStyle w:val="Text"/>
                      </w:pPr>
                    </w:p>
                    <w:p w14:paraId="61D52A15" w14:textId="77777777" w:rsidR="00FF2DBF" w:rsidRPr="00637269" w:rsidRDefault="00FF2DBF" w:rsidP="00AB3625">
                      <w:pPr>
                        <w:pStyle w:val="Text"/>
                      </w:pPr>
                      <w:r w:rsidRPr="00AB3625">
                        <w:rPr>
                          <w:b/>
                        </w:rPr>
                        <w:t>Identify</w:t>
                      </w:r>
                      <w:r w:rsidRPr="00637269">
                        <w:t xml:space="preserve"> common one‐variable sensitivity tests.</w:t>
                      </w:r>
                    </w:p>
                    <w:p w14:paraId="4BFA0501" w14:textId="77777777" w:rsidR="00FF2DBF" w:rsidRDefault="00FF2DBF" w:rsidP="00AB3625">
                      <w:pPr>
                        <w:pStyle w:val="Text"/>
                      </w:pPr>
                    </w:p>
                    <w:p w14:paraId="49BC582C" w14:textId="77777777" w:rsidR="00FF2DBF" w:rsidRPr="00637269" w:rsidRDefault="00FF2DBF" w:rsidP="00AB3625">
                      <w:pPr>
                        <w:pStyle w:val="Text"/>
                      </w:pPr>
                      <w:r w:rsidRPr="00AB3625">
                        <w:rPr>
                          <w:b/>
                        </w:rPr>
                        <w:t>Describe</w:t>
                      </w:r>
                      <w:r w:rsidRPr="00637269">
                        <w:t xml:space="preserve"> the Standard Portfolio Analysis of Risk (SPAN®) system for measuring portfolio risk.</w:t>
                      </w:r>
                    </w:p>
                    <w:p w14:paraId="519ED33A" w14:textId="77777777" w:rsidR="00FF2DBF" w:rsidRDefault="00FF2DBF" w:rsidP="00AB3625">
                      <w:pPr>
                        <w:pStyle w:val="Text"/>
                      </w:pPr>
                    </w:p>
                    <w:p w14:paraId="598F6314" w14:textId="2346AFB4" w:rsidR="00FF2DBF" w:rsidRPr="00637269" w:rsidRDefault="00FF2DBF" w:rsidP="00AB3625">
                      <w:pPr>
                        <w:pStyle w:val="Text"/>
                      </w:pPr>
                      <w:r w:rsidRPr="00AB3625">
                        <w:rPr>
                          <w:b/>
                        </w:rPr>
                        <w:t xml:space="preserve">Describe </w:t>
                      </w:r>
                      <w:r w:rsidRPr="00637269">
                        <w:t>the drawbacks to scenario analysis.</w:t>
                      </w:r>
                    </w:p>
                    <w:p w14:paraId="551A2612" w14:textId="77777777" w:rsidR="00FF2DBF" w:rsidRDefault="00FF2DBF" w:rsidP="00AB3625">
                      <w:pPr>
                        <w:pStyle w:val="Text"/>
                      </w:pPr>
                    </w:p>
                    <w:p w14:paraId="6CD8E0F6" w14:textId="77777777" w:rsidR="00FF2DBF" w:rsidRPr="00637269" w:rsidRDefault="00FF2DBF" w:rsidP="00AB3625">
                      <w:pPr>
                        <w:pStyle w:val="Text"/>
                      </w:pPr>
                      <w:r w:rsidRPr="00AB3625">
                        <w:rPr>
                          <w:b/>
                        </w:rPr>
                        <w:t>Explain</w:t>
                      </w:r>
                      <w:r w:rsidRPr="00637269">
                        <w:t xml:space="preserve"> the difference between unidimensional and multidimensional scenarios.</w:t>
                      </w:r>
                    </w:p>
                    <w:p w14:paraId="67335DBF" w14:textId="77777777" w:rsidR="00FF2DBF" w:rsidRDefault="00FF2DBF" w:rsidP="00AB3625">
                      <w:pPr>
                        <w:pStyle w:val="Text"/>
                      </w:pPr>
                    </w:p>
                    <w:p w14:paraId="573B3062" w14:textId="77777777" w:rsidR="00FF2DBF" w:rsidRPr="00637269" w:rsidRDefault="00FF2DBF" w:rsidP="00AB3625">
                      <w:pPr>
                        <w:pStyle w:val="Text"/>
                      </w:pPr>
                      <w:r w:rsidRPr="00AB3625">
                        <w:rPr>
                          <w:b/>
                        </w:rPr>
                        <w:t>Compare and contrast</w:t>
                      </w:r>
                      <w:r w:rsidRPr="00637269">
                        <w:t xml:space="preserve"> various approaches to scenario analysis.</w:t>
                      </w:r>
                    </w:p>
                    <w:p w14:paraId="38A06717" w14:textId="77777777" w:rsidR="00FF2DBF" w:rsidRDefault="00FF2DBF" w:rsidP="00AB3625">
                      <w:pPr>
                        <w:pStyle w:val="Text"/>
                      </w:pPr>
                    </w:p>
                    <w:p w14:paraId="14BBF28D" w14:textId="77777777" w:rsidR="00FF2DBF" w:rsidRPr="00637269" w:rsidRDefault="00FF2DBF" w:rsidP="00AB3625">
                      <w:pPr>
                        <w:pStyle w:val="Text"/>
                      </w:pPr>
                      <w:r w:rsidRPr="001169C2">
                        <w:rPr>
                          <w:b/>
                        </w:rPr>
                        <w:t>Define and distinguish</w:t>
                      </w:r>
                      <w:r w:rsidRPr="00637269">
                        <w:t xml:space="preserve"> between sensitivity analysis and stress testing model parameters.</w:t>
                      </w:r>
                    </w:p>
                    <w:p w14:paraId="7C9FBD1C" w14:textId="77777777" w:rsidR="00FF2DBF" w:rsidRDefault="00FF2DBF" w:rsidP="00AB3625">
                      <w:pPr>
                        <w:pStyle w:val="Text"/>
                      </w:pPr>
                    </w:p>
                    <w:p w14:paraId="0954C1A0" w14:textId="77777777" w:rsidR="00FF2DBF" w:rsidRPr="00637269" w:rsidRDefault="00FF2DBF"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FF2DBF" w:rsidRPr="00974E1C" w:rsidRDefault="00FF2DBF" w:rsidP="00AB3625">
                      <w:pPr>
                        <w:pStyle w:val="Text"/>
                      </w:pPr>
                    </w:p>
                  </w:txbxContent>
                </v:textbox>
                <w10:anchorlock/>
              </v:shape>
            </w:pict>
          </mc:Fallback>
        </mc:AlternateContent>
      </w:r>
    </w:p>
    <w:p w14:paraId="5C04A6B3" w14:textId="77777777" w:rsidR="00994066" w:rsidRPr="001169C2" w:rsidRDefault="00994066">
      <w:pPr>
        <w:pStyle w:val="Heading3SubGTNI"/>
        <w:pPrChange w:id="10101" w:author="Aleksander Hansen" w:date="2013-02-17T20:24:00Z">
          <w:pPr>
            <w:pStyle w:val="Text"/>
          </w:pPr>
        </w:pPrChange>
      </w:pPr>
      <w:bookmarkStart w:id="10102" w:name="_Toc223340528"/>
      <w:r w:rsidRPr="001169C2">
        <w:t>About Stress Testing</w:t>
      </w:r>
      <w:bookmarkEnd w:id="10102"/>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10103" w:author="Aleksander Hansen" w:date="2013-02-17T20:24:00Z"/>
        </w:rPr>
        <w:pPrChange w:id="10104"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10105" w:author="Aleksander Hansen" w:date="2013-02-17T20:24:00Z"/>
        </w:rPr>
        <w:pPrChange w:id="10106" w:author="Aleksander Hansen" w:date="2013-02-17T20:24:00Z">
          <w:pPr>
            <w:pStyle w:val="Text"/>
          </w:pPr>
        </w:pPrChange>
      </w:pPr>
    </w:p>
    <w:p w14:paraId="0DC39125" w14:textId="77777777" w:rsidR="00975452" w:rsidRPr="001169C2" w:rsidRDefault="00975452">
      <w:pPr>
        <w:pStyle w:val="Text"/>
        <w:ind w:left="720"/>
        <w:rPr>
          <w:ins w:id="10107" w:author="Aleksander Hansen" w:date="2013-02-17T20:24:00Z"/>
        </w:rPr>
        <w:pPrChange w:id="10108" w:author="Aleksander Hansen" w:date="2013-02-17T20:24:00Z">
          <w:pPr>
            <w:pStyle w:val="Text"/>
          </w:pPr>
        </w:pPrChange>
      </w:pPr>
    </w:p>
    <w:p w14:paraId="43EB6F59" w14:textId="77777777" w:rsidR="001169C2" w:rsidDel="00975452" w:rsidRDefault="001169C2">
      <w:pPr>
        <w:pStyle w:val="Text"/>
        <w:numPr>
          <w:ilvl w:val="0"/>
          <w:numId w:val="97"/>
        </w:numPr>
        <w:rPr>
          <w:del w:id="10109" w:author="Aleksander Hansen" w:date="2013-02-17T20:24:00Z"/>
        </w:rPr>
        <w:pPrChange w:id="10110" w:author="Aleksander Hansen" w:date="2013-02-17T20:24:00Z">
          <w:pPr>
            <w:pStyle w:val="Text"/>
          </w:pPr>
        </w:pPrChange>
      </w:pPr>
    </w:p>
    <w:p w14:paraId="2F57630A" w14:textId="77777777" w:rsidR="00994066" w:rsidDel="00975452" w:rsidRDefault="00994066">
      <w:pPr>
        <w:pStyle w:val="Text"/>
        <w:numPr>
          <w:ilvl w:val="0"/>
          <w:numId w:val="97"/>
        </w:numPr>
        <w:rPr>
          <w:del w:id="10111" w:author="Aleksander Hansen" w:date="2013-02-17T20:24:00Z"/>
        </w:rPr>
        <w:pPrChange w:id="10112"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10113" w:author="Aleksander Hansen" w:date="2013-02-17T20:24:00Z"/>
        </w:rPr>
        <w:pPrChange w:id="10114" w:author="Aleksander Hansen" w:date="2013-02-17T20:24:00Z">
          <w:pPr>
            <w:pStyle w:val="Text"/>
          </w:pPr>
        </w:pPrChange>
      </w:pPr>
    </w:p>
    <w:p w14:paraId="4663AF20" w14:textId="77777777" w:rsidR="00975452" w:rsidRPr="001169C2" w:rsidRDefault="00975452">
      <w:pPr>
        <w:pStyle w:val="Text"/>
        <w:ind w:left="720"/>
        <w:rPr>
          <w:ins w:id="10115" w:author="Aleksander Hansen" w:date="2013-02-17T20:24:00Z"/>
        </w:rPr>
        <w:pPrChange w:id="10116" w:author="Aleksander Hansen" w:date="2013-02-17T20:24:00Z">
          <w:pPr>
            <w:pStyle w:val="Text"/>
          </w:pPr>
        </w:pPrChange>
      </w:pPr>
    </w:p>
    <w:p w14:paraId="3A1B936E" w14:textId="77777777" w:rsidR="001169C2" w:rsidDel="00975452" w:rsidRDefault="001169C2">
      <w:pPr>
        <w:pStyle w:val="Text"/>
        <w:numPr>
          <w:ilvl w:val="0"/>
          <w:numId w:val="97"/>
        </w:numPr>
        <w:rPr>
          <w:del w:id="10117" w:author="Aleksander Hansen" w:date="2013-02-17T20:24:00Z"/>
        </w:rPr>
        <w:pPrChange w:id="10118" w:author="Aleksander Hansen" w:date="2013-02-17T20:24:00Z">
          <w:pPr>
            <w:pStyle w:val="Text"/>
          </w:pPr>
        </w:pPrChange>
      </w:pPr>
    </w:p>
    <w:p w14:paraId="467F3E7D" w14:textId="77777777" w:rsidR="00994066" w:rsidRPr="001169C2" w:rsidRDefault="00994066">
      <w:pPr>
        <w:pStyle w:val="Text"/>
        <w:numPr>
          <w:ilvl w:val="0"/>
          <w:numId w:val="97"/>
        </w:numPr>
        <w:pPrChange w:id="10119"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27A15250" w:rsidR="00994066" w:rsidRPr="001169C2" w:rsidRDefault="00994066" w:rsidP="001169C2">
      <w:pPr>
        <w:pStyle w:val="Text"/>
      </w:pPr>
      <w:del w:id="10120" w:author="Aleksander Hansen" w:date="2013-02-23T20:36:00Z">
        <w:r w:rsidRPr="001169C2" w:rsidDel="00523F65">
          <w:delText>Stress-testing</w:delText>
        </w:r>
      </w:del>
      <w:ins w:id="10121" w:author="Aleksander Hansen" w:date="2013-02-23T20:36:00Z">
        <w:r w:rsidR="00523F65" w:rsidRPr="001169C2">
          <w:t>Stress testing</w:t>
        </w:r>
      </w:ins>
      <w:r w:rsidRPr="001169C2">
        <w:t xml:space="preserve"> is a non-statistical approach to risk measurement. </w:t>
      </w:r>
      <w:del w:id="10122" w:author="Aleksander Hansen" w:date="2013-02-23T20:36:00Z">
        <w:r w:rsidRPr="001169C2" w:rsidDel="00523F65">
          <w:delText>Stress-testing</w:delText>
        </w:r>
      </w:del>
      <w:ins w:id="10123" w:author="Aleksander Hansen" w:date="2013-02-23T20:36:00Z">
        <w:r w:rsidR="00523F65" w:rsidRPr="001169C2">
          <w:t>Stress testing</w:t>
        </w:r>
      </w:ins>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10124" w:name="_Toc223340529"/>
      <w:r w:rsidRPr="001169C2">
        <w:t>Discuss how stress testing complements VaR</w:t>
      </w:r>
      <w:bookmarkEnd w:id="10124"/>
    </w:p>
    <w:p w14:paraId="26F2B5FE" w14:textId="03304904" w:rsidR="00994066" w:rsidRPr="001169C2" w:rsidRDefault="00994066" w:rsidP="001169C2">
      <w:pPr>
        <w:pStyle w:val="Text"/>
      </w:pPr>
      <w:r w:rsidRPr="001169C2">
        <w:t xml:space="preserve">The goal of </w:t>
      </w:r>
      <w:del w:id="10125" w:author="Aleksander Hansen" w:date="2013-02-23T20:37:00Z">
        <w:r w:rsidRPr="001169C2" w:rsidDel="00523F65">
          <w:delText>stress-testing</w:delText>
        </w:r>
      </w:del>
      <w:ins w:id="10126" w:author="Aleksander Hansen" w:date="2013-02-23T20:37:00Z">
        <w:r w:rsidR="00523F65" w:rsidRPr="001169C2">
          <w:t>stress testing</w:t>
        </w:r>
      </w:ins>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w:t>
      </w:r>
      <w:del w:id="10127" w:author="Aleksander Hansen" w:date="2013-02-23T21:07:00Z">
        <w:r w:rsidRPr="001169C2" w:rsidDel="00C210C4">
          <w:delText>_</w:delText>
        </w:r>
      </w:del>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10128" w:author="Aleksander Hansen" w:date="2013-02-16T23:59:00Z">
          <w:tblPr>
            <w:tblW w:w="8160" w:type="dxa"/>
            <w:jc w:val="center"/>
            <w:tblLook w:val="01E0" w:firstRow="1" w:lastRow="1" w:firstColumn="1" w:lastColumn="1" w:noHBand="0" w:noVBand="0"/>
          </w:tblPr>
        </w:tblPrChange>
      </w:tblPr>
      <w:tblGrid>
        <w:gridCol w:w="4267"/>
        <w:gridCol w:w="3893"/>
        <w:tblGridChange w:id="10129">
          <w:tblGrid>
            <w:gridCol w:w="4267"/>
            <w:gridCol w:w="3893"/>
          </w:tblGrid>
        </w:tblGridChange>
      </w:tblGrid>
      <w:tr w:rsidR="00994066" w:rsidRPr="001169C2" w14:paraId="1CA162EC" w14:textId="77777777" w:rsidTr="00844817">
        <w:trPr>
          <w:trHeight w:val="266"/>
          <w:jc w:val="center"/>
          <w:trPrChange w:id="10130" w:author="Aleksander Hansen" w:date="2013-02-16T23:59:00Z">
            <w:trPr>
              <w:trHeight w:val="266"/>
              <w:jc w:val="center"/>
            </w:trPr>
          </w:trPrChange>
        </w:trPr>
        <w:tc>
          <w:tcPr>
            <w:tcW w:w="4267" w:type="dxa"/>
            <w:tcBorders>
              <w:bottom w:val="single" w:sz="4" w:space="0" w:color="auto"/>
            </w:tcBorders>
            <w:shd w:val="clear" w:color="auto" w:fill="A2B593"/>
            <w:vAlign w:val="bottom"/>
            <w:tcPrChange w:id="10131"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10132"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10133"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10134"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10135"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10136"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10137"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10138"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10139" w:author="Aleksander Hansen" w:date="2013-02-16T23:59:00Z">
            <w:trPr>
              <w:trHeight w:val="70"/>
              <w:jc w:val="center"/>
            </w:trPr>
          </w:trPrChange>
        </w:trPr>
        <w:tc>
          <w:tcPr>
            <w:tcW w:w="4267" w:type="dxa"/>
            <w:tcBorders>
              <w:top w:val="single" w:sz="4" w:space="0" w:color="auto"/>
            </w:tcBorders>
            <w:shd w:val="clear" w:color="auto" w:fill="auto"/>
            <w:vAlign w:val="bottom"/>
            <w:tcPrChange w:id="10140"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10141"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pPr>
        <w:pStyle w:val="Heading3SubGTNI"/>
        <w:pPrChange w:id="10142" w:author="Aleksander Hansen" w:date="2013-02-23T20:35:00Z">
          <w:pPr>
            <w:pStyle w:val="Text"/>
          </w:pPr>
        </w:pPrChange>
      </w:pPr>
      <w:bookmarkStart w:id="10143" w:name="_Toc223340530"/>
      <w:r w:rsidRPr="001169C2">
        <w:t>Describe the benefits and drawbacks of stress testing</w:t>
      </w:r>
      <w:bookmarkEnd w:id="10143"/>
      <w:del w:id="10144" w:author="Aleksander Hansen" w:date="2013-02-23T20:35:00Z">
        <w:r w:rsidRPr="001169C2" w:rsidDel="00523F65">
          <w:delText>.</w:delText>
        </w:r>
      </w:del>
    </w:p>
    <w:p w14:paraId="55E51FB2" w14:textId="77777777" w:rsidR="001169C2" w:rsidRPr="001169C2" w:rsidRDefault="001169C2" w:rsidP="001169C2">
      <w:pPr>
        <w:pStyle w:val="Text"/>
      </w:pPr>
    </w:p>
    <w:tbl>
      <w:tblPr>
        <w:tblW w:w="0" w:type="auto"/>
        <w:tblLook w:val="04A0" w:firstRow="1" w:lastRow="0" w:firstColumn="1" w:lastColumn="0" w:noHBand="0" w:noVBand="1"/>
        <w:tblPrChange w:id="10145" w:author="Aleksander Hansen" w:date="2013-02-16T23:58:00Z">
          <w:tblPr>
            <w:tblW w:w="0" w:type="auto"/>
            <w:tblLook w:val="04A0" w:firstRow="1" w:lastRow="0" w:firstColumn="1" w:lastColumn="0" w:noHBand="0" w:noVBand="1"/>
          </w:tblPr>
        </w:tblPrChange>
      </w:tblPr>
      <w:tblGrid>
        <w:gridCol w:w="4248"/>
        <w:gridCol w:w="4230"/>
        <w:tblGridChange w:id="10146">
          <w:tblGrid>
            <w:gridCol w:w="4248"/>
            <w:gridCol w:w="4230"/>
          </w:tblGrid>
        </w:tblGridChange>
      </w:tblGrid>
      <w:tr w:rsidR="00994066" w:rsidRPr="001169C2" w14:paraId="6810DF5B" w14:textId="77777777" w:rsidTr="00844817">
        <w:trPr>
          <w:trHeight w:val="307"/>
          <w:trPrChange w:id="10147" w:author="Aleksander Hansen" w:date="2013-02-16T23:58:00Z">
            <w:trPr>
              <w:trHeight w:val="307"/>
            </w:trPr>
          </w:trPrChange>
        </w:trPr>
        <w:tc>
          <w:tcPr>
            <w:tcW w:w="4248" w:type="dxa"/>
            <w:tcBorders>
              <w:bottom w:val="single" w:sz="4" w:space="0" w:color="auto"/>
            </w:tcBorders>
            <w:shd w:val="clear" w:color="auto" w:fill="A2B593"/>
            <w:vAlign w:val="bottom"/>
            <w:tcPrChange w:id="10148"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t>Advantage</w:t>
            </w:r>
          </w:p>
        </w:tc>
        <w:tc>
          <w:tcPr>
            <w:tcW w:w="4230" w:type="dxa"/>
            <w:tcBorders>
              <w:bottom w:val="single" w:sz="4" w:space="0" w:color="auto"/>
            </w:tcBorders>
            <w:shd w:val="clear" w:color="auto" w:fill="A2B593"/>
            <w:vAlign w:val="bottom"/>
            <w:tcPrChange w:id="10149"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unidimensional and multidimensional scenario analysis </w:t>
      </w:r>
    </w:p>
    <w:p w14:paraId="62C409AB" w14:textId="77777777" w:rsidR="00994066" w:rsidRPr="001169C2" w:rsidRDefault="00994066" w:rsidP="001169C2">
      <w:pPr>
        <w:pStyle w:val="Text"/>
      </w:pPr>
      <w:r w:rsidRPr="001169C2">
        <w:t>Unidimensional scenarios focus “stressing” on key one variable at time; e.g., shift in the yield curve, change in swap spread. Scenarios consist of shocking one variable at a time. The key weakness of a unidimensional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pPr>
        <w:pStyle w:val="Text"/>
        <w:numPr>
          <w:ilvl w:val="0"/>
          <w:numId w:val="135"/>
        </w:numPr>
        <w:pPrChange w:id="10150" w:author="Aleksander Hansen" w:date="2013-02-23T21:05:00Z">
          <w:pPr>
            <w:pStyle w:val="Text"/>
          </w:pPr>
        </w:pPrChange>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pPr>
        <w:pStyle w:val="Text"/>
        <w:numPr>
          <w:ilvl w:val="0"/>
          <w:numId w:val="135"/>
        </w:numPr>
        <w:pPrChange w:id="10151" w:author="Aleksander Hansen" w:date="2013-02-23T21:05:00Z">
          <w:pPr>
            <w:pStyle w:val="Text"/>
          </w:pPr>
        </w:pPrChange>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pPr>
        <w:pStyle w:val="Text"/>
        <w:numPr>
          <w:ilvl w:val="0"/>
          <w:numId w:val="136"/>
        </w:numPr>
        <w:pPrChange w:id="10152" w:author="Aleksander Hansen" w:date="2013-02-23T21:05:00Z">
          <w:pPr>
            <w:pStyle w:val="Text"/>
          </w:pPr>
        </w:pPrChange>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pPr>
        <w:pStyle w:val="Text"/>
        <w:numPr>
          <w:ilvl w:val="0"/>
          <w:numId w:val="136"/>
        </w:numPr>
        <w:pPrChange w:id="10153" w:author="Aleksander Hansen" w:date="2013-02-23T21:05:00Z">
          <w:pPr>
            <w:pStyle w:val="Text"/>
          </w:pPr>
        </w:pPrChange>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pPr>
        <w:pStyle w:val="Heading3SubGTNI"/>
        <w:pPrChange w:id="10154" w:author="Aleksander Hansen" w:date="2013-02-23T21:06:00Z">
          <w:pPr>
            <w:pStyle w:val="Text"/>
          </w:pPr>
        </w:pPrChange>
      </w:pPr>
      <w:bookmarkStart w:id="10155" w:name="_Toc223340531"/>
      <w:r w:rsidRPr="001169C2">
        <w:t>Describe the advantages and disadvantages of using prospective scenarios and historical scenarios</w:t>
      </w:r>
      <w:bookmarkEnd w:id="10155"/>
      <w:r w:rsidRPr="001169C2">
        <w:t xml:space="preserve"> </w:t>
      </w:r>
    </w:p>
    <w:p w14:paraId="327F650A" w14:textId="77777777" w:rsidR="001169C2" w:rsidDel="00C210C4" w:rsidRDefault="001169C2" w:rsidP="001169C2">
      <w:pPr>
        <w:pStyle w:val="Text"/>
        <w:rPr>
          <w:del w:id="10156" w:author="Aleksander Hansen" w:date="2013-02-23T21:06:00Z"/>
        </w:rPr>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44825C34" w:rsidR="00994066" w:rsidRPr="001169C2" w:rsidRDefault="00994066" w:rsidP="001169C2">
      <w:pPr>
        <w:pStyle w:val="Text"/>
      </w:pPr>
      <w:del w:id="10157" w:author="Aleksander Hansen" w:date="2013-02-23T21:06:00Z">
        <w:r w:rsidRPr="001169C2" w:rsidDel="00C210C4">
          <w:delText>Historical scenarios looks</w:delText>
        </w:r>
      </w:del>
      <w:ins w:id="10158" w:author="Aleksander Hansen" w:date="2013-02-23T21:06:00Z">
        <w:r w:rsidR="00C210C4" w:rsidRPr="001169C2">
          <w:t>Historical scenarios look</w:t>
        </w:r>
      </w:ins>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Del="00C210C4" w:rsidRDefault="00994066">
      <w:pPr>
        <w:pStyle w:val="Text"/>
        <w:numPr>
          <w:ilvl w:val="0"/>
          <w:numId w:val="137"/>
        </w:numPr>
        <w:rPr>
          <w:del w:id="10159" w:author="Aleksander Hansen" w:date="2013-02-23T21:06:00Z"/>
        </w:rPr>
        <w:pPrChange w:id="10160" w:author="Aleksander Hansen" w:date="2013-02-23T21:06:00Z">
          <w:pPr>
            <w:pStyle w:val="Text"/>
          </w:pPr>
        </w:pPrChange>
      </w:pPr>
      <w:r w:rsidRPr="001169C2">
        <w:t>The one-month period in October 1987 (S&amp;P 500 index fell by &gt; 21%)</w:t>
      </w:r>
    </w:p>
    <w:p w14:paraId="3C902A44" w14:textId="77777777" w:rsidR="00C210C4" w:rsidRPr="001169C2" w:rsidRDefault="00C210C4">
      <w:pPr>
        <w:pStyle w:val="Text"/>
        <w:numPr>
          <w:ilvl w:val="0"/>
          <w:numId w:val="137"/>
        </w:numPr>
        <w:rPr>
          <w:ins w:id="10161" w:author="Aleksander Hansen" w:date="2013-02-23T21:06:00Z"/>
        </w:rPr>
        <w:pPrChange w:id="10162" w:author="Aleksander Hansen" w:date="2013-02-23T21:06:00Z">
          <w:pPr>
            <w:pStyle w:val="Text"/>
          </w:pPr>
        </w:pPrChange>
      </w:pPr>
    </w:p>
    <w:p w14:paraId="4A945651" w14:textId="77777777" w:rsidR="001169C2" w:rsidDel="00C210C4" w:rsidRDefault="001169C2">
      <w:pPr>
        <w:pStyle w:val="Text"/>
        <w:numPr>
          <w:ilvl w:val="0"/>
          <w:numId w:val="137"/>
        </w:numPr>
        <w:rPr>
          <w:del w:id="10163" w:author="Aleksander Hansen" w:date="2013-02-23T21:06:00Z"/>
        </w:rPr>
        <w:pPrChange w:id="10164" w:author="Aleksander Hansen" w:date="2013-02-23T21:06:00Z">
          <w:pPr>
            <w:pStyle w:val="Text"/>
          </w:pPr>
        </w:pPrChange>
      </w:pPr>
    </w:p>
    <w:p w14:paraId="43A7B5A7" w14:textId="77777777" w:rsidR="00994066" w:rsidDel="00C210C4" w:rsidRDefault="00994066">
      <w:pPr>
        <w:pStyle w:val="Text"/>
        <w:numPr>
          <w:ilvl w:val="0"/>
          <w:numId w:val="137"/>
        </w:numPr>
        <w:rPr>
          <w:del w:id="10165" w:author="Aleksander Hansen" w:date="2013-02-23T21:06:00Z"/>
        </w:rPr>
        <w:pPrChange w:id="10166" w:author="Aleksander Hansen" w:date="2013-02-23T21:06:00Z">
          <w:pPr>
            <w:pStyle w:val="Text"/>
          </w:pPr>
        </w:pPrChange>
      </w:pPr>
      <w:r w:rsidRPr="001169C2">
        <w:t>Exchange rate crisis (1992) and U.S. dollar interest rates changes (spring of 1994)</w:t>
      </w:r>
    </w:p>
    <w:p w14:paraId="16877758" w14:textId="77777777" w:rsidR="00C210C4" w:rsidRPr="001169C2" w:rsidRDefault="00C210C4">
      <w:pPr>
        <w:pStyle w:val="Text"/>
        <w:numPr>
          <w:ilvl w:val="0"/>
          <w:numId w:val="137"/>
        </w:numPr>
        <w:rPr>
          <w:ins w:id="10167" w:author="Aleksander Hansen" w:date="2013-02-23T21:06:00Z"/>
        </w:rPr>
        <w:pPrChange w:id="10168" w:author="Aleksander Hansen" w:date="2013-02-23T21:06:00Z">
          <w:pPr>
            <w:pStyle w:val="Text"/>
          </w:pPr>
        </w:pPrChange>
      </w:pPr>
    </w:p>
    <w:p w14:paraId="37C03B1E" w14:textId="77777777" w:rsidR="001169C2" w:rsidDel="00C210C4" w:rsidRDefault="001169C2">
      <w:pPr>
        <w:pStyle w:val="Text"/>
        <w:numPr>
          <w:ilvl w:val="0"/>
          <w:numId w:val="137"/>
        </w:numPr>
        <w:rPr>
          <w:del w:id="10169" w:author="Aleksander Hansen" w:date="2013-02-23T21:06:00Z"/>
        </w:rPr>
        <w:pPrChange w:id="10170" w:author="Aleksander Hansen" w:date="2013-02-23T21:06:00Z">
          <w:pPr>
            <w:pStyle w:val="Text"/>
          </w:pPr>
        </w:pPrChange>
      </w:pPr>
    </w:p>
    <w:p w14:paraId="13F08E8E" w14:textId="77777777" w:rsidR="00994066" w:rsidDel="00C210C4" w:rsidRDefault="00994066">
      <w:pPr>
        <w:pStyle w:val="Text"/>
        <w:numPr>
          <w:ilvl w:val="0"/>
          <w:numId w:val="137"/>
        </w:numPr>
        <w:rPr>
          <w:del w:id="10171" w:author="Aleksander Hansen" w:date="2013-02-23T21:06:00Z"/>
        </w:rPr>
        <w:pPrChange w:id="10172" w:author="Aleksander Hansen" w:date="2013-02-23T21:06:00Z">
          <w:pPr>
            <w:pStyle w:val="Text"/>
          </w:pPr>
        </w:pPrChange>
      </w:pPr>
      <w:r w:rsidRPr="001169C2">
        <w:t>The 1995 Mexican crisis</w:t>
      </w:r>
    </w:p>
    <w:p w14:paraId="7BAA7EA2" w14:textId="77777777" w:rsidR="00C210C4" w:rsidRPr="001169C2" w:rsidRDefault="00C210C4">
      <w:pPr>
        <w:pStyle w:val="Text"/>
        <w:numPr>
          <w:ilvl w:val="0"/>
          <w:numId w:val="137"/>
        </w:numPr>
        <w:rPr>
          <w:ins w:id="10173" w:author="Aleksander Hansen" w:date="2013-02-23T21:06:00Z"/>
        </w:rPr>
        <w:pPrChange w:id="10174" w:author="Aleksander Hansen" w:date="2013-02-23T21:06:00Z">
          <w:pPr>
            <w:pStyle w:val="Text"/>
          </w:pPr>
        </w:pPrChange>
      </w:pPr>
    </w:p>
    <w:p w14:paraId="64A8B1A2" w14:textId="77777777" w:rsidR="001169C2" w:rsidDel="00C210C4" w:rsidRDefault="001169C2">
      <w:pPr>
        <w:pStyle w:val="Text"/>
        <w:numPr>
          <w:ilvl w:val="0"/>
          <w:numId w:val="137"/>
        </w:numPr>
        <w:rPr>
          <w:del w:id="10175" w:author="Aleksander Hansen" w:date="2013-02-23T21:06:00Z"/>
        </w:rPr>
        <w:pPrChange w:id="10176" w:author="Aleksander Hansen" w:date="2013-02-23T21:06:00Z">
          <w:pPr>
            <w:pStyle w:val="Text"/>
          </w:pPr>
        </w:pPrChange>
      </w:pPr>
    </w:p>
    <w:p w14:paraId="0E998A9F" w14:textId="77777777" w:rsidR="00994066" w:rsidDel="00C210C4" w:rsidRDefault="00994066">
      <w:pPr>
        <w:pStyle w:val="Text"/>
        <w:numPr>
          <w:ilvl w:val="0"/>
          <w:numId w:val="137"/>
        </w:numPr>
        <w:rPr>
          <w:del w:id="10177" w:author="Aleksander Hansen" w:date="2013-02-23T21:06:00Z"/>
        </w:rPr>
        <w:pPrChange w:id="10178" w:author="Aleksander Hansen" w:date="2013-02-23T21:06:00Z">
          <w:pPr>
            <w:pStyle w:val="Text"/>
          </w:pPr>
        </w:pPrChange>
      </w:pPr>
      <w:r w:rsidRPr="001169C2">
        <w:t>The East Asian crisis (summer of 1997)</w:t>
      </w:r>
    </w:p>
    <w:p w14:paraId="0CC1F5D2" w14:textId="77777777" w:rsidR="00C210C4" w:rsidRPr="001169C2" w:rsidRDefault="00C210C4">
      <w:pPr>
        <w:pStyle w:val="Text"/>
        <w:numPr>
          <w:ilvl w:val="0"/>
          <w:numId w:val="137"/>
        </w:numPr>
        <w:rPr>
          <w:ins w:id="10179" w:author="Aleksander Hansen" w:date="2013-02-23T21:06:00Z"/>
        </w:rPr>
        <w:pPrChange w:id="10180" w:author="Aleksander Hansen" w:date="2013-02-23T21:06:00Z">
          <w:pPr>
            <w:pStyle w:val="Text"/>
          </w:pPr>
        </w:pPrChange>
      </w:pPr>
    </w:p>
    <w:p w14:paraId="36B3757C" w14:textId="77777777" w:rsidR="001169C2" w:rsidDel="00C210C4" w:rsidRDefault="001169C2">
      <w:pPr>
        <w:pStyle w:val="Text"/>
        <w:numPr>
          <w:ilvl w:val="0"/>
          <w:numId w:val="137"/>
        </w:numPr>
        <w:rPr>
          <w:del w:id="10181" w:author="Aleksander Hansen" w:date="2013-02-23T21:06:00Z"/>
        </w:rPr>
        <w:pPrChange w:id="10182" w:author="Aleksander Hansen" w:date="2013-02-23T21:06:00Z">
          <w:pPr>
            <w:pStyle w:val="Text"/>
          </w:pPr>
        </w:pPrChange>
      </w:pPr>
    </w:p>
    <w:p w14:paraId="3367AF9C" w14:textId="77777777" w:rsidR="00994066" w:rsidRDefault="00994066">
      <w:pPr>
        <w:pStyle w:val="Text"/>
        <w:numPr>
          <w:ilvl w:val="0"/>
          <w:numId w:val="137"/>
        </w:numPr>
        <w:rPr>
          <w:ins w:id="10183" w:author="Aleksander Hansen" w:date="2013-02-23T21:06:00Z"/>
        </w:rPr>
        <w:pPrChange w:id="10184" w:author="Aleksander Hansen" w:date="2013-02-23T21:06:00Z">
          <w:pPr>
            <w:pStyle w:val="Text"/>
          </w:pPr>
        </w:pPrChange>
      </w:pPr>
      <w:r w:rsidRPr="001169C2">
        <w:t>The Russian devaluation of August 1998 and the Brazilian devaluation of 1999</w:t>
      </w:r>
    </w:p>
    <w:p w14:paraId="080042DF" w14:textId="77777777" w:rsidR="00C210C4" w:rsidRDefault="00C210C4" w:rsidP="00537294">
      <w:pPr>
        <w:pStyle w:val="Text"/>
        <w:rPr>
          <w:ins w:id="10185" w:author="Aleksander Hansen" w:date="2013-02-23T21:06:00Z"/>
        </w:rPr>
      </w:pPr>
    </w:p>
    <w:p w14:paraId="0D1226BA" w14:textId="77777777" w:rsidR="00C210C4" w:rsidRDefault="00C210C4">
      <w:pPr>
        <w:pStyle w:val="Text"/>
        <w:rPr>
          <w:ins w:id="10186" w:author="Aleksander Hansen" w:date="2013-02-23T21:06:00Z"/>
        </w:rPr>
      </w:pPr>
    </w:p>
    <w:p w14:paraId="0C646C83" w14:textId="77777777" w:rsidR="00C210C4" w:rsidRPr="001169C2" w:rsidRDefault="00C210C4">
      <w:pPr>
        <w:pStyle w:val="Text"/>
      </w:pP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10187"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10188">
          <w:tblGrid>
            <w:gridCol w:w="1977"/>
            <w:gridCol w:w="3022"/>
            <w:gridCol w:w="3379"/>
            <w:gridCol w:w="3910"/>
            <w:gridCol w:w="1977"/>
            <w:gridCol w:w="3060"/>
            <w:gridCol w:w="3341"/>
          </w:tblGrid>
        </w:tblGridChange>
      </w:tblGrid>
      <w:tr w:rsidR="00994066" w:rsidRPr="001169C2" w14:paraId="2306A587" w14:textId="77777777" w:rsidTr="00844817">
        <w:trPr>
          <w:trHeight w:val="329"/>
          <w:jc w:val="center"/>
          <w:trPrChange w:id="10189" w:author="Aleksander Hansen" w:date="2013-02-16T23:58:00Z">
            <w:trPr>
              <w:gridBefore w:val="4"/>
              <w:trHeight w:val="329"/>
              <w:jc w:val="center"/>
            </w:trPr>
          </w:trPrChange>
        </w:trPr>
        <w:tc>
          <w:tcPr>
            <w:tcW w:w="1977" w:type="dxa"/>
            <w:tcBorders>
              <w:top w:val="nil"/>
              <w:left w:val="nil"/>
              <w:bottom w:val="single" w:sz="4" w:space="0" w:color="auto"/>
            </w:tcBorders>
            <w:shd w:val="clear" w:color="auto" w:fill="auto"/>
            <w:tcPrChange w:id="10190" w:author="Aleksander Hansen" w:date="2013-02-16T23:58:00Z">
              <w:tcPr>
                <w:tcW w:w="1977" w:type="dxa"/>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10191"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10192"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10193" w:author="Aleksander Hansen" w:date="2013-02-16T23:58:00Z">
          <w:tblPr>
            <w:tblW w:w="0" w:type="auto"/>
            <w:jc w:val="center"/>
            <w:tblLook w:val="04A0" w:firstRow="1" w:lastRow="0" w:firstColumn="1" w:lastColumn="0" w:noHBand="0" w:noVBand="1"/>
          </w:tblPr>
        </w:tblPrChange>
      </w:tblPr>
      <w:tblGrid>
        <w:gridCol w:w="1642"/>
        <w:gridCol w:w="4010"/>
        <w:gridCol w:w="2915"/>
        <w:tblGridChange w:id="10194">
          <w:tblGrid>
            <w:gridCol w:w="1642"/>
            <w:gridCol w:w="4010"/>
            <w:gridCol w:w="2915"/>
          </w:tblGrid>
        </w:tblGridChange>
      </w:tblGrid>
      <w:tr w:rsidR="00994066" w:rsidRPr="001169C2" w14:paraId="591EE87A" w14:textId="77777777" w:rsidTr="00844817">
        <w:trPr>
          <w:trHeight w:val="225"/>
          <w:jc w:val="center"/>
          <w:trPrChange w:id="10195"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10196"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10197"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10198"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10199" w:author="Aleksander Hansen" w:date="2013-02-17T20:22:00Z"/>
        </w:rPr>
        <w:pPrChange w:id="10200"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10201" w:author="Aleksander Hansen" w:date="2013-02-17T20:22:00Z"/>
        </w:rPr>
        <w:pPrChange w:id="10202" w:author="Aleksander Hansen" w:date="2013-02-17T20:22:00Z">
          <w:pPr>
            <w:pStyle w:val="Text"/>
          </w:pPr>
        </w:pPrChange>
      </w:pPr>
    </w:p>
    <w:p w14:paraId="55DB9E98" w14:textId="77777777" w:rsidR="001169C2" w:rsidDel="00975452" w:rsidRDefault="001169C2">
      <w:pPr>
        <w:pStyle w:val="Text"/>
        <w:numPr>
          <w:ilvl w:val="0"/>
          <w:numId w:val="96"/>
        </w:numPr>
        <w:rPr>
          <w:del w:id="10203" w:author="Aleksander Hansen" w:date="2013-02-17T20:22:00Z"/>
        </w:rPr>
        <w:pPrChange w:id="10204" w:author="Aleksander Hansen" w:date="2013-02-17T20:22:00Z">
          <w:pPr>
            <w:pStyle w:val="Text"/>
          </w:pPr>
        </w:pPrChange>
      </w:pPr>
    </w:p>
    <w:p w14:paraId="460B4C38" w14:textId="77777777" w:rsidR="00994066" w:rsidDel="00975452" w:rsidRDefault="00994066">
      <w:pPr>
        <w:pStyle w:val="Text"/>
        <w:numPr>
          <w:ilvl w:val="0"/>
          <w:numId w:val="96"/>
        </w:numPr>
        <w:rPr>
          <w:del w:id="10205" w:author="Aleksander Hansen" w:date="2013-02-17T20:22:00Z"/>
        </w:rPr>
        <w:pPrChange w:id="10206"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10207" w:author="Aleksander Hansen" w:date="2013-02-17T20:22:00Z"/>
        </w:rPr>
        <w:pPrChange w:id="10208" w:author="Aleksander Hansen" w:date="2013-02-17T20:22:00Z">
          <w:pPr>
            <w:pStyle w:val="Text"/>
          </w:pPr>
        </w:pPrChange>
      </w:pPr>
    </w:p>
    <w:p w14:paraId="65600BED" w14:textId="77777777" w:rsidR="001169C2" w:rsidDel="00975452" w:rsidRDefault="001169C2">
      <w:pPr>
        <w:pStyle w:val="Text"/>
        <w:numPr>
          <w:ilvl w:val="0"/>
          <w:numId w:val="96"/>
        </w:numPr>
        <w:rPr>
          <w:del w:id="10209" w:author="Aleksander Hansen" w:date="2013-02-17T20:22:00Z"/>
        </w:rPr>
        <w:pPrChange w:id="10210" w:author="Aleksander Hansen" w:date="2013-02-17T20:22:00Z">
          <w:pPr>
            <w:pStyle w:val="Text"/>
          </w:pPr>
        </w:pPrChange>
      </w:pPr>
    </w:p>
    <w:p w14:paraId="3A77DA69" w14:textId="77777777" w:rsidR="00994066" w:rsidDel="00975452" w:rsidRDefault="00994066">
      <w:pPr>
        <w:pStyle w:val="Text"/>
        <w:numPr>
          <w:ilvl w:val="0"/>
          <w:numId w:val="96"/>
        </w:numPr>
        <w:rPr>
          <w:del w:id="10211" w:author="Aleksander Hansen" w:date="2013-02-17T20:23:00Z"/>
        </w:rPr>
        <w:pPrChange w:id="10212"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10213" w:author="Aleksander Hansen" w:date="2013-02-17T20:23:00Z"/>
        </w:rPr>
        <w:pPrChange w:id="10214" w:author="Aleksander Hansen" w:date="2013-02-17T20:22:00Z">
          <w:pPr>
            <w:pStyle w:val="Text"/>
          </w:pPr>
        </w:pPrChange>
      </w:pPr>
    </w:p>
    <w:p w14:paraId="30B673B7" w14:textId="77777777" w:rsidR="001169C2" w:rsidDel="00975452" w:rsidRDefault="001169C2">
      <w:pPr>
        <w:pStyle w:val="Text"/>
        <w:numPr>
          <w:ilvl w:val="0"/>
          <w:numId w:val="96"/>
        </w:numPr>
        <w:rPr>
          <w:del w:id="10215" w:author="Aleksander Hansen" w:date="2013-02-17T20:23:00Z"/>
        </w:rPr>
        <w:pPrChange w:id="10216" w:author="Aleksander Hansen" w:date="2013-02-17T20:23:00Z">
          <w:pPr>
            <w:pStyle w:val="Text"/>
          </w:pPr>
        </w:pPrChange>
      </w:pPr>
    </w:p>
    <w:p w14:paraId="2302AE5C" w14:textId="77777777" w:rsidR="00994066" w:rsidDel="00975452" w:rsidRDefault="00994066">
      <w:pPr>
        <w:pStyle w:val="Text"/>
        <w:numPr>
          <w:ilvl w:val="0"/>
          <w:numId w:val="96"/>
        </w:numPr>
        <w:rPr>
          <w:del w:id="10217" w:author="Aleksander Hansen" w:date="2013-02-17T20:23:00Z"/>
        </w:rPr>
        <w:pPrChange w:id="10218"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10219" w:author="Aleksander Hansen" w:date="2013-02-17T20:23:00Z"/>
        </w:rPr>
        <w:pPrChange w:id="10220" w:author="Aleksander Hansen" w:date="2013-02-17T20:23:00Z">
          <w:pPr>
            <w:pStyle w:val="Text"/>
          </w:pPr>
        </w:pPrChange>
      </w:pPr>
    </w:p>
    <w:p w14:paraId="62820D8B" w14:textId="77777777" w:rsidR="001169C2" w:rsidDel="00975452" w:rsidRDefault="001169C2">
      <w:pPr>
        <w:pStyle w:val="Text"/>
        <w:numPr>
          <w:ilvl w:val="0"/>
          <w:numId w:val="96"/>
        </w:numPr>
        <w:rPr>
          <w:del w:id="10221" w:author="Aleksander Hansen" w:date="2013-02-17T20:23:00Z"/>
        </w:rPr>
        <w:pPrChange w:id="10222" w:author="Aleksander Hansen" w:date="2013-02-17T20:23:00Z">
          <w:pPr>
            <w:pStyle w:val="Text"/>
          </w:pPr>
        </w:pPrChange>
      </w:pPr>
    </w:p>
    <w:p w14:paraId="38E7CC73" w14:textId="77777777" w:rsidR="00994066" w:rsidDel="00975452" w:rsidRDefault="00994066">
      <w:pPr>
        <w:pStyle w:val="Text"/>
        <w:numPr>
          <w:ilvl w:val="0"/>
          <w:numId w:val="96"/>
        </w:numPr>
        <w:rPr>
          <w:del w:id="10223" w:author="Aleksander Hansen" w:date="2013-02-17T20:23:00Z"/>
        </w:rPr>
        <w:pPrChange w:id="10224"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10225" w:author="Aleksander Hansen" w:date="2013-02-17T20:23:00Z"/>
        </w:rPr>
        <w:pPrChange w:id="10226" w:author="Aleksander Hansen" w:date="2013-02-17T20:23:00Z">
          <w:pPr>
            <w:pStyle w:val="Text"/>
          </w:pPr>
        </w:pPrChange>
      </w:pPr>
    </w:p>
    <w:p w14:paraId="324E7413" w14:textId="77777777" w:rsidR="001169C2" w:rsidDel="00975452" w:rsidRDefault="001169C2">
      <w:pPr>
        <w:pStyle w:val="Text"/>
        <w:numPr>
          <w:ilvl w:val="0"/>
          <w:numId w:val="96"/>
        </w:numPr>
        <w:rPr>
          <w:del w:id="10227" w:author="Aleksander Hansen" w:date="2013-02-17T20:23:00Z"/>
        </w:rPr>
        <w:pPrChange w:id="10228" w:author="Aleksander Hansen" w:date="2013-02-17T20:23:00Z">
          <w:pPr>
            <w:pStyle w:val="Text"/>
          </w:pPr>
        </w:pPrChange>
      </w:pPr>
    </w:p>
    <w:p w14:paraId="2F9B2721" w14:textId="77777777" w:rsidR="00994066" w:rsidRPr="001169C2" w:rsidRDefault="00994066">
      <w:pPr>
        <w:pStyle w:val="Text"/>
        <w:numPr>
          <w:ilvl w:val="0"/>
          <w:numId w:val="96"/>
        </w:numPr>
        <w:pPrChange w:id="10229"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10230" w:author="Aleksander Hansen" w:date="2013-02-17T20:23:00Z">
          <w:pPr>
            <w:pStyle w:val="Text"/>
          </w:pPr>
        </w:pPrChange>
      </w:pPr>
      <w:bookmarkStart w:id="10231" w:name="_Toc223340532"/>
      <w:r w:rsidRPr="001169C2">
        <w:t>Discuss the implications of correlation breakdown for scenario analysis</w:t>
      </w:r>
      <w:bookmarkEnd w:id="10231"/>
      <w:del w:id="10232" w:author="Aleksander Hansen" w:date="2013-02-17T20:23:00Z">
        <w:r w:rsidRPr="001169C2" w:rsidDel="00975452">
          <w:delText>;</w:delText>
        </w:r>
      </w:del>
    </w:p>
    <w:p w14:paraId="06C7C9EF" w14:textId="77777777" w:rsidR="001169C2" w:rsidRDefault="001169C2" w:rsidP="001169C2">
      <w:pPr>
        <w:pStyle w:val="Text"/>
      </w:pPr>
    </w:p>
    <w:p w14:paraId="0276C761" w14:textId="60815352" w:rsidR="00994066" w:rsidRPr="001169C2" w:rsidRDefault="00994066" w:rsidP="001169C2">
      <w:pPr>
        <w:pStyle w:val="Text"/>
      </w:pPr>
      <w:r w:rsidRPr="001169C2">
        <w:t>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w:t>
      </w:r>
      <w:ins w:id="10233" w:author="Aleksander Hansen" w:date="2013-02-23T21:03:00Z">
        <w:r w:rsidR="00C210C4">
          <w:t>, however, new techniques such as spectral decomposition of the correlation matrix, and panic copulas are designed to handle such problems.</w:t>
        </w:r>
      </w:ins>
      <w:del w:id="10234" w:author="Aleksander Hansen" w:date="2013-02-23T21:03:00Z">
        <w:r w:rsidRPr="001169C2" w:rsidDel="00C210C4">
          <w:delText xml:space="preserve">. </w:delText>
        </w:r>
      </w:del>
    </w:p>
    <w:p w14:paraId="399A7ED0" w14:textId="77777777" w:rsidR="001169C2" w:rsidRDefault="001169C2" w:rsidP="001169C2">
      <w:pPr>
        <w:pStyle w:val="Text"/>
      </w:pPr>
    </w:p>
    <w:p w14:paraId="21CB7AE7" w14:textId="77777777" w:rsidR="00994066" w:rsidRPr="000A06C5" w:rsidRDefault="00994066">
      <w:pPr>
        <w:pStyle w:val="Heading3SubGTNI"/>
        <w:pPrChange w:id="10235" w:author="Aleksander Hansen" w:date="2013-02-17T20:23:00Z">
          <w:pPr>
            <w:pStyle w:val="Text"/>
          </w:pPr>
        </w:pPrChange>
      </w:pPr>
      <w:bookmarkStart w:id="10236" w:name="_Toc223340533"/>
      <w:r w:rsidRPr="00E32933">
        <w:t>Describe the primary approaches to stress testing and the advantages and disadvantages of each approach</w:t>
      </w:r>
      <w:bookmarkEnd w:id="10236"/>
      <w:del w:id="10237"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10238" w:author="Aleksander Hansen" w:date="2013-02-16T23:58:00Z">
          <w:tblPr>
            <w:tblW w:w="0" w:type="auto"/>
            <w:jc w:val="center"/>
            <w:tblLook w:val="04A0" w:firstRow="1" w:lastRow="0" w:firstColumn="1" w:lastColumn="0" w:noHBand="0" w:noVBand="1"/>
          </w:tblPr>
        </w:tblPrChange>
      </w:tblPr>
      <w:tblGrid>
        <w:gridCol w:w="1801"/>
        <w:gridCol w:w="3585"/>
        <w:gridCol w:w="3432"/>
        <w:tblGridChange w:id="10239">
          <w:tblGrid>
            <w:gridCol w:w="1801"/>
            <w:gridCol w:w="3585"/>
            <w:gridCol w:w="3432"/>
          </w:tblGrid>
        </w:tblGridChange>
      </w:tblGrid>
      <w:tr w:rsidR="00994066" w:rsidRPr="001169C2" w14:paraId="482D82EB" w14:textId="77777777" w:rsidTr="00844817">
        <w:trPr>
          <w:trHeight w:val="249"/>
          <w:jc w:val="center"/>
          <w:trPrChange w:id="10240"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10241"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10242"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10243"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6E6DC5F0" w:rsidR="00994066" w:rsidRPr="001169C2" w:rsidRDefault="00994066" w:rsidP="001169C2">
      <w:pPr>
        <w:pStyle w:val="Heading2"/>
      </w:pPr>
      <w:del w:id="10244"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265" cstate="print"/>
                      <a:srcRect/>
                      <a:stretch>
                        <a:fillRect/>
                      </a:stretch>
                    </pic:blipFill>
                    <pic:spPr bwMode="auto">
                      <a:xfrm>
                        <a:off x="0" y="0"/>
                        <a:ext cx="1230630" cy="1844040"/>
                      </a:xfrm>
                      <a:prstGeom prst="rect">
                        <a:avLst/>
                      </a:prstGeom>
                      <a:noFill/>
                    </pic:spPr>
                  </pic:pic>
                </a:graphicData>
              </a:graphic>
            </wp:anchor>
          </w:drawing>
        </w:r>
      </w:del>
      <w:bookmarkStart w:id="10245" w:name="_Toc223340534"/>
      <w:r w:rsidRPr="001169C2">
        <w:t xml:space="preserve">Describe the purposes of stress testing and the process </w:t>
      </w:r>
      <w:ins w:id="10246" w:author="Aleksander Hansen" w:date="2013-02-23T20:38:00Z">
        <w:r w:rsidR="00523F65">
          <w:t>o</w:t>
        </w:r>
      </w:ins>
      <w:r w:rsidRPr="001169C2">
        <w:t xml:space="preserve">f implementing a </w:t>
      </w:r>
      <w:del w:id="10247" w:author="Aleksander Hansen" w:date="2013-02-17T20:00:00Z">
        <w:r w:rsidRPr="001169C2" w:rsidDel="005126A8">
          <w:delText>stress testing</w:delText>
        </w:r>
      </w:del>
      <w:ins w:id="10248" w:author="Aleksander Hansen" w:date="2013-02-17T20:00:00Z">
        <w:r w:rsidR="005126A8" w:rsidRPr="001169C2">
          <w:t>stress-testing</w:t>
        </w:r>
      </w:ins>
      <w:r w:rsidRPr="001169C2">
        <w:t xml:space="preserve"> scenario.</w:t>
      </w:r>
      <w:bookmarkEnd w:id="10245"/>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266"/>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FF2DBF" w:rsidRDefault="00FF2DBF"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FF2DBF" w:rsidRPr="00113097" w:rsidRDefault="00FF2DBF"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FF2DBF" w:rsidRPr="00355619" w:rsidRDefault="00FF2DBF" w:rsidP="00994066">
                              <w:pPr>
                                <w:pStyle w:val="NormalWeb"/>
                                <w:spacing w:before="0" w:beforeAutospacing="0" w:after="0" w:afterAutospacing="0"/>
                                <w:textAlignment w:val="baseline"/>
                                <w:rPr>
                                  <w:color w:val="000000" w:themeColor="text1"/>
                                  <w:sz w:val="22"/>
                                  <w:szCs w:val="22"/>
                                  <w:rPrChange w:id="10249" w:author="Aleksander Hansen" w:date="2013-02-17T20:21:00Z">
                                    <w:rPr>
                                      <w:sz w:val="22"/>
                                      <w:szCs w:val="22"/>
                                    </w:rPr>
                                  </w:rPrChange>
                                </w:rPr>
                              </w:pPr>
                              <w:r w:rsidRPr="00355619">
                                <w:rPr>
                                  <w:rFonts w:ascii="Arial" w:hAnsi="Arial" w:cs="Arial"/>
                                  <w:b/>
                                  <w:bCs/>
                                  <w:color w:val="000000" w:themeColor="text1"/>
                                  <w:kern w:val="24"/>
                                  <w:sz w:val="22"/>
                                  <w:szCs w:val="22"/>
                                  <w:rPrChange w:id="10250"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V1Jj91w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26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FF2DBF" w:rsidRDefault="00FF2DBF"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FF2DBF" w:rsidRPr="00113097" w:rsidRDefault="00FF2DBF"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FF2DBF" w:rsidRPr="00355619" w:rsidRDefault="00FF2DBF" w:rsidP="00994066">
                        <w:pPr>
                          <w:pStyle w:val="NormalWeb"/>
                          <w:spacing w:before="0" w:beforeAutospacing="0" w:after="0" w:afterAutospacing="0"/>
                          <w:textAlignment w:val="baseline"/>
                          <w:rPr>
                            <w:color w:val="000000" w:themeColor="text1"/>
                            <w:sz w:val="22"/>
                            <w:szCs w:val="22"/>
                            <w:rPrChange w:id="10251" w:author="Aleksander Hansen" w:date="2013-02-17T20:21:00Z">
                              <w:rPr>
                                <w:sz w:val="22"/>
                                <w:szCs w:val="22"/>
                              </w:rPr>
                            </w:rPrChange>
                          </w:rPr>
                        </w:pPr>
                        <w:r w:rsidRPr="00355619">
                          <w:rPr>
                            <w:rFonts w:ascii="Arial" w:hAnsi="Arial" w:cs="Arial"/>
                            <w:b/>
                            <w:bCs/>
                            <w:color w:val="000000" w:themeColor="text1"/>
                            <w:kern w:val="24"/>
                            <w:sz w:val="22"/>
                            <w:szCs w:val="22"/>
                            <w:rPrChange w:id="10252"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10253" w:author="Aleksander Hansen" w:date="2013-02-17T20:21:00Z">
          <w:pPr>
            <w:pStyle w:val="Text"/>
          </w:pPr>
        </w:pPrChange>
      </w:pPr>
      <w:bookmarkStart w:id="10254" w:name="_Toc223340535"/>
      <w:r w:rsidRPr="001169C2">
        <w:t>Stress testing includes:</w:t>
      </w:r>
      <w:bookmarkEnd w:id="10254"/>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10255"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10256"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10257"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10258"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10259"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10260"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10261"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268"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10262" w:name="_Toc223340536"/>
      <w:r w:rsidR="001169C2">
        <w:t>Contrast between</w:t>
      </w:r>
      <w:r w:rsidRPr="001169C2">
        <w:t xml:space="preserve"> event‐driven scenarios and portfolio‐driven scenarios.</w:t>
      </w:r>
      <w:bookmarkEnd w:id="10262"/>
    </w:p>
    <w:p w14:paraId="2C40BD7C" w14:textId="77777777" w:rsidR="00994066" w:rsidRPr="001169C2" w:rsidRDefault="00994066">
      <w:pPr>
        <w:pStyle w:val="Heading3SubGTNI"/>
        <w:pPrChange w:id="10263" w:author="Aleksander Hansen" w:date="2013-02-17T19:59:00Z">
          <w:pPr>
            <w:pStyle w:val="Text"/>
          </w:pPr>
        </w:pPrChange>
      </w:pPr>
      <w:bookmarkStart w:id="10264" w:name="_Toc223340537"/>
      <w:r w:rsidRPr="001169C2">
        <w:t>Event-driven</w:t>
      </w:r>
      <w:bookmarkEnd w:id="10264"/>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10265" w:author="Aleksander Hansen" w:date="2013-02-17T19:59:00Z">
          <w:pPr>
            <w:pStyle w:val="Text"/>
          </w:pPr>
        </w:pPrChange>
      </w:pPr>
      <w:bookmarkStart w:id="10266" w:name="_Toc223340538"/>
      <w:r w:rsidRPr="001169C2">
        <w:t>Portfolio-driven</w:t>
      </w:r>
      <w:bookmarkEnd w:id="10266"/>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10267" w:author="Aleksander Hansen" w:date="2013-02-17T19:59:00Z"/>
        </w:rPr>
      </w:pPr>
      <w:r w:rsidRPr="001169C2">
        <w:t>First, risk vulnerabilities in the current portfolio are identified</w:t>
      </w:r>
      <w:ins w:id="10268" w:author="Aleksander Hansen" w:date="2013-02-17T19:59:00Z">
        <w:r w:rsidR="005126A8">
          <w:t xml:space="preserve">. </w:t>
        </w:r>
      </w:ins>
    </w:p>
    <w:p w14:paraId="1D8E85E4" w14:textId="77777777" w:rsidR="001169C2" w:rsidDel="005126A8" w:rsidRDefault="001169C2" w:rsidP="001169C2">
      <w:pPr>
        <w:pStyle w:val="Text"/>
        <w:rPr>
          <w:del w:id="10269"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10270"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10271" w:name="_Toc223340539"/>
      <w:r w:rsidRPr="001169C2">
        <w:t>Identify common one‐variable sensitivity tests.</w:t>
      </w:r>
      <w:bookmarkEnd w:id="10271"/>
    </w:p>
    <w:p w14:paraId="283897A9" w14:textId="77777777" w:rsidR="00994066" w:rsidDel="005126A8" w:rsidRDefault="00994066">
      <w:pPr>
        <w:pStyle w:val="Text"/>
        <w:numPr>
          <w:ilvl w:val="0"/>
          <w:numId w:val="94"/>
        </w:numPr>
        <w:rPr>
          <w:del w:id="10272" w:author="Aleksander Hansen" w:date="2013-02-17T19:58:00Z"/>
        </w:rPr>
        <w:pPrChange w:id="10273" w:author="Aleksander Hansen" w:date="2013-02-17T19:58:00Z">
          <w:pPr>
            <w:pStyle w:val="Text"/>
          </w:pPr>
        </w:pPrChange>
      </w:pPr>
      <w:r w:rsidRPr="001169C2">
        <w:t>Derivatives Policy Group (DPG) unidimensional scenarios</w:t>
      </w:r>
    </w:p>
    <w:p w14:paraId="7E82E3EC" w14:textId="77777777" w:rsidR="005126A8" w:rsidRPr="001169C2" w:rsidRDefault="005126A8">
      <w:pPr>
        <w:pStyle w:val="Text"/>
        <w:numPr>
          <w:ilvl w:val="0"/>
          <w:numId w:val="94"/>
        </w:numPr>
        <w:rPr>
          <w:ins w:id="10274" w:author="Aleksander Hansen" w:date="2013-02-17T19:58:00Z"/>
        </w:rPr>
        <w:pPrChange w:id="10275" w:author="Aleksander Hansen" w:date="2013-02-17T19:58:00Z">
          <w:pPr>
            <w:pStyle w:val="Text"/>
          </w:pPr>
        </w:pPrChange>
      </w:pPr>
    </w:p>
    <w:p w14:paraId="1B18D342" w14:textId="77777777" w:rsidR="001169C2" w:rsidDel="005126A8" w:rsidRDefault="001169C2">
      <w:pPr>
        <w:pStyle w:val="Text"/>
        <w:numPr>
          <w:ilvl w:val="0"/>
          <w:numId w:val="94"/>
        </w:numPr>
        <w:rPr>
          <w:del w:id="10276" w:author="Aleksander Hansen" w:date="2013-02-17T19:58:00Z"/>
        </w:rPr>
        <w:pPrChange w:id="10277" w:author="Aleksander Hansen" w:date="2013-02-17T19:58:00Z">
          <w:pPr>
            <w:pStyle w:val="Text"/>
          </w:pPr>
        </w:pPrChange>
      </w:pPr>
    </w:p>
    <w:p w14:paraId="1E1F08AF" w14:textId="77777777" w:rsidR="00994066" w:rsidDel="005126A8" w:rsidRDefault="00994066">
      <w:pPr>
        <w:pStyle w:val="Text"/>
        <w:numPr>
          <w:ilvl w:val="0"/>
          <w:numId w:val="94"/>
        </w:numPr>
        <w:rPr>
          <w:del w:id="10278" w:author="Aleksander Hansen" w:date="2013-02-17T19:58:00Z"/>
        </w:rPr>
        <w:pPrChange w:id="10279"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10280" w:author="Aleksander Hansen" w:date="2013-02-17T19:58:00Z"/>
        </w:rPr>
        <w:pPrChange w:id="10281" w:author="Aleksander Hansen" w:date="2013-02-17T19:58:00Z">
          <w:pPr>
            <w:pStyle w:val="Text"/>
          </w:pPr>
        </w:pPrChange>
      </w:pPr>
    </w:p>
    <w:p w14:paraId="226D3CA8" w14:textId="77777777" w:rsidR="001169C2" w:rsidDel="005126A8" w:rsidRDefault="001169C2">
      <w:pPr>
        <w:pStyle w:val="Text"/>
        <w:numPr>
          <w:ilvl w:val="0"/>
          <w:numId w:val="94"/>
        </w:numPr>
        <w:rPr>
          <w:del w:id="10282" w:author="Aleksander Hansen" w:date="2013-02-17T19:58:00Z"/>
        </w:rPr>
        <w:pPrChange w:id="10283" w:author="Aleksander Hansen" w:date="2013-02-17T19:58:00Z">
          <w:pPr>
            <w:pStyle w:val="Text"/>
          </w:pPr>
        </w:pPrChange>
      </w:pPr>
    </w:p>
    <w:p w14:paraId="279CF6B2" w14:textId="77777777" w:rsidR="00994066" w:rsidDel="005126A8" w:rsidRDefault="00994066">
      <w:pPr>
        <w:pStyle w:val="Text"/>
        <w:numPr>
          <w:ilvl w:val="0"/>
          <w:numId w:val="94"/>
        </w:numPr>
        <w:rPr>
          <w:del w:id="10284" w:author="Aleksander Hansen" w:date="2013-02-17T19:58:00Z"/>
        </w:rPr>
        <w:pPrChange w:id="10285"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10286" w:author="Aleksander Hansen" w:date="2013-02-17T19:58:00Z"/>
        </w:rPr>
        <w:pPrChange w:id="10287" w:author="Aleksander Hansen" w:date="2013-02-17T19:58:00Z">
          <w:pPr>
            <w:pStyle w:val="Text"/>
          </w:pPr>
        </w:pPrChange>
      </w:pPr>
    </w:p>
    <w:p w14:paraId="53BCBCEA" w14:textId="77777777" w:rsidR="001169C2" w:rsidDel="005126A8" w:rsidRDefault="001169C2">
      <w:pPr>
        <w:pStyle w:val="Text"/>
        <w:numPr>
          <w:ilvl w:val="0"/>
          <w:numId w:val="94"/>
        </w:numPr>
        <w:rPr>
          <w:del w:id="10288" w:author="Aleksander Hansen" w:date="2013-02-17T19:58:00Z"/>
        </w:rPr>
        <w:pPrChange w:id="10289" w:author="Aleksander Hansen" w:date="2013-02-17T19:58:00Z">
          <w:pPr>
            <w:pStyle w:val="Text"/>
          </w:pPr>
        </w:pPrChange>
      </w:pPr>
    </w:p>
    <w:p w14:paraId="4BB0CB54" w14:textId="77777777" w:rsidR="00994066" w:rsidDel="005126A8" w:rsidRDefault="00994066">
      <w:pPr>
        <w:pStyle w:val="Text"/>
        <w:numPr>
          <w:ilvl w:val="0"/>
          <w:numId w:val="94"/>
        </w:numPr>
        <w:rPr>
          <w:del w:id="10290" w:author="Aleksander Hansen" w:date="2013-02-17T19:58:00Z"/>
        </w:rPr>
        <w:pPrChange w:id="10291"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10292" w:author="Aleksander Hansen" w:date="2013-02-17T19:58:00Z"/>
        </w:rPr>
        <w:pPrChange w:id="10293" w:author="Aleksander Hansen" w:date="2013-02-17T19:58:00Z">
          <w:pPr>
            <w:pStyle w:val="Text"/>
          </w:pPr>
        </w:pPrChange>
      </w:pPr>
    </w:p>
    <w:p w14:paraId="0AA84C94" w14:textId="77777777" w:rsidR="001169C2" w:rsidDel="005126A8" w:rsidRDefault="001169C2">
      <w:pPr>
        <w:pStyle w:val="Text"/>
        <w:numPr>
          <w:ilvl w:val="0"/>
          <w:numId w:val="94"/>
        </w:numPr>
        <w:rPr>
          <w:del w:id="10294" w:author="Aleksander Hansen" w:date="2013-02-17T19:58:00Z"/>
        </w:rPr>
        <w:pPrChange w:id="10295" w:author="Aleksander Hansen" w:date="2013-02-17T19:58:00Z">
          <w:pPr>
            <w:pStyle w:val="Text"/>
          </w:pPr>
        </w:pPrChange>
      </w:pPr>
    </w:p>
    <w:p w14:paraId="587525FD" w14:textId="77777777" w:rsidR="00994066" w:rsidDel="005126A8" w:rsidRDefault="00994066">
      <w:pPr>
        <w:pStyle w:val="Text"/>
        <w:numPr>
          <w:ilvl w:val="0"/>
          <w:numId w:val="94"/>
        </w:numPr>
        <w:rPr>
          <w:del w:id="10296" w:author="Aleksander Hansen" w:date="2013-02-17T19:58:00Z"/>
        </w:rPr>
        <w:pPrChange w:id="10297"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10298" w:author="Aleksander Hansen" w:date="2013-02-17T19:58:00Z"/>
        </w:rPr>
        <w:pPrChange w:id="10299" w:author="Aleksander Hansen" w:date="2013-02-17T19:58:00Z">
          <w:pPr>
            <w:pStyle w:val="Text"/>
          </w:pPr>
        </w:pPrChange>
      </w:pPr>
    </w:p>
    <w:p w14:paraId="758E8EFF" w14:textId="77777777" w:rsidR="001169C2" w:rsidDel="005126A8" w:rsidRDefault="001169C2">
      <w:pPr>
        <w:pStyle w:val="Text"/>
        <w:numPr>
          <w:ilvl w:val="0"/>
          <w:numId w:val="94"/>
        </w:numPr>
        <w:rPr>
          <w:del w:id="10300" w:author="Aleksander Hansen" w:date="2013-02-17T19:58:00Z"/>
        </w:rPr>
        <w:pPrChange w:id="10301" w:author="Aleksander Hansen" w:date="2013-02-17T19:58:00Z">
          <w:pPr>
            <w:pStyle w:val="Text"/>
          </w:pPr>
        </w:pPrChange>
      </w:pPr>
    </w:p>
    <w:p w14:paraId="213F37E6" w14:textId="77777777" w:rsidR="00994066" w:rsidDel="005126A8" w:rsidRDefault="00994066">
      <w:pPr>
        <w:pStyle w:val="Text"/>
        <w:numPr>
          <w:ilvl w:val="0"/>
          <w:numId w:val="94"/>
        </w:numPr>
        <w:rPr>
          <w:del w:id="10302" w:author="Aleksander Hansen" w:date="2013-02-17T19:58:00Z"/>
        </w:rPr>
        <w:pPrChange w:id="10303"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10304" w:author="Aleksander Hansen" w:date="2013-02-17T19:58:00Z"/>
        </w:rPr>
        <w:pPrChange w:id="10305" w:author="Aleksander Hansen" w:date="2013-02-17T19:58:00Z">
          <w:pPr>
            <w:pStyle w:val="Text"/>
          </w:pPr>
        </w:pPrChange>
      </w:pPr>
    </w:p>
    <w:p w14:paraId="7910C68B" w14:textId="77777777" w:rsidR="001169C2" w:rsidDel="005126A8" w:rsidRDefault="001169C2">
      <w:pPr>
        <w:pStyle w:val="Text"/>
        <w:numPr>
          <w:ilvl w:val="0"/>
          <w:numId w:val="94"/>
        </w:numPr>
        <w:rPr>
          <w:del w:id="10306" w:author="Aleksander Hansen" w:date="2013-02-17T19:58:00Z"/>
        </w:rPr>
        <w:pPrChange w:id="10307" w:author="Aleksander Hansen" w:date="2013-02-17T19:58:00Z">
          <w:pPr>
            <w:pStyle w:val="Text"/>
          </w:pPr>
        </w:pPrChange>
      </w:pPr>
    </w:p>
    <w:p w14:paraId="115035FE" w14:textId="77777777" w:rsidR="00994066" w:rsidDel="005126A8" w:rsidRDefault="00994066">
      <w:pPr>
        <w:pStyle w:val="Text"/>
        <w:numPr>
          <w:ilvl w:val="0"/>
          <w:numId w:val="94"/>
        </w:numPr>
        <w:rPr>
          <w:del w:id="10308" w:author="Aleksander Hansen" w:date="2013-02-17T19:59:00Z"/>
        </w:rPr>
        <w:pPrChange w:id="10309"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10310" w:author="Aleksander Hansen" w:date="2013-02-17T19:59:00Z"/>
        </w:rPr>
        <w:pPrChange w:id="10311" w:author="Aleksander Hansen" w:date="2013-02-17T19:58:00Z">
          <w:pPr>
            <w:pStyle w:val="Text"/>
          </w:pPr>
        </w:pPrChange>
      </w:pPr>
    </w:p>
    <w:p w14:paraId="139DB0B8" w14:textId="77777777" w:rsidR="001169C2" w:rsidDel="005126A8" w:rsidRDefault="001169C2">
      <w:pPr>
        <w:pStyle w:val="Text"/>
        <w:numPr>
          <w:ilvl w:val="0"/>
          <w:numId w:val="94"/>
        </w:numPr>
        <w:rPr>
          <w:del w:id="10312" w:author="Aleksander Hansen" w:date="2013-02-17T19:59:00Z"/>
        </w:rPr>
        <w:pPrChange w:id="10313" w:author="Aleksander Hansen" w:date="2013-02-17T19:59:00Z">
          <w:pPr>
            <w:pStyle w:val="Text"/>
          </w:pPr>
        </w:pPrChange>
      </w:pPr>
    </w:p>
    <w:p w14:paraId="4D341708" w14:textId="77777777" w:rsidR="00994066" w:rsidRPr="001169C2" w:rsidRDefault="00994066">
      <w:pPr>
        <w:pStyle w:val="Text"/>
        <w:numPr>
          <w:ilvl w:val="0"/>
          <w:numId w:val="94"/>
        </w:numPr>
        <w:pPrChange w:id="10314"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10315" w:name="_Toc223340540"/>
      <w:r w:rsidRPr="001169C2">
        <w:t>Describe the Standard Portfolio Analysis of Risk (SPAN®) system for measuring portfolio risk.</w:t>
      </w:r>
      <w:bookmarkEnd w:id="10315"/>
    </w:p>
    <w:p w14:paraId="418AF4F2" w14:textId="553C0C71" w:rsidR="00994066" w:rsidRPr="001169C2" w:rsidRDefault="00994066" w:rsidP="001169C2">
      <w:pPr>
        <w:pStyle w:val="Text"/>
      </w:pPr>
      <w:del w:id="10316"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269"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270"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10317"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10318" w:author="Aleksander Hansen" w:date="2013-02-17T19:57:00Z">
        <w:r w:rsidR="005126A8">
          <w:t>.</w:t>
        </w:r>
      </w:ins>
      <w:del w:id="10319" w:author="Aleksander Hansen" w:date="2013-02-17T19:57:00Z">
        <w:r w:rsidRPr="001169C2" w:rsidDel="005126A8">
          <w:delText>;</w:delText>
        </w:r>
      </w:del>
      <w:r w:rsidRPr="001169C2">
        <w:t xml:space="preserve"> </w:t>
      </w:r>
      <w:ins w:id="10320" w:author="Aleksander Hansen" w:date="2013-02-17T19:58:00Z">
        <w:r w:rsidR="005126A8">
          <w:t>R</w:t>
        </w:r>
      </w:ins>
      <w:del w:id="10321"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10322" w:author="Aleksander Hansen" w:date="2013-02-17T19:24:00Z">
            <w:rPr>
              <w:highlight w:val="yellow"/>
            </w:rPr>
          </w:rPrChange>
        </w:rPr>
      </w:pPr>
      <w:r w:rsidRPr="00964AF0">
        <w:rPr>
          <w:rPrChange w:id="10323"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10324" w:name="_Toc223340541"/>
      <w:r w:rsidRPr="001169C2">
        <w:t>Discuss the drawbacks to scenario analysis.</w:t>
      </w:r>
      <w:bookmarkEnd w:id="10324"/>
    </w:p>
    <w:p w14:paraId="679CA264" w14:textId="19892446" w:rsidR="00994066" w:rsidRPr="001169C2" w:rsidDel="005126A8" w:rsidRDefault="00994066">
      <w:pPr>
        <w:pStyle w:val="Text"/>
        <w:numPr>
          <w:ilvl w:val="0"/>
          <w:numId w:val="93"/>
        </w:numPr>
        <w:rPr>
          <w:del w:id="10325" w:author="Aleksander Hansen" w:date="2013-02-17T19:57:00Z"/>
        </w:rPr>
        <w:pPrChange w:id="10326" w:author="Aleksander Hansen" w:date="2013-02-17T19:56:00Z">
          <w:pPr>
            <w:pStyle w:val="Text"/>
          </w:pPr>
        </w:pPrChange>
      </w:pPr>
      <w:del w:id="10327"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271"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10328" w:author="Aleksander Hansen" w:date="2013-02-17T19:57:00Z">
          <w:pPr>
            <w:pStyle w:val="Text"/>
          </w:pPr>
        </w:pPrChange>
      </w:pPr>
    </w:p>
    <w:p w14:paraId="7F0EC7D7" w14:textId="449530AF" w:rsidR="00994066" w:rsidRPr="001169C2" w:rsidDel="005126A8" w:rsidRDefault="00994066">
      <w:pPr>
        <w:pStyle w:val="Text"/>
        <w:numPr>
          <w:ilvl w:val="0"/>
          <w:numId w:val="93"/>
        </w:numPr>
        <w:rPr>
          <w:del w:id="10329" w:author="Aleksander Hansen" w:date="2013-02-17T19:57:00Z"/>
        </w:rPr>
        <w:pPrChange w:id="10330" w:author="Aleksander Hansen" w:date="2013-02-17T19:56:00Z">
          <w:pPr>
            <w:pStyle w:val="Text"/>
          </w:pPr>
        </w:pPrChange>
      </w:pPr>
      <w:r w:rsidRPr="001169C2">
        <w:t>Bad or implausible scenarios will lead to</w:t>
      </w:r>
      <w:ins w:id="10331" w:author="Aleksander Hansen" w:date="2013-02-17T19:55:00Z">
        <w:r w:rsidR="005126A8">
          <w:t xml:space="preserve"> irrelevant potential losses.</w:t>
        </w:r>
      </w:ins>
      <w:del w:id="10332" w:author="Aleksander Hansen" w:date="2013-02-17T19:56:00Z">
        <w:r w:rsidRPr="001169C2" w:rsidDel="005126A8">
          <w:br/>
        </w:r>
      </w:del>
      <w:del w:id="10333" w:author="Aleksander Hansen" w:date="2013-02-17T19:55:00Z">
        <w:r w:rsidRPr="001169C2" w:rsidDel="005126A8">
          <w:delText>i</w:delText>
        </w:r>
      </w:del>
      <w:del w:id="10334"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10335" w:author="Aleksander Hansen" w:date="2013-02-17T19:57:00Z">
          <w:pPr>
            <w:pStyle w:val="Text"/>
          </w:pPr>
        </w:pPrChange>
      </w:pPr>
    </w:p>
    <w:p w14:paraId="75158A6C" w14:textId="2A798CB5" w:rsidR="00994066" w:rsidRPr="001169C2" w:rsidDel="005126A8" w:rsidRDefault="00994066">
      <w:pPr>
        <w:pStyle w:val="Text"/>
        <w:numPr>
          <w:ilvl w:val="0"/>
          <w:numId w:val="93"/>
        </w:numPr>
        <w:rPr>
          <w:del w:id="10336" w:author="Aleksander Hansen" w:date="2013-02-17T19:57:00Z"/>
        </w:rPr>
        <w:pPrChange w:id="10337" w:author="Aleksander Hansen" w:date="2013-02-17T19:56:00Z">
          <w:pPr>
            <w:pStyle w:val="Text"/>
          </w:pPr>
        </w:pPrChange>
      </w:pPr>
      <w:r w:rsidRPr="001169C2">
        <w:t>Worse, plausible scenarios may</w:t>
      </w:r>
      <w:ins w:id="10338" w:author="Aleksander Hansen" w:date="2013-02-17T19:56:00Z">
        <w:r w:rsidR="005126A8">
          <w:t xml:space="preserve"> not be considered.</w:t>
        </w:r>
      </w:ins>
      <w:del w:id="10339"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10340" w:author="Aleksander Hansen" w:date="2013-02-17T19:57:00Z">
          <w:pPr>
            <w:pStyle w:val="Text"/>
          </w:pPr>
        </w:pPrChange>
      </w:pPr>
    </w:p>
    <w:p w14:paraId="566C5316" w14:textId="77777777" w:rsidR="00994066" w:rsidRPr="001169C2" w:rsidRDefault="00994066">
      <w:pPr>
        <w:pStyle w:val="Text"/>
        <w:numPr>
          <w:ilvl w:val="0"/>
          <w:numId w:val="93"/>
        </w:numPr>
        <w:pPrChange w:id="10341"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10342"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272"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10343" w:name="_Toc223340542"/>
      <w:r w:rsidRPr="001169C2">
        <w:t>Explain the difference between unidimensional and multidimensional scenarios.</w:t>
      </w:r>
      <w:bookmarkEnd w:id="10343"/>
    </w:p>
    <w:p w14:paraId="61867FBA" w14:textId="7FDEF030" w:rsidR="005126A8" w:rsidRDefault="005126A8">
      <w:pPr>
        <w:pStyle w:val="Heading3SubGTNI"/>
        <w:rPr>
          <w:ins w:id="10344" w:author="Aleksander Hansen" w:date="2013-02-17T19:54:00Z"/>
        </w:rPr>
        <w:pPrChange w:id="10345" w:author="Aleksander Hansen" w:date="2013-02-17T19:54:00Z">
          <w:pPr>
            <w:pStyle w:val="Text"/>
          </w:pPr>
        </w:pPrChange>
      </w:pPr>
      <w:bookmarkStart w:id="10346" w:name="_Toc223340543"/>
      <w:ins w:id="10347" w:author="Aleksander Hansen" w:date="2013-02-17T19:54:00Z">
        <w:r>
          <w:t>Unidimensional scenarios</w:t>
        </w:r>
        <w:bookmarkEnd w:id="10346"/>
      </w:ins>
    </w:p>
    <w:p w14:paraId="3EA5AD75" w14:textId="77777777" w:rsidR="00994066" w:rsidRPr="001169C2" w:rsidRDefault="00994066" w:rsidP="001169C2">
      <w:pPr>
        <w:pStyle w:val="Text"/>
      </w:pPr>
      <w:r w:rsidRPr="001169C2">
        <w:t xml:space="preserve">Unidimensional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The key weakness of a unidimensional analysis is that scenarios cannot, by definition, account for correlations</w:t>
      </w:r>
      <w:ins w:id="10348" w:author="Aleksander Hansen" w:date="2013-02-17T19:53:00Z">
        <w:r w:rsidR="005126A8">
          <w:t>.</w:t>
        </w:r>
      </w:ins>
    </w:p>
    <w:p w14:paraId="52631004" w14:textId="77777777" w:rsidR="001169C2" w:rsidRDefault="001169C2" w:rsidP="001169C2">
      <w:pPr>
        <w:pStyle w:val="Text"/>
        <w:rPr>
          <w:ins w:id="10349" w:author="Aleksander Hansen" w:date="2013-02-17T19:53:00Z"/>
        </w:rPr>
      </w:pPr>
    </w:p>
    <w:p w14:paraId="1E11498F" w14:textId="183FC573" w:rsidR="005126A8" w:rsidRDefault="005126A8">
      <w:pPr>
        <w:pStyle w:val="Heading3SubGTNI"/>
        <w:pPrChange w:id="10350" w:author="Aleksander Hansen" w:date="2013-02-17T19:53:00Z">
          <w:pPr>
            <w:pStyle w:val="Text"/>
          </w:pPr>
        </w:pPrChange>
      </w:pPr>
      <w:bookmarkStart w:id="10351" w:name="_Toc223340544"/>
      <w:ins w:id="10352" w:author="Aleksander Hansen" w:date="2013-02-17T19:53:00Z">
        <w:r>
          <w:t>Multidimensional scenarios</w:t>
        </w:r>
      </w:ins>
      <w:bookmarkEnd w:id="10351"/>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10353"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73"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10354"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10355"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Del="00344668" w:rsidRDefault="00994066">
      <w:pPr>
        <w:pStyle w:val="Text"/>
        <w:numPr>
          <w:ilvl w:val="0"/>
          <w:numId w:val="134"/>
        </w:numPr>
        <w:rPr>
          <w:del w:id="10356" w:author="Aleksander Hansen" w:date="2013-02-23T20:44:00Z"/>
        </w:rPr>
        <w:pPrChange w:id="10357" w:author="Aleksander Hansen" w:date="2013-02-23T20:44:00Z">
          <w:pPr>
            <w:pStyle w:val="Text"/>
          </w:pPr>
        </w:pPrChange>
      </w:pPr>
      <w:r w:rsidRPr="00637269">
        <w:t>Factor push method: first, shock risk factors individually. Then, evaluate a worst-case scenario.</w:t>
      </w:r>
    </w:p>
    <w:p w14:paraId="39AB86F0" w14:textId="77777777" w:rsidR="00344668" w:rsidRPr="00637269" w:rsidRDefault="00344668">
      <w:pPr>
        <w:pStyle w:val="Text"/>
        <w:numPr>
          <w:ilvl w:val="0"/>
          <w:numId w:val="134"/>
        </w:numPr>
        <w:rPr>
          <w:ins w:id="10358" w:author="Aleksander Hansen" w:date="2013-02-23T20:44:00Z"/>
        </w:rPr>
        <w:pPrChange w:id="10359" w:author="Aleksander Hansen" w:date="2013-02-23T20:44:00Z">
          <w:pPr>
            <w:pStyle w:val="Text"/>
          </w:pPr>
        </w:pPrChange>
      </w:pPr>
    </w:p>
    <w:p w14:paraId="2F693EF2" w14:textId="77777777" w:rsidR="001169C2" w:rsidDel="00344668" w:rsidRDefault="001169C2">
      <w:pPr>
        <w:pStyle w:val="Text"/>
        <w:numPr>
          <w:ilvl w:val="0"/>
          <w:numId w:val="134"/>
        </w:numPr>
        <w:rPr>
          <w:del w:id="10360" w:author="Aleksander Hansen" w:date="2013-02-23T20:44:00Z"/>
        </w:rPr>
        <w:pPrChange w:id="10361" w:author="Aleksander Hansen" w:date="2013-02-23T20:44:00Z">
          <w:pPr>
            <w:pStyle w:val="Text"/>
          </w:pPr>
        </w:pPrChange>
      </w:pPr>
    </w:p>
    <w:p w14:paraId="7D8EC6DE" w14:textId="77777777" w:rsidR="00994066" w:rsidRPr="00637269" w:rsidRDefault="00994066">
      <w:pPr>
        <w:pStyle w:val="Text"/>
        <w:numPr>
          <w:ilvl w:val="0"/>
          <w:numId w:val="134"/>
        </w:numPr>
        <w:pPrChange w:id="10362" w:author="Aleksander Hansen" w:date="2013-02-23T20:44:00Z">
          <w:pPr>
            <w:pStyle w:val="Text"/>
          </w:pPr>
        </w:pPrChange>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FF2DBF" w:rsidRPr="009307B1" w:rsidRDefault="00FF2DBF"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FF2DBF" w:rsidRPr="009307B1" w:rsidRDefault="00FF2DBF"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FLEthX9AQAA3wMAAA4AAAAAAAAAAAAAAAAA&#10;LAIAAGRycy9lMm9Eb2MueG1sUEsBAi0AFAAGAAgAAAAhAKWNUejdAAAACQEAAA8AAAAAAAAAAAAA&#10;AAAAVQQAAGRycy9kb3ducmV2LnhtbFBLBQYAAAAABAAEAPMAAABfBQAAAAA=&#10;" filled="f" stroked="f">
                <v:textbox>
                  <w:txbxContent>
                    <w:p w14:paraId="628971AF" w14:textId="77777777" w:rsidR="00FF2DBF" w:rsidRPr="009307B1" w:rsidRDefault="00FF2DBF"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FF2DBF" w:rsidRPr="009307B1" w:rsidRDefault="00FF2DBF"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10363"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10364">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10365"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366"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367"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10368" w:author="Aleksander Hansen" w:date="2013-02-17T19:52:00Z">
                  <w:rPr>
                    <w:rStyle w:val="Strong"/>
                  </w:rPr>
                </w:rPrChange>
              </w:rPr>
            </w:pPr>
            <w:r w:rsidRPr="005126A8">
              <w:rPr>
                <w:b/>
                <w:rPrChange w:id="10369"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370"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10371" w:author="Aleksander Hansen" w:date="2013-02-17T19:52:00Z">
                  <w:rPr>
                    <w:rStyle w:val="Strong"/>
                  </w:rPr>
                </w:rPrChange>
              </w:rPr>
            </w:pPr>
            <w:r w:rsidRPr="005126A8">
              <w:rPr>
                <w:b/>
                <w:rPrChange w:id="10372" w:author="Aleksander Hansen" w:date="2013-02-17T19:52:00Z">
                  <w:rPr>
                    <w:b/>
                    <w:bCs/>
                  </w:rPr>
                </w:rPrChange>
              </w:rPr>
              <w:t>2010</w:t>
            </w:r>
          </w:p>
        </w:tc>
      </w:tr>
      <w:tr w:rsidR="00994066" w:rsidRPr="009307B1" w14:paraId="003F52FB" w14:textId="77777777" w:rsidTr="00964AF0">
        <w:trPr>
          <w:trHeight w:hRule="exact" w:val="255"/>
          <w:trPrChange w:id="10373"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374"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10375"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10376"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377"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keepNext/>
              <w:keepLines/>
              <w:spacing w:before="200" w:after="200"/>
              <w:outlineLvl w:val="1"/>
              <w:rPr>
                <w:b/>
                <w:rPrChange w:id="10378" w:author="Aleksander Hansen" w:date="2013-02-17T19:52:00Z">
                  <w:rPr>
                    <w:rFonts w:eastAsiaTheme="majorEastAsia"/>
                    <w:b/>
                    <w:bCs/>
                    <w:sz w:val="26"/>
                    <w:szCs w:val="26"/>
                  </w:rPr>
                </w:rPrChange>
              </w:rPr>
            </w:pPr>
            <w:r w:rsidRPr="005126A8">
              <w:rPr>
                <w:b/>
                <w:rPrChange w:id="10379"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380"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keepNext/>
              <w:keepLines/>
              <w:spacing w:before="200"/>
              <w:outlineLvl w:val="6"/>
              <w:rPr>
                <w:b/>
                <w:rPrChange w:id="10381" w:author="Aleksander Hansen" w:date="2013-02-17T19:52:00Z">
                  <w:rPr>
                    <w:rFonts w:eastAsiaTheme="majorEastAsia"/>
                    <w:i/>
                    <w:iCs/>
                  </w:rPr>
                </w:rPrChange>
              </w:rPr>
            </w:pPr>
            <w:r w:rsidRPr="005126A8">
              <w:rPr>
                <w:b/>
                <w:rPrChange w:id="10382"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10383"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384"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385"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386"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10387"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388"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10389"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10390"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391"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keepNext/>
              <w:keepLines/>
              <w:spacing w:before="200"/>
              <w:outlineLvl w:val="6"/>
              <w:rPr>
                <w:b/>
                <w:rPrChange w:id="10392" w:author="Aleksander Hansen" w:date="2013-02-17T19:52:00Z">
                  <w:rPr>
                    <w:rFonts w:eastAsiaTheme="majorEastAsia"/>
                    <w:i/>
                    <w:iCs/>
                  </w:rPr>
                </w:rPrChange>
              </w:rPr>
            </w:pPr>
            <w:r w:rsidRPr="005126A8">
              <w:rPr>
                <w:b/>
                <w:rPrChange w:id="10393"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394"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10395"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396"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397"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398"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10399"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400"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10401"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10402"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403"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404"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10405" w:author="Aleksander Hansen" w:date="2013-02-17T19:50:00Z">
        <w:r>
          <w:br/>
        </w:r>
      </w:ins>
      <w:bookmarkStart w:id="10406" w:name="_Toc223340545"/>
      <w:r w:rsidR="00994066">
        <w:t>Compare and contrast various approaches to scenario analysis.</w:t>
      </w:r>
      <w:bookmarkEnd w:id="10406"/>
    </w:p>
    <w:tbl>
      <w:tblPr>
        <w:tblW w:w="9184" w:type="dxa"/>
        <w:jc w:val="center"/>
        <w:tblCellMar>
          <w:left w:w="0" w:type="dxa"/>
          <w:right w:w="0" w:type="dxa"/>
        </w:tblCellMar>
        <w:tblLook w:val="04A0" w:firstRow="1" w:lastRow="0" w:firstColumn="1" w:lastColumn="0" w:noHBand="0" w:noVBand="1"/>
        <w:tblPrChange w:id="10407"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10408">
          <w:tblGrid>
            <w:gridCol w:w="1188"/>
            <w:gridCol w:w="739"/>
            <w:gridCol w:w="1188"/>
            <w:gridCol w:w="2381"/>
            <w:gridCol w:w="86"/>
            <w:gridCol w:w="1102"/>
            <w:gridCol w:w="28"/>
            <w:gridCol w:w="58"/>
            <w:gridCol w:w="2414"/>
            <w:gridCol w:w="1188"/>
          </w:tblGrid>
        </w:tblGridChange>
      </w:tblGrid>
      <w:tr w:rsidR="00994066" w:rsidRPr="00942D9D" w14:paraId="4E8F532C" w14:textId="77777777" w:rsidTr="005126A8">
        <w:trPr>
          <w:trHeight w:val="416"/>
          <w:jc w:val="center"/>
          <w:trPrChange w:id="10409"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410"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411"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10412"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10413"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10414"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10415"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10416"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10417"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10418"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419"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420"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10421"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10422" w:author="Aleksander Hansen" w:date="2013-02-17T19:29:00Z">
                  <w:rPr>
                    <w:rStyle w:val="Strong"/>
                    <w:rFonts w:asciiTheme="majorHAnsi" w:hAnsiTheme="majorHAnsi" w:cstheme="minorBidi"/>
                    <w:color w:val="auto"/>
                    <w:kern w:val="0"/>
                    <w:lang w:bidi="ar-SA"/>
                  </w:rPr>
                </w:rPrChange>
              </w:rPr>
            </w:pPr>
            <w:r w:rsidRPr="00537294">
              <w:rPr>
                <w:b/>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10423"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10424"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10425"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10426"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10427"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10428"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429"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430"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10431"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10432"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10433" w:author="Aleksander Hansen" w:date="2013-02-17T19:50:00Z">
        <w:r>
          <w:br/>
        </w:r>
      </w:ins>
      <w:bookmarkStart w:id="10434" w:name="_Toc223340546"/>
      <w:r w:rsidR="00994066">
        <w:t>Define and distinguish between sensitivity analysis and stress testing model parameters.</w:t>
      </w:r>
      <w:bookmarkEnd w:id="10434"/>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10435"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10436">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10437"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10438"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10439"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10440"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10441"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10442"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10443" w:author="Aleksander Hansen" w:date="2013-02-17T19:34:00Z">
                  <w:rPr>
                    <w:sz w:val="24"/>
                    <w:szCs w:val="24"/>
                  </w:rPr>
                </w:rPrChange>
              </w:rPr>
            </w:pPr>
            <w:r w:rsidRPr="00390E5F">
              <w:rPr>
                <w:b/>
                <w:rPrChange w:id="10444"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44668" w:rsidRDefault="00994066" w:rsidP="00DB35B4">
            <w:pPr>
              <w:pStyle w:val="Text"/>
              <w:rPr>
                <w:b w:val="0"/>
                <w:rPrChange w:id="10445" w:author="Aleksander Hansen" w:date="2013-02-23T20:45:00Z">
                  <w:rPr>
                    <w:b w:val="0"/>
                    <w:bCs w:val="0"/>
                    <w:sz w:val="24"/>
                    <w:szCs w:val="24"/>
                  </w:rPr>
                </w:rPrChange>
              </w:rPr>
            </w:pPr>
            <w:r w:rsidRPr="00344668">
              <w:t>For example, bond portfolio</w:t>
            </w:r>
          </w:p>
          <w:p w14:paraId="62B1AE16" w14:textId="77777777" w:rsidR="00994066" w:rsidRPr="00344668" w:rsidRDefault="00994066" w:rsidP="00DB35B4">
            <w:pPr>
              <w:pStyle w:val="Text"/>
              <w:rPr>
                <w:b w:val="0"/>
                <w:rPrChange w:id="10446" w:author="Aleksander Hansen" w:date="2013-02-23T20:45:00Z">
                  <w:rPr>
                    <w:b w:val="0"/>
                    <w:bCs w:val="0"/>
                    <w:sz w:val="24"/>
                    <w:szCs w:val="24"/>
                  </w:rPr>
                </w:rPrChange>
              </w:rPr>
            </w:pPr>
            <w:r w:rsidRPr="00344668">
              <w:t>Single-factor Duration</w:t>
            </w:r>
          </w:p>
          <w:p w14:paraId="557067BE" w14:textId="77777777" w:rsidR="00994066" w:rsidRPr="00344668" w:rsidRDefault="00994066" w:rsidP="00DB35B4">
            <w:pPr>
              <w:pStyle w:val="Text"/>
              <w:rPr>
                <w:b w:val="0"/>
                <w:rPrChange w:id="10447" w:author="Aleksander Hansen" w:date="2013-02-23T20:45:00Z">
                  <w:rPr>
                    <w:b w:val="0"/>
                    <w:bCs w:val="0"/>
                    <w:sz w:val="24"/>
                    <w:szCs w:val="24"/>
                  </w:rPr>
                </w:rPrChange>
              </w:rPr>
            </w:pPr>
            <w:r w:rsidRPr="00344668">
              <w:t>Duration vector</w:t>
            </w:r>
          </w:p>
          <w:p w14:paraId="5448D77D" w14:textId="77777777" w:rsidR="00994066" w:rsidRPr="00677ACE" w:rsidRDefault="00994066" w:rsidP="00DB35B4">
            <w:pPr>
              <w:pStyle w:val="Text"/>
            </w:pPr>
            <w:r w:rsidRPr="00344668">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FF2DBF" w:rsidRPr="009307B1" w:rsidRDefault="00FF2DBF"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9STUCAABUBAAADgAAAGRycy9lMm9Eb2MueG1srFTbjtMwEH1H4h8sv9Nc6C1R09XS1SKkBVZa&#10;+ADXdi7geIztNl2+fsdOWgq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" adj="15984,3297" fillcolor="#a2b593" stroked="f">
                      <v:textbox>
                        <w:txbxContent>
                          <w:p w14:paraId="1F78A167" w14:textId="77777777" w:rsidR="00FF2DBF" w:rsidRPr="009307B1" w:rsidRDefault="00FF2DBF"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FF2DBF" w:rsidRPr="00263EEB" w:rsidRDefault="00FF2DBF"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" adj="17020,3558" fillcolor="#a2b593" stroked="f">
                      <v:textbox>
                        <w:txbxContent>
                          <w:p w14:paraId="075CCAF8" w14:textId="77777777" w:rsidR="00FF2DBF" w:rsidRPr="00263EEB" w:rsidRDefault="00FF2DBF"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F607C3" w:rsidP="00DB35B4">
            <w:pPr>
              <w:pStyle w:val="Text"/>
            </w:pPr>
            <w:r>
              <w:rPr>
                <w:noProof/>
              </w:rPr>
              <w:pict w14:anchorId="15CFF1F1">
                <v:shape id="_x0000_s1093" type="#_x0000_t75" style="position:absolute;margin-left:74.55pt;margin-top:6.55pt;width:280.05pt;height:24.4pt;z-index:251798016">
                  <v:imagedata r:id="rId274" o:title=""/>
                </v:shape>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10448" w:name="_Toc223340547"/>
      <w:r w:rsidRPr="00637269">
        <w:t>Explain how the results of a stress test can be used to improve our risk analysis and risk management systems.</w:t>
      </w:r>
      <w:bookmarkEnd w:id="10448"/>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10449" w:author="Aleksander Hansen" w:date="2013-02-17T19:36:00Z"/>
        </w:rPr>
        <w:pPrChange w:id="10450"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10451" w:author="Aleksander Hansen" w:date="2013-02-17T19:36:00Z"/>
        </w:rPr>
        <w:pPrChange w:id="10452" w:author="Aleksander Hansen" w:date="2013-02-17T19:36:00Z">
          <w:pPr>
            <w:pStyle w:val="Text"/>
          </w:pPr>
        </w:pPrChange>
      </w:pPr>
    </w:p>
    <w:p w14:paraId="245A4104" w14:textId="77777777" w:rsidR="001169C2" w:rsidDel="00390E5F" w:rsidRDefault="001169C2">
      <w:pPr>
        <w:pStyle w:val="Text"/>
        <w:numPr>
          <w:ilvl w:val="0"/>
          <w:numId w:val="85"/>
        </w:numPr>
        <w:rPr>
          <w:del w:id="10453" w:author="Aleksander Hansen" w:date="2013-02-17T19:36:00Z"/>
        </w:rPr>
        <w:pPrChange w:id="10454" w:author="Aleksander Hansen" w:date="2013-02-17T19:36:00Z">
          <w:pPr>
            <w:pStyle w:val="Text"/>
          </w:pPr>
        </w:pPrChange>
      </w:pPr>
    </w:p>
    <w:p w14:paraId="01B28835" w14:textId="77777777" w:rsidR="00994066" w:rsidDel="00390E5F" w:rsidRDefault="00994066">
      <w:pPr>
        <w:pStyle w:val="Text"/>
        <w:numPr>
          <w:ilvl w:val="0"/>
          <w:numId w:val="85"/>
        </w:numPr>
        <w:rPr>
          <w:del w:id="10455" w:author="Aleksander Hansen" w:date="2013-02-17T19:37:00Z"/>
        </w:rPr>
        <w:pPrChange w:id="10456"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10457" w:author="Aleksander Hansen" w:date="2013-02-17T19:37:00Z"/>
        </w:rPr>
        <w:pPrChange w:id="10458" w:author="Aleksander Hansen" w:date="2013-02-17T19:36:00Z">
          <w:pPr>
            <w:pStyle w:val="Text"/>
          </w:pPr>
        </w:pPrChange>
      </w:pPr>
    </w:p>
    <w:p w14:paraId="357CF758" w14:textId="77777777" w:rsidR="001169C2" w:rsidDel="00390E5F" w:rsidRDefault="001169C2">
      <w:pPr>
        <w:pStyle w:val="Text"/>
        <w:numPr>
          <w:ilvl w:val="0"/>
          <w:numId w:val="85"/>
        </w:numPr>
        <w:rPr>
          <w:del w:id="10459" w:author="Aleksander Hansen" w:date="2013-02-17T19:37:00Z"/>
        </w:rPr>
        <w:pPrChange w:id="10460" w:author="Aleksander Hansen" w:date="2013-02-17T19:37:00Z">
          <w:pPr>
            <w:pStyle w:val="Text"/>
          </w:pPr>
        </w:pPrChange>
      </w:pPr>
    </w:p>
    <w:p w14:paraId="39200024" w14:textId="77777777" w:rsidR="00994066" w:rsidDel="00390E5F" w:rsidRDefault="00994066">
      <w:pPr>
        <w:pStyle w:val="Text"/>
        <w:numPr>
          <w:ilvl w:val="0"/>
          <w:numId w:val="85"/>
        </w:numPr>
        <w:rPr>
          <w:del w:id="10461" w:author="Aleksander Hansen" w:date="2013-02-17T19:37:00Z"/>
        </w:rPr>
        <w:pPrChange w:id="10462"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10463" w:author="Aleksander Hansen" w:date="2013-02-17T19:37:00Z"/>
        </w:rPr>
        <w:pPrChange w:id="10464" w:author="Aleksander Hansen" w:date="2013-02-17T19:37:00Z">
          <w:pPr>
            <w:pStyle w:val="Text"/>
          </w:pPr>
        </w:pPrChange>
      </w:pPr>
    </w:p>
    <w:p w14:paraId="1629A9FC" w14:textId="77777777" w:rsidR="001169C2" w:rsidDel="00390E5F" w:rsidRDefault="001169C2">
      <w:pPr>
        <w:pStyle w:val="Text"/>
        <w:numPr>
          <w:ilvl w:val="0"/>
          <w:numId w:val="85"/>
        </w:numPr>
        <w:rPr>
          <w:del w:id="10465" w:author="Aleksander Hansen" w:date="2013-02-17T19:37:00Z"/>
        </w:rPr>
        <w:pPrChange w:id="10466" w:author="Aleksander Hansen" w:date="2013-02-17T19:37:00Z">
          <w:pPr>
            <w:pStyle w:val="Text"/>
          </w:pPr>
        </w:pPrChange>
      </w:pPr>
    </w:p>
    <w:p w14:paraId="1BB24956" w14:textId="77777777" w:rsidR="00994066" w:rsidDel="00390E5F" w:rsidRDefault="00994066">
      <w:pPr>
        <w:pStyle w:val="Text"/>
        <w:numPr>
          <w:ilvl w:val="0"/>
          <w:numId w:val="85"/>
        </w:numPr>
        <w:rPr>
          <w:del w:id="10467" w:author="Aleksander Hansen" w:date="2013-02-17T19:37:00Z"/>
        </w:rPr>
        <w:pPrChange w:id="10468"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10469" w:author="Aleksander Hansen" w:date="2013-02-17T19:37:00Z"/>
        </w:rPr>
        <w:pPrChange w:id="10470" w:author="Aleksander Hansen" w:date="2013-02-17T19:37:00Z">
          <w:pPr>
            <w:pStyle w:val="Text"/>
          </w:pPr>
        </w:pPrChange>
      </w:pPr>
    </w:p>
    <w:p w14:paraId="576AF92B" w14:textId="77777777" w:rsidR="001169C2" w:rsidDel="00390E5F" w:rsidRDefault="001169C2">
      <w:pPr>
        <w:pStyle w:val="Text"/>
        <w:numPr>
          <w:ilvl w:val="0"/>
          <w:numId w:val="85"/>
        </w:numPr>
        <w:rPr>
          <w:del w:id="10471" w:author="Aleksander Hansen" w:date="2013-02-17T19:37:00Z"/>
        </w:rPr>
        <w:pPrChange w:id="10472" w:author="Aleksander Hansen" w:date="2013-02-17T19:37:00Z">
          <w:pPr>
            <w:pStyle w:val="Text"/>
          </w:pPr>
        </w:pPrChange>
      </w:pPr>
    </w:p>
    <w:p w14:paraId="21B43412" w14:textId="77777777" w:rsidR="00994066" w:rsidDel="00390E5F" w:rsidRDefault="00994066">
      <w:pPr>
        <w:pStyle w:val="Text"/>
        <w:numPr>
          <w:ilvl w:val="0"/>
          <w:numId w:val="85"/>
        </w:numPr>
        <w:rPr>
          <w:del w:id="10473" w:author="Aleksander Hansen" w:date="2013-02-17T19:37:00Z"/>
        </w:rPr>
        <w:pPrChange w:id="10474"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10475" w:author="Aleksander Hansen" w:date="2013-02-17T19:37:00Z"/>
        </w:rPr>
        <w:pPrChange w:id="10476" w:author="Aleksander Hansen" w:date="2013-02-17T19:37:00Z">
          <w:pPr>
            <w:pStyle w:val="Text"/>
          </w:pPr>
        </w:pPrChange>
      </w:pPr>
    </w:p>
    <w:p w14:paraId="3DE5D18B" w14:textId="77777777" w:rsidR="001169C2" w:rsidDel="00390E5F" w:rsidRDefault="001169C2">
      <w:pPr>
        <w:pStyle w:val="Text"/>
        <w:numPr>
          <w:ilvl w:val="0"/>
          <w:numId w:val="85"/>
        </w:numPr>
        <w:rPr>
          <w:del w:id="10477" w:author="Aleksander Hansen" w:date="2013-02-17T19:37:00Z"/>
        </w:rPr>
        <w:pPrChange w:id="10478" w:author="Aleksander Hansen" w:date="2013-02-17T19:37:00Z">
          <w:pPr>
            <w:pStyle w:val="Text"/>
          </w:pPr>
        </w:pPrChange>
      </w:pPr>
    </w:p>
    <w:p w14:paraId="193E697D" w14:textId="77777777" w:rsidR="00994066" w:rsidRPr="00637269" w:rsidDel="00045BAB" w:rsidRDefault="00994066">
      <w:pPr>
        <w:pStyle w:val="Text"/>
        <w:numPr>
          <w:ilvl w:val="0"/>
          <w:numId w:val="85"/>
        </w:numPr>
        <w:rPr>
          <w:del w:id="10479" w:author="Aleksander Hansen" w:date="2013-02-23T20:52:00Z"/>
        </w:rPr>
        <w:pPrChange w:id="10480"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Del="00045BAB" w:rsidRDefault="00994066">
      <w:pPr>
        <w:pStyle w:val="Text"/>
        <w:numPr>
          <w:ilvl w:val="0"/>
          <w:numId w:val="85"/>
        </w:numPr>
        <w:rPr>
          <w:del w:id="10481" w:author="Aleksander Hansen" w:date="2013-02-23T20:52:00Z"/>
        </w:rPr>
        <w:pPrChange w:id="10482" w:author="Aleksander Hansen" w:date="2013-02-23T20:52:00Z">
          <w:pPr>
            <w:pStyle w:val="Text"/>
          </w:pPr>
        </w:pPrChange>
      </w:pPr>
    </w:p>
    <w:p w14:paraId="51D75E8E" w14:textId="77777777" w:rsidR="00523F65" w:rsidRDefault="00523F65">
      <w:pPr>
        <w:pStyle w:val="Text"/>
        <w:numPr>
          <w:ilvl w:val="0"/>
          <w:numId w:val="85"/>
        </w:numPr>
        <w:rPr>
          <w:ins w:id="10483" w:author="Aleksander Hansen" w:date="2013-02-23T20:31:00Z"/>
        </w:rPr>
        <w:pPrChange w:id="10484" w:author="Aleksander Hansen" w:date="2013-02-23T20:52:00Z">
          <w:pPr/>
        </w:pPrChange>
      </w:pPr>
      <w:ins w:id="10485" w:author="Aleksander Hansen" w:date="2013-02-23T20:31:00Z">
        <w:r>
          <w:br w:type="page"/>
        </w:r>
      </w:ins>
    </w:p>
    <w:p w14:paraId="6E94137D" w14:textId="77777777" w:rsidR="00523F65" w:rsidRDefault="00523F65">
      <w:pPr>
        <w:pStyle w:val="Heading2"/>
        <w:rPr>
          <w:ins w:id="10486" w:author="Aleksander Hansen" w:date="2013-02-23T20:32:00Z"/>
        </w:rPr>
        <w:pPrChange w:id="10487" w:author="Aleksander Hansen" w:date="2013-02-23T20:31:00Z">
          <w:pPr/>
        </w:pPrChange>
      </w:pPr>
      <w:bookmarkStart w:id="10488" w:name="_Toc223340548"/>
      <w:ins w:id="10489" w:author="Aleksander Hansen" w:date="2013-02-23T20:31:00Z">
        <w:r>
          <w:t>Chapter Summary</w:t>
        </w:r>
      </w:ins>
      <w:bookmarkEnd w:id="10488"/>
    </w:p>
    <w:p w14:paraId="02DB48B9" w14:textId="17DBF653" w:rsidR="00523F65" w:rsidRPr="001169C2" w:rsidRDefault="00523F65">
      <w:pPr>
        <w:pStyle w:val="Text"/>
        <w:rPr>
          <w:ins w:id="10490" w:author="Aleksander Hansen" w:date="2013-02-23T20:32:00Z"/>
        </w:rPr>
        <w:pPrChange w:id="10491" w:author="Aleksander Hansen" w:date="2013-02-23T20:53:00Z">
          <w:pPr>
            <w:pStyle w:val="Text"/>
            <w:numPr>
              <w:numId w:val="133"/>
            </w:numPr>
            <w:ind w:left="720" w:hanging="360"/>
          </w:pPr>
        </w:pPrChange>
      </w:pPr>
      <w:ins w:id="10492" w:author="Aleksander Hansen" w:date="2013-02-23T20:32:00Z">
        <w:r w:rsidRPr="001169C2">
          <w:t>Generically, simple stress testing consists</w:t>
        </w:r>
      </w:ins>
      <w:ins w:id="10493" w:author="Aleksander Hansen" w:date="2013-02-23T20:52:00Z">
        <w:r w:rsidR="00045BAB">
          <w:t xml:space="preserve"> creating</w:t>
        </w:r>
      </w:ins>
      <w:ins w:id="10494" w:author="Aleksander Hansen" w:date="2013-02-23T20:32:00Z">
        <w:r w:rsidRPr="001169C2">
          <w:t xml:space="preserve"> a set of extreme market scenarios;</w:t>
        </w:r>
      </w:ins>
      <w:ins w:id="10495" w:author="Aleksander Hansen" w:date="2013-02-23T20:53:00Z">
        <w:r w:rsidR="00045BAB">
          <w:t xml:space="preserve"> f</w:t>
        </w:r>
      </w:ins>
      <w:ins w:id="10496" w:author="Aleksander Hansen" w:date="2013-02-23T20:32:00Z">
        <w:r w:rsidRPr="001169C2">
          <w:t>or each scenario, determine the price changes to individual instruments in the portfolio; sum the changes in order to determine change in portfolio value</w:t>
        </w:r>
      </w:ins>
      <w:ins w:id="10497" w:author="Aleksander Hansen" w:date="2013-02-23T20:53:00Z">
        <w:r w:rsidR="00045BAB">
          <w:t xml:space="preserve">. </w:t>
        </w:r>
      </w:ins>
      <w:ins w:id="10498" w:author="Aleksander Hansen" w:date="2013-02-23T20:56:00Z">
        <w:r w:rsidR="00045BAB">
          <w:t>The</w:t>
        </w:r>
      </w:ins>
      <w:ins w:id="10499" w:author="Aleksander Hansen" w:date="2013-02-23T20:32:00Z">
        <w:r w:rsidR="00045BAB">
          <w:t xml:space="preserve"> </w:t>
        </w:r>
        <w:r w:rsidRPr="001169C2">
          <w:t>e</w:t>
        </w:r>
        <w:r w:rsidR="00045BAB">
          <w:t>stimated level of MTM P&amp;L for each stressed scenario</w:t>
        </w:r>
      </w:ins>
      <w:ins w:id="10500" w:author="Aleksander Hansen" w:date="2013-02-23T20:56:00Z">
        <w:r w:rsidR="00045BAB">
          <w:t xml:space="preserve"> is then calculated</w:t>
        </w:r>
      </w:ins>
      <w:ins w:id="10501" w:author="Aleksander Hansen" w:date="2013-02-23T20:32:00Z">
        <w:r w:rsidR="00045BAB">
          <w:t>. Consequently, this can help show</w:t>
        </w:r>
        <w:r w:rsidRPr="001169C2">
          <w:t xml:space="preserve"> where losses would</w:t>
        </w:r>
      </w:ins>
      <w:ins w:id="10502" w:author="Aleksander Hansen" w:date="2013-02-23T20:55:00Z">
        <w:r w:rsidR="00045BAB">
          <w:t xml:space="preserve"> likely</w:t>
        </w:r>
      </w:ins>
      <w:ins w:id="10503" w:author="Aleksander Hansen" w:date="2013-02-23T20:32:00Z">
        <w:r w:rsidRPr="001169C2">
          <w:t xml:space="preserve"> be concentrated.</w:t>
        </w:r>
      </w:ins>
    </w:p>
    <w:p w14:paraId="3181A039" w14:textId="77777777" w:rsidR="00523F65" w:rsidRDefault="00523F65" w:rsidP="00523F65">
      <w:pPr>
        <w:pStyle w:val="Text"/>
        <w:rPr>
          <w:ins w:id="10504" w:author="Aleksander Hansen" w:date="2013-02-23T20:32:00Z"/>
        </w:rPr>
      </w:pPr>
    </w:p>
    <w:p w14:paraId="54EC7B55" w14:textId="25A90714" w:rsidR="00523F65" w:rsidRPr="001169C2" w:rsidRDefault="00523F65" w:rsidP="00523F65">
      <w:pPr>
        <w:pStyle w:val="Text"/>
        <w:rPr>
          <w:ins w:id="10505" w:author="Aleksander Hansen" w:date="2013-02-23T20:32:00Z"/>
        </w:rPr>
      </w:pPr>
      <w:ins w:id="10506" w:author="Aleksander Hansen" w:date="2013-02-23T20:32:00Z">
        <w:r>
          <w:t>Stress testing is</w:t>
        </w:r>
        <w:r w:rsidRPr="001169C2">
          <w:t xml:space="preserve"> a process to identify and manage situations that cou</w:t>
        </w:r>
        <w:r>
          <w:t xml:space="preserve">ld cause huge losses. </w:t>
        </w:r>
      </w:ins>
      <w:ins w:id="10507" w:author="Aleksander Hansen" w:date="2013-02-23T20:34:00Z">
        <w:r>
          <w:t>Stress testing</w:t>
        </w:r>
      </w:ins>
      <w:ins w:id="10508" w:author="Aleksander Hansen" w:date="2013-02-23T20:32:00Z">
        <w:r>
          <w:t xml:space="preserve"> includes scenario analysis, which involves evaluati</w:t>
        </w:r>
        <w:r w:rsidR="00045BAB">
          <w:t xml:space="preserve">ng </w:t>
        </w:r>
        <w:r>
          <w:t xml:space="preserve">the portfolio under various extreme but probable states of </w:t>
        </w:r>
      </w:ins>
      <w:ins w:id="10509" w:author="Aleksander Hansen" w:date="2013-02-23T20:33:00Z">
        <w:r>
          <w:t>the</w:t>
        </w:r>
      </w:ins>
      <w:ins w:id="10510" w:author="Aleksander Hansen" w:date="2013-02-23T20:32:00Z">
        <w:r>
          <w:t xml:space="preserve"> </w:t>
        </w:r>
      </w:ins>
      <w:ins w:id="10511" w:author="Aleksander Hansen" w:date="2013-02-23T20:33:00Z">
        <w:r w:rsidR="00C210C4">
          <w:t>world</w:t>
        </w:r>
        <w:r>
          <w:t xml:space="preserve"> where the scenarios can be based upon historical events or prospective simulated scenarios.</w:t>
        </w:r>
      </w:ins>
      <w:ins w:id="10512" w:author="Aleksander Hansen" w:date="2013-02-23T20:34:00Z">
        <w:r>
          <w:t xml:space="preserve"> Typically, factors such as the volatility assumptions, correlations, interest rate movements and price movements would be stressed to generate a range of possible scenarios to which one would assign a probability range.</w:t>
        </w:r>
      </w:ins>
    </w:p>
    <w:p w14:paraId="0F444772" w14:textId="77777777" w:rsidR="00523F65" w:rsidRDefault="00523F65" w:rsidP="00523F65">
      <w:pPr>
        <w:pStyle w:val="Text"/>
        <w:rPr>
          <w:ins w:id="10513" w:author="Aleksander Hansen" w:date="2013-02-23T20:32:00Z"/>
        </w:rPr>
      </w:pPr>
    </w:p>
    <w:p w14:paraId="36B56948" w14:textId="5E8891B5" w:rsidR="00C210C4" w:rsidRPr="001169C2" w:rsidRDefault="00C210C4" w:rsidP="00C210C4">
      <w:pPr>
        <w:pStyle w:val="Text"/>
        <w:rPr>
          <w:ins w:id="10514" w:author="Aleksander Hansen" w:date="2013-02-23T21:01:00Z"/>
        </w:rPr>
      </w:pPr>
      <w:ins w:id="10515" w:author="Aleksander Hansen" w:date="2013-02-23T21:01:00Z">
        <w:r w:rsidRPr="001169C2">
          <w:t>The purpose of stress testing is to identify events that could greatly impact the</w:t>
        </w:r>
        <w:r>
          <w:t xml:space="preserve"> bank but are not captured in Va</w:t>
        </w:r>
        <w:r w:rsidRPr="001169C2">
          <w:t>R measures. A major goal of stres</w:t>
        </w:r>
        <w:r>
          <w:t xml:space="preserve">s testing is to </w:t>
        </w:r>
        <w:r w:rsidRPr="001169C2">
          <w:t>evaluate the capacity of the bank’s capital to absorb large potential losses.</w:t>
        </w:r>
      </w:ins>
    </w:p>
    <w:p w14:paraId="68FE011E" w14:textId="77777777" w:rsidR="00523F65" w:rsidRDefault="00523F65" w:rsidP="00523F65">
      <w:pPr>
        <w:pStyle w:val="Text"/>
        <w:rPr>
          <w:ins w:id="10516" w:author="Aleksander Hansen" w:date="2013-02-23T20:39:00Z"/>
        </w:rPr>
      </w:pPr>
    </w:p>
    <w:p w14:paraId="7B5B3A25" w14:textId="6C6B8105" w:rsidR="00523F65" w:rsidRPr="00F16089" w:rsidRDefault="00045BAB">
      <w:pPr>
        <w:rPr>
          <w:ins w:id="10517" w:author="Aleksander Hansen" w:date="2013-02-23T20:39:00Z"/>
        </w:rPr>
        <w:pPrChange w:id="10518" w:author="Aleksander Hansen" w:date="2013-02-23T21:12:00Z">
          <w:pPr>
            <w:pStyle w:val="Text"/>
          </w:pPr>
        </w:pPrChange>
      </w:pPr>
      <w:ins w:id="10519" w:author="Aleksander Hansen" w:date="2013-02-23T20:58:00Z">
        <w:r w:rsidRPr="001169C2">
          <w:t>Event-driven</w:t>
        </w:r>
        <w:r>
          <w:t xml:space="preserve"> s</w:t>
        </w:r>
        <w:r w:rsidRPr="001169C2">
          <w:t xml:space="preserve">cenario </w:t>
        </w:r>
      </w:ins>
      <w:ins w:id="10520" w:author="Aleksander Hansen" w:date="2013-02-23T20:59:00Z">
        <w:r>
          <w:t xml:space="preserve">analysis is </w:t>
        </w:r>
      </w:ins>
      <w:ins w:id="10521" w:author="Aleksander Hansen" w:date="2013-02-23T20:58:00Z">
        <w:r w:rsidRPr="001169C2">
          <w:t>formulated from plausible events that generate</w:t>
        </w:r>
        <w:r w:rsidRPr="001169C2">
          <w:br/>
          <w:t>movements in risk factors</w:t>
        </w:r>
      </w:ins>
      <w:ins w:id="10522" w:author="Aleksander Hansen" w:date="2013-02-23T20:59:00Z">
        <w:r>
          <w:t xml:space="preserve">. Portfolio-driven scenario analysis on the other hand, focuses on identifying </w:t>
        </w:r>
      </w:ins>
      <w:ins w:id="10523" w:author="Aleksander Hansen" w:date="2013-02-23T20:58:00Z">
        <w:r w:rsidRPr="001169C2">
          <w:t xml:space="preserve">risk vulnerabilities in the </w:t>
        </w:r>
        <w:r>
          <w:t>current portfolio. These are then</w:t>
        </w:r>
        <w:r w:rsidRPr="001169C2">
          <w:t xml:space="preserve"> translated into adverse movements in risk factors</w:t>
        </w:r>
        <w:r>
          <w:t>.</w:t>
        </w:r>
      </w:ins>
      <w:ins w:id="10524" w:author="Aleksander Hansen" w:date="2013-02-23T21:12:00Z">
        <w:r w:rsidR="001F76FE">
          <w:t xml:space="preserve"> </w:t>
        </w:r>
      </w:ins>
      <w:ins w:id="10525" w:author="Aleksander Hansen" w:date="2013-02-23T20:39:00Z">
        <w:r w:rsidR="00523F65" w:rsidRPr="001169C2">
          <w:t>SPAN is a scenario-based method for measuring portfolio risk. Calculates worst possible loss portfolio might incur o</w:t>
        </w:r>
        <w:r w:rsidR="00523F65">
          <w:t xml:space="preserve">ver a specified time period. </w:t>
        </w:r>
        <w:r w:rsidR="00523F65" w:rsidRPr="00F16089">
          <w:t>SPAN is a scenario-based approach with full valuation</w:t>
        </w:r>
      </w:ins>
    </w:p>
    <w:p w14:paraId="0975022C" w14:textId="77777777" w:rsidR="002B325E" w:rsidRDefault="002B325E">
      <w:pPr>
        <w:rPr>
          <w:ins w:id="10526" w:author="Aleksander Hansen" w:date="2013-02-23T20:40:00Z"/>
        </w:rPr>
      </w:pPr>
    </w:p>
    <w:p w14:paraId="42462065" w14:textId="6D900148" w:rsidR="002B325E" w:rsidRPr="001169C2" w:rsidRDefault="002B325E" w:rsidP="002B325E">
      <w:pPr>
        <w:pStyle w:val="Text"/>
        <w:rPr>
          <w:ins w:id="10527" w:author="Aleksander Hansen" w:date="2013-02-23T20:43:00Z"/>
        </w:rPr>
      </w:pPr>
      <w:ins w:id="10528" w:author="Aleksander Hansen" w:date="2013-02-23T20:40:00Z">
        <w:r w:rsidRPr="001169C2">
          <w:t xml:space="preserve">Unidimensional scenarios focus </w:t>
        </w:r>
      </w:ins>
      <w:ins w:id="10529" w:author="Aleksander Hansen" w:date="2013-02-23T20:41:00Z">
        <w:r>
          <w:t xml:space="preserve">on </w:t>
        </w:r>
      </w:ins>
      <w:ins w:id="10530" w:author="Aleksander Hansen" w:date="2013-02-23T20:42:00Z">
        <w:r w:rsidRPr="001169C2">
          <w:t xml:space="preserve">shocking </w:t>
        </w:r>
      </w:ins>
      <w:ins w:id="10531" w:author="Aleksander Hansen" w:date="2013-02-23T20:41:00Z">
        <w:r>
          <w:t>one</w:t>
        </w:r>
      </w:ins>
      <w:ins w:id="10532" w:author="Aleksander Hansen" w:date="2013-02-23T20:40:00Z">
        <w:r>
          <w:t xml:space="preserve"> factor</w:t>
        </w:r>
        <w:r w:rsidRPr="001169C2">
          <w:t xml:space="preserve"> at </w:t>
        </w:r>
      </w:ins>
      <w:ins w:id="10533" w:author="Aleksander Hansen" w:date="2013-02-23T20:41:00Z">
        <w:r>
          <w:t xml:space="preserve">the </w:t>
        </w:r>
      </w:ins>
      <w:ins w:id="10534" w:author="Aleksander Hansen" w:date="2013-02-23T20:40:00Z">
        <w:r w:rsidR="001F76FE">
          <w:t>time</w:t>
        </w:r>
        <w:r>
          <w:t xml:space="preserve"> such as a</w:t>
        </w:r>
        <w:r w:rsidRPr="001169C2">
          <w:t xml:space="preserve"> shift in the yield curve, </w:t>
        </w:r>
      </w:ins>
      <w:ins w:id="10535" w:author="Aleksander Hansen" w:date="2013-02-23T20:41:00Z">
        <w:r>
          <w:t>or increased volatility</w:t>
        </w:r>
      </w:ins>
      <w:ins w:id="10536" w:author="Aleksander Hansen" w:date="2013-02-23T20:40:00Z">
        <w:r w:rsidRPr="001169C2">
          <w:t xml:space="preserve">. </w:t>
        </w:r>
      </w:ins>
      <w:ins w:id="10537" w:author="Aleksander Hansen" w:date="2013-02-23T20:42:00Z">
        <w:r>
          <w:t xml:space="preserve"> </w:t>
        </w:r>
      </w:ins>
      <w:ins w:id="10538" w:author="Aleksander Hansen" w:date="2013-02-23T20:40:00Z">
        <w:r w:rsidRPr="001169C2">
          <w:t>The key weakness of a unidimensional analysis is that scenarios cannot, by definition, account for correlations</w:t>
        </w:r>
        <w:r>
          <w:t>.</w:t>
        </w:r>
      </w:ins>
      <w:ins w:id="10539" w:author="Aleksander Hansen" w:date="2013-02-23T20:43:00Z">
        <w:r w:rsidRPr="002B325E">
          <w:t xml:space="preserve"> </w:t>
        </w:r>
        <w:r w:rsidRPr="001169C2">
          <w:t>Multidimensional scenario analysis is more realistic and attempts to</w:t>
        </w:r>
        <w:r>
          <w:t xml:space="preserve"> shock </w:t>
        </w:r>
        <w:r w:rsidRPr="001169C2">
          <w:t>multiple variables and their relationships</w:t>
        </w:r>
        <w:r>
          <w:t>, such as correlations and co-dependence.</w:t>
        </w:r>
      </w:ins>
    </w:p>
    <w:p w14:paraId="29470E30" w14:textId="705DB64B" w:rsidR="002B325E" w:rsidRPr="001169C2" w:rsidRDefault="002B325E" w:rsidP="002B325E">
      <w:pPr>
        <w:pStyle w:val="Text"/>
        <w:rPr>
          <w:ins w:id="10540" w:author="Aleksander Hansen" w:date="2013-02-23T20:40:00Z"/>
        </w:rPr>
      </w:pPr>
    </w:p>
    <w:p w14:paraId="09CEE644" w14:textId="2100736A" w:rsidR="00344668" w:rsidRDefault="00344668" w:rsidP="002B325E">
      <w:pPr>
        <w:pStyle w:val="Text"/>
        <w:rPr>
          <w:ins w:id="10541" w:author="Aleksander Hansen" w:date="2013-02-23T21:09:00Z"/>
          <w:b/>
        </w:rPr>
      </w:pPr>
      <w:ins w:id="10542" w:author="Aleksander Hansen" w:date="2013-02-23T20:46:00Z">
        <w:r>
          <w:t xml:space="preserve">Note that there is a difference between sensitivity analysis and stress testing. Sensitivity analysis involves </w:t>
        </w:r>
      </w:ins>
      <w:ins w:id="10543" w:author="Aleksander Hansen" w:date="2013-02-23T20:47:00Z">
        <w:r w:rsidRPr="00344668">
          <w:rPr>
            <w:b/>
            <w:rPrChange w:id="10544" w:author="Aleksander Hansen" w:date="2013-02-23T20:49:00Z">
              <w:rPr/>
            </w:rPrChange>
          </w:rPr>
          <w:t>changing the functional form of the model</w:t>
        </w:r>
        <w:r>
          <w:t xml:space="preserve">, </w:t>
        </w:r>
      </w:ins>
      <w:ins w:id="10545" w:author="Aleksander Hansen" w:date="2013-02-23T20:50:00Z">
        <w:r w:rsidR="00045BAB">
          <w:t>such as a key rate shift</w:t>
        </w:r>
      </w:ins>
      <w:ins w:id="10546" w:author="Aleksander Hansen" w:date="2013-02-23T20:51:00Z">
        <w:r w:rsidR="00045BAB">
          <w:t xml:space="preserve"> (exogenous)</w:t>
        </w:r>
      </w:ins>
      <w:ins w:id="10547" w:author="Aleksander Hansen" w:date="2013-02-23T20:50:00Z">
        <w:r w:rsidR="00045BAB">
          <w:t xml:space="preserve">; </w:t>
        </w:r>
      </w:ins>
      <w:ins w:id="10548" w:author="Aleksander Hansen" w:date="2013-02-23T20:47:00Z">
        <w:r>
          <w:t xml:space="preserve">whereas stress testing </w:t>
        </w:r>
        <w:r w:rsidRPr="00344668">
          <w:rPr>
            <w:b/>
            <w:rPrChange w:id="10549" w:author="Aleksander Hansen" w:date="2013-02-23T20:49:00Z">
              <w:rPr/>
            </w:rPrChange>
          </w:rPr>
          <w:t xml:space="preserve">changes the values of </w:t>
        </w:r>
      </w:ins>
      <w:ins w:id="10550" w:author="Aleksander Hansen" w:date="2013-02-23T20:48:00Z">
        <w:r w:rsidRPr="00344668">
          <w:rPr>
            <w:b/>
            <w:rPrChange w:id="10551" w:author="Aleksander Hansen" w:date="2013-02-23T20:49:00Z">
              <w:rPr/>
            </w:rPrChange>
          </w:rPr>
          <w:t>the</w:t>
        </w:r>
      </w:ins>
      <w:ins w:id="10552" w:author="Aleksander Hansen" w:date="2013-02-23T20:47:00Z">
        <w:r w:rsidRPr="00344668">
          <w:rPr>
            <w:b/>
            <w:rPrChange w:id="10553" w:author="Aleksander Hansen" w:date="2013-02-23T20:49:00Z">
              <w:rPr/>
            </w:rPrChange>
          </w:rPr>
          <w:t xml:space="preserve"> </w:t>
        </w:r>
      </w:ins>
      <w:ins w:id="10554" w:author="Aleksander Hansen" w:date="2013-02-23T20:48:00Z">
        <w:r w:rsidRPr="00344668">
          <w:rPr>
            <w:b/>
            <w:rPrChange w:id="10555" w:author="Aleksander Hansen" w:date="2013-02-23T20:49:00Z">
              <w:rPr/>
            </w:rPrChange>
          </w:rPr>
          <w:t>inputs</w:t>
        </w:r>
        <w:r>
          <w:t xml:space="preserve">, such as the correlation matrix, </w:t>
        </w:r>
        <w:r w:rsidRPr="00344668">
          <w:rPr>
            <w:b/>
            <w:rPrChange w:id="10556" w:author="Aleksander Hansen" w:date="2013-02-23T20:49:00Z">
              <w:rPr/>
            </w:rPrChange>
          </w:rPr>
          <w:t>in the model</w:t>
        </w:r>
      </w:ins>
      <w:ins w:id="10557" w:author="Aleksander Hansen" w:date="2013-02-23T20:51:00Z">
        <w:r w:rsidR="00045BAB">
          <w:rPr>
            <w:b/>
          </w:rPr>
          <w:t xml:space="preserve"> </w:t>
        </w:r>
        <w:r w:rsidR="00045BAB">
          <w:t>(endogenous)</w:t>
        </w:r>
      </w:ins>
      <w:ins w:id="10558" w:author="Aleksander Hansen" w:date="2013-02-23T20:49:00Z">
        <w:r>
          <w:rPr>
            <w:b/>
          </w:rPr>
          <w:t>.</w:t>
        </w:r>
      </w:ins>
    </w:p>
    <w:p w14:paraId="33F917E3" w14:textId="77777777" w:rsidR="00C210C4" w:rsidRPr="00344668" w:rsidRDefault="00C210C4" w:rsidP="002B325E">
      <w:pPr>
        <w:pStyle w:val="Text"/>
        <w:rPr>
          <w:ins w:id="10559" w:author="Aleksander Hansen" w:date="2013-02-23T20:47:00Z"/>
          <w:b/>
          <w:rPrChange w:id="10560" w:author="Aleksander Hansen" w:date="2013-02-23T20:49:00Z">
            <w:rPr>
              <w:ins w:id="10561" w:author="Aleksander Hansen" w:date="2013-02-23T20:47:00Z"/>
            </w:rPr>
          </w:rPrChange>
        </w:rPr>
      </w:pPr>
    </w:p>
    <w:p w14:paraId="25F8112B" w14:textId="0FCE2433" w:rsidR="002B325E" w:rsidRDefault="00C210C4" w:rsidP="001F76FE">
      <w:pPr>
        <w:pStyle w:val="Text"/>
        <w:rPr>
          <w:ins w:id="10562" w:author="Aleksander Hansen" w:date="2013-02-23T20:40:00Z"/>
        </w:rPr>
      </w:pPr>
      <w:ins w:id="10563" w:author="Aleksander Hansen" w:date="2013-02-23T21:08:00Z">
        <w:r w:rsidRPr="001169C2">
          <w:t>Prospective Scenarios in MDA</w:t>
        </w:r>
        <w:r>
          <w:t xml:space="preserve"> </w:t>
        </w:r>
      </w:ins>
      <w:ins w:id="10564" w:author="Aleksander Hansen" w:date="2013-02-23T21:09:00Z">
        <w:r>
          <w:t>r</w:t>
        </w:r>
        <w:r w:rsidRPr="001169C2">
          <w:t>elies on input of managers to frame scenario and therefore may be most realistic vis-à-vis actual extreme exposures</w:t>
        </w:r>
        <w:r>
          <w:t xml:space="preserve"> but may</w:t>
        </w:r>
        <w:r w:rsidRPr="001169C2">
          <w:t xml:space="preserve"> not be </w:t>
        </w:r>
      </w:ins>
      <w:ins w:id="10565" w:author="Aleksander Hansen" w:date="2013-02-23T21:12:00Z">
        <w:r w:rsidR="001F76FE" w:rsidRPr="001169C2">
          <w:t>well suited</w:t>
        </w:r>
      </w:ins>
      <w:ins w:id="10566" w:author="Aleksander Hansen" w:date="2013-02-23T21:09:00Z">
        <w:r w:rsidR="001F76FE">
          <w:t xml:space="preserve"> to large complex</w:t>
        </w:r>
        <w:r w:rsidRPr="001169C2">
          <w:t xml:space="preserve"> portfolios</w:t>
        </w:r>
      </w:ins>
      <w:ins w:id="10567" w:author="Aleksander Hansen" w:date="2013-02-23T21:10:00Z">
        <w:r>
          <w:t>.</w:t>
        </w:r>
      </w:ins>
      <w:ins w:id="10568" w:author="Aleksander Hansen" w:date="2013-02-23T21:12:00Z">
        <w:r w:rsidR="001F76FE">
          <w:t xml:space="preserve"> </w:t>
        </w:r>
      </w:ins>
      <w:ins w:id="10569" w:author="Aleksander Hansen" w:date="2013-02-23T21:10:00Z">
        <w:r w:rsidR="001F76FE">
          <w:t xml:space="preserve">The conditional scenario method </w:t>
        </w:r>
        <w:r w:rsidR="001F76FE" w:rsidRPr="00942D9D">
          <w:t>incorporates correlations across variables: allows us to predict certain variables conditional on movements in key variables</w:t>
        </w:r>
      </w:ins>
      <w:ins w:id="10570" w:author="Aleksander Hansen" w:date="2013-02-23T21:11:00Z">
        <w:r w:rsidR="001F76FE">
          <w:t>.</w:t>
        </w:r>
        <w:r w:rsidR="001F76FE" w:rsidRPr="001F76FE">
          <w:t xml:space="preserve"> </w:t>
        </w:r>
        <w:r w:rsidR="001F76FE">
          <w:t>However, it r</w:t>
        </w:r>
        <w:r w:rsidR="001F76FE" w:rsidRPr="00942D9D">
          <w:t xml:space="preserve">elies on </w:t>
        </w:r>
        <w:r w:rsidR="001F76FE">
          <w:t>correlations derived from the sample period, and can be h</w:t>
        </w:r>
        <w:r w:rsidR="001F76FE" w:rsidRPr="00942D9D">
          <w:t>ighly subjective</w:t>
        </w:r>
      </w:ins>
      <w:ins w:id="10571" w:author="Aleksander Hansen" w:date="2013-02-23T21:12:00Z">
        <w:r w:rsidR="001F76FE">
          <w:t>.</w:t>
        </w:r>
      </w:ins>
      <w:ins w:id="10572" w:author="Aleksander Hansen" w:date="2013-02-23T21:13:00Z">
        <w:r w:rsidR="001F76FE">
          <w:t xml:space="preserve"> Historical scenarios in MDA are u</w:t>
        </w:r>
        <w:r w:rsidR="001F76FE" w:rsidRPr="00942D9D">
          <w:t>seful for measuring joint movements in financial variables</w:t>
        </w:r>
      </w:ins>
      <w:ins w:id="10573" w:author="Aleksander Hansen" w:date="2013-02-23T21:14:00Z">
        <w:r w:rsidR="001F76FE">
          <w:t xml:space="preserve"> but may have few samples to draw on.</w:t>
        </w:r>
        <w:r w:rsidR="001F76FE" w:rsidRPr="001F76FE">
          <w:t xml:space="preserve"> </w:t>
        </w:r>
      </w:ins>
      <w:ins w:id="10574" w:author="Aleksander Hansen" w:date="2013-02-23T21:16:00Z">
        <w:r w:rsidR="001F76FE">
          <w:t>Stress testing</w:t>
        </w:r>
      </w:ins>
      <w:ins w:id="10575" w:author="Aleksander Hansen" w:date="2013-02-23T21:14:00Z">
        <w:r w:rsidR="001F76FE">
          <w:t xml:space="preserve"> c</w:t>
        </w:r>
        <w:r w:rsidR="001F76FE" w:rsidRPr="00942D9D">
          <w:t xml:space="preserve">omplements </w:t>
        </w:r>
        <w:r w:rsidR="001F76FE">
          <w:t>VaR, it is simple and intuitive</w:t>
        </w:r>
      </w:ins>
      <w:ins w:id="10576" w:author="Aleksander Hansen" w:date="2013-02-23T21:15:00Z">
        <w:r w:rsidR="001F76FE">
          <w:t xml:space="preserve">, and </w:t>
        </w:r>
      </w:ins>
      <w:ins w:id="10577" w:author="Aleksander Hansen" w:date="2013-02-23T21:14:00Z">
        <w:r w:rsidR="001F76FE">
          <w:t>d</w:t>
        </w:r>
        <w:r w:rsidR="001F76FE" w:rsidRPr="00942D9D">
          <w:t>ir</w:t>
        </w:r>
        <w:r w:rsidR="001F76FE">
          <w:t>ectly examines the tails</w:t>
        </w:r>
      </w:ins>
      <w:ins w:id="10578" w:author="Aleksander Hansen" w:date="2013-02-23T21:16:00Z">
        <w:r w:rsidR="001F76FE">
          <w:t>,</w:t>
        </w:r>
      </w:ins>
      <w:ins w:id="10579" w:author="Aleksander Hansen" w:date="2013-02-23T21:14:00Z">
        <w:r w:rsidR="001F76FE">
          <w:t xml:space="preserve"> </w:t>
        </w:r>
        <w:r w:rsidR="001F76FE" w:rsidRPr="00942D9D">
          <w:t xml:space="preserve">as opposed </w:t>
        </w:r>
        <w:r w:rsidR="001F76FE">
          <w:t>to measures of central tendency.</w:t>
        </w:r>
      </w:ins>
    </w:p>
    <w:p w14:paraId="6E82D42E" w14:textId="41BC8C6F" w:rsidR="00CA417E" w:rsidRDefault="00CA417E" w:rsidP="00537294">
      <w:pPr>
        <w:rPr>
          <w:ins w:id="10580" w:author="Aleksander Hansen" w:date="2013-02-17T14:22:00Z"/>
          <w:rFonts w:ascii="Calibri" w:hAnsi="Calibri" w:cs="Calibri"/>
          <w:color w:val="000000"/>
          <w:kern w:val="24"/>
          <w:lang w:bidi="en-US"/>
        </w:rPr>
      </w:pPr>
      <w:ins w:id="10581" w:author="Aleksander Hansen" w:date="2013-02-17T14:22:00Z">
        <w:r>
          <w:br w:type="page"/>
        </w:r>
      </w:ins>
    </w:p>
    <w:p w14:paraId="2C12DB34" w14:textId="77777777" w:rsidR="00CA417E" w:rsidRDefault="00CA417E" w:rsidP="00CA417E">
      <w:pPr>
        <w:pStyle w:val="Heading2"/>
        <w:rPr>
          <w:ins w:id="10582" w:author="Aleksander Hansen" w:date="2013-02-17T14:22:00Z"/>
        </w:rPr>
      </w:pPr>
      <w:bookmarkStart w:id="10583" w:name="_Toc223340549"/>
      <w:ins w:id="10584" w:author="Aleksander Hansen" w:date="2013-02-17T14:22:00Z">
        <w:r>
          <w:t>Questions and Answers</w:t>
        </w:r>
        <w:bookmarkEnd w:id="10583"/>
      </w:ins>
    </w:p>
    <w:p w14:paraId="6A702258" w14:textId="63EF165A" w:rsidR="00CA417E" w:rsidRDefault="00CA417E" w:rsidP="00CA417E">
      <w:pPr>
        <w:pStyle w:val="Heading3SubGTNI"/>
        <w:rPr>
          <w:ins w:id="10585" w:author="Aleksander Hansen" w:date="2013-02-17T14:22:00Z"/>
        </w:rPr>
      </w:pPr>
      <w:bookmarkStart w:id="10586" w:name="_Toc223340550"/>
      <w:ins w:id="10587" w:author="Aleksander Hansen" w:date="2013-02-17T14:22:00Z">
        <w:r>
          <w:t>Questions</w:t>
        </w:r>
      </w:ins>
      <w:ins w:id="10588" w:author="Aleksander Hansen" w:date="2013-02-23T21:36:00Z">
        <w:r w:rsidR="004434C8">
          <w:t xml:space="preserve"> (Sourced from Jorion’s FRM Handbook)</w:t>
        </w:r>
      </w:ins>
      <w:bookmarkEnd w:id="10586"/>
    </w:p>
    <w:p w14:paraId="58F56E4C" w14:textId="77777777" w:rsidR="004434C8" w:rsidRDefault="004434C8" w:rsidP="00CA417E">
      <w:pPr>
        <w:rPr>
          <w:ins w:id="10589" w:author="Aleksander Hansen" w:date="2013-02-23T21:33:00Z"/>
        </w:rPr>
      </w:pPr>
    </w:p>
    <w:p w14:paraId="2AC0BEFC" w14:textId="77777777" w:rsidR="004434C8" w:rsidRDefault="004434C8" w:rsidP="00CA417E">
      <w:pPr>
        <w:rPr>
          <w:ins w:id="10590" w:author="Aleksander Hansen" w:date="2013-02-23T21:34:00Z"/>
        </w:rPr>
      </w:pPr>
      <w:ins w:id="10591" w:author="Aleksander Hansen" w:date="2013-02-23T21:33:00Z">
        <w:r>
          <w:t>26.</w:t>
        </w:r>
      </w:ins>
      <w:ins w:id="10592" w:author="Aleksander Hansen" w:date="2013-02-23T21:34:00Z">
        <w:r>
          <w:t>14.1</w:t>
        </w:r>
      </w:ins>
    </w:p>
    <w:p w14:paraId="686D694C" w14:textId="77777777" w:rsidR="004434C8" w:rsidRDefault="004434C8" w:rsidP="00CA417E">
      <w:pPr>
        <w:rPr>
          <w:ins w:id="10593" w:author="Aleksander Hansen" w:date="2013-02-23T21:34:00Z"/>
        </w:rPr>
      </w:pPr>
      <w:ins w:id="10594" w:author="Aleksander Hansen" w:date="2013-02-23T21:34:00Z">
        <w:r>
          <w:t xml:space="preserve">Which of the following statements about stress testing are </w:t>
        </w:r>
        <w:r w:rsidRPr="004434C8">
          <w:rPr>
            <w:i/>
            <w:rPrChange w:id="10595" w:author="Aleksander Hansen" w:date="2013-02-23T21:34:00Z">
              <w:rPr/>
            </w:rPrChange>
          </w:rPr>
          <w:t>true</w:t>
        </w:r>
        <w:r>
          <w:t>?</w:t>
        </w:r>
      </w:ins>
    </w:p>
    <w:p w14:paraId="51A5A800" w14:textId="77777777" w:rsidR="004434C8" w:rsidRDefault="004434C8" w:rsidP="00537294">
      <w:pPr>
        <w:rPr>
          <w:ins w:id="10596" w:author="Aleksander Hansen" w:date="2013-02-23T21:35:00Z"/>
        </w:rPr>
      </w:pPr>
    </w:p>
    <w:p w14:paraId="1AC7631E" w14:textId="77777777" w:rsidR="004434C8" w:rsidRPr="004434C8" w:rsidRDefault="004434C8">
      <w:pPr>
        <w:pStyle w:val="ListParagraph"/>
        <w:numPr>
          <w:ilvl w:val="0"/>
          <w:numId w:val="139"/>
        </w:numPr>
        <w:rPr>
          <w:ins w:id="10597" w:author="Aleksander Hansen" w:date="2013-02-23T21:35:00Z"/>
          <w:rFonts w:ascii="Trebuchet MS" w:eastAsiaTheme="majorEastAsia" w:hAnsi="Trebuchet MS" w:cstheme="majorBidi"/>
          <w:b/>
          <w:bCs/>
          <w:color w:val="000000" w:themeColor="text1"/>
          <w:rPrChange w:id="10598" w:author="Aleksander Hansen" w:date="2013-02-23T21:36:00Z">
            <w:rPr>
              <w:ins w:id="10599" w:author="Aleksander Hansen" w:date="2013-02-23T21:35:00Z"/>
            </w:rPr>
          </w:rPrChange>
        </w:rPr>
        <w:pPrChange w:id="10600" w:author="Aleksander Hansen" w:date="2013-02-23T21:35:00Z">
          <w:pPr/>
        </w:pPrChange>
      </w:pPr>
      <w:ins w:id="10601" w:author="Aleksander Hansen" w:date="2013-02-23T21:35:00Z">
        <w:r>
          <w:t>Stress testing can complement VaR estimation in helping risk managers identify crucial vulnerabilities in a portfolio.</w:t>
        </w:r>
      </w:ins>
    </w:p>
    <w:p w14:paraId="055D8EC2" w14:textId="77777777" w:rsidR="004434C8" w:rsidRPr="004434C8" w:rsidRDefault="004434C8">
      <w:pPr>
        <w:pStyle w:val="ListParagraph"/>
        <w:numPr>
          <w:ilvl w:val="0"/>
          <w:numId w:val="139"/>
        </w:numPr>
        <w:rPr>
          <w:ins w:id="10602" w:author="Aleksander Hansen" w:date="2013-02-23T21:37:00Z"/>
          <w:rFonts w:ascii="Trebuchet MS" w:eastAsiaTheme="majorEastAsia" w:hAnsi="Trebuchet MS" w:cstheme="majorBidi"/>
          <w:b/>
          <w:bCs/>
          <w:color w:val="000000" w:themeColor="text1"/>
          <w:rPrChange w:id="10603" w:author="Aleksander Hansen" w:date="2013-02-23T21:37:00Z">
            <w:rPr>
              <w:ins w:id="10604" w:author="Aleksander Hansen" w:date="2013-02-23T21:37:00Z"/>
            </w:rPr>
          </w:rPrChange>
        </w:rPr>
        <w:pPrChange w:id="10605" w:author="Aleksander Hansen" w:date="2013-02-23T21:35:00Z">
          <w:pPr/>
        </w:pPrChange>
      </w:pPr>
      <w:ins w:id="10606" w:author="Aleksander Hansen" w:date="2013-02-23T21:36:00Z">
        <w:r>
          <w:t>Stress testing allows</w:t>
        </w:r>
      </w:ins>
      <w:ins w:id="10607" w:author="Aleksander Hansen" w:date="2013-02-23T21:37:00Z">
        <w:r>
          <w:t xml:space="preserve"> users to include scenarios that did not occur in the </w:t>
        </w:r>
        <w:proofErr w:type="spellStart"/>
        <w:r>
          <w:t>lookback</w:t>
        </w:r>
        <w:proofErr w:type="spellEnd"/>
        <w:r>
          <w:t xml:space="preserve"> horizon of the VaR data but are nonetheless possible.</w:t>
        </w:r>
      </w:ins>
    </w:p>
    <w:p w14:paraId="6278694C" w14:textId="77777777" w:rsidR="004434C8" w:rsidRPr="004434C8" w:rsidRDefault="004434C8">
      <w:pPr>
        <w:pStyle w:val="ListParagraph"/>
        <w:numPr>
          <w:ilvl w:val="0"/>
          <w:numId w:val="139"/>
        </w:numPr>
        <w:rPr>
          <w:ins w:id="10608" w:author="Aleksander Hansen" w:date="2013-02-23T21:38:00Z"/>
          <w:rFonts w:ascii="Trebuchet MS" w:eastAsiaTheme="majorEastAsia" w:hAnsi="Trebuchet MS" w:cstheme="majorBidi"/>
          <w:b/>
          <w:bCs/>
          <w:color w:val="000000" w:themeColor="text1"/>
          <w:rPrChange w:id="10609" w:author="Aleksander Hansen" w:date="2013-02-23T21:38:00Z">
            <w:rPr>
              <w:ins w:id="10610" w:author="Aleksander Hansen" w:date="2013-02-23T21:38:00Z"/>
            </w:rPr>
          </w:rPrChange>
        </w:rPr>
        <w:pPrChange w:id="10611" w:author="Aleksander Hansen" w:date="2013-02-23T21:35:00Z">
          <w:pPr/>
        </w:pPrChange>
      </w:pPr>
      <w:ins w:id="10612" w:author="Aleksander Hansen" w:date="2013-02-23T21:37:00Z">
        <w:r>
          <w:t>A drawback of stress testing is that it is highly subjective.</w:t>
        </w:r>
      </w:ins>
    </w:p>
    <w:p w14:paraId="1CFA9A0F" w14:textId="77777777" w:rsidR="004434C8" w:rsidRPr="004434C8" w:rsidRDefault="004434C8">
      <w:pPr>
        <w:pStyle w:val="ListParagraph"/>
        <w:numPr>
          <w:ilvl w:val="0"/>
          <w:numId w:val="139"/>
        </w:numPr>
        <w:rPr>
          <w:ins w:id="10613" w:author="Aleksander Hansen" w:date="2013-02-23T21:38:00Z"/>
          <w:rFonts w:ascii="Trebuchet MS" w:eastAsiaTheme="majorEastAsia" w:hAnsi="Trebuchet MS" w:cstheme="majorBidi"/>
          <w:b/>
          <w:bCs/>
          <w:color w:val="000000" w:themeColor="text1"/>
          <w:rPrChange w:id="10614" w:author="Aleksander Hansen" w:date="2013-02-23T21:38:00Z">
            <w:rPr>
              <w:ins w:id="10615" w:author="Aleksander Hansen" w:date="2013-02-23T21:38:00Z"/>
            </w:rPr>
          </w:rPrChange>
        </w:rPr>
        <w:pPrChange w:id="10616" w:author="Aleksander Hansen" w:date="2013-02-23T21:35:00Z">
          <w:pPr/>
        </w:pPrChange>
      </w:pPr>
      <w:ins w:id="10617" w:author="Aleksander Hansen" w:date="2013-02-23T21:38:00Z">
        <w:r>
          <w:t>The inclusion of a large number of scenarios helps management better understand the risk exposure of a portfolio.</w:t>
        </w:r>
      </w:ins>
    </w:p>
    <w:p w14:paraId="74854B7A" w14:textId="093017A1" w:rsidR="004434C8" w:rsidRPr="004434C8" w:rsidRDefault="004434C8">
      <w:pPr>
        <w:pStyle w:val="ListParagraph"/>
        <w:rPr>
          <w:ins w:id="10618" w:author="Aleksander Hansen" w:date="2013-02-23T21:39:00Z"/>
          <w:rFonts w:ascii="Trebuchet MS" w:eastAsiaTheme="majorEastAsia" w:hAnsi="Trebuchet MS" w:cstheme="majorBidi"/>
          <w:b/>
          <w:bCs/>
          <w:color w:val="000000" w:themeColor="text1"/>
          <w:rPrChange w:id="10619" w:author="Aleksander Hansen" w:date="2013-02-23T21:39:00Z">
            <w:rPr>
              <w:ins w:id="10620" w:author="Aleksander Hansen" w:date="2013-02-23T21:39:00Z"/>
            </w:rPr>
          </w:rPrChange>
        </w:rPr>
        <w:pPrChange w:id="10621" w:author="Aleksander Hansen" w:date="2013-02-23T21:39:00Z">
          <w:pPr/>
        </w:pPrChange>
      </w:pPr>
    </w:p>
    <w:p w14:paraId="15073DF4" w14:textId="77777777" w:rsidR="004434C8" w:rsidRPr="004434C8" w:rsidRDefault="004434C8">
      <w:pPr>
        <w:pStyle w:val="ListParagraph"/>
        <w:numPr>
          <w:ilvl w:val="0"/>
          <w:numId w:val="140"/>
        </w:numPr>
        <w:rPr>
          <w:ins w:id="10622" w:author="Aleksander Hansen" w:date="2013-02-23T21:39:00Z"/>
          <w:rFonts w:ascii="Trebuchet MS" w:eastAsiaTheme="majorEastAsia" w:hAnsi="Trebuchet MS" w:cstheme="majorBidi"/>
          <w:b/>
          <w:bCs/>
          <w:color w:val="000000" w:themeColor="text1"/>
          <w:rPrChange w:id="10623" w:author="Aleksander Hansen" w:date="2013-02-23T21:39:00Z">
            <w:rPr>
              <w:ins w:id="10624" w:author="Aleksander Hansen" w:date="2013-02-23T21:39:00Z"/>
            </w:rPr>
          </w:rPrChange>
        </w:rPr>
        <w:pPrChange w:id="10625" w:author="Aleksander Hansen" w:date="2013-02-23T21:38:00Z">
          <w:pPr/>
        </w:pPrChange>
      </w:pPr>
      <w:proofErr w:type="gramStart"/>
      <w:ins w:id="10626" w:author="Aleksander Hansen" w:date="2013-02-23T21:39:00Z">
        <w:r>
          <w:t>I and II only.</w:t>
        </w:r>
        <w:proofErr w:type="gramEnd"/>
      </w:ins>
    </w:p>
    <w:p w14:paraId="2A7081F1" w14:textId="77777777" w:rsidR="004434C8" w:rsidRPr="004434C8" w:rsidRDefault="004434C8">
      <w:pPr>
        <w:pStyle w:val="ListParagraph"/>
        <w:numPr>
          <w:ilvl w:val="0"/>
          <w:numId w:val="140"/>
        </w:numPr>
        <w:rPr>
          <w:ins w:id="10627" w:author="Aleksander Hansen" w:date="2013-02-23T21:39:00Z"/>
          <w:rFonts w:ascii="Trebuchet MS" w:eastAsiaTheme="majorEastAsia" w:hAnsi="Trebuchet MS" w:cstheme="majorBidi"/>
          <w:b/>
          <w:bCs/>
          <w:color w:val="000000" w:themeColor="text1"/>
          <w:rPrChange w:id="10628" w:author="Aleksander Hansen" w:date="2013-02-23T21:39:00Z">
            <w:rPr>
              <w:ins w:id="10629" w:author="Aleksander Hansen" w:date="2013-02-23T21:39:00Z"/>
            </w:rPr>
          </w:rPrChange>
        </w:rPr>
        <w:pPrChange w:id="10630" w:author="Aleksander Hansen" w:date="2013-02-23T21:38:00Z">
          <w:pPr/>
        </w:pPrChange>
      </w:pPr>
      <w:ins w:id="10631" w:author="Aleksander Hansen" w:date="2013-02-23T21:39:00Z">
        <w:r>
          <w:t>III and IV only.</w:t>
        </w:r>
      </w:ins>
    </w:p>
    <w:p w14:paraId="5F1F4926" w14:textId="77777777" w:rsidR="004434C8" w:rsidRPr="004434C8" w:rsidRDefault="004434C8">
      <w:pPr>
        <w:pStyle w:val="ListParagraph"/>
        <w:numPr>
          <w:ilvl w:val="0"/>
          <w:numId w:val="140"/>
        </w:numPr>
        <w:rPr>
          <w:ins w:id="10632" w:author="Aleksander Hansen" w:date="2013-02-23T21:39:00Z"/>
          <w:rFonts w:ascii="Trebuchet MS" w:eastAsiaTheme="majorEastAsia" w:hAnsi="Trebuchet MS" w:cstheme="majorBidi"/>
          <w:b/>
          <w:bCs/>
          <w:color w:val="000000" w:themeColor="text1"/>
          <w:rPrChange w:id="10633" w:author="Aleksander Hansen" w:date="2013-02-23T21:40:00Z">
            <w:rPr>
              <w:ins w:id="10634" w:author="Aleksander Hansen" w:date="2013-02-23T21:39:00Z"/>
            </w:rPr>
          </w:rPrChange>
        </w:rPr>
        <w:pPrChange w:id="10635" w:author="Aleksander Hansen" w:date="2013-02-23T21:38:00Z">
          <w:pPr/>
        </w:pPrChange>
      </w:pPr>
      <w:ins w:id="10636" w:author="Aleksander Hansen" w:date="2013-02-23T21:39:00Z">
        <w:r>
          <w:t>I, II and III only</w:t>
        </w:r>
      </w:ins>
    </w:p>
    <w:p w14:paraId="7717AA6F" w14:textId="77777777" w:rsidR="00C37CA1" w:rsidRPr="00C37CA1" w:rsidRDefault="004434C8">
      <w:pPr>
        <w:pStyle w:val="ListParagraph"/>
        <w:numPr>
          <w:ilvl w:val="0"/>
          <w:numId w:val="140"/>
        </w:numPr>
        <w:rPr>
          <w:ins w:id="10637" w:author="Aleksander Hansen" w:date="2013-02-23T21:41:00Z"/>
          <w:rFonts w:ascii="Trebuchet MS" w:eastAsiaTheme="majorEastAsia" w:hAnsi="Trebuchet MS" w:cstheme="majorBidi"/>
          <w:b/>
          <w:bCs/>
          <w:color w:val="000000" w:themeColor="text1"/>
          <w:rPrChange w:id="10638" w:author="Aleksander Hansen" w:date="2013-02-23T21:41:00Z">
            <w:rPr>
              <w:ins w:id="10639" w:author="Aleksander Hansen" w:date="2013-02-23T21:41:00Z"/>
            </w:rPr>
          </w:rPrChange>
        </w:rPr>
        <w:pPrChange w:id="10640" w:author="Aleksander Hansen" w:date="2013-02-23T21:38:00Z">
          <w:pPr/>
        </w:pPrChange>
      </w:pPr>
      <w:ins w:id="10641" w:author="Aleksander Hansen" w:date="2013-02-23T21:40:00Z">
        <w:r>
          <w:t>All of the above</w:t>
        </w:r>
      </w:ins>
    </w:p>
    <w:p w14:paraId="605AA052" w14:textId="5B9BA818" w:rsidR="00C37CA1" w:rsidRDefault="004434C8" w:rsidP="00537294">
      <w:pPr>
        <w:rPr>
          <w:ins w:id="10642" w:author="Aleksander Hansen" w:date="2013-02-23T21:44:00Z"/>
        </w:rPr>
      </w:pPr>
      <w:ins w:id="10643" w:author="Aleksander Hansen" w:date="2013-02-23T21:39:00Z">
        <w:r>
          <w:br/>
        </w:r>
      </w:ins>
      <w:ins w:id="10644" w:author="Aleksander Hansen" w:date="2013-02-23T21:35:00Z">
        <w:r>
          <w:br/>
        </w:r>
      </w:ins>
      <w:ins w:id="10645" w:author="Aleksander Hansen" w:date="2013-02-23T21:41:00Z">
        <w:r w:rsidR="00C37CA1">
          <w:t>26.14.2</w:t>
        </w:r>
      </w:ins>
      <w:ins w:id="10646" w:author="Aleksander Hansen" w:date="2013-02-23T21:44:00Z">
        <w:r w:rsidR="00AB426F">
          <w:br/>
        </w:r>
        <w:proofErr w:type="gramStart"/>
        <w:r w:rsidR="00AB426F">
          <w:t>Which</w:t>
        </w:r>
        <w:proofErr w:type="gramEnd"/>
        <w:r w:rsidR="00AB426F">
          <w:t xml:space="preserve"> of the following about stress testing is true?</w:t>
        </w:r>
      </w:ins>
    </w:p>
    <w:p w14:paraId="67985FAF" w14:textId="160DAB59" w:rsidR="00AB426F" w:rsidRDefault="00AB426F">
      <w:pPr>
        <w:pStyle w:val="ListParagraph"/>
        <w:numPr>
          <w:ilvl w:val="0"/>
          <w:numId w:val="141"/>
        </w:numPr>
        <w:rPr>
          <w:ins w:id="10647" w:author="Aleksander Hansen" w:date="2013-02-23T21:45:00Z"/>
        </w:rPr>
        <w:pPrChange w:id="10648" w:author="Aleksander Hansen" w:date="2013-02-23T21:44:00Z">
          <w:pPr/>
        </w:pPrChange>
      </w:pPr>
      <w:ins w:id="10649" w:author="Aleksander Hansen" w:date="2013-02-23T21:45:00Z">
        <w:r>
          <w:t>It is used to evaluate the potential impact on portfolio values of unlikely, although plausible, events or movements in a set of financial variables.</w:t>
        </w:r>
      </w:ins>
    </w:p>
    <w:p w14:paraId="229054B0" w14:textId="51707F40" w:rsidR="00AB426F" w:rsidRDefault="00AB426F">
      <w:pPr>
        <w:pStyle w:val="ListParagraph"/>
        <w:numPr>
          <w:ilvl w:val="0"/>
          <w:numId w:val="141"/>
        </w:numPr>
        <w:rPr>
          <w:ins w:id="10650" w:author="Aleksander Hansen" w:date="2013-02-23T21:45:00Z"/>
        </w:rPr>
        <w:pPrChange w:id="10651" w:author="Aleksander Hansen" w:date="2013-02-23T21:44:00Z">
          <w:pPr/>
        </w:pPrChange>
      </w:pPr>
      <w:ins w:id="10652" w:author="Aleksander Hansen" w:date="2013-02-23T21:45:00Z">
        <w:r>
          <w:t>It is a risk management tool that directly compares predicted results to observed actual results. Predicted values are also compared with historical data.</w:t>
        </w:r>
      </w:ins>
    </w:p>
    <w:p w14:paraId="0EB85A65" w14:textId="0810FCA6" w:rsidR="00AB426F" w:rsidRDefault="00AB426F">
      <w:pPr>
        <w:pStyle w:val="ListParagraph"/>
        <w:numPr>
          <w:ilvl w:val="0"/>
          <w:numId w:val="141"/>
        </w:numPr>
        <w:rPr>
          <w:ins w:id="10653" w:author="Aleksander Hansen" w:date="2013-02-23T21:46:00Z"/>
        </w:rPr>
        <w:pPrChange w:id="10654" w:author="Aleksander Hansen" w:date="2013-02-23T21:44:00Z">
          <w:pPr/>
        </w:pPrChange>
      </w:pPr>
      <w:ins w:id="10655" w:author="Aleksander Hansen" w:date="2013-02-23T21:46:00Z">
        <w:r>
          <w:t>Bot a) and b) are true.</w:t>
        </w:r>
      </w:ins>
    </w:p>
    <w:p w14:paraId="63CE9AAE" w14:textId="48A81957" w:rsidR="00AB426F" w:rsidRDefault="00AB426F">
      <w:pPr>
        <w:pStyle w:val="ListParagraph"/>
        <w:numPr>
          <w:ilvl w:val="0"/>
          <w:numId w:val="141"/>
        </w:numPr>
        <w:rPr>
          <w:ins w:id="10656" w:author="Aleksander Hansen" w:date="2013-02-23T21:48:00Z"/>
        </w:rPr>
        <w:pPrChange w:id="10657" w:author="Aleksander Hansen" w:date="2013-02-23T21:44:00Z">
          <w:pPr/>
        </w:pPrChange>
      </w:pPr>
      <w:ins w:id="10658" w:author="Aleksander Hansen" w:date="2013-02-23T21:46:00Z">
        <w:r>
          <w:t xml:space="preserve">None of the above </w:t>
        </w:r>
      </w:ins>
      <w:ins w:id="10659" w:author="Aleksander Hansen" w:date="2013-02-23T21:48:00Z">
        <w:r>
          <w:t>is</w:t>
        </w:r>
      </w:ins>
      <w:ins w:id="10660" w:author="Aleksander Hansen" w:date="2013-02-23T21:46:00Z">
        <w:r>
          <w:t xml:space="preserve"> true.</w:t>
        </w:r>
      </w:ins>
    </w:p>
    <w:p w14:paraId="73E0F85E" w14:textId="77777777" w:rsidR="00AB426F" w:rsidRDefault="00AB426F" w:rsidP="00537294">
      <w:pPr>
        <w:rPr>
          <w:ins w:id="10661" w:author="Aleksander Hansen" w:date="2013-02-23T21:48:00Z"/>
        </w:rPr>
      </w:pPr>
    </w:p>
    <w:p w14:paraId="3D70E277" w14:textId="33CD5EAE" w:rsidR="00AB426F" w:rsidRDefault="00AB426F">
      <w:pPr>
        <w:rPr>
          <w:ins w:id="10662" w:author="Aleksander Hansen" w:date="2013-02-23T21:48:00Z"/>
        </w:rPr>
      </w:pPr>
      <w:ins w:id="10663" w:author="Aleksander Hansen" w:date="2013-02-23T21:48:00Z">
        <w:r>
          <w:t>26.14.3</w:t>
        </w:r>
      </w:ins>
    </w:p>
    <w:p w14:paraId="2EACBCA2" w14:textId="2118C219" w:rsidR="00AB426F" w:rsidRDefault="00E71CF6">
      <w:pPr>
        <w:rPr>
          <w:ins w:id="10664" w:author="Aleksander Hansen" w:date="2013-02-23T21:53:00Z"/>
        </w:rPr>
      </w:pPr>
      <w:ins w:id="10665" w:author="Aleksander Hansen" w:date="2013-02-23T21:51:00Z">
        <w:r>
          <w:t xml:space="preserve">Philippe </w:t>
        </w:r>
      </w:ins>
      <w:proofErr w:type="spellStart"/>
      <w:ins w:id="10666" w:author="Aleksander Hansen" w:date="2013-02-23T21:49:00Z">
        <w:r>
          <w:t>Noiroj</w:t>
        </w:r>
        <w:proofErr w:type="spellEnd"/>
        <w:r>
          <w:t>, the manager of a $150 million distressed bond portfolio, conducts stress tests on the</w:t>
        </w:r>
      </w:ins>
      <w:ins w:id="10667" w:author="Aleksander Hansen" w:date="2013-02-23T21:51:00Z">
        <w:r>
          <w:t xml:space="preserve"> portfolio. The portfolio’s annualized return is 12%, with </w:t>
        </w:r>
      </w:ins>
      <w:ins w:id="10668" w:author="Aleksander Hansen" w:date="2013-02-23T21:52:00Z">
        <w:r>
          <w:t>a</w:t>
        </w:r>
      </w:ins>
      <w:ins w:id="10669" w:author="Aleksander Hansen" w:date="2013-02-23T21:51:00Z">
        <w:r>
          <w:t xml:space="preserve"> return volatility of 25%. In the past two years, the portfolio</w:t>
        </w:r>
      </w:ins>
      <w:ins w:id="10670" w:author="Aleksander Hansen" w:date="2013-02-23T21:53:00Z">
        <w:r>
          <w:t xml:space="preserve"> encountered several days when the daily value change of the portfolio was more than 3 standard deviations. If the portfolio would suffer a 4-sigma daily event, estimate the change in the value of this portfolio.</w:t>
        </w:r>
      </w:ins>
      <w:ins w:id="10671" w:author="Aleksander Hansen" w:date="2013-02-23T21:56:00Z">
        <w:r>
          <w:t xml:space="preserve"> Assume there are 252 trading days in a year.</w:t>
        </w:r>
      </w:ins>
    </w:p>
    <w:p w14:paraId="0C6BE423" w14:textId="77777777" w:rsidR="00E71CF6" w:rsidRDefault="00E71CF6">
      <w:pPr>
        <w:rPr>
          <w:ins w:id="10672" w:author="Aleksander Hansen" w:date="2013-02-23T21:54:00Z"/>
        </w:rPr>
      </w:pPr>
    </w:p>
    <w:p w14:paraId="1CDD0B01" w14:textId="7DE30441" w:rsidR="00E71CF6" w:rsidRDefault="009725DC">
      <w:pPr>
        <w:pStyle w:val="ListParagraph"/>
        <w:numPr>
          <w:ilvl w:val="0"/>
          <w:numId w:val="142"/>
        </w:numPr>
        <w:rPr>
          <w:ins w:id="10673" w:author="Aleksander Hansen" w:date="2013-02-23T21:54:00Z"/>
        </w:rPr>
        <w:pPrChange w:id="10674" w:author="Aleksander Hansen" w:date="2013-02-23T21:54:00Z">
          <w:pPr/>
        </w:pPrChange>
      </w:pPr>
      <w:ins w:id="10675" w:author="Aleksander Hansen" w:date="2013-02-23T21:54:00Z">
        <w:r>
          <w:t>$9.45</w:t>
        </w:r>
        <w:r w:rsidR="00E71CF6">
          <w:t xml:space="preserve"> million</w:t>
        </w:r>
      </w:ins>
    </w:p>
    <w:p w14:paraId="517EA4BA" w14:textId="35B0216B" w:rsidR="00E71CF6" w:rsidRDefault="00E71CF6">
      <w:pPr>
        <w:pStyle w:val="ListParagraph"/>
        <w:numPr>
          <w:ilvl w:val="0"/>
          <w:numId w:val="142"/>
        </w:numPr>
        <w:rPr>
          <w:ins w:id="10676" w:author="Aleksander Hansen" w:date="2013-02-23T21:54:00Z"/>
        </w:rPr>
        <w:pPrChange w:id="10677" w:author="Aleksander Hansen" w:date="2013-02-23T21:54:00Z">
          <w:pPr/>
        </w:pPrChange>
      </w:pPr>
      <w:ins w:id="10678" w:author="Aleksander Hansen" w:date="2013-02-23T21:54:00Z">
        <w:r>
          <w:t>$23.70 million</w:t>
        </w:r>
      </w:ins>
    </w:p>
    <w:p w14:paraId="5DEBAF47" w14:textId="0D4655E1" w:rsidR="00E71CF6" w:rsidRDefault="00E71CF6">
      <w:pPr>
        <w:pStyle w:val="ListParagraph"/>
        <w:numPr>
          <w:ilvl w:val="0"/>
          <w:numId w:val="142"/>
        </w:numPr>
        <w:rPr>
          <w:ins w:id="10679" w:author="Aleksander Hansen" w:date="2013-02-23T21:54:00Z"/>
        </w:rPr>
        <w:pPrChange w:id="10680" w:author="Aleksander Hansen" w:date="2013-02-23T21:54:00Z">
          <w:pPr/>
        </w:pPrChange>
      </w:pPr>
      <w:ins w:id="10681" w:author="Aleksander Hansen" w:date="2013-02-23T21:54:00Z">
        <w:r>
          <w:t>$37.50 million</w:t>
        </w:r>
      </w:ins>
    </w:p>
    <w:p w14:paraId="40FEE28F" w14:textId="5E59489E" w:rsidR="00E71CF6" w:rsidRDefault="00E71CF6">
      <w:pPr>
        <w:pStyle w:val="ListParagraph"/>
        <w:numPr>
          <w:ilvl w:val="0"/>
          <w:numId w:val="142"/>
        </w:numPr>
        <w:rPr>
          <w:ins w:id="10682" w:author="Aleksander Hansen" w:date="2013-02-23T21:41:00Z"/>
        </w:rPr>
        <w:pPrChange w:id="10683" w:author="Aleksander Hansen" w:date="2013-02-23T21:54:00Z">
          <w:pPr/>
        </w:pPrChange>
      </w:pPr>
      <w:ins w:id="10684" w:author="Aleksander Hansen" w:date="2013-02-23T21:55:00Z">
        <w:r>
          <w:t>$150 million</w:t>
        </w:r>
      </w:ins>
    </w:p>
    <w:p w14:paraId="6AE27C9B" w14:textId="0FC551DE" w:rsidR="00CA417E" w:rsidRPr="00C37CA1" w:rsidRDefault="00CA417E" w:rsidP="00537294">
      <w:pPr>
        <w:rPr>
          <w:ins w:id="10685" w:author="Aleksander Hansen" w:date="2013-02-17T14:22:00Z"/>
          <w:rFonts w:ascii="Trebuchet MS" w:eastAsiaTheme="majorEastAsia" w:hAnsi="Trebuchet MS" w:cstheme="majorBidi"/>
          <w:b/>
          <w:bCs/>
          <w:color w:val="000000" w:themeColor="text1"/>
          <w:rPrChange w:id="10686" w:author="Aleksander Hansen" w:date="2013-02-23T21:41:00Z">
            <w:rPr>
              <w:ins w:id="10687" w:author="Aleksander Hansen" w:date="2013-02-17T14:22:00Z"/>
              <w:rFonts w:ascii="Trebuchet MS" w:eastAsiaTheme="majorEastAsia" w:hAnsi="Trebuchet MS" w:cstheme="majorBidi"/>
              <w:color w:val="000000" w:themeColor="text1"/>
            </w:rPr>
          </w:rPrChange>
        </w:rPr>
      </w:pPr>
      <w:ins w:id="10688" w:author="Aleksander Hansen" w:date="2013-02-17T14:22:00Z">
        <w:r>
          <w:br w:type="page"/>
        </w:r>
      </w:ins>
    </w:p>
    <w:p w14:paraId="1FE27097" w14:textId="77777777" w:rsidR="00C37CA1" w:rsidRDefault="00CA417E">
      <w:pPr>
        <w:pStyle w:val="Heading3SubGTNI"/>
        <w:rPr>
          <w:ins w:id="10689" w:author="Aleksander Hansen" w:date="2013-02-23T21:41:00Z"/>
        </w:rPr>
        <w:pPrChange w:id="10690" w:author="Aleksander Hansen" w:date="2013-02-17T14:22:00Z">
          <w:pPr>
            <w:pStyle w:val="Text"/>
          </w:pPr>
        </w:pPrChange>
      </w:pPr>
      <w:bookmarkStart w:id="10691" w:name="_Toc223340551"/>
      <w:ins w:id="10692" w:author="Aleksander Hansen" w:date="2013-02-17T14:22:00Z">
        <w:r>
          <w:t>Answers</w:t>
        </w:r>
        <w:bookmarkEnd w:id="10691"/>
        <w:r>
          <w:t xml:space="preserve"> </w:t>
        </w:r>
      </w:ins>
    </w:p>
    <w:p w14:paraId="7E33DC44" w14:textId="77777777" w:rsidR="00C37CA1" w:rsidRDefault="00C37CA1">
      <w:pPr>
        <w:pStyle w:val="Heading3SubGTNI"/>
        <w:rPr>
          <w:ins w:id="10693" w:author="Aleksander Hansen" w:date="2013-02-23T21:41:00Z"/>
        </w:rPr>
        <w:pPrChange w:id="10694" w:author="Aleksander Hansen" w:date="2013-02-17T14:22:00Z">
          <w:pPr>
            <w:pStyle w:val="Text"/>
          </w:pPr>
        </w:pPrChange>
      </w:pPr>
    </w:p>
    <w:p w14:paraId="68F9755A" w14:textId="77777777" w:rsidR="00C37CA1" w:rsidRDefault="00C37CA1">
      <w:pPr>
        <w:rPr>
          <w:ins w:id="10695" w:author="Aleksander Hansen" w:date="2013-02-23T21:41:00Z"/>
        </w:rPr>
        <w:pPrChange w:id="10696" w:author="Aleksander Hansen" w:date="2013-02-23T21:41:00Z">
          <w:pPr>
            <w:pStyle w:val="Text"/>
          </w:pPr>
        </w:pPrChange>
      </w:pPr>
      <w:ins w:id="10697" w:author="Aleksander Hansen" w:date="2013-02-23T21:41:00Z">
        <w:r>
          <w:t>26.14.1</w:t>
        </w:r>
      </w:ins>
    </w:p>
    <w:p w14:paraId="5A24F223" w14:textId="77777777" w:rsidR="00AB426F" w:rsidRDefault="00C37CA1">
      <w:pPr>
        <w:rPr>
          <w:ins w:id="10698" w:author="Aleksander Hansen" w:date="2013-02-23T21:47:00Z"/>
        </w:rPr>
        <w:pPrChange w:id="10699" w:author="Aleksander Hansen" w:date="2013-02-23T21:41:00Z">
          <w:pPr>
            <w:pStyle w:val="Text"/>
          </w:pPr>
        </w:pPrChange>
      </w:pPr>
      <w:ins w:id="10700" w:author="Aleksander Hansen" w:date="2013-02-23T21:41:00Z">
        <w:r>
          <w:t xml:space="preserve">c) </w:t>
        </w:r>
      </w:ins>
      <w:ins w:id="10701" w:author="Aleksander Hansen" w:date="2013-02-23T21:42:00Z">
        <w:r>
          <w:t xml:space="preserve">All of the statements except IV are correct. IV is incorrect because too </w:t>
        </w:r>
      </w:ins>
      <w:ins w:id="10702" w:author="Aleksander Hansen" w:date="2013-02-23T21:43:00Z">
        <w:r>
          <w:t>many scenarios will make it more difficult to interpret the risk expos</w:t>
        </w:r>
      </w:ins>
      <w:ins w:id="10703" w:author="Aleksander Hansen" w:date="2013-02-23T21:44:00Z">
        <w:r>
          <w:t>ure.</w:t>
        </w:r>
      </w:ins>
    </w:p>
    <w:p w14:paraId="3FBF476B" w14:textId="77777777" w:rsidR="00AB426F" w:rsidRDefault="00AB426F">
      <w:pPr>
        <w:rPr>
          <w:ins w:id="10704" w:author="Aleksander Hansen" w:date="2013-02-23T21:47:00Z"/>
        </w:rPr>
        <w:pPrChange w:id="10705" w:author="Aleksander Hansen" w:date="2013-02-23T21:41:00Z">
          <w:pPr>
            <w:pStyle w:val="Text"/>
          </w:pPr>
        </w:pPrChange>
      </w:pPr>
      <w:ins w:id="10706" w:author="Aleksander Hansen" w:date="2013-02-23T21:47:00Z">
        <w:r>
          <w:br/>
          <w:t>26.14.2</w:t>
        </w:r>
      </w:ins>
    </w:p>
    <w:p w14:paraId="7F5157E9" w14:textId="77777777" w:rsidR="00AB426F" w:rsidRDefault="00AB426F">
      <w:pPr>
        <w:rPr>
          <w:ins w:id="10707" w:author="Aleksander Hansen" w:date="2013-02-23T21:48:00Z"/>
        </w:rPr>
        <w:pPrChange w:id="10708" w:author="Aleksander Hansen" w:date="2013-02-23T21:41:00Z">
          <w:pPr>
            <w:pStyle w:val="Text"/>
          </w:pPr>
        </w:pPrChange>
      </w:pPr>
      <w:ins w:id="10709" w:author="Aleksander Hansen" w:date="2013-02-23T21:47:00Z">
        <w:r>
          <w:t>a) Stress testing is indeed used to evaluate the effect of extreme movements. Answer b) should be recognized as backtesting rather than stress</w:t>
        </w:r>
      </w:ins>
      <w:ins w:id="10710" w:author="Aleksander Hansen" w:date="2013-02-23T21:48:00Z">
        <w:r>
          <w:t xml:space="preserve"> testing.</w:t>
        </w:r>
      </w:ins>
    </w:p>
    <w:p w14:paraId="7940BAEE" w14:textId="77777777" w:rsidR="00AB426F" w:rsidRDefault="00AB426F">
      <w:pPr>
        <w:rPr>
          <w:ins w:id="10711" w:author="Aleksander Hansen" w:date="2013-02-23T21:48:00Z"/>
        </w:rPr>
        <w:pPrChange w:id="10712" w:author="Aleksander Hansen" w:date="2013-02-23T21:41:00Z">
          <w:pPr>
            <w:pStyle w:val="Text"/>
          </w:pPr>
        </w:pPrChange>
      </w:pPr>
    </w:p>
    <w:p w14:paraId="43502ECD" w14:textId="77777777" w:rsidR="00AB426F" w:rsidRDefault="00AB426F">
      <w:pPr>
        <w:rPr>
          <w:ins w:id="10713" w:author="Aleksander Hansen" w:date="2013-02-23T21:48:00Z"/>
        </w:rPr>
        <w:pPrChange w:id="10714" w:author="Aleksander Hansen" w:date="2013-02-23T21:41:00Z">
          <w:pPr>
            <w:pStyle w:val="Text"/>
          </w:pPr>
        </w:pPrChange>
      </w:pPr>
      <w:ins w:id="10715" w:author="Aleksander Hansen" w:date="2013-02-23T21:48:00Z">
        <w:r>
          <w:t>26.14.3</w:t>
        </w:r>
      </w:ins>
    </w:p>
    <w:p w14:paraId="2FC940D7" w14:textId="01F25E44" w:rsidR="009725DC" w:rsidRDefault="00E71CF6">
      <w:pPr>
        <w:rPr>
          <w:ins w:id="10716" w:author="Aleksander Hansen" w:date="2013-02-23T22:00:00Z"/>
        </w:rPr>
        <w:pPrChange w:id="10717" w:author="Aleksander Hansen" w:date="2013-02-23T21:41:00Z">
          <w:pPr>
            <w:pStyle w:val="Text"/>
          </w:pPr>
        </w:pPrChange>
      </w:pPr>
      <w:ins w:id="10718" w:author="Aleksander Hansen" w:date="2013-02-23T21:55:00Z">
        <w:r>
          <w:t xml:space="preserve">a) First we transform the volatility into a daily </w:t>
        </w:r>
      </w:ins>
      <w:ins w:id="10719" w:author="Aleksander Hansen" w:date="2013-02-23T21:56:00Z">
        <w:r>
          <w:t>volatility</w:t>
        </w:r>
      </w:ins>
      <w:ins w:id="10720" w:author="Aleksander Hansen" w:date="2013-02-23T21:55:00Z">
        <w:r>
          <w:t>:</w:t>
        </w:r>
      </w:ins>
      <w:ins w:id="10721" w:author="Aleksander Hansen" w:date="2013-02-23T21:56:00Z">
        <w:r>
          <w:t xml:space="preserve"> </w:t>
        </w:r>
        <m:oMath>
          <m:f>
            <m:fPr>
              <m:ctrlPr>
                <w:rPr>
                  <w:rFonts w:ascii="Cambria Math" w:hAnsi="Cambria Math"/>
                  <w:i/>
                  <w:iCs/>
                  <w:sz w:val="28"/>
                  <w:szCs w:val="28"/>
                </w:rPr>
              </m:ctrlPr>
            </m:fPr>
            <m:num>
              <m:r>
                <w:rPr>
                  <w:rFonts w:ascii="Cambria Math" w:hAnsi="Cambria Math"/>
                  <w:sz w:val="28"/>
                  <w:szCs w:val="28"/>
                  <w:rPrChange w:id="10722" w:author="Aleksander Hansen" w:date="2013-02-23T21:57:00Z">
                    <w:rPr>
                      <w:rFonts w:ascii="Cambria Math" w:hAnsi="Cambria Math"/>
                    </w:rPr>
                  </w:rPrChange>
                </w:rPr>
                <m:t>25%</m:t>
              </m:r>
            </m:num>
            <m:den>
              <m:rad>
                <m:radPr>
                  <m:degHide m:val="1"/>
                  <m:ctrlPr>
                    <w:rPr>
                      <w:rFonts w:ascii="Cambria Math" w:hAnsi="Cambria Math"/>
                      <w:i/>
                      <w:iCs/>
                      <w:sz w:val="28"/>
                      <w:szCs w:val="28"/>
                    </w:rPr>
                  </m:ctrlPr>
                </m:radPr>
                <m:deg/>
                <m:e>
                  <m:r>
                    <w:rPr>
                      <w:rFonts w:ascii="Cambria Math" w:hAnsi="Cambria Math"/>
                      <w:sz w:val="28"/>
                      <w:szCs w:val="28"/>
                      <w:rPrChange w:id="10723" w:author="Aleksander Hansen" w:date="2013-02-23T21:57:00Z">
                        <w:rPr>
                          <w:rFonts w:ascii="Cambria Math" w:hAnsi="Cambria Math"/>
                        </w:rPr>
                      </w:rPrChange>
                    </w:rPr>
                    <m:t>252</m:t>
                  </m:r>
                </m:e>
              </m:rad>
            </m:den>
          </m:f>
        </m:oMath>
        <w:r>
          <w:t xml:space="preserve"> =</w:t>
        </w:r>
      </w:ins>
      <w:ins w:id="10724" w:author="Aleksander Hansen" w:date="2013-02-23T21:57:00Z">
        <w:r>
          <w:t xml:space="preserve"> 1.57</w:t>
        </w:r>
      </w:ins>
      <w:ins w:id="10725" w:author="Aleksander Hansen" w:date="2013-02-23T22:02:00Z">
        <w:r w:rsidR="009725DC">
          <w:t>485</w:t>
        </w:r>
      </w:ins>
      <w:ins w:id="10726" w:author="Aleksander Hansen" w:date="2013-02-23T21:57:00Z">
        <w:r>
          <w:t xml:space="preserve">%. Multiplying the </w:t>
        </w:r>
      </w:ins>
      <w:ins w:id="10727" w:author="Aleksander Hansen" w:date="2013-02-23T21:58:00Z">
        <w:r>
          <w:t>$150 million portfolio with the volatility, 1.57% and the 4-sigma, we get:</w:t>
        </w:r>
      </w:ins>
    </w:p>
    <w:p w14:paraId="5CE35817" w14:textId="5774A14E" w:rsidR="00994066" w:rsidRDefault="00E71CF6">
      <w:pPr>
        <w:rPr>
          <w:ins w:id="10728" w:author="Aleksander Hansen" w:date="2013-02-23T21:47:00Z"/>
        </w:rPr>
        <w:pPrChange w:id="10729" w:author="Aleksander Hansen" w:date="2013-02-23T21:41:00Z">
          <w:pPr>
            <w:pStyle w:val="Text"/>
          </w:pPr>
        </w:pPrChange>
      </w:pPr>
      <w:ins w:id="10730" w:author="Aleksander Hansen" w:date="2013-02-23T21:58:00Z">
        <w:r>
          <w:t xml:space="preserve"> </w:t>
        </w:r>
      </w:ins>
      <w:ins w:id="10731" w:author="Aleksander Hansen" w:date="2013-02-23T21:59:00Z">
        <m:oMath>
          <m:r>
            <w:rPr>
              <w:rFonts w:ascii="Cambria Math" w:hAnsi="Cambria Math"/>
            </w:rPr>
            <m:t>$150m ×1.57</m:t>
          </m:r>
        </m:oMath>
      </w:ins>
      <w:ins w:id="10732" w:author="Aleksander Hansen" w:date="2013-02-23T22:02:00Z">
        <m:oMath>
          <m:r>
            <w:rPr>
              <w:rFonts w:ascii="Cambria Math" w:hAnsi="Cambria Math"/>
            </w:rPr>
            <m:t>485</m:t>
          </m:r>
        </m:oMath>
      </w:ins>
      <w:ins w:id="10733" w:author="Aleksander Hansen" w:date="2013-02-23T21:59:00Z">
        <m:oMath>
          <m:r>
            <w:rPr>
              <w:rFonts w:ascii="Cambria Math" w:hAnsi="Cambria Math"/>
            </w:rPr>
            <m:t xml:space="preserve">% </m:t>
          </m:r>
        </m:oMath>
      </w:ins>
      <w:ins w:id="10734" w:author="Aleksander Hansen" w:date="2013-02-23T22:00:00Z">
        <m:oMath>
          <m:r>
            <w:rPr>
              <w:rFonts w:ascii="Cambria Math" w:hAnsi="Cambria Math"/>
            </w:rPr>
            <m:t>× 4=$9.449 million.</m:t>
          </m:r>
        </m:oMath>
      </w:ins>
      <w:r w:rsidR="00994066">
        <w:br w:type="page"/>
      </w:r>
    </w:p>
    <w:p w14:paraId="7218A9E4" w14:textId="77777777" w:rsidR="00AB426F" w:rsidRDefault="00AB426F">
      <w:pPr>
        <w:rPr>
          <w:ins w:id="10735" w:author="Aleksander Hansen" w:date="2013-02-23T21:47:00Z"/>
        </w:rPr>
        <w:pPrChange w:id="10736" w:author="Aleksander Hansen" w:date="2013-02-23T21:41:00Z">
          <w:pPr>
            <w:pStyle w:val="Text"/>
          </w:pPr>
        </w:pPrChange>
      </w:pPr>
    </w:p>
    <w:p w14:paraId="373A7EF3" w14:textId="77777777" w:rsidR="00AB426F" w:rsidRDefault="00AB426F">
      <w:pPr>
        <w:pPrChange w:id="10737" w:author="Aleksander Hansen" w:date="2013-02-23T21:41:00Z">
          <w:pPr>
            <w:pStyle w:val="Text"/>
          </w:pPr>
        </w:pPrChange>
      </w:pPr>
    </w:p>
    <w:p w14:paraId="18B762D8" w14:textId="77777777" w:rsidR="00994066" w:rsidRDefault="00994066" w:rsidP="001169C2">
      <w:pPr>
        <w:pStyle w:val="Heading1"/>
      </w:pPr>
      <w:bookmarkStart w:id="10738" w:name="_Toc255472382"/>
      <w:bookmarkStart w:id="10739" w:name="_Toc318025279"/>
      <w:bookmarkStart w:id="10740" w:name="_Toc223340552"/>
      <w:r w:rsidRPr="00637269">
        <w:t>Principles for Sound Stress Testing Practices and Supervision, Jan 2009</w:t>
      </w:r>
      <w:bookmarkEnd w:id="10738"/>
      <w:bookmarkEnd w:id="10739"/>
      <w:bookmarkEnd w:id="10740"/>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FF2DBF" w:rsidRPr="001169C2" w:rsidRDefault="00FF2DBF" w:rsidP="001169C2">
                            <w:pPr>
                              <w:pStyle w:val="Text"/>
                              <w:rPr>
                                <w:b/>
                              </w:rPr>
                            </w:pPr>
                            <w:r w:rsidRPr="001169C2">
                              <w:rPr>
                                <w:b/>
                              </w:rPr>
                              <w:t>Learning Outcomes:</w:t>
                            </w:r>
                          </w:p>
                          <w:p w14:paraId="7A1DDB09" w14:textId="77777777" w:rsidR="00FF2DBF" w:rsidRPr="00974E1C" w:rsidRDefault="00FF2DBF" w:rsidP="001169C2">
                            <w:pPr>
                              <w:pStyle w:val="Text"/>
                            </w:pPr>
                          </w:p>
                          <w:p w14:paraId="743D0CFF" w14:textId="77777777" w:rsidR="00FF2DBF" w:rsidRPr="00637269" w:rsidRDefault="00FF2DBF" w:rsidP="001169C2">
                            <w:pPr>
                              <w:pStyle w:val="Text"/>
                            </w:pPr>
                            <w:r w:rsidRPr="001169C2">
                              <w:rPr>
                                <w:b/>
                              </w:rPr>
                              <w:t>Describe</w:t>
                            </w:r>
                            <w:r w:rsidRPr="00637269">
                              <w:t xml:space="preserve"> the rationale for the use of stress testing as a risk management tool.</w:t>
                            </w:r>
                          </w:p>
                          <w:p w14:paraId="1BF90A28" w14:textId="77777777" w:rsidR="00FF2DBF" w:rsidRDefault="00FF2DBF" w:rsidP="001169C2">
                            <w:pPr>
                              <w:pStyle w:val="Text"/>
                            </w:pPr>
                          </w:p>
                          <w:p w14:paraId="652878B0" w14:textId="77777777" w:rsidR="00FF2DBF" w:rsidRPr="00637269" w:rsidRDefault="00FF2DBF" w:rsidP="001169C2">
                            <w:pPr>
                              <w:pStyle w:val="Text"/>
                            </w:pPr>
                            <w:r w:rsidRPr="001169C2">
                              <w:rPr>
                                <w:b/>
                              </w:rPr>
                              <w:t>Describe</w:t>
                            </w:r>
                            <w:r w:rsidRPr="00637269">
                              <w:t xml:space="preserve"> weaknesses identified and recommendations for improvement in:</w:t>
                            </w:r>
                          </w:p>
                          <w:p w14:paraId="53C0166D" w14:textId="46C68797" w:rsidR="00FF2DBF" w:rsidRDefault="00FF2DBF" w:rsidP="001169C2">
                            <w:pPr>
                              <w:pStyle w:val="Text"/>
                              <w:numPr>
                                <w:ilvl w:val="0"/>
                                <w:numId w:val="19"/>
                              </w:numPr>
                            </w:pPr>
                            <w:r w:rsidRPr="001169C2">
                              <w:t>The use of stress testing and integration in risk governance</w:t>
                            </w:r>
                          </w:p>
                          <w:p w14:paraId="228336D8" w14:textId="77777777" w:rsidR="00FF2DBF" w:rsidRPr="00637269" w:rsidRDefault="00FF2DBF" w:rsidP="001169C2">
                            <w:pPr>
                              <w:pStyle w:val="Text"/>
                              <w:numPr>
                                <w:ilvl w:val="0"/>
                                <w:numId w:val="19"/>
                              </w:numPr>
                            </w:pPr>
                            <w:r w:rsidRPr="00637269">
                              <w:t>Stress testing methodologies</w:t>
                            </w:r>
                          </w:p>
                          <w:p w14:paraId="1EDBBB09" w14:textId="77777777" w:rsidR="00FF2DBF" w:rsidRPr="00637269" w:rsidRDefault="00FF2DBF" w:rsidP="001169C2">
                            <w:pPr>
                              <w:pStyle w:val="Text"/>
                              <w:numPr>
                                <w:ilvl w:val="0"/>
                                <w:numId w:val="19"/>
                              </w:numPr>
                            </w:pPr>
                            <w:r w:rsidRPr="00637269">
                              <w:t>Stress testing scenarios</w:t>
                            </w:r>
                          </w:p>
                          <w:p w14:paraId="6EA31571" w14:textId="77777777" w:rsidR="00FF2DBF" w:rsidRPr="00637269" w:rsidRDefault="00FF2DBF" w:rsidP="001169C2">
                            <w:pPr>
                              <w:pStyle w:val="Text"/>
                              <w:numPr>
                                <w:ilvl w:val="0"/>
                                <w:numId w:val="19"/>
                              </w:numPr>
                            </w:pPr>
                            <w:r w:rsidRPr="00637269">
                              <w:t>Stress testing handling of specific risks and products.</w:t>
                            </w:r>
                          </w:p>
                          <w:p w14:paraId="0281A7A2" w14:textId="77777777" w:rsidR="00FF2DBF" w:rsidRDefault="00FF2DBF" w:rsidP="001169C2">
                            <w:pPr>
                              <w:pStyle w:val="Text"/>
                            </w:pPr>
                          </w:p>
                          <w:p w14:paraId="017A93B4" w14:textId="77777777" w:rsidR="00FF2DBF" w:rsidRPr="00637269" w:rsidRDefault="00FF2DBF"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FF2DBF" w:rsidRPr="00637269" w:rsidRDefault="00FF2DBF" w:rsidP="001169C2">
                            <w:pPr>
                              <w:pStyle w:val="Text"/>
                              <w:numPr>
                                <w:ilvl w:val="0"/>
                                <w:numId w:val="20"/>
                              </w:numPr>
                            </w:pPr>
                            <w:r w:rsidRPr="00637269">
                              <w:t>Use of stress testing and integration in risk governance</w:t>
                            </w:r>
                          </w:p>
                          <w:p w14:paraId="31B8B3C1" w14:textId="77777777" w:rsidR="00FF2DBF" w:rsidRPr="00637269" w:rsidRDefault="00FF2DBF" w:rsidP="001169C2">
                            <w:pPr>
                              <w:pStyle w:val="Text"/>
                              <w:numPr>
                                <w:ilvl w:val="0"/>
                                <w:numId w:val="20"/>
                              </w:numPr>
                            </w:pPr>
                            <w:r w:rsidRPr="00637269">
                              <w:t>Stress testing methodology and scenario selection</w:t>
                            </w:r>
                          </w:p>
                          <w:p w14:paraId="15D4B38E" w14:textId="77777777" w:rsidR="00FF2DBF" w:rsidRDefault="00FF2DBF"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C2MLhTpAgAAQgYAAA4AAAAAAAAA&#10;AAAAAAAALAIAAGRycy9lMm9Eb2MueG1sUEsBAi0AFAAGAAgAAAAhANRIqA7bAAAABQEAAA8AAAAA&#10;AAAAAAAAAAAAQQUAAGRycy9kb3ducmV2LnhtbFBLBQYAAAAABAAEAPMAAABJBgAAAAA=&#10;" fillcolor="#b1c2a3" stroked="f">
                <v:textbox>
                  <w:txbxContent>
                    <w:p w14:paraId="214F4BDB" w14:textId="77777777" w:rsidR="00FF2DBF" w:rsidRPr="001169C2" w:rsidRDefault="00FF2DBF" w:rsidP="001169C2">
                      <w:pPr>
                        <w:pStyle w:val="Text"/>
                        <w:rPr>
                          <w:b/>
                        </w:rPr>
                      </w:pPr>
                      <w:r w:rsidRPr="001169C2">
                        <w:rPr>
                          <w:b/>
                        </w:rPr>
                        <w:t>Learning Outcomes:</w:t>
                      </w:r>
                    </w:p>
                    <w:p w14:paraId="7A1DDB09" w14:textId="77777777" w:rsidR="00FF2DBF" w:rsidRPr="00974E1C" w:rsidRDefault="00FF2DBF" w:rsidP="001169C2">
                      <w:pPr>
                        <w:pStyle w:val="Text"/>
                      </w:pPr>
                    </w:p>
                    <w:p w14:paraId="743D0CFF" w14:textId="77777777" w:rsidR="00FF2DBF" w:rsidRPr="00637269" w:rsidRDefault="00FF2DBF" w:rsidP="001169C2">
                      <w:pPr>
                        <w:pStyle w:val="Text"/>
                      </w:pPr>
                      <w:r w:rsidRPr="001169C2">
                        <w:rPr>
                          <w:b/>
                        </w:rPr>
                        <w:t>Describe</w:t>
                      </w:r>
                      <w:r w:rsidRPr="00637269">
                        <w:t xml:space="preserve"> the rationale for the use of stress testing as a risk management tool.</w:t>
                      </w:r>
                    </w:p>
                    <w:p w14:paraId="1BF90A28" w14:textId="77777777" w:rsidR="00FF2DBF" w:rsidRDefault="00FF2DBF" w:rsidP="001169C2">
                      <w:pPr>
                        <w:pStyle w:val="Text"/>
                      </w:pPr>
                    </w:p>
                    <w:p w14:paraId="652878B0" w14:textId="77777777" w:rsidR="00FF2DBF" w:rsidRPr="00637269" w:rsidRDefault="00FF2DBF" w:rsidP="001169C2">
                      <w:pPr>
                        <w:pStyle w:val="Text"/>
                      </w:pPr>
                      <w:r w:rsidRPr="001169C2">
                        <w:rPr>
                          <w:b/>
                        </w:rPr>
                        <w:t>Describe</w:t>
                      </w:r>
                      <w:r w:rsidRPr="00637269">
                        <w:t xml:space="preserve"> weaknesses identified and recommendations for improvement in:</w:t>
                      </w:r>
                    </w:p>
                    <w:p w14:paraId="53C0166D" w14:textId="46C68797" w:rsidR="00FF2DBF" w:rsidRDefault="00FF2DBF" w:rsidP="001169C2">
                      <w:pPr>
                        <w:pStyle w:val="Text"/>
                        <w:numPr>
                          <w:ilvl w:val="0"/>
                          <w:numId w:val="19"/>
                        </w:numPr>
                      </w:pPr>
                      <w:r w:rsidRPr="001169C2">
                        <w:t>The use of stress testing and integration in risk governance</w:t>
                      </w:r>
                    </w:p>
                    <w:p w14:paraId="228336D8" w14:textId="77777777" w:rsidR="00FF2DBF" w:rsidRPr="00637269" w:rsidRDefault="00FF2DBF" w:rsidP="001169C2">
                      <w:pPr>
                        <w:pStyle w:val="Text"/>
                        <w:numPr>
                          <w:ilvl w:val="0"/>
                          <w:numId w:val="19"/>
                        </w:numPr>
                      </w:pPr>
                      <w:r w:rsidRPr="00637269">
                        <w:t>Stress testing methodologies</w:t>
                      </w:r>
                    </w:p>
                    <w:p w14:paraId="1EDBBB09" w14:textId="77777777" w:rsidR="00FF2DBF" w:rsidRPr="00637269" w:rsidRDefault="00FF2DBF" w:rsidP="001169C2">
                      <w:pPr>
                        <w:pStyle w:val="Text"/>
                        <w:numPr>
                          <w:ilvl w:val="0"/>
                          <w:numId w:val="19"/>
                        </w:numPr>
                      </w:pPr>
                      <w:r w:rsidRPr="00637269">
                        <w:t>Stress testing scenarios</w:t>
                      </w:r>
                    </w:p>
                    <w:p w14:paraId="6EA31571" w14:textId="77777777" w:rsidR="00FF2DBF" w:rsidRPr="00637269" w:rsidRDefault="00FF2DBF" w:rsidP="001169C2">
                      <w:pPr>
                        <w:pStyle w:val="Text"/>
                        <w:numPr>
                          <w:ilvl w:val="0"/>
                          <w:numId w:val="19"/>
                        </w:numPr>
                      </w:pPr>
                      <w:r w:rsidRPr="00637269">
                        <w:t>Stress testing handling of specific risks and products.</w:t>
                      </w:r>
                    </w:p>
                    <w:p w14:paraId="0281A7A2" w14:textId="77777777" w:rsidR="00FF2DBF" w:rsidRDefault="00FF2DBF" w:rsidP="001169C2">
                      <w:pPr>
                        <w:pStyle w:val="Text"/>
                      </w:pPr>
                    </w:p>
                    <w:p w14:paraId="017A93B4" w14:textId="77777777" w:rsidR="00FF2DBF" w:rsidRPr="00637269" w:rsidRDefault="00FF2DBF"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FF2DBF" w:rsidRPr="00637269" w:rsidRDefault="00FF2DBF" w:rsidP="001169C2">
                      <w:pPr>
                        <w:pStyle w:val="Text"/>
                        <w:numPr>
                          <w:ilvl w:val="0"/>
                          <w:numId w:val="20"/>
                        </w:numPr>
                      </w:pPr>
                      <w:r w:rsidRPr="00637269">
                        <w:t>Use of stress testing and integration in risk governance</w:t>
                      </w:r>
                    </w:p>
                    <w:p w14:paraId="31B8B3C1" w14:textId="77777777" w:rsidR="00FF2DBF" w:rsidRPr="00637269" w:rsidRDefault="00FF2DBF" w:rsidP="001169C2">
                      <w:pPr>
                        <w:pStyle w:val="Text"/>
                        <w:numPr>
                          <w:ilvl w:val="0"/>
                          <w:numId w:val="20"/>
                        </w:numPr>
                      </w:pPr>
                      <w:r w:rsidRPr="00637269">
                        <w:t>Stress testing methodology and scenario selection</w:t>
                      </w:r>
                    </w:p>
                    <w:p w14:paraId="15D4B38E" w14:textId="77777777" w:rsidR="00FF2DBF" w:rsidRDefault="00FF2DBF"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10741" w:name="_Toc223340553"/>
      <w:r w:rsidRPr="00637269">
        <w:t>Describe the rationale for the use of stress testing as a risk management tool.</w:t>
      </w:r>
      <w:bookmarkEnd w:id="10741"/>
    </w:p>
    <w:p w14:paraId="25DB66AA" w14:textId="2864E2AC" w:rsidR="00994066" w:rsidDel="00390E5F" w:rsidRDefault="00994066">
      <w:pPr>
        <w:pStyle w:val="Text"/>
        <w:numPr>
          <w:ilvl w:val="0"/>
          <w:numId w:val="86"/>
        </w:numPr>
        <w:rPr>
          <w:del w:id="10742" w:author="Aleksander Hansen" w:date="2013-02-17T19:37:00Z"/>
        </w:rPr>
        <w:pPrChange w:id="10743" w:author="Aleksander Hansen" w:date="2013-02-17T19:37:00Z">
          <w:pPr>
            <w:pStyle w:val="Text"/>
          </w:pPr>
        </w:pPrChange>
      </w:pPr>
      <w:del w:id="10744"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75"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10745" w:author="Aleksander Hansen" w:date="2013-02-17T19:37:00Z"/>
        </w:rPr>
        <w:pPrChange w:id="10746" w:author="Aleksander Hansen" w:date="2013-02-17T19:37:00Z">
          <w:pPr>
            <w:pStyle w:val="Text"/>
          </w:pPr>
        </w:pPrChange>
      </w:pPr>
    </w:p>
    <w:p w14:paraId="15265C9E" w14:textId="77777777" w:rsidR="00F708E1" w:rsidDel="00390E5F" w:rsidRDefault="00F708E1">
      <w:pPr>
        <w:pStyle w:val="Text"/>
        <w:numPr>
          <w:ilvl w:val="0"/>
          <w:numId w:val="86"/>
        </w:numPr>
        <w:rPr>
          <w:del w:id="10747" w:author="Aleksander Hansen" w:date="2013-02-17T19:37:00Z"/>
        </w:rPr>
        <w:pPrChange w:id="10748" w:author="Aleksander Hansen" w:date="2013-02-17T19:37:00Z">
          <w:pPr>
            <w:pStyle w:val="Text"/>
          </w:pPr>
        </w:pPrChange>
      </w:pPr>
    </w:p>
    <w:p w14:paraId="6CFE4ECA" w14:textId="77777777" w:rsidR="00994066" w:rsidDel="00390E5F" w:rsidRDefault="00994066">
      <w:pPr>
        <w:pStyle w:val="Text"/>
        <w:numPr>
          <w:ilvl w:val="0"/>
          <w:numId w:val="86"/>
        </w:numPr>
        <w:rPr>
          <w:del w:id="10749" w:author="Aleksander Hansen" w:date="2013-02-17T19:37:00Z"/>
        </w:rPr>
        <w:pPrChange w:id="10750"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10751" w:author="Aleksander Hansen" w:date="2013-02-17T19:37:00Z"/>
        </w:rPr>
        <w:pPrChange w:id="10752" w:author="Aleksander Hansen" w:date="2013-02-17T19:37:00Z">
          <w:pPr>
            <w:pStyle w:val="Text"/>
          </w:pPr>
        </w:pPrChange>
      </w:pPr>
    </w:p>
    <w:p w14:paraId="7BBBE958" w14:textId="77777777" w:rsidR="00F708E1" w:rsidDel="00390E5F" w:rsidRDefault="00F708E1">
      <w:pPr>
        <w:pStyle w:val="Text"/>
        <w:numPr>
          <w:ilvl w:val="0"/>
          <w:numId w:val="86"/>
        </w:numPr>
        <w:rPr>
          <w:del w:id="10753" w:author="Aleksander Hansen" w:date="2013-02-17T19:37:00Z"/>
        </w:rPr>
        <w:pPrChange w:id="10754" w:author="Aleksander Hansen" w:date="2013-02-17T19:37:00Z">
          <w:pPr>
            <w:pStyle w:val="Text"/>
          </w:pPr>
        </w:pPrChange>
      </w:pPr>
    </w:p>
    <w:p w14:paraId="73217CB6" w14:textId="77777777" w:rsidR="00994066" w:rsidDel="00390E5F" w:rsidRDefault="00994066">
      <w:pPr>
        <w:pStyle w:val="Text"/>
        <w:numPr>
          <w:ilvl w:val="0"/>
          <w:numId w:val="86"/>
        </w:numPr>
        <w:rPr>
          <w:del w:id="10755" w:author="Aleksander Hansen" w:date="2013-02-17T19:38:00Z"/>
        </w:rPr>
        <w:pPrChange w:id="10756"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10757" w:author="Aleksander Hansen" w:date="2013-02-17T19:38:00Z"/>
        </w:rPr>
        <w:pPrChange w:id="10758" w:author="Aleksander Hansen" w:date="2013-02-17T19:37:00Z">
          <w:pPr>
            <w:pStyle w:val="Text"/>
          </w:pPr>
        </w:pPrChange>
      </w:pPr>
    </w:p>
    <w:p w14:paraId="72F3CDE6" w14:textId="77777777" w:rsidR="00F708E1" w:rsidDel="00390E5F" w:rsidRDefault="00F708E1">
      <w:pPr>
        <w:pStyle w:val="Text"/>
        <w:numPr>
          <w:ilvl w:val="0"/>
          <w:numId w:val="86"/>
        </w:numPr>
        <w:rPr>
          <w:del w:id="10759" w:author="Aleksander Hansen" w:date="2013-02-17T19:38:00Z"/>
        </w:rPr>
        <w:pPrChange w:id="10760" w:author="Aleksander Hansen" w:date="2013-02-17T19:38:00Z">
          <w:pPr>
            <w:pStyle w:val="Text"/>
          </w:pPr>
        </w:pPrChange>
      </w:pPr>
    </w:p>
    <w:p w14:paraId="66BA5085" w14:textId="77777777" w:rsidR="00994066" w:rsidDel="00390E5F" w:rsidRDefault="00994066">
      <w:pPr>
        <w:pStyle w:val="Text"/>
        <w:numPr>
          <w:ilvl w:val="0"/>
          <w:numId w:val="86"/>
        </w:numPr>
        <w:rPr>
          <w:del w:id="10761" w:author="Aleksander Hansen" w:date="2013-02-17T19:38:00Z"/>
        </w:rPr>
        <w:pPrChange w:id="10762"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10763" w:author="Aleksander Hansen" w:date="2013-02-17T19:38:00Z"/>
        </w:rPr>
        <w:pPrChange w:id="10764" w:author="Aleksander Hansen" w:date="2013-02-17T19:38:00Z">
          <w:pPr>
            <w:pStyle w:val="Text"/>
          </w:pPr>
        </w:pPrChange>
      </w:pPr>
    </w:p>
    <w:p w14:paraId="0E2EF734" w14:textId="77777777" w:rsidR="00F708E1" w:rsidDel="00390E5F" w:rsidRDefault="00F708E1">
      <w:pPr>
        <w:pStyle w:val="Text"/>
        <w:numPr>
          <w:ilvl w:val="0"/>
          <w:numId w:val="86"/>
        </w:numPr>
        <w:rPr>
          <w:del w:id="10765" w:author="Aleksander Hansen" w:date="2013-02-17T19:38:00Z"/>
        </w:rPr>
        <w:pPrChange w:id="10766" w:author="Aleksander Hansen" w:date="2013-02-17T19:38:00Z">
          <w:pPr>
            <w:pStyle w:val="Text"/>
          </w:pPr>
        </w:pPrChange>
      </w:pPr>
    </w:p>
    <w:p w14:paraId="14AFE8A5" w14:textId="77777777" w:rsidR="00994066" w:rsidDel="00390E5F" w:rsidRDefault="00994066">
      <w:pPr>
        <w:pStyle w:val="Text"/>
        <w:numPr>
          <w:ilvl w:val="0"/>
          <w:numId w:val="86"/>
        </w:numPr>
        <w:rPr>
          <w:del w:id="10767" w:author="Aleksander Hansen" w:date="2013-02-17T19:38:00Z"/>
        </w:rPr>
        <w:pPrChange w:id="10768"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10769" w:author="Aleksander Hansen" w:date="2013-02-17T19:38:00Z"/>
        </w:rPr>
        <w:pPrChange w:id="10770" w:author="Aleksander Hansen" w:date="2013-02-17T19:38:00Z">
          <w:pPr>
            <w:pStyle w:val="Text"/>
          </w:pPr>
        </w:pPrChange>
      </w:pPr>
    </w:p>
    <w:p w14:paraId="3ACE491A" w14:textId="77777777" w:rsidR="00F708E1" w:rsidDel="00390E5F" w:rsidRDefault="00F708E1">
      <w:pPr>
        <w:pStyle w:val="Text"/>
        <w:numPr>
          <w:ilvl w:val="0"/>
          <w:numId w:val="86"/>
        </w:numPr>
        <w:rPr>
          <w:del w:id="10771" w:author="Aleksander Hansen" w:date="2013-02-17T19:38:00Z"/>
        </w:rPr>
        <w:pPrChange w:id="10772" w:author="Aleksander Hansen" w:date="2013-02-17T19:38:00Z">
          <w:pPr>
            <w:pStyle w:val="Text"/>
          </w:pPr>
        </w:pPrChange>
      </w:pPr>
    </w:p>
    <w:p w14:paraId="3B7CABC1" w14:textId="06A0EDEF" w:rsidR="00994066" w:rsidDel="00390E5F" w:rsidRDefault="00994066">
      <w:pPr>
        <w:pStyle w:val="Text"/>
        <w:numPr>
          <w:ilvl w:val="0"/>
          <w:numId w:val="86"/>
        </w:numPr>
        <w:rPr>
          <w:del w:id="10773" w:author="Aleksander Hansen" w:date="2013-02-17T19:38:00Z"/>
        </w:rPr>
        <w:pPrChange w:id="10774" w:author="Aleksander Hansen" w:date="2013-02-17T19:38:00Z">
          <w:pPr>
            <w:pStyle w:val="Text"/>
          </w:pPr>
        </w:pPrChange>
      </w:pPr>
      <w:r w:rsidRPr="00637269">
        <w:t xml:space="preserve">Informs setting of a banks’ risk tolerance; </w:t>
      </w:r>
      <w:del w:id="10775" w:author="Aleksander Hansen" w:date="2013-02-17T19:38:00Z">
        <w:r w:rsidRPr="00637269" w:rsidDel="00390E5F">
          <w:delText xml:space="preserve">and  </w:delText>
        </w:r>
      </w:del>
      <w:ins w:id="10776"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10777" w:author="Aleksander Hansen" w:date="2013-02-17T19:38:00Z"/>
        </w:rPr>
        <w:pPrChange w:id="10778" w:author="Aleksander Hansen" w:date="2013-02-17T19:38:00Z">
          <w:pPr>
            <w:pStyle w:val="Text"/>
          </w:pPr>
        </w:pPrChange>
      </w:pPr>
    </w:p>
    <w:p w14:paraId="16D741AA" w14:textId="77777777" w:rsidR="00F708E1" w:rsidDel="00390E5F" w:rsidRDefault="00F708E1">
      <w:pPr>
        <w:pStyle w:val="Text"/>
        <w:numPr>
          <w:ilvl w:val="0"/>
          <w:numId w:val="86"/>
        </w:numPr>
        <w:rPr>
          <w:del w:id="10779" w:author="Aleksander Hansen" w:date="2013-02-17T19:38:00Z"/>
        </w:rPr>
        <w:pPrChange w:id="10780" w:author="Aleksander Hansen" w:date="2013-02-17T19:38:00Z">
          <w:pPr>
            <w:pStyle w:val="Text"/>
          </w:pPr>
        </w:pPrChange>
      </w:pPr>
    </w:p>
    <w:p w14:paraId="38D5CC3A" w14:textId="77777777" w:rsidR="00994066" w:rsidRPr="00637269" w:rsidRDefault="00994066">
      <w:pPr>
        <w:pStyle w:val="Text"/>
        <w:numPr>
          <w:ilvl w:val="0"/>
          <w:numId w:val="86"/>
        </w:numPr>
        <w:pPrChange w:id="10781"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10782" w:name="_Toc223340554"/>
      <w:r w:rsidRPr="00637269">
        <w:t>Describe weaknesses identified and recommendations for improvement in:</w:t>
      </w:r>
      <w:r w:rsidR="00F708E1">
        <w:t xml:space="preserve"> T</w:t>
      </w:r>
      <w:r w:rsidRPr="00637269">
        <w:t>he use of stress testing and integration in risk governance</w:t>
      </w:r>
      <w:bookmarkEnd w:id="10782"/>
    </w:p>
    <w:p w14:paraId="71F5F186" w14:textId="723493CF" w:rsidR="00994066" w:rsidRPr="00637269" w:rsidRDefault="00994066">
      <w:pPr>
        <w:pStyle w:val="Heading3SubGTNI"/>
        <w:pPrChange w:id="10783" w:author="Aleksander Hansen" w:date="2013-02-17T19:44:00Z">
          <w:pPr>
            <w:pStyle w:val="Text"/>
          </w:pPr>
        </w:pPrChange>
      </w:pPr>
      <w:del w:id="10784" w:author="Aleksander Hansen" w:date="2013-02-16T23:57:00Z">
        <w:r w:rsidRPr="00385975" w:rsidDel="00844817">
          <w:rPr>
            <w:rPrChange w:id="10785" w:author="Unknown">
              <w:rPr>
                <w:b/>
                <w:bCs/>
              </w:rPr>
            </w:rPrChange>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276"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10786" w:name="_Toc223340555"/>
      <w:r w:rsidRPr="00637269">
        <w:t>Integral part of governance, with actionable results impacting strategic decisions</w:t>
      </w:r>
      <w:bookmarkEnd w:id="10786"/>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10787"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10788"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10789"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10790" w:author="Aleksander Hansen" w:date="2013-02-17T19:45:00Z">
          <w:pPr>
            <w:pStyle w:val="Text"/>
          </w:pPr>
        </w:pPrChange>
      </w:pPr>
      <w:r w:rsidRPr="00637269">
        <w:t xml:space="preserve">Bank should maintain and update its </w:t>
      </w:r>
      <w:del w:id="10791" w:author="Aleksander Hansen" w:date="2013-02-17T19:39:00Z">
        <w:r w:rsidRPr="00637269" w:rsidDel="00390E5F">
          <w:delText>stress testing</w:delText>
        </w:r>
      </w:del>
      <w:ins w:id="10792"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10793" w:name="_Toc223340556"/>
      <w:r w:rsidRPr="00637269">
        <w:t>Stress testing methodologies and scenarios</w:t>
      </w:r>
      <w:bookmarkEnd w:id="10793"/>
    </w:p>
    <w:p w14:paraId="48F4EE0F" w14:textId="77777777" w:rsidR="00994066" w:rsidRPr="00637269" w:rsidRDefault="00994066">
      <w:pPr>
        <w:pStyle w:val="Heading3SubGTNI"/>
        <w:pPrChange w:id="10794" w:author="Aleksander Hansen" w:date="2013-02-17T19:39:00Z">
          <w:pPr>
            <w:pStyle w:val="Text"/>
          </w:pPr>
        </w:pPrChange>
      </w:pPr>
      <w:bookmarkStart w:id="10795" w:name="_Toc223340557"/>
      <w:r w:rsidRPr="00637269">
        <w:t>Should cover (shock) a range of risks factors</w:t>
      </w:r>
      <w:bookmarkEnd w:id="10795"/>
    </w:p>
    <w:p w14:paraId="5BDCB7A8" w14:textId="77777777" w:rsidR="00F708E1" w:rsidRDefault="00F708E1" w:rsidP="00DB35B4">
      <w:pPr>
        <w:pStyle w:val="Text"/>
      </w:pPr>
    </w:p>
    <w:p w14:paraId="7DA010BA" w14:textId="7016F2E2" w:rsidR="009330FE" w:rsidRDefault="00994066">
      <w:pPr>
        <w:pStyle w:val="Text"/>
        <w:numPr>
          <w:ilvl w:val="0"/>
          <w:numId w:val="87"/>
        </w:numPr>
        <w:rPr>
          <w:ins w:id="10796" w:author="Aleksander Hansen" w:date="2013-02-17T19:40:00Z"/>
        </w:rPr>
        <w:pPrChange w:id="10797" w:author="Aleksander Hansen" w:date="2013-02-17T19:40:00Z">
          <w:pPr>
            <w:pStyle w:val="Text"/>
          </w:pPr>
        </w:pPrChange>
      </w:pPr>
      <w:r w:rsidRPr="00637269">
        <w:t>Firm-wide, business-specific, product specific</w:t>
      </w:r>
      <w:ins w:id="10798" w:author="Aleksander Hansen" w:date="2013-02-17T19:47:00Z">
        <w:r w:rsidR="009330FE">
          <w:br/>
        </w:r>
      </w:ins>
    </w:p>
    <w:p w14:paraId="775D9FFF" w14:textId="00AEB3AC" w:rsidR="00994066" w:rsidRPr="00637269" w:rsidDel="009330FE" w:rsidRDefault="009330FE">
      <w:pPr>
        <w:pStyle w:val="Text"/>
        <w:numPr>
          <w:ilvl w:val="0"/>
          <w:numId w:val="87"/>
        </w:numPr>
        <w:rPr>
          <w:del w:id="10799" w:author="Aleksander Hansen" w:date="2013-02-17T19:40:00Z"/>
        </w:rPr>
        <w:pPrChange w:id="10800" w:author="Aleksander Hansen" w:date="2013-02-17T19:40:00Z">
          <w:pPr>
            <w:pStyle w:val="Text"/>
          </w:pPr>
        </w:pPrChange>
      </w:pPr>
      <w:ins w:id="10801" w:author="Aleksander Hansen" w:date="2013-02-17T19:40:00Z">
        <w:r>
          <w:t>T</w:t>
        </w:r>
      </w:ins>
    </w:p>
    <w:p w14:paraId="3D7E7FEC" w14:textId="6305A26D" w:rsidR="00F708E1" w:rsidDel="009330FE" w:rsidRDefault="00F708E1">
      <w:pPr>
        <w:pStyle w:val="Text"/>
        <w:numPr>
          <w:ilvl w:val="0"/>
          <w:numId w:val="87"/>
        </w:numPr>
        <w:rPr>
          <w:del w:id="10802" w:author="Aleksander Hansen" w:date="2013-02-17T19:40:00Z"/>
        </w:rPr>
        <w:pPrChange w:id="10803" w:author="Aleksander Hansen" w:date="2013-02-17T19:40:00Z">
          <w:pPr>
            <w:pStyle w:val="Text"/>
          </w:pPr>
        </w:pPrChange>
      </w:pPr>
    </w:p>
    <w:p w14:paraId="5DCFDEB7" w14:textId="6A352AA1" w:rsidR="00994066" w:rsidDel="009330FE" w:rsidRDefault="00994066">
      <w:pPr>
        <w:pStyle w:val="Text"/>
        <w:numPr>
          <w:ilvl w:val="0"/>
          <w:numId w:val="87"/>
        </w:numPr>
        <w:rPr>
          <w:del w:id="10804" w:author="Aleksander Hansen" w:date="2013-02-17T19:40:00Z"/>
        </w:rPr>
        <w:pPrChange w:id="10805" w:author="Aleksander Hansen" w:date="2013-02-17T19:40:00Z">
          <w:pPr>
            <w:pStyle w:val="Text"/>
          </w:pPr>
        </w:pPrChange>
      </w:pPr>
      <w:del w:id="10806"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277"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10807"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10808" w:author="Aleksander Hansen" w:date="2013-02-17T19:40:00Z"/>
        </w:rPr>
        <w:pPrChange w:id="10809" w:author="Aleksander Hansen" w:date="2013-02-17T19:40:00Z">
          <w:pPr>
            <w:pStyle w:val="Text"/>
          </w:pPr>
        </w:pPrChange>
      </w:pPr>
      <w:ins w:id="10810" w:author="Aleksander Hansen" w:date="2013-02-17T19:47:00Z">
        <w:r>
          <w:br/>
        </w:r>
      </w:ins>
    </w:p>
    <w:p w14:paraId="0A9FEDAC" w14:textId="064642EE" w:rsidR="00994066" w:rsidRPr="00637269" w:rsidDel="009330FE" w:rsidRDefault="00994066">
      <w:pPr>
        <w:pStyle w:val="Text"/>
        <w:numPr>
          <w:ilvl w:val="0"/>
          <w:numId w:val="87"/>
        </w:numPr>
        <w:rPr>
          <w:del w:id="10811" w:author="Aleksander Hansen" w:date="2013-02-17T19:40:00Z"/>
        </w:rPr>
        <w:pPrChange w:id="10812" w:author="Aleksander Hansen" w:date="2013-02-17T19:40:00Z">
          <w:pPr>
            <w:pStyle w:val="Text"/>
          </w:pPr>
        </w:pPrChange>
      </w:pPr>
    </w:p>
    <w:p w14:paraId="346D9522" w14:textId="7ADC2C1A" w:rsidR="00994066" w:rsidDel="009330FE" w:rsidRDefault="00994066">
      <w:pPr>
        <w:pStyle w:val="Text"/>
        <w:numPr>
          <w:ilvl w:val="0"/>
          <w:numId w:val="87"/>
        </w:numPr>
        <w:rPr>
          <w:del w:id="10813" w:author="Aleksander Hansen" w:date="2013-02-17T19:40:00Z"/>
        </w:rPr>
        <w:pPrChange w:id="10814"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10815" w:author="Aleksander Hansen" w:date="2013-02-17T19:47:00Z"/>
        </w:rPr>
        <w:pPrChange w:id="10816" w:author="Aleksander Hansen" w:date="2013-02-17T19:40:00Z">
          <w:pPr>
            <w:pStyle w:val="Text"/>
          </w:pPr>
        </w:pPrChange>
      </w:pPr>
    </w:p>
    <w:p w14:paraId="4720ABB7" w14:textId="77777777" w:rsidR="009330FE" w:rsidRPr="00637269" w:rsidRDefault="009330FE">
      <w:pPr>
        <w:pStyle w:val="Text"/>
        <w:ind w:left="720"/>
        <w:rPr>
          <w:ins w:id="10817" w:author="Aleksander Hansen" w:date="2013-02-17T19:40:00Z"/>
        </w:rPr>
        <w:pPrChange w:id="10818" w:author="Aleksander Hansen" w:date="2013-02-17T19:47:00Z">
          <w:pPr>
            <w:pStyle w:val="Text"/>
          </w:pPr>
        </w:pPrChange>
      </w:pPr>
    </w:p>
    <w:p w14:paraId="50826247" w14:textId="77777777" w:rsidR="00F708E1" w:rsidDel="009330FE" w:rsidRDefault="00F708E1">
      <w:pPr>
        <w:pStyle w:val="Text"/>
        <w:numPr>
          <w:ilvl w:val="0"/>
          <w:numId w:val="87"/>
        </w:numPr>
        <w:rPr>
          <w:del w:id="10819" w:author="Aleksander Hansen" w:date="2013-02-17T19:40:00Z"/>
        </w:rPr>
        <w:pPrChange w:id="10820" w:author="Aleksander Hansen" w:date="2013-02-17T19:40:00Z">
          <w:pPr>
            <w:pStyle w:val="Text"/>
          </w:pPr>
        </w:pPrChange>
      </w:pPr>
    </w:p>
    <w:p w14:paraId="6AFF1549" w14:textId="77777777" w:rsidR="00994066" w:rsidDel="009330FE" w:rsidRDefault="00994066">
      <w:pPr>
        <w:pStyle w:val="Text"/>
        <w:numPr>
          <w:ilvl w:val="0"/>
          <w:numId w:val="87"/>
        </w:numPr>
        <w:rPr>
          <w:del w:id="10821" w:author="Aleksander Hansen" w:date="2013-02-17T19:40:00Z"/>
        </w:rPr>
        <w:pPrChange w:id="10822"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10823" w:author="Aleksander Hansen" w:date="2013-02-17T19:47:00Z"/>
        </w:rPr>
        <w:pPrChange w:id="10824" w:author="Aleksander Hansen" w:date="2013-02-17T19:40:00Z">
          <w:pPr>
            <w:pStyle w:val="Text"/>
          </w:pPr>
        </w:pPrChange>
      </w:pPr>
    </w:p>
    <w:p w14:paraId="6742D63E" w14:textId="77777777" w:rsidR="009330FE" w:rsidRPr="00637269" w:rsidRDefault="009330FE">
      <w:pPr>
        <w:pStyle w:val="Text"/>
        <w:ind w:left="720"/>
        <w:rPr>
          <w:ins w:id="10825" w:author="Aleksander Hansen" w:date="2013-02-17T19:40:00Z"/>
        </w:rPr>
        <w:pPrChange w:id="10826" w:author="Aleksander Hansen" w:date="2013-02-17T19:47:00Z">
          <w:pPr>
            <w:pStyle w:val="Text"/>
          </w:pPr>
        </w:pPrChange>
      </w:pPr>
    </w:p>
    <w:p w14:paraId="35011203" w14:textId="77777777" w:rsidR="00F708E1" w:rsidDel="009330FE" w:rsidRDefault="00F708E1">
      <w:pPr>
        <w:pStyle w:val="Text"/>
        <w:numPr>
          <w:ilvl w:val="0"/>
          <w:numId w:val="87"/>
        </w:numPr>
        <w:rPr>
          <w:del w:id="10827" w:author="Aleksander Hansen" w:date="2013-02-17T19:40:00Z"/>
        </w:rPr>
        <w:pPrChange w:id="10828" w:author="Aleksander Hansen" w:date="2013-02-17T19:40:00Z">
          <w:pPr>
            <w:pStyle w:val="Text"/>
          </w:pPr>
        </w:pPrChange>
      </w:pPr>
    </w:p>
    <w:p w14:paraId="545D8179" w14:textId="77777777" w:rsidR="009330FE" w:rsidRDefault="00994066">
      <w:pPr>
        <w:pStyle w:val="Text"/>
        <w:numPr>
          <w:ilvl w:val="0"/>
          <w:numId w:val="87"/>
        </w:numPr>
        <w:rPr>
          <w:ins w:id="10829" w:author="Aleksander Hansen" w:date="2013-02-17T19:48:00Z"/>
        </w:rPr>
        <w:pPrChange w:id="10830"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10831" w:author="Aleksander Hansen" w:date="2013-02-17T19:40:00Z"/>
        </w:rPr>
        <w:pPrChange w:id="10832" w:author="Aleksander Hansen" w:date="2013-02-17T19:48:00Z">
          <w:pPr>
            <w:pStyle w:val="Text"/>
          </w:pPr>
        </w:pPrChange>
      </w:pPr>
    </w:p>
    <w:p w14:paraId="56E08CDA" w14:textId="223CE7EF" w:rsidR="00994066" w:rsidRPr="00637269" w:rsidDel="009330FE" w:rsidRDefault="009330FE">
      <w:pPr>
        <w:pStyle w:val="Text"/>
        <w:numPr>
          <w:ilvl w:val="0"/>
          <w:numId w:val="87"/>
        </w:numPr>
        <w:rPr>
          <w:del w:id="10833" w:author="Aleksander Hansen" w:date="2013-02-17T19:40:00Z"/>
        </w:rPr>
        <w:pPrChange w:id="10834" w:author="Aleksander Hansen" w:date="2013-02-17T19:40:00Z">
          <w:pPr>
            <w:pStyle w:val="Text"/>
          </w:pPr>
        </w:pPrChange>
      </w:pPr>
      <w:ins w:id="10835" w:author="Aleksander Hansen" w:date="2013-02-17T19:40:00Z">
        <w:r>
          <w:t>R</w:t>
        </w:r>
      </w:ins>
    </w:p>
    <w:p w14:paraId="051CDD3A" w14:textId="0A21F865" w:rsidR="00F708E1" w:rsidDel="009330FE" w:rsidRDefault="00F708E1">
      <w:pPr>
        <w:pStyle w:val="Text"/>
        <w:numPr>
          <w:ilvl w:val="0"/>
          <w:numId w:val="87"/>
        </w:numPr>
        <w:rPr>
          <w:del w:id="10836" w:author="Aleksander Hansen" w:date="2013-02-17T19:40:00Z"/>
        </w:rPr>
        <w:pPrChange w:id="10837" w:author="Aleksander Hansen" w:date="2013-02-17T19:40:00Z">
          <w:pPr>
            <w:pStyle w:val="Text"/>
          </w:pPr>
        </w:pPrChange>
      </w:pPr>
    </w:p>
    <w:p w14:paraId="7F886048" w14:textId="5442F56F" w:rsidR="00994066" w:rsidDel="009330FE" w:rsidRDefault="00994066">
      <w:pPr>
        <w:pStyle w:val="Text"/>
        <w:numPr>
          <w:ilvl w:val="0"/>
          <w:numId w:val="87"/>
        </w:numPr>
        <w:rPr>
          <w:del w:id="10838" w:author="Aleksander Hansen" w:date="2013-02-17T19:41:00Z"/>
        </w:rPr>
        <w:pPrChange w:id="10839" w:author="Aleksander Hansen" w:date="2013-02-17T19:40:00Z">
          <w:pPr>
            <w:pStyle w:val="Text"/>
          </w:pPr>
        </w:pPrChange>
      </w:pPr>
      <w:del w:id="10840"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278"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10841"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10842" w:author="Aleksander Hansen" w:date="2013-02-17T19:48:00Z"/>
        </w:rPr>
        <w:pPrChange w:id="10843" w:author="Aleksander Hansen" w:date="2013-02-17T19:41:00Z">
          <w:pPr>
            <w:pStyle w:val="Text"/>
          </w:pPr>
        </w:pPrChange>
      </w:pPr>
    </w:p>
    <w:p w14:paraId="4445935E" w14:textId="77777777" w:rsidR="009330FE" w:rsidRPr="00637269" w:rsidRDefault="009330FE">
      <w:pPr>
        <w:pStyle w:val="Text"/>
        <w:ind w:left="720"/>
        <w:rPr>
          <w:ins w:id="10844" w:author="Aleksander Hansen" w:date="2013-02-17T19:41:00Z"/>
        </w:rPr>
        <w:pPrChange w:id="10845" w:author="Aleksander Hansen" w:date="2013-02-17T19:48:00Z">
          <w:pPr>
            <w:pStyle w:val="Text"/>
          </w:pPr>
        </w:pPrChange>
      </w:pPr>
    </w:p>
    <w:p w14:paraId="4EBA7276" w14:textId="77777777" w:rsidR="00F708E1" w:rsidDel="009330FE" w:rsidRDefault="00F708E1">
      <w:pPr>
        <w:pStyle w:val="Text"/>
        <w:numPr>
          <w:ilvl w:val="0"/>
          <w:numId w:val="87"/>
        </w:numPr>
        <w:rPr>
          <w:del w:id="10846" w:author="Aleksander Hansen" w:date="2013-02-17T19:41:00Z"/>
        </w:rPr>
        <w:pPrChange w:id="10847" w:author="Aleksander Hansen" w:date="2013-02-17T19:41:00Z">
          <w:pPr>
            <w:pStyle w:val="Text"/>
          </w:pPr>
        </w:pPrChange>
      </w:pPr>
    </w:p>
    <w:p w14:paraId="2DE2A93C" w14:textId="77777777" w:rsidR="00994066" w:rsidRPr="00637269" w:rsidRDefault="00994066">
      <w:pPr>
        <w:pStyle w:val="Text"/>
        <w:numPr>
          <w:ilvl w:val="0"/>
          <w:numId w:val="87"/>
        </w:numPr>
        <w:pPrChange w:id="10848"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10849" w:name="_Toc223340558"/>
      <w:r w:rsidRPr="00637269">
        <w:t>Stress testing handling of the following specific risks:</w:t>
      </w:r>
      <w:bookmarkEnd w:id="10849"/>
    </w:p>
    <w:p w14:paraId="590DBC5B" w14:textId="77777777" w:rsidR="00994066" w:rsidRPr="00637269" w:rsidRDefault="00994066">
      <w:pPr>
        <w:pStyle w:val="Heading3SubGTNI"/>
        <w:pPrChange w:id="10850" w:author="Aleksander Hansen" w:date="2013-02-17T19:41:00Z">
          <w:pPr>
            <w:pStyle w:val="Text"/>
          </w:pPr>
        </w:pPrChange>
      </w:pPr>
      <w:bookmarkStart w:id="10851" w:name="_Toc223340559"/>
      <w:r w:rsidRPr="00637269">
        <w:t>Risks arising from the use of complex structured products</w:t>
      </w:r>
      <w:bookmarkEnd w:id="10851"/>
    </w:p>
    <w:p w14:paraId="7EFFC945" w14:textId="6C7200DC" w:rsidR="00994066" w:rsidRPr="00637269" w:rsidRDefault="00994066" w:rsidP="00DB35B4">
      <w:pPr>
        <w:pStyle w:val="Text"/>
      </w:pPr>
      <w:del w:id="10852"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279"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10853" w:author="Aleksander Hansen" w:date="2013-02-17T19:41:00Z">
        <w:r w:rsidRPr="00637269" w:rsidDel="009330FE">
          <w:delText>can not</w:delText>
        </w:r>
      </w:del>
      <w:ins w:id="10854"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10855" w:author="Aleksander Hansen" w:date="2013-02-17T19:42:00Z"/>
        </w:rPr>
        <w:pPrChange w:id="10856" w:author="Aleksander Hansen" w:date="2013-02-17T19:41:00Z">
          <w:pPr>
            <w:pStyle w:val="Text"/>
          </w:pPr>
        </w:pPrChange>
      </w:pPr>
      <w:bookmarkStart w:id="10857" w:name="_Toc223340560"/>
      <w:r w:rsidRPr="00637269">
        <w:rPr>
          <w:b w:val="0"/>
          <w:bCs w:val="0"/>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10857"/>
    </w:p>
    <w:p w14:paraId="71A490F8" w14:textId="77777777" w:rsidR="00F708E1" w:rsidRDefault="00F708E1">
      <w:pPr>
        <w:pStyle w:val="Heading3SubGTNI"/>
        <w:pPrChange w:id="10858"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10859" w:author="Aleksander Hansen" w:date="2013-02-17T19:42:00Z">
        <w:r w:rsidRPr="00637269" w:rsidDel="009330FE">
          <w:delText>,  netting</w:delText>
        </w:r>
      </w:del>
      <w:ins w:id="10860"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10861" w:author="Aleksander Hansen" w:date="2013-02-17T19:42:00Z"/>
        </w:rPr>
        <w:pPrChange w:id="10862" w:author="Aleksander Hansen" w:date="2013-02-17T19:42:00Z">
          <w:pPr>
            <w:pStyle w:val="Text"/>
          </w:pPr>
        </w:pPrChange>
      </w:pPr>
      <w:bookmarkStart w:id="10863" w:name="_Toc223340561"/>
      <w:r w:rsidRPr="00637269">
        <w:t>Wrong‐way risk</w:t>
      </w:r>
      <w:bookmarkEnd w:id="10863"/>
    </w:p>
    <w:p w14:paraId="4B66EDEF" w14:textId="77777777" w:rsidR="00F708E1" w:rsidRDefault="00F708E1">
      <w:pPr>
        <w:pStyle w:val="Heading3SubGTNI"/>
        <w:pPrChange w:id="10864" w:author="Aleksander Hansen" w:date="2013-02-17T19:42:00Z">
          <w:pPr>
            <w:pStyle w:val="Text"/>
          </w:pPr>
        </w:pPrChange>
      </w:pPr>
    </w:p>
    <w:p w14:paraId="7B8F1ED8" w14:textId="02C86775" w:rsidR="00994066" w:rsidRPr="00637269" w:rsidRDefault="00994066" w:rsidP="00DB35B4">
      <w:pPr>
        <w:pStyle w:val="Text"/>
      </w:pPr>
      <w:del w:id="10865"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81"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10866" w:author="Aleksander Hansen" w:date="2013-02-17T19:48:00Z">
        <w:r w:rsidRPr="00637269" w:rsidDel="009330FE">
          <w:delText>ie</w:delText>
        </w:r>
      </w:del>
      <w:ins w:id="10867"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10868" w:author="Aleksander Hansen" w:date="2013-02-17T19:42:00Z"/>
        </w:rPr>
        <w:pPrChange w:id="10869" w:author="Aleksander Hansen" w:date="2013-02-17T19:42:00Z">
          <w:pPr>
            <w:pStyle w:val="Text"/>
          </w:pPr>
        </w:pPrChange>
      </w:pPr>
      <w:bookmarkStart w:id="10870" w:name="_Toc223340562"/>
      <w:r w:rsidRPr="00637269">
        <w:t>Pipeline risk</w:t>
      </w:r>
      <w:bookmarkEnd w:id="10870"/>
    </w:p>
    <w:p w14:paraId="033BCFF9" w14:textId="77777777" w:rsidR="00F708E1" w:rsidRDefault="00F708E1">
      <w:pPr>
        <w:pStyle w:val="Heading3SubGTNI"/>
        <w:pPrChange w:id="10871" w:author="Aleksander Hansen" w:date="2013-02-17T19:42:00Z">
          <w:pPr>
            <w:pStyle w:val="Text"/>
          </w:pPr>
        </w:pPrChange>
      </w:pPr>
    </w:p>
    <w:p w14:paraId="1308A849" w14:textId="6E36FE26" w:rsidR="00994066" w:rsidRPr="00637269" w:rsidRDefault="00994066" w:rsidP="00DB35B4">
      <w:pPr>
        <w:pStyle w:val="Text"/>
      </w:pPr>
      <w:del w:id="10872"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82"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10873" w:author="Aleksander Hansen" w:date="2013-02-17T19:42:00Z"/>
        </w:rPr>
        <w:pPrChange w:id="10874" w:author="Aleksander Hansen" w:date="2013-02-17T19:42:00Z">
          <w:pPr>
            <w:pStyle w:val="Text"/>
          </w:pPr>
        </w:pPrChange>
      </w:pPr>
      <w:bookmarkStart w:id="10875" w:name="_Toc223340563"/>
      <w:r w:rsidRPr="00637269">
        <w:t>Contingent risk</w:t>
      </w:r>
      <w:bookmarkEnd w:id="10875"/>
    </w:p>
    <w:p w14:paraId="12304E9D" w14:textId="77777777" w:rsidR="00F708E1" w:rsidRDefault="00F708E1">
      <w:pPr>
        <w:pStyle w:val="Heading3SubGTNI"/>
        <w:pPrChange w:id="10876" w:author="Aleksander Hansen" w:date="2013-02-17T19:42:00Z">
          <w:pPr>
            <w:pStyle w:val="Text"/>
          </w:pPr>
        </w:pPrChange>
      </w:pPr>
    </w:p>
    <w:p w14:paraId="72BFBF5B" w14:textId="5A05ECEC" w:rsidR="00994066" w:rsidRPr="00637269" w:rsidRDefault="00994066" w:rsidP="00DB35B4">
      <w:pPr>
        <w:pStyle w:val="Text"/>
      </w:pPr>
      <w:del w:id="10877"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283"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10878" w:author="Aleksander Hansen" w:date="2013-02-17T19:42:00Z">
          <w:pPr>
            <w:pStyle w:val="Text"/>
          </w:pPr>
        </w:pPrChange>
      </w:pPr>
      <w:bookmarkStart w:id="10879" w:name="_Toc223340564"/>
      <w:r w:rsidRPr="00637269">
        <w:t>Funding risk</w:t>
      </w:r>
      <w:bookmarkEnd w:id="10879"/>
    </w:p>
    <w:p w14:paraId="32F0D7AA" w14:textId="45544458" w:rsidR="00994066" w:rsidRPr="00637269" w:rsidRDefault="00994066" w:rsidP="00DB35B4">
      <w:pPr>
        <w:pStyle w:val="Text"/>
      </w:pPr>
      <w:del w:id="10880"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84"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10881" w:name="_Toc223340565"/>
      <w:r w:rsidRPr="00637269">
        <w:t>Describe stress testi</w:t>
      </w:r>
      <w:r w:rsidR="00F708E1">
        <w:t xml:space="preserve">ng principles for banks within: </w:t>
      </w:r>
      <w:r w:rsidRPr="00637269">
        <w:t>Use of stress testing and integration in risk governance</w:t>
      </w:r>
      <w:bookmarkEnd w:id="10881"/>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10882" w:author="Aleksander Hansen" w:date="2013-02-17T19:43:00Z">
        <w:r w:rsidRPr="00637269" w:rsidDel="009330FE">
          <w:delText>decision making</w:delText>
        </w:r>
      </w:del>
      <w:ins w:id="10883"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10884" w:author="Aleksander Hansen" w:date="2013-02-17T19:43:00Z">
        <w:r w:rsidRPr="00637269" w:rsidDel="009330FE">
          <w:delText>stress testing</w:delText>
        </w:r>
      </w:del>
      <w:ins w:id="10885"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10886" w:author="Aleksander Hansen" w:date="2013-02-17T19:43:00Z">
        <w:r w:rsidRPr="00637269" w:rsidDel="009330FE">
          <w:delText>stress testing</w:delText>
        </w:r>
      </w:del>
      <w:ins w:id="10887"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10888" w:name="_Toc223340566"/>
      <w:r w:rsidRPr="00637269">
        <w:t>Stress testing methodology and scenario selection</w:t>
      </w:r>
      <w:bookmarkEnd w:id="10888"/>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10889" w:author="Aleksander Hansen" w:date="2013-02-17T19:43:00Z">
        <w:r w:rsidRPr="00637269" w:rsidDel="009330FE">
          <w:delText>stress testing</w:delText>
        </w:r>
      </w:del>
      <w:ins w:id="10890"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10891" w:author="Aleksander Hansen" w:date="2013-02-17T19:43:00Z">
        <w:r w:rsidRPr="00637269" w:rsidDel="009330FE">
          <w:delText>stress testing</w:delText>
        </w:r>
      </w:del>
      <w:ins w:id="10892"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10893" w:author="Aleksander Hansen" w:date="2013-02-17T19:43:00Z">
          <w:pPr>
            <w:pStyle w:val="Text"/>
          </w:pPr>
        </w:pPrChange>
      </w:pPr>
      <w:bookmarkStart w:id="10894" w:name="_Toc223340567"/>
      <w:r w:rsidRPr="00637269">
        <w:t>Specific areas of focus</w:t>
      </w:r>
      <w:bookmarkEnd w:id="10894"/>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10895" w:author="Aleksander Hansen" w:date="2013-02-17T19:43:00Z">
        <w:r w:rsidRPr="00637269" w:rsidDel="009330FE">
          <w:delText>stress testing</w:delText>
        </w:r>
      </w:del>
      <w:ins w:id="10896"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10897" w:author="Aleksander Hansen" w:date="2013-02-17T19:43:00Z">
        <w:r w:rsidRPr="00637269" w:rsidDel="009330FE">
          <w:delText>stress testing</w:delText>
        </w:r>
      </w:del>
      <w:ins w:id="10898"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10899" w:author="Aleksander Hansen" w:date="2013-02-17T19:43:00Z">
        <w:r w:rsidRPr="00637269" w:rsidDel="009330FE">
          <w:delText>stress testing</w:delText>
        </w:r>
      </w:del>
      <w:ins w:id="10900"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10901" w:name="_Toc223340568"/>
      <w:r w:rsidRPr="00637269">
        <w:t>Principles for supervisors</w:t>
      </w:r>
      <w:bookmarkEnd w:id="10901"/>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10902" w:author="Aleksander Hansen" w:date="2013-02-17T19:43:00Z">
        <w:r w:rsidRPr="00637269" w:rsidDel="009330FE">
          <w:delText>stress testing</w:delText>
        </w:r>
      </w:del>
      <w:ins w:id="10903"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10904" w:author="Aleksander Hansen" w:date="2013-02-17T14:22:00Z"/>
          <w:rFonts w:ascii="Trebuchet MS" w:eastAsiaTheme="majorEastAsia" w:hAnsi="Trebuchet MS" w:cstheme="majorBidi"/>
          <w:b/>
          <w:bCs/>
          <w:color w:val="000000" w:themeColor="text1"/>
        </w:rPr>
      </w:pPr>
      <w:ins w:id="10905" w:author="Aleksander Hansen" w:date="2013-02-17T14:22:00Z">
        <w:r>
          <w:br w:type="page"/>
        </w:r>
      </w:ins>
    </w:p>
    <w:p w14:paraId="177531E1" w14:textId="77777777" w:rsidR="00CA417E" w:rsidRDefault="00CA417E" w:rsidP="00CA417E">
      <w:pPr>
        <w:pStyle w:val="Heading2"/>
        <w:rPr>
          <w:ins w:id="10906" w:author="Aleksander Hansen" w:date="2013-02-17T14:22:00Z"/>
        </w:rPr>
      </w:pPr>
      <w:bookmarkStart w:id="10907" w:name="_Toc223340569"/>
      <w:ins w:id="10908" w:author="Aleksander Hansen" w:date="2013-02-17T14:22:00Z">
        <w:r>
          <w:t>Questions and Answers</w:t>
        </w:r>
        <w:bookmarkEnd w:id="10907"/>
      </w:ins>
    </w:p>
    <w:p w14:paraId="060741F5" w14:textId="77777777" w:rsidR="00CA417E" w:rsidRDefault="00CA417E" w:rsidP="00CA417E">
      <w:pPr>
        <w:pStyle w:val="Heading3SubGTNI"/>
        <w:rPr>
          <w:ins w:id="10909" w:author="Aleksander Hansen" w:date="2013-02-17T14:22:00Z"/>
        </w:rPr>
      </w:pPr>
      <w:bookmarkStart w:id="10910" w:name="_Toc223340570"/>
      <w:ins w:id="10911" w:author="Aleksander Hansen" w:date="2013-02-17T14:22:00Z">
        <w:r>
          <w:t>Questions</w:t>
        </w:r>
        <w:bookmarkEnd w:id="10910"/>
      </w:ins>
    </w:p>
    <w:p w14:paraId="5F7A16D7" w14:textId="77777777" w:rsidR="00CA417E" w:rsidRDefault="00CA417E" w:rsidP="00CA417E">
      <w:pPr>
        <w:rPr>
          <w:ins w:id="10912" w:author="Aleksander Hansen" w:date="2013-02-17T14:22:00Z"/>
          <w:rFonts w:ascii="Trebuchet MS" w:eastAsiaTheme="majorEastAsia" w:hAnsi="Trebuchet MS" w:cstheme="majorBidi"/>
          <w:b/>
          <w:bCs/>
          <w:color w:val="000000" w:themeColor="text1"/>
        </w:rPr>
      </w:pPr>
      <w:ins w:id="10913" w:author="Aleksander Hansen" w:date="2013-02-17T14:22:00Z">
        <w:r>
          <w:br w:type="page"/>
        </w:r>
      </w:ins>
    </w:p>
    <w:p w14:paraId="42ECF4B9" w14:textId="69CB10D7" w:rsidR="005F2397" w:rsidRPr="008568A7" w:rsidRDefault="00CA417E" w:rsidP="00CA417E">
      <w:pPr>
        <w:pStyle w:val="Heading3SubGTNI"/>
      </w:pPr>
      <w:bookmarkStart w:id="10914" w:name="_Toc223340571"/>
      <w:ins w:id="10915" w:author="Aleksander Hansen" w:date="2013-02-17T14:22:00Z">
        <w:r>
          <w:t>Answers</w:t>
        </w:r>
      </w:ins>
      <w:bookmarkEnd w:id="10914"/>
    </w:p>
    <w:sectPr w:rsidR="005F2397" w:rsidRPr="008568A7" w:rsidSect="00455E6F">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553" w:author="Aleksander Hansen" w:date="2013-02-03T13:53:00Z" w:initials="AH">
    <w:p w14:paraId="7F1B8BAC" w14:textId="77777777" w:rsidR="00FF2DBF" w:rsidRDefault="00FF2DBF">
      <w:pPr>
        <w:pStyle w:val="CommentText"/>
      </w:pPr>
      <w:r>
        <w:rPr>
          <w:rStyle w:val="CommentReference"/>
        </w:rPr>
        <w:annotationRef/>
      </w:r>
      <w:r>
        <w:t>Reformat obvious tables</w:t>
      </w:r>
    </w:p>
    <w:p w14:paraId="5ECA39FF" w14:textId="77777777" w:rsidR="00FF2DBF" w:rsidRDefault="00FF2DBF">
      <w:pPr>
        <w:pStyle w:val="CommentText"/>
      </w:pPr>
    </w:p>
  </w:comment>
  <w:comment w:id="1555" w:author="Aleksander Hansen" w:date="2013-02-03T13:54:00Z" w:initials="AH">
    <w:p w14:paraId="0F1FD6DD" w14:textId="77777777" w:rsidR="00FF2DBF" w:rsidRDefault="00FF2DBF">
      <w:pPr>
        <w:pStyle w:val="CommentText"/>
      </w:pPr>
      <w:r>
        <w:rPr>
          <w:rStyle w:val="CommentReference"/>
        </w:rPr>
        <w:annotationRef/>
      </w:r>
      <w:r>
        <w:t>Review AIMS and writings</w:t>
      </w:r>
    </w:p>
  </w:comment>
  <w:comment w:id="1556" w:author="Aleksander Hansen" w:date="2013-02-03T13:54:00Z" w:initials="AH">
    <w:p w14:paraId="53828CFD" w14:textId="77777777" w:rsidR="00FF2DBF" w:rsidRDefault="00FF2DBF">
      <w:pPr>
        <w:pStyle w:val="CommentText"/>
      </w:pPr>
      <w:r>
        <w:rPr>
          <w:rStyle w:val="CommentReference"/>
        </w:rPr>
        <w:annotationRef/>
      </w:r>
      <w:r>
        <w:t>Write new sections</w:t>
      </w:r>
    </w:p>
  </w:comment>
  <w:comment w:id="1557" w:author="Aleksander Hansen" w:date="2013-02-03T13:54:00Z" w:initials="AH">
    <w:p w14:paraId="5267A24C" w14:textId="77777777" w:rsidR="00FF2DBF" w:rsidRDefault="00FF2DBF">
      <w:pPr>
        <w:pStyle w:val="CommentText"/>
      </w:pPr>
      <w:r>
        <w:rPr>
          <w:rStyle w:val="CommentReference"/>
        </w:rPr>
        <w:annotationRef/>
      </w:r>
      <w:r>
        <w:t>Summary section</w:t>
      </w:r>
    </w:p>
  </w:comment>
  <w:comment w:id="1558" w:author="Aleksander Hansen" w:date="2013-02-03T13:54:00Z" w:initials="AH">
    <w:p w14:paraId="6CCA1606" w14:textId="77777777" w:rsidR="00FF2DBF" w:rsidRDefault="00FF2DBF">
      <w:pPr>
        <w:pStyle w:val="CommentText"/>
      </w:pPr>
      <w:r>
        <w:rPr>
          <w:rStyle w:val="CommentReference"/>
        </w:rPr>
        <w:annotationRef/>
      </w:r>
      <w:r>
        <w:t>Q&amp;A section</w:t>
      </w:r>
    </w:p>
  </w:comment>
  <w:comment w:id="1559" w:author="Aleksander Hansen" w:date="2013-02-03T13:58:00Z" w:initials="AH">
    <w:p w14:paraId="1FBBCAE9" w14:textId="77777777" w:rsidR="00FF2DBF" w:rsidRDefault="00FF2DBF">
      <w:pPr>
        <w:pStyle w:val="CommentText"/>
      </w:pPr>
      <w:r>
        <w:rPr>
          <w:rStyle w:val="CommentReference"/>
        </w:rPr>
        <w:annotationRef/>
      </w:r>
      <w:r>
        <w:t>Add IMPORTANT CONCEPTS</w:t>
      </w:r>
    </w:p>
  </w:comment>
  <w:comment w:id="1733" w:author="Aleksander Hansen" w:date="2013-02-16T14:55:00Z" w:initials="AH">
    <w:p w14:paraId="6B45B220" w14:textId="0F7DE810" w:rsidR="00FF2DBF" w:rsidRDefault="00FF2DBF">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793" w:author="Aleksander Hansen" w:date="2013-02-17T13:01:00Z" w:initials="AH">
    <w:p w14:paraId="6131D73F" w14:textId="4B6CE4F1" w:rsidR="00FF2DBF" w:rsidRDefault="00FF2DBF">
      <w:pPr>
        <w:pStyle w:val="CommentText"/>
      </w:pPr>
      <w:ins w:id="1799" w:author="Aleksander Hansen" w:date="2013-02-17T13:01:00Z">
        <w:r>
          <w:rPr>
            <w:rStyle w:val="CommentReference"/>
          </w:rPr>
          <w:annotationRef/>
        </w:r>
      </w:ins>
      <w:r>
        <w:t>Review</w:t>
      </w:r>
    </w:p>
  </w:comment>
  <w:comment w:id="3979" w:author="Aleksander Hansen" w:date="2013-02-16T21:07:00Z" w:initials="AH">
    <w:p w14:paraId="3C79BDEF" w14:textId="13F7D4E4" w:rsidR="00FF2DBF" w:rsidRDefault="00FF2DBF">
      <w:pPr>
        <w:pStyle w:val="CommentText"/>
      </w:pPr>
      <w:r>
        <w:rPr>
          <w:rStyle w:val="CommentReference"/>
        </w:rPr>
        <w:annotationRef/>
      </w:r>
      <w:r>
        <w:t>Missing content?</w:t>
      </w:r>
    </w:p>
  </w:comment>
  <w:comment w:id="3978" w:author="Aleksander Hansen" w:date="2013-02-24T15:47:00Z" w:initials="AH">
    <w:p w14:paraId="788345F9" w14:textId="5F205C43" w:rsidR="00FF2DBF" w:rsidRDefault="00FF2DBF">
      <w:pPr>
        <w:pStyle w:val="CommentText"/>
      </w:pPr>
      <w:r>
        <w:rPr>
          <w:rStyle w:val="CommentReference"/>
        </w:rPr>
        <w:annotationRef/>
      </w:r>
    </w:p>
  </w:comment>
  <w:comment w:id="6094" w:author="Aleksander Hansen" w:date="2013-02-18T21:19:00Z" w:initials="AH">
    <w:p w14:paraId="6D9B5004" w14:textId="5C10AC50" w:rsidR="00FF2DBF" w:rsidRDefault="00FF2DBF">
      <w:pPr>
        <w:pStyle w:val="CommentText"/>
      </w:pPr>
      <w:ins w:id="6096" w:author="Aleksander Hansen" w:date="2013-02-18T21:19:00Z">
        <w:r>
          <w:rPr>
            <w:rStyle w:val="CommentReference"/>
          </w:rPr>
          <w:annotationRef/>
        </w:r>
      </w:ins>
      <w:r>
        <w:t>Draft content added</w:t>
      </w:r>
    </w:p>
  </w:comment>
  <w:comment w:id="6114" w:author="Aleksander Hansen" w:date="2013-02-18T08:50:00Z" w:initials="AH">
    <w:p w14:paraId="31AFA5B4" w14:textId="77777777" w:rsidR="00FF2DBF" w:rsidRPr="00354BB2" w:rsidRDefault="00FF2DBF" w:rsidP="00E32933">
      <w:pPr>
        <w:pStyle w:val="Paragraph"/>
      </w:pPr>
      <w:ins w:id="6117" w:author="Aleksander Hansen" w:date="2013-02-18T08:50:00Z">
        <w:r>
          <w:rPr>
            <w:rStyle w:val="CommentReference"/>
          </w:rPr>
          <w:annotationRef/>
        </w:r>
      </w:ins>
      <w:r>
        <w:t>NEED CONTENT</w:t>
      </w:r>
    </w:p>
    <w:p w14:paraId="44C0B093" w14:textId="2F42D344" w:rsidR="00FF2DBF" w:rsidRDefault="00FF2DBF">
      <w:pPr>
        <w:pStyle w:val="CommentText"/>
      </w:pPr>
    </w:p>
  </w:comment>
  <w:comment w:id="6120" w:author="Aleksander Hansen" w:date="2013-02-18T08:50:00Z" w:initials="AH">
    <w:p w14:paraId="61C7CB47" w14:textId="77777777" w:rsidR="00FF2DBF" w:rsidRPr="00354BB2" w:rsidRDefault="00FF2DBF" w:rsidP="00E32933">
      <w:pPr>
        <w:pStyle w:val="Paragraph"/>
      </w:pPr>
      <w:ins w:id="6123" w:author="Aleksander Hansen" w:date="2013-02-18T08:50:00Z">
        <w:r>
          <w:rPr>
            <w:rStyle w:val="CommentReference"/>
          </w:rPr>
          <w:annotationRef/>
        </w:r>
      </w:ins>
      <w:r>
        <w:t>NEED CONTENT</w:t>
      </w:r>
    </w:p>
    <w:p w14:paraId="3A74C79A" w14:textId="2D1A374A" w:rsidR="00FF2DBF" w:rsidRDefault="00FF2DBF">
      <w:pPr>
        <w:pStyle w:val="CommentText"/>
      </w:pPr>
    </w:p>
  </w:comment>
  <w:comment w:id="6129" w:author="Aleksander Hansen" w:date="2013-02-18T21:20:00Z" w:initials="AH">
    <w:p w14:paraId="52B54D48" w14:textId="592D6580" w:rsidR="00FF2DBF" w:rsidRDefault="00FF2DBF">
      <w:pPr>
        <w:pStyle w:val="CommentText"/>
      </w:pPr>
      <w:ins w:id="6132" w:author="Aleksander Hansen" w:date="2013-02-18T21:19:00Z">
        <w:r>
          <w:rPr>
            <w:rStyle w:val="CommentReference"/>
          </w:rPr>
          <w:annotationRef/>
        </w:r>
      </w:ins>
      <w:r>
        <w:t>Draft content added</w:t>
      </w:r>
    </w:p>
  </w:comment>
  <w:comment w:id="6363" w:author="Aleksander Hansen" w:date="2013-02-18T21:22:00Z" w:initials="AH">
    <w:p w14:paraId="25B98C84" w14:textId="58285DC5" w:rsidR="00FF2DBF" w:rsidRDefault="00FF2DBF">
      <w:pPr>
        <w:pStyle w:val="CommentText"/>
      </w:pPr>
      <w:ins w:id="6366" w:author="Aleksander Hansen" w:date="2013-02-18T21:22:00Z">
        <w:r>
          <w:rPr>
            <w:rStyle w:val="CommentReference"/>
          </w:rPr>
          <w:annotationRef/>
        </w:r>
      </w:ins>
      <w:r>
        <w:t>NEEDS CONTENT</w:t>
      </w:r>
    </w:p>
  </w:comment>
  <w:comment w:id="6368" w:author="Aleksander Hansen" w:date="2013-02-16T22:43:00Z" w:initials="AH">
    <w:p w14:paraId="79CCB31A" w14:textId="40549791" w:rsidR="00FF2DBF" w:rsidRDefault="00FF2DBF">
      <w:pPr>
        <w:pStyle w:val="CommentText"/>
      </w:pPr>
      <w:r>
        <w:rPr>
          <w:rStyle w:val="CommentReference"/>
        </w:rPr>
        <w:annotationRef/>
      </w:r>
      <w:r>
        <w:t>Repeat???</w:t>
      </w:r>
    </w:p>
  </w:comment>
  <w:comment w:id="6509" w:author="Aleksander Hansen" w:date="2013-02-17T13:43:00Z" w:initials="AH">
    <w:p w14:paraId="5F92DCCE" w14:textId="77777777" w:rsidR="00FF2DBF" w:rsidRDefault="00FF2DBF" w:rsidP="0004598D">
      <w:pPr>
        <w:pStyle w:val="Paragraph"/>
      </w:pPr>
      <w:ins w:id="6512" w:author="Aleksander Hansen" w:date="2013-02-17T13:42:00Z">
        <w:r>
          <w:rPr>
            <w:rStyle w:val="CommentReference"/>
          </w:rPr>
          <w:annotationRef/>
        </w:r>
      </w:ins>
      <w:r>
        <w:t>NEED CONTENT, but similar to HULL</w:t>
      </w:r>
    </w:p>
    <w:p w14:paraId="34DCAC92" w14:textId="10D53D07" w:rsidR="00FF2DBF" w:rsidRDefault="00FF2DBF">
      <w:pPr>
        <w:pStyle w:val="CommentText"/>
      </w:pPr>
    </w:p>
  </w:comment>
  <w:comment w:id="6516" w:author="Aleksander Hansen" w:date="2013-02-17T13:43:00Z" w:initials="AH">
    <w:p w14:paraId="2B9F9FA6" w14:textId="77777777" w:rsidR="00FF2DBF" w:rsidRDefault="00FF2DBF" w:rsidP="0004598D">
      <w:pPr>
        <w:pStyle w:val="Paragraph"/>
      </w:pPr>
      <w:ins w:id="6519" w:author="Aleksander Hansen" w:date="2013-02-17T13:43:00Z">
        <w:r>
          <w:rPr>
            <w:rStyle w:val="CommentReference"/>
          </w:rPr>
          <w:annotationRef/>
        </w:r>
      </w:ins>
      <w:r>
        <w:t>NEED CONTENT, but similar to HULL</w:t>
      </w:r>
    </w:p>
    <w:p w14:paraId="202DAB92" w14:textId="131BC6A0" w:rsidR="00FF2DBF" w:rsidRDefault="00FF2DBF">
      <w:pPr>
        <w:pStyle w:val="CommentText"/>
      </w:pPr>
    </w:p>
  </w:comment>
  <w:comment w:id="6693" w:author="Aleksander Hansen" w:date="2013-02-16T22:52:00Z" w:initials="AH">
    <w:p w14:paraId="72AB7BBF" w14:textId="0BB106D0" w:rsidR="00FF2DBF" w:rsidRDefault="00FF2DBF">
      <w:pPr>
        <w:pStyle w:val="CommentText"/>
      </w:pPr>
      <w:ins w:id="6696" w:author="Aleksander Hansen" w:date="2013-02-16T22:52:00Z">
        <w:r>
          <w:rPr>
            <w:rStyle w:val="CommentReference"/>
          </w:rPr>
          <w:annotationRef/>
        </w:r>
      </w:ins>
      <w:r>
        <w:t>NEED CONTENT</w:t>
      </w:r>
    </w:p>
  </w:comment>
  <w:comment w:id="6813" w:author="Aleksander Hansen" w:date="2013-02-16T22:52:00Z" w:initials="AH">
    <w:p w14:paraId="222ED468" w14:textId="3FF106D1" w:rsidR="00FF2DBF" w:rsidRDefault="00FF2DBF">
      <w:pPr>
        <w:pStyle w:val="CommentText"/>
      </w:pPr>
      <w:ins w:id="6815" w:author="Aleksander Hansen" w:date="2013-02-16T22:52:00Z">
        <w:r>
          <w:rPr>
            <w:rStyle w:val="CommentReference"/>
          </w:rPr>
          <w:annotationRef/>
        </w:r>
      </w:ins>
      <w:r>
        <w:t>NEED CONTENT</w:t>
      </w:r>
    </w:p>
  </w:comment>
  <w:comment w:id="6819" w:author="Aleksander Hansen" w:date="2013-02-16T22:52:00Z" w:initials="AH">
    <w:p w14:paraId="143FE104" w14:textId="57E21200" w:rsidR="00FF2DBF" w:rsidRDefault="00FF2DBF">
      <w:pPr>
        <w:pStyle w:val="CommentText"/>
      </w:pPr>
      <w:ins w:id="6820" w:author="Aleksander Hansen" w:date="2013-02-16T22:52:00Z">
        <w:r>
          <w:rPr>
            <w:rStyle w:val="CommentReference"/>
          </w:rPr>
          <w:annotationRef/>
        </w:r>
      </w:ins>
      <w:r>
        <w:t>NEED CONTENT</w:t>
      </w:r>
    </w:p>
  </w:comment>
  <w:comment w:id="6880" w:author="Aleksander Hansen" w:date="2013-02-16T22:56:00Z" w:initials="AH">
    <w:p w14:paraId="5FA34D27" w14:textId="5425BCF0" w:rsidR="00FF2DBF" w:rsidRDefault="00FF2DBF">
      <w:pPr>
        <w:pStyle w:val="CommentText"/>
      </w:pPr>
      <w:ins w:id="6882" w:author="Aleksander Hansen" w:date="2013-02-16T22:56:00Z">
        <w:r>
          <w:rPr>
            <w:rStyle w:val="CommentReference"/>
          </w:rPr>
          <w:annotationRef/>
        </w:r>
      </w:ins>
      <w:r>
        <w:t>NEED CONTENT</w:t>
      </w:r>
    </w:p>
  </w:comment>
  <w:comment w:id="6885" w:author="Aleksander Hansen" w:date="2013-02-16T22:56:00Z" w:initials="AH">
    <w:p w14:paraId="46CE1E00" w14:textId="7DE3E2F2" w:rsidR="00FF2DBF" w:rsidRDefault="00FF2DBF">
      <w:pPr>
        <w:pStyle w:val="CommentText"/>
      </w:pPr>
      <w:r>
        <w:rPr>
          <w:rStyle w:val="CommentReference"/>
        </w:rPr>
        <w:annotationRef/>
      </w:r>
      <w:r>
        <w:t>NEED CONTENT</w:t>
      </w:r>
    </w:p>
  </w:comment>
  <w:comment w:id="7477" w:author="Aleksander Hansen" w:date="2013-02-18T08:53:00Z" w:initials="AH">
    <w:p w14:paraId="50A4B66A" w14:textId="77777777" w:rsidR="00FF2DBF" w:rsidRPr="00354BB2" w:rsidRDefault="00FF2DBF" w:rsidP="00E32933">
      <w:pPr>
        <w:pStyle w:val="Paragraph"/>
      </w:pPr>
      <w:ins w:id="7480" w:author="Aleksander Hansen" w:date="2013-02-18T08:53:00Z">
        <w:r>
          <w:rPr>
            <w:rStyle w:val="CommentReference"/>
          </w:rPr>
          <w:annotationRef/>
        </w:r>
      </w:ins>
      <w:r>
        <w:t>NEED CONTENT</w:t>
      </w:r>
    </w:p>
    <w:p w14:paraId="48CE41E0" w14:textId="2BC21B79" w:rsidR="00FF2DBF" w:rsidRDefault="00FF2DBF">
      <w:pPr>
        <w:pStyle w:val="CommentText"/>
      </w:pPr>
    </w:p>
  </w:comment>
  <w:comment w:id="7710" w:author="Aleksander Hansen" w:date="2013-02-25T18:57:00Z" w:initials="AH">
    <w:p w14:paraId="332A8143" w14:textId="77777777" w:rsidR="00FF2DBF" w:rsidRDefault="00FF2DBF" w:rsidP="00385975">
      <w:pPr>
        <w:pStyle w:val="CommentText"/>
      </w:pPr>
      <w:r>
        <w:rPr>
          <w:rStyle w:val="CommentReference"/>
        </w:rPr>
        <w:annotationRef/>
      </w:r>
      <w:r>
        <w:t>Tuckman’s use of the partial derivative here, rather than delta, is wrong. We are dealing with discrete prices!</w:t>
      </w:r>
    </w:p>
  </w:comment>
  <w:comment w:id="7782" w:author="Aleksander Hansen" w:date="2013-02-18T08:53:00Z" w:initials="AH">
    <w:p w14:paraId="6FEAB7CB" w14:textId="77777777" w:rsidR="00FF2DBF" w:rsidRPr="00354BB2" w:rsidRDefault="00FF2DBF" w:rsidP="00E32933">
      <w:pPr>
        <w:pStyle w:val="Paragraph"/>
      </w:pPr>
      <w:r>
        <w:rPr>
          <w:rStyle w:val="CommentReference"/>
        </w:rPr>
        <w:annotationRef/>
      </w:r>
      <w:r>
        <w:t>NEED CONTENT</w:t>
      </w:r>
    </w:p>
    <w:p w14:paraId="09916B29" w14:textId="2AC8AEE8" w:rsidR="00FF2DBF" w:rsidRDefault="00FF2DBF">
      <w:pPr>
        <w:pStyle w:val="CommentText"/>
      </w:pPr>
    </w:p>
  </w:comment>
  <w:comment w:id="7784" w:author="Aleksander Hansen" w:date="2013-02-18T08:53:00Z" w:initials="AH">
    <w:p w14:paraId="665A2B8F" w14:textId="77777777" w:rsidR="00FF2DBF" w:rsidRPr="00354BB2" w:rsidRDefault="00FF2DBF" w:rsidP="00E32933">
      <w:pPr>
        <w:pStyle w:val="Paragraph"/>
      </w:pPr>
      <w:r>
        <w:rPr>
          <w:rStyle w:val="CommentReference"/>
        </w:rPr>
        <w:annotationRef/>
      </w:r>
      <w:r>
        <w:t>NEED CONTENT</w:t>
      </w:r>
    </w:p>
    <w:p w14:paraId="1A99EBD2" w14:textId="1DF8A18C" w:rsidR="00FF2DBF" w:rsidRDefault="00FF2DBF">
      <w:pPr>
        <w:pStyle w:val="CommentText"/>
      </w:pPr>
    </w:p>
  </w:comment>
  <w:comment w:id="7787" w:author="Aleksander Hansen" w:date="2013-02-18T08:53:00Z" w:initials="AH">
    <w:p w14:paraId="119234E4" w14:textId="77777777" w:rsidR="00FF2DBF" w:rsidRPr="00354BB2" w:rsidRDefault="00FF2DBF" w:rsidP="00E32933">
      <w:pPr>
        <w:pStyle w:val="Paragraph"/>
      </w:pPr>
      <w:r>
        <w:rPr>
          <w:rStyle w:val="CommentReference"/>
        </w:rPr>
        <w:annotationRef/>
      </w:r>
      <w:r>
        <w:t>NEED CONTENT</w:t>
      </w:r>
    </w:p>
    <w:p w14:paraId="2C45F387" w14:textId="129C4F13" w:rsidR="00FF2DBF" w:rsidRDefault="00FF2DBF">
      <w:pPr>
        <w:pStyle w:val="CommentText"/>
      </w:pPr>
    </w:p>
  </w:comment>
  <w:comment w:id="7958" w:author="Aleksander Hansen" w:date="2013-02-18T08:54:00Z" w:initials="AH">
    <w:p w14:paraId="6AC3641B" w14:textId="77777777" w:rsidR="00FF2DBF" w:rsidRPr="00354BB2" w:rsidRDefault="00FF2DBF" w:rsidP="00E32933">
      <w:pPr>
        <w:pStyle w:val="Paragraph"/>
      </w:pPr>
      <w:r>
        <w:rPr>
          <w:rStyle w:val="CommentReference"/>
        </w:rPr>
        <w:annotationRef/>
      </w:r>
      <w:r>
        <w:t>NEED CONTENT</w:t>
      </w:r>
    </w:p>
    <w:p w14:paraId="3103D004" w14:textId="7A500457" w:rsidR="00FF2DBF" w:rsidRDefault="00FF2DBF">
      <w:pPr>
        <w:pStyle w:val="CommentText"/>
      </w:pPr>
    </w:p>
  </w:comment>
  <w:comment w:id="7960" w:author="Aleksander Hansen" w:date="2013-02-18T08:54:00Z" w:initials="AH">
    <w:p w14:paraId="20A5F319" w14:textId="77777777" w:rsidR="00FF2DBF" w:rsidRPr="00354BB2" w:rsidRDefault="00FF2DBF" w:rsidP="00E32933">
      <w:pPr>
        <w:pStyle w:val="Paragraph"/>
      </w:pPr>
      <w:r>
        <w:rPr>
          <w:rStyle w:val="CommentReference"/>
        </w:rPr>
        <w:annotationRef/>
      </w:r>
      <w:r>
        <w:t>NEED CONTENT</w:t>
      </w:r>
    </w:p>
    <w:p w14:paraId="64E44C3A" w14:textId="254D46E8" w:rsidR="00FF2DBF" w:rsidRDefault="00FF2DBF">
      <w:pPr>
        <w:pStyle w:val="CommentText"/>
      </w:pPr>
    </w:p>
  </w:comment>
  <w:comment w:id="7962" w:author="Aleksander Hansen" w:date="2013-02-18T08:54:00Z" w:initials="AH">
    <w:p w14:paraId="56E00C7B" w14:textId="77777777" w:rsidR="00FF2DBF" w:rsidRPr="00354BB2" w:rsidRDefault="00FF2DBF" w:rsidP="00E32933">
      <w:pPr>
        <w:pStyle w:val="Paragraph"/>
      </w:pPr>
      <w:r>
        <w:rPr>
          <w:rStyle w:val="CommentReference"/>
        </w:rPr>
        <w:annotationRef/>
      </w:r>
      <w:r>
        <w:t>NEED CONTENT</w:t>
      </w:r>
    </w:p>
    <w:p w14:paraId="196BBE22" w14:textId="5569CCBB" w:rsidR="00FF2DBF" w:rsidRDefault="00FF2DBF">
      <w:pPr>
        <w:pStyle w:val="CommentText"/>
      </w:pPr>
    </w:p>
  </w:comment>
  <w:comment w:id="7964" w:author="Aleksander Hansen" w:date="2013-02-18T08:54:00Z" w:initials="AH">
    <w:p w14:paraId="30EBB3AF" w14:textId="77777777" w:rsidR="00FF2DBF" w:rsidRPr="00354BB2" w:rsidRDefault="00FF2DBF" w:rsidP="00E32933">
      <w:pPr>
        <w:pStyle w:val="Paragraph"/>
      </w:pPr>
      <w:r>
        <w:rPr>
          <w:rStyle w:val="CommentReference"/>
        </w:rPr>
        <w:annotationRef/>
      </w:r>
      <w:r>
        <w:t>NEED CONTENT</w:t>
      </w:r>
    </w:p>
    <w:p w14:paraId="6C4BAFC2" w14:textId="2EA2A6F4" w:rsidR="00FF2DBF" w:rsidRDefault="00FF2DBF">
      <w:pPr>
        <w:pStyle w:val="CommentText"/>
      </w:pPr>
    </w:p>
  </w:comment>
  <w:comment w:id="7966" w:author="Aleksander Hansen" w:date="2013-02-18T08:54:00Z" w:initials="AH">
    <w:p w14:paraId="7134E106" w14:textId="77777777" w:rsidR="00FF2DBF" w:rsidRPr="00354BB2" w:rsidRDefault="00FF2DBF" w:rsidP="00E32933">
      <w:pPr>
        <w:pStyle w:val="Paragraph"/>
      </w:pPr>
      <w:r>
        <w:rPr>
          <w:rStyle w:val="CommentReference"/>
        </w:rPr>
        <w:annotationRef/>
      </w:r>
      <w:r>
        <w:t>NEED CONTENT</w:t>
      </w:r>
    </w:p>
    <w:p w14:paraId="5D5920A1" w14:textId="3F45BB72" w:rsidR="00FF2DBF" w:rsidRDefault="00FF2DBF">
      <w:pPr>
        <w:pStyle w:val="CommentText"/>
      </w:pPr>
    </w:p>
  </w:comment>
  <w:comment w:id="7968" w:author="Aleksander Hansen" w:date="2013-02-18T08:54:00Z" w:initials="AH">
    <w:p w14:paraId="0F75D23F" w14:textId="77777777" w:rsidR="00FF2DBF" w:rsidRPr="00354BB2" w:rsidRDefault="00FF2DBF" w:rsidP="00E32933">
      <w:pPr>
        <w:pStyle w:val="Paragraph"/>
      </w:pPr>
      <w:r>
        <w:rPr>
          <w:rStyle w:val="CommentReference"/>
        </w:rPr>
        <w:annotationRef/>
      </w:r>
      <w:r>
        <w:t>NEED CONTENT</w:t>
      </w:r>
    </w:p>
    <w:p w14:paraId="14A99081" w14:textId="481958F0" w:rsidR="00FF2DBF" w:rsidRDefault="00FF2DBF">
      <w:pPr>
        <w:pStyle w:val="CommentText"/>
      </w:pPr>
    </w:p>
  </w:comment>
  <w:comment w:id="7971" w:author="Aleksander Hansen" w:date="2013-02-18T08:54:00Z" w:initials="AH">
    <w:p w14:paraId="42F729AD" w14:textId="77777777" w:rsidR="00FF2DBF" w:rsidRPr="00354BB2" w:rsidRDefault="00FF2DBF" w:rsidP="00E32933">
      <w:pPr>
        <w:pStyle w:val="Paragraph"/>
      </w:pPr>
      <w:r>
        <w:rPr>
          <w:rStyle w:val="CommentReference"/>
        </w:rPr>
        <w:annotationRef/>
      </w:r>
      <w:r>
        <w:t>NEED CONTENT</w:t>
      </w:r>
    </w:p>
    <w:p w14:paraId="360F734F" w14:textId="09C76EED" w:rsidR="00FF2DBF" w:rsidRDefault="00FF2DBF">
      <w:pPr>
        <w:pStyle w:val="CommentText"/>
      </w:pPr>
    </w:p>
  </w:comment>
  <w:comment w:id="8000" w:author="Aleksander Hansen" w:date="2013-02-18T08:54:00Z" w:initials="AH">
    <w:p w14:paraId="0944ACEE" w14:textId="77777777" w:rsidR="00FF2DBF" w:rsidRPr="00354BB2" w:rsidRDefault="00FF2DBF" w:rsidP="00E32933">
      <w:pPr>
        <w:pStyle w:val="Paragraph"/>
      </w:pPr>
      <w:r>
        <w:rPr>
          <w:rStyle w:val="CommentReference"/>
        </w:rPr>
        <w:annotationRef/>
      </w:r>
      <w:r>
        <w:t>NEED CONTENT</w:t>
      </w:r>
    </w:p>
    <w:p w14:paraId="1F06B8CD" w14:textId="5FEC59FA" w:rsidR="00FF2DBF" w:rsidRDefault="00FF2DB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FF2DBF" w:rsidRDefault="00FF2DBF" w:rsidP="00AF1DE8">
      <w:r>
        <w:separator/>
      </w:r>
    </w:p>
  </w:endnote>
  <w:endnote w:type="continuationSeparator" w:id="0">
    <w:p w14:paraId="441A0360" w14:textId="77777777" w:rsidR="00FF2DBF" w:rsidRDefault="00FF2DBF"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altName w:val="Cambria"/>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FF2DBF" w:rsidRDefault="00FF2DBF"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FF2DBF" w:rsidRDefault="00FF2DBF"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FF2DBF" w:rsidRDefault="00FF2DBF"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48A">
      <w:rPr>
        <w:rStyle w:val="PageNumber"/>
        <w:noProof/>
      </w:rPr>
      <w:t>137</w:t>
    </w:r>
    <w:r>
      <w:rPr>
        <w:rStyle w:val="PageNumber"/>
      </w:rPr>
      <w:fldChar w:fldCharType="end"/>
    </w:r>
  </w:p>
  <w:p w14:paraId="3C894D0C" w14:textId="6C74AB53" w:rsidR="00FF2DBF" w:rsidRDefault="00FF2DBF"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FF2DBF" w:rsidRDefault="00FF2DBF" w:rsidP="00AF1DE8">
      <w:r>
        <w:separator/>
      </w:r>
    </w:p>
  </w:footnote>
  <w:footnote w:type="continuationSeparator" w:id="0">
    <w:p w14:paraId="662AE332" w14:textId="77777777" w:rsidR="00FF2DBF" w:rsidRDefault="00FF2DBF" w:rsidP="00AF1DE8">
      <w:r>
        <w:continuationSeparator/>
      </w:r>
    </w:p>
  </w:footnote>
  <w:footnote w:id="1">
    <w:p w14:paraId="7E5F7631" w14:textId="02C78071" w:rsidR="00FF2DBF" w:rsidRPr="003061EF" w:rsidRDefault="00FF2DBF">
      <w:pPr>
        <w:pStyle w:val="FootnoteText"/>
        <w:rPr>
          <w:sz w:val="20"/>
          <w:szCs w:val="20"/>
          <w:rPrChange w:id="2534" w:author="Aleksander Hansen" w:date="2013-02-19T20:10:00Z">
            <w:rPr/>
          </w:rPrChange>
        </w:rPr>
      </w:pPr>
      <w:ins w:id="2535" w:author="Aleksander Hansen" w:date="2013-02-19T19:49:00Z">
        <w:r w:rsidRPr="00E2629C">
          <w:rPr>
            <w:rStyle w:val="FootnoteReference"/>
            <w:sz w:val="20"/>
            <w:szCs w:val="20"/>
            <w:rPrChange w:id="2536" w:author="Aleksander Hansen" w:date="2013-02-19T19:54:00Z">
              <w:rPr>
                <w:rStyle w:val="FootnoteReference"/>
              </w:rPr>
            </w:rPrChange>
          </w:rPr>
          <w:footnoteRef/>
        </w:r>
        <w:r w:rsidRPr="00E2629C">
          <w:rPr>
            <w:sz w:val="20"/>
            <w:szCs w:val="20"/>
            <w:rPrChange w:id="2537" w:author="Aleksander Hansen" w:date="2013-02-19T19:54:00Z">
              <w:rPr/>
            </w:rPrChange>
          </w:rPr>
          <w:t xml:space="preserve"> </w:t>
        </w:r>
      </w:ins>
      <w:ins w:id="2538" w:author="Aleksander Hansen" w:date="2013-02-19T19:51:00Z">
        <m:oMath>
          <m:r>
            <w:rPr>
              <w:rFonts w:ascii="Cambria Math" w:hAnsi="Cambria Math"/>
              <w:sz w:val="20"/>
              <w:szCs w:val="20"/>
              <w:rPrChange w:id="2539" w:author="Aleksander Hansen" w:date="2013-02-19T19:54:00Z">
                <w:rPr>
                  <w:rFonts w:ascii="Cambria Math" w:hAnsi="Cambria Math"/>
                </w:rPr>
              </w:rPrChange>
            </w:rPr>
            <m:t xml:space="preserve">Well behaved is </m:t>
          </m:r>
        </m:oMath>
      </w:ins>
      <w:ins w:id="2540" w:author="Aleksander Hansen" w:date="2013-02-19T20:09:00Z">
        <m:oMath>
          <m:r>
            <w:rPr>
              <w:rFonts w:ascii="Cambria Math" w:hAnsi="Cambria Math"/>
              <w:sz w:val="20"/>
              <w:szCs w:val="20"/>
            </w:rPr>
            <m:t xml:space="preserve">here </m:t>
          </m:r>
        </m:oMath>
      </w:ins>
      <w:ins w:id="2541" w:author="Aleksander Hansen" w:date="2013-02-19T19:51:00Z">
        <m:oMath>
          <m:r>
            <w:rPr>
              <w:rFonts w:ascii="Cambria Math" w:hAnsi="Cambria Math"/>
              <w:sz w:val="20"/>
              <w:szCs w:val="20"/>
              <w:rPrChange w:id="2542" w:author="Aleksander Hansen" w:date="2013-02-19T19:54:00Z">
                <w:rPr>
                  <w:rFonts w:ascii="Cambria Math" w:hAnsi="Cambria Math"/>
                </w:rPr>
              </w:rPrChange>
            </w:rPr>
            <m:t>taken to mean</m:t>
          </m:r>
        </m:oMath>
      </w:ins>
      <w:ins w:id="2543" w:author="Aleksander Hansen" w:date="2013-02-19T19:52:00Z">
        <m:oMath>
          <m:r>
            <w:rPr>
              <w:rFonts w:ascii="Cambria Math" w:hAnsi="Cambria Math"/>
              <w:sz w:val="20"/>
              <w:szCs w:val="20"/>
              <w:rPrChange w:id="2544" w:author="Aleksander Hansen" w:date="2013-02-19T19:54:00Z">
                <w:rPr>
                  <w:rFonts w:ascii="Cambria Math" w:hAnsi="Cambria Math"/>
                </w:rPr>
              </w:rPrChange>
            </w:rPr>
            <m:t xml:space="preserve"> a</m:t>
          </m:r>
        </m:oMath>
      </w:ins>
      <w:ins w:id="2545" w:author="Aleksander Hansen" w:date="2013-02-19T19:50:00Z">
        <m:oMath>
          <m:r>
            <w:rPr>
              <w:rFonts w:ascii="Cambria Math" w:hAnsi="Cambria Math"/>
              <w:sz w:val="20"/>
              <w:szCs w:val="20"/>
              <w:rPrChange w:id="2546" w:author="Aleksander Hansen" w:date="2013-02-19T19:54:00Z">
                <w:rPr>
                  <w:rFonts w:ascii="Cambria Math" w:hAnsi="Cambria Math"/>
                </w:rPr>
              </w:rPrChange>
            </w:rPr>
            <m:t xml:space="preserve"> </m:t>
          </m:r>
          <m:sSup>
            <m:sSupPr>
              <m:ctrlPr>
                <w:rPr>
                  <w:rFonts w:ascii="Cambria Math" w:hAnsi="Cambria Math"/>
                  <w:i/>
                  <w:sz w:val="20"/>
                  <w:szCs w:val="20"/>
                </w:rPr>
              </m:ctrlPr>
            </m:sSupPr>
            <m:e>
              <m:r>
                <m:rPr>
                  <m:scr m:val="script"/>
                </m:rPr>
                <w:rPr>
                  <w:rFonts w:ascii="Cambria Math" w:hAnsi="Cambria Math"/>
                  <w:sz w:val="20"/>
                  <w:szCs w:val="20"/>
                  <w:rPrChange w:id="2547" w:author="Aleksander Hansen" w:date="2013-02-19T19:54:00Z">
                    <w:rPr>
                      <w:rFonts w:ascii="Cambria Math" w:hAnsi="Cambria Math"/>
                    </w:rPr>
                  </w:rPrChange>
                </w:rPr>
                <m:t>C</m:t>
              </m:r>
            </m:e>
            <m:sup>
              <m:r>
                <w:rPr>
                  <w:rFonts w:ascii="Cambria Math" w:hAnsi="Cambria Math"/>
                  <w:sz w:val="20"/>
                  <w:szCs w:val="20"/>
                  <w:rPrChange w:id="2548" w:author="Aleksander Hansen" w:date="2013-02-19T19:54:00Z">
                    <w:rPr>
                      <w:rFonts w:ascii="Cambria Math" w:hAnsi="Cambria Math"/>
                    </w:rPr>
                  </w:rPrChange>
                </w:rPr>
                <m:t>2</m:t>
              </m:r>
            </m:sup>
          </m:sSup>
          <m:r>
            <w:rPr>
              <w:rFonts w:ascii="Cambria Math" w:hAnsi="Cambria Math"/>
              <w:sz w:val="20"/>
              <w:szCs w:val="20"/>
              <w:rPrChange w:id="2549" w:author="Aleksander Hansen" w:date="2013-02-19T19:54:00Z">
                <w:rPr>
                  <w:rFonts w:ascii="Cambria Math" w:hAnsi="Cambria Math"/>
                </w:rPr>
              </w:rPrChange>
            </w:rPr>
            <m:t>function.</m:t>
          </m:r>
        </m:oMath>
      </w:ins>
      <w:ins w:id="2550" w:author="Aleksander Hansen" w:date="2013-02-19T19:52:00Z">
        <m:oMath>
          <m:r>
            <w:rPr>
              <w:rFonts w:ascii="Cambria Math" w:hAnsi="Cambria Math"/>
              <w:sz w:val="20"/>
              <w:szCs w:val="20"/>
              <w:rPrChange w:id="2551" w:author="Aleksander Hansen" w:date="2013-02-19T19:54:00Z">
                <w:rPr>
                  <w:rFonts w:ascii="Cambria Math" w:hAnsi="Cambria Math"/>
                </w:rPr>
              </w:rPrChange>
            </w:rPr>
            <m:t xml:space="preserve"> That is a </m:t>
          </m:r>
        </m:oMath>
      </w:ins>
      <w:ins w:id="2552" w:author="Aleksander Hansen" w:date="2013-02-19T20:10:00Z">
        <m:oMath>
          <m:r>
            <w:rPr>
              <w:rFonts w:ascii="Cambria Math" w:hAnsi="Cambria Math"/>
              <w:sz w:val="20"/>
              <w:szCs w:val="20"/>
            </w:rPr>
            <m:t xml:space="preserve">continuous </m:t>
          </m:r>
        </m:oMath>
      </w:ins>
      <w:ins w:id="2553" w:author="Aleksander Hansen" w:date="2013-02-19T19:52:00Z">
        <m:oMath>
          <m:r>
            <w:rPr>
              <w:rFonts w:ascii="Cambria Math" w:hAnsi="Cambria Math"/>
              <w:sz w:val="20"/>
              <w:szCs w:val="20"/>
              <w:rPrChange w:id="2554" w:author="Aleksander Hansen" w:date="2013-02-19T19:54:00Z">
                <w:rPr>
                  <w:rFonts w:ascii="Cambria Math" w:hAnsi="Cambria Math"/>
                </w:rPr>
              </w:rPrChange>
            </w:rPr>
            <m:t>f</m:t>
          </m:r>
        </m:oMath>
      </w:ins>
      <w:ins w:id="2555" w:author="Aleksander Hansen" w:date="2013-02-19T19:53:00Z">
        <m:oMath>
          <m:r>
            <w:rPr>
              <w:rFonts w:ascii="Cambria Math" w:hAnsi="Cambria Math"/>
              <w:sz w:val="20"/>
              <w:szCs w:val="20"/>
              <w:rPrChange w:id="2556" w:author="Aleksander Hansen" w:date="2013-02-19T19:54:00Z">
                <w:rPr>
                  <w:rFonts w:ascii="Cambria Math" w:hAnsi="Cambria Math"/>
                </w:rPr>
              </w:rPrChange>
            </w:rPr>
            <m:t xml:space="preserve">unction which </m:t>
          </m:r>
        </m:oMath>
      </w:ins>
      <w:ins w:id="2557" w:author="Aleksander Hansen" w:date="2013-02-19T20:09:00Z">
        <m:oMath>
          <m:r>
            <w:rPr>
              <w:rFonts w:ascii="Cambria Math" w:hAnsi="Cambria Math"/>
              <w:sz w:val="20"/>
              <w:szCs w:val="20"/>
            </w:rPr>
            <m:t xml:space="preserve">is twice </m:t>
          </m:r>
        </m:oMath>
      </w:ins>
      <w:ins w:id="2558" w:author="Aleksander Hansen" w:date="2013-02-19T20:10:00Z">
        <m:oMath>
          <m:r>
            <m:rPr>
              <m:sty m:val="p"/>
            </m:rPr>
            <w:rPr>
              <w:rFonts w:ascii="Cambria Math" w:hAnsi="Cambria Math" w:hint="eastAsia"/>
              <w:sz w:val="20"/>
              <w:szCs w:val="20"/>
            </w:rPr>
            <w:br/>
          </m:r>
        </m:oMath>
      </w:ins>
      <w:ins w:id="2559" w:author="Aleksander Hansen" w:date="2013-02-19T20:09:00Z">
        <m:oMathPara>
          <m:oMathParaPr>
            <m:jc m:val="left"/>
          </m:oMathParaPr>
          <m:oMath>
            <m:r>
              <w:rPr>
                <w:rFonts w:ascii="Cambria Math" w:hAnsi="Cambria Math"/>
                <w:sz w:val="20"/>
                <w:szCs w:val="20"/>
              </w:rPr>
              <m:t>differentiable</m:t>
            </m:r>
            <m:r>
              <w:rPr>
                <w:rFonts w:ascii="Cambria Math" w:hAnsi="Cambria Math" w:hint="eastAsia"/>
                <w:sz w:val="20"/>
                <w:szCs w:val="20"/>
              </w:rPr>
              <m:t>.</m:t>
            </m:r>
          </m:oMath>
        </m:oMathPara>
      </w:ins>
    </w:p>
  </w:footnote>
  <w:footnote w:id="2">
    <w:p w14:paraId="1755F2D7" w14:textId="7D3F4C55" w:rsidR="00FF2DBF" w:rsidRPr="00D565AB" w:rsidRDefault="00FF2DBF">
      <w:pPr>
        <w:pStyle w:val="FootnoteText"/>
      </w:pPr>
      <w:ins w:id="4669" w:author="Aleksander Hansen" w:date="2013-02-20T12:37:00Z">
        <w:r>
          <w:rPr>
            <w:rStyle w:val="FootnoteReference"/>
          </w:rPr>
          <w:footnoteRef/>
        </w:r>
        <w:r>
          <w:t xml:space="preserve"> </w:t>
        </w:r>
        <w:proofErr w:type="spellStart"/>
        <w:proofErr w:type="gramStart"/>
        <w:r>
          <w:t>Derman</w:t>
        </w:r>
        <w:proofErr w:type="spellEnd"/>
        <w:r>
          <w:t>, E</w:t>
        </w:r>
      </w:ins>
      <w:ins w:id="4670" w:author="Aleksander Hansen" w:date="2013-02-20T12:56:00Z">
        <w:r>
          <w:t>.</w:t>
        </w:r>
      </w:ins>
      <w:ins w:id="4671" w:author="Aleksander Hansen" w:date="2013-02-20T12:37:00Z">
        <w:r>
          <w:t xml:space="preserve"> (2011)</w:t>
        </w:r>
      </w:ins>
      <w:ins w:id="4672" w:author="Aleksander Hansen" w:date="2013-02-20T12:56:00Z">
        <w:r>
          <w:t>.</w:t>
        </w:r>
      </w:ins>
      <w:proofErr w:type="gramEnd"/>
      <w:ins w:id="4673" w:author="Aleksander Hansen" w:date="2013-02-20T12:37:00Z">
        <w:r>
          <w:t xml:space="preserve"> </w:t>
        </w:r>
        <w:proofErr w:type="spellStart"/>
        <w:r>
          <w:rPr>
            <w:i/>
          </w:rPr>
          <w:t>Models.Behaving.Badly</w:t>
        </w:r>
      </w:ins>
      <w:proofErr w:type="spellEnd"/>
      <w:ins w:id="4674" w:author="Aleksander Hansen" w:date="2013-02-20T12:57:00Z">
        <w:r>
          <w:t>. New York:</w:t>
        </w:r>
      </w:ins>
      <w:ins w:id="4675" w:author="Aleksander Hansen" w:date="2013-02-20T12:38:00Z">
        <w:r>
          <w:t xml:space="preserve"> Free Press</w:t>
        </w:r>
      </w:ins>
    </w:p>
  </w:footnote>
  <w:footnote w:id="3">
    <w:p w14:paraId="12FDFD52" w14:textId="0AFE09E6" w:rsidR="00FF2DBF" w:rsidRDefault="00FF2DBF">
      <w:pPr>
        <w:pStyle w:val="FootnoteText"/>
      </w:pPr>
      <w:ins w:id="9787" w:author="Aleksander Hansen" w:date="2013-02-24T13:50:00Z">
        <w:r>
          <w:rPr>
            <w:rStyle w:val="FootnoteReference"/>
          </w:rPr>
          <w:footnoteRef/>
        </w:r>
        <w:r>
          <w:t xml:space="preserve"> </w:t>
        </w:r>
      </w:ins>
      <w:ins w:id="9788" w:author="Aleksander Hansen" w:date="2013-02-24T13:51:00Z">
        <w:r>
          <w:t>Any convex combination of two coherent risk measures is also a coherent risk measure.</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2E37970"/>
    <w:multiLevelType w:val="hybridMultilevel"/>
    <w:tmpl w:val="1FE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9E65D0A"/>
    <w:multiLevelType w:val="hybridMultilevel"/>
    <w:tmpl w:val="2FA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74E9"/>
    <w:multiLevelType w:val="hybridMultilevel"/>
    <w:tmpl w:val="D1E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02F5F"/>
    <w:multiLevelType w:val="hybridMultilevel"/>
    <w:tmpl w:val="182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616BE"/>
    <w:multiLevelType w:val="hybridMultilevel"/>
    <w:tmpl w:val="3DB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32EAE"/>
    <w:multiLevelType w:val="hybridMultilevel"/>
    <w:tmpl w:val="187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05AD2"/>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3759A"/>
    <w:multiLevelType w:val="multilevel"/>
    <w:tmpl w:val="191EE77E"/>
    <w:numStyleLink w:val="List-Body"/>
  </w:abstractNum>
  <w:abstractNum w:abstractNumId="18">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A5973"/>
    <w:multiLevelType w:val="hybridMultilevel"/>
    <w:tmpl w:val="CBD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BC0488"/>
    <w:multiLevelType w:val="hybridMultilevel"/>
    <w:tmpl w:val="F7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2B2A2C30"/>
    <w:multiLevelType w:val="hybridMultilevel"/>
    <w:tmpl w:val="4B1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0F42D2"/>
    <w:multiLevelType w:val="hybridMultilevel"/>
    <w:tmpl w:val="7880418A"/>
    <w:lvl w:ilvl="0" w:tplc="9F341E5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555B02"/>
    <w:multiLevelType w:val="hybridMultilevel"/>
    <w:tmpl w:val="647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60342D"/>
    <w:multiLevelType w:val="hybridMultilevel"/>
    <w:tmpl w:val="E690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0881A8B"/>
    <w:multiLevelType w:val="hybridMultilevel"/>
    <w:tmpl w:val="08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862E95"/>
    <w:multiLevelType w:val="hybridMultilevel"/>
    <w:tmpl w:val="40B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53537D"/>
    <w:multiLevelType w:val="hybridMultilevel"/>
    <w:tmpl w:val="5C1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0">
    <w:nsid w:val="3A285665"/>
    <w:multiLevelType w:val="hybridMultilevel"/>
    <w:tmpl w:val="4BD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74">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D62C6"/>
    <w:multiLevelType w:val="hybridMultilevel"/>
    <w:tmpl w:val="213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CB3AA2"/>
    <w:multiLevelType w:val="hybridMultilevel"/>
    <w:tmpl w:val="3C8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4B71AD"/>
    <w:multiLevelType w:val="hybridMultilevel"/>
    <w:tmpl w:val="708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0F5250"/>
    <w:multiLevelType w:val="multilevel"/>
    <w:tmpl w:val="4009001D"/>
    <w:numStyleLink w:val="List-AIM"/>
  </w:abstractNum>
  <w:abstractNum w:abstractNumId="96">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97">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A92EA6"/>
    <w:multiLevelType w:val="hybridMultilevel"/>
    <w:tmpl w:val="816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154E95"/>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172FBE"/>
    <w:multiLevelType w:val="hybridMultilevel"/>
    <w:tmpl w:val="AB4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CC2737"/>
    <w:multiLevelType w:val="hybridMultilevel"/>
    <w:tmpl w:val="6088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2A1607"/>
    <w:multiLevelType w:val="hybridMultilevel"/>
    <w:tmpl w:val="644419B2"/>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2A0457"/>
    <w:multiLevelType w:val="hybridMultilevel"/>
    <w:tmpl w:val="7F880B7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3">
    <w:nsid w:val="5C655BDB"/>
    <w:multiLevelType w:val="hybridMultilevel"/>
    <w:tmpl w:val="8D1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390CFB"/>
    <w:multiLevelType w:val="hybridMultilevel"/>
    <w:tmpl w:val="228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FB67ED"/>
    <w:multiLevelType w:val="hybridMultilevel"/>
    <w:tmpl w:val="66FE9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C36A6F"/>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2237D4"/>
    <w:multiLevelType w:val="hybridMultilevel"/>
    <w:tmpl w:val="1A8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1B3EE5"/>
    <w:multiLevelType w:val="hybridMultilevel"/>
    <w:tmpl w:val="2E3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59710C"/>
    <w:multiLevelType w:val="hybridMultilevel"/>
    <w:tmpl w:val="913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39E540C"/>
    <w:multiLevelType w:val="hybridMultilevel"/>
    <w:tmpl w:val="8A461794"/>
    <w:lvl w:ilvl="0" w:tplc="1212B9BA">
      <w:start w:val="1"/>
      <w:numFmt w:val="lowerLetter"/>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34">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7972E00"/>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8720C1B"/>
    <w:multiLevelType w:val="hybridMultilevel"/>
    <w:tmpl w:val="3C4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903F03"/>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8B1509"/>
    <w:multiLevelType w:val="hybridMultilevel"/>
    <w:tmpl w:val="52E22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F6F06B3"/>
    <w:multiLevelType w:val="hybridMultilevel"/>
    <w:tmpl w:val="03542740"/>
    <w:lvl w:ilvl="0" w:tplc="12AEE2F8">
      <w:start w:val="1"/>
      <w:numFmt w:val="decimal"/>
      <w:lvlText w:val="%1."/>
      <w:lvlJc w:val="left"/>
      <w:pPr>
        <w:ind w:left="720" w:hanging="360"/>
      </w:pPr>
      <w:rPr>
        <w:rFonts w:ascii="Calibri" w:hAnsi="Calibri"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73"/>
  </w:num>
  <w:num w:numId="3">
    <w:abstractNumId w:val="71"/>
  </w:num>
  <w:num w:numId="4">
    <w:abstractNumId w:val="125"/>
  </w:num>
  <w:num w:numId="5">
    <w:abstractNumId w:val="91"/>
  </w:num>
  <w:num w:numId="6">
    <w:abstractNumId w:val="37"/>
  </w:num>
  <w:num w:numId="7">
    <w:abstractNumId w:val="6"/>
  </w:num>
  <w:num w:numId="8">
    <w:abstractNumId w:val="2"/>
  </w:num>
  <w:num w:numId="9">
    <w:abstractNumId w:val="17"/>
  </w:num>
  <w:num w:numId="10">
    <w:abstractNumId w:val="34"/>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86"/>
  </w:num>
  <w:num w:numId="13">
    <w:abstractNumId w:val="8"/>
  </w:num>
  <w:num w:numId="14">
    <w:abstractNumId w:val="72"/>
    <w:lvlOverride w:ilvl="0">
      <w:startOverride w:val="1"/>
    </w:lvlOverride>
  </w:num>
  <w:num w:numId="15">
    <w:abstractNumId w:val="96"/>
  </w:num>
  <w:num w:numId="16">
    <w:abstractNumId w:val="133"/>
  </w:num>
  <w:num w:numId="17">
    <w:abstractNumId w:val="9"/>
  </w:num>
  <w:num w:numId="18">
    <w:abstractNumId w:val="105"/>
  </w:num>
  <w:num w:numId="19">
    <w:abstractNumId w:val="75"/>
  </w:num>
  <w:num w:numId="20">
    <w:abstractNumId w:val="146"/>
  </w:num>
  <w:num w:numId="21">
    <w:abstractNumId w:val="60"/>
  </w:num>
  <w:num w:numId="22">
    <w:abstractNumId w:val="47"/>
  </w:num>
  <w:num w:numId="23">
    <w:abstractNumId w:val="127"/>
  </w:num>
  <w:num w:numId="24">
    <w:abstractNumId w:val="36"/>
  </w:num>
  <w:num w:numId="25">
    <w:abstractNumId w:val="46"/>
  </w:num>
  <w:num w:numId="26">
    <w:abstractNumId w:val="38"/>
  </w:num>
  <w:num w:numId="27">
    <w:abstractNumId w:val="135"/>
  </w:num>
  <w:num w:numId="28">
    <w:abstractNumId w:val="49"/>
  </w:num>
  <w:num w:numId="29">
    <w:abstractNumId w:val="82"/>
  </w:num>
  <w:num w:numId="30">
    <w:abstractNumId w:val="79"/>
  </w:num>
  <w:num w:numId="31">
    <w:abstractNumId w:val="14"/>
  </w:num>
  <w:num w:numId="32">
    <w:abstractNumId w:val="88"/>
  </w:num>
  <w:num w:numId="33">
    <w:abstractNumId w:val="78"/>
  </w:num>
  <w:num w:numId="34">
    <w:abstractNumId w:val="22"/>
  </w:num>
  <w:num w:numId="35">
    <w:abstractNumId w:val="58"/>
  </w:num>
  <w:num w:numId="36">
    <w:abstractNumId w:val="42"/>
  </w:num>
  <w:num w:numId="37">
    <w:abstractNumId w:val="111"/>
  </w:num>
  <w:num w:numId="38">
    <w:abstractNumId w:val="76"/>
  </w:num>
  <w:num w:numId="39">
    <w:abstractNumId w:val="83"/>
  </w:num>
  <w:num w:numId="40">
    <w:abstractNumId w:val="19"/>
  </w:num>
  <w:num w:numId="41">
    <w:abstractNumId w:val="129"/>
  </w:num>
  <w:num w:numId="42">
    <w:abstractNumId w:val="25"/>
  </w:num>
  <w:num w:numId="43">
    <w:abstractNumId w:val="15"/>
  </w:num>
  <w:num w:numId="44">
    <w:abstractNumId w:val="92"/>
  </w:num>
  <w:num w:numId="45">
    <w:abstractNumId w:val="144"/>
  </w:num>
  <w:num w:numId="46">
    <w:abstractNumId w:val="84"/>
  </w:num>
  <w:num w:numId="47">
    <w:abstractNumId w:val="93"/>
  </w:num>
  <w:num w:numId="48">
    <w:abstractNumId w:val="32"/>
  </w:num>
  <w:num w:numId="49">
    <w:abstractNumId w:val="137"/>
  </w:num>
  <w:num w:numId="50">
    <w:abstractNumId w:val="28"/>
  </w:num>
  <w:num w:numId="51">
    <w:abstractNumId w:val="68"/>
  </w:num>
  <w:num w:numId="52">
    <w:abstractNumId w:val="40"/>
  </w:num>
  <w:num w:numId="53">
    <w:abstractNumId w:val="130"/>
  </w:num>
  <w:num w:numId="54">
    <w:abstractNumId w:val="85"/>
  </w:num>
  <w:num w:numId="55">
    <w:abstractNumId w:val="147"/>
  </w:num>
  <w:num w:numId="56">
    <w:abstractNumId w:val="4"/>
  </w:num>
  <w:num w:numId="57">
    <w:abstractNumId w:val="119"/>
  </w:num>
  <w:num w:numId="58">
    <w:abstractNumId w:val="74"/>
  </w:num>
  <w:num w:numId="59">
    <w:abstractNumId w:val="114"/>
  </w:num>
  <w:num w:numId="60">
    <w:abstractNumId w:val="122"/>
  </w:num>
  <w:num w:numId="61">
    <w:abstractNumId w:val="134"/>
  </w:num>
  <w:num w:numId="62">
    <w:abstractNumId w:val="43"/>
  </w:num>
  <w:num w:numId="63">
    <w:abstractNumId w:val="18"/>
  </w:num>
  <w:num w:numId="64">
    <w:abstractNumId w:val="87"/>
  </w:num>
  <w:num w:numId="65">
    <w:abstractNumId w:val="108"/>
  </w:num>
  <w:num w:numId="66">
    <w:abstractNumId w:val="124"/>
  </w:num>
  <w:num w:numId="67">
    <w:abstractNumId w:val="103"/>
  </w:num>
  <w:num w:numId="68">
    <w:abstractNumId w:val="116"/>
  </w:num>
  <w:num w:numId="69">
    <w:abstractNumId w:val="54"/>
  </w:num>
  <w:num w:numId="70">
    <w:abstractNumId w:val="89"/>
  </w:num>
  <w:num w:numId="71">
    <w:abstractNumId w:val="65"/>
  </w:num>
  <w:num w:numId="72">
    <w:abstractNumId w:val="126"/>
  </w:num>
  <w:num w:numId="73">
    <w:abstractNumId w:val="44"/>
  </w:num>
  <w:num w:numId="74">
    <w:abstractNumId w:val="115"/>
  </w:num>
  <w:num w:numId="75">
    <w:abstractNumId w:val="64"/>
  </w:num>
  <w:num w:numId="76">
    <w:abstractNumId w:val="102"/>
  </w:num>
  <w:num w:numId="77">
    <w:abstractNumId w:val="33"/>
  </w:num>
  <w:num w:numId="78">
    <w:abstractNumId w:val="29"/>
  </w:num>
  <w:num w:numId="79">
    <w:abstractNumId w:val="30"/>
  </w:num>
  <w:num w:numId="80">
    <w:abstractNumId w:val="110"/>
  </w:num>
  <w:num w:numId="81">
    <w:abstractNumId w:val="26"/>
  </w:num>
  <w:num w:numId="82">
    <w:abstractNumId w:val="138"/>
  </w:num>
  <w:num w:numId="83">
    <w:abstractNumId w:val="106"/>
  </w:num>
  <w:num w:numId="84">
    <w:abstractNumId w:val="99"/>
  </w:num>
  <w:num w:numId="85">
    <w:abstractNumId w:val="21"/>
  </w:num>
  <w:num w:numId="86">
    <w:abstractNumId w:val="16"/>
  </w:num>
  <w:num w:numId="87">
    <w:abstractNumId w:val="77"/>
  </w:num>
  <w:num w:numId="88">
    <w:abstractNumId w:val="123"/>
  </w:num>
  <w:num w:numId="89">
    <w:abstractNumId w:val="143"/>
  </w:num>
  <w:num w:numId="90">
    <w:abstractNumId w:val="97"/>
  </w:num>
  <w:num w:numId="91">
    <w:abstractNumId w:val="5"/>
  </w:num>
  <w:num w:numId="92">
    <w:abstractNumId w:val="45"/>
  </w:num>
  <w:num w:numId="93">
    <w:abstractNumId w:val="20"/>
  </w:num>
  <w:num w:numId="94">
    <w:abstractNumId w:val="24"/>
  </w:num>
  <w:num w:numId="95">
    <w:abstractNumId w:val="31"/>
  </w:num>
  <w:num w:numId="96">
    <w:abstractNumId w:val="139"/>
  </w:num>
  <w:num w:numId="97">
    <w:abstractNumId w:val="100"/>
  </w:num>
  <w:num w:numId="98">
    <w:abstractNumId w:val="50"/>
  </w:num>
  <w:num w:numId="99">
    <w:abstractNumId w:val="67"/>
  </w:num>
  <w:num w:numId="100">
    <w:abstractNumId w:val="69"/>
  </w:num>
  <w:num w:numId="101">
    <w:abstractNumId w:val="27"/>
  </w:num>
  <w:num w:numId="102">
    <w:abstractNumId w:val="39"/>
  </w:num>
  <w:num w:numId="103">
    <w:abstractNumId w:val="56"/>
  </w:num>
  <w:num w:numId="104">
    <w:abstractNumId w:val="59"/>
  </w:num>
  <w:num w:numId="105">
    <w:abstractNumId w:val="48"/>
  </w:num>
  <w:num w:numId="106">
    <w:abstractNumId w:val="35"/>
  </w:num>
  <w:num w:numId="107">
    <w:abstractNumId w:val="81"/>
  </w:num>
  <w:num w:numId="108">
    <w:abstractNumId w:val="52"/>
  </w:num>
  <w:num w:numId="109">
    <w:abstractNumId w:val="61"/>
  </w:num>
  <w:num w:numId="110">
    <w:abstractNumId w:val="136"/>
  </w:num>
  <w:num w:numId="111">
    <w:abstractNumId w:val="41"/>
  </w:num>
  <w:num w:numId="112">
    <w:abstractNumId w:val="107"/>
  </w:num>
  <w:num w:numId="113">
    <w:abstractNumId w:val="7"/>
  </w:num>
  <w:num w:numId="114">
    <w:abstractNumId w:val="98"/>
  </w:num>
  <w:num w:numId="115">
    <w:abstractNumId w:val="1"/>
  </w:num>
  <w:num w:numId="116">
    <w:abstractNumId w:val="121"/>
  </w:num>
  <w:num w:numId="117">
    <w:abstractNumId w:val="62"/>
  </w:num>
  <w:num w:numId="118">
    <w:abstractNumId w:val="10"/>
  </w:num>
  <w:num w:numId="119">
    <w:abstractNumId w:val="80"/>
  </w:num>
  <w:num w:numId="120">
    <w:abstractNumId w:val="55"/>
  </w:num>
  <w:num w:numId="121">
    <w:abstractNumId w:val="140"/>
  </w:num>
  <w:num w:numId="122">
    <w:abstractNumId w:val="120"/>
  </w:num>
  <w:num w:numId="123">
    <w:abstractNumId w:val="63"/>
  </w:num>
  <w:num w:numId="124">
    <w:abstractNumId w:val="57"/>
  </w:num>
  <w:num w:numId="125">
    <w:abstractNumId w:val="131"/>
  </w:num>
  <w:num w:numId="126">
    <w:abstractNumId w:val="51"/>
  </w:num>
  <w:num w:numId="127">
    <w:abstractNumId w:val="23"/>
  </w:num>
  <w:num w:numId="128">
    <w:abstractNumId w:val="3"/>
  </w:num>
  <w:num w:numId="129">
    <w:abstractNumId w:val="11"/>
  </w:num>
  <w:num w:numId="130">
    <w:abstractNumId w:val="66"/>
  </w:num>
  <w:num w:numId="131">
    <w:abstractNumId w:val="90"/>
  </w:num>
  <w:num w:numId="132">
    <w:abstractNumId w:val="94"/>
  </w:num>
  <w:num w:numId="133">
    <w:abstractNumId w:val="142"/>
  </w:num>
  <w:num w:numId="134">
    <w:abstractNumId w:val="70"/>
  </w:num>
  <w:num w:numId="135">
    <w:abstractNumId w:val="113"/>
  </w:num>
  <w:num w:numId="136">
    <w:abstractNumId w:val="117"/>
  </w:num>
  <w:num w:numId="137">
    <w:abstractNumId w:val="104"/>
  </w:num>
  <w:num w:numId="138">
    <w:abstractNumId w:val="53"/>
  </w:num>
  <w:num w:numId="139">
    <w:abstractNumId w:val="109"/>
  </w:num>
  <w:num w:numId="140">
    <w:abstractNumId w:val="132"/>
  </w:num>
  <w:num w:numId="141">
    <w:abstractNumId w:val="145"/>
  </w:num>
  <w:num w:numId="142">
    <w:abstractNumId w:val="118"/>
  </w:num>
  <w:num w:numId="143">
    <w:abstractNumId w:val="101"/>
  </w:num>
  <w:num w:numId="144">
    <w:abstractNumId w:val="12"/>
  </w:num>
  <w:num w:numId="145">
    <w:abstractNumId w:val="13"/>
  </w:num>
  <w:num w:numId="146">
    <w:abstractNumId w:val="128"/>
  </w:num>
  <w:num w:numId="147">
    <w:abstractNumId w:val="112"/>
  </w:num>
  <w:num w:numId="148">
    <w:abstractNumId w:val="148"/>
  </w:num>
  <w:num w:numId="149">
    <w:abstractNumId w:val="1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0681"/>
    <w:rsid w:val="00011813"/>
    <w:rsid w:val="000240A4"/>
    <w:rsid w:val="00026943"/>
    <w:rsid w:val="00030091"/>
    <w:rsid w:val="00031925"/>
    <w:rsid w:val="00036EF4"/>
    <w:rsid w:val="00040C69"/>
    <w:rsid w:val="0004598D"/>
    <w:rsid w:val="00045BAB"/>
    <w:rsid w:val="00052AE0"/>
    <w:rsid w:val="00056EC1"/>
    <w:rsid w:val="00057AC3"/>
    <w:rsid w:val="000704B4"/>
    <w:rsid w:val="00071FEF"/>
    <w:rsid w:val="000775B3"/>
    <w:rsid w:val="00087402"/>
    <w:rsid w:val="00087DCE"/>
    <w:rsid w:val="0009783F"/>
    <w:rsid w:val="000A06C5"/>
    <w:rsid w:val="000A2FD9"/>
    <w:rsid w:val="000A6C7C"/>
    <w:rsid w:val="000A6DD9"/>
    <w:rsid w:val="000B6844"/>
    <w:rsid w:val="000B7FFB"/>
    <w:rsid w:val="000C0AE5"/>
    <w:rsid w:val="000C2803"/>
    <w:rsid w:val="000D747B"/>
    <w:rsid w:val="000E3B15"/>
    <w:rsid w:val="000E52F4"/>
    <w:rsid w:val="000F308A"/>
    <w:rsid w:val="000F5283"/>
    <w:rsid w:val="00106111"/>
    <w:rsid w:val="00112145"/>
    <w:rsid w:val="00116722"/>
    <w:rsid w:val="001167B8"/>
    <w:rsid w:val="001169C2"/>
    <w:rsid w:val="00123881"/>
    <w:rsid w:val="00126291"/>
    <w:rsid w:val="0012761D"/>
    <w:rsid w:val="00150700"/>
    <w:rsid w:val="00155B01"/>
    <w:rsid w:val="00161F60"/>
    <w:rsid w:val="0017124F"/>
    <w:rsid w:val="00172A26"/>
    <w:rsid w:val="001731C8"/>
    <w:rsid w:val="00180CB4"/>
    <w:rsid w:val="001810A3"/>
    <w:rsid w:val="001817F6"/>
    <w:rsid w:val="00182CA4"/>
    <w:rsid w:val="0018594D"/>
    <w:rsid w:val="001873DC"/>
    <w:rsid w:val="00187943"/>
    <w:rsid w:val="00192C3F"/>
    <w:rsid w:val="0019699F"/>
    <w:rsid w:val="001A2088"/>
    <w:rsid w:val="001A3067"/>
    <w:rsid w:val="001B5160"/>
    <w:rsid w:val="001B6307"/>
    <w:rsid w:val="001B6D36"/>
    <w:rsid w:val="001C0D2F"/>
    <w:rsid w:val="001C454A"/>
    <w:rsid w:val="001D14F0"/>
    <w:rsid w:val="001D1E98"/>
    <w:rsid w:val="001D21CA"/>
    <w:rsid w:val="001D66B1"/>
    <w:rsid w:val="001E2A7C"/>
    <w:rsid w:val="001E3158"/>
    <w:rsid w:val="001E43FB"/>
    <w:rsid w:val="001E7AA1"/>
    <w:rsid w:val="001F1960"/>
    <w:rsid w:val="001F76FE"/>
    <w:rsid w:val="00202830"/>
    <w:rsid w:val="002117F8"/>
    <w:rsid w:val="0021352F"/>
    <w:rsid w:val="00217693"/>
    <w:rsid w:val="00222392"/>
    <w:rsid w:val="00227C33"/>
    <w:rsid w:val="00242F67"/>
    <w:rsid w:val="00245AC7"/>
    <w:rsid w:val="00257F19"/>
    <w:rsid w:val="00260EEB"/>
    <w:rsid w:val="0026295D"/>
    <w:rsid w:val="0028416E"/>
    <w:rsid w:val="002876CB"/>
    <w:rsid w:val="00287ABA"/>
    <w:rsid w:val="00287CD8"/>
    <w:rsid w:val="00295423"/>
    <w:rsid w:val="002A1677"/>
    <w:rsid w:val="002A4C41"/>
    <w:rsid w:val="002B2889"/>
    <w:rsid w:val="002B325E"/>
    <w:rsid w:val="002D0D2B"/>
    <w:rsid w:val="002D18E5"/>
    <w:rsid w:val="002D2B73"/>
    <w:rsid w:val="002D343D"/>
    <w:rsid w:val="002D7ABD"/>
    <w:rsid w:val="002E2FE1"/>
    <w:rsid w:val="002E6746"/>
    <w:rsid w:val="002E72FE"/>
    <w:rsid w:val="002F3245"/>
    <w:rsid w:val="00304C3E"/>
    <w:rsid w:val="003061EF"/>
    <w:rsid w:val="00317CA1"/>
    <w:rsid w:val="0032182C"/>
    <w:rsid w:val="0032245F"/>
    <w:rsid w:val="00332C94"/>
    <w:rsid w:val="00344668"/>
    <w:rsid w:val="00344EC7"/>
    <w:rsid w:val="00346DAD"/>
    <w:rsid w:val="00347380"/>
    <w:rsid w:val="00353558"/>
    <w:rsid w:val="00354BB2"/>
    <w:rsid w:val="00355619"/>
    <w:rsid w:val="00362778"/>
    <w:rsid w:val="0036480A"/>
    <w:rsid w:val="00384B8F"/>
    <w:rsid w:val="00385975"/>
    <w:rsid w:val="00390E5F"/>
    <w:rsid w:val="003A16CC"/>
    <w:rsid w:val="003B4DED"/>
    <w:rsid w:val="003B528C"/>
    <w:rsid w:val="003C0D0B"/>
    <w:rsid w:val="003C1F36"/>
    <w:rsid w:val="003C247B"/>
    <w:rsid w:val="003C3293"/>
    <w:rsid w:val="003C49B8"/>
    <w:rsid w:val="003D0264"/>
    <w:rsid w:val="003D08EA"/>
    <w:rsid w:val="003D30C6"/>
    <w:rsid w:val="003D5B64"/>
    <w:rsid w:val="003D64E8"/>
    <w:rsid w:val="003E0CDD"/>
    <w:rsid w:val="003F1932"/>
    <w:rsid w:val="003F30BE"/>
    <w:rsid w:val="003F4269"/>
    <w:rsid w:val="003F6775"/>
    <w:rsid w:val="00400981"/>
    <w:rsid w:val="004046ED"/>
    <w:rsid w:val="00407015"/>
    <w:rsid w:val="00413F30"/>
    <w:rsid w:val="00415AE4"/>
    <w:rsid w:val="00434BAF"/>
    <w:rsid w:val="00434ED8"/>
    <w:rsid w:val="00436A36"/>
    <w:rsid w:val="00440774"/>
    <w:rsid w:val="004434C8"/>
    <w:rsid w:val="004440F9"/>
    <w:rsid w:val="00455E6F"/>
    <w:rsid w:val="00475B78"/>
    <w:rsid w:val="00483EA7"/>
    <w:rsid w:val="004A0131"/>
    <w:rsid w:val="004A69E8"/>
    <w:rsid w:val="004B1CE2"/>
    <w:rsid w:val="004C4EFC"/>
    <w:rsid w:val="004D1550"/>
    <w:rsid w:val="004D42CA"/>
    <w:rsid w:val="004D50AC"/>
    <w:rsid w:val="004E509E"/>
    <w:rsid w:val="004E6242"/>
    <w:rsid w:val="004F3FED"/>
    <w:rsid w:val="0050449F"/>
    <w:rsid w:val="00506671"/>
    <w:rsid w:val="00506AA3"/>
    <w:rsid w:val="0051240F"/>
    <w:rsid w:val="005126A8"/>
    <w:rsid w:val="0051524F"/>
    <w:rsid w:val="00523442"/>
    <w:rsid w:val="00523F65"/>
    <w:rsid w:val="00531F53"/>
    <w:rsid w:val="00534268"/>
    <w:rsid w:val="005368C2"/>
    <w:rsid w:val="00537294"/>
    <w:rsid w:val="005413B6"/>
    <w:rsid w:val="0054528E"/>
    <w:rsid w:val="00576F04"/>
    <w:rsid w:val="005777BC"/>
    <w:rsid w:val="00596CB4"/>
    <w:rsid w:val="005A1EF9"/>
    <w:rsid w:val="005A28F0"/>
    <w:rsid w:val="005A4894"/>
    <w:rsid w:val="005A4962"/>
    <w:rsid w:val="005A511D"/>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232E5"/>
    <w:rsid w:val="00631964"/>
    <w:rsid w:val="0063209D"/>
    <w:rsid w:val="006366F2"/>
    <w:rsid w:val="00646445"/>
    <w:rsid w:val="006515C0"/>
    <w:rsid w:val="006567A7"/>
    <w:rsid w:val="00661B21"/>
    <w:rsid w:val="006642E0"/>
    <w:rsid w:val="00666143"/>
    <w:rsid w:val="00674C37"/>
    <w:rsid w:val="006809DD"/>
    <w:rsid w:val="00683379"/>
    <w:rsid w:val="00687CC8"/>
    <w:rsid w:val="00696474"/>
    <w:rsid w:val="00696FD0"/>
    <w:rsid w:val="006A2034"/>
    <w:rsid w:val="006A5893"/>
    <w:rsid w:val="006B0913"/>
    <w:rsid w:val="006B12F7"/>
    <w:rsid w:val="006B7543"/>
    <w:rsid w:val="006C0FF8"/>
    <w:rsid w:val="006C15DB"/>
    <w:rsid w:val="006C7606"/>
    <w:rsid w:val="006D1FD3"/>
    <w:rsid w:val="006D2F7A"/>
    <w:rsid w:val="006E619B"/>
    <w:rsid w:val="006F0942"/>
    <w:rsid w:val="006F1772"/>
    <w:rsid w:val="006F2892"/>
    <w:rsid w:val="006F51DB"/>
    <w:rsid w:val="00712709"/>
    <w:rsid w:val="00714DE0"/>
    <w:rsid w:val="00715117"/>
    <w:rsid w:val="007167B2"/>
    <w:rsid w:val="007169C6"/>
    <w:rsid w:val="00716FDC"/>
    <w:rsid w:val="00721D7B"/>
    <w:rsid w:val="00722DFD"/>
    <w:rsid w:val="00733C60"/>
    <w:rsid w:val="007401CC"/>
    <w:rsid w:val="00743357"/>
    <w:rsid w:val="00745307"/>
    <w:rsid w:val="00751FD9"/>
    <w:rsid w:val="007537D2"/>
    <w:rsid w:val="00757406"/>
    <w:rsid w:val="007633A3"/>
    <w:rsid w:val="00773C96"/>
    <w:rsid w:val="0078065D"/>
    <w:rsid w:val="007833AB"/>
    <w:rsid w:val="00786512"/>
    <w:rsid w:val="00791B5E"/>
    <w:rsid w:val="00791D26"/>
    <w:rsid w:val="00792A10"/>
    <w:rsid w:val="007B064B"/>
    <w:rsid w:val="007B206F"/>
    <w:rsid w:val="007B45B1"/>
    <w:rsid w:val="007B5F4B"/>
    <w:rsid w:val="007C0761"/>
    <w:rsid w:val="007D0166"/>
    <w:rsid w:val="007D3793"/>
    <w:rsid w:val="007E0209"/>
    <w:rsid w:val="007E6502"/>
    <w:rsid w:val="007F5AB3"/>
    <w:rsid w:val="00822175"/>
    <w:rsid w:val="00824C74"/>
    <w:rsid w:val="00831901"/>
    <w:rsid w:val="008324DC"/>
    <w:rsid w:val="00841650"/>
    <w:rsid w:val="00842BAD"/>
    <w:rsid w:val="00844817"/>
    <w:rsid w:val="00844913"/>
    <w:rsid w:val="00845690"/>
    <w:rsid w:val="00855446"/>
    <w:rsid w:val="008568A7"/>
    <w:rsid w:val="00865716"/>
    <w:rsid w:val="00883F56"/>
    <w:rsid w:val="008847EB"/>
    <w:rsid w:val="00885049"/>
    <w:rsid w:val="008939F3"/>
    <w:rsid w:val="0089589F"/>
    <w:rsid w:val="008B15F3"/>
    <w:rsid w:val="008B73B6"/>
    <w:rsid w:val="008B7E2F"/>
    <w:rsid w:val="008C6E3E"/>
    <w:rsid w:val="008C773B"/>
    <w:rsid w:val="008D5FA6"/>
    <w:rsid w:val="009026F8"/>
    <w:rsid w:val="00906D1D"/>
    <w:rsid w:val="00913D16"/>
    <w:rsid w:val="00915AE0"/>
    <w:rsid w:val="009208A6"/>
    <w:rsid w:val="0092629D"/>
    <w:rsid w:val="00930B38"/>
    <w:rsid w:val="009330FE"/>
    <w:rsid w:val="0093429A"/>
    <w:rsid w:val="00935DDE"/>
    <w:rsid w:val="00937BFA"/>
    <w:rsid w:val="009436EC"/>
    <w:rsid w:val="00944F42"/>
    <w:rsid w:val="00945B7E"/>
    <w:rsid w:val="00946CE6"/>
    <w:rsid w:val="00947C72"/>
    <w:rsid w:val="00963501"/>
    <w:rsid w:val="00964AF0"/>
    <w:rsid w:val="0096520A"/>
    <w:rsid w:val="00967A17"/>
    <w:rsid w:val="00972464"/>
    <w:rsid w:val="009725DC"/>
    <w:rsid w:val="00972AAA"/>
    <w:rsid w:val="00973FF5"/>
    <w:rsid w:val="00974E1C"/>
    <w:rsid w:val="00975452"/>
    <w:rsid w:val="009757AE"/>
    <w:rsid w:val="00977954"/>
    <w:rsid w:val="00986A9F"/>
    <w:rsid w:val="00986E2F"/>
    <w:rsid w:val="00991514"/>
    <w:rsid w:val="009933B7"/>
    <w:rsid w:val="00994066"/>
    <w:rsid w:val="009A09CF"/>
    <w:rsid w:val="009A2C3D"/>
    <w:rsid w:val="009A3BA7"/>
    <w:rsid w:val="009B32B3"/>
    <w:rsid w:val="009C571E"/>
    <w:rsid w:val="009C5E2F"/>
    <w:rsid w:val="009C6D04"/>
    <w:rsid w:val="009D56AC"/>
    <w:rsid w:val="009D5D41"/>
    <w:rsid w:val="009D7BCE"/>
    <w:rsid w:val="009E6AFC"/>
    <w:rsid w:val="009F7DAD"/>
    <w:rsid w:val="00A05922"/>
    <w:rsid w:val="00A1283E"/>
    <w:rsid w:val="00A12AC0"/>
    <w:rsid w:val="00A21A0A"/>
    <w:rsid w:val="00A2791A"/>
    <w:rsid w:val="00A3009E"/>
    <w:rsid w:val="00A30B1B"/>
    <w:rsid w:val="00A30E96"/>
    <w:rsid w:val="00A42024"/>
    <w:rsid w:val="00A5024F"/>
    <w:rsid w:val="00A526DD"/>
    <w:rsid w:val="00A52F93"/>
    <w:rsid w:val="00A536FF"/>
    <w:rsid w:val="00A701E1"/>
    <w:rsid w:val="00A71BF6"/>
    <w:rsid w:val="00A84BD1"/>
    <w:rsid w:val="00A851AE"/>
    <w:rsid w:val="00A92A73"/>
    <w:rsid w:val="00A95737"/>
    <w:rsid w:val="00AA79CC"/>
    <w:rsid w:val="00AB3625"/>
    <w:rsid w:val="00AB426F"/>
    <w:rsid w:val="00AB5715"/>
    <w:rsid w:val="00AC0915"/>
    <w:rsid w:val="00AD2F30"/>
    <w:rsid w:val="00AD5114"/>
    <w:rsid w:val="00AD6F65"/>
    <w:rsid w:val="00AD73E4"/>
    <w:rsid w:val="00AE02DE"/>
    <w:rsid w:val="00AE5496"/>
    <w:rsid w:val="00AE648A"/>
    <w:rsid w:val="00AE6F14"/>
    <w:rsid w:val="00AF0282"/>
    <w:rsid w:val="00AF0E10"/>
    <w:rsid w:val="00AF1DE8"/>
    <w:rsid w:val="00B05EB2"/>
    <w:rsid w:val="00B2623C"/>
    <w:rsid w:val="00B31A28"/>
    <w:rsid w:val="00B32656"/>
    <w:rsid w:val="00B416AA"/>
    <w:rsid w:val="00B4526A"/>
    <w:rsid w:val="00B46DCD"/>
    <w:rsid w:val="00B503D7"/>
    <w:rsid w:val="00B51CAA"/>
    <w:rsid w:val="00B563EF"/>
    <w:rsid w:val="00B57023"/>
    <w:rsid w:val="00B62171"/>
    <w:rsid w:val="00B66DD9"/>
    <w:rsid w:val="00B70B6D"/>
    <w:rsid w:val="00B75EC1"/>
    <w:rsid w:val="00B77DD4"/>
    <w:rsid w:val="00B835C7"/>
    <w:rsid w:val="00B860F0"/>
    <w:rsid w:val="00B93788"/>
    <w:rsid w:val="00BA5F97"/>
    <w:rsid w:val="00BA6432"/>
    <w:rsid w:val="00BA68AE"/>
    <w:rsid w:val="00BB2F35"/>
    <w:rsid w:val="00BB365D"/>
    <w:rsid w:val="00BB6384"/>
    <w:rsid w:val="00BB7AF8"/>
    <w:rsid w:val="00BC287D"/>
    <w:rsid w:val="00BC5527"/>
    <w:rsid w:val="00BC7381"/>
    <w:rsid w:val="00BD0D89"/>
    <w:rsid w:val="00BD3460"/>
    <w:rsid w:val="00BE0C2D"/>
    <w:rsid w:val="00BE4299"/>
    <w:rsid w:val="00BE497E"/>
    <w:rsid w:val="00BF37A0"/>
    <w:rsid w:val="00BF7239"/>
    <w:rsid w:val="00C003CD"/>
    <w:rsid w:val="00C02A89"/>
    <w:rsid w:val="00C06A2E"/>
    <w:rsid w:val="00C07196"/>
    <w:rsid w:val="00C07F53"/>
    <w:rsid w:val="00C16240"/>
    <w:rsid w:val="00C210C4"/>
    <w:rsid w:val="00C37CA1"/>
    <w:rsid w:val="00C569B0"/>
    <w:rsid w:val="00C63A26"/>
    <w:rsid w:val="00C704C6"/>
    <w:rsid w:val="00C72BD7"/>
    <w:rsid w:val="00C93635"/>
    <w:rsid w:val="00CA11ED"/>
    <w:rsid w:val="00CA343E"/>
    <w:rsid w:val="00CA417E"/>
    <w:rsid w:val="00CA7C23"/>
    <w:rsid w:val="00CB0AB9"/>
    <w:rsid w:val="00CB0CD1"/>
    <w:rsid w:val="00CB15DC"/>
    <w:rsid w:val="00CD657B"/>
    <w:rsid w:val="00CE2DB3"/>
    <w:rsid w:val="00CE5E01"/>
    <w:rsid w:val="00CE6284"/>
    <w:rsid w:val="00CF3AF5"/>
    <w:rsid w:val="00CF4063"/>
    <w:rsid w:val="00CF5088"/>
    <w:rsid w:val="00CF6549"/>
    <w:rsid w:val="00D0294B"/>
    <w:rsid w:val="00D068CA"/>
    <w:rsid w:val="00D069EC"/>
    <w:rsid w:val="00D07FDE"/>
    <w:rsid w:val="00D139AF"/>
    <w:rsid w:val="00D177A6"/>
    <w:rsid w:val="00D2031A"/>
    <w:rsid w:val="00D214C7"/>
    <w:rsid w:val="00D31B38"/>
    <w:rsid w:val="00D52C22"/>
    <w:rsid w:val="00D565AB"/>
    <w:rsid w:val="00D566E6"/>
    <w:rsid w:val="00D63CF7"/>
    <w:rsid w:val="00D661A7"/>
    <w:rsid w:val="00D70DA1"/>
    <w:rsid w:val="00D724D9"/>
    <w:rsid w:val="00D86E50"/>
    <w:rsid w:val="00D91BD3"/>
    <w:rsid w:val="00D93E14"/>
    <w:rsid w:val="00D96F31"/>
    <w:rsid w:val="00D97FBC"/>
    <w:rsid w:val="00DA129C"/>
    <w:rsid w:val="00DA1E8A"/>
    <w:rsid w:val="00DA69A7"/>
    <w:rsid w:val="00DB0FDF"/>
    <w:rsid w:val="00DB35B4"/>
    <w:rsid w:val="00DD1297"/>
    <w:rsid w:val="00DD227A"/>
    <w:rsid w:val="00DE0790"/>
    <w:rsid w:val="00DE12C7"/>
    <w:rsid w:val="00DE6A33"/>
    <w:rsid w:val="00E0049C"/>
    <w:rsid w:val="00E01965"/>
    <w:rsid w:val="00E06BAA"/>
    <w:rsid w:val="00E06F7F"/>
    <w:rsid w:val="00E13880"/>
    <w:rsid w:val="00E16367"/>
    <w:rsid w:val="00E2494C"/>
    <w:rsid w:val="00E25889"/>
    <w:rsid w:val="00E2629C"/>
    <w:rsid w:val="00E26BC3"/>
    <w:rsid w:val="00E32933"/>
    <w:rsid w:val="00E34369"/>
    <w:rsid w:val="00E34DA5"/>
    <w:rsid w:val="00E453BD"/>
    <w:rsid w:val="00E51023"/>
    <w:rsid w:val="00E54AF5"/>
    <w:rsid w:val="00E54F83"/>
    <w:rsid w:val="00E67652"/>
    <w:rsid w:val="00E71CF6"/>
    <w:rsid w:val="00E83E0A"/>
    <w:rsid w:val="00E915D8"/>
    <w:rsid w:val="00E963C6"/>
    <w:rsid w:val="00E97868"/>
    <w:rsid w:val="00EA39A9"/>
    <w:rsid w:val="00EB74BE"/>
    <w:rsid w:val="00ED4817"/>
    <w:rsid w:val="00ED4ECE"/>
    <w:rsid w:val="00EF6457"/>
    <w:rsid w:val="00F01691"/>
    <w:rsid w:val="00F03C2D"/>
    <w:rsid w:val="00F10177"/>
    <w:rsid w:val="00F1089A"/>
    <w:rsid w:val="00F33813"/>
    <w:rsid w:val="00F36223"/>
    <w:rsid w:val="00F40AE8"/>
    <w:rsid w:val="00F607C3"/>
    <w:rsid w:val="00F63CDD"/>
    <w:rsid w:val="00F708E1"/>
    <w:rsid w:val="00F71A9E"/>
    <w:rsid w:val="00F73DEE"/>
    <w:rsid w:val="00F86423"/>
    <w:rsid w:val="00FA197D"/>
    <w:rsid w:val="00FA50BC"/>
    <w:rsid w:val="00FA56B8"/>
    <w:rsid w:val="00FB2BCA"/>
    <w:rsid w:val="00FC34F8"/>
    <w:rsid w:val="00FC44ED"/>
    <w:rsid w:val="00FC4DD3"/>
    <w:rsid w:val="00FC538A"/>
    <w:rsid w:val="00FD0F3D"/>
    <w:rsid w:val="00FD6D68"/>
    <w:rsid w:val="00FD6D7F"/>
    <w:rsid w:val="00FD722D"/>
    <w:rsid w:val="00FE0C5D"/>
    <w:rsid w:val="00FE5CD2"/>
    <w:rsid w:val="00FF2DBF"/>
    <w:rsid w:val="00FF45F0"/>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wmf"/><Relationship Id="rId107" Type="http://schemas.openxmlformats.org/officeDocument/2006/relationships/image" Target="media/image84.png"/><Relationship Id="rId108" Type="http://schemas.openxmlformats.org/officeDocument/2006/relationships/image" Target="media/image85.wmf"/><Relationship Id="rId109" Type="http://schemas.openxmlformats.org/officeDocument/2006/relationships/image" Target="media/image86.wmf"/><Relationship Id="rId70" Type="http://schemas.openxmlformats.org/officeDocument/2006/relationships/image" Target="media/image47.wmf"/><Relationship Id="rId71" Type="http://schemas.openxmlformats.org/officeDocument/2006/relationships/image" Target="media/image48.png"/><Relationship Id="rId72" Type="http://schemas.openxmlformats.org/officeDocument/2006/relationships/image" Target="media/image49.wmf"/><Relationship Id="rId73" Type="http://schemas.openxmlformats.org/officeDocument/2006/relationships/image" Target="media/image50.png"/><Relationship Id="rId74" Type="http://schemas.openxmlformats.org/officeDocument/2006/relationships/image" Target="media/image51.wmf"/><Relationship Id="rId75" Type="http://schemas.openxmlformats.org/officeDocument/2006/relationships/image" Target="media/image52.wmf"/><Relationship Id="rId76" Type="http://schemas.openxmlformats.org/officeDocument/2006/relationships/image" Target="media/image53.wmf"/><Relationship Id="rId77" Type="http://schemas.openxmlformats.org/officeDocument/2006/relationships/image" Target="media/image54.emf"/><Relationship Id="rId78" Type="http://schemas.openxmlformats.org/officeDocument/2006/relationships/image" Target="media/image55.wmf"/><Relationship Id="rId79" Type="http://schemas.openxmlformats.org/officeDocument/2006/relationships/image" Target="media/image56.wmf"/><Relationship Id="rId170" Type="http://schemas.openxmlformats.org/officeDocument/2006/relationships/image" Target="media/image132.wmf"/><Relationship Id="rId171" Type="http://schemas.openxmlformats.org/officeDocument/2006/relationships/image" Target="media/image133.wmf"/><Relationship Id="rId172" Type="http://schemas.openxmlformats.org/officeDocument/2006/relationships/image" Target="media/image134.wmf"/><Relationship Id="rId173" Type="http://schemas.openxmlformats.org/officeDocument/2006/relationships/chart" Target="charts/chart20.xml"/><Relationship Id="rId174" Type="http://schemas.openxmlformats.org/officeDocument/2006/relationships/chart" Target="charts/chart21.xml"/><Relationship Id="rId175" Type="http://schemas.openxmlformats.org/officeDocument/2006/relationships/image" Target="media/image135.wmf"/><Relationship Id="rId176" Type="http://schemas.openxmlformats.org/officeDocument/2006/relationships/image" Target="media/image136.wmf"/><Relationship Id="rId177" Type="http://schemas.openxmlformats.org/officeDocument/2006/relationships/chart" Target="charts/chart22.xml"/><Relationship Id="rId178" Type="http://schemas.openxmlformats.org/officeDocument/2006/relationships/image" Target="media/image137.wmf"/><Relationship Id="rId179" Type="http://schemas.openxmlformats.org/officeDocument/2006/relationships/image" Target="media/image138.wmf"/><Relationship Id="rId260" Type="http://schemas.openxmlformats.org/officeDocument/2006/relationships/image" Target="media/image191.wmf"/><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image" Target="media/image192.wmf"/><Relationship Id="rId262" Type="http://schemas.openxmlformats.org/officeDocument/2006/relationships/image" Target="media/image193.wmf"/><Relationship Id="rId263" Type="http://schemas.openxmlformats.org/officeDocument/2006/relationships/image" Target="media/image194.wmf"/><Relationship Id="rId264" Type="http://schemas.openxmlformats.org/officeDocument/2006/relationships/image" Target="media/image195.wmf"/><Relationship Id="rId110" Type="http://schemas.openxmlformats.org/officeDocument/2006/relationships/image" Target="media/image87.wmf"/><Relationship Id="rId111" Type="http://schemas.openxmlformats.org/officeDocument/2006/relationships/image" Target="media/image88.wmf"/><Relationship Id="rId112" Type="http://schemas.openxmlformats.org/officeDocument/2006/relationships/image" Target="media/image89.wmf"/><Relationship Id="rId113" Type="http://schemas.openxmlformats.org/officeDocument/2006/relationships/image" Target="media/image90.wmf"/><Relationship Id="rId114" Type="http://schemas.openxmlformats.org/officeDocument/2006/relationships/image" Target="media/image91.wmf"/><Relationship Id="rId115" Type="http://schemas.openxmlformats.org/officeDocument/2006/relationships/image" Target="media/image92.emf"/><Relationship Id="rId116" Type="http://schemas.openxmlformats.org/officeDocument/2006/relationships/image" Target="media/image93.wmf"/><Relationship Id="rId117" Type="http://schemas.openxmlformats.org/officeDocument/2006/relationships/image" Target="media/image94.wmf"/><Relationship Id="rId118" Type="http://schemas.openxmlformats.org/officeDocument/2006/relationships/image" Target="media/image95.wmf"/><Relationship Id="rId119" Type="http://schemas.openxmlformats.org/officeDocument/2006/relationships/chart" Target="charts/chart5.xml"/><Relationship Id="rId200" Type="http://schemas.openxmlformats.org/officeDocument/2006/relationships/image" Target="media/image154.wmf"/><Relationship Id="rId201" Type="http://schemas.openxmlformats.org/officeDocument/2006/relationships/image" Target="media/image155.wmf"/><Relationship Id="rId202" Type="http://schemas.openxmlformats.org/officeDocument/2006/relationships/image" Target="media/image156.wmf"/><Relationship Id="rId203" Type="http://schemas.openxmlformats.org/officeDocument/2006/relationships/image" Target="media/image157.wmf"/><Relationship Id="rId204" Type="http://schemas.openxmlformats.org/officeDocument/2006/relationships/image" Target="media/image158.wmf"/><Relationship Id="rId205" Type="http://schemas.openxmlformats.org/officeDocument/2006/relationships/image" Target="media/image159.wmf"/><Relationship Id="rId206" Type="http://schemas.openxmlformats.org/officeDocument/2006/relationships/image" Target="media/image160.wmf"/><Relationship Id="rId207" Type="http://schemas.openxmlformats.org/officeDocument/2006/relationships/image" Target="media/image161.wmf"/><Relationship Id="rId208" Type="http://schemas.openxmlformats.org/officeDocument/2006/relationships/image" Target="media/image162.wmf"/><Relationship Id="rId209" Type="http://schemas.openxmlformats.org/officeDocument/2006/relationships/image" Target="media/image163.wmf"/><Relationship Id="rId265" Type="http://schemas.openxmlformats.org/officeDocument/2006/relationships/image" Target="media/image196.jpeg"/><Relationship Id="rId266" Type="http://schemas.openxmlformats.org/officeDocument/2006/relationships/chart" Target="charts/chart25.xml"/><Relationship Id="rId267" Type="http://schemas.openxmlformats.org/officeDocument/2006/relationships/image" Target="media/image197.png"/><Relationship Id="rId268" Type="http://schemas.openxmlformats.org/officeDocument/2006/relationships/image" Target="media/image198.jpeg"/><Relationship Id="rId269" Type="http://schemas.openxmlformats.org/officeDocument/2006/relationships/image" Target="media/image19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wmf"/><Relationship Id="rId83" Type="http://schemas.openxmlformats.org/officeDocument/2006/relationships/image" Target="media/image60.wmf"/><Relationship Id="rId84" Type="http://schemas.openxmlformats.org/officeDocument/2006/relationships/image" Target="media/image61.wmf"/><Relationship Id="rId85" Type="http://schemas.openxmlformats.org/officeDocument/2006/relationships/image" Target="media/image62.wmf"/><Relationship Id="rId86" Type="http://schemas.openxmlformats.org/officeDocument/2006/relationships/image" Target="media/image63.wmf"/><Relationship Id="rId87" Type="http://schemas.openxmlformats.org/officeDocument/2006/relationships/image" Target="media/image64.wmf"/><Relationship Id="rId88" Type="http://schemas.openxmlformats.org/officeDocument/2006/relationships/image" Target="media/image65.wmf"/><Relationship Id="rId89" Type="http://schemas.openxmlformats.org/officeDocument/2006/relationships/image" Target="media/image66.wmf"/><Relationship Id="rId180" Type="http://schemas.openxmlformats.org/officeDocument/2006/relationships/image" Target="media/image139.wmf"/><Relationship Id="rId181" Type="http://schemas.openxmlformats.org/officeDocument/2006/relationships/image" Target="media/image140.wmf"/><Relationship Id="rId182" Type="http://schemas.openxmlformats.org/officeDocument/2006/relationships/diagramData" Target="diagrams/data3.xml"/><Relationship Id="rId183" Type="http://schemas.openxmlformats.org/officeDocument/2006/relationships/diagramLayout" Target="diagrams/layout3.xml"/><Relationship Id="rId184" Type="http://schemas.openxmlformats.org/officeDocument/2006/relationships/diagramQuickStyle" Target="diagrams/quickStyle3.xml"/><Relationship Id="rId185" Type="http://schemas.openxmlformats.org/officeDocument/2006/relationships/diagramColors" Target="diagrams/colors3.xml"/><Relationship Id="rId186" Type="http://schemas.microsoft.com/office/2007/relationships/diagramDrawing" Target="diagrams/drawing3.xml"/><Relationship Id="rId187" Type="http://schemas.openxmlformats.org/officeDocument/2006/relationships/image" Target="media/image141.wmf"/><Relationship Id="rId188" Type="http://schemas.openxmlformats.org/officeDocument/2006/relationships/image" Target="media/image142.wmf"/><Relationship Id="rId189" Type="http://schemas.openxmlformats.org/officeDocument/2006/relationships/image" Target="media/image143.wmf"/><Relationship Id="rId270" Type="http://schemas.openxmlformats.org/officeDocument/2006/relationships/image" Target="media/image200.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271" Type="http://schemas.openxmlformats.org/officeDocument/2006/relationships/image" Target="media/image201.png"/><Relationship Id="rId272" Type="http://schemas.openxmlformats.org/officeDocument/2006/relationships/image" Target="media/image202.png"/><Relationship Id="rId273" Type="http://schemas.openxmlformats.org/officeDocument/2006/relationships/image" Target="media/image203.png"/><Relationship Id="rId274" Type="http://schemas.openxmlformats.org/officeDocument/2006/relationships/image" Target="media/image204.wmf"/><Relationship Id="rId120" Type="http://schemas.openxmlformats.org/officeDocument/2006/relationships/chart" Target="charts/chart6.xml"/><Relationship Id="rId121" Type="http://schemas.openxmlformats.org/officeDocument/2006/relationships/chart" Target="charts/chart7.xml"/><Relationship Id="rId122" Type="http://schemas.openxmlformats.org/officeDocument/2006/relationships/chart" Target="charts/chart8.xml"/><Relationship Id="rId123" Type="http://schemas.openxmlformats.org/officeDocument/2006/relationships/chart" Target="charts/chart9.xml"/><Relationship Id="rId124" Type="http://schemas.openxmlformats.org/officeDocument/2006/relationships/image" Target="media/image96.wmf"/><Relationship Id="rId125" Type="http://schemas.openxmlformats.org/officeDocument/2006/relationships/image" Target="media/image97.wmf"/><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chart" Target="charts/chart13.xml"/><Relationship Id="rId210" Type="http://schemas.openxmlformats.org/officeDocument/2006/relationships/chart" Target="charts/chart23.xml"/><Relationship Id="rId211" Type="http://schemas.openxmlformats.org/officeDocument/2006/relationships/image" Target="media/image164.jpeg"/><Relationship Id="rId212" Type="http://schemas.openxmlformats.org/officeDocument/2006/relationships/footer" Target="footer1.xml"/><Relationship Id="rId213" Type="http://schemas.openxmlformats.org/officeDocument/2006/relationships/footer" Target="footer2.xml"/><Relationship Id="rId214" Type="http://schemas.openxmlformats.org/officeDocument/2006/relationships/image" Target="media/image166.png"/><Relationship Id="rId215" Type="http://schemas.openxmlformats.org/officeDocument/2006/relationships/image" Target="media/image167.jpeg"/><Relationship Id="rId216" Type="http://schemas.openxmlformats.org/officeDocument/2006/relationships/image" Target="media/image168.jpeg"/><Relationship Id="rId217" Type="http://schemas.openxmlformats.org/officeDocument/2006/relationships/image" Target="media/image169.png"/><Relationship Id="rId218" Type="http://schemas.openxmlformats.org/officeDocument/2006/relationships/image" Target="media/image170.png"/><Relationship Id="rId219" Type="http://schemas.openxmlformats.org/officeDocument/2006/relationships/image" Target="media/image171.png"/><Relationship Id="rId275" Type="http://schemas.openxmlformats.org/officeDocument/2006/relationships/image" Target="media/image205.png"/><Relationship Id="rId276" Type="http://schemas.openxmlformats.org/officeDocument/2006/relationships/image" Target="media/image206.jpeg"/><Relationship Id="rId277" Type="http://schemas.openxmlformats.org/officeDocument/2006/relationships/image" Target="media/image207.jpeg"/><Relationship Id="rId278" Type="http://schemas.openxmlformats.org/officeDocument/2006/relationships/image" Target="media/image208.png"/><Relationship Id="rId279" Type="http://schemas.openxmlformats.org/officeDocument/2006/relationships/image" Target="media/image209.jpeg"/><Relationship Id="rId90" Type="http://schemas.openxmlformats.org/officeDocument/2006/relationships/image" Target="media/image67.wmf"/><Relationship Id="rId91" Type="http://schemas.openxmlformats.org/officeDocument/2006/relationships/image" Target="media/image68.wmf"/><Relationship Id="rId92" Type="http://schemas.openxmlformats.org/officeDocument/2006/relationships/image" Target="media/image69.wmf"/><Relationship Id="rId93" Type="http://schemas.openxmlformats.org/officeDocument/2006/relationships/image" Target="media/image70.wmf"/><Relationship Id="rId94" Type="http://schemas.openxmlformats.org/officeDocument/2006/relationships/image" Target="media/image71.wmf"/><Relationship Id="rId95" Type="http://schemas.openxmlformats.org/officeDocument/2006/relationships/image" Target="media/image72.wmf"/><Relationship Id="rId96" Type="http://schemas.openxmlformats.org/officeDocument/2006/relationships/image" Target="media/image73.wmf"/><Relationship Id="rId97" Type="http://schemas.openxmlformats.org/officeDocument/2006/relationships/image" Target="media/image74.wmf"/><Relationship Id="rId98" Type="http://schemas.openxmlformats.org/officeDocument/2006/relationships/image" Target="media/image75.wmf"/><Relationship Id="rId99" Type="http://schemas.openxmlformats.org/officeDocument/2006/relationships/image" Target="media/image76.wmf"/><Relationship Id="rId190" Type="http://schemas.openxmlformats.org/officeDocument/2006/relationships/image" Target="media/image144.wmf"/><Relationship Id="rId191" Type="http://schemas.openxmlformats.org/officeDocument/2006/relationships/image" Target="media/image145.wmf"/><Relationship Id="rId192" Type="http://schemas.openxmlformats.org/officeDocument/2006/relationships/image" Target="media/image146.wmf"/><Relationship Id="rId193" Type="http://schemas.openxmlformats.org/officeDocument/2006/relationships/image" Target="media/image147.wmf"/><Relationship Id="rId194" Type="http://schemas.openxmlformats.org/officeDocument/2006/relationships/image" Target="media/image148.wmf"/><Relationship Id="rId195" Type="http://schemas.openxmlformats.org/officeDocument/2006/relationships/image" Target="media/image149.wmf"/><Relationship Id="rId196" Type="http://schemas.openxmlformats.org/officeDocument/2006/relationships/image" Target="media/image150.wmf"/><Relationship Id="rId197" Type="http://schemas.openxmlformats.org/officeDocument/2006/relationships/image" Target="media/image151.wmf"/><Relationship Id="rId198" Type="http://schemas.openxmlformats.org/officeDocument/2006/relationships/image" Target="media/image152.wmf"/><Relationship Id="rId199" Type="http://schemas.openxmlformats.org/officeDocument/2006/relationships/image" Target="media/image153.wmf"/><Relationship Id="rId280" Type="http://schemas.openxmlformats.org/officeDocument/2006/relationships/image" Target="media/image210.png"/><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3.wmf"/><Relationship Id="rId281" Type="http://schemas.openxmlformats.org/officeDocument/2006/relationships/image" Target="media/image211.png"/><Relationship Id="rId282" Type="http://schemas.openxmlformats.org/officeDocument/2006/relationships/image" Target="media/image212.png"/><Relationship Id="rId283" Type="http://schemas.openxmlformats.org/officeDocument/2006/relationships/image" Target="media/image213.jpeg"/><Relationship Id="rId284" Type="http://schemas.openxmlformats.org/officeDocument/2006/relationships/image" Target="media/image214.png"/><Relationship Id="rId130" Type="http://schemas.openxmlformats.org/officeDocument/2006/relationships/image" Target="media/image98.wmf"/><Relationship Id="rId131" Type="http://schemas.openxmlformats.org/officeDocument/2006/relationships/chart" Target="charts/chart14.xml"/><Relationship Id="rId132" Type="http://schemas.openxmlformats.org/officeDocument/2006/relationships/chart" Target="charts/chart15.xml"/><Relationship Id="rId133" Type="http://schemas.openxmlformats.org/officeDocument/2006/relationships/image" Target="media/image99.wmf"/><Relationship Id="rId220" Type="http://schemas.openxmlformats.org/officeDocument/2006/relationships/diagramData" Target="diagrams/data4.xml"/><Relationship Id="rId221" Type="http://schemas.openxmlformats.org/officeDocument/2006/relationships/diagramLayout" Target="diagrams/layout4.xml"/><Relationship Id="rId222" Type="http://schemas.openxmlformats.org/officeDocument/2006/relationships/diagramQuickStyle" Target="diagrams/quickStyle4.xml"/><Relationship Id="rId223" Type="http://schemas.openxmlformats.org/officeDocument/2006/relationships/diagramColors" Target="diagrams/colors4.xml"/><Relationship Id="rId224" Type="http://schemas.microsoft.com/office/2007/relationships/diagramDrawing" Target="diagrams/drawing4.xml"/><Relationship Id="rId225" Type="http://schemas.openxmlformats.org/officeDocument/2006/relationships/image" Target="media/image172.png"/><Relationship Id="rId226" Type="http://schemas.openxmlformats.org/officeDocument/2006/relationships/image" Target="media/image173.png"/><Relationship Id="rId227" Type="http://schemas.openxmlformats.org/officeDocument/2006/relationships/image" Target="media/image174.png"/><Relationship Id="rId228" Type="http://schemas.openxmlformats.org/officeDocument/2006/relationships/image" Target="media/image175.wmf"/><Relationship Id="rId229" Type="http://schemas.openxmlformats.org/officeDocument/2006/relationships/diagramData" Target="diagrams/data5.xml"/><Relationship Id="rId134" Type="http://schemas.openxmlformats.org/officeDocument/2006/relationships/chart" Target="charts/chart16.xml"/><Relationship Id="rId135" Type="http://schemas.openxmlformats.org/officeDocument/2006/relationships/chart" Target="charts/chart17.xml"/><Relationship Id="rId136" Type="http://schemas.openxmlformats.org/officeDocument/2006/relationships/image" Target="media/image100.wmf"/><Relationship Id="rId137" Type="http://schemas.openxmlformats.org/officeDocument/2006/relationships/image" Target="media/image101.wmf"/><Relationship Id="rId138" Type="http://schemas.openxmlformats.org/officeDocument/2006/relationships/image" Target="media/image102.wmf"/><Relationship Id="rId139" Type="http://schemas.openxmlformats.org/officeDocument/2006/relationships/image" Target="media/image103.wmf"/><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4.emf"/><Relationship Id="rId46" Type="http://schemas.openxmlformats.org/officeDocument/2006/relationships/chart" Target="charts/chart3.xml"/><Relationship Id="rId47" Type="http://schemas.openxmlformats.org/officeDocument/2006/relationships/image" Target="media/image25.png"/><Relationship Id="rId48" Type="http://schemas.openxmlformats.org/officeDocument/2006/relationships/image" Target="media/image26.wmf"/><Relationship Id="rId49" Type="http://schemas.openxmlformats.org/officeDocument/2006/relationships/image" Target="media/image27.png"/><Relationship Id="rId140" Type="http://schemas.openxmlformats.org/officeDocument/2006/relationships/image" Target="media/image104.wmf"/><Relationship Id="rId141" Type="http://schemas.openxmlformats.org/officeDocument/2006/relationships/chart" Target="charts/chart18.xml"/><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png"/><Relationship Id="rId146" Type="http://schemas.openxmlformats.org/officeDocument/2006/relationships/image" Target="media/image109.gif"/><Relationship Id="rId147" Type="http://schemas.openxmlformats.org/officeDocument/2006/relationships/image" Target="media/image110.gif"/><Relationship Id="rId148" Type="http://schemas.openxmlformats.org/officeDocument/2006/relationships/image" Target="media/image111.gif"/><Relationship Id="rId149" Type="http://schemas.openxmlformats.org/officeDocument/2006/relationships/image" Target="media/image112.wmf"/><Relationship Id="rId230" Type="http://schemas.openxmlformats.org/officeDocument/2006/relationships/diagramLayout" Target="diagrams/layout5.xml"/><Relationship Id="rId231" Type="http://schemas.openxmlformats.org/officeDocument/2006/relationships/diagramQuickStyle" Target="diagrams/quickStyle5.xml"/><Relationship Id="rId232" Type="http://schemas.openxmlformats.org/officeDocument/2006/relationships/diagramColors" Target="diagrams/colors5.xml"/><Relationship Id="rId233" Type="http://schemas.microsoft.com/office/2007/relationships/diagramDrawing" Target="diagrams/drawing5.xml"/><Relationship Id="rId234" Type="http://schemas.openxmlformats.org/officeDocument/2006/relationships/image" Target="media/image176.png"/><Relationship Id="rId235" Type="http://schemas.openxmlformats.org/officeDocument/2006/relationships/image" Target="media/image177.wmf"/><Relationship Id="rId236" Type="http://schemas.openxmlformats.org/officeDocument/2006/relationships/diagramData" Target="diagrams/data6.xml"/><Relationship Id="rId237" Type="http://schemas.openxmlformats.org/officeDocument/2006/relationships/diagramLayout" Target="diagrams/layout6.xml"/><Relationship Id="rId238" Type="http://schemas.openxmlformats.org/officeDocument/2006/relationships/diagramQuickStyle" Target="diagrams/quickStyle6.xml"/><Relationship Id="rId239" Type="http://schemas.openxmlformats.org/officeDocument/2006/relationships/diagramColors" Target="diagrams/colors6.xml"/><Relationship Id="rId50" Type="http://schemas.openxmlformats.org/officeDocument/2006/relationships/image" Target="media/image28.wmf"/><Relationship Id="rId51" Type="http://schemas.openxmlformats.org/officeDocument/2006/relationships/image" Target="media/image29.wmf"/><Relationship Id="rId52" Type="http://schemas.openxmlformats.org/officeDocument/2006/relationships/image" Target="media/image30.wmf"/><Relationship Id="rId53" Type="http://schemas.openxmlformats.org/officeDocument/2006/relationships/image" Target="media/image31.wmf"/><Relationship Id="rId54" Type="http://schemas.openxmlformats.org/officeDocument/2006/relationships/image" Target="media/image32.wmf"/><Relationship Id="rId55" Type="http://schemas.openxmlformats.org/officeDocument/2006/relationships/chart" Target="charts/chart4.xml"/><Relationship Id="rId56" Type="http://schemas.openxmlformats.org/officeDocument/2006/relationships/image" Target="media/image33.wmf"/><Relationship Id="rId57" Type="http://schemas.openxmlformats.org/officeDocument/2006/relationships/image" Target="media/image34.png"/><Relationship Id="rId58" Type="http://schemas.openxmlformats.org/officeDocument/2006/relationships/image" Target="media/image35.wmf"/><Relationship Id="rId59" Type="http://schemas.openxmlformats.org/officeDocument/2006/relationships/image" Target="media/image36.wmf"/><Relationship Id="rId150" Type="http://schemas.openxmlformats.org/officeDocument/2006/relationships/image" Target="media/image113.wmf"/><Relationship Id="rId151" Type="http://schemas.openxmlformats.org/officeDocument/2006/relationships/image" Target="media/image114.wmf"/><Relationship Id="rId152" Type="http://schemas.openxmlformats.org/officeDocument/2006/relationships/image" Target="media/image115.w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png"/><Relationship Id="rId240" Type="http://schemas.microsoft.com/office/2007/relationships/diagramDrawing" Target="diagrams/drawing6.xml"/><Relationship Id="rId241" Type="http://schemas.openxmlformats.org/officeDocument/2006/relationships/image" Target="media/image178.png"/><Relationship Id="rId242" Type="http://schemas.openxmlformats.org/officeDocument/2006/relationships/image" Target="media/image179.png"/><Relationship Id="rId243" Type="http://schemas.openxmlformats.org/officeDocument/2006/relationships/image" Target="media/image180.png"/><Relationship Id="rId244" Type="http://schemas.openxmlformats.org/officeDocument/2006/relationships/image" Target="media/image181.wmf"/><Relationship Id="rId245" Type="http://schemas.openxmlformats.org/officeDocument/2006/relationships/image" Target="media/image182.wmf"/><Relationship Id="rId246" Type="http://schemas.openxmlformats.org/officeDocument/2006/relationships/image" Target="media/image183.wmf"/><Relationship Id="rId247" Type="http://schemas.openxmlformats.org/officeDocument/2006/relationships/image" Target="media/image184.wmf"/><Relationship Id="rId248" Type="http://schemas.openxmlformats.org/officeDocument/2006/relationships/image" Target="media/image185.wmf"/><Relationship Id="rId249" Type="http://schemas.openxmlformats.org/officeDocument/2006/relationships/chart" Target="charts/chart24.xml"/><Relationship Id="rId60" Type="http://schemas.openxmlformats.org/officeDocument/2006/relationships/image" Target="media/image37.wmf"/><Relationship Id="rId61" Type="http://schemas.openxmlformats.org/officeDocument/2006/relationships/image" Target="media/image38.wmf"/><Relationship Id="rId62" Type="http://schemas.openxmlformats.org/officeDocument/2006/relationships/image" Target="media/image39.wmf"/><Relationship Id="rId63" Type="http://schemas.openxmlformats.org/officeDocument/2006/relationships/image" Target="media/image40.wmf"/><Relationship Id="rId64" Type="http://schemas.openxmlformats.org/officeDocument/2006/relationships/image" Target="media/image41.png"/><Relationship Id="rId65" Type="http://schemas.openxmlformats.org/officeDocument/2006/relationships/image" Target="media/image42.wmf"/><Relationship Id="rId66" Type="http://schemas.openxmlformats.org/officeDocument/2006/relationships/image" Target="media/image43.wmf"/><Relationship Id="rId67" Type="http://schemas.openxmlformats.org/officeDocument/2006/relationships/image" Target="media/image44.wmf"/><Relationship Id="rId68" Type="http://schemas.openxmlformats.org/officeDocument/2006/relationships/image" Target="media/image45.wmf"/><Relationship Id="rId69" Type="http://schemas.openxmlformats.org/officeDocument/2006/relationships/image" Target="media/image46.wmf"/><Relationship Id="rId160" Type="http://schemas.openxmlformats.org/officeDocument/2006/relationships/image" Target="media/image123.wmf"/><Relationship Id="rId161" Type="http://schemas.openxmlformats.org/officeDocument/2006/relationships/image" Target="media/image124.wmf"/><Relationship Id="rId162" Type="http://schemas.openxmlformats.org/officeDocument/2006/relationships/image" Target="media/image125.wmf"/><Relationship Id="rId163" Type="http://schemas.openxmlformats.org/officeDocument/2006/relationships/image" Target="media/image126.wmf"/><Relationship Id="rId164" Type="http://schemas.openxmlformats.org/officeDocument/2006/relationships/image" Target="media/image127.png"/><Relationship Id="rId165" Type="http://schemas.openxmlformats.org/officeDocument/2006/relationships/image" Target="media/image128.png"/><Relationship Id="rId166" Type="http://schemas.openxmlformats.org/officeDocument/2006/relationships/image" Target="media/image129.wmf"/><Relationship Id="rId167" Type="http://schemas.openxmlformats.org/officeDocument/2006/relationships/image" Target="media/image130.wmf"/><Relationship Id="rId168" Type="http://schemas.openxmlformats.org/officeDocument/2006/relationships/chart" Target="charts/chart19.xml"/><Relationship Id="rId169" Type="http://schemas.openxmlformats.org/officeDocument/2006/relationships/image" Target="media/image131.png"/><Relationship Id="rId250" Type="http://schemas.openxmlformats.org/officeDocument/2006/relationships/image" Target="media/image186.wmf"/><Relationship Id="rId251" Type="http://schemas.openxmlformats.org/officeDocument/2006/relationships/diagramData" Target="diagrams/data7.xml"/><Relationship Id="rId252" Type="http://schemas.openxmlformats.org/officeDocument/2006/relationships/diagramLayout" Target="diagrams/layout7.xml"/><Relationship Id="rId253" Type="http://schemas.openxmlformats.org/officeDocument/2006/relationships/diagramQuickStyle" Target="diagrams/quickStyle7.xml"/><Relationship Id="rId254" Type="http://schemas.openxmlformats.org/officeDocument/2006/relationships/diagramColors" Target="diagrams/colors7.xml"/><Relationship Id="rId255" Type="http://schemas.microsoft.com/office/2007/relationships/diagramDrawing" Target="diagrams/drawing7.xml"/><Relationship Id="rId256" Type="http://schemas.openxmlformats.org/officeDocument/2006/relationships/image" Target="media/image187.wmf"/><Relationship Id="rId257" Type="http://schemas.openxmlformats.org/officeDocument/2006/relationships/image" Target="media/image188.wmf"/><Relationship Id="rId258" Type="http://schemas.openxmlformats.org/officeDocument/2006/relationships/image" Target="media/image189.wmf"/><Relationship Id="rId259" Type="http://schemas.openxmlformats.org/officeDocument/2006/relationships/image" Target="media/image190.wmf"/><Relationship Id="rId100" Type="http://schemas.openxmlformats.org/officeDocument/2006/relationships/image" Target="media/image77.wmf"/><Relationship Id="rId101" Type="http://schemas.openxmlformats.org/officeDocument/2006/relationships/image" Target="media/image78.wmf"/><Relationship Id="rId102" Type="http://schemas.openxmlformats.org/officeDocument/2006/relationships/image" Target="media/image79.wmf"/><Relationship Id="rId103" Type="http://schemas.openxmlformats.org/officeDocument/2006/relationships/image" Target="media/image80.wmf"/><Relationship Id="rId104" Type="http://schemas.openxmlformats.org/officeDocument/2006/relationships/image" Target="media/image81.wmf"/><Relationship Id="rId105"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image" Target="media/image1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18652552"/>
        <c:axId val="-2018549080"/>
      </c:scatterChart>
      <c:valAx>
        <c:axId val="-2018652552"/>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18549080"/>
        <c:crosses val="autoZero"/>
        <c:crossBetween val="midCat"/>
      </c:valAx>
      <c:valAx>
        <c:axId val="-2018549080"/>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018652552"/>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073901256"/>
        <c:axId val="-2073912184"/>
      </c:lineChart>
      <c:catAx>
        <c:axId val="-2073901256"/>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912184"/>
        <c:crosses val="autoZero"/>
        <c:auto val="1"/>
        <c:lblAlgn val="ctr"/>
        <c:lblOffset val="100"/>
        <c:noMultiLvlLbl val="0"/>
      </c:catAx>
      <c:valAx>
        <c:axId val="-2073912184"/>
        <c:scaling>
          <c:orientation val="minMax"/>
        </c:scaling>
        <c:delete val="0"/>
        <c:axPos val="l"/>
        <c:numFmt formatCode="0.0000" sourceLinked="1"/>
        <c:majorTickMark val="out"/>
        <c:minorTickMark val="none"/>
        <c:tickLblPos val="nextTo"/>
        <c:txPr>
          <a:bodyPr/>
          <a:lstStyle/>
          <a:p>
            <a:pPr>
              <a:defRPr lang="en-US" sz="1000"/>
            </a:pPr>
            <a:endParaRPr lang="en-US"/>
          </a:p>
        </c:txPr>
        <c:crossAx val="-2073901256"/>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73119048"/>
        <c:axId val="-2073143528"/>
      </c:lineChart>
      <c:catAx>
        <c:axId val="-207311904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143528"/>
        <c:crosses val="autoZero"/>
        <c:auto val="1"/>
        <c:lblAlgn val="ctr"/>
        <c:lblOffset val="100"/>
        <c:noMultiLvlLbl val="0"/>
      </c:catAx>
      <c:valAx>
        <c:axId val="-2073143528"/>
        <c:scaling>
          <c:orientation val="minMax"/>
        </c:scaling>
        <c:delete val="0"/>
        <c:axPos val="l"/>
        <c:numFmt formatCode="#,##0.000" sourceLinked="1"/>
        <c:majorTickMark val="out"/>
        <c:minorTickMark val="none"/>
        <c:tickLblPos val="nextTo"/>
        <c:txPr>
          <a:bodyPr/>
          <a:lstStyle/>
          <a:p>
            <a:pPr>
              <a:defRPr lang="en-US" sz="1000"/>
            </a:pPr>
            <a:endParaRPr lang="en-US"/>
          </a:p>
        </c:txPr>
        <c:crossAx val="-207311904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073728520"/>
        <c:axId val="-2073737320"/>
      </c:lineChart>
      <c:catAx>
        <c:axId val="-2073728520"/>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073737320"/>
        <c:crosses val="autoZero"/>
        <c:auto val="1"/>
        <c:lblAlgn val="ctr"/>
        <c:lblOffset val="100"/>
        <c:noMultiLvlLbl val="0"/>
      </c:catAx>
      <c:valAx>
        <c:axId val="-2073737320"/>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073728520"/>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073782824"/>
        <c:axId val="-2073793784"/>
      </c:lineChart>
      <c:catAx>
        <c:axId val="-207378282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793784"/>
        <c:crosses val="autoZero"/>
        <c:auto val="1"/>
        <c:lblAlgn val="ctr"/>
        <c:lblOffset val="100"/>
        <c:noMultiLvlLbl val="0"/>
      </c:catAx>
      <c:valAx>
        <c:axId val="-2073793784"/>
        <c:scaling>
          <c:orientation val="minMax"/>
        </c:scaling>
        <c:delete val="0"/>
        <c:axPos val="l"/>
        <c:numFmt formatCode="0.0000" sourceLinked="1"/>
        <c:majorTickMark val="out"/>
        <c:minorTickMark val="none"/>
        <c:tickLblPos val="nextTo"/>
        <c:txPr>
          <a:bodyPr/>
          <a:lstStyle/>
          <a:p>
            <a:pPr>
              <a:defRPr lang="en-US" sz="1000"/>
            </a:pPr>
            <a:endParaRPr lang="en-US"/>
          </a:p>
        </c:txPr>
        <c:crossAx val="-207378282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63</c:v>
                </c:pt>
                <c:pt idx="2">
                  <c:v>18.53232104580933</c:v>
                </c:pt>
                <c:pt idx="3">
                  <c:v>28.7049010067088</c:v>
                </c:pt>
                <c:pt idx="4">
                  <c:v>35.82220950362972</c:v>
                </c:pt>
                <c:pt idx="5">
                  <c:v>38.32462974920016</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073827896"/>
        <c:axId val="-2073844392"/>
      </c:lineChart>
      <c:catAx>
        <c:axId val="-2073827896"/>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073844392"/>
        <c:crosses val="autoZero"/>
        <c:auto val="1"/>
        <c:lblAlgn val="ctr"/>
        <c:lblOffset val="100"/>
        <c:noMultiLvlLbl val="0"/>
      </c:catAx>
      <c:valAx>
        <c:axId val="-2073844392"/>
        <c:scaling>
          <c:orientation val="minMax"/>
        </c:scaling>
        <c:delete val="0"/>
        <c:axPos val="l"/>
        <c:numFmt formatCode="#,##0.00" sourceLinked="1"/>
        <c:majorTickMark val="out"/>
        <c:minorTickMark val="none"/>
        <c:tickLblPos val="nextTo"/>
        <c:crossAx val="-2073827896"/>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16</c:v>
                </c:pt>
                <c:pt idx="1">
                  <c:v>52.06679769510455</c:v>
                </c:pt>
                <c:pt idx="2">
                  <c:v>61.25963422046087</c:v>
                </c:pt>
                <c:pt idx="3">
                  <c:v>67.95347486095145</c:v>
                </c:pt>
                <c:pt idx="4">
                  <c:v>72.98516231688365</c:v>
                </c:pt>
                <c:pt idx="5">
                  <c:v>76.80563839529039</c:v>
                </c:pt>
                <c:pt idx="6">
                  <c:v>79.69561018852407</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073897768"/>
        <c:axId val="-2073913224"/>
      </c:lineChart>
      <c:catAx>
        <c:axId val="-2073897768"/>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073913224"/>
        <c:crosses val="autoZero"/>
        <c:auto val="1"/>
        <c:lblAlgn val="ctr"/>
        <c:lblOffset val="100"/>
        <c:noMultiLvlLbl val="0"/>
      </c:catAx>
      <c:valAx>
        <c:axId val="-2073913224"/>
        <c:scaling>
          <c:orientation val="minMax"/>
        </c:scaling>
        <c:delete val="0"/>
        <c:axPos val="l"/>
        <c:numFmt formatCode="#,##0.00" sourceLinked="1"/>
        <c:majorTickMark val="out"/>
        <c:minorTickMark val="none"/>
        <c:tickLblPos val="nextTo"/>
        <c:crossAx val="-2073897768"/>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7999</c:v>
                </c:pt>
                <c:pt idx="10">
                  <c:v>87.3398714541228</c:v>
                </c:pt>
              </c:numCache>
            </c:numRef>
          </c:val>
          <c:smooth val="0"/>
        </c:ser>
        <c:dLbls>
          <c:showLegendKey val="0"/>
          <c:showVal val="0"/>
          <c:showCatName val="0"/>
          <c:showSerName val="0"/>
          <c:showPercent val="0"/>
          <c:showBubbleSize val="0"/>
        </c:dLbls>
        <c:marker val="1"/>
        <c:smooth val="0"/>
        <c:axId val="-2073960664"/>
        <c:axId val="-2073970680"/>
      </c:lineChart>
      <c:catAx>
        <c:axId val="-207396066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970680"/>
        <c:crosses val="autoZero"/>
        <c:auto val="1"/>
        <c:lblAlgn val="ctr"/>
        <c:lblOffset val="100"/>
        <c:noMultiLvlLbl val="0"/>
      </c:catAx>
      <c:valAx>
        <c:axId val="-2073970680"/>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739606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55</c:v>
                </c:pt>
                <c:pt idx="2">
                  <c:v>129.974232826476</c:v>
                </c:pt>
                <c:pt idx="3">
                  <c:v>165.896847899351</c:v>
                </c:pt>
                <c:pt idx="4">
                  <c:v>198.5977748418539</c:v>
                </c:pt>
                <c:pt idx="5">
                  <c:v>228.3035260778608</c:v>
                </c:pt>
                <c:pt idx="6">
                  <c:v>255.2204596110196</c:v>
                </c:pt>
                <c:pt idx="7">
                  <c:v>279.5387071512728</c:v>
                </c:pt>
                <c:pt idx="8">
                  <c:v>301.4345972087602</c:v>
                </c:pt>
                <c:pt idx="9">
                  <c:v>321.0723261654695</c:v>
                </c:pt>
              </c:numCache>
            </c:numRef>
          </c:val>
          <c:smooth val="0"/>
        </c:ser>
        <c:dLbls>
          <c:showLegendKey val="0"/>
          <c:showVal val="0"/>
          <c:showCatName val="0"/>
          <c:showSerName val="0"/>
          <c:showPercent val="0"/>
          <c:showBubbleSize val="0"/>
        </c:dLbls>
        <c:marker val="1"/>
        <c:smooth val="0"/>
        <c:axId val="-2074025592"/>
        <c:axId val="-2074020168"/>
      </c:lineChart>
      <c:catAx>
        <c:axId val="-2074025592"/>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74020168"/>
        <c:crosses val="autoZero"/>
        <c:auto val="1"/>
        <c:lblAlgn val="ctr"/>
        <c:lblOffset val="100"/>
        <c:noMultiLvlLbl val="0"/>
      </c:catAx>
      <c:valAx>
        <c:axId val="-2074020168"/>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7402559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16738824"/>
        <c:axId val="-2116938904"/>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16236792"/>
        <c:axId val="-2116793944"/>
      </c:lineChart>
      <c:catAx>
        <c:axId val="-2116738824"/>
        <c:scaling>
          <c:orientation val="minMax"/>
        </c:scaling>
        <c:delete val="0"/>
        <c:axPos val="b"/>
        <c:numFmt formatCode="0.00" sourceLinked="1"/>
        <c:majorTickMark val="out"/>
        <c:minorTickMark val="none"/>
        <c:tickLblPos val="high"/>
        <c:txPr>
          <a:bodyPr/>
          <a:lstStyle/>
          <a:p>
            <a:pPr>
              <a:defRPr lang="en-US" sz="1000"/>
            </a:pPr>
            <a:endParaRPr lang="en-US"/>
          </a:p>
        </c:txPr>
        <c:crossAx val="-2116938904"/>
        <c:crosses val="autoZero"/>
        <c:auto val="1"/>
        <c:lblAlgn val="ctr"/>
        <c:lblOffset val="100"/>
        <c:noMultiLvlLbl val="0"/>
      </c:catAx>
      <c:valAx>
        <c:axId val="-2116938904"/>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16738824"/>
        <c:crosses val="autoZero"/>
        <c:crossBetween val="between"/>
      </c:valAx>
      <c:catAx>
        <c:axId val="-2116236792"/>
        <c:scaling>
          <c:orientation val="minMax"/>
        </c:scaling>
        <c:delete val="1"/>
        <c:axPos val="b"/>
        <c:majorTickMark val="out"/>
        <c:minorTickMark val="none"/>
        <c:tickLblPos val="none"/>
        <c:crossAx val="-2116793944"/>
        <c:crosses val="autoZero"/>
        <c:auto val="1"/>
        <c:lblAlgn val="ctr"/>
        <c:lblOffset val="100"/>
        <c:noMultiLvlLbl val="0"/>
      </c:catAx>
      <c:valAx>
        <c:axId val="-2116793944"/>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16236792"/>
        <c:crosses val="max"/>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116470904"/>
        <c:axId val="-2116473112"/>
      </c:lineChart>
      <c:catAx>
        <c:axId val="-2116470904"/>
        <c:scaling>
          <c:orientation val="minMax"/>
        </c:scaling>
        <c:delete val="0"/>
        <c:axPos val="b"/>
        <c:numFmt formatCode="0.0" sourceLinked="1"/>
        <c:majorTickMark val="out"/>
        <c:minorTickMark val="none"/>
        <c:tickLblPos val="nextTo"/>
        <c:txPr>
          <a:bodyPr/>
          <a:lstStyle/>
          <a:p>
            <a:pPr>
              <a:defRPr lang="en-US" sz="1300"/>
            </a:pPr>
            <a:endParaRPr lang="en-US"/>
          </a:p>
        </c:txPr>
        <c:crossAx val="-2116473112"/>
        <c:crosses val="autoZero"/>
        <c:auto val="1"/>
        <c:lblAlgn val="ctr"/>
        <c:lblOffset val="100"/>
        <c:noMultiLvlLbl val="0"/>
      </c:catAx>
      <c:valAx>
        <c:axId val="-2116473112"/>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116470904"/>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21504120"/>
        <c:axId val="-2014076584"/>
      </c:scatterChart>
      <c:valAx>
        <c:axId val="-2121504120"/>
        <c:scaling>
          <c:orientation val="minMax"/>
          <c:max val="3.0"/>
          <c:min val="-3.0"/>
        </c:scaling>
        <c:delete val="1"/>
        <c:axPos val="b"/>
        <c:numFmt formatCode="General" sourceLinked="1"/>
        <c:majorTickMark val="out"/>
        <c:minorTickMark val="none"/>
        <c:tickLblPos val="none"/>
        <c:crossAx val="-2014076584"/>
        <c:crosses val="autoZero"/>
        <c:crossBetween val="midCat"/>
        <c:majorUnit val="1.0"/>
      </c:valAx>
      <c:valAx>
        <c:axId val="-2014076584"/>
        <c:scaling>
          <c:orientation val="minMax"/>
        </c:scaling>
        <c:delete val="1"/>
        <c:axPos val="l"/>
        <c:numFmt formatCode="0.0%" sourceLinked="0"/>
        <c:majorTickMark val="out"/>
        <c:minorTickMark val="none"/>
        <c:tickLblPos val="none"/>
        <c:crossAx val="-2121504120"/>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116567912"/>
        <c:axId val="-2116579112"/>
      </c:scatterChart>
      <c:valAx>
        <c:axId val="-2116567912"/>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116579112"/>
        <c:crosses val="autoZero"/>
        <c:crossBetween val="midCat"/>
      </c:valAx>
      <c:valAx>
        <c:axId val="-2116579112"/>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11656791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03</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16607992"/>
        <c:axId val="-2116665752"/>
      </c:scatterChart>
      <c:valAx>
        <c:axId val="-2116607992"/>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116665752"/>
        <c:crosses val="autoZero"/>
        <c:crossBetween val="midCat"/>
      </c:valAx>
      <c:valAx>
        <c:axId val="-2116665752"/>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16607992"/>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51</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1</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1</c:v>
                </c:pt>
                <c:pt idx="79">
                  <c:v>733.811430566596</c:v>
                </c:pt>
                <c:pt idx="80">
                  <c:v>728.19347310065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c:v>
                </c:pt>
                <c:pt idx="96">
                  <c:v>645.0640589224029</c:v>
                </c:pt>
                <c:pt idx="97">
                  <c:v>640.265939068543</c:v>
                </c:pt>
                <c:pt idx="98">
                  <c:v>635.5117971536231</c:v>
                </c:pt>
                <c:pt idx="99">
                  <c:v>630.8011926509564</c:v>
                </c:pt>
                <c:pt idx="100">
                  <c:v>626.1336897238002</c:v>
                </c:pt>
                <c:pt idx="101">
                  <c:v>621.508857172843</c:v>
                </c:pt>
                <c:pt idx="102">
                  <c:v>616.9262683842951</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5</c:v>
                </c:pt>
                <c:pt idx="120">
                  <c:v>541.203151257402</c:v>
                </c:pt>
                <c:pt idx="121">
                  <c:v>537.3478762063215</c:v>
                </c:pt>
                <c:pt idx="122">
                  <c:v>533.5272008256474</c:v>
                </c:pt>
                <c:pt idx="123">
                  <c:v>529.7407838233425</c:v>
                </c:pt>
                <c:pt idx="124">
                  <c:v>525.9882874925784</c:v>
                </c:pt>
                <c:pt idx="125">
                  <c:v>522.26937767209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791</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1</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16781112"/>
        <c:axId val="-2116788536"/>
      </c:lineChart>
      <c:catAx>
        <c:axId val="-2116781112"/>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16788536"/>
        <c:crosses val="autoZero"/>
        <c:auto val="1"/>
        <c:lblAlgn val="ctr"/>
        <c:lblOffset val="100"/>
        <c:tickLblSkip val="50"/>
        <c:tickMarkSkip val="1"/>
        <c:noMultiLvlLbl val="0"/>
      </c:catAx>
      <c:valAx>
        <c:axId val="-2116788536"/>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16781112"/>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24</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1</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1</c:v>
                </c:pt>
                <c:pt idx="55">
                  <c:v>77973.40760050739</c:v>
                </c:pt>
                <c:pt idx="56">
                  <c:v>77260.1796141124</c:v>
                </c:pt>
                <c:pt idx="57">
                  <c:v>76557.72064282774</c:v>
                </c:pt>
                <c:pt idx="58">
                  <c:v>75865.82770949983</c:v>
                </c:pt>
                <c:pt idx="59">
                  <c:v>75184.3021576493</c:v>
                </c:pt>
                <c:pt idx="60">
                  <c:v>74512.94955230161</c:v>
                </c:pt>
                <c:pt idx="61">
                  <c:v>73851.57958320541</c:v>
                </c:pt>
                <c:pt idx="62">
                  <c:v>73200.00597039393</c:v>
                </c:pt>
                <c:pt idx="63">
                  <c:v>72558.04637201405</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18</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24</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43</c:v>
                </c:pt>
                <c:pt idx="40">
                  <c:v>93333.05751534624</c:v>
                </c:pt>
                <c:pt idx="41">
                  <c:v>92666.40463957877</c:v>
                </c:pt>
                <c:pt idx="42">
                  <c:v>91999.75176381162</c:v>
                </c:pt>
                <c:pt idx="43">
                  <c:v>91333.09888804433</c:v>
                </c:pt>
                <c:pt idx="44">
                  <c:v>90666.44601227588</c:v>
                </c:pt>
                <c:pt idx="45">
                  <c:v>89999.79313650937</c:v>
                </c:pt>
                <c:pt idx="46">
                  <c:v>89333.14026074238</c:v>
                </c:pt>
                <c:pt idx="47">
                  <c:v>88666.48738497507</c:v>
                </c:pt>
                <c:pt idx="48">
                  <c:v>87999.83450920761</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077595832"/>
        <c:axId val="-2077603928"/>
      </c:lineChart>
      <c:catAx>
        <c:axId val="-2077595832"/>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77603928"/>
        <c:crosses val="autoZero"/>
        <c:auto val="1"/>
        <c:lblAlgn val="ctr"/>
        <c:lblOffset val="100"/>
        <c:tickLblSkip val="10"/>
        <c:tickMarkSkip val="1"/>
        <c:noMultiLvlLbl val="0"/>
      </c:catAx>
      <c:valAx>
        <c:axId val="-2077603928"/>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77595832"/>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099890392"/>
        <c:axId val="-2099905624"/>
      </c:scatterChart>
      <c:valAx>
        <c:axId val="-2099890392"/>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099905624"/>
        <c:crosses val="autoZero"/>
        <c:crossBetween val="midCat"/>
      </c:valAx>
      <c:valAx>
        <c:axId val="-2099905624"/>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099890392"/>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101510456"/>
        <c:axId val="-2101507384"/>
      </c:lineChart>
      <c:catAx>
        <c:axId val="-2101510456"/>
        <c:scaling>
          <c:orientation val="minMax"/>
        </c:scaling>
        <c:delete val="1"/>
        <c:axPos val="b"/>
        <c:numFmt formatCode="_(* #,##0.0_);_(* \(#,##0.0\);_(* &quot;-&quot;??_);_(@_)" sourceLinked="1"/>
        <c:majorTickMark val="out"/>
        <c:minorTickMark val="none"/>
        <c:tickLblPos val="none"/>
        <c:crossAx val="-2101507384"/>
        <c:crosses val="autoZero"/>
        <c:auto val="1"/>
        <c:lblAlgn val="ctr"/>
        <c:lblOffset val="100"/>
        <c:noMultiLvlLbl val="0"/>
      </c:catAx>
      <c:valAx>
        <c:axId val="-2101507384"/>
        <c:scaling>
          <c:orientation val="minMax"/>
        </c:scaling>
        <c:delete val="1"/>
        <c:axPos val="l"/>
        <c:numFmt formatCode="0.000%" sourceLinked="1"/>
        <c:majorTickMark val="out"/>
        <c:minorTickMark val="none"/>
        <c:tickLblPos val="none"/>
        <c:crossAx val="-2101510456"/>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1751904168"/>
        <c:axId val="1751468008"/>
      </c:lineChart>
      <c:catAx>
        <c:axId val="1751904168"/>
        <c:scaling>
          <c:orientation val="minMax"/>
        </c:scaling>
        <c:delete val="0"/>
        <c:axPos val="b"/>
        <c:numFmt formatCode="General" sourceLinked="1"/>
        <c:majorTickMark val="out"/>
        <c:minorTickMark val="none"/>
        <c:tickLblPos val="nextTo"/>
        <c:crossAx val="1751468008"/>
        <c:crosses val="autoZero"/>
        <c:auto val="1"/>
        <c:lblAlgn val="ctr"/>
        <c:lblOffset val="100"/>
        <c:noMultiLvlLbl val="0"/>
      </c:catAx>
      <c:valAx>
        <c:axId val="1751468008"/>
        <c:scaling>
          <c:orientation val="minMax"/>
        </c:scaling>
        <c:delete val="0"/>
        <c:axPos val="l"/>
        <c:majorGridlines/>
        <c:numFmt formatCode="0%" sourceLinked="0"/>
        <c:majorTickMark val="out"/>
        <c:minorTickMark val="none"/>
        <c:tickLblPos val="nextTo"/>
        <c:crossAx val="1751904168"/>
        <c:crosses val="autoZero"/>
        <c:crossBetween val="between"/>
      </c:valAx>
    </c:plotArea>
    <c:legend>
      <c:legendPos val="l"/>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84</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57</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1751524536"/>
        <c:axId val="1751846552"/>
      </c:lineChart>
      <c:catAx>
        <c:axId val="1751524536"/>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1751846552"/>
        <c:crosses val="autoZero"/>
        <c:auto val="1"/>
        <c:lblAlgn val="ctr"/>
        <c:lblOffset val="100"/>
        <c:tickLblSkip val="5"/>
        <c:tickMarkSkip val="1"/>
        <c:noMultiLvlLbl val="0"/>
      </c:catAx>
      <c:valAx>
        <c:axId val="175184655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1751524536"/>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1751177496"/>
        <c:axId val="1751193096"/>
      </c:lineChart>
      <c:catAx>
        <c:axId val="1751177496"/>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1751193096"/>
        <c:crosses val="autoZero"/>
        <c:auto val="1"/>
        <c:lblAlgn val="ctr"/>
        <c:lblOffset val="100"/>
        <c:noMultiLvlLbl val="0"/>
      </c:catAx>
      <c:valAx>
        <c:axId val="1751193096"/>
        <c:scaling>
          <c:orientation val="minMax"/>
        </c:scaling>
        <c:delete val="0"/>
        <c:axPos val="l"/>
        <c:numFmt formatCode="#,##0.00" sourceLinked="1"/>
        <c:majorTickMark val="out"/>
        <c:minorTickMark val="none"/>
        <c:tickLblPos val="nextTo"/>
        <c:txPr>
          <a:bodyPr/>
          <a:lstStyle/>
          <a:p>
            <a:pPr>
              <a:defRPr lang="en-US" sz="1000"/>
            </a:pPr>
            <a:endParaRPr lang="en-US"/>
          </a:p>
        </c:txPr>
        <c:crossAx val="175117749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1751983592"/>
        <c:axId val="1751997064"/>
      </c:lineChart>
      <c:catAx>
        <c:axId val="1751983592"/>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1751997064"/>
        <c:crosses val="autoZero"/>
        <c:auto val="1"/>
        <c:lblAlgn val="ctr"/>
        <c:lblOffset val="100"/>
        <c:noMultiLvlLbl val="0"/>
      </c:catAx>
      <c:valAx>
        <c:axId val="1751997064"/>
        <c:scaling>
          <c:orientation val="minMax"/>
        </c:scaling>
        <c:delete val="0"/>
        <c:axPos val="l"/>
        <c:numFmt formatCode="#,##0.000" sourceLinked="1"/>
        <c:majorTickMark val="out"/>
        <c:minorTickMark val="none"/>
        <c:tickLblPos val="nextTo"/>
        <c:txPr>
          <a:bodyPr/>
          <a:lstStyle/>
          <a:p>
            <a:pPr>
              <a:defRPr lang="en-US" sz="1000"/>
            </a:pPr>
            <a:endParaRPr lang="en-US"/>
          </a:p>
        </c:txPr>
        <c:crossAx val="1751983592"/>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1752073848"/>
        <c:axId val="-2073147784"/>
      </c:lineChart>
      <c:catAx>
        <c:axId val="1752073848"/>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073147784"/>
        <c:crosses val="autoZero"/>
        <c:auto val="1"/>
        <c:lblAlgn val="ctr"/>
        <c:lblOffset val="100"/>
        <c:noMultiLvlLbl val="0"/>
      </c:catAx>
      <c:valAx>
        <c:axId val="-2073147784"/>
        <c:scaling>
          <c:orientation val="minMax"/>
        </c:scaling>
        <c:delete val="0"/>
        <c:axPos val="l"/>
        <c:numFmt formatCode="#,##0.000" sourceLinked="1"/>
        <c:majorTickMark val="out"/>
        <c:minorTickMark val="none"/>
        <c:tickLblPos val="nextTo"/>
        <c:txPr>
          <a:bodyPr/>
          <a:lstStyle/>
          <a:p>
            <a:pPr>
              <a:defRPr lang="en-US" sz="1000"/>
            </a:pPr>
            <a:endParaRPr lang="en-US"/>
          </a:p>
        </c:txPr>
        <c:crossAx val="1752073848"/>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1751420984"/>
        <c:axId val="-2073789432"/>
      </c:lineChart>
      <c:catAx>
        <c:axId val="1751420984"/>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73789432"/>
        <c:crosses val="autoZero"/>
        <c:auto val="1"/>
        <c:lblAlgn val="ctr"/>
        <c:lblOffset val="100"/>
        <c:noMultiLvlLbl val="0"/>
      </c:catAx>
      <c:valAx>
        <c:axId val="-2073789432"/>
        <c:scaling>
          <c:orientation val="minMax"/>
        </c:scaling>
        <c:delete val="0"/>
        <c:axPos val="l"/>
        <c:numFmt formatCode="#,##0.000" sourceLinked="1"/>
        <c:majorTickMark val="out"/>
        <c:minorTickMark val="none"/>
        <c:tickLblPos val="nextTo"/>
        <c:txPr>
          <a:bodyPr/>
          <a:lstStyle/>
          <a:p>
            <a:pPr>
              <a:defRPr lang="en-US" sz="1000"/>
            </a:pPr>
            <a:endParaRPr lang="en-US"/>
          </a:p>
        </c:txPr>
        <c:crossAx val="175142098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53</c:v>
                </c:pt>
                <c:pt idx="4">
                  <c:v>-6.743362159556781</c:v>
                </c:pt>
                <c:pt idx="5">
                  <c:v>-7.644721221669274</c:v>
                </c:pt>
                <c:pt idx="6">
                  <c:v>-7.871039513186789</c:v>
                </c:pt>
                <c:pt idx="7">
                  <c:v>-7.605678137960673</c:v>
                </c:pt>
                <c:pt idx="8">
                  <c:v>-7.07130388060372</c:v>
                </c:pt>
                <c:pt idx="9">
                  <c:v>-6.4485799735627</c:v>
                </c:pt>
                <c:pt idx="10">
                  <c:v>-5.85239819565333</c:v>
                </c:pt>
              </c:numCache>
            </c:numRef>
          </c:val>
          <c:smooth val="0"/>
        </c:ser>
        <c:dLbls>
          <c:showLegendKey val="0"/>
          <c:showVal val="0"/>
          <c:showCatName val="0"/>
          <c:showSerName val="0"/>
          <c:showPercent val="0"/>
          <c:showBubbleSize val="0"/>
        </c:dLbls>
        <c:marker val="1"/>
        <c:smooth val="0"/>
        <c:axId val="-2074000728"/>
        <c:axId val="-2073992104"/>
      </c:lineChart>
      <c:catAx>
        <c:axId val="-207400072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073992104"/>
        <c:crosses val="autoZero"/>
        <c:auto val="1"/>
        <c:lblAlgn val="ctr"/>
        <c:lblOffset val="100"/>
        <c:noMultiLvlLbl val="0"/>
      </c:catAx>
      <c:valAx>
        <c:axId val="-2073992104"/>
        <c:scaling>
          <c:orientation val="minMax"/>
        </c:scaling>
        <c:delete val="0"/>
        <c:axPos val="l"/>
        <c:numFmt formatCode="#,##0.000" sourceLinked="1"/>
        <c:majorTickMark val="out"/>
        <c:minorTickMark val="none"/>
        <c:tickLblPos val="nextTo"/>
        <c:txPr>
          <a:bodyPr/>
          <a:lstStyle/>
          <a:p>
            <a:pPr>
              <a:defRPr lang="en-US" sz="1000"/>
            </a:pPr>
            <a:endParaRPr lang="en-US"/>
          </a:p>
        </c:txPr>
        <c:crossAx val="-20740007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11608E21-9E18-4ADB-A87B-CFDD068BF25C}" srcId="{37AE7127-D62B-4D1D-BD5B-E700516B70DD}" destId="{BE66B6A2-05EE-4581-9EB4-07DC203A3AF9}" srcOrd="1" destOrd="0" parTransId="{CB1729FB-24B8-4768-810E-0564DEE51570}" sibTransId="{631B63D8-67B4-45D6-B630-A310F32636F1}"/>
    <dgm:cxn modelId="{D5DC3EAB-75C2-4484-9557-9CE7E8D6FFD1}" type="presOf" srcId="{ADDA5D87-6A42-49F2-9C82-8FA2F2B91597}" destId="{C3AF9E67-8F3C-4E60-9DD0-253FBC696A81}" srcOrd="0" destOrd="2" presId="urn:microsoft.com/office/officeart/2005/8/layout/hList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B71847B9-5F4E-4C4B-9A74-4EA809CF7FD8}" srcId="{0C67EBAE-8AA2-4D6E-B951-D11C06BF6490}" destId="{A61B94B9-A71F-4C6F-98F8-081857B00009}" srcOrd="2" destOrd="0" parTransId="{D0C7A2C5-AC3B-4EEF-B0D4-C9600CDEEFEE}" sibTransId="{1D341276-02FA-46B3-8EB0-E82606C9FDBB}"/>
    <dgm:cxn modelId="{B1BDDF8A-57DD-4E60-B19F-305EAA273518}" srcId="{0C67EBAE-8AA2-4D6E-B951-D11C06BF6490}" destId="{CA0A1E19-3DD0-42C1-8EB9-DBD336024B14}" srcOrd="3" destOrd="0" parTransId="{423D6E65-69B3-415A-BC13-16FEE4E33453}" sibTransId="{C31BDE96-8F49-4980-837A-32849995CC7F}"/>
    <dgm:cxn modelId="{E8E631D1-AD0F-4A31-84F5-ACA60D762B69}" type="presOf" srcId="{A61B94B9-A71F-4C6F-98F8-081857B00009}" destId="{F9FCA0B0-8FC1-412D-9399-2D61CA8A1BD2}" srcOrd="0" destOrd="0" presId="urn:microsoft.com/office/officeart/2005/8/layout/default#1"/>
    <dgm:cxn modelId="{00ECEBE2-4B24-43D8-8A1F-C56E6271AF15}" type="presOf" srcId="{DA233033-E84A-4538-889F-7370077C544B}" destId="{1D4451E0-75EC-49BA-AA10-44DB0618C8B3}" srcOrd="0" destOrd="2" presId="urn:microsoft.com/office/officeart/2005/8/layout/default#1"/>
    <dgm:cxn modelId="{218AC195-3690-4BF7-9036-8BDE0A765849}" srcId="{90EA182D-FCBF-4F23-A0B5-4602B771B88B}" destId="{7D57F507-72BF-4D9B-9D6C-C622859D9BE7}" srcOrd="1" destOrd="0" parTransId="{1BB3827C-A14E-40F3-8DAC-3B29BF228CF9}" sibTransId="{C8C38A78-45DC-4209-8FA9-C2CF6443E3A1}"/>
    <dgm:cxn modelId="{FE6D8A8D-7678-4DB7-927E-3049CA616C82}" type="presOf" srcId="{A0A88A4A-43C5-4F6F-A18D-A326DC04641A}" destId="{1D4451E0-75EC-49BA-AA10-44DB0618C8B3}" srcOrd="0" destOrd="0" presId="urn:microsoft.com/office/officeart/2005/8/layout/default#1"/>
    <dgm:cxn modelId="{37FFC36E-2A9D-4420-A2B6-F26D2C26AB9E}" type="presOf" srcId="{7D57F507-72BF-4D9B-9D6C-C622859D9BE7}" destId="{2B6D2D48-C758-4503-899D-23D938BC3232}" srcOrd="0" destOrd="2" presId="urn:microsoft.com/office/officeart/2005/8/layout/default#1"/>
    <dgm:cxn modelId="{93BC7487-C3DF-48B5-B934-7F3BA36EE9FA}" type="presOf" srcId="{C994380B-A5CB-4A48-A0D2-680E127B6BF9}" destId="{F9FCA0B0-8FC1-412D-9399-2D61CA8A1BD2}" srcOrd="0" destOrd="1" presId="urn:microsoft.com/office/officeart/2005/8/layout/default#1"/>
    <dgm:cxn modelId="{90F2D965-F13F-4AF1-A9A0-04EB02243876}" type="presOf" srcId="{A281C24B-74BC-4BA4-B398-44DCB9EC5944}" destId="{2B6D2D48-C758-4503-899D-23D938BC3232}" srcOrd="0" destOrd="1" presId="urn:microsoft.com/office/officeart/2005/8/layout/default#1"/>
    <dgm:cxn modelId="{0F14692C-67BE-4D2C-B3DB-0D661FFF3226}" srcId="{0C67EBAE-8AA2-4D6E-B951-D11C06BF6490}" destId="{A0A88A4A-43C5-4F6F-A18D-A326DC04641A}" srcOrd="1" destOrd="0" parTransId="{F3117113-98D7-43C6-9F73-0D7A424F7B0D}" sibTransId="{5DB94E4B-DA04-48CB-B8B7-CC03746D432E}"/>
    <dgm:cxn modelId="{85B90D05-E311-402E-A9DF-14D55B82531A}" type="presOf" srcId="{2C4B96A1-65CD-404E-8745-B41F8353E24B}" destId="{F9FCA0B0-8FC1-412D-9399-2D61CA8A1BD2}" srcOrd="0" destOrd="2" presId="urn:microsoft.com/office/officeart/2005/8/layout/default#1"/>
    <dgm:cxn modelId="{182BB2CD-B99B-451E-AE4E-A591066ABEAC}" type="presOf" srcId="{E147634B-C76A-45A7-A323-BCA23F0C79D8}" destId="{1D4451E0-75EC-49BA-AA10-44DB0618C8B3}" srcOrd="0" destOrd="1" presId="urn:microsoft.com/office/officeart/2005/8/layout/default#1"/>
    <dgm:cxn modelId="{D59A37D4-1967-431B-9935-4E09DD9F3E6E}" srcId="{0C67EBAE-8AA2-4D6E-B951-D11C06BF6490}" destId="{90EA182D-FCBF-4F23-A0B5-4602B771B88B}" srcOrd="0" destOrd="0" parTransId="{308F3427-6A58-4876-A660-FDE7E71FF127}" sibTransId="{7DE718CD-D4EA-4A7A-83FB-6F5305B80D14}"/>
    <dgm:cxn modelId="{D2848D3B-D840-49DB-BA13-D350434FBDBE}" srcId="{90EA182D-FCBF-4F23-A0B5-4602B771B88B}" destId="{A281C24B-74BC-4BA4-B398-44DCB9EC5944}" srcOrd="0" destOrd="0" parTransId="{68D48CE5-697E-47F2-B30E-E7CA21C51AE0}" sibTransId="{98E37220-AE0D-4E78-8B5B-739784F280DA}"/>
    <dgm:cxn modelId="{9824F73B-36F8-46CA-9372-9F949C5E07EF}" srcId="{A61B94B9-A71F-4C6F-98F8-081857B00009}" destId="{C994380B-A5CB-4A48-A0D2-680E127B6BF9}" srcOrd="0" destOrd="0" parTransId="{68936072-467D-4114-A055-4EC7D92248B2}" sibTransId="{B4A77116-C423-4778-AF08-7D8506FE7A2E}"/>
    <dgm:cxn modelId="{F0E71B0A-FB4F-4081-9B75-ED70D69D7F10}" srcId="{A0A88A4A-43C5-4F6F-A18D-A326DC04641A}" destId="{E147634B-C76A-45A7-A323-BCA23F0C79D8}" srcOrd="0" destOrd="0" parTransId="{6F7F978D-07C3-48B0-990C-28BC1D3B1F5A}" sibTransId="{B91D00C8-AF08-4DFD-B8CF-70C6BC7FCBB6}"/>
    <dgm:cxn modelId="{4D8008B4-15A5-4E1F-A47D-89C78AB766DF}" type="presOf" srcId="{0C67EBAE-8AA2-4D6E-B951-D11C06BF6490}" destId="{35985F3C-00F3-4BCD-AE09-D120E7BC273F}" srcOrd="0" destOrd="0"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F46D68CC-D7C5-4766-BCD7-B7B3CE0493F2}" srcId="{CA0A1E19-3DD0-42C1-8EB9-DBD336024B14}" destId="{E6B78365-0CE1-4FA8-9C4C-D3082A84940A}" srcOrd="0" destOrd="0" parTransId="{4020157F-443F-435A-B0FE-1E3874E31732}" sibTransId="{6CF92048-6125-4DA5-A3B5-523E98601681}"/>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35C76FBC-73EB-4F70-8EDA-148507751D92}" type="presOf" srcId="{90EA182D-FCBF-4F23-A0B5-4602B771B88B}" destId="{2B6D2D48-C758-4503-899D-23D938BC3232}" srcOrd="0" destOrd="0" presId="urn:microsoft.com/office/officeart/2005/8/layout/default#1"/>
    <dgm:cxn modelId="{E3A791BC-43A8-4E08-ABA6-DDB4A0902763}" type="presOf" srcId="{CA0A1E19-3DD0-42C1-8EB9-DBD336024B14}" destId="{561CA172-FB1D-464C-A42A-82F46D4C85FB}" srcOrd="0" destOrd="0" presId="urn:microsoft.com/office/officeart/2005/8/layout/default#1"/>
    <dgm:cxn modelId="{D59E3F2E-506A-44B7-98AB-DEE890D6E254}" type="presOf" srcId="{C17172D2-DEA5-49CB-A4DF-B1A5FEB132DA}" destId="{561CA172-FB1D-464C-A42A-82F46D4C85FB}" srcOrd="0" destOrd="2" presId="urn:microsoft.com/office/officeart/2005/8/layout/default#1"/>
    <dgm:cxn modelId="{C74781F0-F4BC-4694-B08E-2529F588EC2E}" srcId="{CA0A1E19-3DD0-42C1-8EB9-DBD336024B14}" destId="{C17172D2-DEA5-49CB-A4DF-B1A5FEB132DA}" srcOrd="1" destOrd="0" parTransId="{B5C4A13C-EB03-4586-8A8D-11B6C266C872}" sibTransId="{4FF78887-1F4C-4B52-8E4E-4F638CE54529}"/>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ADC0-8DD0-D94F-8026-9E4CFB59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3</Pages>
  <Words>50535</Words>
  <Characters>288052</Characters>
  <Application>Microsoft Macintosh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3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6</cp:revision>
  <cp:lastPrinted>2013-02-05T19:09:00Z</cp:lastPrinted>
  <dcterms:created xsi:type="dcterms:W3CDTF">2013-02-26T01:21:00Z</dcterms:created>
  <dcterms:modified xsi:type="dcterms:W3CDTF">2013-02-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